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5A58">
        <w:rPr>
          <w:rFonts w:ascii="Times New Roman" w:hAnsi="Times New Roman" w:cs="Times New Roman"/>
          <w:bCs/>
          <w:sz w:val="24"/>
          <w:szCs w:val="24"/>
        </w:rPr>
        <w:t>СПРА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НАЛИЧИИ ПЕЧАТНЫХ И ЭЛЕКТРОННЫХ ОБРАЗОВАТЕЛЬНЫХ И ИНФОРМАЦИОННЫХ РЕСУРСОВ</w:t>
      </w:r>
    </w:p>
    <w:p w:rsidR="00495A10" w:rsidRPr="00D55A58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Pr="004D3938" w:rsidRDefault="00495A10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3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Pr="000861D8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="000861D8">
        <w:rPr>
          <w:rFonts w:ascii="Times New Roman" w:hAnsi="Times New Roman" w:cs="Times New Roman"/>
          <w:sz w:val="24"/>
          <w:szCs w:val="24"/>
        </w:rPr>
        <w:t>ОБРАЗОВАТЕЛЬНОЕ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Pr="004D3938">
        <w:rPr>
          <w:rFonts w:ascii="Times New Roman" w:hAnsi="Times New Roman" w:cs="Times New Roman"/>
          <w:sz w:val="24"/>
          <w:szCs w:val="24"/>
        </w:rPr>
        <w:t>УЧРЕЖДЕНИЕ ВЫСШЕГО ОБРАЗОВАНИЯ «</w:t>
      </w:r>
      <w:r w:rsidR="000861D8">
        <w:rPr>
          <w:rFonts w:ascii="Times New Roman" w:hAnsi="Times New Roman" w:cs="Times New Roman"/>
          <w:sz w:val="24"/>
          <w:szCs w:val="24"/>
        </w:rPr>
        <w:t>УРАЛЬСКИЙ</w:t>
      </w:r>
      <w:r w:rsidRPr="004D3938">
        <w:rPr>
          <w:rFonts w:ascii="Times New Roman" w:hAnsi="Times New Roman" w:cs="Times New Roman"/>
          <w:sz w:val="24"/>
          <w:szCs w:val="24"/>
        </w:rPr>
        <w:t xml:space="preserve"> ГОСУДАРСТВЕННЫЙ МЕДИЦИНСКИЙ УНИВЕРСИТЕТ» МИНИСТЕРСТВА ЗДРАВООХРАНЕНИЯ РОССИЙСКОЙ ФЕДЕРАЦИИ</w:t>
      </w:r>
      <w:r w:rsidR="000861D8">
        <w:rPr>
          <w:rFonts w:ascii="Times New Roman" w:hAnsi="Times New Roman" w:cs="Times New Roman"/>
          <w:sz w:val="24"/>
          <w:szCs w:val="24"/>
        </w:rPr>
        <w:t xml:space="preserve"> (ФГБОУ ВО У</w:t>
      </w:r>
      <w:r>
        <w:rPr>
          <w:rFonts w:ascii="Times New Roman" w:hAnsi="Times New Roman" w:cs="Times New Roman"/>
          <w:sz w:val="24"/>
          <w:szCs w:val="24"/>
        </w:rPr>
        <w:t>ГМУ МИНЗДРАВА РОССИИ)</w:t>
      </w:r>
    </w:p>
    <w:p w:rsidR="00495A10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A10" w:rsidRPr="00EA49EE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EA49EE">
        <w:rPr>
          <w:rFonts w:ascii="Times New Roman" w:hAnsi="Times New Roman" w:cs="Times New Roman"/>
          <w:b/>
          <w:sz w:val="24"/>
          <w:szCs w:val="24"/>
        </w:rPr>
        <w:t>ровень: ВО - Специалитет</w:t>
      </w:r>
    </w:p>
    <w:p w:rsidR="00495A10" w:rsidRPr="00EA49EE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49EE">
        <w:rPr>
          <w:rFonts w:ascii="Times New Roman" w:hAnsi="Times New Roman" w:cs="Times New Roman"/>
          <w:b/>
          <w:bCs/>
          <w:sz w:val="24"/>
          <w:szCs w:val="24"/>
        </w:rPr>
        <w:t>Код и специальность: 3</w:t>
      </w:r>
      <w:r w:rsidR="008B67E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A49EE">
        <w:rPr>
          <w:rFonts w:ascii="Times New Roman" w:hAnsi="Times New Roman" w:cs="Times New Roman"/>
          <w:b/>
          <w:bCs/>
          <w:sz w:val="24"/>
          <w:szCs w:val="24"/>
        </w:rPr>
        <w:t xml:space="preserve">.05.01 – </w:t>
      </w:r>
      <w:r w:rsidR="00040553">
        <w:rPr>
          <w:rFonts w:ascii="Times New Roman" w:hAnsi="Times New Roman" w:cs="Times New Roman"/>
          <w:b/>
          <w:bCs/>
          <w:sz w:val="24"/>
          <w:szCs w:val="24"/>
        </w:rPr>
        <w:t>Лечебно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дело</w:t>
      </w:r>
    </w:p>
    <w:p w:rsidR="00495A10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9EE">
        <w:rPr>
          <w:rFonts w:ascii="Times New Roman" w:hAnsi="Times New Roman" w:cs="Times New Roman"/>
          <w:b/>
          <w:sz w:val="24"/>
          <w:szCs w:val="24"/>
        </w:rPr>
        <w:t>Квалификация: Врач</w:t>
      </w:r>
      <w:r w:rsidR="00420F40">
        <w:rPr>
          <w:rFonts w:ascii="Times New Roman" w:hAnsi="Times New Roman" w:cs="Times New Roman"/>
          <w:b/>
          <w:sz w:val="24"/>
          <w:szCs w:val="24"/>
        </w:rPr>
        <w:t>-</w:t>
      </w:r>
      <w:r w:rsidR="00A32AF2">
        <w:rPr>
          <w:rFonts w:ascii="Times New Roman" w:hAnsi="Times New Roman" w:cs="Times New Roman"/>
          <w:b/>
          <w:sz w:val="24"/>
          <w:szCs w:val="24"/>
        </w:rPr>
        <w:t>лечебник</w:t>
      </w:r>
    </w:p>
    <w:p w:rsidR="00495A10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обучения: дневное</w:t>
      </w:r>
    </w:p>
    <w:p w:rsidR="00495A10" w:rsidRPr="00EA49EE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7" w:type="dxa"/>
        <w:tblLook w:val="04A0"/>
      </w:tblPr>
      <w:tblGrid>
        <w:gridCol w:w="3233"/>
        <w:gridCol w:w="8215"/>
        <w:gridCol w:w="3969"/>
      </w:tblGrid>
      <w:tr w:rsidR="00495A10" w:rsidRPr="002D1148" w:rsidTr="00746647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чатных и (или) электронных образовательных и информационных ресурсов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чатных и (или) электронных образовательных и информационных ресурсов (наименование и реквизиты документа, подтверждающего их наличие), количество экземпляров на одного обучающегося по основной образовательной программе</w:t>
            </w:r>
          </w:p>
        </w:tc>
      </w:tr>
      <w:tr w:rsidR="00495A10" w:rsidRPr="002D1148" w:rsidTr="00746647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F40" w:rsidRPr="002D1148" w:rsidTr="00746647">
        <w:tc>
          <w:tcPr>
            <w:tcW w:w="3233" w:type="dxa"/>
          </w:tcPr>
          <w:p w:rsidR="00420F40" w:rsidRPr="002D1148" w:rsidRDefault="00420F4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20F40" w:rsidRPr="002D1148" w:rsidRDefault="00420F40" w:rsidP="00FC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1508AB" w:rsidRPr="00520CB3" w:rsidRDefault="001508AB" w:rsidP="001508AB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>ООО «</w:t>
            </w:r>
            <w:r>
              <w:rPr>
                <w:sz w:val="24"/>
                <w:szCs w:val="24"/>
                <w:lang w:val="ru-RU"/>
              </w:rPr>
              <w:t>Институт проблем управления здравоохранением</w:t>
            </w:r>
            <w:r w:rsidRPr="00520CB3">
              <w:rPr>
                <w:sz w:val="24"/>
                <w:szCs w:val="24"/>
                <w:lang w:val="ru-RU"/>
              </w:rPr>
              <w:t xml:space="preserve">», </w:t>
            </w:r>
          </w:p>
          <w:p w:rsidR="00420F40" w:rsidRPr="00520CB3" w:rsidRDefault="001508AB" w:rsidP="001508AB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Контракт № </w:t>
            </w:r>
            <w:r>
              <w:rPr>
                <w:sz w:val="24"/>
                <w:szCs w:val="24"/>
                <w:lang w:val="ru-RU"/>
              </w:rPr>
              <w:t>0109202031082021 от 06.08.2020</w:t>
            </w:r>
            <w:r w:rsidRPr="00520CB3">
              <w:rPr>
                <w:sz w:val="24"/>
                <w:szCs w:val="24"/>
                <w:lang w:val="ru-RU"/>
              </w:rPr>
              <w:t>.</w:t>
            </w:r>
          </w:p>
        </w:tc>
      </w:tr>
      <w:tr w:rsidR="00420F40" w:rsidRPr="002D1148" w:rsidTr="00746647">
        <w:tc>
          <w:tcPr>
            <w:tcW w:w="3233" w:type="dxa"/>
          </w:tcPr>
          <w:p w:rsidR="00420F40" w:rsidRPr="002D1148" w:rsidRDefault="00420F4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20F40" w:rsidRPr="00FA03DD" w:rsidRDefault="001508AB" w:rsidP="00FC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 ЮРАЙТ «Коллекция Легендарные книги»</w:t>
            </w:r>
          </w:p>
        </w:tc>
        <w:tc>
          <w:tcPr>
            <w:tcW w:w="3969" w:type="dxa"/>
          </w:tcPr>
          <w:p w:rsidR="00420F40" w:rsidRPr="00520CB3" w:rsidRDefault="001508AB" w:rsidP="00FC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АЙТ «Коллекция Легендарные книги»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, Договор на безвозмездное использование произвед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ЮРАЙТ № Б/н от 15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</w:tr>
      <w:tr w:rsidR="00420F40" w:rsidRPr="002D1148" w:rsidTr="00746647">
        <w:tc>
          <w:tcPr>
            <w:tcW w:w="3233" w:type="dxa"/>
          </w:tcPr>
          <w:p w:rsidR="00420F40" w:rsidRPr="002D1148" w:rsidRDefault="00420F4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20F40" w:rsidRPr="002D1148" w:rsidRDefault="00420F40" w:rsidP="00FC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Институциональный репозитарий на платформе DSpace</w:t>
            </w: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УГМУ</w:t>
            </w: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20F40" w:rsidRPr="00520CB3" w:rsidRDefault="00420F40" w:rsidP="00FC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АОУ ВО УрФУ им. первого Президента России Б.Н. Ельцина, 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установки и настройки № 670 от 01.03.18. </w:t>
            </w:r>
          </w:p>
        </w:tc>
      </w:tr>
      <w:tr w:rsidR="00420F40" w:rsidRPr="002D1148" w:rsidTr="00746647">
        <w:tc>
          <w:tcPr>
            <w:tcW w:w="3233" w:type="dxa"/>
          </w:tcPr>
          <w:p w:rsidR="00420F40" w:rsidRPr="002D1148" w:rsidRDefault="00420F4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20F40" w:rsidRPr="002D1148" w:rsidRDefault="00420F40" w:rsidP="00FC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Национальная электронная библиотека</w:t>
            </w:r>
          </w:p>
        </w:tc>
        <w:tc>
          <w:tcPr>
            <w:tcW w:w="3969" w:type="dxa"/>
          </w:tcPr>
          <w:p w:rsidR="00420F40" w:rsidRPr="00520CB3" w:rsidRDefault="00420F40" w:rsidP="00FC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«Российская государственная библиотека», Договор № 101/НЭБ/5182 от 26.10.2018</w:t>
            </w:r>
          </w:p>
        </w:tc>
      </w:tr>
      <w:tr w:rsidR="00420F40" w:rsidRPr="002D1148" w:rsidTr="00746647">
        <w:tc>
          <w:tcPr>
            <w:tcW w:w="3233" w:type="dxa"/>
          </w:tcPr>
          <w:p w:rsidR="00420F40" w:rsidRPr="002D1148" w:rsidRDefault="00420F4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20F40" w:rsidRPr="002D1148" w:rsidRDefault="00420F40" w:rsidP="00FC4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3969" w:type="dxa"/>
          </w:tcPr>
          <w:p w:rsidR="00420F40" w:rsidRPr="00520CB3" w:rsidRDefault="009A743C" w:rsidP="00FC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ФГБОУ РФФИ № 1189 от 19.10.2020 «О предоставлении лицензионного доступа к содержанию базы данны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Pr="00231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0 году»</w:t>
            </w:r>
          </w:p>
        </w:tc>
      </w:tr>
      <w:tr w:rsidR="00420F40" w:rsidRPr="002D1148" w:rsidTr="00746647">
        <w:tc>
          <w:tcPr>
            <w:tcW w:w="3233" w:type="dxa"/>
          </w:tcPr>
          <w:p w:rsidR="00420F40" w:rsidRPr="002D1148" w:rsidRDefault="00420F4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20F40" w:rsidRPr="002D1148" w:rsidRDefault="001508AB" w:rsidP="00FC4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Direct</w:t>
            </w:r>
          </w:p>
        </w:tc>
        <w:tc>
          <w:tcPr>
            <w:tcW w:w="3969" w:type="dxa"/>
          </w:tcPr>
          <w:p w:rsidR="00420F40" w:rsidRPr="00520CB3" w:rsidRDefault="001508AB" w:rsidP="00FC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ФГБОУ РФФИ № 742 от 17.07.2020 «О предоставлении лицензионного доступа к электронному ресурс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dom</w:t>
            </w:r>
            <w:r w:rsidRPr="005D5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ection</w:t>
            </w:r>
            <w:r w:rsidRPr="005D5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sevier</w:t>
            </w:r>
            <w:r w:rsidRPr="005D5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0 году»</w:t>
            </w:r>
          </w:p>
        </w:tc>
      </w:tr>
      <w:tr w:rsidR="00420F40" w:rsidRPr="002D1148" w:rsidTr="00746647">
        <w:tc>
          <w:tcPr>
            <w:tcW w:w="3233" w:type="dxa"/>
          </w:tcPr>
          <w:p w:rsidR="00420F40" w:rsidRPr="002D1148" w:rsidRDefault="00420F4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20F40" w:rsidRPr="002D1148" w:rsidRDefault="007A5D3D" w:rsidP="00FC4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  <w:r w:rsidRPr="009D6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 w:rsidRPr="0038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3969" w:type="dxa"/>
          </w:tcPr>
          <w:p w:rsidR="00420F40" w:rsidRPr="00520CB3" w:rsidRDefault="007A5D3D" w:rsidP="00FC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ФГБОУ РФФИ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2 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07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О предоставлении лицензионного доступа к содержанию баз данных 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ivate</w:t>
            </w:r>
            <w:r w:rsidRPr="005D5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0 году»</w:t>
            </w:r>
          </w:p>
        </w:tc>
      </w:tr>
      <w:tr w:rsidR="001508AB" w:rsidRPr="002D1148" w:rsidTr="00746647">
        <w:tc>
          <w:tcPr>
            <w:tcW w:w="3233" w:type="dxa"/>
          </w:tcPr>
          <w:p w:rsidR="001508AB" w:rsidRPr="002D1148" w:rsidRDefault="001508A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508AB" w:rsidRPr="002D1148" w:rsidRDefault="001508AB" w:rsidP="00FC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er Nature</w:t>
            </w:r>
          </w:p>
        </w:tc>
        <w:tc>
          <w:tcPr>
            <w:tcW w:w="3969" w:type="dxa"/>
          </w:tcPr>
          <w:p w:rsidR="001508AB" w:rsidRPr="00520CB3" w:rsidRDefault="001508AB" w:rsidP="00FC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ФГБОУ РФФИ № 74</w:t>
            </w:r>
            <w:r w:rsidRPr="005D5E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7.07.2020 «О предоставлении лицензионного доступа к  содержанию баз данных издательст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er</w:t>
            </w:r>
            <w:r w:rsidRPr="00357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ure</w:t>
            </w:r>
            <w:r w:rsidRPr="00357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0 году»</w:t>
            </w:r>
          </w:p>
        </w:tc>
      </w:tr>
      <w:tr w:rsidR="00420F40" w:rsidRPr="002D1148" w:rsidTr="00746647">
        <w:tc>
          <w:tcPr>
            <w:tcW w:w="3233" w:type="dxa"/>
          </w:tcPr>
          <w:p w:rsidR="00420F40" w:rsidRPr="002D1148" w:rsidRDefault="00420F4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20F40" w:rsidRPr="00162538" w:rsidRDefault="00420F40" w:rsidP="00FC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журн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</w:p>
        </w:tc>
        <w:tc>
          <w:tcPr>
            <w:tcW w:w="3969" w:type="dxa"/>
          </w:tcPr>
          <w:p w:rsidR="00420F40" w:rsidRPr="00520CB3" w:rsidRDefault="001508AB" w:rsidP="00FC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ФГБОУ РФФИ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94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07. 2020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95A10" w:rsidRPr="002D1148" w:rsidTr="00746647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и (или) электронные учебные издания (включая учебники и учебныепособия)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746647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746647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746647">
        <w:tc>
          <w:tcPr>
            <w:tcW w:w="3233" w:type="dxa"/>
          </w:tcPr>
          <w:p w:rsidR="00495A10" w:rsidRPr="002D1148" w:rsidRDefault="00495A10" w:rsidP="0003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ософия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29F" w:rsidRPr="002D1148" w:rsidTr="00746647">
        <w:tc>
          <w:tcPr>
            <w:tcW w:w="3233" w:type="dxa"/>
          </w:tcPr>
          <w:p w:rsidR="00D6429F" w:rsidRPr="002D1148" w:rsidRDefault="00D6429F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D5364" w:rsidRPr="009D5364" w:rsidRDefault="004563A0" w:rsidP="009D536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C785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Хрусталев Ю.М., </w:t>
            </w:r>
            <w:r w:rsidRPr="00BC785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лософия</w:t>
            </w:r>
            <w:r w:rsidRPr="00BC785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85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BC785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C785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ы</w:t>
            </w:r>
            <w:r w:rsidRPr="00BC785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для аспирантов и соискателей / Хруста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в Ю.М., Царегородцев Г.И. - Москва</w:t>
            </w:r>
            <w:r w:rsidRPr="00BC785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</w:t>
            </w:r>
            <w:r w:rsidRPr="00BC785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а, 2007. - 512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. - ISBN 5-9704-0371-7 - Текст</w:t>
            </w:r>
            <w:r w:rsidRPr="00BC785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C785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" w:history="1">
              <w:r w:rsidRPr="00194A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5970403717.html</w:t>
              </w:r>
            </w:hyperlink>
          </w:p>
        </w:tc>
        <w:tc>
          <w:tcPr>
            <w:tcW w:w="3969" w:type="dxa"/>
          </w:tcPr>
          <w:p w:rsidR="009D5364" w:rsidRPr="00520CB3" w:rsidRDefault="009D5364" w:rsidP="009D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D6429F" w:rsidRPr="00520CB3" w:rsidRDefault="00D6429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364" w:rsidRPr="002D1148" w:rsidTr="00746647">
        <w:tc>
          <w:tcPr>
            <w:tcW w:w="3233" w:type="dxa"/>
          </w:tcPr>
          <w:p w:rsidR="009D5364" w:rsidRPr="002D1148" w:rsidRDefault="009D536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D5364" w:rsidRPr="0071778D" w:rsidRDefault="0071778D" w:rsidP="00B510C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академического бакалавриата. Т. 1 / А. Г. Спиркин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: Юрайт, 2016. - 402 с. </w:t>
            </w:r>
          </w:p>
        </w:tc>
        <w:tc>
          <w:tcPr>
            <w:tcW w:w="3969" w:type="dxa"/>
          </w:tcPr>
          <w:p w:rsidR="009D5364" w:rsidRPr="00520CB3" w:rsidRDefault="0071778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1778D" w:rsidRPr="002D1148" w:rsidTr="00746647">
        <w:tc>
          <w:tcPr>
            <w:tcW w:w="3233" w:type="dxa"/>
          </w:tcPr>
          <w:p w:rsidR="0071778D" w:rsidRPr="002D1148" w:rsidRDefault="0071778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1778D" w:rsidRPr="00DB6206" w:rsidRDefault="0071778D" w:rsidP="00B510C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академического бакалавриата. Т. 2 / А. Г. Спиркин. - 3-е</w:t>
            </w:r>
            <w:r w:rsidR="00DF5EDA"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: Юрайт, 2016. - 185 с. </w:t>
            </w:r>
          </w:p>
        </w:tc>
        <w:tc>
          <w:tcPr>
            <w:tcW w:w="3969" w:type="dxa"/>
          </w:tcPr>
          <w:p w:rsidR="0071778D" w:rsidRPr="00520CB3" w:rsidRDefault="0071778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D5364" w:rsidRPr="002D1148" w:rsidTr="00746647">
        <w:tc>
          <w:tcPr>
            <w:tcW w:w="3233" w:type="dxa"/>
          </w:tcPr>
          <w:p w:rsidR="009D5364" w:rsidRPr="002D1148" w:rsidRDefault="009D536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D5364" w:rsidRPr="00534030" w:rsidRDefault="0071778D" w:rsidP="00DB620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бакалавров / Александр Спиркин. - 3-е</w:t>
            </w:r>
            <w:r w:rsidR="00DF5EDA"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: Юрайт, 2012. - 832 с.</w:t>
            </w:r>
          </w:p>
        </w:tc>
        <w:tc>
          <w:tcPr>
            <w:tcW w:w="3969" w:type="dxa"/>
          </w:tcPr>
          <w:p w:rsidR="009D5364" w:rsidRPr="00520CB3" w:rsidRDefault="0071778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9D5364" w:rsidRPr="002D1148" w:rsidTr="00746647">
        <w:tc>
          <w:tcPr>
            <w:tcW w:w="3233" w:type="dxa"/>
          </w:tcPr>
          <w:p w:rsidR="009D5364" w:rsidRPr="002D1148" w:rsidRDefault="009D536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D5364" w:rsidRPr="00534030" w:rsidRDefault="00534030" w:rsidP="0053403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: учебник для бакалавров / под ред. В. Н. Лавриненко. - 5-е</w:t>
            </w:r>
            <w:r w:rsidR="00DF5EDA"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: Юрайт, 2012. - 562 с.</w:t>
            </w:r>
          </w:p>
        </w:tc>
        <w:tc>
          <w:tcPr>
            <w:tcW w:w="3969" w:type="dxa"/>
          </w:tcPr>
          <w:p w:rsidR="009D5364" w:rsidRPr="00520CB3" w:rsidRDefault="0053403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3B161E" w:rsidRPr="002D1148" w:rsidTr="00746647">
        <w:tc>
          <w:tcPr>
            <w:tcW w:w="3233" w:type="dxa"/>
          </w:tcPr>
          <w:p w:rsidR="003B161E" w:rsidRPr="00DB6206" w:rsidRDefault="003B161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3B161E" w:rsidRPr="00DB6206" w:rsidRDefault="00C23863" w:rsidP="00DB620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Хрусталев, Ю.М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вузов / Ю. М. Хрусталев. - Мос</w:t>
            </w:r>
            <w:r w:rsidR="00DF5EDA" w:rsidRPr="00DB6206">
              <w:rPr>
                <w:rFonts w:ascii="Times New Roman" w:hAnsi="Times New Roman" w:cs="Times New Roman"/>
                <w:sz w:val="24"/>
                <w:szCs w:val="24"/>
              </w:rPr>
              <w:t>ква: ГЭОТАР-МЕД, 2004. - 640 с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3B161E" w:rsidRPr="00520CB3" w:rsidRDefault="00C2386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7D6E47" w:rsidRPr="002D1148" w:rsidTr="00746647">
        <w:tc>
          <w:tcPr>
            <w:tcW w:w="3233" w:type="dxa"/>
          </w:tcPr>
          <w:p w:rsidR="007D6E47" w:rsidRPr="00DB6206" w:rsidRDefault="007D6E4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7D6E47" w:rsidRPr="00DB6206" w:rsidRDefault="00C23863" w:rsidP="00DB620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Хрусталев, Ю.М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вузов / Ю. М. Хрусталев. - 2-е изд., испр. - Москва</w:t>
            </w:r>
            <w:r w:rsidR="00DF5EDA" w:rsidRPr="00DB6206">
              <w:rPr>
                <w:rFonts w:ascii="Times New Roman" w:hAnsi="Times New Roman" w:cs="Times New Roman"/>
                <w:sz w:val="24"/>
                <w:szCs w:val="24"/>
              </w:rPr>
              <w:t>: ГЭОТАР-Медиа, 2005. - 640 с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7D6E47" w:rsidRPr="00520CB3" w:rsidRDefault="00C2386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D6E47" w:rsidRPr="002D1148" w:rsidTr="00746647">
        <w:tc>
          <w:tcPr>
            <w:tcW w:w="3233" w:type="dxa"/>
          </w:tcPr>
          <w:p w:rsidR="007D6E47" w:rsidRPr="00DB6206" w:rsidRDefault="007D6E4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7D6E47" w:rsidRPr="00DB6206" w:rsidRDefault="00C23863" w:rsidP="00DB620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Arial CYR" w:hAnsi="Arial CYR" w:cs="Arial CYR"/>
              </w:rPr>
              <w:t xml:space="preserve"> </w:t>
            </w: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Хрусталев, Ю. М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Краткий кур</w:t>
            </w:r>
            <w:r w:rsidR="00DF5EDA" w:rsidRPr="00DB6206">
              <w:rPr>
                <w:rFonts w:ascii="Times New Roman" w:hAnsi="Times New Roman" w:cs="Times New Roman"/>
                <w:sz w:val="24"/>
                <w:szCs w:val="24"/>
              </w:rPr>
              <w:t>с философии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учебник для студ. мед. и фармацевтических вузов / Ю. М. Хрусталев. - Москва: ГЭОТАР-Медиа, 2006. - 176 с.</w:t>
            </w:r>
          </w:p>
        </w:tc>
        <w:tc>
          <w:tcPr>
            <w:tcW w:w="3969" w:type="dxa"/>
          </w:tcPr>
          <w:p w:rsidR="007D6E47" w:rsidRPr="00520CB3" w:rsidRDefault="00C2386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D6E47" w:rsidRPr="002D1148" w:rsidTr="00746647">
        <w:tc>
          <w:tcPr>
            <w:tcW w:w="3233" w:type="dxa"/>
          </w:tcPr>
          <w:p w:rsidR="007D6E47" w:rsidRPr="002D1148" w:rsidRDefault="007D6E4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D6E47" w:rsidRPr="00DB6206" w:rsidRDefault="00F0646D" w:rsidP="00DB620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, Е. В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наглядных образов в процессе изучения философии (Рисуночный метод): учебно-методическое пособие по курсу философии для студентов всех специальностей / Е. В. Власова; Министерство здравоохранения и социального развития РФ ГБОУ ВПО УГМА, Кафедра философии, биоэтики и культурологии. - Екатер</w:t>
            </w:r>
            <w:r w:rsidR="00DF5EDA" w:rsidRPr="00DB6206">
              <w:rPr>
                <w:rFonts w:ascii="Times New Roman" w:hAnsi="Times New Roman" w:cs="Times New Roman"/>
                <w:sz w:val="24"/>
                <w:szCs w:val="24"/>
              </w:rPr>
              <w:t>инбург: [б. и.], 2013. - 112 с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7D6E47" w:rsidRPr="00520CB3" w:rsidRDefault="00F0646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0646D" w:rsidRPr="002D1148" w:rsidTr="00746647">
        <w:tc>
          <w:tcPr>
            <w:tcW w:w="3233" w:type="dxa"/>
          </w:tcPr>
          <w:p w:rsidR="00F0646D" w:rsidRPr="002D1148" w:rsidRDefault="00F0646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0646D" w:rsidRPr="00DB6206" w:rsidRDefault="008314F6" w:rsidP="00DB620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, Е. В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о-методическое пособие: планы семинарских занятий для студентов медицинских и фармацевтических вузов и методические рекомендации по подготовке к ним / Е. В. Власова, К. И. Заболотских, Г. А. Шеметов; Министерство здравоохранения РФ ГБОУ ВПО УГМА, Кафедра философии, биоэтики и культурологии. - Екатеринбург: [б. и.], 2013. - 77 с.</w:t>
            </w:r>
          </w:p>
        </w:tc>
        <w:tc>
          <w:tcPr>
            <w:tcW w:w="3969" w:type="dxa"/>
          </w:tcPr>
          <w:p w:rsidR="00F0646D" w:rsidRPr="00520CB3" w:rsidRDefault="008314F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F0646D" w:rsidRPr="002D1148" w:rsidTr="00746647">
        <w:tc>
          <w:tcPr>
            <w:tcW w:w="3233" w:type="dxa"/>
          </w:tcPr>
          <w:p w:rsidR="00F0646D" w:rsidRPr="002D1148" w:rsidRDefault="00F0646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0646D" w:rsidRPr="00DB6206" w:rsidRDefault="008314F6" w:rsidP="00DB620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, Е. В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о-методическое пособие / Е. В. Власова, К. И. Заболотских, Г. А. Шеметов ; Министерство здравоохранения Рос. Федерации, ГБОУ ВПО УГМУ. - 2-е изд. - 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атеринбург: УГМУ, 2016. - 80 с.</w:t>
            </w:r>
          </w:p>
        </w:tc>
        <w:tc>
          <w:tcPr>
            <w:tcW w:w="3969" w:type="dxa"/>
          </w:tcPr>
          <w:p w:rsidR="00F0646D" w:rsidRPr="00520CB3" w:rsidRDefault="008314F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</w:tr>
      <w:tr w:rsidR="004C1810" w:rsidRPr="002D1148" w:rsidTr="00746647">
        <w:tc>
          <w:tcPr>
            <w:tcW w:w="3233" w:type="dxa"/>
          </w:tcPr>
          <w:p w:rsidR="004C1810" w:rsidRPr="002D1148" w:rsidRDefault="004C18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C1810" w:rsidRPr="00DB6206" w:rsidRDefault="001E0C86" w:rsidP="001E0C8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под ред. В. П. Кохановского. - 23-е изд. - Москва: КНОРУС, 2014. - 368 с. </w:t>
            </w:r>
          </w:p>
        </w:tc>
        <w:tc>
          <w:tcPr>
            <w:tcW w:w="3969" w:type="dxa"/>
          </w:tcPr>
          <w:p w:rsidR="004C1810" w:rsidRPr="00520CB3" w:rsidRDefault="001E0C8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646D" w:rsidRPr="002D1148" w:rsidTr="00746647">
        <w:tc>
          <w:tcPr>
            <w:tcW w:w="3233" w:type="dxa"/>
          </w:tcPr>
          <w:p w:rsidR="00F0646D" w:rsidRPr="002D1148" w:rsidRDefault="00F0646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0646D" w:rsidRPr="00DB6206" w:rsidRDefault="001E0C86" w:rsidP="001E0C8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ский словарь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словарь / авт.-сост. С. Я. Подопригора, А. С. Подопригора. - 2-е изд. - Ростов-на-Дону: Феникс, 2013. - 566 с.</w:t>
            </w:r>
          </w:p>
        </w:tc>
        <w:tc>
          <w:tcPr>
            <w:tcW w:w="3969" w:type="dxa"/>
          </w:tcPr>
          <w:p w:rsidR="00F0646D" w:rsidRPr="00520CB3" w:rsidRDefault="001E0C8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E0C86" w:rsidRPr="002D1148" w:rsidTr="00746647">
        <w:tc>
          <w:tcPr>
            <w:tcW w:w="3233" w:type="dxa"/>
          </w:tcPr>
          <w:p w:rsidR="001E0C86" w:rsidRPr="002D1148" w:rsidRDefault="001E0C8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E0C86" w:rsidRPr="00DB6206" w:rsidRDefault="001E0C86" w:rsidP="001E0C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ский словарь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/ авт.-сост.: С. Я. Подопригора, А. С. Подопригора. - 3-е изд., перераб. - Ростов-на-Дону: Феникс, 2015. - 480 с.</w:t>
            </w:r>
          </w:p>
        </w:tc>
        <w:tc>
          <w:tcPr>
            <w:tcW w:w="3969" w:type="dxa"/>
          </w:tcPr>
          <w:p w:rsidR="001E0C86" w:rsidRPr="00520CB3" w:rsidRDefault="001E0C8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3241" w:rsidRPr="002D1148" w:rsidTr="00746647">
        <w:tc>
          <w:tcPr>
            <w:tcW w:w="3233" w:type="dxa"/>
          </w:tcPr>
          <w:p w:rsidR="00AC3241" w:rsidRPr="002D1148" w:rsidRDefault="00AC324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C3241" w:rsidRPr="00AC3241" w:rsidRDefault="00AC3241" w:rsidP="001E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241">
              <w:rPr>
                <w:rFonts w:ascii="Times New Roman" w:hAnsi="Times New Roman" w:cs="Times New Roman"/>
                <w:sz w:val="24"/>
                <w:szCs w:val="24"/>
              </w:rPr>
              <w:t xml:space="preserve">Власова, Е. В. Философия: учебно - методическое пособие / Е. В. Власова; К. И. Заболотских.; Г. А. Шеметов. – Екатеринбург: УГМУ , 2016. – 80 с. - Текст: электронный// Электронная библиотека УГМУ: [сайт].- </w:t>
            </w:r>
            <w:r w:rsidRPr="00AC3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AC324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" w:history="1">
              <w:r w:rsidRPr="00AC324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18</w:t>
              </w:r>
            </w:hyperlink>
          </w:p>
        </w:tc>
        <w:tc>
          <w:tcPr>
            <w:tcW w:w="3969" w:type="dxa"/>
          </w:tcPr>
          <w:p w:rsidR="00AC3241" w:rsidRPr="00520CB3" w:rsidRDefault="00AC3241" w:rsidP="00AC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C3241" w:rsidRPr="00520CB3" w:rsidRDefault="00AC3241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746647">
        <w:trPr>
          <w:trHeight w:val="499"/>
        </w:trPr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C71" w:rsidRPr="002D1148" w:rsidTr="00746647">
        <w:trPr>
          <w:trHeight w:val="499"/>
        </w:trPr>
        <w:tc>
          <w:tcPr>
            <w:tcW w:w="3233" w:type="dxa"/>
          </w:tcPr>
          <w:p w:rsidR="00CF5C71" w:rsidRPr="002D1148" w:rsidRDefault="00CF5C7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F5C71" w:rsidRPr="00CF5C71" w:rsidRDefault="00CF5C71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C71">
              <w:rPr>
                <w:rFonts w:ascii="Times New Roman" w:hAnsi="Times New Roman" w:cs="Times New Roman"/>
                <w:sz w:val="24"/>
                <w:szCs w:val="24"/>
              </w:rPr>
              <w:t xml:space="preserve">Власова, Е. В. Хрестоматия по философии: учебное пособие: учебно методическое пособие / Е. В. Власова. – Екатеринбург: УГМУ , 2016. – 528 с. - Текст: электронный// Электронная библиотека УГМУ: [сайт].- </w:t>
            </w:r>
            <w:r w:rsidRPr="00CF5C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CF5C7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Pr="00CF5C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17</w:t>
              </w:r>
            </w:hyperlink>
          </w:p>
        </w:tc>
        <w:tc>
          <w:tcPr>
            <w:tcW w:w="3969" w:type="dxa"/>
          </w:tcPr>
          <w:p w:rsidR="00CF5C71" w:rsidRPr="00520CB3" w:rsidRDefault="00CF5C71" w:rsidP="00C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F5C71" w:rsidRPr="00520CB3" w:rsidRDefault="00CF5C71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746647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5A10" w:rsidRPr="00DB6206" w:rsidRDefault="003B7F85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Елькин, И. О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, этика и право в анесте</w:t>
            </w:r>
            <w:r w:rsidR="00B72E98" w:rsidRPr="00DB6206">
              <w:rPr>
                <w:rFonts w:ascii="Times New Roman" w:hAnsi="Times New Roman" w:cs="Times New Roman"/>
                <w:sz w:val="24"/>
                <w:szCs w:val="24"/>
              </w:rPr>
              <w:t>зиологии - реаниматологии  / И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О. Елькин, В. М. Егоров, С. И. Блохина. - Екатеринбург: НЦПР "Бонум", 2006. - 173 с.</w:t>
            </w:r>
          </w:p>
        </w:tc>
        <w:tc>
          <w:tcPr>
            <w:tcW w:w="3969" w:type="dxa"/>
          </w:tcPr>
          <w:p w:rsidR="00495A10" w:rsidRPr="00520CB3" w:rsidRDefault="003B7F8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A1A48" w:rsidRPr="002D1148" w:rsidTr="00746647">
        <w:tc>
          <w:tcPr>
            <w:tcW w:w="3233" w:type="dxa"/>
          </w:tcPr>
          <w:p w:rsidR="00CA1A48" w:rsidRPr="002D1148" w:rsidRDefault="00CA1A4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A1A48" w:rsidRPr="00DB6206" w:rsidRDefault="00CA1A48" w:rsidP="00CA1A4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оисеев, В. И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 науки. Философские проблемы биологии и медицины: учебное пособие / В. И. Моисеев. - Москва: ГЭОТАР-Медиа, 2015. - 592 с.</w:t>
            </w:r>
          </w:p>
        </w:tc>
        <w:tc>
          <w:tcPr>
            <w:tcW w:w="3969" w:type="dxa"/>
          </w:tcPr>
          <w:p w:rsidR="00CA1A48" w:rsidRPr="00520CB3" w:rsidRDefault="00CA1A4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495A10" w:rsidRPr="002D1148" w:rsidTr="00746647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5A10" w:rsidRPr="00DB6206" w:rsidRDefault="00A004E7" w:rsidP="005A4DD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Реале, Д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Западная философия от истоков до наших дней. Книга 1: Античность /</w:t>
            </w:r>
            <w:r w:rsidR="005A4DD5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Реале, Д. Антисери. - Санкт-Петербург: Петрополис, 1994. - 320 с.</w:t>
            </w:r>
          </w:p>
        </w:tc>
        <w:tc>
          <w:tcPr>
            <w:tcW w:w="3969" w:type="dxa"/>
          </w:tcPr>
          <w:p w:rsidR="00495A10" w:rsidRPr="00520CB3" w:rsidRDefault="00A004E7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5A10" w:rsidRPr="002D1148" w:rsidTr="00746647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5A10" w:rsidRPr="00DB6206" w:rsidRDefault="00A004E7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Реале, Д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Западная философия </w:t>
            </w:r>
            <w:r w:rsidR="00B72E98" w:rsidRPr="00DB6206">
              <w:rPr>
                <w:rFonts w:ascii="Times New Roman" w:hAnsi="Times New Roman" w:cs="Times New Roman"/>
                <w:sz w:val="24"/>
                <w:szCs w:val="24"/>
              </w:rPr>
              <w:t>от истоков до наших дней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. Книга 2: Средневековье. (От Библейского послания до Макиавелли) / Д. Реале, Д. Антисери. - Санкт-Петербург: Петрополис, 1994. - 354 с.</w:t>
            </w:r>
          </w:p>
        </w:tc>
        <w:tc>
          <w:tcPr>
            <w:tcW w:w="3969" w:type="dxa"/>
          </w:tcPr>
          <w:p w:rsidR="00495A10" w:rsidRPr="00520CB3" w:rsidRDefault="00A004E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746647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5A10" w:rsidRPr="00DB6206" w:rsidRDefault="00A004E7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Реале, Д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Западная философия от истоков до наших дней. Книга 3: Новое время (От Леонардо до Канта) / Д. Реале, Д. Антисери. - Санкт-Петербург: Петрополис, 1996. - 710 с.</w:t>
            </w:r>
          </w:p>
        </w:tc>
        <w:tc>
          <w:tcPr>
            <w:tcW w:w="3969" w:type="dxa"/>
          </w:tcPr>
          <w:p w:rsidR="00495A10" w:rsidRPr="00520CB3" w:rsidRDefault="00A004E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0B91" w:rsidRPr="002D1148" w:rsidTr="00746647">
        <w:tc>
          <w:tcPr>
            <w:tcW w:w="3233" w:type="dxa"/>
          </w:tcPr>
          <w:p w:rsidR="005B0B91" w:rsidRPr="002D1148" w:rsidRDefault="005B0B9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B0B91" w:rsidRPr="00DB6206" w:rsidRDefault="005B0B91" w:rsidP="005B0B9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Курашов, В.И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и философия медицины в контексте проблем антропологии: учебное пособие / Владимир Курашов. - Москва: КДУ, 2012. - 368 с.</w:t>
            </w:r>
          </w:p>
        </w:tc>
        <w:tc>
          <w:tcPr>
            <w:tcW w:w="3969" w:type="dxa"/>
          </w:tcPr>
          <w:p w:rsidR="005B0B91" w:rsidRPr="00520CB3" w:rsidRDefault="005B0B91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5A10" w:rsidRPr="002D1148" w:rsidTr="00746647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5A10" w:rsidRPr="00DB6206" w:rsidRDefault="00A004E7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Реале, Д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Западная философия от истоков до наших дней. Том 4 / Д. 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е, Д. Антисери. - Санкт-Петербург: Петрополис, 1997.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EDA" w:rsidRPr="002D1148" w:rsidTr="00746647">
        <w:tc>
          <w:tcPr>
            <w:tcW w:w="3233" w:type="dxa"/>
          </w:tcPr>
          <w:p w:rsidR="00DF5EDA" w:rsidRPr="002D1148" w:rsidRDefault="00DF5ED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F5EDA" w:rsidRPr="00DB6206" w:rsidRDefault="00DF5EDA" w:rsidP="00DF5ED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Хрусталев, Ю. М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Филос</w:t>
            </w:r>
            <w:r w:rsidR="00B72E98" w:rsidRPr="00DB6206">
              <w:rPr>
                <w:rFonts w:ascii="Times New Roman" w:hAnsi="Times New Roman" w:cs="Times New Roman"/>
                <w:sz w:val="24"/>
                <w:szCs w:val="24"/>
              </w:rPr>
              <w:t>офия: учебник / Ю. М. Хрусталев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; министерство образования и науки РФ. - Москва: ГЭОТАР-Медиа, 2013. - 464 с.</w:t>
            </w:r>
          </w:p>
        </w:tc>
        <w:tc>
          <w:tcPr>
            <w:tcW w:w="3969" w:type="dxa"/>
          </w:tcPr>
          <w:p w:rsidR="00DF5EDA" w:rsidRPr="00520CB3" w:rsidRDefault="00DF5EDA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4D89" w:rsidRPr="002D1148" w:rsidTr="00746647">
        <w:tc>
          <w:tcPr>
            <w:tcW w:w="3233" w:type="dxa"/>
          </w:tcPr>
          <w:p w:rsidR="003D4D89" w:rsidRPr="002D1148" w:rsidRDefault="003D4D8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D4D89" w:rsidRPr="00981ADB" w:rsidRDefault="00126689" w:rsidP="00981A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3D4D89" w:rsidRPr="00520CB3" w:rsidRDefault="003C606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26689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AC3241" w:rsidRPr="002D1148" w:rsidTr="00746647">
        <w:tc>
          <w:tcPr>
            <w:tcW w:w="3233" w:type="dxa"/>
          </w:tcPr>
          <w:p w:rsidR="00AC3241" w:rsidRPr="002D1148" w:rsidRDefault="00AC324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C3241" w:rsidRPr="00160DC5" w:rsidRDefault="00AC3241" w:rsidP="0098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AC3241" w:rsidRPr="00520CB3" w:rsidRDefault="003C606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C3241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7D329D" w:rsidRPr="002D1148" w:rsidTr="00746647">
        <w:tc>
          <w:tcPr>
            <w:tcW w:w="3233" w:type="dxa"/>
          </w:tcPr>
          <w:p w:rsidR="007D329D" w:rsidRPr="002D1148" w:rsidRDefault="007D329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D329D" w:rsidRDefault="006B4096" w:rsidP="0098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 ЮРАЙТ «Коллекция Легендарные книги»</w:t>
            </w:r>
          </w:p>
        </w:tc>
        <w:tc>
          <w:tcPr>
            <w:tcW w:w="3969" w:type="dxa"/>
          </w:tcPr>
          <w:p w:rsidR="007D329D" w:rsidRPr="00520CB3" w:rsidRDefault="003C606E" w:rsidP="009E568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hyperlink r:id="rId10" w:history="1">
              <w:r w:rsidR="009E5686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biblio-online.ru</w:t>
              </w:r>
            </w:hyperlink>
            <w:r w:rsidR="009E5686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4A3E" w:rsidRPr="002D1148" w:rsidTr="00746647">
        <w:tc>
          <w:tcPr>
            <w:tcW w:w="3233" w:type="dxa"/>
          </w:tcPr>
          <w:p w:rsidR="003E4A3E" w:rsidRPr="002D1148" w:rsidRDefault="003E4A3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E4A3E" w:rsidRPr="00327CDA" w:rsidRDefault="003E4A3E" w:rsidP="00981ADB">
            <w:pPr>
              <w:rPr>
                <w:rFonts w:ascii="Times New Roman" w:hAnsi="Times New Roman" w:cs="Times New Roman"/>
                <w:bCs/>
                <w:kern w:val="16"/>
                <w:sz w:val="24"/>
              </w:rPr>
            </w:pPr>
          </w:p>
        </w:tc>
        <w:tc>
          <w:tcPr>
            <w:tcW w:w="3969" w:type="dxa"/>
          </w:tcPr>
          <w:p w:rsidR="003E4A3E" w:rsidRDefault="003E4A3E" w:rsidP="009E5686">
            <w:pPr>
              <w:jc w:val="center"/>
            </w:pPr>
          </w:p>
        </w:tc>
      </w:tr>
      <w:tr w:rsidR="003E4A3E" w:rsidRPr="00520CB3" w:rsidTr="00746647">
        <w:tc>
          <w:tcPr>
            <w:tcW w:w="3233" w:type="dxa"/>
          </w:tcPr>
          <w:p w:rsidR="003E4A3E" w:rsidRPr="002D1148" w:rsidRDefault="003E4A3E" w:rsidP="00B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этика</w:t>
            </w:r>
          </w:p>
        </w:tc>
        <w:tc>
          <w:tcPr>
            <w:tcW w:w="8215" w:type="dxa"/>
          </w:tcPr>
          <w:p w:rsidR="003E4A3E" w:rsidRPr="002D1148" w:rsidRDefault="003E4A3E" w:rsidP="00BF74D7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3E4A3E" w:rsidRPr="00520CB3" w:rsidRDefault="003E4A3E" w:rsidP="00BF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B9D" w:rsidRPr="00520CB3" w:rsidTr="00332B9D">
        <w:trPr>
          <w:trHeight w:val="416"/>
        </w:trPr>
        <w:tc>
          <w:tcPr>
            <w:tcW w:w="3233" w:type="dxa"/>
          </w:tcPr>
          <w:p w:rsidR="00332B9D" w:rsidRPr="002D1148" w:rsidRDefault="00332B9D" w:rsidP="00B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32B9D" w:rsidRPr="00332B9D" w:rsidRDefault="00332B9D" w:rsidP="0033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5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амов И.А., </w:t>
            </w:r>
            <w:r w:rsidRPr="004655D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медицинская</w:t>
            </w:r>
            <w:r w:rsidRPr="004655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5D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тик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Шамов И. А. - Москва</w:t>
            </w:r>
            <w:r w:rsidRPr="004655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28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976-1 - Текст</w:t>
            </w:r>
            <w:r w:rsidRPr="004655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4655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т]. - URL</w:t>
            </w:r>
            <w:r w:rsidRPr="004655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Pr="007B49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9761.html</w:t>
              </w:r>
            </w:hyperlink>
          </w:p>
        </w:tc>
        <w:tc>
          <w:tcPr>
            <w:tcW w:w="3969" w:type="dxa"/>
          </w:tcPr>
          <w:p w:rsidR="0057719B" w:rsidRPr="00520CB3" w:rsidRDefault="0057719B" w:rsidP="00577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32B9D" w:rsidRPr="00520CB3" w:rsidRDefault="00332B9D" w:rsidP="00BF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3A0" w:rsidRPr="00520CB3" w:rsidTr="00746647">
        <w:trPr>
          <w:trHeight w:val="886"/>
        </w:trPr>
        <w:tc>
          <w:tcPr>
            <w:tcW w:w="3233" w:type="dxa"/>
          </w:tcPr>
          <w:p w:rsidR="004563A0" w:rsidRPr="002D1148" w:rsidRDefault="004563A0" w:rsidP="00B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563A0" w:rsidRPr="004655D2" w:rsidRDefault="004563A0" w:rsidP="00BF74D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655D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русталев</w:t>
            </w:r>
            <w:r w:rsidRPr="004655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М., Биоэтика. Философия сохранения жизни и сбережения здоровья : учебник / Ю.М. </w:t>
            </w:r>
            <w:r w:rsidRPr="004655D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русталев</w:t>
            </w:r>
            <w:r w:rsidRPr="004655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4655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7. - 4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093-3 - Текст</w:t>
            </w:r>
            <w:r w:rsidRPr="004655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655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" w:history="1">
              <w:r w:rsidRPr="00194A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0933.html</w:t>
              </w:r>
            </w:hyperlink>
          </w:p>
        </w:tc>
        <w:tc>
          <w:tcPr>
            <w:tcW w:w="3969" w:type="dxa"/>
          </w:tcPr>
          <w:p w:rsidR="004563A0" w:rsidRPr="00520CB3" w:rsidRDefault="004563A0" w:rsidP="00456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563A0" w:rsidRPr="00520CB3" w:rsidRDefault="004563A0" w:rsidP="00BF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A3E" w:rsidRPr="00520CB3" w:rsidTr="00746647">
        <w:tc>
          <w:tcPr>
            <w:tcW w:w="3233" w:type="dxa"/>
          </w:tcPr>
          <w:p w:rsidR="003E4A3E" w:rsidRPr="002D1148" w:rsidRDefault="003E4A3E" w:rsidP="00B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E4A3E" w:rsidRPr="007E6878" w:rsidRDefault="00650EC3" w:rsidP="00BF74D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361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амов И.А., </w:t>
            </w:r>
            <w:r w:rsidRPr="00B3612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этика</w:t>
            </w:r>
            <w:r w:rsidRPr="00B361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3612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тические</w:t>
            </w:r>
            <w:r w:rsidRPr="00B361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3612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r w:rsidRPr="00B361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12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окументы</w:t>
            </w:r>
            <w:r w:rsidRPr="00B361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3612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ормативные</w:t>
            </w:r>
            <w:r w:rsidRPr="00B361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12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кты</w:t>
            </w:r>
            <w:r w:rsidRPr="00B361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 А. Шамов, С. А. Абусуев - Москва</w:t>
            </w:r>
            <w:r w:rsidRPr="00B361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357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975-4 - Текст</w:t>
            </w:r>
            <w:r w:rsidRPr="00B361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"Консультант студента" : [сайт]. - URL : </w:t>
            </w:r>
            <w:hyperlink r:id="rId13" w:history="1">
              <w:r w:rsidRPr="00194A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9754.html</w:t>
              </w:r>
            </w:hyperlink>
          </w:p>
        </w:tc>
        <w:tc>
          <w:tcPr>
            <w:tcW w:w="3969" w:type="dxa"/>
          </w:tcPr>
          <w:p w:rsidR="003E4A3E" w:rsidRPr="00520CB3" w:rsidRDefault="003E4A3E" w:rsidP="00BF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E4A3E" w:rsidRPr="00520CB3" w:rsidRDefault="003E4A3E" w:rsidP="00BF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A3E" w:rsidRPr="00520CB3" w:rsidTr="00746647">
        <w:tc>
          <w:tcPr>
            <w:tcW w:w="3233" w:type="dxa"/>
          </w:tcPr>
          <w:p w:rsidR="003E4A3E" w:rsidRPr="002D1148" w:rsidRDefault="003E4A3E" w:rsidP="00B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E4A3E" w:rsidRPr="007E6878" w:rsidRDefault="00650EC3" w:rsidP="00BF74D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14E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ихаловска-Карлова Е.П., </w:t>
            </w:r>
            <w:r w:rsidRPr="00314EE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этический</w:t>
            </w:r>
            <w:r w:rsidRPr="00314E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EE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ктикум</w:t>
            </w:r>
            <w:r w:rsidRPr="00314E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Михаловска-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рлова Е.П., Горелова Л.Е. - Москва</w:t>
            </w:r>
            <w:r w:rsidRPr="00314E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Литтерра, 2012. - 20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4235-0058-0 - Текст</w:t>
            </w:r>
            <w:r w:rsidRPr="00314E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"Консультант студента"</w:t>
            </w:r>
            <w:r w:rsidR="004253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RL</w:t>
            </w:r>
            <w:r w:rsidRPr="00314E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" w:history="1">
              <w:r w:rsidRPr="00194A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3500580.html</w:t>
              </w:r>
            </w:hyperlink>
          </w:p>
        </w:tc>
        <w:tc>
          <w:tcPr>
            <w:tcW w:w="3969" w:type="dxa"/>
          </w:tcPr>
          <w:p w:rsidR="003E4A3E" w:rsidRPr="00520CB3" w:rsidRDefault="003E4A3E" w:rsidP="00BF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E4A3E" w:rsidRPr="00520CB3" w:rsidRDefault="003E4A3E" w:rsidP="00BF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A3E" w:rsidRPr="00520CB3" w:rsidTr="00746647">
        <w:tc>
          <w:tcPr>
            <w:tcW w:w="3233" w:type="dxa"/>
          </w:tcPr>
          <w:p w:rsidR="003E4A3E" w:rsidRPr="002D1148" w:rsidRDefault="003E4A3E" w:rsidP="00B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E4A3E" w:rsidRPr="000D1DF8" w:rsidRDefault="00650EC3" w:rsidP="00BF74D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F1A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алалыкин Д.А., </w:t>
            </w:r>
            <w:r w:rsidRPr="003F1A0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F1A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F1A0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временные</w:t>
            </w:r>
            <w:r w:rsidRPr="003F1A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A0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Pr="003F1A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A0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3F1A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A0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этики</w:t>
            </w:r>
            <w:r w:rsidRPr="003F1A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Б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алыкин Д.А., Киселев А.С. - Москва</w:t>
            </w:r>
            <w:r w:rsidRPr="003F1A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14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057-7 - Текст</w:t>
            </w:r>
            <w:r w:rsidRPr="003F1A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3F1A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" w:history="1">
              <w:r w:rsidRPr="00194A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0577.html</w:t>
              </w:r>
            </w:hyperlink>
          </w:p>
        </w:tc>
        <w:tc>
          <w:tcPr>
            <w:tcW w:w="3969" w:type="dxa"/>
          </w:tcPr>
          <w:p w:rsidR="003E4A3E" w:rsidRPr="00520CB3" w:rsidRDefault="003E4A3E" w:rsidP="00BF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E4A3E" w:rsidRPr="00520CB3" w:rsidRDefault="003E4A3E" w:rsidP="00BF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A3E" w:rsidRPr="00520CB3" w:rsidTr="00746647">
        <w:tc>
          <w:tcPr>
            <w:tcW w:w="3233" w:type="dxa"/>
          </w:tcPr>
          <w:p w:rsidR="003E4A3E" w:rsidRPr="002D1148" w:rsidRDefault="003E4A3E" w:rsidP="00B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E4A3E" w:rsidRPr="009D5364" w:rsidRDefault="003E4A3E" w:rsidP="00BF74D7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Киселев, В. А.</w:t>
            </w:r>
            <w:r w:rsidRPr="009D5364">
              <w:rPr>
                <w:rFonts w:ascii="Times New Roman" w:hAnsi="Times New Roman" w:cs="Times New Roman"/>
                <w:sz w:val="24"/>
                <w:szCs w:val="24"/>
              </w:rPr>
              <w:t xml:space="preserve"> Биоэтика: ситуационные задачи, тестовые вопросы, нормативные документы: учебное пособие / В. А. Киселев; Министерство здравоохранения РФ, УГМУ. - Екатеринбург: [б. и.], 2014. - 228 с.</w:t>
            </w:r>
          </w:p>
        </w:tc>
        <w:tc>
          <w:tcPr>
            <w:tcW w:w="3969" w:type="dxa"/>
          </w:tcPr>
          <w:p w:rsidR="003E4A3E" w:rsidRPr="00520CB3" w:rsidRDefault="003E4A3E" w:rsidP="00BF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3E4A3E" w:rsidRPr="00520CB3" w:rsidTr="00746647">
        <w:tc>
          <w:tcPr>
            <w:tcW w:w="3233" w:type="dxa"/>
          </w:tcPr>
          <w:p w:rsidR="003E4A3E" w:rsidRPr="002D1148" w:rsidRDefault="003E4A3E" w:rsidP="00B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E4A3E" w:rsidRPr="009D5364" w:rsidRDefault="003E4A3E" w:rsidP="00BF74D7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Киселев, В. А.</w:t>
            </w:r>
            <w:r w:rsidRPr="009D5364">
              <w:rPr>
                <w:rFonts w:ascii="Times New Roman" w:hAnsi="Times New Roman" w:cs="Times New Roman"/>
                <w:sz w:val="24"/>
                <w:szCs w:val="24"/>
              </w:rPr>
              <w:t xml:space="preserve"> Биоэтика: ситуационные задачи, тестовые вопросы, нормативные документы: учебное пособие / В. А. Киселев; Министерство здравоохранения РФ, ГБОУ ВПО УГМУ. - 2-е изд., перераб. и доп. - Екатеринбург: УГМУ, 2016</w:t>
            </w:r>
          </w:p>
        </w:tc>
        <w:tc>
          <w:tcPr>
            <w:tcW w:w="3969" w:type="dxa"/>
          </w:tcPr>
          <w:p w:rsidR="003E4A3E" w:rsidRPr="00520CB3" w:rsidRDefault="003E4A3E" w:rsidP="00BF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E4A3E" w:rsidRPr="00520CB3" w:rsidTr="00746647">
        <w:tc>
          <w:tcPr>
            <w:tcW w:w="3233" w:type="dxa"/>
          </w:tcPr>
          <w:p w:rsidR="003E4A3E" w:rsidRPr="002D1148" w:rsidRDefault="003E4A3E" w:rsidP="00B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E4A3E" w:rsidRPr="0071778D" w:rsidRDefault="003E4A3E" w:rsidP="00BF74D7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Лопатин, П.В.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Биоэтика: учебник / П. В. Лопатин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под  ред. П. В. Лопатина. - 4-е изд., перераб. и доп. - Мос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: ГЭОТАР-Медиа, 2011. - 272 с.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3E4A3E" w:rsidRPr="00520CB3" w:rsidRDefault="003E4A3E" w:rsidP="00BF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E4A3E" w:rsidRPr="00520CB3" w:rsidTr="00746647">
        <w:tc>
          <w:tcPr>
            <w:tcW w:w="3233" w:type="dxa"/>
          </w:tcPr>
          <w:p w:rsidR="003E4A3E" w:rsidRPr="002D1148" w:rsidRDefault="003E4A3E" w:rsidP="00B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E4A3E" w:rsidRPr="00DB6206" w:rsidRDefault="003E4A3E" w:rsidP="00BF74D7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Киселев, В. А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Биоэтика: ситуационные задачи, тестовые вопросы, нормативные документы: учебное пособие / В. А. Киселев; Министерство здравоохранения РФ, УГМУ. - Екатеринбург: [б. и.], 2014. - 228 с.</w:t>
            </w:r>
          </w:p>
        </w:tc>
        <w:tc>
          <w:tcPr>
            <w:tcW w:w="3969" w:type="dxa"/>
          </w:tcPr>
          <w:p w:rsidR="003E4A3E" w:rsidRPr="00520CB3" w:rsidRDefault="003E4A3E" w:rsidP="00BF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3E4A3E" w:rsidRPr="00520CB3" w:rsidTr="00746647">
        <w:tc>
          <w:tcPr>
            <w:tcW w:w="3233" w:type="dxa"/>
          </w:tcPr>
          <w:p w:rsidR="003E4A3E" w:rsidRPr="002D1148" w:rsidRDefault="003E4A3E" w:rsidP="00B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E4A3E" w:rsidRPr="00DB6206" w:rsidRDefault="003E4A3E" w:rsidP="00BF74D7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Киселев, В. А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Биоэтика: ситуационные задачи, тестовые вопросы, нормативные документы: учебное пособие / В. А. Киселев; Министерство здравоохранения РФ, ГБОУ ВПО УГМУ. - 2-е изд., перераб. и доп. - Екатеринбург: УГМУ, 2016. - 256 с.</w:t>
            </w:r>
          </w:p>
        </w:tc>
        <w:tc>
          <w:tcPr>
            <w:tcW w:w="3969" w:type="dxa"/>
          </w:tcPr>
          <w:p w:rsidR="003E4A3E" w:rsidRPr="00520CB3" w:rsidRDefault="003E4A3E" w:rsidP="00BF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E4A3E" w:rsidRPr="00520CB3" w:rsidTr="00746647">
        <w:tc>
          <w:tcPr>
            <w:tcW w:w="3233" w:type="dxa"/>
          </w:tcPr>
          <w:p w:rsidR="003E4A3E" w:rsidRPr="002D1148" w:rsidRDefault="003E4A3E" w:rsidP="00B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E4A3E" w:rsidRPr="00C2382A" w:rsidRDefault="003E4A3E" w:rsidP="00BF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2A">
              <w:rPr>
                <w:rFonts w:ascii="Times New Roman" w:hAnsi="Times New Roman" w:cs="Times New Roman"/>
                <w:sz w:val="24"/>
                <w:szCs w:val="24"/>
              </w:rPr>
              <w:t xml:space="preserve">Киселев, В. А. "Биоэтика: ситуационные задачи, тестовые вопросы, нормативные документы. Издание 2-е переработанное и дополненное: учебное пособие / В. А. Киселев. – Екатеринбург , 2016. – 256 с. - Текст: электронный// Электронная библиотека УГМУ: [сайт].- </w:t>
            </w:r>
            <w:r w:rsidRPr="00C238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C238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" w:history="1">
              <w:r w:rsidRPr="00C238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99</w:t>
              </w:r>
            </w:hyperlink>
          </w:p>
        </w:tc>
        <w:tc>
          <w:tcPr>
            <w:tcW w:w="3969" w:type="dxa"/>
          </w:tcPr>
          <w:p w:rsidR="003E4A3E" w:rsidRPr="00520CB3" w:rsidRDefault="003E4A3E" w:rsidP="00BF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E4A3E" w:rsidRPr="00520CB3" w:rsidRDefault="003E4A3E" w:rsidP="00BF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A3E" w:rsidRPr="00520CB3" w:rsidTr="001F75E0">
        <w:trPr>
          <w:trHeight w:val="317"/>
        </w:trPr>
        <w:tc>
          <w:tcPr>
            <w:tcW w:w="3233" w:type="dxa"/>
          </w:tcPr>
          <w:p w:rsidR="003E4A3E" w:rsidRPr="002D1148" w:rsidRDefault="003E4A3E" w:rsidP="00B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E4A3E" w:rsidRPr="002D1148" w:rsidRDefault="003E4A3E" w:rsidP="00BF74D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3E4A3E" w:rsidRPr="00520CB3" w:rsidRDefault="003E4A3E" w:rsidP="00BF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A3E" w:rsidRPr="00520CB3" w:rsidTr="00746647">
        <w:tc>
          <w:tcPr>
            <w:tcW w:w="3233" w:type="dxa"/>
          </w:tcPr>
          <w:p w:rsidR="003E4A3E" w:rsidRPr="002D1148" w:rsidRDefault="003E4A3E" w:rsidP="00B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E4A3E" w:rsidRPr="00DB6206" w:rsidRDefault="003E4A3E" w:rsidP="00BF74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Биоэтика: программа курса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методические рекомендации / ГБОУ ВПО УГМА М-ва здравоохранения и социального развития РФ,; [под ред. В. М. Князева; сост. В. А. Киселев]. - Екатеринбург: [б. и.], 2012. - 32 с.</w:t>
            </w:r>
          </w:p>
        </w:tc>
        <w:tc>
          <w:tcPr>
            <w:tcW w:w="3969" w:type="dxa"/>
          </w:tcPr>
          <w:p w:rsidR="003E4A3E" w:rsidRPr="00520CB3" w:rsidRDefault="003E4A3E" w:rsidP="00BF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E4A3E" w:rsidRPr="00520CB3" w:rsidTr="00746647">
        <w:tc>
          <w:tcPr>
            <w:tcW w:w="3233" w:type="dxa"/>
          </w:tcPr>
          <w:p w:rsidR="003E4A3E" w:rsidRPr="002D1148" w:rsidRDefault="003E4A3E" w:rsidP="00B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E4A3E" w:rsidRPr="00DB6206" w:rsidRDefault="003E4A3E" w:rsidP="00BF74D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Елькин, И. О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, этика и право в анестезиологии - реаниматологии  / И.О. Елькин, В. М. Егоров, С. И. Блохина. - Екатеринбург: НЦПР "Бонум", 2006. - 173 с.</w:t>
            </w:r>
          </w:p>
        </w:tc>
        <w:tc>
          <w:tcPr>
            <w:tcW w:w="3969" w:type="dxa"/>
          </w:tcPr>
          <w:p w:rsidR="003E4A3E" w:rsidRPr="00520CB3" w:rsidRDefault="003E4A3E" w:rsidP="00BF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E4A3E" w:rsidRPr="00520CB3" w:rsidTr="00746647">
        <w:tc>
          <w:tcPr>
            <w:tcW w:w="3233" w:type="dxa"/>
          </w:tcPr>
          <w:p w:rsidR="003E4A3E" w:rsidRPr="002D1148" w:rsidRDefault="003E4A3E" w:rsidP="00B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E4A3E" w:rsidRPr="00DB6206" w:rsidRDefault="003E4A3E" w:rsidP="00BF74D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Кэмпбелл, А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этика: Учебное пособие для студентов медицинских вузов / А. Кэмпбелл, Г. Джиллет, Г. Джонс; под ред. Ю. М.  Лопухина. - Москва: ГЭОТАР-Медиа, 2007. - 400 с.</w:t>
            </w:r>
          </w:p>
        </w:tc>
        <w:tc>
          <w:tcPr>
            <w:tcW w:w="3969" w:type="dxa"/>
          </w:tcPr>
          <w:p w:rsidR="003E4A3E" w:rsidRPr="00520CB3" w:rsidRDefault="003E4A3E" w:rsidP="00BF74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3E4A3E" w:rsidRPr="00520CB3" w:rsidTr="00746647">
        <w:tc>
          <w:tcPr>
            <w:tcW w:w="3233" w:type="dxa"/>
          </w:tcPr>
          <w:p w:rsidR="003E4A3E" w:rsidRPr="002D1148" w:rsidRDefault="003E4A3E" w:rsidP="00B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E4A3E" w:rsidRPr="00DB6206" w:rsidRDefault="003E4A3E" w:rsidP="00BF74D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Кэмпбелл, А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этика: учебное пособие / А. Кэмпбелл, Г. Джиллет, Г. Джонс; пер. с англ., под ред. Ю. М.  Лопухина, Б. Г.  Юдина . - 2-е изд., испр. - Москва: ГЭОТАР-Медиа, 2010. - 400 с.</w:t>
            </w:r>
          </w:p>
        </w:tc>
        <w:tc>
          <w:tcPr>
            <w:tcW w:w="3969" w:type="dxa"/>
          </w:tcPr>
          <w:p w:rsidR="003E4A3E" w:rsidRPr="00520CB3" w:rsidRDefault="003E4A3E" w:rsidP="00BF74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  <w:p w:rsidR="003E4A3E" w:rsidRPr="00520CB3" w:rsidRDefault="003E4A3E" w:rsidP="00BF74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4A3E" w:rsidRPr="00520CB3" w:rsidTr="00746647">
        <w:tc>
          <w:tcPr>
            <w:tcW w:w="3233" w:type="dxa"/>
          </w:tcPr>
          <w:p w:rsidR="003E4A3E" w:rsidRPr="002D1148" w:rsidRDefault="003E4A3E" w:rsidP="00B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E4A3E" w:rsidRPr="00DB6206" w:rsidRDefault="003E4A3E" w:rsidP="00BF74D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Лопатин, П.В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Биоэтика. Рабочая тетрадь: Учебное пособие / П. В. Лопатин, О. В. Карташова. - Москва: ГЭОТАР-Медиа, 2010. - 272 с.: ил.</w:t>
            </w:r>
          </w:p>
        </w:tc>
        <w:tc>
          <w:tcPr>
            <w:tcW w:w="3969" w:type="dxa"/>
          </w:tcPr>
          <w:p w:rsidR="003E4A3E" w:rsidRPr="00520CB3" w:rsidRDefault="003E4A3E" w:rsidP="00BF74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3E4A3E" w:rsidRPr="00520CB3" w:rsidTr="00746647">
        <w:tc>
          <w:tcPr>
            <w:tcW w:w="3233" w:type="dxa"/>
          </w:tcPr>
          <w:p w:rsidR="003E4A3E" w:rsidRPr="002D1148" w:rsidRDefault="003E4A3E" w:rsidP="00B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E4A3E" w:rsidRPr="00DB6206" w:rsidRDefault="003E4A3E" w:rsidP="00BF74D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Гоглова, О. О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Биомедицинская этика. Для бакалавров и специалистов: учебное пособие / О. О. Гоглова, С. В. Ерофеева, Ю. О. Гоглова. - Москва; Санкт-Петербург; Нижний Новгород: ПИТЕР, 2013. - 271 с.</w:t>
            </w:r>
          </w:p>
        </w:tc>
        <w:tc>
          <w:tcPr>
            <w:tcW w:w="3969" w:type="dxa"/>
          </w:tcPr>
          <w:p w:rsidR="003E4A3E" w:rsidRPr="00520CB3" w:rsidRDefault="003E4A3E" w:rsidP="00BF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4A3E" w:rsidRPr="00520CB3" w:rsidTr="00746647">
        <w:tc>
          <w:tcPr>
            <w:tcW w:w="3233" w:type="dxa"/>
          </w:tcPr>
          <w:p w:rsidR="003E4A3E" w:rsidRPr="002D1148" w:rsidRDefault="003E4A3E" w:rsidP="00B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E4A3E" w:rsidRPr="00DB6206" w:rsidRDefault="003E4A3E" w:rsidP="00BF74D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закон "Об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основах охраны здоровья граждан в Российской Федерации": от 21.11.2011 № 323-ФЗ (действует с 22.11.2011, за исключением отдельных положений). - Москва: Кнорус, 2012. - 96 с.</w:t>
            </w:r>
          </w:p>
        </w:tc>
        <w:tc>
          <w:tcPr>
            <w:tcW w:w="3969" w:type="dxa"/>
          </w:tcPr>
          <w:p w:rsidR="003E4A3E" w:rsidRPr="00520CB3" w:rsidRDefault="003E4A3E" w:rsidP="00BF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E4A3E" w:rsidRPr="00520CB3" w:rsidRDefault="003E4A3E" w:rsidP="00BF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A3E" w:rsidRPr="00520CB3" w:rsidTr="00746647">
        <w:tc>
          <w:tcPr>
            <w:tcW w:w="3233" w:type="dxa"/>
          </w:tcPr>
          <w:p w:rsidR="003E4A3E" w:rsidRPr="002D1148" w:rsidRDefault="003E4A3E" w:rsidP="00B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E4A3E" w:rsidRPr="00981ADB" w:rsidRDefault="003E4A3E" w:rsidP="00BF74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3E4A3E" w:rsidRPr="00520CB3" w:rsidRDefault="003C606E" w:rsidP="00BF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E4A3E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3E4A3E" w:rsidRPr="00520CB3" w:rsidTr="00746647">
        <w:tc>
          <w:tcPr>
            <w:tcW w:w="3233" w:type="dxa"/>
          </w:tcPr>
          <w:p w:rsidR="003E4A3E" w:rsidRPr="002D1148" w:rsidRDefault="003E4A3E" w:rsidP="00B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E4A3E" w:rsidRPr="00160DC5" w:rsidRDefault="003E4A3E" w:rsidP="00BF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3E4A3E" w:rsidRPr="00520CB3" w:rsidRDefault="003C606E" w:rsidP="00BF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3E4A3E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3E4A3E" w:rsidRPr="00520CB3" w:rsidTr="00746647">
        <w:tc>
          <w:tcPr>
            <w:tcW w:w="3233" w:type="dxa"/>
          </w:tcPr>
          <w:p w:rsidR="003E4A3E" w:rsidRPr="002D1148" w:rsidRDefault="003E4A3E" w:rsidP="00B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E4A3E" w:rsidRDefault="006B4096" w:rsidP="00BF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 ЮРАЙТ «Коллекция Легендарные книги»</w:t>
            </w:r>
          </w:p>
        </w:tc>
        <w:tc>
          <w:tcPr>
            <w:tcW w:w="3969" w:type="dxa"/>
          </w:tcPr>
          <w:p w:rsidR="003E4A3E" w:rsidRPr="00520CB3" w:rsidRDefault="003C606E" w:rsidP="00BF74D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hyperlink r:id="rId19" w:history="1">
              <w:r w:rsidR="003E4A3E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biblio-online.ru</w:t>
              </w:r>
            </w:hyperlink>
            <w:r w:rsidR="003E4A3E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5A10" w:rsidRPr="002D1148" w:rsidTr="00746647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5A10" w:rsidRPr="00520CB3" w:rsidRDefault="00495A10" w:rsidP="00A3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05E" w:rsidRPr="002D1148" w:rsidTr="00746647">
        <w:tc>
          <w:tcPr>
            <w:tcW w:w="3233" w:type="dxa"/>
          </w:tcPr>
          <w:p w:rsidR="0049005E" w:rsidRPr="002D1148" w:rsidRDefault="0049005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едение</w:t>
            </w:r>
          </w:p>
        </w:tc>
        <w:tc>
          <w:tcPr>
            <w:tcW w:w="8215" w:type="dxa"/>
          </w:tcPr>
          <w:p w:rsidR="0049005E" w:rsidRPr="002D1148" w:rsidRDefault="0049005E" w:rsidP="00DF685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9005E" w:rsidRPr="00520CB3" w:rsidRDefault="0049005E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005E" w:rsidRPr="002D1148" w:rsidTr="00746647">
        <w:tc>
          <w:tcPr>
            <w:tcW w:w="3233" w:type="dxa"/>
          </w:tcPr>
          <w:p w:rsidR="0049005E" w:rsidRPr="002D1148" w:rsidRDefault="0049005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005E" w:rsidRPr="00DB6206" w:rsidRDefault="00BF3A1D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Балашов, А. И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Правоведение: учебник / А. И. Балашов, Г. П. Рудаков. - 5-е изд. - Санкт-Петербург [и др.]: Питер, 2013. - 464 с.</w:t>
            </w:r>
          </w:p>
        </w:tc>
        <w:tc>
          <w:tcPr>
            <w:tcW w:w="3969" w:type="dxa"/>
          </w:tcPr>
          <w:p w:rsidR="0049005E" w:rsidRPr="00520CB3" w:rsidRDefault="00BF3A1D" w:rsidP="0049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49005E" w:rsidRPr="002D1148" w:rsidTr="00746647">
        <w:tc>
          <w:tcPr>
            <w:tcW w:w="3233" w:type="dxa"/>
          </w:tcPr>
          <w:p w:rsidR="0049005E" w:rsidRPr="002D1148" w:rsidRDefault="0049005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005E" w:rsidRPr="00DB6206" w:rsidRDefault="00573959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Балашов, А. И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Правоведение: учебник для вузов. Для бакалавров и специалистов / А. И. Балашов, Г. П. Рудаков. - 6-е изд., доп. и перераб. - Санкт-Петербург [и др.]: Питер, 2015. - 544 с.: ил.</w:t>
            </w:r>
          </w:p>
        </w:tc>
        <w:tc>
          <w:tcPr>
            <w:tcW w:w="3969" w:type="dxa"/>
          </w:tcPr>
          <w:p w:rsidR="0049005E" w:rsidRPr="00520CB3" w:rsidRDefault="00573959" w:rsidP="0049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F96E83" w:rsidRPr="002D1148" w:rsidTr="00746647">
        <w:tc>
          <w:tcPr>
            <w:tcW w:w="3233" w:type="dxa"/>
          </w:tcPr>
          <w:p w:rsidR="00F96E83" w:rsidRPr="002D1148" w:rsidRDefault="00F96E8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96E83" w:rsidRPr="00AA5CD3" w:rsidRDefault="00FB1737" w:rsidP="0057395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755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ашко С.Ю., </w:t>
            </w:r>
            <w:r w:rsidRPr="00D755F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ое</w:t>
            </w:r>
            <w:r w:rsidRPr="00D755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5F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во</w:t>
            </w:r>
            <w:r w:rsidRPr="00D755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ашко С.Ю., Кочорова Л.В. - Москва</w:t>
            </w:r>
            <w:r w:rsidRPr="00D755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1. - 352 с. - ISBN 978-5-9704-1845-1 - Те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</w:t>
            </w:r>
            <w:r w:rsidRPr="00D755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D755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 : </w:t>
            </w:r>
            <w:hyperlink r:id="rId20" w:history="1">
              <w:r w:rsidRPr="00194A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8451.html</w:t>
              </w:r>
            </w:hyperlink>
          </w:p>
        </w:tc>
        <w:tc>
          <w:tcPr>
            <w:tcW w:w="3969" w:type="dxa"/>
          </w:tcPr>
          <w:p w:rsidR="00F96E83" w:rsidRPr="00520CB3" w:rsidRDefault="00F96E83" w:rsidP="00F9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96E83" w:rsidRPr="00520CB3" w:rsidRDefault="00F96E83" w:rsidP="0049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6E83" w:rsidRPr="002D1148" w:rsidTr="00746647">
        <w:tc>
          <w:tcPr>
            <w:tcW w:w="3233" w:type="dxa"/>
          </w:tcPr>
          <w:p w:rsidR="00F96E83" w:rsidRPr="002D1148" w:rsidRDefault="00F96E8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96E83" w:rsidRPr="00AA5CD3" w:rsidRDefault="00FB1737" w:rsidP="0057395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755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ергеев Ю.Д., </w:t>
            </w:r>
            <w:r w:rsidRPr="00D755F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ое</w:t>
            </w:r>
            <w:r w:rsidRPr="00D755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5F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в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В 3-х томах</w:t>
            </w:r>
            <w:r w:rsidRPr="00D755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ый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омплекс / Сергеев Ю.Д. - Москва</w:t>
            </w:r>
            <w:r w:rsidRPr="00D755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8. - 78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0815-5 - Текст</w:t>
            </w:r>
            <w:r w:rsidRPr="00D755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755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" w:history="1">
              <w:r w:rsidRPr="00194A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8155.html</w:t>
              </w:r>
            </w:hyperlink>
          </w:p>
        </w:tc>
        <w:tc>
          <w:tcPr>
            <w:tcW w:w="3969" w:type="dxa"/>
          </w:tcPr>
          <w:p w:rsidR="00F96E83" w:rsidRPr="00520CB3" w:rsidRDefault="00F96E83" w:rsidP="00F9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96E83" w:rsidRPr="00520CB3" w:rsidRDefault="00F96E83" w:rsidP="0049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005E" w:rsidRPr="002D1148" w:rsidTr="00746647">
        <w:tc>
          <w:tcPr>
            <w:tcW w:w="3233" w:type="dxa"/>
          </w:tcPr>
          <w:p w:rsidR="0049005E" w:rsidRPr="002D1148" w:rsidRDefault="0049005E" w:rsidP="00DF68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9005E" w:rsidRPr="002D1148" w:rsidRDefault="0049005E" w:rsidP="00DF685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49005E" w:rsidRPr="00520CB3" w:rsidRDefault="0049005E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005E" w:rsidRPr="002D1148" w:rsidTr="00746647">
        <w:tc>
          <w:tcPr>
            <w:tcW w:w="3233" w:type="dxa"/>
          </w:tcPr>
          <w:p w:rsidR="0049005E" w:rsidRPr="002D1148" w:rsidRDefault="0049005E" w:rsidP="00DF68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9005E" w:rsidRPr="00DB6206" w:rsidRDefault="007F178C" w:rsidP="007F1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едение. Тестовые и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ситуационные задания. Подготовка к курсовому зачету: учебное пособие для студентов лечебных факультетов медицинских вузов / под ред.: П. О. Ромодановского, Е. Х. Баринова. - Москва: ГЭОТАР-Медиа, 2017. - 184[8] с.</w:t>
            </w:r>
          </w:p>
        </w:tc>
        <w:tc>
          <w:tcPr>
            <w:tcW w:w="3969" w:type="dxa"/>
          </w:tcPr>
          <w:p w:rsidR="0049005E" w:rsidRPr="00520CB3" w:rsidRDefault="007F178C" w:rsidP="004269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1F6DCF" w:rsidRPr="002D1148" w:rsidTr="00746647">
        <w:tc>
          <w:tcPr>
            <w:tcW w:w="3233" w:type="dxa"/>
          </w:tcPr>
          <w:p w:rsidR="001F6DCF" w:rsidRPr="002D1148" w:rsidRDefault="001F6DCF" w:rsidP="00DF68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F6DCF" w:rsidRPr="00DB6206" w:rsidRDefault="001F6DCF" w:rsidP="007F17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9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омодановский П.О., </w:t>
            </w:r>
            <w:r w:rsidRPr="00CC393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воведение</w:t>
            </w:r>
            <w:r w:rsidRPr="00CC39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Тестовые и ситуационные задания. Подготовка к курсовому зачету / под ред. П.О. Ро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ановского, Е.Х. Баринова - Москва</w:t>
            </w:r>
            <w:r w:rsidRPr="00CC39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7. - 19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874-9 - Текст</w:t>
            </w:r>
            <w:r w:rsidRPr="00CC39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CC39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" w:history="1">
              <w:r w:rsidRPr="00194A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749.html</w:t>
              </w:r>
            </w:hyperlink>
          </w:p>
        </w:tc>
        <w:tc>
          <w:tcPr>
            <w:tcW w:w="3969" w:type="dxa"/>
          </w:tcPr>
          <w:p w:rsidR="001F6DCF" w:rsidRPr="00520CB3" w:rsidRDefault="001F6DCF" w:rsidP="001F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1F6DCF" w:rsidRPr="00520CB3" w:rsidRDefault="001F6DCF" w:rsidP="004269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005E" w:rsidRPr="002D1148" w:rsidTr="00746647">
        <w:tc>
          <w:tcPr>
            <w:tcW w:w="3233" w:type="dxa"/>
          </w:tcPr>
          <w:p w:rsidR="0049005E" w:rsidRPr="002D1148" w:rsidRDefault="0049005E" w:rsidP="00DF68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9005E" w:rsidRPr="00DB6206" w:rsidRDefault="00D75ED7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, Ю. Д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Основы медицинского права России: учебное пособие / Ю. Д. Сергеев, А. А. Мохов; под ред. Ю. Д. Сергеева . - 3-е изд., обновл. и доп. - Москва: МИА, 2016. - 414[2] с.</w:t>
            </w:r>
          </w:p>
        </w:tc>
        <w:tc>
          <w:tcPr>
            <w:tcW w:w="3969" w:type="dxa"/>
          </w:tcPr>
          <w:p w:rsidR="0049005E" w:rsidRPr="00520CB3" w:rsidRDefault="00D75ED7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9005E" w:rsidRPr="002D1148" w:rsidTr="00746647">
        <w:tc>
          <w:tcPr>
            <w:tcW w:w="3233" w:type="dxa"/>
          </w:tcPr>
          <w:p w:rsidR="0049005E" w:rsidRPr="002D1148" w:rsidRDefault="0049005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005E" w:rsidRPr="001F6DCF" w:rsidRDefault="008C654B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F6DCF">
              <w:rPr>
                <w:rFonts w:ascii="Times New Roman" w:hAnsi="Times New Roman" w:cs="Times New Roman"/>
                <w:bCs/>
                <w:sz w:val="24"/>
                <w:szCs w:val="24"/>
              </w:rPr>
              <w:t>Сашко, С. Ю.</w:t>
            </w:r>
            <w:r w:rsidRPr="001F6DCF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право: учебное пособие / С. Ю. Сашко, Л. В. Кочорова. - Москва: ГЭОТАР-Медиа, 2011. - 350 с.</w:t>
            </w:r>
          </w:p>
        </w:tc>
        <w:tc>
          <w:tcPr>
            <w:tcW w:w="3969" w:type="dxa"/>
          </w:tcPr>
          <w:p w:rsidR="0049005E" w:rsidRPr="00520CB3" w:rsidRDefault="008C654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49005E" w:rsidRPr="002D1148" w:rsidTr="00746647">
        <w:tc>
          <w:tcPr>
            <w:tcW w:w="3233" w:type="dxa"/>
          </w:tcPr>
          <w:p w:rsidR="0049005E" w:rsidRPr="002D1148" w:rsidRDefault="0049005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74935" w:rsidRPr="002D1148" w:rsidRDefault="001F6DCF" w:rsidP="001F6DCF">
            <w:pPr>
              <w:pStyle w:val="a5"/>
              <w:spacing w:before="0" w:beforeAutospacing="0" w:after="0" w:afterAutospacing="0" w:line="276" w:lineRule="auto"/>
            </w:pPr>
            <w:r>
              <w:rPr>
                <w:rStyle w:val="value"/>
              </w:rPr>
              <w:t xml:space="preserve">Рузакова О.А., </w:t>
            </w:r>
            <w:r>
              <w:rPr>
                <w:rStyle w:val="hilight"/>
              </w:rPr>
              <w:t>Правоведение</w:t>
            </w:r>
            <w:r>
              <w:rPr>
                <w:rStyle w:val="value"/>
              </w:rPr>
              <w:t xml:space="preserve">: учебник / Рузакова О. А. - Москва: Университет "Синергия", 2019. - 208 с. - ISBN 978-5-4257-0353-8 - Текст: электронный // ЭБС "Консультант студента": [сайт]. - URL: </w:t>
            </w:r>
            <w:hyperlink r:id="rId23" w:history="1">
              <w:r w:rsidRPr="00194A65">
                <w:rPr>
                  <w:rStyle w:val="a4"/>
                </w:rPr>
                <w:t>https://www.studentlibrary.ru/book/ISBN9785425703538.html</w:t>
              </w:r>
            </w:hyperlink>
          </w:p>
        </w:tc>
        <w:tc>
          <w:tcPr>
            <w:tcW w:w="3969" w:type="dxa"/>
          </w:tcPr>
          <w:p w:rsidR="00774935" w:rsidRPr="00520CB3" w:rsidRDefault="00774935" w:rsidP="0077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9005E" w:rsidRPr="00520CB3" w:rsidRDefault="0049005E" w:rsidP="00DF68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126689" w:rsidRPr="002D1148" w:rsidTr="00746647">
        <w:tc>
          <w:tcPr>
            <w:tcW w:w="3233" w:type="dxa"/>
          </w:tcPr>
          <w:p w:rsidR="00126689" w:rsidRPr="002D1148" w:rsidRDefault="0012668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26689" w:rsidRDefault="00126689" w:rsidP="00DF6857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160DC5"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126689" w:rsidRPr="00520CB3" w:rsidRDefault="003C606E" w:rsidP="0077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126689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9E5686" w:rsidRPr="002D1148" w:rsidTr="00746647">
        <w:tc>
          <w:tcPr>
            <w:tcW w:w="3233" w:type="dxa"/>
          </w:tcPr>
          <w:p w:rsidR="009E5686" w:rsidRPr="002D1148" w:rsidRDefault="009E568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E5686" w:rsidRPr="00160DC5" w:rsidRDefault="006B4096" w:rsidP="00DF6857">
            <w:pPr>
              <w:pStyle w:val="a5"/>
              <w:spacing w:before="0" w:beforeAutospacing="0" w:after="0" w:afterAutospacing="0" w:line="276" w:lineRule="auto"/>
            </w:pPr>
            <w:r>
              <w:rPr>
                <w:szCs w:val="28"/>
              </w:rPr>
              <w:t>ОП ЮРАЙТ «Коллекция Легендарные книги»</w:t>
            </w:r>
          </w:p>
        </w:tc>
        <w:tc>
          <w:tcPr>
            <w:tcW w:w="3969" w:type="dxa"/>
          </w:tcPr>
          <w:p w:rsidR="009E5686" w:rsidRPr="00520CB3" w:rsidRDefault="003C606E" w:rsidP="009E568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hyperlink r:id="rId25" w:history="1">
              <w:r w:rsidR="009E5686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biblio-online.ru</w:t>
              </w:r>
            </w:hyperlink>
            <w:r w:rsidR="009E5686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6689" w:rsidRPr="002D1148" w:rsidTr="00746647">
        <w:tc>
          <w:tcPr>
            <w:tcW w:w="3233" w:type="dxa"/>
          </w:tcPr>
          <w:p w:rsidR="00126689" w:rsidRPr="002D1148" w:rsidRDefault="0012668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26689" w:rsidRDefault="00126689" w:rsidP="00DF6857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</w:p>
        </w:tc>
        <w:tc>
          <w:tcPr>
            <w:tcW w:w="3969" w:type="dxa"/>
          </w:tcPr>
          <w:p w:rsidR="00126689" w:rsidRPr="00520CB3" w:rsidRDefault="00126689" w:rsidP="0077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526" w:rsidRPr="00520CB3" w:rsidTr="00746647">
        <w:tc>
          <w:tcPr>
            <w:tcW w:w="3233" w:type="dxa"/>
          </w:tcPr>
          <w:p w:rsidR="00DF2526" w:rsidRPr="002D1148" w:rsidRDefault="00DF2526" w:rsidP="00B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8215" w:type="dxa"/>
          </w:tcPr>
          <w:p w:rsidR="00DF2526" w:rsidRPr="002D1148" w:rsidRDefault="00DF2526" w:rsidP="00BF7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DF2526" w:rsidRPr="00520CB3" w:rsidRDefault="00DF2526" w:rsidP="00BF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7F0" w:rsidRPr="00520CB3" w:rsidTr="00746647">
        <w:tc>
          <w:tcPr>
            <w:tcW w:w="3233" w:type="dxa"/>
          </w:tcPr>
          <w:p w:rsidR="005B37F0" w:rsidRPr="002D1148" w:rsidRDefault="005B37F0" w:rsidP="00B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B37F0" w:rsidRPr="005304E6" w:rsidRDefault="005B37F0" w:rsidP="00BF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E6">
              <w:rPr>
                <w:rFonts w:ascii="Times New Roman" w:hAnsi="Times New Roman" w:cs="Times New Roman"/>
                <w:sz w:val="24"/>
                <w:szCs w:val="24"/>
              </w:rPr>
              <w:t xml:space="preserve">Шапошников, Г. Н. История отечества: планы семинарских занятий и методические указания к ним для студентов медицинских и фармацевтических ВУЗов. Издание 2-е, переработанное / Г. Н. Шапошников. – Екатеринбург: УГМУ , 2016. – 152 с. - Текст: электронный// Электронная библиотека УГМУ: [сайт].- </w:t>
            </w:r>
            <w:r w:rsidRPr="005304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5304E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" w:history="1">
              <w:r w:rsidRPr="005304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10</w:t>
              </w:r>
            </w:hyperlink>
          </w:p>
        </w:tc>
        <w:tc>
          <w:tcPr>
            <w:tcW w:w="3969" w:type="dxa"/>
          </w:tcPr>
          <w:p w:rsidR="005B37F0" w:rsidRPr="00520CB3" w:rsidRDefault="005B37F0" w:rsidP="00BF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B37F0" w:rsidRPr="00520CB3" w:rsidRDefault="005B37F0" w:rsidP="00BF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526" w:rsidRPr="002D1148" w:rsidTr="00746647">
        <w:tc>
          <w:tcPr>
            <w:tcW w:w="3233" w:type="dxa"/>
          </w:tcPr>
          <w:p w:rsidR="00DF2526" w:rsidRPr="002D1148" w:rsidRDefault="00DF2526" w:rsidP="00B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F2526" w:rsidRPr="00DB6206" w:rsidRDefault="00DF2526" w:rsidP="00BF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учебник / А. С. Орлов [и др.]; МГУ им. М.В. Ломоносова, Исторический факультет. - 2-е изд., перераб. и доп. - Москва: Проспект, 2014. - 680 с.: ил.</w:t>
            </w:r>
          </w:p>
        </w:tc>
        <w:tc>
          <w:tcPr>
            <w:tcW w:w="3969" w:type="dxa"/>
          </w:tcPr>
          <w:p w:rsidR="00DF2526" w:rsidRPr="00520CB3" w:rsidRDefault="00DF2526" w:rsidP="00BF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F2526" w:rsidRPr="002D1148" w:rsidTr="00746647">
        <w:tc>
          <w:tcPr>
            <w:tcW w:w="3233" w:type="dxa"/>
          </w:tcPr>
          <w:p w:rsidR="00DF2526" w:rsidRPr="002D1148" w:rsidRDefault="00DF252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F2526" w:rsidRDefault="007E5901" w:rsidP="004378FC">
            <w:pPr>
              <w:pStyle w:val="a5"/>
              <w:spacing w:before="0" w:beforeAutospacing="0" w:after="0" w:afterAutospacing="0"/>
              <w:rPr>
                <w:rStyle w:val="value"/>
              </w:rPr>
            </w:pPr>
            <w:r w:rsidRPr="007E5901">
              <w:rPr>
                <w:bCs/>
              </w:rPr>
              <w:t>Карпачев, С. П.</w:t>
            </w:r>
            <w:r w:rsidR="004378FC">
              <w:t xml:space="preserve"> История России [Текст]</w:t>
            </w:r>
            <w:r>
              <w:t xml:space="preserve">: учебное пособие для спо / С. П. </w:t>
            </w:r>
            <w:r w:rsidRPr="007E5901">
              <w:rPr>
                <w:bCs/>
              </w:rPr>
              <w:t>Карпачев</w:t>
            </w:r>
            <w:r w:rsidRPr="007E5901">
              <w:t>.</w:t>
            </w:r>
            <w:r w:rsidR="004378FC">
              <w:t xml:space="preserve"> - Москва</w:t>
            </w:r>
            <w:r>
              <w:t xml:space="preserve">: Юрайт, 2015. - 273 с. : ил. </w:t>
            </w:r>
          </w:p>
        </w:tc>
        <w:tc>
          <w:tcPr>
            <w:tcW w:w="3969" w:type="dxa"/>
          </w:tcPr>
          <w:p w:rsidR="00DF2526" w:rsidRPr="00520CB3" w:rsidRDefault="007E5901" w:rsidP="0077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F2526" w:rsidRPr="002D1148" w:rsidTr="00746647">
        <w:tc>
          <w:tcPr>
            <w:tcW w:w="3233" w:type="dxa"/>
          </w:tcPr>
          <w:p w:rsidR="00DF2526" w:rsidRPr="002D1148" w:rsidRDefault="00DF252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F2526" w:rsidRDefault="007E5901" w:rsidP="007E5901">
            <w:pPr>
              <w:pStyle w:val="a5"/>
              <w:spacing w:before="0" w:beforeAutospacing="0" w:after="0" w:afterAutospacing="0"/>
              <w:rPr>
                <w:rStyle w:val="value"/>
              </w:rPr>
            </w:pPr>
            <w:r w:rsidRPr="007E5901">
              <w:rPr>
                <w:bCs/>
              </w:rPr>
              <w:t>Кривошеев, М. В.</w:t>
            </w:r>
            <w:r>
              <w:t xml:space="preserve">  История России [Текст] : учебное пособие для спо и прикладного бакалавриата / М. В. </w:t>
            </w:r>
            <w:r w:rsidRPr="007E5901">
              <w:rPr>
                <w:bCs/>
              </w:rPr>
              <w:t>Кривошеев</w:t>
            </w:r>
            <w:r>
              <w:t>, М. В. Ходяков. - 3-е изд. перераб. и доп. - Москва : Юрайт, 2015. - 202 с.</w:t>
            </w:r>
          </w:p>
        </w:tc>
        <w:tc>
          <w:tcPr>
            <w:tcW w:w="3969" w:type="dxa"/>
          </w:tcPr>
          <w:p w:rsidR="00DF2526" w:rsidRPr="00520CB3" w:rsidRDefault="007E5901" w:rsidP="0077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E5901" w:rsidRPr="00520CB3" w:rsidTr="00746647">
        <w:tc>
          <w:tcPr>
            <w:tcW w:w="3233" w:type="dxa"/>
          </w:tcPr>
          <w:p w:rsidR="007E5901" w:rsidRPr="002D1148" w:rsidRDefault="007E5901" w:rsidP="00B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E5901" w:rsidRPr="00DB6206" w:rsidRDefault="007E5901" w:rsidP="00BF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Отечества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учебное пособие и планы семинарских занятий для студентов мед. и фармацевт. вузов / Г. Н. Шапошников [и др.]; М-во здравоохранения и социального развития РФ ГБОУ ВПО УГМА, Кафедра истории, экономики и правоведения. - Екатеринбург: [б. и.], 2012. - 86 с.</w:t>
            </w:r>
          </w:p>
        </w:tc>
        <w:tc>
          <w:tcPr>
            <w:tcW w:w="3969" w:type="dxa"/>
          </w:tcPr>
          <w:p w:rsidR="007E5901" w:rsidRPr="00520CB3" w:rsidRDefault="007E5901" w:rsidP="00BF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B37F0" w:rsidRPr="00520CB3" w:rsidTr="00746647">
        <w:tc>
          <w:tcPr>
            <w:tcW w:w="3233" w:type="dxa"/>
          </w:tcPr>
          <w:p w:rsidR="005B37F0" w:rsidRPr="002D1148" w:rsidRDefault="005B37F0" w:rsidP="00BF74D7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B37F0" w:rsidRPr="002D1148" w:rsidRDefault="005B37F0" w:rsidP="00BF74D7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2D1148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Дополнительная литература</w:t>
            </w:r>
          </w:p>
        </w:tc>
        <w:tc>
          <w:tcPr>
            <w:tcW w:w="3969" w:type="dxa"/>
          </w:tcPr>
          <w:p w:rsidR="005B37F0" w:rsidRPr="00520CB3" w:rsidRDefault="005B37F0" w:rsidP="00BF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7F0" w:rsidRPr="00520CB3" w:rsidTr="00746647">
        <w:tc>
          <w:tcPr>
            <w:tcW w:w="3233" w:type="dxa"/>
          </w:tcPr>
          <w:p w:rsidR="005B37F0" w:rsidRPr="002D1148" w:rsidRDefault="005B37F0" w:rsidP="00BF74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B37F0" w:rsidRPr="00DB6206" w:rsidRDefault="005B37F0" w:rsidP="00BF74D7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Отечества: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планы семинарских занятий и методические указания к ним для студентов мед. и фармацевт. вузов: [учебное пособие] / [Г. Н. Шапошников [и др.]]; Министерство здравоохранения Рос. Федерации, 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ОУ ВПО УГМУ. - 2-е изд., перераб. - Екатеринбург: УГМУ, 2016. - 152 с.: цв. ил.</w:t>
            </w:r>
          </w:p>
        </w:tc>
        <w:tc>
          <w:tcPr>
            <w:tcW w:w="3969" w:type="dxa"/>
          </w:tcPr>
          <w:p w:rsidR="005B37F0" w:rsidRPr="00520CB3" w:rsidRDefault="005B37F0" w:rsidP="00BF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5B37F0" w:rsidRPr="00520CB3" w:rsidTr="00746647">
        <w:tc>
          <w:tcPr>
            <w:tcW w:w="3233" w:type="dxa"/>
          </w:tcPr>
          <w:p w:rsidR="005B37F0" w:rsidRPr="002D1148" w:rsidRDefault="005B37F0" w:rsidP="00BF74D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B37F0" w:rsidRPr="00DB6206" w:rsidRDefault="005B37F0" w:rsidP="00BF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20 игр по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тории: учебное пособие / Г. Н. Шапошников [и др.]; Министерство здравоохранения РФ, ГБОУ ВПО УГМУ. - Екатеринбург: УГМУ, 2015. - 224 с.: цв. ил.</w:t>
            </w:r>
          </w:p>
        </w:tc>
        <w:tc>
          <w:tcPr>
            <w:tcW w:w="3969" w:type="dxa"/>
          </w:tcPr>
          <w:p w:rsidR="005B37F0" w:rsidRPr="00520CB3" w:rsidRDefault="005B37F0" w:rsidP="00BF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B37F0" w:rsidRPr="00520CB3" w:rsidTr="00746647">
        <w:tc>
          <w:tcPr>
            <w:tcW w:w="3233" w:type="dxa"/>
          </w:tcPr>
          <w:p w:rsidR="005B37F0" w:rsidRPr="002D1148" w:rsidRDefault="005B37F0" w:rsidP="00BF74D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B37F0" w:rsidRPr="00296E7F" w:rsidRDefault="005B37F0" w:rsidP="00BF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7F">
              <w:rPr>
                <w:rFonts w:ascii="Times New Roman" w:hAnsi="Times New Roman" w:cs="Times New Roman"/>
                <w:sz w:val="24"/>
                <w:szCs w:val="24"/>
              </w:rPr>
              <w:t xml:space="preserve">20 игр по истории / Г. Н. Шапошников, И. В. Айрапетова, А. Л. Устинов [и др]. – Екатеринбург: УГМУ, 2015. – 224 с. - Текст: электронный// Электронная библиотека УГМУ: [сайт].- </w:t>
            </w:r>
            <w:r w:rsidRPr="00296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96E7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" w:history="1">
              <w:r w:rsidRPr="00296E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78</w:t>
              </w:r>
            </w:hyperlink>
          </w:p>
        </w:tc>
        <w:tc>
          <w:tcPr>
            <w:tcW w:w="3969" w:type="dxa"/>
          </w:tcPr>
          <w:p w:rsidR="005B37F0" w:rsidRPr="00520CB3" w:rsidRDefault="005B37F0" w:rsidP="00BF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B37F0" w:rsidRPr="00520CB3" w:rsidRDefault="005B37F0" w:rsidP="00BF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7F0" w:rsidRPr="00520CB3" w:rsidTr="00746647">
        <w:tc>
          <w:tcPr>
            <w:tcW w:w="3233" w:type="dxa"/>
          </w:tcPr>
          <w:p w:rsidR="005B37F0" w:rsidRPr="002D1148" w:rsidRDefault="005B37F0" w:rsidP="00BF74D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B37F0" w:rsidRPr="00DB6206" w:rsidRDefault="005B37F0" w:rsidP="00BF74D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Шапошников, Г. Н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20 игр по истории медицины: учебное пособие / Г. Н. Шапошников, И. В. Айрапетова, А. Л. Устинов; Министерство здравоохранения РФ, ФГБОУ ВО УГМУ. - Екатеринбург: УГМУ, 2017. - 239[1] с.: ил.</w:t>
            </w:r>
          </w:p>
        </w:tc>
        <w:tc>
          <w:tcPr>
            <w:tcW w:w="3969" w:type="dxa"/>
          </w:tcPr>
          <w:p w:rsidR="005B37F0" w:rsidRPr="00520CB3" w:rsidRDefault="005B37F0" w:rsidP="00BF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37F0" w:rsidRPr="00520CB3" w:rsidTr="00746647">
        <w:tc>
          <w:tcPr>
            <w:tcW w:w="3233" w:type="dxa"/>
          </w:tcPr>
          <w:p w:rsidR="005B37F0" w:rsidRPr="002D1148" w:rsidRDefault="005B37F0" w:rsidP="00BF74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B37F0" w:rsidRPr="00DB6206" w:rsidRDefault="005B37F0" w:rsidP="00BF74D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 ХХ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- начала ХХI в.: учебник для академического бакалавриата / под ред.: Д. О. Чуракова, С. А. Саркисяна. - Москва: Юрайт, 2015. - 336 с.</w:t>
            </w:r>
          </w:p>
        </w:tc>
        <w:tc>
          <w:tcPr>
            <w:tcW w:w="3969" w:type="dxa"/>
          </w:tcPr>
          <w:p w:rsidR="005B37F0" w:rsidRPr="00520CB3" w:rsidRDefault="005B37F0" w:rsidP="00BF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B37F0" w:rsidRPr="00520CB3" w:rsidTr="00746647">
        <w:tc>
          <w:tcPr>
            <w:tcW w:w="3233" w:type="dxa"/>
          </w:tcPr>
          <w:p w:rsidR="005B37F0" w:rsidRPr="002D1148" w:rsidRDefault="005B37F0" w:rsidP="00BF74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B37F0" w:rsidRPr="00DB6206" w:rsidRDefault="005B37F0" w:rsidP="00BF74D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Зуев, М. Н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: учебное пособие для бакалавров / Михаил Зуев. - 2-е изд., перераб. и доп. - Москва: Юрайт, 2013. - 656 с.</w:t>
            </w:r>
          </w:p>
        </w:tc>
        <w:tc>
          <w:tcPr>
            <w:tcW w:w="3969" w:type="dxa"/>
          </w:tcPr>
          <w:p w:rsidR="005B37F0" w:rsidRPr="00520CB3" w:rsidRDefault="005B37F0" w:rsidP="00BF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B37F0" w:rsidRPr="00520CB3" w:rsidTr="00746647">
        <w:tc>
          <w:tcPr>
            <w:tcW w:w="3233" w:type="dxa"/>
          </w:tcPr>
          <w:p w:rsidR="005B37F0" w:rsidRPr="002D1148" w:rsidRDefault="005B37F0" w:rsidP="00BF74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B37F0" w:rsidRPr="005E12A7" w:rsidRDefault="00EC0100" w:rsidP="00EC0100">
            <w:pPr>
              <w:pStyle w:val="a5"/>
              <w:spacing w:before="0" w:beforeAutospacing="0" w:after="0" w:afterAutospacing="0" w:line="276" w:lineRule="auto"/>
            </w:pPr>
            <w:r>
              <w:rPr>
                <w:rStyle w:val="value"/>
              </w:rPr>
              <w:t xml:space="preserve">Матюхин А.В., История России / Матюхин А.В. - Москва: Университет "Синергия", 2018. - 312 с. (Университетская серия) - ISBN 978-5-4257-0272-2 - Текст: электронный // ЭБС "Консультант студента": [сайт]. - URL: </w:t>
            </w:r>
            <w:hyperlink r:id="rId28" w:history="1">
              <w:r w:rsidRPr="00194A65">
                <w:rPr>
                  <w:rStyle w:val="a4"/>
                </w:rPr>
                <w:t>https://www.studentlibrary.ru/book/ISBN9785425702722.html</w:t>
              </w:r>
            </w:hyperlink>
          </w:p>
        </w:tc>
        <w:tc>
          <w:tcPr>
            <w:tcW w:w="3969" w:type="dxa"/>
          </w:tcPr>
          <w:p w:rsidR="005B37F0" w:rsidRPr="00520CB3" w:rsidRDefault="005B37F0" w:rsidP="00BF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B37F0" w:rsidRPr="00520CB3" w:rsidRDefault="005B37F0" w:rsidP="00BF74D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5B37F0" w:rsidRPr="00520CB3" w:rsidTr="00F00F6B">
        <w:trPr>
          <w:trHeight w:val="1363"/>
        </w:trPr>
        <w:tc>
          <w:tcPr>
            <w:tcW w:w="3233" w:type="dxa"/>
          </w:tcPr>
          <w:p w:rsidR="005B37F0" w:rsidRPr="002D1148" w:rsidRDefault="005B37F0" w:rsidP="00BF74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B37F0" w:rsidRPr="002D1148" w:rsidRDefault="00EC0100" w:rsidP="00BF74D7">
            <w:pPr>
              <w:pStyle w:val="a5"/>
              <w:spacing w:before="0" w:beforeAutospacing="0" w:after="0" w:afterAutospacing="0" w:line="276" w:lineRule="auto"/>
            </w:pPr>
            <w:r>
              <w:rPr>
                <w:rStyle w:val="value"/>
              </w:rPr>
              <w:t xml:space="preserve">Деревянко А.П., История России: с древнейших времен до наших дней: учебное пособие / Деревянко А.П., Шабельникова Н.А., Усов А.В. - Москва: Проспект, 2016. - 672 с. - ISBN 978-5-392-19214-4 - Текст: электронный // ЭБС "Консультант студента": [сайт]. - URL: </w:t>
            </w:r>
            <w:hyperlink r:id="rId29" w:history="1">
              <w:r w:rsidRPr="00194A65">
                <w:rPr>
                  <w:rStyle w:val="a4"/>
                </w:rPr>
                <w:t>https://www.studentlibrary.ru/book/ISBN9785392192144.html</w:t>
              </w:r>
            </w:hyperlink>
          </w:p>
        </w:tc>
        <w:tc>
          <w:tcPr>
            <w:tcW w:w="3969" w:type="dxa"/>
          </w:tcPr>
          <w:p w:rsidR="005B37F0" w:rsidRPr="00520CB3" w:rsidRDefault="005B37F0" w:rsidP="00BF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B37F0" w:rsidRPr="00520CB3" w:rsidRDefault="005B37F0" w:rsidP="00BF74D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5B37F0" w:rsidRPr="00520CB3" w:rsidTr="00F00F6B">
        <w:trPr>
          <w:trHeight w:val="1457"/>
        </w:trPr>
        <w:tc>
          <w:tcPr>
            <w:tcW w:w="3233" w:type="dxa"/>
          </w:tcPr>
          <w:p w:rsidR="005B37F0" w:rsidRPr="002D1148" w:rsidRDefault="005B37F0" w:rsidP="00BF74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B37F0" w:rsidRPr="002D1148" w:rsidRDefault="00EC0100" w:rsidP="00BF74D7">
            <w:pPr>
              <w:pStyle w:val="a5"/>
              <w:spacing w:before="0" w:beforeAutospacing="0" w:after="0" w:afterAutospacing="0" w:line="276" w:lineRule="auto"/>
            </w:pPr>
            <w:r>
              <w:rPr>
                <w:rStyle w:val="value"/>
              </w:rPr>
              <w:t xml:space="preserve">Орлов А.С., </w:t>
            </w:r>
            <w:r>
              <w:rPr>
                <w:rStyle w:val="hilight"/>
              </w:rPr>
              <w:t>История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России</w:t>
            </w:r>
            <w:r>
              <w:rPr>
                <w:rStyle w:val="value"/>
              </w:rPr>
              <w:t xml:space="preserve"> в </w:t>
            </w:r>
            <w:r>
              <w:rPr>
                <w:rStyle w:val="hilight"/>
              </w:rPr>
              <w:t>схемах</w:t>
            </w:r>
            <w:r>
              <w:rPr>
                <w:rStyle w:val="value"/>
              </w:rPr>
              <w:t xml:space="preserve">: учебное пособие / А.С. Орлов, В.А. Георгиев, Н.Г. Георгиева, Т.А. Сивохина. - Москва: Проспект, 2014. - 304 с. - ISBN 978-5-392-13417-5 - Текст: электронный // ЭБС "Консультант студента": [сайт]. - URL: </w:t>
            </w:r>
            <w:hyperlink r:id="rId30" w:history="1">
              <w:r w:rsidRPr="00BB239D">
                <w:rPr>
                  <w:rStyle w:val="a4"/>
                </w:rPr>
                <w:t>https://www.studentlibrary.ru/book/ISBN9785392134175.html</w:t>
              </w:r>
            </w:hyperlink>
          </w:p>
        </w:tc>
        <w:tc>
          <w:tcPr>
            <w:tcW w:w="3969" w:type="dxa"/>
          </w:tcPr>
          <w:p w:rsidR="005B37F0" w:rsidRPr="00520CB3" w:rsidRDefault="005B37F0" w:rsidP="00BF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B37F0" w:rsidRPr="00520CB3" w:rsidRDefault="005B37F0" w:rsidP="00BF74D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EC0100" w:rsidRPr="00520CB3" w:rsidTr="00F00F6B">
        <w:trPr>
          <w:trHeight w:val="983"/>
        </w:trPr>
        <w:tc>
          <w:tcPr>
            <w:tcW w:w="3233" w:type="dxa"/>
          </w:tcPr>
          <w:p w:rsidR="00EC0100" w:rsidRPr="002D1148" w:rsidRDefault="00EC0100" w:rsidP="00BF74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EC0100" w:rsidRDefault="00EC0100" w:rsidP="00BF74D7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>
              <w:rPr>
                <w:rStyle w:val="value"/>
              </w:rPr>
              <w:t>Лаптева Е.В., История России: Учебное пособие для вузов / Лаптева Е.В. - Москва: Академический Проект, 2020. - 350 с. (Gaudeamus) -</w:t>
            </w:r>
            <w:r w:rsidR="00F00F6B">
              <w:rPr>
                <w:rStyle w:val="value"/>
              </w:rPr>
              <w:t xml:space="preserve"> ISBN 978-5-8291-3445-7 - Текст</w:t>
            </w:r>
            <w:r>
              <w:rPr>
                <w:rStyle w:val="value"/>
              </w:rPr>
              <w:t xml:space="preserve">: электронный // ЭБС "Консультант студента": [сайт]. - URL : </w:t>
            </w:r>
            <w:hyperlink r:id="rId31" w:history="1">
              <w:r w:rsidRPr="00194A65">
                <w:rPr>
                  <w:rStyle w:val="a4"/>
                </w:rPr>
                <w:t>https://www.studentlibrary.ru/book/ISBN9785829134457.html</w:t>
              </w:r>
            </w:hyperlink>
          </w:p>
        </w:tc>
        <w:tc>
          <w:tcPr>
            <w:tcW w:w="3969" w:type="dxa"/>
          </w:tcPr>
          <w:p w:rsidR="00EC0100" w:rsidRPr="00520CB3" w:rsidRDefault="00EC0100" w:rsidP="00EC0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C0100" w:rsidRPr="00520CB3" w:rsidRDefault="00EC0100" w:rsidP="00BF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7F0" w:rsidRPr="00520CB3" w:rsidTr="00746647">
        <w:tc>
          <w:tcPr>
            <w:tcW w:w="3233" w:type="dxa"/>
          </w:tcPr>
          <w:p w:rsidR="005B37F0" w:rsidRPr="002D1148" w:rsidRDefault="005B37F0" w:rsidP="00BF74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B37F0" w:rsidRPr="00DB6206" w:rsidRDefault="005B37F0" w:rsidP="00BF74D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Кривошеев, М. В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: учебное пособие для спо и прикладного бакалавриата / М. В. Кривошеев, М. В. Ходяков. - 3-е изд. перераб. и доп. - Москва: Юрайт, 2015. - 202 с.</w:t>
            </w:r>
          </w:p>
        </w:tc>
        <w:tc>
          <w:tcPr>
            <w:tcW w:w="3969" w:type="dxa"/>
          </w:tcPr>
          <w:p w:rsidR="005B37F0" w:rsidRPr="00520CB3" w:rsidRDefault="005B37F0" w:rsidP="00BF74D7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20CB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5B37F0" w:rsidRPr="00520CB3" w:rsidTr="00746647">
        <w:tc>
          <w:tcPr>
            <w:tcW w:w="3233" w:type="dxa"/>
          </w:tcPr>
          <w:p w:rsidR="005B37F0" w:rsidRPr="002D1148" w:rsidRDefault="005B37F0" w:rsidP="00BF74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B37F0" w:rsidRPr="002D1148" w:rsidRDefault="005B37F0" w:rsidP="00BF74D7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160DC5"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5B37F0" w:rsidRPr="00520CB3" w:rsidRDefault="003C606E" w:rsidP="00BF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5B37F0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5B37F0" w:rsidRPr="00520CB3" w:rsidTr="00746647">
        <w:tc>
          <w:tcPr>
            <w:tcW w:w="3233" w:type="dxa"/>
          </w:tcPr>
          <w:p w:rsidR="005B37F0" w:rsidRPr="002D1148" w:rsidRDefault="005B37F0" w:rsidP="00BF74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B37F0" w:rsidRPr="00160DC5" w:rsidRDefault="005B37F0" w:rsidP="00BF74D7">
            <w:pPr>
              <w:pStyle w:val="a5"/>
              <w:spacing w:before="0" w:beforeAutospacing="0" w:after="0" w:afterAutospacing="0" w:line="276" w:lineRule="auto"/>
            </w:pPr>
            <w:r>
              <w:t>Электронная библиотека УГМУ</w:t>
            </w:r>
          </w:p>
        </w:tc>
        <w:tc>
          <w:tcPr>
            <w:tcW w:w="3969" w:type="dxa"/>
          </w:tcPr>
          <w:p w:rsidR="005B37F0" w:rsidRPr="00520CB3" w:rsidRDefault="003C606E" w:rsidP="00BF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5B37F0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5B37F0" w:rsidRPr="00520CB3" w:rsidTr="00746647">
        <w:tc>
          <w:tcPr>
            <w:tcW w:w="3233" w:type="dxa"/>
          </w:tcPr>
          <w:p w:rsidR="005B37F0" w:rsidRPr="002D1148" w:rsidRDefault="005B37F0" w:rsidP="00BF74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B37F0" w:rsidRDefault="006B4096" w:rsidP="00BF74D7">
            <w:pPr>
              <w:pStyle w:val="a5"/>
              <w:spacing w:before="0" w:beforeAutospacing="0" w:after="0" w:afterAutospacing="0" w:line="276" w:lineRule="auto"/>
            </w:pPr>
            <w:r>
              <w:rPr>
                <w:szCs w:val="28"/>
              </w:rPr>
              <w:t>ОП ЮРАЙТ «Коллекция Легендарные книги»</w:t>
            </w:r>
          </w:p>
        </w:tc>
        <w:tc>
          <w:tcPr>
            <w:tcW w:w="3969" w:type="dxa"/>
          </w:tcPr>
          <w:p w:rsidR="005B37F0" w:rsidRPr="00520CB3" w:rsidRDefault="003C606E" w:rsidP="00BF74D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hyperlink r:id="rId34" w:history="1">
              <w:r w:rsidR="005B37F0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biblio-online.ru</w:t>
              </w:r>
            </w:hyperlink>
            <w:r w:rsidR="005B37F0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37F0" w:rsidRPr="00520CB3" w:rsidTr="00746647">
        <w:tc>
          <w:tcPr>
            <w:tcW w:w="3233" w:type="dxa"/>
          </w:tcPr>
          <w:p w:rsidR="005B37F0" w:rsidRPr="002D1148" w:rsidRDefault="005B37F0" w:rsidP="00BF74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B37F0" w:rsidRPr="002D1148" w:rsidRDefault="005B37F0" w:rsidP="00BF74D7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3969" w:type="dxa"/>
          </w:tcPr>
          <w:p w:rsidR="005B37F0" w:rsidRPr="00520CB3" w:rsidRDefault="005B37F0" w:rsidP="00BF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7F0" w:rsidRPr="00520CB3" w:rsidTr="00746647">
        <w:trPr>
          <w:trHeight w:val="621"/>
        </w:trPr>
        <w:tc>
          <w:tcPr>
            <w:tcW w:w="3233" w:type="dxa"/>
          </w:tcPr>
          <w:p w:rsidR="005B37F0" w:rsidRPr="002D1148" w:rsidRDefault="005B37F0" w:rsidP="00BF74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стория медицины</w:t>
            </w:r>
          </w:p>
        </w:tc>
        <w:tc>
          <w:tcPr>
            <w:tcW w:w="8215" w:type="dxa"/>
          </w:tcPr>
          <w:p w:rsidR="005B37F0" w:rsidRPr="002D1148" w:rsidRDefault="005B37F0" w:rsidP="00BF7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5B37F0" w:rsidRPr="00520CB3" w:rsidRDefault="005B37F0" w:rsidP="00BF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F6B" w:rsidRPr="00520CB3" w:rsidTr="00746647">
        <w:trPr>
          <w:trHeight w:val="621"/>
        </w:trPr>
        <w:tc>
          <w:tcPr>
            <w:tcW w:w="3233" w:type="dxa"/>
          </w:tcPr>
          <w:p w:rsidR="00F00F6B" w:rsidRPr="002D1148" w:rsidRDefault="00F00F6B" w:rsidP="00BF74D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F00F6B" w:rsidRPr="002D1148" w:rsidRDefault="00F00F6B" w:rsidP="00BF7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2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исицын Ю.П., </w:t>
            </w:r>
            <w:r w:rsidRPr="00D432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D432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ы</w:t>
            </w:r>
            <w:r w:rsidRPr="00D432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Лисицын Ю.П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D432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4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925-8 - Текст</w:t>
            </w:r>
            <w:r w:rsidRPr="00D432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432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5" w:history="1">
              <w:r w:rsidRPr="00194A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9258.html</w:t>
              </w:r>
            </w:hyperlink>
          </w:p>
        </w:tc>
        <w:tc>
          <w:tcPr>
            <w:tcW w:w="3969" w:type="dxa"/>
          </w:tcPr>
          <w:p w:rsidR="00F00F6B" w:rsidRPr="00520CB3" w:rsidRDefault="00F00F6B" w:rsidP="00F0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00F6B" w:rsidRPr="00520CB3" w:rsidRDefault="00F00F6B" w:rsidP="00BF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7F0" w:rsidRPr="00520CB3" w:rsidTr="00746647">
        <w:tc>
          <w:tcPr>
            <w:tcW w:w="3233" w:type="dxa"/>
          </w:tcPr>
          <w:p w:rsidR="005B37F0" w:rsidRPr="002D1148" w:rsidRDefault="005B37F0" w:rsidP="00BF74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B37F0" w:rsidRPr="009943FD" w:rsidRDefault="004B4B7B" w:rsidP="00BF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F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исицын Ю.П., </w:t>
            </w:r>
            <w:r w:rsidRPr="00B46F6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B46F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F6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ы</w:t>
            </w:r>
            <w:r w:rsidRPr="00B46F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Лисицын Ю.П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B46F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4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139-9 - Текст</w:t>
            </w:r>
            <w:r w:rsidRPr="00B46F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46F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6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1399.html</w:t>
              </w:r>
            </w:hyperlink>
          </w:p>
        </w:tc>
        <w:tc>
          <w:tcPr>
            <w:tcW w:w="3969" w:type="dxa"/>
          </w:tcPr>
          <w:p w:rsidR="005B37F0" w:rsidRPr="00520CB3" w:rsidRDefault="005B37F0" w:rsidP="00BF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B37F0" w:rsidRPr="00520CB3" w:rsidRDefault="005B37F0" w:rsidP="00BF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7F0" w:rsidRPr="00520CB3" w:rsidTr="00746647">
        <w:tc>
          <w:tcPr>
            <w:tcW w:w="3233" w:type="dxa"/>
          </w:tcPr>
          <w:p w:rsidR="005B37F0" w:rsidRPr="002D1148" w:rsidRDefault="005B37F0" w:rsidP="00BF74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B37F0" w:rsidRPr="00DB6206" w:rsidRDefault="005B37F0" w:rsidP="00BF74D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Лисицын, Ю. П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медицины: учебник для студентов мед. вузов / Ю. П. Лисицын. - 2-е изд., перераб. и доп. - Москва: ГЭОТАР-Медиа, 2015. - 400 с.: ил.</w:t>
            </w:r>
          </w:p>
        </w:tc>
        <w:tc>
          <w:tcPr>
            <w:tcW w:w="3969" w:type="dxa"/>
          </w:tcPr>
          <w:p w:rsidR="005B37F0" w:rsidRPr="00520CB3" w:rsidRDefault="005B37F0" w:rsidP="00BF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5B37F0" w:rsidRPr="00520CB3" w:rsidTr="00746647">
        <w:tc>
          <w:tcPr>
            <w:tcW w:w="3233" w:type="dxa"/>
          </w:tcPr>
          <w:p w:rsidR="005B37F0" w:rsidRPr="002D1148" w:rsidRDefault="005B37F0" w:rsidP="00BF74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B37F0" w:rsidRPr="00D74382" w:rsidRDefault="005B37F0" w:rsidP="00BF74D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74382">
              <w:rPr>
                <w:rFonts w:ascii="Times New Roman" w:hAnsi="Times New Roman" w:cs="Times New Roman"/>
                <w:sz w:val="24"/>
                <w:szCs w:val="24"/>
              </w:rPr>
              <w:t xml:space="preserve">Шапошников, Г. Н. 20 игр по истории медицины / Г. Н. Шапошников, И. В. Айрапетова, А. Л. Устинов – Екатеринбург: УГМУ , 2017. – 240 с. - Текст: электронный// Электронная библиотека УГМУ: [сайт].- </w:t>
            </w:r>
            <w:r w:rsidRPr="00D743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D7438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7" w:history="1">
              <w:r w:rsidRPr="00D743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44</w:t>
              </w:r>
            </w:hyperlink>
          </w:p>
        </w:tc>
        <w:tc>
          <w:tcPr>
            <w:tcW w:w="3969" w:type="dxa"/>
          </w:tcPr>
          <w:p w:rsidR="005B37F0" w:rsidRPr="00520CB3" w:rsidRDefault="005B37F0" w:rsidP="00BF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B37F0" w:rsidRPr="00520CB3" w:rsidRDefault="005B37F0" w:rsidP="00BF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7F0" w:rsidRPr="00520CB3" w:rsidTr="00746647">
        <w:tc>
          <w:tcPr>
            <w:tcW w:w="3233" w:type="dxa"/>
          </w:tcPr>
          <w:p w:rsidR="005B37F0" w:rsidRPr="002D1148" w:rsidRDefault="005B37F0" w:rsidP="00BF74D7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B37F0" w:rsidRPr="002D1148" w:rsidRDefault="005B37F0" w:rsidP="00BF74D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5B37F0" w:rsidRPr="00520CB3" w:rsidRDefault="005B37F0" w:rsidP="00BF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7F0" w:rsidRPr="00520CB3" w:rsidTr="00746647">
        <w:tc>
          <w:tcPr>
            <w:tcW w:w="3233" w:type="dxa"/>
          </w:tcPr>
          <w:p w:rsidR="005B37F0" w:rsidRPr="002D1148" w:rsidRDefault="005B37F0" w:rsidP="00BF74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B37F0" w:rsidRPr="00DB6206" w:rsidRDefault="005B37F0" w:rsidP="00BF74D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ский, Ю. А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отечественной психиатрии: в 3 томах. Т. 1: Усмирение и призрение / Ю. А. Александровский. - Москва: ГЭОТАР-Медиа, 2013. - 384 с.: ил.</w:t>
            </w:r>
          </w:p>
        </w:tc>
        <w:tc>
          <w:tcPr>
            <w:tcW w:w="3969" w:type="dxa"/>
          </w:tcPr>
          <w:p w:rsidR="005B37F0" w:rsidRPr="00520CB3" w:rsidRDefault="005B37F0" w:rsidP="00BF74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B37F0" w:rsidRPr="00520CB3" w:rsidTr="00746647">
        <w:tc>
          <w:tcPr>
            <w:tcW w:w="3233" w:type="dxa"/>
          </w:tcPr>
          <w:p w:rsidR="005B37F0" w:rsidRPr="002D1148" w:rsidRDefault="005B37F0" w:rsidP="00BF74D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B37F0" w:rsidRPr="00DB6206" w:rsidRDefault="005B37F0" w:rsidP="00BF74D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ский, Ю. А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отечественной психиатрии: в 3 томах. Т. 2: Лечение и реабилитация / Ю. А. Александровский. - 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: ГЭОТАР-Медиа, 2013. - 480 с.: ил.</w:t>
            </w:r>
          </w:p>
        </w:tc>
        <w:tc>
          <w:tcPr>
            <w:tcW w:w="3969" w:type="dxa"/>
          </w:tcPr>
          <w:p w:rsidR="005B37F0" w:rsidRPr="00520CB3" w:rsidRDefault="005B37F0" w:rsidP="00BF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5B37F0" w:rsidRPr="00520CB3" w:rsidTr="00746647">
        <w:tc>
          <w:tcPr>
            <w:tcW w:w="3233" w:type="dxa"/>
          </w:tcPr>
          <w:p w:rsidR="005B37F0" w:rsidRPr="002D1148" w:rsidRDefault="005B37F0" w:rsidP="00BF74D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B37F0" w:rsidRPr="00DB6206" w:rsidRDefault="005B37F0" w:rsidP="00BF74D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ский, Ю. А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отечественной психиатрии: в 3 томах. Т. 3: Психиатрия в лицах / Ю. А. Александровский. - Москва: ГЭОТАР-Медиа, 2013. - 768 с.: ил.</w:t>
            </w:r>
          </w:p>
        </w:tc>
        <w:tc>
          <w:tcPr>
            <w:tcW w:w="3969" w:type="dxa"/>
          </w:tcPr>
          <w:p w:rsidR="005B37F0" w:rsidRPr="00520CB3" w:rsidRDefault="005B37F0" w:rsidP="00BF74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B37F0" w:rsidRPr="00520CB3" w:rsidTr="00746647">
        <w:tc>
          <w:tcPr>
            <w:tcW w:w="3233" w:type="dxa"/>
          </w:tcPr>
          <w:p w:rsidR="005B37F0" w:rsidRPr="002D1148" w:rsidRDefault="005B37F0" w:rsidP="00BF74D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B37F0" w:rsidRPr="00DB6206" w:rsidRDefault="005B37F0" w:rsidP="00BF74D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Балалыкин , Д. А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медицины: учебное пособие в трех книгах. Кн. 1: Руководство к преподаванию / Д. А. Балалыкин , Н. П. Шок. - Москва: ГЭОТАР-Медиа, 2017. - 168[8] с.</w:t>
            </w:r>
          </w:p>
        </w:tc>
        <w:tc>
          <w:tcPr>
            <w:tcW w:w="3969" w:type="dxa"/>
          </w:tcPr>
          <w:p w:rsidR="005B37F0" w:rsidRPr="00520CB3" w:rsidRDefault="005B37F0" w:rsidP="00BF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B37F0" w:rsidRPr="00520CB3" w:rsidTr="00746647">
        <w:tc>
          <w:tcPr>
            <w:tcW w:w="3233" w:type="dxa"/>
          </w:tcPr>
          <w:p w:rsidR="005B37F0" w:rsidRPr="002D1148" w:rsidRDefault="005B37F0" w:rsidP="00BF74D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B37F0" w:rsidRPr="00DB6206" w:rsidRDefault="005B37F0" w:rsidP="00BF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медицины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учебное пособие в трех книгах. Кн. 2: Практикум / Д. А. Балалыкин [и др.]. - Москва: ГЭОТАР-Медиа, 2017. - 429[3] с.</w:t>
            </w:r>
          </w:p>
        </w:tc>
        <w:tc>
          <w:tcPr>
            <w:tcW w:w="3969" w:type="dxa"/>
          </w:tcPr>
          <w:p w:rsidR="005B37F0" w:rsidRPr="00520CB3" w:rsidRDefault="005B37F0" w:rsidP="00BF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B37F0" w:rsidRPr="00520CB3" w:rsidTr="00746647">
        <w:tc>
          <w:tcPr>
            <w:tcW w:w="3233" w:type="dxa"/>
          </w:tcPr>
          <w:p w:rsidR="005B37F0" w:rsidRPr="002D1148" w:rsidRDefault="005B37F0" w:rsidP="00BF74D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B37F0" w:rsidRPr="00DB6206" w:rsidRDefault="005B37F0" w:rsidP="00BF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медицины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учебное пособие в трех книгах. Кн. 3: Хрестоматия / Д. А. Балалыкин [и др.]. - Москва: ГЭОТАР-Медиа, 2017. - 407[9] с.</w:t>
            </w:r>
          </w:p>
        </w:tc>
        <w:tc>
          <w:tcPr>
            <w:tcW w:w="3969" w:type="dxa"/>
          </w:tcPr>
          <w:p w:rsidR="005B37F0" w:rsidRPr="00520CB3" w:rsidRDefault="005B37F0" w:rsidP="00BF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B37F0" w:rsidRPr="00520CB3" w:rsidTr="00746647">
        <w:tc>
          <w:tcPr>
            <w:tcW w:w="3233" w:type="dxa"/>
          </w:tcPr>
          <w:p w:rsidR="005B37F0" w:rsidRPr="002D1148" w:rsidRDefault="005B37F0" w:rsidP="00BF74D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B37F0" w:rsidRPr="009943FD" w:rsidRDefault="004B4B7B" w:rsidP="00BF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F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исицын Ю.П., </w:t>
            </w:r>
            <w:r w:rsidRPr="00B46F6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B46F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F6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ы</w:t>
            </w:r>
            <w:r w:rsidRPr="00B46F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аткий курс / Лисицын Ю.П. - Москва</w:t>
            </w:r>
            <w:r w:rsidRPr="00B46F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30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503-0 - Текст</w:t>
            </w:r>
            <w:r w:rsidRPr="00B46F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46F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8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5030.html</w:t>
              </w:r>
            </w:hyperlink>
          </w:p>
        </w:tc>
        <w:tc>
          <w:tcPr>
            <w:tcW w:w="3969" w:type="dxa"/>
          </w:tcPr>
          <w:p w:rsidR="005B37F0" w:rsidRPr="00520CB3" w:rsidRDefault="005B37F0" w:rsidP="00BF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B37F0" w:rsidRPr="00520CB3" w:rsidRDefault="005B37F0" w:rsidP="00BF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7F0" w:rsidRPr="00520CB3" w:rsidTr="00746647">
        <w:tc>
          <w:tcPr>
            <w:tcW w:w="3233" w:type="dxa"/>
          </w:tcPr>
          <w:p w:rsidR="005B37F0" w:rsidRPr="002D1148" w:rsidRDefault="005B37F0" w:rsidP="00BF74D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B37F0" w:rsidRPr="009943FD" w:rsidRDefault="00F72E3F" w:rsidP="00BF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5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исицын Ю.П., </w:t>
            </w:r>
            <w:r w:rsidRPr="00C22A5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а</w:t>
            </w:r>
            <w:r w:rsidRPr="00C22A5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22A5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C22A5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XX-</w:t>
            </w:r>
            <w:r w:rsidRPr="00C22A5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XXI</w:t>
            </w:r>
            <w:r w:rsidRPr="00C22A5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A5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еко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Ю. П. Лисицын - Москва</w:t>
            </w:r>
            <w:r w:rsidRPr="00C22A5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1. - 4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046-1 - Текст</w:t>
            </w:r>
            <w:r w:rsidRPr="00C22A5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22A5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9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0461.html</w:t>
              </w:r>
            </w:hyperlink>
          </w:p>
        </w:tc>
        <w:tc>
          <w:tcPr>
            <w:tcW w:w="3969" w:type="dxa"/>
          </w:tcPr>
          <w:p w:rsidR="005B37F0" w:rsidRPr="00520CB3" w:rsidRDefault="005B37F0" w:rsidP="00BF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B37F0" w:rsidRPr="00520CB3" w:rsidRDefault="005B37F0" w:rsidP="00BF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7F0" w:rsidRPr="00520CB3" w:rsidTr="00746647">
        <w:tc>
          <w:tcPr>
            <w:tcW w:w="3233" w:type="dxa"/>
          </w:tcPr>
          <w:p w:rsidR="005B37F0" w:rsidRPr="002D1148" w:rsidRDefault="005B37F0" w:rsidP="00BF74D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B37F0" w:rsidRPr="009943FD" w:rsidRDefault="00F72E3F" w:rsidP="00BF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2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ирский М.Б., </w:t>
            </w:r>
            <w:r w:rsidRPr="0071428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7142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28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хирургии / Мирский М.Б. - Москва</w:t>
            </w:r>
            <w:r w:rsidRPr="007142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52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429-3 - Текст</w:t>
            </w:r>
            <w:r w:rsidRPr="007142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7142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0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4293.html</w:t>
              </w:r>
            </w:hyperlink>
          </w:p>
        </w:tc>
        <w:tc>
          <w:tcPr>
            <w:tcW w:w="3969" w:type="dxa"/>
          </w:tcPr>
          <w:p w:rsidR="005B37F0" w:rsidRPr="00520CB3" w:rsidRDefault="005B37F0" w:rsidP="00BF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B37F0" w:rsidRPr="00520CB3" w:rsidRDefault="005B37F0" w:rsidP="00BF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7F0" w:rsidRPr="00520CB3" w:rsidTr="00746647">
        <w:tc>
          <w:tcPr>
            <w:tcW w:w="3233" w:type="dxa"/>
          </w:tcPr>
          <w:p w:rsidR="005B37F0" w:rsidRPr="002D1148" w:rsidRDefault="005B37F0" w:rsidP="00BF74D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B37F0" w:rsidRPr="00DB6206" w:rsidRDefault="005B37F0" w:rsidP="00BF74D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орокина, Т. С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медицины: учебник / Т. С. Сорокина. - 12-е изд., стереотипное. - Москва: Академия, 2016. - 558[2] с: ил.</w:t>
            </w:r>
          </w:p>
        </w:tc>
        <w:tc>
          <w:tcPr>
            <w:tcW w:w="3969" w:type="dxa"/>
          </w:tcPr>
          <w:p w:rsidR="005B37F0" w:rsidRPr="00520CB3" w:rsidRDefault="005B37F0" w:rsidP="00BF74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B37F0" w:rsidRPr="00520CB3" w:rsidTr="00746647">
        <w:tc>
          <w:tcPr>
            <w:tcW w:w="3233" w:type="dxa"/>
          </w:tcPr>
          <w:p w:rsidR="005B37F0" w:rsidRPr="002D1148" w:rsidRDefault="005B37F0" w:rsidP="00BF74D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B37F0" w:rsidRPr="002D1148" w:rsidRDefault="00F72E3F" w:rsidP="00BF74D7">
            <w:pPr>
              <w:pStyle w:val="a5"/>
              <w:spacing w:before="0" w:beforeAutospacing="0" w:after="0" w:afterAutospacing="0"/>
            </w:pPr>
            <w:r>
              <w:rPr>
                <w:rStyle w:val="value"/>
              </w:rPr>
              <w:t xml:space="preserve">Балалыкин Д.А., </w:t>
            </w:r>
            <w:r>
              <w:rPr>
                <w:rStyle w:val="hilight"/>
              </w:rPr>
              <w:t>Хрестоматия</w:t>
            </w:r>
            <w:r>
              <w:rPr>
                <w:rStyle w:val="value"/>
              </w:rPr>
              <w:t xml:space="preserve"> по </w:t>
            </w:r>
            <w:r>
              <w:rPr>
                <w:rStyle w:val="hilight"/>
              </w:rPr>
              <w:t>истории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медицины</w:t>
            </w:r>
            <w:r>
              <w:rPr>
                <w:rStyle w:val="value"/>
              </w:rPr>
              <w:t xml:space="preserve">: учебное пособие/ Под ред. проф. Д.А. Балалыкина - Москва: Литтерра, 2012. - 624 с. - ISBN 978-5-4235-0060-3 - Текст: электронный // ЭБС "Консультант студента": [сайт]. - URL: </w:t>
            </w:r>
            <w:hyperlink r:id="rId41" w:history="1">
              <w:r w:rsidRPr="00BB239D">
                <w:rPr>
                  <w:rStyle w:val="a4"/>
                </w:rPr>
                <w:t>https://www.studentlibrary.ru/book/ISBN9785423500603.html</w:t>
              </w:r>
            </w:hyperlink>
          </w:p>
        </w:tc>
        <w:tc>
          <w:tcPr>
            <w:tcW w:w="3969" w:type="dxa"/>
          </w:tcPr>
          <w:p w:rsidR="005B37F0" w:rsidRPr="00520CB3" w:rsidRDefault="005B37F0" w:rsidP="00BF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B37F0" w:rsidRPr="00520CB3" w:rsidRDefault="005B37F0" w:rsidP="00BF74D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5B37F0" w:rsidRPr="00520CB3" w:rsidTr="00746647">
        <w:tc>
          <w:tcPr>
            <w:tcW w:w="3233" w:type="dxa"/>
          </w:tcPr>
          <w:p w:rsidR="005B37F0" w:rsidRPr="002D1148" w:rsidRDefault="005B37F0" w:rsidP="00BF74D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B37F0" w:rsidRPr="002D1148" w:rsidRDefault="00F72E3F" w:rsidP="00BF74D7">
            <w:pPr>
              <w:pStyle w:val="a5"/>
              <w:spacing w:before="0" w:beforeAutospacing="0" w:after="0" w:afterAutospacing="0"/>
            </w:pPr>
            <w:r w:rsidRPr="004655D2">
              <w:rPr>
                <w:rStyle w:val="hilight"/>
              </w:rPr>
              <w:t>Хрусталев</w:t>
            </w:r>
            <w:r w:rsidRPr="004655D2">
              <w:rPr>
                <w:rStyle w:val="value"/>
              </w:rPr>
              <w:t xml:space="preserve"> Ю.М., Биоэтика. Философия сохранения жизни и сбережения здоровья : учебник / Ю.М. </w:t>
            </w:r>
            <w:r w:rsidRPr="004655D2">
              <w:rPr>
                <w:rStyle w:val="hilight"/>
              </w:rPr>
              <w:t>Хрусталев</w:t>
            </w:r>
            <w:r w:rsidRPr="004655D2">
              <w:rPr>
                <w:rStyle w:val="value"/>
              </w:rPr>
              <w:t>. - М</w:t>
            </w:r>
            <w:r>
              <w:rPr>
                <w:rStyle w:val="value"/>
              </w:rPr>
              <w:t>осква</w:t>
            </w:r>
            <w:r w:rsidRPr="004655D2">
              <w:rPr>
                <w:rStyle w:val="value"/>
              </w:rPr>
              <w:t>: ГЭОТАР-Медиа, 2017. - 400 с. -</w:t>
            </w:r>
            <w:r>
              <w:rPr>
                <w:rStyle w:val="value"/>
              </w:rPr>
              <w:t xml:space="preserve"> ISBN 978-5-9704-4093-3 - Текст</w:t>
            </w:r>
            <w:r w:rsidRPr="004655D2">
              <w:rPr>
                <w:rStyle w:val="value"/>
              </w:rPr>
              <w:t>: электронны</w:t>
            </w:r>
            <w:r>
              <w:rPr>
                <w:rStyle w:val="value"/>
              </w:rPr>
              <w:t>й // ЭБС "Консультант студента": [сайт]. - URL</w:t>
            </w:r>
            <w:r w:rsidRPr="004655D2">
              <w:rPr>
                <w:rStyle w:val="value"/>
              </w:rPr>
              <w:t xml:space="preserve">: </w:t>
            </w:r>
            <w:hyperlink r:id="rId42" w:history="1">
              <w:r w:rsidRPr="00194A65">
                <w:rPr>
                  <w:rStyle w:val="a4"/>
                </w:rPr>
                <w:t>https://www.studentlibrary.ru/book/ISBN9785970440933.html</w:t>
              </w:r>
            </w:hyperlink>
          </w:p>
        </w:tc>
        <w:tc>
          <w:tcPr>
            <w:tcW w:w="3969" w:type="dxa"/>
          </w:tcPr>
          <w:p w:rsidR="005B37F0" w:rsidRPr="00520CB3" w:rsidRDefault="005B37F0" w:rsidP="00BF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B37F0" w:rsidRPr="00520CB3" w:rsidRDefault="005B37F0" w:rsidP="00BF74D7">
            <w:pPr>
              <w:jc w:val="center"/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5B37F0" w:rsidRPr="00520CB3" w:rsidTr="00746647">
        <w:tc>
          <w:tcPr>
            <w:tcW w:w="3233" w:type="dxa"/>
          </w:tcPr>
          <w:p w:rsidR="005B37F0" w:rsidRPr="002D1148" w:rsidRDefault="005B37F0" w:rsidP="00BF74D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B37F0" w:rsidRPr="002D1148" w:rsidRDefault="00F72E3F" w:rsidP="00BF74D7">
            <w:pPr>
              <w:pStyle w:val="a5"/>
              <w:spacing w:before="0" w:beforeAutospacing="0" w:after="0" w:afterAutospacing="0"/>
            </w:pPr>
            <w:r>
              <w:rPr>
                <w:rStyle w:val="value"/>
              </w:rPr>
              <w:t xml:space="preserve">Балалыкин Д.А., </w:t>
            </w:r>
            <w:r>
              <w:rPr>
                <w:rStyle w:val="hilight"/>
              </w:rPr>
              <w:t>История</w:t>
            </w:r>
            <w:r>
              <w:rPr>
                <w:rStyle w:val="value"/>
              </w:rPr>
              <w:t xml:space="preserve"> и </w:t>
            </w:r>
            <w:r>
              <w:rPr>
                <w:rStyle w:val="hilight"/>
              </w:rPr>
              <w:t>современные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вопросы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развития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биоэтики</w:t>
            </w:r>
            <w:r>
              <w:rPr>
                <w:rStyle w:val="value"/>
              </w:rPr>
              <w:t xml:space="preserve">: учебное пособие / Балалыкин Д.А., Киселев А.С. - М. : ГЭОТАР-Медиа, </w:t>
            </w:r>
            <w:r>
              <w:rPr>
                <w:rStyle w:val="value"/>
              </w:rPr>
              <w:lastRenderedPageBreak/>
              <w:t xml:space="preserve">2012. - 144 с. - ISBN 978-5-9704-2057-7 - Текст: электронный // ЭБС "Консультант студента": [сайт]. - URL: </w:t>
            </w:r>
            <w:hyperlink r:id="rId43" w:history="1">
              <w:r w:rsidRPr="00BB239D">
                <w:rPr>
                  <w:rStyle w:val="a4"/>
                </w:rPr>
                <w:t>https://www.studentlibrary.ru/book/ISBN9785970420577.html</w:t>
              </w:r>
            </w:hyperlink>
          </w:p>
        </w:tc>
        <w:tc>
          <w:tcPr>
            <w:tcW w:w="3969" w:type="dxa"/>
          </w:tcPr>
          <w:p w:rsidR="005B37F0" w:rsidRPr="00520CB3" w:rsidRDefault="005B37F0" w:rsidP="00BF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5B37F0" w:rsidRPr="00520CB3" w:rsidRDefault="005B37F0" w:rsidP="00BF74D7">
            <w:pPr>
              <w:jc w:val="center"/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5B37F0" w:rsidRPr="00520CB3" w:rsidTr="00746647">
        <w:tc>
          <w:tcPr>
            <w:tcW w:w="3233" w:type="dxa"/>
          </w:tcPr>
          <w:p w:rsidR="005B37F0" w:rsidRPr="002D1148" w:rsidRDefault="005B37F0" w:rsidP="00BF74D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B37F0" w:rsidRDefault="00F72E3F" w:rsidP="00BF74D7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>
              <w:rPr>
                <w:rStyle w:val="value"/>
              </w:rPr>
              <w:t xml:space="preserve">Поддубный М.В., </w:t>
            </w:r>
            <w:r>
              <w:rPr>
                <w:rStyle w:val="hilight"/>
              </w:rPr>
              <w:t>История</w:t>
            </w:r>
            <w:r>
              <w:rPr>
                <w:rStyle w:val="value"/>
              </w:rPr>
              <w:t xml:space="preserve"> здравоохранения дореволюционной России (конец XVI - начало ХХ в.) / "М. В. Поддубный, И. В. Егорышева, Е. В. Шерстнева и др.; Под ред. Р. У. Хабриева" - Москва: ГЭОТАР-Медиа, 2014. - 248 с. - ISBN 978-5-9704-2731-6 - Текст: электронный // ЭБС "Консультант студента": [сайт]. - URL: </w:t>
            </w:r>
            <w:hyperlink r:id="rId44" w:history="1">
              <w:r w:rsidRPr="00BB239D">
                <w:rPr>
                  <w:rStyle w:val="a4"/>
                </w:rPr>
                <w:t>https://www.studentlibrary.ru/book/ISBN9785970427316.html</w:t>
              </w:r>
            </w:hyperlink>
          </w:p>
        </w:tc>
        <w:tc>
          <w:tcPr>
            <w:tcW w:w="3969" w:type="dxa"/>
          </w:tcPr>
          <w:p w:rsidR="005B37F0" w:rsidRPr="00520CB3" w:rsidRDefault="005B37F0" w:rsidP="00BF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B37F0" w:rsidRPr="00520CB3" w:rsidRDefault="005B37F0" w:rsidP="00BF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7F0" w:rsidRPr="00520CB3" w:rsidTr="00746647">
        <w:tc>
          <w:tcPr>
            <w:tcW w:w="3233" w:type="dxa"/>
          </w:tcPr>
          <w:p w:rsidR="005B37F0" w:rsidRPr="002D1148" w:rsidRDefault="005B37F0" w:rsidP="00BF74D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B37F0" w:rsidRDefault="005B37F0" w:rsidP="00BF74D7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160DC5"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5B37F0" w:rsidRPr="00520CB3" w:rsidRDefault="003C606E" w:rsidP="00BF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5B37F0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5B37F0" w:rsidRPr="00520CB3" w:rsidTr="00746647">
        <w:tc>
          <w:tcPr>
            <w:tcW w:w="3233" w:type="dxa"/>
          </w:tcPr>
          <w:p w:rsidR="005B37F0" w:rsidRPr="002D1148" w:rsidRDefault="005B37F0" w:rsidP="00BF74D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B37F0" w:rsidRPr="00160DC5" w:rsidRDefault="005B37F0" w:rsidP="00BF74D7">
            <w:pPr>
              <w:pStyle w:val="a5"/>
              <w:spacing w:before="0" w:beforeAutospacing="0" w:after="0" w:afterAutospacing="0"/>
            </w:pPr>
            <w:r>
              <w:t>Электронная библиотека УГМУ</w:t>
            </w:r>
          </w:p>
        </w:tc>
        <w:tc>
          <w:tcPr>
            <w:tcW w:w="3969" w:type="dxa"/>
          </w:tcPr>
          <w:p w:rsidR="005B37F0" w:rsidRPr="00520CB3" w:rsidRDefault="003C606E" w:rsidP="00BF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5B37F0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5B37F0" w:rsidRPr="00520CB3" w:rsidTr="00746647">
        <w:tc>
          <w:tcPr>
            <w:tcW w:w="3233" w:type="dxa"/>
          </w:tcPr>
          <w:p w:rsidR="005B37F0" w:rsidRPr="002D1148" w:rsidRDefault="005B37F0" w:rsidP="00BF74D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B37F0" w:rsidRDefault="005B37F0" w:rsidP="00BF74D7">
            <w:pPr>
              <w:pStyle w:val="a5"/>
              <w:spacing w:before="0" w:beforeAutospacing="0" w:after="0" w:afterAutospacing="0"/>
              <w:rPr>
                <w:rStyle w:val="hilight"/>
              </w:rPr>
            </w:pPr>
          </w:p>
        </w:tc>
        <w:tc>
          <w:tcPr>
            <w:tcW w:w="3969" w:type="dxa"/>
          </w:tcPr>
          <w:p w:rsidR="005B37F0" w:rsidRPr="00520CB3" w:rsidRDefault="005B37F0" w:rsidP="00BF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BE1" w:rsidRPr="00520CB3" w:rsidTr="00746647">
        <w:trPr>
          <w:trHeight w:val="574"/>
        </w:trPr>
        <w:tc>
          <w:tcPr>
            <w:tcW w:w="3233" w:type="dxa"/>
          </w:tcPr>
          <w:p w:rsidR="00357BE1" w:rsidRPr="002D1148" w:rsidRDefault="00357BE1" w:rsidP="00BF74D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Экономика</w:t>
            </w:r>
          </w:p>
        </w:tc>
        <w:tc>
          <w:tcPr>
            <w:tcW w:w="8215" w:type="dxa"/>
          </w:tcPr>
          <w:p w:rsidR="00357BE1" w:rsidRPr="006F0C3A" w:rsidRDefault="00357BE1" w:rsidP="00BF74D7">
            <w:pPr>
              <w:pStyle w:val="a5"/>
              <w:spacing w:before="0" w:beforeAutospacing="0" w:after="0" w:afterAutospacing="0"/>
              <w:rPr>
                <w:rStyle w:val="hilight"/>
                <w:b/>
              </w:rPr>
            </w:pPr>
            <w:r w:rsidRPr="006F0C3A">
              <w:rPr>
                <w:rStyle w:val="hilight"/>
                <w:b/>
              </w:rPr>
              <w:t>Основная литература</w:t>
            </w:r>
          </w:p>
        </w:tc>
        <w:tc>
          <w:tcPr>
            <w:tcW w:w="3969" w:type="dxa"/>
          </w:tcPr>
          <w:p w:rsidR="00357BE1" w:rsidRPr="00520CB3" w:rsidRDefault="00357BE1" w:rsidP="00BF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71" w:rsidRPr="00520CB3" w:rsidTr="00746647">
        <w:trPr>
          <w:trHeight w:val="980"/>
        </w:trPr>
        <w:tc>
          <w:tcPr>
            <w:tcW w:w="3233" w:type="dxa"/>
          </w:tcPr>
          <w:p w:rsidR="00183971" w:rsidRPr="002D1148" w:rsidRDefault="00183971" w:rsidP="00BF74D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183971" w:rsidRPr="00DB6206" w:rsidRDefault="00183971" w:rsidP="001368A4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3D133D">
              <w:t xml:space="preserve">Екшикеев, Т. К. Экономика / Екшикеев Т. К. - Москва : ГЭОТАР-Медиа, 2018. - Текст : электронный // ЭБС "Консультант студента" : [сайт]. - URL : </w:t>
            </w:r>
            <w:hyperlink r:id="rId47" w:history="1">
              <w:r w:rsidRPr="003D133D">
                <w:rPr>
                  <w:rStyle w:val="a4"/>
                </w:rPr>
                <w:t>https://www.studentlibrary.ru/book/06-COS-2422.html</w:t>
              </w:r>
            </w:hyperlink>
          </w:p>
        </w:tc>
        <w:tc>
          <w:tcPr>
            <w:tcW w:w="3969" w:type="dxa"/>
          </w:tcPr>
          <w:p w:rsidR="00183971" w:rsidRPr="00520CB3" w:rsidRDefault="00183971" w:rsidP="0013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83971" w:rsidRPr="00520CB3" w:rsidRDefault="00183971" w:rsidP="0013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71" w:rsidRPr="00520CB3" w:rsidTr="00746647">
        <w:tc>
          <w:tcPr>
            <w:tcW w:w="3233" w:type="dxa"/>
          </w:tcPr>
          <w:p w:rsidR="00183971" w:rsidRPr="002D1148" w:rsidRDefault="00183971" w:rsidP="00BF74D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183971" w:rsidRDefault="00183971" w:rsidP="001368A4">
            <w:pPr>
              <w:pStyle w:val="a5"/>
              <w:spacing w:before="0" w:beforeAutospacing="0" w:after="0" w:afterAutospacing="0"/>
              <w:rPr>
                <w:rStyle w:val="value"/>
              </w:rPr>
            </w:pPr>
            <w:r w:rsidRPr="003D133D">
              <w:t xml:space="preserve">Стерликов, Ф. Ф. Экономика : 100 вопросов - 100 ответов по экономической компетенции с электронным приложением : учеб. пособие / Стерликов Ф. Ф. , Гуськова М. Ф. , Стерликов П. Ф. - Москва : ВЛАДОС, 2018. - 103 с. - ISBN 978-5-907013-03-2. - Текст : электронный // ЭБС "Консультант студента" : [сайт]. - URL : </w:t>
            </w:r>
            <w:hyperlink r:id="rId48" w:history="1">
              <w:r w:rsidRPr="003D133D">
                <w:rPr>
                  <w:rStyle w:val="a4"/>
                </w:rPr>
                <w:t>https://www.studentlibrary.ru/book/ISBN9785907013032.html</w:t>
              </w:r>
            </w:hyperlink>
          </w:p>
        </w:tc>
        <w:tc>
          <w:tcPr>
            <w:tcW w:w="3969" w:type="dxa"/>
          </w:tcPr>
          <w:p w:rsidR="00183971" w:rsidRPr="00520CB3" w:rsidRDefault="00183971" w:rsidP="0013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83971" w:rsidRPr="00520CB3" w:rsidRDefault="00183971" w:rsidP="0013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71" w:rsidRPr="00520CB3" w:rsidTr="00746647">
        <w:tc>
          <w:tcPr>
            <w:tcW w:w="3233" w:type="dxa"/>
          </w:tcPr>
          <w:p w:rsidR="00183971" w:rsidRPr="002D1148" w:rsidRDefault="00183971" w:rsidP="00BF74D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183971" w:rsidRPr="00DB6206" w:rsidRDefault="00183971" w:rsidP="001368A4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3D133D">
              <w:t xml:space="preserve">Новикова, З. Т. Экономическая теория : учебное пособие для вузов / Новикова З. Т. - Москва : Академический Проект, 2020. - 384 с. ("Gaudeamus") - ISBN 978-5-8291-2921-7. - Текст : электронный // ЭБС "Консультант студента" : [сайт]. - URL : </w:t>
            </w:r>
            <w:hyperlink r:id="rId49" w:history="1">
              <w:r w:rsidRPr="003D133D">
                <w:rPr>
                  <w:rStyle w:val="a4"/>
                </w:rPr>
                <w:t>https://www.studentlibrary.ru/book/ISBN9785829129217.html</w:t>
              </w:r>
            </w:hyperlink>
          </w:p>
        </w:tc>
        <w:tc>
          <w:tcPr>
            <w:tcW w:w="3969" w:type="dxa"/>
          </w:tcPr>
          <w:p w:rsidR="00183971" w:rsidRDefault="00183971" w:rsidP="001368A4">
            <w:pPr>
              <w:jc w:val="center"/>
            </w:pPr>
            <w:r w:rsidRPr="00537B98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83971" w:rsidRPr="00520CB3" w:rsidTr="00746647">
        <w:tc>
          <w:tcPr>
            <w:tcW w:w="3233" w:type="dxa"/>
          </w:tcPr>
          <w:p w:rsidR="00183971" w:rsidRPr="002D1148" w:rsidRDefault="00183971" w:rsidP="00BF74D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183971" w:rsidRPr="00DB6206" w:rsidRDefault="00183971" w:rsidP="001368A4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3D133D">
              <w:t xml:space="preserve">Новашина, Т. С. Экономика и финансы организации: учебник / Новашина Т. С. , Карпунин В. И. , Леднев В. А. ; под ред. Т. С. Новашиной. - 3-е изд. , перераб. и доп. - Москва : Университет "Синергия", 2020. - 336 с. (Университетская серия) - ISBN 978-5-4257-0393-4. - Текст : электронный // ЭБС "Консультант студента" : [сайт]. - URL : </w:t>
            </w:r>
            <w:hyperlink r:id="rId50" w:history="1">
              <w:r w:rsidRPr="003D133D">
                <w:rPr>
                  <w:rStyle w:val="a4"/>
                </w:rPr>
                <w:t>https://www.studentlibrary.ru/book/ISBN9785425703934.html</w:t>
              </w:r>
            </w:hyperlink>
          </w:p>
        </w:tc>
        <w:tc>
          <w:tcPr>
            <w:tcW w:w="3969" w:type="dxa"/>
          </w:tcPr>
          <w:p w:rsidR="00183971" w:rsidRDefault="00183971" w:rsidP="001368A4">
            <w:pPr>
              <w:jc w:val="center"/>
            </w:pPr>
            <w:r w:rsidRPr="00537B98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83971" w:rsidRPr="00520CB3" w:rsidTr="00746647">
        <w:tc>
          <w:tcPr>
            <w:tcW w:w="3233" w:type="dxa"/>
          </w:tcPr>
          <w:p w:rsidR="00183971" w:rsidRPr="002D1148" w:rsidRDefault="00183971" w:rsidP="00BF74D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183971" w:rsidRPr="003D133D" w:rsidRDefault="00183971" w:rsidP="001368A4">
            <w:pPr>
              <w:pStyle w:val="a5"/>
              <w:spacing w:before="0" w:beforeAutospacing="0" w:after="0" w:afterAutospacing="0"/>
            </w:pPr>
            <w:r w:rsidRPr="003D133D">
              <w:t>Чернова, О. А. Экономика и управление предприятием : учебное пособие / О. А. Чернова, Т. С. Ласкова. - Ростов н/Д : ЮФУ, 2019. - 176 с. - ISBN 978-5-</w:t>
            </w:r>
            <w:r w:rsidRPr="003D133D">
              <w:lastRenderedPageBreak/>
              <w:t xml:space="preserve">9275-3089-2. - Текст : электронный // ЭБС "Консультант студента" : [сайт]. - URL : </w:t>
            </w:r>
            <w:hyperlink r:id="rId51" w:history="1">
              <w:r w:rsidRPr="003D133D">
                <w:rPr>
                  <w:rStyle w:val="a4"/>
                </w:rPr>
                <w:t>https://www.studentlibrary.ru/book/ISBN9785927530892.html</w:t>
              </w:r>
            </w:hyperlink>
          </w:p>
        </w:tc>
        <w:tc>
          <w:tcPr>
            <w:tcW w:w="3969" w:type="dxa"/>
          </w:tcPr>
          <w:p w:rsidR="00183971" w:rsidRDefault="00183971" w:rsidP="001368A4">
            <w:pPr>
              <w:jc w:val="center"/>
            </w:pPr>
            <w:r w:rsidRPr="00537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357BE1" w:rsidRPr="00520CB3" w:rsidTr="00746647">
        <w:tc>
          <w:tcPr>
            <w:tcW w:w="3233" w:type="dxa"/>
          </w:tcPr>
          <w:p w:rsidR="00357BE1" w:rsidRPr="002D1148" w:rsidRDefault="00357BE1" w:rsidP="00BF74D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357BE1" w:rsidRPr="007815F2" w:rsidRDefault="00357BE1" w:rsidP="00BF74D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357BE1" w:rsidRPr="00520CB3" w:rsidRDefault="00357BE1" w:rsidP="00BF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71" w:rsidRPr="00520CB3" w:rsidTr="00746647">
        <w:tc>
          <w:tcPr>
            <w:tcW w:w="3233" w:type="dxa"/>
          </w:tcPr>
          <w:p w:rsidR="00183971" w:rsidRPr="002D1148" w:rsidRDefault="00183971" w:rsidP="00BF74D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183971" w:rsidRPr="003D133D" w:rsidRDefault="00183971" w:rsidP="001368A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данкин, Н. А. Менеджмент. Управление в цифровой экономике : курс лекций / Н. А. Жданкин. - Москва : МИСиС, 2020. - 252 с. - ISBN 978-5-907226-83-8. - Текст : электронный // ЭБС "Консультант студента" : [сайт]. - URL : </w:t>
            </w:r>
            <w:hyperlink r:id="rId52" w:history="1">
              <w:r w:rsidRPr="003D133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907226838.html</w:t>
              </w:r>
            </w:hyperlink>
          </w:p>
        </w:tc>
        <w:tc>
          <w:tcPr>
            <w:tcW w:w="3969" w:type="dxa"/>
          </w:tcPr>
          <w:p w:rsidR="00183971" w:rsidRPr="00520CB3" w:rsidRDefault="00183971" w:rsidP="0013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98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83971" w:rsidRPr="00520CB3" w:rsidTr="00746647">
        <w:tc>
          <w:tcPr>
            <w:tcW w:w="3233" w:type="dxa"/>
          </w:tcPr>
          <w:p w:rsidR="00183971" w:rsidRPr="002D1148" w:rsidRDefault="00183971" w:rsidP="00BF74D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183971" w:rsidRPr="003D133D" w:rsidRDefault="00183971" w:rsidP="001368A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валев, Д. В. Стратегии, инструменты и технологии цифровизации экономики : монография / Ковалев Д. В. , Косолапова Н. А. , Лихацкая Е. А. и др. - Ростов н/Д : ЮФУ, 2020. - 224 с. - ISBN 978-5-9275-3345-9. - Текст : электронный // ЭБС "Консультант студента" : [сайт]. - URL : </w:t>
            </w:r>
            <w:hyperlink r:id="rId53" w:history="1">
              <w:r w:rsidRPr="003D133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927533459.html</w:t>
              </w:r>
            </w:hyperlink>
          </w:p>
        </w:tc>
        <w:tc>
          <w:tcPr>
            <w:tcW w:w="3969" w:type="dxa"/>
          </w:tcPr>
          <w:p w:rsidR="00183971" w:rsidRDefault="00183971" w:rsidP="001368A4">
            <w:pPr>
              <w:jc w:val="center"/>
            </w:pPr>
            <w:r w:rsidRPr="0072083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83971" w:rsidRPr="00520CB3" w:rsidTr="00746647">
        <w:tc>
          <w:tcPr>
            <w:tcW w:w="3233" w:type="dxa"/>
          </w:tcPr>
          <w:p w:rsidR="00183971" w:rsidRPr="002D1148" w:rsidRDefault="00183971" w:rsidP="00BF74D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183971" w:rsidRPr="003D133D" w:rsidRDefault="00183971" w:rsidP="001368A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шкин, А. Ф. Мировая экономика : учебник для вузов / Шишкин А. Ф. , Шишкина Н. В. , Фалькович Е. Б. - Москва : Академический Проект, 2020. - 601 с. (Gaudeamus) - ISBN 978-5-8291-2935-7. - Текст : электронный // ЭБС "Консультант студента" : [сайт]. - URL : </w:t>
            </w:r>
            <w:hyperlink r:id="rId54" w:history="1">
              <w:r w:rsidRPr="003D133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829129357.html</w:t>
              </w:r>
            </w:hyperlink>
          </w:p>
        </w:tc>
        <w:tc>
          <w:tcPr>
            <w:tcW w:w="3969" w:type="dxa"/>
          </w:tcPr>
          <w:p w:rsidR="00183971" w:rsidRDefault="00183971" w:rsidP="001368A4">
            <w:pPr>
              <w:jc w:val="center"/>
            </w:pPr>
            <w:r w:rsidRPr="0072083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83971" w:rsidRPr="00520CB3" w:rsidTr="00746647">
        <w:tc>
          <w:tcPr>
            <w:tcW w:w="3233" w:type="dxa"/>
          </w:tcPr>
          <w:p w:rsidR="00183971" w:rsidRPr="002D1148" w:rsidRDefault="00183971" w:rsidP="00BF74D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183971" w:rsidRPr="003D133D" w:rsidRDefault="00183971" w:rsidP="001368A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китаева, А. Ю. Экономика и управление проектами в социальных системах : учебник / А. Ю. Никитаева, Л. С. Скачкова, О. В. Несоленая. - Ростов н/Д : ЮФУ, 2019. - 208 с. - ISBN 978-5-9275-3122-6. - Текст : электронный // ЭБС "Консультант студента" : [сайт]. - URL : </w:t>
            </w:r>
            <w:hyperlink r:id="rId55" w:history="1">
              <w:r w:rsidRPr="003D133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927531226.html</w:t>
              </w:r>
            </w:hyperlink>
          </w:p>
        </w:tc>
        <w:tc>
          <w:tcPr>
            <w:tcW w:w="3969" w:type="dxa"/>
          </w:tcPr>
          <w:p w:rsidR="00183971" w:rsidRDefault="00183971" w:rsidP="001368A4">
            <w:pPr>
              <w:jc w:val="center"/>
            </w:pPr>
            <w:r w:rsidRPr="0072083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83971" w:rsidRPr="00520CB3" w:rsidTr="00746647">
        <w:tc>
          <w:tcPr>
            <w:tcW w:w="3233" w:type="dxa"/>
          </w:tcPr>
          <w:p w:rsidR="00183971" w:rsidRPr="002D1148" w:rsidRDefault="00183971" w:rsidP="00BF74D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183971" w:rsidRPr="003D133D" w:rsidRDefault="00183971" w:rsidP="001368A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вашковский, С. Н. Экономика для менеджеров : микро- и макроуровень : учеб. пособие / С. Н. Ивашковский. - 8-е изд. - Москва : Дело, 2019. - 440 с. - ISBN 978-5-7749-1493-7. - Текст : электронный // ЭБС "Консультант студента" : [сайт]. - URL : </w:t>
            </w:r>
            <w:hyperlink r:id="rId56" w:history="1">
              <w:r w:rsidRPr="003D133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774914937.html</w:t>
              </w:r>
            </w:hyperlink>
          </w:p>
        </w:tc>
        <w:tc>
          <w:tcPr>
            <w:tcW w:w="3969" w:type="dxa"/>
          </w:tcPr>
          <w:p w:rsidR="00183971" w:rsidRDefault="00183971" w:rsidP="001368A4">
            <w:pPr>
              <w:jc w:val="center"/>
            </w:pPr>
            <w:r w:rsidRPr="0072083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83971" w:rsidRPr="00520CB3" w:rsidTr="00746647">
        <w:tc>
          <w:tcPr>
            <w:tcW w:w="3233" w:type="dxa"/>
          </w:tcPr>
          <w:p w:rsidR="00183971" w:rsidRPr="002D1148" w:rsidRDefault="00183971" w:rsidP="00BF74D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183971" w:rsidRPr="003D133D" w:rsidRDefault="00183971" w:rsidP="001368A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скакова, О. В. Экономика организации : учебник для бакалавров / Баскакова О. В. , Мачабели М. Ш. - Москва : Дашков и К, 2019. - 306 с. - ISBN 978-5-394-03495-4. - Текст : электронный // ЭБС "Консультант студента" : [сайт]. - URL : </w:t>
            </w:r>
            <w:hyperlink r:id="rId57" w:history="1">
              <w:r w:rsidRPr="003D133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394034954.html</w:t>
              </w:r>
            </w:hyperlink>
          </w:p>
        </w:tc>
        <w:tc>
          <w:tcPr>
            <w:tcW w:w="3969" w:type="dxa"/>
          </w:tcPr>
          <w:p w:rsidR="00183971" w:rsidRDefault="00183971" w:rsidP="001368A4">
            <w:pPr>
              <w:jc w:val="center"/>
            </w:pPr>
            <w:r w:rsidRPr="0072083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83971" w:rsidRPr="00520CB3" w:rsidTr="00746647">
        <w:tc>
          <w:tcPr>
            <w:tcW w:w="3233" w:type="dxa"/>
          </w:tcPr>
          <w:p w:rsidR="00183971" w:rsidRPr="002D1148" w:rsidRDefault="00183971" w:rsidP="00BF74D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183971" w:rsidRPr="003D133D" w:rsidRDefault="00183971" w:rsidP="001368A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Костыгова, Л. А. Экономика фирмы : электронный учебник / Л. А. Костыгова. - Москва : МИСиС, 2019. - 188 с. - ISBN 978-5-907061-49-</w:t>
            </w:r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. - Текст : электронный // ЭБС "Консультант студента" : [сайт]. - URL : </w:t>
            </w:r>
            <w:hyperlink r:id="rId58" w:history="1">
              <w:r w:rsidRPr="003D133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907061491.html</w:t>
              </w:r>
            </w:hyperlink>
          </w:p>
        </w:tc>
        <w:tc>
          <w:tcPr>
            <w:tcW w:w="3969" w:type="dxa"/>
          </w:tcPr>
          <w:p w:rsidR="00183971" w:rsidRDefault="00183971" w:rsidP="001368A4">
            <w:pPr>
              <w:jc w:val="center"/>
            </w:pPr>
            <w:r w:rsidRPr="00720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183971" w:rsidRPr="00520CB3" w:rsidTr="00746647">
        <w:tc>
          <w:tcPr>
            <w:tcW w:w="3233" w:type="dxa"/>
          </w:tcPr>
          <w:p w:rsidR="00183971" w:rsidRPr="002D1148" w:rsidRDefault="00183971" w:rsidP="00BF74D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183971" w:rsidRPr="003D133D" w:rsidRDefault="00183971" w:rsidP="001368A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кшикеев, Т. К. Экономика и инновации : учебное пособие / Екшикеев Т. К. - Москва : ГЭОТАР-Медиа, 2019. - 146 с. - Текст : электронный // ЭБС "Консультант студента" : [сайт]. - URL : </w:t>
            </w:r>
            <w:hyperlink r:id="rId59" w:history="1">
              <w:r w:rsidRPr="003D133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06-COS-2427.html</w:t>
              </w:r>
            </w:hyperlink>
          </w:p>
        </w:tc>
        <w:tc>
          <w:tcPr>
            <w:tcW w:w="3969" w:type="dxa"/>
          </w:tcPr>
          <w:p w:rsidR="00183971" w:rsidRDefault="00183971" w:rsidP="001368A4">
            <w:pPr>
              <w:jc w:val="center"/>
            </w:pPr>
            <w:r w:rsidRPr="0072083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83971" w:rsidRPr="00520CB3" w:rsidTr="00746647">
        <w:tc>
          <w:tcPr>
            <w:tcW w:w="3233" w:type="dxa"/>
          </w:tcPr>
          <w:p w:rsidR="00183971" w:rsidRPr="002D1148" w:rsidRDefault="00183971" w:rsidP="00BF74D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183971" w:rsidRPr="003D133D" w:rsidRDefault="00183971" w:rsidP="001368A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тебская, Е. С. Экономика организации : пособие / Е. С. Витебская. - Минск : РИПО, 2018. - 295 с. - ISBN 978-985-503-841-3. - Текст : электронный // ЭБС "Консультант студента" : [сайт]. - URL : </w:t>
            </w:r>
            <w:hyperlink r:id="rId60" w:history="1">
              <w:r w:rsidRPr="003D133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9855038413.html</w:t>
              </w:r>
            </w:hyperlink>
          </w:p>
        </w:tc>
        <w:tc>
          <w:tcPr>
            <w:tcW w:w="3969" w:type="dxa"/>
          </w:tcPr>
          <w:p w:rsidR="00183971" w:rsidRDefault="00183971" w:rsidP="001368A4">
            <w:pPr>
              <w:jc w:val="center"/>
            </w:pPr>
            <w:r w:rsidRPr="0072083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83971" w:rsidRPr="00520CB3" w:rsidTr="00746647">
        <w:tc>
          <w:tcPr>
            <w:tcW w:w="3233" w:type="dxa"/>
          </w:tcPr>
          <w:p w:rsidR="00183971" w:rsidRPr="002D1148" w:rsidRDefault="00183971" w:rsidP="00BF74D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183971" w:rsidRPr="003D133D" w:rsidRDefault="00183971" w:rsidP="001368A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бунова, Г. В. Сборник задач по дисциплине "Экономика организации" / Горбунова Г. В. - Москва : Прометей, 2018. - 142 с. - ISBN 978-5-907003-17-0. - Текст : электронный // ЭБС "Консультант студента" : [сайт]. - URL : </w:t>
            </w:r>
            <w:hyperlink r:id="rId61" w:history="1">
              <w:r w:rsidRPr="003D133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907003170.html</w:t>
              </w:r>
            </w:hyperlink>
          </w:p>
        </w:tc>
        <w:tc>
          <w:tcPr>
            <w:tcW w:w="3969" w:type="dxa"/>
          </w:tcPr>
          <w:p w:rsidR="00183971" w:rsidRDefault="00183971" w:rsidP="001368A4">
            <w:pPr>
              <w:jc w:val="center"/>
            </w:pPr>
            <w:r w:rsidRPr="0072083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83971" w:rsidRPr="00520CB3" w:rsidTr="00746647">
        <w:tc>
          <w:tcPr>
            <w:tcW w:w="3233" w:type="dxa"/>
          </w:tcPr>
          <w:p w:rsidR="00183971" w:rsidRPr="002D1148" w:rsidRDefault="00183971" w:rsidP="00BF74D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183971" w:rsidRPr="003D133D" w:rsidRDefault="00183971" w:rsidP="001368A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бунова, Г. В. Экономика организации : учебное пособие / Горбунова Г. В. - Москва : Прометей, 2018. - 164 с. - ISBN 978-5-907003-30-9. - Текст : электронный // ЭБС "Консультант студента" : [сайт]. - URL : </w:t>
            </w:r>
            <w:hyperlink r:id="rId62" w:history="1">
              <w:r w:rsidRPr="00E57C58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907003309.html</w:t>
              </w:r>
            </w:hyperlink>
          </w:p>
        </w:tc>
        <w:tc>
          <w:tcPr>
            <w:tcW w:w="3969" w:type="dxa"/>
          </w:tcPr>
          <w:p w:rsidR="00183971" w:rsidRDefault="00183971" w:rsidP="001368A4">
            <w:pPr>
              <w:jc w:val="center"/>
            </w:pPr>
            <w:r w:rsidRPr="0072083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83971" w:rsidRPr="00520CB3" w:rsidTr="00746647">
        <w:tc>
          <w:tcPr>
            <w:tcW w:w="3233" w:type="dxa"/>
          </w:tcPr>
          <w:p w:rsidR="00183971" w:rsidRPr="002D1148" w:rsidRDefault="00183971" w:rsidP="00BF74D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183971" w:rsidRPr="00E57C58" w:rsidRDefault="00183971" w:rsidP="001368A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рмишина, А. В. Экономика фирмы : учебник / Ермишина А. В. - Ростов н/Д : Изд-во ЮФУ, 2018. - 356 с. - ISBN 978-5-9275-2794-6. - Текст : электронный // ЭБС "Консультант студента" : [сайт]. - URL : </w:t>
            </w:r>
            <w:hyperlink r:id="rId63" w:history="1">
              <w:r w:rsidRPr="00E57C58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927527946.html</w:t>
              </w:r>
            </w:hyperlink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183971" w:rsidRDefault="00183971" w:rsidP="001368A4">
            <w:pPr>
              <w:jc w:val="center"/>
            </w:pPr>
            <w:r w:rsidRPr="00D1548E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83971" w:rsidRPr="00520CB3" w:rsidTr="00746647">
        <w:tc>
          <w:tcPr>
            <w:tcW w:w="3233" w:type="dxa"/>
          </w:tcPr>
          <w:p w:rsidR="00183971" w:rsidRPr="002D1148" w:rsidRDefault="00183971" w:rsidP="00BF74D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183971" w:rsidRPr="00E57C58" w:rsidRDefault="00183971" w:rsidP="001368A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ёхин, В. В. Теория игр в экономике : лекции и примеры : учебное пособие / Алёхин В. В. - Ростов н/Д : Изд-во ЮФУ, 2018. - 152 с. - ISBN 978-5-9275-2695-6. - Текст : электронный // ЭБС "Консультант студента" : [сайт]. - URL : </w:t>
            </w:r>
            <w:hyperlink r:id="rId64" w:history="1">
              <w:r w:rsidRPr="00E57C58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927526956.html</w:t>
              </w:r>
            </w:hyperlink>
          </w:p>
        </w:tc>
        <w:tc>
          <w:tcPr>
            <w:tcW w:w="3969" w:type="dxa"/>
          </w:tcPr>
          <w:p w:rsidR="00183971" w:rsidRDefault="00183971" w:rsidP="001368A4">
            <w:pPr>
              <w:jc w:val="center"/>
            </w:pPr>
            <w:r w:rsidRPr="00D1548E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83971" w:rsidRPr="00520CB3" w:rsidTr="00746647">
        <w:tc>
          <w:tcPr>
            <w:tcW w:w="3233" w:type="dxa"/>
          </w:tcPr>
          <w:p w:rsidR="00183971" w:rsidRPr="002D1148" w:rsidRDefault="00183971" w:rsidP="00BF74D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183971" w:rsidRPr="00E57C58" w:rsidRDefault="00183971" w:rsidP="001368A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номическая теория. Рабочая тетрадь / Екшикеев Т. К. - Москва : ГЭОТАР-Медиа, 2020. - Текст : электронный // ЭБС "Консультант студента" : [сайт]. - URL : </w:t>
            </w:r>
            <w:hyperlink r:id="rId65" w:history="1">
              <w:r w:rsidRPr="00E57C58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06-COS-2440.html</w:t>
              </w:r>
            </w:hyperlink>
          </w:p>
        </w:tc>
        <w:tc>
          <w:tcPr>
            <w:tcW w:w="3969" w:type="dxa"/>
          </w:tcPr>
          <w:p w:rsidR="00183971" w:rsidRDefault="00183971" w:rsidP="001368A4">
            <w:pPr>
              <w:jc w:val="center"/>
            </w:pPr>
            <w:r w:rsidRPr="00D1548E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83971" w:rsidRPr="00520CB3" w:rsidTr="00746647">
        <w:tc>
          <w:tcPr>
            <w:tcW w:w="3233" w:type="dxa"/>
          </w:tcPr>
          <w:p w:rsidR="00183971" w:rsidRPr="002D1148" w:rsidRDefault="00183971" w:rsidP="00BF74D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183971" w:rsidRDefault="00183971" w:rsidP="001368A4">
            <w:pPr>
              <w:pStyle w:val="a5"/>
              <w:spacing w:before="0" w:beforeAutospacing="0" w:after="0" w:afterAutospacing="0"/>
              <w:rPr>
                <w:rStyle w:val="value"/>
              </w:rPr>
            </w:pPr>
            <w:r w:rsidRPr="00357BE1">
              <w:rPr>
                <w:bCs/>
              </w:rPr>
              <w:t>Вечканов, Г. С.</w:t>
            </w:r>
            <w:r>
              <w:t xml:space="preserve"> Экономическая теория [Текст]: учебник для вузов / Г. С. Вечканов. - 3-е изд., Стандарт третьего поколения. - Санкт-Петербург [и др.]: Питер, 2012. - 512 с.: ил.</w:t>
            </w:r>
          </w:p>
        </w:tc>
        <w:tc>
          <w:tcPr>
            <w:tcW w:w="3969" w:type="dxa"/>
          </w:tcPr>
          <w:p w:rsidR="00183971" w:rsidRPr="00520CB3" w:rsidRDefault="00183971" w:rsidP="0013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183971" w:rsidRPr="00520CB3" w:rsidTr="00746647">
        <w:tc>
          <w:tcPr>
            <w:tcW w:w="3233" w:type="dxa"/>
          </w:tcPr>
          <w:p w:rsidR="00183971" w:rsidRPr="002D1148" w:rsidRDefault="00183971" w:rsidP="00BF74D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183971" w:rsidRPr="00357BE1" w:rsidRDefault="00183971" w:rsidP="001368A4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357BE1">
              <w:rPr>
                <w:bCs/>
              </w:rPr>
              <w:t>Экономическая теория</w:t>
            </w:r>
            <w:r>
              <w:t xml:space="preserve"> [Текст]: учебник / [под общ. ред. А. И. Добрынина]. - 2-е изд. - Москва: ИНФРА-М, 2011. - 752 с.: ил. </w:t>
            </w:r>
          </w:p>
        </w:tc>
        <w:tc>
          <w:tcPr>
            <w:tcW w:w="3969" w:type="dxa"/>
          </w:tcPr>
          <w:p w:rsidR="00183971" w:rsidRDefault="00183971" w:rsidP="0013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3971" w:rsidRPr="00520CB3" w:rsidTr="00746647">
        <w:tc>
          <w:tcPr>
            <w:tcW w:w="3233" w:type="dxa"/>
          </w:tcPr>
          <w:p w:rsidR="00183971" w:rsidRPr="002D1148" w:rsidRDefault="00183971" w:rsidP="00BF74D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183971" w:rsidRPr="00357BE1" w:rsidRDefault="00183971" w:rsidP="001368A4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69323E">
              <w:rPr>
                <w:bCs/>
              </w:rPr>
              <w:t>Экономическая теория</w:t>
            </w:r>
            <w:r>
              <w:t xml:space="preserve"> [Текст] : учебник / под ред.: А. И. Добрынина, Л. С. Тарасевича. - 4-е изд. - СПб. : Питер, 2010. - 560 с. : ил.</w:t>
            </w:r>
          </w:p>
        </w:tc>
        <w:tc>
          <w:tcPr>
            <w:tcW w:w="3969" w:type="dxa"/>
          </w:tcPr>
          <w:p w:rsidR="00183971" w:rsidRDefault="00183971" w:rsidP="0013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83971" w:rsidRPr="00520CB3" w:rsidTr="00746647">
        <w:tc>
          <w:tcPr>
            <w:tcW w:w="3233" w:type="dxa"/>
          </w:tcPr>
          <w:p w:rsidR="00183971" w:rsidRPr="002D1148" w:rsidRDefault="00183971" w:rsidP="00BF74D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183971" w:rsidRPr="00DB6206" w:rsidRDefault="00183971" w:rsidP="001368A4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DB6206">
              <w:rPr>
                <w:bCs/>
              </w:rPr>
              <w:t>Новый экономический словарь</w:t>
            </w:r>
            <w:r w:rsidRPr="00DB6206">
              <w:t>: словарь / Сост.: В. Н. Копорулина, Д. В. Остапенко; Под ред. П. Я. Юрского. - 3-е изд. - Ростов на Дону: Феникс, 2008. - 428 с.</w:t>
            </w:r>
          </w:p>
        </w:tc>
        <w:tc>
          <w:tcPr>
            <w:tcW w:w="3969" w:type="dxa"/>
          </w:tcPr>
          <w:p w:rsidR="00183971" w:rsidRPr="00520CB3" w:rsidRDefault="00183971" w:rsidP="0013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57BE1" w:rsidRPr="00520CB3" w:rsidTr="00746647">
        <w:tc>
          <w:tcPr>
            <w:tcW w:w="3233" w:type="dxa"/>
          </w:tcPr>
          <w:p w:rsidR="00357BE1" w:rsidRPr="002D1148" w:rsidRDefault="00357BE1" w:rsidP="00BF74D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357BE1" w:rsidRPr="007815F2" w:rsidRDefault="00357BE1" w:rsidP="00BF74D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357BE1" w:rsidRPr="00520CB3" w:rsidRDefault="003C606E" w:rsidP="00BF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357BE1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357BE1" w:rsidRPr="00520CB3" w:rsidTr="00746647">
        <w:tc>
          <w:tcPr>
            <w:tcW w:w="3233" w:type="dxa"/>
          </w:tcPr>
          <w:p w:rsidR="00357BE1" w:rsidRPr="002D1148" w:rsidRDefault="00357BE1" w:rsidP="00BF74D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357BE1" w:rsidRPr="007815F2" w:rsidRDefault="00357BE1" w:rsidP="00BF74D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357BE1" w:rsidRPr="00520CB3" w:rsidRDefault="00357BE1" w:rsidP="00BF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7F0" w:rsidRPr="00520CB3" w:rsidTr="00746647">
        <w:tc>
          <w:tcPr>
            <w:tcW w:w="3233" w:type="dxa"/>
          </w:tcPr>
          <w:p w:rsidR="005B37F0" w:rsidRPr="002D1148" w:rsidRDefault="00BF74D7" w:rsidP="00B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8215" w:type="dxa"/>
          </w:tcPr>
          <w:p w:rsidR="005B37F0" w:rsidRPr="00BF74D7" w:rsidRDefault="005B37F0" w:rsidP="00BF74D7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</w:p>
        </w:tc>
        <w:tc>
          <w:tcPr>
            <w:tcW w:w="3969" w:type="dxa"/>
          </w:tcPr>
          <w:p w:rsidR="005B37F0" w:rsidRPr="00520CB3" w:rsidRDefault="005B37F0" w:rsidP="00BF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F81" w:rsidRPr="00520CB3" w:rsidTr="00746647">
        <w:tc>
          <w:tcPr>
            <w:tcW w:w="3233" w:type="dxa"/>
          </w:tcPr>
          <w:p w:rsidR="005A6F81" w:rsidRPr="002D1148" w:rsidRDefault="005A6F81" w:rsidP="004F4B7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8215" w:type="dxa"/>
          </w:tcPr>
          <w:p w:rsidR="005A6F81" w:rsidRPr="002D1148" w:rsidRDefault="005A6F81" w:rsidP="004F4B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5A6F81" w:rsidRPr="00520CB3" w:rsidRDefault="005A6F81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EEC" w:rsidRPr="00520CB3" w:rsidTr="00746647">
        <w:tc>
          <w:tcPr>
            <w:tcW w:w="3233" w:type="dxa"/>
          </w:tcPr>
          <w:p w:rsidR="00621EEC" w:rsidRDefault="00621EEC" w:rsidP="004F4B7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21EEC" w:rsidRPr="002D1148" w:rsidRDefault="00621EEC" w:rsidP="004F4B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5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слова А.М., </w:t>
            </w:r>
            <w:r w:rsidRPr="008555D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8555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5D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медицинских вузов</w:t>
            </w:r>
            <w:r w:rsidRPr="008555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Маслова А. М., Вайнштейн З. И., Плебейская Л. С. - 5-е изд., исп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8555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33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348-5 - Текст</w:t>
            </w:r>
            <w:r w:rsidRPr="008555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555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7" w:history="1">
              <w:r w:rsidRPr="00194A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485.html</w:t>
              </w:r>
            </w:hyperlink>
          </w:p>
        </w:tc>
        <w:tc>
          <w:tcPr>
            <w:tcW w:w="3969" w:type="dxa"/>
          </w:tcPr>
          <w:p w:rsidR="00621EEC" w:rsidRPr="00520CB3" w:rsidRDefault="00621EEC" w:rsidP="00621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21EEC" w:rsidRPr="00520CB3" w:rsidRDefault="00621EEC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F81" w:rsidRPr="00520CB3" w:rsidTr="00746647">
        <w:tc>
          <w:tcPr>
            <w:tcW w:w="3233" w:type="dxa"/>
          </w:tcPr>
          <w:p w:rsidR="005A6F81" w:rsidRPr="002D1148" w:rsidRDefault="005A6F81" w:rsidP="004F4B72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A6F81" w:rsidRPr="00FB4EA2" w:rsidRDefault="00621EEC" w:rsidP="004F4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слова А.М., </w:t>
            </w:r>
            <w:r w:rsidRPr="00503D4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D4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медицинских вузов / Маслова А. М., Вайншт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н З. И., Плебейская Л. С. - Москва</w:t>
            </w: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33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828-3 - Текст</w:t>
            </w: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8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8283.html</w:t>
              </w:r>
            </w:hyperlink>
          </w:p>
        </w:tc>
        <w:tc>
          <w:tcPr>
            <w:tcW w:w="3969" w:type="dxa"/>
          </w:tcPr>
          <w:p w:rsidR="005A6F81" w:rsidRPr="00520CB3" w:rsidRDefault="005A6F81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A6F81" w:rsidRPr="00520CB3" w:rsidRDefault="005A6F81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F81" w:rsidRPr="00520CB3" w:rsidTr="00746647">
        <w:tc>
          <w:tcPr>
            <w:tcW w:w="3233" w:type="dxa"/>
          </w:tcPr>
          <w:p w:rsidR="005A6F81" w:rsidRPr="002D1148" w:rsidRDefault="005A6F81" w:rsidP="004F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A6F81" w:rsidRPr="00CB76AC" w:rsidRDefault="00621EEC" w:rsidP="004F4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503D4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D4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Марковина И.Ю., Максимова З.К., Вайнштейн М.В.; Под общей ред. И.Ю. Марковиной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4-е изд., испр. и перераб. - Москва</w:t>
            </w: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3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379-0 - Текст</w:t>
            </w: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сайт]. - URL</w:t>
            </w: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9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3790.html</w:t>
              </w:r>
            </w:hyperlink>
          </w:p>
        </w:tc>
        <w:tc>
          <w:tcPr>
            <w:tcW w:w="3969" w:type="dxa"/>
          </w:tcPr>
          <w:p w:rsidR="005A6F81" w:rsidRPr="00520CB3" w:rsidRDefault="005A6F81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A6F81" w:rsidRPr="00520CB3" w:rsidRDefault="005A6F81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F81" w:rsidRPr="00520CB3" w:rsidRDefault="005A6F81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F81" w:rsidRPr="00520CB3" w:rsidTr="00746647">
        <w:tc>
          <w:tcPr>
            <w:tcW w:w="3233" w:type="dxa"/>
          </w:tcPr>
          <w:p w:rsidR="005A6F81" w:rsidRPr="002D1148" w:rsidRDefault="005A6F81" w:rsidP="004F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A6F81" w:rsidRPr="00FB4EA2" w:rsidRDefault="00621EEC" w:rsidP="004F4B7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503D4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D4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И. Ю. Марковина, З. К. Максимова, М. Б. Вайнштейн; под общ. ред. И. Ю. Марковиной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4-е изд., перераб. и доп. - Москва</w:t>
            </w: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3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76-2 - Текст</w:t>
            </w: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0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762.html</w:t>
              </w:r>
            </w:hyperlink>
          </w:p>
        </w:tc>
        <w:tc>
          <w:tcPr>
            <w:tcW w:w="3969" w:type="dxa"/>
          </w:tcPr>
          <w:p w:rsidR="005A6F81" w:rsidRPr="00520CB3" w:rsidRDefault="005A6F81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A6F81" w:rsidRPr="00520CB3" w:rsidRDefault="005A6F81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F81" w:rsidRPr="00520CB3" w:rsidTr="00746647">
        <w:tc>
          <w:tcPr>
            <w:tcW w:w="3233" w:type="dxa"/>
          </w:tcPr>
          <w:p w:rsidR="005A6F81" w:rsidRPr="002D1148" w:rsidRDefault="005A6F81" w:rsidP="004F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A6F81" w:rsidRPr="00CB76AC" w:rsidRDefault="00621EEC" w:rsidP="004F4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38056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380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56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380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Грамматический практикум для медиков. Часть 1. Употребление личных форм глагола в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аучном тексте. Рабочая тетрадь</w:t>
            </w:r>
            <w:r w:rsidRPr="00380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Марковина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Ю., Громова Г.Е. - Москва</w:t>
            </w:r>
            <w:r w:rsidRPr="00380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2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373-8 - Текст</w:t>
            </w:r>
            <w:r w:rsidRPr="00380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80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1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3738.html</w:t>
              </w:r>
            </w:hyperlink>
          </w:p>
        </w:tc>
        <w:tc>
          <w:tcPr>
            <w:tcW w:w="3969" w:type="dxa"/>
          </w:tcPr>
          <w:p w:rsidR="005A6F81" w:rsidRPr="00520CB3" w:rsidRDefault="005A6F81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5A6F81" w:rsidRPr="00520CB3" w:rsidRDefault="005A6F81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F81" w:rsidRPr="00520CB3" w:rsidRDefault="005A6F81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F81" w:rsidRPr="00520CB3" w:rsidTr="00746647">
        <w:tc>
          <w:tcPr>
            <w:tcW w:w="3233" w:type="dxa"/>
          </w:tcPr>
          <w:p w:rsidR="005A6F81" w:rsidRPr="002D1148" w:rsidRDefault="005A6F81" w:rsidP="004F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A6F81" w:rsidRPr="00DA667B" w:rsidRDefault="00DA667B" w:rsidP="00DA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рковина И.Ю., Англо-русский медицинский словарь / Под ред. И.Ю. 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рковиной, Э.Г. Улумбекова - Москва</w:t>
            </w:r>
            <w:r w:rsidRPr="00DA66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49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473-5 - Текст</w:t>
            </w:r>
            <w:r w:rsidRPr="00DA66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DA66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 : </w:t>
            </w:r>
            <w:hyperlink r:id="rId72" w:history="1">
              <w:r w:rsidRPr="007B49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735.html</w:t>
              </w:r>
            </w:hyperlink>
          </w:p>
        </w:tc>
        <w:tc>
          <w:tcPr>
            <w:tcW w:w="3969" w:type="dxa"/>
          </w:tcPr>
          <w:p w:rsidR="005A6F81" w:rsidRPr="00520CB3" w:rsidRDefault="005A6F81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A6F81" w:rsidRPr="00520CB3" w:rsidRDefault="005A6F81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F81" w:rsidRPr="00520CB3" w:rsidTr="00746647">
        <w:tc>
          <w:tcPr>
            <w:tcW w:w="3233" w:type="dxa"/>
          </w:tcPr>
          <w:p w:rsidR="005A6F81" w:rsidRPr="002D1148" w:rsidRDefault="005A6F81" w:rsidP="004F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A6F81" w:rsidRPr="00DB6206" w:rsidRDefault="005A6F81" w:rsidP="004F4B7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арковина, И. Ю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: учебник / И. Ю. Марковина, З. К. Максимова, М. Б. Вайнштейн; под ред. И. Ю. Марковиной. - 4-е изд., перераб. и доп. - Москва: ГЭОТАР-Медиа, 2014. - 368 с.: ил.</w:t>
            </w:r>
          </w:p>
        </w:tc>
        <w:tc>
          <w:tcPr>
            <w:tcW w:w="3969" w:type="dxa"/>
          </w:tcPr>
          <w:p w:rsidR="005A6F81" w:rsidRPr="00520CB3" w:rsidRDefault="005A6F81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5A6F81" w:rsidRPr="00520CB3" w:rsidTr="00746647">
        <w:trPr>
          <w:trHeight w:val="881"/>
        </w:trPr>
        <w:tc>
          <w:tcPr>
            <w:tcW w:w="3233" w:type="dxa"/>
          </w:tcPr>
          <w:p w:rsidR="005A6F81" w:rsidRPr="002D1148" w:rsidRDefault="005A6F81" w:rsidP="004F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A6F81" w:rsidRPr="004A1C04" w:rsidRDefault="005A6F81" w:rsidP="004F4B72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04">
              <w:rPr>
                <w:rFonts w:ascii="Times New Roman" w:hAnsi="Times New Roman" w:cs="Times New Roman"/>
                <w:sz w:val="24"/>
                <w:szCs w:val="24"/>
              </w:rPr>
              <w:t>Бушмакина, Т. А. Тексты для чтения на английском языке для студентов медицинских специальностей / Т. А. Бушмак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П. Самойлова – Екатеринбург: УГМУ</w:t>
            </w:r>
            <w:r w:rsidRPr="004A1C04">
              <w:rPr>
                <w:rFonts w:ascii="Times New Roman" w:hAnsi="Times New Roman" w:cs="Times New Roman"/>
                <w:sz w:val="24"/>
                <w:szCs w:val="24"/>
              </w:rPr>
              <w:t>, 2017. – 4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Электронная библиотека УГМУ: [сайт].- </w:t>
            </w:r>
            <w:r w:rsidRPr="00F66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3" w:history="1">
              <w:r w:rsidRPr="00CB5CF5">
                <w:rPr>
                  <w:rStyle w:val="a4"/>
                  <w:rFonts w:ascii="Times New Roman" w:hAnsi="Times New Roman" w:cs="Times New Roman"/>
                  <w:sz w:val="24"/>
                </w:rPr>
                <w:t>http://elib.usma.ru/handle/usma/1042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69" w:type="dxa"/>
          </w:tcPr>
          <w:p w:rsidR="005A6F81" w:rsidRPr="00520CB3" w:rsidRDefault="005A6F81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A6F81" w:rsidRPr="00520CB3" w:rsidRDefault="005A6F81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F81" w:rsidRPr="00520CB3" w:rsidTr="00746647">
        <w:tc>
          <w:tcPr>
            <w:tcW w:w="3233" w:type="dxa"/>
          </w:tcPr>
          <w:p w:rsidR="005A6F81" w:rsidRPr="002D1148" w:rsidRDefault="005A6F81" w:rsidP="004F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A6F81" w:rsidRPr="002D1148" w:rsidRDefault="005A6F81" w:rsidP="004F4B7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5A6F81" w:rsidRPr="00520CB3" w:rsidRDefault="005A6F81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F81" w:rsidRPr="00520CB3" w:rsidTr="00746647">
        <w:tc>
          <w:tcPr>
            <w:tcW w:w="3233" w:type="dxa"/>
          </w:tcPr>
          <w:p w:rsidR="005A6F81" w:rsidRPr="002D1148" w:rsidRDefault="005A6F81" w:rsidP="004F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A6F81" w:rsidRPr="00BA38AD" w:rsidRDefault="005A6F81" w:rsidP="004F4B7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A38AD">
              <w:rPr>
                <w:rFonts w:ascii="Times New Roman" w:hAnsi="Times New Roman" w:cs="Times New Roman"/>
                <w:bCs/>
                <w:sz w:val="24"/>
                <w:szCs w:val="24"/>
              </w:rPr>
              <w:t>Митрофанова, К.А.</w:t>
            </w:r>
            <w:r w:rsidRPr="00BA38AD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 и образование (английский язык для студентов медиков): [учебное пособие] / Ксения Митрофанова; Министерство здравоохранения РФ ГБОУ ВПО УГМА. - Екатеринбург: [б. и.], 2013. - 378 с.</w:t>
            </w:r>
          </w:p>
        </w:tc>
        <w:tc>
          <w:tcPr>
            <w:tcW w:w="3969" w:type="dxa"/>
          </w:tcPr>
          <w:p w:rsidR="005A6F81" w:rsidRPr="00520CB3" w:rsidRDefault="005A6F81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A6F81" w:rsidRPr="00520CB3" w:rsidTr="00746647">
        <w:tc>
          <w:tcPr>
            <w:tcW w:w="3233" w:type="dxa"/>
          </w:tcPr>
          <w:p w:rsidR="005A6F81" w:rsidRPr="002D1148" w:rsidRDefault="005A6F81" w:rsidP="004F4B72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A6F81" w:rsidRPr="00BA38AD" w:rsidRDefault="005A6F81" w:rsidP="004F4B7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A38AD">
              <w:rPr>
                <w:rFonts w:ascii="Times New Roman" w:hAnsi="Times New Roman" w:cs="Times New Roman"/>
                <w:bCs/>
                <w:sz w:val="24"/>
                <w:szCs w:val="24"/>
              </w:rPr>
              <w:t>Муравейская, М.С.</w:t>
            </w:r>
            <w:r w:rsidRPr="00BA38AD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 для медиков: учебное пособие для студ. аспирантов, врачей и научных сотрудников / Марианна Муравейская, Л. К. Орлова. - 10-е изд. - Москва: Флинта; [Б. м.] : Наука, 2010. - 384 с.</w:t>
            </w:r>
          </w:p>
        </w:tc>
        <w:tc>
          <w:tcPr>
            <w:tcW w:w="3969" w:type="dxa"/>
          </w:tcPr>
          <w:p w:rsidR="005A6F81" w:rsidRPr="00520CB3" w:rsidRDefault="005A6F81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A6F81" w:rsidRPr="00520CB3" w:rsidRDefault="005A6F81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F81" w:rsidRPr="00520CB3" w:rsidTr="00746647">
        <w:tc>
          <w:tcPr>
            <w:tcW w:w="3233" w:type="dxa"/>
          </w:tcPr>
          <w:p w:rsidR="005A6F81" w:rsidRPr="002D1148" w:rsidRDefault="005A6F81" w:rsidP="004F4B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A6F81" w:rsidRPr="00BA38AD" w:rsidRDefault="005A6F81" w:rsidP="004F4B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AD">
              <w:rPr>
                <w:rFonts w:ascii="Times New Roman" w:hAnsi="Times New Roman" w:cs="Times New Roman"/>
                <w:bCs/>
                <w:sz w:val="24"/>
                <w:szCs w:val="24"/>
              </w:rPr>
              <w:t>Англо-русский медицинский энциклопедический</w:t>
            </w:r>
            <w:r w:rsidRPr="00BA38AD">
              <w:rPr>
                <w:rFonts w:ascii="Times New Roman" w:hAnsi="Times New Roman" w:cs="Times New Roman"/>
                <w:sz w:val="24"/>
                <w:szCs w:val="24"/>
              </w:rPr>
              <w:t xml:space="preserve"> словарь: доп. пер. 26-го изд. Стедмана / гл. ред. А. Г. Чучалин. - 2-е изд., испр. - Москва: ГЭОТАР-МЕД, 2000. - 719 с.</w:t>
            </w:r>
          </w:p>
        </w:tc>
        <w:tc>
          <w:tcPr>
            <w:tcW w:w="3969" w:type="dxa"/>
          </w:tcPr>
          <w:p w:rsidR="005A6F81" w:rsidRPr="00520CB3" w:rsidRDefault="005A6F81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A6F81" w:rsidRPr="00520CB3" w:rsidTr="00746647">
        <w:tc>
          <w:tcPr>
            <w:tcW w:w="3233" w:type="dxa"/>
          </w:tcPr>
          <w:p w:rsidR="005A6F81" w:rsidRPr="002D1148" w:rsidRDefault="005A6F81" w:rsidP="004F4B7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A6F81" w:rsidRPr="00BA38AD" w:rsidRDefault="005A6F81" w:rsidP="004F4B7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A38AD">
              <w:rPr>
                <w:rFonts w:ascii="Times New Roman" w:hAnsi="Times New Roman" w:cs="Times New Roman"/>
                <w:bCs/>
                <w:sz w:val="24"/>
                <w:szCs w:val="24"/>
              </w:rPr>
              <w:t>Марковина, И. Ю.</w:t>
            </w:r>
            <w:r w:rsidRPr="00BA38AD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: Учебник  / И. Ю. Марковина, З. К. Максимова, М. Б. Вайнштейн; Под  ред. И. Ю. Марковиной. - 4-е изд., испр. и перераб. - Москва: ГЭОТАР-Медиа, 2010. - 368 с.</w:t>
            </w:r>
          </w:p>
        </w:tc>
        <w:tc>
          <w:tcPr>
            <w:tcW w:w="3969" w:type="dxa"/>
          </w:tcPr>
          <w:p w:rsidR="005A6F81" w:rsidRPr="00520CB3" w:rsidRDefault="005A6F81" w:rsidP="004F4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5</w:t>
            </w:r>
          </w:p>
        </w:tc>
      </w:tr>
      <w:tr w:rsidR="00621EEC" w:rsidRPr="00520CB3" w:rsidTr="00746647">
        <w:tc>
          <w:tcPr>
            <w:tcW w:w="3233" w:type="dxa"/>
          </w:tcPr>
          <w:p w:rsidR="00621EEC" w:rsidRPr="002D1148" w:rsidRDefault="00621EEC" w:rsidP="004F4B7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21EEC" w:rsidRPr="00BA38AD" w:rsidRDefault="00621EEC" w:rsidP="004F4B7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удинская Л.С., </w:t>
            </w:r>
            <w:r w:rsidRPr="0038056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о</w:t>
            </w:r>
            <w:r w:rsidRPr="00380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</w:t>
            </w:r>
            <w:r w:rsidRPr="0038056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380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ардиологический </w:t>
            </w:r>
            <w:r w:rsidRPr="0038056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ловарь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Л.С. Рудинской - Москва</w:t>
            </w:r>
            <w:r w:rsidRPr="00380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9. - 17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ISBN 978-5-9704-1082-0 - Текст</w:t>
            </w:r>
            <w:r w:rsidRPr="00380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80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4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0820.html</w:t>
              </w:r>
            </w:hyperlink>
          </w:p>
        </w:tc>
        <w:tc>
          <w:tcPr>
            <w:tcW w:w="3969" w:type="dxa"/>
          </w:tcPr>
          <w:p w:rsidR="00621EEC" w:rsidRPr="00520CB3" w:rsidRDefault="00621EEC" w:rsidP="00621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21EEC" w:rsidRPr="00520CB3" w:rsidRDefault="00621EEC" w:rsidP="004F4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6F81" w:rsidRPr="00520CB3" w:rsidTr="00746647">
        <w:tc>
          <w:tcPr>
            <w:tcW w:w="3233" w:type="dxa"/>
          </w:tcPr>
          <w:p w:rsidR="005A6F81" w:rsidRPr="002D1148" w:rsidRDefault="005A6F81" w:rsidP="004F4B7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A6F81" w:rsidRPr="008F4330" w:rsidRDefault="005A6F81" w:rsidP="004F4B7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Тимеева, Л. В. Учебное пособие по английскому языку для студентов медицинских и фармацевтических специальностей на тему </w:t>
            </w:r>
            <w:r w:rsidRPr="00F66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Инфекционные заболевания» / Л. В. Тимеева; О. Р Мусина. – Екатеринбург: УГМУ , 2016. – 51 с.- Текст: электронный// Электронная библиотека УГМУ: [сайт].- </w:t>
            </w:r>
            <w:r w:rsidRPr="00F66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5" w:history="1">
              <w:r w:rsidRPr="00F662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09</w:t>
              </w:r>
            </w:hyperlink>
          </w:p>
        </w:tc>
        <w:tc>
          <w:tcPr>
            <w:tcW w:w="3969" w:type="dxa"/>
          </w:tcPr>
          <w:p w:rsidR="005A6F81" w:rsidRPr="00520CB3" w:rsidRDefault="005A6F81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5A6F81" w:rsidRPr="00520CB3" w:rsidRDefault="005A6F81" w:rsidP="004F4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6F81" w:rsidRPr="00520CB3" w:rsidTr="00746647">
        <w:tc>
          <w:tcPr>
            <w:tcW w:w="3233" w:type="dxa"/>
          </w:tcPr>
          <w:p w:rsidR="005A6F81" w:rsidRPr="002D1148" w:rsidRDefault="005A6F81" w:rsidP="004F4B7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Немецкий язык</w:t>
            </w:r>
          </w:p>
        </w:tc>
        <w:tc>
          <w:tcPr>
            <w:tcW w:w="8215" w:type="dxa"/>
          </w:tcPr>
          <w:p w:rsidR="005A6F81" w:rsidRPr="006E1994" w:rsidRDefault="005A6F81" w:rsidP="004F4B72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6E1994">
              <w:rPr>
                <w:b/>
              </w:rPr>
              <w:t>Основная литература</w:t>
            </w:r>
          </w:p>
        </w:tc>
        <w:tc>
          <w:tcPr>
            <w:tcW w:w="3969" w:type="dxa"/>
          </w:tcPr>
          <w:p w:rsidR="005A6F81" w:rsidRPr="00520CB3" w:rsidRDefault="005A6F81" w:rsidP="004F4B7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5A6F81" w:rsidRPr="00520CB3" w:rsidTr="00EB6D3D">
        <w:trPr>
          <w:trHeight w:val="1160"/>
        </w:trPr>
        <w:tc>
          <w:tcPr>
            <w:tcW w:w="3233" w:type="dxa"/>
          </w:tcPr>
          <w:p w:rsidR="005A6F81" w:rsidRPr="002D1148" w:rsidRDefault="005A6F81" w:rsidP="004F4B7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A6F81" w:rsidRPr="00CB76AC" w:rsidRDefault="00EB6D3D" w:rsidP="004F4B72">
            <w:pPr>
              <w:pStyle w:val="a5"/>
              <w:spacing w:before="0" w:beforeAutospacing="0" w:after="0" w:afterAutospacing="0" w:line="276" w:lineRule="auto"/>
            </w:pPr>
            <w:r>
              <w:rPr>
                <w:rStyle w:val="value"/>
              </w:rPr>
              <w:t xml:space="preserve">Кондратьева В.А., </w:t>
            </w:r>
            <w:r>
              <w:rPr>
                <w:rStyle w:val="hilight"/>
              </w:rPr>
              <w:t>Немецкий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язык</w:t>
            </w:r>
            <w:r>
              <w:rPr>
                <w:rStyle w:val="value"/>
              </w:rPr>
              <w:t xml:space="preserve"> для студентов-медиков: учебник / В. А. Кондратьева, Л. Н. Григорьева. - 3-е изд., перераб. и доп. - Москва: ГЭОТАР-Медиа, 2015. - 416 с. - ISBN 978-5-9704-3046-0 - Текст: электронный // ЭБС "Консультант студента": [сайт]. - URL: </w:t>
            </w:r>
            <w:hyperlink r:id="rId76" w:history="1">
              <w:r w:rsidRPr="00BB239D">
                <w:rPr>
                  <w:rStyle w:val="a4"/>
                </w:rPr>
                <w:t>https://www.studentlibrary.ru/book/ISBN9785970430460.html</w:t>
              </w:r>
            </w:hyperlink>
          </w:p>
        </w:tc>
        <w:tc>
          <w:tcPr>
            <w:tcW w:w="3969" w:type="dxa"/>
          </w:tcPr>
          <w:p w:rsidR="005A6F81" w:rsidRPr="00520CB3" w:rsidRDefault="005A6F81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A6F81" w:rsidRPr="00520CB3" w:rsidRDefault="005A6F81" w:rsidP="004F4B7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5A6F81" w:rsidRPr="00520CB3" w:rsidTr="00746647">
        <w:tc>
          <w:tcPr>
            <w:tcW w:w="3233" w:type="dxa"/>
          </w:tcPr>
          <w:p w:rsidR="005A6F81" w:rsidRPr="002D1148" w:rsidRDefault="005A6F81" w:rsidP="004F4B7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A6F81" w:rsidRPr="002D1148" w:rsidRDefault="005A6F81" w:rsidP="004F4B72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Дополнительная литература</w:t>
            </w:r>
          </w:p>
        </w:tc>
        <w:tc>
          <w:tcPr>
            <w:tcW w:w="3969" w:type="dxa"/>
          </w:tcPr>
          <w:p w:rsidR="005A6F81" w:rsidRPr="00520CB3" w:rsidRDefault="005A6F81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F81" w:rsidRPr="00520CB3" w:rsidTr="00746647">
        <w:tc>
          <w:tcPr>
            <w:tcW w:w="3233" w:type="dxa"/>
          </w:tcPr>
          <w:p w:rsidR="005A6F81" w:rsidRPr="002D1148" w:rsidRDefault="005A6F81" w:rsidP="004F4B7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A6F81" w:rsidRPr="00D641B0" w:rsidRDefault="005A6F81" w:rsidP="004F4B7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ая, Т. С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язык: учебник для медицинских вузов / Т. С. Архангельская, Г. Я. Стратонова. - Санкт-Петербург: СпецЛит, 2015. - 285 с.</w:t>
            </w:r>
          </w:p>
        </w:tc>
        <w:tc>
          <w:tcPr>
            <w:tcW w:w="3969" w:type="dxa"/>
          </w:tcPr>
          <w:p w:rsidR="005A6F81" w:rsidRPr="00520CB3" w:rsidRDefault="005A6F81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A6F81" w:rsidRPr="00520CB3" w:rsidTr="00746647">
        <w:tc>
          <w:tcPr>
            <w:tcW w:w="3233" w:type="dxa"/>
          </w:tcPr>
          <w:p w:rsidR="005A6F81" w:rsidRPr="002D1148" w:rsidRDefault="005A6F81" w:rsidP="004F4B7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A6F81" w:rsidRPr="00D641B0" w:rsidRDefault="005A6F81" w:rsidP="004F4B7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ондратьева, В. 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язык для студентов-медиков: учебник / Виолетта Кондратьева, Любовь Григорьева. - 2-е изд., испр.- Москва: ГЭОТАР-Медиа, 2012. - 400 с.: ил.</w:t>
            </w:r>
          </w:p>
        </w:tc>
        <w:tc>
          <w:tcPr>
            <w:tcW w:w="3969" w:type="dxa"/>
          </w:tcPr>
          <w:p w:rsidR="005A6F81" w:rsidRPr="00520CB3" w:rsidRDefault="005A6F81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A6F81" w:rsidRPr="00520CB3" w:rsidTr="00746647">
        <w:tc>
          <w:tcPr>
            <w:tcW w:w="3233" w:type="dxa"/>
          </w:tcPr>
          <w:p w:rsidR="005A6F81" w:rsidRPr="002D1148" w:rsidRDefault="005A6F81" w:rsidP="004F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Французский язык</w:t>
            </w:r>
          </w:p>
        </w:tc>
        <w:tc>
          <w:tcPr>
            <w:tcW w:w="8215" w:type="dxa"/>
          </w:tcPr>
          <w:p w:rsidR="005A6F81" w:rsidRPr="002D1148" w:rsidRDefault="005A6F81" w:rsidP="004F4B7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5A6F81" w:rsidRPr="00520CB3" w:rsidRDefault="005A6F81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3D" w:rsidRPr="00520CB3" w:rsidTr="00746647">
        <w:tc>
          <w:tcPr>
            <w:tcW w:w="3233" w:type="dxa"/>
          </w:tcPr>
          <w:p w:rsidR="00EB6D3D" w:rsidRPr="002D1148" w:rsidRDefault="00EB6D3D" w:rsidP="004F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B6D3D" w:rsidRPr="002D1148" w:rsidRDefault="00EB6D3D" w:rsidP="004F4B7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44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стина Н.В., </w:t>
            </w:r>
            <w:r w:rsidRPr="00B344B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ранцузский</w:t>
            </w:r>
            <w:r w:rsidRPr="00B344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4B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B344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"Н. В. Костина, В. Н. Линькова</w:t>
            </w:r>
            <w:r w:rsidRPr="00B344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д ред. И. Ю. Марковиной" - Москва</w:t>
            </w:r>
            <w:r w:rsidRPr="00B344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27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726-2 - Текст</w:t>
            </w:r>
            <w:r w:rsidRPr="00B344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B344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 : </w:t>
            </w:r>
            <w:hyperlink r:id="rId77" w:history="1">
              <w:r w:rsidRPr="00194A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7262.html</w:t>
              </w:r>
            </w:hyperlink>
          </w:p>
        </w:tc>
        <w:tc>
          <w:tcPr>
            <w:tcW w:w="3969" w:type="dxa"/>
          </w:tcPr>
          <w:p w:rsidR="00EB6D3D" w:rsidRPr="00520CB3" w:rsidRDefault="00EB6D3D" w:rsidP="00EB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B6D3D" w:rsidRPr="00520CB3" w:rsidRDefault="00EB6D3D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F81" w:rsidRPr="00520CB3" w:rsidTr="00746647">
        <w:tc>
          <w:tcPr>
            <w:tcW w:w="3233" w:type="dxa"/>
          </w:tcPr>
          <w:p w:rsidR="005A6F81" w:rsidRPr="002D1148" w:rsidRDefault="005A6F81" w:rsidP="004F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A6F81" w:rsidRPr="009E6B9A" w:rsidRDefault="00EB6D3D" w:rsidP="004F4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A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C00A8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ранцузский</w:t>
            </w:r>
            <w:r w:rsidRPr="00C00A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A8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C00A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Костина Н.В., Линькова В.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Под ред. И.Ю. Марковиной - Москва</w:t>
            </w:r>
            <w:r w:rsidRPr="00C00A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27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780-5 - Текст</w:t>
            </w:r>
            <w:r w:rsidRPr="00C00A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C00A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8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7805.html</w:t>
              </w:r>
            </w:hyperlink>
          </w:p>
        </w:tc>
        <w:tc>
          <w:tcPr>
            <w:tcW w:w="3969" w:type="dxa"/>
          </w:tcPr>
          <w:p w:rsidR="005A6F81" w:rsidRPr="00520CB3" w:rsidRDefault="005A6F81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A6F81" w:rsidRPr="00520CB3" w:rsidRDefault="005A6F81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F81" w:rsidRPr="00520CB3" w:rsidTr="00746647">
        <w:tc>
          <w:tcPr>
            <w:tcW w:w="3233" w:type="dxa"/>
          </w:tcPr>
          <w:p w:rsidR="005A6F81" w:rsidRPr="002D1148" w:rsidRDefault="005A6F81" w:rsidP="004F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A6F81" w:rsidRPr="002D1148" w:rsidRDefault="005A6F81" w:rsidP="004F4B72">
            <w:pPr>
              <w:pStyle w:val="a5"/>
              <w:spacing w:before="0" w:beforeAutospacing="0" w:after="0" w:afterAutospacing="0"/>
            </w:pPr>
            <w:r>
              <w:rPr>
                <w:rStyle w:val="value"/>
              </w:rPr>
              <w:t xml:space="preserve">Давидюк З.Я., </w:t>
            </w:r>
            <w:r>
              <w:rPr>
                <w:rStyle w:val="hilight"/>
              </w:rPr>
              <w:t>Французский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язык</w:t>
            </w:r>
            <w:r>
              <w:rPr>
                <w:rStyle w:val="value"/>
              </w:rPr>
              <w:t xml:space="preserve"> для экономистов [Электронный ресурс] / Давидюк З.Я., Кутаренкова С.Л., Берзегова Л.Ю. - Москва: ГЭОТАР-Медиа, 2009. - 128 с. – Режим доступа: </w:t>
            </w:r>
            <w:hyperlink r:id="rId79" w:history="1">
              <w:r w:rsidRPr="00986CBB">
                <w:rPr>
                  <w:rStyle w:val="a4"/>
                </w:rPr>
                <w:t>http://www.studentlibrary.ru/book/ISBN9785970409510.html</w:t>
              </w:r>
            </w:hyperlink>
          </w:p>
        </w:tc>
        <w:tc>
          <w:tcPr>
            <w:tcW w:w="3969" w:type="dxa"/>
          </w:tcPr>
          <w:p w:rsidR="005A6F81" w:rsidRPr="00520CB3" w:rsidRDefault="005A6F81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A6F81" w:rsidRPr="00520CB3" w:rsidRDefault="005A6F81" w:rsidP="004F4B7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5A6F81" w:rsidRPr="00520CB3" w:rsidTr="00746647">
        <w:tc>
          <w:tcPr>
            <w:tcW w:w="3233" w:type="dxa"/>
          </w:tcPr>
          <w:p w:rsidR="005A6F81" w:rsidRPr="002D1148" w:rsidRDefault="005A6F81" w:rsidP="004F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A6F81" w:rsidRPr="00C23ABC" w:rsidRDefault="005A6F81" w:rsidP="004F4B72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C23ABC">
              <w:rPr>
                <w:b/>
              </w:rPr>
              <w:t>Дополнительная литература</w:t>
            </w:r>
          </w:p>
        </w:tc>
        <w:tc>
          <w:tcPr>
            <w:tcW w:w="3969" w:type="dxa"/>
          </w:tcPr>
          <w:p w:rsidR="005A6F81" w:rsidRPr="00520CB3" w:rsidRDefault="005A6F81" w:rsidP="004F4B7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5A6F81" w:rsidRPr="00520CB3" w:rsidTr="00746647">
        <w:tc>
          <w:tcPr>
            <w:tcW w:w="3233" w:type="dxa"/>
          </w:tcPr>
          <w:p w:rsidR="005A6F81" w:rsidRPr="002D1148" w:rsidRDefault="005A6F81" w:rsidP="004F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A6F81" w:rsidRPr="00D641B0" w:rsidRDefault="005A6F81" w:rsidP="004F4B7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остина, Н.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Французский язык: учебник / Наталья Костина, Валентина Линькова; под ред. Р. Ф. Марковиной. - Москва: ГЭОТАР-Медиа, 2012. - 272 с.</w:t>
            </w:r>
          </w:p>
        </w:tc>
        <w:tc>
          <w:tcPr>
            <w:tcW w:w="3969" w:type="dxa"/>
          </w:tcPr>
          <w:p w:rsidR="005A6F81" w:rsidRPr="00520CB3" w:rsidRDefault="005A6F81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A6F81" w:rsidRPr="00520CB3" w:rsidTr="00746647">
        <w:tc>
          <w:tcPr>
            <w:tcW w:w="3233" w:type="dxa"/>
          </w:tcPr>
          <w:p w:rsidR="005A6F81" w:rsidRPr="002D1148" w:rsidRDefault="005A6F81" w:rsidP="004F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A6F81" w:rsidRPr="00C23ABC" w:rsidRDefault="005A6F81" w:rsidP="004F4B72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5A6F81" w:rsidRPr="00520CB3" w:rsidRDefault="003C606E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5A6F81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5A6F81" w:rsidRPr="00520CB3" w:rsidTr="00746647">
        <w:tc>
          <w:tcPr>
            <w:tcW w:w="3233" w:type="dxa"/>
          </w:tcPr>
          <w:p w:rsidR="005A6F81" w:rsidRPr="002D1148" w:rsidRDefault="005A6F81" w:rsidP="004F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A6F81" w:rsidRPr="00160DC5" w:rsidRDefault="005A6F81" w:rsidP="004F4B7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5A6F81" w:rsidRPr="00520CB3" w:rsidRDefault="003C606E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5A6F81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BF74D7" w:rsidRPr="00520CB3" w:rsidTr="00746647">
        <w:tc>
          <w:tcPr>
            <w:tcW w:w="3233" w:type="dxa"/>
          </w:tcPr>
          <w:p w:rsidR="00BF74D7" w:rsidRDefault="00BF74D7" w:rsidP="00B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F74D7" w:rsidRDefault="00BF74D7" w:rsidP="00BF74D7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</w:p>
        </w:tc>
        <w:tc>
          <w:tcPr>
            <w:tcW w:w="3969" w:type="dxa"/>
          </w:tcPr>
          <w:p w:rsidR="00BF74D7" w:rsidRPr="00520CB3" w:rsidRDefault="00BF74D7" w:rsidP="00BF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F81" w:rsidRPr="00520CB3" w:rsidTr="00746647">
        <w:tc>
          <w:tcPr>
            <w:tcW w:w="3233" w:type="dxa"/>
          </w:tcPr>
          <w:p w:rsidR="005A6F81" w:rsidRPr="002D1148" w:rsidRDefault="005A6F81" w:rsidP="004F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атинский язык</w:t>
            </w:r>
          </w:p>
        </w:tc>
        <w:tc>
          <w:tcPr>
            <w:tcW w:w="8215" w:type="dxa"/>
          </w:tcPr>
          <w:p w:rsidR="005A6F81" w:rsidRPr="002D1148" w:rsidRDefault="005A6F81" w:rsidP="004F4B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5A6F81" w:rsidRPr="00520CB3" w:rsidRDefault="005A6F81" w:rsidP="004F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6F81" w:rsidRPr="00520CB3" w:rsidTr="00746647">
        <w:tc>
          <w:tcPr>
            <w:tcW w:w="3233" w:type="dxa"/>
          </w:tcPr>
          <w:p w:rsidR="005A6F81" w:rsidRPr="002D1148" w:rsidRDefault="005A6F81" w:rsidP="004F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A6F81" w:rsidRPr="00D641B0" w:rsidRDefault="005A6F81" w:rsidP="004F4B7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Чернявский, М. Н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Латинский язык и основы медицинской терминологии: Учебник / М. Н. Чернявский. - 3-е изд. испр. и доп. - Москва: Шико, 2008. - 448 с. </w:t>
            </w:r>
          </w:p>
        </w:tc>
        <w:tc>
          <w:tcPr>
            <w:tcW w:w="3969" w:type="dxa"/>
          </w:tcPr>
          <w:p w:rsidR="005A6F81" w:rsidRPr="00520CB3" w:rsidRDefault="005A6F81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5A6F81" w:rsidRPr="00520CB3" w:rsidTr="00746647">
        <w:tc>
          <w:tcPr>
            <w:tcW w:w="3233" w:type="dxa"/>
          </w:tcPr>
          <w:p w:rsidR="005A6F81" w:rsidRPr="002D1148" w:rsidRDefault="005A6F81" w:rsidP="004F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A6F81" w:rsidRPr="00D641B0" w:rsidRDefault="005A6F81" w:rsidP="004F4B7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Чернявский, М. Н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Латинский язык и основы медицинской терминологии / М. Н. Чернявский. - 4-е изд., стереотипное. - Москва: Шико, 2013. - 448 с.</w:t>
            </w:r>
          </w:p>
        </w:tc>
        <w:tc>
          <w:tcPr>
            <w:tcW w:w="3969" w:type="dxa"/>
          </w:tcPr>
          <w:p w:rsidR="005A6F81" w:rsidRPr="00520CB3" w:rsidRDefault="005A6F81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EB6D3D" w:rsidRPr="00520CB3" w:rsidTr="00746647">
        <w:tc>
          <w:tcPr>
            <w:tcW w:w="3233" w:type="dxa"/>
          </w:tcPr>
          <w:p w:rsidR="00EB6D3D" w:rsidRPr="002D1148" w:rsidRDefault="00EB6D3D" w:rsidP="004F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B6D3D" w:rsidRPr="00D641B0" w:rsidRDefault="00EB6D3D" w:rsidP="004F4B7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ухарина Т.Л., </w:t>
            </w:r>
            <w:r w:rsidRPr="00D0155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атинский</w:t>
            </w:r>
            <w:r w:rsidRPr="00D015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55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D015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. пособие / Т.Л. Бухарина, В.Ф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Новодранова, Т.В. Михина - Москва</w:t>
            </w:r>
            <w:r w:rsidRPr="00D015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49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879-4 - Текст</w:t>
            </w:r>
            <w:r w:rsidRPr="00D015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 : [сайт]. - URL</w:t>
            </w:r>
            <w:r w:rsidRPr="00D015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2" w:history="1">
              <w:r w:rsidRPr="00194A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794.html</w:t>
              </w:r>
            </w:hyperlink>
          </w:p>
        </w:tc>
        <w:tc>
          <w:tcPr>
            <w:tcW w:w="3969" w:type="dxa"/>
          </w:tcPr>
          <w:p w:rsidR="00EB6D3D" w:rsidRPr="00520CB3" w:rsidRDefault="00EB6D3D" w:rsidP="00EB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B6D3D" w:rsidRPr="00520CB3" w:rsidRDefault="00EB6D3D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F81" w:rsidRPr="00520CB3" w:rsidTr="00746647">
        <w:tc>
          <w:tcPr>
            <w:tcW w:w="3233" w:type="dxa"/>
          </w:tcPr>
          <w:p w:rsidR="005A6F81" w:rsidRPr="002D1148" w:rsidRDefault="005A6F81" w:rsidP="004F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A6F81" w:rsidRPr="0063207D" w:rsidRDefault="00404145" w:rsidP="004F4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6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ухарина Т.Л., </w:t>
            </w:r>
            <w:r w:rsidRPr="001D062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атинский</w:t>
            </w:r>
            <w:r w:rsidRPr="001D06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62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1D06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Т.Л. Бухарина, В.Ф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Новодранова, Т.В. Михина - Москва</w:t>
            </w:r>
            <w:r w:rsidRPr="001D06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49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182-5 - Текст</w:t>
            </w:r>
            <w:r w:rsidRPr="001D06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D06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3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1825.html</w:t>
              </w:r>
            </w:hyperlink>
          </w:p>
        </w:tc>
        <w:tc>
          <w:tcPr>
            <w:tcW w:w="3969" w:type="dxa"/>
          </w:tcPr>
          <w:p w:rsidR="005A6F81" w:rsidRPr="00520CB3" w:rsidRDefault="005A6F81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A6F81" w:rsidRPr="00520CB3" w:rsidRDefault="005A6F81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145" w:rsidRPr="00520CB3" w:rsidTr="00746647">
        <w:tc>
          <w:tcPr>
            <w:tcW w:w="3233" w:type="dxa"/>
          </w:tcPr>
          <w:p w:rsidR="00404145" w:rsidRPr="002D1148" w:rsidRDefault="00404145" w:rsidP="004F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04145" w:rsidRPr="00404145" w:rsidRDefault="00404145" w:rsidP="004F4B7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0414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ахрушина Л.А., Словообразовательные модели анатомических терминов / Л.А. Бахрушина ; под ред. В.Ф. Новодрановой - Москва: ГЭОТАР-Медиа, 2018. - 192 с. - ISBN 978-5-9704-4124-4 - Текст: электронный // ЭБС "Консультант студента": [сайт]. - URL: </w:t>
            </w:r>
            <w:hyperlink r:id="rId84" w:history="1">
              <w:r w:rsidRPr="004041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1244.html</w:t>
              </w:r>
            </w:hyperlink>
          </w:p>
        </w:tc>
        <w:tc>
          <w:tcPr>
            <w:tcW w:w="3969" w:type="dxa"/>
          </w:tcPr>
          <w:p w:rsidR="00404145" w:rsidRPr="00520CB3" w:rsidRDefault="00404145" w:rsidP="0040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04145" w:rsidRPr="00520CB3" w:rsidRDefault="00404145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F81" w:rsidRPr="00520CB3" w:rsidTr="00746647">
        <w:tc>
          <w:tcPr>
            <w:tcW w:w="3233" w:type="dxa"/>
          </w:tcPr>
          <w:p w:rsidR="005A6F81" w:rsidRPr="002D1148" w:rsidRDefault="005A6F81" w:rsidP="004F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A6F81" w:rsidRPr="00D641B0" w:rsidRDefault="005A6F81" w:rsidP="004F4B7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5A6F81" w:rsidRPr="00520CB3" w:rsidRDefault="005A6F81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F81" w:rsidRPr="00520CB3" w:rsidTr="00746647">
        <w:tc>
          <w:tcPr>
            <w:tcW w:w="3233" w:type="dxa"/>
          </w:tcPr>
          <w:p w:rsidR="005A6F81" w:rsidRPr="002D1148" w:rsidRDefault="005A6F81" w:rsidP="004F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A6F81" w:rsidRPr="0063207D" w:rsidRDefault="00404145" w:rsidP="004F4B7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анасенко Ю.Ф., Латинский язык: учебник / Ю.Ф. Панасенко - Москва</w:t>
            </w:r>
            <w:r w:rsidRPr="009F7A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35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02-1 - Текст</w:t>
            </w:r>
            <w:r w:rsidRPr="009F7A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F7A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5" w:history="1">
              <w:r w:rsidRPr="006C74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021.html</w:t>
              </w:r>
            </w:hyperlink>
          </w:p>
        </w:tc>
        <w:tc>
          <w:tcPr>
            <w:tcW w:w="3969" w:type="dxa"/>
          </w:tcPr>
          <w:p w:rsidR="005A6F81" w:rsidRPr="00520CB3" w:rsidRDefault="005A6F81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A6F81" w:rsidRPr="00520CB3" w:rsidRDefault="005A6F81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F81" w:rsidRPr="00520CB3" w:rsidTr="00746647">
        <w:tc>
          <w:tcPr>
            <w:tcW w:w="3233" w:type="dxa"/>
          </w:tcPr>
          <w:p w:rsidR="005A6F81" w:rsidRPr="002D1148" w:rsidRDefault="005A6F81" w:rsidP="004F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A6F81" w:rsidRPr="0063207D" w:rsidRDefault="005A6F81" w:rsidP="004F4B7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5A6F81" w:rsidRPr="00520CB3" w:rsidRDefault="003C606E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5A6F81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5A6F81" w:rsidRPr="00520CB3" w:rsidTr="00746647">
        <w:tc>
          <w:tcPr>
            <w:tcW w:w="3233" w:type="dxa"/>
          </w:tcPr>
          <w:p w:rsidR="005A6F81" w:rsidRPr="002D1148" w:rsidRDefault="005A6F81" w:rsidP="004F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A6F81" w:rsidRPr="00160DC5" w:rsidRDefault="005A6F81" w:rsidP="004F4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5A6F81" w:rsidRPr="00520CB3" w:rsidRDefault="003C606E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5A6F81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5A6F81" w:rsidRPr="00520CB3" w:rsidTr="00746647">
        <w:tc>
          <w:tcPr>
            <w:tcW w:w="3233" w:type="dxa"/>
          </w:tcPr>
          <w:p w:rsidR="005A6F81" w:rsidRDefault="005A6F81" w:rsidP="00B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A6F81" w:rsidRDefault="005A6F81" w:rsidP="00BF74D7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</w:p>
        </w:tc>
        <w:tc>
          <w:tcPr>
            <w:tcW w:w="3969" w:type="dxa"/>
          </w:tcPr>
          <w:p w:rsidR="005A6F81" w:rsidRPr="00520CB3" w:rsidRDefault="005A6F81" w:rsidP="00BF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B72" w:rsidRPr="00520CB3" w:rsidTr="00746647">
        <w:tc>
          <w:tcPr>
            <w:tcW w:w="3233" w:type="dxa"/>
          </w:tcPr>
          <w:p w:rsidR="004F4B72" w:rsidRPr="002D1148" w:rsidRDefault="004F4B72" w:rsidP="004F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ия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ка</w:t>
            </w:r>
          </w:p>
        </w:tc>
        <w:tc>
          <w:tcPr>
            <w:tcW w:w="8215" w:type="dxa"/>
          </w:tcPr>
          <w:p w:rsidR="004F4B72" w:rsidRPr="002D1148" w:rsidRDefault="004F4B72" w:rsidP="004F4B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F4B72" w:rsidRPr="00520CB3" w:rsidRDefault="004F4B72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B72" w:rsidRPr="00520CB3" w:rsidTr="00746647">
        <w:tc>
          <w:tcPr>
            <w:tcW w:w="3233" w:type="dxa"/>
          </w:tcPr>
          <w:p w:rsidR="004F4B72" w:rsidRPr="002D1148" w:rsidRDefault="004F4B72" w:rsidP="004F4B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4B72" w:rsidRPr="00D641B0" w:rsidRDefault="004F4B72" w:rsidP="004F4B7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етрова, Н.Н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для медицинских специальностей: учебник / Н. Н.Петрова. -  Изд. 7-е перераб. и доп. - Москва: Академия, 2014. - 368 с.</w:t>
            </w:r>
          </w:p>
        </w:tc>
        <w:tc>
          <w:tcPr>
            <w:tcW w:w="3969" w:type="dxa"/>
          </w:tcPr>
          <w:p w:rsidR="004F4B72" w:rsidRPr="00520CB3" w:rsidRDefault="004F4B72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F4B72" w:rsidRPr="00520CB3" w:rsidRDefault="004F4B72" w:rsidP="004F4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4B72" w:rsidRPr="00520CB3" w:rsidTr="00746647">
        <w:tc>
          <w:tcPr>
            <w:tcW w:w="3233" w:type="dxa"/>
          </w:tcPr>
          <w:p w:rsidR="004F4B72" w:rsidRPr="002D1148" w:rsidRDefault="004F4B72" w:rsidP="004F4B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4B72" w:rsidRPr="00D641B0" w:rsidRDefault="004F4B72" w:rsidP="004F4B7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ордовская, Н. 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педагогика: учебник для вузов / Н. В. Бордовская, С. И. Розум. - Санкт-Петербург [и др.]: Питер, 2013. - 624 c.: ил.</w:t>
            </w:r>
          </w:p>
        </w:tc>
        <w:tc>
          <w:tcPr>
            <w:tcW w:w="3969" w:type="dxa"/>
          </w:tcPr>
          <w:p w:rsidR="004F4B72" w:rsidRPr="00520CB3" w:rsidRDefault="004F4B72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4F4B72" w:rsidRPr="00520CB3" w:rsidRDefault="004F4B72" w:rsidP="004F4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4B72" w:rsidRPr="00520CB3" w:rsidTr="00746647">
        <w:tc>
          <w:tcPr>
            <w:tcW w:w="3233" w:type="dxa"/>
          </w:tcPr>
          <w:p w:rsidR="004F4B72" w:rsidRPr="002D1148" w:rsidRDefault="004F4B72" w:rsidP="004F4B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4B72" w:rsidRPr="00CB76AC" w:rsidRDefault="0092182A" w:rsidP="0092182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укацкий М.А., Психология</w:t>
            </w:r>
            <w:r w:rsidRPr="004F5A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М. А. Лукацкий, М. Е. Остренков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4F5A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66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502-2 - Текст</w:t>
            </w:r>
            <w:r w:rsidRPr="004F5A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F5A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8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5022.html</w:t>
              </w:r>
            </w:hyperlink>
          </w:p>
        </w:tc>
        <w:tc>
          <w:tcPr>
            <w:tcW w:w="3969" w:type="dxa"/>
          </w:tcPr>
          <w:p w:rsidR="004F4B72" w:rsidRPr="00520CB3" w:rsidRDefault="004F4B72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F4B72" w:rsidRPr="00520CB3" w:rsidRDefault="004F4B72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B72" w:rsidRPr="00520CB3" w:rsidTr="00746647">
        <w:tc>
          <w:tcPr>
            <w:tcW w:w="3233" w:type="dxa"/>
          </w:tcPr>
          <w:p w:rsidR="004F4B72" w:rsidRPr="002D1148" w:rsidRDefault="004F4B72" w:rsidP="004F4B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4B72" w:rsidRPr="00CB76AC" w:rsidRDefault="0018491C" w:rsidP="004F4B7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тровская И.В., Психология</w:t>
            </w:r>
            <w:r w:rsidRPr="008118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Остров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я И.В. - 2-е изд., испр. - Москва</w:t>
            </w:r>
            <w:r w:rsidRPr="008118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48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374-5 - Текст</w:t>
            </w:r>
            <w:r w:rsidRPr="008118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118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9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3745.html</w:t>
              </w:r>
            </w:hyperlink>
          </w:p>
        </w:tc>
        <w:tc>
          <w:tcPr>
            <w:tcW w:w="3969" w:type="dxa"/>
          </w:tcPr>
          <w:p w:rsidR="004F4B72" w:rsidRPr="00520CB3" w:rsidRDefault="004F4B72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F4B72" w:rsidRPr="00520CB3" w:rsidRDefault="004F4B72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B72" w:rsidRPr="00520CB3" w:rsidTr="00746647">
        <w:tc>
          <w:tcPr>
            <w:tcW w:w="3233" w:type="dxa"/>
          </w:tcPr>
          <w:p w:rsidR="004F4B72" w:rsidRPr="002D1148" w:rsidRDefault="004F4B72" w:rsidP="004F4B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4B72" w:rsidRPr="00D641B0" w:rsidRDefault="004F4B72" w:rsidP="004F4B7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Столяренко, Л.Д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Основы психологии: Учебное пособие для студ. мед. вузов / Л. Д. Столяренко. - 8-е изд., перераб. и доп. - Ростов на Дону: Феникс, 2003. - 672 с.</w:t>
            </w:r>
          </w:p>
        </w:tc>
        <w:tc>
          <w:tcPr>
            <w:tcW w:w="3969" w:type="dxa"/>
          </w:tcPr>
          <w:p w:rsidR="004F4B72" w:rsidRPr="00520CB3" w:rsidRDefault="004F4B72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4F4B72" w:rsidRPr="00520CB3" w:rsidTr="00746647">
        <w:tc>
          <w:tcPr>
            <w:tcW w:w="3233" w:type="dxa"/>
          </w:tcPr>
          <w:p w:rsidR="004F4B72" w:rsidRPr="002D1148" w:rsidRDefault="004F4B72" w:rsidP="004F4B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4B72" w:rsidRPr="00D641B0" w:rsidRDefault="004F4B72" w:rsidP="004F4B7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Носкова, М.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общей психологии: учебно-методическое пособие / М. В. Носкова, Г. С. Созонова, Е. П. Шихова; М-во здравоохранения РФ ГБОУ ВПО УГМА. - Екатеринбург: [б. и.], 2012. - 123 с.: ил.</w:t>
            </w:r>
          </w:p>
        </w:tc>
        <w:tc>
          <w:tcPr>
            <w:tcW w:w="3969" w:type="dxa"/>
          </w:tcPr>
          <w:p w:rsidR="004F4B72" w:rsidRPr="00520CB3" w:rsidRDefault="004F4B72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4F4B72" w:rsidRPr="00520CB3" w:rsidTr="00746647">
        <w:tc>
          <w:tcPr>
            <w:tcW w:w="3233" w:type="dxa"/>
          </w:tcPr>
          <w:p w:rsidR="004F4B72" w:rsidRPr="002D1148" w:rsidRDefault="004F4B72" w:rsidP="004F4B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4B72" w:rsidRPr="00D641B0" w:rsidRDefault="004F4B72" w:rsidP="004F4B7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Носкова, М.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Вопросы социальной психологии: [учебно-методическое пособие]/ М. В. Носкова, Е. П. Шихова; М-во здравоохр. РФ , ГБОУ ВПО УГМА. - Екатеринбур: [УГМА], 2013. - 154 с.</w:t>
            </w:r>
          </w:p>
        </w:tc>
        <w:tc>
          <w:tcPr>
            <w:tcW w:w="3969" w:type="dxa"/>
          </w:tcPr>
          <w:p w:rsidR="004F4B72" w:rsidRPr="00520CB3" w:rsidRDefault="004F4B72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4F4B72" w:rsidRPr="00520CB3" w:rsidTr="00746647">
        <w:tc>
          <w:tcPr>
            <w:tcW w:w="3233" w:type="dxa"/>
          </w:tcPr>
          <w:p w:rsidR="004F4B72" w:rsidRPr="002D1148" w:rsidRDefault="004F4B72" w:rsidP="004F4B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4B72" w:rsidRPr="00D641B0" w:rsidRDefault="004F4B72" w:rsidP="004F4B7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Носкова, М.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возрастной психологии: учебно-методическое пособие / М. В. Носкова, Е. П. Шихова; М-во здравоохр. РФ ГБОУ ВПО УГМА. - Екатеринбург: [УГМА], 2013. - 137 с.: ил.</w:t>
            </w:r>
          </w:p>
        </w:tc>
        <w:tc>
          <w:tcPr>
            <w:tcW w:w="3969" w:type="dxa"/>
          </w:tcPr>
          <w:p w:rsidR="004F4B72" w:rsidRPr="00520CB3" w:rsidRDefault="004F4B72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4F4B72" w:rsidRPr="00520CB3" w:rsidTr="00746647">
        <w:tc>
          <w:tcPr>
            <w:tcW w:w="3233" w:type="dxa"/>
          </w:tcPr>
          <w:p w:rsidR="004F4B72" w:rsidRPr="002D1148" w:rsidRDefault="004F4B72" w:rsidP="004F4B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4B72" w:rsidRPr="00D641B0" w:rsidRDefault="004F4B72" w:rsidP="004F4B7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формы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 работы студента в вузе: Учебно-методическое пособие /  М-во здравоохранения Р Ф,  ГБОУ ВПО Уральский государственный медицинский университет ; под ред.: Е. П. Шиховой, Е. В. Дьяченко. - Екатеринбург: [б. и.], 2014. -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 с.</w:t>
            </w:r>
          </w:p>
        </w:tc>
        <w:tc>
          <w:tcPr>
            <w:tcW w:w="3969" w:type="dxa"/>
          </w:tcPr>
          <w:p w:rsidR="004F4B72" w:rsidRPr="00520CB3" w:rsidRDefault="004F4B72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18491C" w:rsidRPr="00520CB3" w:rsidTr="00746647">
        <w:tc>
          <w:tcPr>
            <w:tcW w:w="3233" w:type="dxa"/>
          </w:tcPr>
          <w:p w:rsidR="0018491C" w:rsidRPr="002D1148" w:rsidRDefault="0018491C" w:rsidP="004F4B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8491C" w:rsidRPr="00D641B0" w:rsidRDefault="0018491C" w:rsidP="004F4B7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формы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 работы обучающихся по образовательным программам ординатуры: учебно-методическое пособие / Министерство здравоохранения Рос. Федерации, ГБОУ ВПО УГМУ; под ред. Е. В. Дьяченко. - Екатеринбург: УГМУ, 2015. - 84 с.</w:t>
            </w:r>
          </w:p>
        </w:tc>
        <w:tc>
          <w:tcPr>
            <w:tcW w:w="3969" w:type="dxa"/>
          </w:tcPr>
          <w:p w:rsidR="0018491C" w:rsidRPr="00520CB3" w:rsidRDefault="0018491C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F4B72" w:rsidRPr="00520CB3" w:rsidTr="00746647">
        <w:tc>
          <w:tcPr>
            <w:tcW w:w="3233" w:type="dxa"/>
          </w:tcPr>
          <w:p w:rsidR="004F4B72" w:rsidRPr="002D1148" w:rsidRDefault="004F4B72" w:rsidP="004F4B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4B72" w:rsidRPr="00D641B0" w:rsidRDefault="004F4B72" w:rsidP="004F4B7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е задания и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ситуационные задачи по психологии и педагогике: Учебно-методическое пособие / Министерство здравоохранения РФ, ГБОУ ВПО Уральский государственный медицинский университет; Под ред. Е. П. Шиховой. - Екатеринбург: [б. и.], 2014. - 162 с.</w:t>
            </w:r>
          </w:p>
        </w:tc>
        <w:tc>
          <w:tcPr>
            <w:tcW w:w="3969" w:type="dxa"/>
          </w:tcPr>
          <w:p w:rsidR="004F4B72" w:rsidRPr="00520CB3" w:rsidRDefault="004F4B72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F4B72" w:rsidRPr="00520CB3" w:rsidTr="00746647">
        <w:tc>
          <w:tcPr>
            <w:tcW w:w="3233" w:type="dxa"/>
          </w:tcPr>
          <w:p w:rsidR="004F4B72" w:rsidRPr="002D1148" w:rsidRDefault="004F4B72" w:rsidP="004F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F4B72" w:rsidRPr="002D1148" w:rsidRDefault="004F4B72" w:rsidP="004F4B72">
            <w:pPr>
              <w:tabs>
                <w:tab w:val="left" w:pos="6396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  <w:r w:rsidRPr="002D11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3969" w:type="dxa"/>
          </w:tcPr>
          <w:p w:rsidR="004F4B72" w:rsidRPr="00520CB3" w:rsidRDefault="004F4B72" w:rsidP="004F4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4B72" w:rsidRPr="00520CB3" w:rsidTr="00746647">
        <w:tc>
          <w:tcPr>
            <w:tcW w:w="3233" w:type="dxa"/>
          </w:tcPr>
          <w:p w:rsidR="004F4B72" w:rsidRPr="002D1148" w:rsidRDefault="004F4B72" w:rsidP="004F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F4B72" w:rsidRPr="00D641B0" w:rsidRDefault="004F4B72" w:rsidP="004F4B7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Столяренко, Л. Д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: учебник / Л. Д. Столяренко. - Москва; Санкт-Петербург; Нижний Новгород: ПИТЕР, 2014.</w:t>
            </w:r>
          </w:p>
        </w:tc>
        <w:tc>
          <w:tcPr>
            <w:tcW w:w="3969" w:type="dxa"/>
          </w:tcPr>
          <w:p w:rsidR="004F4B72" w:rsidRPr="00520CB3" w:rsidRDefault="004F4B72" w:rsidP="004F4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4F4B72" w:rsidRPr="00520CB3" w:rsidTr="00746647">
        <w:tc>
          <w:tcPr>
            <w:tcW w:w="3233" w:type="dxa"/>
          </w:tcPr>
          <w:p w:rsidR="004F4B72" w:rsidRPr="002D1148" w:rsidRDefault="004F4B72" w:rsidP="004F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F4B72" w:rsidRPr="00D641B0" w:rsidRDefault="0018491C" w:rsidP="004F4B7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12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тренкова М.Е., Психология. Руководство к практическим з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нятиям / М. Е. Остренкова - Москва</w:t>
            </w:r>
            <w:r w:rsidRPr="007012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160 с. (Серия "Психологический компендиум врача")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04-8 - Текст</w:t>
            </w:r>
            <w:r w:rsidRPr="007012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7012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0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048.html</w:t>
              </w:r>
            </w:hyperlink>
          </w:p>
        </w:tc>
        <w:tc>
          <w:tcPr>
            <w:tcW w:w="3969" w:type="dxa"/>
          </w:tcPr>
          <w:p w:rsidR="004F4B72" w:rsidRPr="00520CB3" w:rsidRDefault="004F4B72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F4B72" w:rsidRPr="00520CB3" w:rsidRDefault="004F4B72" w:rsidP="004F4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4B72" w:rsidRPr="00520CB3" w:rsidTr="00746647">
        <w:tc>
          <w:tcPr>
            <w:tcW w:w="3233" w:type="dxa"/>
          </w:tcPr>
          <w:p w:rsidR="004F4B72" w:rsidRPr="002D1148" w:rsidRDefault="004F4B72" w:rsidP="004F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F4B72" w:rsidRPr="00D641B0" w:rsidRDefault="004F4B72" w:rsidP="004F4B7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аддли, 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амять: монография / А. Баддли, М. Айзенк, М. Андерсон ; пер. с англ. под науч. ред. Т. Н. Резниковой. - Санкт-Петербург: Питер, 2011. - 560 с.: ил.</w:t>
            </w:r>
          </w:p>
        </w:tc>
        <w:tc>
          <w:tcPr>
            <w:tcW w:w="3969" w:type="dxa"/>
          </w:tcPr>
          <w:p w:rsidR="004F4B72" w:rsidRPr="00520CB3" w:rsidRDefault="004F4B72" w:rsidP="004F4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4F4B72" w:rsidRPr="00520CB3" w:rsidTr="00746647">
        <w:tc>
          <w:tcPr>
            <w:tcW w:w="3233" w:type="dxa"/>
          </w:tcPr>
          <w:p w:rsidR="004F4B72" w:rsidRPr="002D1148" w:rsidRDefault="004F4B72" w:rsidP="004F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F4B72" w:rsidRPr="00D641B0" w:rsidRDefault="004F4B72" w:rsidP="004F4B7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ришина, Н.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конфликта / Н. В. Гришина. - 2-е изд., перераб. и доп. – Санкт-Петербург: Питер, 2009. - 544 с. </w:t>
            </w:r>
          </w:p>
        </w:tc>
        <w:tc>
          <w:tcPr>
            <w:tcW w:w="3969" w:type="dxa"/>
          </w:tcPr>
          <w:p w:rsidR="004F4B72" w:rsidRPr="00520CB3" w:rsidRDefault="004F4B72" w:rsidP="004F4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4F4B72" w:rsidRPr="00520CB3" w:rsidTr="00746647">
        <w:tc>
          <w:tcPr>
            <w:tcW w:w="3233" w:type="dxa"/>
          </w:tcPr>
          <w:p w:rsidR="004F4B72" w:rsidRPr="002D1148" w:rsidRDefault="004F4B72" w:rsidP="004F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F4B72" w:rsidRPr="00D641B0" w:rsidRDefault="004F4B72" w:rsidP="004F4B72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</w:rPr>
              <w:t>Классическая социальная психология</w:t>
            </w:r>
            <w:r w:rsidRPr="00D641B0">
              <w:rPr>
                <w:rFonts w:ascii="Times New Roman" w:hAnsi="Times New Roman" w:cs="Times New Roman"/>
                <w:sz w:val="24"/>
              </w:rPr>
              <w:t>: учебное пособие для вузов / под ред. Е. И. Рогова. - Москва: ВЛАДОС, 2011. - 416 с.</w:t>
            </w:r>
          </w:p>
        </w:tc>
        <w:tc>
          <w:tcPr>
            <w:tcW w:w="3969" w:type="dxa"/>
          </w:tcPr>
          <w:p w:rsidR="004F4B72" w:rsidRPr="00520CB3" w:rsidRDefault="004F4B72" w:rsidP="004F4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4F4B72" w:rsidRPr="00520CB3" w:rsidTr="00746647">
        <w:tc>
          <w:tcPr>
            <w:tcW w:w="3233" w:type="dxa"/>
          </w:tcPr>
          <w:p w:rsidR="004F4B72" w:rsidRPr="002D1148" w:rsidRDefault="004F4B72" w:rsidP="004F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F4B72" w:rsidRPr="00D641B0" w:rsidRDefault="004F4B72" w:rsidP="004F4B7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Лурия, А.Р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Лекции по общей психологии: учебное пособие / Александр Лурия. - Санкт-Петербург: Питер, 2010. - 320 с.</w:t>
            </w:r>
          </w:p>
        </w:tc>
        <w:tc>
          <w:tcPr>
            <w:tcW w:w="3969" w:type="dxa"/>
          </w:tcPr>
          <w:p w:rsidR="004F4B72" w:rsidRPr="00520CB3" w:rsidRDefault="004F4B72" w:rsidP="004F4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4F4B72" w:rsidRPr="00520CB3" w:rsidTr="00746647">
        <w:tc>
          <w:tcPr>
            <w:tcW w:w="3233" w:type="dxa"/>
          </w:tcPr>
          <w:p w:rsidR="004F4B72" w:rsidRPr="002D1148" w:rsidRDefault="004F4B72" w:rsidP="004F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F4B72" w:rsidRPr="00D641B0" w:rsidRDefault="004F4B72" w:rsidP="004F4B7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Лурия, А. Р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Лекции по общей психологии: учебное пособие / Александр Лурия. - Санкт-Петербург [и др.]: Питер, 2012. - 320 с.: ил.</w:t>
            </w:r>
          </w:p>
        </w:tc>
        <w:tc>
          <w:tcPr>
            <w:tcW w:w="3969" w:type="dxa"/>
          </w:tcPr>
          <w:p w:rsidR="004F4B72" w:rsidRPr="00520CB3" w:rsidRDefault="004F4B72" w:rsidP="004F4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F4B72" w:rsidRPr="00520CB3" w:rsidTr="00746647">
        <w:tc>
          <w:tcPr>
            <w:tcW w:w="3233" w:type="dxa"/>
          </w:tcPr>
          <w:p w:rsidR="004F4B72" w:rsidRPr="002D1148" w:rsidRDefault="004F4B72" w:rsidP="004F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F4B72" w:rsidRPr="00D641B0" w:rsidRDefault="004F4B72" w:rsidP="004F4B7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арцинковская, Т.Д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психологии: учебник для вузов / Т. Д. Марцинковская, А. В. Юревич. - Москва: Трикста; [Б. м.]: Академический Проект, 2011. - 528 с.</w:t>
            </w:r>
          </w:p>
        </w:tc>
        <w:tc>
          <w:tcPr>
            <w:tcW w:w="3969" w:type="dxa"/>
          </w:tcPr>
          <w:p w:rsidR="004F4B72" w:rsidRPr="00520CB3" w:rsidRDefault="004F4B72" w:rsidP="004F4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4F4B72" w:rsidRPr="00520CB3" w:rsidTr="00746647">
        <w:tc>
          <w:tcPr>
            <w:tcW w:w="3233" w:type="dxa"/>
          </w:tcPr>
          <w:p w:rsidR="004F4B72" w:rsidRPr="002D1148" w:rsidRDefault="004F4B72" w:rsidP="004F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F4B72" w:rsidRPr="00D641B0" w:rsidRDefault="004F4B72" w:rsidP="004F4B7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аклаков, А.Г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Общая психология: Учебник для вузов / А. Г. Маклаков. - Санкт-Петербург: Питер, 2008. - 583 с.: ил.</w:t>
            </w:r>
          </w:p>
        </w:tc>
        <w:tc>
          <w:tcPr>
            <w:tcW w:w="3969" w:type="dxa"/>
          </w:tcPr>
          <w:p w:rsidR="004F4B72" w:rsidRPr="00520CB3" w:rsidRDefault="004F4B72" w:rsidP="004F4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4F4B72" w:rsidRPr="00520CB3" w:rsidTr="00746647">
        <w:tc>
          <w:tcPr>
            <w:tcW w:w="3233" w:type="dxa"/>
          </w:tcPr>
          <w:p w:rsidR="004F4B72" w:rsidRPr="002D1148" w:rsidRDefault="004F4B72" w:rsidP="004F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F4B72" w:rsidRPr="00D641B0" w:rsidRDefault="004F4B72" w:rsidP="004F4B7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аховская, О.И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й опыт личности: [монография] /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ьга Маховская. - Москва: Изд-во "Институт психологии РАН", 2010. - 256 с.</w:t>
            </w:r>
          </w:p>
        </w:tc>
        <w:tc>
          <w:tcPr>
            <w:tcW w:w="3969" w:type="dxa"/>
          </w:tcPr>
          <w:p w:rsidR="004F4B72" w:rsidRPr="00520CB3" w:rsidRDefault="004F4B72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4F4B72" w:rsidRPr="00520CB3" w:rsidTr="00746647">
        <w:tc>
          <w:tcPr>
            <w:tcW w:w="3233" w:type="dxa"/>
          </w:tcPr>
          <w:p w:rsidR="004F4B72" w:rsidRPr="002D1148" w:rsidRDefault="004F4B72" w:rsidP="004F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F4B72" w:rsidRPr="00D641B0" w:rsidRDefault="004F4B72" w:rsidP="004F4B7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Немов, Р.С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Общая психология: краткий курс / Роберт Немов. - Санкт-Петербург: Питер, 2011. - 304 с.: ил.</w:t>
            </w:r>
          </w:p>
        </w:tc>
        <w:tc>
          <w:tcPr>
            <w:tcW w:w="3969" w:type="dxa"/>
          </w:tcPr>
          <w:p w:rsidR="004F4B72" w:rsidRPr="00520CB3" w:rsidRDefault="004F4B72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B72" w:rsidRPr="00520CB3" w:rsidTr="00746647">
        <w:tc>
          <w:tcPr>
            <w:tcW w:w="3233" w:type="dxa"/>
          </w:tcPr>
          <w:p w:rsidR="004F4B72" w:rsidRPr="002D1148" w:rsidRDefault="004F4B72" w:rsidP="004F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F4B72" w:rsidRPr="00D641B0" w:rsidRDefault="004F4B72" w:rsidP="004F4B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Общая псих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 для студ. вузов в 7-ми т. Т. 2: Ощущение и восприятие / А.Н. Гусев; под ред. Б. С. Братуся. - 2-е изд. стереотип. - Москва: Издат. центр "Академия", 2009. - 416 с.</w:t>
            </w:r>
          </w:p>
        </w:tc>
        <w:tc>
          <w:tcPr>
            <w:tcW w:w="3969" w:type="dxa"/>
          </w:tcPr>
          <w:p w:rsidR="004F4B72" w:rsidRPr="00520CB3" w:rsidRDefault="004F4B72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F4B72" w:rsidRPr="00520CB3" w:rsidTr="00746647">
        <w:tc>
          <w:tcPr>
            <w:tcW w:w="3233" w:type="dxa"/>
          </w:tcPr>
          <w:p w:rsidR="004F4B72" w:rsidRPr="002D1148" w:rsidRDefault="004F4B72" w:rsidP="004F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F4B72" w:rsidRPr="00D641B0" w:rsidRDefault="004F4B72" w:rsidP="004F4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Общая псих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 для студ. вузов в 7-ми т. Т. 4: Внимание / М.В. Фаликман; под ред. Б. С. Братуся. - 2-е изд. стереотип. - Москва: Издат. центр "Академия", 2010. - 480 с.</w:t>
            </w:r>
          </w:p>
        </w:tc>
        <w:tc>
          <w:tcPr>
            <w:tcW w:w="3969" w:type="dxa"/>
          </w:tcPr>
          <w:p w:rsidR="004F4B72" w:rsidRPr="00520CB3" w:rsidRDefault="004F4B72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F4B72" w:rsidRPr="00520CB3" w:rsidTr="00746647">
        <w:tc>
          <w:tcPr>
            <w:tcW w:w="3233" w:type="dxa"/>
          </w:tcPr>
          <w:p w:rsidR="004F4B72" w:rsidRPr="002D1148" w:rsidRDefault="004F4B72" w:rsidP="004F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F4B72" w:rsidRPr="00D641B0" w:rsidRDefault="004F4B72" w:rsidP="004F4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а в медицине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ое пособие / Под ред. Н. В. Кудрявой. - 2-е изд., стереотип. - Москва: Издательский центр "Академия", 2012. - 320 с.</w:t>
            </w:r>
          </w:p>
        </w:tc>
        <w:tc>
          <w:tcPr>
            <w:tcW w:w="3969" w:type="dxa"/>
          </w:tcPr>
          <w:p w:rsidR="004F4B72" w:rsidRPr="00520CB3" w:rsidRDefault="004F4B72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4F4B72" w:rsidRPr="00520CB3" w:rsidTr="00746647">
        <w:tc>
          <w:tcPr>
            <w:tcW w:w="3233" w:type="dxa"/>
          </w:tcPr>
          <w:p w:rsidR="004F4B72" w:rsidRPr="002D1148" w:rsidRDefault="004F4B72" w:rsidP="004F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F4B72" w:rsidRPr="00D641B0" w:rsidRDefault="004F4B72" w:rsidP="004F4B7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Рубинштейн, С.Л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Основы общей психологии / Сергей Рубинштейн. - Санкт-Петербург: Питер, 2012. - 720 с.</w:t>
            </w:r>
          </w:p>
        </w:tc>
        <w:tc>
          <w:tcPr>
            <w:tcW w:w="3969" w:type="dxa"/>
          </w:tcPr>
          <w:p w:rsidR="004F4B72" w:rsidRPr="00520CB3" w:rsidRDefault="004F4B72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F4B72" w:rsidRPr="00520CB3" w:rsidTr="00746647">
        <w:tc>
          <w:tcPr>
            <w:tcW w:w="3233" w:type="dxa"/>
          </w:tcPr>
          <w:p w:rsidR="004F4B72" w:rsidRPr="002D1148" w:rsidRDefault="004F4B72" w:rsidP="004F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F4B72" w:rsidRPr="00D641B0" w:rsidRDefault="004F4B72" w:rsidP="004F4B7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Сластенин, В.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педагогика: учебное пособие / В. А. Сластенин, В. П. Каширин. - 8-е изд., стереотип. - Москва: Академия, 2010. - 480 с.</w:t>
            </w:r>
          </w:p>
        </w:tc>
        <w:tc>
          <w:tcPr>
            <w:tcW w:w="3969" w:type="dxa"/>
          </w:tcPr>
          <w:p w:rsidR="004F4B72" w:rsidRPr="00520CB3" w:rsidRDefault="004F4B72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F4B72" w:rsidRPr="00520CB3" w:rsidTr="00746647">
        <w:tc>
          <w:tcPr>
            <w:tcW w:w="3233" w:type="dxa"/>
          </w:tcPr>
          <w:p w:rsidR="004F4B72" w:rsidRPr="002D1148" w:rsidRDefault="004F4B72" w:rsidP="004F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F4B72" w:rsidRPr="00D641B0" w:rsidRDefault="004F4B72" w:rsidP="004F4B7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Хьелл, Л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Теории личности: основные положения, исследования и применение: учебное пособие / Ларри Хьелл, Дэниел Зиглер. – Санкт-Петербург: Питер, 2011. - 608 с.: ил.</w:t>
            </w:r>
          </w:p>
        </w:tc>
        <w:tc>
          <w:tcPr>
            <w:tcW w:w="3969" w:type="dxa"/>
          </w:tcPr>
          <w:p w:rsidR="004F4B72" w:rsidRPr="00520CB3" w:rsidRDefault="004F4B72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F4B72" w:rsidRPr="00520CB3" w:rsidTr="00746647">
        <w:tc>
          <w:tcPr>
            <w:tcW w:w="3233" w:type="dxa"/>
          </w:tcPr>
          <w:p w:rsidR="004F4B72" w:rsidRPr="002D1148" w:rsidRDefault="004F4B72" w:rsidP="004F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F4B72" w:rsidRPr="00D641B0" w:rsidRDefault="004F4B72" w:rsidP="004F4B7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Чалдини, Р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влияния: [учебное пособие] / Роберт Чалдини. - 5-е изд. - Санкт-Петербург: Питер, 2012. - 304 с.: ил.</w:t>
            </w:r>
          </w:p>
        </w:tc>
        <w:tc>
          <w:tcPr>
            <w:tcW w:w="3969" w:type="dxa"/>
          </w:tcPr>
          <w:p w:rsidR="004F4B72" w:rsidRPr="00520CB3" w:rsidRDefault="004F4B72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B72" w:rsidRPr="00520CB3" w:rsidTr="00746647">
        <w:tc>
          <w:tcPr>
            <w:tcW w:w="3233" w:type="dxa"/>
          </w:tcPr>
          <w:p w:rsidR="004F4B72" w:rsidRPr="002D1148" w:rsidRDefault="004F4B72" w:rsidP="004F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F4B72" w:rsidRPr="00D641B0" w:rsidRDefault="004F4B72" w:rsidP="004F4B7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Экман, П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лжи: [учебное пособие] / Пол Экман. - 4-е изд. - Санкт-Петербург: Питер, 2012. - 288 с.: ил.</w:t>
            </w:r>
          </w:p>
        </w:tc>
        <w:tc>
          <w:tcPr>
            <w:tcW w:w="3969" w:type="dxa"/>
          </w:tcPr>
          <w:p w:rsidR="004F4B72" w:rsidRPr="00520CB3" w:rsidRDefault="004F4B72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B72" w:rsidRPr="00520CB3" w:rsidTr="00746647">
        <w:tc>
          <w:tcPr>
            <w:tcW w:w="3233" w:type="dxa"/>
          </w:tcPr>
          <w:p w:rsidR="004F4B72" w:rsidRPr="002D1148" w:rsidRDefault="004F4B72" w:rsidP="004F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F4B72" w:rsidRPr="00115F1E" w:rsidRDefault="004F4B72" w:rsidP="004F4B72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4F4B72" w:rsidRPr="00520CB3" w:rsidRDefault="003C606E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4F4B72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4F4B72" w:rsidRPr="00520CB3" w:rsidTr="00746647">
        <w:tc>
          <w:tcPr>
            <w:tcW w:w="3233" w:type="dxa"/>
          </w:tcPr>
          <w:p w:rsidR="004F4B72" w:rsidRPr="002D1148" w:rsidRDefault="004F4B72" w:rsidP="004F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F4B72" w:rsidRPr="00160DC5" w:rsidRDefault="006B4096" w:rsidP="004F4B7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 ЮРАЙТ «Коллекция Легендарные книги»</w:t>
            </w:r>
          </w:p>
        </w:tc>
        <w:tc>
          <w:tcPr>
            <w:tcW w:w="3969" w:type="dxa"/>
          </w:tcPr>
          <w:p w:rsidR="004F4B72" w:rsidRPr="00520CB3" w:rsidRDefault="003C606E" w:rsidP="004F4B7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hyperlink r:id="rId92" w:history="1">
              <w:r w:rsidR="004F4B72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biblio-online.ru</w:t>
              </w:r>
            </w:hyperlink>
            <w:r w:rsidR="004F4B72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4B72" w:rsidRPr="00520CB3" w:rsidTr="00746647">
        <w:tc>
          <w:tcPr>
            <w:tcW w:w="3233" w:type="dxa"/>
          </w:tcPr>
          <w:p w:rsidR="004F4B72" w:rsidRPr="002D1148" w:rsidRDefault="004F4B72" w:rsidP="004F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F4B72" w:rsidRPr="00115F1E" w:rsidRDefault="004F4B72" w:rsidP="004F4B72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4F4B72" w:rsidRPr="00520CB3" w:rsidRDefault="004F4B72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B72" w:rsidRPr="00520CB3" w:rsidTr="00746647">
        <w:tc>
          <w:tcPr>
            <w:tcW w:w="3233" w:type="dxa"/>
          </w:tcPr>
          <w:p w:rsidR="004F4B72" w:rsidRPr="002D1148" w:rsidRDefault="004F4B72" w:rsidP="004F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ка, математика</w:t>
            </w:r>
          </w:p>
        </w:tc>
        <w:tc>
          <w:tcPr>
            <w:tcW w:w="8215" w:type="dxa"/>
          </w:tcPr>
          <w:p w:rsidR="004F4B72" w:rsidRPr="002D1148" w:rsidRDefault="004F4B72" w:rsidP="004F4B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F4B72" w:rsidRPr="00520CB3" w:rsidRDefault="004F4B72" w:rsidP="004F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B72" w:rsidRPr="00520CB3" w:rsidTr="00746647">
        <w:tc>
          <w:tcPr>
            <w:tcW w:w="3233" w:type="dxa"/>
          </w:tcPr>
          <w:p w:rsidR="004F4B72" w:rsidRPr="002D1148" w:rsidRDefault="004F4B72" w:rsidP="004F4B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4B72" w:rsidRPr="00CB76AC" w:rsidRDefault="00194B8B" w:rsidP="004F4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емизов А.Н., Медицинская и биологическая физика : учебник / Ремизов А.Н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4-е изд., испр. и перераб. - Москва</w:t>
            </w:r>
            <w:r w:rsidRPr="002E21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648 с. - IS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BN 978-5-9704-2484-1 - Текст</w:t>
            </w:r>
            <w:r w:rsidRPr="002E21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2E21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3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841.html</w:t>
              </w:r>
            </w:hyperlink>
          </w:p>
        </w:tc>
        <w:tc>
          <w:tcPr>
            <w:tcW w:w="3969" w:type="dxa"/>
          </w:tcPr>
          <w:p w:rsidR="004F4B72" w:rsidRPr="00520CB3" w:rsidRDefault="004F4B72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F4B72" w:rsidRPr="00520CB3" w:rsidRDefault="004F4B72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B8B" w:rsidRPr="00520CB3" w:rsidTr="00746647">
        <w:tc>
          <w:tcPr>
            <w:tcW w:w="3233" w:type="dxa"/>
          </w:tcPr>
          <w:p w:rsidR="00194B8B" w:rsidRPr="002D1148" w:rsidRDefault="00194B8B" w:rsidP="004F4B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94B8B" w:rsidRPr="002E210C" w:rsidRDefault="00194B8B" w:rsidP="004F4B7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E21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емизов А.Н., Медиц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нская и биологическая физика</w:t>
            </w:r>
            <w:r w:rsidRPr="002E21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А. Н. Ремизов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4-е изд., испр. и перераб. - Москва: ГЭОТАР-Медиа, 2018. - 656 с.</w:t>
            </w:r>
            <w:r w:rsidRPr="002E21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л. - 65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623-2 - Текст</w:t>
            </w:r>
            <w:r w:rsidRPr="002E21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й // ЭБС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"Консультант студента": [сайт]. - URL</w:t>
            </w:r>
            <w:r w:rsidRPr="002E21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4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232.html</w:t>
              </w:r>
            </w:hyperlink>
          </w:p>
        </w:tc>
        <w:tc>
          <w:tcPr>
            <w:tcW w:w="3969" w:type="dxa"/>
          </w:tcPr>
          <w:p w:rsidR="00194B8B" w:rsidRPr="00520CB3" w:rsidRDefault="00194B8B" w:rsidP="00194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194B8B" w:rsidRPr="00520CB3" w:rsidRDefault="00194B8B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B72" w:rsidRPr="00520CB3" w:rsidTr="00746647">
        <w:tc>
          <w:tcPr>
            <w:tcW w:w="3233" w:type="dxa"/>
          </w:tcPr>
          <w:p w:rsidR="004F4B72" w:rsidRPr="002D1148" w:rsidRDefault="004F4B72" w:rsidP="004F4B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4B72" w:rsidRPr="00CB76AC" w:rsidRDefault="00194B8B" w:rsidP="004F4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7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нтонов В.Ф., Физика и биоф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ика</w:t>
            </w:r>
            <w:r w:rsidRPr="005E07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В. Ф. Антонов, Е. К. Козлова, А. М. Черныш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5E07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47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26-7 - Текст</w:t>
            </w:r>
            <w:r w:rsidRPr="005E07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E07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5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267.html</w:t>
              </w:r>
            </w:hyperlink>
          </w:p>
        </w:tc>
        <w:tc>
          <w:tcPr>
            <w:tcW w:w="3969" w:type="dxa"/>
          </w:tcPr>
          <w:p w:rsidR="004F4B72" w:rsidRPr="00520CB3" w:rsidRDefault="004F4B72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F4B72" w:rsidRPr="00520CB3" w:rsidRDefault="004F4B72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B72" w:rsidRPr="00520CB3" w:rsidTr="00746647">
        <w:tc>
          <w:tcPr>
            <w:tcW w:w="3233" w:type="dxa"/>
          </w:tcPr>
          <w:p w:rsidR="004F4B72" w:rsidRPr="002D1148" w:rsidRDefault="004F4B72" w:rsidP="004F4B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4B72" w:rsidRPr="00CB76AC" w:rsidRDefault="00194B8B" w:rsidP="004F4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4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реков Е.В., Математика : учебник для фармацевт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 мед. вузов / Е.В. Греков - Москва</w:t>
            </w:r>
            <w:r w:rsidRPr="00B874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30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281-5 - Текст</w:t>
            </w:r>
            <w:r w:rsidRPr="00B874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/ ЭБС "Консультант студента": [сайт]. - URL</w:t>
            </w:r>
            <w:r w:rsidRPr="00B874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6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815.html</w:t>
              </w:r>
            </w:hyperlink>
          </w:p>
        </w:tc>
        <w:tc>
          <w:tcPr>
            <w:tcW w:w="3969" w:type="dxa"/>
          </w:tcPr>
          <w:p w:rsidR="004F4B72" w:rsidRPr="00520CB3" w:rsidRDefault="004F4B72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F4B72" w:rsidRPr="00520CB3" w:rsidRDefault="004F4B72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B8B" w:rsidRPr="00520CB3" w:rsidTr="00746647">
        <w:tc>
          <w:tcPr>
            <w:tcW w:w="3233" w:type="dxa"/>
          </w:tcPr>
          <w:p w:rsidR="00194B8B" w:rsidRPr="002D1148" w:rsidRDefault="00194B8B" w:rsidP="004F4B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94B8B" w:rsidRPr="00B87400" w:rsidRDefault="00194B8B" w:rsidP="004F4B7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авлушков И.В., Математика</w:t>
            </w:r>
            <w:r w:rsidRPr="00C84A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И. В. Павлушков, Л. В. Розовск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, И. А. Наркевич. - Москва</w:t>
            </w:r>
            <w:r w:rsidRPr="00C84A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32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696-8 - Текст</w:t>
            </w:r>
            <w:r w:rsidRPr="00C84A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84A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7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6968.html</w:t>
              </w:r>
            </w:hyperlink>
          </w:p>
        </w:tc>
        <w:tc>
          <w:tcPr>
            <w:tcW w:w="3969" w:type="dxa"/>
          </w:tcPr>
          <w:p w:rsidR="00194B8B" w:rsidRPr="00520CB3" w:rsidRDefault="00194B8B" w:rsidP="00194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94B8B" w:rsidRPr="00520CB3" w:rsidRDefault="00194B8B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B72" w:rsidRPr="00520CB3" w:rsidTr="00746647">
        <w:tc>
          <w:tcPr>
            <w:tcW w:w="3233" w:type="dxa"/>
          </w:tcPr>
          <w:p w:rsidR="004F4B72" w:rsidRPr="002D1148" w:rsidRDefault="004F4B72" w:rsidP="004F4B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4B72" w:rsidRPr="00D641B0" w:rsidRDefault="004F4B72" w:rsidP="004F4B7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Ремизов, А. Н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по медицинской и биологической физике: учебник для студентов мед. вузов / А. Н. Ремизов, А. Г. Максина, А. Я. Потапенко. - 7-е изд., стереотип. - Москва: Дрофа, 2007. - 558 с.: ил.</w:t>
            </w:r>
          </w:p>
        </w:tc>
        <w:tc>
          <w:tcPr>
            <w:tcW w:w="3969" w:type="dxa"/>
          </w:tcPr>
          <w:p w:rsidR="004F4B72" w:rsidRPr="00520CB3" w:rsidRDefault="004F4B72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</w:p>
        </w:tc>
      </w:tr>
      <w:tr w:rsidR="004F4B72" w:rsidRPr="00520CB3" w:rsidTr="00746647">
        <w:tc>
          <w:tcPr>
            <w:tcW w:w="3233" w:type="dxa"/>
          </w:tcPr>
          <w:p w:rsidR="004F4B72" w:rsidRPr="002D1148" w:rsidRDefault="004F4B72" w:rsidP="004F4B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4B72" w:rsidRPr="00D641B0" w:rsidRDefault="004F4B72" w:rsidP="004F4B7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огинич, А. 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по высшей математике: Учебное пособие / А. В. Богинич, М. А. Двинина, В. А. Телешев. - Екатеринбург: Изд-во УГМА, 2008. - 80 с.</w:t>
            </w:r>
          </w:p>
        </w:tc>
        <w:tc>
          <w:tcPr>
            <w:tcW w:w="3969" w:type="dxa"/>
          </w:tcPr>
          <w:p w:rsidR="004F4B72" w:rsidRPr="00520CB3" w:rsidRDefault="004F4B72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F4B72" w:rsidRPr="00520CB3" w:rsidTr="00746647">
        <w:tc>
          <w:tcPr>
            <w:tcW w:w="3233" w:type="dxa"/>
          </w:tcPr>
          <w:p w:rsidR="004F4B72" w:rsidRPr="002D1148" w:rsidRDefault="004F4B72" w:rsidP="004F4B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4B72" w:rsidRPr="00D641B0" w:rsidRDefault="004F4B72" w:rsidP="004F4B7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для лабораторного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а по медицинской физике / сост. Ф. А. Бляхман [и др.]. - Екатеринбург: Изд-во УГМА, 2009. - 164 с.</w:t>
            </w:r>
          </w:p>
        </w:tc>
        <w:tc>
          <w:tcPr>
            <w:tcW w:w="3969" w:type="dxa"/>
          </w:tcPr>
          <w:p w:rsidR="004F4B72" w:rsidRPr="00520CB3" w:rsidRDefault="004F4B72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F4B72" w:rsidRPr="00520CB3" w:rsidTr="00746647">
        <w:tc>
          <w:tcPr>
            <w:tcW w:w="3233" w:type="dxa"/>
          </w:tcPr>
          <w:p w:rsidR="004F4B72" w:rsidRPr="002D1148" w:rsidRDefault="004F4B72" w:rsidP="004F4B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4B72" w:rsidRPr="002D1148" w:rsidRDefault="004F4B72" w:rsidP="004F4B7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4F4B72" w:rsidRPr="00520CB3" w:rsidRDefault="004F4B72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B72" w:rsidRPr="00520CB3" w:rsidTr="00746647">
        <w:tc>
          <w:tcPr>
            <w:tcW w:w="3233" w:type="dxa"/>
          </w:tcPr>
          <w:p w:rsidR="004F4B72" w:rsidRPr="002D1148" w:rsidRDefault="004F4B72" w:rsidP="004F4B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4B72" w:rsidRPr="00CB76AC" w:rsidRDefault="00194B8B" w:rsidP="004F4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нтонов В.Ф., Физика и биофизика. Ру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дство к практическим занятиям</w:t>
            </w:r>
            <w:r w:rsidRPr="00C84A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Антонов В.Ф., Черныш А.М.,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злова Е.К., Коржуев А.В. - Москва</w:t>
            </w:r>
            <w:r w:rsidRPr="00C84A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33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677-7 - Текст</w:t>
            </w:r>
            <w:r w:rsidRPr="00C84A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84A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8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6777.html</w:t>
              </w:r>
            </w:hyperlink>
          </w:p>
        </w:tc>
        <w:tc>
          <w:tcPr>
            <w:tcW w:w="3969" w:type="dxa"/>
          </w:tcPr>
          <w:p w:rsidR="004F4B72" w:rsidRPr="00520CB3" w:rsidRDefault="004F4B72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F4B72" w:rsidRPr="00520CB3" w:rsidRDefault="004F4B72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B72" w:rsidRPr="00520CB3" w:rsidTr="00746647">
        <w:tc>
          <w:tcPr>
            <w:tcW w:w="3233" w:type="dxa"/>
          </w:tcPr>
          <w:p w:rsidR="004F4B72" w:rsidRPr="002D1148" w:rsidRDefault="004F4B72" w:rsidP="004F4B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4B72" w:rsidRPr="001164C2" w:rsidRDefault="00194B8B" w:rsidP="004F4B7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84A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нтонов В.Ф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Физика и биофизика. Практикум</w:t>
            </w:r>
            <w:r w:rsidRPr="00C84A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Антонов В.Ф., Черныш А.М.,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злова Е.К., Коржуев А.В. - Москва</w:t>
            </w:r>
            <w:r w:rsidRPr="00C84A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33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146-8 - Текст</w:t>
            </w:r>
            <w:r w:rsidRPr="00C84A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84A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9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1468.html</w:t>
              </w:r>
            </w:hyperlink>
          </w:p>
        </w:tc>
        <w:tc>
          <w:tcPr>
            <w:tcW w:w="3969" w:type="dxa"/>
          </w:tcPr>
          <w:p w:rsidR="004F4B72" w:rsidRPr="00520CB3" w:rsidRDefault="004F4B72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F4B72" w:rsidRPr="00520CB3" w:rsidRDefault="004F4B72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B72" w:rsidRPr="00520CB3" w:rsidTr="00746647">
        <w:tc>
          <w:tcPr>
            <w:tcW w:w="3233" w:type="dxa"/>
          </w:tcPr>
          <w:p w:rsidR="004F4B72" w:rsidRPr="002D1148" w:rsidRDefault="004F4B72" w:rsidP="004F4B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4B72" w:rsidRPr="0034236B" w:rsidRDefault="004F4B72" w:rsidP="004F4B7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4236B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для лабораторного практикума по медицинской физике: учебное пособие / Ф. А. Бляхман, С. Ю. Соколов, Т. Ф. Шкляр, М. А. Двинина, П. С. Мельников, В. Я. Крохалев, Н. А. Топтыгина, М. А. Шмелева, Е. В. Цеткова, А. В. Богинич, В. А. Телешев, Л. А. Рыжик; Уральская государственная медицинская академия. – Екатеринбург, 2005. – 165 с. - Текст: электронный// Электронная библиотека УГМУ: [сайт].- </w:t>
            </w:r>
            <w:r w:rsidRPr="00342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342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0" w:history="1">
              <w:r w:rsidRPr="003423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42</w:t>
              </w:r>
            </w:hyperlink>
          </w:p>
        </w:tc>
        <w:tc>
          <w:tcPr>
            <w:tcW w:w="3969" w:type="dxa"/>
          </w:tcPr>
          <w:p w:rsidR="004F4B72" w:rsidRPr="00520CB3" w:rsidRDefault="004F4B72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F4B72" w:rsidRPr="00520CB3" w:rsidRDefault="004F4B72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B72" w:rsidRPr="00520CB3" w:rsidTr="00746647">
        <w:tc>
          <w:tcPr>
            <w:tcW w:w="3233" w:type="dxa"/>
          </w:tcPr>
          <w:p w:rsidR="004F4B72" w:rsidRPr="002D1148" w:rsidRDefault="004F4B72" w:rsidP="004F4B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4B72" w:rsidRPr="00EF3EAF" w:rsidRDefault="004F4B72" w:rsidP="004F4B7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4F4B72" w:rsidRPr="00520CB3" w:rsidRDefault="003C606E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4F4B72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4F4B72" w:rsidRPr="00520CB3" w:rsidTr="00746647">
        <w:tc>
          <w:tcPr>
            <w:tcW w:w="3233" w:type="dxa"/>
          </w:tcPr>
          <w:p w:rsidR="004F4B72" w:rsidRPr="002D1148" w:rsidRDefault="004F4B72" w:rsidP="004F4B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4B72" w:rsidRPr="00160DC5" w:rsidRDefault="004F4B72" w:rsidP="004F4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4F4B72" w:rsidRPr="00520CB3" w:rsidRDefault="003C606E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4F4B72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4F4B72" w:rsidRPr="00520CB3" w:rsidTr="00746647">
        <w:tc>
          <w:tcPr>
            <w:tcW w:w="3233" w:type="dxa"/>
          </w:tcPr>
          <w:p w:rsidR="004F4B72" w:rsidRPr="002D1148" w:rsidRDefault="004F4B72" w:rsidP="004F4B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4B72" w:rsidRPr="00EF3EAF" w:rsidRDefault="004F4B72" w:rsidP="004F4B7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4B72" w:rsidRPr="00520CB3" w:rsidRDefault="004F4B72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B72" w:rsidRPr="00520CB3" w:rsidTr="00746647">
        <w:tc>
          <w:tcPr>
            <w:tcW w:w="3233" w:type="dxa"/>
          </w:tcPr>
          <w:p w:rsidR="004F4B72" w:rsidRPr="002D1148" w:rsidRDefault="004F4B72" w:rsidP="004F4B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цинская и</w:t>
            </w: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форматика</w:t>
            </w:r>
          </w:p>
        </w:tc>
        <w:tc>
          <w:tcPr>
            <w:tcW w:w="8215" w:type="dxa"/>
          </w:tcPr>
          <w:p w:rsidR="004F4B72" w:rsidRPr="002D1148" w:rsidRDefault="004F4B72" w:rsidP="004F4B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F4B72" w:rsidRPr="00520CB3" w:rsidRDefault="004F4B72" w:rsidP="004F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B72" w:rsidRPr="00520CB3" w:rsidTr="00746647">
        <w:tc>
          <w:tcPr>
            <w:tcW w:w="3233" w:type="dxa"/>
          </w:tcPr>
          <w:p w:rsidR="004F4B72" w:rsidRPr="002D1148" w:rsidRDefault="004F4B72" w:rsidP="004F4B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4B72" w:rsidRPr="00CB76AC" w:rsidRDefault="004F5368" w:rsidP="004F4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рубина Т.В., Медицинская информатика : учебник / под общ. ред. Т.В. З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убиной, Б.А. Кобринского. - Москва</w:t>
            </w:r>
            <w:r w:rsidRPr="00D90C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51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89-9 - Текст</w:t>
            </w:r>
            <w:r w:rsidRPr="00D90C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льтант студента": [сайт]. - URL</w:t>
            </w:r>
            <w:r w:rsidRPr="00D90C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3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899.html</w:t>
              </w:r>
            </w:hyperlink>
          </w:p>
        </w:tc>
        <w:tc>
          <w:tcPr>
            <w:tcW w:w="3969" w:type="dxa"/>
          </w:tcPr>
          <w:p w:rsidR="004F4B72" w:rsidRPr="00520CB3" w:rsidRDefault="004F4B72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F4B72" w:rsidRPr="00520CB3" w:rsidRDefault="004F4B72" w:rsidP="004F4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5368" w:rsidRPr="00520CB3" w:rsidTr="00746647">
        <w:tc>
          <w:tcPr>
            <w:tcW w:w="3233" w:type="dxa"/>
          </w:tcPr>
          <w:p w:rsidR="004F5368" w:rsidRPr="002D1148" w:rsidRDefault="004F5368" w:rsidP="004F4B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5368" w:rsidRPr="00D90CDD" w:rsidRDefault="004F5368" w:rsidP="004F4B7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141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руби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 Т.В., Медицинская информатика</w:t>
            </w:r>
            <w:r w:rsidRPr="007141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к / Зарубина Т.В. [и др.] - Москва</w:t>
            </w:r>
            <w:r w:rsidRPr="007141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8. - 512 с. - ISBN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978-5-9704-4573-0 - Текст</w:t>
            </w:r>
            <w:r w:rsidRPr="007141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7141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4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5730.html</w:t>
              </w:r>
            </w:hyperlink>
          </w:p>
        </w:tc>
        <w:tc>
          <w:tcPr>
            <w:tcW w:w="3969" w:type="dxa"/>
          </w:tcPr>
          <w:p w:rsidR="004F5368" w:rsidRPr="00520CB3" w:rsidRDefault="004F5368" w:rsidP="004F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F5368" w:rsidRPr="00520CB3" w:rsidRDefault="004F5368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B72" w:rsidRPr="00520CB3" w:rsidTr="00746647">
        <w:tc>
          <w:tcPr>
            <w:tcW w:w="3233" w:type="dxa"/>
          </w:tcPr>
          <w:p w:rsidR="004F4B72" w:rsidRPr="002D1148" w:rsidRDefault="004F4B72" w:rsidP="004F4B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4B72" w:rsidRPr="00CB76AC" w:rsidRDefault="004F5368" w:rsidP="004F4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мельчен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 В.П., Медицинская информатика</w:t>
            </w:r>
            <w:r w:rsidRPr="00D90C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В.П. Омельченко, А.А. Демидов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D90C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52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45-5 - Текст</w:t>
            </w:r>
            <w:r w:rsidRPr="00D90C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90C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5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455.html</w:t>
              </w:r>
            </w:hyperlink>
          </w:p>
        </w:tc>
        <w:tc>
          <w:tcPr>
            <w:tcW w:w="3969" w:type="dxa"/>
          </w:tcPr>
          <w:p w:rsidR="004F4B72" w:rsidRPr="00520CB3" w:rsidRDefault="004F4B72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F4B72" w:rsidRPr="00520CB3" w:rsidRDefault="004F4B72" w:rsidP="004F4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5368" w:rsidRPr="00520CB3" w:rsidTr="00746647">
        <w:tc>
          <w:tcPr>
            <w:tcW w:w="3233" w:type="dxa"/>
          </w:tcPr>
          <w:p w:rsidR="004F5368" w:rsidRPr="002D1148" w:rsidRDefault="004F5368" w:rsidP="004F4B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5368" w:rsidRPr="00D90CDD" w:rsidRDefault="004F5368" w:rsidP="004F4B7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501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мельченко В.П., Медицинская информатика. Ру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дство к практическим занятиям</w:t>
            </w:r>
            <w:r w:rsidRPr="005501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В.П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мельченко, А.А. Демидова - Москва</w:t>
            </w:r>
            <w:r w:rsidRPr="005501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8. - 38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422-1 - Текст</w:t>
            </w:r>
            <w:r w:rsidRPr="005501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501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6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4221.html</w:t>
              </w:r>
            </w:hyperlink>
          </w:p>
        </w:tc>
        <w:tc>
          <w:tcPr>
            <w:tcW w:w="3969" w:type="dxa"/>
          </w:tcPr>
          <w:p w:rsidR="004F5368" w:rsidRPr="00520CB3" w:rsidRDefault="004F5368" w:rsidP="004F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F5368" w:rsidRPr="00520CB3" w:rsidRDefault="004F5368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B72" w:rsidRPr="00520CB3" w:rsidTr="00746647">
        <w:tc>
          <w:tcPr>
            <w:tcW w:w="3233" w:type="dxa"/>
          </w:tcPr>
          <w:p w:rsidR="004F4B72" w:rsidRPr="002D1148" w:rsidRDefault="004F4B72" w:rsidP="004F4B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4B72" w:rsidRPr="00D641B0" w:rsidRDefault="004F4B72" w:rsidP="004F4B7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информатика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о-методическое пособие / В. А. Телешев [и др.]; Министерство здравоохранения РФ, ГБОУ ВПО УГМУ. - Екатеринбург: УГМУ, 2015. - 128 с.: ил.</w:t>
            </w:r>
          </w:p>
        </w:tc>
        <w:tc>
          <w:tcPr>
            <w:tcW w:w="3969" w:type="dxa"/>
          </w:tcPr>
          <w:p w:rsidR="004F4B72" w:rsidRPr="00520CB3" w:rsidRDefault="004F4B72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4F4B72" w:rsidRPr="00520CB3" w:rsidTr="00746647">
        <w:tc>
          <w:tcPr>
            <w:tcW w:w="3233" w:type="dxa"/>
          </w:tcPr>
          <w:p w:rsidR="004F4B72" w:rsidRPr="002D1148" w:rsidRDefault="004F4B72" w:rsidP="004F4B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4B72" w:rsidRPr="00D641B0" w:rsidRDefault="004F4B72" w:rsidP="004F4B7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обринский, Б. 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информатика: учебник / Борис Кобринский, Татьяна Зарубина. - 4-е изд., перераб. и доп. - Москва: Академия, 2013. - 192 с.: ил.</w:t>
            </w:r>
          </w:p>
        </w:tc>
        <w:tc>
          <w:tcPr>
            <w:tcW w:w="3969" w:type="dxa"/>
          </w:tcPr>
          <w:p w:rsidR="004F4B72" w:rsidRPr="00520CB3" w:rsidRDefault="004F4B72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F4B72" w:rsidRPr="00520CB3" w:rsidTr="00746647">
        <w:tc>
          <w:tcPr>
            <w:tcW w:w="3233" w:type="dxa"/>
          </w:tcPr>
          <w:p w:rsidR="004F4B72" w:rsidRPr="002D1148" w:rsidRDefault="004F4B72" w:rsidP="004F4B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4B72" w:rsidRPr="00DA785B" w:rsidRDefault="004F4B72" w:rsidP="004F4B7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информатика / В. А. Телешев, А. В. Андреева, В. Я. Крохалев, [и др]. – Екатеринбург: УГМУ, 2015. – 124 с. - Текст: электронный// Электронная библиотека УГМУ: [сайт].- </w:t>
            </w:r>
            <w:r w:rsidRPr="00DA7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7" w:history="1">
              <w:r w:rsidRPr="00DA785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74</w:t>
              </w:r>
            </w:hyperlink>
          </w:p>
        </w:tc>
        <w:tc>
          <w:tcPr>
            <w:tcW w:w="3969" w:type="dxa"/>
          </w:tcPr>
          <w:p w:rsidR="004F4B72" w:rsidRPr="00520CB3" w:rsidRDefault="004F4B72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F4B72" w:rsidRPr="00520CB3" w:rsidRDefault="004F4B72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B72" w:rsidRPr="00520CB3" w:rsidTr="00746647">
        <w:tc>
          <w:tcPr>
            <w:tcW w:w="3233" w:type="dxa"/>
          </w:tcPr>
          <w:p w:rsidR="004F4B72" w:rsidRPr="002D1148" w:rsidRDefault="004F4B72" w:rsidP="004F4B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4B72" w:rsidRPr="002D1148" w:rsidRDefault="004F4B72" w:rsidP="004F4B72">
            <w:pPr>
              <w:tabs>
                <w:tab w:val="left" w:pos="5232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4F4B72" w:rsidRPr="00520CB3" w:rsidRDefault="004F4B72" w:rsidP="004F4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4B72" w:rsidRPr="00520CB3" w:rsidTr="00746647">
        <w:tc>
          <w:tcPr>
            <w:tcW w:w="3233" w:type="dxa"/>
          </w:tcPr>
          <w:p w:rsidR="004F4B72" w:rsidRPr="002D1148" w:rsidRDefault="004F4B72" w:rsidP="004F4B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4B72" w:rsidRPr="00D641B0" w:rsidRDefault="004F4B72" w:rsidP="004F4B7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ельман, В.Я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 в медицине / Гельман В.Я., О. А. Шульга, Д. В. Бузанов. - Москва: Мед. информ. агентство, 2005. - 288с.</w:t>
            </w:r>
          </w:p>
        </w:tc>
        <w:tc>
          <w:tcPr>
            <w:tcW w:w="3969" w:type="dxa"/>
          </w:tcPr>
          <w:p w:rsidR="004F4B72" w:rsidRPr="00520CB3" w:rsidRDefault="004F4B72" w:rsidP="004F4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4F4B72" w:rsidRPr="00520CB3" w:rsidTr="00746647">
        <w:tc>
          <w:tcPr>
            <w:tcW w:w="3233" w:type="dxa"/>
          </w:tcPr>
          <w:p w:rsidR="004F4B72" w:rsidRPr="002D1148" w:rsidRDefault="004F4B72" w:rsidP="004F4B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4B72" w:rsidRPr="002D1148" w:rsidRDefault="004F4B72" w:rsidP="004F4B7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4F4B72" w:rsidRPr="00520CB3" w:rsidRDefault="003C606E" w:rsidP="004F4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8" w:history="1">
              <w:r w:rsidR="004F4B72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4F4B72" w:rsidRPr="00520CB3" w:rsidTr="00746647">
        <w:tc>
          <w:tcPr>
            <w:tcW w:w="3233" w:type="dxa"/>
          </w:tcPr>
          <w:p w:rsidR="004F4B72" w:rsidRPr="002D1148" w:rsidRDefault="004F4B72" w:rsidP="004F4B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4B72" w:rsidRPr="00160DC5" w:rsidRDefault="004F4B72" w:rsidP="004F4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4F4B72" w:rsidRPr="00520CB3" w:rsidRDefault="003C606E" w:rsidP="004F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4F4B72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4F4B72" w:rsidRPr="00520CB3" w:rsidTr="00746647">
        <w:tc>
          <w:tcPr>
            <w:tcW w:w="3233" w:type="dxa"/>
          </w:tcPr>
          <w:p w:rsidR="004F4B72" w:rsidRPr="002D1148" w:rsidRDefault="004F4B72" w:rsidP="004F4B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F4B72" w:rsidRPr="002D1148" w:rsidRDefault="004F4B72" w:rsidP="004F4B7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4B72" w:rsidRPr="00520CB3" w:rsidRDefault="004F4B72" w:rsidP="004F4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4B72" w:rsidRPr="00520CB3" w:rsidTr="00746647">
        <w:tc>
          <w:tcPr>
            <w:tcW w:w="3233" w:type="dxa"/>
          </w:tcPr>
          <w:p w:rsidR="004F4B72" w:rsidRDefault="004F4B72" w:rsidP="00B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8215" w:type="dxa"/>
          </w:tcPr>
          <w:p w:rsidR="004F4B72" w:rsidRPr="004F4B72" w:rsidRDefault="004F4B72" w:rsidP="00BF74D7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  <w:r w:rsidRPr="004F4B72">
              <w:rPr>
                <w:rStyle w:val="value"/>
                <w:b/>
              </w:rPr>
              <w:t>Основная литература</w:t>
            </w:r>
          </w:p>
        </w:tc>
        <w:tc>
          <w:tcPr>
            <w:tcW w:w="3969" w:type="dxa"/>
          </w:tcPr>
          <w:p w:rsidR="004F4B72" w:rsidRPr="00520CB3" w:rsidRDefault="004F4B72" w:rsidP="00BF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1A1" w:rsidRPr="00520CB3" w:rsidTr="00746647">
        <w:tc>
          <w:tcPr>
            <w:tcW w:w="3233" w:type="dxa"/>
          </w:tcPr>
          <w:p w:rsidR="006921A1" w:rsidRPr="002D1148" w:rsidRDefault="006921A1" w:rsidP="007731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921A1" w:rsidRPr="00CB76AC" w:rsidRDefault="00242909" w:rsidP="0077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Жолнин А.В., Общая химия</w:t>
            </w:r>
            <w:r w:rsidRPr="00FF70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А. В. Жолнин ; под ред. В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. Попкова, А. В. Жолнина. - Москва</w:t>
            </w:r>
            <w:r w:rsidRPr="00FF70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4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956-3 - Текст</w:t>
            </w:r>
            <w:r w:rsidRPr="00FF70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F70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0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9563.html</w:t>
              </w:r>
            </w:hyperlink>
          </w:p>
        </w:tc>
        <w:tc>
          <w:tcPr>
            <w:tcW w:w="3969" w:type="dxa"/>
          </w:tcPr>
          <w:p w:rsidR="006921A1" w:rsidRPr="00520CB3" w:rsidRDefault="006921A1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921A1" w:rsidRPr="00520CB3" w:rsidRDefault="006921A1" w:rsidP="007731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21A1" w:rsidRPr="00520CB3" w:rsidTr="00746647">
        <w:tc>
          <w:tcPr>
            <w:tcW w:w="3233" w:type="dxa"/>
          </w:tcPr>
          <w:p w:rsidR="006921A1" w:rsidRPr="002D1148" w:rsidRDefault="006921A1" w:rsidP="007731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921A1" w:rsidRPr="001F1489" w:rsidRDefault="00242909" w:rsidP="0077319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пков В.А., Общая химия</w:t>
            </w:r>
            <w:r w:rsidRPr="00A346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Жолнин 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В. Под ред. В.А. Попкова. - Москва</w:t>
            </w:r>
            <w:r w:rsidRPr="00A346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4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108-6 - Текст</w:t>
            </w:r>
            <w:r w:rsidRPr="00A346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346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1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1086.html</w:t>
              </w:r>
            </w:hyperlink>
          </w:p>
        </w:tc>
        <w:tc>
          <w:tcPr>
            <w:tcW w:w="3969" w:type="dxa"/>
          </w:tcPr>
          <w:p w:rsidR="006921A1" w:rsidRPr="00520CB3" w:rsidRDefault="006921A1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921A1" w:rsidRPr="00520CB3" w:rsidRDefault="006921A1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1A1" w:rsidRPr="00520CB3" w:rsidTr="00746647">
        <w:tc>
          <w:tcPr>
            <w:tcW w:w="3233" w:type="dxa"/>
          </w:tcPr>
          <w:p w:rsidR="006921A1" w:rsidRPr="002D1148" w:rsidRDefault="006921A1" w:rsidP="007731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921A1" w:rsidRPr="00CB76AC" w:rsidRDefault="00242909" w:rsidP="0077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6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пков В.А., Общая химия /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пков В.А., Пузаков С.А. - Москва</w:t>
            </w:r>
            <w:r w:rsidRPr="00A346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976 с. - ISBN 978-5-9704-1570-2 - Текст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346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2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5702.html</w:t>
              </w:r>
            </w:hyperlink>
          </w:p>
        </w:tc>
        <w:tc>
          <w:tcPr>
            <w:tcW w:w="3969" w:type="dxa"/>
          </w:tcPr>
          <w:p w:rsidR="006921A1" w:rsidRPr="00520CB3" w:rsidRDefault="006921A1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921A1" w:rsidRPr="00520CB3" w:rsidRDefault="006921A1" w:rsidP="007731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21A1" w:rsidRPr="00520CB3" w:rsidTr="00746647">
        <w:tc>
          <w:tcPr>
            <w:tcW w:w="3233" w:type="dxa"/>
          </w:tcPr>
          <w:p w:rsidR="006921A1" w:rsidRPr="002D1148" w:rsidRDefault="006921A1" w:rsidP="007731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921A1" w:rsidRPr="001F1489" w:rsidRDefault="00242909" w:rsidP="0077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узаков С.А., Химия</w:t>
            </w:r>
            <w:r w:rsidRPr="005602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узаков С.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5602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6. - 640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. - ISBN 5-9704-0198-6 - Текст</w:t>
            </w:r>
            <w:r w:rsidRPr="005602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602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3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5970401986.html</w:t>
              </w:r>
            </w:hyperlink>
          </w:p>
        </w:tc>
        <w:tc>
          <w:tcPr>
            <w:tcW w:w="3969" w:type="dxa"/>
          </w:tcPr>
          <w:p w:rsidR="006921A1" w:rsidRPr="00520CB3" w:rsidRDefault="006921A1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921A1" w:rsidRPr="00520CB3" w:rsidRDefault="006921A1" w:rsidP="007731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21A1" w:rsidRPr="00520CB3" w:rsidTr="00746647">
        <w:tc>
          <w:tcPr>
            <w:tcW w:w="3233" w:type="dxa"/>
          </w:tcPr>
          <w:p w:rsidR="006921A1" w:rsidRPr="002D1148" w:rsidRDefault="006921A1" w:rsidP="007731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921A1" w:rsidRPr="001F1489" w:rsidRDefault="00FE4945" w:rsidP="0077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8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юкавкина Н.А., Биоорганическая химия : учебник / Н. А. Тюкавкина, Ю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 Бауков, С. Э. Зурабян. - Москва</w:t>
            </w:r>
            <w:r w:rsidRPr="00F028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41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188-7 - Текст</w:t>
            </w:r>
            <w:r w:rsidRPr="00F028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F028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 : </w:t>
            </w:r>
            <w:hyperlink r:id="rId114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1887.html</w:t>
              </w:r>
            </w:hyperlink>
          </w:p>
        </w:tc>
        <w:tc>
          <w:tcPr>
            <w:tcW w:w="3969" w:type="dxa"/>
          </w:tcPr>
          <w:p w:rsidR="006921A1" w:rsidRPr="00520CB3" w:rsidRDefault="006921A1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921A1" w:rsidRPr="00520CB3" w:rsidRDefault="006921A1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731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1F1489" w:rsidRDefault="00FE4945" w:rsidP="0077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9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юкавкина Н.А., Биоорганическая химия: руководство к практическим занятиям : учеб. пособие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 под ред. Н.А. Тюкавкиной - Москва</w:t>
            </w:r>
            <w:r w:rsidRPr="00517D9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1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801-5 - Текст</w:t>
            </w:r>
            <w:r w:rsidRPr="00517D9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17D9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5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015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731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1F1489" w:rsidRDefault="00FE4945" w:rsidP="0077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9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урабян С.Э., Fundamentals of bioorganic chemistry Основы биоорганической хими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Zurabyan S.E. - Москва</w:t>
            </w:r>
            <w:r w:rsidRPr="00517D9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30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43-7 - Текст</w:t>
            </w:r>
            <w:r w:rsidRPr="00517D9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17D9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6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437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731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517D99" w:rsidRDefault="00FE4945" w:rsidP="0077319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C0A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юкавкина Н.А., Биоорганическая химия: ру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дство к практическим занятиям</w:t>
            </w:r>
            <w:r w:rsidRPr="007C0A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. пособие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 под ред. Н.А. Тюкавкиной - Москва</w:t>
            </w:r>
            <w:r w:rsidRPr="007C0A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7. - 1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209-8 - Текст</w:t>
            </w:r>
            <w:r w:rsidRPr="007C0A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7C0A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7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2098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731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2A647B" w:rsidRDefault="00FE4945" w:rsidP="0077319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Общая химия / Р. П. Лелекова, А. И. Орехова [и др]. – Екатеринбург: УГМУ, 2015. – 168 с. - Текст: электронный// Электронная библиотека УГМУ: 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8" w:history="1">
              <w:r w:rsidRPr="002A64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75</w:t>
              </w:r>
            </w:hyperlink>
          </w:p>
        </w:tc>
        <w:tc>
          <w:tcPr>
            <w:tcW w:w="3969" w:type="dxa"/>
          </w:tcPr>
          <w:p w:rsidR="00FE4945" w:rsidRPr="00520CB3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731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DA785B" w:rsidRDefault="00FE4945" w:rsidP="0077319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 xml:space="preserve">Белоконова, Н. А. Биоорганическая химия: учебно-методическое пособие / Н. А. Белоконова. – Екатеринбург: УГМУ, 2015., 136 с. - Текст: электронный// Электронная библиотека УГМУ: [сайт].- </w:t>
            </w:r>
            <w:r w:rsidRPr="00DA7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9" w:history="1">
              <w:r w:rsidRPr="00DA785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73</w:t>
              </w:r>
            </w:hyperlink>
          </w:p>
        </w:tc>
        <w:tc>
          <w:tcPr>
            <w:tcW w:w="3969" w:type="dxa"/>
          </w:tcPr>
          <w:p w:rsidR="00FE4945" w:rsidRPr="00520CB3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731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D641B0" w:rsidRDefault="00FE4945" w:rsidP="0077319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Тюкавкина, Н. 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Биоорганическая химия: учебник / Н. А. Тюкавкина, Ю. И. Бауков, С. Э. Зурабян. - Москва: ГЭОТАР-Медиа, 2014. - 416 с.: ил.</w:t>
            </w:r>
          </w:p>
        </w:tc>
        <w:tc>
          <w:tcPr>
            <w:tcW w:w="3969" w:type="dxa"/>
          </w:tcPr>
          <w:p w:rsidR="00FE4945" w:rsidRPr="00520CB3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731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D641B0" w:rsidRDefault="00FE4945" w:rsidP="0077319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Жолнин, А. 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Общая химия: учебник / А. В. Жолнин; под ред. В. А. Попкова, А. В. Жолнина. - Москва: ГЭОТАР-Медиа, 2014. - 400 с.: ил.</w:t>
            </w:r>
          </w:p>
        </w:tc>
        <w:tc>
          <w:tcPr>
            <w:tcW w:w="3969" w:type="dxa"/>
          </w:tcPr>
          <w:p w:rsidR="00FE4945" w:rsidRPr="00520CB3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731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D641B0" w:rsidRDefault="00FE4945" w:rsidP="0077319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Жолнин, А. 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Общая химия: учебник / Алексей Жолнин; под ред. В. А. Попкова, А. В. Жолнина. - Москва: ГЭОТАР-Медиа, 2012. - 400 с.: ил.</w:t>
            </w:r>
          </w:p>
        </w:tc>
        <w:tc>
          <w:tcPr>
            <w:tcW w:w="3969" w:type="dxa"/>
          </w:tcPr>
          <w:p w:rsidR="00FE4945" w:rsidRPr="00520CB3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731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2D1148" w:rsidRDefault="00FE4945" w:rsidP="0077319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FE4945" w:rsidRPr="00520CB3" w:rsidRDefault="00FE4945" w:rsidP="007731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09D4" w:rsidRPr="00520CB3" w:rsidTr="00746647">
        <w:tc>
          <w:tcPr>
            <w:tcW w:w="3233" w:type="dxa"/>
          </w:tcPr>
          <w:p w:rsidR="000009D4" w:rsidRPr="002D1148" w:rsidRDefault="000009D4" w:rsidP="007731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009D4" w:rsidRPr="00D641B0" w:rsidRDefault="000009D4" w:rsidP="0077319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Орехова, А. И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Общая химия: учебное пособие / А. И. Орехова, Р. П. Лелекова. - Екатеринбург: Изд-во УГМА, 2010. - 136 с.</w:t>
            </w:r>
          </w:p>
        </w:tc>
        <w:tc>
          <w:tcPr>
            <w:tcW w:w="3969" w:type="dxa"/>
          </w:tcPr>
          <w:p w:rsidR="000009D4" w:rsidRPr="00520CB3" w:rsidRDefault="000009D4" w:rsidP="007731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6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731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D641B0" w:rsidRDefault="00FE4945" w:rsidP="0077319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аминская, Л. 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Биоорганическая химия: курс лекций для студентов 1 курса / Л. А. Каминская; М-во здравоохранения и соц. развития РФ ГОУ ВПО УГМА. - Екатеринбург: [б. и.], 2009. - 258 с.</w:t>
            </w:r>
          </w:p>
        </w:tc>
        <w:tc>
          <w:tcPr>
            <w:tcW w:w="3969" w:type="dxa"/>
          </w:tcPr>
          <w:p w:rsidR="00FE4945" w:rsidRPr="00520CB3" w:rsidRDefault="00FE4945" w:rsidP="007731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731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D641B0" w:rsidRDefault="00FE4945" w:rsidP="0077319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аминская, Л.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по биоорганической химии: Учебное пособие для аудиторной и самостоятельной работы студентов I курса / Л. А. Каминская, С. Г. Перевалов. - Екатеринбург: [б. и.], 2009 . - 128 с.</w:t>
            </w:r>
          </w:p>
        </w:tc>
        <w:tc>
          <w:tcPr>
            <w:tcW w:w="3969" w:type="dxa"/>
          </w:tcPr>
          <w:p w:rsidR="00FE4945" w:rsidRPr="00520CB3" w:rsidRDefault="00FE4945" w:rsidP="007731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3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731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D641B0" w:rsidRDefault="00FE4945" w:rsidP="0077319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аминская, Л.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Биоорганическая химия: справочник-словарь основных терминов и понятий: учебное пособие / Л. А. Каминская; Минздравоцразвития РФ ГБОУ ВПО УГМА. - Екатеринбург: [б. и.], 2011. - 266 с.: ил.</w:t>
            </w:r>
          </w:p>
        </w:tc>
        <w:tc>
          <w:tcPr>
            <w:tcW w:w="3969" w:type="dxa"/>
          </w:tcPr>
          <w:p w:rsidR="00FE4945" w:rsidRPr="00520CB3" w:rsidRDefault="00FE4945" w:rsidP="007731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731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D641B0" w:rsidRDefault="00FE4945" w:rsidP="0077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Общая химия. Биофизическа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химия. Химия биогенных элементов: Учебник для вузов / Под ред. Ю. А. Ершова. - 7-е изд., стереотип. - Москва: Высш. шк., 2009. - 559 с.: ил.</w:t>
            </w:r>
          </w:p>
        </w:tc>
        <w:tc>
          <w:tcPr>
            <w:tcW w:w="3969" w:type="dxa"/>
          </w:tcPr>
          <w:p w:rsidR="00FE4945" w:rsidRPr="00520CB3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731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7705F" w:rsidRDefault="00FE4945" w:rsidP="0077319D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FE4945" w:rsidRPr="00520CB3" w:rsidRDefault="003C606E" w:rsidP="007731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0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731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160DC5" w:rsidRDefault="00FE4945" w:rsidP="0077319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FE4945" w:rsidRPr="00520CB3" w:rsidRDefault="003C606E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731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7705F" w:rsidRDefault="00FE4945" w:rsidP="0077319D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FE4945" w:rsidRPr="00520CB3" w:rsidRDefault="00FE4945" w:rsidP="007731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B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химия</w:t>
            </w:r>
          </w:p>
        </w:tc>
        <w:tc>
          <w:tcPr>
            <w:tcW w:w="8215" w:type="dxa"/>
          </w:tcPr>
          <w:p w:rsidR="00FE4945" w:rsidRPr="006921A1" w:rsidRDefault="00FE4945" w:rsidP="00BF74D7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  <w:r w:rsidRPr="006921A1">
              <w:rPr>
                <w:rStyle w:val="value"/>
                <w:b/>
              </w:rPr>
              <w:t>Основная литература</w:t>
            </w:r>
          </w:p>
        </w:tc>
        <w:tc>
          <w:tcPr>
            <w:tcW w:w="3969" w:type="dxa"/>
          </w:tcPr>
          <w:p w:rsidR="00FE4945" w:rsidRPr="00520CB3" w:rsidRDefault="00FE4945" w:rsidP="00BF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B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Default="00FE4945" w:rsidP="005E0726">
            <w:pPr>
              <w:pStyle w:val="a5"/>
              <w:spacing w:before="0" w:beforeAutospacing="0" w:after="0" w:afterAutospacing="0"/>
              <w:rPr>
                <w:rStyle w:val="value"/>
              </w:rPr>
            </w:pPr>
            <w:r>
              <w:rPr>
                <w:rStyle w:val="value"/>
              </w:rPr>
              <w:t xml:space="preserve">Северин Е.С., </w:t>
            </w:r>
            <w:r>
              <w:rPr>
                <w:rStyle w:val="hilight"/>
              </w:rPr>
              <w:t>Биохимия</w:t>
            </w:r>
            <w:r>
              <w:rPr>
                <w:rStyle w:val="value"/>
              </w:rPr>
              <w:t>: учебник / под ред. Е. С. Северина</w:t>
            </w:r>
            <w:r w:rsidR="00174E37">
              <w:rPr>
                <w:rStyle w:val="value"/>
              </w:rPr>
              <w:t>. - 5-е изд., испр. и доп. - Москва</w:t>
            </w:r>
            <w:r>
              <w:rPr>
                <w:rStyle w:val="value"/>
              </w:rPr>
              <w:t>: ГЭОТАР-Медиа, 2016. - 768 с. -</w:t>
            </w:r>
            <w:r w:rsidR="00174E37">
              <w:rPr>
                <w:rStyle w:val="value"/>
              </w:rPr>
              <w:t xml:space="preserve"> ISBN 978-5-9704-3762-9 - Текст</w:t>
            </w:r>
            <w:r>
              <w:rPr>
                <w:rStyle w:val="value"/>
              </w:rPr>
              <w:t>: электронны</w:t>
            </w:r>
            <w:r w:rsidR="00174E37">
              <w:rPr>
                <w:rStyle w:val="value"/>
              </w:rPr>
              <w:t>й // ЭБС "Консультант студента": [сайт]. - URL</w:t>
            </w:r>
            <w:r>
              <w:rPr>
                <w:rStyle w:val="value"/>
              </w:rPr>
              <w:t xml:space="preserve">: </w:t>
            </w:r>
            <w:hyperlink r:id="rId122" w:history="1">
              <w:r w:rsidRPr="007D7824">
                <w:rPr>
                  <w:rStyle w:val="a4"/>
                </w:rPr>
                <w:t>http://www.studentlibrary.ru/book/ISBN9785970437629.html</w:t>
              </w:r>
            </w:hyperlink>
            <w:r>
              <w:rPr>
                <w:rStyle w:val="value"/>
              </w:rPr>
              <w:t xml:space="preserve">  </w:t>
            </w:r>
          </w:p>
        </w:tc>
        <w:tc>
          <w:tcPr>
            <w:tcW w:w="3969" w:type="dxa"/>
          </w:tcPr>
          <w:p w:rsidR="00FE4945" w:rsidRPr="00520CB3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B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Default="00FE4945" w:rsidP="005E0726">
            <w:pPr>
              <w:pStyle w:val="a5"/>
              <w:spacing w:before="0" w:beforeAutospacing="0" w:after="0" w:afterAutospacing="0"/>
              <w:rPr>
                <w:rStyle w:val="value"/>
              </w:rPr>
            </w:pPr>
            <w:r>
              <w:rPr>
                <w:rStyle w:val="value"/>
              </w:rPr>
              <w:t xml:space="preserve">Губарева А.Е., </w:t>
            </w:r>
            <w:r>
              <w:rPr>
                <w:rStyle w:val="hilight"/>
              </w:rPr>
              <w:t>Биологическая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химия</w:t>
            </w:r>
            <w:r>
              <w:rPr>
                <w:rStyle w:val="value"/>
              </w:rPr>
              <w:t>. Ситуационные зад</w:t>
            </w:r>
            <w:r w:rsidR="00174E37">
              <w:rPr>
                <w:rStyle w:val="value"/>
              </w:rPr>
              <w:t>ачи и тесты</w:t>
            </w:r>
            <w:r>
              <w:rPr>
                <w:rStyle w:val="value"/>
              </w:rPr>
              <w:t>: учеб. п</w:t>
            </w:r>
            <w:r w:rsidR="00174E37">
              <w:rPr>
                <w:rStyle w:val="value"/>
              </w:rPr>
              <w:t>особие / А. Е. Губарева [и др.]</w:t>
            </w:r>
            <w:r>
              <w:rPr>
                <w:rStyle w:val="value"/>
              </w:rPr>
              <w:t>;</w:t>
            </w:r>
            <w:r w:rsidR="00174E37">
              <w:rPr>
                <w:rStyle w:val="value"/>
              </w:rPr>
              <w:t xml:space="preserve"> под ред. А. Е. Губаревой. - Москва</w:t>
            </w:r>
            <w:r>
              <w:rPr>
                <w:rStyle w:val="value"/>
              </w:rPr>
              <w:t>: ГЭОТАР-Медиа, 2016. - 528 с. -</w:t>
            </w:r>
            <w:r w:rsidR="00174E37">
              <w:rPr>
                <w:rStyle w:val="value"/>
              </w:rPr>
              <w:t xml:space="preserve"> ISBN 978-5-9704-3561-8 - Текст</w:t>
            </w:r>
            <w:r>
              <w:rPr>
                <w:rStyle w:val="value"/>
              </w:rPr>
              <w:t>: электронны</w:t>
            </w:r>
            <w:r w:rsidR="00174E37">
              <w:rPr>
                <w:rStyle w:val="value"/>
              </w:rPr>
              <w:t>й // ЭБС "Консультант студента": [сайт]. - URL</w:t>
            </w:r>
            <w:r>
              <w:rPr>
                <w:rStyle w:val="value"/>
              </w:rPr>
              <w:t xml:space="preserve">: </w:t>
            </w:r>
            <w:hyperlink r:id="rId123" w:history="1">
              <w:r w:rsidRPr="007D7824">
                <w:rPr>
                  <w:rStyle w:val="a4"/>
                </w:rPr>
                <w:t>http://www.studentlibrary.ru/book/ISBN9785970435618.html</w:t>
              </w:r>
            </w:hyperlink>
            <w:r>
              <w:rPr>
                <w:rStyle w:val="value"/>
              </w:rPr>
              <w:t xml:space="preserve">  </w:t>
            </w:r>
          </w:p>
        </w:tc>
        <w:tc>
          <w:tcPr>
            <w:tcW w:w="3969" w:type="dxa"/>
          </w:tcPr>
          <w:p w:rsidR="00FE4945" w:rsidRPr="00520CB3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B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Default="00FE4945" w:rsidP="005E0726">
            <w:pPr>
              <w:pStyle w:val="a5"/>
              <w:spacing w:before="0" w:beforeAutospacing="0" w:after="0" w:afterAutospacing="0"/>
              <w:rPr>
                <w:rStyle w:val="value"/>
              </w:rPr>
            </w:pPr>
            <w:r>
              <w:rPr>
                <w:rStyle w:val="value"/>
              </w:rPr>
              <w:t xml:space="preserve">Северин С.Е., </w:t>
            </w:r>
            <w:r>
              <w:rPr>
                <w:rStyle w:val="hilight"/>
              </w:rPr>
              <w:t>Биологическая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химия</w:t>
            </w:r>
            <w:r>
              <w:rPr>
                <w:rStyle w:val="value"/>
              </w:rPr>
              <w:t xml:space="preserve"> с упражнениями и задачами / под ред. С.Е. Северина </w:t>
            </w:r>
            <w:r w:rsidR="00174E37">
              <w:rPr>
                <w:rStyle w:val="value"/>
              </w:rPr>
              <w:t>- Москва</w:t>
            </w:r>
            <w:r>
              <w:rPr>
                <w:rStyle w:val="value"/>
              </w:rPr>
              <w:t>: ГЭОТАР-Медиа, 2014. - 624 с. -</w:t>
            </w:r>
            <w:r w:rsidR="00174E37">
              <w:rPr>
                <w:rStyle w:val="value"/>
              </w:rPr>
              <w:t xml:space="preserve"> ISBN 978-5-9704-3027-9 - Текст</w:t>
            </w:r>
            <w:r>
              <w:rPr>
                <w:rStyle w:val="value"/>
              </w:rPr>
              <w:t>: электронны</w:t>
            </w:r>
            <w:r w:rsidR="00174E37">
              <w:rPr>
                <w:rStyle w:val="value"/>
              </w:rPr>
              <w:t>й // ЭБС "Консультант студента": [сайт]. - URL</w:t>
            </w:r>
            <w:r>
              <w:rPr>
                <w:rStyle w:val="value"/>
              </w:rPr>
              <w:t xml:space="preserve">: </w:t>
            </w:r>
            <w:hyperlink r:id="rId124" w:history="1">
              <w:r w:rsidRPr="007D7824">
                <w:rPr>
                  <w:rStyle w:val="a4"/>
                </w:rPr>
                <w:t>http://www.studentlibrary.ru/book/ISBN9785970430279.html</w:t>
              </w:r>
            </w:hyperlink>
            <w:r>
              <w:rPr>
                <w:rStyle w:val="value"/>
              </w:rPr>
              <w:t xml:space="preserve">  </w:t>
            </w:r>
          </w:p>
        </w:tc>
        <w:tc>
          <w:tcPr>
            <w:tcW w:w="3969" w:type="dxa"/>
          </w:tcPr>
          <w:p w:rsidR="00FE4945" w:rsidRPr="00520CB3" w:rsidRDefault="00FE4945" w:rsidP="00B4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B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B42350" w:rsidRDefault="00FE4945" w:rsidP="00B42350">
            <w:pPr>
              <w:pStyle w:val="a5"/>
              <w:spacing w:before="0" w:beforeAutospacing="0" w:after="0" w:afterAutospacing="0"/>
              <w:rPr>
                <w:rStyle w:val="value"/>
              </w:rPr>
            </w:pPr>
            <w:r w:rsidRPr="00B42350">
              <w:rPr>
                <w:bCs/>
              </w:rPr>
              <w:t>Биологическая химия с</w:t>
            </w:r>
            <w:r w:rsidRPr="00B42350">
              <w:t xml:space="preserve"> упражнениями и задачами [Текст] : учебник / под ред. С. Е. </w:t>
            </w:r>
            <w:r w:rsidRPr="00B42350">
              <w:rPr>
                <w:rStyle w:val="a9"/>
                <w:b w:val="0"/>
              </w:rPr>
              <w:t>Северин</w:t>
            </w:r>
            <w:r w:rsidRPr="00B42350">
              <w:t>а. - 3-е изд., стереотипное. - Москва : ГЭОТАР-Медиа, 2016. - 622[2] с. : ил.</w:t>
            </w:r>
          </w:p>
        </w:tc>
        <w:tc>
          <w:tcPr>
            <w:tcW w:w="3969" w:type="dxa"/>
          </w:tcPr>
          <w:p w:rsidR="00FE4945" w:rsidRPr="00520CB3" w:rsidRDefault="00FE4945" w:rsidP="00B4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B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B42350" w:rsidRDefault="00FE4945" w:rsidP="00B42350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B42350">
              <w:rPr>
                <w:bCs/>
              </w:rPr>
              <w:t>Биохимия</w:t>
            </w:r>
            <w:r w:rsidRPr="00B42350">
              <w:t xml:space="preserve"> [Текст] : учебник / под ред. Е. С. </w:t>
            </w:r>
            <w:r w:rsidRPr="00B42350">
              <w:rPr>
                <w:rStyle w:val="a9"/>
                <w:b w:val="0"/>
              </w:rPr>
              <w:t>Северин</w:t>
            </w:r>
            <w:r w:rsidRPr="00B42350">
              <w:t>а. - 5-е изд., испр. и доп. - Москва : ГЭОТАР-Медиа, 2016. - 768 с. : ил.</w:t>
            </w:r>
          </w:p>
        </w:tc>
        <w:tc>
          <w:tcPr>
            <w:tcW w:w="3969" w:type="dxa"/>
          </w:tcPr>
          <w:p w:rsidR="00FE4945" w:rsidRDefault="00FE4945" w:rsidP="00B4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B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B42350" w:rsidRDefault="00FE4945" w:rsidP="00B42350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B42350">
              <w:rPr>
                <w:bCs/>
              </w:rPr>
              <w:t>Биологическая химия с</w:t>
            </w:r>
            <w:r w:rsidRPr="00B42350">
              <w:t xml:space="preserve"> упражнениями и задачами [Текст] : учебник / под ред. С. Е. </w:t>
            </w:r>
            <w:r w:rsidRPr="00B42350">
              <w:rPr>
                <w:rStyle w:val="a9"/>
                <w:b w:val="0"/>
              </w:rPr>
              <w:t>Северин</w:t>
            </w:r>
            <w:r w:rsidRPr="00B42350">
              <w:t>а. - 2-е изд., испр. и доп. - Москва : ГЭОТАР-Медиа, 2014. - 624 с. : ил.</w:t>
            </w:r>
          </w:p>
        </w:tc>
        <w:tc>
          <w:tcPr>
            <w:tcW w:w="3969" w:type="dxa"/>
          </w:tcPr>
          <w:p w:rsidR="00FE4945" w:rsidRDefault="00FE4945" w:rsidP="00B4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B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B42350" w:rsidRDefault="00FE4945" w:rsidP="00B42350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B42350">
              <w:rPr>
                <w:bCs/>
              </w:rPr>
              <w:t>Биологическая химия с</w:t>
            </w:r>
            <w:r w:rsidRPr="00B42350">
              <w:t xml:space="preserve"> упражнениями и задачами [Текст] : учебник / под ред. С. Е. </w:t>
            </w:r>
            <w:r w:rsidRPr="00B42350">
              <w:rPr>
                <w:rStyle w:val="a9"/>
                <w:b w:val="0"/>
              </w:rPr>
              <w:t>Северин</w:t>
            </w:r>
            <w:r w:rsidRPr="00B42350">
              <w:t>а. - 2-е изд., испр. и доп. - Москва : ГЭОТАР-Медиа, 2012. - 624 с. : ил.</w:t>
            </w:r>
          </w:p>
        </w:tc>
        <w:tc>
          <w:tcPr>
            <w:tcW w:w="3969" w:type="dxa"/>
          </w:tcPr>
          <w:p w:rsidR="00FE4945" w:rsidRDefault="00FE4945" w:rsidP="00B4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B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B42350" w:rsidRDefault="00FE4945" w:rsidP="00B42350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B42350">
              <w:rPr>
                <w:bCs/>
              </w:rPr>
              <w:t>Биохимия</w:t>
            </w:r>
            <w:r w:rsidRPr="00B42350">
              <w:t xml:space="preserve"> [Текст] : учебник / под ред. Е. С. </w:t>
            </w:r>
            <w:r w:rsidRPr="00B42350">
              <w:rPr>
                <w:rStyle w:val="a9"/>
                <w:b w:val="0"/>
              </w:rPr>
              <w:t>Северин</w:t>
            </w:r>
            <w:r w:rsidRPr="00B42350">
              <w:t xml:space="preserve">а. - 5-е изд., испр. и доп. - </w:t>
            </w:r>
            <w:r w:rsidRPr="00B42350">
              <w:lastRenderedPageBreak/>
              <w:t>М. : ГЭОТАР-Медиа, 2011. - 768 с. : ил.</w:t>
            </w:r>
          </w:p>
        </w:tc>
        <w:tc>
          <w:tcPr>
            <w:tcW w:w="3969" w:type="dxa"/>
          </w:tcPr>
          <w:p w:rsidR="00FE4945" w:rsidRDefault="00FE4945" w:rsidP="00B4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B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B42350" w:rsidRDefault="00FE4945" w:rsidP="00B4235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42350">
              <w:rPr>
                <w:rFonts w:ascii="Times New Roman" w:hAnsi="Times New Roman" w:cs="Times New Roman"/>
                <w:bCs/>
                <w:sz w:val="24"/>
                <w:szCs w:val="24"/>
              </w:rPr>
              <w:t>Солвей, Дж. Г.</w:t>
            </w:r>
            <w:r w:rsidRPr="00B42350">
              <w:rPr>
                <w:rFonts w:ascii="Times New Roman" w:hAnsi="Times New Roman" w:cs="Times New Roman"/>
                <w:sz w:val="24"/>
                <w:szCs w:val="24"/>
              </w:rPr>
              <w:t xml:space="preserve"> Наглядная медицинская биохимия [Текст] : [учебное пособие] / Дж. Г. Солвей ; пер. с англ. под ред. Е. С. </w:t>
            </w:r>
            <w:r w:rsidRPr="00B42350">
              <w:rPr>
                <w:rFonts w:ascii="Times New Roman" w:hAnsi="Times New Roman" w:cs="Times New Roman"/>
                <w:bCs/>
                <w:sz w:val="24"/>
                <w:szCs w:val="24"/>
              </w:rPr>
              <w:t>Северин</w:t>
            </w:r>
            <w:r w:rsidRPr="00B42350">
              <w:rPr>
                <w:rFonts w:ascii="Times New Roman" w:hAnsi="Times New Roman" w:cs="Times New Roman"/>
                <w:sz w:val="24"/>
                <w:szCs w:val="24"/>
              </w:rPr>
              <w:t>а. - 2-е изд., перераб. и доп. - М. : ГЭОТАР-Медиа, 2011. - 136 с. : ил.</w:t>
            </w:r>
          </w:p>
        </w:tc>
        <w:tc>
          <w:tcPr>
            <w:tcW w:w="3969" w:type="dxa"/>
          </w:tcPr>
          <w:p w:rsidR="00FE4945" w:rsidRDefault="00FE4945" w:rsidP="00B4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731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2D1148" w:rsidRDefault="00FE4945" w:rsidP="0077319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FE4945" w:rsidRPr="00520CB3" w:rsidRDefault="00FE4945" w:rsidP="007731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B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2B48CE" w:rsidRDefault="00FE4945" w:rsidP="002B48CE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B48CE">
              <w:rPr>
                <w:rFonts w:ascii="Times New Roman" w:hAnsi="Times New Roman" w:cs="Times New Roman"/>
                <w:bCs/>
                <w:sz w:val="24"/>
                <w:szCs w:val="24"/>
              </w:rPr>
              <w:t>Гаврилов, И. В.</w:t>
            </w:r>
            <w:r w:rsidRPr="002B4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8CE">
              <w:rPr>
                <w:rFonts w:ascii="Times New Roman" w:hAnsi="Times New Roman" w:cs="Times New Roman"/>
                <w:bCs/>
                <w:sz w:val="24"/>
                <w:szCs w:val="24"/>
              </w:rPr>
              <w:t>Обмен углеводов</w:t>
            </w:r>
            <w:r w:rsidRPr="002B48CE">
              <w:rPr>
                <w:rFonts w:ascii="Times New Roman" w:hAnsi="Times New Roman" w:cs="Times New Roman"/>
                <w:sz w:val="24"/>
                <w:szCs w:val="24"/>
              </w:rPr>
              <w:t>. Патохимия. Возрастные особенности [Текст] : учебно-методическое пособие / И. В. Гаврилов, В. Н. Мещанинов, С. Д. Трубачев ; Минздравоцразвития РФ ГБОУ ВПО УГМА. - Екатеринбург : [б. и.], 2011. - 172 с. : ил.</w:t>
            </w:r>
          </w:p>
        </w:tc>
        <w:tc>
          <w:tcPr>
            <w:tcW w:w="3969" w:type="dxa"/>
          </w:tcPr>
          <w:p w:rsidR="00FE4945" w:rsidRPr="00520CB3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B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2B48CE" w:rsidRDefault="00FE4945" w:rsidP="002B48C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B48CE">
              <w:rPr>
                <w:rFonts w:ascii="Times New Roman" w:hAnsi="Times New Roman" w:cs="Times New Roman"/>
                <w:bCs/>
                <w:sz w:val="24"/>
                <w:szCs w:val="24"/>
              </w:rPr>
              <w:t>Мещанинов, В. Н.</w:t>
            </w:r>
            <w:r w:rsidRPr="002B4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8CE">
              <w:rPr>
                <w:rFonts w:ascii="Times New Roman" w:hAnsi="Times New Roman" w:cs="Times New Roman"/>
                <w:bCs/>
                <w:sz w:val="24"/>
                <w:szCs w:val="24"/>
              </w:rPr>
              <w:t>Патохимия старения</w:t>
            </w:r>
            <w:r w:rsidR="00722C3B">
              <w:rPr>
                <w:rFonts w:ascii="Times New Roman" w:hAnsi="Times New Roman" w:cs="Times New Roman"/>
                <w:sz w:val="24"/>
                <w:szCs w:val="24"/>
              </w:rPr>
              <w:t xml:space="preserve"> клетки [Текст]</w:t>
            </w:r>
            <w:r w:rsidRPr="002B48CE">
              <w:rPr>
                <w:rFonts w:ascii="Times New Roman" w:hAnsi="Times New Roman" w:cs="Times New Roman"/>
                <w:sz w:val="24"/>
                <w:szCs w:val="24"/>
              </w:rPr>
              <w:t>: учебное пособие / В. Н. Мещанинов. - Екатеринбург : Изд-во УГМА, 2008. - 75с.</w:t>
            </w:r>
          </w:p>
        </w:tc>
        <w:tc>
          <w:tcPr>
            <w:tcW w:w="3969" w:type="dxa"/>
          </w:tcPr>
          <w:p w:rsidR="00FE4945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B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2B48CE" w:rsidRDefault="00FE4945" w:rsidP="002B48C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B48CE">
              <w:rPr>
                <w:rFonts w:ascii="Times New Roman" w:hAnsi="Times New Roman" w:cs="Times New Roman"/>
                <w:bCs/>
                <w:sz w:val="24"/>
                <w:szCs w:val="24"/>
              </w:rPr>
              <w:t>Рослый, И. М.</w:t>
            </w:r>
            <w:r w:rsidRPr="002B4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8CE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чтения</w:t>
            </w:r>
            <w:r w:rsidR="00722C3B">
              <w:rPr>
                <w:rFonts w:ascii="Times New Roman" w:hAnsi="Times New Roman" w:cs="Times New Roman"/>
                <w:sz w:val="24"/>
                <w:szCs w:val="24"/>
              </w:rPr>
              <w:t xml:space="preserve"> биохимического анализа [Текст]</w:t>
            </w:r>
            <w:r w:rsidRPr="002B48CE">
              <w:rPr>
                <w:rFonts w:ascii="Times New Roman" w:hAnsi="Times New Roman" w:cs="Times New Roman"/>
                <w:sz w:val="24"/>
                <w:szCs w:val="24"/>
              </w:rPr>
              <w:t>: [руководство для врача] / Игорь Рослый, Маргарита Водолажская. - Москва : МИА, 2010. - 96 с. : ил.</w:t>
            </w:r>
          </w:p>
        </w:tc>
        <w:tc>
          <w:tcPr>
            <w:tcW w:w="3969" w:type="dxa"/>
          </w:tcPr>
          <w:p w:rsidR="00FE4945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731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7705F" w:rsidRDefault="00FE4945" w:rsidP="0077319D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FE4945" w:rsidRPr="00520CB3" w:rsidRDefault="003C606E" w:rsidP="007731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5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731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160DC5" w:rsidRDefault="00FE4945" w:rsidP="0077319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FE4945" w:rsidRPr="00520CB3" w:rsidRDefault="003C606E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B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2B48CE" w:rsidRDefault="00FE4945" w:rsidP="002B48CE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FE4945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B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8215" w:type="dxa"/>
          </w:tcPr>
          <w:p w:rsidR="00FE4945" w:rsidRPr="00337F29" w:rsidRDefault="00FE4945" w:rsidP="002B48CE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F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FE4945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731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1F1489" w:rsidRDefault="00EC1FF1" w:rsidP="0077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B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хов А.П., Биология: медицинская би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огия, генетика и паразитология</w:t>
            </w:r>
            <w:r w:rsidRPr="00DE5B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для вузов / А.П. Пех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в. - 3-е изд., стереотип. - Москва</w:t>
            </w:r>
            <w:r w:rsidRPr="00DE5B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65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072-9 - Текст</w:t>
            </w:r>
            <w:r w:rsidRPr="00DE5B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E5B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7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0729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731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CB76AC" w:rsidRDefault="00EC1FF1" w:rsidP="0077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5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ркина В.В., Биология. Ру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дство к практическим занятиям</w:t>
            </w:r>
            <w:r w:rsidRPr="00FF75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Маркина В.В., Оборотистов Ю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., Лисатова Н.Г. и др.</w:t>
            </w:r>
            <w:r w:rsidRPr="00FF75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; Под ред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.В. Маркиной - Москва</w:t>
            </w:r>
            <w:r w:rsidRPr="00FF75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44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15-4 - Текст</w:t>
            </w:r>
            <w:r w:rsidRPr="00FF75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F75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8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154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731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D641B0" w:rsidRDefault="00FE4945" w:rsidP="0077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: в 2-х т. Т. 1 / под ред. В. Н. Ярыгина. - Москва: ГЭОТАР-Медиа, 2012. - 736 с.: ил.</w:t>
            </w:r>
          </w:p>
        </w:tc>
        <w:tc>
          <w:tcPr>
            <w:tcW w:w="3969" w:type="dxa"/>
          </w:tcPr>
          <w:p w:rsidR="00FE4945" w:rsidRPr="00520CB3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FE4945" w:rsidRPr="00520CB3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7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D641B0" w:rsidRDefault="00FE4945" w:rsidP="0077319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: в 2 томах. Т. 2 / под ред. В. Н. Ярыгина. - Москва: ГЭОТАР-Медиа, 2012. - 560 с.: ил.</w:t>
            </w:r>
          </w:p>
        </w:tc>
        <w:tc>
          <w:tcPr>
            <w:tcW w:w="3969" w:type="dxa"/>
          </w:tcPr>
          <w:p w:rsidR="00FE4945" w:rsidRPr="00520CB3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FE4945" w:rsidRPr="00520CB3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7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D641B0" w:rsidRDefault="00FE4945" w:rsidP="007731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: в 2 томах. Т. 1 / под ред. В. Н. Ярыгина. - Москва: ГЭОТАР-Медиа, 2014. - 736 с.: ил.</w:t>
            </w:r>
          </w:p>
        </w:tc>
        <w:tc>
          <w:tcPr>
            <w:tcW w:w="3969" w:type="dxa"/>
          </w:tcPr>
          <w:p w:rsidR="00FE4945" w:rsidRPr="00520CB3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  <w:p w:rsidR="00FE4945" w:rsidRPr="00520CB3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7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D641B0" w:rsidRDefault="00FE4945" w:rsidP="0077319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: в 2 томах. Т. 2 / под ред. В. Н. Ярыгина. - Москва: ГЭОТАР-Медиа, 2014. - 560 с.: ил.</w:t>
            </w:r>
          </w:p>
        </w:tc>
        <w:tc>
          <w:tcPr>
            <w:tcW w:w="3969" w:type="dxa"/>
          </w:tcPr>
          <w:p w:rsidR="00FE4945" w:rsidRPr="00520CB3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  <w:p w:rsidR="00FE4945" w:rsidRPr="00520CB3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F1" w:rsidRPr="00520CB3" w:rsidTr="00746647">
        <w:tc>
          <w:tcPr>
            <w:tcW w:w="3233" w:type="dxa"/>
          </w:tcPr>
          <w:p w:rsidR="00EC1FF1" w:rsidRPr="002D1148" w:rsidRDefault="00EC1FF1" w:rsidP="0077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C1FF1" w:rsidRPr="00D641B0" w:rsidRDefault="00EC1FF1" w:rsidP="007731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9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Ярыгина В.Н., </w:t>
            </w:r>
            <w:r w:rsidRPr="00B219E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Pr="00B219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Т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1 / под ред. В.Н. Ярыгина - Москва</w:t>
            </w:r>
            <w:r w:rsidRPr="00B219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8. - 72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568-6 - Текст</w:t>
            </w:r>
            <w:r w:rsidRPr="00B219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219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9" w:history="1">
              <w:r w:rsidRPr="007133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5686.html</w:t>
              </w:r>
            </w:hyperlink>
          </w:p>
        </w:tc>
        <w:tc>
          <w:tcPr>
            <w:tcW w:w="3969" w:type="dxa"/>
          </w:tcPr>
          <w:p w:rsidR="00EC1FF1" w:rsidRPr="00520CB3" w:rsidRDefault="00EC1FF1" w:rsidP="00EC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C1FF1" w:rsidRPr="00520CB3" w:rsidRDefault="00EC1FF1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F1" w:rsidRPr="00520CB3" w:rsidTr="00746647">
        <w:tc>
          <w:tcPr>
            <w:tcW w:w="3233" w:type="dxa"/>
          </w:tcPr>
          <w:p w:rsidR="00EC1FF1" w:rsidRPr="002D1148" w:rsidRDefault="00EC1FF1" w:rsidP="0077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C1FF1" w:rsidRPr="00D641B0" w:rsidRDefault="00EC1FF1" w:rsidP="007731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9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Ярыгина В.Н., </w:t>
            </w:r>
            <w:r w:rsidRPr="00B219E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Pr="00B219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Т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 / под ред. В.Н. Ярыгина - Москва</w:t>
            </w:r>
            <w:r w:rsidRPr="00B219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8. - 5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569-3 - Текст</w:t>
            </w:r>
            <w:r w:rsidRPr="00B219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219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0" w:history="1">
              <w:r w:rsidRPr="007133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5693.html</w:t>
              </w:r>
            </w:hyperlink>
          </w:p>
        </w:tc>
        <w:tc>
          <w:tcPr>
            <w:tcW w:w="3969" w:type="dxa"/>
          </w:tcPr>
          <w:p w:rsidR="00EC1FF1" w:rsidRPr="00520CB3" w:rsidRDefault="00EC1FF1" w:rsidP="00EC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C1FF1" w:rsidRPr="00520CB3" w:rsidRDefault="00EC1FF1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7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CB76AC" w:rsidRDefault="00EC1FF1" w:rsidP="0077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7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рыгин В.Н., Биология. В 2 т. Т. 1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В. Н. Ярыгина. - Москва</w:t>
            </w:r>
            <w:r w:rsidRPr="007867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73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64-9 - Текст</w:t>
            </w:r>
            <w:r w:rsidRPr="007867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7867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1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649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7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CB76AC" w:rsidRDefault="00EC1FF1" w:rsidP="0077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7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р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ин В.Н., Биология. В 2 т. Т. 2</w:t>
            </w:r>
            <w:r w:rsidRPr="007867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В. Н. Ярыгина. - Москва</w:t>
            </w:r>
            <w:r w:rsidRPr="007867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560 с. - ISBN 978-5-97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04-3565-6 - Текст</w:t>
            </w:r>
            <w:r w:rsidRPr="007867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 : [сайт]. - URL</w:t>
            </w:r>
            <w:r w:rsidRPr="007867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2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656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7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D641B0" w:rsidRDefault="00FE4945" w:rsidP="0077319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ехов, А.П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: медицинская биология, генетика и паразитология: учебник / Александр Петрович Пехов. - Москва: ГЭОТАР-Медиа, 2012. - 656 с.: ил.</w:t>
            </w:r>
          </w:p>
        </w:tc>
        <w:tc>
          <w:tcPr>
            <w:tcW w:w="3969" w:type="dxa"/>
          </w:tcPr>
          <w:p w:rsidR="00FE4945" w:rsidRPr="00520CB3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7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CB76AC" w:rsidRDefault="0023039E" w:rsidP="0077319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E05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хов А.П., Биология: Медицинская би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огия, генетика и паразитология</w:t>
            </w:r>
            <w:r w:rsidRPr="003E05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ик для вузов / Пехов А.П. - Москва</w:t>
            </w:r>
            <w:r w:rsidRPr="003E05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65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413-2 - Текст: электронный// ЭБС "Консультант студента": [сайт]. - URL</w:t>
            </w:r>
            <w:r w:rsidRPr="003E05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3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4132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7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337F29" w:rsidRDefault="00FE4945" w:rsidP="00337F2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ехов, А. П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: медицинская биология, генетика и паразитология: учебник / А. П. Пехов. - 3-е изд., стереотипное. - Москва: ГЭОТАР-Медиа, 2014. - 655[1] с.: ил. </w:t>
            </w:r>
          </w:p>
        </w:tc>
        <w:tc>
          <w:tcPr>
            <w:tcW w:w="3969" w:type="dxa"/>
          </w:tcPr>
          <w:p w:rsidR="00FE4945" w:rsidRPr="00520CB3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7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CB76AC" w:rsidRDefault="0023039E" w:rsidP="0077319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92E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игани О.Б., Биология: ру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дство к лабораторным занятиям</w:t>
            </w:r>
            <w:r w:rsidRPr="00F92E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ие / Под ред. Гигани О.Б. - Москва</w:t>
            </w:r>
            <w:r w:rsidRPr="00F92E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272 с. - ISBN 978-5-9704-3726-1 - 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кст</w:t>
            </w:r>
            <w:r w:rsidRPr="00F92E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92E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4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261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7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2D1148" w:rsidRDefault="00FE4945" w:rsidP="007731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FE4945" w:rsidRPr="00520CB3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D641B0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D641B0" w:rsidRDefault="00FE4945" w:rsidP="007731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паразит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ое пособие / под ред. Р. Х. Яфаева. - 2-е изд., перераб. и доп. – Санкт-Петербург: Фолиант, 2011. - 128 с.: ил.</w:t>
            </w:r>
          </w:p>
        </w:tc>
        <w:tc>
          <w:tcPr>
            <w:tcW w:w="3969" w:type="dxa"/>
          </w:tcPr>
          <w:p w:rsidR="00FE4945" w:rsidRPr="00520CB3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D641B0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D641B0" w:rsidRDefault="00FE4945" w:rsidP="0077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паразит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Министерство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нения РФ, ГБОУ ВПО СЗГМУ им. И. И. Мечникова Министерства здравоохранения РФ; под ред. Р. Х. Яфаева. - 2-е изд., перераб. и доп. - Санкт-Петербург: Фолиант, 2015. - 125[3] с.: ил.</w:t>
            </w:r>
          </w:p>
        </w:tc>
        <w:tc>
          <w:tcPr>
            <w:tcW w:w="3969" w:type="dxa"/>
          </w:tcPr>
          <w:p w:rsidR="00FE4945" w:rsidRPr="00520CB3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FE4945" w:rsidRPr="00520CB3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D641B0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D641B0" w:rsidRDefault="00FE4945" w:rsidP="0077319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очков, Н. П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генетика: учебник / Н. П. Бочков, В. П. Пузырев, С. А. Смирнихина; под ред. Н. П. Бочкова. - 4-е изд., доп. и перераб. - Москва: ГЭОТАР-Медиа, 2015. - 592 с.: ил.</w:t>
            </w:r>
          </w:p>
        </w:tc>
        <w:tc>
          <w:tcPr>
            <w:tcW w:w="3969" w:type="dxa"/>
          </w:tcPr>
          <w:p w:rsidR="00FE4945" w:rsidRPr="00520CB3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D641B0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77319D" w:rsidRDefault="00FE4945" w:rsidP="0077319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7319D">
              <w:rPr>
                <w:rFonts w:ascii="Times New Roman" w:hAnsi="Times New Roman" w:cs="Times New Roman"/>
                <w:bCs/>
                <w:sz w:val="24"/>
                <w:szCs w:val="24"/>
              </w:rPr>
              <w:t>Коничев, А. С.</w:t>
            </w:r>
            <w:r w:rsidRPr="00773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19D">
              <w:rPr>
                <w:rFonts w:ascii="Times New Roman" w:hAnsi="Times New Roman" w:cs="Times New Roman"/>
                <w:bCs/>
                <w:sz w:val="24"/>
                <w:szCs w:val="24"/>
              </w:rPr>
              <w:t>Молекулярная биология</w:t>
            </w:r>
            <w:r w:rsidRPr="0077319D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студентов учреждений высшего профессионального образования, обучающихся по направлению подготовки "Педагогическое образование" профиль "Биология" / Александр Коничев, Галина Севастьянова. - 4-е изд., перераб. и доп. - Москва : Академия, 2012. - 400 с. : ил.</w:t>
            </w:r>
          </w:p>
        </w:tc>
        <w:tc>
          <w:tcPr>
            <w:tcW w:w="3969" w:type="dxa"/>
          </w:tcPr>
          <w:p w:rsidR="00FE4945" w:rsidRPr="00520CB3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7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F91BCA" w:rsidRDefault="00FE4945" w:rsidP="007731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FE4945" w:rsidRPr="00520CB3" w:rsidRDefault="003C606E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7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F91BCA" w:rsidRDefault="00FE4945" w:rsidP="007731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FE4945" w:rsidRPr="00520CB3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B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томия</w:t>
            </w:r>
          </w:p>
        </w:tc>
        <w:tc>
          <w:tcPr>
            <w:tcW w:w="8215" w:type="dxa"/>
          </w:tcPr>
          <w:p w:rsidR="00FE4945" w:rsidRPr="0077319D" w:rsidRDefault="00FE4945" w:rsidP="002B48CE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FE4945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7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CB76AC" w:rsidRDefault="005B515E" w:rsidP="0077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пин М.Р., А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томия человека В 2 томах. Т. 1</w:t>
            </w:r>
            <w:r w:rsidRPr="004E17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М. Р. Сапин и д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.; под ред. М. Р. Сапина. - Москва</w:t>
            </w:r>
            <w:r w:rsidRPr="004E17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52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83-3 - Текст</w:t>
            </w:r>
            <w:r w:rsidRPr="004E17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уде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а": [сайт]. - URL</w:t>
            </w:r>
            <w:r w:rsidRPr="004E17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6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833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15E" w:rsidRPr="00520CB3" w:rsidTr="00746647">
        <w:tc>
          <w:tcPr>
            <w:tcW w:w="3233" w:type="dxa"/>
          </w:tcPr>
          <w:p w:rsidR="005B515E" w:rsidRPr="002D1148" w:rsidRDefault="005B515E" w:rsidP="0077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B515E" w:rsidRPr="004E179B" w:rsidRDefault="005B515E" w:rsidP="0077319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пин М.Р., Анатомия человека: учебник</w:t>
            </w:r>
            <w:r w:rsidRPr="00AE04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 2 томах / М. Р. Сапин [и др.]; под ред. М. Р. Сапина. - Москва</w:t>
            </w:r>
            <w:r w:rsidRPr="00AE04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018. - Т. I. - 528 с.</w:t>
            </w:r>
            <w:r w:rsidRPr="00AE04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л. - 52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636-2 - Текст</w:t>
            </w:r>
            <w:r w:rsidRPr="00AE04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E04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7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362.html</w:t>
              </w:r>
            </w:hyperlink>
          </w:p>
        </w:tc>
        <w:tc>
          <w:tcPr>
            <w:tcW w:w="3969" w:type="dxa"/>
          </w:tcPr>
          <w:p w:rsidR="005B515E" w:rsidRPr="00520CB3" w:rsidRDefault="005B515E" w:rsidP="005B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B515E" w:rsidRPr="00520CB3" w:rsidRDefault="005B515E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7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CB76AC" w:rsidRDefault="00BD3216" w:rsidP="0077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пин М.Р., Ана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мия человека. В 2 томах. Т. II</w:t>
            </w:r>
            <w:r w:rsidRPr="004E17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ик / Под ред. М.Р. Сапина - Москва</w:t>
            </w:r>
            <w:r w:rsidRPr="004E17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456 с. - ISBN 978-5-9704-4384-0 - Текст 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E17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8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840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7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CB76AC" w:rsidRDefault="00BD3216" w:rsidP="0077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айворонский И.В., Анатомия человека В 2 т. Т. 1. Система органов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поры и движения. Спланхнология</w:t>
            </w:r>
            <w:r w:rsidRPr="00DD50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И. В. Гайворонский, Г. И. Ничипорук, А. И. Гайворонский; под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ед. И. В. Гайворонского" - Москва</w:t>
            </w:r>
            <w:r w:rsidRPr="00DD50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688 с. - ISBN 978-5-9704-2804-7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DD50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D50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9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8047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6" w:rsidRPr="00520CB3" w:rsidTr="00746647">
        <w:tc>
          <w:tcPr>
            <w:tcW w:w="3233" w:type="dxa"/>
          </w:tcPr>
          <w:p w:rsidR="00BD3216" w:rsidRPr="002D1148" w:rsidRDefault="00BD3216" w:rsidP="0077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D3216" w:rsidRPr="00DD5046" w:rsidRDefault="00BD3216" w:rsidP="0077319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21F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айворонский</w:t>
            </w:r>
            <w:r w:rsidRPr="00421F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В., Анатомия человека. Том 2 / И. В. </w:t>
            </w:r>
            <w:r w:rsidRPr="00421F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айворонский</w:t>
            </w:r>
            <w:r w:rsidRPr="00421F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Г. И. Ничипорук, А. И. </w:t>
            </w:r>
            <w:r w:rsidRPr="00421F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айворонский</w:t>
            </w:r>
            <w:r w:rsidRPr="00421F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; под ред. И. В. </w:t>
            </w:r>
            <w:r w:rsidRPr="00421F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айворонског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421F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8. - 48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267-8 - Текст</w:t>
            </w:r>
            <w:r w:rsidRPr="00421F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21F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// ЭБС "Консультант студ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та": [сайт]. - URL</w:t>
            </w:r>
            <w:r w:rsidRPr="00421F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0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2678.html</w:t>
              </w:r>
            </w:hyperlink>
          </w:p>
        </w:tc>
        <w:tc>
          <w:tcPr>
            <w:tcW w:w="3969" w:type="dxa"/>
          </w:tcPr>
          <w:p w:rsidR="00BD3216" w:rsidRPr="00520CB3" w:rsidRDefault="00BD3216" w:rsidP="00BD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BD3216" w:rsidRPr="00520CB3" w:rsidRDefault="00BD3216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7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CB76AC" w:rsidRDefault="00BD3216" w:rsidP="0077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илкин В.В., Анатомия по Пирогову (Атлас анатомии человека). Том 1. Верхняя конечность. Нижняя конечность. / Ш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лкин В.В., Филимонов В.И. - Москва</w:t>
            </w:r>
            <w:r w:rsidRPr="00DD50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1. - 6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946-5 - Текст</w:t>
            </w:r>
            <w:r w:rsidRPr="00DD50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D50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1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9465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7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CB76AC" w:rsidRDefault="00BD3216" w:rsidP="0077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илкин В.В., Анатомия по Пирогову (Атлас анатомии человека). В трех томах. Т. 2. Голова. Шея /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В. Шилкин, В.И. Филимонов - Москва</w:t>
            </w:r>
            <w:r w:rsidRPr="00DD50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73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364-6 - Текст</w:t>
            </w:r>
            <w:r w:rsidRPr="00DD50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D50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2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3646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7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5821E6" w:rsidRDefault="00BD3216" w:rsidP="0077319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D50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илкин В.В., Анатомия по Пирогову. Том 3 /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В. Шилкин, В.И. Филимонов - Москва</w:t>
            </w:r>
            <w:r w:rsidRPr="00DD50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74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765-0 - Текст</w:t>
            </w:r>
            <w:r w:rsidRPr="00DD50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D50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3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650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7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CB76AC" w:rsidRDefault="00BD3216" w:rsidP="0077319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D50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пин М.Р., Анатомия человека / Сапин М.Р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Брыксина З.Г., Чава С.В. - Москва</w:t>
            </w:r>
            <w:r w:rsidRPr="00DD50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37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289-2 - Текст</w:t>
            </w:r>
            <w:r w:rsidRPr="00DD50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DD50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R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L</w:t>
            </w:r>
            <w:r w:rsidRPr="00DD50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4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2892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7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D641B0" w:rsidRDefault="00FE4945" w:rsidP="0077319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Сапин, М. Р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Анатомия человека: учебник для студ. мед. вузов: в 3-х т. Т. 1 / М. Р. Сапин, Г. Л. Билич. - 3-е изд., испр. и доп. - Москва: ГЭОТАР-Медиа, 2009. - 608 с.: ил.</w:t>
            </w:r>
          </w:p>
        </w:tc>
        <w:tc>
          <w:tcPr>
            <w:tcW w:w="3969" w:type="dxa"/>
          </w:tcPr>
          <w:p w:rsidR="00FE4945" w:rsidRPr="00520CB3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7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D641B0" w:rsidRDefault="00FE4945" w:rsidP="0077319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Сапин, М. Р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Анатомия человека: учебник для студ. мед. вузов : в 3-х т. Т. 2 / М. Р. Сапин, Г. Л. Билич. - 3-е изд., испр. и доп. - Москва: ГЭОТАР-Медиа, 2009. - 496 с.: ил.</w:t>
            </w:r>
          </w:p>
        </w:tc>
        <w:tc>
          <w:tcPr>
            <w:tcW w:w="3969" w:type="dxa"/>
          </w:tcPr>
          <w:p w:rsidR="00FE4945" w:rsidRPr="00520CB3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7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D641B0" w:rsidRDefault="00FE4945" w:rsidP="0077319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Сапин, М. Р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Анатомия человека: учебник для студ. мед. вузов: в 3-х т. Т. 3 / М. Р. Сапин, Г. Л. Билич. - 3-е изд., испр. и доп. - Москва: ГЭОТАР-Медиа, 2009. - 352 с.: ил.</w:t>
            </w:r>
          </w:p>
        </w:tc>
        <w:tc>
          <w:tcPr>
            <w:tcW w:w="3969" w:type="dxa"/>
          </w:tcPr>
          <w:p w:rsidR="00FE4945" w:rsidRPr="00520CB3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7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D641B0" w:rsidRDefault="00FE4945" w:rsidP="0077319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айворонский, И. 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Нормальная анатомия человека: учебник для медицинских вузов: в 2 томах. Т. 1 / И. В. Гайворонский. - 8-е изд., перераб. и доп. - Санкт-Петербург: СпецЛит, 2013. - 567 с.: ил.</w:t>
            </w:r>
          </w:p>
        </w:tc>
        <w:tc>
          <w:tcPr>
            <w:tcW w:w="3969" w:type="dxa"/>
          </w:tcPr>
          <w:p w:rsidR="00FE4945" w:rsidRPr="00520CB3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7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D641B0" w:rsidRDefault="00FE4945" w:rsidP="0077319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айворонский, И. 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Нормальная анатомия человека: учебник для медицинских вузов: в 2 томах. Т. 2 / И. В. Гайворонский. - 8-е изд., перераб. и доп. - Санкт-Петербург: СпецЛит, 2013. - 452 с.: ил.</w:t>
            </w:r>
          </w:p>
        </w:tc>
        <w:tc>
          <w:tcPr>
            <w:tcW w:w="3969" w:type="dxa"/>
          </w:tcPr>
          <w:p w:rsidR="00FE4945" w:rsidRPr="00520CB3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7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D641B0" w:rsidRDefault="00FE4945" w:rsidP="0077319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айворонский, И. 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Нормальная анатомия человека: учебник для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. вузов: в 2-х т. Т. 1 / И. В. Гайворонский. - 7-е изд., перераб. и испр. – Санкт-Петербург: СпецЛит, 2011. - 560 с.: ил.</w:t>
            </w:r>
          </w:p>
        </w:tc>
        <w:tc>
          <w:tcPr>
            <w:tcW w:w="3969" w:type="dxa"/>
          </w:tcPr>
          <w:p w:rsidR="00FE4945" w:rsidRPr="00520CB3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7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D641B0" w:rsidRDefault="00FE4945" w:rsidP="0077319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айворонский, И. 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Нормальная анатомия человека: учебник для мед. вузов: в 2 т. Т. 2 / И. В. Гайворонский. - 7-е изд., перераб. и испр. – Санкт-Петербург: СпецЛит, 2011. - 424 с.: ил.</w:t>
            </w:r>
          </w:p>
        </w:tc>
        <w:tc>
          <w:tcPr>
            <w:tcW w:w="3969" w:type="dxa"/>
          </w:tcPr>
          <w:p w:rsidR="00FE4945" w:rsidRPr="00520CB3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7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DB2D11" w:rsidRDefault="00FE4945" w:rsidP="0077319D">
            <w:pPr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DB2D11"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FE4945" w:rsidRPr="00520CB3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3F723D" w:rsidRDefault="00FE4945" w:rsidP="003F723D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илич Г.Л., Анатомия </w:t>
            </w:r>
            <w:r w:rsidRPr="003F723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3F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F723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тлас</w:t>
            </w:r>
            <w:r w:rsidRPr="003F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В 3 </w:t>
            </w:r>
            <w:r w:rsidRPr="003F723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омах</w:t>
            </w:r>
            <w:r w:rsidRPr="003F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F723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F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1. Опорно-двигательный аппарат</w:t>
            </w:r>
            <w:r w:rsidRPr="003F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Билич Г.Л., Крыжановский В.А. - </w:t>
            </w:r>
            <w:r w:rsidR="003F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3F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800 с. -</w:t>
            </w:r>
            <w:r w:rsidR="003F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607-4 - Текст</w:t>
            </w:r>
            <w:r w:rsidRPr="003F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3F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F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5" w:history="1">
              <w:r w:rsidRPr="003F72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074.html</w:t>
              </w:r>
            </w:hyperlink>
            <w:r w:rsidRPr="003F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3F723D" w:rsidRDefault="00FE4945" w:rsidP="003F723D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F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илич Г.Л., Анатомия </w:t>
            </w:r>
            <w:r w:rsidRPr="003F723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3F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F723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тлас</w:t>
            </w:r>
            <w:r w:rsidRPr="003F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В 3 </w:t>
            </w:r>
            <w:r w:rsidRPr="003F723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омах</w:t>
            </w:r>
            <w:r w:rsidRPr="003F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F723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F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. Внутренние органы</w:t>
            </w:r>
            <w:r w:rsidRPr="003F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Бил</w:t>
            </w:r>
            <w:r w:rsidR="003F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ч Г.Л., Крыжановский В.А. - Москва</w:t>
            </w:r>
            <w:r w:rsidRPr="003F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824 с. - ISBN 978-5-9704-2542-8</w:t>
            </w:r>
            <w:r w:rsidR="003F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Текст</w:t>
            </w:r>
            <w:r w:rsidRPr="003F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3F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F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6" w:history="1">
              <w:r w:rsidRPr="003F72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428.html</w:t>
              </w:r>
            </w:hyperlink>
            <w:r w:rsidRPr="003F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3F723D" w:rsidRDefault="00FE4945" w:rsidP="003F723D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F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илич Г.Л., Анатомия </w:t>
            </w:r>
            <w:r w:rsidRPr="003F723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3F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F723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тлас</w:t>
            </w:r>
            <w:r w:rsidRPr="003F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В 3 </w:t>
            </w:r>
            <w:r w:rsidRPr="003F723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омах</w:t>
            </w:r>
            <w:r w:rsidRPr="003F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F723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F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3F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Бил</w:t>
            </w:r>
            <w:r w:rsidR="003F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ч Г.Л., Крыжановский В.А. - Москва</w:t>
            </w:r>
            <w:r w:rsidRPr="003F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792 с. -</w:t>
            </w:r>
            <w:r w:rsidR="003F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543-5 - Текст</w:t>
            </w:r>
            <w:r w:rsidRPr="003F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3F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3F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</w:t>
            </w:r>
            <w:r w:rsidR="003F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URL</w:t>
            </w:r>
            <w:r w:rsidRPr="003F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7" w:history="1">
              <w:r w:rsidRPr="003F72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435.html</w:t>
              </w:r>
            </w:hyperlink>
            <w:r w:rsidRPr="003F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7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CB76AC" w:rsidRDefault="0031690E" w:rsidP="0077319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52D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Филимонов В.И., Атлас лучевой анатомии человека / Филимонов В.И., Шилкин В.В., С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панков А.А., Чураков О.Ю. - Москва</w:t>
            </w:r>
            <w:r w:rsidRPr="00C52D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45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361-6 - Текст</w:t>
            </w:r>
            <w:r w:rsidRPr="00C52D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52D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8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3616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7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CB76AC" w:rsidRDefault="0031690E" w:rsidP="0077319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52D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пин М.Р., Атлас анатомии человека для стоматологов / Сапин М.Р., Ни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тюк Д.Б., Литвиненко Л.М. - Москва</w:t>
            </w:r>
            <w:r w:rsidRPr="00C52D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6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489-6 - Текст</w:t>
            </w:r>
            <w:r w:rsidRPr="00C52D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52D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9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896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7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D641B0" w:rsidRDefault="00FE4945" w:rsidP="004378F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ривес, М. Г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Анатомия человека: учебник для студ. мед. вузов / М. Г. Привес, Н. К. Лысенков, В. И. Бушкович. - 12-е изд., перераб. и доп. – Санкт-Петербург: Издат. дом СПбМАПО, 2008. - 720 с.: ил. </w:t>
            </w:r>
          </w:p>
        </w:tc>
        <w:tc>
          <w:tcPr>
            <w:tcW w:w="3969" w:type="dxa"/>
          </w:tcPr>
          <w:p w:rsidR="00FE4945" w:rsidRPr="00520CB3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7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D641B0" w:rsidRDefault="00FE4945" w:rsidP="0077319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Сапин, М. Р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Атлас анатомии человека: учебное пособие. В 3-х т. Т. 1: Учение о костях, соединениях костей и мышцах / М. Р. Сапин. -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: Медицина, 2007. - 296 с.: ил.</w:t>
            </w:r>
          </w:p>
        </w:tc>
        <w:tc>
          <w:tcPr>
            <w:tcW w:w="3969" w:type="dxa"/>
          </w:tcPr>
          <w:p w:rsidR="00FE4945" w:rsidRPr="00520CB3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7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7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D641B0" w:rsidRDefault="00FE4945" w:rsidP="0077319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Сапин, М. Р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Атлас анатомии человека: учебное пособие: в 3 т. Т. 2: Учение о внутренностях, органах иммунной системы, лимфатической системе, эндокринных железах и сосудах / М. Р. Сапин. - Москва: Медицина, 2007. - 340 с.: ил.</w:t>
            </w:r>
          </w:p>
        </w:tc>
        <w:tc>
          <w:tcPr>
            <w:tcW w:w="3969" w:type="dxa"/>
          </w:tcPr>
          <w:p w:rsidR="00FE4945" w:rsidRPr="00520CB3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7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D641B0" w:rsidRDefault="00FE4945" w:rsidP="0077319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Сапин, М. Р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Атлас анатомии человека: учебное пособие: в 3 т. Т. 3: Учение о нервной системе / М. Р. Сапин. - Москва: Медицина, 2007. - 252 с.: ил.</w:t>
            </w:r>
          </w:p>
        </w:tc>
        <w:tc>
          <w:tcPr>
            <w:tcW w:w="3969" w:type="dxa"/>
          </w:tcPr>
          <w:p w:rsidR="00FE4945" w:rsidRPr="00520CB3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7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D641B0" w:rsidRDefault="00FE4945" w:rsidP="0077319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илич, Г. Л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Анатомия человека: атлас: в 3 томах. Т. 1 / Г. Л. Билич, В. А. Крыжановский. - Москва: ГЭОТАР-Медиа, 2012. - 800 с.: ил.</w:t>
            </w:r>
          </w:p>
        </w:tc>
        <w:tc>
          <w:tcPr>
            <w:tcW w:w="3969" w:type="dxa"/>
          </w:tcPr>
          <w:p w:rsidR="00FE4945" w:rsidRPr="00520CB3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7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D641B0" w:rsidRDefault="00FE4945" w:rsidP="0077319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илич, Г.Л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Анатомия человека: атлас: в 3 томах. Т. 2 / Г. Л. Билич, В. А. Крыжановский. - Москва: ГЭОТАР-Медиа, 2010. - 824 с.: ил.</w:t>
            </w:r>
          </w:p>
        </w:tc>
        <w:tc>
          <w:tcPr>
            <w:tcW w:w="3969" w:type="dxa"/>
          </w:tcPr>
          <w:p w:rsidR="00FE4945" w:rsidRPr="00520CB3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7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D641B0" w:rsidRDefault="00FE4945" w:rsidP="0077319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илич, Г.Л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Анатомия человека: атлас: в 3 томах. Т. 3 / Г. Л. Билич, В. А. Крыжановский. - Москва: ГЭОТАР-Медиа, 2012. - 792 с.: ил.</w:t>
            </w:r>
          </w:p>
        </w:tc>
        <w:tc>
          <w:tcPr>
            <w:tcW w:w="3969" w:type="dxa"/>
          </w:tcPr>
          <w:p w:rsidR="00FE4945" w:rsidRPr="00520CB3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7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D641B0" w:rsidRDefault="00FE4945" w:rsidP="0077319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Этинген, Л.Е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Лекции по анатомии человека: Учебное пособие для студ. мед. вузов / Л. Е. Этинген. - Москва: Мед. информ. агентство, 2007. - 304с.: ил.</w:t>
            </w:r>
          </w:p>
        </w:tc>
        <w:tc>
          <w:tcPr>
            <w:tcW w:w="3969" w:type="dxa"/>
          </w:tcPr>
          <w:p w:rsidR="00FE4945" w:rsidRPr="00520CB3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7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D641B0" w:rsidRDefault="00FE4945" w:rsidP="0077319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Эллис, Г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Атлас анатомии человека в срезах, КТ- и МРТ-изображениях: атлас / Гарольд Эллис, Б. М. Логан, Э. К. Диксон; пер. с англ. под ред.: Л. Л. Колесникова, А. Ю. Васильева, Е. А. Егоровой. - Москва: ГЭОТАР-Медиа, 2010. - 288 с.: ил.</w:t>
            </w:r>
          </w:p>
        </w:tc>
        <w:tc>
          <w:tcPr>
            <w:tcW w:w="3969" w:type="dxa"/>
          </w:tcPr>
          <w:p w:rsidR="00FE4945" w:rsidRPr="00520CB3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7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D641B0" w:rsidRDefault="00FE4945" w:rsidP="0077319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Ялунин, Н. 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Спланхнология: учебное пособие / Н. В. Ялунин, Г. А. Спирина; Министерство здравоохранения РФ, ГБОУ ВПО УГМУ М-ва здравоохранения РФ. - Екатеринбург: УГМУ, 2015. - 88 с.: ил.</w:t>
            </w:r>
          </w:p>
        </w:tc>
        <w:tc>
          <w:tcPr>
            <w:tcW w:w="3969" w:type="dxa"/>
          </w:tcPr>
          <w:p w:rsidR="00FE4945" w:rsidRPr="00520CB3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7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5579C" w:rsidRDefault="00FE4945" w:rsidP="0077319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5579C">
              <w:rPr>
                <w:rFonts w:ascii="Times New Roman" w:hAnsi="Times New Roman" w:cs="Times New Roman"/>
                <w:sz w:val="24"/>
                <w:szCs w:val="24"/>
              </w:rPr>
              <w:t xml:space="preserve">Ялунин, Н. В. Спланхнология / Н. В. Ялунин,Г. А. Спирина. – Екатеринбург: УГМУ, 2015. – 90 с. - Текст: электронный// Электронная библиотека УГМУ: [сайт].- </w:t>
            </w:r>
            <w:r w:rsidRPr="00955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95579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0" w:history="1">
              <w:r w:rsidRPr="009557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77</w:t>
              </w:r>
            </w:hyperlink>
          </w:p>
        </w:tc>
        <w:tc>
          <w:tcPr>
            <w:tcW w:w="3969" w:type="dxa"/>
          </w:tcPr>
          <w:p w:rsidR="00FE4945" w:rsidRPr="00520CB3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7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3D4FF5" w:rsidRDefault="00FE4945" w:rsidP="0077319D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FE4945" w:rsidRPr="00520CB3" w:rsidRDefault="003C606E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7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160DC5" w:rsidRDefault="00FE4945" w:rsidP="0077319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FE4945" w:rsidRPr="00520CB3" w:rsidRDefault="003C606E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B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2B48CE" w:rsidRDefault="00FE4945" w:rsidP="002B48CE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FE4945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B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пографическая анатомия и оперативная хирургия</w:t>
            </w:r>
          </w:p>
        </w:tc>
        <w:tc>
          <w:tcPr>
            <w:tcW w:w="8215" w:type="dxa"/>
          </w:tcPr>
          <w:p w:rsidR="00FE4945" w:rsidRPr="0077319D" w:rsidRDefault="00FE4945" w:rsidP="002B48CE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FE4945" w:rsidRDefault="00FE4945" w:rsidP="007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B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106263" w:rsidRDefault="00FE4945" w:rsidP="00106263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Николаев А.В., </w:t>
            </w:r>
            <w:r w:rsidRPr="0010626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опографическая</w:t>
            </w:r>
            <w:r w:rsidRP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26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я</w:t>
            </w:r>
            <w:r w:rsidR="00106263" w:rsidRP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оперативная хирургия</w:t>
            </w:r>
            <w:r w:rsidRP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</w:t>
            </w:r>
            <w:r w:rsidR="00106263" w:rsidRP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к</w:t>
            </w:r>
            <w:r w:rsidRP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 А. В. Николаев</w:t>
            </w:r>
            <w:r w:rsidR="00106263" w:rsidRP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3-е изд., испр. и доп. - Москва</w:t>
            </w:r>
            <w:r w:rsidRP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736 </w:t>
            </w:r>
            <w:r w:rsidRP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с. -</w:t>
            </w:r>
            <w:r w:rsidR="00106263" w:rsidRP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848-0 - Текст</w:t>
            </w:r>
            <w:r w:rsidRP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106263" w:rsidRP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 : </w:t>
            </w:r>
            <w:hyperlink r:id="rId153" w:history="1">
              <w:r w:rsidRPr="001062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480.html</w:t>
              </w:r>
            </w:hyperlink>
            <w:r w:rsidRP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263" w:rsidRPr="00520CB3" w:rsidTr="00746647">
        <w:tc>
          <w:tcPr>
            <w:tcW w:w="3233" w:type="dxa"/>
          </w:tcPr>
          <w:p w:rsidR="00106263" w:rsidRDefault="00106263" w:rsidP="00B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06263" w:rsidRPr="00106263" w:rsidRDefault="00106263" w:rsidP="00106263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Николаев А.В., </w:t>
            </w:r>
            <w:r w:rsidRPr="0010626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опографическая</w:t>
            </w:r>
            <w:r w:rsidRP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26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я</w:t>
            </w:r>
            <w:r w:rsidRP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0626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перативная</w:t>
            </w:r>
            <w:r w:rsidRP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26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А. В. Николае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3-е изд., испр. и доп. - Москва</w:t>
            </w:r>
            <w:r w:rsidRP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9. - 736 с. : цв. ил. - 736 с. - ISBN 978-5-9704-5137-3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 Текст</w:t>
            </w:r>
            <w:r w:rsidRP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"Консультант студента": [сайт]. - URL</w:t>
            </w:r>
            <w:r w:rsidRP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4" w:history="1">
              <w:r w:rsidRPr="00164C6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1373.html</w:t>
              </w:r>
            </w:hyperlink>
          </w:p>
        </w:tc>
        <w:tc>
          <w:tcPr>
            <w:tcW w:w="3969" w:type="dxa"/>
          </w:tcPr>
          <w:p w:rsidR="00106263" w:rsidRPr="00520CB3" w:rsidRDefault="00106263" w:rsidP="00106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06263" w:rsidRPr="00520CB3" w:rsidRDefault="00106263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B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106263" w:rsidRDefault="00FE4945" w:rsidP="002B48CE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аган И.И., </w:t>
            </w:r>
            <w:r w:rsidRPr="0010626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опографическая</w:t>
            </w:r>
            <w:r w:rsidRP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26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я</w:t>
            </w:r>
            <w:r w:rsidRP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о</w:t>
            </w:r>
            <w:r w:rsid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ративная хирургия В 2 т. Т. 1</w:t>
            </w:r>
            <w:r w:rsidRP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И. И. Кагана, И. Д. Кирпато</w:t>
            </w:r>
            <w:r w:rsid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ского - Москва</w:t>
            </w:r>
            <w:r w:rsidRP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512 с. -</w:t>
            </w:r>
            <w:r w:rsid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738-5 - Текст</w:t>
            </w:r>
            <w:r w:rsidRP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</w:t>
            </w:r>
            <w:r w:rsid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"Консультант студента"</w:t>
            </w:r>
            <w:r w:rsidRP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 </w:t>
            </w:r>
          </w:p>
          <w:p w:rsidR="00FE4945" w:rsidRPr="00E367F4" w:rsidRDefault="00FE4945" w:rsidP="00106263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5" w:history="1">
              <w:r w:rsidRPr="001062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385.html</w:t>
              </w:r>
            </w:hyperlink>
            <w:r w:rsidRPr="00E367F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B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E367F4" w:rsidRDefault="00FE4945" w:rsidP="00106263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367F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аган И.И., </w:t>
            </w:r>
            <w:r w:rsidRPr="00E367F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опографическая</w:t>
            </w:r>
            <w:r w:rsidRPr="00E367F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7F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я</w:t>
            </w:r>
            <w:r w:rsidRPr="00E367F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оп</w:t>
            </w:r>
            <w:r w:rsid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ративная хирургия. В 2 т. Т. 2</w:t>
            </w:r>
            <w:r w:rsidRPr="00E367F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И. И. К</w:t>
            </w:r>
            <w:r w:rsid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гана, И. Д. Кирпатовского - Москва</w:t>
            </w:r>
            <w:r w:rsidRPr="00E367F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576 с. -</w:t>
            </w:r>
            <w:r w:rsid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737-8 - Текст</w:t>
            </w:r>
            <w:r w:rsidRPr="00E367F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367F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6" w:history="1">
              <w:r w:rsidRPr="00E367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378.html</w:t>
              </w:r>
            </w:hyperlink>
            <w:r w:rsidRPr="00E367F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B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106263" w:rsidRDefault="00FE4945" w:rsidP="00106263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опухин Ю.М., </w:t>
            </w:r>
            <w:r w:rsidRPr="0010626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опографическая</w:t>
            </w:r>
            <w:r w:rsidRP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26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я</w:t>
            </w:r>
            <w:r w:rsidRP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оперативная хирургия. В 2-х томах. Том 1 : учебник / Сергиенко В.И., Петросян Э.А., Фраучи И.В. ; под общей ред. Ю.М. Л</w:t>
            </w:r>
            <w:r w:rsid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пухина. - 3-е изд., испр. - Москва</w:t>
            </w:r>
            <w:r w:rsidRP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832 с. -</w:t>
            </w:r>
            <w:r w:rsid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790-3 - Текст</w:t>
            </w:r>
            <w:r w:rsidRP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7" w:history="1">
              <w:r w:rsidRPr="001062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903.html</w:t>
              </w:r>
            </w:hyperlink>
            <w:r w:rsidRP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B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106263" w:rsidRDefault="00FE4945" w:rsidP="00106263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опухин Ю.М., </w:t>
            </w:r>
            <w:r w:rsidRPr="0010626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опографическая</w:t>
            </w:r>
            <w:r w:rsidRP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26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я</w:t>
            </w:r>
            <w:r w:rsidRP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оперативная хирургия. В 2-х томах. Том 2 : учебник / Сергиенко В.И., Петросян Э.А., Фраучи И.В. ; под общей ред. Ю.М. Лопухина. - 3-е </w:t>
            </w:r>
            <w:r w:rsid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зд., испр. - Москва</w:t>
            </w:r>
            <w:r w:rsidRP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592 с. -</w:t>
            </w:r>
            <w:r w:rsid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791-0 - Текст</w:t>
            </w:r>
            <w:r w:rsidRP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8" w:history="1">
              <w:r w:rsidRPr="001062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910.html</w:t>
              </w:r>
            </w:hyperlink>
            <w:r w:rsidRP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B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106263" w:rsidRDefault="00FE4945" w:rsidP="00106263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аган И.И., </w:t>
            </w:r>
            <w:r w:rsidRPr="0010626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опографическая</w:t>
            </w:r>
            <w:r w:rsidRP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26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я</w:t>
            </w:r>
            <w:r w:rsid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оперативная хирургия</w:t>
            </w:r>
            <w:r w:rsidRP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</w:t>
            </w:r>
            <w:r w:rsid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 Каган И.И., Чемезов С.В. - Москва</w:t>
            </w:r>
            <w:r w:rsidRP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672 с. - ISBN 978-5-9704-385</w:t>
            </w:r>
            <w:r w:rsid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6-5 - Текст</w:t>
            </w:r>
            <w:r w:rsidRP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 : </w:t>
            </w:r>
            <w:hyperlink r:id="rId159" w:history="1">
              <w:r w:rsidRPr="001062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565.html</w:t>
              </w:r>
            </w:hyperlink>
            <w:r w:rsidRP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B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27791E" w:rsidRDefault="00FE4945" w:rsidP="0027791E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7791E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, А. В.</w:t>
            </w:r>
            <w:r w:rsidRPr="0027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91E">
              <w:rPr>
                <w:rFonts w:ascii="Times New Roman" w:hAnsi="Times New Roman" w:cs="Times New Roman"/>
                <w:bCs/>
                <w:sz w:val="24"/>
                <w:szCs w:val="24"/>
              </w:rPr>
              <w:t>Топографическая анатомия</w:t>
            </w:r>
            <w:r w:rsidR="004378FC">
              <w:rPr>
                <w:rFonts w:ascii="Times New Roman" w:hAnsi="Times New Roman" w:cs="Times New Roman"/>
                <w:sz w:val="24"/>
                <w:szCs w:val="24"/>
              </w:rPr>
              <w:t xml:space="preserve"> и оперативная хирургия [Текст]</w:t>
            </w:r>
            <w:r w:rsidRPr="0027791E">
              <w:rPr>
                <w:rFonts w:ascii="Times New Roman" w:hAnsi="Times New Roman" w:cs="Times New Roman"/>
                <w:sz w:val="24"/>
                <w:szCs w:val="24"/>
              </w:rPr>
              <w:t xml:space="preserve">: учебник: в 2 томах. Т. 1 / А. В. Николаев. - </w:t>
            </w:r>
            <w:r w:rsidR="004378FC">
              <w:rPr>
                <w:rFonts w:ascii="Times New Roman" w:hAnsi="Times New Roman" w:cs="Times New Roman"/>
                <w:sz w:val="24"/>
                <w:szCs w:val="24"/>
              </w:rPr>
              <w:t>2-е изд., испр. и доп. - Москва</w:t>
            </w:r>
            <w:r w:rsidRPr="0027791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77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ЭОТАР-Медиа, 2013. - 384 с. : ил.</w:t>
            </w:r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B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27791E" w:rsidRDefault="00FE4945" w:rsidP="0027791E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7791E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, А. В.</w:t>
            </w:r>
            <w:r w:rsidRPr="0027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91E">
              <w:rPr>
                <w:rFonts w:ascii="Times New Roman" w:hAnsi="Times New Roman" w:cs="Times New Roman"/>
                <w:bCs/>
                <w:sz w:val="24"/>
                <w:szCs w:val="24"/>
              </w:rPr>
              <w:t>Топографическая анатомия</w:t>
            </w:r>
            <w:r w:rsidR="004378FC">
              <w:rPr>
                <w:rFonts w:ascii="Times New Roman" w:hAnsi="Times New Roman" w:cs="Times New Roman"/>
                <w:sz w:val="24"/>
                <w:szCs w:val="24"/>
              </w:rPr>
              <w:t xml:space="preserve"> и оперативная хирургия [Текст]</w:t>
            </w:r>
            <w:r w:rsidRPr="0027791E">
              <w:rPr>
                <w:rFonts w:ascii="Times New Roman" w:hAnsi="Times New Roman" w:cs="Times New Roman"/>
                <w:sz w:val="24"/>
                <w:szCs w:val="24"/>
              </w:rPr>
              <w:t xml:space="preserve">: учебник: в 2 томах. Т. 2 / А. В. Николаев . - </w:t>
            </w:r>
            <w:r w:rsidR="004378FC">
              <w:rPr>
                <w:rFonts w:ascii="Times New Roman" w:hAnsi="Times New Roman" w:cs="Times New Roman"/>
                <w:sz w:val="24"/>
                <w:szCs w:val="24"/>
              </w:rPr>
              <w:t>2-е изд., испр. и доп. - Москва: ГЭОТАР-Медиа, 2013. - 480 с.</w:t>
            </w:r>
            <w:r w:rsidRPr="0027791E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B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27791E" w:rsidRDefault="00FE4945" w:rsidP="0027791E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FE4945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B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106263" w:rsidRDefault="00FE4945" w:rsidP="00106263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илич Г.Л., Анатомия </w:t>
            </w:r>
            <w:r w:rsidRPr="0010626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0626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тлас</w:t>
            </w:r>
            <w:r w:rsidRP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В 3 </w:t>
            </w:r>
            <w:r w:rsidRPr="0010626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омах</w:t>
            </w:r>
            <w:r w:rsidRP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0626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1. Опорно-</w:t>
            </w:r>
            <w:r w:rsidR="00AB618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вигательный аппарат</w:t>
            </w:r>
            <w:r w:rsidRP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Бил</w:t>
            </w:r>
            <w:r w:rsid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ч Г.Л., Крыжановский В.А. - Москва</w:t>
            </w:r>
            <w:r w:rsidRP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800 с. -</w:t>
            </w:r>
            <w:r w:rsid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607-4 - Текст</w:t>
            </w:r>
            <w:r w:rsidRP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 w:rsid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 : [сайт]. - URL</w:t>
            </w:r>
            <w:r w:rsidRP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0" w:history="1">
              <w:r w:rsidRPr="001062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074.html</w:t>
              </w:r>
            </w:hyperlink>
            <w:r w:rsidRP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B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106263" w:rsidRDefault="00FE4945" w:rsidP="00106263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илич Г.Л., Анатомия </w:t>
            </w:r>
            <w:r w:rsidRPr="0010626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0626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тлас</w:t>
            </w:r>
            <w:r w:rsidRP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В 3 </w:t>
            </w:r>
            <w:r w:rsidRPr="0010626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омах</w:t>
            </w:r>
            <w:r w:rsidRP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0626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. Внутренние органы: учебное пособие / Бил</w:t>
            </w:r>
            <w:r w:rsid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ч Г.Л., Крыжановский В.А. - Москва</w:t>
            </w:r>
            <w:r w:rsidRP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824 с. -</w:t>
            </w:r>
            <w:r w:rsid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542-8 - Текст</w:t>
            </w:r>
            <w:r w:rsidRP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 w:rsid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1" w:history="1">
              <w:r w:rsidRPr="001062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428.html</w:t>
              </w:r>
            </w:hyperlink>
            <w:r w:rsidRP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B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106263" w:rsidRDefault="00FE4945" w:rsidP="00106263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илич Г.Л., Анатомия </w:t>
            </w:r>
            <w:r w:rsidRPr="0010626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0626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тлас</w:t>
            </w:r>
            <w:r w:rsidRP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В 3 </w:t>
            </w:r>
            <w:r w:rsidRPr="0010626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омах</w:t>
            </w:r>
            <w:r w:rsidRP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0626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3 : учебное пособие / Бил</w:t>
            </w:r>
            <w:r w:rsid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ч Г.Л., Крыжановский В.А. - Москва</w:t>
            </w:r>
            <w:r w:rsidRP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792 с. -</w:t>
            </w:r>
            <w:r w:rsid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543-5 - Текст</w:t>
            </w:r>
            <w:r w:rsidRP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2" w:history="1">
              <w:r w:rsidRPr="001062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435.html</w:t>
              </w:r>
            </w:hyperlink>
            <w:r w:rsidRP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106263" w:rsidRDefault="00FE4945" w:rsidP="00AB1BC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Филимонов В.И., </w:t>
            </w:r>
            <w:r w:rsidRPr="0010626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тлас</w:t>
            </w:r>
            <w:r w:rsidRP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26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учевой</w:t>
            </w:r>
            <w:r w:rsidRP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26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и</w:t>
            </w:r>
            <w:r w:rsidRP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26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1062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Филимонов В.И., Шилкин В.В., Степанков А.А., Чураков О.Ю. - Москва: ГЭОТАР-Медиа, 2010. - 452 с. - Режим доступа: </w:t>
            </w:r>
            <w:hyperlink r:id="rId163" w:history="1">
              <w:r w:rsidRPr="001062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3616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B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464553" w:rsidRDefault="00FE4945" w:rsidP="00464553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64553">
              <w:rPr>
                <w:rFonts w:ascii="Times New Roman" w:hAnsi="Times New Roman" w:cs="Times New Roman"/>
                <w:bCs/>
                <w:sz w:val="24"/>
                <w:szCs w:val="24"/>
              </w:rPr>
              <w:t>Большаков, О. П.</w:t>
            </w:r>
            <w:r w:rsidRPr="00464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553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ая хирургия и топ</w:t>
            </w:r>
            <w:r w:rsidRPr="00464553">
              <w:rPr>
                <w:rFonts w:ascii="Times New Roman" w:hAnsi="Times New Roman" w:cs="Times New Roman"/>
                <w:sz w:val="24"/>
                <w:szCs w:val="24"/>
              </w:rPr>
              <w:t>ографическая анатомия [Текст] : учебник / О. П. Большаков, Г. М. Семенов. - 2-е изд. - Москва ; Санкт-Петербург ; Нижний Новгород : ПИТЕР, 2012. - 992 с. : ил.</w:t>
            </w:r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B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464553" w:rsidRDefault="00FE4945" w:rsidP="00AB618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64553">
              <w:rPr>
                <w:rFonts w:ascii="Times New Roman" w:hAnsi="Times New Roman" w:cs="Times New Roman"/>
                <w:bCs/>
                <w:sz w:val="24"/>
                <w:szCs w:val="24"/>
              </w:rPr>
              <w:t>Мещерякова, М. А.</w:t>
            </w:r>
            <w:r w:rsidRPr="00464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553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ая хирургия и топ</w:t>
            </w:r>
            <w:r w:rsidRPr="00464553">
              <w:rPr>
                <w:rFonts w:ascii="Times New Roman" w:hAnsi="Times New Roman" w:cs="Times New Roman"/>
                <w:sz w:val="24"/>
                <w:szCs w:val="24"/>
              </w:rPr>
              <w:t xml:space="preserve">ографическая анатомия [Текст] : учебное пособие для студ. мед. вузов / М. А. Мещерякова. - М. : Академия, 2005. - 512 с. </w:t>
            </w:r>
          </w:p>
        </w:tc>
        <w:tc>
          <w:tcPr>
            <w:tcW w:w="3969" w:type="dxa"/>
          </w:tcPr>
          <w:p w:rsidR="00FE4945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B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464553" w:rsidRDefault="00FE4945" w:rsidP="0046455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64553">
              <w:rPr>
                <w:rFonts w:ascii="Times New Roman" w:hAnsi="Times New Roman" w:cs="Times New Roman"/>
                <w:bCs/>
                <w:sz w:val="24"/>
                <w:szCs w:val="24"/>
              </w:rPr>
              <w:t>Кернесюк, Н. Л.</w:t>
            </w:r>
            <w:r w:rsidRPr="00464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553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ая хирургия и топ</w:t>
            </w:r>
            <w:r w:rsidR="00AB618C">
              <w:rPr>
                <w:rFonts w:ascii="Times New Roman" w:hAnsi="Times New Roman" w:cs="Times New Roman"/>
                <w:sz w:val="24"/>
                <w:szCs w:val="24"/>
              </w:rPr>
              <w:t>ографическая анатомия [Текст]</w:t>
            </w:r>
            <w:r w:rsidRPr="00464553">
              <w:rPr>
                <w:rFonts w:ascii="Times New Roman" w:hAnsi="Times New Roman" w:cs="Times New Roman"/>
                <w:sz w:val="24"/>
                <w:szCs w:val="24"/>
              </w:rPr>
              <w:t>: учебник для студ. мед. вузов. Ч.1 /</w:t>
            </w:r>
            <w:r w:rsidR="00AB618C">
              <w:rPr>
                <w:rFonts w:ascii="Times New Roman" w:hAnsi="Times New Roman" w:cs="Times New Roman"/>
                <w:sz w:val="24"/>
                <w:szCs w:val="24"/>
              </w:rPr>
              <w:t xml:space="preserve"> Н. Л. Кернесюк. - Екатеринбург</w:t>
            </w:r>
            <w:r w:rsidRPr="00464553">
              <w:rPr>
                <w:rFonts w:ascii="Times New Roman" w:hAnsi="Times New Roman" w:cs="Times New Roman"/>
                <w:sz w:val="24"/>
                <w:szCs w:val="24"/>
              </w:rPr>
              <w:t>: Изд-во УГМА, 2003. - 312 с. : ил.</w:t>
            </w:r>
          </w:p>
        </w:tc>
        <w:tc>
          <w:tcPr>
            <w:tcW w:w="3969" w:type="dxa"/>
          </w:tcPr>
          <w:p w:rsidR="00FE4945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B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464553" w:rsidRDefault="00FE4945" w:rsidP="0046455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64553">
              <w:rPr>
                <w:rFonts w:ascii="Times New Roman" w:hAnsi="Times New Roman" w:cs="Times New Roman"/>
                <w:bCs/>
                <w:sz w:val="24"/>
                <w:szCs w:val="24"/>
              </w:rPr>
              <w:t>Кернесюк, Н. Л.</w:t>
            </w:r>
            <w:r w:rsidRPr="00464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553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ая хирургия и топ</w:t>
            </w:r>
            <w:r w:rsidR="00AB618C">
              <w:rPr>
                <w:rFonts w:ascii="Times New Roman" w:hAnsi="Times New Roman" w:cs="Times New Roman"/>
                <w:sz w:val="24"/>
                <w:szCs w:val="24"/>
              </w:rPr>
              <w:t>ографическая анатомия [Текст]</w:t>
            </w:r>
            <w:r w:rsidRPr="00464553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студентов 3 - 4 курса мед. вузов. Приложение: атлас (сборник) рисунков к учебнику с комментариями. / Н. Л. Кернесюк. - Екатеринбург : </w:t>
            </w:r>
            <w:r w:rsidRPr="00464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-во УГМА, 2003. - 104 с. : ил.</w:t>
            </w:r>
          </w:p>
        </w:tc>
        <w:tc>
          <w:tcPr>
            <w:tcW w:w="3969" w:type="dxa"/>
          </w:tcPr>
          <w:p w:rsidR="00FE4945" w:rsidRDefault="00FE4945" w:rsidP="0046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2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B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464553" w:rsidRDefault="00FE4945" w:rsidP="0010626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64553">
              <w:rPr>
                <w:rFonts w:ascii="Times New Roman" w:hAnsi="Times New Roman" w:cs="Times New Roman"/>
                <w:bCs/>
                <w:sz w:val="24"/>
                <w:szCs w:val="24"/>
              </w:rPr>
              <w:t>Островерхов, Г. Е.</w:t>
            </w:r>
            <w:r w:rsidRPr="00464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553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ая хирургия и топ</w:t>
            </w:r>
            <w:r w:rsidRPr="00464553">
              <w:rPr>
                <w:rFonts w:ascii="Times New Roman" w:hAnsi="Times New Roman" w:cs="Times New Roman"/>
                <w:sz w:val="24"/>
                <w:szCs w:val="24"/>
              </w:rPr>
              <w:t>ографическая анатомия [Текст] : учебник для студентов медицинских вузов / Г. Е. Островерхов, Ю. М. Бомаш, Д. Н. Л</w:t>
            </w:r>
            <w:r w:rsidR="00AB618C">
              <w:rPr>
                <w:rFonts w:ascii="Times New Roman" w:hAnsi="Times New Roman" w:cs="Times New Roman"/>
                <w:sz w:val="24"/>
                <w:szCs w:val="24"/>
              </w:rPr>
              <w:t>убоцкий. - 5-е изд., испр. - Москва</w:t>
            </w:r>
            <w:r w:rsidRPr="00464553">
              <w:rPr>
                <w:rFonts w:ascii="Times New Roman" w:hAnsi="Times New Roman" w:cs="Times New Roman"/>
                <w:sz w:val="24"/>
                <w:szCs w:val="24"/>
              </w:rPr>
              <w:t>: Мед. ин</w:t>
            </w:r>
            <w:r w:rsidR="00AB618C">
              <w:rPr>
                <w:rFonts w:ascii="Times New Roman" w:hAnsi="Times New Roman" w:cs="Times New Roman"/>
                <w:sz w:val="24"/>
                <w:szCs w:val="24"/>
              </w:rPr>
              <w:t>форм. агентство, 2005. - 736 с.</w:t>
            </w:r>
            <w:r w:rsidRPr="00464553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FE4945" w:rsidRDefault="00FE4945" w:rsidP="0046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B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464553" w:rsidRDefault="00FE4945" w:rsidP="0046455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64553">
              <w:rPr>
                <w:rFonts w:ascii="Times New Roman" w:hAnsi="Times New Roman" w:cs="Times New Roman"/>
                <w:bCs/>
                <w:sz w:val="24"/>
                <w:szCs w:val="24"/>
              </w:rPr>
              <w:t>Эллис, Г. Атлас анатомии человека</w:t>
            </w:r>
            <w:r w:rsidRPr="00464553">
              <w:rPr>
                <w:rFonts w:ascii="Times New Roman" w:hAnsi="Times New Roman" w:cs="Times New Roman"/>
                <w:sz w:val="24"/>
                <w:szCs w:val="24"/>
              </w:rPr>
              <w:t xml:space="preserve"> в срезах, КТ- и МРТ-изображениях [Текст] : атлас / Гарольд Эллис, Б. М. Логан, Э. К. Диксон; пер. с англ. под ред.: Л. Л. Колесникова, А. Ю. Васильева, Е. А. Егоровой. - М. : ГЭОТАР-Медиа, 2010. - 288 с. : ил.</w:t>
            </w:r>
          </w:p>
        </w:tc>
        <w:tc>
          <w:tcPr>
            <w:tcW w:w="3969" w:type="dxa"/>
          </w:tcPr>
          <w:p w:rsidR="00FE4945" w:rsidRDefault="00FE4945" w:rsidP="0046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B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271550" w:rsidRDefault="00FE4945" w:rsidP="0046455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64553">
              <w:rPr>
                <w:rFonts w:ascii="Times New Roman" w:hAnsi="Times New Roman" w:cs="Times New Roman"/>
                <w:bCs/>
                <w:sz w:val="24"/>
                <w:szCs w:val="24"/>
              </w:rPr>
              <w:t>Борзяк, Э. И.</w:t>
            </w:r>
            <w:r w:rsidRPr="00464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550">
              <w:rPr>
                <w:rFonts w:ascii="Times New Roman" w:hAnsi="Times New Roman" w:cs="Times New Roman"/>
                <w:bCs/>
                <w:sz w:val="24"/>
                <w:szCs w:val="24"/>
              </w:rPr>
              <w:t>Анатомия человека</w:t>
            </w:r>
            <w:r w:rsidRPr="00464553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фотографический атлас : в трех томах. Т. 1. Опорно-двигательный аппарат / Э. И. Борзяк, Г. фон Хагенс, И. Н. Путалова. - Москва : ГЭОТАР-Медиа, 2014. - 480 с. : цв. ил.</w:t>
            </w:r>
          </w:p>
        </w:tc>
        <w:tc>
          <w:tcPr>
            <w:tcW w:w="3969" w:type="dxa"/>
          </w:tcPr>
          <w:p w:rsidR="00FE4945" w:rsidRDefault="00FE4945" w:rsidP="0046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B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271550" w:rsidRDefault="00FE4945" w:rsidP="0046455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64553">
              <w:rPr>
                <w:rFonts w:ascii="Times New Roman" w:hAnsi="Times New Roman" w:cs="Times New Roman"/>
                <w:bCs/>
                <w:sz w:val="24"/>
                <w:szCs w:val="24"/>
              </w:rPr>
              <w:t>Борзяк, Э. И.</w:t>
            </w:r>
            <w:r w:rsidRPr="00464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550">
              <w:rPr>
                <w:rFonts w:ascii="Times New Roman" w:hAnsi="Times New Roman" w:cs="Times New Roman"/>
                <w:bCs/>
                <w:sz w:val="24"/>
                <w:szCs w:val="24"/>
              </w:rPr>
              <w:t>Анатомия человека</w:t>
            </w:r>
            <w:r w:rsidR="00AB618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464553">
              <w:rPr>
                <w:rFonts w:ascii="Times New Roman" w:hAnsi="Times New Roman" w:cs="Times New Roman"/>
                <w:sz w:val="24"/>
                <w:szCs w:val="24"/>
              </w:rPr>
              <w:t>: фотографический атлас : в трех томах. Т. 2. Сердечно-сосудистая система. Лимфатическая система / Э. И. Борзяк, Г. фон Хагенс, И. Н. Путалова ; под ред. Э. И. Борзяка. - Москва : ГЭОТАР-Медиа, 2015. - 368 с. : цв. ил.</w:t>
            </w:r>
          </w:p>
        </w:tc>
        <w:tc>
          <w:tcPr>
            <w:tcW w:w="3969" w:type="dxa"/>
          </w:tcPr>
          <w:p w:rsidR="00FE4945" w:rsidRDefault="00FE4945" w:rsidP="0046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B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271550" w:rsidRDefault="00FE4945" w:rsidP="0027155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71550">
              <w:rPr>
                <w:rFonts w:ascii="Times New Roman" w:hAnsi="Times New Roman" w:cs="Times New Roman"/>
                <w:bCs/>
                <w:sz w:val="24"/>
                <w:szCs w:val="24"/>
              </w:rPr>
              <w:t>Борзяк, Э. И.</w:t>
            </w:r>
            <w:r w:rsidRPr="00271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550">
              <w:rPr>
                <w:rFonts w:ascii="Times New Roman" w:hAnsi="Times New Roman" w:cs="Times New Roman"/>
                <w:bCs/>
                <w:sz w:val="24"/>
                <w:szCs w:val="24"/>
              </w:rPr>
              <w:t>Анатомия человека</w:t>
            </w:r>
            <w:r w:rsidRPr="00271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18C">
              <w:rPr>
                <w:rFonts w:ascii="Times New Roman" w:hAnsi="Times New Roman" w:cs="Times New Roman"/>
                <w:sz w:val="24"/>
                <w:szCs w:val="24"/>
              </w:rPr>
              <w:t>[Текст] : фотографический атлас</w:t>
            </w:r>
            <w:r w:rsidRPr="00271550">
              <w:rPr>
                <w:rFonts w:ascii="Times New Roman" w:hAnsi="Times New Roman" w:cs="Times New Roman"/>
                <w:sz w:val="24"/>
                <w:szCs w:val="24"/>
              </w:rPr>
              <w:t>: в трех томах. Т. 3. Внутренние органы. Нервная система / Э. И. Борзяк, Г. фон Хагенс, И. Н. Путалова ; п</w:t>
            </w:r>
            <w:r w:rsidR="00AB618C">
              <w:rPr>
                <w:rFonts w:ascii="Times New Roman" w:hAnsi="Times New Roman" w:cs="Times New Roman"/>
                <w:sz w:val="24"/>
                <w:szCs w:val="24"/>
              </w:rPr>
              <w:t>од ред. Э. И. Борзяка. - Москва: ГЭОТАР-Медиа, 2016. - 488 с.</w:t>
            </w:r>
            <w:r w:rsidRPr="00271550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FE4945" w:rsidRDefault="00FE4945" w:rsidP="0046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B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271550" w:rsidRDefault="00FE4945" w:rsidP="0027155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550">
              <w:rPr>
                <w:rFonts w:ascii="Times New Roman" w:hAnsi="Times New Roman" w:cs="Times New Roman"/>
                <w:sz w:val="24"/>
                <w:szCs w:val="24"/>
              </w:rPr>
              <w:t>Sobotta</w:t>
            </w:r>
            <w:r w:rsidRPr="0027155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. Атлас анатомии</w:t>
            </w:r>
            <w:r w:rsidR="00AB618C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[Текст]</w:t>
            </w:r>
            <w:r w:rsidRPr="00271550">
              <w:rPr>
                <w:rFonts w:ascii="Times New Roman" w:hAnsi="Times New Roman" w:cs="Times New Roman"/>
                <w:sz w:val="24"/>
                <w:szCs w:val="24"/>
              </w:rPr>
              <w:t>: в двух томах. Т.1. Голова. Шея. Верхняя конечность / Й. Соботта ; пер.: Р. Путца, Р. Пабста ; ред. В. В. Куликова. - Москв</w:t>
            </w:r>
            <w:r w:rsidR="00AB618C">
              <w:rPr>
                <w:rFonts w:ascii="Times New Roman" w:hAnsi="Times New Roman" w:cs="Times New Roman"/>
                <w:sz w:val="24"/>
                <w:szCs w:val="24"/>
              </w:rPr>
              <w:t>а : Рид Элсивер, 2010. - 432 с.</w:t>
            </w:r>
            <w:r w:rsidRPr="00271550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FE4945" w:rsidRDefault="00FE4945" w:rsidP="0046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B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271550" w:rsidRDefault="00FE4945" w:rsidP="0027155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71550">
              <w:rPr>
                <w:rFonts w:ascii="Times New Roman" w:hAnsi="Times New Roman" w:cs="Times New Roman"/>
                <w:sz w:val="24"/>
                <w:szCs w:val="24"/>
              </w:rPr>
              <w:t>Sobotta</w:t>
            </w:r>
            <w:r w:rsidRPr="0027155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7155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тлас анатомии</w:t>
            </w:r>
            <w:r w:rsidR="00AB618C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[Текст]</w:t>
            </w:r>
            <w:r w:rsidRPr="00271550">
              <w:rPr>
                <w:rFonts w:ascii="Times New Roman" w:hAnsi="Times New Roman" w:cs="Times New Roman"/>
                <w:sz w:val="24"/>
                <w:szCs w:val="24"/>
              </w:rPr>
              <w:t>: в двух томах. Т.2. Туловище. Внутренние органы. Нижняя конечность / Й. Соботта ; пер.: Р. Путца, Р. Пабста ; ред. В. В. Куликова. - Москва : Рид Элсивер, 2011. - 416 с. : ил</w:t>
            </w:r>
          </w:p>
        </w:tc>
        <w:tc>
          <w:tcPr>
            <w:tcW w:w="3969" w:type="dxa"/>
          </w:tcPr>
          <w:p w:rsidR="00FE4945" w:rsidRDefault="00FE4945" w:rsidP="0046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B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271550" w:rsidRDefault="00FE4945" w:rsidP="0027155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71550">
              <w:rPr>
                <w:rFonts w:ascii="Times New Roman" w:hAnsi="Times New Roman" w:cs="Times New Roman"/>
                <w:sz w:val="24"/>
                <w:szCs w:val="24"/>
              </w:rPr>
              <w:t>Хирургическая анатомия</w:t>
            </w:r>
            <w:r w:rsidRPr="0027155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55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271550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ая хирургия головы и шеи. Практическое руководство (Алгоритмы поиска и де</w:t>
            </w:r>
            <w:r w:rsidR="00AB618C">
              <w:rPr>
                <w:rFonts w:ascii="Times New Roman" w:hAnsi="Times New Roman" w:cs="Times New Roman"/>
                <w:sz w:val="24"/>
                <w:szCs w:val="24"/>
              </w:rPr>
              <w:t>йствия) [Текст]</w:t>
            </w:r>
            <w:r w:rsidRPr="00271550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туд. мед</w:t>
            </w:r>
            <w:r w:rsidR="00AB618C">
              <w:rPr>
                <w:rFonts w:ascii="Times New Roman" w:hAnsi="Times New Roman" w:cs="Times New Roman"/>
                <w:sz w:val="24"/>
                <w:szCs w:val="24"/>
              </w:rPr>
              <w:t>. вузов / П. А. Самотесов. - Москва</w:t>
            </w:r>
            <w:r w:rsidRPr="00271550">
              <w:rPr>
                <w:rFonts w:ascii="Times New Roman" w:hAnsi="Times New Roman" w:cs="Times New Roman"/>
                <w:sz w:val="24"/>
                <w:szCs w:val="24"/>
              </w:rPr>
              <w:t>: ГОУ ВУНМЦ, 2004. - 352 с. : ил.</w:t>
            </w:r>
          </w:p>
        </w:tc>
        <w:tc>
          <w:tcPr>
            <w:tcW w:w="3969" w:type="dxa"/>
          </w:tcPr>
          <w:p w:rsidR="00FE4945" w:rsidRDefault="00FE4945" w:rsidP="0046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6263" w:rsidRPr="00520CB3" w:rsidTr="00746647">
        <w:tc>
          <w:tcPr>
            <w:tcW w:w="3233" w:type="dxa"/>
          </w:tcPr>
          <w:p w:rsidR="00106263" w:rsidRDefault="00106263" w:rsidP="00B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06263" w:rsidRPr="00271550" w:rsidRDefault="00106263" w:rsidP="0027155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106263" w:rsidRDefault="003C606E" w:rsidP="0046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r w:rsidR="00106263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106263" w:rsidRPr="00520CB3" w:rsidTr="00746647">
        <w:tc>
          <w:tcPr>
            <w:tcW w:w="3233" w:type="dxa"/>
          </w:tcPr>
          <w:p w:rsidR="00106263" w:rsidRDefault="00106263" w:rsidP="00B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06263" w:rsidRPr="00271550" w:rsidRDefault="00106263" w:rsidP="0027155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06263" w:rsidRDefault="00106263" w:rsidP="0046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стология, эмбриология, цитология</w:t>
            </w:r>
          </w:p>
        </w:tc>
        <w:tc>
          <w:tcPr>
            <w:tcW w:w="8215" w:type="dxa"/>
          </w:tcPr>
          <w:p w:rsidR="00FE4945" w:rsidRPr="002D1148" w:rsidRDefault="00FE4945" w:rsidP="00AB1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AB1B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7F5A1D" w:rsidRDefault="00027336" w:rsidP="00AB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фанасьев Ю.И., Ги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логия, эмбриология, цитология</w:t>
            </w:r>
            <w:r w:rsidRPr="00BD4F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Ю. И. Афанасьев, Н. А. Юрина, Е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Ф. Котовский и др.</w:t>
            </w:r>
            <w:r w:rsidRPr="00BD4F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; под ред. Ю. И. Афанасьева, </w:t>
            </w:r>
            <w:r w:rsidRPr="00BD4F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Н. А. Юриной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6-е изд., перераб. и доп. - Москва</w:t>
            </w:r>
            <w:r w:rsidRPr="00BD4F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8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63-9 - Текст</w:t>
            </w:r>
            <w:r w:rsidRPr="00BD4F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D4F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5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639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AB1B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7F5A1D" w:rsidRDefault="00027336" w:rsidP="00AB1BC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54C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ыков В.Л., Гистология,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цитология и эмбриология. Атлас</w:t>
            </w:r>
            <w:r w:rsidRPr="00154C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ыков В.Л., Юшканцева С.И. - Москва</w:t>
            </w:r>
            <w:r w:rsidRPr="00154C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296 с. - ISBN 978-5-970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4-3201-3 - Текст</w:t>
            </w:r>
            <w:r w:rsidRPr="00154C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54C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6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013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AB1B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D641B0" w:rsidRDefault="00FE4945" w:rsidP="00AB1BC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, С. Л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Гистология, цитология и эмбриология: учебник / С. Л. Кузнецов, Н. Н. Мушкамбаров. - 2-е изд., испр. и доп. - Москва: МИА, 2012. - 636 с.: ил.</w:t>
            </w:r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E87BF2" w:rsidRDefault="00FE4945" w:rsidP="00AB1BC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CB76AC" w:rsidRDefault="00027336" w:rsidP="00AB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йчук Н.В., Гистология. Атлас для практических занятий / Бойчук Н.В., Исламов Р.Р., 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знецов С.Л., Челышев Ю.А. - Москва</w:t>
            </w:r>
            <w:r w:rsidRPr="001C22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1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919-9 - Текст</w:t>
            </w:r>
            <w:r w:rsidRPr="001C22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C22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7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9199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336" w:rsidRPr="00520CB3" w:rsidTr="00746647">
        <w:tc>
          <w:tcPr>
            <w:tcW w:w="3233" w:type="dxa"/>
          </w:tcPr>
          <w:p w:rsidR="00027336" w:rsidRPr="002D1148" w:rsidRDefault="00027336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27336" w:rsidRPr="001C2223" w:rsidRDefault="00027336" w:rsidP="00AB1BC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A7F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йчук Н.В., Гистология. Атлас для практических занятий / Бойчук Н.В., Исламов Р.Р., 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знецов С.Л., Челышев Ю.А. - Москва</w:t>
            </w:r>
            <w:r w:rsidRPr="007A7F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1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819-1 - Текст</w:t>
            </w:r>
            <w:r w:rsidRPr="007A7F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7A7F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8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8191.html</w:t>
              </w:r>
            </w:hyperlink>
          </w:p>
        </w:tc>
        <w:tc>
          <w:tcPr>
            <w:tcW w:w="3969" w:type="dxa"/>
          </w:tcPr>
          <w:p w:rsidR="00027336" w:rsidRPr="00520CB3" w:rsidRDefault="00027336" w:rsidP="00027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27336" w:rsidRPr="00520CB3" w:rsidRDefault="00027336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EA0A29" w:rsidRDefault="00027336" w:rsidP="00AB1BC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C22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йчук Н.В., Ги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логия, эмбриология, цитология</w:t>
            </w:r>
            <w:r w:rsidRPr="001C22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Н. В. Бойчук, Р. Р. Исламов,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. Г. Улумбеков, Ю. А. Челышев</w:t>
            </w:r>
            <w:r w:rsidRPr="001C22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; под ред. Э. Г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лумбекова, Ю. А. Челышева - Москва</w:t>
            </w:r>
            <w:r w:rsidRPr="001C22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94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782-7 - Текст</w:t>
            </w:r>
            <w:r w:rsidRPr="001C22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C22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9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827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CB76AC" w:rsidRDefault="00027336" w:rsidP="00AB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6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емонов В.В., Гистология,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цитология и эмбриология: атлас</w:t>
            </w:r>
            <w:r w:rsidRPr="003F66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В.В. Гемонов, Э.А. Лаврова; под ред. член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кор. РАМН С.Л. Кузнецова. - Москва</w:t>
            </w:r>
            <w:r w:rsidRPr="003F66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1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674-6 - Текст</w:t>
            </w:r>
            <w:r w:rsidRPr="003F66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дента": [сайт]. - URL</w:t>
            </w:r>
            <w:r w:rsidRPr="003F66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0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6746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CB6AEE" w:rsidRDefault="00027336" w:rsidP="00AB1BC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F66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ыков В.Л., Гистология и эмбриональное развитие органов полости рта человека / В.Л. Быков - 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3F66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62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011-8 - Текст</w:t>
            </w:r>
            <w:r w:rsidRPr="003F66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й // ЭБС "Консультант студента": [сайт]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URL</w:t>
            </w:r>
            <w:r w:rsidRPr="003F66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1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0118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CB6AEE" w:rsidRDefault="00FE4945" w:rsidP="00AB1BC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FE4945" w:rsidRPr="00520CB3" w:rsidRDefault="003C606E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CB6AEE" w:rsidRDefault="00FE4945" w:rsidP="00AB1BC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льная физиология</w:t>
            </w:r>
          </w:p>
        </w:tc>
        <w:tc>
          <w:tcPr>
            <w:tcW w:w="8215" w:type="dxa"/>
          </w:tcPr>
          <w:p w:rsidR="00FE4945" w:rsidRPr="00733F1D" w:rsidRDefault="00FE4945" w:rsidP="00AB1BC5">
            <w:pPr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733F1D"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47623" w:rsidRDefault="00FE4945" w:rsidP="00F95262">
            <w:pPr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047623">
              <w:rPr>
                <w:rStyle w:val="value"/>
                <w:rFonts w:ascii="Times New Roman" w:hAnsi="Times New Roman" w:cs="Times New Roman"/>
                <w:sz w:val="24"/>
              </w:rPr>
              <w:t xml:space="preserve">Брин В.Б., </w:t>
            </w:r>
            <w:r w:rsidRPr="00047623">
              <w:rPr>
                <w:rStyle w:val="hilight"/>
                <w:rFonts w:ascii="Times New Roman" w:hAnsi="Times New Roman" w:cs="Times New Roman"/>
                <w:sz w:val="24"/>
              </w:rPr>
              <w:t>Нормальная</w:t>
            </w:r>
            <w:r w:rsidRPr="00047623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r w:rsidRPr="00047623">
              <w:rPr>
                <w:rStyle w:val="hilight"/>
                <w:rFonts w:ascii="Times New Roman" w:hAnsi="Times New Roman" w:cs="Times New Roman"/>
                <w:sz w:val="24"/>
              </w:rPr>
              <w:t>физиология</w:t>
            </w:r>
            <w:r w:rsidRPr="00047623">
              <w:rPr>
                <w:rStyle w:val="value"/>
                <w:rFonts w:ascii="Times New Roman" w:hAnsi="Times New Roman" w:cs="Times New Roman"/>
                <w:sz w:val="24"/>
              </w:rPr>
              <w:t>: учебник / под ред. Б. И. Ткаченко</w:t>
            </w:r>
            <w:r w:rsidR="00F95262">
              <w:rPr>
                <w:rStyle w:val="value"/>
                <w:rFonts w:ascii="Times New Roman" w:hAnsi="Times New Roman" w:cs="Times New Roman"/>
                <w:sz w:val="24"/>
              </w:rPr>
              <w:t>. - 3-е изд., испр. и доп. - Москва</w:t>
            </w:r>
            <w:r w:rsidRPr="00047623">
              <w:rPr>
                <w:rStyle w:val="value"/>
                <w:rFonts w:ascii="Times New Roman" w:hAnsi="Times New Roman" w:cs="Times New Roman"/>
                <w:sz w:val="24"/>
              </w:rPr>
              <w:t>: ГЭОТАР-Медиа, 2016. - 688 с. -</w:t>
            </w:r>
            <w:r w:rsidR="00F95262">
              <w:rPr>
                <w:rStyle w:val="value"/>
                <w:rFonts w:ascii="Times New Roman" w:hAnsi="Times New Roman" w:cs="Times New Roman"/>
                <w:sz w:val="24"/>
              </w:rPr>
              <w:t xml:space="preserve"> ISBN 978-5-9704-3664-6 - Текст</w:t>
            </w:r>
            <w:r w:rsidRPr="00047623">
              <w:rPr>
                <w:rStyle w:val="value"/>
                <w:rFonts w:ascii="Times New Roman" w:hAnsi="Times New Roman" w:cs="Times New Roman"/>
                <w:sz w:val="24"/>
              </w:rPr>
              <w:t>: электронны</w:t>
            </w:r>
            <w:r w:rsidR="00F95262">
              <w:rPr>
                <w:rStyle w:val="value"/>
                <w:rFonts w:ascii="Times New Roman" w:hAnsi="Times New Roman" w:cs="Times New Roman"/>
                <w:sz w:val="24"/>
              </w:rPr>
              <w:t>й // ЭБС "Консультант студента": [сайт]. - URL</w:t>
            </w:r>
            <w:r w:rsidRPr="00047623">
              <w:rPr>
                <w:rStyle w:val="value"/>
                <w:rFonts w:ascii="Times New Roman" w:hAnsi="Times New Roman" w:cs="Times New Roman"/>
                <w:sz w:val="24"/>
              </w:rPr>
              <w:t xml:space="preserve">: </w:t>
            </w:r>
            <w:hyperlink r:id="rId173" w:history="1">
              <w:r w:rsidRPr="00047623">
                <w:rPr>
                  <w:rStyle w:val="a4"/>
                  <w:rFonts w:ascii="Times New Roman" w:hAnsi="Times New Roman" w:cs="Times New Roman"/>
                  <w:sz w:val="24"/>
                </w:rPr>
                <w:t>http://www.studentlibrary.ru/book/ISBN9785970436646.html</w:t>
              </w:r>
            </w:hyperlink>
            <w:r w:rsidRPr="00047623">
              <w:rPr>
                <w:rStyle w:val="value"/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47623" w:rsidRDefault="00FE4945" w:rsidP="00F95262">
            <w:pPr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047623">
              <w:rPr>
                <w:rStyle w:val="value"/>
                <w:rFonts w:ascii="Times New Roman" w:hAnsi="Times New Roman" w:cs="Times New Roman"/>
                <w:sz w:val="24"/>
              </w:rPr>
              <w:t xml:space="preserve">Теля Л.З., </w:t>
            </w:r>
            <w:r w:rsidRPr="00047623">
              <w:rPr>
                <w:rStyle w:val="hilight"/>
                <w:rFonts w:ascii="Times New Roman" w:hAnsi="Times New Roman" w:cs="Times New Roman"/>
                <w:sz w:val="24"/>
              </w:rPr>
              <w:t>Нормальная</w:t>
            </w:r>
            <w:r w:rsidRPr="00047623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r w:rsidRPr="00047623">
              <w:rPr>
                <w:rStyle w:val="hilight"/>
                <w:rFonts w:ascii="Times New Roman" w:hAnsi="Times New Roman" w:cs="Times New Roman"/>
                <w:sz w:val="24"/>
              </w:rPr>
              <w:t>физиология</w:t>
            </w:r>
            <w:r w:rsidRPr="00047623">
              <w:rPr>
                <w:rStyle w:val="value"/>
                <w:rFonts w:ascii="Times New Roman" w:hAnsi="Times New Roman" w:cs="Times New Roman"/>
                <w:sz w:val="24"/>
              </w:rPr>
              <w:t>: учебник / под ред. Л.</w:t>
            </w:r>
            <w:r w:rsidR="00F95262">
              <w:rPr>
                <w:rStyle w:val="value"/>
                <w:rFonts w:ascii="Times New Roman" w:hAnsi="Times New Roman" w:cs="Times New Roman"/>
                <w:sz w:val="24"/>
              </w:rPr>
              <w:t xml:space="preserve"> З. Теля, Н. А. Агаджаняна - Москва</w:t>
            </w:r>
            <w:r w:rsidRPr="00047623">
              <w:rPr>
                <w:rStyle w:val="value"/>
                <w:rFonts w:ascii="Times New Roman" w:hAnsi="Times New Roman" w:cs="Times New Roman"/>
                <w:sz w:val="24"/>
              </w:rPr>
              <w:t>: Литтерра, 2015. - 768 с. -</w:t>
            </w:r>
            <w:r w:rsidR="00F95262">
              <w:rPr>
                <w:rStyle w:val="value"/>
                <w:rFonts w:ascii="Times New Roman" w:hAnsi="Times New Roman" w:cs="Times New Roman"/>
                <w:sz w:val="24"/>
              </w:rPr>
              <w:t xml:space="preserve"> ISBN 978-5-4235-0167-9 - Текст</w:t>
            </w:r>
            <w:r w:rsidRPr="00047623">
              <w:rPr>
                <w:rStyle w:val="value"/>
                <w:rFonts w:ascii="Times New Roman" w:hAnsi="Times New Roman" w:cs="Times New Roman"/>
                <w:sz w:val="24"/>
              </w:rPr>
              <w:t>: электронны</w:t>
            </w:r>
            <w:r w:rsidR="00F95262">
              <w:rPr>
                <w:rStyle w:val="value"/>
                <w:rFonts w:ascii="Times New Roman" w:hAnsi="Times New Roman" w:cs="Times New Roman"/>
                <w:sz w:val="24"/>
              </w:rPr>
              <w:t>й // ЭБС "Консультант студента": [сайт]. - URL</w:t>
            </w:r>
            <w:r w:rsidRPr="00047623">
              <w:rPr>
                <w:rStyle w:val="value"/>
                <w:rFonts w:ascii="Times New Roman" w:hAnsi="Times New Roman" w:cs="Times New Roman"/>
                <w:sz w:val="24"/>
              </w:rPr>
              <w:t xml:space="preserve">: </w:t>
            </w:r>
            <w:hyperlink r:id="rId174" w:history="1">
              <w:r w:rsidRPr="00047623">
                <w:rPr>
                  <w:rStyle w:val="a4"/>
                  <w:rFonts w:ascii="Times New Roman" w:hAnsi="Times New Roman" w:cs="Times New Roman"/>
                  <w:sz w:val="24"/>
                </w:rPr>
                <w:t>http://www.studentlibrary.ru/book/ISBN9785423501679.html</w:t>
              </w:r>
            </w:hyperlink>
            <w:r w:rsidRPr="00047623">
              <w:rPr>
                <w:rStyle w:val="value"/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47623" w:rsidRDefault="00FE4945" w:rsidP="00F95262">
            <w:pPr>
              <w:rPr>
                <w:rStyle w:val="value"/>
                <w:rFonts w:ascii="Times New Roman" w:hAnsi="Times New Roman" w:cs="Times New Roman"/>
                <w:sz w:val="24"/>
              </w:rPr>
            </w:pPr>
            <w:r w:rsidRPr="00047623">
              <w:rPr>
                <w:rStyle w:val="value"/>
                <w:rFonts w:ascii="Times New Roman" w:hAnsi="Times New Roman" w:cs="Times New Roman"/>
                <w:sz w:val="24"/>
              </w:rPr>
              <w:t>Дегтяр</w:t>
            </w:r>
            <w:r w:rsidR="005C023F">
              <w:rPr>
                <w:rStyle w:val="value"/>
                <w:rFonts w:ascii="Times New Roman" w:hAnsi="Times New Roman" w:cs="Times New Roman"/>
                <w:sz w:val="24"/>
              </w:rPr>
              <w:t>ев</w:t>
            </w:r>
            <w:r w:rsidRPr="00047623">
              <w:rPr>
                <w:rStyle w:val="value"/>
                <w:rFonts w:ascii="Times New Roman" w:hAnsi="Times New Roman" w:cs="Times New Roman"/>
                <w:sz w:val="24"/>
              </w:rPr>
              <w:t xml:space="preserve"> В.П., </w:t>
            </w:r>
            <w:r w:rsidRPr="00047623">
              <w:rPr>
                <w:rStyle w:val="hilight"/>
                <w:rFonts w:ascii="Times New Roman" w:hAnsi="Times New Roman" w:cs="Times New Roman"/>
                <w:sz w:val="24"/>
              </w:rPr>
              <w:t>Нормальная</w:t>
            </w:r>
            <w:r w:rsidRPr="00047623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r w:rsidRPr="00047623">
              <w:rPr>
                <w:rStyle w:val="hilight"/>
                <w:rFonts w:ascii="Times New Roman" w:hAnsi="Times New Roman" w:cs="Times New Roman"/>
                <w:sz w:val="24"/>
              </w:rPr>
              <w:t>физиология</w:t>
            </w:r>
            <w:r w:rsidRPr="00047623">
              <w:rPr>
                <w:rStyle w:val="value"/>
                <w:rFonts w:ascii="Times New Roman" w:hAnsi="Times New Roman" w:cs="Times New Roman"/>
                <w:sz w:val="24"/>
              </w:rPr>
              <w:t>: учебник / Под ред. В. П. Дегтярёва - М</w:t>
            </w:r>
            <w:r w:rsidR="00F95262">
              <w:rPr>
                <w:rStyle w:val="value"/>
                <w:rFonts w:ascii="Times New Roman" w:hAnsi="Times New Roman" w:cs="Times New Roman"/>
                <w:sz w:val="24"/>
              </w:rPr>
              <w:t>осква: ГЭОТАР-Медиа, 2016. - Текст</w:t>
            </w:r>
            <w:r w:rsidRPr="00047623">
              <w:rPr>
                <w:rStyle w:val="value"/>
                <w:rFonts w:ascii="Times New Roman" w:hAnsi="Times New Roman" w:cs="Times New Roman"/>
                <w:sz w:val="24"/>
              </w:rPr>
              <w:t>: электронны</w:t>
            </w:r>
            <w:r w:rsidR="00F95262">
              <w:rPr>
                <w:rStyle w:val="value"/>
                <w:rFonts w:ascii="Times New Roman" w:hAnsi="Times New Roman" w:cs="Times New Roman"/>
                <w:sz w:val="24"/>
              </w:rPr>
              <w:t>й // ЭБС "Консультант студента"</w:t>
            </w:r>
            <w:r w:rsidRPr="00047623">
              <w:rPr>
                <w:rStyle w:val="value"/>
                <w:rFonts w:ascii="Times New Roman" w:hAnsi="Times New Roman" w:cs="Times New Roman"/>
                <w:sz w:val="24"/>
              </w:rPr>
              <w:t xml:space="preserve">: [сайт]. - URL : </w:t>
            </w:r>
            <w:hyperlink r:id="rId175" w:history="1">
              <w:r w:rsidRPr="00047623">
                <w:rPr>
                  <w:rStyle w:val="a4"/>
                  <w:rFonts w:ascii="Times New Roman" w:hAnsi="Times New Roman" w:cs="Times New Roman"/>
                  <w:sz w:val="24"/>
                </w:rPr>
                <w:t>http://www.studentlibrary.ru/book/KP-2016-01.html</w:t>
              </w:r>
            </w:hyperlink>
            <w:r w:rsidRPr="00047623">
              <w:rPr>
                <w:rStyle w:val="value"/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47623" w:rsidRDefault="00FE4945" w:rsidP="00F95262">
            <w:pPr>
              <w:rPr>
                <w:rStyle w:val="value"/>
                <w:rFonts w:ascii="Times New Roman" w:hAnsi="Times New Roman" w:cs="Times New Roman"/>
                <w:sz w:val="24"/>
              </w:rPr>
            </w:pPr>
            <w:r w:rsidRPr="00047623">
              <w:rPr>
                <w:rStyle w:val="value"/>
                <w:rFonts w:ascii="Times New Roman" w:hAnsi="Times New Roman" w:cs="Times New Roman"/>
                <w:sz w:val="24"/>
              </w:rPr>
              <w:t xml:space="preserve">Дегтярев В.П., </w:t>
            </w:r>
            <w:r w:rsidRPr="00047623">
              <w:rPr>
                <w:rStyle w:val="hilight"/>
                <w:rFonts w:ascii="Times New Roman" w:hAnsi="Times New Roman" w:cs="Times New Roman"/>
                <w:sz w:val="24"/>
              </w:rPr>
              <w:t>Нормальная</w:t>
            </w:r>
            <w:r w:rsidRPr="00047623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r w:rsidRPr="00047623">
              <w:rPr>
                <w:rStyle w:val="hilight"/>
                <w:rFonts w:ascii="Times New Roman" w:hAnsi="Times New Roman" w:cs="Times New Roman"/>
                <w:sz w:val="24"/>
              </w:rPr>
              <w:t>физиология</w:t>
            </w:r>
            <w:r w:rsidRPr="00047623">
              <w:rPr>
                <w:rStyle w:val="value"/>
                <w:rFonts w:ascii="Times New Roman" w:hAnsi="Times New Roman" w:cs="Times New Roman"/>
                <w:sz w:val="24"/>
              </w:rPr>
              <w:t>. Типовые тестовые задания</w:t>
            </w:r>
            <w:r w:rsidR="00F95262">
              <w:rPr>
                <w:rStyle w:val="value"/>
                <w:rFonts w:ascii="Times New Roman" w:hAnsi="Times New Roman" w:cs="Times New Roman"/>
                <w:sz w:val="24"/>
              </w:rPr>
              <w:t xml:space="preserve"> / под ред. В.П. Дегтярева - Москва</w:t>
            </w:r>
            <w:r w:rsidRPr="00047623">
              <w:rPr>
                <w:rStyle w:val="value"/>
                <w:rFonts w:ascii="Times New Roman" w:hAnsi="Times New Roman" w:cs="Times New Roman"/>
                <w:sz w:val="24"/>
              </w:rPr>
              <w:t>: ГЭОТАР-Медиа, 2014. - 672 с. -</w:t>
            </w:r>
            <w:r w:rsidR="00F95262">
              <w:rPr>
                <w:rStyle w:val="value"/>
                <w:rFonts w:ascii="Times New Roman" w:hAnsi="Times New Roman" w:cs="Times New Roman"/>
                <w:sz w:val="24"/>
              </w:rPr>
              <w:t xml:space="preserve"> ISBN 978-5-9704-2932-7 - Текст</w:t>
            </w:r>
            <w:r w:rsidRPr="00047623">
              <w:rPr>
                <w:rStyle w:val="value"/>
                <w:rFonts w:ascii="Times New Roman" w:hAnsi="Times New Roman" w:cs="Times New Roman"/>
                <w:sz w:val="24"/>
              </w:rPr>
              <w:t>: электронны</w:t>
            </w:r>
            <w:r w:rsidR="00F95262">
              <w:rPr>
                <w:rStyle w:val="value"/>
                <w:rFonts w:ascii="Times New Roman" w:hAnsi="Times New Roman" w:cs="Times New Roman"/>
                <w:sz w:val="24"/>
              </w:rPr>
              <w:t>й // ЭБС "Консультант студента": [сайт]. - URL</w:t>
            </w:r>
            <w:r w:rsidRPr="00047623">
              <w:rPr>
                <w:rStyle w:val="value"/>
                <w:rFonts w:ascii="Times New Roman" w:hAnsi="Times New Roman" w:cs="Times New Roman"/>
                <w:sz w:val="24"/>
              </w:rPr>
              <w:t xml:space="preserve">: </w:t>
            </w:r>
            <w:hyperlink r:id="rId176" w:history="1">
              <w:r w:rsidRPr="00047623">
                <w:rPr>
                  <w:rStyle w:val="a4"/>
                  <w:rFonts w:ascii="Times New Roman" w:hAnsi="Times New Roman" w:cs="Times New Roman"/>
                  <w:sz w:val="24"/>
                </w:rPr>
                <w:t>http://www.studentlibrary.ru/book/ISBN9785970429327.html</w:t>
              </w:r>
            </w:hyperlink>
            <w:r w:rsidRPr="00047623">
              <w:rPr>
                <w:rStyle w:val="value"/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47623" w:rsidRDefault="00FE4945" w:rsidP="00F95262">
            <w:pPr>
              <w:rPr>
                <w:rStyle w:val="value"/>
                <w:rFonts w:ascii="Times New Roman" w:hAnsi="Times New Roman" w:cs="Times New Roman"/>
                <w:sz w:val="24"/>
              </w:rPr>
            </w:pPr>
            <w:r w:rsidRPr="00047623">
              <w:rPr>
                <w:rStyle w:val="value"/>
                <w:rFonts w:ascii="Times New Roman" w:hAnsi="Times New Roman" w:cs="Times New Roman"/>
                <w:sz w:val="24"/>
              </w:rPr>
              <w:t xml:space="preserve">Судаков К.В., </w:t>
            </w:r>
            <w:r w:rsidRPr="00047623">
              <w:rPr>
                <w:rStyle w:val="hilight"/>
                <w:rFonts w:ascii="Times New Roman" w:hAnsi="Times New Roman" w:cs="Times New Roman"/>
                <w:sz w:val="24"/>
              </w:rPr>
              <w:t>Нормальная</w:t>
            </w:r>
            <w:r w:rsidRPr="00047623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r w:rsidRPr="00047623">
              <w:rPr>
                <w:rStyle w:val="hilight"/>
                <w:rFonts w:ascii="Times New Roman" w:hAnsi="Times New Roman" w:cs="Times New Roman"/>
                <w:sz w:val="24"/>
              </w:rPr>
              <w:t>физиология</w:t>
            </w:r>
            <w:r w:rsidRPr="00047623">
              <w:rPr>
                <w:rStyle w:val="value"/>
                <w:rFonts w:ascii="Times New Roman" w:hAnsi="Times New Roman" w:cs="Times New Roman"/>
                <w:sz w:val="24"/>
              </w:rPr>
              <w:t>: учебник</w:t>
            </w:r>
            <w:r w:rsidR="00F95262">
              <w:rPr>
                <w:rStyle w:val="value"/>
                <w:rFonts w:ascii="Times New Roman" w:hAnsi="Times New Roman" w:cs="Times New Roman"/>
                <w:sz w:val="24"/>
              </w:rPr>
              <w:t xml:space="preserve"> / под ред. К.В. Судакова. - Москва</w:t>
            </w:r>
            <w:r w:rsidRPr="00047623">
              <w:rPr>
                <w:rStyle w:val="value"/>
                <w:rFonts w:ascii="Times New Roman" w:hAnsi="Times New Roman" w:cs="Times New Roman"/>
                <w:sz w:val="24"/>
              </w:rPr>
              <w:t>: ГЭОТАР-Медиа, 2015. - 880 с. -</w:t>
            </w:r>
            <w:r w:rsidR="00F95262">
              <w:rPr>
                <w:rStyle w:val="value"/>
                <w:rFonts w:ascii="Times New Roman" w:hAnsi="Times New Roman" w:cs="Times New Roman"/>
                <w:sz w:val="24"/>
              </w:rPr>
              <w:t xml:space="preserve"> ISBN 978-5-9704-3528-1 - Текст</w:t>
            </w:r>
            <w:r w:rsidRPr="00047623">
              <w:rPr>
                <w:rStyle w:val="value"/>
                <w:rFonts w:ascii="Times New Roman" w:hAnsi="Times New Roman" w:cs="Times New Roman"/>
                <w:sz w:val="24"/>
              </w:rPr>
              <w:t>: электронны</w:t>
            </w:r>
            <w:r w:rsidR="00F95262">
              <w:rPr>
                <w:rStyle w:val="value"/>
                <w:rFonts w:ascii="Times New Roman" w:hAnsi="Times New Roman" w:cs="Times New Roman"/>
                <w:sz w:val="24"/>
              </w:rPr>
              <w:t>й // ЭБС "Консультант студента": [сайт]. - URL</w:t>
            </w:r>
            <w:r w:rsidRPr="00047623">
              <w:rPr>
                <w:rStyle w:val="value"/>
                <w:rFonts w:ascii="Times New Roman" w:hAnsi="Times New Roman" w:cs="Times New Roman"/>
                <w:sz w:val="24"/>
              </w:rPr>
              <w:t xml:space="preserve">: </w:t>
            </w:r>
            <w:hyperlink r:id="rId177" w:history="1">
              <w:r w:rsidRPr="00047623">
                <w:rPr>
                  <w:rStyle w:val="a4"/>
                  <w:rFonts w:ascii="Times New Roman" w:hAnsi="Times New Roman" w:cs="Times New Roman"/>
                  <w:sz w:val="24"/>
                </w:rPr>
                <w:t>http://www.studentlibrary.ru/book/ISBN9785970435281.html</w:t>
              </w:r>
            </w:hyperlink>
            <w:r w:rsidRPr="00047623">
              <w:rPr>
                <w:rStyle w:val="value"/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47623" w:rsidRDefault="00FE4945" w:rsidP="00F95262">
            <w:pPr>
              <w:rPr>
                <w:rStyle w:val="value"/>
                <w:rFonts w:ascii="Times New Roman" w:hAnsi="Times New Roman" w:cs="Times New Roman"/>
                <w:sz w:val="24"/>
              </w:rPr>
            </w:pPr>
            <w:r w:rsidRPr="00047623">
              <w:rPr>
                <w:rStyle w:val="value"/>
                <w:rFonts w:ascii="Times New Roman" w:hAnsi="Times New Roman" w:cs="Times New Roman"/>
                <w:sz w:val="24"/>
              </w:rPr>
              <w:t xml:space="preserve">Ткаченко Б.И., </w:t>
            </w:r>
            <w:r w:rsidRPr="00047623">
              <w:rPr>
                <w:rStyle w:val="hilight"/>
                <w:rFonts w:ascii="Times New Roman" w:hAnsi="Times New Roman" w:cs="Times New Roman"/>
                <w:sz w:val="24"/>
              </w:rPr>
              <w:t>Нормальная</w:t>
            </w:r>
            <w:r w:rsidRPr="00047623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r w:rsidRPr="00047623">
              <w:rPr>
                <w:rStyle w:val="hilight"/>
                <w:rFonts w:ascii="Times New Roman" w:hAnsi="Times New Roman" w:cs="Times New Roman"/>
                <w:sz w:val="24"/>
              </w:rPr>
              <w:t>физиология</w:t>
            </w:r>
            <w:r w:rsidRPr="00047623">
              <w:rPr>
                <w:rStyle w:val="value"/>
                <w:rFonts w:ascii="Times New Roman" w:hAnsi="Times New Roman" w:cs="Times New Roman"/>
                <w:sz w:val="24"/>
              </w:rPr>
              <w:t xml:space="preserve">: учебник / под ред. Б. И. Ткаченко. - 3-е </w:t>
            </w:r>
            <w:r w:rsidR="00F95262">
              <w:rPr>
                <w:rStyle w:val="value"/>
                <w:rFonts w:ascii="Times New Roman" w:hAnsi="Times New Roman" w:cs="Times New Roman"/>
                <w:sz w:val="24"/>
              </w:rPr>
              <w:t>изд., испр. и доп. - Москва</w:t>
            </w:r>
            <w:r w:rsidRPr="00047623">
              <w:rPr>
                <w:rStyle w:val="value"/>
                <w:rFonts w:ascii="Times New Roman" w:hAnsi="Times New Roman" w:cs="Times New Roman"/>
                <w:sz w:val="24"/>
              </w:rPr>
              <w:t>: ГЭОТАР-Медиа, 2014. - 688 с. -</w:t>
            </w:r>
            <w:r w:rsidR="00F95262">
              <w:rPr>
                <w:rStyle w:val="value"/>
                <w:rFonts w:ascii="Times New Roman" w:hAnsi="Times New Roman" w:cs="Times New Roman"/>
                <w:sz w:val="24"/>
              </w:rPr>
              <w:t xml:space="preserve"> ISBN 978-5-9704-2861-0 - Текст</w:t>
            </w:r>
            <w:r w:rsidRPr="00047623">
              <w:rPr>
                <w:rStyle w:val="value"/>
                <w:rFonts w:ascii="Times New Roman" w:hAnsi="Times New Roman" w:cs="Times New Roman"/>
                <w:sz w:val="24"/>
              </w:rPr>
              <w:t>: электронны</w:t>
            </w:r>
            <w:r w:rsidR="00F95262">
              <w:rPr>
                <w:rStyle w:val="value"/>
                <w:rFonts w:ascii="Times New Roman" w:hAnsi="Times New Roman" w:cs="Times New Roman"/>
                <w:sz w:val="24"/>
              </w:rPr>
              <w:t>й // ЭБС "Консультант студента"</w:t>
            </w:r>
            <w:r w:rsidRPr="00047623">
              <w:rPr>
                <w:rStyle w:val="value"/>
                <w:rFonts w:ascii="Times New Roman" w:hAnsi="Times New Roman" w:cs="Times New Roman"/>
                <w:sz w:val="24"/>
              </w:rPr>
              <w:t xml:space="preserve">: [сайт]. - URL : </w:t>
            </w:r>
            <w:hyperlink r:id="rId178" w:history="1">
              <w:r w:rsidRPr="00047623">
                <w:rPr>
                  <w:rStyle w:val="a4"/>
                  <w:rFonts w:ascii="Times New Roman" w:hAnsi="Times New Roman" w:cs="Times New Roman"/>
                  <w:sz w:val="24"/>
                </w:rPr>
                <w:t>http://www.studentlibrary.ru/book/ISBN9785970428610.html</w:t>
              </w:r>
            </w:hyperlink>
            <w:r w:rsidRPr="00047623">
              <w:rPr>
                <w:rStyle w:val="value"/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47623" w:rsidRDefault="00FE4945" w:rsidP="00F95262">
            <w:pPr>
              <w:rPr>
                <w:rStyle w:val="value"/>
                <w:rFonts w:ascii="Times New Roman" w:hAnsi="Times New Roman" w:cs="Times New Roman"/>
                <w:sz w:val="24"/>
              </w:rPr>
            </w:pPr>
            <w:r w:rsidRPr="00047623">
              <w:rPr>
                <w:rStyle w:val="value"/>
                <w:rFonts w:ascii="Times New Roman" w:hAnsi="Times New Roman" w:cs="Times New Roman"/>
                <w:sz w:val="24"/>
              </w:rPr>
              <w:t xml:space="preserve">Будылина С.М., </w:t>
            </w:r>
            <w:r w:rsidRPr="00047623">
              <w:rPr>
                <w:rStyle w:val="hilight"/>
                <w:rFonts w:ascii="Times New Roman" w:hAnsi="Times New Roman" w:cs="Times New Roman"/>
                <w:sz w:val="24"/>
              </w:rPr>
              <w:t>Нормальная</w:t>
            </w:r>
            <w:r w:rsidRPr="00047623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r w:rsidRPr="00047623">
              <w:rPr>
                <w:rStyle w:val="hilight"/>
                <w:rFonts w:ascii="Times New Roman" w:hAnsi="Times New Roman" w:cs="Times New Roman"/>
                <w:sz w:val="24"/>
              </w:rPr>
              <w:t>физиология</w:t>
            </w:r>
            <w:r w:rsidRPr="00047623">
              <w:rPr>
                <w:rStyle w:val="value"/>
                <w:rFonts w:ascii="Times New Roman" w:hAnsi="Times New Roman" w:cs="Times New Roman"/>
                <w:sz w:val="24"/>
              </w:rPr>
              <w:t xml:space="preserve">: учебник / под ред. В.П. </w:t>
            </w:r>
            <w:r w:rsidR="00F95262">
              <w:rPr>
                <w:rStyle w:val="value"/>
                <w:rFonts w:ascii="Times New Roman" w:hAnsi="Times New Roman" w:cs="Times New Roman"/>
                <w:sz w:val="24"/>
              </w:rPr>
              <w:t>Дегтярёва, С.М. Будылиной. - Москва</w:t>
            </w:r>
            <w:r w:rsidRPr="00047623">
              <w:rPr>
                <w:rStyle w:val="value"/>
                <w:rFonts w:ascii="Times New Roman" w:hAnsi="Times New Roman" w:cs="Times New Roman"/>
                <w:sz w:val="24"/>
              </w:rPr>
              <w:t>: ГЭОТАР-Медиа, 2012. - ISBN 978-5-9704-2144-4 - Тек</w:t>
            </w:r>
            <w:r w:rsidR="00F95262">
              <w:rPr>
                <w:rStyle w:val="value"/>
                <w:rFonts w:ascii="Times New Roman" w:hAnsi="Times New Roman" w:cs="Times New Roman"/>
                <w:sz w:val="24"/>
              </w:rPr>
              <w:t>ст</w:t>
            </w:r>
            <w:r w:rsidRPr="00047623">
              <w:rPr>
                <w:rStyle w:val="value"/>
                <w:rFonts w:ascii="Times New Roman" w:hAnsi="Times New Roman" w:cs="Times New Roman"/>
                <w:sz w:val="24"/>
              </w:rPr>
              <w:t>: электронны</w:t>
            </w:r>
            <w:r w:rsidR="00F95262">
              <w:rPr>
                <w:rStyle w:val="value"/>
                <w:rFonts w:ascii="Times New Roman" w:hAnsi="Times New Roman" w:cs="Times New Roman"/>
                <w:sz w:val="24"/>
              </w:rPr>
              <w:t>й // ЭБС "Консультант студента": [сайт]. - URL</w:t>
            </w:r>
            <w:r w:rsidRPr="00047623">
              <w:rPr>
                <w:rStyle w:val="value"/>
                <w:rFonts w:ascii="Times New Roman" w:hAnsi="Times New Roman" w:cs="Times New Roman"/>
                <w:sz w:val="24"/>
              </w:rPr>
              <w:t xml:space="preserve">: </w:t>
            </w:r>
            <w:hyperlink r:id="rId179" w:history="1">
              <w:r w:rsidRPr="00047623">
                <w:rPr>
                  <w:rStyle w:val="a4"/>
                  <w:rFonts w:ascii="Times New Roman" w:hAnsi="Times New Roman" w:cs="Times New Roman"/>
                  <w:sz w:val="24"/>
                </w:rPr>
                <w:t>http://www.studentlibrary.ru/book/ISBN9785970421444.html</w:t>
              </w:r>
            </w:hyperlink>
            <w:r w:rsidRPr="00047623">
              <w:rPr>
                <w:rStyle w:val="value"/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47623" w:rsidRDefault="00FE4945" w:rsidP="00F9526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476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егтярев В.П., </w:t>
            </w:r>
            <w:r w:rsidRPr="000476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ормальная</w:t>
            </w:r>
            <w:r w:rsidRPr="000476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6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ология</w:t>
            </w:r>
            <w:r w:rsidRPr="000476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В.</w:t>
            </w:r>
            <w:r w:rsidR="00F952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. Дегтярев, Н.Д. Сорокина - Москва</w:t>
            </w:r>
            <w:r w:rsidRPr="000476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480 с. -</w:t>
            </w:r>
            <w:r w:rsidR="00F952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47-2 - Текст</w:t>
            </w:r>
            <w:r w:rsidRPr="000476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F952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0476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0" w:history="1">
              <w:r w:rsidRPr="000476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472.html</w:t>
              </w:r>
            </w:hyperlink>
            <w:r w:rsidRPr="000476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AB1BC5" w:rsidRDefault="00FE4945" w:rsidP="00D3414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B1BC5">
              <w:rPr>
                <w:rFonts w:ascii="Times New Roman" w:hAnsi="Times New Roman"/>
                <w:bCs/>
                <w:sz w:val="24"/>
                <w:szCs w:val="24"/>
              </w:rPr>
              <w:t>Физиология человека</w:t>
            </w:r>
            <w:r w:rsidRPr="00AB1BC5">
              <w:rPr>
                <w:rFonts w:ascii="Times New Roman" w:hAnsi="Times New Roman"/>
                <w:sz w:val="24"/>
                <w:szCs w:val="24"/>
              </w:rPr>
              <w:t xml:space="preserve">: учебник / под ред.: В. М. Покровского, Г. Ф. Коротько. </w:t>
            </w:r>
            <w:r w:rsidRPr="00AB1B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3-е изд. - Москва: Медицина, 2013. - 664 с.: ил. </w:t>
            </w:r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47623" w:rsidRDefault="00FE4945" w:rsidP="00AB1BC5">
            <w:pPr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047623"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47623" w:rsidRDefault="00FE4945" w:rsidP="00F9526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476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удаков К.В., </w:t>
            </w:r>
            <w:r w:rsidRPr="000476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ология</w:t>
            </w:r>
            <w:r w:rsidRPr="000476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че</w:t>
            </w:r>
            <w:r w:rsidR="00F952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овека: Атлас динамических схем</w:t>
            </w:r>
            <w:r w:rsidRPr="000476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К.В. Судаков, В.В. Андрианов, Ю.Е. Вагин, И.И. Киселев</w:t>
            </w:r>
            <w:r w:rsidR="00F952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0476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416 с. -</w:t>
            </w:r>
            <w:r w:rsidR="00F952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234-1 - Текст</w:t>
            </w:r>
            <w:r w:rsidRPr="000476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F952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0476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1" w:history="1">
              <w:r w:rsidRPr="000476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341.html</w:t>
              </w:r>
            </w:hyperlink>
            <w:r w:rsidRPr="000476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47623" w:rsidRDefault="00FE4945" w:rsidP="00F9526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47623">
              <w:rPr>
                <w:rStyle w:val="value"/>
                <w:rFonts w:ascii="Times New Roman" w:hAnsi="Times New Roman" w:cs="Times New Roman"/>
                <w:sz w:val="24"/>
              </w:rPr>
              <w:t xml:space="preserve">Камкин А.Г., Атлас по </w:t>
            </w:r>
            <w:r w:rsidRPr="00047623">
              <w:rPr>
                <w:rStyle w:val="hilight"/>
                <w:rFonts w:ascii="Times New Roman" w:hAnsi="Times New Roman" w:cs="Times New Roman"/>
                <w:sz w:val="24"/>
              </w:rPr>
              <w:t>физиологии</w:t>
            </w:r>
            <w:r w:rsidR="00F95262">
              <w:rPr>
                <w:rStyle w:val="value"/>
                <w:rFonts w:ascii="Times New Roman" w:hAnsi="Times New Roman" w:cs="Times New Roman"/>
                <w:sz w:val="24"/>
              </w:rPr>
              <w:t>. В двух томах. Том 1</w:t>
            </w:r>
            <w:r w:rsidRPr="00047623">
              <w:rPr>
                <w:rStyle w:val="value"/>
                <w:rFonts w:ascii="Times New Roman" w:hAnsi="Times New Roman" w:cs="Times New Roman"/>
                <w:sz w:val="24"/>
              </w:rPr>
              <w:t xml:space="preserve">: учебное пособие / </w:t>
            </w:r>
            <w:r w:rsidR="00F95262">
              <w:rPr>
                <w:rStyle w:val="value"/>
                <w:rFonts w:ascii="Times New Roman" w:hAnsi="Times New Roman" w:cs="Times New Roman"/>
                <w:sz w:val="24"/>
              </w:rPr>
              <w:t>Камкин А.Г., Киселева И.С. - Москва</w:t>
            </w:r>
            <w:r w:rsidRPr="00047623">
              <w:rPr>
                <w:rStyle w:val="value"/>
                <w:rFonts w:ascii="Times New Roman" w:hAnsi="Times New Roman" w:cs="Times New Roman"/>
                <w:sz w:val="24"/>
              </w:rPr>
              <w:t>: ГЭОТАР-Медиа, 2013. - 408 с. -</w:t>
            </w:r>
            <w:r w:rsidR="00F95262">
              <w:rPr>
                <w:rStyle w:val="value"/>
                <w:rFonts w:ascii="Times New Roman" w:hAnsi="Times New Roman" w:cs="Times New Roman"/>
                <w:sz w:val="24"/>
              </w:rPr>
              <w:t xml:space="preserve"> ISBN 978-5-9704-2418-6 - Текст</w:t>
            </w:r>
            <w:r w:rsidRPr="00047623">
              <w:rPr>
                <w:rStyle w:val="value"/>
                <w:rFonts w:ascii="Times New Roman" w:hAnsi="Times New Roman" w:cs="Times New Roman"/>
                <w:sz w:val="24"/>
              </w:rPr>
              <w:t>: электронны</w:t>
            </w:r>
            <w:r w:rsidR="00F95262">
              <w:rPr>
                <w:rStyle w:val="value"/>
                <w:rFonts w:ascii="Times New Roman" w:hAnsi="Times New Roman" w:cs="Times New Roman"/>
                <w:sz w:val="24"/>
              </w:rPr>
              <w:t>й // ЭБС "Консультант студента": [сайт]. - URL</w:t>
            </w:r>
            <w:r w:rsidRPr="00047623">
              <w:rPr>
                <w:rStyle w:val="value"/>
                <w:rFonts w:ascii="Times New Roman" w:hAnsi="Times New Roman" w:cs="Times New Roman"/>
                <w:sz w:val="24"/>
              </w:rPr>
              <w:t xml:space="preserve">: </w:t>
            </w:r>
            <w:hyperlink r:id="rId182" w:history="1">
              <w:r w:rsidRPr="00047623">
                <w:rPr>
                  <w:rStyle w:val="a4"/>
                  <w:rFonts w:ascii="Times New Roman" w:hAnsi="Times New Roman" w:cs="Times New Roman"/>
                  <w:sz w:val="24"/>
                </w:rPr>
                <w:t>http://www.studentlibrary.ru/book/ISBN9785970424186.html</w:t>
              </w:r>
            </w:hyperlink>
            <w:r w:rsidRPr="00047623">
              <w:rPr>
                <w:rStyle w:val="value"/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47623" w:rsidRDefault="00FE4945" w:rsidP="00F95262">
            <w:pPr>
              <w:rPr>
                <w:rStyle w:val="value"/>
                <w:rFonts w:ascii="Times New Roman" w:hAnsi="Times New Roman" w:cs="Times New Roman"/>
                <w:sz w:val="24"/>
              </w:rPr>
            </w:pPr>
            <w:r w:rsidRPr="00047623">
              <w:rPr>
                <w:rStyle w:val="value"/>
                <w:rFonts w:ascii="Times New Roman" w:hAnsi="Times New Roman" w:cs="Times New Roman"/>
                <w:sz w:val="24"/>
              </w:rPr>
              <w:t xml:space="preserve">Камкин А.Г., Атлас по </w:t>
            </w:r>
            <w:r w:rsidRPr="00047623">
              <w:rPr>
                <w:rStyle w:val="hilight"/>
                <w:rFonts w:ascii="Times New Roman" w:hAnsi="Times New Roman" w:cs="Times New Roman"/>
                <w:sz w:val="24"/>
              </w:rPr>
              <w:t>физиологии</w:t>
            </w:r>
            <w:r w:rsidR="00F95262">
              <w:rPr>
                <w:rStyle w:val="value"/>
                <w:rFonts w:ascii="Times New Roman" w:hAnsi="Times New Roman" w:cs="Times New Roman"/>
                <w:sz w:val="24"/>
              </w:rPr>
              <w:t>. В двух томах. Том 2</w:t>
            </w:r>
            <w:r w:rsidRPr="00047623">
              <w:rPr>
                <w:rStyle w:val="value"/>
                <w:rFonts w:ascii="Times New Roman" w:hAnsi="Times New Roman" w:cs="Times New Roman"/>
                <w:sz w:val="24"/>
              </w:rPr>
              <w:t xml:space="preserve">: учебное пособие / </w:t>
            </w:r>
            <w:r w:rsidR="00F95262">
              <w:rPr>
                <w:rStyle w:val="value"/>
                <w:rFonts w:ascii="Times New Roman" w:hAnsi="Times New Roman" w:cs="Times New Roman"/>
                <w:sz w:val="24"/>
              </w:rPr>
              <w:t>Камкин А.Г., Киселева И.С. - Москва</w:t>
            </w:r>
            <w:r w:rsidRPr="00047623">
              <w:rPr>
                <w:rStyle w:val="value"/>
                <w:rFonts w:ascii="Times New Roman" w:hAnsi="Times New Roman" w:cs="Times New Roman"/>
                <w:sz w:val="24"/>
              </w:rPr>
              <w:t>: ГЭОТАР-Медиа, 2013. - 448 с. -</w:t>
            </w:r>
            <w:r w:rsidR="00F95262">
              <w:rPr>
                <w:rStyle w:val="value"/>
                <w:rFonts w:ascii="Times New Roman" w:hAnsi="Times New Roman" w:cs="Times New Roman"/>
                <w:sz w:val="24"/>
              </w:rPr>
              <w:t xml:space="preserve"> ISBN 978-5-9704-2419-3 - Текст</w:t>
            </w:r>
            <w:r w:rsidRPr="00047623">
              <w:rPr>
                <w:rStyle w:val="value"/>
                <w:rFonts w:ascii="Times New Roman" w:hAnsi="Times New Roman" w:cs="Times New Roman"/>
                <w:sz w:val="24"/>
              </w:rPr>
              <w:t>: электронны</w:t>
            </w:r>
            <w:r w:rsidR="00F95262">
              <w:rPr>
                <w:rStyle w:val="value"/>
                <w:rFonts w:ascii="Times New Roman" w:hAnsi="Times New Roman" w:cs="Times New Roman"/>
                <w:sz w:val="24"/>
              </w:rPr>
              <w:t>й // ЭБС "Консультант студента": [сайт]. - URL</w:t>
            </w:r>
            <w:r w:rsidRPr="00047623">
              <w:rPr>
                <w:rStyle w:val="value"/>
                <w:rFonts w:ascii="Times New Roman" w:hAnsi="Times New Roman" w:cs="Times New Roman"/>
                <w:sz w:val="24"/>
              </w:rPr>
              <w:t xml:space="preserve">: </w:t>
            </w:r>
            <w:hyperlink r:id="rId183" w:history="1">
              <w:r w:rsidRPr="00047623">
                <w:rPr>
                  <w:rStyle w:val="a4"/>
                  <w:rFonts w:ascii="Times New Roman" w:hAnsi="Times New Roman" w:cs="Times New Roman"/>
                  <w:sz w:val="24"/>
                </w:rPr>
                <w:t>http://www.studentlibrary.ru/book/ISBN9785970424193.html</w:t>
              </w:r>
            </w:hyperlink>
            <w:r w:rsidRPr="00047623">
              <w:rPr>
                <w:rStyle w:val="value"/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47623" w:rsidRDefault="00FE4945" w:rsidP="00AB1BC5">
            <w:pPr>
              <w:rPr>
                <w:rStyle w:val="value"/>
                <w:rFonts w:ascii="Times New Roman" w:hAnsi="Times New Roman" w:cs="Times New Roman"/>
                <w:sz w:val="24"/>
              </w:rPr>
            </w:pPr>
            <w:r w:rsidRPr="00BC5403">
              <w:rPr>
                <w:rFonts w:ascii="Times New Roman" w:hAnsi="Times New Roman"/>
                <w:bCs/>
                <w:sz w:val="24"/>
                <w:szCs w:val="28"/>
              </w:rPr>
              <w:t>Судаков, К. В.</w:t>
            </w:r>
            <w:r w:rsidRPr="00BC5403">
              <w:rPr>
                <w:rFonts w:ascii="Times New Roman" w:hAnsi="Times New Roman"/>
                <w:sz w:val="24"/>
                <w:szCs w:val="28"/>
              </w:rPr>
              <w:t xml:space="preserve"> Нормальная физиология: учебник для студентов мед. вузов / К. В. Судаков. - Москва: Мед. информ. агентство, 2006. - 920 с. : ил.</w:t>
            </w:r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D641B0" w:rsidRDefault="00FE4945" w:rsidP="00AB1BC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естряев, В. 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Нормальная Физиология: пособие для практических занятий и самостоятельной работы / В. А. Пестряев, В. И. Баньков;  Министерство здравоохранения Российской Федерации,  ГБОУ ВПО Уральский государственный медицинский университет. - Екатеринбург: [б. и.], 2014. - 202 с.</w:t>
            </w:r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D641B0" w:rsidRDefault="00FE4945" w:rsidP="00AB1BC5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тетрадь: дл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 занятий и самостоятельной работы по нормальной физиологии [Текст] /  Министерство здравоохранения Российской Федерации,  ГБОУ ВПО Уральский государственный медицинский университет; [отв. ред. П. Б. Цывьян]. - Екатеринбург: [б. и.], 2014. - 177 с.</w:t>
            </w:r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D641B0" w:rsidRDefault="00FE4945" w:rsidP="00AB1BC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Чеснокова, С. 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Атлас по нормальной физиологии: учебное пособие для студ. мед. вузов / С. А. Чеснокова, С. А. Шастун ; Под ред. Н. А. Агаджаняна. - 2-е изд., испр. и доп. - Москва: Мед. информ. агентство, 2007. - 496 с.: ил.</w:t>
            </w:r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D641B0" w:rsidRDefault="00FE4945" w:rsidP="00AB1BC5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к практическим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занятиям по нормальной физиологии: Учебное пособие для студ. мед. вузов / Под ред.: С. М. Будылиной, В. М. Смирнова. - Москва: Академия, 2005. - 336 с. </w:t>
            </w:r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D641B0" w:rsidRDefault="00FE4945" w:rsidP="00AB1BC5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Нормальная физи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студ. мед. вузов. В 3-х т. Т. 1: Общая физиология / Под ред. В. Н. Яковлева. - Москва: Издат.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"Академия", 2006. - 240 с.</w:t>
            </w:r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D641B0" w:rsidRDefault="00FE4945" w:rsidP="00AB1BC5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Нормальная физи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мед. вузов. В 3-х т. Т. 2 : Частная физиология / Под ред. В. Н. Яковлева. - Москва: Издат. центр "Академия", 2006. - 288 с.</w:t>
            </w:r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D641B0" w:rsidRDefault="00FE4945" w:rsidP="00AB1BC5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Нормальная физи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туд. мед. вузов. В 3-х т. Т. 3: Интегративная физиология / Под ред. В. Н. Яковлева. - Москва: Академия, 2006. - 224 с.</w:t>
            </w:r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D641B0" w:rsidRDefault="00FE4945" w:rsidP="00AB1BC5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Физиология человека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 для студ. мед. вузов / Под ред. В.М. Смирнова. - Москва: Медицина, 2002. - 608 с.: ил.</w:t>
            </w:r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CB6AEE" w:rsidRDefault="00FE4945" w:rsidP="00AB1BC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FE4945" w:rsidRPr="00520CB3" w:rsidRDefault="003C606E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BC5403" w:rsidRDefault="00FE4945" w:rsidP="00AB1BC5">
            <w:pPr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3969" w:type="dxa"/>
          </w:tcPr>
          <w:p w:rsidR="00FE4945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кробиология, вирусология</w:t>
            </w:r>
          </w:p>
        </w:tc>
        <w:tc>
          <w:tcPr>
            <w:tcW w:w="8215" w:type="dxa"/>
          </w:tcPr>
          <w:p w:rsidR="00FE4945" w:rsidRPr="00AB1BC5" w:rsidRDefault="00FE4945" w:rsidP="00AB1BC5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AB1BC5">
              <w:rPr>
                <w:rFonts w:ascii="Times New Roman" w:hAnsi="Times New Roman"/>
                <w:b/>
                <w:bCs/>
                <w:sz w:val="24"/>
                <w:szCs w:val="28"/>
              </w:rPr>
              <w:t>Основная литература</w:t>
            </w:r>
          </w:p>
        </w:tc>
        <w:tc>
          <w:tcPr>
            <w:tcW w:w="3969" w:type="dxa"/>
          </w:tcPr>
          <w:p w:rsidR="00FE4945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AB1B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2D1148" w:rsidRDefault="00F00657" w:rsidP="00AB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верев В.В., Медицинская микробиология, вирусология и иммунология: в 2 т. Том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1.</w:t>
            </w: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В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. Зверева, М.Н. Бойченко. - Москва</w:t>
            </w: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44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41-7 - Текст</w:t>
            </w: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5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417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657" w:rsidRPr="00520CB3" w:rsidTr="00746647">
        <w:tc>
          <w:tcPr>
            <w:tcW w:w="3233" w:type="dxa"/>
          </w:tcPr>
          <w:p w:rsidR="00F00657" w:rsidRPr="002D1148" w:rsidRDefault="00F00657" w:rsidP="00AB1B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00657" w:rsidRPr="00CE0302" w:rsidRDefault="00F00657" w:rsidP="00AB1BC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262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верев В.В., Медицинская микробиология, вирусолог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я и иммунология. В 2 т. Том 2.</w:t>
            </w:r>
            <w:r w:rsidRPr="002262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В. Зверева, М.Н. Бойченко - Москва</w:t>
            </w:r>
            <w:r w:rsidRPr="002262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48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42-4 - Текст</w:t>
            </w:r>
            <w:r w:rsidRPr="002262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2262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6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424.html</w:t>
              </w:r>
            </w:hyperlink>
          </w:p>
        </w:tc>
        <w:tc>
          <w:tcPr>
            <w:tcW w:w="3969" w:type="dxa"/>
          </w:tcPr>
          <w:p w:rsidR="00F00657" w:rsidRPr="00520CB3" w:rsidRDefault="00F00657" w:rsidP="00F0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00657" w:rsidRPr="00520CB3" w:rsidRDefault="00F00657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AB1B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CB76AC" w:rsidRDefault="001D4E94" w:rsidP="00AB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верев В.В., Микробиология, вирусология: ру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дство к практическим занятиям</w:t>
            </w: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. пособие / Зверев В.В. [и др.]; под ред.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В. Зверева, М.Н. Бойченко - Москва</w:t>
            </w: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3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95-6 - Текст</w:t>
            </w: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7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956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E94" w:rsidRPr="00520CB3" w:rsidTr="00746647">
        <w:tc>
          <w:tcPr>
            <w:tcW w:w="3233" w:type="dxa"/>
          </w:tcPr>
          <w:p w:rsidR="001D4E94" w:rsidRPr="002D1148" w:rsidRDefault="001D4E94" w:rsidP="00AB1B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D4E94" w:rsidRPr="00CE0302" w:rsidRDefault="001D4E94" w:rsidP="00AB1BC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062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верев В.В., </w:t>
            </w:r>
            <w:r w:rsidRPr="00C062F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C062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062F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ирусология</w:t>
            </w:r>
            <w:r w:rsidRPr="00C062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ру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дство к практическим занятиям</w:t>
            </w:r>
            <w:r w:rsidRPr="00C062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. пособие / Зверев В.В. [и др.]; под ред.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В. Зверева, М.Н. Бойченко - Москва</w:t>
            </w:r>
            <w:r w:rsidRPr="00C062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7. - 3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006-3 - Текст</w:t>
            </w:r>
            <w:r w:rsidRPr="00C062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C062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8" w:history="1">
              <w:r w:rsidRPr="003C35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0063.html</w:t>
              </w:r>
            </w:hyperlink>
          </w:p>
        </w:tc>
        <w:tc>
          <w:tcPr>
            <w:tcW w:w="3969" w:type="dxa"/>
          </w:tcPr>
          <w:p w:rsidR="001D4E94" w:rsidRPr="00520CB3" w:rsidRDefault="001D4E94" w:rsidP="001D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D4E94" w:rsidRPr="00520CB3" w:rsidRDefault="001D4E94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AB1B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FF08D6" w:rsidRDefault="001D4E94" w:rsidP="00AB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бойчаков В.Б., Микробиология, вирусология и иммунология: ру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дство к лабораторным занятиям</w:t>
            </w: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. пособие / под ред. В.Б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бойчакова, М.М. Карапаца. - Москва</w:t>
            </w: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32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75-5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- Текст</w:t>
            </w: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9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755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AB1B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DF7B9A" w:rsidRDefault="00FE4945" w:rsidP="00AB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: учебник для студентов медицинских вузов / под ред. А. А. Воробьева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е изд., испр. и доп. - Москва: МИА, 2012. - 704 с.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DF7B9A" w:rsidRDefault="00FE4945" w:rsidP="00AB1B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в 2 томах. Т. 1 / под ред.: В. В.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ва, М. Н. Бойченко. - Москва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ГЭОТАР-Медиа, 2017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8 с.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DF7B9A" w:rsidRDefault="00FE4945" w:rsidP="00AB1B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в 2 томах. Т. 2 / под ред.: В. В.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ва, М. Н. Бойченко. - Москва: ГЭОТАР-Медиа, 2017. - 480 с.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E87BF2" w:rsidRDefault="00FE4945" w:rsidP="00AB1B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23307B" w:rsidRDefault="00FE4945" w:rsidP="00AB1B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медицинской</w:t>
            </w:r>
            <w:r w:rsidRPr="0023307B">
              <w:rPr>
                <w:rFonts w:ascii="Times New Roman" w:hAnsi="Times New Roman" w:cs="Times New Roman"/>
                <w:sz w:val="24"/>
                <w:szCs w:val="24"/>
              </w:rPr>
              <w:t xml:space="preserve"> микробиологии. Частная медицинская микробиологическая и этиологическая диагностика инфекций: руководство. [Кн. 2] / под ред.: А. С. Лабинской, Н. Н. К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ковой, С. М. Ивановой. - Москва: БИНОМ, 2010. - 1152 с.</w:t>
            </w:r>
            <w:r w:rsidRPr="0023307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AE55B0" w:rsidRDefault="00FE4945" w:rsidP="00AB1B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AE55B0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: учебник / Министерство здравоохранения РФ, ГБОУ В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1-ый МГМУ им. И. М. Сеченова"</w:t>
            </w:r>
            <w:r w:rsidRPr="00AE55B0">
              <w:rPr>
                <w:rFonts w:ascii="Times New Roman" w:hAnsi="Times New Roman" w:cs="Times New Roman"/>
                <w:sz w:val="24"/>
                <w:szCs w:val="24"/>
              </w:rPr>
              <w:t>; под ред. В. В. Зверева, А. С. Быкова.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AE55B0">
              <w:rPr>
                <w:rFonts w:ascii="Times New Roman" w:hAnsi="Times New Roman" w:cs="Times New Roman"/>
                <w:sz w:val="24"/>
                <w:szCs w:val="24"/>
              </w:rPr>
              <w:t>: МИА, 2016. - 816 с. : цв. ил.</w:t>
            </w:r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CA3A2B" w:rsidRDefault="00FE4945" w:rsidP="00AB1B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икробиология, вирусология и</w:t>
            </w:r>
            <w:r w:rsidRPr="00CA3A2B">
              <w:rPr>
                <w:rFonts w:ascii="Times New Roman" w:hAnsi="Times New Roman" w:cs="Times New Roman"/>
                <w:sz w:val="24"/>
                <w:szCs w:val="24"/>
              </w:rPr>
              <w:t xml:space="preserve"> иммунология. Руководство к лабораторным занятиям: учебное пособие / под ред.: В. Б.  Сбой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ва, М. М. Карапаца. - Москва</w:t>
            </w:r>
            <w:r w:rsidRPr="00CA3A2B">
              <w:rPr>
                <w:rFonts w:ascii="Times New Roman" w:hAnsi="Times New Roman" w:cs="Times New Roman"/>
                <w:sz w:val="24"/>
                <w:szCs w:val="24"/>
              </w:rPr>
              <w:t>: ГЭОТАР-Медиа, 2013. - 320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3A2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826A6B" w:rsidRDefault="00FE4945" w:rsidP="00AB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A6B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Вирус бешенства: иллюстрированное учебное пособие / Н. В. Литусов. – Екатеринбург: УГМУ , 2018. – 21 с. - Текст: электронный// Электронная библиотека УГМУ: [сайт].- </w:t>
            </w:r>
            <w:r w:rsidRPr="00826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826A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0" w:history="1">
              <w:r w:rsidRPr="00826A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69</w:t>
              </w:r>
            </w:hyperlink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826A6B" w:rsidRDefault="00FE4945" w:rsidP="00AB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A6B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Вирус гепатита В: иллюстрированное учебное пособие / Н. В. Литусов. – Екатеринбург: УГМУ , 2018. – 22 с. - Текст: электронный// Электронная библиотека УГМУ: [сайт].- </w:t>
            </w:r>
            <w:r w:rsidRPr="00826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826A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1" w:history="1">
              <w:r w:rsidRPr="00826A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70</w:t>
              </w:r>
            </w:hyperlink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826A6B" w:rsidRDefault="00FE4945" w:rsidP="00AB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A6B">
              <w:rPr>
                <w:rFonts w:ascii="Times New Roman" w:hAnsi="Times New Roman" w:cs="Times New Roman"/>
                <w:sz w:val="24"/>
                <w:szCs w:val="24"/>
              </w:rPr>
              <w:t>Литусов, Н. В. Вирусы гриппа: иллюстрированное учебное пособие / Н. В. Литусов. – Екатеринбург: УГМУ , 2018. – 22 с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A6B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Электронная библиотека УГМУ: [сайт].- </w:t>
            </w:r>
            <w:r w:rsidRPr="00826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826A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2" w:history="1">
              <w:r w:rsidRPr="00826A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58</w:t>
              </w:r>
            </w:hyperlink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C304B6" w:rsidRDefault="00FE4945" w:rsidP="00AB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4B6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Герпесвирусы: иллюстрированное учебное пособие / Н. В. </w:t>
            </w:r>
            <w:r w:rsidRPr="00C30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усов. – Екатеринбург: УГМУ , 2018. – 26 с. – Текст: электронный// Электронная библиотека УГМУ: [сайт].- </w:t>
            </w:r>
            <w:r w:rsidRPr="00C30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C304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3" w:history="1">
              <w:r w:rsidRPr="00C304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59</w:t>
              </w:r>
            </w:hyperlink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AC5240" w:rsidRDefault="00FE4945" w:rsidP="00AB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240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Парамиксовирусы: (вирусы парагриппа, эпидемического паротита и кори): иллюстрированное учебное пособие учебное пособие / Н. В. Литусов. – Екатеринбург: УГМУ , 2018. – 23 с. – Текст: электронный// Электронная библиотека УГМУ: [сайт].- </w:t>
            </w:r>
            <w:r w:rsidRPr="00AC5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AC524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4" w:history="1">
              <w:r w:rsidRPr="00AC52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61</w:t>
              </w:r>
            </w:hyperlink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25292" w:rsidRDefault="00FE4945" w:rsidP="00AB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292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Вирус иммунодефицита человека: иллюстрированное учебное пособие / Н. В. Литусов. – Екатеринбург: УГМУ , 2018. – 31 с. – Текст: электронный// Электронная библиотека УГМУ: [сайт].- </w:t>
            </w:r>
            <w:r w:rsidRPr="00025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02529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5" w:history="1">
              <w:r w:rsidRPr="000252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60</w:t>
              </w:r>
            </w:hyperlink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25292" w:rsidRDefault="00FE4945" w:rsidP="00AB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292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Частная вирусология: иллюстрированное учебное пособие / Н. В. Литусов. – Екатеринбург: УГМУ , 2018. – 200 с. – Текст: электронный// Электронная библиотека УГМУ: [сайт].- </w:t>
            </w:r>
            <w:r w:rsidRPr="00025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02529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6" w:history="1">
              <w:r w:rsidRPr="000252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62</w:t>
              </w:r>
            </w:hyperlink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E67325" w:rsidRDefault="00FE4945" w:rsidP="00AB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325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Хламидии: иллюстрированное учебное пособие / Н. В. Литусов. – Екатеринбург: УГМУ , 2017. – 28 с. – Текст: электронный// Электронная библиотека УГМУ: [сайт].- </w:t>
            </w:r>
            <w:r w:rsidRPr="00E67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E6732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7" w:history="1">
              <w:r w:rsidRPr="00E673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50</w:t>
              </w:r>
            </w:hyperlink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1C1D38" w:rsidRDefault="00FE4945" w:rsidP="00AB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D38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Хеликобактерии: иллюстрированное учебное пособие / Н. В. Литусов. – Екатеринбург: УГМУ , 2017. – 17 с. – Текст: электронный// Электронная библиотека УГМУ: [сайт].- </w:t>
            </w:r>
            <w:r w:rsidRPr="001C1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1C1D3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8" w:history="1">
              <w:r w:rsidRPr="001C1D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49</w:t>
              </w:r>
            </w:hyperlink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1C1D38" w:rsidRDefault="00FE4945" w:rsidP="00AB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D38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Род Rickettsia: иллюстрированное учебное пособие / Н. В. Литусов. – Екатеринбург: УГМУ , 2017. – 35 с. – Текст: электронный// Электронная библиотека УГМУ: [сайт].- </w:t>
            </w:r>
            <w:r w:rsidRPr="001C1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1C1D3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9" w:history="1">
              <w:r w:rsidRPr="001C1D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48</w:t>
              </w:r>
            </w:hyperlink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1C1D38" w:rsidRDefault="00FE4945" w:rsidP="00AB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D38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Пикорнавирусы: иллюстрированное учебное пособие / Н. В. Литусов. – Екатеринбург: УГМУ , 2017. – 33 с. – Текст: электронный// Электронная библиотека УГМУ: [сайт].- </w:t>
            </w:r>
            <w:r w:rsidRPr="001C1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1C1D3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0" w:history="1">
              <w:r w:rsidRPr="001C1D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47</w:t>
              </w:r>
            </w:hyperlink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6A58E3" w:rsidRDefault="00FE4945" w:rsidP="00AB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E3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Микоплазмы: иллюстрированное учебное пособие / Н. В. Литусов. – Екатеринбург: УГМУ , 2017. – 19 с. – Текст: электронный// Электронная библиотека УГМУ: [сайт].- </w:t>
            </w:r>
            <w:r w:rsidRPr="006A5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6A58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1" w:history="1">
              <w:r w:rsidRPr="006A58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46</w:t>
              </w:r>
            </w:hyperlink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C43902" w:rsidRDefault="00FE4945" w:rsidP="00AB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02">
              <w:rPr>
                <w:rFonts w:ascii="Times New Roman" w:hAnsi="Times New Roman" w:cs="Times New Roman"/>
                <w:sz w:val="24"/>
                <w:szCs w:val="24"/>
              </w:rPr>
              <w:t xml:space="preserve">Зорников, Д. Л. Иммунопатология: учебное пособие / Д. Л. Зорников, Н. В. Литусов, А. В. Новоселов – Екатеринбург: УГМУ , 2017. – 36 с. – Текст: электронный// Электронная библиотека УГМУ: [сайт].- </w:t>
            </w:r>
            <w:r w:rsidRPr="00C43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C439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2" w:history="1">
              <w:r w:rsidRPr="00C439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45</w:t>
              </w:r>
            </w:hyperlink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C43902" w:rsidRDefault="00FE4945" w:rsidP="00AB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02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Возбудитель сифилиса: иллюстрированное учебное пособие / Н. В. Литусов. – Екатеринбург: УГМУ , 2017. – 32 с. – Текст: электронный// Электронная библиотека УГМУ: [сайт].- </w:t>
            </w:r>
            <w:r w:rsidRPr="00C43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C439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3" w:history="1">
              <w:r w:rsidRPr="00C439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39</w:t>
              </w:r>
            </w:hyperlink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2A4723" w:rsidRDefault="00FE4945" w:rsidP="00AB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723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Род Bacteroides: иллюстрированное учебное пособие / Н. В. Литусов. – Екатеринбург: УГМУ , 2017. – 17 с. – 32 с. – Текст: электронный// Электронная библиотека УГМУ: [сайт].- </w:t>
            </w:r>
            <w:r w:rsidRPr="002A4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472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4" w:history="1">
              <w:r w:rsidRPr="002A47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36</w:t>
              </w:r>
            </w:hyperlink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852204" w:rsidRDefault="00FE4945" w:rsidP="00AB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204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Вирус гепатита С: иллюстрированное учебное пособие / Н. В. Литусов. – Екатеринбург: УГМУ , 2017. – 14 с. – 32 с. – Текст: электронный// Электронная библиотека УГМУ: [сайт].- </w:t>
            </w:r>
            <w:r w:rsidRPr="00852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85220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5" w:history="1">
              <w:r w:rsidRPr="008522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37</w:t>
              </w:r>
            </w:hyperlink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C95255" w:rsidRDefault="00FE4945" w:rsidP="00AB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55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Вирус клещевого энцефалита: иллюстрированное учебное пособие / Н. В. Литусов. – Екатеринбург: УГМУ , 2017. – 23 с. – Текст: электронный// Электронная библиотека УГМУ: [сайт].- </w:t>
            </w:r>
            <w:r w:rsidRPr="00C95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C9525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6" w:history="1">
              <w:r w:rsidRPr="00C952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38</w:t>
              </w:r>
            </w:hyperlink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8318E9" w:rsidRDefault="00FE4945" w:rsidP="00AB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8E9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Грамположительные аэробные кокки: иллюстрированное учебное пособие / Н. В. Литусов. – Екатеринбург: УГМУ , 2016. – 89 с. – Текст: электронный// Электронная библиотека УГМУ: [сайт].- </w:t>
            </w:r>
            <w:r w:rsidRPr="008318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8318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7" w:history="1">
              <w:r w:rsidRPr="008318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14</w:t>
              </w:r>
            </w:hyperlink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296E7F" w:rsidRDefault="00FE4945" w:rsidP="00AB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7F">
              <w:rPr>
                <w:rFonts w:ascii="Times New Roman" w:hAnsi="Times New Roman" w:cs="Times New Roman"/>
                <w:sz w:val="24"/>
                <w:szCs w:val="24"/>
              </w:rPr>
              <w:t xml:space="preserve">Зорников, Д. Л. Основы противоинфекционной иммунологии / Д. Л. Зорников; Н. В Литусов. – Екатеринбург: УГМУ , 2016. – 35 с. – 89 с. – Текст: электронный// Электронная библиотека УГМУ: [сайт].- </w:t>
            </w:r>
            <w:r w:rsidRPr="00296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96E7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8" w:history="1">
              <w:r w:rsidRPr="00296E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96</w:t>
              </w:r>
            </w:hyperlink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296E7F" w:rsidRDefault="00FE4945" w:rsidP="00AB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7F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Эшерихии: иллюстрированное пособие / Н. В. Литусов. – Екатеринбург , 2016. – 36 с. – 89 с. – Текст: электронный// Электронная библиотека УГМУ: [сайт].- </w:t>
            </w:r>
            <w:r w:rsidRPr="00296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96E7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9" w:history="1">
              <w:r w:rsidRPr="00296E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97</w:t>
              </w:r>
            </w:hyperlink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776491" w:rsidRDefault="00FE4945" w:rsidP="00AB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491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Физиология бактерий: учебное пособие / Н. В. Литусов. – Екатеринбург: УГМУ, 2015. – 43 с. – Текст: электронный// Электронная библиотека УГМУ: [сайт].- </w:t>
            </w:r>
            <w:r w:rsidRPr="00776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77649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0" w:history="1">
              <w:r w:rsidRPr="0077649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72</w:t>
              </w:r>
            </w:hyperlink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EE3518" w:rsidRDefault="00FE4945" w:rsidP="00AB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518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Общая микробиология: учебное пособие / Н. В. Литусов. – Екатеринбург: УГМУ, 2015. – 517 с. – Текст: электронный// Электронная </w:t>
            </w:r>
            <w:r w:rsidRPr="00EE3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УГМУ: [сайт].- </w:t>
            </w:r>
            <w:r w:rsidRPr="00EE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EE351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1" w:history="1">
              <w:r w:rsidRPr="00EE35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71</w:t>
              </w:r>
            </w:hyperlink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BF1A5E" w:rsidRDefault="00FE4945" w:rsidP="00AB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A5E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Бактериоскопические методы исследования: учебное пособие / Н. В. Литусов. – Екатеринбург: УГМУ, 2015. – 55 с. – Текст: электронный// Электронная библиотека УГМУ: [сайт].- </w:t>
            </w:r>
            <w:r w:rsidRPr="00BF1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BF1A5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2" w:history="1">
              <w:r w:rsidRPr="00BF1A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69</w:t>
              </w:r>
            </w:hyperlink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BF1A5E" w:rsidRDefault="00FE4945" w:rsidP="00AB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A5E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Микобактерии туберкулеза: учебное пособие / Н. В. Литусов. – Екатеринбург: УГМУ, 2015. – 52 с. – Текст: электронный// Электронная библиотека УГМУ: [сайт].- </w:t>
            </w:r>
            <w:r w:rsidRPr="00BF1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BF1A5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3" w:history="1">
              <w:r w:rsidRPr="00BF1A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70</w:t>
              </w:r>
            </w:hyperlink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C86752" w:rsidRDefault="00FE4945" w:rsidP="00AB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752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Возбудитель ботулизма: иллюстрированное учебное пособие / Н. В. Литусов. – Екатеринбург: УГМА , 2013. – 31 с. – Текст: электронный// Электронная библиотека УГМУ: [сайт].- </w:t>
            </w:r>
            <w:r w:rsidRPr="00C86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C8675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4" w:history="1">
              <w:r w:rsidRPr="00C867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59</w:t>
              </w:r>
            </w:hyperlink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A3545D" w:rsidRDefault="00FE4945" w:rsidP="00AB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5D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Возбудитель холеры: иллюстрированное учебное пособие / Н. В. Литусов. – Екатеринбург: УГМА , 2013. – 52 с. – Текст: электронный// Электронная библиотека УГМУ: [сайт].- </w:t>
            </w:r>
            <w:r w:rsidRPr="00A35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A3545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5" w:history="1">
              <w:r w:rsidRPr="00A354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61</w:t>
              </w:r>
            </w:hyperlink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A3545D" w:rsidRDefault="00FE4945" w:rsidP="00AB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5D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Возбудитель столбняка: иллюстрированное учебное пособие / Н. В. Литусов. – Екатеринбург: УГМА , 2013. – 27 с. – Текст: электронный// Электронная библиотека УГМУ: [сайт].- </w:t>
            </w:r>
            <w:r w:rsidRPr="00A35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A3545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6" w:history="1">
              <w:r w:rsidRPr="00A354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60</w:t>
              </w:r>
            </w:hyperlink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C872F5" w:rsidRDefault="00FE4945" w:rsidP="00AB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F5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Возбудители бруцеллеза: иллюстрированное учебное пособие / Н. В. Смирнов. – Екатеринбург: УГМА, 2012. – 38 с. – Текст: электронный// Электронная библиотека УГМУ: [сайт].- </w:t>
            </w:r>
            <w:r w:rsidRPr="00C87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C872F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7" w:history="1"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51</w:t>
              </w:r>
            </w:hyperlink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C872F5" w:rsidRDefault="00FE4945" w:rsidP="00AB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F5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Боррелии. Боррелиозы: иллюстрированное учебное пособие / Н. В. Литусов. – Екатеринбург: УГМА, 2012. – 36 с. – Текст: электронный// Электронная библиотека УГМУ: [сайт].- </w:t>
            </w:r>
            <w:r w:rsidRPr="00C87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C872F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8" w:history="1"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50</w:t>
              </w:r>
            </w:hyperlink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C872F5" w:rsidRDefault="00FE4945" w:rsidP="00AB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F5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Возбудитель чумы: иллюстрированное учебное пособие / Н. В. Литусов. – Екатеринбург: УГМА, 2012. – 34 с. – Текст: электронный// Электронная библиотека УГМУ: [сайт].- </w:t>
            </w:r>
            <w:r w:rsidRPr="00C87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C872F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9" w:history="1"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52</w:t>
              </w:r>
            </w:hyperlink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AB1BC5" w:rsidRDefault="00FE4945" w:rsidP="00AB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F5">
              <w:rPr>
                <w:rFonts w:ascii="Times New Roman" w:hAnsi="Times New Roman" w:cs="Times New Roman"/>
                <w:sz w:val="24"/>
                <w:szCs w:val="24"/>
              </w:rPr>
              <w:t>Литусов, Н. В. История микробиологии: иллюстрированное учебное пособие / Н. В. Литусов. – Екатеринбург: УГМА, 2012. – 64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872F5">
              <w:rPr>
                <w:rFonts w:ascii="Times New Roman" w:hAnsi="Times New Roman" w:cs="Times New Roman"/>
                <w:sz w:val="24"/>
                <w:szCs w:val="24"/>
              </w:rPr>
              <w:t xml:space="preserve">– Текст: электронный// Электронная библиотека УГМУ: [сайт].- </w:t>
            </w:r>
            <w:r w:rsidRPr="00C87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RL: </w:t>
            </w:r>
            <w:hyperlink r:id="rId220" w:history="1"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elib.usma.ru/handle/usma/953</w:t>
              </w:r>
            </w:hyperlink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C872F5" w:rsidRDefault="00FE4945" w:rsidP="00AB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F5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Морфология и структура бактерий: иллюстрированное учебное пособие / Н. В. Литусов. – Екатеринбург: УГМА, 2012. – 50 с. – Текст: электронный// Электронная библиотека УГМУ: [сайт].- </w:t>
            </w:r>
            <w:r w:rsidRPr="00C87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C872F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1" w:history="1"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56</w:t>
              </w:r>
            </w:hyperlink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C872F5" w:rsidRDefault="00FE4945" w:rsidP="00AB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80F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Кампилобактерии: иллюстрированное учебное пособие / Н. В. Литусов. – Екатеринбург: УГМА, 2012. – 18 с. – Текст: электронный// Электронная библиотека УГМУ: [сайт].- </w:t>
            </w:r>
            <w:r w:rsidRPr="005B1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5B180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2" w:history="1">
              <w:r w:rsidRPr="005B18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54</w:t>
              </w:r>
            </w:hyperlink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5B180F" w:rsidRDefault="00FE4945" w:rsidP="00AB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80F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Нейссерии: иллюстрированное учебное пособие / Н. В. Литусов. – Екатеринбург: УГМА, 2012. – 39 с. – Текст: электронный// Электронная библиотека УГМУ: [сайт].- </w:t>
            </w:r>
            <w:r w:rsidRPr="005B1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5B180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3" w:history="1">
              <w:r w:rsidRPr="005B18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57</w:t>
              </w:r>
            </w:hyperlink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5B180F" w:rsidRDefault="00FE4945" w:rsidP="00AB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80F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Лептоспиры: иллюстрированное учебное пособие / Н. В. Литусов. – Екатеринбург: УГМА, 2012. – 20 с. – Текст: электронный// Электронная библиотека УГМУ: [сайт].- </w:t>
            </w:r>
            <w:r w:rsidRPr="005B1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5B180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4" w:history="1">
              <w:r w:rsidRPr="005B18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55</w:t>
              </w:r>
            </w:hyperlink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5B180F" w:rsidRDefault="00FE4945" w:rsidP="00AB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80F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Бактериофаги: иллюстрированное учебное пособие / Н. В. Литусов. – Екатеринбург: УГМА, 2012. – 38 с. – Текст: электронный// Электронная библиотека УГМУ: [сайт].- </w:t>
            </w:r>
            <w:r w:rsidRPr="005B1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5B180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5" w:history="1">
              <w:r w:rsidRPr="005B18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43</w:t>
              </w:r>
            </w:hyperlink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C5701" w:rsidRDefault="00FE4945" w:rsidP="00AB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1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Структура и репродукция вирусов: иллюстрированное учебное пособие / Н. В. Литусов, А. В. Устюжанин. – Екатеринбург: УГМА, 2012. – 29 с. – Текст: электронный// Электронная библиотека УГМУ: [сайт].- </w:t>
            </w:r>
            <w:r w:rsidRPr="000C57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0C57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6" w:history="1">
              <w:r w:rsidRPr="000C57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45</w:t>
              </w:r>
            </w:hyperlink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CA3A2B" w:rsidRDefault="00FE4945" w:rsidP="00AB1B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FE4945" w:rsidRPr="00520CB3" w:rsidRDefault="003C606E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7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160DC5" w:rsidRDefault="00FE4945" w:rsidP="00AB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FE4945" w:rsidRPr="00520CB3" w:rsidRDefault="003C606E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8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CA3A2B" w:rsidRDefault="00FE4945" w:rsidP="00AB1B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иммунология</w:t>
            </w:r>
          </w:p>
        </w:tc>
        <w:tc>
          <w:tcPr>
            <w:tcW w:w="8215" w:type="dxa"/>
          </w:tcPr>
          <w:p w:rsidR="00FE4945" w:rsidRPr="00AB1BC5" w:rsidRDefault="00FE4945" w:rsidP="00AB1BC5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Основная литература</w:t>
            </w:r>
          </w:p>
        </w:tc>
        <w:tc>
          <w:tcPr>
            <w:tcW w:w="3969" w:type="dxa"/>
          </w:tcPr>
          <w:p w:rsidR="00FE4945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330D9D" w:rsidRDefault="00FE4945" w:rsidP="00AB1B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D9D">
              <w:rPr>
                <w:rFonts w:ascii="Times New Roman" w:hAnsi="Times New Roman" w:cs="Times New Roman"/>
                <w:sz w:val="24"/>
                <w:szCs w:val="24"/>
              </w:rPr>
              <w:t xml:space="preserve">Зорников, Д. Л. Основы противоинфекционной иммунологии / Д. Л. Зорников; Н. В Литусов. – Екатеринбург : УГМУ , 2016. – 35 с. Режим доступа: </w:t>
            </w:r>
            <w:hyperlink r:id="rId229" w:history="1">
              <w:r w:rsidRPr="00330D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96</w:t>
              </w:r>
            </w:hyperlink>
            <w:r w:rsidRPr="00330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FE4945" w:rsidRPr="00520CB3" w:rsidRDefault="00FE4945" w:rsidP="00AB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330D9D" w:rsidRDefault="00FE4945" w:rsidP="00AB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D9D">
              <w:rPr>
                <w:rFonts w:ascii="Times New Roman" w:hAnsi="Times New Roman" w:cs="Times New Roman"/>
                <w:sz w:val="24"/>
                <w:szCs w:val="24"/>
              </w:rPr>
              <w:t xml:space="preserve">Зорников, Д. Л. Иммунопатология : учебное пособие / Д. Л. Зорников, Н. В. Литусов, А. В. Новоселов – Екатеринбург : УГМУ , 2017. – 36 с. Режим доступа: </w:t>
            </w:r>
            <w:hyperlink r:id="rId230" w:history="1">
              <w:r w:rsidRPr="00330D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45</w:t>
              </w:r>
            </w:hyperlink>
            <w:r w:rsidRPr="00330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FE4945" w:rsidRPr="00520CB3" w:rsidRDefault="00FE4945" w:rsidP="008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A74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2D1148" w:rsidRDefault="009B0325" w:rsidP="008A7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верев В.В., Медицинская микробиология, вирусология и иммунология: в 2 т. Том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1.</w:t>
            </w: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В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. Зверева, М.Н. Бойченко. - Москва</w:t>
            </w: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ГЭОТАР-Медиа, 2016. - 44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41-7 - Текст</w:t>
            </w: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1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417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8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FE4945" w:rsidRPr="00520CB3" w:rsidRDefault="00FE4945" w:rsidP="008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325" w:rsidRPr="00520CB3" w:rsidTr="00746647">
        <w:tc>
          <w:tcPr>
            <w:tcW w:w="3233" w:type="dxa"/>
          </w:tcPr>
          <w:p w:rsidR="009B0325" w:rsidRPr="002D1148" w:rsidRDefault="009B0325" w:rsidP="008A74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9B0325" w:rsidRPr="00CE0302" w:rsidRDefault="009B0325" w:rsidP="008A74C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262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верев В.В., Медицинская микробиология, вирусолог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я и иммунология. В 2 т. Том 2.</w:t>
            </w:r>
            <w:r w:rsidRPr="002262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В. Зверева, М.Н. Бойченко - Москва</w:t>
            </w:r>
            <w:r w:rsidRPr="002262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48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42-4 - Текст</w:t>
            </w:r>
            <w:r w:rsidRPr="002262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2262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2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424.html</w:t>
              </w:r>
            </w:hyperlink>
          </w:p>
        </w:tc>
        <w:tc>
          <w:tcPr>
            <w:tcW w:w="3969" w:type="dxa"/>
          </w:tcPr>
          <w:p w:rsidR="009B0325" w:rsidRPr="00520CB3" w:rsidRDefault="009B0325" w:rsidP="009B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B0325" w:rsidRPr="00520CB3" w:rsidRDefault="009B0325" w:rsidP="008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A74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CB76AC" w:rsidRDefault="009B0325" w:rsidP="008A7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верев В.В., Микробиология, вирусология: ру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дство к практическим занятиям</w:t>
            </w: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. пособие / Зверев В.В. [и др.]; под ред.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В. Зверева, М.Н. Бойченко - Москва</w:t>
            </w: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3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95-6 - Текст</w:t>
            </w: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3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956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8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8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325" w:rsidRPr="00520CB3" w:rsidTr="00746647">
        <w:tc>
          <w:tcPr>
            <w:tcW w:w="3233" w:type="dxa"/>
          </w:tcPr>
          <w:p w:rsidR="009B0325" w:rsidRPr="002D1148" w:rsidRDefault="009B0325" w:rsidP="008A74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9B0325" w:rsidRPr="00CE0302" w:rsidRDefault="009B0325" w:rsidP="008A74C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062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верев В.В., </w:t>
            </w:r>
            <w:r w:rsidRPr="00C062F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C062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062F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ирусология</w:t>
            </w:r>
            <w:r w:rsidRPr="00C062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ру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дство к практическим занятиям</w:t>
            </w:r>
            <w:r w:rsidRPr="00C062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. пособие / Зверев В.В. [и др.]; под ред.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В. Зверева, М.Н. Бойченко - Москва</w:t>
            </w:r>
            <w:r w:rsidRPr="00C062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7. - 3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006-3 - Текст</w:t>
            </w:r>
            <w:r w:rsidRPr="00C062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C062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4" w:history="1">
              <w:r w:rsidRPr="003C35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0063.html</w:t>
              </w:r>
            </w:hyperlink>
          </w:p>
        </w:tc>
        <w:tc>
          <w:tcPr>
            <w:tcW w:w="3969" w:type="dxa"/>
          </w:tcPr>
          <w:p w:rsidR="009B0325" w:rsidRPr="00520CB3" w:rsidRDefault="009B0325" w:rsidP="008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A74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FF08D6" w:rsidRDefault="009B0325" w:rsidP="008A7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бойчаков В.Б., Микробиология, вирусология и иммунология: ру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дство к лабораторным занятиям</w:t>
            </w: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. пособие / под ред. В.Б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бойчакова, М.М. Карапаца. - Москва</w:t>
            </w: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32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75-5 - Текст</w:t>
            </w: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E03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5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755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8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8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03A" w:rsidRPr="00520CB3" w:rsidTr="00746647">
        <w:tc>
          <w:tcPr>
            <w:tcW w:w="3233" w:type="dxa"/>
          </w:tcPr>
          <w:p w:rsidR="00A4603A" w:rsidRPr="002D1148" w:rsidRDefault="00A4603A" w:rsidP="008A74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A4603A" w:rsidRPr="00A4603A" w:rsidRDefault="00A4603A" w:rsidP="008A74C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460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Хаитов Р.М., </w:t>
            </w:r>
            <w:r w:rsidRPr="00A4603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ммунология</w:t>
            </w:r>
            <w:r w:rsidRPr="00A460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Р.М. Хаитов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3-е изд., перераб. и доп. - Москва</w:t>
            </w:r>
            <w:r w:rsidRPr="00A460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8. - 49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655-3 - Текст</w:t>
            </w:r>
            <w:r w:rsidRPr="00A460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460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6" w:history="1">
              <w:r w:rsidRPr="00164C6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553.html</w:t>
              </w:r>
            </w:hyperlink>
          </w:p>
        </w:tc>
        <w:tc>
          <w:tcPr>
            <w:tcW w:w="3969" w:type="dxa"/>
          </w:tcPr>
          <w:p w:rsidR="00A4603A" w:rsidRPr="00520CB3" w:rsidRDefault="00A4603A" w:rsidP="00A46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4603A" w:rsidRPr="00520CB3" w:rsidRDefault="00A4603A" w:rsidP="008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A74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DF7B9A" w:rsidRDefault="00FE4945" w:rsidP="008A7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: учебник для студентов медицинских вузов / под ред. А. А. Воробьева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е изд., испр. и доп. - Москва: МИА, 2012. - 704 с.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FE4945" w:rsidRPr="00520CB3" w:rsidRDefault="00FE4945" w:rsidP="008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A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DF7B9A" w:rsidRDefault="00FE4945" w:rsidP="008A74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в 2 томах. Т. 1 / под ред.: В. В.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ва, М. Н. Бойченко. - Москва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ГЭОТАР-Медиа, 2017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8 с.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FE4945" w:rsidRPr="00520CB3" w:rsidRDefault="00FE4945" w:rsidP="008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A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DF7B9A" w:rsidRDefault="00FE4945" w:rsidP="008A74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в 2 томах. Т. 2 / под ред.: В. В.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ва, М. Н. Бойченко. - Москва: ГЭОТАР-Медиа, 2017. - 480 с.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FE4945" w:rsidRPr="00520CB3" w:rsidRDefault="00FE4945" w:rsidP="008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A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EC6CB4" w:rsidRDefault="00FE4945" w:rsidP="008A7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CB4">
              <w:rPr>
                <w:rFonts w:ascii="Times New Roman" w:hAnsi="Times New Roman" w:cs="Times New Roman"/>
                <w:sz w:val="24"/>
              </w:rPr>
              <w:t>Иммунология</w:t>
            </w:r>
            <w:r w:rsidRPr="00EC6CB4">
              <w:rPr>
                <w:rStyle w:val="a9"/>
                <w:rFonts w:ascii="Times New Roman" w:hAnsi="Times New Roman" w:cs="Times New Roman"/>
                <w:b w:val="0"/>
                <w:sz w:val="24"/>
              </w:rPr>
              <w:t xml:space="preserve"> : практикум.</w:t>
            </w:r>
            <w:r w:rsidRPr="00EC6CB4">
              <w:rPr>
                <w:rFonts w:ascii="Times New Roman" w:hAnsi="Times New Roman" w:cs="Times New Roman"/>
                <w:sz w:val="24"/>
              </w:rPr>
              <w:t xml:space="preserve"> Клеточные, молекулярные и генетические методы исследования [Текст] : учебное пособие / под ред.: Л. В. Ковальчука, Г. А. Игнатьевой, Л. В. Ганковской. - Москва : ГЭОТАР-Медиа, 2014. - 176 с. : ил.</w:t>
            </w:r>
          </w:p>
        </w:tc>
        <w:tc>
          <w:tcPr>
            <w:tcW w:w="3969" w:type="dxa"/>
          </w:tcPr>
          <w:p w:rsidR="00FE4945" w:rsidRPr="00520CB3" w:rsidRDefault="00FE4945" w:rsidP="008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330D9D" w:rsidRDefault="00FE4945" w:rsidP="00AB1BC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30D9D">
              <w:rPr>
                <w:rFonts w:ascii="Times New Roman" w:hAnsi="Times New Roman" w:cs="Times New Roman"/>
                <w:b/>
                <w:sz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FE4945" w:rsidRPr="00520CB3" w:rsidRDefault="00FE4945" w:rsidP="008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330D9D" w:rsidRDefault="00FE4945" w:rsidP="009B0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D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Хаитов Р.М., </w:t>
            </w:r>
            <w:r w:rsidRPr="00330D9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ммунология</w:t>
            </w:r>
            <w:r w:rsidRPr="00330D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ик / Р. М. Хаитов. -</w:t>
            </w:r>
            <w:r w:rsidR="009B03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330D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528 с. -</w:t>
            </w:r>
            <w:r w:rsidR="009B03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345-4 - Текст</w:t>
            </w:r>
            <w:r w:rsidRPr="00330D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9B03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30D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7" w:history="1">
              <w:r w:rsidRPr="00330D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454.html</w:t>
              </w:r>
            </w:hyperlink>
            <w:r w:rsidRPr="00330D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20CB3" w:rsidRDefault="00FE4945" w:rsidP="008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8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330D9D" w:rsidRDefault="00FE4945" w:rsidP="009B032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30D9D">
              <w:rPr>
                <w:rStyle w:val="value"/>
                <w:rFonts w:ascii="Times New Roman" w:hAnsi="Times New Roman" w:cs="Times New Roman"/>
                <w:sz w:val="24"/>
              </w:rPr>
              <w:t xml:space="preserve">Ковальчук Л.В., </w:t>
            </w:r>
            <w:r w:rsidRPr="00330D9D">
              <w:rPr>
                <w:rStyle w:val="hilight"/>
                <w:rFonts w:ascii="Times New Roman" w:hAnsi="Times New Roman" w:cs="Times New Roman"/>
                <w:sz w:val="24"/>
              </w:rPr>
              <w:t>Иммунология</w:t>
            </w:r>
            <w:r w:rsidR="009B0325">
              <w:rPr>
                <w:rStyle w:val="value"/>
                <w:rFonts w:ascii="Times New Roman" w:hAnsi="Times New Roman" w:cs="Times New Roman"/>
                <w:sz w:val="24"/>
              </w:rPr>
              <w:t>: практикум</w:t>
            </w:r>
            <w:r w:rsidRPr="00330D9D">
              <w:rPr>
                <w:rStyle w:val="value"/>
                <w:rFonts w:ascii="Times New Roman" w:hAnsi="Times New Roman" w:cs="Times New Roman"/>
                <w:sz w:val="24"/>
              </w:rPr>
              <w:t>: учебное пособие / Под ред. Л.В. Ковальчука, Г.А. Иг</w:t>
            </w:r>
            <w:r w:rsidR="009B0325">
              <w:rPr>
                <w:rStyle w:val="value"/>
                <w:rFonts w:ascii="Times New Roman" w:hAnsi="Times New Roman" w:cs="Times New Roman"/>
                <w:sz w:val="24"/>
              </w:rPr>
              <w:t>натьевой, Л.В. Ганковской. - Москва</w:t>
            </w:r>
            <w:r w:rsidRPr="00330D9D">
              <w:rPr>
                <w:rStyle w:val="value"/>
                <w:rFonts w:ascii="Times New Roman" w:hAnsi="Times New Roman" w:cs="Times New Roman"/>
                <w:sz w:val="24"/>
              </w:rPr>
              <w:t>: ГЭОТАР-Медиа, 2015. - 176 с. - ISBN 978-5-9704-3506-9 - Те</w:t>
            </w:r>
            <w:r w:rsidR="009B0325">
              <w:rPr>
                <w:rStyle w:val="value"/>
                <w:rFonts w:ascii="Times New Roman" w:hAnsi="Times New Roman" w:cs="Times New Roman"/>
                <w:sz w:val="24"/>
              </w:rPr>
              <w:t>кст</w:t>
            </w:r>
            <w:r w:rsidRPr="00330D9D">
              <w:rPr>
                <w:rStyle w:val="value"/>
                <w:rFonts w:ascii="Times New Roman" w:hAnsi="Times New Roman" w:cs="Times New Roman"/>
                <w:sz w:val="24"/>
              </w:rPr>
              <w:t>: электронны</w:t>
            </w:r>
            <w:r w:rsidR="009B0325">
              <w:rPr>
                <w:rStyle w:val="value"/>
                <w:rFonts w:ascii="Times New Roman" w:hAnsi="Times New Roman" w:cs="Times New Roman"/>
                <w:sz w:val="24"/>
              </w:rPr>
              <w:t>й // ЭБС "Консультант студента": [сайт]. - URL</w:t>
            </w:r>
            <w:r w:rsidRPr="00330D9D">
              <w:rPr>
                <w:rStyle w:val="value"/>
                <w:rFonts w:ascii="Times New Roman" w:hAnsi="Times New Roman" w:cs="Times New Roman"/>
                <w:sz w:val="24"/>
              </w:rPr>
              <w:t xml:space="preserve">: </w:t>
            </w:r>
            <w:hyperlink r:id="rId238" w:history="1">
              <w:r w:rsidRPr="00330D9D">
                <w:rPr>
                  <w:rStyle w:val="a4"/>
                  <w:rFonts w:ascii="Times New Roman" w:hAnsi="Times New Roman" w:cs="Times New Roman"/>
                  <w:sz w:val="24"/>
                </w:rPr>
                <w:t>http://www.studentlibrary.ru/book/ISBN9785970435069.html</w:t>
              </w:r>
            </w:hyperlink>
            <w:r w:rsidRPr="00330D9D">
              <w:rPr>
                <w:rStyle w:val="value"/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20CB3" w:rsidRDefault="00FE4945" w:rsidP="008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8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330D9D" w:rsidRDefault="00FE4945" w:rsidP="009B032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30D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оскалёв А.В., Общая </w:t>
            </w:r>
            <w:r w:rsidRPr="00330D9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ммунология</w:t>
            </w:r>
            <w:r w:rsidRPr="00330D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 основами клинической </w:t>
            </w:r>
            <w:r w:rsidRPr="00330D9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ммунологии</w:t>
            </w:r>
            <w:r w:rsidRPr="00330D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. пособие / А. В. Москалёв, В. </w:t>
            </w:r>
            <w:r w:rsidR="009B03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. Сбойчаков, А. С. Рудой. - Москва</w:t>
            </w:r>
            <w:r w:rsidRPr="00330D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352 с. -</w:t>
            </w:r>
            <w:r w:rsidR="009B03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382-9 - Текст</w:t>
            </w:r>
            <w:r w:rsidRPr="00330D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</w:t>
            </w:r>
            <w:r w:rsidR="009B03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нт студента": [сайт]. - URL</w:t>
            </w:r>
            <w:r w:rsidRPr="00330D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9" w:history="1">
              <w:r w:rsidRPr="00330D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829.html</w:t>
              </w:r>
            </w:hyperlink>
            <w:r w:rsidRPr="00330D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20CB3" w:rsidRDefault="00FE4945" w:rsidP="008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8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A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CA3A2B" w:rsidRDefault="00FE4945" w:rsidP="008A74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FE4945" w:rsidRPr="00520CB3" w:rsidRDefault="003C606E" w:rsidP="008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0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A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160DC5" w:rsidRDefault="00FE4945" w:rsidP="008A7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FE4945" w:rsidRPr="00520CB3" w:rsidRDefault="003C606E" w:rsidP="008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1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A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CA3A2B" w:rsidRDefault="00FE4945" w:rsidP="008A74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FE4945" w:rsidRPr="00520CB3" w:rsidRDefault="00FE4945" w:rsidP="008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Tr="00746647">
        <w:tc>
          <w:tcPr>
            <w:tcW w:w="3233" w:type="dxa"/>
          </w:tcPr>
          <w:p w:rsidR="00FE4945" w:rsidRDefault="00FE4945" w:rsidP="008A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ая иммунология</w:t>
            </w:r>
          </w:p>
        </w:tc>
        <w:tc>
          <w:tcPr>
            <w:tcW w:w="8215" w:type="dxa"/>
          </w:tcPr>
          <w:p w:rsidR="00FE4945" w:rsidRPr="00AB1BC5" w:rsidRDefault="00FE4945" w:rsidP="008A74C6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Основная литература</w:t>
            </w:r>
          </w:p>
        </w:tc>
        <w:tc>
          <w:tcPr>
            <w:tcW w:w="3969" w:type="dxa"/>
          </w:tcPr>
          <w:p w:rsidR="00FE4945" w:rsidRDefault="00FE4945" w:rsidP="008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Tr="00746647">
        <w:tc>
          <w:tcPr>
            <w:tcW w:w="3233" w:type="dxa"/>
          </w:tcPr>
          <w:p w:rsidR="00FE4945" w:rsidRDefault="00FE4945" w:rsidP="008A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330D9D" w:rsidRDefault="00FE4945" w:rsidP="006C73DD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30D9D">
              <w:rPr>
                <w:rStyle w:val="value"/>
                <w:rFonts w:ascii="Times New Roman" w:hAnsi="Times New Roman" w:cs="Times New Roman"/>
                <w:sz w:val="24"/>
              </w:rPr>
              <w:t xml:space="preserve">Ковальчук Л.В., </w:t>
            </w:r>
            <w:r w:rsidRPr="00330D9D">
              <w:rPr>
                <w:rStyle w:val="hilight"/>
                <w:rFonts w:ascii="Times New Roman" w:hAnsi="Times New Roman" w:cs="Times New Roman"/>
                <w:sz w:val="24"/>
              </w:rPr>
              <w:t>Клиническая</w:t>
            </w:r>
            <w:r w:rsidRPr="00330D9D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r w:rsidRPr="00330D9D">
              <w:rPr>
                <w:rStyle w:val="hilight"/>
                <w:rFonts w:ascii="Times New Roman" w:hAnsi="Times New Roman" w:cs="Times New Roman"/>
                <w:sz w:val="24"/>
              </w:rPr>
              <w:t>иммунология</w:t>
            </w:r>
            <w:r w:rsidRPr="00330D9D">
              <w:rPr>
                <w:rStyle w:val="value"/>
                <w:rFonts w:ascii="Times New Roman" w:hAnsi="Times New Roman" w:cs="Times New Roman"/>
                <w:sz w:val="24"/>
              </w:rPr>
              <w:t xml:space="preserve"> и аллергология с основами общей </w:t>
            </w:r>
            <w:r w:rsidRPr="00330D9D">
              <w:rPr>
                <w:rStyle w:val="hilight"/>
                <w:rFonts w:ascii="Times New Roman" w:hAnsi="Times New Roman" w:cs="Times New Roman"/>
                <w:sz w:val="24"/>
              </w:rPr>
              <w:t>иммунологии</w:t>
            </w:r>
            <w:r w:rsidRPr="00330D9D">
              <w:rPr>
                <w:rStyle w:val="value"/>
                <w:rFonts w:ascii="Times New Roman" w:hAnsi="Times New Roman" w:cs="Times New Roman"/>
                <w:sz w:val="24"/>
              </w:rPr>
              <w:t xml:space="preserve"> : учебник / Ковальчук Л.В., Ган</w:t>
            </w:r>
            <w:r w:rsidR="00B26A28">
              <w:rPr>
                <w:rStyle w:val="value"/>
                <w:rFonts w:ascii="Times New Roman" w:hAnsi="Times New Roman" w:cs="Times New Roman"/>
                <w:sz w:val="24"/>
              </w:rPr>
              <w:t>ковская Л.В., Мешкова Р.Я. - Москва</w:t>
            </w:r>
            <w:r w:rsidRPr="00330D9D">
              <w:rPr>
                <w:rStyle w:val="value"/>
                <w:rFonts w:ascii="Times New Roman" w:hAnsi="Times New Roman" w:cs="Times New Roman"/>
                <w:sz w:val="24"/>
              </w:rPr>
              <w:t xml:space="preserve">: ГЭОТАР-Медиа, 2014. - 640 с. - ISBN 978-5-9704-2910-5 - Текст : электронный // ЭБС "Консультант студента" : [сайт]. - URL : </w:t>
            </w:r>
            <w:hyperlink r:id="rId242" w:history="1">
              <w:r w:rsidRPr="00330D9D">
                <w:rPr>
                  <w:rStyle w:val="a4"/>
                  <w:rFonts w:ascii="Times New Roman" w:hAnsi="Times New Roman" w:cs="Times New Roman"/>
                  <w:sz w:val="24"/>
                </w:rPr>
                <w:t>http://www.studentlibrary.ru/book/ISBN9785970429105.html</w:t>
              </w:r>
            </w:hyperlink>
            <w:r w:rsidRPr="00330D9D">
              <w:rPr>
                <w:rStyle w:val="value"/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20CB3" w:rsidRDefault="00FE4945" w:rsidP="008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8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Tr="00746647">
        <w:tc>
          <w:tcPr>
            <w:tcW w:w="3233" w:type="dxa"/>
          </w:tcPr>
          <w:p w:rsidR="00FE4945" w:rsidRDefault="00FE4945" w:rsidP="008A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EC6CB4" w:rsidRDefault="00FE4945" w:rsidP="006C73DD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C6CB4">
              <w:rPr>
                <w:rFonts w:ascii="Times New Roman" w:hAnsi="Times New Roman" w:cs="Times New Roman"/>
                <w:bCs/>
                <w:sz w:val="24"/>
                <w:szCs w:val="24"/>
              </w:rPr>
              <w:t>Ковальчук, Л. В.</w:t>
            </w:r>
            <w:r w:rsidRPr="00EC6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CB4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иммунология</w:t>
            </w:r>
            <w:r w:rsidRPr="00EC6CB4">
              <w:rPr>
                <w:rFonts w:ascii="Times New Roman" w:hAnsi="Times New Roman" w:cs="Times New Roman"/>
                <w:sz w:val="24"/>
                <w:szCs w:val="24"/>
              </w:rPr>
              <w:t xml:space="preserve"> и аллергология с осн</w:t>
            </w:r>
            <w:r w:rsidR="00B26A28">
              <w:rPr>
                <w:rFonts w:ascii="Times New Roman" w:hAnsi="Times New Roman" w:cs="Times New Roman"/>
                <w:sz w:val="24"/>
                <w:szCs w:val="24"/>
              </w:rPr>
              <w:t>овами общей иммунологии [Текст]</w:t>
            </w:r>
            <w:r w:rsidRPr="00EC6CB4">
              <w:rPr>
                <w:rFonts w:ascii="Times New Roman" w:hAnsi="Times New Roman" w:cs="Times New Roman"/>
                <w:sz w:val="24"/>
                <w:szCs w:val="24"/>
              </w:rPr>
              <w:t>: учебник / Л. В. Ковальчук, Л. В. Ганк</w:t>
            </w:r>
            <w:r w:rsidR="00B26A28">
              <w:rPr>
                <w:rFonts w:ascii="Times New Roman" w:hAnsi="Times New Roman" w:cs="Times New Roman"/>
                <w:sz w:val="24"/>
                <w:szCs w:val="24"/>
              </w:rPr>
              <w:t>овская, Р. Я. Мешкова. - Москва</w:t>
            </w:r>
            <w:r w:rsidRPr="00EC6CB4">
              <w:rPr>
                <w:rFonts w:ascii="Times New Roman" w:hAnsi="Times New Roman" w:cs="Times New Roman"/>
                <w:sz w:val="24"/>
                <w:szCs w:val="24"/>
              </w:rPr>
              <w:t>: ГЭОТАР-Медиа, 2014. - 640 с. : ил.</w:t>
            </w:r>
          </w:p>
        </w:tc>
        <w:tc>
          <w:tcPr>
            <w:tcW w:w="3969" w:type="dxa"/>
          </w:tcPr>
          <w:p w:rsidR="00FE4945" w:rsidRPr="00520CB3" w:rsidRDefault="00FE4945" w:rsidP="008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8A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330D9D" w:rsidRDefault="00FE4945" w:rsidP="006C73D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30D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оскалёв А.В., Общая </w:t>
            </w:r>
            <w:r w:rsidRPr="00330D9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ммунология</w:t>
            </w:r>
            <w:r w:rsidRPr="00330D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 основами клинической </w:t>
            </w:r>
            <w:r w:rsidRPr="00330D9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ммунологии</w:t>
            </w:r>
            <w:r w:rsidRPr="00330D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. пособие / А. В. Москалёв, В. </w:t>
            </w:r>
            <w:r w:rsidR="00B26A2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. Сбойчаков, А. С. Рудой. - Москва</w:t>
            </w:r>
            <w:r w:rsidRPr="00330D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352 с. -</w:t>
            </w:r>
            <w:r w:rsidR="00E84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382-9 - Текст</w:t>
            </w:r>
            <w:r w:rsidRPr="00330D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"Консультант студента" : [сайт]. - URL : </w:t>
            </w:r>
            <w:hyperlink r:id="rId243" w:history="1">
              <w:r w:rsidRPr="00330D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829.html</w:t>
              </w:r>
            </w:hyperlink>
            <w:r w:rsidRPr="00330D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20CB3" w:rsidRDefault="00FE4945" w:rsidP="008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8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8A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EC6CB4" w:rsidRDefault="00FE4945" w:rsidP="00EC6CB4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C6CB4">
              <w:rPr>
                <w:rFonts w:ascii="Times New Roman" w:hAnsi="Times New Roman" w:cs="Times New Roman"/>
                <w:bCs/>
                <w:sz w:val="24"/>
                <w:szCs w:val="24"/>
              </w:rPr>
              <w:t>Хаитов, Р. М.</w:t>
            </w:r>
            <w:r w:rsidRPr="00EC6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CB4">
              <w:rPr>
                <w:rFonts w:ascii="Times New Roman" w:hAnsi="Times New Roman" w:cs="Times New Roman"/>
                <w:bCs/>
                <w:sz w:val="24"/>
                <w:szCs w:val="24"/>
              </w:rPr>
              <w:t>Иммунология</w:t>
            </w:r>
            <w:r w:rsidR="00B26A28">
              <w:rPr>
                <w:rFonts w:ascii="Times New Roman" w:hAnsi="Times New Roman" w:cs="Times New Roman"/>
                <w:sz w:val="24"/>
                <w:szCs w:val="24"/>
              </w:rPr>
              <w:t>. Норма и патология [Текст]</w:t>
            </w:r>
            <w:r w:rsidRPr="00EC6CB4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Р. М. </w:t>
            </w:r>
            <w:r w:rsidRPr="00EC6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итов, Г. А. Игнатьева , И. Г. Сидорович. - 3</w:t>
            </w:r>
            <w:r w:rsidR="00B26A28">
              <w:rPr>
                <w:rFonts w:ascii="Times New Roman" w:hAnsi="Times New Roman" w:cs="Times New Roman"/>
                <w:sz w:val="24"/>
                <w:szCs w:val="24"/>
              </w:rPr>
              <w:t>-е изд., пераб. и доп. - Москва: Медицина, 2010. - 752 с.</w:t>
            </w:r>
            <w:r w:rsidRPr="00EC6CB4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FE4945" w:rsidRPr="00520CB3" w:rsidRDefault="00FE4945" w:rsidP="008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8A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B2F68" w:rsidRDefault="00FE4945" w:rsidP="00EC6CB4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F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FE4945" w:rsidRDefault="00FE4945" w:rsidP="008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B2F68" w:rsidRDefault="00FE4945" w:rsidP="006C73D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B2F68">
              <w:rPr>
                <w:rFonts w:ascii="Times New Roman" w:hAnsi="Times New Roman" w:cs="Times New Roman"/>
                <w:sz w:val="24"/>
                <w:szCs w:val="24"/>
              </w:rPr>
              <w:t>Аллергология</w:t>
            </w:r>
            <w:r w:rsidRPr="000B2F6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и иммунология</w:t>
            </w:r>
            <w:r w:rsidR="006C73DD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0B2F68">
              <w:rPr>
                <w:rFonts w:ascii="Times New Roman" w:hAnsi="Times New Roman" w:cs="Times New Roman"/>
                <w:sz w:val="24"/>
                <w:szCs w:val="24"/>
              </w:rPr>
              <w:t xml:space="preserve">: национальное руководство / Под ред.: Р. </w:t>
            </w:r>
            <w:r w:rsidR="006C73DD">
              <w:rPr>
                <w:rFonts w:ascii="Times New Roman" w:hAnsi="Times New Roman" w:cs="Times New Roman"/>
                <w:sz w:val="24"/>
                <w:szCs w:val="24"/>
              </w:rPr>
              <w:t>М. Хаитова, Н. И. Ильиной. - Москва</w:t>
            </w:r>
            <w:r w:rsidRPr="000B2F68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09. - 656 с. : ил. </w:t>
            </w:r>
          </w:p>
        </w:tc>
        <w:tc>
          <w:tcPr>
            <w:tcW w:w="3969" w:type="dxa"/>
          </w:tcPr>
          <w:p w:rsidR="00FE4945" w:rsidRPr="00520CB3" w:rsidRDefault="00FE4945" w:rsidP="008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B2F68" w:rsidRDefault="00FE4945" w:rsidP="006C73D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F68">
              <w:rPr>
                <w:rFonts w:ascii="Times New Roman" w:hAnsi="Times New Roman" w:cs="Times New Roman"/>
                <w:sz w:val="24"/>
                <w:szCs w:val="24"/>
              </w:rPr>
              <w:t>Аллергология</w:t>
            </w:r>
            <w:r w:rsidRPr="000B2F6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F6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 иммунология</w:t>
            </w:r>
            <w:r w:rsidR="006C73DD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0B2F68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гл. ред.: Р. М.</w:t>
            </w:r>
            <w:r w:rsidR="006C73DD">
              <w:rPr>
                <w:rFonts w:ascii="Times New Roman" w:hAnsi="Times New Roman" w:cs="Times New Roman"/>
                <w:sz w:val="24"/>
                <w:szCs w:val="24"/>
              </w:rPr>
              <w:t xml:space="preserve"> Хаитов, Н. И. Ильина. - Москва</w:t>
            </w:r>
            <w:r w:rsidRPr="000B2F68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4. - 656 с. </w:t>
            </w:r>
          </w:p>
        </w:tc>
        <w:tc>
          <w:tcPr>
            <w:tcW w:w="3969" w:type="dxa"/>
          </w:tcPr>
          <w:p w:rsidR="00FE4945" w:rsidRDefault="00FE4945" w:rsidP="008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B2F68" w:rsidRDefault="00FE4945" w:rsidP="006C73D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B2F68">
              <w:rPr>
                <w:rFonts w:ascii="Times New Roman" w:hAnsi="Times New Roman" w:cs="Times New Roman"/>
                <w:sz w:val="24"/>
                <w:szCs w:val="24"/>
              </w:rPr>
              <w:t>Аллергология</w:t>
            </w:r>
            <w:r w:rsidRPr="000B2F6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F6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 клиническая</w:t>
            </w:r>
            <w:r w:rsidRPr="000B2F68">
              <w:rPr>
                <w:rFonts w:ascii="Times New Roman" w:hAnsi="Times New Roman" w:cs="Times New Roman"/>
                <w:sz w:val="24"/>
                <w:szCs w:val="24"/>
              </w:rPr>
              <w:t xml:space="preserve"> иммунология [Текст] / под ред.: Р. М. Х</w:t>
            </w:r>
            <w:r w:rsidR="006C73DD">
              <w:rPr>
                <w:rFonts w:ascii="Times New Roman" w:hAnsi="Times New Roman" w:cs="Times New Roman"/>
                <w:sz w:val="24"/>
                <w:szCs w:val="24"/>
              </w:rPr>
              <w:t>аитова, Н. И. Ильиной. - Москва</w:t>
            </w:r>
            <w:r w:rsidRPr="000B2F68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9. - 338[14] с. </w:t>
            </w:r>
          </w:p>
        </w:tc>
        <w:tc>
          <w:tcPr>
            <w:tcW w:w="3969" w:type="dxa"/>
          </w:tcPr>
          <w:p w:rsidR="00FE4945" w:rsidRDefault="00FE4945" w:rsidP="008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B2F68" w:rsidRDefault="00FE4945" w:rsidP="006C73D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B2F68">
              <w:rPr>
                <w:rFonts w:ascii="Times New Roman" w:hAnsi="Times New Roman" w:cs="Times New Roman"/>
                <w:sz w:val="24"/>
                <w:szCs w:val="24"/>
              </w:rPr>
              <w:t>Аллергология</w:t>
            </w:r>
            <w:r w:rsidRPr="000B2F6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. Клинические рекомендации</w:t>
            </w:r>
            <w:r w:rsidRPr="000B2F68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д ред. Р. М. Хаитова, Н. И. Ильиной</w:t>
            </w:r>
            <w:r w:rsidR="006C73DD">
              <w:rPr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0B2F68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09. - 256 с. </w:t>
            </w:r>
          </w:p>
        </w:tc>
        <w:tc>
          <w:tcPr>
            <w:tcW w:w="3969" w:type="dxa"/>
          </w:tcPr>
          <w:p w:rsidR="00FE4945" w:rsidRDefault="00FE4945" w:rsidP="008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B2F68" w:rsidRDefault="00E84563" w:rsidP="006C73D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кцины и вакцинация [Текст]</w:t>
            </w:r>
            <w:r w:rsidR="00FE4945" w:rsidRPr="000B2F68">
              <w:rPr>
                <w:rFonts w:ascii="Times New Roman" w:hAnsi="Times New Roman" w:cs="Times New Roman"/>
                <w:sz w:val="24"/>
              </w:rPr>
              <w:t>: национальное руководство / под ред. В. В. Зверева, Р. М. Хаито</w:t>
            </w:r>
            <w:r>
              <w:rPr>
                <w:rFonts w:ascii="Times New Roman" w:hAnsi="Times New Roman" w:cs="Times New Roman"/>
                <w:sz w:val="24"/>
              </w:rPr>
              <w:t>ва. - краткое издание. - Москва</w:t>
            </w:r>
            <w:r w:rsidR="00FE4945" w:rsidRPr="000B2F68">
              <w:rPr>
                <w:rFonts w:ascii="Times New Roman" w:hAnsi="Times New Roman" w:cs="Times New Roman"/>
                <w:sz w:val="24"/>
              </w:rPr>
              <w:t xml:space="preserve">: ГЭОТАР-Медиа, 2014. - 640 с. </w:t>
            </w:r>
          </w:p>
        </w:tc>
        <w:tc>
          <w:tcPr>
            <w:tcW w:w="3969" w:type="dxa"/>
          </w:tcPr>
          <w:p w:rsidR="00FE4945" w:rsidRDefault="00FE4945" w:rsidP="008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B2F68" w:rsidRDefault="00FE4945" w:rsidP="006C73D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  <w:r w:rsidRPr="000B2F68">
              <w:rPr>
                <w:rFonts w:ascii="Times New Roman" w:hAnsi="Times New Roman" w:cs="Times New Roman"/>
                <w:sz w:val="24"/>
              </w:rPr>
              <w:t>Вакцины и вакцинация [Текст] : национальное руководство / гл. ред. В. В. Зверев, Б.</w:t>
            </w:r>
            <w:r w:rsidR="006C73DD">
              <w:rPr>
                <w:rFonts w:ascii="Times New Roman" w:hAnsi="Times New Roman" w:cs="Times New Roman"/>
                <w:sz w:val="24"/>
              </w:rPr>
              <w:t xml:space="preserve"> Ф. Семенов, Р. М. Хаитов. - Москва</w:t>
            </w:r>
            <w:r w:rsidRPr="000B2F68">
              <w:rPr>
                <w:rFonts w:ascii="Times New Roman" w:hAnsi="Times New Roman" w:cs="Times New Roman"/>
                <w:sz w:val="24"/>
              </w:rPr>
              <w:t xml:space="preserve">: ГЭОТАР-Медиа, 2011. - 880 с. </w:t>
            </w:r>
          </w:p>
        </w:tc>
        <w:tc>
          <w:tcPr>
            <w:tcW w:w="3969" w:type="dxa"/>
          </w:tcPr>
          <w:p w:rsidR="00FE4945" w:rsidRDefault="00FE4945" w:rsidP="008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B2F68" w:rsidRDefault="00E84563" w:rsidP="00EC6CB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мунология [Текст]</w:t>
            </w:r>
            <w:r w:rsidR="00FE4945" w:rsidRPr="000B2F68">
              <w:rPr>
                <w:rFonts w:ascii="Times New Roman" w:hAnsi="Times New Roman" w:cs="Times New Roman"/>
                <w:sz w:val="24"/>
                <w:szCs w:val="24"/>
              </w:rPr>
              <w:t xml:space="preserve">: пер. </w:t>
            </w:r>
            <w:r w:rsidR="006C73DD">
              <w:rPr>
                <w:rFonts w:ascii="Times New Roman" w:hAnsi="Times New Roman" w:cs="Times New Roman"/>
                <w:sz w:val="24"/>
                <w:szCs w:val="24"/>
              </w:rPr>
              <w:t>с англ. / Д. Мейл [и др.]. - Москва</w:t>
            </w:r>
            <w:r w:rsidR="00FE4945" w:rsidRPr="000B2F68">
              <w:rPr>
                <w:rFonts w:ascii="Times New Roman" w:hAnsi="Times New Roman" w:cs="Times New Roman"/>
                <w:sz w:val="24"/>
                <w:szCs w:val="24"/>
              </w:rPr>
              <w:t>: Логосфера, 2007. - 568 с. : ил.</w:t>
            </w:r>
          </w:p>
        </w:tc>
        <w:tc>
          <w:tcPr>
            <w:tcW w:w="3969" w:type="dxa"/>
          </w:tcPr>
          <w:p w:rsidR="00FE4945" w:rsidRDefault="00FE4945" w:rsidP="008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B2F68" w:rsidRDefault="00FE4945" w:rsidP="00EC6CB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B2F68">
              <w:rPr>
                <w:rFonts w:ascii="Times New Roman" w:hAnsi="Times New Roman" w:cs="Times New Roman"/>
                <w:sz w:val="24"/>
              </w:rPr>
              <w:t xml:space="preserve">Основы клинической иммунологии [Текст] : пер. с англ. / Э. </w:t>
            </w:r>
            <w:r w:rsidR="006C73DD">
              <w:rPr>
                <w:rFonts w:ascii="Times New Roman" w:hAnsi="Times New Roman" w:cs="Times New Roman"/>
                <w:sz w:val="24"/>
              </w:rPr>
              <w:t>Чепель [и др.]. - 5-е изд. - Москва</w:t>
            </w:r>
            <w:r w:rsidR="00E84563">
              <w:rPr>
                <w:rFonts w:ascii="Times New Roman" w:hAnsi="Times New Roman" w:cs="Times New Roman"/>
                <w:sz w:val="24"/>
              </w:rPr>
              <w:t>: ГЭОТАР-Медиа, 2008. - 416с.</w:t>
            </w:r>
            <w:r w:rsidRPr="000B2F68">
              <w:rPr>
                <w:rFonts w:ascii="Times New Roman" w:hAnsi="Times New Roman" w:cs="Times New Roman"/>
                <w:sz w:val="24"/>
              </w:rPr>
              <w:t>: ил.</w:t>
            </w:r>
          </w:p>
        </w:tc>
        <w:tc>
          <w:tcPr>
            <w:tcW w:w="3969" w:type="dxa"/>
          </w:tcPr>
          <w:p w:rsidR="00FE4945" w:rsidRDefault="00FE4945" w:rsidP="008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B2F68" w:rsidRDefault="00FE4945" w:rsidP="00EC6CB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B2F68">
              <w:rPr>
                <w:rFonts w:ascii="Times New Roman" w:hAnsi="Times New Roman" w:cs="Times New Roman"/>
                <w:sz w:val="24"/>
                <w:szCs w:val="24"/>
              </w:rPr>
              <w:t>Иммунотерапия [Текст] : руководство для врачей / под ред. Р. М. Хаитова</w:t>
            </w:r>
            <w:r w:rsidR="006C73DD">
              <w:rPr>
                <w:rFonts w:ascii="Times New Roman" w:hAnsi="Times New Roman" w:cs="Times New Roman"/>
                <w:sz w:val="24"/>
                <w:szCs w:val="24"/>
              </w:rPr>
              <w:t>, Р. И. Атауллаханова. - Москва</w:t>
            </w:r>
            <w:r w:rsidRPr="000B2F68">
              <w:rPr>
                <w:rFonts w:ascii="Times New Roman" w:hAnsi="Times New Roman" w:cs="Times New Roman"/>
                <w:sz w:val="24"/>
                <w:szCs w:val="24"/>
              </w:rPr>
              <w:t>: ГЭОТАР-Медиа, 2014. - 672 с : ил.</w:t>
            </w:r>
          </w:p>
        </w:tc>
        <w:tc>
          <w:tcPr>
            <w:tcW w:w="3969" w:type="dxa"/>
          </w:tcPr>
          <w:p w:rsidR="00FE4945" w:rsidRDefault="00FE4945" w:rsidP="008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A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CA3A2B" w:rsidRDefault="00FE4945" w:rsidP="008A74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FE4945" w:rsidRPr="00520CB3" w:rsidRDefault="003C606E" w:rsidP="008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4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B2F68" w:rsidRDefault="00FE4945" w:rsidP="00EC6CB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E4945" w:rsidRDefault="00FE4945" w:rsidP="008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кология</w:t>
            </w:r>
          </w:p>
        </w:tc>
        <w:tc>
          <w:tcPr>
            <w:tcW w:w="8215" w:type="dxa"/>
          </w:tcPr>
          <w:p w:rsidR="00FE4945" w:rsidRPr="003A7257" w:rsidRDefault="00FE4945" w:rsidP="00EC6CB4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257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FE4945" w:rsidRDefault="00FE4945" w:rsidP="008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A74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234646" w:rsidRDefault="002C645D" w:rsidP="008A7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ляутдин Р.Н., Фармакология</w:t>
            </w:r>
            <w:r w:rsidRPr="004950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Р. Н. Аляутдина. - 5-е изд., перераб. и доп. - 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4950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110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733-9 - Текст</w:t>
            </w:r>
            <w:r w:rsidRPr="004950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950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5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339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8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8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A74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234646" w:rsidRDefault="002C645D" w:rsidP="008A74C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950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аркевич Д.А., Фармакология : учебник / Д. А. Харкевич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11-е изд., испр. и доп. - Москва</w:t>
            </w:r>
            <w:r w:rsidRPr="004950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12-3 - Текст</w:t>
            </w:r>
            <w:r w:rsidRPr="004950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950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6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123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8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8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A74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D641B0" w:rsidRDefault="00FE4945" w:rsidP="008A74C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Харкевич, Д. 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Фармакология: учебник / Д. А. Харкевич. - 11-е изд., испр. и доп. - Москва: ГЭОТАР-Медиа, 2015. - 760 с.: цв. ил.</w:t>
            </w:r>
          </w:p>
        </w:tc>
        <w:tc>
          <w:tcPr>
            <w:tcW w:w="3969" w:type="dxa"/>
          </w:tcPr>
          <w:p w:rsidR="00FE4945" w:rsidRPr="00520CB3" w:rsidRDefault="00FE4945" w:rsidP="008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A74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D641B0" w:rsidRDefault="00FE4945" w:rsidP="008A7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 / под ред. Р. Н. Аляутдина. - 5-е изд., перераб. и доп. - Москва: ГЭОТАР-Медиа, 2016. - 1104 с.: ил.</w:t>
            </w:r>
          </w:p>
        </w:tc>
        <w:tc>
          <w:tcPr>
            <w:tcW w:w="3969" w:type="dxa"/>
          </w:tcPr>
          <w:p w:rsidR="00FE4945" w:rsidRPr="00520CB3" w:rsidRDefault="00FE4945" w:rsidP="008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A74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CB76AC" w:rsidRDefault="002C645D" w:rsidP="008A7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аркевич Д.А., Фармакология</w:t>
            </w:r>
            <w:r w:rsidRPr="004950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руководство к лабораторным занятиям / Д.А. Харкевич, Е.Ю. Лемина, В.П. Фисенко, О.Н. Чиченков,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В. Чурюканов, В.А. Шорр - Москва</w:t>
            </w:r>
            <w:r w:rsidRPr="004950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48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988-5 - Текст</w:t>
            </w:r>
            <w:r w:rsidRPr="004950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4950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7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9885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8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8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A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E87BF2" w:rsidRDefault="00FE4945" w:rsidP="008A74C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FE4945" w:rsidRPr="00520CB3" w:rsidRDefault="00FE4945" w:rsidP="008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A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D641B0" w:rsidRDefault="00FE4945" w:rsidP="008A74C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ашковский, М.Д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е средства: Пособие для врачей / М. Д. Машковский. - 16-е изд. перераб., испр. и доп. - Москва: Новая волна; [Б. м.]: Издатель Умеренков, 2010. - 1216 с.</w:t>
            </w:r>
          </w:p>
        </w:tc>
        <w:tc>
          <w:tcPr>
            <w:tcW w:w="3969" w:type="dxa"/>
          </w:tcPr>
          <w:p w:rsidR="00FE4945" w:rsidRPr="00520CB3" w:rsidRDefault="00FE4945" w:rsidP="008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A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D641B0" w:rsidRDefault="00FE4945" w:rsidP="008A74C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Венгеровский, А. И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Фармакология. Курс лекций: учебное пособие / А. И. Венгеровский . - 4-е изд., перераб. и доп. - Москва: ГЭОТАР-Медиа, 2012. - 736 с.: ил.</w:t>
            </w:r>
          </w:p>
        </w:tc>
        <w:tc>
          <w:tcPr>
            <w:tcW w:w="3969" w:type="dxa"/>
          </w:tcPr>
          <w:p w:rsidR="00FE4945" w:rsidRPr="00520CB3" w:rsidRDefault="00FE4945" w:rsidP="008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A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D641B0" w:rsidRDefault="00FE4945" w:rsidP="008A74C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иохимическая фармак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ое пособие / под ред.: П. В. Сергеева, Н. Л. Шимановского. - Москва: Мед. информ. агентство, 2010. - 624 с. : ил.</w:t>
            </w:r>
          </w:p>
        </w:tc>
        <w:tc>
          <w:tcPr>
            <w:tcW w:w="3969" w:type="dxa"/>
          </w:tcPr>
          <w:p w:rsidR="00FE4945" w:rsidRPr="00520CB3" w:rsidRDefault="00FE4945" w:rsidP="008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A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D641B0" w:rsidRDefault="00FE4945" w:rsidP="008A74C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к лабораторным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занятиям по фармакологии: учебное пособие/ под ред. Д. А. Харкевича. - 4-е изд., испр. и доп. - Москва: Мед. информ. агентство, 2005. - 452 с. : ил.</w:t>
            </w:r>
          </w:p>
        </w:tc>
        <w:tc>
          <w:tcPr>
            <w:tcW w:w="3969" w:type="dxa"/>
          </w:tcPr>
          <w:p w:rsidR="00FE4945" w:rsidRPr="00520CB3" w:rsidRDefault="00FE4945" w:rsidP="008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A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D641B0" w:rsidRDefault="00FE4945" w:rsidP="008A74C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логия (тестовые задания)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туд. мед. вузов/ Под ред. Д. А. Харкевича. - Москва: Мед. информ. агентство, 2005. - 455 с.</w:t>
            </w:r>
          </w:p>
        </w:tc>
        <w:tc>
          <w:tcPr>
            <w:tcW w:w="3969" w:type="dxa"/>
          </w:tcPr>
          <w:p w:rsidR="00FE4945" w:rsidRPr="00520CB3" w:rsidRDefault="00FE4945" w:rsidP="008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A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D641B0" w:rsidRDefault="00FE4945" w:rsidP="008A74C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логия в вопросах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и ответах: учебное пособие / под ред. А. Рамачандрана; пер. с англ. под ред. Р. Н. Аляутдина, В. Ю. Балабаньяна. - Москва: ГЭОТАР-Медиа, 2009. - 560 с.: ил.</w:t>
            </w:r>
          </w:p>
        </w:tc>
        <w:tc>
          <w:tcPr>
            <w:tcW w:w="3969" w:type="dxa"/>
          </w:tcPr>
          <w:p w:rsidR="00FE4945" w:rsidRPr="00520CB3" w:rsidRDefault="00FE4945" w:rsidP="008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A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D641B0" w:rsidRDefault="00FE4945" w:rsidP="008A74C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етров, В.Е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Фармакология. Рабочая тетрадь. Пособие для подготовки к занятиям: Учебное пособие для студ., обучающихся по специальности 040500 - Фармация / В. Е. Петров, В. Ю. Балабаньян; под ред. Р. Н.  Аляутдина. - Москва: ГЭОТАР-Медиа, 2007. - 264с.</w:t>
            </w:r>
          </w:p>
        </w:tc>
        <w:tc>
          <w:tcPr>
            <w:tcW w:w="3969" w:type="dxa"/>
          </w:tcPr>
          <w:p w:rsidR="00FE4945" w:rsidRPr="00520CB3" w:rsidRDefault="00FE4945" w:rsidP="008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A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CB76AC" w:rsidRDefault="002C645D" w:rsidP="008A74C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846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а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евич Д.А., Основы фармакологии</w:t>
            </w:r>
            <w:r w:rsidRPr="00D846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Д.А. Харкевич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D846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72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92-5 - Текст</w:t>
            </w:r>
            <w:r w:rsidRPr="00D846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846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8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925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8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8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A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E87BF2" w:rsidRDefault="00FE4945" w:rsidP="008A74C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FE4945" w:rsidRPr="00520CB3" w:rsidRDefault="003C606E" w:rsidP="008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9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A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E87BF2" w:rsidRDefault="00FE4945" w:rsidP="008A74C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FE4945" w:rsidRPr="00520CB3" w:rsidRDefault="00FE4945" w:rsidP="008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тологическая анатомия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иническая патологическая анатомия</w:t>
            </w:r>
          </w:p>
        </w:tc>
        <w:tc>
          <w:tcPr>
            <w:tcW w:w="8215" w:type="dxa"/>
          </w:tcPr>
          <w:p w:rsidR="00FE4945" w:rsidRPr="003A7257" w:rsidRDefault="00FE4945" w:rsidP="00EC6CB4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ая литература</w:t>
            </w:r>
          </w:p>
        </w:tc>
        <w:tc>
          <w:tcPr>
            <w:tcW w:w="3969" w:type="dxa"/>
          </w:tcPr>
          <w:p w:rsidR="00FE4945" w:rsidRDefault="00FE4945" w:rsidP="008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3A7257" w:rsidRDefault="00DA3A2F" w:rsidP="00DA3A2F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0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ауков В.С., </w:t>
            </w:r>
            <w:r w:rsidRPr="004530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атологическая</w:t>
            </w:r>
            <w:r w:rsidRPr="004530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0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Т. 1.</w:t>
            </w:r>
            <w:r w:rsidRPr="004530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В.С. Паукова. - 2-е изд., д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п. - в 2 т. - Москва</w:t>
            </w:r>
            <w:r w:rsidRPr="004530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72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ISBN 978-5-9704-3744-5 - Текст</w:t>
            </w:r>
            <w:r w:rsidRPr="004530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530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0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445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8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8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A74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E27DC3" w:rsidRDefault="00DA3A2F" w:rsidP="008A7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94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ауков В.С., Патологическая анатомия. В 2 т. Т. 2. Частная патология : учеб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 / Под ред. В.С. Паукова. - Москва</w:t>
            </w:r>
            <w:r w:rsidRPr="00B1794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528 с. - ISBN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978-5-9704-3745-2 - Текст</w:t>
            </w:r>
            <w:r w:rsidRPr="00B1794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1794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1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452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8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8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A74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3A7257" w:rsidRDefault="00FE4945" w:rsidP="00DA3A2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A725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айратьянц О.В., </w:t>
            </w:r>
            <w:r w:rsidRPr="003A725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атологическая</w:t>
            </w:r>
            <w:r w:rsidRPr="003A725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25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я</w:t>
            </w:r>
            <w:r w:rsidRPr="003A725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руководство к практическим занятиям : учеб. пособие / Зайратьянц О. В. и др.; под ред. О. В. Зайратьянца, Л. Б. Тарасовой</w:t>
            </w:r>
            <w:r w:rsidR="00DA3A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3A725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696 с. -</w:t>
            </w:r>
            <w:r w:rsidR="00DA3A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269-3 - Текст</w:t>
            </w:r>
            <w:r w:rsidRPr="003A725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DA3A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A725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2" w:history="1">
              <w:r w:rsidRPr="003A725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693.html</w:t>
              </w:r>
            </w:hyperlink>
            <w:r w:rsidRPr="003A725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20CB3" w:rsidRDefault="00FE4945" w:rsidP="008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8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A74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206AF" w:rsidRDefault="000206AF" w:rsidP="008A74C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206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йратьянц О.В.,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атологическая анатомия: атлас</w:t>
            </w:r>
            <w:r w:rsidRPr="000206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206A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чеб</w:t>
            </w:r>
            <w:r w:rsidRPr="000206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206A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собие</w:t>
            </w:r>
            <w:r w:rsidRPr="000206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студентов медицинских вузов и последипломного образо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ния / [Зайратьянц О. В. и др.]</w:t>
            </w:r>
            <w:r w:rsidRPr="000206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; п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О. В. Зайратьянца. - Москва</w:t>
            </w:r>
            <w:r w:rsidRPr="000206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9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780-4 - Текст</w:t>
            </w:r>
            <w:r w:rsidRPr="000206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0206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3" w:history="1">
              <w:r w:rsidRPr="00164C6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7804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8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8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A74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1D0277" w:rsidRDefault="00FE4945" w:rsidP="00DA3A2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D0277">
              <w:rPr>
                <w:rStyle w:val="value"/>
                <w:rFonts w:ascii="Times New Roman" w:hAnsi="Times New Roman" w:cs="Times New Roman"/>
                <w:sz w:val="24"/>
              </w:rPr>
              <w:t xml:space="preserve">Струков А.И., </w:t>
            </w:r>
            <w:r w:rsidRPr="001D0277">
              <w:rPr>
                <w:rStyle w:val="hilight"/>
                <w:rFonts w:ascii="Times New Roman" w:hAnsi="Times New Roman" w:cs="Times New Roman"/>
                <w:sz w:val="24"/>
              </w:rPr>
              <w:t>Патологическая</w:t>
            </w:r>
            <w:r w:rsidRPr="001D0277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r w:rsidRPr="001D0277">
              <w:rPr>
                <w:rStyle w:val="hilight"/>
                <w:rFonts w:ascii="Times New Roman" w:hAnsi="Times New Roman" w:cs="Times New Roman"/>
                <w:sz w:val="24"/>
              </w:rPr>
              <w:t>анатомия</w:t>
            </w:r>
            <w:r w:rsidRPr="001D0277">
              <w:rPr>
                <w:rStyle w:val="value"/>
                <w:rFonts w:ascii="Times New Roman" w:hAnsi="Times New Roman" w:cs="Times New Roman"/>
                <w:sz w:val="24"/>
              </w:rPr>
              <w:t xml:space="preserve"> : учебник / А. И. Струков, В. В. Серов; под ред. В. С. Паукова. -</w:t>
            </w:r>
            <w:r w:rsidR="003A11D4">
              <w:rPr>
                <w:rStyle w:val="value"/>
                <w:rFonts w:ascii="Times New Roman" w:hAnsi="Times New Roman" w:cs="Times New Roman"/>
                <w:sz w:val="24"/>
              </w:rPr>
              <w:t xml:space="preserve"> 6-е изд., перераб. и доп. - Москва</w:t>
            </w:r>
            <w:r w:rsidRPr="001D0277">
              <w:rPr>
                <w:rStyle w:val="value"/>
                <w:rFonts w:ascii="Times New Roman" w:hAnsi="Times New Roman" w:cs="Times New Roman"/>
                <w:sz w:val="24"/>
              </w:rPr>
              <w:t>: ГЭОТАР-Медиа, 2015. - 880 с. -</w:t>
            </w:r>
            <w:r w:rsidR="003A11D4">
              <w:rPr>
                <w:rStyle w:val="value"/>
                <w:rFonts w:ascii="Times New Roman" w:hAnsi="Times New Roman" w:cs="Times New Roman"/>
                <w:sz w:val="24"/>
              </w:rPr>
              <w:t xml:space="preserve"> ISBN 978-5-9704-3551-9 - Текст</w:t>
            </w:r>
            <w:r w:rsidRPr="001D0277">
              <w:rPr>
                <w:rStyle w:val="value"/>
                <w:rFonts w:ascii="Times New Roman" w:hAnsi="Times New Roman" w:cs="Times New Roman"/>
                <w:sz w:val="24"/>
              </w:rPr>
              <w:t xml:space="preserve">: электронный // ЭБС </w:t>
            </w:r>
            <w:r w:rsidR="003A11D4">
              <w:rPr>
                <w:rStyle w:val="value"/>
                <w:rFonts w:ascii="Times New Roman" w:hAnsi="Times New Roman" w:cs="Times New Roman"/>
                <w:sz w:val="24"/>
              </w:rPr>
              <w:t>"Консультант студента": [сайт]. - URL</w:t>
            </w:r>
            <w:r w:rsidRPr="001D0277">
              <w:rPr>
                <w:rStyle w:val="value"/>
                <w:rFonts w:ascii="Times New Roman" w:hAnsi="Times New Roman" w:cs="Times New Roman"/>
                <w:sz w:val="24"/>
              </w:rPr>
              <w:t xml:space="preserve">: </w:t>
            </w:r>
            <w:hyperlink r:id="rId254" w:history="1">
              <w:r w:rsidRPr="007D7824">
                <w:rPr>
                  <w:rStyle w:val="a4"/>
                  <w:rFonts w:ascii="Times New Roman" w:hAnsi="Times New Roman" w:cs="Times New Roman"/>
                  <w:sz w:val="24"/>
                </w:rPr>
                <w:t>http://www.studentlibrary.ru/book/ISBN9785970435519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r w:rsidRPr="001D0277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69" w:type="dxa"/>
          </w:tcPr>
          <w:p w:rsidR="00FE4945" w:rsidRPr="00520CB3" w:rsidRDefault="00FE4945" w:rsidP="008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8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A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E87BF2" w:rsidRDefault="00FE4945" w:rsidP="008A74C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FE4945" w:rsidRPr="00520CB3" w:rsidRDefault="00FE4945" w:rsidP="008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D641B0" w:rsidRDefault="00FE4945" w:rsidP="008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D641B0" w:rsidRDefault="00FE4945" w:rsidP="008A74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. Атлас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ое пособие / под ред. О. В. Зайратьянца. - Москва: ГЭОТАР-Медиа, 2010. - 472 с.: ил.</w:t>
            </w:r>
          </w:p>
        </w:tc>
        <w:tc>
          <w:tcPr>
            <w:tcW w:w="3969" w:type="dxa"/>
          </w:tcPr>
          <w:p w:rsidR="00FE4945" w:rsidRPr="00520CB3" w:rsidRDefault="00FE4945" w:rsidP="008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D641B0" w:rsidRDefault="00FE4945" w:rsidP="008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D641B0" w:rsidRDefault="00FE4945" w:rsidP="008A74C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 для студ. мед. вузов. В 2-х т. Т. 1 / Под ред.: М. А. Пальцева, В. С. Паукова. - Москв</w:t>
            </w:r>
            <w:r w:rsidR="0060786E">
              <w:rPr>
                <w:rFonts w:ascii="Times New Roman" w:hAnsi="Times New Roman" w:cs="Times New Roman"/>
                <w:sz w:val="24"/>
                <w:szCs w:val="24"/>
              </w:rPr>
              <w:t>а: ГЭОТАР-Медиа, 2010. - 512 с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FE4945" w:rsidRPr="00520CB3" w:rsidRDefault="00FE4945" w:rsidP="008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D641B0" w:rsidRDefault="00FE4945" w:rsidP="008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D641B0" w:rsidRDefault="00FE4945" w:rsidP="008A74C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студ. мед. вузов. В 2-х т. Т. 2 / Под ред.: М.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 Пальцева, В. С. Паукова. - Москва: ГЭОТАР-Медиа, 2010. - 488 с.: ил.</w:t>
            </w:r>
          </w:p>
        </w:tc>
        <w:tc>
          <w:tcPr>
            <w:tcW w:w="3969" w:type="dxa"/>
          </w:tcPr>
          <w:p w:rsidR="00FE4945" w:rsidRPr="00520CB3" w:rsidRDefault="00FE4945" w:rsidP="008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A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3A11D4" w:rsidRDefault="003A11D4" w:rsidP="003A11D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альцев М.А., </w:t>
            </w:r>
            <w:r w:rsidRPr="003A11D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атология</w:t>
            </w:r>
            <w:r w:rsidRPr="003A11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А. Пальцева, В.С. Паукова - Москва</w:t>
            </w:r>
            <w:r w:rsidRPr="003A11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1. - 51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790-4 - Текст</w:t>
            </w:r>
            <w:r w:rsidRPr="003A11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A11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5" w:history="1">
              <w:r w:rsidRPr="00164C6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7904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8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8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A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3A11D4" w:rsidRDefault="003A11D4" w:rsidP="008A74C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A11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альцев М.А., </w:t>
            </w:r>
            <w:r w:rsidRPr="003A11D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атология</w:t>
            </w:r>
            <w:r w:rsidRPr="003A11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А. Пальцева, В.С. Паукова - Москва</w:t>
            </w:r>
            <w:r w:rsidRPr="003A11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1. - 48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792-8 - Текст</w:t>
            </w:r>
            <w:r w:rsidRPr="003A11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A11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6" w:history="1">
              <w:r w:rsidRPr="00164C6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7928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8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8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A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D641B0" w:rsidRDefault="00FE4945" w:rsidP="008A74C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альцев, М.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по биопсийно-секционному курсу: Учебное пособие для студ. мед. вузов / М. А. Пальцев, В. Л. Коваленко, Н. М. Аничков. - Москва: Медицина, 2002. - 256 с.: ил.</w:t>
            </w:r>
          </w:p>
        </w:tc>
        <w:tc>
          <w:tcPr>
            <w:tcW w:w="3969" w:type="dxa"/>
          </w:tcPr>
          <w:p w:rsidR="00FE4945" w:rsidRPr="00520CB3" w:rsidRDefault="00FE4945" w:rsidP="008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A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D641B0" w:rsidRDefault="00FE4945" w:rsidP="008A74C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альцев, М.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по биопсийно-секционному курсу: Учебное пособие для студ. мед. вузов / М. А. Пальцев, В. Л. Коваленко, Н. М. Аничков. - Москва: Медицина, 2004. - 256 с.: ил.</w:t>
            </w:r>
          </w:p>
        </w:tc>
        <w:tc>
          <w:tcPr>
            <w:tcW w:w="3969" w:type="dxa"/>
          </w:tcPr>
          <w:p w:rsidR="00FE4945" w:rsidRPr="00520CB3" w:rsidRDefault="00FE4945" w:rsidP="008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A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D641B0" w:rsidRDefault="00FE4945" w:rsidP="008A74C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альцев, М. 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к практическим занятиям по патологической анатомии: учебное пособие / М. А. Пальцев, Н. М. Аничков, М. Г. Рыбакова. - Москва: Медицина, 2002. - 896 с.</w:t>
            </w:r>
          </w:p>
        </w:tc>
        <w:tc>
          <w:tcPr>
            <w:tcW w:w="3969" w:type="dxa"/>
          </w:tcPr>
          <w:p w:rsidR="00FE4945" w:rsidRPr="00520CB3" w:rsidRDefault="00FE4945" w:rsidP="008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A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Default="00FE4945" w:rsidP="008A74C6">
            <w:pPr>
              <w:widowControl w:val="0"/>
              <w:ind w:right="800"/>
              <w:rPr>
                <w:rFonts w:ascii="Arial CYR" w:hAnsi="Arial CYR" w:cs="Arial CYR"/>
                <w:b/>
                <w:bCs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FE4945" w:rsidRPr="00520CB3" w:rsidRDefault="003C606E" w:rsidP="008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7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A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Default="00FE4945" w:rsidP="008A74C6">
            <w:pPr>
              <w:widowControl w:val="0"/>
              <w:ind w:right="800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3969" w:type="dxa"/>
          </w:tcPr>
          <w:p w:rsidR="00FE4945" w:rsidRPr="00520CB3" w:rsidRDefault="00FE4945" w:rsidP="008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AB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тофизиология</w:t>
            </w:r>
          </w:p>
        </w:tc>
        <w:tc>
          <w:tcPr>
            <w:tcW w:w="8215" w:type="dxa"/>
          </w:tcPr>
          <w:p w:rsidR="00FE4945" w:rsidRDefault="00FE4945" w:rsidP="00EC6CB4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FE4945" w:rsidRDefault="00FE4945" w:rsidP="008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5F3B96">
            <w:pPr>
              <w:rPr>
                <w:rStyle w:val="value"/>
                <w:rFonts w:ascii="Times New Roman" w:hAnsi="Times New Roman"/>
                <w:sz w:val="24"/>
                <w:szCs w:val="24"/>
              </w:rPr>
            </w:pPr>
            <w:r w:rsidRPr="007B10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твицкий П.Ф., Патоф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зиология. В 2 т. Т. 1</w:t>
            </w:r>
            <w:r w:rsidRPr="007B10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.Ф. Литвицкий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5-е изд., перераб. и доп. - Москва</w:t>
            </w:r>
            <w:r w:rsidRPr="007B10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62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837-4 - Текст</w:t>
            </w:r>
            <w:r w:rsidRPr="007B10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7B10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8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374.html</w:t>
              </w:r>
            </w:hyperlink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5F3B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0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твицкий П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Ф., Патофизиология. В 2 т. Т. 2</w:t>
            </w:r>
            <w:r w:rsidRPr="00C00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.Ф. Литвицкий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5-е изд., перераб. и доп. - Москва</w:t>
            </w:r>
            <w:r w:rsidRPr="00C00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79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838-1 - Текст</w:t>
            </w:r>
            <w:r w:rsidRPr="00C00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00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9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381.html</w:t>
              </w:r>
            </w:hyperlink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F3B96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B96" w:rsidRDefault="005F3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B96" w:rsidRDefault="005F3B96">
            <w:pP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5C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твицкий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.Ф., Патофизиология: учебник</w:t>
            </w:r>
            <w:r w:rsidRPr="00225C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в 2 т. / П. Ф. Литвицкий. - 5-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225C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-Медиа, 2020. - Т. 1. - 624 с.</w:t>
            </w:r>
            <w:r w:rsidRPr="00225C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л. - 62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5567-8 - Текст</w:t>
            </w:r>
            <w:r w:rsidRPr="00225C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225CA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0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678.html</w:t>
              </w:r>
            </w:hyperlink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B96" w:rsidRDefault="005F3B96" w:rsidP="005F3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5F3B96" w:rsidRDefault="005F3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Tr="00746647">
        <w:tc>
          <w:tcPr>
            <w:tcW w:w="3233" w:type="dxa"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Default="005F3B9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5F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овицкий В.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, Патофизиология. В 2 т. Том 1</w:t>
            </w:r>
            <w:r w:rsidRPr="001E5F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под ред. </w:t>
            </w:r>
            <w:r w:rsidRPr="001E5F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В.В. Новицкого, Е.Д. Гольдберга, О.И. Уразовой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4-е изд., перераб. и доп. - Москва</w:t>
            </w:r>
            <w:r w:rsidRPr="001E5F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84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19-9 - Текст</w:t>
            </w:r>
            <w:r w:rsidRPr="001E5F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удент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": [сайт]. - URL</w:t>
            </w:r>
            <w:r w:rsidRPr="001E5F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1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199.html</w:t>
              </w:r>
            </w:hyperlink>
          </w:p>
        </w:tc>
        <w:tc>
          <w:tcPr>
            <w:tcW w:w="3969" w:type="dxa"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ограниченный доступ</w:t>
            </w:r>
          </w:p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Tr="00746647">
        <w:tc>
          <w:tcPr>
            <w:tcW w:w="3233" w:type="dxa"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Default="005F3B9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28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овицкий В.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, Патофизиология. В 2 т. Том 2</w:t>
            </w:r>
            <w:r w:rsidRPr="0085428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В.В. Новицкого, Е.Д. Гольдберга, О.И. Уразовой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4-е изд., перераб. и доп. - Москва</w:t>
            </w:r>
            <w:r w:rsidRPr="0085428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6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20-5 - Текст</w:t>
            </w:r>
            <w:r w:rsidRPr="0085428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85428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URL</w:t>
            </w:r>
            <w:r w:rsidRPr="0085428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2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205.html</w:t>
              </w:r>
            </w:hyperlink>
          </w:p>
        </w:tc>
        <w:tc>
          <w:tcPr>
            <w:tcW w:w="3969" w:type="dxa"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Tr="00746647">
        <w:tc>
          <w:tcPr>
            <w:tcW w:w="3233" w:type="dxa"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6E76C7" w:rsidRDefault="00FE494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76C7">
              <w:rPr>
                <w:rFonts w:ascii="Times New Roman" w:hAnsi="Times New Roman" w:cs="Times New Roman"/>
                <w:sz w:val="24"/>
              </w:rPr>
              <w:t xml:space="preserve">Патофизиология липидного обмена: учебное пособие / Д. Ю. Гребнев, И. Ю. Маклакова, И. В. Вечкаева и [др]. – Екатеринбург : УГМУ , 2016. – 51 с. Режим доступа: </w:t>
            </w:r>
            <w:hyperlink r:id="rId263" w:history="1">
              <w:r w:rsidRPr="006E76C7">
                <w:rPr>
                  <w:rStyle w:val="a4"/>
                  <w:rFonts w:ascii="Times New Roman" w:hAnsi="Times New Roman" w:cs="Times New Roman"/>
                  <w:sz w:val="24"/>
                </w:rPr>
                <w:t>http://elib.usma.ru/handle/usma/1006</w:t>
              </w:r>
            </w:hyperlink>
            <w:r w:rsidRPr="006E76C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69" w:type="dxa"/>
          </w:tcPr>
          <w:p w:rsidR="00FE4945" w:rsidRDefault="00FE4945" w:rsidP="007C6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FE4945" w:rsidRDefault="00FE4945" w:rsidP="007C6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итвицкий, П. Ф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атофизиология: учебник: в 2 томах. Т. 1. / П. Ф. Литвицкий. - 5-е изд., перераб. и доп. - Москва: ГЭОТАР-Медиа, 2015. - 624 с.: и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итвицкий, П. Ф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атофизиология: учебник: в 2 томах. Т. 2. / П. Ф. Литвицкий. - 5-е изд., перераб. и доп. - Москва: ГЭОТАР-Медиа, 2015. - 792 с.: и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Дополнительная литератур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Pr="006E76C7" w:rsidRDefault="00FE494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E76C7">
              <w:rPr>
                <w:rFonts w:ascii="Times New Roman" w:hAnsi="Times New Roman" w:cs="Times New Roman"/>
                <w:sz w:val="24"/>
                <w:szCs w:val="24"/>
              </w:rPr>
              <w:t xml:space="preserve">Ястребов, А. П. Патофизиология липидного обмена : учебное пособие / А. П. Ястребов. – Екатеринбург : УГМУ , 2016. – 60 с. Режим доступа: </w:t>
            </w:r>
            <w:hyperlink r:id="rId264" w:history="1">
              <w:r w:rsidRPr="006E76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19</w:t>
              </w:r>
            </w:hyperlink>
            <w:r w:rsidRPr="006E76C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0D2084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084" w:rsidRDefault="000D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084" w:rsidRPr="006E76C7" w:rsidRDefault="000D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0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твицкий П.Ф., Патоф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зиология / Литвицкий П.Ф. - Москва</w:t>
            </w:r>
            <w:r w:rsidRPr="007B10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49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479-8 - Текст</w:t>
            </w:r>
            <w:r w:rsidRPr="007B10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7B10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5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4798.html</w:t>
              </w:r>
            </w:hyperlink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084" w:rsidRDefault="000D20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0D2084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084" w:rsidRDefault="000D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084" w:rsidRPr="006E76C7" w:rsidRDefault="000D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твицкий П.Ф., Патофизио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гия. Задачи и тестовые задания</w:t>
            </w:r>
            <w:r w:rsidRPr="004206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-методическое пособие / П.Ф. Литвицкий, В.А. Войнов, С.В. Пирожков, С.Б. Болевич, В.В. Падалко, А.А. Новиков, А.С. Сизых;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д ред. П.Ф. Литвицкого. - Москва</w:t>
            </w:r>
            <w:r w:rsidRPr="004206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38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483-4 - Текст</w:t>
            </w:r>
            <w:r w:rsidRPr="004206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уде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а": [сайт]. - URL</w:t>
            </w:r>
            <w:r w:rsidRPr="004206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6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834.html</w:t>
              </w:r>
            </w:hyperlink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084" w:rsidRDefault="000D20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Pr="006E76C7" w:rsidRDefault="00FE49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E76C7">
              <w:rPr>
                <w:rFonts w:ascii="Times New Roman" w:hAnsi="Times New Roman" w:cs="Times New Roman"/>
                <w:sz w:val="24"/>
                <w:szCs w:val="24"/>
              </w:rPr>
              <w:t xml:space="preserve">Патология системы крови [Текст] : учебное пособие / М-во здравоохранения Р Ф, ГБОУ ВПО Уральский государственный медицинский университет, Кафедра патологической физиологии ; под ред. А. П. Ястребова. - </w:t>
            </w:r>
            <w:r w:rsidRPr="006E7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атеринбург : ГБОУ ВПО Уральский государственный медицинский университет, 2015. - 175 с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0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атофизиология. Задачи и тестов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ния: учебно-методическое пособие / под ред. П. Ф. Литвицкого. - Москва: ГЭОТАР-Медиа, 2013. - 384 с.: и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атофизиология. Руководство 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ктическим занятиям: учебное пособие  / под ред.: В. В. Новицкого, О. И. Уразовой. - Москва: ГЭОТАР-Медиа, 2011. - 336 с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2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Pr="006E76C7" w:rsidRDefault="00FE4945" w:rsidP="00B26A28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E76C7">
              <w:rPr>
                <w:rFonts w:ascii="Times New Roman" w:hAnsi="Times New Roman" w:cs="Times New Roman"/>
                <w:bCs/>
                <w:sz w:val="24"/>
                <w:szCs w:val="24"/>
              </w:rPr>
              <w:t>Патофизиология</w:t>
            </w:r>
            <w:r w:rsidRPr="006E76C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студ. мед. вузов. В 3-х т. Т. 1 / Под ред. А. И.  Воложина, Г. В. Поряди</w:t>
            </w:r>
            <w:r w:rsidR="00B26A28">
              <w:rPr>
                <w:rFonts w:ascii="Times New Roman" w:hAnsi="Times New Roman" w:cs="Times New Roman"/>
                <w:sz w:val="24"/>
                <w:szCs w:val="24"/>
              </w:rPr>
              <w:t>на. - 2-е изд., стереотип. - Москва</w:t>
            </w:r>
            <w:r w:rsidRPr="006E76C7">
              <w:rPr>
                <w:rFonts w:ascii="Times New Roman" w:hAnsi="Times New Roman" w:cs="Times New Roman"/>
                <w:sz w:val="24"/>
                <w:szCs w:val="24"/>
              </w:rPr>
              <w:t xml:space="preserve">: Издат. центр "Академия", 2007. - 272 с.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0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Pr="006E76C7" w:rsidRDefault="00FE4945" w:rsidP="00B26A28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E76C7">
              <w:rPr>
                <w:rFonts w:ascii="Times New Roman" w:hAnsi="Times New Roman" w:cs="Times New Roman"/>
                <w:bCs/>
                <w:sz w:val="24"/>
                <w:szCs w:val="24"/>
              </w:rPr>
              <w:t>Патофизиология</w:t>
            </w:r>
            <w:r w:rsidRPr="006E76C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студ. мед. вузов. В 3-х т. Т. 2 / Под ред. А. И.  Воложина, Г. В. Поряди</w:t>
            </w:r>
            <w:r w:rsidR="00B26A28">
              <w:rPr>
                <w:rFonts w:ascii="Times New Roman" w:hAnsi="Times New Roman" w:cs="Times New Roman"/>
                <w:sz w:val="24"/>
                <w:szCs w:val="24"/>
              </w:rPr>
              <w:t>на. - 2-е изд., стереотип. - Москва</w:t>
            </w:r>
            <w:r w:rsidRPr="006E76C7">
              <w:rPr>
                <w:rFonts w:ascii="Times New Roman" w:hAnsi="Times New Roman" w:cs="Times New Roman"/>
                <w:sz w:val="24"/>
                <w:szCs w:val="24"/>
              </w:rPr>
              <w:t xml:space="preserve">: Издат. центр "Академия", 2007. - 256 с.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0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Pr="006E76C7" w:rsidRDefault="00FE4945" w:rsidP="00B26A28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E76C7">
              <w:rPr>
                <w:rFonts w:ascii="Times New Roman" w:hAnsi="Times New Roman" w:cs="Times New Roman"/>
                <w:bCs/>
                <w:sz w:val="24"/>
                <w:szCs w:val="24"/>
              </w:rPr>
              <w:t>Патофизиология</w:t>
            </w:r>
            <w:r w:rsidRPr="006E76C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студ. мед. вузов. В 3-х т. Т. 3 / Под ред. А. И.  Воложина, Г. В. Поряди</w:t>
            </w:r>
            <w:r w:rsidR="00B26A28">
              <w:rPr>
                <w:rFonts w:ascii="Times New Roman" w:hAnsi="Times New Roman" w:cs="Times New Roman"/>
                <w:sz w:val="24"/>
                <w:szCs w:val="24"/>
              </w:rPr>
              <w:t>на. - 2-е изд., стереотип. - Москва</w:t>
            </w:r>
            <w:r w:rsidRPr="006E76C7">
              <w:rPr>
                <w:rFonts w:ascii="Times New Roman" w:hAnsi="Times New Roman" w:cs="Times New Roman"/>
                <w:sz w:val="24"/>
                <w:szCs w:val="24"/>
              </w:rPr>
              <w:t xml:space="preserve">: Издат. центр "Академия", 2007. - 304 с.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0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Pr="006E76C7" w:rsidRDefault="00FE4945" w:rsidP="006E76C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E76C7">
              <w:rPr>
                <w:rFonts w:ascii="Times New Roman" w:hAnsi="Times New Roman" w:cs="Times New Roman"/>
                <w:bCs/>
                <w:sz w:val="24"/>
                <w:szCs w:val="24"/>
              </w:rPr>
              <w:t>Войнов, В. А.</w:t>
            </w:r>
            <w:r w:rsidRPr="006E7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6C7">
              <w:rPr>
                <w:rFonts w:ascii="Times New Roman" w:hAnsi="Times New Roman" w:cs="Times New Roman"/>
                <w:bCs/>
                <w:sz w:val="24"/>
                <w:szCs w:val="24"/>
              </w:rPr>
              <w:t>Атлас по патофи</w:t>
            </w:r>
            <w:r w:rsidR="00B26A28">
              <w:rPr>
                <w:rFonts w:ascii="Times New Roman" w:hAnsi="Times New Roman" w:cs="Times New Roman"/>
                <w:sz w:val="24"/>
                <w:szCs w:val="24"/>
              </w:rPr>
              <w:t>зиологии [Текст]</w:t>
            </w:r>
            <w:r w:rsidRPr="006E76C7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туд. мед. вузов / В. А. Войнов. - 2-е изд., перераб</w:t>
            </w:r>
            <w:r w:rsidR="00B26A28">
              <w:rPr>
                <w:rFonts w:ascii="Times New Roman" w:hAnsi="Times New Roman" w:cs="Times New Roman"/>
                <w:sz w:val="24"/>
                <w:szCs w:val="24"/>
              </w:rPr>
              <w:t>. и доп. - Москва</w:t>
            </w:r>
            <w:r w:rsidRPr="006E76C7">
              <w:rPr>
                <w:rFonts w:ascii="Times New Roman" w:hAnsi="Times New Roman" w:cs="Times New Roman"/>
                <w:sz w:val="24"/>
                <w:szCs w:val="24"/>
              </w:rPr>
              <w:t>: Мед. и</w:t>
            </w:r>
            <w:r w:rsidR="00B26A28">
              <w:rPr>
                <w:rFonts w:ascii="Times New Roman" w:hAnsi="Times New Roman" w:cs="Times New Roman"/>
                <w:sz w:val="24"/>
                <w:szCs w:val="24"/>
              </w:rPr>
              <w:t>нформ. агентство, 2007. - 256с.</w:t>
            </w:r>
            <w:r w:rsidRPr="006E76C7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3C6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67" w:history="1">
              <w:r w:rsidR="00FE4945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tudentlibrary.ru</w:t>
              </w:r>
            </w:hyperlink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C6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160DC5" w:rsidRDefault="00FE4945" w:rsidP="007C6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FE4945" w:rsidRPr="00520CB3" w:rsidRDefault="003C606E" w:rsidP="007C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8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Tr="00746647">
        <w:tc>
          <w:tcPr>
            <w:tcW w:w="3233" w:type="dxa"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Гигиена</w:t>
            </w:r>
          </w:p>
        </w:tc>
        <w:tc>
          <w:tcPr>
            <w:tcW w:w="8215" w:type="dxa"/>
            <w:hideMark/>
          </w:tcPr>
          <w:p w:rsidR="00FE4945" w:rsidRPr="006E76C7" w:rsidRDefault="00FE494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E76C7">
              <w:rPr>
                <w:rStyle w:val="value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новная литература</w:t>
            </w:r>
          </w:p>
        </w:tc>
        <w:tc>
          <w:tcPr>
            <w:tcW w:w="3969" w:type="dxa"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Tr="00746647">
        <w:tc>
          <w:tcPr>
            <w:tcW w:w="3233" w:type="dxa"/>
          </w:tcPr>
          <w:p w:rsidR="00FE4945" w:rsidRPr="00660F87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660F87" w:rsidRDefault="00FE4945" w:rsidP="00BD3AAF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F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льниченко П.И., </w:t>
            </w:r>
            <w:r w:rsidRPr="00660F8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660F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Мельниченко П. И., Архангельский В. И., Козлова Т. А., Прохоров Н. И., Семеновых Г. К., Семеновых Л. Н </w:t>
            </w:r>
            <w:r w:rsidR="00BD3A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 Москва</w:t>
            </w:r>
            <w:r w:rsidRPr="00660F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656 с. -</w:t>
            </w:r>
            <w:r w:rsidR="00BD3A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083-5 - Текст</w:t>
            </w:r>
            <w:r w:rsidRPr="00660F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BD3A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660F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</w:t>
            </w:r>
            <w:r w:rsidR="00BD3A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RL</w:t>
            </w:r>
            <w:r w:rsidRPr="00660F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9" w:history="1">
              <w:r w:rsidRPr="00660F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835.html</w:t>
              </w:r>
            </w:hyperlink>
            <w:r w:rsidRPr="00660F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660F87" w:rsidRDefault="00FE4945" w:rsidP="007C6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F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FE4945" w:rsidTr="00746647">
        <w:tc>
          <w:tcPr>
            <w:tcW w:w="3233" w:type="dxa"/>
          </w:tcPr>
          <w:p w:rsidR="00FE4945" w:rsidRPr="00660F87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660F87" w:rsidRDefault="00FE4945" w:rsidP="00B26A2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60F87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</w:t>
            </w:r>
            <w:r w:rsidR="00BD3AAF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660F87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: в 2 т. Т. 2 / под ред. Ю. П. Пивоварова. </w:t>
            </w:r>
            <w:r w:rsidR="00BD3AAF">
              <w:rPr>
                <w:rFonts w:ascii="Times New Roman" w:hAnsi="Times New Roman" w:cs="Times New Roman"/>
                <w:sz w:val="24"/>
                <w:szCs w:val="24"/>
              </w:rPr>
              <w:t>- 2-е изд., стереотип. - Москва</w:t>
            </w:r>
            <w:r w:rsidRPr="00660F87">
              <w:rPr>
                <w:rFonts w:ascii="Times New Roman" w:hAnsi="Times New Roman" w:cs="Times New Roman"/>
                <w:sz w:val="24"/>
                <w:szCs w:val="24"/>
              </w:rPr>
              <w:t xml:space="preserve">: Академия, 2014. - 352 с. : цв. ил. </w:t>
            </w:r>
          </w:p>
        </w:tc>
        <w:tc>
          <w:tcPr>
            <w:tcW w:w="3969" w:type="dxa"/>
          </w:tcPr>
          <w:p w:rsidR="00FE4945" w:rsidRPr="00660F87" w:rsidRDefault="00FE4945" w:rsidP="007C6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F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3</w:t>
            </w:r>
          </w:p>
        </w:tc>
      </w:tr>
      <w:tr w:rsidR="00FE4945" w:rsidTr="00746647">
        <w:tc>
          <w:tcPr>
            <w:tcW w:w="3233" w:type="dxa"/>
          </w:tcPr>
          <w:p w:rsidR="00FE4945" w:rsidRPr="00660F87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660F87" w:rsidRDefault="00FE4945" w:rsidP="00B26A2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F87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</w:t>
            </w:r>
            <w:r w:rsidR="00BD3AAF">
              <w:rPr>
                <w:rFonts w:ascii="Times New Roman" w:hAnsi="Times New Roman" w:cs="Times New Roman"/>
                <w:sz w:val="24"/>
                <w:szCs w:val="24"/>
              </w:rPr>
              <w:t xml:space="preserve"> [Текст]: учебник</w:t>
            </w:r>
            <w:r w:rsidRPr="00660F87">
              <w:rPr>
                <w:rFonts w:ascii="Times New Roman" w:hAnsi="Times New Roman" w:cs="Times New Roman"/>
                <w:sz w:val="24"/>
                <w:szCs w:val="24"/>
              </w:rPr>
              <w:t xml:space="preserve">: в 2 т. Т. 1 / под ред. Ю. П. Пивоварова. - 2-е изд., стереотип. - Москва : Академия, 2014. - 320 с. </w:t>
            </w:r>
          </w:p>
        </w:tc>
        <w:tc>
          <w:tcPr>
            <w:tcW w:w="3969" w:type="dxa"/>
          </w:tcPr>
          <w:p w:rsidR="00FE4945" w:rsidRPr="00660F87" w:rsidRDefault="00FE4945" w:rsidP="007C6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F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3</w:t>
            </w:r>
          </w:p>
        </w:tc>
      </w:tr>
      <w:tr w:rsidR="00FE4945" w:rsidTr="00746647">
        <w:tc>
          <w:tcPr>
            <w:tcW w:w="3233" w:type="dxa"/>
          </w:tcPr>
          <w:p w:rsidR="00FE4945" w:rsidRPr="00660F87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660F87" w:rsidRDefault="00FE4945" w:rsidP="00B26A2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F87">
              <w:rPr>
                <w:rFonts w:ascii="Times New Roman" w:hAnsi="Times New Roman" w:cs="Times New Roman"/>
                <w:bCs/>
                <w:sz w:val="24"/>
                <w:szCs w:val="24"/>
              </w:rPr>
              <w:t>Пивоваров, Ю.П.</w:t>
            </w:r>
            <w:r w:rsidRPr="00660F87">
              <w:rPr>
                <w:rFonts w:ascii="Times New Roman" w:hAnsi="Times New Roman" w:cs="Times New Roman"/>
                <w:sz w:val="24"/>
                <w:szCs w:val="24"/>
              </w:rPr>
              <w:t xml:space="preserve"> Гигиена и о</w:t>
            </w:r>
            <w:r w:rsidR="00BD3AAF">
              <w:rPr>
                <w:rFonts w:ascii="Times New Roman" w:hAnsi="Times New Roman" w:cs="Times New Roman"/>
                <w:sz w:val="24"/>
                <w:szCs w:val="24"/>
              </w:rPr>
              <w:t>сновы экологии человека [Текст]</w:t>
            </w:r>
            <w:r w:rsidRPr="00660F87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Ю. П. Пивоваров, В. В. Королик, Л. С. Зиневич ; под ред. Ю. П. Пивоварова. - 6-е изд., стереотип. - М. : Издат. центр "Академия", 2010. - 528 с. : ил. </w:t>
            </w:r>
          </w:p>
        </w:tc>
        <w:tc>
          <w:tcPr>
            <w:tcW w:w="3969" w:type="dxa"/>
          </w:tcPr>
          <w:p w:rsidR="00FE4945" w:rsidRPr="00660F87" w:rsidRDefault="00FE4945" w:rsidP="007C6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F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FE4945" w:rsidTr="00746647">
        <w:tc>
          <w:tcPr>
            <w:tcW w:w="3233" w:type="dxa"/>
          </w:tcPr>
          <w:p w:rsidR="00FE4945" w:rsidRPr="00660F87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660F87" w:rsidRDefault="00FE494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FE4945" w:rsidRPr="00660F87" w:rsidRDefault="00FE4945" w:rsidP="007C6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Tr="00746647">
        <w:tc>
          <w:tcPr>
            <w:tcW w:w="3233" w:type="dxa"/>
          </w:tcPr>
          <w:p w:rsidR="00FE4945" w:rsidRPr="00660F87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660F87" w:rsidRDefault="00FE4945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F87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</w:t>
            </w:r>
            <w:r w:rsidRPr="00660F8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. Ч. 1 / Л. Л. Липанова [и др.] ; М-во здравоохранения РФ ГБОУ ВПО УГМА. - Екатеринбург : [б. и.], 2012. - 233 с. : ил.</w:t>
            </w:r>
          </w:p>
        </w:tc>
        <w:tc>
          <w:tcPr>
            <w:tcW w:w="3969" w:type="dxa"/>
          </w:tcPr>
          <w:p w:rsidR="00FE4945" w:rsidRPr="00660F87" w:rsidRDefault="00FE4945" w:rsidP="007C6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F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 w:rsidP="007C6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 w:rsidP="007C64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3C606E" w:rsidP="007C6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70" w:history="1">
              <w:r w:rsidR="00FE4945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tudentlibrary.ru</w:t>
              </w:r>
            </w:hyperlink>
          </w:p>
        </w:tc>
      </w:tr>
      <w:tr w:rsidR="00FE4945" w:rsidTr="00746647">
        <w:tc>
          <w:tcPr>
            <w:tcW w:w="3233" w:type="dxa"/>
          </w:tcPr>
          <w:p w:rsidR="00FE4945" w:rsidRPr="00660F87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660F87" w:rsidRDefault="00FE4945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FE4945" w:rsidRPr="00660F87" w:rsidRDefault="00FE4945" w:rsidP="007C6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Tr="00746647">
        <w:tc>
          <w:tcPr>
            <w:tcW w:w="3233" w:type="dxa"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бщественное здоровье и здравоохранение, экономика </w:t>
            </w:r>
          </w:p>
          <w:p w:rsidR="00FE4945" w:rsidRPr="00660F87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дравоохранения</w:t>
            </w:r>
          </w:p>
        </w:tc>
        <w:tc>
          <w:tcPr>
            <w:tcW w:w="8215" w:type="dxa"/>
            <w:hideMark/>
          </w:tcPr>
          <w:p w:rsidR="00FE4945" w:rsidRPr="00660F87" w:rsidRDefault="00FE494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FE4945" w:rsidRPr="00660F87" w:rsidRDefault="00FE4945" w:rsidP="007C6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Tr="00746647">
        <w:tc>
          <w:tcPr>
            <w:tcW w:w="3233" w:type="dxa"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0F6085" w:rsidRDefault="00BD3AAF" w:rsidP="00BD3AA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B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едик В.А., Обществ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ное здоровье и здравоохранение</w:t>
            </w:r>
            <w:r w:rsidRPr="00FF6B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Медик В. А., Юрьев В. 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FF6B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608 с. - ISBN 978-5-9704-3710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0 - Текст</w:t>
            </w:r>
            <w:r w:rsidRPr="00FF6B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F6B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1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100.html</w:t>
              </w:r>
            </w:hyperlink>
          </w:p>
        </w:tc>
        <w:tc>
          <w:tcPr>
            <w:tcW w:w="3969" w:type="dxa"/>
          </w:tcPr>
          <w:p w:rsidR="00FE4945" w:rsidRPr="00660F87" w:rsidRDefault="00FE4945" w:rsidP="007C6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0F6085" w:rsidRDefault="00FE4945" w:rsidP="00BD3AAF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</w:rPr>
            </w:pPr>
            <w:r w:rsidRPr="000F6085">
              <w:rPr>
                <w:rStyle w:val="value"/>
                <w:rFonts w:ascii="Times New Roman" w:hAnsi="Times New Roman" w:cs="Times New Roman"/>
                <w:sz w:val="24"/>
              </w:rPr>
              <w:t xml:space="preserve">Лисицын Ю.П., </w:t>
            </w:r>
            <w:r w:rsidRPr="000F6085">
              <w:rPr>
                <w:rStyle w:val="hilight"/>
                <w:rFonts w:ascii="Times New Roman" w:hAnsi="Times New Roman" w:cs="Times New Roman"/>
                <w:sz w:val="24"/>
              </w:rPr>
              <w:t>Общественное</w:t>
            </w:r>
            <w:r w:rsidRPr="000F6085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r w:rsidRPr="000F6085">
              <w:rPr>
                <w:rStyle w:val="hilight"/>
                <w:rFonts w:ascii="Times New Roman" w:hAnsi="Times New Roman" w:cs="Times New Roman"/>
                <w:sz w:val="24"/>
              </w:rPr>
              <w:t>здоровье</w:t>
            </w:r>
            <w:r w:rsidRPr="000F6085">
              <w:rPr>
                <w:rStyle w:val="value"/>
                <w:rFonts w:ascii="Times New Roman" w:hAnsi="Times New Roman" w:cs="Times New Roman"/>
                <w:sz w:val="24"/>
              </w:rPr>
              <w:t xml:space="preserve"> и </w:t>
            </w:r>
            <w:r w:rsidRPr="000F6085">
              <w:rPr>
                <w:rStyle w:val="hilight"/>
                <w:rFonts w:ascii="Times New Roman" w:hAnsi="Times New Roman" w:cs="Times New Roman"/>
                <w:sz w:val="24"/>
              </w:rPr>
              <w:t>здравоохранение</w:t>
            </w:r>
            <w:r w:rsidRPr="000F6085">
              <w:rPr>
                <w:rStyle w:val="value"/>
                <w:rFonts w:ascii="Times New Roman" w:hAnsi="Times New Roman" w:cs="Times New Roman"/>
                <w:sz w:val="24"/>
              </w:rPr>
              <w:t>: учебник / Ю. П. Лисицын, Г. Э. Улумбекова. -</w:t>
            </w:r>
            <w:r w:rsidR="00A12844">
              <w:rPr>
                <w:rStyle w:val="value"/>
                <w:rFonts w:ascii="Times New Roman" w:hAnsi="Times New Roman" w:cs="Times New Roman"/>
                <w:sz w:val="24"/>
              </w:rPr>
              <w:t xml:space="preserve"> 3-е изд., перераб. и доп. - Москва</w:t>
            </w:r>
            <w:r w:rsidRPr="000F6085">
              <w:rPr>
                <w:rStyle w:val="value"/>
                <w:rFonts w:ascii="Times New Roman" w:hAnsi="Times New Roman" w:cs="Times New Roman"/>
                <w:sz w:val="24"/>
              </w:rPr>
              <w:t>: ГЭОТАР-Медиа, 2015. - 544 с. -</w:t>
            </w:r>
            <w:r w:rsidR="00A12844">
              <w:rPr>
                <w:rStyle w:val="value"/>
                <w:rFonts w:ascii="Times New Roman" w:hAnsi="Times New Roman" w:cs="Times New Roman"/>
                <w:sz w:val="24"/>
              </w:rPr>
              <w:t xml:space="preserve"> ISBN 978-5-9704-3291-4 - Текст</w:t>
            </w:r>
            <w:r w:rsidRPr="000F6085">
              <w:rPr>
                <w:rStyle w:val="value"/>
                <w:rFonts w:ascii="Times New Roman" w:hAnsi="Times New Roman" w:cs="Times New Roman"/>
                <w:sz w:val="24"/>
              </w:rPr>
              <w:t>: электронный // ЭБС "Консул</w:t>
            </w:r>
            <w:r w:rsidR="00A12844">
              <w:rPr>
                <w:rStyle w:val="value"/>
                <w:rFonts w:ascii="Times New Roman" w:hAnsi="Times New Roman" w:cs="Times New Roman"/>
                <w:sz w:val="24"/>
              </w:rPr>
              <w:t>ьтант студента": [сайт]. - URL</w:t>
            </w:r>
            <w:r w:rsidRPr="000F6085">
              <w:rPr>
                <w:rStyle w:val="value"/>
                <w:rFonts w:ascii="Times New Roman" w:hAnsi="Times New Roman" w:cs="Times New Roman"/>
                <w:sz w:val="24"/>
              </w:rPr>
              <w:t xml:space="preserve">: </w:t>
            </w:r>
            <w:hyperlink r:id="rId272" w:history="1">
              <w:r w:rsidRPr="000F6085">
                <w:rPr>
                  <w:rStyle w:val="a4"/>
                  <w:rFonts w:ascii="Times New Roman" w:hAnsi="Times New Roman" w:cs="Times New Roman"/>
                  <w:sz w:val="24"/>
                </w:rPr>
                <w:t>http://www.studentlibrary.ru/book/ISBN9785970432914.html</w:t>
              </w:r>
            </w:hyperlink>
            <w:r w:rsidRPr="000F6085">
              <w:rPr>
                <w:rStyle w:val="value"/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660F87" w:rsidRDefault="00FE4945" w:rsidP="007C6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0F6085" w:rsidRDefault="00FE4945" w:rsidP="00BD3AA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085">
              <w:rPr>
                <w:rStyle w:val="value"/>
                <w:rFonts w:ascii="Times New Roman" w:hAnsi="Times New Roman" w:cs="Times New Roman"/>
                <w:sz w:val="24"/>
              </w:rPr>
              <w:t xml:space="preserve">Кучеренко В.З., </w:t>
            </w:r>
            <w:r w:rsidRPr="000F6085">
              <w:rPr>
                <w:rStyle w:val="hilight"/>
                <w:rFonts w:ascii="Times New Roman" w:hAnsi="Times New Roman" w:cs="Times New Roman"/>
                <w:sz w:val="24"/>
              </w:rPr>
              <w:t>Общественное</w:t>
            </w:r>
            <w:r w:rsidRPr="000F6085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r w:rsidRPr="000F6085">
              <w:rPr>
                <w:rStyle w:val="hilight"/>
                <w:rFonts w:ascii="Times New Roman" w:hAnsi="Times New Roman" w:cs="Times New Roman"/>
                <w:sz w:val="24"/>
              </w:rPr>
              <w:t>здоровье</w:t>
            </w:r>
            <w:r w:rsidRPr="000F6085">
              <w:rPr>
                <w:rStyle w:val="value"/>
                <w:rFonts w:ascii="Times New Roman" w:hAnsi="Times New Roman" w:cs="Times New Roman"/>
                <w:sz w:val="24"/>
              </w:rPr>
              <w:t xml:space="preserve"> и </w:t>
            </w:r>
            <w:r w:rsidRPr="000F6085">
              <w:rPr>
                <w:rStyle w:val="hilight"/>
                <w:rFonts w:ascii="Times New Roman" w:hAnsi="Times New Roman" w:cs="Times New Roman"/>
                <w:sz w:val="24"/>
              </w:rPr>
              <w:t>здравоохранение</w:t>
            </w:r>
            <w:r w:rsidRPr="000F6085">
              <w:rPr>
                <w:rStyle w:val="value"/>
                <w:rFonts w:ascii="Times New Roman" w:hAnsi="Times New Roman" w:cs="Times New Roman"/>
                <w:sz w:val="24"/>
              </w:rPr>
              <w:t xml:space="preserve">, экономика </w:t>
            </w:r>
            <w:r w:rsidRPr="000F6085">
              <w:rPr>
                <w:rStyle w:val="hilight"/>
                <w:rFonts w:ascii="Times New Roman" w:hAnsi="Times New Roman" w:cs="Times New Roman"/>
                <w:sz w:val="24"/>
              </w:rPr>
              <w:t>здравоохранения</w:t>
            </w:r>
            <w:r w:rsidR="00A12844">
              <w:rPr>
                <w:rStyle w:val="value"/>
                <w:rFonts w:ascii="Times New Roman" w:hAnsi="Times New Roman" w:cs="Times New Roman"/>
                <w:sz w:val="24"/>
              </w:rPr>
              <w:t xml:space="preserve"> В 2 т. Т. 1</w:t>
            </w:r>
            <w:r w:rsidRPr="000F6085">
              <w:rPr>
                <w:rStyle w:val="value"/>
                <w:rFonts w:ascii="Times New Roman" w:hAnsi="Times New Roman" w:cs="Times New Roman"/>
                <w:sz w:val="24"/>
              </w:rPr>
              <w:t xml:space="preserve">: учебник / под ред. В. </w:t>
            </w:r>
            <w:r w:rsidR="00A12844">
              <w:rPr>
                <w:rStyle w:val="value"/>
                <w:rFonts w:ascii="Times New Roman" w:hAnsi="Times New Roman" w:cs="Times New Roman"/>
                <w:sz w:val="24"/>
              </w:rPr>
              <w:t>З. Кучеренко. - Москва</w:t>
            </w:r>
            <w:r w:rsidRPr="000F6085">
              <w:rPr>
                <w:rStyle w:val="value"/>
                <w:rFonts w:ascii="Times New Roman" w:hAnsi="Times New Roman" w:cs="Times New Roman"/>
                <w:sz w:val="24"/>
              </w:rPr>
              <w:t>: ГЭОТАР-Медиа, 2013. - 688 с. -</w:t>
            </w:r>
            <w:r w:rsidR="00A12844">
              <w:rPr>
                <w:rStyle w:val="value"/>
                <w:rFonts w:ascii="Times New Roman" w:hAnsi="Times New Roman" w:cs="Times New Roman"/>
                <w:sz w:val="24"/>
              </w:rPr>
              <w:t xml:space="preserve"> ISBN 978-5-9704-2414-8 - Текст</w:t>
            </w:r>
            <w:r w:rsidRPr="000F6085">
              <w:rPr>
                <w:rStyle w:val="value"/>
                <w:rFonts w:ascii="Times New Roman" w:hAnsi="Times New Roman" w:cs="Times New Roman"/>
                <w:sz w:val="24"/>
              </w:rPr>
              <w:t>: электронны</w:t>
            </w:r>
            <w:r w:rsidR="00A12844">
              <w:rPr>
                <w:rStyle w:val="value"/>
                <w:rFonts w:ascii="Times New Roman" w:hAnsi="Times New Roman" w:cs="Times New Roman"/>
                <w:sz w:val="24"/>
              </w:rPr>
              <w:t>й // ЭБС "Консультант студента"</w:t>
            </w:r>
            <w:r w:rsidRPr="000F6085">
              <w:rPr>
                <w:rStyle w:val="value"/>
                <w:rFonts w:ascii="Times New Roman" w:hAnsi="Times New Roman" w:cs="Times New Roman"/>
                <w:sz w:val="24"/>
              </w:rPr>
              <w:t xml:space="preserve">: [сайт]. - URL : </w:t>
            </w:r>
            <w:hyperlink r:id="rId273" w:history="1">
              <w:r w:rsidRPr="000F6085">
                <w:rPr>
                  <w:rStyle w:val="a4"/>
                  <w:rFonts w:ascii="Times New Roman" w:hAnsi="Times New Roman" w:cs="Times New Roman"/>
                  <w:sz w:val="24"/>
                </w:rPr>
                <w:t>http://www.studentlibrary.ru/book/ISBN9785970424148.html</w:t>
              </w:r>
            </w:hyperlink>
            <w:r w:rsidRPr="000F6085">
              <w:rPr>
                <w:rStyle w:val="value"/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660F87" w:rsidRDefault="00FE4945" w:rsidP="007C6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0F6085" w:rsidRDefault="00FE4945" w:rsidP="00BD3AA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085">
              <w:rPr>
                <w:rStyle w:val="value"/>
                <w:rFonts w:ascii="Times New Roman" w:hAnsi="Times New Roman" w:cs="Times New Roman"/>
                <w:sz w:val="24"/>
              </w:rPr>
              <w:t xml:space="preserve">Кучеренко В.З., </w:t>
            </w:r>
            <w:r w:rsidRPr="000F6085">
              <w:rPr>
                <w:rStyle w:val="hilight"/>
                <w:rFonts w:ascii="Times New Roman" w:hAnsi="Times New Roman" w:cs="Times New Roman"/>
                <w:sz w:val="24"/>
              </w:rPr>
              <w:t>Общественное</w:t>
            </w:r>
            <w:r w:rsidRPr="000F6085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r w:rsidRPr="000F6085">
              <w:rPr>
                <w:rStyle w:val="hilight"/>
                <w:rFonts w:ascii="Times New Roman" w:hAnsi="Times New Roman" w:cs="Times New Roman"/>
                <w:sz w:val="24"/>
              </w:rPr>
              <w:t>здоровье</w:t>
            </w:r>
            <w:r w:rsidRPr="000F6085">
              <w:rPr>
                <w:rStyle w:val="value"/>
                <w:rFonts w:ascii="Times New Roman" w:hAnsi="Times New Roman" w:cs="Times New Roman"/>
                <w:sz w:val="24"/>
              </w:rPr>
              <w:t xml:space="preserve"> и </w:t>
            </w:r>
            <w:r w:rsidRPr="000F6085">
              <w:rPr>
                <w:rStyle w:val="hilight"/>
                <w:rFonts w:ascii="Times New Roman" w:hAnsi="Times New Roman" w:cs="Times New Roman"/>
                <w:sz w:val="24"/>
              </w:rPr>
              <w:t>здравоохранение</w:t>
            </w:r>
            <w:r w:rsidRPr="000F6085">
              <w:rPr>
                <w:rStyle w:val="value"/>
                <w:rFonts w:ascii="Times New Roman" w:hAnsi="Times New Roman" w:cs="Times New Roman"/>
                <w:sz w:val="24"/>
              </w:rPr>
              <w:t xml:space="preserve">, экономика </w:t>
            </w:r>
            <w:r w:rsidRPr="000F6085">
              <w:rPr>
                <w:rStyle w:val="hilight"/>
                <w:rFonts w:ascii="Times New Roman" w:hAnsi="Times New Roman" w:cs="Times New Roman"/>
                <w:sz w:val="24"/>
              </w:rPr>
              <w:t>здравоохранения</w:t>
            </w:r>
            <w:r w:rsidR="00A12844">
              <w:rPr>
                <w:rStyle w:val="value"/>
                <w:rFonts w:ascii="Times New Roman" w:hAnsi="Times New Roman" w:cs="Times New Roman"/>
                <w:sz w:val="24"/>
              </w:rPr>
              <w:t xml:space="preserve"> В 2 т. Т. 2</w:t>
            </w:r>
            <w:r w:rsidRPr="000F6085">
              <w:rPr>
                <w:rStyle w:val="value"/>
                <w:rFonts w:ascii="Times New Roman" w:hAnsi="Times New Roman" w:cs="Times New Roman"/>
                <w:sz w:val="24"/>
              </w:rPr>
              <w:t>: учебник</w:t>
            </w:r>
            <w:r w:rsidR="00A12844">
              <w:rPr>
                <w:rStyle w:val="value"/>
                <w:rFonts w:ascii="Times New Roman" w:hAnsi="Times New Roman" w:cs="Times New Roman"/>
                <w:sz w:val="24"/>
              </w:rPr>
              <w:t xml:space="preserve"> / под ред. В.З. Кучеренко - Москва</w:t>
            </w:r>
            <w:r w:rsidRPr="000F6085">
              <w:rPr>
                <w:rStyle w:val="value"/>
                <w:rFonts w:ascii="Times New Roman" w:hAnsi="Times New Roman" w:cs="Times New Roman"/>
                <w:sz w:val="24"/>
              </w:rPr>
              <w:t>: ГЭОТАР-Медиа, 2013. - 160 с. -</w:t>
            </w:r>
            <w:r w:rsidR="00A12844">
              <w:rPr>
                <w:rStyle w:val="value"/>
                <w:rFonts w:ascii="Times New Roman" w:hAnsi="Times New Roman" w:cs="Times New Roman"/>
                <w:sz w:val="24"/>
              </w:rPr>
              <w:t xml:space="preserve"> ISBN 978-5-9704-2415-5 - Текст</w:t>
            </w:r>
            <w:r w:rsidRPr="000F6085">
              <w:rPr>
                <w:rStyle w:val="value"/>
                <w:rFonts w:ascii="Times New Roman" w:hAnsi="Times New Roman" w:cs="Times New Roman"/>
                <w:sz w:val="24"/>
              </w:rPr>
              <w:t>: электронны</w:t>
            </w:r>
            <w:r w:rsidR="00A12844">
              <w:rPr>
                <w:rStyle w:val="value"/>
                <w:rFonts w:ascii="Times New Roman" w:hAnsi="Times New Roman" w:cs="Times New Roman"/>
                <w:sz w:val="24"/>
              </w:rPr>
              <w:t>й // ЭБС "Консультант студента": [сайт]. - URL</w:t>
            </w:r>
            <w:r w:rsidRPr="000F6085">
              <w:rPr>
                <w:rStyle w:val="value"/>
                <w:rFonts w:ascii="Times New Roman" w:hAnsi="Times New Roman" w:cs="Times New Roman"/>
                <w:sz w:val="24"/>
              </w:rPr>
              <w:t xml:space="preserve">: </w:t>
            </w:r>
            <w:hyperlink r:id="rId274" w:history="1">
              <w:r w:rsidRPr="000F6085">
                <w:rPr>
                  <w:rStyle w:val="a4"/>
                  <w:rFonts w:ascii="Times New Roman" w:hAnsi="Times New Roman" w:cs="Times New Roman"/>
                  <w:sz w:val="24"/>
                </w:rPr>
                <w:t>http://www.studentlibrary.ru/book/ISBN9785970424155.html</w:t>
              </w:r>
            </w:hyperlink>
            <w:r w:rsidRPr="000F6085">
              <w:rPr>
                <w:rStyle w:val="value"/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660F87" w:rsidRDefault="00FE4945" w:rsidP="007C6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8259D5" w:rsidTr="00746647">
        <w:tc>
          <w:tcPr>
            <w:tcW w:w="3233" w:type="dxa"/>
          </w:tcPr>
          <w:p w:rsidR="008259D5" w:rsidRDefault="008259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8259D5" w:rsidRPr="000F6085" w:rsidRDefault="008259D5" w:rsidP="00BD3AAF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</w:rPr>
            </w:pPr>
            <w:r w:rsidRPr="009547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ешетников А.В., Экономика здраво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ранения / Решетников А.В. - Москва</w:t>
            </w:r>
            <w:r w:rsidRPr="009547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19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136-8 - Текст</w:t>
            </w:r>
            <w:r w:rsidRPr="009547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547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5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1368.html</w:t>
              </w:r>
            </w:hyperlink>
          </w:p>
        </w:tc>
        <w:tc>
          <w:tcPr>
            <w:tcW w:w="3969" w:type="dxa"/>
          </w:tcPr>
          <w:p w:rsidR="008259D5" w:rsidRDefault="008259D5" w:rsidP="007C6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D77C7B" w:rsidRDefault="00FE4945" w:rsidP="000F608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77C7B">
              <w:rPr>
                <w:rFonts w:ascii="Times New Roman" w:hAnsi="Times New Roman" w:cs="Times New Roman"/>
                <w:sz w:val="24"/>
                <w:szCs w:val="24"/>
              </w:rPr>
              <w:t>Практикум общественного</w:t>
            </w:r>
            <w:r w:rsidRPr="00D77C7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C7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здоровья</w:t>
            </w:r>
            <w:r w:rsidR="00A12844">
              <w:rPr>
                <w:rFonts w:ascii="Times New Roman" w:hAnsi="Times New Roman" w:cs="Times New Roman"/>
                <w:sz w:val="24"/>
                <w:szCs w:val="24"/>
              </w:rPr>
              <w:t xml:space="preserve"> и здравоохранения [Текст]</w:t>
            </w:r>
            <w:r w:rsidRPr="00D77C7B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</w:t>
            </w:r>
            <w:r w:rsidR="00A12844">
              <w:rPr>
                <w:rFonts w:ascii="Times New Roman" w:hAnsi="Times New Roman" w:cs="Times New Roman"/>
                <w:sz w:val="24"/>
                <w:szCs w:val="24"/>
              </w:rPr>
              <w:t>И. Н. Денисов [и др.]. - Москва</w:t>
            </w:r>
            <w:r w:rsidRPr="00D77C7B">
              <w:rPr>
                <w:rFonts w:ascii="Times New Roman" w:hAnsi="Times New Roman" w:cs="Times New Roman"/>
                <w:sz w:val="24"/>
                <w:szCs w:val="24"/>
              </w:rPr>
              <w:t>: МИА, 2016. - 456 с. : ил.</w:t>
            </w:r>
          </w:p>
        </w:tc>
        <w:tc>
          <w:tcPr>
            <w:tcW w:w="3969" w:type="dxa"/>
          </w:tcPr>
          <w:p w:rsidR="00FE4945" w:rsidRDefault="00FE4945" w:rsidP="007C6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E9790D" w:rsidRDefault="00FE4945" w:rsidP="00685D8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85D86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, И. Н.</w:t>
            </w:r>
            <w:r w:rsidRPr="00685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90D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к практическим занятиям по о</w:t>
            </w:r>
            <w:r w:rsidRPr="00685D86">
              <w:rPr>
                <w:rFonts w:ascii="Times New Roman" w:hAnsi="Times New Roman" w:cs="Times New Roman"/>
                <w:sz w:val="24"/>
                <w:szCs w:val="24"/>
              </w:rPr>
              <w:t>бщественному здоровью и здравоохранению (с применением медицинских информационных систем, компьютерных и телекомму</w:t>
            </w:r>
            <w:r w:rsidR="00A12844">
              <w:rPr>
                <w:rFonts w:ascii="Times New Roman" w:hAnsi="Times New Roman" w:cs="Times New Roman"/>
                <w:sz w:val="24"/>
                <w:szCs w:val="24"/>
              </w:rPr>
              <w:t>никационных технологий) [Текст]</w:t>
            </w:r>
            <w:r w:rsidRPr="00685D86">
              <w:rPr>
                <w:rFonts w:ascii="Times New Roman" w:hAnsi="Times New Roman" w:cs="Times New Roman"/>
                <w:sz w:val="24"/>
                <w:szCs w:val="24"/>
              </w:rPr>
              <w:t>: учебное пособие / И. Н. Денисов, Д. И. Кича, В. И. Чер</w:t>
            </w:r>
            <w:r w:rsidR="00A12844">
              <w:rPr>
                <w:rFonts w:ascii="Times New Roman" w:hAnsi="Times New Roman" w:cs="Times New Roman"/>
                <w:sz w:val="24"/>
                <w:szCs w:val="24"/>
              </w:rPr>
              <w:t>нов. - 2-е изд., испр. - Москва</w:t>
            </w:r>
            <w:r w:rsidRPr="00685D86">
              <w:rPr>
                <w:rFonts w:ascii="Times New Roman" w:hAnsi="Times New Roman" w:cs="Times New Roman"/>
                <w:sz w:val="24"/>
                <w:szCs w:val="24"/>
              </w:rPr>
              <w:t>: МИА, 2015</w:t>
            </w:r>
            <w:r w:rsidR="00A12844">
              <w:rPr>
                <w:rFonts w:ascii="Times New Roman" w:hAnsi="Times New Roman" w:cs="Times New Roman"/>
                <w:sz w:val="24"/>
                <w:szCs w:val="24"/>
              </w:rPr>
              <w:t>. - 464 с.</w:t>
            </w:r>
            <w:r w:rsidRPr="00685D8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FE4945" w:rsidRDefault="00FE4945" w:rsidP="007C6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</w:t>
            </w:r>
          </w:p>
        </w:tc>
      </w:tr>
      <w:tr w:rsidR="00F1161B" w:rsidTr="00746647">
        <w:tc>
          <w:tcPr>
            <w:tcW w:w="3233" w:type="dxa"/>
          </w:tcPr>
          <w:p w:rsidR="00F1161B" w:rsidRDefault="00F116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1161B" w:rsidRPr="00685D86" w:rsidRDefault="00F1161B" w:rsidP="00685D8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7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альфин Р.А., Медицинская документация: учетные и отчетные формы / Р.А. Хальфин, Е.В. Огрызко, Е.П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Какорина, В.В. Мадьянова - Москва</w:t>
            </w:r>
            <w:r w:rsidRPr="009547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6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874-0 - Текст</w:t>
            </w:r>
            <w:r w:rsidRPr="009547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9547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6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8740.html</w:t>
              </w:r>
            </w:hyperlink>
          </w:p>
        </w:tc>
        <w:tc>
          <w:tcPr>
            <w:tcW w:w="3969" w:type="dxa"/>
          </w:tcPr>
          <w:p w:rsidR="00F1161B" w:rsidRDefault="00F1161B" w:rsidP="007C6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0F6085" w:rsidRDefault="00FE4945" w:rsidP="000F608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b/>
                <w:sz w:val="24"/>
              </w:rPr>
            </w:pPr>
            <w:r w:rsidRPr="000F6085">
              <w:rPr>
                <w:rStyle w:val="value"/>
                <w:rFonts w:ascii="Times New Roman" w:hAnsi="Times New Roman" w:cs="Times New Roman"/>
                <w:b/>
                <w:sz w:val="24"/>
              </w:rPr>
              <w:t>Доп</w:t>
            </w:r>
            <w:r w:rsidR="008259D5">
              <w:rPr>
                <w:rStyle w:val="value"/>
                <w:rFonts w:ascii="Times New Roman" w:hAnsi="Times New Roman" w:cs="Times New Roman"/>
                <w:b/>
                <w:sz w:val="24"/>
              </w:rPr>
              <w:t>о</w:t>
            </w:r>
            <w:r w:rsidRPr="000F6085">
              <w:rPr>
                <w:rStyle w:val="value"/>
                <w:rFonts w:ascii="Times New Roman" w:hAnsi="Times New Roman" w:cs="Times New Roman"/>
                <w:b/>
                <w:sz w:val="24"/>
              </w:rPr>
              <w:t>лнительная литература</w:t>
            </w:r>
          </w:p>
        </w:tc>
        <w:tc>
          <w:tcPr>
            <w:tcW w:w="3969" w:type="dxa"/>
          </w:tcPr>
          <w:p w:rsidR="00FE4945" w:rsidRDefault="00FE4945" w:rsidP="007C6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Tr="00746647">
        <w:tc>
          <w:tcPr>
            <w:tcW w:w="3233" w:type="dxa"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D77C7B" w:rsidRDefault="00FE4945" w:rsidP="00BD3AAF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b/>
                <w:sz w:val="24"/>
              </w:rPr>
            </w:pPr>
            <w:r w:rsidRPr="00D77C7B">
              <w:rPr>
                <w:rStyle w:val="value"/>
                <w:rFonts w:ascii="Times New Roman" w:hAnsi="Times New Roman" w:cs="Times New Roman"/>
                <w:sz w:val="24"/>
              </w:rPr>
              <w:t xml:space="preserve">Кучеренко В.З., </w:t>
            </w:r>
            <w:r w:rsidRPr="00D77C7B">
              <w:rPr>
                <w:rStyle w:val="hilight"/>
                <w:rFonts w:ascii="Times New Roman" w:hAnsi="Times New Roman" w:cs="Times New Roman"/>
                <w:sz w:val="24"/>
              </w:rPr>
              <w:t>Применение</w:t>
            </w:r>
            <w:r w:rsidRPr="00D77C7B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r w:rsidRPr="00D77C7B">
              <w:rPr>
                <w:rStyle w:val="hilight"/>
                <w:rFonts w:ascii="Times New Roman" w:hAnsi="Times New Roman" w:cs="Times New Roman"/>
                <w:sz w:val="24"/>
              </w:rPr>
              <w:t>методов</w:t>
            </w:r>
            <w:r w:rsidRPr="00D77C7B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r w:rsidRPr="00D77C7B">
              <w:rPr>
                <w:rStyle w:val="hilight"/>
                <w:rFonts w:ascii="Times New Roman" w:hAnsi="Times New Roman" w:cs="Times New Roman"/>
                <w:sz w:val="24"/>
              </w:rPr>
              <w:t>статистического</w:t>
            </w:r>
            <w:r w:rsidRPr="00D77C7B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r w:rsidRPr="00D77C7B">
              <w:rPr>
                <w:rStyle w:val="hilight"/>
                <w:rFonts w:ascii="Times New Roman" w:hAnsi="Times New Roman" w:cs="Times New Roman"/>
                <w:sz w:val="24"/>
              </w:rPr>
              <w:t>анализа</w:t>
            </w:r>
            <w:r w:rsidRPr="00D77C7B">
              <w:rPr>
                <w:rStyle w:val="value"/>
                <w:rFonts w:ascii="Times New Roman" w:hAnsi="Times New Roman" w:cs="Times New Roman"/>
                <w:sz w:val="24"/>
              </w:rPr>
              <w:t xml:space="preserve"> для </w:t>
            </w:r>
            <w:r w:rsidRPr="00D77C7B">
              <w:rPr>
                <w:rStyle w:val="hilight"/>
                <w:rFonts w:ascii="Times New Roman" w:hAnsi="Times New Roman" w:cs="Times New Roman"/>
                <w:sz w:val="24"/>
              </w:rPr>
              <w:t>изучения</w:t>
            </w:r>
            <w:r w:rsidRPr="00D77C7B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r w:rsidRPr="00D77C7B">
              <w:rPr>
                <w:rStyle w:val="hilight"/>
                <w:rFonts w:ascii="Times New Roman" w:hAnsi="Times New Roman" w:cs="Times New Roman"/>
                <w:sz w:val="24"/>
              </w:rPr>
              <w:t>общественного</w:t>
            </w:r>
            <w:r w:rsidRPr="00D77C7B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r w:rsidRPr="00D77C7B">
              <w:rPr>
                <w:rStyle w:val="hilight"/>
                <w:rFonts w:ascii="Times New Roman" w:hAnsi="Times New Roman" w:cs="Times New Roman"/>
                <w:sz w:val="24"/>
              </w:rPr>
              <w:t>здоровья</w:t>
            </w:r>
            <w:r w:rsidRPr="00D77C7B">
              <w:rPr>
                <w:rStyle w:val="value"/>
                <w:rFonts w:ascii="Times New Roman" w:hAnsi="Times New Roman" w:cs="Times New Roman"/>
                <w:sz w:val="24"/>
              </w:rPr>
              <w:t xml:space="preserve"> и </w:t>
            </w:r>
            <w:r w:rsidRPr="00D77C7B">
              <w:rPr>
                <w:rStyle w:val="hilight"/>
                <w:rFonts w:ascii="Times New Roman" w:hAnsi="Times New Roman" w:cs="Times New Roman"/>
                <w:sz w:val="24"/>
              </w:rPr>
              <w:t>здравоохранения</w:t>
            </w:r>
            <w:r w:rsidRPr="00D77C7B">
              <w:rPr>
                <w:rStyle w:val="value"/>
                <w:rFonts w:ascii="Times New Roman" w:hAnsi="Times New Roman" w:cs="Times New Roman"/>
                <w:sz w:val="24"/>
              </w:rPr>
              <w:t xml:space="preserve"> : учебное пособие / Под ред. В.З. Кучеренко.</w:t>
            </w:r>
            <w:r w:rsidR="00A12844">
              <w:rPr>
                <w:rStyle w:val="value"/>
                <w:rFonts w:ascii="Times New Roman" w:hAnsi="Times New Roman" w:cs="Times New Roman"/>
                <w:sz w:val="24"/>
              </w:rPr>
              <w:t xml:space="preserve"> - 4 изд., перераб. и доп. - Москва</w:t>
            </w:r>
            <w:r w:rsidRPr="00D77C7B">
              <w:rPr>
                <w:rStyle w:val="value"/>
                <w:rFonts w:ascii="Times New Roman" w:hAnsi="Times New Roman" w:cs="Times New Roman"/>
                <w:sz w:val="24"/>
              </w:rPr>
              <w:t>: ГЭОТАР-Медиа, 2011. - 256 с. -</w:t>
            </w:r>
            <w:r w:rsidR="00A12844">
              <w:rPr>
                <w:rStyle w:val="value"/>
                <w:rFonts w:ascii="Times New Roman" w:hAnsi="Times New Roman" w:cs="Times New Roman"/>
                <w:sz w:val="24"/>
              </w:rPr>
              <w:t xml:space="preserve"> ISBN 978-5-9704-1915-1 - Текст</w:t>
            </w:r>
            <w:r w:rsidRPr="00D77C7B">
              <w:rPr>
                <w:rStyle w:val="value"/>
                <w:rFonts w:ascii="Times New Roman" w:hAnsi="Times New Roman" w:cs="Times New Roman"/>
                <w:sz w:val="24"/>
              </w:rPr>
              <w:t>: электронны</w:t>
            </w:r>
            <w:r w:rsidR="00A12844">
              <w:rPr>
                <w:rStyle w:val="value"/>
                <w:rFonts w:ascii="Times New Roman" w:hAnsi="Times New Roman" w:cs="Times New Roman"/>
                <w:sz w:val="24"/>
              </w:rPr>
              <w:t>й // ЭБС "Консультант студента": [сайт]. - URL</w:t>
            </w:r>
            <w:r w:rsidRPr="00D77C7B">
              <w:rPr>
                <w:rStyle w:val="value"/>
                <w:rFonts w:ascii="Times New Roman" w:hAnsi="Times New Roman" w:cs="Times New Roman"/>
                <w:sz w:val="24"/>
              </w:rPr>
              <w:t xml:space="preserve">: </w:t>
            </w:r>
            <w:hyperlink r:id="rId277" w:history="1">
              <w:r w:rsidRPr="00D77C7B">
                <w:rPr>
                  <w:rStyle w:val="a4"/>
                  <w:rFonts w:ascii="Times New Roman" w:hAnsi="Times New Roman" w:cs="Times New Roman"/>
                  <w:sz w:val="24"/>
                </w:rPr>
                <w:t>http://www.studentlibrary.ru/book/ISBN9785970419151.html</w:t>
              </w:r>
            </w:hyperlink>
            <w:r w:rsidRPr="00D77C7B">
              <w:rPr>
                <w:rStyle w:val="value"/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660F87" w:rsidRDefault="00FE4945" w:rsidP="007C6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D77C7B" w:rsidRDefault="00FE4945" w:rsidP="00BD3AA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C7B">
              <w:rPr>
                <w:rStyle w:val="value"/>
                <w:rFonts w:ascii="Times New Roman" w:hAnsi="Times New Roman" w:cs="Times New Roman"/>
                <w:sz w:val="24"/>
              </w:rPr>
              <w:t xml:space="preserve">Улумбекова Г.Э., </w:t>
            </w:r>
            <w:r w:rsidRPr="00D77C7B">
              <w:rPr>
                <w:rStyle w:val="hilight"/>
                <w:rFonts w:ascii="Times New Roman" w:hAnsi="Times New Roman" w:cs="Times New Roman"/>
                <w:sz w:val="24"/>
              </w:rPr>
              <w:t>Здравоохранение</w:t>
            </w:r>
            <w:r w:rsidRPr="00D77C7B">
              <w:rPr>
                <w:rStyle w:val="value"/>
                <w:rFonts w:ascii="Times New Roman" w:hAnsi="Times New Roman" w:cs="Times New Roman"/>
                <w:sz w:val="24"/>
              </w:rPr>
              <w:t xml:space="preserve"> России. Что надо делать / Г</w:t>
            </w:r>
            <w:r w:rsidR="00A12844">
              <w:rPr>
                <w:rStyle w:val="value"/>
                <w:rFonts w:ascii="Times New Roman" w:hAnsi="Times New Roman" w:cs="Times New Roman"/>
                <w:sz w:val="24"/>
              </w:rPr>
              <w:t>. Э. Улумбекова - 2-е изд. - Москва</w:t>
            </w:r>
            <w:r w:rsidRPr="00D77C7B">
              <w:rPr>
                <w:rStyle w:val="value"/>
                <w:rFonts w:ascii="Times New Roman" w:hAnsi="Times New Roman" w:cs="Times New Roman"/>
                <w:sz w:val="24"/>
              </w:rPr>
              <w:t>: ГЭОТАР-Медиа, 2015. - 704 с. -</w:t>
            </w:r>
            <w:r w:rsidR="00A12844">
              <w:rPr>
                <w:rStyle w:val="value"/>
                <w:rFonts w:ascii="Times New Roman" w:hAnsi="Times New Roman" w:cs="Times New Roman"/>
                <w:sz w:val="24"/>
              </w:rPr>
              <w:t xml:space="preserve"> ISBN 978-5-9704-3405-5 - Текст</w:t>
            </w:r>
            <w:r w:rsidRPr="00D77C7B">
              <w:rPr>
                <w:rStyle w:val="value"/>
                <w:rFonts w:ascii="Times New Roman" w:hAnsi="Times New Roman" w:cs="Times New Roman"/>
                <w:sz w:val="24"/>
              </w:rPr>
              <w:t>: электронный // ЭБС "Консультан</w:t>
            </w:r>
            <w:r w:rsidR="00A12844">
              <w:rPr>
                <w:rStyle w:val="value"/>
                <w:rFonts w:ascii="Times New Roman" w:hAnsi="Times New Roman" w:cs="Times New Roman"/>
                <w:sz w:val="24"/>
              </w:rPr>
              <w:t>т студента": [сайт]. - URL</w:t>
            </w:r>
            <w:r w:rsidRPr="00D77C7B">
              <w:rPr>
                <w:rStyle w:val="value"/>
                <w:rFonts w:ascii="Times New Roman" w:hAnsi="Times New Roman" w:cs="Times New Roman"/>
                <w:sz w:val="24"/>
              </w:rPr>
              <w:t xml:space="preserve">: </w:t>
            </w:r>
            <w:hyperlink r:id="rId278" w:history="1">
              <w:r w:rsidRPr="00D77C7B">
                <w:rPr>
                  <w:rStyle w:val="a4"/>
                  <w:rFonts w:ascii="Times New Roman" w:hAnsi="Times New Roman" w:cs="Times New Roman"/>
                  <w:sz w:val="24"/>
                </w:rPr>
                <w:t>http://www.studentlibrary.ru/book/ISBN9785970434055.html</w:t>
              </w:r>
            </w:hyperlink>
            <w:r w:rsidRPr="00D77C7B">
              <w:rPr>
                <w:rStyle w:val="value"/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660F87" w:rsidRDefault="00FE4945" w:rsidP="007C6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D77C7B" w:rsidRDefault="00FE4945" w:rsidP="00D77C7B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77C7B">
              <w:rPr>
                <w:rFonts w:ascii="Times New Roman" w:hAnsi="Times New Roman" w:cs="Times New Roman"/>
                <w:sz w:val="24"/>
                <w:szCs w:val="24"/>
              </w:rPr>
              <w:t>Медик</w:t>
            </w:r>
            <w:r w:rsidRPr="00D77C7B">
              <w:rPr>
                <w:rFonts w:ascii="Times New Roman" w:hAnsi="Times New Roman" w:cs="Times New Roman"/>
                <w:bCs/>
                <w:sz w:val="24"/>
                <w:szCs w:val="24"/>
              </w:rPr>
              <w:t>, В. А.</w:t>
            </w:r>
            <w:r w:rsidRPr="00D77C7B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е здо</w:t>
            </w:r>
            <w:r w:rsidR="00F1161B">
              <w:rPr>
                <w:rFonts w:ascii="Times New Roman" w:hAnsi="Times New Roman" w:cs="Times New Roman"/>
                <w:sz w:val="24"/>
                <w:szCs w:val="24"/>
              </w:rPr>
              <w:t>ровье и здравоохранение [Текст]</w:t>
            </w:r>
            <w:r w:rsidRPr="00D77C7B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В. А. </w:t>
            </w:r>
            <w:r w:rsidRPr="00D77C7B">
              <w:rPr>
                <w:rFonts w:ascii="Times New Roman" w:hAnsi="Times New Roman" w:cs="Times New Roman"/>
                <w:bCs/>
                <w:sz w:val="24"/>
                <w:szCs w:val="24"/>
              </w:rPr>
              <w:t>Медик</w:t>
            </w:r>
            <w:r w:rsidR="00B26A28">
              <w:rPr>
                <w:rFonts w:ascii="Times New Roman" w:hAnsi="Times New Roman" w:cs="Times New Roman"/>
                <w:sz w:val="24"/>
                <w:szCs w:val="24"/>
              </w:rPr>
              <w:t>, В. К. Юрьев. - Москва: Профессионал, 2010. - 432 с.</w:t>
            </w:r>
            <w:r w:rsidRPr="00D77C7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FE4945" w:rsidRDefault="00FE4945" w:rsidP="007C6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0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D77C7B" w:rsidRDefault="00FE4945" w:rsidP="00D77C7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77C7B">
              <w:rPr>
                <w:rFonts w:ascii="Times New Roman" w:hAnsi="Times New Roman" w:cs="Times New Roman"/>
                <w:bCs/>
                <w:sz w:val="24"/>
                <w:szCs w:val="24"/>
              </w:rPr>
              <w:t>Лисицын, Ю. П.</w:t>
            </w:r>
            <w:r w:rsidRPr="00D77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C7B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здоровье и здравоохранение</w:t>
            </w:r>
            <w:r w:rsidRPr="00D77C7B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студ. мед. вузов. / Юрий Лисицын, Г. Э. Улумбекова. </w:t>
            </w:r>
            <w:r w:rsidR="008259D5">
              <w:rPr>
                <w:rFonts w:ascii="Times New Roman" w:hAnsi="Times New Roman" w:cs="Times New Roman"/>
                <w:sz w:val="24"/>
                <w:szCs w:val="24"/>
              </w:rPr>
              <w:t>- 3-е изд. перераб. и доп. - Москва</w:t>
            </w:r>
            <w:r w:rsidRPr="00D77C7B">
              <w:rPr>
                <w:rFonts w:ascii="Times New Roman" w:hAnsi="Times New Roman" w:cs="Times New Roman"/>
                <w:sz w:val="24"/>
                <w:szCs w:val="24"/>
              </w:rPr>
              <w:t>: ГЭОТАР-Медиа, 2011. - 544 с. : ил.</w:t>
            </w:r>
          </w:p>
        </w:tc>
        <w:tc>
          <w:tcPr>
            <w:tcW w:w="3969" w:type="dxa"/>
          </w:tcPr>
          <w:p w:rsidR="00FE4945" w:rsidRDefault="00FE4945" w:rsidP="007C6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E9790D" w:rsidRDefault="00FE4945" w:rsidP="00D77C7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90D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методов </w:t>
            </w:r>
            <w:r w:rsidRPr="00E9790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атистического</w:t>
            </w:r>
            <w:r w:rsidRPr="00E9790D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для изучения общественного здо</w:t>
            </w:r>
            <w:r w:rsidR="008259D5">
              <w:rPr>
                <w:rFonts w:ascii="Times New Roman" w:hAnsi="Times New Roman" w:cs="Times New Roman"/>
                <w:sz w:val="24"/>
                <w:szCs w:val="24"/>
              </w:rPr>
              <w:t>ровья и здравоохранения [Текст]</w:t>
            </w:r>
            <w:r w:rsidRPr="00E9790D">
              <w:rPr>
                <w:rFonts w:ascii="Times New Roman" w:hAnsi="Times New Roman" w:cs="Times New Roman"/>
                <w:sz w:val="24"/>
                <w:szCs w:val="24"/>
              </w:rPr>
              <w:t>: учебное пособие / под ред. В. З. Кучеренко. - 4-е</w:t>
            </w:r>
            <w:r w:rsidR="00B26A28"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E9790D">
              <w:rPr>
                <w:rFonts w:ascii="Times New Roman" w:hAnsi="Times New Roman" w:cs="Times New Roman"/>
                <w:sz w:val="24"/>
                <w:szCs w:val="24"/>
              </w:rPr>
              <w:t>: ГЭОТАР-Медиа, 2011. - 256с.</w:t>
            </w:r>
          </w:p>
        </w:tc>
        <w:tc>
          <w:tcPr>
            <w:tcW w:w="3969" w:type="dxa"/>
          </w:tcPr>
          <w:p w:rsidR="00FE4945" w:rsidRDefault="00FE4945" w:rsidP="007C6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E9790D" w:rsidRDefault="00FE4945" w:rsidP="00D77C7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9790D">
              <w:rPr>
                <w:rFonts w:ascii="Times New Roman" w:hAnsi="Times New Roman" w:cs="Times New Roman"/>
                <w:sz w:val="24"/>
                <w:szCs w:val="24"/>
              </w:rPr>
              <w:t>Управление и экономи</w:t>
            </w:r>
            <w:r w:rsidRPr="00BD3AA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ка</w:t>
            </w:r>
            <w:r w:rsidR="008259D5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[Текст]</w:t>
            </w:r>
            <w:r w:rsidRPr="00E9790D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вузов / под ред. А. И. Вялкова. - 3-е изд., доп. - Москва</w:t>
            </w:r>
            <w:r w:rsidR="00773FC1">
              <w:rPr>
                <w:rFonts w:ascii="Times New Roman" w:hAnsi="Times New Roman" w:cs="Times New Roman"/>
                <w:sz w:val="24"/>
                <w:szCs w:val="24"/>
              </w:rPr>
              <w:t xml:space="preserve"> : ГЭОТАР-Медиа, 2013. - 664 с.</w:t>
            </w:r>
            <w:r w:rsidRPr="00E9790D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FE4945" w:rsidRDefault="00FE4945" w:rsidP="007C6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E9790D" w:rsidRDefault="00FE4945" w:rsidP="00D77C7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9790D">
              <w:rPr>
                <w:rFonts w:ascii="Times New Roman" w:hAnsi="Times New Roman" w:cs="Times New Roman"/>
                <w:sz w:val="24"/>
                <w:szCs w:val="24"/>
              </w:rPr>
              <w:t>Основы экономики</w:t>
            </w:r>
            <w:r w:rsidRPr="00E9790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90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здравоохранения</w:t>
            </w:r>
            <w:r w:rsidRPr="00E97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FC1">
              <w:rPr>
                <w:rFonts w:ascii="Times New Roman" w:hAnsi="Times New Roman" w:cs="Times New Roman"/>
                <w:sz w:val="24"/>
                <w:szCs w:val="24"/>
              </w:rPr>
              <w:t>[Текст]</w:t>
            </w:r>
            <w:r w:rsidRPr="00E9790D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туд. мед. вузов / Под ред.: Н. И. Вишнякова, В. А. Миняева. - М. : МЕДпресс-информ, 2008. - 144 с.</w:t>
            </w:r>
          </w:p>
        </w:tc>
        <w:tc>
          <w:tcPr>
            <w:tcW w:w="3969" w:type="dxa"/>
          </w:tcPr>
          <w:p w:rsidR="00FE4945" w:rsidRDefault="00FE4945" w:rsidP="007C6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E9790D" w:rsidRDefault="00FE4945" w:rsidP="00773FC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9790D">
              <w:rPr>
                <w:rFonts w:ascii="Times New Roman" w:hAnsi="Times New Roman" w:cs="Times New Roman"/>
                <w:sz w:val="24"/>
                <w:szCs w:val="24"/>
              </w:rPr>
              <w:t>Общественное здо</w:t>
            </w:r>
            <w:r w:rsidR="00773FC1">
              <w:rPr>
                <w:rFonts w:ascii="Times New Roman" w:hAnsi="Times New Roman" w:cs="Times New Roman"/>
                <w:sz w:val="24"/>
                <w:szCs w:val="24"/>
              </w:rPr>
              <w:t>ровье и здравоохранение [Текст]</w:t>
            </w:r>
            <w:r w:rsidRPr="00E9790D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[под ред.: В. И. Стародубова, О. П. Щепина [и др.]. - Москва</w:t>
            </w:r>
            <w:r w:rsidR="00773FC1">
              <w:rPr>
                <w:rFonts w:ascii="Times New Roman" w:hAnsi="Times New Roman" w:cs="Times New Roman"/>
                <w:sz w:val="24"/>
                <w:szCs w:val="24"/>
              </w:rPr>
              <w:t>: ГЭОТАР-Медиа, 2014. - 624 с.</w:t>
            </w:r>
            <w:r w:rsidRPr="00E9790D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FE4945" w:rsidRDefault="00FE4945" w:rsidP="007C6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7C6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Default="00FE4945" w:rsidP="007C64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FE4945" w:rsidRDefault="003C606E" w:rsidP="007C6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79" w:history="1">
              <w:r w:rsidR="00FE4945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tudentlibrary.ru</w:t>
              </w:r>
            </w:hyperlink>
          </w:p>
        </w:tc>
      </w:tr>
      <w:tr w:rsidR="00FE4945" w:rsidTr="00746647">
        <w:tc>
          <w:tcPr>
            <w:tcW w:w="3233" w:type="dxa"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E9790D" w:rsidRDefault="00FE4945" w:rsidP="00D77C7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E4945" w:rsidRDefault="00FE4945" w:rsidP="007C6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Tr="00746647">
        <w:tc>
          <w:tcPr>
            <w:tcW w:w="3233" w:type="dxa"/>
          </w:tcPr>
          <w:p w:rsidR="00FE4945" w:rsidRPr="00660F87" w:rsidRDefault="00FE4945" w:rsidP="007C64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Эпидемиология</w:t>
            </w:r>
          </w:p>
        </w:tc>
        <w:tc>
          <w:tcPr>
            <w:tcW w:w="8215" w:type="dxa"/>
            <w:hideMark/>
          </w:tcPr>
          <w:p w:rsidR="00FE4945" w:rsidRPr="00660F87" w:rsidRDefault="00FE4945" w:rsidP="007C642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FE4945" w:rsidRPr="00660F87" w:rsidRDefault="00FE4945" w:rsidP="007C6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Tr="00746647">
        <w:tc>
          <w:tcPr>
            <w:tcW w:w="3233" w:type="dxa"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4C53E8" w:rsidRDefault="00FB3162" w:rsidP="00FB316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E46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рико Н.И., Эпидемиология / Н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 Брико, В. И. Покровский - Москва</w:t>
            </w:r>
            <w:r w:rsidRPr="002E46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36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ISBN 978-5-9704-3183-2 - Текст</w:t>
            </w:r>
            <w:r w:rsidRPr="002E46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2E46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0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1832.html</w:t>
              </w:r>
            </w:hyperlink>
          </w:p>
        </w:tc>
        <w:tc>
          <w:tcPr>
            <w:tcW w:w="3969" w:type="dxa"/>
          </w:tcPr>
          <w:p w:rsidR="00FE4945" w:rsidRPr="00660F87" w:rsidRDefault="00FE4945" w:rsidP="007C6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4C53E8" w:rsidRDefault="00FE4945" w:rsidP="00E9790D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9790D">
              <w:rPr>
                <w:rFonts w:ascii="Times New Roman" w:hAnsi="Times New Roman" w:cs="Times New Roman"/>
                <w:bCs/>
                <w:sz w:val="24"/>
                <w:szCs w:val="24"/>
              </w:rPr>
              <w:t>Брико, Н. И.</w:t>
            </w:r>
            <w:r w:rsidRPr="00E97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3E8">
              <w:rPr>
                <w:rFonts w:ascii="Times New Roman" w:hAnsi="Times New Roman" w:cs="Times New Roman"/>
                <w:bCs/>
                <w:sz w:val="24"/>
                <w:szCs w:val="24"/>
              </w:rPr>
              <w:t>Эпидемиология</w:t>
            </w:r>
            <w:r w:rsidR="003F21F6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E9790D">
              <w:rPr>
                <w:rFonts w:ascii="Times New Roman" w:hAnsi="Times New Roman" w:cs="Times New Roman"/>
                <w:sz w:val="24"/>
                <w:szCs w:val="24"/>
              </w:rPr>
              <w:t>: учебник / Н. И. Брико, В. И. Покровский. - Москва : ГЭОТАР-Медиа, 2016. - 368 с. : ил.</w:t>
            </w:r>
          </w:p>
        </w:tc>
        <w:tc>
          <w:tcPr>
            <w:tcW w:w="3969" w:type="dxa"/>
          </w:tcPr>
          <w:p w:rsidR="00FE4945" w:rsidRDefault="00FE4945" w:rsidP="007C6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</w:t>
            </w:r>
          </w:p>
        </w:tc>
      </w:tr>
      <w:tr w:rsidR="00FB3162" w:rsidTr="00746647">
        <w:tc>
          <w:tcPr>
            <w:tcW w:w="3233" w:type="dxa"/>
          </w:tcPr>
          <w:p w:rsidR="00FB3162" w:rsidRDefault="00FB31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B3162" w:rsidRPr="00E9790D" w:rsidRDefault="00FB3162" w:rsidP="00E9790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2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рико Н.И., </w:t>
            </w:r>
            <w:r w:rsidRPr="001A723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  <w:r w:rsidRPr="001A72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И. Брико, В.И. Покровский - Москва</w:t>
            </w:r>
            <w:r w:rsidRPr="001A72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7. - 3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65-3 - Текст</w:t>
            </w:r>
            <w:r w:rsidRPr="001A72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A72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1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653.html</w:t>
              </w:r>
            </w:hyperlink>
          </w:p>
        </w:tc>
        <w:tc>
          <w:tcPr>
            <w:tcW w:w="3969" w:type="dxa"/>
          </w:tcPr>
          <w:p w:rsidR="00FB3162" w:rsidRDefault="00FB3162" w:rsidP="007C6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4C53E8" w:rsidRDefault="00FE4945" w:rsidP="00E9790D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FE4945" w:rsidRDefault="00FE4945" w:rsidP="007C6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Tr="00746647">
        <w:tc>
          <w:tcPr>
            <w:tcW w:w="3233" w:type="dxa"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4C53E8" w:rsidRDefault="00FB3162" w:rsidP="00FB3162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6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ражников А.Ю., Общая эпидемиология с основами доказательной медицины. Ру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дство к практическим занятиям</w:t>
            </w:r>
            <w:r w:rsidRPr="002E46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Под ред. В.И. Покровског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2E46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49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778-2 - Текст</w:t>
            </w:r>
            <w:r w:rsidRPr="002E46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"Консультант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удента": [сайт]. - URL</w:t>
            </w:r>
            <w:r w:rsidRPr="002E46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2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7782.html</w:t>
              </w:r>
            </w:hyperlink>
          </w:p>
        </w:tc>
        <w:tc>
          <w:tcPr>
            <w:tcW w:w="3969" w:type="dxa"/>
          </w:tcPr>
          <w:p w:rsidR="00FE4945" w:rsidRPr="00660F87" w:rsidRDefault="00FE4945" w:rsidP="007C6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4F19DB" w:rsidTr="00746647">
        <w:tc>
          <w:tcPr>
            <w:tcW w:w="3233" w:type="dxa"/>
          </w:tcPr>
          <w:p w:rsidR="004F19DB" w:rsidRDefault="004F19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4F19DB" w:rsidRPr="002E46DB" w:rsidRDefault="004F19DB" w:rsidP="00FB3162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029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ражников А.Ю., Общая </w:t>
            </w:r>
            <w:r w:rsidRPr="00C0291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  <w:r w:rsidRPr="00C029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 основами доказательной медицины: руководство к практическим занятиям / Бражников А.Ю., Брико Н.И., Кирьянова Е.В., Миндлина А.Я., Покровский В.И., Полибин Р.В., Торчи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кий Н.В., И.П. Палтышева. - Москва</w:t>
            </w:r>
            <w:r w:rsidRPr="00C029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7. - 49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255-5 - Текст</w:t>
            </w:r>
            <w:r w:rsidRPr="00C029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029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3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2555.html</w:t>
              </w:r>
            </w:hyperlink>
          </w:p>
        </w:tc>
        <w:tc>
          <w:tcPr>
            <w:tcW w:w="3969" w:type="dxa"/>
          </w:tcPr>
          <w:p w:rsidR="004F19DB" w:rsidRDefault="004F19DB" w:rsidP="007C6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4C53E8" w:rsidRDefault="00FE4945" w:rsidP="004C53E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C53E8">
              <w:rPr>
                <w:rFonts w:ascii="Times New Roman" w:hAnsi="Times New Roman" w:cs="Times New Roman"/>
                <w:bCs/>
                <w:sz w:val="24"/>
                <w:szCs w:val="24"/>
              </w:rPr>
              <w:t>Шкарин, В. В.</w:t>
            </w:r>
            <w:r w:rsidRPr="004C5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3E8">
              <w:rPr>
                <w:rFonts w:ascii="Times New Roman" w:hAnsi="Times New Roman" w:cs="Times New Roman"/>
                <w:bCs/>
                <w:sz w:val="24"/>
                <w:szCs w:val="24"/>
              </w:rPr>
              <w:t>Дезинфекто</w:t>
            </w:r>
            <w:r w:rsidR="00FB3162">
              <w:rPr>
                <w:rFonts w:ascii="Times New Roman" w:hAnsi="Times New Roman" w:cs="Times New Roman"/>
                <w:sz w:val="24"/>
                <w:szCs w:val="24"/>
              </w:rPr>
              <w:t>логия [Текст]</w:t>
            </w:r>
            <w:r w:rsidRPr="004C53E8">
              <w:rPr>
                <w:rFonts w:ascii="Times New Roman" w:hAnsi="Times New Roman" w:cs="Times New Roman"/>
                <w:sz w:val="24"/>
                <w:szCs w:val="24"/>
              </w:rPr>
              <w:t>: руководство для студ. мед. вузов и врачей / В. В. Шкарин, М. Ш. Шафеев. - Нижний Новгород : Изд-во НГМА, 2003. - 368 с.</w:t>
            </w:r>
          </w:p>
        </w:tc>
        <w:tc>
          <w:tcPr>
            <w:tcW w:w="3969" w:type="dxa"/>
          </w:tcPr>
          <w:p w:rsidR="00FE4945" w:rsidRDefault="00FE4945" w:rsidP="007C6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4C53E8" w:rsidRDefault="00FE4945" w:rsidP="004C53E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3E8">
              <w:rPr>
                <w:rFonts w:ascii="Times New Roman" w:hAnsi="Times New Roman" w:cs="Times New Roman"/>
                <w:sz w:val="24"/>
                <w:szCs w:val="24"/>
              </w:rPr>
              <w:t>Общая эпидемиология</w:t>
            </w:r>
            <w:r w:rsidRPr="004C53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3E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4C53E8">
              <w:rPr>
                <w:rFonts w:ascii="Times New Roman" w:hAnsi="Times New Roman" w:cs="Times New Roman"/>
                <w:sz w:val="24"/>
                <w:szCs w:val="24"/>
              </w:rPr>
              <w:t xml:space="preserve"> основами</w:t>
            </w:r>
            <w:r w:rsidR="00FB3162">
              <w:rPr>
                <w:rFonts w:ascii="Times New Roman" w:hAnsi="Times New Roman" w:cs="Times New Roman"/>
                <w:sz w:val="24"/>
                <w:szCs w:val="24"/>
              </w:rPr>
              <w:t xml:space="preserve"> доказательной медицины [Текст]</w:t>
            </w:r>
            <w:r w:rsidRPr="004C53E8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под ред.: В. И. Покровского, Н. И. Брико. - </w:t>
            </w:r>
            <w:r w:rsidR="00090310">
              <w:rPr>
                <w:rFonts w:ascii="Times New Roman" w:hAnsi="Times New Roman" w:cs="Times New Roman"/>
                <w:sz w:val="24"/>
                <w:szCs w:val="24"/>
              </w:rPr>
              <w:t>2-е изд., испр. и доп. - Москва</w:t>
            </w:r>
            <w:r w:rsidRPr="004C53E8">
              <w:rPr>
                <w:rFonts w:ascii="Times New Roman" w:hAnsi="Times New Roman" w:cs="Times New Roman"/>
                <w:sz w:val="24"/>
                <w:szCs w:val="24"/>
              </w:rPr>
              <w:t>: ГЭОТАР-Медиа, 2012. - 496 с. : ил.</w:t>
            </w:r>
          </w:p>
        </w:tc>
        <w:tc>
          <w:tcPr>
            <w:tcW w:w="3969" w:type="dxa"/>
          </w:tcPr>
          <w:p w:rsidR="00FE4945" w:rsidRDefault="00FE4945" w:rsidP="007C6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4C53E8" w:rsidRDefault="00FE4945" w:rsidP="004C53E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C53E8">
              <w:rPr>
                <w:rFonts w:ascii="Times New Roman" w:hAnsi="Times New Roman" w:cs="Times New Roman"/>
                <w:bCs/>
                <w:sz w:val="24"/>
                <w:szCs w:val="24"/>
              </w:rPr>
              <w:t>Гринхальх, Триша</w:t>
            </w:r>
            <w:r w:rsidRPr="004C53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C53E8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док</w:t>
            </w:r>
            <w:r w:rsidRPr="004C53E8">
              <w:rPr>
                <w:rFonts w:ascii="Times New Roman" w:hAnsi="Times New Roman" w:cs="Times New Roman"/>
                <w:sz w:val="24"/>
                <w:szCs w:val="24"/>
              </w:rPr>
              <w:t xml:space="preserve">азательной </w:t>
            </w:r>
            <w:r w:rsidR="00FB3162">
              <w:rPr>
                <w:rFonts w:ascii="Times New Roman" w:hAnsi="Times New Roman" w:cs="Times New Roman"/>
                <w:sz w:val="24"/>
                <w:szCs w:val="24"/>
              </w:rPr>
              <w:t>медицины [Текст] / Т. Гринхальх</w:t>
            </w:r>
            <w:r w:rsidRPr="004C53E8">
              <w:rPr>
                <w:rFonts w:ascii="Times New Roman" w:hAnsi="Times New Roman" w:cs="Times New Roman"/>
                <w:sz w:val="24"/>
                <w:szCs w:val="24"/>
              </w:rPr>
              <w:t>; пер. с англ., под ред. И. Н. Денисова, К. И. Сайткулова, В. П. Леонова . - 4-е</w:t>
            </w:r>
            <w:r w:rsidR="00090310"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4C53E8">
              <w:rPr>
                <w:rFonts w:ascii="Times New Roman" w:hAnsi="Times New Roman" w:cs="Times New Roman"/>
                <w:sz w:val="24"/>
                <w:szCs w:val="24"/>
              </w:rPr>
              <w:t>: ГЭОТАР-Медиа, 2015. - 336 с.</w:t>
            </w:r>
          </w:p>
        </w:tc>
        <w:tc>
          <w:tcPr>
            <w:tcW w:w="3969" w:type="dxa"/>
          </w:tcPr>
          <w:p w:rsidR="00FE4945" w:rsidRDefault="00FE4945" w:rsidP="007C6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4C53E8" w:rsidRDefault="00FE4945" w:rsidP="008A6FE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C53E8">
              <w:rPr>
                <w:rFonts w:ascii="Times New Roman" w:hAnsi="Times New Roman" w:cs="Times New Roman"/>
                <w:bCs/>
                <w:sz w:val="24"/>
                <w:szCs w:val="24"/>
              </w:rPr>
              <w:t>Ющук, Н. Д.</w:t>
            </w:r>
            <w:r w:rsidRPr="004C5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3E8">
              <w:rPr>
                <w:rFonts w:ascii="Times New Roman" w:hAnsi="Times New Roman" w:cs="Times New Roman"/>
                <w:bCs/>
                <w:sz w:val="24"/>
                <w:szCs w:val="24"/>
              </w:rPr>
              <w:t>Краткий курс эпиде</w:t>
            </w:r>
            <w:r w:rsidRPr="004C53E8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FB3162">
              <w:rPr>
                <w:rFonts w:ascii="Times New Roman" w:hAnsi="Times New Roman" w:cs="Times New Roman"/>
                <w:sz w:val="24"/>
                <w:szCs w:val="24"/>
              </w:rPr>
              <w:t>ологии (схемы, таблицы) [Текст]</w:t>
            </w:r>
            <w:r w:rsidRPr="004C53E8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студ. мед. вузов / Н. Д. Ющук, Ю. В. </w:t>
            </w:r>
            <w:r w:rsidR="00FB3162">
              <w:rPr>
                <w:rFonts w:ascii="Times New Roman" w:hAnsi="Times New Roman" w:cs="Times New Roman"/>
                <w:sz w:val="24"/>
                <w:szCs w:val="24"/>
              </w:rPr>
              <w:t>Мартынов. - Москва</w:t>
            </w:r>
            <w:r w:rsidRPr="004C53E8">
              <w:rPr>
                <w:rFonts w:ascii="Times New Roman" w:hAnsi="Times New Roman" w:cs="Times New Roman"/>
                <w:sz w:val="24"/>
                <w:szCs w:val="24"/>
              </w:rPr>
              <w:t xml:space="preserve">: Медицина, 2005. - 200 с. </w:t>
            </w:r>
          </w:p>
        </w:tc>
        <w:tc>
          <w:tcPr>
            <w:tcW w:w="3969" w:type="dxa"/>
          </w:tcPr>
          <w:p w:rsidR="00FE4945" w:rsidRDefault="00FE4945" w:rsidP="007C6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4C53E8" w:rsidRDefault="00FE4945" w:rsidP="004C53E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3E8">
              <w:rPr>
                <w:rFonts w:ascii="Times New Roman" w:hAnsi="Times New Roman" w:cs="Times New Roman"/>
                <w:sz w:val="24"/>
                <w:szCs w:val="24"/>
              </w:rPr>
              <w:t>Гигиена и антисеп</w:t>
            </w:r>
            <w:r w:rsidRPr="00FB316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тика</w:t>
            </w:r>
            <w:r w:rsidRPr="004C53E8">
              <w:rPr>
                <w:rFonts w:ascii="Times New Roman" w:hAnsi="Times New Roman" w:cs="Times New Roman"/>
                <w:sz w:val="24"/>
                <w:szCs w:val="24"/>
              </w:rPr>
              <w:t xml:space="preserve"> рук в</w:t>
            </w:r>
            <w:r w:rsidR="00FB3162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м учреждении [Текст]</w:t>
            </w:r>
            <w:r w:rsidRPr="004C53E8">
              <w:rPr>
                <w:rFonts w:ascii="Times New Roman" w:hAnsi="Times New Roman" w:cs="Times New Roman"/>
                <w:sz w:val="24"/>
                <w:szCs w:val="24"/>
              </w:rPr>
              <w:t>: методические рекомендации / ГОУ ВПО УГМА, Министерство здравоохранения Свердл. обл., Управление Роспотребнадзора по Свердл. обл. ; сост. А. А. Голубкова [и др.]. - Екатеринбург : [б. и.], 2010. - 30 с.</w:t>
            </w:r>
          </w:p>
        </w:tc>
        <w:tc>
          <w:tcPr>
            <w:tcW w:w="3969" w:type="dxa"/>
          </w:tcPr>
          <w:p w:rsidR="00FE4945" w:rsidRDefault="00FE4945" w:rsidP="007C6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7C6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Default="00FE4945" w:rsidP="007C64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FE4945" w:rsidRDefault="003C606E" w:rsidP="007C6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84" w:history="1">
              <w:r w:rsidR="00FE4945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tudentlibrary.ru</w:t>
              </w:r>
            </w:hyperlink>
          </w:p>
        </w:tc>
      </w:tr>
      <w:tr w:rsidR="00FE4945" w:rsidTr="00746647">
        <w:tc>
          <w:tcPr>
            <w:tcW w:w="3233" w:type="dxa"/>
          </w:tcPr>
          <w:p w:rsidR="00FE4945" w:rsidRDefault="00FE4945" w:rsidP="007C64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E9790D" w:rsidRDefault="00FE4945" w:rsidP="007C642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E4945" w:rsidRDefault="00FE4945" w:rsidP="007C6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RPr="00660F87" w:rsidTr="00746647">
        <w:tc>
          <w:tcPr>
            <w:tcW w:w="3233" w:type="dxa"/>
          </w:tcPr>
          <w:p w:rsidR="00FE4945" w:rsidRPr="00660F87" w:rsidRDefault="00FE4945" w:rsidP="007C64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дицинская реабилитация</w:t>
            </w:r>
          </w:p>
        </w:tc>
        <w:tc>
          <w:tcPr>
            <w:tcW w:w="8215" w:type="dxa"/>
            <w:hideMark/>
          </w:tcPr>
          <w:p w:rsidR="00FE4945" w:rsidRPr="00660F87" w:rsidRDefault="00FE4945" w:rsidP="007C642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FE4945" w:rsidRPr="00660F87" w:rsidRDefault="00FE4945" w:rsidP="007C6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Tr="00746647">
        <w:tc>
          <w:tcPr>
            <w:tcW w:w="3233" w:type="dxa"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A97A3E" w:rsidRDefault="00FE4945" w:rsidP="003F21F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97A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пифанов А.В., </w:t>
            </w:r>
            <w:r w:rsidRPr="00A97A3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A97A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A3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абилитация</w:t>
            </w:r>
            <w:r w:rsidRPr="00A97A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Епифанов А. В., АчкасовЕ. Е., </w:t>
            </w:r>
            <w:r w:rsidR="003F21F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пифанов В. А. - Москва</w:t>
            </w:r>
            <w:r w:rsidRPr="00A97A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672 с. -</w:t>
            </w:r>
            <w:r w:rsidR="003F21F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248-8 - Текст</w:t>
            </w:r>
            <w:r w:rsidRPr="00A97A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3F21F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97A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5" w:history="1">
              <w:r w:rsidRPr="00A97A3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488.html</w:t>
              </w:r>
            </w:hyperlink>
            <w:r w:rsidRPr="00A97A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660F87" w:rsidRDefault="00FE4945" w:rsidP="007C6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A97A3E" w:rsidRDefault="00FE4945" w:rsidP="003F21F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97A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ономаренко Г.Н., </w:t>
            </w:r>
            <w:r w:rsidRPr="00A97A3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A97A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A3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абилитация</w:t>
            </w:r>
            <w:r w:rsidRPr="00A97A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ик /</w:t>
            </w:r>
            <w:r w:rsidR="003F21F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 Н. Пономаренко - Москва</w:t>
            </w:r>
            <w:r w:rsidRPr="00A97A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360 с. -</w:t>
            </w:r>
            <w:r w:rsidR="003F21F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134-4 - Текст</w:t>
            </w:r>
            <w:r w:rsidRPr="00A97A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3F21F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97A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6" w:history="1">
              <w:r w:rsidRPr="00A97A3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344.html</w:t>
              </w:r>
            </w:hyperlink>
            <w:r w:rsidRPr="00A97A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660F87" w:rsidRDefault="00FE4945" w:rsidP="007C6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A97A3E" w:rsidRDefault="00FE4945" w:rsidP="004C53E8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A97A3E"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FE4945" w:rsidRDefault="00FE4945" w:rsidP="007C6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Tr="00746647">
        <w:tc>
          <w:tcPr>
            <w:tcW w:w="3233" w:type="dxa"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A97A3E" w:rsidRDefault="00FE4945" w:rsidP="003F21F6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97A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лявин А.Г., </w:t>
            </w:r>
            <w:r w:rsidRPr="00A97A3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абилитация</w:t>
            </w:r>
            <w:r w:rsidRPr="00A97A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ри заболеваниях органов дыхания / Малявин А.Г., Еп</w:t>
            </w:r>
            <w:r w:rsidR="003F21F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фанов В.А., Глазкова И.И. - Москва</w:t>
            </w:r>
            <w:r w:rsidRPr="00A97A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0. - 352 с. </w:t>
            </w:r>
            <w:r w:rsidR="003F21F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ISBN 978-5-9704-1612-9 - Текст</w:t>
            </w:r>
            <w:r w:rsidRPr="00A97A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3F21F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97A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7" w:history="1">
              <w:r w:rsidRPr="00A97A3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129.html</w:t>
              </w:r>
            </w:hyperlink>
            <w:r w:rsidRPr="00A97A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660F87" w:rsidRDefault="00FE4945" w:rsidP="007C6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A97A3E" w:rsidRDefault="00FE4945" w:rsidP="003F21F6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97A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пифанов В.А., </w:t>
            </w:r>
            <w:r w:rsidRPr="00A97A3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абилитация</w:t>
            </w:r>
            <w:r w:rsidRPr="00A97A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неврологии / В. А</w:t>
            </w:r>
            <w:r w:rsidR="003F21F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Епифанов, А. В. Епифанов - Москва</w:t>
            </w:r>
            <w:r w:rsidRPr="00A97A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416 с. -</w:t>
            </w:r>
            <w:r w:rsidR="003F21F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850-4 - Текст</w:t>
            </w:r>
            <w:r w:rsidRPr="00A97A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3F21F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97A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8" w:history="1">
              <w:r w:rsidRPr="00A97A3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504.html</w:t>
              </w:r>
            </w:hyperlink>
            <w:r w:rsidRPr="00A97A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660F87" w:rsidRDefault="00FE4945" w:rsidP="007C6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A97A3E" w:rsidRDefault="00FE4945" w:rsidP="003F21F6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97A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пифанов В.А., </w:t>
            </w:r>
            <w:r w:rsidRPr="00A97A3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абилитация</w:t>
            </w:r>
            <w:r w:rsidRPr="00A97A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травматологии и ортопедии / В.А. Епифанов, </w:t>
            </w:r>
            <w:r w:rsidRPr="00A97A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А.В. Епифанов. -</w:t>
            </w:r>
            <w:r w:rsidR="003F21F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A97A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416 с. -</w:t>
            </w:r>
            <w:r w:rsidR="003F21F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45-1 - Текст</w:t>
            </w:r>
            <w:r w:rsidRPr="00A97A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</w:t>
            </w:r>
            <w:r w:rsidR="003F21F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 "Консультант студента": [сайт]. - URL</w:t>
            </w:r>
            <w:r w:rsidRPr="00A97A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9" w:history="1">
              <w:r w:rsidRPr="00A97A3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451.html</w:t>
              </w:r>
            </w:hyperlink>
            <w:r w:rsidRPr="00A97A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660F87" w:rsidRDefault="00FE4945" w:rsidP="007C6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ограниченный доступ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A97A3E" w:rsidRDefault="00FE4945" w:rsidP="003F21F6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97A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Носков С.М., </w:t>
            </w:r>
            <w:r w:rsidRPr="00A97A3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абилитация</w:t>
            </w:r>
            <w:r w:rsidRPr="00A97A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="003F21F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аболеваниях сердца и суставов</w:t>
            </w:r>
            <w:r w:rsidRPr="00A97A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руководство / Носков С.М, Маргази</w:t>
            </w:r>
            <w:r w:rsidR="003F21F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 В.А., Шкребко А.Н. и др. - Москва</w:t>
            </w:r>
            <w:r w:rsidRPr="00A97A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640 с. -</w:t>
            </w:r>
            <w:r w:rsidR="003F21F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364-7 - Текст</w:t>
            </w:r>
            <w:r w:rsidRPr="00A97A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</w:t>
            </w:r>
            <w:r w:rsidR="003F21F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сультант студента": [сайт]. - URL</w:t>
            </w:r>
            <w:r w:rsidRPr="00A97A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90" w:history="1">
              <w:r w:rsidRPr="00A97A3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3647.html</w:t>
              </w:r>
            </w:hyperlink>
            <w:r w:rsidRPr="00A97A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660F87" w:rsidRDefault="00FE4945" w:rsidP="007C6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8439C9" w:rsidRDefault="00FE4945" w:rsidP="003F21F6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439C9">
              <w:rPr>
                <w:rFonts w:ascii="Times New Roman" w:hAnsi="Times New Roman" w:cs="Times New Roman"/>
                <w:sz w:val="24"/>
                <w:szCs w:val="24"/>
              </w:rPr>
              <w:t>Физическая и реабили</w:t>
            </w:r>
            <w:r w:rsidRPr="008439C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тационная</w:t>
            </w:r>
            <w:r w:rsidR="003F21F6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 [Текст]</w:t>
            </w:r>
            <w:r w:rsidRPr="008439C9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под р</w:t>
            </w:r>
            <w:r w:rsidR="003F21F6">
              <w:rPr>
                <w:rFonts w:ascii="Times New Roman" w:hAnsi="Times New Roman" w:cs="Times New Roman"/>
                <w:sz w:val="24"/>
                <w:szCs w:val="24"/>
              </w:rPr>
              <w:t>ед. Г. Н. Пономаренко. - Москва</w:t>
            </w:r>
            <w:r w:rsidRPr="008439C9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6. - 688 с. </w:t>
            </w:r>
          </w:p>
        </w:tc>
        <w:tc>
          <w:tcPr>
            <w:tcW w:w="3969" w:type="dxa"/>
          </w:tcPr>
          <w:p w:rsidR="00FE4945" w:rsidRDefault="00FE4945" w:rsidP="007C6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8439C9" w:rsidRDefault="00FE4945" w:rsidP="004C53E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439C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F21F6">
              <w:rPr>
                <w:rFonts w:ascii="Times New Roman" w:hAnsi="Times New Roman" w:cs="Times New Roman"/>
                <w:sz w:val="24"/>
                <w:szCs w:val="24"/>
              </w:rPr>
              <w:t>едицинская реабилитация [Текст]</w:t>
            </w:r>
            <w:r w:rsidRPr="008439C9">
              <w:rPr>
                <w:rFonts w:ascii="Times New Roman" w:hAnsi="Times New Roman" w:cs="Times New Roman"/>
                <w:sz w:val="24"/>
                <w:szCs w:val="24"/>
              </w:rPr>
              <w:t>: учебник / под ред. А. В. Епифанова, Е. Е. Ачка</w:t>
            </w:r>
            <w:r w:rsidR="003F21F6">
              <w:rPr>
                <w:rFonts w:ascii="Times New Roman" w:hAnsi="Times New Roman" w:cs="Times New Roman"/>
                <w:sz w:val="24"/>
                <w:szCs w:val="24"/>
              </w:rPr>
              <w:t>сова, В. А. Епифанова. - Москва: ГЭОТАР-Медиа, 2015. - 672 с.</w:t>
            </w:r>
            <w:r w:rsidRPr="008439C9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FE4945" w:rsidRDefault="00FE4945" w:rsidP="007C6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8439C9" w:rsidRDefault="00FE4945" w:rsidP="004C53E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439C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F21F6">
              <w:rPr>
                <w:rFonts w:ascii="Times New Roman" w:hAnsi="Times New Roman" w:cs="Times New Roman"/>
                <w:sz w:val="24"/>
                <w:szCs w:val="24"/>
              </w:rPr>
              <w:t>едицинская реабилитация [Текст]</w:t>
            </w:r>
            <w:r w:rsidRPr="008439C9">
              <w:rPr>
                <w:rFonts w:ascii="Times New Roman" w:hAnsi="Times New Roman" w:cs="Times New Roman"/>
                <w:sz w:val="24"/>
                <w:szCs w:val="24"/>
              </w:rPr>
              <w:t>: руководство для врачей /</w:t>
            </w:r>
            <w:r w:rsidR="003F21F6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В. А. Епифанова. - Москва</w:t>
            </w:r>
            <w:r w:rsidRPr="008439C9">
              <w:rPr>
                <w:rFonts w:ascii="Times New Roman" w:hAnsi="Times New Roman" w:cs="Times New Roman"/>
                <w:sz w:val="24"/>
                <w:szCs w:val="24"/>
              </w:rPr>
              <w:t>: МЕДпресс-информ, 2005. - 328с.</w:t>
            </w:r>
          </w:p>
        </w:tc>
        <w:tc>
          <w:tcPr>
            <w:tcW w:w="3969" w:type="dxa"/>
          </w:tcPr>
          <w:p w:rsidR="00FE4945" w:rsidRDefault="00FE4945" w:rsidP="007C6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7C6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Default="00FE4945" w:rsidP="007C64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FE4945" w:rsidRDefault="003C606E" w:rsidP="007C6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91" w:history="1">
              <w:r w:rsidR="00FE4945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tudentlibrary.ru</w:t>
              </w:r>
            </w:hyperlink>
          </w:p>
        </w:tc>
      </w:tr>
      <w:tr w:rsidR="00FE4945" w:rsidTr="00746647">
        <w:tc>
          <w:tcPr>
            <w:tcW w:w="3233" w:type="dxa"/>
          </w:tcPr>
          <w:p w:rsidR="00FE4945" w:rsidRDefault="00FE4945" w:rsidP="007C64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E9790D" w:rsidRDefault="00FE4945" w:rsidP="007C642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E4945" w:rsidRDefault="00FE4945" w:rsidP="007C6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RPr="00660F87" w:rsidTr="00746647">
        <w:tc>
          <w:tcPr>
            <w:tcW w:w="3233" w:type="dxa"/>
          </w:tcPr>
          <w:p w:rsidR="00FE4945" w:rsidRPr="00660F87" w:rsidRDefault="00FE4945" w:rsidP="007C64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линическая фармакология</w:t>
            </w:r>
          </w:p>
        </w:tc>
        <w:tc>
          <w:tcPr>
            <w:tcW w:w="8215" w:type="dxa"/>
            <w:hideMark/>
          </w:tcPr>
          <w:p w:rsidR="00FE4945" w:rsidRPr="00660F87" w:rsidRDefault="00FE4945" w:rsidP="007C642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FE4945" w:rsidRPr="00660F87" w:rsidRDefault="00FE4945" w:rsidP="007C6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049D4" w:rsidTr="00746647">
        <w:tc>
          <w:tcPr>
            <w:tcW w:w="3233" w:type="dxa"/>
          </w:tcPr>
          <w:p w:rsidR="00A049D4" w:rsidRDefault="00A049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A049D4" w:rsidRPr="007C6425" w:rsidRDefault="00A049D4" w:rsidP="00A049D4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</w:rPr>
            </w:pPr>
            <w:r w:rsidRPr="007C6425">
              <w:rPr>
                <w:rStyle w:val="value"/>
                <w:rFonts w:ascii="Times New Roman" w:hAnsi="Times New Roman" w:cs="Times New Roman"/>
                <w:sz w:val="24"/>
              </w:rPr>
              <w:t xml:space="preserve">Кукес В.Г., </w:t>
            </w:r>
            <w:r w:rsidRPr="007C6425">
              <w:rPr>
                <w:rStyle w:val="hilight"/>
                <w:rFonts w:ascii="Times New Roman" w:hAnsi="Times New Roman" w:cs="Times New Roman"/>
                <w:sz w:val="24"/>
              </w:rPr>
              <w:t>Клиническая</w:t>
            </w:r>
            <w:r w:rsidRPr="007C6425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r w:rsidRPr="007C6425">
              <w:rPr>
                <w:rStyle w:val="hilight"/>
                <w:rFonts w:ascii="Times New Roman" w:hAnsi="Times New Roman" w:cs="Times New Roman"/>
                <w:sz w:val="24"/>
              </w:rPr>
              <w:t>фармакология</w:t>
            </w:r>
            <w:r w:rsidRPr="007C6425">
              <w:rPr>
                <w:rStyle w:val="value"/>
                <w:rFonts w:ascii="Times New Roman" w:hAnsi="Times New Roman" w:cs="Times New Roman"/>
                <w:sz w:val="24"/>
              </w:rPr>
              <w:t>: учебник / под ред. В. Г. Кукеса, Д. А. Сычева</w:t>
            </w:r>
            <w:r w:rsidR="00380ACD">
              <w:rPr>
                <w:rStyle w:val="value"/>
                <w:rFonts w:ascii="Times New Roman" w:hAnsi="Times New Roman" w:cs="Times New Roman"/>
                <w:sz w:val="24"/>
              </w:rPr>
              <w:t>. - 5-е изд., испр. и доп. - Москва</w:t>
            </w:r>
            <w:r w:rsidRPr="007C6425">
              <w:rPr>
                <w:rStyle w:val="value"/>
                <w:rFonts w:ascii="Times New Roman" w:hAnsi="Times New Roman" w:cs="Times New Roman"/>
                <w:sz w:val="24"/>
              </w:rPr>
              <w:t>: ГЭОТАР-Медиа, 2017. - 1024 с. -</w:t>
            </w:r>
            <w:r w:rsidR="00380ACD">
              <w:rPr>
                <w:rStyle w:val="value"/>
                <w:rFonts w:ascii="Times New Roman" w:hAnsi="Times New Roman" w:cs="Times New Roman"/>
                <w:sz w:val="24"/>
              </w:rPr>
              <w:t xml:space="preserve"> ISBN 978-5-9704-4196-1 - Текст</w:t>
            </w:r>
            <w:r w:rsidRPr="007C6425">
              <w:rPr>
                <w:rStyle w:val="value"/>
                <w:rFonts w:ascii="Times New Roman" w:hAnsi="Times New Roman" w:cs="Times New Roman"/>
                <w:sz w:val="24"/>
              </w:rPr>
              <w:t>: электронный // ЭБС "Консультант ст</w:t>
            </w:r>
            <w:r w:rsidR="00380ACD">
              <w:rPr>
                <w:rStyle w:val="value"/>
                <w:rFonts w:ascii="Times New Roman" w:hAnsi="Times New Roman" w:cs="Times New Roman"/>
                <w:sz w:val="24"/>
              </w:rPr>
              <w:t>удента": [сайт]. - URL</w:t>
            </w:r>
            <w:r w:rsidRPr="007C6425">
              <w:rPr>
                <w:rStyle w:val="value"/>
                <w:rFonts w:ascii="Times New Roman" w:hAnsi="Times New Roman" w:cs="Times New Roman"/>
                <w:sz w:val="24"/>
              </w:rPr>
              <w:t xml:space="preserve">: </w:t>
            </w:r>
            <w:hyperlink r:id="rId292" w:history="1">
              <w:r w:rsidRPr="00164C61">
                <w:rPr>
                  <w:rStyle w:val="a4"/>
                  <w:rFonts w:ascii="Times New Roman" w:hAnsi="Times New Roman" w:cs="Times New Roman"/>
                  <w:sz w:val="24"/>
                </w:rPr>
                <w:t>http://www.studentlibrary.ru/book/ISBN9785970441961.html</w:t>
              </w:r>
            </w:hyperlink>
          </w:p>
        </w:tc>
        <w:tc>
          <w:tcPr>
            <w:tcW w:w="3969" w:type="dxa"/>
          </w:tcPr>
          <w:p w:rsidR="00A049D4" w:rsidRDefault="00A049D4" w:rsidP="007C6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7C6425" w:rsidRDefault="00FE4945" w:rsidP="00380ACD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</w:rPr>
            </w:pPr>
            <w:r w:rsidRPr="007C6425">
              <w:rPr>
                <w:rStyle w:val="value"/>
                <w:rFonts w:ascii="Times New Roman" w:hAnsi="Times New Roman" w:cs="Times New Roman"/>
                <w:sz w:val="24"/>
              </w:rPr>
              <w:t xml:space="preserve">Петров В.И., </w:t>
            </w:r>
            <w:r w:rsidRPr="007C6425">
              <w:rPr>
                <w:rStyle w:val="hilight"/>
                <w:rFonts w:ascii="Times New Roman" w:hAnsi="Times New Roman" w:cs="Times New Roman"/>
                <w:sz w:val="24"/>
              </w:rPr>
              <w:t>Клиническая</w:t>
            </w:r>
            <w:r w:rsidRPr="007C6425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r w:rsidRPr="007C6425">
              <w:rPr>
                <w:rStyle w:val="hilight"/>
                <w:rFonts w:ascii="Times New Roman" w:hAnsi="Times New Roman" w:cs="Times New Roman"/>
                <w:sz w:val="24"/>
              </w:rPr>
              <w:t>фармакология</w:t>
            </w:r>
            <w:r w:rsidRPr="007C6425">
              <w:rPr>
                <w:rStyle w:val="value"/>
                <w:rFonts w:ascii="Times New Roman" w:hAnsi="Times New Roman" w:cs="Times New Roman"/>
                <w:sz w:val="24"/>
              </w:rPr>
              <w:t xml:space="preserve"> и фармакотерапия в реальной врачебной практике: ма</w:t>
            </w:r>
            <w:r w:rsidR="00380ACD">
              <w:rPr>
                <w:rStyle w:val="value"/>
                <w:rFonts w:ascii="Times New Roman" w:hAnsi="Times New Roman" w:cs="Times New Roman"/>
                <w:sz w:val="24"/>
              </w:rPr>
              <w:t>стер-класс: учебник / Петров В. И. - Москва</w:t>
            </w:r>
            <w:r w:rsidRPr="007C6425">
              <w:rPr>
                <w:rStyle w:val="value"/>
                <w:rFonts w:ascii="Times New Roman" w:hAnsi="Times New Roman" w:cs="Times New Roman"/>
                <w:sz w:val="24"/>
              </w:rPr>
              <w:t>: ГЭОТАР-Медиа, 2015. - 880 с. -</w:t>
            </w:r>
            <w:r w:rsidR="00380ACD">
              <w:rPr>
                <w:rStyle w:val="value"/>
                <w:rFonts w:ascii="Times New Roman" w:hAnsi="Times New Roman" w:cs="Times New Roman"/>
                <w:sz w:val="24"/>
              </w:rPr>
              <w:t xml:space="preserve"> ISBN 978-5-9704-3505-2 - Текст</w:t>
            </w:r>
            <w:r w:rsidRPr="007C6425">
              <w:rPr>
                <w:rStyle w:val="value"/>
                <w:rFonts w:ascii="Times New Roman" w:hAnsi="Times New Roman" w:cs="Times New Roman"/>
                <w:sz w:val="24"/>
              </w:rPr>
              <w:t>: электронны</w:t>
            </w:r>
            <w:r w:rsidR="00380ACD">
              <w:rPr>
                <w:rStyle w:val="value"/>
                <w:rFonts w:ascii="Times New Roman" w:hAnsi="Times New Roman" w:cs="Times New Roman"/>
                <w:sz w:val="24"/>
              </w:rPr>
              <w:t>й // ЭБС "Консультант студента": [сайт]. - URL</w:t>
            </w:r>
            <w:r w:rsidRPr="007C6425">
              <w:rPr>
                <w:rStyle w:val="value"/>
                <w:rFonts w:ascii="Times New Roman" w:hAnsi="Times New Roman" w:cs="Times New Roman"/>
                <w:sz w:val="24"/>
              </w:rPr>
              <w:t xml:space="preserve">: </w:t>
            </w:r>
            <w:hyperlink r:id="rId293" w:history="1">
              <w:r w:rsidRPr="007C6425">
                <w:rPr>
                  <w:rStyle w:val="a4"/>
                  <w:rFonts w:ascii="Times New Roman" w:hAnsi="Times New Roman" w:cs="Times New Roman"/>
                  <w:sz w:val="24"/>
                </w:rPr>
                <w:t>http://www.studentlibrary.ru/book/ISBN9785970435052.html</w:t>
              </w:r>
            </w:hyperlink>
            <w:r w:rsidRPr="007C6425">
              <w:rPr>
                <w:rStyle w:val="value"/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660F87" w:rsidRDefault="00FE4945" w:rsidP="007C6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7C6425" w:rsidRDefault="00FE4945" w:rsidP="00380ACD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</w:rPr>
            </w:pPr>
            <w:r w:rsidRPr="007C6425">
              <w:rPr>
                <w:rStyle w:val="value"/>
                <w:rFonts w:ascii="Times New Roman" w:hAnsi="Times New Roman" w:cs="Times New Roman"/>
                <w:sz w:val="24"/>
              </w:rPr>
              <w:t xml:space="preserve">Петров В.И., </w:t>
            </w:r>
            <w:r w:rsidRPr="007C6425">
              <w:rPr>
                <w:rStyle w:val="hilight"/>
                <w:rFonts w:ascii="Times New Roman" w:hAnsi="Times New Roman" w:cs="Times New Roman"/>
                <w:sz w:val="24"/>
              </w:rPr>
              <w:t>Клиническая</w:t>
            </w:r>
            <w:r w:rsidRPr="007C6425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r w:rsidRPr="007C6425">
              <w:rPr>
                <w:rStyle w:val="hilight"/>
                <w:rFonts w:ascii="Times New Roman" w:hAnsi="Times New Roman" w:cs="Times New Roman"/>
                <w:sz w:val="24"/>
              </w:rPr>
              <w:t>фармакология</w:t>
            </w:r>
            <w:r w:rsidRPr="007C6425">
              <w:rPr>
                <w:rStyle w:val="value"/>
                <w:rFonts w:ascii="Times New Roman" w:hAnsi="Times New Roman" w:cs="Times New Roman"/>
                <w:sz w:val="24"/>
              </w:rPr>
              <w:t xml:space="preserve"> и фармакотерапия в реальной врачебн</w:t>
            </w:r>
            <w:r w:rsidR="00380ACD">
              <w:rPr>
                <w:rStyle w:val="value"/>
                <w:rFonts w:ascii="Times New Roman" w:hAnsi="Times New Roman" w:cs="Times New Roman"/>
                <w:sz w:val="24"/>
              </w:rPr>
              <w:t>ой практике / Петров В. И. - Москва</w:t>
            </w:r>
            <w:r w:rsidRPr="007C6425">
              <w:rPr>
                <w:rStyle w:val="value"/>
                <w:rFonts w:ascii="Times New Roman" w:hAnsi="Times New Roman" w:cs="Times New Roman"/>
                <w:sz w:val="24"/>
              </w:rPr>
              <w:t>: ГЭОТАР-Медиа, 2014. - 880 с. -</w:t>
            </w:r>
            <w:r w:rsidR="00380ACD">
              <w:rPr>
                <w:rStyle w:val="value"/>
                <w:rFonts w:ascii="Times New Roman" w:hAnsi="Times New Roman" w:cs="Times New Roman"/>
                <w:sz w:val="24"/>
              </w:rPr>
              <w:t xml:space="preserve"> ISBN 978-5-9704-3074-3 - Текст</w:t>
            </w:r>
            <w:r w:rsidRPr="007C6425">
              <w:rPr>
                <w:rStyle w:val="value"/>
                <w:rFonts w:ascii="Times New Roman" w:hAnsi="Times New Roman" w:cs="Times New Roman"/>
                <w:sz w:val="24"/>
              </w:rPr>
              <w:t>: электронны</w:t>
            </w:r>
            <w:r w:rsidR="00380ACD">
              <w:rPr>
                <w:rStyle w:val="value"/>
                <w:rFonts w:ascii="Times New Roman" w:hAnsi="Times New Roman" w:cs="Times New Roman"/>
                <w:sz w:val="24"/>
              </w:rPr>
              <w:t>й // ЭБС "Консультант студента": [сайт]. - URL</w:t>
            </w:r>
            <w:r w:rsidRPr="007C6425">
              <w:rPr>
                <w:rStyle w:val="value"/>
                <w:rFonts w:ascii="Times New Roman" w:hAnsi="Times New Roman" w:cs="Times New Roman"/>
                <w:sz w:val="24"/>
              </w:rPr>
              <w:t xml:space="preserve">: </w:t>
            </w:r>
            <w:hyperlink r:id="rId294" w:history="1">
              <w:r w:rsidRPr="007C6425">
                <w:rPr>
                  <w:rStyle w:val="a4"/>
                  <w:rFonts w:ascii="Times New Roman" w:hAnsi="Times New Roman" w:cs="Times New Roman"/>
                  <w:sz w:val="24"/>
                </w:rPr>
                <w:t>http://www.studentlibrary.ru/book/ISBN9785970430743.html</w:t>
              </w:r>
            </w:hyperlink>
            <w:r w:rsidRPr="007C6425">
              <w:rPr>
                <w:rStyle w:val="value"/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660F87" w:rsidRDefault="00FE4945" w:rsidP="007C6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7C6425" w:rsidRDefault="00FE4945" w:rsidP="00380ACD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</w:rPr>
            </w:pPr>
            <w:r w:rsidRPr="007C6425">
              <w:rPr>
                <w:rStyle w:val="value"/>
                <w:rFonts w:ascii="Times New Roman" w:hAnsi="Times New Roman" w:cs="Times New Roman"/>
                <w:sz w:val="24"/>
              </w:rPr>
              <w:t xml:space="preserve">Сычев Д.А., </w:t>
            </w:r>
            <w:r w:rsidRPr="007C6425">
              <w:rPr>
                <w:rStyle w:val="hilight"/>
                <w:rFonts w:ascii="Times New Roman" w:hAnsi="Times New Roman" w:cs="Times New Roman"/>
                <w:sz w:val="24"/>
              </w:rPr>
              <w:t>Клиническая</w:t>
            </w:r>
            <w:r w:rsidRPr="007C6425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r w:rsidRPr="007C6425">
              <w:rPr>
                <w:rStyle w:val="hilight"/>
                <w:rFonts w:ascii="Times New Roman" w:hAnsi="Times New Roman" w:cs="Times New Roman"/>
                <w:sz w:val="24"/>
              </w:rPr>
              <w:t>фармакология</w:t>
            </w:r>
            <w:r w:rsidRPr="007C6425">
              <w:rPr>
                <w:rStyle w:val="value"/>
                <w:rFonts w:ascii="Times New Roman" w:hAnsi="Times New Roman" w:cs="Times New Roman"/>
                <w:sz w:val="24"/>
              </w:rPr>
              <w:t xml:space="preserve">. Общие вопросы </w:t>
            </w:r>
            <w:r w:rsidRPr="007C6425">
              <w:rPr>
                <w:rStyle w:val="hilight"/>
                <w:rFonts w:ascii="Times New Roman" w:hAnsi="Times New Roman" w:cs="Times New Roman"/>
                <w:sz w:val="24"/>
              </w:rPr>
              <w:t>клинической</w:t>
            </w:r>
            <w:r w:rsidRPr="007C6425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r w:rsidRPr="007C6425">
              <w:rPr>
                <w:rStyle w:val="hilight"/>
                <w:rFonts w:ascii="Times New Roman" w:hAnsi="Times New Roman" w:cs="Times New Roman"/>
                <w:sz w:val="24"/>
              </w:rPr>
              <w:lastRenderedPageBreak/>
              <w:t>фармакологии</w:t>
            </w:r>
            <w:r w:rsidR="00380ACD">
              <w:rPr>
                <w:rStyle w:val="value"/>
                <w:rFonts w:ascii="Times New Roman" w:hAnsi="Times New Roman" w:cs="Times New Roman"/>
                <w:sz w:val="24"/>
              </w:rPr>
              <w:t>: практикум</w:t>
            </w:r>
            <w:r w:rsidRPr="007C6425">
              <w:rPr>
                <w:rStyle w:val="value"/>
                <w:rFonts w:ascii="Times New Roman" w:hAnsi="Times New Roman" w:cs="Times New Roman"/>
                <w:sz w:val="24"/>
              </w:rPr>
              <w:t>: учебное посо</w:t>
            </w:r>
            <w:r w:rsidR="00380ACD">
              <w:rPr>
                <w:rStyle w:val="value"/>
                <w:rFonts w:ascii="Times New Roman" w:hAnsi="Times New Roman" w:cs="Times New Roman"/>
                <w:sz w:val="24"/>
              </w:rPr>
              <w:t>бие / Под ред. В.Г. Кукеса - Москва</w:t>
            </w:r>
            <w:r w:rsidRPr="007C6425">
              <w:rPr>
                <w:rStyle w:val="value"/>
                <w:rFonts w:ascii="Times New Roman" w:hAnsi="Times New Roman" w:cs="Times New Roman"/>
                <w:sz w:val="24"/>
              </w:rPr>
              <w:t>: ГЭОТАР-Медиа, 2013. - 224 с. -</w:t>
            </w:r>
            <w:r w:rsidR="00380ACD">
              <w:rPr>
                <w:rStyle w:val="value"/>
                <w:rFonts w:ascii="Times New Roman" w:hAnsi="Times New Roman" w:cs="Times New Roman"/>
                <w:sz w:val="24"/>
              </w:rPr>
              <w:t xml:space="preserve"> ISBN 978-5-9704-2619-7 - Текст</w:t>
            </w:r>
            <w:r w:rsidRPr="007C6425">
              <w:rPr>
                <w:rStyle w:val="value"/>
                <w:rFonts w:ascii="Times New Roman" w:hAnsi="Times New Roman" w:cs="Times New Roman"/>
                <w:sz w:val="24"/>
              </w:rPr>
              <w:t>: электронны</w:t>
            </w:r>
            <w:r w:rsidR="00380ACD">
              <w:rPr>
                <w:rStyle w:val="value"/>
                <w:rFonts w:ascii="Times New Roman" w:hAnsi="Times New Roman" w:cs="Times New Roman"/>
                <w:sz w:val="24"/>
              </w:rPr>
              <w:t>й // ЭБС "Консультант студента": [сайт]. - URL</w:t>
            </w:r>
            <w:r w:rsidRPr="007C6425">
              <w:rPr>
                <w:rStyle w:val="value"/>
                <w:rFonts w:ascii="Times New Roman" w:hAnsi="Times New Roman" w:cs="Times New Roman"/>
                <w:sz w:val="24"/>
              </w:rPr>
              <w:t xml:space="preserve">: </w:t>
            </w:r>
            <w:hyperlink r:id="rId295" w:history="1">
              <w:r w:rsidRPr="007C6425">
                <w:rPr>
                  <w:rStyle w:val="a4"/>
                  <w:rFonts w:ascii="Times New Roman" w:hAnsi="Times New Roman" w:cs="Times New Roman"/>
                  <w:sz w:val="24"/>
                </w:rPr>
                <w:t>http://www.studentlibrary.ru/book/ISBN9785970426197.html</w:t>
              </w:r>
            </w:hyperlink>
            <w:r w:rsidRPr="007C6425">
              <w:rPr>
                <w:rStyle w:val="value"/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660F87" w:rsidRDefault="00FE4945" w:rsidP="007C6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ограниченный доступ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7C6425" w:rsidRDefault="00FE4945" w:rsidP="004C53E8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</w:rPr>
            </w:pPr>
            <w:r w:rsidRPr="007C6425">
              <w:rPr>
                <w:rFonts w:ascii="Times New Roman" w:hAnsi="Times New Roman" w:cs="Times New Roman"/>
                <w:bCs/>
                <w:sz w:val="24"/>
              </w:rPr>
              <w:t>Клиническая фармакология и</w:t>
            </w:r>
            <w:r w:rsidR="00380ACD">
              <w:rPr>
                <w:rFonts w:ascii="Times New Roman" w:hAnsi="Times New Roman" w:cs="Times New Roman"/>
                <w:sz w:val="24"/>
              </w:rPr>
              <w:t xml:space="preserve"> фармакотерапия [Текст]</w:t>
            </w:r>
            <w:r w:rsidRPr="007C6425">
              <w:rPr>
                <w:rFonts w:ascii="Times New Roman" w:hAnsi="Times New Roman" w:cs="Times New Roman"/>
                <w:sz w:val="24"/>
              </w:rPr>
              <w:t>: учебник / под ред.: В. Г. Кукеса, А. К. Стародубцева. -</w:t>
            </w:r>
            <w:r w:rsidR="00380ACD">
              <w:rPr>
                <w:rFonts w:ascii="Times New Roman" w:hAnsi="Times New Roman" w:cs="Times New Roman"/>
                <w:sz w:val="24"/>
              </w:rPr>
              <w:t xml:space="preserve"> 3-е изд., перераб. и доп. - Москва: ГЭОТАР-Медиа, 2012. - 832 с.</w:t>
            </w:r>
            <w:r w:rsidRPr="007C6425">
              <w:rPr>
                <w:rFonts w:ascii="Times New Roman" w:hAnsi="Times New Roman" w:cs="Times New Roman"/>
                <w:sz w:val="24"/>
              </w:rPr>
              <w:t>: ил.</w:t>
            </w:r>
          </w:p>
        </w:tc>
        <w:tc>
          <w:tcPr>
            <w:tcW w:w="3969" w:type="dxa"/>
          </w:tcPr>
          <w:p w:rsidR="00FE4945" w:rsidRDefault="00FE4945" w:rsidP="007C6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7C6425" w:rsidRDefault="00FE4945" w:rsidP="004C53E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</w:rPr>
            </w:pPr>
            <w:r w:rsidRPr="007C6425">
              <w:rPr>
                <w:rFonts w:ascii="Times New Roman" w:hAnsi="Times New Roman" w:cs="Times New Roman"/>
                <w:bCs/>
                <w:sz w:val="24"/>
              </w:rPr>
              <w:t>Петров, В.И.</w:t>
            </w:r>
            <w:r w:rsidRPr="007C6425">
              <w:rPr>
                <w:rFonts w:ascii="Times New Roman" w:hAnsi="Times New Roman" w:cs="Times New Roman"/>
                <w:sz w:val="24"/>
              </w:rPr>
              <w:t xml:space="preserve"> Клиническая фармакология и фармакотерапия в реальной врачебной</w:t>
            </w:r>
            <w:r w:rsidR="00380ACD">
              <w:rPr>
                <w:rFonts w:ascii="Times New Roman" w:hAnsi="Times New Roman" w:cs="Times New Roman"/>
                <w:sz w:val="24"/>
              </w:rPr>
              <w:t xml:space="preserve"> практике: мастер-класс [Текст]</w:t>
            </w:r>
            <w:r w:rsidRPr="007C6425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380ACD">
              <w:rPr>
                <w:rFonts w:ascii="Times New Roman" w:hAnsi="Times New Roman" w:cs="Times New Roman"/>
                <w:sz w:val="24"/>
              </w:rPr>
              <w:t>учебник / Владимир Петров. - Москва: ГЭОТАР-Медиа, 2011. - 880 с.</w:t>
            </w:r>
            <w:r w:rsidRPr="007C6425">
              <w:rPr>
                <w:rFonts w:ascii="Times New Roman" w:hAnsi="Times New Roman" w:cs="Times New Roman"/>
                <w:sz w:val="24"/>
              </w:rPr>
              <w:t>: ил.</w:t>
            </w:r>
          </w:p>
        </w:tc>
        <w:tc>
          <w:tcPr>
            <w:tcW w:w="3969" w:type="dxa"/>
          </w:tcPr>
          <w:p w:rsidR="00FE4945" w:rsidRDefault="00FE4945" w:rsidP="007C6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7C6425" w:rsidRDefault="00FE4945" w:rsidP="004C53E8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b/>
                <w:sz w:val="24"/>
              </w:rPr>
            </w:pPr>
            <w:r w:rsidRPr="007C6425">
              <w:rPr>
                <w:rStyle w:val="value"/>
                <w:rFonts w:ascii="Times New Roman" w:hAnsi="Times New Roman" w:cs="Times New Roman"/>
                <w:b/>
                <w:sz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FE4945" w:rsidRDefault="00FE4945" w:rsidP="007C6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Tr="00746647">
        <w:tc>
          <w:tcPr>
            <w:tcW w:w="3233" w:type="dxa"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7C6425" w:rsidRDefault="00FE4945" w:rsidP="00400AF6">
            <w:pPr>
              <w:widowControl w:val="0"/>
              <w:ind w:right="33"/>
              <w:rPr>
                <w:rStyle w:val="value"/>
                <w:rFonts w:ascii="Times New Roman" w:hAnsi="Times New Roman" w:cs="Times New Roman"/>
                <w:sz w:val="24"/>
              </w:rPr>
            </w:pPr>
            <w:r w:rsidRPr="007C6425">
              <w:rPr>
                <w:rFonts w:ascii="Times New Roman" w:hAnsi="Times New Roman" w:cs="Times New Roman"/>
                <w:bCs/>
                <w:sz w:val="24"/>
              </w:rPr>
              <w:t>Белоусов, Ю.Б.</w:t>
            </w:r>
            <w:r w:rsidRPr="007C6425">
              <w:rPr>
                <w:rFonts w:ascii="Times New Roman" w:hAnsi="Times New Roman" w:cs="Times New Roman"/>
                <w:sz w:val="24"/>
              </w:rPr>
              <w:t xml:space="preserve"> Клиническая фармак</w:t>
            </w:r>
            <w:r w:rsidR="00380ACD">
              <w:rPr>
                <w:rFonts w:ascii="Times New Roman" w:hAnsi="Times New Roman" w:cs="Times New Roman"/>
                <w:sz w:val="24"/>
              </w:rPr>
              <w:t>ология и фармакотерапия [Текст]</w:t>
            </w:r>
            <w:r w:rsidRPr="007C6425">
              <w:rPr>
                <w:rFonts w:ascii="Times New Roman" w:hAnsi="Times New Roman" w:cs="Times New Roman"/>
                <w:sz w:val="24"/>
              </w:rPr>
              <w:t xml:space="preserve">: [руководство] / Ю. Б. Белоусов. - </w:t>
            </w:r>
            <w:r w:rsidR="00380ACD">
              <w:rPr>
                <w:rFonts w:ascii="Times New Roman" w:hAnsi="Times New Roman" w:cs="Times New Roman"/>
                <w:sz w:val="24"/>
              </w:rPr>
              <w:t>3-е изд., испр. и доп. - Москва: МИА, 2010. - 872 с.</w:t>
            </w:r>
            <w:r w:rsidRPr="007C6425">
              <w:rPr>
                <w:rFonts w:ascii="Times New Roman" w:hAnsi="Times New Roman" w:cs="Times New Roman"/>
                <w:sz w:val="24"/>
              </w:rPr>
              <w:t xml:space="preserve">: ил. </w:t>
            </w:r>
          </w:p>
        </w:tc>
        <w:tc>
          <w:tcPr>
            <w:tcW w:w="3969" w:type="dxa"/>
          </w:tcPr>
          <w:p w:rsidR="00FE4945" w:rsidRDefault="00FE4945" w:rsidP="007C6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7C6425" w:rsidRDefault="00FE4945" w:rsidP="00380ACD">
            <w:pPr>
              <w:widowControl w:val="0"/>
              <w:ind w:right="33"/>
              <w:rPr>
                <w:rFonts w:ascii="Times New Roman" w:hAnsi="Times New Roman" w:cs="Times New Roman"/>
                <w:bCs/>
                <w:sz w:val="24"/>
              </w:rPr>
            </w:pPr>
            <w:r w:rsidRPr="007C6425">
              <w:rPr>
                <w:rFonts w:ascii="Times New Roman" w:hAnsi="Times New Roman" w:cs="Times New Roman"/>
                <w:bCs/>
                <w:sz w:val="24"/>
              </w:rPr>
              <w:t>Клиническая фармакология</w:t>
            </w:r>
            <w:r w:rsidR="00380ACD">
              <w:rPr>
                <w:rFonts w:ascii="Times New Roman" w:hAnsi="Times New Roman" w:cs="Times New Roman"/>
                <w:sz w:val="24"/>
              </w:rPr>
              <w:t xml:space="preserve"> [Текст]</w:t>
            </w:r>
            <w:r w:rsidRPr="007C6425">
              <w:rPr>
                <w:rFonts w:ascii="Times New Roman" w:hAnsi="Times New Roman" w:cs="Times New Roman"/>
                <w:sz w:val="24"/>
              </w:rPr>
              <w:t>: национальное руководство / под ред. Ю.</w:t>
            </w:r>
            <w:r w:rsidR="00380ACD">
              <w:rPr>
                <w:rFonts w:ascii="Times New Roman" w:hAnsi="Times New Roman" w:cs="Times New Roman"/>
                <w:sz w:val="24"/>
              </w:rPr>
              <w:t xml:space="preserve"> Б. Белоусова [и др.]. - Москва</w:t>
            </w:r>
            <w:r w:rsidRPr="007C6425">
              <w:rPr>
                <w:rFonts w:ascii="Times New Roman" w:hAnsi="Times New Roman" w:cs="Times New Roman"/>
                <w:sz w:val="24"/>
              </w:rPr>
              <w:t xml:space="preserve">: ГЭОТАР-Медиа, 2014. - 976 с. </w:t>
            </w:r>
          </w:p>
        </w:tc>
        <w:tc>
          <w:tcPr>
            <w:tcW w:w="3969" w:type="dxa"/>
          </w:tcPr>
          <w:p w:rsidR="00FE4945" w:rsidRDefault="00FE4945" w:rsidP="007C6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7C6425" w:rsidRDefault="00FE4945" w:rsidP="00400AF6">
            <w:pPr>
              <w:widowControl w:val="0"/>
              <w:ind w:right="33"/>
              <w:rPr>
                <w:rFonts w:ascii="Times New Roman" w:hAnsi="Times New Roman" w:cs="Times New Roman"/>
                <w:bCs/>
                <w:sz w:val="24"/>
              </w:rPr>
            </w:pPr>
            <w:r w:rsidRPr="007C6425">
              <w:rPr>
                <w:rFonts w:ascii="Times New Roman" w:hAnsi="Times New Roman" w:cs="Times New Roman"/>
                <w:bCs/>
                <w:sz w:val="24"/>
              </w:rPr>
              <w:t>Клиническая фармакология</w:t>
            </w:r>
            <w:r w:rsidR="00380ACD">
              <w:rPr>
                <w:rFonts w:ascii="Times New Roman" w:hAnsi="Times New Roman" w:cs="Times New Roman"/>
                <w:sz w:val="24"/>
              </w:rPr>
              <w:t xml:space="preserve"> [Текст]</w:t>
            </w:r>
            <w:r w:rsidRPr="007C6425">
              <w:rPr>
                <w:rFonts w:ascii="Times New Roman" w:hAnsi="Times New Roman" w:cs="Times New Roman"/>
                <w:sz w:val="24"/>
              </w:rPr>
              <w:t>: учебное пособие. Ч. 1 / Министерство зд</w:t>
            </w:r>
            <w:r w:rsidR="00380ACD">
              <w:rPr>
                <w:rFonts w:ascii="Times New Roman" w:hAnsi="Times New Roman" w:cs="Times New Roman"/>
                <w:sz w:val="24"/>
              </w:rPr>
              <w:t>равоохранения РФ, ФГБОУ ВО УГМУ</w:t>
            </w:r>
            <w:r w:rsidRPr="007C6425">
              <w:rPr>
                <w:rFonts w:ascii="Times New Roman" w:hAnsi="Times New Roman" w:cs="Times New Roman"/>
                <w:sz w:val="24"/>
              </w:rPr>
              <w:t>; под ред. Н. В. Изможеровой. - Екатеринбург : Изд-во УГМУ, 2018. - 106[2] с.</w:t>
            </w:r>
          </w:p>
        </w:tc>
        <w:tc>
          <w:tcPr>
            <w:tcW w:w="3969" w:type="dxa"/>
          </w:tcPr>
          <w:p w:rsidR="00FE4945" w:rsidRDefault="00FE4945" w:rsidP="007C6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</w:tr>
      <w:tr w:rsidR="00FE4945" w:rsidRPr="007C6425" w:rsidTr="00746647">
        <w:tc>
          <w:tcPr>
            <w:tcW w:w="3233" w:type="dxa"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7C6425" w:rsidRDefault="00FE4945" w:rsidP="00400AF6">
            <w:pPr>
              <w:widowControl w:val="0"/>
              <w:ind w:right="33"/>
              <w:rPr>
                <w:rFonts w:ascii="Times New Roman" w:hAnsi="Times New Roman" w:cs="Times New Roman"/>
                <w:bCs/>
                <w:sz w:val="24"/>
              </w:rPr>
            </w:pPr>
            <w:r w:rsidRPr="007C6425">
              <w:rPr>
                <w:rFonts w:ascii="Times New Roman" w:hAnsi="Times New Roman" w:cs="Times New Roman"/>
                <w:bCs/>
                <w:sz w:val="24"/>
              </w:rPr>
              <w:t>Клиническая фармакология</w:t>
            </w:r>
            <w:r w:rsidR="00380ACD">
              <w:rPr>
                <w:rFonts w:ascii="Times New Roman" w:hAnsi="Times New Roman" w:cs="Times New Roman"/>
                <w:sz w:val="24"/>
              </w:rPr>
              <w:t xml:space="preserve"> [Текст]</w:t>
            </w:r>
            <w:r w:rsidRPr="007C6425">
              <w:rPr>
                <w:rFonts w:ascii="Times New Roman" w:hAnsi="Times New Roman" w:cs="Times New Roman"/>
                <w:sz w:val="24"/>
              </w:rPr>
              <w:t>: учебное пособие. Ч. 2 / Министерство здравоохране</w:t>
            </w:r>
            <w:r w:rsidR="00380ACD">
              <w:rPr>
                <w:rFonts w:ascii="Times New Roman" w:hAnsi="Times New Roman" w:cs="Times New Roman"/>
                <w:sz w:val="24"/>
              </w:rPr>
              <w:t>ния РФ, ФГБОУ ВО УГМУ</w:t>
            </w:r>
            <w:r w:rsidRPr="007C6425">
              <w:rPr>
                <w:rFonts w:ascii="Times New Roman" w:hAnsi="Times New Roman" w:cs="Times New Roman"/>
                <w:sz w:val="24"/>
              </w:rPr>
              <w:t>; под ред. Н. В. Изможеровой. - [Б. м.] : Изд-во УГМУ, 2018. - 90[2] c.</w:t>
            </w:r>
          </w:p>
        </w:tc>
        <w:tc>
          <w:tcPr>
            <w:tcW w:w="3969" w:type="dxa"/>
          </w:tcPr>
          <w:p w:rsidR="00FE4945" w:rsidRDefault="00FE4945" w:rsidP="007C6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</w:tr>
      <w:tr w:rsidR="00FE4945" w:rsidRPr="007C6425" w:rsidTr="00746647">
        <w:tc>
          <w:tcPr>
            <w:tcW w:w="3233" w:type="dxa"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400AF6" w:rsidRDefault="00FE4945" w:rsidP="00380ACD">
            <w:pPr>
              <w:widowControl w:val="0"/>
              <w:ind w:righ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6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ая антимикробная фармакотерапия</w:t>
            </w:r>
            <w:r w:rsidRPr="00400AF6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для практикующих врачей. Т. 2 / под общ. ред.: В. П. Яковлева, С. В. Яковлева. - Москва : Литтерра, 2003. - 1008 с. </w:t>
            </w:r>
          </w:p>
        </w:tc>
        <w:tc>
          <w:tcPr>
            <w:tcW w:w="3969" w:type="dxa"/>
          </w:tcPr>
          <w:p w:rsidR="00FE4945" w:rsidRDefault="00FE4945" w:rsidP="007C6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E4945" w:rsidRPr="007C6425" w:rsidTr="00746647">
        <w:tc>
          <w:tcPr>
            <w:tcW w:w="3233" w:type="dxa"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400AF6" w:rsidRDefault="00FE4945" w:rsidP="00380ACD">
            <w:pPr>
              <w:widowControl w:val="0"/>
              <w:ind w:righ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6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ая фармакотерапия заболеваний</w:t>
            </w:r>
            <w:r w:rsidRPr="00400AF6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дыхания [Текст] : Руководство для практикующих врачей / Под общ. ред А. Г.  Чучалин. - М. : Литтерра, 2004. - 847 с. </w:t>
            </w:r>
          </w:p>
        </w:tc>
        <w:tc>
          <w:tcPr>
            <w:tcW w:w="3969" w:type="dxa"/>
          </w:tcPr>
          <w:p w:rsidR="00FE4945" w:rsidRDefault="00FE4945" w:rsidP="007C6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FE4945" w:rsidRPr="007C6425" w:rsidTr="00746647">
        <w:tc>
          <w:tcPr>
            <w:tcW w:w="3233" w:type="dxa"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400AF6" w:rsidRDefault="00FE4945" w:rsidP="00380ACD">
            <w:pPr>
              <w:widowControl w:val="0"/>
              <w:ind w:righ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6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ая фармакотерапия заболеваний</w:t>
            </w:r>
            <w:r w:rsidRPr="00400AF6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пищеварения [Текст] : Руководство для практикующих врачей / Под ред. В. Т.  Ивашкина. - М. : Литтерра, 2007. - 1056с. </w:t>
            </w:r>
          </w:p>
        </w:tc>
        <w:tc>
          <w:tcPr>
            <w:tcW w:w="3969" w:type="dxa"/>
          </w:tcPr>
          <w:p w:rsidR="00FE4945" w:rsidRDefault="00FE4945" w:rsidP="007C6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FE4945" w:rsidRPr="007C6425" w:rsidTr="00746647">
        <w:tc>
          <w:tcPr>
            <w:tcW w:w="3233" w:type="dxa"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400AF6" w:rsidRDefault="00FE4945" w:rsidP="00380ACD">
            <w:pPr>
              <w:widowControl w:val="0"/>
              <w:ind w:righ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6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ая фармакотерапия ревматических</w:t>
            </w:r>
            <w:r w:rsidRPr="00400AF6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[Текст] : Руководство для практикующих врачей / Под общ. ред В. А.  Насоновой,  Е. Л. Насонова. - М. : Литтерра, 2003. - 507 с. </w:t>
            </w:r>
          </w:p>
        </w:tc>
        <w:tc>
          <w:tcPr>
            <w:tcW w:w="3969" w:type="dxa"/>
          </w:tcPr>
          <w:p w:rsidR="00FE4945" w:rsidRDefault="00FE4945" w:rsidP="007C6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FE4945" w:rsidRPr="007C6425" w:rsidTr="00746647">
        <w:tc>
          <w:tcPr>
            <w:tcW w:w="3233" w:type="dxa"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400AF6" w:rsidRDefault="00FE4945" w:rsidP="00380ACD">
            <w:pPr>
              <w:widowControl w:val="0"/>
              <w:ind w:righ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6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ая фармакотерапия ревматических</w:t>
            </w:r>
            <w:r w:rsidRPr="00400AF6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. Compendium [Текст] : [руководство] / под ред.: В. А. Насоновой, Е. Л. Насонова. - Москва </w:t>
            </w:r>
            <w:r w:rsidRPr="00400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: Литтерра, 2007. - 448 с. </w:t>
            </w:r>
          </w:p>
        </w:tc>
        <w:tc>
          <w:tcPr>
            <w:tcW w:w="3969" w:type="dxa"/>
          </w:tcPr>
          <w:p w:rsidR="00FE4945" w:rsidRDefault="00FE4945" w:rsidP="007C6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</w:tr>
      <w:tr w:rsidR="00FE4945" w:rsidRPr="007C6425" w:rsidTr="00746647">
        <w:tc>
          <w:tcPr>
            <w:tcW w:w="3233" w:type="dxa"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400AF6" w:rsidRDefault="00FE4945" w:rsidP="00380ACD">
            <w:pPr>
              <w:widowControl w:val="0"/>
              <w:ind w:righ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6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ая фармакотерапия сердечно-сосудистых</w:t>
            </w:r>
            <w:r w:rsidRPr="00400AF6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[Текст] : руководство для практикующих врачей / Под ред. Е. И. Чазова, Ю. Н. Беленкова. - М. : Литтерра, 2005. - 972 с. </w:t>
            </w:r>
          </w:p>
        </w:tc>
        <w:tc>
          <w:tcPr>
            <w:tcW w:w="3969" w:type="dxa"/>
          </w:tcPr>
          <w:p w:rsidR="00FE4945" w:rsidRDefault="00FE4945" w:rsidP="007C6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FE4945" w:rsidRPr="007C6425" w:rsidTr="00746647">
        <w:tc>
          <w:tcPr>
            <w:tcW w:w="3233" w:type="dxa"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400AF6" w:rsidRDefault="00FE4945" w:rsidP="00380ACD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6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фармакология по</w:t>
            </w:r>
            <w:r w:rsidRPr="00400AF6">
              <w:rPr>
                <w:rFonts w:ascii="Times New Roman" w:hAnsi="Times New Roman" w:cs="Times New Roman"/>
                <w:sz w:val="24"/>
                <w:szCs w:val="24"/>
              </w:rPr>
              <w:t xml:space="preserve"> Гудману и Гилману [Текст] / Под ред. А. Г.  Гилмана, Дж.  Хардмана, Л.  Лимберда; пер. с англ. под ред. Н. Н. Алипова. - М. : Практика, 2006. - 1648с. : ил. </w:t>
            </w:r>
          </w:p>
        </w:tc>
        <w:tc>
          <w:tcPr>
            <w:tcW w:w="3969" w:type="dxa"/>
          </w:tcPr>
          <w:p w:rsidR="00FE4945" w:rsidRDefault="00FE4945" w:rsidP="007C6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FE4945" w:rsidRPr="007C6425" w:rsidTr="00746647">
        <w:tc>
          <w:tcPr>
            <w:tcW w:w="3233" w:type="dxa"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400AF6" w:rsidRDefault="00FE4945" w:rsidP="00380ACD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6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фармакология по</w:t>
            </w:r>
            <w:r w:rsidRPr="00400AF6">
              <w:rPr>
                <w:rFonts w:ascii="Times New Roman" w:hAnsi="Times New Roman" w:cs="Times New Roman"/>
                <w:sz w:val="24"/>
                <w:szCs w:val="24"/>
              </w:rPr>
              <w:t xml:space="preserve"> Гудману и Гилману [Текст] : В 4-х кн. Кн. 1 / Под ред. А. Г.  Гилмана, Дж.  Хардмана, Л.  Лимберда; пер. с англ. под ред. Н. Н. Алипова. - М. : Практика, 2006. - 520с. </w:t>
            </w:r>
          </w:p>
        </w:tc>
        <w:tc>
          <w:tcPr>
            <w:tcW w:w="3969" w:type="dxa"/>
          </w:tcPr>
          <w:p w:rsidR="00FE4945" w:rsidRDefault="00FE4945" w:rsidP="007C6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FE4945" w:rsidRPr="007C6425" w:rsidTr="00746647">
        <w:tc>
          <w:tcPr>
            <w:tcW w:w="3233" w:type="dxa"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400AF6" w:rsidRDefault="00FE4945" w:rsidP="00380ACD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6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фармакология по</w:t>
            </w:r>
            <w:r w:rsidRPr="00400AF6">
              <w:rPr>
                <w:rFonts w:ascii="Times New Roman" w:hAnsi="Times New Roman" w:cs="Times New Roman"/>
                <w:sz w:val="24"/>
                <w:szCs w:val="24"/>
              </w:rPr>
              <w:t xml:space="preserve"> Гудману и Гилману [Текст] : В 4-х кн. Кн. 2 / Под ред. А. Г.  Гилмана, Дж.  Хардмана, Л.  Лимберда; пер. с англ. под ред. Н. Н. Алипова. - М. : Практика, 2006. - 336с. : ил. </w:t>
            </w:r>
          </w:p>
        </w:tc>
        <w:tc>
          <w:tcPr>
            <w:tcW w:w="3969" w:type="dxa"/>
          </w:tcPr>
          <w:p w:rsidR="00FE4945" w:rsidRDefault="00FE4945" w:rsidP="007C6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FE4945" w:rsidRPr="007C6425" w:rsidTr="00746647">
        <w:tc>
          <w:tcPr>
            <w:tcW w:w="3233" w:type="dxa"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400AF6" w:rsidRDefault="00FE4945" w:rsidP="00380ACD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6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фармакология по</w:t>
            </w:r>
            <w:r w:rsidRPr="00400AF6">
              <w:rPr>
                <w:rFonts w:ascii="Times New Roman" w:hAnsi="Times New Roman" w:cs="Times New Roman"/>
                <w:sz w:val="24"/>
                <w:szCs w:val="24"/>
              </w:rPr>
              <w:t xml:space="preserve"> Гудману и Гилману [Текст] : В 4-х кн. Кн. 4 / Под ред. А. Г.  Гилмана, Дж.  Хардмана, Л.  Лимберда; пер. с англ. под ред. Н. Н. Алипова. - М. : Практика, 2006. - 448с. </w:t>
            </w:r>
          </w:p>
        </w:tc>
        <w:tc>
          <w:tcPr>
            <w:tcW w:w="3969" w:type="dxa"/>
          </w:tcPr>
          <w:p w:rsidR="00FE4945" w:rsidRDefault="00FE4945" w:rsidP="00BF54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FE4945" w:rsidRPr="007C6425" w:rsidTr="00746647">
        <w:tc>
          <w:tcPr>
            <w:tcW w:w="3233" w:type="dxa"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400AF6" w:rsidRDefault="00FE4945" w:rsidP="00380ACD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6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фармакология по</w:t>
            </w:r>
            <w:r w:rsidRPr="00400AF6">
              <w:rPr>
                <w:rFonts w:ascii="Times New Roman" w:hAnsi="Times New Roman" w:cs="Times New Roman"/>
                <w:sz w:val="24"/>
                <w:szCs w:val="24"/>
              </w:rPr>
              <w:t xml:space="preserve"> Гудману и Гилману [Текст] : В 4-х кн. Кн. 3 / Под ред. А. Г.  Гилмана, Дж.  Хардмана, Л.  Лимберда; пер. с англ. под ред. Н. Н. Алипова. - М. : Практика, 2006. - 400с. : ил. </w:t>
            </w:r>
          </w:p>
        </w:tc>
        <w:tc>
          <w:tcPr>
            <w:tcW w:w="3969" w:type="dxa"/>
          </w:tcPr>
          <w:p w:rsidR="00FE4945" w:rsidRDefault="00FE4945" w:rsidP="00BF54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FE4945" w:rsidRPr="007C6425" w:rsidTr="00746647">
        <w:tc>
          <w:tcPr>
            <w:tcW w:w="3233" w:type="dxa"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400AF6" w:rsidRDefault="00FE4945" w:rsidP="00380ACD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6">
              <w:rPr>
                <w:rFonts w:ascii="Times New Roman" w:hAnsi="Times New Roman" w:cs="Times New Roman"/>
                <w:sz w:val="24"/>
                <w:szCs w:val="24"/>
              </w:rPr>
              <w:t xml:space="preserve">Антибактериальные препараты в клинической практике [Текст] : руководство / под ред.: С. Н. Козлова, Р. С. Козлова. - Москва : ГЭОТАР-Медиа, 2010. - 232 с. </w:t>
            </w:r>
          </w:p>
        </w:tc>
        <w:tc>
          <w:tcPr>
            <w:tcW w:w="3969" w:type="dxa"/>
          </w:tcPr>
          <w:p w:rsidR="00FE4945" w:rsidRDefault="00FE4945" w:rsidP="00BF54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BF5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Default="00FE4945" w:rsidP="00BF54D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FE4945" w:rsidRDefault="003C606E" w:rsidP="00BF54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96" w:history="1">
              <w:r w:rsidR="00FE4945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tudentlibrary.ru</w:t>
              </w:r>
            </w:hyperlink>
          </w:p>
        </w:tc>
      </w:tr>
      <w:tr w:rsidR="00FE4945" w:rsidTr="00746647">
        <w:tc>
          <w:tcPr>
            <w:tcW w:w="3233" w:type="dxa"/>
          </w:tcPr>
          <w:p w:rsidR="00FE4945" w:rsidRDefault="00FE4945" w:rsidP="00BF54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E9790D" w:rsidRDefault="00FE4945" w:rsidP="00BF54D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E4945" w:rsidRDefault="00FE4945" w:rsidP="00BF54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RPr="00660F87" w:rsidTr="00746647">
        <w:tc>
          <w:tcPr>
            <w:tcW w:w="3233" w:type="dxa"/>
          </w:tcPr>
          <w:p w:rsidR="00FE4945" w:rsidRPr="00660F87" w:rsidRDefault="00FE4945" w:rsidP="00BF54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ерматовенерология</w:t>
            </w:r>
          </w:p>
        </w:tc>
        <w:tc>
          <w:tcPr>
            <w:tcW w:w="8215" w:type="dxa"/>
            <w:hideMark/>
          </w:tcPr>
          <w:p w:rsidR="00FE4945" w:rsidRPr="00660F87" w:rsidRDefault="00FE4945" w:rsidP="00BF54D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FE4945" w:rsidRPr="00660F87" w:rsidRDefault="00FE4945" w:rsidP="00BF54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5392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0E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еб</w:t>
            </w:r>
            <w:r w:rsidR="00B26A2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тарёв В.В., Дерматовенерология</w:t>
            </w:r>
            <w:r w:rsidRPr="00A40E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Ч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тарёв В.В., Асхаков М.С. - Москва</w:t>
            </w:r>
            <w:r w:rsidRPr="00A40E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68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67-0 - Текст</w:t>
            </w:r>
            <w:r w:rsidRPr="00A40E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40E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97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670.html</w:t>
              </w:r>
            </w:hyperlink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5392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0E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лисова О. Ю., Дерматологический атлас / под ред. О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 Олисовой, Н. П. Теплюк - Москва</w:t>
            </w:r>
            <w:r w:rsidRPr="00A40E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35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82-6 - Текст</w:t>
            </w:r>
            <w:r w:rsidRPr="00A40E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нт студента": [сайт]. - URL</w:t>
            </w:r>
            <w:r w:rsidRPr="00A40E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98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826.html</w:t>
              </w:r>
            </w:hyperlink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widowControl w:val="0"/>
              <w:ind w:right="800"/>
              <w:rPr>
                <w:rStyle w:val="value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ерматовенеролог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учебник / под ред. Е. В. Соколовского. - Санкт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етербург: СпецЛит, 2017. - 687 с.: цв. и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8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еботарёв, В. 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рматовенерология: учебник / В. В. Чеботарёв, М. С. Асхаков. - Москва: ГЭОТАР-Медиа, 2016. - 680 с.: и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жные и венерическ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олезни: учебник / под ред. О. Ю. Олисовой. - Москва: Практическая медицина, 2015. - 288 с.: цв. и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стория болезни пациен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рматовенерологического профиля: учебное пособие / М-во здравоохранения РФ ГБОУ ВПО УГМА, ФГБУ Уральский НИИ дерматовенерологии и иммунопатологии; отв. ред. Н. В. Кунгуров. - Екатеринбург: [б. и.], 2012. - 84 с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ладимиров, В. 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жные и венерические болезни. Атлас: [учебное пособие] / В. В. Владимиров. - Москва: ГЭОТАР-Медиа, 2016. - 226[6] c.: цв. и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5392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0E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ладимиров В.В., Кож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 и венерические болезни. Атлас</w:t>
            </w:r>
            <w:r w:rsidRPr="00A40E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. пособие / В.В. Владимиро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A40E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23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46-5 - Текст</w:t>
            </w:r>
            <w:r w:rsidRPr="00A40E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40E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99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465.html</w:t>
              </w:r>
            </w:hyperlink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widowControl w:val="0"/>
              <w:ind w:right="800"/>
              <w:rPr>
                <w:rStyle w:val="value"/>
                <w:rFonts w:ascii="Times New Roman" w:hAnsi="Times New Roman"/>
                <w:sz w:val="24"/>
                <w:szCs w:val="24"/>
              </w:rPr>
            </w:pPr>
            <w:r>
              <w:rPr>
                <w:rStyle w:val="hilight"/>
                <w:rFonts w:ascii="Times New Roman" w:hAnsi="Times New Roman" w:cs="Times New Roman"/>
                <w:sz w:val="24"/>
                <w:szCs w:val="24"/>
                <w:lang w:eastAsia="en-US"/>
              </w:rPr>
              <w:t>Самцо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В., Дерматовенерология [Электронный ресурс]: учебник / под ред. А.В. 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  <w:lang w:eastAsia="en-US"/>
              </w:rPr>
              <w:t>Самцов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В.В. Барбинова. - 3-е изд., перераб. и доп. - Москва: ГЭОТАР-Медиа, 2016. - 432 с. - Режим доступа: </w:t>
            </w:r>
            <w:hyperlink r:id="rId300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tudentlibrary.ru/book/ISBN9785970436509.html</w:t>
              </w:r>
            </w:hyperlink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widowControl w:val="0"/>
              <w:ind w:right="800"/>
              <w:rPr>
                <w:rStyle w:val="value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ерматовенеролог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учебник / под ред.: А. В. Самцова, В. В. Барбинова. - 3-е изд., перераб. и доп. - Москва: ГЭОТАР-Медиа, 2016. - 431 c.: цв. и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Pr="00A97A3E" w:rsidRDefault="00FE4945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97A3E">
              <w:rPr>
                <w:rFonts w:ascii="Times New Roman" w:hAnsi="Times New Roman" w:cs="Times New Roman"/>
                <w:sz w:val="24"/>
                <w:szCs w:val="24"/>
              </w:rPr>
              <w:t xml:space="preserve">Пиодермии: учебное пособие / С. А. Чернядьев; А. Г. Макарочкин; А. А. Ушаков и [др.]. – Екатеринбург : УГМУ , 2016. – 104 с. Режим доступа: </w:t>
            </w:r>
            <w:hyperlink r:id="rId301" w:history="1">
              <w:r w:rsidRPr="00A97A3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23</w:t>
              </w:r>
            </w:hyperlink>
            <w:r w:rsidRPr="00A97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 w:rsidP="001D1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FE4945" w:rsidRDefault="00FE4945" w:rsidP="001D1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Дополнительная литератур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ерматология Фицпатрика 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линической практике: пер. с англ.: в 3 томах. Т. 1 / К. Вольф [и др.]; под ред. А. А. Кубановой [и др.]. - Москва: Издательство Панфилова; БИНОМ. Лаборатория знаний, 2012. - 868 с.: и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ерматология Фицпатрика 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линической практике: пер. с англ.: в 3 томах. Т. 2 / К. Вольф [и др.]; под ред. А. А. Кубановой [и др.]. - Москва: Издательство Панфилова; БИНОМ. Лаборатория знаний, 2012. - 1838 с.: и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rPr>
                <w:rStyle w:val="value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ерматология Фицпатрика 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линической практике: пер. с англ.: в 3 томах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. 3 / К. Вольф [и др.]; под ред. А. А. Кубановой [и др.]. - Москва: Издательство Панфилова; БИНОМ. Лаборатория знаний, 2012. - 2622 с.: и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ерматовенеролог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национальное руководство / под ред.: Ю. К. Скрипкина, Ю. С. Бутова, О. Л. Иванова. - Москва: ГЭОТАР-Медиа, 2014. - 1024 с.: и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3C6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02" w:history="1">
              <w:r w:rsidR="00FE4945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tudentlibrary.ru</w:t>
              </w:r>
            </w:hyperlink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1D1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160DC5" w:rsidRDefault="00FE4945" w:rsidP="001D1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FE4945" w:rsidRPr="00520CB3" w:rsidRDefault="003C606E" w:rsidP="001D1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3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RPr="007C6425" w:rsidTr="00746647">
        <w:tc>
          <w:tcPr>
            <w:tcW w:w="3233" w:type="dxa"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еврология, медицинская генетика, нейрохирургия</w:t>
            </w:r>
          </w:p>
        </w:tc>
        <w:tc>
          <w:tcPr>
            <w:tcW w:w="8215" w:type="dxa"/>
            <w:hideMark/>
          </w:tcPr>
          <w:p w:rsidR="00FE4945" w:rsidRPr="00400AF6" w:rsidRDefault="00FE4945" w:rsidP="00400AF6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сновная литература</w:t>
            </w:r>
          </w:p>
        </w:tc>
        <w:tc>
          <w:tcPr>
            <w:tcW w:w="3969" w:type="dxa"/>
          </w:tcPr>
          <w:p w:rsidR="00FE4945" w:rsidRDefault="00FE4945" w:rsidP="00BF54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Pr="00C62D16" w:rsidRDefault="00C62D1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62D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усев Е.И., "Неврология и нейрох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ургия. В 2 т. Т. 1. Неврология</w:t>
            </w:r>
            <w:r w:rsidRPr="00C62D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Е.И. Гусев, А.Н. Коновалов, В.И. Скворцова; под ред. А.Н. Коновалова, А.В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озлова. - 4-е изд., доп. - Москва</w:t>
            </w:r>
            <w:r w:rsidRPr="00C62D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6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901-3 - Текст</w:t>
            </w:r>
            <w:r w:rsidRPr="00C62D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62D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04" w:history="1">
              <w:r w:rsidRPr="00164C6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9013.html</w:t>
              </w:r>
            </w:hyperlink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0166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166" w:rsidRDefault="004601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166" w:rsidRPr="00460166" w:rsidRDefault="0046016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601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усев Е.И., </w:t>
            </w:r>
            <w:r w:rsidRPr="0046016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врология</w:t>
            </w:r>
            <w:r w:rsidRPr="004601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6016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</w:t>
            </w:r>
            <w:r w:rsidRPr="004601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в 2 т. / Е. И. Гусев, А. Н. Коновалов, В. И. Скворцова. - 4-е изд., доп. - Т. 1. </w:t>
            </w:r>
            <w:r w:rsidRPr="0046016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вр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4601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а, 2018. - 640 с.</w:t>
            </w:r>
            <w:r w:rsidRPr="004601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л. - 6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707-9 - Текст</w:t>
            </w:r>
            <w:r w:rsidRPr="004601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601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05" w:history="1">
              <w:r w:rsidRPr="00164C6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7079.html</w:t>
              </w:r>
            </w:hyperlink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166" w:rsidRDefault="00460166" w:rsidP="00460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460166" w:rsidRDefault="00460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Pr="00C62D16" w:rsidRDefault="00C62D16" w:rsidP="00C62D1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62D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усев Е.И., Неврология и нейрохиру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ия. В 2 т. Т. 2. Нейрохирургия</w:t>
            </w:r>
            <w:r w:rsidRPr="00C62D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Е.И. Гусев, А.Н. Коновалов, В.И. Скворцова; под ред. А.Н. Коновалова, А.В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озлова. - 4-е изд., доп. - Москва</w:t>
            </w:r>
            <w:r w:rsidRPr="00C62D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40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902-0 - Текст</w:t>
            </w:r>
            <w:r w:rsidRPr="00C62D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62D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06" w:history="1">
              <w:r w:rsidRPr="00164C6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9020.html</w:t>
              </w:r>
            </w:hyperlink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0166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166" w:rsidRDefault="004601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166" w:rsidRPr="00460166" w:rsidRDefault="00460166" w:rsidP="0046016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601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Никифоров А.С., </w:t>
            </w:r>
            <w:r w:rsidRPr="0046016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601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16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врология</w:t>
            </w:r>
            <w:r w:rsidRPr="004601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А. С. Никифоров, Е. И. Гусе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4601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70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385-0 - Текст</w:t>
            </w:r>
            <w:r w:rsidRPr="004601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601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07" w:history="1">
              <w:r w:rsidRPr="00164C6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850.html</w:t>
              </w:r>
            </w:hyperlink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166" w:rsidRDefault="00460166" w:rsidP="00460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460166" w:rsidRDefault="00460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00F3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0F3" w:rsidRDefault="00F200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0F3" w:rsidRPr="00F200F3" w:rsidRDefault="00F200F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200F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очков Н.П., </w:t>
            </w:r>
            <w:r w:rsidRPr="00F200F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Pr="00F200F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0F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енетика</w:t>
            </w:r>
            <w:r w:rsidRPr="00F200F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Бочков Н.П., Пуз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ырев В.П., Смирнихина С.А. - Москва</w:t>
            </w:r>
            <w:r w:rsidRPr="00F200F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8. - 59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628-7 - Текст</w:t>
            </w:r>
            <w:r w:rsidRPr="00F200F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й // ЭБС "Консультант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студента": [сайт]. - URL</w:t>
            </w:r>
            <w:r w:rsidRPr="00F200F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08" w:history="1">
              <w:r w:rsidRPr="00164C6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287.html</w:t>
              </w:r>
            </w:hyperlink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0F3" w:rsidRDefault="00F200F3" w:rsidP="00F200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ограниченный доступ</w:t>
            </w:r>
          </w:p>
          <w:p w:rsidR="00F200F3" w:rsidRDefault="00F200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 w:rsidP="00BF5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Pr="00C62D16" w:rsidRDefault="00C62D16" w:rsidP="00BF5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овикова Л.Б., Церебральный инсульт: нейровизуализация в диагностике и оценке эффективности различных методов лечения. Атлас исследований / Новикова Л.Б., Сайф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ллина Э.И., Скоромец А.А. - Москва</w:t>
            </w:r>
            <w:r w:rsidRPr="00C62D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15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187-1 - Текст</w:t>
            </w:r>
            <w:r w:rsidRPr="00C62D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62D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09" w:history="1">
              <w:r w:rsidRPr="00164C6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1871.html</w:t>
              </w:r>
            </w:hyperlink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 w:rsidP="00BF54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FE4945" w:rsidRDefault="00FE4945" w:rsidP="00BF54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widowControl w:val="0"/>
              <w:ind w:right="800"/>
              <w:rPr>
                <w:rStyle w:val="value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очков, Н. П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линическая генетика: учебник / Н. П. Бочков, В. П. Пузырев, С. А. Смирнихина; под ред. Н. П. Бочкова. - 4-е изд., доп. и перераб. - Москва: ГЭОТАР-Медиа, 2015. - 592 с.: и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0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widowControl w:val="0"/>
              <w:ind w:right="800"/>
              <w:rPr>
                <w:rStyle w:val="value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усев, Е. 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врология и нейрохирургия: учебник: в 2 т. Т. 1: Неврология / Е. И. Гусев, А. Н. Коновалов, В. И. Скворцова. - 4-е изд., доп. - Москва: ГЭОТАР-Медиа, 2015. - 640 с.: цв. и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widowControl w:val="0"/>
              <w:ind w:right="800"/>
              <w:rPr>
                <w:rStyle w:val="value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усев, Е. 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врология и нейрохирургия: учебник: в 2 т. Т. 2: Нейрохирургия / Е. И. Гусев, А. Н. Коновалов, В. И. Скворцова; под ред.: А. Н. Коновалова, В. И. Козлова. - 4-е изд., доп. - Москва: ГЭОТАР-Медиа, 2015. - 408 с.: цв. и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уководство к практически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нятиям по топической диагностике заболеваний нервной системы: учебно-методическое пособие по неврологии для студентов медицинских вузов / под ред. В. И. Скворцовой. - Москва: Литтерра, 2012. - 256 с.: и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новы медицинской генети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учебное пособие / О. П. Ковтун [и др.]; М-во здравоохранения РФ ГБОУ ВПО УГМА. - Екатеринбург: [б. и.], 2012. - 161 с.: и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Pr="006E25EE" w:rsidRDefault="00FE4945" w:rsidP="00B962F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к практическим занятиям по топической диагностике заболеваний нервной системы [Текст] : учебно-методическое пособие по неврологии для студентов медицинских вузов / под ред. В. И. Скворцовой. - Москва : Литтерра, 2012. - 256 с. : ил.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Pr="00D978FB" w:rsidRDefault="00FE494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978FB">
              <w:rPr>
                <w:rFonts w:ascii="Times New Roman" w:hAnsi="Times New Roman" w:cs="Times New Roman"/>
                <w:sz w:val="24"/>
                <w:szCs w:val="24"/>
              </w:rPr>
              <w:t>Схема истории болезни неврологического больного [Текст] : учебно-методическое пособие / Минздравсоцразвития РФ ГБОУ ВПО УГМА, Кафедра нервных болезней и нейрохирургии ; [сост. Л. И. Волкова]. - Екатеринбург : [б. и.], 2012. - 20 с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Pr="00D978FB" w:rsidRDefault="00FE494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978FB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медицинской генетики</w:t>
            </w:r>
            <w:r w:rsidRPr="00D978FB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/ О. П. </w:t>
            </w:r>
            <w:r w:rsidRPr="00D978F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Ковтун</w:t>
            </w:r>
            <w:r w:rsidRPr="00D978FB">
              <w:rPr>
                <w:rFonts w:ascii="Times New Roman" w:hAnsi="Times New Roman" w:cs="Times New Roman"/>
                <w:sz w:val="24"/>
                <w:szCs w:val="24"/>
              </w:rPr>
              <w:t xml:space="preserve"> [и др.] ; М-во здравоохранения РФ ГБОУ ВПО УГМА. - Екатеринбург : [б. и.], 2012. - 161 с. : и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Дополнительная литератур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Pr="00956110" w:rsidRDefault="00FE4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11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ожаев С.В., </w:t>
            </w:r>
            <w:r w:rsidRPr="0095611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  <w:r w:rsidRPr="0095611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зав. кафедрой </w:t>
            </w:r>
            <w:r w:rsidRPr="0095611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йрохирургии</w:t>
            </w:r>
            <w:r w:rsidRPr="0095611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ПбГМУ им. акад. И.П. Павлова, проф. С.В. Можаев; зав. кафедрой неврологии с клиникой СПбГМУ им. акад. И.П. Павлова, проф., акад. РАМН А.А. Скоромец; проф. кафедры </w:t>
            </w:r>
            <w:r w:rsidRPr="0095611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йрохирургии</w:t>
            </w:r>
            <w:r w:rsidRPr="0095611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ПбГМУ им. акад. И</w:t>
            </w:r>
            <w:r w:rsidR="003A38F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П. Павлова Т.А. Скоромец. - Москва</w:t>
            </w:r>
            <w:r w:rsidRPr="0095611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9. - 480 с. -</w:t>
            </w:r>
            <w:r w:rsidR="003A38F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0922-0 - Текст</w:t>
            </w:r>
            <w:r w:rsidRPr="0095611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3A38F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95611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</w:t>
            </w:r>
            <w:r w:rsidR="003A38F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URL</w:t>
            </w:r>
            <w:r w:rsidRPr="0095611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10" w:history="1">
              <w:r w:rsidRPr="009561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9220.html</w:t>
              </w:r>
            </w:hyperlink>
            <w:r w:rsidRPr="0095611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 w:rsidP="00956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Pr="003A38FB" w:rsidRDefault="003A38FB" w:rsidP="003A38F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A38F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утовин Г.Р., Клиническая генетика. Геномика и протеомика на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едственной патологии</w:t>
            </w:r>
            <w:r w:rsidRPr="003A38F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Мутовин Г.Р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3-е изд., перераб. и доп. - Москва</w:t>
            </w:r>
            <w:r w:rsidRPr="003A38F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83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152-0 - Текст</w:t>
            </w:r>
            <w:r w:rsidRPr="003A38F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A38F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11" w:history="1">
              <w:r w:rsidRPr="00164C6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1520.html</w:t>
              </w:r>
            </w:hyperlink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widowControl w:val="0"/>
              <w:ind w:right="800"/>
              <w:rPr>
                <w:rStyle w:val="value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оромец, А. 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врологический статус и его интерпретация: учебное руководство для врачей / А. А. Скоромец, А. П. Скоромец, Т. А. Скоромец ; под ред. М. М. Дьяконова. - 2-е изд., испр. и доп. - Москва: МЕДпресс-информ, 2010. - 256 с.: и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widowControl w:val="0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</w:p>
          <w:p w:rsidR="00FE4945" w:rsidRDefault="00FE494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оромец, А. 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рвные болезни: учебное пособие / А. А. Скоромец, А. П. Скоромец, Т. А. Скоромец. - Москва: МЕДпресс-информ, 2013. - 560 с. : и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Яхно, Н. Н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щая неврология: Учебное пособие для студ. мед. вузов / Н. Н. Яхно, В. А. Парфенов. - 2-е изд., испр. и доп. - Москва: МИА, 2009. - 208 с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Pr="006E25EE" w:rsidRDefault="00FE4945" w:rsidP="006E25E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>Яхно</w:t>
            </w:r>
            <w:r w:rsidRPr="006E25EE">
              <w:rPr>
                <w:rFonts w:ascii="Times New Roman" w:hAnsi="Times New Roman" w:cs="Times New Roman"/>
                <w:bCs/>
                <w:sz w:val="24"/>
                <w:szCs w:val="24"/>
              </w:rPr>
              <w:t>, Н. Н</w:t>
            </w: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 xml:space="preserve">. Частная неврология [Текст] : учебное пособие для студ. мед. вузов / Н. Н. </w:t>
            </w:r>
            <w:r w:rsidRPr="006E25EE">
              <w:rPr>
                <w:rFonts w:ascii="Times New Roman" w:hAnsi="Times New Roman" w:cs="Times New Roman"/>
                <w:bCs/>
                <w:sz w:val="24"/>
                <w:szCs w:val="24"/>
              </w:rPr>
              <w:t>Яхно</w:t>
            </w: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>, В. А. Парфенов. - 2-е изд. испр. и доп</w:t>
            </w:r>
            <w:r w:rsidR="00460166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>: МИА, 2009. - 192 с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итчард, Д.Д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глядная медицинская генетика: [учебное пособие]: пер. с англ. / Д. Д. Притчард, Б. Р. Корф. - Москва: ГЭОТАР-Медиа, 2012. - 200 с.: и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ьюссбаум, Р. 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дицинская генетика: учебное пособие / Роберт Л. Ньюссбаум, Родерик Р. Мак-Иннес, Хантингтон Ф. Виллард; пер. с англ. А. Ш. Латыпова, под  ред. Н. П. Бочкова. - Москва: ГЭОТАР-Медиа, 2010. - 624 с. : и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аркер, Р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глядная неврология: учебное пособие: пер. с англ. / Р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аркер, С. Барази, М. Нил; под ред. В. И. Скворцовой. - Москва: ГЭОТАР-Медиа, 2009. - 136 с.: и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1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айворонский, И. 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ункционально-клиническая анатомия головного мозга: учебное пособие, атлас анатомических препаратов и прижизненные магнитно-резонансные томограммы головного мозга / И. В. Гайворонский, А. И. Гайворонский, С. Е. Байбаков. – Санкт-Петербург: СпецЛит, 2010. - 216 с.: и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ыбаков, Г. Ф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бно-методическое руководство к специализации студентов по неврологии в высших медицинских учебных заведениях / Геннадий Рыбаков. - Чебоксары: Новое время, 2011. - 352 с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Pr="00956110" w:rsidRDefault="00FE4945" w:rsidP="00B26A2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56110">
              <w:rPr>
                <w:rFonts w:ascii="Times New Roman" w:hAnsi="Times New Roman" w:cs="Times New Roman"/>
                <w:sz w:val="24"/>
                <w:szCs w:val="24"/>
              </w:rPr>
              <w:t>Бортникова</w:t>
            </w:r>
            <w:r w:rsidRPr="009561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Цыбалова), С. М.</w:t>
            </w:r>
            <w:r w:rsidRPr="00956110">
              <w:rPr>
                <w:rFonts w:ascii="Times New Roman" w:hAnsi="Times New Roman" w:cs="Times New Roman"/>
                <w:sz w:val="24"/>
                <w:szCs w:val="24"/>
              </w:rPr>
              <w:t xml:space="preserve"> Нервные и психические болезни [Текст] : учебное пособие / Светлана </w:t>
            </w:r>
            <w:r w:rsidRPr="00956110">
              <w:rPr>
                <w:rFonts w:ascii="Times New Roman" w:hAnsi="Times New Roman" w:cs="Times New Roman"/>
                <w:bCs/>
                <w:sz w:val="24"/>
                <w:szCs w:val="24"/>
              </w:rPr>
              <w:t>Бортникова</w:t>
            </w:r>
            <w:r w:rsidRPr="00956110">
              <w:rPr>
                <w:rFonts w:ascii="Times New Roman" w:hAnsi="Times New Roman" w:cs="Times New Roman"/>
                <w:sz w:val="24"/>
                <w:szCs w:val="24"/>
              </w:rPr>
              <w:t xml:space="preserve"> (Цыбалова), Татьяна Зубахина ; под ред. Б. В. Кабарухина. - Изд. 9-е, стереотипн. - Ростов н/Д : Феникс, 2011. - 480 с. : ил.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Pr="00956110" w:rsidRDefault="00FE4945" w:rsidP="0095611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56110">
              <w:rPr>
                <w:rFonts w:ascii="Times New Roman" w:hAnsi="Times New Roman" w:cs="Times New Roman"/>
                <w:bCs/>
                <w:sz w:val="24"/>
                <w:szCs w:val="24"/>
              </w:rPr>
              <w:t>Козлов, В. И.</w:t>
            </w:r>
            <w:r w:rsidRPr="00956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6110">
              <w:rPr>
                <w:rFonts w:ascii="Times New Roman" w:hAnsi="Times New Roman" w:cs="Times New Roman"/>
                <w:bCs/>
                <w:sz w:val="24"/>
                <w:szCs w:val="24"/>
              </w:rPr>
              <w:t>Анатомия нервной системы</w:t>
            </w:r>
            <w:r w:rsidR="00175F84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956110">
              <w:rPr>
                <w:rFonts w:ascii="Times New Roman" w:hAnsi="Times New Roman" w:cs="Times New Roman"/>
                <w:sz w:val="24"/>
                <w:szCs w:val="24"/>
              </w:rPr>
              <w:t>: учебное пособие / Валентин Коз</w:t>
            </w:r>
            <w:r w:rsidR="00175F84">
              <w:rPr>
                <w:rFonts w:ascii="Times New Roman" w:hAnsi="Times New Roman" w:cs="Times New Roman"/>
                <w:sz w:val="24"/>
                <w:szCs w:val="24"/>
              </w:rPr>
              <w:t>лов, Татьяна Цехмистренко. - Москва</w:t>
            </w:r>
            <w:r w:rsidRPr="00956110">
              <w:rPr>
                <w:rFonts w:ascii="Times New Roman" w:hAnsi="Times New Roman" w:cs="Times New Roman"/>
                <w:sz w:val="24"/>
                <w:szCs w:val="24"/>
              </w:rPr>
              <w:t>: Мир ; [Б. м.] : БИНОМ, 2011. - 208 с. : и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Pr="006E25EE" w:rsidRDefault="00FE4945" w:rsidP="006E25E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bCs/>
                <w:sz w:val="24"/>
                <w:szCs w:val="24"/>
              </w:rPr>
              <w:t>Курчанов, Н. А.</w:t>
            </w: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5EE">
              <w:rPr>
                <w:rFonts w:ascii="Times New Roman" w:hAnsi="Times New Roman" w:cs="Times New Roman"/>
                <w:bCs/>
                <w:sz w:val="24"/>
                <w:szCs w:val="24"/>
              </w:rPr>
              <w:t>Генетика человека с основами</w:t>
            </w: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 xml:space="preserve"> общей </w:t>
            </w:r>
            <w:r w:rsidR="00175F84">
              <w:rPr>
                <w:rFonts w:ascii="Times New Roman" w:hAnsi="Times New Roman" w:cs="Times New Roman"/>
                <w:sz w:val="24"/>
                <w:szCs w:val="24"/>
              </w:rPr>
              <w:t>генетики [Текст]</w:t>
            </w: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>: руководство для самоподготовки / Н.</w:t>
            </w:r>
            <w:r w:rsidR="00175F84">
              <w:rPr>
                <w:rFonts w:ascii="Times New Roman" w:hAnsi="Times New Roman" w:cs="Times New Roman"/>
                <w:sz w:val="24"/>
                <w:szCs w:val="24"/>
              </w:rPr>
              <w:t xml:space="preserve"> А. Курчанов. - Санкт-Петербург</w:t>
            </w: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>: СпецЛит, 2010. - 63 с. : и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Pr="006E25EE" w:rsidRDefault="00FE4945" w:rsidP="006E25E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>Михайленко</w:t>
            </w:r>
            <w:r w:rsidRPr="006E25EE">
              <w:rPr>
                <w:rFonts w:ascii="Times New Roman" w:hAnsi="Times New Roman" w:cs="Times New Roman"/>
                <w:bCs/>
                <w:sz w:val="24"/>
                <w:szCs w:val="24"/>
              </w:rPr>
              <w:t>, А. А.</w:t>
            </w: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неврология: семиотика и топическая диагностика [Текст] : учебное пособие / А. А. </w:t>
            </w:r>
            <w:r w:rsidRPr="006E25EE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енко</w:t>
            </w: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>. - 2-е изд., перераб. и доп. - Санкт-Петербург : ФОЛИАНТ, 2012. - 432 с. : и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Pr="006E25EE" w:rsidRDefault="00FE4945" w:rsidP="006E25E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E25EE">
              <w:rPr>
                <w:rFonts w:ascii="Times New Roman" w:hAnsi="Times New Roman" w:cs="Times New Roman"/>
                <w:sz w:val="24"/>
                <w:szCs w:val="24"/>
              </w:rPr>
              <w:t>Руководство к практическим занятиям по топической диагностике заболеваний нервной системы [Текст] : учебное пособие / под ред. Л. В. Стаховской. - 3-е изд., переработанное и дополненное. - Москва : ГЭОТАР-Медиа, 2018. - 270[2] с. : и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Pr="00D978FB" w:rsidRDefault="00FE4945" w:rsidP="00D978F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978FB">
              <w:rPr>
                <w:rFonts w:ascii="Times New Roman" w:hAnsi="Times New Roman" w:cs="Times New Roman"/>
                <w:bCs/>
                <w:sz w:val="24"/>
                <w:szCs w:val="24"/>
              </w:rPr>
              <w:t>Триумфов, А. В.</w:t>
            </w:r>
            <w:r w:rsidRPr="00D97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8FB">
              <w:rPr>
                <w:rFonts w:ascii="Times New Roman" w:hAnsi="Times New Roman" w:cs="Times New Roman"/>
                <w:bCs/>
                <w:sz w:val="24"/>
                <w:szCs w:val="24"/>
              </w:rPr>
              <w:t>Топическая</w:t>
            </w:r>
            <w:r w:rsidRPr="00D978FB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заболеваний нервной системы [Текст] : краткое руководство / Алекс</w:t>
            </w:r>
            <w:r w:rsidR="00175F84">
              <w:rPr>
                <w:rFonts w:ascii="Times New Roman" w:hAnsi="Times New Roman" w:cs="Times New Roman"/>
                <w:sz w:val="24"/>
                <w:szCs w:val="24"/>
              </w:rPr>
              <w:t>андр Триумфов. - 16-е изд. - Москва</w:t>
            </w:r>
            <w:r w:rsidRPr="00D978FB">
              <w:rPr>
                <w:rFonts w:ascii="Times New Roman" w:hAnsi="Times New Roman" w:cs="Times New Roman"/>
                <w:sz w:val="24"/>
                <w:szCs w:val="24"/>
              </w:rPr>
              <w:t>: МЕДпресс-информ, 2009. - 264 с. : и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3C6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12" w:history="1">
              <w:r w:rsidR="00FE4945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tudentlibrary.ru</w:t>
              </w:r>
            </w:hyperlink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сихиатрия, наркология</w:t>
            </w: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сновная литератур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DA2AF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Цыганков Б.Д., Психиатрия / Цыг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ков Б.Д., Овсянников С.А. - Москва</w:t>
            </w:r>
            <w:r w:rsidRPr="001E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384 с. - ISBN 978-5-9704-2198-7 - Текст 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E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13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1987.html</w:t>
              </w:r>
            </w:hyperlink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ограниченный доступ</w:t>
            </w:r>
          </w:p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widowControl w:val="0"/>
              <w:ind w:right="800"/>
              <w:rPr>
                <w:rStyle w:val="value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Цыганков, Б.Д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сихиатрия: учебник / Б. Д. Цыганков, С. А. Овсянников. - Москва: ГЭОТАР-Медиа, 2012. - 496 с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DA2AF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ванец Н.Н., Наркология</w:t>
            </w:r>
            <w:r w:rsidRPr="001E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E0BD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чебное</w:t>
            </w:r>
            <w:r w:rsidRPr="001E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собие / Иванец Н.Н., Тюль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ин Ю.Г., Кинкулькина М.А. - Москва</w:t>
            </w:r>
            <w:r w:rsidRPr="001E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1. - 2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068-3 - Текст</w:t>
            </w:r>
            <w:r w:rsidRPr="001E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удент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": [сайт]. - URL</w:t>
            </w:r>
            <w:r w:rsidRPr="001E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14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0683.html</w:t>
              </w:r>
            </w:hyperlink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DA2AF8">
            <w:pPr>
              <w:widowControl w:val="0"/>
              <w:ind w:right="800"/>
              <w:rPr>
                <w:rStyle w:val="value"/>
                <w:rFonts w:ascii="Times New Roman" w:hAnsi="Times New Roman"/>
                <w:sz w:val="24"/>
                <w:szCs w:val="24"/>
              </w:rPr>
            </w:pPr>
            <w:r w:rsidRPr="001E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езнанов Н.Г., Психиатр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Незнанов Н.Г. - Москва</w:t>
            </w:r>
            <w:r w:rsidRPr="001E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496 с. - ISBN 978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5-9704-3828-2 - Текст</w:t>
            </w:r>
            <w:r w:rsidRPr="001E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E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15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282.html</w:t>
              </w:r>
            </w:hyperlink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2AF8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AF8" w:rsidRDefault="00DA2A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AF8" w:rsidRPr="001E0BDE" w:rsidRDefault="00DA2AF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F4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Незнанов Н.Г., </w:t>
            </w:r>
            <w:r w:rsidRPr="005F43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иатр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Н. Г. Незнанов [и др.]. - Москва</w:t>
            </w:r>
            <w:r w:rsidRPr="005F4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8. - 496 с. - 49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643-0 - Текст</w:t>
            </w:r>
            <w:r w:rsidRPr="005F4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"Консультант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удента": [сайт]. - URL</w:t>
            </w:r>
            <w:r w:rsidRPr="005F4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16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430.html</w:t>
              </w:r>
            </w:hyperlink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AF8" w:rsidRDefault="00DA2AF8" w:rsidP="00DA2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DA2AF8" w:rsidRDefault="00DA2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DA2AF8">
            <w:pPr>
              <w:widowControl w:val="0"/>
              <w:ind w:right="800"/>
              <w:rPr>
                <w:rStyle w:val="value"/>
                <w:rFonts w:ascii="Times New Roman" w:hAnsi="Times New Roman"/>
                <w:sz w:val="24"/>
                <w:szCs w:val="24"/>
              </w:rPr>
            </w:pPr>
            <w:r w:rsidRPr="001E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Иванец Н.Н., Психиатрия и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аркология</w:t>
            </w:r>
            <w:r w:rsidRPr="001E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Иванец Н.Н., Тюльпин Ю.Г, Ч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ко В.В., Кинкулькина М.А. - Москва</w:t>
            </w:r>
            <w:r w:rsidRPr="001E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83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167-4 - Текст</w:t>
            </w:r>
            <w:r w:rsidRPr="001E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// ЭБС "Консультант студента": [сайт]. - URL</w:t>
            </w:r>
            <w:r w:rsidRPr="001E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17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1674.html</w:t>
              </w:r>
            </w:hyperlink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widowControl w:val="0"/>
              <w:ind w:right="800"/>
              <w:rPr>
                <w:rStyle w:val="value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етодическое пособие 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урсу психиатрии: для студентов медицинских вузов / М-во здравоохранения РФ ГБОУ ВПО УГМА); отв. ред. К. Ю. Ретюнский. - Екатеринбург: [УГМА], 2012. - 192 с.: и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Дополнительная литератур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сихотерап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учебное пособие / под ред.: В. К. Шамрея, В. И. Курпатова. – Санкт-Петербург: СпецЛит, 2012. - 496 с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иденкова, А.П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олезнь Альцгеймера. Клинические типы. Стадии деменции. Структура синдрома: монография / Алена Сиденкова; Минздравсоцразвития РФ ГБОУ ВПО УГМА. - Екатеринбург: [б. и.], 2012. - 124 с.: и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widowControl w:val="0"/>
              <w:ind w:right="800"/>
              <w:rPr>
                <w:rStyle w:val="value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езнанов, Н.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сихиатрия: Учебник / Н. Г. Незнанов. - Москва: ГЭОТАР-Медиа, 2010. - 496 с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сихиатрия и нарколог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учебник для студ., обучающихся по спец. 040100 Лечебное дело, 040200 Педиатрия, 040300 Медико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филактическое дело, 040400 Стоматология, 040800 Мед. биохимия, 040900 Мед. биофизика, 0401000 Мед. кибернетика. / Н. Н. Иванец [и др.]. - Москва: ГЭОТАР-Медиа, 2006. - 832 с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8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6D7DF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рденштейн Л.М., Алкоголизм, наркомании и другие психические и поведенческие расстройства, связанные с упо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еблением психоактивных веществ</w:t>
            </w:r>
            <w:r w:rsidRPr="001E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. пособие / Л.М. Барденштейн, А.В. Молодецких, Ю.Б. Можгинский, Н.И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еглянкин, Г.А. Алёшкина, - Москва</w:t>
            </w:r>
            <w:r w:rsidRPr="001E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9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46-8 - Текст</w:t>
            </w:r>
            <w:r w:rsidRPr="001E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E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18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468.html</w:t>
              </w:r>
            </w:hyperlink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widowControl w:val="0"/>
              <w:ind w:right="800"/>
              <w:rPr>
                <w:rStyle w:val="value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3C6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19" w:history="1">
              <w:r w:rsidR="00FE4945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tudentlibrary.ru</w:t>
              </w:r>
            </w:hyperlink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widowControl w:val="0"/>
              <w:ind w:right="800"/>
              <w:rPr>
                <w:rStyle w:val="value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ориноларингология</w:t>
            </w: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сновная литератур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316C9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57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ишняков В.В., Оторинол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ингология / В.В. Вишняков - Москва</w:t>
            </w:r>
            <w:r w:rsidRPr="00BE57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328 с. - IS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BN 978-5-9704-3013-2 - Текст</w:t>
            </w:r>
            <w:r w:rsidRPr="00BE57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E57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20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0132.html</w:t>
              </w:r>
            </w:hyperlink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316C9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57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альчун В.Т., Оториноларинг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огия</w:t>
            </w:r>
            <w:r w:rsidRPr="00BE57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В. Т. Пальчун, М. М. Магомедов, Л. А. Лучихин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3-е изд., перераб. и доп. - Москва</w:t>
            </w:r>
            <w:r w:rsidRPr="00BE57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58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849-7 - Текст</w:t>
            </w:r>
            <w:r w:rsidRPr="00BE57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E57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21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497.html</w:t>
              </w:r>
            </w:hyperlink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widowControl w:val="0"/>
              <w:ind w:right="800"/>
              <w:rPr>
                <w:rStyle w:val="value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альчун, В. 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ориноларингология: учебник / В. Т. Пальчун, М. М. Магомедов, Л. А. Лучихин. - 2-е изд., перераб. и доп. - Москва: ГЭОТАР-Медиа, 2014. - 584 с.: и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316C9A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C9A" w:rsidRDefault="00316C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C9A" w:rsidRDefault="00316C9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80B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арпищенко С.А., </w:t>
            </w:r>
            <w:r w:rsidRPr="00A80B2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  <w:r w:rsidRPr="00A80B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С.А. Ка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ищенко - Москва</w:t>
            </w:r>
            <w:r w:rsidRPr="00A80B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8. - 46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323-1 - Текст</w:t>
            </w:r>
            <w:r w:rsidRPr="00A80B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80B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22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231.html</w:t>
              </w:r>
            </w:hyperlink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C9A" w:rsidRDefault="00316C9A" w:rsidP="00316C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316C9A" w:rsidRDefault="00316C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widowControl w:val="0"/>
              <w:ind w:right="800"/>
              <w:rPr>
                <w:rStyle w:val="value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ишняков, В. 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ориноларингология: учебник / В. В. Вишняков. - Москва: ГЭОТАР-Медиа, 2014. - 328 с.: и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бст, Р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ориноларингология в клинической практике [Текст] / Р. Пробст, Г. Греверс, Г. Иро ; пер. с англ. под ред. А. С. Лопатина. - Москва: Практическая медицина, 2012. - 384 с.: и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ториноларинголог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учебник / В. И. Бабияк [и др.]. – Санкт-Петербург: Питер, 2012. - 640 с. : и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ториноларинголог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учебник / А. А. Горохов [и др.]; под редакцией . А. А. Горохова. - Издание 2-е, исправленное и дополненное. - Санкт-Петербур: СпецЛит, 2019. - 224 с.: и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ториноларинголог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учебник / под ред. С. А. Карпищенко. - Москва: ГЭОТАР-Медиа, 2018. - 460[4] с.: и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бдулкеримов, Х.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ктические занятия по / Хийир Абдулкеримов, Глеб Григорьев; М-во здравоохранения РФ ГБОУ ВПО УГМА. - Екатеринбург: [УГМА], 2012. - 182 с.: и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бдулкеримов, Х.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урдология: учебно-методическое пособие / Х. Т. Абдулкеримов, К. И. Карташова, Р. С. Давыдов; М-во здравоохранения РФ ГБОУ ВПО УГМА. - Екатеринбург: [б. и.], 2012. - 64 с.: и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 w:rsidP="00BF5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 w:rsidP="00BF54D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бдулкеримов, Х.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ктические занятия по оториноларингологии / Х. Т. Абдулкеримов, Г. М. Григорьев, Н. С. Загайнова. - Екатеринбург: [б. и.], 2011. - 180 с.: и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 w:rsidP="00BF54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 w:rsidP="00BF5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 w:rsidP="00BF54D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Дополнительная литератур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 w:rsidP="00BF54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олезни уха, гор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носа: пер. с англ. / Х. Бербом [и др.]. - Москва: МЕДпресс-информ, 2012. - 776 с.: и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осуля, Е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педевтика в оториноларингологии: учебное пособие / Евгений Носуля. - Москва: Мед. информ. агентство, 2009. - 180 с. : и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бдулкеримов, Х. 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ктические занятия по оториноларингологии / Х. Т. Абдулкеримов, Г. М. Григорьев, Н. С. Загайнова. - Екатеринбург: Изд-во УГМА, 2009. - 176 с.: и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улл, Т. Р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тлас ЛОР-заболеваний: пер. с англ. / Т. Р. Булл; под ред. М. Р.  Богомильского. - 4-е изд., испр. - Москва: ГЭОТАР-Медиа, 2007. - 272с.: и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3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3C6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23" w:history="1">
              <w:r w:rsidR="00FE4945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tudentlibrary.ru</w:t>
              </w:r>
            </w:hyperlink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фтальмология</w:t>
            </w: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сновная литератур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5C00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C00" w:rsidRDefault="00435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C00" w:rsidRDefault="00435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горов</w:t>
            </w:r>
            <w:r w:rsidRPr="00C27A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r w:rsidRPr="00C27AB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Е.А. Егорова - Москва</w:t>
            </w:r>
            <w:r w:rsidRPr="00C27A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7. - 272 с. - ISBN 978-5-9704-4200-5 - Тек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</w:t>
            </w:r>
            <w:r w:rsidRPr="00C27A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27A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24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2005.html</w:t>
              </w:r>
            </w:hyperlink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C00" w:rsidRDefault="00435C00" w:rsidP="00435C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435C00" w:rsidRDefault="00435C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C1277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горов Е.А., Офтальмология</w:t>
            </w:r>
            <w:r w:rsidRPr="00D308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Алексеев В.Н., Ас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хов Ю.С., Басинский С.Н. и др.; Под ред. Е.А. Егорова - Москва</w:t>
            </w:r>
            <w:r w:rsidRPr="00D308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</w:t>
            </w:r>
            <w:r w:rsidRPr="00D308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Медиа, 2016. - 2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77-6 - Текст: электронный// ЭБС "Консультант студента"</w:t>
            </w:r>
            <w:r w:rsidRPr="00D308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 URL</w:t>
            </w:r>
            <w:r w:rsidRPr="00D308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25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776.html</w:t>
              </w:r>
            </w:hyperlink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ограниченный доступ</w:t>
            </w:r>
          </w:p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40ED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ED" w:rsidRDefault="004A40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0ED" w:rsidRDefault="004A40E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идоренко Е.И., </w:t>
            </w:r>
            <w:r w:rsidRPr="00321C6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  <w:r w:rsidRPr="00321C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Сидоренко Е.И. - Москва</w:t>
            </w:r>
            <w:r w:rsidRPr="00321C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8. - 65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620-1 - Текст</w:t>
            </w:r>
            <w:r w:rsidRPr="00321C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21C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26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201.html</w:t>
              </w:r>
            </w:hyperlink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0ED" w:rsidRDefault="004A40ED" w:rsidP="004A4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4A40ED" w:rsidRDefault="004A4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55553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идоренко Е.И., Офтальмология</w:t>
            </w:r>
            <w:r w:rsidRPr="008024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под ред. Е. И. Сидоренко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 3-е изд.,перераб. и доп. - Москва</w:t>
            </w:r>
            <w:r w:rsidRPr="008024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6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392-8 - Текст</w:t>
            </w:r>
            <w:r w:rsidRPr="008024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024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27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928.html</w:t>
              </w:r>
            </w:hyperlink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Дополнительная литератур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фтальмолог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учебник для студ. мед. вузов / под ред. Е. И. Сидоренко. - 2-е изд., испр.. - Москва: ГЭОТАР-Медиа, 2006. - 408 с.: и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лазные болез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учебник / под ред. В. Г. Копаевой. - изд. доп. - Москва: Медицина, 2008. - 560 с.: и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rPr>
                <w:rStyle w:val="value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лазные болез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учебное пособие / под ред. А. П. Нестерова, В. М. Малова. - 4-е изд., перераб. и доп. - Москва: Лидер-М, 2008. - 316 с.: и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1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BB1D2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24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цнельсон Л.А., Клинический атлас патологии глазного дна / Кацнельсон Л.А., Лысенко В.С., Балишан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я Т.И. - 4-е изд., стер. - Москва</w:t>
            </w:r>
            <w:r w:rsidRPr="008024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12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340-0 - Текст</w:t>
            </w:r>
            <w:r w:rsidRPr="008024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024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28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3400.html</w:t>
              </w:r>
            </w:hyperlink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BB1D2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24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ахчиди Х.П., Оф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льмология в вопросах и ответах</w:t>
            </w:r>
            <w:r w:rsidRPr="008024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 / Под ред. Х.П. Тахчиди. - Москва</w:t>
            </w:r>
            <w:r w:rsidRPr="008024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9. - 33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0963-3 - Текст</w:t>
            </w:r>
            <w:r w:rsidRPr="008024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024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29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9633.html</w:t>
              </w:r>
            </w:hyperlink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BB1D2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6DD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ахчиди Х.П., Офт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ьмология</w:t>
            </w:r>
            <w:r w:rsidRPr="00E96DD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Тахчиди Х.П., Ярцева Н.С.,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аврилова Н.А., Деев Л.А. - Москва</w:t>
            </w:r>
            <w:r w:rsidRPr="00E96DD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1. - 54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820-8 - Текст</w:t>
            </w:r>
            <w:r w:rsidRPr="00E96DD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96DD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30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8208.html</w:t>
              </w:r>
            </w:hyperlink>
            <w:r w:rsidRPr="00E96DD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BB1D2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6DD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горов Е.А., Офтальмология / Алексеев В.Н., Астахов Ю.С., Басинский С.Н. и д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. / Под ред. Е.А. Егорова - Москва</w:t>
            </w:r>
            <w:r w:rsidRPr="00E96DD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</w:t>
            </w:r>
            <w:r w:rsidRPr="00E96DD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Медиа, 2010. - 240 с. - ISBN 978-5-9704-1477-4 - Те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</w:t>
            </w:r>
            <w:r w:rsidRPr="00E96DD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96DD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31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4774.html</w:t>
              </w:r>
            </w:hyperlink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ограниченный доступ</w:t>
            </w:r>
          </w:p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BB1D2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656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горов Е.А., Кли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ческие лекции по офтальмологии</w:t>
            </w:r>
            <w:r w:rsidRPr="00C6656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оров Е.А., Басинский С.Н. - Москва</w:t>
            </w:r>
            <w:r w:rsidRPr="00C6656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7. - 28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0405-8 - Текст</w:t>
            </w:r>
            <w:r w:rsidRPr="00C6656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"Консультант студента": [сайт]. - URL</w:t>
            </w:r>
            <w:r w:rsidRPr="00C6656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32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4058.html</w:t>
              </w:r>
            </w:hyperlink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фтальмолог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учебник / Х. П. Тахчиди [и др.]. - Москва: ГЭОТАР-Медиа, 2011. - 544 с.: и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фтальмология в вопроса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ответах: учебное пособие / под ред. Х. П. Тахчиди. - Москва: ГЭОТАР-Медиа, 2009. - 336 с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мов, Е.Е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линическая офтальмология: руководство / Е. Е. Сомов. - 3-е изд. - Москва: МЕДпресс-информ, 2012. - 400 с.: и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тлас по офтальмолог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пер. с англ. / Т. Шлоте [и др.]; под ред. А. Н. Амирова. - Москва: МЕДпресс-информ, 2010. - 264 с.: и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3C6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33" w:history="1">
              <w:r w:rsidR="00FE4945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tudentlibrary.ru</w:t>
              </w:r>
            </w:hyperlink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дебная медицина</w:t>
            </w: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сновная литератур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DF7B4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4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голкин Ю.И., Судебная медицина</w:t>
            </w:r>
            <w:r w:rsidRPr="006B74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Ю. И. Пиголкина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3-е изд., перераб. и доп. - Москва</w:t>
            </w:r>
            <w:r w:rsidRPr="006B74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49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340-9 - Текст</w:t>
            </w:r>
            <w:r w:rsidRPr="006B74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6B74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34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409.html</w:t>
              </w:r>
            </w:hyperlink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7B4C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B4C" w:rsidRDefault="00DF7B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B4C" w:rsidRPr="006B743F" w:rsidRDefault="00DF7B4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615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иголкин Ю.И., Судебная медицина. </w:t>
            </w:r>
            <w:r w:rsidRPr="00C6151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C615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6151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стовые</w:t>
            </w:r>
            <w:r w:rsidRPr="00C615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51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Pr="00C615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под ред. Ю.И. Пиголкин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3-е изд., испр. и доп. - Москва</w:t>
            </w:r>
            <w:r w:rsidRPr="00C615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73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949-4 - Текст</w:t>
            </w:r>
            <w:r w:rsidRPr="00C615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615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35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9494.html</w:t>
              </w:r>
            </w:hyperlink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B4C" w:rsidRDefault="00DF7B4C" w:rsidP="00DF7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DF7B4C" w:rsidRDefault="00DF7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DF7B4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4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омодановский П.О., </w:t>
            </w:r>
            <w:r w:rsidRPr="006B743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итуационные</w:t>
            </w:r>
            <w:r w:rsidRPr="006B74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43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6B74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B743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стовые</w:t>
            </w:r>
            <w:r w:rsidRPr="006B74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43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Pr="006B74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6B743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удебной</w:t>
            </w:r>
            <w:r w:rsidRPr="006B74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43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е</w:t>
            </w:r>
            <w:r w:rsidRPr="006B74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. пособие / Под ред. П.О. Ро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ановского, Е.Х. Баринова - Москва</w:t>
            </w:r>
            <w:r w:rsidRPr="006B74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128 с. - ISBN 978-5-9704-3588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5 - Текст</w:t>
            </w:r>
            <w:r w:rsidRPr="006B74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6B74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36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885.html</w:t>
              </w:r>
            </w:hyperlink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widowControl w:val="0"/>
              <w:ind w:right="800"/>
              <w:rPr>
                <w:rStyle w:val="value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удебная медици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учебник / под ред. Ю. И. Пиголкина. - 3-е изд.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ерераб. и доп. - Москва: ГЭОТАР-Медиа, 2012. - 496 с.: и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5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widowControl w:val="0"/>
              <w:ind w:right="800"/>
              <w:rPr>
                <w:rStyle w:val="value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удебная медици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учебник для медицинских вузов / В. Л. Попов [и др.]; Ассоциация Юридический центр. - Санкт-Петербург: Юрид. центр, 2016. - 512 с.: цв. и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Дополнительная литератур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ашинян, Г. 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удебная медицина в схемах и рисунках: учебное пособие для студ. мед. вузов / Г. А. Пашинян, П. О. Ромодановский. - Москва: ГЭОТАР-Медиа, 2006. - 336 с.: и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иголкин, Ю.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удебная медицина. Compendium: учебное пособие / Ю. И. Пиголкин, И. А. Дубровин. - Москва: ГЭОТАР-Медиа, 2011. - 288 с.: и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</w:tr>
      <w:tr w:rsidR="00DF7B4C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B4C" w:rsidRDefault="00DF7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B4C" w:rsidRDefault="00DF7B4C">
            <w:pPr>
              <w:widowControl w:val="0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удебная медицина. Руководств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практическим занятиям: учебное пособие / Под ред. Ю. И. Пиголкина. - 2-е изд., испр. и доп. - Москва: ГЭОТАР-Медиа, 2009. - 160 с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B4C" w:rsidRDefault="00DF7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итуационные задачи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стовые задания по судебной медицине. Подготовка к курсовому зачету: учебное пособие / под ред.: П. О. Ромодановского, Е. Х. Баринова. - Москва: ГЭОТАР-Медиа, 2018. - 121[7] с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3C6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37" w:history="1">
              <w:r w:rsidR="00FE4945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tudentlibrary.ru</w:t>
              </w:r>
            </w:hyperlink>
          </w:p>
        </w:tc>
      </w:tr>
      <w:tr w:rsidR="00FE4945" w:rsidRPr="007C6425" w:rsidTr="00746647">
        <w:tc>
          <w:tcPr>
            <w:tcW w:w="3233" w:type="dxa"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400AF6" w:rsidRDefault="00FE4945" w:rsidP="00400AF6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E4945" w:rsidRDefault="00FE4945" w:rsidP="00BF54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RPr="007C6425" w:rsidTr="00746647">
        <w:tc>
          <w:tcPr>
            <w:tcW w:w="3233" w:type="dxa"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Безопасность жизнедеятельности</w:t>
            </w:r>
          </w:p>
        </w:tc>
        <w:tc>
          <w:tcPr>
            <w:tcW w:w="8215" w:type="dxa"/>
            <w:hideMark/>
          </w:tcPr>
          <w:p w:rsidR="00FE4945" w:rsidRPr="00062229" w:rsidRDefault="00FE4945" w:rsidP="00400AF6">
            <w:pPr>
              <w:widowControl w:val="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29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FE4945" w:rsidRDefault="00FE4945" w:rsidP="00BF54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RPr="007C6425" w:rsidTr="00746647">
        <w:tc>
          <w:tcPr>
            <w:tcW w:w="3233" w:type="dxa"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062229" w:rsidRDefault="00DF7B4C" w:rsidP="00DF7B4C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7E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евчук И.П.,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езопасность жизнедеятельности</w:t>
            </w:r>
            <w:r w:rsidRPr="00F57E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И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. Левчук [и др.]; под ред. И. П. Левчука. - Москва</w:t>
            </w:r>
            <w:r w:rsidRPr="00F57E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30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876-3 - Текст</w:t>
            </w:r>
            <w:r w:rsidRPr="00F57E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57E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38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763.html</w:t>
              </w:r>
            </w:hyperlink>
            <w:r w:rsidR="00FE494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945" w:rsidRPr="000622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FE4945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FE4945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RPr="007C6425" w:rsidTr="00746647">
        <w:tc>
          <w:tcPr>
            <w:tcW w:w="3233" w:type="dxa"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D037C4" w:rsidRDefault="00FE4945" w:rsidP="00400AF6">
            <w:pPr>
              <w:widowControl w:val="0"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037C4">
              <w:rPr>
                <w:rFonts w:ascii="Times New Roman" w:hAnsi="Times New Roman" w:cs="Times New Roman"/>
                <w:sz w:val="24"/>
                <w:szCs w:val="24"/>
              </w:rPr>
              <w:t>Безопас</w:t>
            </w:r>
            <w:r w:rsidR="0049055A">
              <w:rPr>
                <w:rFonts w:ascii="Times New Roman" w:hAnsi="Times New Roman" w:cs="Times New Roman"/>
                <w:sz w:val="24"/>
                <w:szCs w:val="24"/>
              </w:rPr>
              <w:t>ность жизнедеятельности [Текст]</w:t>
            </w:r>
            <w:r w:rsidRPr="00D037C4">
              <w:rPr>
                <w:rFonts w:ascii="Times New Roman" w:hAnsi="Times New Roman" w:cs="Times New Roman"/>
                <w:sz w:val="24"/>
                <w:szCs w:val="24"/>
              </w:rPr>
              <w:t>: учебник / И. П. Левчук [и др.] ; п</w:t>
            </w:r>
            <w:r w:rsidR="00B26A28">
              <w:rPr>
                <w:rFonts w:ascii="Times New Roman" w:hAnsi="Times New Roman" w:cs="Times New Roman"/>
                <w:sz w:val="24"/>
                <w:szCs w:val="24"/>
              </w:rPr>
              <w:t>од ред. И. П. Левчука. - Москва</w:t>
            </w:r>
            <w:r w:rsidRPr="00D037C4">
              <w:rPr>
                <w:rFonts w:ascii="Times New Roman" w:hAnsi="Times New Roman" w:cs="Times New Roman"/>
                <w:sz w:val="24"/>
                <w:szCs w:val="24"/>
              </w:rPr>
              <w:t>: ГЭОТАР-Медиа, 2016. - 304 с. : ил.</w:t>
            </w:r>
          </w:p>
        </w:tc>
        <w:tc>
          <w:tcPr>
            <w:tcW w:w="3969" w:type="dxa"/>
          </w:tcPr>
          <w:p w:rsidR="00FE4945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0</w:t>
            </w:r>
          </w:p>
        </w:tc>
      </w:tr>
      <w:tr w:rsidR="00FE4945" w:rsidRPr="007C6425" w:rsidTr="00746647">
        <w:tc>
          <w:tcPr>
            <w:tcW w:w="3233" w:type="dxa"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D037C4" w:rsidRDefault="00FE4945" w:rsidP="00400AF6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037C4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жизнедеятельности [Текст] : учебник для студентов учреждений высшего профессионального образования / под ред. Л. А. Михайлова. </w:t>
            </w:r>
            <w:r w:rsidR="0049055A">
              <w:rPr>
                <w:rFonts w:ascii="Times New Roman" w:hAnsi="Times New Roman" w:cs="Times New Roman"/>
                <w:sz w:val="24"/>
                <w:szCs w:val="24"/>
              </w:rPr>
              <w:t>- 5-е изд., стереотип. - Москва</w:t>
            </w:r>
            <w:r w:rsidRPr="00D037C4">
              <w:rPr>
                <w:rFonts w:ascii="Times New Roman" w:hAnsi="Times New Roman" w:cs="Times New Roman"/>
                <w:sz w:val="24"/>
                <w:szCs w:val="24"/>
              </w:rPr>
              <w:t>: Издательский центр "Академия", 2013. - 272 с.</w:t>
            </w:r>
          </w:p>
        </w:tc>
        <w:tc>
          <w:tcPr>
            <w:tcW w:w="3969" w:type="dxa"/>
          </w:tcPr>
          <w:p w:rsidR="00FE4945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</w:tr>
      <w:tr w:rsidR="00FE4945" w:rsidRPr="007C6425" w:rsidTr="00746647">
        <w:tc>
          <w:tcPr>
            <w:tcW w:w="3233" w:type="dxa"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D037C4" w:rsidRDefault="00FE4945" w:rsidP="00400AF6">
            <w:pPr>
              <w:widowControl w:val="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C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FE4945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RPr="007C6425" w:rsidTr="00746647">
        <w:tc>
          <w:tcPr>
            <w:tcW w:w="3233" w:type="dxa"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D037C4" w:rsidRDefault="00FE4945" w:rsidP="00400AF6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037C4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</w:t>
            </w:r>
            <w:r w:rsidR="0049055A">
              <w:rPr>
                <w:rFonts w:ascii="Times New Roman" w:hAnsi="Times New Roman" w:cs="Times New Roman"/>
                <w:sz w:val="24"/>
                <w:szCs w:val="24"/>
              </w:rPr>
              <w:t>льности [Текст]</w:t>
            </w:r>
            <w:r w:rsidRPr="00D037C4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под ред. Б. С. </w:t>
            </w:r>
            <w:r w:rsidR="0094670E">
              <w:rPr>
                <w:rFonts w:ascii="Times New Roman" w:hAnsi="Times New Roman" w:cs="Times New Roman"/>
                <w:sz w:val="24"/>
                <w:szCs w:val="24"/>
              </w:rPr>
              <w:t>Мастрюкова. - 2-е изд. - Москва</w:t>
            </w:r>
            <w:r w:rsidRPr="00D037C4">
              <w:rPr>
                <w:rFonts w:ascii="Times New Roman" w:hAnsi="Times New Roman" w:cs="Times New Roman"/>
                <w:sz w:val="24"/>
                <w:szCs w:val="24"/>
              </w:rPr>
              <w:t>: Академия, 2012. - 304 с. : ил.</w:t>
            </w:r>
          </w:p>
        </w:tc>
        <w:tc>
          <w:tcPr>
            <w:tcW w:w="3969" w:type="dxa"/>
          </w:tcPr>
          <w:p w:rsidR="00FE4945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FE4945" w:rsidRPr="007C6425" w:rsidTr="00746647">
        <w:tc>
          <w:tcPr>
            <w:tcW w:w="3233" w:type="dxa"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D037C4" w:rsidRDefault="00FE4945" w:rsidP="0049055A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037C4">
              <w:rPr>
                <w:rFonts w:ascii="Times New Roman" w:hAnsi="Times New Roman" w:cs="Times New Roman"/>
                <w:sz w:val="24"/>
                <w:szCs w:val="24"/>
              </w:rPr>
              <w:t>Безопас</w:t>
            </w:r>
            <w:r w:rsidR="0094670E">
              <w:rPr>
                <w:rFonts w:ascii="Times New Roman" w:hAnsi="Times New Roman" w:cs="Times New Roman"/>
                <w:sz w:val="24"/>
                <w:szCs w:val="24"/>
              </w:rPr>
              <w:t>ность жизнедеятельности [Текст]</w:t>
            </w:r>
            <w:r w:rsidRPr="00D037C4">
              <w:rPr>
                <w:rFonts w:ascii="Times New Roman" w:hAnsi="Times New Roman" w:cs="Times New Roman"/>
                <w:sz w:val="24"/>
                <w:szCs w:val="24"/>
              </w:rPr>
              <w:t>: практикум / Р. И. Айзман [и др.</w:t>
            </w:r>
            <w:r w:rsidR="0094670E">
              <w:rPr>
                <w:rFonts w:ascii="Times New Roman" w:hAnsi="Times New Roman" w:cs="Times New Roman"/>
                <w:sz w:val="24"/>
                <w:szCs w:val="24"/>
              </w:rPr>
              <w:t>]. - Новосибирск : [б. и.]</w:t>
            </w:r>
            <w:r w:rsidR="0049055A">
              <w:rPr>
                <w:rFonts w:ascii="Times New Roman" w:hAnsi="Times New Roman" w:cs="Times New Roman"/>
                <w:sz w:val="24"/>
                <w:szCs w:val="24"/>
              </w:rPr>
              <w:t>; Москва</w:t>
            </w:r>
            <w:r w:rsidRPr="00D037C4">
              <w:rPr>
                <w:rFonts w:ascii="Times New Roman" w:hAnsi="Times New Roman" w:cs="Times New Roman"/>
                <w:sz w:val="24"/>
                <w:szCs w:val="24"/>
              </w:rPr>
              <w:t xml:space="preserve">: [б. и.], 2011. - 288 с. : ил. </w:t>
            </w:r>
          </w:p>
        </w:tc>
        <w:tc>
          <w:tcPr>
            <w:tcW w:w="3969" w:type="dxa"/>
          </w:tcPr>
          <w:p w:rsidR="00FE4945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FE4945" w:rsidRPr="007C6425" w:rsidTr="00746647">
        <w:tc>
          <w:tcPr>
            <w:tcW w:w="3233" w:type="dxa"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D037C4" w:rsidRDefault="00FE4945" w:rsidP="00DF7B4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037C4">
              <w:rPr>
                <w:rFonts w:ascii="Times New Roman" w:hAnsi="Times New Roman" w:cs="Times New Roman"/>
                <w:bCs/>
                <w:sz w:val="24"/>
                <w:szCs w:val="24"/>
              </w:rPr>
              <w:t>Айзман, Р. И.</w:t>
            </w:r>
            <w:r w:rsidRPr="00D03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7C4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  <w:r w:rsidR="0094670E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D037C4">
              <w:rPr>
                <w:rFonts w:ascii="Times New Roman" w:hAnsi="Times New Roman" w:cs="Times New Roman"/>
                <w:sz w:val="24"/>
                <w:szCs w:val="24"/>
              </w:rPr>
              <w:t>: учебное пособие / Роман Айзман, Н. С. Шуленина, В. М. Ширшов</w:t>
            </w:r>
            <w:r w:rsidR="006B4096">
              <w:rPr>
                <w:rFonts w:ascii="Times New Roman" w:hAnsi="Times New Roman" w:cs="Times New Roman"/>
                <w:sz w:val="24"/>
                <w:szCs w:val="24"/>
              </w:rPr>
              <w:t>а. - Новосибирск : [б. и.] ; Москва</w:t>
            </w:r>
            <w:r w:rsidR="0094670E">
              <w:rPr>
                <w:rFonts w:ascii="Times New Roman" w:hAnsi="Times New Roman" w:cs="Times New Roman"/>
                <w:sz w:val="24"/>
                <w:szCs w:val="24"/>
              </w:rPr>
              <w:t>: [б. и.], 2011. - 386 с.</w:t>
            </w:r>
            <w:r w:rsidRPr="00D037C4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FE4945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DF7B4C" w:rsidRPr="007C6425" w:rsidTr="00746647">
        <w:tc>
          <w:tcPr>
            <w:tcW w:w="3233" w:type="dxa"/>
          </w:tcPr>
          <w:p w:rsidR="00DF7B4C" w:rsidRDefault="00DF7B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DF7B4C" w:rsidRPr="00D037C4" w:rsidRDefault="00DF7B4C" w:rsidP="00DF7B4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лыгин В.Г., Безопасность жизнедеятельности. Промышленная и экологическая безопасность, безопасность в техногенных чрезвычайных ситуациях. Курс лекций / В.Г. Калыгин,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 Бондарь, Р.Я. Дедеян - Москва</w:t>
            </w:r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КолосС, 2013. - 520 с. (Учебники и учеб. пособия для студентов высш. учеб. завед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) - ISBN 5-9532-0221-0 - Текст</w:t>
            </w:r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39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5953202210.html</w:t>
              </w:r>
            </w:hyperlink>
          </w:p>
        </w:tc>
        <w:tc>
          <w:tcPr>
            <w:tcW w:w="3969" w:type="dxa"/>
          </w:tcPr>
          <w:p w:rsidR="00DF7B4C" w:rsidRDefault="00DF7B4C" w:rsidP="00DF7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DF7B4C" w:rsidRDefault="00DF7B4C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7B4C" w:rsidRPr="007C6425" w:rsidTr="00746647">
        <w:tc>
          <w:tcPr>
            <w:tcW w:w="3233" w:type="dxa"/>
          </w:tcPr>
          <w:p w:rsidR="00DF7B4C" w:rsidRDefault="00DF7B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DF7B4C" w:rsidRPr="008D78C6" w:rsidRDefault="00DF7B4C" w:rsidP="00DF7B4C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кимов В.А., Безопасность жизнедеятельности. Безопасность в чрезвычайных ситуациях при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ного и техногенного характера</w:t>
            </w:r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. пособие / В.А. Акимов, Ю.Л.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робьев, М.И. Фалеев и др. - Москва</w:t>
            </w:r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Абрис, 2012. - 59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4372-0049-0 - Текст</w:t>
            </w:r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D78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40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37200490.html</w:t>
              </w:r>
            </w:hyperlink>
          </w:p>
        </w:tc>
        <w:tc>
          <w:tcPr>
            <w:tcW w:w="3969" w:type="dxa"/>
          </w:tcPr>
          <w:p w:rsidR="00DF7B4C" w:rsidRDefault="00DF7B4C" w:rsidP="00DF7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DF7B4C" w:rsidRDefault="00DF7B4C" w:rsidP="00DF7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Tr="00746647">
        <w:tc>
          <w:tcPr>
            <w:tcW w:w="3233" w:type="dxa"/>
          </w:tcPr>
          <w:p w:rsidR="00FE4945" w:rsidRDefault="00FE4945" w:rsidP="00870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Default="00FE4945" w:rsidP="00870F7C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  <w:hideMark/>
          </w:tcPr>
          <w:p w:rsidR="00FE4945" w:rsidRDefault="003C606E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41" w:history="1">
              <w:r w:rsidR="00FE4945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tudentlibrary.ru</w:t>
              </w:r>
            </w:hyperlink>
          </w:p>
        </w:tc>
      </w:tr>
      <w:tr w:rsidR="00FE4945" w:rsidTr="00746647">
        <w:tc>
          <w:tcPr>
            <w:tcW w:w="3233" w:type="dxa"/>
          </w:tcPr>
          <w:p w:rsidR="00FE4945" w:rsidRDefault="00FE4945" w:rsidP="00870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400AF6" w:rsidRDefault="00FE4945" w:rsidP="00870F7C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E4945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Tr="00746647">
        <w:tc>
          <w:tcPr>
            <w:tcW w:w="3233" w:type="dxa"/>
          </w:tcPr>
          <w:p w:rsidR="00FE4945" w:rsidRDefault="00FE4945" w:rsidP="00870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дицина катастроф</w:t>
            </w:r>
          </w:p>
        </w:tc>
        <w:tc>
          <w:tcPr>
            <w:tcW w:w="8215" w:type="dxa"/>
            <w:hideMark/>
          </w:tcPr>
          <w:p w:rsidR="00FE4945" w:rsidRPr="00062229" w:rsidRDefault="00FE4945" w:rsidP="00870F7C">
            <w:pPr>
              <w:widowControl w:val="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29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FE4945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0B517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E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евчук И.П., Медицина катастроф. Курс лекций : учебное пособие / 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вчук И.П., Третьяков Н.В. - Москва</w:t>
            </w:r>
            <w:r w:rsidRPr="00F57E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2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347-8 - Текст</w:t>
            </w:r>
            <w:r w:rsidRPr="00F57E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57E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42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478.html</w:t>
              </w:r>
            </w:hyperlink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widowControl w:val="0"/>
              <w:ind w:right="800"/>
              <w:rPr>
                <w:rStyle w:val="hilight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евчук, И.П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дицина катастроф. Курс лекций: учебное пособие / Игорь Левчук, Николай Третьяков. - Москва: ГЭОТАР-Медиа, 2012. - 240 с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иж, И. М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дицина чрезвычайных ситуаций (организационные основы): учебник / И. М. Чиж, С. Н. Русанов, Н. В. Третьяков; Министерство здравоохранения РФ, ФГБОУ ВО 1-ый МГМУ им. И. М. Сеченова. - Москва: МИА, 2017. - 391[1] с.: таб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Дополнительная литератур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ерасимов, А. 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ководство к практическим занятиям по медицине катастроф (организационные вопросы): руководство для студ. мед. вузов / А. А. Герасимов, В. Г. Тутунин, А. А. Обухов. - Екатеринбург: Изд-во УГМА, 2010. - 200 с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0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уководство по обучению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селения защите и оказанию первой помощи в чрезвычайных ситуациях: научно-популярное пособие / С. Ф. Гончаров [и др.]; под ред. С. Ф. Гончарова. - Москва: Издат. дом "Велт", 2009. - 448 с.: и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Экстремальная токсиколог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учебник / под ред.: Г. А. Софронова, М. В. Александрова. - Санкт-Петербург: ЭЛБИ-СПб, 2012. - 256 с.: и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2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Pr="00006ED2" w:rsidRDefault="00FE4945" w:rsidP="00490A2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06ED2">
              <w:rPr>
                <w:rFonts w:ascii="Times New Roman" w:hAnsi="Times New Roman" w:cs="Times New Roman"/>
                <w:bCs/>
                <w:sz w:val="24"/>
                <w:szCs w:val="24"/>
              </w:rPr>
              <w:t>Сидоров, П. И.</w:t>
            </w:r>
            <w:r w:rsidRPr="00006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ED2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а катастроф</w:t>
            </w:r>
            <w:r w:rsidR="00490A29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006ED2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студ. мед. вузов / Павел Сидоров, И. </w:t>
            </w:r>
            <w:r w:rsidR="00490A29">
              <w:rPr>
                <w:rFonts w:ascii="Times New Roman" w:hAnsi="Times New Roman" w:cs="Times New Roman"/>
                <w:sz w:val="24"/>
                <w:szCs w:val="24"/>
              </w:rPr>
              <w:t>Г. Мосягин, А. С. Сарычев. - Москва</w:t>
            </w:r>
            <w:r w:rsidRPr="00006ED2">
              <w:rPr>
                <w:rFonts w:ascii="Times New Roman" w:hAnsi="Times New Roman" w:cs="Times New Roman"/>
                <w:sz w:val="24"/>
                <w:szCs w:val="24"/>
              </w:rPr>
              <w:t xml:space="preserve">: Издат. центр "Академия", 2010. - 320 с.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9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Pr="00006ED2" w:rsidRDefault="00FE4945" w:rsidP="00490A2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06ED2">
              <w:rPr>
                <w:rFonts w:ascii="Times New Roman" w:hAnsi="Times New Roman" w:cs="Times New Roman"/>
                <w:bCs/>
                <w:sz w:val="24"/>
                <w:szCs w:val="24"/>
              </w:rPr>
              <w:t>Сахно, И. И.</w:t>
            </w:r>
            <w:r w:rsidRPr="00006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ED2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а катастроф</w:t>
            </w:r>
            <w:r w:rsidRPr="00006ED2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онные вопросы) [Текст] : учебник для студ. высш. мед. и фарм. учеб. заведений /</w:t>
            </w:r>
            <w:r w:rsidR="00F06FFC">
              <w:rPr>
                <w:rFonts w:ascii="Times New Roman" w:hAnsi="Times New Roman" w:cs="Times New Roman"/>
                <w:sz w:val="24"/>
                <w:szCs w:val="24"/>
              </w:rPr>
              <w:t xml:space="preserve"> И. И. Сахно, В. И. Сахно. - Москва</w:t>
            </w:r>
            <w:r w:rsidRPr="00006ED2">
              <w:rPr>
                <w:rFonts w:ascii="Times New Roman" w:hAnsi="Times New Roman" w:cs="Times New Roman"/>
                <w:sz w:val="24"/>
                <w:szCs w:val="24"/>
              </w:rPr>
              <w:t xml:space="preserve">: ГОУ ВУНМЦ МЗ РФ, 2002. - 560 с.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1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3C6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43" w:history="1">
              <w:r w:rsidR="00FE4945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tudentlibrary.ru</w:t>
              </w:r>
            </w:hyperlink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70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8215" w:type="dxa"/>
          </w:tcPr>
          <w:p w:rsidR="00FE4945" w:rsidRPr="002D1148" w:rsidRDefault="00FE4945" w:rsidP="00870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FE4945" w:rsidRPr="00520CB3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70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8D6E39" w:rsidRDefault="00E72B10" w:rsidP="00870F7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вельева Г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., Акушерство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Савельева Г.М., Шалина Р.И., Сичинава Л.Г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Панина О.Б., Курцер М.А. - Москва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65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295-2 - Текст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44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952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B10" w:rsidRPr="00520CB3" w:rsidTr="00746647">
        <w:tc>
          <w:tcPr>
            <w:tcW w:w="3233" w:type="dxa"/>
          </w:tcPr>
          <w:p w:rsidR="00E72B10" w:rsidRPr="002D1148" w:rsidRDefault="00E72B10" w:rsidP="00870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72B10" w:rsidRPr="00EA352B" w:rsidRDefault="00E72B10" w:rsidP="00870F7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B3E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авельева Г.М., </w:t>
            </w:r>
            <w:r w:rsidRPr="000B3EF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кушерство</w:t>
            </w:r>
            <w:r w:rsidRPr="000B3E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Г. М. Савельева, Р. И. Шалина, Л. Г. Сичинава, О. Б. Панина, М. А. Курцер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: ГЭОТАР-Медиа, 2018. - 576 с.</w:t>
            </w:r>
            <w:r w:rsidRPr="000B3E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л. - 57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392-7 - Текст</w:t>
            </w:r>
            <w:r w:rsidRPr="000B3E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0B3E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RL</w:t>
            </w:r>
            <w:r w:rsidRPr="000B3E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45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927.html</w:t>
              </w:r>
            </w:hyperlink>
          </w:p>
        </w:tc>
        <w:tc>
          <w:tcPr>
            <w:tcW w:w="3969" w:type="dxa"/>
          </w:tcPr>
          <w:p w:rsidR="00E72B10" w:rsidRPr="00520CB3" w:rsidRDefault="00E72B10" w:rsidP="00E72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72B10" w:rsidRPr="00520CB3" w:rsidRDefault="00E72B10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70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870F7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Г. М. Савельева [и др.]. - Москва: ГЭОТАР-Медиа, 2011. - 656 с.: ил.</w:t>
            </w:r>
          </w:p>
        </w:tc>
        <w:tc>
          <w:tcPr>
            <w:tcW w:w="3969" w:type="dxa"/>
          </w:tcPr>
          <w:p w:rsidR="00FE4945" w:rsidRPr="00520CB3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70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8D6E39" w:rsidRDefault="00E72B10" w:rsidP="00870F7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йламазян Э.К., Акушерство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Айламазян Э. К. и др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9-е изд., перераб. и доп. - Москва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704 с. - ISBN 978-5-9704-3316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4 - Текст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46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164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70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CC2AEE" w:rsidRDefault="00E72B10" w:rsidP="00870F7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адзинский В.Е., Акушерство. Руководство к пра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ическим занятиям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под ред. В. Е. Радзинского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5-е изд.,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перераб. и доп. - Москва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72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250-1 - Текст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47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501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FE4945" w:rsidRPr="00520CB3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B10" w:rsidRPr="00520CB3" w:rsidTr="00746647">
        <w:tc>
          <w:tcPr>
            <w:tcW w:w="3233" w:type="dxa"/>
          </w:tcPr>
          <w:p w:rsidR="00E72B10" w:rsidRPr="002D1148" w:rsidRDefault="00E72B10" w:rsidP="00870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72B10" w:rsidRPr="00EA352B" w:rsidRDefault="00E72B10" w:rsidP="00870F7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D39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адзинский В.Е., </w:t>
            </w:r>
            <w:r w:rsidRPr="007D39C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кушерство</w:t>
            </w:r>
            <w:r w:rsidRPr="007D39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В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. Радзинского, А.М. Фукса - Москва</w:t>
            </w:r>
            <w:r w:rsidRPr="007D39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1040 с. - ISBN 97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8-5-9704-3376-8 - Текст</w:t>
            </w:r>
            <w:r w:rsidRPr="007D39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7D39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48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768.html</w:t>
              </w:r>
            </w:hyperlink>
          </w:p>
        </w:tc>
        <w:tc>
          <w:tcPr>
            <w:tcW w:w="3969" w:type="dxa"/>
          </w:tcPr>
          <w:p w:rsidR="00E72B10" w:rsidRPr="00520CB3" w:rsidRDefault="00E72B10" w:rsidP="00E72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72B10" w:rsidRPr="00520CB3" w:rsidRDefault="00E72B10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70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870F7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Министерство образования и науки РФ; под ред.: В. Е. Радзинского, А. М. Фукса. - Москва: ГЭОТАР-Медиа, 2014. - 1000 с.: ил.</w:t>
            </w:r>
          </w:p>
        </w:tc>
        <w:tc>
          <w:tcPr>
            <w:tcW w:w="3969" w:type="dxa"/>
          </w:tcPr>
          <w:p w:rsidR="00FE4945" w:rsidRPr="00520CB3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70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8D6E39" w:rsidRDefault="00E72B10" w:rsidP="00870F7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адзинский В.Е., Гинекология / под ред. В.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Радзинского, А. М. Фукса - Москва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10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249-4 - Текст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49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2494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70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744484" w:rsidRDefault="002C450E" w:rsidP="00870F7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адзинский В.Е., Гинекология. Ру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дство к практическим занятиям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Под ред. В.Е. Радзинского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3-е изд., перераб. и доп. - Москва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55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407-0 - Текст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50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070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70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870F7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. Руководство к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м занятиям: учебное пособие / под ред. В. Е. Радзинского. - 3-е изд., перераб. и доп. - Москва: ГЭОТАР-Медиа, 2013. - 552 с.: ил.</w:t>
            </w:r>
          </w:p>
        </w:tc>
        <w:tc>
          <w:tcPr>
            <w:tcW w:w="3969" w:type="dxa"/>
          </w:tcPr>
          <w:p w:rsidR="00FE4945" w:rsidRPr="00520CB3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70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870F7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под ред. Г. М. Савельевой, В. Г. Бреусенко. - 4-е изд., перераб. и доп. - Москва: ГЭОТАР-Медиа, 2012. - 432 с.: ил.</w:t>
            </w:r>
          </w:p>
        </w:tc>
        <w:tc>
          <w:tcPr>
            <w:tcW w:w="3969" w:type="dxa"/>
          </w:tcPr>
          <w:p w:rsidR="00FE4945" w:rsidRPr="00520CB3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70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114BDE" w:rsidRDefault="002C450E" w:rsidP="00870F7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г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ва Т.Н., Грудное вскармливание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Н. Углева, А.Н. Дурыгин - Москва: ГЭОТАР-Медиа, 2016. - Текст: электронный// ЭБС "Консультант студента"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 URL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51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06-COS-2406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70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CC2AEE" w:rsidRDefault="002C450E" w:rsidP="00870F7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улатов С.А., Практические умения для выпускника медицинского вуза / Булатов С.А., Анисимов О.Г., Абдулганиева Д.И., Ахмадеев Н.Р., Биккинеев Ф.Г., Горбунов В.А., Орлов Ю.В., Петухов Д.М., Сады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ва А.Р., Саяпова Д.Р. - Казань: Казанский ГМУ. - Текст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52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skills-3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70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101730" w:rsidRDefault="00FE4945" w:rsidP="00870F7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01730">
              <w:rPr>
                <w:rFonts w:ascii="Times New Roman" w:hAnsi="Times New Roman" w:cs="Times New Roman"/>
                <w:sz w:val="24"/>
                <w:szCs w:val="24"/>
              </w:rPr>
              <w:t xml:space="preserve">Обоскалова, Т. А. Организация самостоятельной работы студентов при освоении дисциплины «Акушерство и гинекология»: методические рекомендации. / Т. А. Обоскалова. – Екатеринбург: УГМУ , 2016. – 56 с. - Текст: электронный// Электронная библиотека УГМУ: [сайт].- </w:t>
            </w:r>
            <w:r w:rsidRPr="00101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101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53" w:history="1">
              <w:r w:rsidRPr="001017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03</w:t>
              </w:r>
            </w:hyperlink>
          </w:p>
        </w:tc>
        <w:tc>
          <w:tcPr>
            <w:tcW w:w="3969" w:type="dxa"/>
          </w:tcPr>
          <w:p w:rsidR="00FE4945" w:rsidRPr="00520CB3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70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53578E" w:rsidRDefault="00FE4945" w:rsidP="00870F7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3578E">
              <w:rPr>
                <w:rFonts w:ascii="Times New Roman" w:hAnsi="Times New Roman" w:cs="Times New Roman"/>
                <w:sz w:val="24"/>
                <w:szCs w:val="24"/>
              </w:rPr>
              <w:t xml:space="preserve">Обоскалова, Т. А. Тесты по акушерству и гинекологии: учебное пособие / Т. А. Обоскалова. – Екатеринбург: УГМУ , 2016. – 264 с. - Текст: электронный// Электронная библиотека УГМУ: [сайт].- </w:t>
            </w:r>
            <w:r w:rsidRPr="00535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53578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54" w:history="1">
              <w:r w:rsidRPr="005357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04</w:t>
              </w:r>
            </w:hyperlink>
          </w:p>
        </w:tc>
        <w:tc>
          <w:tcPr>
            <w:tcW w:w="3969" w:type="dxa"/>
          </w:tcPr>
          <w:p w:rsidR="00FE4945" w:rsidRPr="00520CB3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70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4A3623" w:rsidRDefault="00FE4945" w:rsidP="00870F7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FE4945" w:rsidRPr="00520CB3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70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870F7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Прохоров, В. Н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Методы обследования больных в гинекологии: учебное пособие / В. Н. Прохоров, Л. И. Коротовских; Минздравсоцразвития РФ, ГБОУ ВПО УГМА. - Екатеринбург: [б. и.], 2012. - 48 с.: ил.</w:t>
            </w:r>
          </w:p>
        </w:tc>
        <w:tc>
          <w:tcPr>
            <w:tcW w:w="3969" w:type="dxa"/>
          </w:tcPr>
          <w:p w:rsidR="00FE4945" w:rsidRPr="00520CB3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70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8D6E39" w:rsidRDefault="002C450E" w:rsidP="00870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адзинский В.Е., Руководство по амбулаторно-поликлинической помощи в акушерстве и гинекологии / под ред. В. Е. Радзинского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94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896-2 - Текст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R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L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55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8962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70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8D6E39" w:rsidRDefault="002C450E" w:rsidP="00870F7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удаков К.В., Физиология человека: Атлас динамических схем : учебное пособие / К.В. Судаков, В.В. Андрианов, Ю.Е. Вагин, И.И. Киселе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41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234-1 - Текст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56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341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70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870F7C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под ред. Г. М. Савельевой [и др.]. - 2-е изд., перераб. и доп. - Москва: ГЭОТАР-Медиа, 2015. - 1080 с.</w:t>
            </w:r>
          </w:p>
        </w:tc>
        <w:tc>
          <w:tcPr>
            <w:tcW w:w="3969" w:type="dxa"/>
          </w:tcPr>
          <w:p w:rsidR="00FE4945" w:rsidRPr="00520CB3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70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870F7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гл. ред. Э. К. Айламазян [и др.]. - Москва: ГЭОТАР-Медиа, 2013. - 1200 с.: ил.</w:t>
            </w:r>
          </w:p>
        </w:tc>
        <w:tc>
          <w:tcPr>
            <w:tcW w:w="3969" w:type="dxa"/>
          </w:tcPr>
          <w:p w:rsidR="00FE4945" w:rsidRPr="00520CB3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4945" w:rsidRPr="00520CB3" w:rsidTr="00746647">
        <w:trPr>
          <w:trHeight w:val="371"/>
        </w:trPr>
        <w:tc>
          <w:tcPr>
            <w:tcW w:w="3233" w:type="dxa"/>
          </w:tcPr>
          <w:p w:rsidR="00FE4945" w:rsidRPr="002D1148" w:rsidRDefault="00FE4945" w:rsidP="00870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870F7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: краткое издание / под ред. Э. К. Айламазяна [и др.]. - Москва: ГЭОТАР-Медиа, 2012. - 608 с.</w:t>
            </w:r>
          </w:p>
        </w:tc>
        <w:tc>
          <w:tcPr>
            <w:tcW w:w="3969" w:type="dxa"/>
          </w:tcPr>
          <w:p w:rsidR="00FE4945" w:rsidRPr="00520CB3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70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870F7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. Краткое издание / под ред. Г. М. Савельевой, Г. Т. Сухих, И. Б. Манухина. - Москва: ГЭОТАР-Медиа, 2015. - 704 с.</w:t>
            </w:r>
          </w:p>
        </w:tc>
        <w:tc>
          <w:tcPr>
            <w:tcW w:w="3969" w:type="dxa"/>
          </w:tcPr>
          <w:p w:rsidR="00FE4945" w:rsidRPr="00520CB3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70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870F7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: национальное руководство / гл. ред. В. И. Кулаков, И. Б. Манухин, Г. М. Савельева. - Москва: ГЭОТАР-Медиа, 2011. - 1088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: ил.</w:t>
            </w:r>
          </w:p>
        </w:tc>
        <w:tc>
          <w:tcPr>
            <w:tcW w:w="3969" w:type="dxa"/>
          </w:tcPr>
          <w:p w:rsidR="00FE4945" w:rsidRPr="00520CB3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70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870F7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борт в I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триместре беременности / под ред.: В. Н. Прилепской, А. А. Куземина. - Москва: ГЭОТАР-Медиа, 2010. - 224 с.: ил.</w:t>
            </w:r>
          </w:p>
        </w:tc>
        <w:tc>
          <w:tcPr>
            <w:tcW w:w="3969" w:type="dxa"/>
          </w:tcPr>
          <w:p w:rsidR="00FE4945" w:rsidRPr="00520CB3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70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870F7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е вопросы гинекологи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возраста: учебно-методическое пособие / М-во здравоохранения РФ ГБОУ ВПО УГМА; [сост. Т. А. Обоскалова [и др.]. - Екатеринбург: [б. и.], 2012. - 161 с.</w:t>
            </w:r>
          </w:p>
        </w:tc>
        <w:tc>
          <w:tcPr>
            <w:tcW w:w="3969" w:type="dxa"/>
          </w:tcPr>
          <w:p w:rsidR="00FE4945" w:rsidRPr="00520CB3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70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870F7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Клинико-лабораторная диагностика инфекционно-воспалительных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нижнего этажа женской половой системы: учебно-методическое пособие / Минздравсоцразвития РФ ГБОУ ВПО УГМА; [отв. ред. Т. А. Обоскалова]. - Екатеринбург: [б. и.], 2012. - 40 с.: ил.</w:t>
            </w:r>
          </w:p>
        </w:tc>
        <w:tc>
          <w:tcPr>
            <w:tcW w:w="3969" w:type="dxa"/>
          </w:tcPr>
          <w:p w:rsidR="00FE4945" w:rsidRPr="00520CB3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70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870F7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уриев, Т.Д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Внематочная беременность: Учебное пособие для системы послевузов. проф. образования врачей / Таймураз Гуриев, Ираида Сидорова. - Москва: Практическая медицина, 2007. - 96 с.</w:t>
            </w:r>
          </w:p>
        </w:tc>
        <w:tc>
          <w:tcPr>
            <w:tcW w:w="3969" w:type="dxa"/>
          </w:tcPr>
          <w:p w:rsidR="00FE4945" w:rsidRPr="00520CB3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70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8D6E39" w:rsidRDefault="00415003" w:rsidP="00A978E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агимов А.А., Ау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онорство и аутогемотрансфузии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руководст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 / Под ред. А.А. Рагимова - Москва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1. - 256 с. - ISBN 978-5-9704-1611-2 - Текст 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57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6112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70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870F7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йламазян, Э. К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Изоиммунизация при беременности: монография / Э. К. Айламазян, Н. Г. Павлова. - Санкт-Петербург: Н-Л, 2012. - 164 с.: ил.</w:t>
            </w:r>
          </w:p>
        </w:tc>
        <w:tc>
          <w:tcPr>
            <w:tcW w:w="3969" w:type="dxa"/>
          </w:tcPr>
          <w:p w:rsidR="00FE4945" w:rsidRPr="00520CB3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70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870F7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йламазян, Э. К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в акушерстве: руководство для врачей / Э. К. Айламазян. - 5-е изд., перераб. и доп. - Москва: ГЭОТАР-Медиа, 2015. - 384 с.: ил.</w:t>
            </w:r>
          </w:p>
        </w:tc>
        <w:tc>
          <w:tcPr>
            <w:tcW w:w="3969" w:type="dxa"/>
          </w:tcPr>
          <w:p w:rsidR="00FE4945" w:rsidRPr="00520CB3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70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870F7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йламазян, Э. К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морфология плаценты человека в норме и при патологии (нейроиммуноэндокринологические аспекты): монография/ Э. К. Айламазян, В. О. Полякова, И. М. Кветной. - Санкт-Петербург: Н-Л, 2012. - 176 с.: ил.</w:t>
            </w:r>
          </w:p>
        </w:tc>
        <w:tc>
          <w:tcPr>
            <w:tcW w:w="3969" w:type="dxa"/>
          </w:tcPr>
          <w:p w:rsidR="00FE4945" w:rsidRPr="00520CB3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70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870F7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куленко, Л.В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Дородовая профилактика генетической патологии плода / Л. В. Акуленко, Т. В. Золотухина, И. Б. Манухин. - Москва: ГЭОТАР-Медиа, 2013. - 304 с.</w:t>
            </w:r>
          </w:p>
        </w:tc>
        <w:tc>
          <w:tcPr>
            <w:tcW w:w="3969" w:type="dxa"/>
          </w:tcPr>
          <w:p w:rsidR="00FE4945" w:rsidRPr="00520CB3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70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870F7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 и гинекология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льная диагностика от А до Я: [руководство]: пер. с англ. / под ред. Т. Холлингуорта. - Москва: ГЭОТАР-Медиа, 2010. - 400 с.: ил.</w:t>
            </w:r>
          </w:p>
        </w:tc>
        <w:tc>
          <w:tcPr>
            <w:tcW w:w="3969" w:type="dxa"/>
          </w:tcPr>
          <w:p w:rsidR="00FE4945" w:rsidRPr="00520CB3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70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870F7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 и гинек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клинические рекомендации / гл. ред.: В. Н. Серов, Г. Т. Сухих. - 4-е изд., перераб. и доп. - Москва: ГЭОТАР-Медиа, 2014. - 1024 с.</w:t>
            </w:r>
          </w:p>
        </w:tc>
        <w:tc>
          <w:tcPr>
            <w:tcW w:w="3969" w:type="dxa"/>
          </w:tcPr>
          <w:p w:rsidR="00FE4945" w:rsidRPr="00520CB3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70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870F7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пресян, С. В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Беременность и роды при экстрагенитальных заболеваниях / С. В. Апресян; под ред. В. Е. Радзинского. - 2-е изд. перераб. и доп. - Москва: ГЭОТАР-Медиа, 2015. - 536 с.</w:t>
            </w:r>
          </w:p>
        </w:tc>
        <w:tc>
          <w:tcPr>
            <w:tcW w:w="3969" w:type="dxa"/>
          </w:tcPr>
          <w:p w:rsidR="00FE4945" w:rsidRPr="00520CB3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70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870F7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Баева, И. Ю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Крупный плод в современном акушерстве: состояние проблемы и дискуссионные вопросы: монография / Ирина Баева, И. И. Каган, О. Д. Константинова. - Оренбург: Изд-во ОГМА, 2010. - 147 с.</w:t>
            </w:r>
          </w:p>
        </w:tc>
        <w:tc>
          <w:tcPr>
            <w:tcW w:w="3969" w:type="dxa"/>
          </w:tcPr>
          <w:p w:rsidR="00FE4945" w:rsidRPr="00520CB3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70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870F7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Бумм, Э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по акушерству: Репринтное издание / Э. Бумм. - Москва: Мед. информ. агентство, 2007. - 600с. : ил.</w:t>
            </w:r>
          </w:p>
        </w:tc>
        <w:tc>
          <w:tcPr>
            <w:tcW w:w="3969" w:type="dxa"/>
          </w:tcPr>
          <w:p w:rsidR="00FE4945" w:rsidRPr="00520CB3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70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870F7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емолитическая болезнь плода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и новорожденного: руководство / Г. М. Савельева [и др.]. - Москва: ГЭОТАР-Медиа, 2013. - 144 с.: ил.</w:t>
            </w:r>
          </w:p>
        </w:tc>
        <w:tc>
          <w:tcPr>
            <w:tcW w:w="3969" w:type="dxa"/>
          </w:tcPr>
          <w:p w:rsidR="00FE4945" w:rsidRPr="00520CB3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70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870F7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 от пубертата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до постменопаузы: практическое руководство для врачей / Под ред. Э. К. Айламазяна. - 2-е изд.,  доп. - Москва: МЕДпресс-информ, 2006. - 496 с.: ил.</w:t>
            </w:r>
          </w:p>
        </w:tc>
        <w:tc>
          <w:tcPr>
            <w:tcW w:w="3969" w:type="dxa"/>
          </w:tcPr>
          <w:p w:rsidR="00FE4945" w:rsidRPr="00520CB3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70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870F7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ормональная контрацепц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[руководство] / В. Н. Прилепская [и др.]; под ред. В. Н. Прилепской. - Москва: ГЭОТАР-Медиа, 2011. - 256 с.: ил.</w:t>
            </w:r>
          </w:p>
        </w:tc>
        <w:tc>
          <w:tcPr>
            <w:tcW w:w="3969" w:type="dxa"/>
          </w:tcPr>
          <w:p w:rsidR="00FE4945" w:rsidRPr="00520CB3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70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870F7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ромова, О. А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фолиевой кислоты в акушерско-гинекологической практике: методическое руководство для врачей / О. А. Громова. - Москва: [б. и.], 2009. - 60 с.</w:t>
            </w:r>
          </w:p>
        </w:tc>
        <w:tc>
          <w:tcPr>
            <w:tcW w:w="3969" w:type="dxa"/>
          </w:tcPr>
          <w:p w:rsidR="00FE4945" w:rsidRPr="00520CB3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70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870F7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ригорян, О.Р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Сахарный диабет и беременность: научно-практическое руководство / О. Р. Григорян, Е. В. Шереметьева, Е. Н. Андреева. - Москва: ВИДАР, 2011. - 152 с.: ил.</w:t>
            </w:r>
          </w:p>
        </w:tc>
        <w:tc>
          <w:tcPr>
            <w:tcW w:w="3969" w:type="dxa"/>
          </w:tcPr>
          <w:p w:rsidR="00FE4945" w:rsidRPr="00520CB3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70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870F7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уриев, Т.Д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Сочетание миомы матки и аденомиоза / Т. Д. Гуриев, И. С. Сидорова, А. Л. Унанян. - Москва: Мед. информ. агентство, 2012. - 256 с. : ил.</w:t>
            </w:r>
          </w:p>
        </w:tc>
        <w:tc>
          <w:tcPr>
            <w:tcW w:w="3969" w:type="dxa"/>
          </w:tcPr>
          <w:p w:rsidR="00FE4945" w:rsidRPr="00520CB3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70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870F7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уркин, Ю.А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и подростковая гинекология: руководство для врачей / Ю. А. Гуркин. - Москва: МИА, 2009. - 696 с.: ил.</w:t>
            </w:r>
          </w:p>
        </w:tc>
        <w:tc>
          <w:tcPr>
            <w:tcW w:w="3969" w:type="dxa"/>
          </w:tcPr>
          <w:p w:rsidR="00FE4945" w:rsidRPr="00520CB3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70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870F7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Дистлер, В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ые состояния в акушерстве и гинекологии: пер. с нем. / В. Дистлер, А. Рин. - Москва: ГЭОТАР-Медиа, 2010. - 416 с.: ил.</w:t>
            </w:r>
          </w:p>
        </w:tc>
        <w:tc>
          <w:tcPr>
            <w:tcW w:w="3969" w:type="dxa"/>
          </w:tcPr>
          <w:p w:rsidR="00FE4945" w:rsidRPr="00520CB3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70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870F7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Доброкачественные заболевания матк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/ А. Н. Стрижаков [и др.]. - Москва: Гэотар-Медиа, 2011. - 288 с.: ил.</w:t>
            </w:r>
          </w:p>
        </w:tc>
        <w:tc>
          <w:tcPr>
            <w:tcW w:w="3969" w:type="dxa"/>
          </w:tcPr>
          <w:p w:rsidR="00FE4945" w:rsidRPr="00520CB3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70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870F7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Женская консультац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руководство / под ред. В. Е. Радзинского. - 3-е изд., испр. и доп. - Москва: ГЭОТАР-Медиа, 2010. - 472 с.</w:t>
            </w:r>
          </w:p>
        </w:tc>
        <w:tc>
          <w:tcPr>
            <w:tcW w:w="3969" w:type="dxa"/>
          </w:tcPr>
          <w:p w:rsidR="00FE4945" w:rsidRPr="00520CB3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70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870F7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Коротовских, Л.И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Внематочная беременность: методические рекомендации для врачей-интернов и клинических ординаторов акушеров-гинекологов / Лилия Коротовских, Валентин Прохоров; Минздравсоцразвития РФ ГБОУ ВПО УГМА. - Екатеринбург: [б. и.], 2012. - 60 с.: ил.</w:t>
            </w:r>
          </w:p>
        </w:tc>
        <w:tc>
          <w:tcPr>
            <w:tcW w:w="3969" w:type="dxa"/>
          </w:tcPr>
          <w:p w:rsidR="00FE4945" w:rsidRPr="00520CB3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70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870F7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Кравченко, Е. Н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Родовая травма: акушерские и перинатальные аспекты: [руководство] / Елена Кравченко. - Москва: ГЭОТАР-Медиа, 2009. - 240 с.: ил.</w:t>
            </w:r>
          </w:p>
        </w:tc>
        <w:tc>
          <w:tcPr>
            <w:tcW w:w="3969" w:type="dxa"/>
          </w:tcPr>
          <w:p w:rsidR="00FE4945" w:rsidRPr="00520CB3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70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870F7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польский, В. И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й аборт: руководство / В. И. Краснопольский, Т. Н. Мельник, О. Ф. Серова. - Москва: ГЭОТАР-Медиа, 2009. - 48 с.: ил.</w:t>
            </w:r>
          </w:p>
        </w:tc>
        <w:tc>
          <w:tcPr>
            <w:tcW w:w="3969" w:type="dxa"/>
          </w:tcPr>
          <w:p w:rsidR="00FE4945" w:rsidRPr="00520CB3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70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870F7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Куликов, А. В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Регионарная анестезия в обезболивании родов: практическое руководство / Александр Куликов. - Екатеринбург: УГМА, 2007. - 34 с.: ил.</w:t>
            </w:r>
          </w:p>
        </w:tc>
        <w:tc>
          <w:tcPr>
            <w:tcW w:w="3969" w:type="dxa"/>
          </w:tcPr>
          <w:p w:rsidR="00FE4945" w:rsidRPr="00520CB3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70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870F7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ая диагностика бактериального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вагиноза: методические рекомендации. – Санкт-Петербург: Издательство Н-Л, 2011. - 28 с.: ил.</w:t>
            </w:r>
          </w:p>
        </w:tc>
        <w:tc>
          <w:tcPr>
            <w:tcW w:w="3969" w:type="dxa"/>
          </w:tcPr>
          <w:p w:rsidR="00FE4945" w:rsidRPr="00520CB3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70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870F7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Макаров, О. В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реэклампсия и хроническая артериальная гипертензия: клинические аспекты: [руководство] / Олег Макаров, О. Н. Ткачева, Е. В. Волкова. - Москва: ГЭОТАР-Медиа, 2010. - 136 с.</w:t>
            </w:r>
          </w:p>
        </w:tc>
        <w:tc>
          <w:tcPr>
            <w:tcW w:w="3969" w:type="dxa"/>
          </w:tcPr>
          <w:p w:rsidR="00FE4945" w:rsidRPr="00520CB3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70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870F7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Манухин, И. Б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Здоровье женщины в климактерии: руководство для врачей / И. Б. Манухин, В. Г. Тактаров, С. В. Шмелева. - Москва: Литтерра, 2010. - 256 с.: ил.</w:t>
            </w:r>
          </w:p>
        </w:tc>
        <w:tc>
          <w:tcPr>
            <w:tcW w:w="3969" w:type="dxa"/>
          </w:tcPr>
          <w:p w:rsidR="00FE4945" w:rsidRPr="00520CB3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70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870F7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Манухин, И.Б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е лекции по гинекологической эндокринологии: Руководство для врачей / И. Б. Манухин, Л. Г. Тумилович, М. Т. Геворкян. - Москва: ГЭОТАР-Медиа, 2006. - 320с.</w:t>
            </w:r>
          </w:p>
        </w:tc>
        <w:tc>
          <w:tcPr>
            <w:tcW w:w="3969" w:type="dxa"/>
          </w:tcPr>
          <w:p w:rsidR="00FE4945" w:rsidRPr="00520CB3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70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870F7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Мравян, С.Р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ороки сердца у беременных: руководство / Сергей Мравян, В. А. Петрухин, В. П. Пронина. - Москва: ГЭОТАР-Медиа, 2010. - 160 с.: ил.</w:t>
            </w:r>
          </w:p>
        </w:tc>
        <w:tc>
          <w:tcPr>
            <w:tcW w:w="3969" w:type="dxa"/>
          </w:tcPr>
          <w:p w:rsidR="00FE4945" w:rsidRPr="00520CB3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70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870F7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помощь в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акушерстве и гинекологии: [руководство] / под ред. В. Н. Серова. - 2-е изд., испр. и доп. - Москва: ГЭОТАР-Медиа, 2011. - 256 с.</w:t>
            </w:r>
          </w:p>
        </w:tc>
        <w:tc>
          <w:tcPr>
            <w:tcW w:w="3969" w:type="dxa"/>
          </w:tcPr>
          <w:p w:rsidR="00FE4945" w:rsidRPr="00520CB3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70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870F7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ые состояния в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акушерстве: руководство для врачей / В. Н. Серов, Г. Т. Сухих [и др.]. - Москва: ГЭОТАР-Медиа, 2011. - 784 с.</w:t>
            </w:r>
          </w:p>
        </w:tc>
        <w:tc>
          <w:tcPr>
            <w:tcW w:w="3969" w:type="dxa"/>
          </w:tcPr>
          <w:p w:rsidR="00FE4945" w:rsidRPr="00520CB3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70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870F7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Пестрикова, Т. Ю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Воспалительные заболевания в гинекологии: практическое руководство / Т. Ю. Пестрикова, И. В. Юрасов, Е. А. Юрасова. - Москва: Литтерра, 2009. - 256 с.: ил.</w:t>
            </w:r>
          </w:p>
        </w:tc>
        <w:tc>
          <w:tcPr>
            <w:tcW w:w="3969" w:type="dxa"/>
          </w:tcPr>
          <w:p w:rsidR="00FE4945" w:rsidRPr="00520CB3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70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870F7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Подзолкова, Н.М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Менопаузальный остеопороз: [руководство] / Наталия Подзолкова, Ирина Кузнецова, Татьяна Никитина. - Москва: ГЭОТАР-Медиа, 2012. - 64 с.: ил.</w:t>
            </w:r>
          </w:p>
        </w:tc>
        <w:tc>
          <w:tcPr>
            <w:tcW w:w="3969" w:type="dxa"/>
          </w:tcPr>
          <w:p w:rsidR="00FE4945" w:rsidRPr="00520CB3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70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870F7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Преэклампс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руководство / под ред.: Г. Т. Сухих, Л. Е. Мурашко. - Москва: ГЭОТАР-Медиа, 2010. - 576 с.: ил.</w:t>
            </w:r>
          </w:p>
        </w:tc>
        <w:tc>
          <w:tcPr>
            <w:tcW w:w="3969" w:type="dxa"/>
          </w:tcPr>
          <w:p w:rsidR="00FE4945" w:rsidRPr="00520CB3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70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870F7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амбулаторно-поликлинической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омощи в акушерстве и гинекологии / под ред. В. Е. Радзинского. - 2-е изд., перераб. и доп. - Москва: ГЭОТАР-Медиа, 2014. - 944 с.</w:t>
            </w:r>
          </w:p>
        </w:tc>
        <w:tc>
          <w:tcPr>
            <w:tcW w:w="3969" w:type="dxa"/>
          </w:tcPr>
          <w:p w:rsidR="00FE4945" w:rsidRPr="00520CB3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70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870F7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лабораторной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е инфекций урогенитального тракта: руководство / под ред. Д. Марюса [и др.]. - Санкт-Петербург: Издательство Н-Л, 2012. - 288 с.: ил.</w:t>
            </w:r>
          </w:p>
        </w:tc>
        <w:tc>
          <w:tcPr>
            <w:tcW w:w="3969" w:type="dxa"/>
          </w:tcPr>
          <w:p w:rsidR="00FE4945" w:rsidRPr="00520CB3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70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870F7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Патофизиология плода 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лаценты / А. Н. Стрижаков [и др.]. - Москва: ГЭОТАР-Медиа, 2015. - 176 с.: ил.</w:t>
            </w:r>
          </w:p>
        </w:tc>
        <w:tc>
          <w:tcPr>
            <w:tcW w:w="3969" w:type="dxa"/>
          </w:tcPr>
          <w:p w:rsidR="00FE4945" w:rsidRPr="00520CB3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70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870F7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Уткин, Е.В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Клиника, диагностика и терапия воспалительных заболеваний придатков матки неспецифической этиологии: [монография] / Евгений Уткин. - Кемерово: ИПП "Кузбасс", 2010. - 168 с.: ил.</w:t>
            </w:r>
          </w:p>
        </w:tc>
        <w:tc>
          <w:tcPr>
            <w:tcW w:w="3969" w:type="dxa"/>
          </w:tcPr>
          <w:p w:rsidR="00FE4945" w:rsidRPr="00520CB3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70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870F7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Шехтман, М.М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при экстрагенитальной патологии у беременных / М. М. Шехтман. - 2-е изд., испр. и доп. - Москва: Триада-Х, 2008. - 112 с.</w:t>
            </w:r>
          </w:p>
        </w:tc>
        <w:tc>
          <w:tcPr>
            <w:tcW w:w="3969" w:type="dxa"/>
          </w:tcPr>
          <w:p w:rsidR="00FE4945" w:rsidRPr="00520CB3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70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D972FF" w:rsidRDefault="00FE4945" w:rsidP="00870F7C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FE4945" w:rsidRPr="00520CB3" w:rsidRDefault="003C606E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8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70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160DC5" w:rsidRDefault="00FE4945" w:rsidP="00870F7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FE4945" w:rsidRPr="00520CB3" w:rsidRDefault="003C606E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9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870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D972FF" w:rsidRDefault="00FE4945" w:rsidP="00870F7C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FE4945" w:rsidRPr="00520CB3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Tr="00746647">
        <w:tc>
          <w:tcPr>
            <w:tcW w:w="3233" w:type="dxa"/>
          </w:tcPr>
          <w:p w:rsidR="00FE4945" w:rsidRDefault="00FE4945" w:rsidP="00870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едиатрия</w:t>
            </w:r>
          </w:p>
        </w:tc>
        <w:tc>
          <w:tcPr>
            <w:tcW w:w="8215" w:type="dxa"/>
            <w:hideMark/>
          </w:tcPr>
          <w:p w:rsidR="00FE4945" w:rsidRPr="00062229" w:rsidRDefault="00FE4945" w:rsidP="00870F7C">
            <w:pPr>
              <w:widowControl w:val="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FE4945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Tr="00746647">
        <w:tc>
          <w:tcPr>
            <w:tcW w:w="3233" w:type="dxa"/>
          </w:tcPr>
          <w:p w:rsidR="00FE4945" w:rsidRDefault="00FE4945" w:rsidP="00870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870F7C" w:rsidRDefault="00C12775" w:rsidP="00870F7C">
            <w:pPr>
              <w:widowControl w:val="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E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ьдиярова Р.Р., Детские болезни</w:t>
            </w:r>
            <w:r w:rsidRPr="00C83E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Р. Р. Кильдияровой - Москва</w:t>
            </w:r>
            <w:r w:rsidRPr="00C83E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015. - 832 с. - ISBN -- - Текст</w:t>
            </w:r>
            <w:r w:rsidRPr="00C83E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ЭБС "Консультант студента"</w:t>
            </w:r>
            <w:r w:rsidRPr="00C83E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 : </w:t>
            </w:r>
            <w:hyperlink r:id="rId360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9488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Tr="00746647">
        <w:tc>
          <w:tcPr>
            <w:tcW w:w="3233" w:type="dxa"/>
          </w:tcPr>
          <w:p w:rsidR="00FE4945" w:rsidRDefault="00FE4945" w:rsidP="00870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AF6EB9" w:rsidRDefault="00AF6EB9" w:rsidP="00870F7C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F6EB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ильдиярова 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Р., Педиатрия. История болезни</w:t>
            </w:r>
            <w:r w:rsidRPr="00AF6EB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. пособие / Р.Р. Кильдиярова, В.И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карова, Р.М. Файзуллина. - Москва</w:t>
            </w:r>
            <w:r w:rsidRPr="00AF6EB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9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716-2 - Текст</w:t>
            </w:r>
            <w:r w:rsidRPr="00AF6EB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F6EB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61" w:history="1">
              <w:r w:rsidRPr="009E4F5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162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Tr="00746647">
        <w:tc>
          <w:tcPr>
            <w:tcW w:w="3233" w:type="dxa"/>
          </w:tcPr>
          <w:p w:rsidR="00FE4945" w:rsidRDefault="00FE4945" w:rsidP="00870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870F7C" w:rsidRDefault="00FE4945" w:rsidP="00AF6EB9">
            <w:pPr>
              <w:widowControl w:val="0"/>
              <w:ind w:right="-108"/>
              <w:rPr>
                <w:rStyle w:val="value"/>
                <w:rFonts w:ascii="Times New Roman" w:hAnsi="Times New Roman" w:cs="Times New Roman"/>
                <w:sz w:val="24"/>
              </w:rPr>
            </w:pPr>
            <w:r w:rsidRPr="00870F7C">
              <w:rPr>
                <w:rStyle w:val="value"/>
                <w:rFonts w:ascii="Times New Roman" w:hAnsi="Times New Roman" w:cs="Times New Roman"/>
                <w:sz w:val="24"/>
              </w:rPr>
              <w:t>Калмыкова А.С., Поликли</w:t>
            </w:r>
            <w:r w:rsidR="00AF6EB9">
              <w:rPr>
                <w:rStyle w:val="value"/>
                <w:rFonts w:ascii="Times New Roman" w:hAnsi="Times New Roman" w:cs="Times New Roman"/>
                <w:sz w:val="24"/>
              </w:rPr>
              <w:t>ническая и неотложная педиатрия</w:t>
            </w:r>
            <w:r w:rsidRPr="00870F7C">
              <w:rPr>
                <w:rStyle w:val="value"/>
                <w:rFonts w:ascii="Times New Roman" w:hAnsi="Times New Roman" w:cs="Times New Roman"/>
                <w:sz w:val="24"/>
              </w:rPr>
              <w:t>: учеб. /</w:t>
            </w:r>
            <w:r w:rsidR="00AF6EB9">
              <w:rPr>
                <w:rStyle w:val="value"/>
                <w:rFonts w:ascii="Times New Roman" w:hAnsi="Times New Roman" w:cs="Times New Roman"/>
                <w:sz w:val="24"/>
              </w:rPr>
              <w:t xml:space="preserve"> под ред. А. С. Калмыковой - Москва</w:t>
            </w:r>
            <w:r w:rsidRPr="00870F7C">
              <w:rPr>
                <w:rStyle w:val="value"/>
                <w:rFonts w:ascii="Times New Roman" w:hAnsi="Times New Roman" w:cs="Times New Roman"/>
                <w:sz w:val="24"/>
              </w:rPr>
              <w:t>: ГЭОТАР-Медиа, 2013. - 896 с. -</w:t>
            </w:r>
            <w:r w:rsidR="00AF6EB9">
              <w:rPr>
                <w:rStyle w:val="value"/>
                <w:rFonts w:ascii="Times New Roman" w:hAnsi="Times New Roman" w:cs="Times New Roman"/>
                <w:sz w:val="24"/>
              </w:rPr>
              <w:t xml:space="preserve"> ISBN 978-5-9704-2648-7 - Текст</w:t>
            </w:r>
            <w:r w:rsidRPr="00870F7C">
              <w:rPr>
                <w:rStyle w:val="value"/>
                <w:rFonts w:ascii="Times New Roman" w:hAnsi="Times New Roman" w:cs="Times New Roman"/>
                <w:sz w:val="24"/>
              </w:rPr>
              <w:t>: электронны</w:t>
            </w:r>
            <w:r w:rsidR="00AF6EB9">
              <w:rPr>
                <w:rStyle w:val="value"/>
                <w:rFonts w:ascii="Times New Roman" w:hAnsi="Times New Roman" w:cs="Times New Roman"/>
                <w:sz w:val="24"/>
              </w:rPr>
              <w:t>й // ЭБС "Консультант студента"</w:t>
            </w:r>
            <w:r w:rsidRPr="00870F7C">
              <w:rPr>
                <w:rStyle w:val="value"/>
                <w:rFonts w:ascii="Times New Roman" w:hAnsi="Times New Roman" w:cs="Times New Roman"/>
                <w:sz w:val="24"/>
              </w:rPr>
              <w:t xml:space="preserve">: [сайт]. - URL : </w:t>
            </w:r>
            <w:hyperlink r:id="rId362" w:history="1">
              <w:r w:rsidRPr="00870F7C">
                <w:rPr>
                  <w:rStyle w:val="a4"/>
                  <w:rFonts w:ascii="Times New Roman" w:hAnsi="Times New Roman" w:cs="Times New Roman"/>
                  <w:sz w:val="24"/>
                </w:rPr>
                <w:t>http://www.studentlibrary.ru/book/ISBN9785970426487.html</w:t>
              </w:r>
            </w:hyperlink>
            <w:r w:rsidRPr="00870F7C">
              <w:rPr>
                <w:rStyle w:val="value"/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20CB3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Tr="00746647">
        <w:tc>
          <w:tcPr>
            <w:tcW w:w="3233" w:type="dxa"/>
          </w:tcPr>
          <w:p w:rsidR="00FE4945" w:rsidRDefault="00FE4945" w:rsidP="00870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870F7C" w:rsidRDefault="00FE4945" w:rsidP="00AF6EB9">
            <w:pPr>
              <w:widowControl w:val="0"/>
              <w:ind w:right="-108"/>
              <w:rPr>
                <w:rStyle w:val="value"/>
                <w:rFonts w:ascii="Times New Roman" w:hAnsi="Times New Roman" w:cs="Times New Roman"/>
                <w:sz w:val="24"/>
              </w:rPr>
            </w:pPr>
            <w:r w:rsidRPr="00870F7C">
              <w:rPr>
                <w:rStyle w:val="value"/>
                <w:rFonts w:ascii="Times New Roman" w:hAnsi="Times New Roman" w:cs="Times New Roman"/>
                <w:sz w:val="24"/>
              </w:rPr>
              <w:t>Дедов И.И., Детская эндокринология. Атлас / под ред. И. И.</w:t>
            </w:r>
            <w:r w:rsidR="00AF6EB9">
              <w:rPr>
                <w:rStyle w:val="value"/>
                <w:rFonts w:ascii="Times New Roman" w:hAnsi="Times New Roman" w:cs="Times New Roman"/>
                <w:sz w:val="24"/>
              </w:rPr>
              <w:t xml:space="preserve"> Дедова, В. А. Петерковой. - Москва</w:t>
            </w:r>
            <w:r w:rsidRPr="00870F7C">
              <w:rPr>
                <w:rStyle w:val="value"/>
                <w:rFonts w:ascii="Times New Roman" w:hAnsi="Times New Roman" w:cs="Times New Roman"/>
                <w:sz w:val="24"/>
              </w:rPr>
              <w:t>: ГЭОТАР-Медиа, 2016. - 240 с. -</w:t>
            </w:r>
            <w:r w:rsidR="00AF6EB9">
              <w:rPr>
                <w:rStyle w:val="value"/>
                <w:rFonts w:ascii="Times New Roman" w:hAnsi="Times New Roman" w:cs="Times New Roman"/>
                <w:sz w:val="24"/>
              </w:rPr>
              <w:t xml:space="preserve"> ISBN 978-5-9704-3614-1 - Текст</w:t>
            </w:r>
            <w:r w:rsidRPr="00870F7C">
              <w:rPr>
                <w:rStyle w:val="value"/>
                <w:rFonts w:ascii="Times New Roman" w:hAnsi="Times New Roman" w:cs="Times New Roman"/>
                <w:sz w:val="24"/>
              </w:rPr>
              <w:t>: электронный // ЭБС "Консул</w:t>
            </w:r>
            <w:r w:rsidR="00AF6EB9">
              <w:rPr>
                <w:rStyle w:val="value"/>
                <w:rFonts w:ascii="Times New Roman" w:hAnsi="Times New Roman" w:cs="Times New Roman"/>
                <w:sz w:val="24"/>
              </w:rPr>
              <w:t>ьтант студента": [сайт]. - URL</w:t>
            </w:r>
            <w:r w:rsidRPr="00870F7C">
              <w:rPr>
                <w:rStyle w:val="value"/>
                <w:rFonts w:ascii="Times New Roman" w:hAnsi="Times New Roman" w:cs="Times New Roman"/>
                <w:sz w:val="24"/>
              </w:rPr>
              <w:t xml:space="preserve">: </w:t>
            </w:r>
            <w:hyperlink r:id="rId363" w:history="1">
              <w:r w:rsidRPr="00870F7C">
                <w:rPr>
                  <w:rStyle w:val="a4"/>
                  <w:rFonts w:ascii="Times New Roman" w:hAnsi="Times New Roman" w:cs="Times New Roman"/>
                  <w:sz w:val="24"/>
                </w:rPr>
                <w:t>http://www.studentlibrary.ru/book/ISBN9785970436141.html</w:t>
              </w:r>
            </w:hyperlink>
            <w:r w:rsidRPr="00870F7C">
              <w:rPr>
                <w:rStyle w:val="value"/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20CB3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1D15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1D154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Шабалов, Н. П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Детские болезни: учебник: в 2 томах. Т. 1 / Н. П. Шабалов. - 7-е изд., перераб. и доп. - Санкт-Петербург [и др.]: Питер, 2013. - 928 с.: ил.</w:t>
            </w:r>
          </w:p>
        </w:tc>
        <w:tc>
          <w:tcPr>
            <w:tcW w:w="3969" w:type="dxa"/>
          </w:tcPr>
          <w:p w:rsidR="00FE4945" w:rsidRPr="00520CB3" w:rsidRDefault="00FE4945" w:rsidP="001D1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1D15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1D154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Шабалов, Н. П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Детские болезни: учебник: в 2 томах. Т. 2 / Н. П. Шабалов. - 7-е изд., перераб. и доп. - Санкт-Петербург [и др.]: Питер, 2013. - 880 c.: ил.</w:t>
            </w:r>
          </w:p>
        </w:tc>
        <w:tc>
          <w:tcPr>
            <w:tcW w:w="3969" w:type="dxa"/>
          </w:tcPr>
          <w:p w:rsidR="00FE4945" w:rsidRPr="00520CB3" w:rsidRDefault="00FE4945" w:rsidP="001D1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870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747A3E" w:rsidRDefault="00FE4945" w:rsidP="00870F7C">
            <w:pPr>
              <w:widowControl w:val="0"/>
              <w:ind w:right="-108"/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747A3E"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  <w:t>Дополнительные учебники</w:t>
            </w:r>
          </w:p>
        </w:tc>
        <w:tc>
          <w:tcPr>
            <w:tcW w:w="3969" w:type="dxa"/>
          </w:tcPr>
          <w:p w:rsidR="00FE4945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Tr="00746647">
        <w:tc>
          <w:tcPr>
            <w:tcW w:w="3233" w:type="dxa"/>
          </w:tcPr>
          <w:p w:rsidR="00FE4945" w:rsidRDefault="00FE4945" w:rsidP="00870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747A3E" w:rsidRDefault="00FE4945" w:rsidP="00870F7C">
            <w:pPr>
              <w:widowControl w:val="0"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47A3E">
              <w:rPr>
                <w:rFonts w:ascii="Times New Roman" w:hAnsi="Times New Roman" w:cs="Times New Roman"/>
                <w:bCs/>
                <w:sz w:val="24"/>
                <w:szCs w:val="24"/>
              </w:rPr>
              <w:t>Пропедевтика детских болезней</w:t>
            </w:r>
            <w:r w:rsidR="0049055A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747A3E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студ. мед. вузов / под ред.: Н. А. </w:t>
            </w:r>
            <w:r w:rsidRPr="00747A3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Геппе</w:t>
            </w:r>
            <w:r w:rsidRPr="00747A3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9055A">
              <w:rPr>
                <w:rFonts w:ascii="Times New Roman" w:hAnsi="Times New Roman" w:cs="Times New Roman"/>
                <w:sz w:val="24"/>
                <w:szCs w:val="24"/>
              </w:rPr>
              <w:t xml:space="preserve"> Н. С. Подчерняевой. - Москва</w:t>
            </w:r>
            <w:r w:rsidRPr="00747A3E">
              <w:rPr>
                <w:rFonts w:ascii="Times New Roman" w:hAnsi="Times New Roman" w:cs="Times New Roman"/>
                <w:sz w:val="24"/>
                <w:szCs w:val="24"/>
              </w:rPr>
              <w:t>: ГЭОТАР-Медиа, 2008. - 464 с. : ил.</w:t>
            </w:r>
          </w:p>
        </w:tc>
        <w:tc>
          <w:tcPr>
            <w:tcW w:w="3969" w:type="dxa"/>
          </w:tcPr>
          <w:p w:rsidR="00FE4945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2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870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255CAC" w:rsidRDefault="00FE4945" w:rsidP="00747A3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55CAC">
              <w:rPr>
                <w:rFonts w:ascii="Times New Roman" w:hAnsi="Times New Roman" w:cs="Times New Roman"/>
                <w:bCs/>
                <w:sz w:val="24"/>
                <w:szCs w:val="24"/>
              </w:rPr>
              <w:t>Лекции по педиатрии</w:t>
            </w:r>
            <w:r w:rsidR="0049055A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255CAC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туд., интернов, клинических ординаторов общей практики. Т. 1 / Под ред. В. И. Шилко. - 2-е изд.</w:t>
            </w:r>
            <w:r w:rsidR="0049055A">
              <w:rPr>
                <w:rFonts w:ascii="Times New Roman" w:hAnsi="Times New Roman" w:cs="Times New Roman"/>
                <w:sz w:val="24"/>
                <w:szCs w:val="24"/>
              </w:rPr>
              <w:t xml:space="preserve"> перераб. и доп. - Екатеринбург</w:t>
            </w:r>
            <w:r w:rsidRPr="00255CAC">
              <w:rPr>
                <w:rFonts w:ascii="Times New Roman" w:hAnsi="Times New Roman" w:cs="Times New Roman"/>
                <w:sz w:val="24"/>
                <w:szCs w:val="24"/>
              </w:rPr>
              <w:t>: Изд-во УГМА, 2010. - 264 с.</w:t>
            </w:r>
          </w:p>
        </w:tc>
        <w:tc>
          <w:tcPr>
            <w:tcW w:w="3969" w:type="dxa"/>
          </w:tcPr>
          <w:p w:rsidR="00FE4945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4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870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255CAC" w:rsidRDefault="00FE4945" w:rsidP="00747A3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55CAC">
              <w:rPr>
                <w:rFonts w:ascii="Times New Roman" w:hAnsi="Times New Roman" w:cs="Times New Roman"/>
                <w:bCs/>
                <w:sz w:val="24"/>
                <w:szCs w:val="24"/>
              </w:rPr>
              <w:t>Лекции по педиатрии</w:t>
            </w:r>
            <w:r w:rsidR="0049055A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255CAC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студентов, интернов, клинич. ординаторов и врачей общей практики. Т. 2 / под ред. В. И. Шилко. - Екатеринбург : [б. и.], 2008. - 168 с. </w:t>
            </w:r>
          </w:p>
        </w:tc>
        <w:tc>
          <w:tcPr>
            <w:tcW w:w="3969" w:type="dxa"/>
          </w:tcPr>
          <w:p w:rsidR="00FE4945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3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870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255CAC" w:rsidRDefault="00FE4945" w:rsidP="00747A3E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CAC">
              <w:rPr>
                <w:rFonts w:ascii="Times New Roman" w:hAnsi="Times New Roman" w:cs="Times New Roman"/>
                <w:sz w:val="24"/>
                <w:szCs w:val="24"/>
              </w:rPr>
              <w:t>Состояние мук</w:t>
            </w:r>
            <w:r w:rsidRPr="00255CA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55CA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цилиарного клиренса</w:t>
            </w:r>
            <w:r w:rsidRPr="00255CAC">
              <w:rPr>
                <w:rFonts w:ascii="Times New Roman" w:hAnsi="Times New Roman" w:cs="Times New Roman"/>
                <w:sz w:val="24"/>
                <w:szCs w:val="24"/>
              </w:rPr>
              <w:t xml:space="preserve"> при респираторных заболеваниях у детей [Текст] : учебно-методическое пособие для студ. лечебно-профилактического, медико-профилактического и стоматологического факультетов / Л. М. Сергеева, В. Л. Зеленцова [и др.]; под ред. В. И. Шилко. - Екатеринбург : Изд-во УГМА, 2008. - 68 с.</w:t>
            </w:r>
          </w:p>
        </w:tc>
        <w:tc>
          <w:tcPr>
            <w:tcW w:w="3969" w:type="dxa"/>
          </w:tcPr>
          <w:p w:rsidR="00FE4945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870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255CAC" w:rsidRDefault="00FE4945" w:rsidP="00747A3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55CAC">
              <w:rPr>
                <w:rFonts w:ascii="Times New Roman" w:hAnsi="Times New Roman" w:cs="Times New Roman"/>
                <w:sz w:val="24"/>
                <w:szCs w:val="24"/>
              </w:rPr>
              <w:t>Основные вопросы поликли</w:t>
            </w:r>
            <w:r w:rsidRPr="00255CA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ической</w:t>
            </w:r>
            <w:r w:rsidRPr="00255CAC">
              <w:rPr>
                <w:rFonts w:ascii="Times New Roman" w:hAnsi="Times New Roman" w:cs="Times New Roman"/>
                <w:sz w:val="24"/>
                <w:szCs w:val="24"/>
              </w:rPr>
              <w:t xml:space="preserve"> педиатрии в подготовке студентов лечебно-профилактического и медико-профилактического факультетов [Текст] / В. Л. Зеленцова [и др.]. - Екатеринбург : ГБОУ ВПО Уральский государственный медицинский университет, 2007. - 60 с.</w:t>
            </w:r>
          </w:p>
        </w:tc>
        <w:tc>
          <w:tcPr>
            <w:tcW w:w="3969" w:type="dxa"/>
          </w:tcPr>
          <w:p w:rsidR="00FE4945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870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255CAC" w:rsidRDefault="00FE4945" w:rsidP="00255CA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55CAC">
              <w:rPr>
                <w:rFonts w:ascii="Times New Roman" w:hAnsi="Times New Roman" w:cs="Times New Roman"/>
                <w:bCs/>
                <w:sz w:val="24"/>
                <w:szCs w:val="24"/>
              </w:rPr>
              <w:t>Павлов, Г. В.</w:t>
            </w:r>
            <w:r w:rsidRPr="00255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CAC">
              <w:rPr>
                <w:rFonts w:ascii="Times New Roman" w:hAnsi="Times New Roman" w:cs="Times New Roman"/>
                <w:bCs/>
                <w:sz w:val="24"/>
                <w:szCs w:val="24"/>
              </w:rPr>
              <w:t>Муковисцидоз</w:t>
            </w:r>
            <w:r w:rsidR="0049055A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255CAC">
              <w:rPr>
                <w:rFonts w:ascii="Times New Roman" w:hAnsi="Times New Roman" w:cs="Times New Roman"/>
                <w:sz w:val="24"/>
                <w:szCs w:val="24"/>
              </w:rPr>
              <w:t>: руководство для родителей / Г. В. Павлов, М. Е. Девайкина. - Екатеринбург : [б. и.], 2003. - 16 с.</w:t>
            </w:r>
          </w:p>
        </w:tc>
        <w:tc>
          <w:tcPr>
            <w:tcW w:w="3969" w:type="dxa"/>
          </w:tcPr>
          <w:p w:rsidR="00FE4945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870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255CAC" w:rsidRDefault="00FE4945" w:rsidP="00255CA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CAC">
              <w:rPr>
                <w:rFonts w:ascii="Times New Roman" w:hAnsi="Times New Roman" w:cs="Times New Roman"/>
                <w:sz w:val="24"/>
                <w:szCs w:val="24"/>
              </w:rPr>
              <w:t>Комплексная оценка</w:t>
            </w:r>
            <w:r w:rsidRPr="00255CA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CA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здоровья</w:t>
            </w:r>
            <w:r w:rsidRPr="00255CAC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 [Текст] : методическое руководство / Сост. Н. Е. Санникова [и др.]. - Екатеринбург : Изд-во УГМА, 2010. - 128 с.</w:t>
            </w:r>
          </w:p>
        </w:tc>
        <w:tc>
          <w:tcPr>
            <w:tcW w:w="3969" w:type="dxa"/>
          </w:tcPr>
          <w:p w:rsidR="00FE4945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870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255CAC" w:rsidRDefault="00FE4945" w:rsidP="00255CA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55CAC">
              <w:rPr>
                <w:rFonts w:ascii="Times New Roman" w:hAnsi="Times New Roman" w:cs="Times New Roman"/>
                <w:bCs/>
                <w:sz w:val="24"/>
                <w:szCs w:val="24"/>
              </w:rPr>
              <w:t>Шилко, В. И.</w:t>
            </w:r>
            <w:r w:rsidRPr="00255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CAC">
              <w:rPr>
                <w:rFonts w:ascii="Times New Roman" w:hAnsi="Times New Roman" w:cs="Times New Roman"/>
                <w:bCs/>
                <w:sz w:val="24"/>
                <w:szCs w:val="24"/>
              </w:rPr>
              <w:t>Фетальный алкогольный</w:t>
            </w:r>
            <w:r w:rsidRPr="00255CAC">
              <w:rPr>
                <w:rFonts w:ascii="Times New Roman" w:hAnsi="Times New Roman" w:cs="Times New Roman"/>
                <w:sz w:val="24"/>
                <w:szCs w:val="24"/>
              </w:rPr>
              <w:t xml:space="preserve"> синдром: клинико-патогенетическая характеристика последствий у </w:t>
            </w:r>
            <w:r w:rsidR="0049055A">
              <w:rPr>
                <w:rFonts w:ascii="Times New Roman" w:hAnsi="Times New Roman" w:cs="Times New Roman"/>
                <w:sz w:val="24"/>
                <w:szCs w:val="24"/>
              </w:rPr>
              <w:t>детей раннего возраста. [Текст]</w:t>
            </w:r>
            <w:r w:rsidRPr="00255CAC">
              <w:rPr>
                <w:rFonts w:ascii="Times New Roman" w:hAnsi="Times New Roman" w:cs="Times New Roman"/>
                <w:sz w:val="24"/>
                <w:szCs w:val="24"/>
              </w:rPr>
              <w:t>: [монография] / В. И. Шилко, Ж. Л. Малахова, А. А. Бубнов ; Минздравсоцразвития РФ ГБОУ ВПО УГМА. - Екатеринбург : [б. и.], 2011. - 170 с. : ил.</w:t>
            </w:r>
          </w:p>
        </w:tc>
        <w:tc>
          <w:tcPr>
            <w:tcW w:w="3969" w:type="dxa"/>
          </w:tcPr>
          <w:p w:rsidR="00FE4945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870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255CAC" w:rsidRDefault="00FE4945" w:rsidP="00255CA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CAC">
              <w:rPr>
                <w:rFonts w:ascii="Times New Roman" w:hAnsi="Times New Roman" w:cs="Times New Roman"/>
                <w:sz w:val="24"/>
                <w:szCs w:val="24"/>
              </w:rPr>
              <w:t>Внебольничная пневмония</w:t>
            </w:r>
            <w:r w:rsidRPr="00255CA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CA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255CAC">
              <w:rPr>
                <w:rFonts w:ascii="Times New Roman" w:hAnsi="Times New Roman" w:cs="Times New Roman"/>
                <w:sz w:val="24"/>
                <w:szCs w:val="24"/>
              </w:rPr>
              <w:t xml:space="preserve"> детей [Текст] : пособие для врачей педиатров. - Екатеринбург : Изд-во УГМА, 2004. - 42с.</w:t>
            </w:r>
          </w:p>
        </w:tc>
        <w:tc>
          <w:tcPr>
            <w:tcW w:w="3969" w:type="dxa"/>
          </w:tcPr>
          <w:p w:rsidR="00FE4945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870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AF6EB9" w:rsidRDefault="00AF6EB9" w:rsidP="00AF6EB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F6EB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ильдиярова Р.Р., </w:t>
            </w:r>
            <w:r w:rsidRPr="00AF6EB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абораторные</w:t>
            </w:r>
            <w:r w:rsidRPr="00AF6EB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F6EB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ункциональные</w:t>
            </w:r>
            <w:r w:rsidRPr="00AF6EB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сследования в практике педиатра / Р.Р. Кильдиярова - 3-е изд.,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рераб. и доп. - Москва</w:t>
            </w:r>
            <w:r w:rsidRPr="00AF6EB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19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391-1 - Текст</w:t>
            </w:r>
            <w:r w:rsidRPr="00AF6EB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F6EB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64" w:history="1">
              <w:r w:rsidRPr="009E4F5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911.html</w:t>
              </w:r>
            </w:hyperlink>
          </w:p>
        </w:tc>
        <w:tc>
          <w:tcPr>
            <w:tcW w:w="3969" w:type="dxa"/>
          </w:tcPr>
          <w:p w:rsidR="00FE4945" w:rsidRDefault="00FE4945" w:rsidP="0087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1D1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D972FF" w:rsidRDefault="00FE4945" w:rsidP="001D154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FE4945" w:rsidRPr="00520CB3" w:rsidRDefault="003C606E" w:rsidP="001D1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5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1D1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D972FF" w:rsidRDefault="00FE4945" w:rsidP="001D154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FE4945" w:rsidRPr="00520CB3" w:rsidRDefault="00FE4945" w:rsidP="001D1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Tr="00746647">
        <w:tc>
          <w:tcPr>
            <w:tcW w:w="3233" w:type="dxa"/>
          </w:tcPr>
          <w:p w:rsidR="00FE4945" w:rsidRDefault="00FE4945" w:rsidP="001D15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опедевтика внутренних болезней, лучевая диагностика</w:t>
            </w:r>
          </w:p>
        </w:tc>
        <w:tc>
          <w:tcPr>
            <w:tcW w:w="8215" w:type="dxa"/>
            <w:hideMark/>
          </w:tcPr>
          <w:p w:rsidR="00FE4945" w:rsidRPr="00062229" w:rsidRDefault="00FE4945" w:rsidP="001D1547">
            <w:pPr>
              <w:widowControl w:val="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FE4945" w:rsidRDefault="00FE4945" w:rsidP="001D1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Tr="00746647">
        <w:tc>
          <w:tcPr>
            <w:tcW w:w="3233" w:type="dxa"/>
          </w:tcPr>
          <w:p w:rsidR="00FE4945" w:rsidRDefault="00FE4945" w:rsidP="00870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1D1547" w:rsidRDefault="00FE4945" w:rsidP="00BE7FF9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амов И.А., </w:t>
            </w:r>
            <w:r w:rsidRPr="001D154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опедевтика</w:t>
            </w: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54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нутренних</w:t>
            </w: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54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ей</w:t>
            </w: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 элементами лучевой диагности</w:t>
            </w:r>
            <w:r w:rsidR="00B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и : учебник / Шамов, И.А. - Москва</w:t>
            </w: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512 с. -</w:t>
            </w:r>
            <w:r w:rsidR="00B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97-7 - Текст</w:t>
            </w: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B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66" w:history="1">
              <w:r w:rsidRPr="001D1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977.html</w:t>
              </w:r>
            </w:hyperlink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Default="00FE4945" w:rsidP="001D1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870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1D1547" w:rsidRDefault="00FE4945" w:rsidP="00BE7FF9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ухин Н.А., </w:t>
            </w:r>
            <w:r w:rsidRPr="001D154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опедевтика</w:t>
            </w: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54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нутренних</w:t>
            </w: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54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ей</w:t>
            </w: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Мухин Н.А., Моисеев В.С. -</w:t>
            </w:r>
            <w:r w:rsidR="00B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доп. и перераб. - Москва</w:t>
            </w: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848 с. -</w:t>
            </w:r>
            <w:r w:rsidR="00B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70-3 - Текст</w:t>
            </w: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</w:t>
            </w:r>
            <w:r w:rsidR="00B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/ ЭБС "Консультант студента": [сайт]. - URL</w:t>
            </w: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67" w:history="1">
              <w:r w:rsidRPr="001D1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703.html</w:t>
              </w:r>
            </w:hyperlink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Default="00FE4945" w:rsidP="001D1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870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1D1547" w:rsidRDefault="00FE4945" w:rsidP="00BE7FF9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руфанов Г.Е., </w:t>
            </w:r>
            <w:r w:rsidRPr="001D154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учевая</w:t>
            </w: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54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Г. Е. Труфанов и др.; под ред. </w:t>
            </w:r>
            <w:r w:rsidR="00B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. Е. Труфанова. - Москва</w:t>
            </w: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496 с. -</w:t>
            </w:r>
            <w:r w:rsidR="00B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960-9 - Текст</w:t>
            </w: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B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68" w:history="1">
              <w:r w:rsidRPr="001D1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9609.html</w:t>
              </w:r>
            </w:hyperlink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Default="00FE4945" w:rsidP="001D1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870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1D1547" w:rsidRDefault="00FE4945" w:rsidP="00BE7FF9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ерновая С.К., </w:t>
            </w:r>
            <w:r w:rsidRPr="001D154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учевая</w:t>
            </w: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54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терапия. Общая </w:t>
            </w:r>
            <w:r w:rsidRPr="001D154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учевая</w:t>
            </w: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54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="00B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B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Терновой С. К. и др. - Москва</w:t>
            </w: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232 с. -</w:t>
            </w:r>
            <w:r w:rsidR="00B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989-1 - Текст</w:t>
            </w: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B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69" w:history="1">
              <w:r w:rsidRPr="001D1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891.html</w:t>
              </w:r>
            </w:hyperlink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Default="00FE4945" w:rsidP="001D1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ограниченный доступ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870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1D1547" w:rsidRDefault="00FE4945" w:rsidP="00420751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ерновая С.К., </w:t>
            </w:r>
            <w:r w:rsidRPr="001D154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учевая</w:t>
            </w: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54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терапия. Частная </w:t>
            </w:r>
            <w:r w:rsidRPr="001D154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учевая</w:t>
            </w: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54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="004207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Терновой С. К. и др. - Москва</w:t>
            </w: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356 с. -</w:t>
            </w:r>
            <w:r w:rsidR="004207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990-7 - Текст</w:t>
            </w: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4207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70" w:history="1">
              <w:r w:rsidRPr="001D1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907.html</w:t>
              </w:r>
            </w:hyperlink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Default="00FE4945" w:rsidP="001D1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870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1D1547" w:rsidRDefault="00FE4945" w:rsidP="00420751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остовцев М.В., </w:t>
            </w:r>
            <w:r w:rsidRPr="001D154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тлас</w:t>
            </w: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54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нтгеноанатомии</w:t>
            </w: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D154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кладок</w:t>
            </w: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руководство для врачей </w:t>
            </w:r>
            <w:r w:rsidR="004207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 Под ред. М.В. Ростовцева - Москва</w:t>
            </w: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320 с. -</w:t>
            </w:r>
            <w:r w:rsidR="004207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425-4 - Текст</w:t>
            </w: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4207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 : </w:t>
            </w:r>
            <w:hyperlink r:id="rId371" w:history="1">
              <w:r w:rsidRPr="001D1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254.html</w:t>
              </w:r>
            </w:hyperlink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Default="00FE4945" w:rsidP="001D1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870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1D1547" w:rsidRDefault="00FE4945" w:rsidP="00420751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асильев А.Ю., </w:t>
            </w:r>
            <w:r w:rsidRPr="001D154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учевая</w:t>
            </w: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54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стоматологи</w:t>
            </w:r>
            <w:r w:rsidR="004207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Васильев А.Ю., Воробьев Ю.И., Серова Н.С. и др. -</w:t>
            </w:r>
            <w:r w:rsidR="004207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доп. и перераб. - Москва</w:t>
            </w: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176 с. -</w:t>
            </w:r>
            <w:r w:rsidR="004207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595-5 - Текст</w:t>
            </w: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4207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72" w:history="1">
              <w:r w:rsidRPr="001D1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5955.html</w:t>
              </w:r>
            </w:hyperlink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Default="00FE4945" w:rsidP="001D1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870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1D1547" w:rsidRDefault="00FE4945" w:rsidP="00420751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Филимонов В.И., </w:t>
            </w:r>
            <w:r w:rsidRPr="001D154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тлас</w:t>
            </w: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54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учевой</w:t>
            </w: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54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и</w:t>
            </w: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54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Филимонов В.И., Шилкин В.В., Ст</w:t>
            </w:r>
            <w:r w:rsidR="004207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панков А.А., Чураков О.Ю. - Москва</w:t>
            </w: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452 с. -</w:t>
            </w:r>
            <w:r w:rsidR="004207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361-6 - Текст</w:t>
            </w: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4207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73" w:history="1">
              <w:r w:rsidRPr="001D1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3616.html</w:t>
              </w:r>
            </w:hyperlink>
            <w:r w:rsidRPr="001D15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Default="00FE4945" w:rsidP="001D1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870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5175C7" w:rsidRDefault="00FE4945" w:rsidP="0049055A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175C7">
              <w:rPr>
                <w:rFonts w:ascii="Times New Roman" w:hAnsi="Times New Roman" w:cs="Times New Roman"/>
                <w:bCs/>
                <w:sz w:val="24"/>
                <w:szCs w:val="24"/>
              </w:rPr>
              <w:t>Королюк, И. П.</w:t>
            </w:r>
            <w:r w:rsidRPr="00517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5C7">
              <w:rPr>
                <w:rFonts w:ascii="Times New Roman" w:hAnsi="Times New Roman" w:cs="Times New Roman"/>
                <w:bCs/>
                <w:sz w:val="24"/>
                <w:szCs w:val="24"/>
              </w:rPr>
              <w:t>Лучевая диагностика</w:t>
            </w:r>
            <w:r w:rsidR="0049055A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5175C7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Игорь Королюк, Лев Линденбратен. - 3-е изд., перераб. и доп. - Москва : БИНОМ, 2013. - 496 с. : ил. </w:t>
            </w:r>
          </w:p>
        </w:tc>
        <w:tc>
          <w:tcPr>
            <w:tcW w:w="3969" w:type="dxa"/>
          </w:tcPr>
          <w:p w:rsidR="00FE4945" w:rsidRDefault="00FE4945" w:rsidP="001D1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870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5175C7" w:rsidRDefault="00FE4945" w:rsidP="005175C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175C7">
              <w:rPr>
                <w:rFonts w:ascii="Times New Roman" w:hAnsi="Times New Roman" w:cs="Times New Roman"/>
                <w:bCs/>
                <w:sz w:val="24"/>
                <w:szCs w:val="24"/>
              </w:rPr>
              <w:t>Томилов, А. Ф.</w:t>
            </w:r>
            <w:r w:rsidRPr="00517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5C7">
              <w:rPr>
                <w:rFonts w:ascii="Times New Roman" w:hAnsi="Times New Roman" w:cs="Times New Roman"/>
                <w:bCs/>
                <w:sz w:val="24"/>
                <w:szCs w:val="24"/>
              </w:rPr>
              <w:t>Атлас клинической ме</w:t>
            </w:r>
            <w:r w:rsidRPr="005175C7">
              <w:rPr>
                <w:rFonts w:ascii="Times New Roman" w:hAnsi="Times New Roman" w:cs="Times New Roman"/>
                <w:sz w:val="24"/>
                <w:szCs w:val="24"/>
              </w:rPr>
              <w:t xml:space="preserve">дицины: внешние признаки болезней [Текст] : </w:t>
            </w:r>
            <w:r w:rsidR="0049055A">
              <w:rPr>
                <w:rFonts w:ascii="Times New Roman" w:hAnsi="Times New Roman" w:cs="Times New Roman"/>
                <w:sz w:val="24"/>
                <w:szCs w:val="24"/>
              </w:rPr>
              <w:t>атлас / Александр Томилов. - Москва</w:t>
            </w:r>
            <w:r w:rsidRPr="005175C7">
              <w:rPr>
                <w:rFonts w:ascii="Times New Roman" w:hAnsi="Times New Roman" w:cs="Times New Roman"/>
                <w:sz w:val="24"/>
                <w:szCs w:val="24"/>
              </w:rPr>
              <w:t>: ГЭОТАР-Медиа, 2011. - 176 с. : ил.</w:t>
            </w:r>
          </w:p>
        </w:tc>
        <w:tc>
          <w:tcPr>
            <w:tcW w:w="3969" w:type="dxa"/>
          </w:tcPr>
          <w:p w:rsidR="00FE4945" w:rsidRDefault="00FE4945" w:rsidP="001D1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870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5175C7" w:rsidRDefault="00FE4945" w:rsidP="001D1547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5175C7"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FE4945" w:rsidRDefault="00FE4945" w:rsidP="001D1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Tr="00746647">
        <w:tc>
          <w:tcPr>
            <w:tcW w:w="3233" w:type="dxa"/>
          </w:tcPr>
          <w:p w:rsidR="00FE4945" w:rsidRDefault="00FE4945" w:rsidP="00870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5175C7" w:rsidRDefault="00FE4945" w:rsidP="0049055A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175C7">
              <w:rPr>
                <w:rFonts w:ascii="Times New Roman" w:hAnsi="Times New Roman" w:cs="Times New Roman"/>
                <w:bCs/>
                <w:sz w:val="24"/>
                <w:szCs w:val="24"/>
              </w:rPr>
              <w:t>Гребенев, А. Л.</w:t>
            </w:r>
            <w:r w:rsidRPr="00517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5C7">
              <w:rPr>
                <w:rFonts w:ascii="Times New Roman" w:hAnsi="Times New Roman" w:cs="Times New Roman"/>
                <w:bCs/>
                <w:sz w:val="24"/>
                <w:szCs w:val="24"/>
              </w:rPr>
              <w:t>Пропедевтика внутренних болезней</w:t>
            </w:r>
            <w:r w:rsidR="0049055A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5175C7">
              <w:rPr>
                <w:rFonts w:ascii="Times New Roman" w:hAnsi="Times New Roman" w:cs="Times New Roman"/>
                <w:sz w:val="24"/>
                <w:szCs w:val="24"/>
              </w:rPr>
              <w:t>: учебник / А. Л. Гребенев. - 6-е</w:t>
            </w:r>
            <w:r w:rsidR="0049055A"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5175C7">
              <w:rPr>
                <w:rFonts w:ascii="Times New Roman" w:hAnsi="Times New Roman" w:cs="Times New Roman"/>
                <w:sz w:val="24"/>
                <w:szCs w:val="24"/>
              </w:rPr>
              <w:t xml:space="preserve">: Шико, 2018. - 655[1] с. : ил. - </w:t>
            </w:r>
          </w:p>
        </w:tc>
        <w:tc>
          <w:tcPr>
            <w:tcW w:w="3969" w:type="dxa"/>
          </w:tcPr>
          <w:p w:rsidR="00FE4945" w:rsidRDefault="00FE4945" w:rsidP="001D1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870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5175C7" w:rsidRDefault="00FE4945" w:rsidP="0049055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5C7">
              <w:rPr>
                <w:rFonts w:ascii="Times New Roman" w:hAnsi="Times New Roman" w:cs="Times New Roman"/>
                <w:bCs/>
                <w:sz w:val="24"/>
                <w:szCs w:val="24"/>
              </w:rPr>
              <w:t>Пропедевтика внутренних болезней</w:t>
            </w:r>
            <w:r w:rsidR="0049055A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5175C7">
              <w:rPr>
                <w:rFonts w:ascii="Times New Roman" w:hAnsi="Times New Roman" w:cs="Times New Roman"/>
                <w:sz w:val="24"/>
                <w:szCs w:val="24"/>
              </w:rPr>
              <w:t>: в 2 томах. Т. 1 / под ред.: И. В. Маева, В. А.</w:t>
            </w:r>
            <w:r w:rsidR="0049055A">
              <w:rPr>
                <w:rFonts w:ascii="Times New Roman" w:hAnsi="Times New Roman" w:cs="Times New Roman"/>
                <w:sz w:val="24"/>
                <w:szCs w:val="24"/>
              </w:rPr>
              <w:t xml:space="preserve"> Шестакова. - 2-е изд. - Москва</w:t>
            </w:r>
            <w:r w:rsidRPr="005175C7">
              <w:rPr>
                <w:rFonts w:ascii="Times New Roman" w:hAnsi="Times New Roman" w:cs="Times New Roman"/>
                <w:sz w:val="24"/>
                <w:szCs w:val="24"/>
              </w:rPr>
              <w:t xml:space="preserve">: Академия, 2012. - 352 с. : ил. - </w:t>
            </w:r>
          </w:p>
        </w:tc>
        <w:tc>
          <w:tcPr>
            <w:tcW w:w="3969" w:type="dxa"/>
          </w:tcPr>
          <w:p w:rsidR="00FE4945" w:rsidRDefault="00FE4945" w:rsidP="001D1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870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5175C7" w:rsidRDefault="00FE4945" w:rsidP="0049055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5C7">
              <w:rPr>
                <w:rFonts w:ascii="Times New Roman" w:hAnsi="Times New Roman" w:cs="Times New Roman"/>
                <w:bCs/>
                <w:sz w:val="24"/>
                <w:szCs w:val="24"/>
              </w:rPr>
              <w:t>Пропедевтика внутренних болезней</w:t>
            </w:r>
            <w:r w:rsidR="0049055A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5175C7">
              <w:rPr>
                <w:rFonts w:ascii="Times New Roman" w:hAnsi="Times New Roman" w:cs="Times New Roman"/>
                <w:sz w:val="24"/>
                <w:szCs w:val="24"/>
              </w:rPr>
              <w:t>: в 2 томах. Т. 2 / под ред.: И. В. Маева, В. А.</w:t>
            </w:r>
            <w:r w:rsidR="0049055A">
              <w:rPr>
                <w:rFonts w:ascii="Times New Roman" w:hAnsi="Times New Roman" w:cs="Times New Roman"/>
                <w:sz w:val="24"/>
                <w:szCs w:val="24"/>
              </w:rPr>
              <w:t xml:space="preserve"> Шестакова. - 2-е изд. - Москва</w:t>
            </w:r>
            <w:r w:rsidRPr="005175C7">
              <w:rPr>
                <w:rFonts w:ascii="Times New Roman" w:hAnsi="Times New Roman" w:cs="Times New Roman"/>
                <w:sz w:val="24"/>
                <w:szCs w:val="24"/>
              </w:rPr>
              <w:t xml:space="preserve">: Академия, 2012. - 368 с. : ил. - </w:t>
            </w:r>
          </w:p>
        </w:tc>
        <w:tc>
          <w:tcPr>
            <w:tcW w:w="3969" w:type="dxa"/>
          </w:tcPr>
          <w:p w:rsidR="00FE4945" w:rsidRDefault="00FE4945" w:rsidP="001D1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870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5175C7" w:rsidRDefault="00FE4945" w:rsidP="001D154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5C7">
              <w:rPr>
                <w:rFonts w:ascii="Times New Roman" w:hAnsi="Times New Roman" w:cs="Times New Roman"/>
                <w:sz w:val="24"/>
                <w:szCs w:val="24"/>
              </w:rPr>
              <w:t>Клиническое обследование больног</w:t>
            </w:r>
            <w:r w:rsidRPr="005175C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5175C7">
              <w:rPr>
                <w:rFonts w:ascii="Times New Roman" w:hAnsi="Times New Roman" w:cs="Times New Roman"/>
                <w:sz w:val="24"/>
                <w:szCs w:val="24"/>
              </w:rPr>
              <w:t xml:space="preserve"> и схема истории болезни [Текст] : метод. рекомендации / А. Ф. Томилов [и др.]. - Екатеринбург : Изд-во УГМА, </w:t>
            </w:r>
            <w:r w:rsidRPr="00517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8. - 35 с.</w:t>
            </w:r>
          </w:p>
        </w:tc>
        <w:tc>
          <w:tcPr>
            <w:tcW w:w="3969" w:type="dxa"/>
          </w:tcPr>
          <w:p w:rsidR="00FE4945" w:rsidRDefault="00FE4945" w:rsidP="001D1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25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870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5175C7" w:rsidRDefault="00FE4945" w:rsidP="001D154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175C7">
              <w:rPr>
                <w:rFonts w:ascii="Times New Roman" w:hAnsi="Times New Roman" w:cs="Times New Roman"/>
                <w:sz w:val="24"/>
                <w:szCs w:val="24"/>
              </w:rPr>
              <w:t>Пропедевтика внутренних болезней (содержание курса обучения) [Текст] : метод. пособие для студентов / под ред. Т. В. Ждановой. - Екатеринбург : [б. и.], 2008. - 28 с.</w:t>
            </w:r>
          </w:p>
        </w:tc>
        <w:tc>
          <w:tcPr>
            <w:tcW w:w="3969" w:type="dxa"/>
          </w:tcPr>
          <w:p w:rsidR="00FE4945" w:rsidRDefault="00FE4945" w:rsidP="001D1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6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870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5175C7" w:rsidRDefault="00FE4945" w:rsidP="001D154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175C7">
              <w:rPr>
                <w:rFonts w:ascii="Times New Roman" w:hAnsi="Times New Roman" w:cs="Times New Roman"/>
                <w:sz w:val="24"/>
                <w:szCs w:val="24"/>
              </w:rPr>
              <w:t>Тесты по пропедевтике внутренних болезней [Текст] : пособие для студентов / Т. В. Жданова, А. Ф. Томилов [и др.]. - Екатеринбург : Изд-во УГМА, 2010. - 115 с.</w:t>
            </w:r>
          </w:p>
        </w:tc>
        <w:tc>
          <w:tcPr>
            <w:tcW w:w="3969" w:type="dxa"/>
          </w:tcPr>
          <w:p w:rsidR="00FE4945" w:rsidRDefault="00FE4945" w:rsidP="001D1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0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870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5175C7" w:rsidRDefault="00FE4945" w:rsidP="0049055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175C7">
              <w:rPr>
                <w:rFonts w:ascii="Times New Roman" w:hAnsi="Times New Roman" w:cs="Times New Roman"/>
                <w:bCs/>
                <w:sz w:val="24"/>
                <w:szCs w:val="24"/>
              </w:rPr>
              <w:t>Гребенев, А. Л.</w:t>
            </w:r>
            <w:r w:rsidRPr="00517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5C7">
              <w:rPr>
                <w:rFonts w:ascii="Times New Roman" w:hAnsi="Times New Roman" w:cs="Times New Roman"/>
                <w:bCs/>
                <w:sz w:val="24"/>
                <w:szCs w:val="24"/>
              </w:rPr>
              <w:t>Пропедевтика внутренних</w:t>
            </w:r>
            <w:r w:rsidRPr="005175C7">
              <w:rPr>
                <w:rFonts w:ascii="Times New Roman" w:hAnsi="Times New Roman" w:cs="Times New Roman"/>
                <w:sz w:val="24"/>
                <w:szCs w:val="24"/>
              </w:rPr>
              <w:t xml:space="preserve"> болезней [Те</w:t>
            </w:r>
            <w:r w:rsidR="0049055A">
              <w:rPr>
                <w:rFonts w:ascii="Times New Roman" w:hAnsi="Times New Roman" w:cs="Times New Roman"/>
                <w:sz w:val="24"/>
                <w:szCs w:val="24"/>
              </w:rPr>
              <w:t>кст]</w:t>
            </w:r>
            <w:r w:rsidRPr="005175C7">
              <w:rPr>
                <w:rFonts w:ascii="Times New Roman" w:hAnsi="Times New Roman" w:cs="Times New Roman"/>
                <w:sz w:val="24"/>
                <w:szCs w:val="24"/>
              </w:rPr>
              <w:t>: учебник / Андрей Гребенев. -</w:t>
            </w:r>
            <w:r w:rsidR="0049055A">
              <w:rPr>
                <w:rFonts w:ascii="Times New Roman" w:hAnsi="Times New Roman" w:cs="Times New Roman"/>
                <w:sz w:val="24"/>
                <w:szCs w:val="24"/>
              </w:rPr>
              <w:t xml:space="preserve"> 6-е изд., перераб. и доп. - Москва</w:t>
            </w:r>
            <w:r w:rsidRPr="005175C7">
              <w:rPr>
                <w:rFonts w:ascii="Times New Roman" w:hAnsi="Times New Roman" w:cs="Times New Roman"/>
                <w:sz w:val="24"/>
                <w:szCs w:val="24"/>
              </w:rPr>
              <w:t xml:space="preserve">: Медицина, 2009. - 656 с. : ил. </w:t>
            </w:r>
          </w:p>
        </w:tc>
        <w:tc>
          <w:tcPr>
            <w:tcW w:w="3969" w:type="dxa"/>
          </w:tcPr>
          <w:p w:rsidR="00FE4945" w:rsidRDefault="00FE4945" w:rsidP="001D1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3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870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4F4A48" w:rsidRDefault="00FE4945" w:rsidP="005175C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175C7">
              <w:rPr>
                <w:rFonts w:ascii="Times New Roman" w:hAnsi="Times New Roman" w:cs="Times New Roman"/>
                <w:bCs/>
                <w:sz w:val="24"/>
                <w:szCs w:val="24"/>
              </w:rPr>
              <w:t>Мухин, Н. А.</w:t>
            </w:r>
            <w:r w:rsidRPr="00517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A48">
              <w:rPr>
                <w:rFonts w:ascii="Times New Roman" w:hAnsi="Times New Roman" w:cs="Times New Roman"/>
                <w:bCs/>
                <w:sz w:val="24"/>
                <w:szCs w:val="24"/>
              </w:rPr>
              <w:t>Пропедевтика внутренних</w:t>
            </w:r>
            <w:r w:rsidR="0049055A">
              <w:rPr>
                <w:rFonts w:ascii="Times New Roman" w:hAnsi="Times New Roman" w:cs="Times New Roman"/>
                <w:sz w:val="24"/>
                <w:szCs w:val="24"/>
              </w:rPr>
              <w:t xml:space="preserve"> болезней [Текст]</w:t>
            </w:r>
            <w:r w:rsidRPr="005175C7">
              <w:rPr>
                <w:rFonts w:ascii="Times New Roman" w:hAnsi="Times New Roman" w:cs="Times New Roman"/>
                <w:sz w:val="24"/>
                <w:szCs w:val="24"/>
              </w:rPr>
              <w:t>: учебник / Н. А. Мухин, В. С. Моисеев. -</w:t>
            </w:r>
            <w:r w:rsidR="0049055A">
              <w:rPr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5175C7">
              <w:rPr>
                <w:rFonts w:ascii="Times New Roman" w:hAnsi="Times New Roman" w:cs="Times New Roman"/>
                <w:sz w:val="24"/>
                <w:szCs w:val="24"/>
              </w:rPr>
              <w:t>: ГЭОТАР-Медиа, 2009. - 848 с. : ил.</w:t>
            </w:r>
          </w:p>
        </w:tc>
        <w:tc>
          <w:tcPr>
            <w:tcW w:w="3969" w:type="dxa"/>
          </w:tcPr>
          <w:p w:rsidR="00FE4945" w:rsidRDefault="00FE4945" w:rsidP="001D1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870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4F4A48" w:rsidRDefault="00FE4945" w:rsidP="0049055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175C7">
              <w:rPr>
                <w:rFonts w:ascii="Times New Roman" w:hAnsi="Times New Roman" w:cs="Times New Roman"/>
                <w:bCs/>
                <w:sz w:val="24"/>
                <w:szCs w:val="24"/>
              </w:rPr>
              <w:t>Терновой, С. К.</w:t>
            </w:r>
            <w:r w:rsidRPr="00517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A48">
              <w:rPr>
                <w:rFonts w:ascii="Times New Roman" w:hAnsi="Times New Roman" w:cs="Times New Roman"/>
                <w:bCs/>
                <w:sz w:val="24"/>
                <w:szCs w:val="24"/>
              </w:rPr>
              <w:t>Лучевая диагностика и терапия</w:t>
            </w:r>
            <w:r w:rsidR="0049055A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5175C7">
              <w:rPr>
                <w:rFonts w:ascii="Times New Roman" w:hAnsi="Times New Roman" w:cs="Times New Roman"/>
                <w:sz w:val="24"/>
                <w:szCs w:val="24"/>
              </w:rPr>
              <w:t>: учебник для студ. мед. вузов: в 2-х т. Т. 2 . Частная лучевая диагностика / С. К. Терновой, А. Ю. Васильев, В. Е. Синицын. -</w:t>
            </w:r>
            <w:r w:rsidR="0049055A">
              <w:rPr>
                <w:rFonts w:ascii="Times New Roman" w:hAnsi="Times New Roman" w:cs="Times New Roman"/>
                <w:sz w:val="24"/>
                <w:szCs w:val="24"/>
              </w:rPr>
              <w:t xml:space="preserve"> Москва</w:t>
            </w:r>
            <w:r w:rsidR="009B5CAA">
              <w:rPr>
                <w:rFonts w:ascii="Times New Roman" w:hAnsi="Times New Roman" w:cs="Times New Roman"/>
                <w:sz w:val="24"/>
                <w:szCs w:val="24"/>
              </w:rPr>
              <w:t>: Медицина; [Б. м.]</w:t>
            </w:r>
            <w:r w:rsidRPr="005175C7">
              <w:rPr>
                <w:rFonts w:ascii="Times New Roman" w:hAnsi="Times New Roman" w:cs="Times New Roman"/>
                <w:sz w:val="24"/>
                <w:szCs w:val="24"/>
              </w:rPr>
              <w:t xml:space="preserve">: Шико, 2008. - 356 с. : ил. </w:t>
            </w:r>
          </w:p>
        </w:tc>
        <w:tc>
          <w:tcPr>
            <w:tcW w:w="3969" w:type="dxa"/>
          </w:tcPr>
          <w:p w:rsidR="00FE4945" w:rsidRDefault="00FE4945" w:rsidP="001D1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1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870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4F4A48" w:rsidRDefault="00FE4945" w:rsidP="005175C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175C7">
              <w:rPr>
                <w:rFonts w:ascii="Times New Roman" w:hAnsi="Times New Roman" w:cs="Times New Roman"/>
                <w:bCs/>
                <w:sz w:val="24"/>
                <w:szCs w:val="24"/>
              </w:rPr>
              <w:t>Томилов, А. Ф.</w:t>
            </w:r>
            <w:r w:rsidRPr="00517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A48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клинического</w:t>
            </w:r>
            <w:r w:rsidRPr="005175C7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крови [Текст] : пособие для врачей и студентов / А. Ф. Томилов. - Екатеринбург : Изд-во УГМА, 2007. - 68 с.</w:t>
            </w:r>
          </w:p>
        </w:tc>
        <w:tc>
          <w:tcPr>
            <w:tcW w:w="3969" w:type="dxa"/>
          </w:tcPr>
          <w:p w:rsidR="00FE4945" w:rsidRDefault="00FE4945" w:rsidP="001D1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5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870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4F4A48" w:rsidRDefault="00FE4945" w:rsidP="005175C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175C7">
              <w:rPr>
                <w:rFonts w:ascii="Times New Roman" w:hAnsi="Times New Roman" w:cs="Times New Roman"/>
                <w:bCs/>
                <w:sz w:val="24"/>
                <w:szCs w:val="24"/>
              </w:rPr>
              <w:t>Томилов, А. Ф.</w:t>
            </w:r>
            <w:r w:rsidRPr="00517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A48">
              <w:rPr>
                <w:rFonts w:ascii="Times New Roman" w:hAnsi="Times New Roman" w:cs="Times New Roman"/>
                <w:bCs/>
                <w:sz w:val="24"/>
                <w:szCs w:val="24"/>
              </w:rPr>
              <w:t>Непосредственное исследование</w:t>
            </w:r>
            <w:r w:rsidRPr="005175C7">
              <w:rPr>
                <w:rFonts w:ascii="Times New Roman" w:hAnsi="Times New Roman" w:cs="Times New Roman"/>
                <w:sz w:val="24"/>
                <w:szCs w:val="24"/>
              </w:rPr>
              <w:t xml:space="preserve"> живота и </w:t>
            </w:r>
            <w:r w:rsidR="0049055A">
              <w:rPr>
                <w:rFonts w:ascii="Times New Roman" w:hAnsi="Times New Roman" w:cs="Times New Roman"/>
                <w:sz w:val="24"/>
                <w:szCs w:val="24"/>
              </w:rPr>
              <w:t>органов брюшной полости [Текст]</w:t>
            </w:r>
            <w:r w:rsidRPr="005175C7">
              <w:rPr>
                <w:rFonts w:ascii="Times New Roman" w:hAnsi="Times New Roman" w:cs="Times New Roman"/>
                <w:sz w:val="24"/>
                <w:szCs w:val="24"/>
              </w:rPr>
              <w:t xml:space="preserve">: для самостоятельного совершенствования. Учебное пособие для студ. мед. вузов </w:t>
            </w:r>
            <w:r w:rsidR="0049055A">
              <w:rPr>
                <w:rFonts w:ascii="Times New Roman" w:hAnsi="Times New Roman" w:cs="Times New Roman"/>
                <w:sz w:val="24"/>
                <w:szCs w:val="24"/>
              </w:rPr>
              <w:t>/ А. Ф. Томилов. - Екатеринбург</w:t>
            </w:r>
            <w:r w:rsidRPr="005175C7">
              <w:rPr>
                <w:rFonts w:ascii="Times New Roman" w:hAnsi="Times New Roman" w:cs="Times New Roman"/>
                <w:sz w:val="24"/>
                <w:szCs w:val="24"/>
              </w:rPr>
              <w:t>: Изд-во УГМА, 2006. - 256 с. : ил.</w:t>
            </w:r>
          </w:p>
        </w:tc>
        <w:tc>
          <w:tcPr>
            <w:tcW w:w="3969" w:type="dxa"/>
          </w:tcPr>
          <w:p w:rsidR="00FE4945" w:rsidRDefault="00FE4945" w:rsidP="001D1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4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870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4F4A48" w:rsidRDefault="00FE4945" w:rsidP="005175C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175C7">
              <w:rPr>
                <w:rFonts w:ascii="Times New Roman" w:hAnsi="Times New Roman" w:cs="Times New Roman"/>
                <w:bCs/>
                <w:sz w:val="24"/>
                <w:szCs w:val="24"/>
              </w:rPr>
              <w:t>Томилов, А. Ф.</w:t>
            </w:r>
            <w:r w:rsidRPr="00517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A48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ауск</w:t>
            </w:r>
            <w:r w:rsidR="0049055A">
              <w:rPr>
                <w:rFonts w:ascii="Times New Roman" w:hAnsi="Times New Roman" w:cs="Times New Roman"/>
                <w:sz w:val="24"/>
                <w:szCs w:val="24"/>
              </w:rPr>
              <w:t>ультации сердца [Текст]</w:t>
            </w:r>
            <w:r w:rsidRPr="005175C7">
              <w:rPr>
                <w:rFonts w:ascii="Times New Roman" w:hAnsi="Times New Roman" w:cs="Times New Roman"/>
                <w:sz w:val="24"/>
                <w:szCs w:val="24"/>
              </w:rPr>
              <w:t>: пособие для врачей и студентов / А. Ф. Томилов</w:t>
            </w:r>
            <w:r w:rsidR="009B5CAA">
              <w:rPr>
                <w:rFonts w:ascii="Times New Roman" w:hAnsi="Times New Roman" w:cs="Times New Roman"/>
                <w:sz w:val="24"/>
                <w:szCs w:val="24"/>
              </w:rPr>
              <w:t>, Л. А. Маслова. - Екатеринбург</w:t>
            </w:r>
            <w:r w:rsidRPr="005175C7">
              <w:rPr>
                <w:rFonts w:ascii="Times New Roman" w:hAnsi="Times New Roman" w:cs="Times New Roman"/>
                <w:sz w:val="24"/>
                <w:szCs w:val="24"/>
              </w:rPr>
              <w:t>: Изд-во УГМА, 2006. - 48 с. : ил.</w:t>
            </w:r>
          </w:p>
        </w:tc>
        <w:tc>
          <w:tcPr>
            <w:tcW w:w="3969" w:type="dxa"/>
          </w:tcPr>
          <w:p w:rsidR="00FE4945" w:rsidRDefault="00FE4945" w:rsidP="001D1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870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4F4A48" w:rsidRDefault="00FE4945" w:rsidP="005175C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A48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е исследование </w:t>
            </w:r>
            <w:r w:rsidRPr="004F4A4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кровеносных</w:t>
            </w:r>
            <w:r w:rsidR="0049055A">
              <w:rPr>
                <w:rFonts w:ascii="Times New Roman" w:hAnsi="Times New Roman" w:cs="Times New Roman"/>
                <w:sz w:val="24"/>
                <w:szCs w:val="24"/>
              </w:rPr>
              <w:t xml:space="preserve"> сосудов [Текст]</w:t>
            </w:r>
            <w:r w:rsidRPr="004F4A48">
              <w:rPr>
                <w:rFonts w:ascii="Times New Roman" w:hAnsi="Times New Roman" w:cs="Times New Roman"/>
                <w:sz w:val="24"/>
                <w:szCs w:val="24"/>
              </w:rPr>
              <w:t>: учебно-метод</w:t>
            </w:r>
            <w:r w:rsidR="009B5CAA">
              <w:rPr>
                <w:rFonts w:ascii="Times New Roman" w:hAnsi="Times New Roman" w:cs="Times New Roman"/>
                <w:sz w:val="24"/>
                <w:szCs w:val="24"/>
              </w:rPr>
              <w:t>ическое пособие. - Екатеринбург</w:t>
            </w:r>
            <w:r w:rsidRPr="004F4A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9055A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01. - 52 с.</w:t>
            </w:r>
            <w:r w:rsidRPr="004F4A48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FE4945" w:rsidRDefault="00FE4945" w:rsidP="001D1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870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4F4A48" w:rsidRDefault="00FE4945" w:rsidP="005175C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4A48">
              <w:rPr>
                <w:rFonts w:ascii="Times New Roman" w:hAnsi="Times New Roman" w:cs="Times New Roman"/>
                <w:sz w:val="24"/>
                <w:szCs w:val="24"/>
              </w:rPr>
              <w:t>Практикум по пропе</w:t>
            </w:r>
            <w:r w:rsidRPr="004F4A4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евтике</w:t>
            </w:r>
            <w:r w:rsidRPr="004F4A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5CAA">
              <w:rPr>
                <w:rFonts w:ascii="Times New Roman" w:hAnsi="Times New Roman" w:cs="Times New Roman"/>
                <w:sz w:val="24"/>
                <w:szCs w:val="24"/>
              </w:rPr>
              <w:t>внутренних болезней [Текст]</w:t>
            </w:r>
            <w:r w:rsidRPr="004F4A48">
              <w:rPr>
                <w:rFonts w:ascii="Times New Roman" w:hAnsi="Times New Roman" w:cs="Times New Roman"/>
                <w:sz w:val="24"/>
                <w:szCs w:val="24"/>
              </w:rPr>
              <w:t>: учебное пособие / Под ред. Ж. Д.</w:t>
            </w:r>
            <w:r w:rsidR="0049055A">
              <w:rPr>
                <w:rFonts w:ascii="Times New Roman" w:hAnsi="Times New Roman" w:cs="Times New Roman"/>
                <w:sz w:val="24"/>
                <w:szCs w:val="24"/>
              </w:rPr>
              <w:t xml:space="preserve"> Кобалава, В. С. Моисеева. - Москва</w:t>
            </w:r>
            <w:r w:rsidRPr="004F4A48">
              <w:rPr>
                <w:rFonts w:ascii="Times New Roman" w:hAnsi="Times New Roman" w:cs="Times New Roman"/>
                <w:sz w:val="24"/>
                <w:szCs w:val="24"/>
              </w:rPr>
              <w:t>: ГЭОТАР-Медиа, 2008. - 208с.</w:t>
            </w:r>
          </w:p>
        </w:tc>
        <w:tc>
          <w:tcPr>
            <w:tcW w:w="3969" w:type="dxa"/>
          </w:tcPr>
          <w:p w:rsidR="00FE4945" w:rsidRDefault="00FE4945" w:rsidP="001D1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6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EA3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D972FF" w:rsidRDefault="00FE4945" w:rsidP="00EA35D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FE4945" w:rsidRPr="00520CB3" w:rsidRDefault="003C606E" w:rsidP="00EA3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4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EA3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D972FF" w:rsidRDefault="00FE4945" w:rsidP="00EA35D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FE4945" w:rsidRPr="00520CB3" w:rsidRDefault="00FE4945" w:rsidP="00EA3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Факультетская терапия, профессиональные болезни</w:t>
            </w:r>
          </w:p>
        </w:tc>
        <w:tc>
          <w:tcPr>
            <w:tcW w:w="8215" w:type="dxa"/>
            <w:hideMark/>
          </w:tcPr>
          <w:p w:rsidR="00FE4945" w:rsidRPr="00062229" w:rsidRDefault="00FE4945" w:rsidP="00EA35DF">
            <w:pPr>
              <w:widowControl w:val="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8B0216" w:rsidRDefault="00FE4945" w:rsidP="00420751">
            <w:pPr>
              <w:widowControl w:val="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2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оисеев В.С., </w:t>
            </w:r>
            <w:r w:rsidRPr="008B021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нутренние</w:t>
            </w:r>
            <w:r w:rsidRPr="008B02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21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="004207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В 2 т. Т.1.</w:t>
            </w:r>
            <w:r w:rsidRPr="008B02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Моисеев В.С., Мартынов А.И., Мухин Н.А</w:t>
            </w:r>
            <w:r w:rsidR="004207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3-е изд., испр. и доп. - Москва</w:t>
            </w:r>
            <w:r w:rsidRPr="008B02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960 с. -</w:t>
            </w:r>
            <w:r w:rsidR="004207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310-2 - Текст</w:t>
            </w:r>
            <w:r w:rsidRPr="008B02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</w:t>
            </w:r>
            <w:r w:rsidR="004207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нсультант студента": [сайт]. - URL</w:t>
            </w:r>
            <w:r w:rsidRPr="008B02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75" w:history="1">
              <w:r w:rsidRPr="008B02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102.html</w:t>
              </w:r>
            </w:hyperlink>
            <w:r w:rsidRPr="008B02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420751" w:rsidTr="00746647">
        <w:tc>
          <w:tcPr>
            <w:tcW w:w="3233" w:type="dxa"/>
          </w:tcPr>
          <w:p w:rsidR="00420751" w:rsidRDefault="00420751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420751" w:rsidRPr="008B0216" w:rsidRDefault="00420751" w:rsidP="00420751">
            <w:pPr>
              <w:widowControl w:val="0"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A18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оисеев В.С., </w:t>
            </w:r>
            <w:r w:rsidRPr="008A18A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нутренние</w:t>
            </w:r>
            <w:r w:rsidRPr="008A18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8A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</w:t>
            </w:r>
            <w:r w:rsidRPr="008A18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в 2 т. / под ред. В. С. Моисеева, А. И. Мартынова, Н. А. Мухин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3-е изд., испр. и доп. - Москва</w:t>
            </w:r>
            <w:r w:rsidRPr="008A18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-Медиа, 2018. - Т. 1. - 960 с.</w:t>
            </w:r>
            <w:r w:rsidRPr="008A18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л. - 9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416-0 - Текст</w:t>
            </w:r>
            <w:r w:rsidRPr="008A18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A18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76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4160.html</w:t>
              </w:r>
            </w:hyperlink>
          </w:p>
        </w:tc>
        <w:tc>
          <w:tcPr>
            <w:tcW w:w="3969" w:type="dxa"/>
          </w:tcPr>
          <w:p w:rsidR="00420751" w:rsidRDefault="00420751" w:rsidP="00EA3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8B0216" w:rsidRDefault="00FE4945" w:rsidP="00420751">
            <w:pPr>
              <w:widowControl w:val="0"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B02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оисеев В.С., </w:t>
            </w:r>
            <w:r w:rsidRPr="008B021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нутренние</w:t>
            </w:r>
            <w:r w:rsidRPr="008B02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21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="004207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В 2 т. Т. 2.</w:t>
            </w:r>
            <w:r w:rsidRPr="008B02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Моисеев В.С., Мартынов А.И., Мухин Н.А</w:t>
            </w:r>
            <w:r w:rsidR="004207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3-е изд., испр. и доп. - Москва</w:t>
            </w:r>
            <w:r w:rsidRPr="008B02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896 с. -</w:t>
            </w:r>
            <w:r w:rsidR="004207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311-9 - Текст</w:t>
            </w:r>
            <w:r w:rsidRPr="008B02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4207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B02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77" w:history="1">
              <w:r w:rsidRPr="008B02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119.html</w:t>
              </w:r>
            </w:hyperlink>
            <w:r w:rsidRPr="008B02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8B0216" w:rsidRDefault="00FE4945" w:rsidP="00420751">
            <w:pPr>
              <w:widowControl w:val="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2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колкин В.И., </w:t>
            </w:r>
            <w:r w:rsidRPr="008B021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нутренние</w:t>
            </w:r>
            <w:r w:rsidRPr="008B02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21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8B02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Маколкин В.И., Овчаренко С.И., Сулимов В.А.</w:t>
            </w:r>
            <w:r w:rsidR="004207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6-е изд., перераб. и доп. Москва</w:t>
            </w:r>
            <w:r w:rsidRPr="008B02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768 с. -</w:t>
            </w:r>
            <w:r w:rsidR="004207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335-5 - Текст</w:t>
            </w:r>
            <w:r w:rsidRPr="008B02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4207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B02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78" w:history="1">
              <w:r w:rsidRPr="008B02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355.html</w:t>
              </w:r>
            </w:hyperlink>
            <w:r w:rsidRPr="008B02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420751" w:rsidTr="00746647">
        <w:tc>
          <w:tcPr>
            <w:tcW w:w="3233" w:type="dxa"/>
          </w:tcPr>
          <w:p w:rsidR="00420751" w:rsidRDefault="00420751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420751" w:rsidRPr="00FF633E" w:rsidRDefault="00420751" w:rsidP="00420751">
            <w:pPr>
              <w:widowControl w:val="0"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F633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аколкин</w:t>
            </w:r>
            <w:r w:rsidR="00FF63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И., Внутренние болезни</w:t>
            </w:r>
            <w:r w:rsidRPr="00FF63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</w:t>
            </w:r>
            <w:r w:rsidRPr="00FF633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аколкин</w:t>
            </w:r>
            <w:r w:rsidRPr="00FF63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И., Овчаренко С.И., Сулимов В.А.</w:t>
            </w:r>
            <w:r w:rsidR="00FF63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6-е изд., перераб. и доп. Москва</w:t>
            </w:r>
            <w:r w:rsidRPr="00FF63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7. - 768 с. -</w:t>
            </w:r>
            <w:r w:rsidR="00FF63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157-2 - Текст</w:t>
            </w:r>
            <w:r w:rsidRPr="00FF63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удента"</w:t>
            </w:r>
            <w:r w:rsidR="00FF63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RL</w:t>
            </w:r>
            <w:r w:rsidRPr="00FF63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79" w:history="1">
              <w:r w:rsidR="00FF633E" w:rsidRPr="009E4F5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1572.html</w:t>
              </w:r>
            </w:hyperlink>
          </w:p>
        </w:tc>
        <w:tc>
          <w:tcPr>
            <w:tcW w:w="3969" w:type="dxa"/>
          </w:tcPr>
          <w:p w:rsidR="00420751" w:rsidRDefault="00FF633E" w:rsidP="00EA3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8B0216" w:rsidRDefault="00FE4945" w:rsidP="00420751">
            <w:pPr>
              <w:widowControl w:val="0"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B02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ухин Н.А., </w:t>
            </w:r>
            <w:r w:rsidRPr="008B021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офессиональные</w:t>
            </w:r>
            <w:r w:rsidRPr="008B02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21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8B02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ик / Н.А. Мухин [и др.]. - 2-е изд., перераб. и доп.</w:t>
            </w:r>
            <w:r w:rsidR="004207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8B02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512 с. -</w:t>
            </w:r>
            <w:r w:rsidR="004207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66-0 - Текст</w:t>
            </w:r>
            <w:r w:rsidRPr="008B02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4207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8B02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 : </w:t>
            </w:r>
            <w:hyperlink r:id="rId380" w:history="1">
              <w:r w:rsidRPr="008B02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660.html</w:t>
              </w:r>
            </w:hyperlink>
            <w:r w:rsidRPr="008B02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Default="00FE4945" w:rsidP="009B47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8B0216" w:rsidRDefault="00FE4945" w:rsidP="008B0216">
            <w:pPr>
              <w:widowControl w:val="0"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B0216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ие болезни</w:t>
            </w:r>
            <w:r w:rsidR="0049055A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8B0216">
              <w:rPr>
                <w:rFonts w:ascii="Times New Roman" w:hAnsi="Times New Roman" w:cs="Times New Roman"/>
                <w:sz w:val="24"/>
                <w:szCs w:val="24"/>
              </w:rPr>
              <w:t xml:space="preserve">: учебник: в 2 т. Т. 1 / под ред.: В. С. Моисеева, А. И. Мартынова, Н. А. Мухина. - </w:t>
            </w:r>
            <w:r w:rsidR="0049055A">
              <w:rPr>
                <w:rFonts w:ascii="Times New Roman" w:hAnsi="Times New Roman" w:cs="Times New Roman"/>
                <w:sz w:val="24"/>
                <w:szCs w:val="24"/>
              </w:rPr>
              <w:t>3-е изд., испр. и доп. - Москва</w:t>
            </w:r>
            <w:r w:rsidRPr="008B0216">
              <w:rPr>
                <w:rFonts w:ascii="Times New Roman" w:hAnsi="Times New Roman" w:cs="Times New Roman"/>
                <w:sz w:val="24"/>
                <w:szCs w:val="24"/>
              </w:rPr>
              <w:t>: ГЭОТАР-Медиа, 2015. - 960 с. : ил.</w:t>
            </w:r>
          </w:p>
        </w:tc>
        <w:tc>
          <w:tcPr>
            <w:tcW w:w="3969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8B0216" w:rsidRDefault="00FE4945" w:rsidP="008B0216">
            <w:pPr>
              <w:widowControl w:val="0"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B0216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ие болезни</w:t>
            </w:r>
            <w:r w:rsidRPr="008B0216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: в 2 т. Т. 2 / под ред.: В. С. Моисеева, А. И. Мартынова, Н. А. Мухина. - </w:t>
            </w:r>
            <w:r w:rsidR="0049055A">
              <w:rPr>
                <w:rFonts w:ascii="Times New Roman" w:hAnsi="Times New Roman" w:cs="Times New Roman"/>
                <w:sz w:val="24"/>
                <w:szCs w:val="24"/>
              </w:rPr>
              <w:t>3-е изд., испр. и доп. - Москва</w:t>
            </w:r>
            <w:r w:rsidRPr="008B0216">
              <w:rPr>
                <w:rFonts w:ascii="Times New Roman" w:hAnsi="Times New Roman" w:cs="Times New Roman"/>
                <w:sz w:val="24"/>
                <w:szCs w:val="24"/>
              </w:rPr>
              <w:t>: ГЭОТАР-Медиа, 2015. - 896 с. : ил.</w:t>
            </w:r>
          </w:p>
        </w:tc>
        <w:tc>
          <w:tcPr>
            <w:tcW w:w="3969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8B0216" w:rsidRDefault="00FE4945" w:rsidP="008B0216">
            <w:pPr>
              <w:widowControl w:val="0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8B0216" w:rsidRDefault="00FE4945" w:rsidP="008B0216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0216">
              <w:rPr>
                <w:rFonts w:ascii="Times New Roman" w:hAnsi="Times New Roman" w:cs="Times New Roman"/>
                <w:sz w:val="24"/>
                <w:szCs w:val="24"/>
              </w:rPr>
              <w:t>Внутренние болезни</w:t>
            </w:r>
            <w:r w:rsidRPr="008B021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. "Гематология"</w:t>
            </w:r>
            <w:r w:rsidR="0049055A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8B0216">
              <w:rPr>
                <w:rFonts w:ascii="Times New Roman" w:hAnsi="Times New Roman" w:cs="Times New Roman"/>
                <w:sz w:val="24"/>
                <w:szCs w:val="24"/>
              </w:rPr>
              <w:t>: учебное пособие / Министерство здравоохранения РФ,</w:t>
            </w:r>
            <w:r w:rsidR="0049055A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УГМУ</w:t>
            </w:r>
            <w:r w:rsidRPr="008B0216">
              <w:rPr>
                <w:rFonts w:ascii="Times New Roman" w:hAnsi="Times New Roman" w:cs="Times New Roman"/>
                <w:sz w:val="24"/>
                <w:szCs w:val="24"/>
              </w:rPr>
              <w:t>; под ред. И. Н. Куприяновой. - Екатеринбург : УГМУ, 2016. - 48 с.</w:t>
            </w:r>
          </w:p>
        </w:tc>
        <w:tc>
          <w:tcPr>
            <w:tcW w:w="3969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8B0216" w:rsidRDefault="00FE4945" w:rsidP="008B0216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0216">
              <w:rPr>
                <w:rFonts w:ascii="Times New Roman" w:hAnsi="Times New Roman" w:cs="Times New Roman"/>
                <w:sz w:val="24"/>
                <w:szCs w:val="24"/>
              </w:rPr>
              <w:t xml:space="preserve">Анемии и </w:t>
            </w:r>
            <w:r w:rsidR="0049055A">
              <w:rPr>
                <w:rFonts w:ascii="Times New Roman" w:hAnsi="Times New Roman" w:cs="Times New Roman"/>
                <w:sz w:val="24"/>
                <w:szCs w:val="24"/>
              </w:rPr>
              <w:t>геморрагические диатезы [Текст]</w:t>
            </w:r>
            <w:r w:rsidRPr="008B0216">
              <w:rPr>
                <w:rFonts w:ascii="Times New Roman" w:hAnsi="Times New Roman" w:cs="Times New Roman"/>
                <w:sz w:val="24"/>
                <w:szCs w:val="24"/>
              </w:rPr>
              <w:t>: учебное пособие / Министерство зд</w:t>
            </w:r>
            <w:r w:rsidR="0049055A">
              <w:rPr>
                <w:rFonts w:ascii="Times New Roman" w:hAnsi="Times New Roman" w:cs="Times New Roman"/>
                <w:sz w:val="24"/>
                <w:szCs w:val="24"/>
              </w:rPr>
              <w:t>равоохранения РФ, ФГБОУ ВО УГМУ</w:t>
            </w:r>
            <w:r w:rsidRPr="008B0216">
              <w:rPr>
                <w:rFonts w:ascii="Times New Roman" w:hAnsi="Times New Roman" w:cs="Times New Roman"/>
                <w:sz w:val="24"/>
                <w:szCs w:val="24"/>
              </w:rPr>
              <w:t>; под ред. И. Н. Куприяновой. - Екатеринбург : УГМУ, 2016. - 200 с. : цв. ил.</w:t>
            </w:r>
          </w:p>
        </w:tc>
        <w:tc>
          <w:tcPr>
            <w:tcW w:w="3969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8B0216" w:rsidRDefault="00FE4945" w:rsidP="0049055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B0216">
              <w:rPr>
                <w:rFonts w:ascii="Times New Roman" w:hAnsi="Times New Roman" w:cs="Times New Roman"/>
                <w:bCs/>
                <w:sz w:val="24"/>
                <w:szCs w:val="24"/>
              </w:rPr>
              <w:t>Трухан, Д. И.</w:t>
            </w:r>
            <w:r w:rsidRPr="008B0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216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органов дыхания</w:t>
            </w:r>
            <w:r w:rsidR="006E692D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8B0216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Д. И. Трухан, И. </w:t>
            </w:r>
            <w:r w:rsidR="006E692D">
              <w:rPr>
                <w:rFonts w:ascii="Times New Roman" w:hAnsi="Times New Roman" w:cs="Times New Roman"/>
                <w:sz w:val="24"/>
                <w:szCs w:val="24"/>
              </w:rPr>
              <w:t>А. Викторова. - Санкт-Петербург</w:t>
            </w:r>
            <w:r w:rsidRPr="008B0216">
              <w:rPr>
                <w:rFonts w:ascii="Times New Roman" w:hAnsi="Times New Roman" w:cs="Times New Roman"/>
                <w:sz w:val="24"/>
                <w:szCs w:val="24"/>
              </w:rPr>
              <w:t xml:space="preserve">: СпецЛит, 2013. - 175[1] с. : табл. </w:t>
            </w:r>
          </w:p>
        </w:tc>
        <w:tc>
          <w:tcPr>
            <w:tcW w:w="3969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8B0216" w:rsidRDefault="00FE4945" w:rsidP="0049055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B0216">
              <w:rPr>
                <w:rFonts w:ascii="Times New Roman" w:hAnsi="Times New Roman" w:cs="Times New Roman"/>
                <w:bCs/>
                <w:sz w:val="24"/>
                <w:szCs w:val="24"/>
              </w:rPr>
              <w:t>Андреев, А. Н.</w:t>
            </w:r>
            <w:r w:rsidRPr="008B0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216">
              <w:rPr>
                <w:rFonts w:ascii="Times New Roman" w:hAnsi="Times New Roman" w:cs="Times New Roman"/>
                <w:bCs/>
                <w:sz w:val="24"/>
                <w:szCs w:val="24"/>
              </w:rPr>
              <w:t>Гипертонические кризы</w:t>
            </w:r>
            <w:r w:rsidRPr="008B0216">
              <w:rPr>
                <w:rFonts w:ascii="Times New Roman" w:hAnsi="Times New Roman" w:cs="Times New Roman"/>
                <w:sz w:val="24"/>
                <w:szCs w:val="24"/>
              </w:rPr>
              <w:t xml:space="preserve"> (диагностика, лечение, осложнения) [Текст] : монография / А. Н. Анд</w:t>
            </w:r>
            <w:r w:rsidR="0049055A">
              <w:rPr>
                <w:rFonts w:ascii="Times New Roman" w:hAnsi="Times New Roman" w:cs="Times New Roman"/>
                <w:sz w:val="24"/>
                <w:szCs w:val="24"/>
              </w:rPr>
              <w:t>реев, В. И. Белокриницкий. - Москва</w:t>
            </w:r>
            <w:r w:rsidRPr="008B0216">
              <w:rPr>
                <w:rFonts w:ascii="Times New Roman" w:hAnsi="Times New Roman" w:cs="Times New Roman"/>
                <w:sz w:val="24"/>
                <w:szCs w:val="24"/>
              </w:rPr>
              <w:t xml:space="preserve">: Медицинская книга ; Н. Новгород : Изд-во НГМА, 2001. - 61с. : ил. </w:t>
            </w:r>
          </w:p>
        </w:tc>
        <w:tc>
          <w:tcPr>
            <w:tcW w:w="3969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8B0216" w:rsidRDefault="00FE4945" w:rsidP="008B021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B0216">
              <w:rPr>
                <w:rFonts w:ascii="Times New Roman" w:hAnsi="Times New Roman" w:cs="Times New Roman"/>
                <w:bCs/>
                <w:sz w:val="24"/>
                <w:szCs w:val="24"/>
              </w:rPr>
              <w:t>Боровков, Н. Н.</w:t>
            </w:r>
            <w:r w:rsidRPr="008B0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216">
              <w:rPr>
                <w:rFonts w:ascii="Times New Roman" w:hAnsi="Times New Roman" w:cs="Times New Roman"/>
                <w:bCs/>
                <w:sz w:val="24"/>
                <w:szCs w:val="24"/>
              </w:rPr>
              <w:t>Гипертонические кризы</w:t>
            </w:r>
            <w:r w:rsidRPr="008B0216">
              <w:rPr>
                <w:rFonts w:ascii="Times New Roman" w:hAnsi="Times New Roman" w:cs="Times New Roman"/>
                <w:sz w:val="24"/>
                <w:szCs w:val="24"/>
              </w:rPr>
              <w:t xml:space="preserve"> в клинической пр</w:t>
            </w:r>
            <w:r w:rsidR="0049055A">
              <w:rPr>
                <w:rFonts w:ascii="Times New Roman" w:hAnsi="Times New Roman" w:cs="Times New Roman"/>
                <w:sz w:val="24"/>
                <w:szCs w:val="24"/>
              </w:rPr>
              <w:t>актике [Текст]</w:t>
            </w:r>
            <w:r w:rsidRPr="008B0216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Н. Н. Боровков, В. П. Носов, Н. В. Аминева ; НижГМА. - 2-е изд. - Нижний Новгород : НижГМА, 2013. - 58[2] с. : табл. </w:t>
            </w:r>
          </w:p>
        </w:tc>
        <w:tc>
          <w:tcPr>
            <w:tcW w:w="3969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9B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D972FF" w:rsidRDefault="00FE4945" w:rsidP="009B4751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FE4945" w:rsidRPr="00520CB3" w:rsidRDefault="003C606E" w:rsidP="009B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1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9B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D972FF" w:rsidRDefault="00FE4945" w:rsidP="009B4751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FE4945" w:rsidRPr="00520CB3" w:rsidRDefault="00FE4945" w:rsidP="009B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Tr="00746647">
        <w:tc>
          <w:tcPr>
            <w:tcW w:w="3233" w:type="dxa"/>
          </w:tcPr>
          <w:p w:rsidR="00FE4945" w:rsidRDefault="00FE4945" w:rsidP="009B47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Госпитальная терапия</w:t>
            </w:r>
          </w:p>
        </w:tc>
        <w:tc>
          <w:tcPr>
            <w:tcW w:w="8215" w:type="dxa"/>
            <w:hideMark/>
          </w:tcPr>
          <w:p w:rsidR="00FE4945" w:rsidRPr="00062229" w:rsidRDefault="00FE4945" w:rsidP="009B4751">
            <w:pPr>
              <w:widowControl w:val="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FE4945" w:rsidRDefault="00FE4945" w:rsidP="009B47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Tr="00746647">
        <w:tc>
          <w:tcPr>
            <w:tcW w:w="3233" w:type="dxa"/>
          </w:tcPr>
          <w:p w:rsidR="00FE4945" w:rsidRDefault="00FE4945" w:rsidP="009B47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8B0216" w:rsidRDefault="00FE4945" w:rsidP="00A62174">
            <w:pPr>
              <w:widowControl w:val="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2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оисеев В.С., </w:t>
            </w:r>
            <w:r w:rsidRPr="008B021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нутренние</w:t>
            </w:r>
            <w:r w:rsidRPr="008B02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21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="00A6217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В 2 т. Т.1.</w:t>
            </w:r>
            <w:r w:rsidRPr="008B02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Моисеев В.С., Мартынов А.И., Мухин Н.А. - 3-е изд.</w:t>
            </w:r>
            <w:r w:rsidR="00A6217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испр. и доп. - Москва</w:t>
            </w:r>
            <w:r w:rsidRPr="008B02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960 с. -</w:t>
            </w:r>
            <w:r w:rsidR="00A6217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310-2 - Текст</w:t>
            </w:r>
            <w:r w:rsidRPr="008B02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A6217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B02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82" w:history="1">
              <w:r w:rsidRPr="008B02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102.html</w:t>
              </w:r>
            </w:hyperlink>
            <w:r w:rsidRPr="008B02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Default="00FE4945" w:rsidP="009B47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A62174" w:rsidTr="00746647">
        <w:tc>
          <w:tcPr>
            <w:tcW w:w="3233" w:type="dxa"/>
          </w:tcPr>
          <w:p w:rsidR="00A62174" w:rsidRDefault="00A62174" w:rsidP="009B47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A62174" w:rsidRPr="008B0216" w:rsidRDefault="00A62174" w:rsidP="009B4751">
            <w:pPr>
              <w:widowControl w:val="0"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A18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оисеев В.С., </w:t>
            </w:r>
            <w:r w:rsidRPr="008A18A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нутренние</w:t>
            </w:r>
            <w:r w:rsidRPr="008A18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8A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</w:t>
            </w:r>
            <w:r w:rsidRPr="008A18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в 2 т. / под ред. В. С. Моисеева, А. И. Мартынова, Н. А. Мухин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3-е изд., испр. и доп. - Москва</w:t>
            </w:r>
            <w:r w:rsidRPr="008A18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-Медиа, 2018. - Т. 1. - 960 с.</w:t>
            </w:r>
            <w:r w:rsidRPr="008A18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л. - 9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416-0 - Текст</w:t>
            </w:r>
            <w:r w:rsidRPr="008A18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A18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83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4160.html</w:t>
              </w:r>
            </w:hyperlink>
          </w:p>
        </w:tc>
        <w:tc>
          <w:tcPr>
            <w:tcW w:w="3969" w:type="dxa"/>
          </w:tcPr>
          <w:p w:rsidR="00A62174" w:rsidRDefault="00A62174" w:rsidP="009B47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9B47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8B0216" w:rsidRDefault="00FE4945" w:rsidP="00A62174">
            <w:pPr>
              <w:widowControl w:val="0"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B02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оисеев В.С., </w:t>
            </w:r>
            <w:r w:rsidRPr="008B021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нутренние</w:t>
            </w:r>
            <w:r w:rsidRPr="008B02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21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="00A6217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В 2 т. Т. 2.</w:t>
            </w:r>
            <w:r w:rsidRPr="008B02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Моисеев В.С., Мартынов А.И., Мухин Н.А</w:t>
            </w:r>
            <w:r w:rsidR="00A6217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3-е изд., испр. и доп. - Москва</w:t>
            </w:r>
            <w:r w:rsidRPr="008B02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896 с. -</w:t>
            </w:r>
            <w:r w:rsidR="00A6217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311-9 - Текст</w:t>
            </w:r>
            <w:r w:rsidRPr="008B02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A6217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B02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84" w:history="1">
              <w:r w:rsidRPr="008B02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119.html</w:t>
              </w:r>
            </w:hyperlink>
            <w:r w:rsidRPr="008B02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Default="00FE4945" w:rsidP="009B47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A62174" w:rsidTr="00746647">
        <w:tc>
          <w:tcPr>
            <w:tcW w:w="3233" w:type="dxa"/>
          </w:tcPr>
          <w:p w:rsidR="00A62174" w:rsidRDefault="00A62174" w:rsidP="009B47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A62174" w:rsidRPr="008B0216" w:rsidRDefault="00A62174" w:rsidP="00A62174">
            <w:pPr>
              <w:widowControl w:val="0"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F633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аколки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И., Внутренние болезни</w:t>
            </w:r>
            <w:r w:rsidRPr="00FF63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</w:t>
            </w:r>
            <w:r w:rsidRPr="00FF633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аколкин</w:t>
            </w:r>
            <w:r w:rsidRPr="00FF63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И., Овчаренко С.И., Сулимов В.А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6-е изд., перераб. и доп. Москва</w:t>
            </w:r>
            <w:r w:rsidRPr="00FF63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7. - 7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157-2 - Текст</w:t>
            </w:r>
            <w:r w:rsidRPr="00FF63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"Консультант </w:t>
            </w:r>
            <w:r w:rsidRPr="00FF63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студента"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RL</w:t>
            </w:r>
            <w:r w:rsidRPr="00FF63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85" w:history="1">
              <w:r w:rsidRPr="009E4F5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1572.html</w:t>
              </w:r>
            </w:hyperlink>
          </w:p>
        </w:tc>
        <w:tc>
          <w:tcPr>
            <w:tcW w:w="3969" w:type="dxa"/>
          </w:tcPr>
          <w:p w:rsidR="00A62174" w:rsidRDefault="00A62174" w:rsidP="009B47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ограниченный доступ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9B47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8B0216" w:rsidRDefault="00FE4945" w:rsidP="00A62174">
            <w:pPr>
              <w:widowControl w:val="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2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колкин В.И., </w:t>
            </w:r>
            <w:r w:rsidRPr="008B021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нутренние</w:t>
            </w:r>
            <w:r w:rsidRPr="008B02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21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8B02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Маколкин В.И., Овчаренко С.И., Сулимов В.А.</w:t>
            </w:r>
            <w:r w:rsidR="00A6217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6-е изд., перераб. и доп. Москва</w:t>
            </w:r>
            <w:r w:rsidRPr="008B02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768 с. -</w:t>
            </w:r>
            <w:r w:rsidR="00A6217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335-5 - Текст</w:t>
            </w:r>
            <w:r w:rsidRPr="008B02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"Консультант студента" </w:t>
            </w:r>
            <w:r w:rsidR="00A6217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RL</w:t>
            </w:r>
            <w:r w:rsidRPr="008B02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86" w:history="1">
              <w:r w:rsidRPr="008B02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355.html</w:t>
              </w:r>
            </w:hyperlink>
            <w:r w:rsidRPr="008B02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Default="00FE4945" w:rsidP="009B47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9B47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8B0216" w:rsidRDefault="00FE4945" w:rsidP="00C30E63">
            <w:pPr>
              <w:widowControl w:val="0"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B02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балава Ж.Д., </w:t>
            </w:r>
            <w:r w:rsidRPr="008B021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8B02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21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нутренней</w:t>
            </w:r>
            <w:r w:rsidRPr="008B02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21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ы</w:t>
            </w:r>
            <w:r w:rsidRPr="008B02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Ж. Д. Кобалав</w:t>
            </w:r>
            <w:r w:rsidR="00C30E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, С. В. Моисеев, В. С. Моисеев</w:t>
            </w:r>
            <w:r w:rsidRPr="008B02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;</w:t>
            </w:r>
            <w:r w:rsidR="00C30E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д. ред. В. С. Моисеева. - Москва</w:t>
            </w:r>
            <w:r w:rsidRPr="008B02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888 с. -</w:t>
            </w:r>
            <w:r w:rsidR="00C30E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772-9 - Текст</w:t>
            </w:r>
            <w:r w:rsidRPr="008B02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C30E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B02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87" w:history="1">
              <w:r w:rsidRPr="008B02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729.html</w:t>
              </w:r>
            </w:hyperlink>
            <w:r w:rsidRPr="008B02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FE4945" w:rsidRDefault="00FE4945" w:rsidP="009B47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9B47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8B0216" w:rsidRDefault="00FE4945" w:rsidP="009B4751">
            <w:pPr>
              <w:widowControl w:val="0"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B0216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ие болезни</w:t>
            </w:r>
            <w:r w:rsidR="006E692D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8B0216">
              <w:rPr>
                <w:rFonts w:ascii="Times New Roman" w:hAnsi="Times New Roman" w:cs="Times New Roman"/>
                <w:sz w:val="24"/>
                <w:szCs w:val="24"/>
              </w:rPr>
              <w:t>: учебник: в 2 т. Т. 1 / под ред.: В. С. Моисеева, А. И. Мартынова, Н. А. Мухина. - 3-е изд., испр. и доп. - Москва : ГЭОТАР-Медиа, 2015. - 960 с. : ил.</w:t>
            </w:r>
          </w:p>
        </w:tc>
        <w:tc>
          <w:tcPr>
            <w:tcW w:w="3969" w:type="dxa"/>
          </w:tcPr>
          <w:p w:rsidR="00FE4945" w:rsidRDefault="00FE4945" w:rsidP="009B47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9B47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8B0216" w:rsidRDefault="00FE4945" w:rsidP="009B4751">
            <w:pPr>
              <w:widowControl w:val="0"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B0216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ие болезни</w:t>
            </w:r>
            <w:r w:rsidR="006E692D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8B0216">
              <w:rPr>
                <w:rFonts w:ascii="Times New Roman" w:hAnsi="Times New Roman" w:cs="Times New Roman"/>
                <w:sz w:val="24"/>
                <w:szCs w:val="24"/>
              </w:rPr>
              <w:t>: учебник: в 2 т. Т. 2 / под ред.: В. С. Моисеева, А. И. Мартынова, Н. А. Мухина. - 3-е изд., испр. и доп. - Москва : ГЭОТАР-Медиа, 2015. - 896 с. : ил.</w:t>
            </w:r>
          </w:p>
        </w:tc>
        <w:tc>
          <w:tcPr>
            <w:tcW w:w="3969" w:type="dxa"/>
          </w:tcPr>
          <w:p w:rsidR="00FE4945" w:rsidRDefault="00FE4945" w:rsidP="009B47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9B47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8B0216" w:rsidRDefault="00FE4945" w:rsidP="009B4751">
            <w:pPr>
              <w:widowControl w:val="0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FE4945" w:rsidRDefault="00FE4945" w:rsidP="009B47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Tr="00746647">
        <w:tc>
          <w:tcPr>
            <w:tcW w:w="3233" w:type="dxa"/>
          </w:tcPr>
          <w:p w:rsidR="00FE4945" w:rsidRDefault="00FE4945" w:rsidP="009B47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8B0216" w:rsidRDefault="00FE4945" w:rsidP="009B4751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0216">
              <w:rPr>
                <w:rFonts w:ascii="Times New Roman" w:hAnsi="Times New Roman" w:cs="Times New Roman"/>
                <w:sz w:val="24"/>
                <w:szCs w:val="24"/>
              </w:rPr>
              <w:t>Внутренние болезни</w:t>
            </w:r>
            <w:r w:rsidRPr="008B021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. "Гематология"</w:t>
            </w:r>
            <w:r w:rsidRPr="008B0216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/ Министерство здравоохранения РФ, ФГБОУ ВО УГМУ ; под ред. И. Н. Куприяновой. - Екатеринбург : УГМУ, 2016. - 48 с.</w:t>
            </w:r>
          </w:p>
        </w:tc>
        <w:tc>
          <w:tcPr>
            <w:tcW w:w="3969" w:type="dxa"/>
          </w:tcPr>
          <w:p w:rsidR="00FE4945" w:rsidRDefault="00FE4945" w:rsidP="009B47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9B4751" w:rsidRDefault="00FE4945" w:rsidP="0049055A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4751">
              <w:rPr>
                <w:rFonts w:ascii="Times New Roman" w:hAnsi="Times New Roman" w:cs="Times New Roman"/>
                <w:bCs/>
                <w:sz w:val="24"/>
                <w:szCs w:val="24"/>
              </w:rPr>
              <w:t>Аллергология и иммунология</w:t>
            </w:r>
            <w:r w:rsidRPr="009B4751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национальное руководство / гл. ред.: Р. М. Хаитов, Н. И. Ильина. - Москва : ГЭОТАР-Медиа, 2014. - 656 с. </w:t>
            </w:r>
          </w:p>
        </w:tc>
        <w:tc>
          <w:tcPr>
            <w:tcW w:w="3969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9B4751" w:rsidRDefault="00FE4945" w:rsidP="00C30E63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4751">
              <w:rPr>
                <w:rFonts w:ascii="Times New Roman" w:hAnsi="Times New Roman" w:cs="Times New Roman"/>
                <w:bCs/>
                <w:sz w:val="24"/>
                <w:szCs w:val="24"/>
              </w:rPr>
              <w:t>Гастроэнтерология</w:t>
            </w:r>
            <w:r w:rsidRPr="009B4751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национальное руководство / под ред. В. Т. Ивашкина. - Москва : ГЭОТАР-Медиа, 2013. - 704 с. </w:t>
            </w:r>
          </w:p>
        </w:tc>
        <w:tc>
          <w:tcPr>
            <w:tcW w:w="3969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9B4751" w:rsidRDefault="00FE4945" w:rsidP="00C30E63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4751">
              <w:rPr>
                <w:rFonts w:ascii="Times New Roman" w:hAnsi="Times New Roman" w:cs="Times New Roman"/>
                <w:bCs/>
                <w:sz w:val="24"/>
                <w:szCs w:val="24"/>
              </w:rPr>
              <w:t>Гастроэнтерология</w:t>
            </w:r>
            <w:r w:rsidRPr="009B4751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национальное руководство / под ред.: В. Т. Ивашкина, Т. Л. Лапиной. - краткое издание. - Москва : ГЭОТАР-Медиа, 2014. - 480 с. - </w:t>
            </w:r>
          </w:p>
        </w:tc>
        <w:tc>
          <w:tcPr>
            <w:tcW w:w="3969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9B4751" w:rsidRDefault="00FE4945" w:rsidP="00C30E63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4751">
              <w:rPr>
                <w:rFonts w:ascii="Times New Roman" w:hAnsi="Times New Roman" w:cs="Times New Roman"/>
                <w:bCs/>
                <w:sz w:val="24"/>
                <w:szCs w:val="24"/>
              </w:rPr>
              <w:t>Гематология</w:t>
            </w:r>
            <w:r w:rsidR="0049055A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9B4751">
              <w:rPr>
                <w:rFonts w:ascii="Times New Roman" w:hAnsi="Times New Roman" w:cs="Times New Roman"/>
                <w:sz w:val="24"/>
                <w:szCs w:val="24"/>
              </w:rPr>
              <w:t xml:space="preserve">: национальное руководство / под ред. О. А. Рукавицына. - Москва : ГЭОТАР-Медиа, 2015. - 776 с. </w:t>
            </w:r>
          </w:p>
        </w:tc>
        <w:tc>
          <w:tcPr>
            <w:tcW w:w="3969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9B4751" w:rsidRDefault="00FE4945" w:rsidP="00C30E63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4751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="0049055A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9B4751">
              <w:rPr>
                <w:rFonts w:ascii="Times New Roman" w:hAnsi="Times New Roman" w:cs="Times New Roman"/>
                <w:sz w:val="24"/>
                <w:szCs w:val="24"/>
              </w:rPr>
              <w:t xml:space="preserve">: национальное руководство / под ред. Е. В. Шляхто. - 2-е изд., перераб. и доп. - Москва : ГЭОТАР-Медиа, 2015. - 800 с. </w:t>
            </w:r>
          </w:p>
        </w:tc>
        <w:tc>
          <w:tcPr>
            <w:tcW w:w="3969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9B4751" w:rsidRDefault="00FE4945" w:rsidP="00C30E63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4751">
              <w:rPr>
                <w:rFonts w:ascii="Times New Roman" w:hAnsi="Times New Roman" w:cs="Times New Roman"/>
                <w:bCs/>
                <w:sz w:val="24"/>
                <w:szCs w:val="24"/>
              </w:rPr>
              <w:t>Общая врачебная практика</w:t>
            </w:r>
            <w:r w:rsidR="0049055A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9B4751">
              <w:rPr>
                <w:rFonts w:ascii="Times New Roman" w:hAnsi="Times New Roman" w:cs="Times New Roman"/>
                <w:sz w:val="24"/>
                <w:szCs w:val="24"/>
              </w:rPr>
              <w:t xml:space="preserve">: национальное руководство : в 2 т. Т. 1 / под ред.: И. </w:t>
            </w:r>
            <w:r w:rsidR="0049055A">
              <w:rPr>
                <w:rFonts w:ascii="Times New Roman" w:hAnsi="Times New Roman" w:cs="Times New Roman"/>
                <w:sz w:val="24"/>
                <w:szCs w:val="24"/>
              </w:rPr>
              <w:t>Н. Денисова, О. М. Лесняк. - Москва</w:t>
            </w:r>
            <w:r w:rsidRPr="009B4751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3. - 976 с. : ил. </w:t>
            </w:r>
          </w:p>
        </w:tc>
        <w:tc>
          <w:tcPr>
            <w:tcW w:w="3969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9B4751" w:rsidRDefault="00FE4945" w:rsidP="00C30E63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4751">
              <w:rPr>
                <w:rFonts w:ascii="Times New Roman" w:hAnsi="Times New Roman" w:cs="Times New Roman"/>
                <w:bCs/>
                <w:sz w:val="24"/>
                <w:szCs w:val="24"/>
              </w:rPr>
              <w:t>Общая врачебная практика</w:t>
            </w:r>
            <w:r w:rsidR="0049055A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9B4751">
              <w:rPr>
                <w:rFonts w:ascii="Times New Roman" w:hAnsi="Times New Roman" w:cs="Times New Roman"/>
                <w:sz w:val="24"/>
                <w:szCs w:val="24"/>
              </w:rPr>
              <w:t xml:space="preserve">: национальное руководство. В двух томах. Т. 2 / гл. ред.: И. Н. Денисов, О. М. Лесняк. - Москва : ГЭОТАР-Медиа, 2013. - 888 с. </w:t>
            </w:r>
          </w:p>
        </w:tc>
        <w:tc>
          <w:tcPr>
            <w:tcW w:w="3969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9B4751" w:rsidRDefault="00FE4945" w:rsidP="00C30E63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4751">
              <w:rPr>
                <w:rFonts w:ascii="Times New Roman" w:hAnsi="Times New Roman" w:cs="Times New Roman"/>
                <w:bCs/>
                <w:sz w:val="24"/>
                <w:szCs w:val="24"/>
              </w:rPr>
              <w:t>Парентеральное и энтеральное</w:t>
            </w:r>
            <w:r w:rsidR="0049055A">
              <w:rPr>
                <w:rFonts w:ascii="Times New Roman" w:hAnsi="Times New Roman" w:cs="Times New Roman"/>
                <w:sz w:val="24"/>
                <w:szCs w:val="24"/>
              </w:rPr>
              <w:t xml:space="preserve"> питание [Текст]</w:t>
            </w:r>
            <w:r w:rsidRPr="009B4751">
              <w:rPr>
                <w:rFonts w:ascii="Times New Roman" w:hAnsi="Times New Roman" w:cs="Times New Roman"/>
                <w:sz w:val="24"/>
                <w:szCs w:val="24"/>
              </w:rPr>
              <w:t xml:space="preserve">: национальное руководство / под ред.: М. Ш. Хубутия, Т. С. Поповой, А. И. Салтанова. - Москва : ГЭОТАР-Медиа, 2014. - 800 с. : ил. </w:t>
            </w:r>
          </w:p>
        </w:tc>
        <w:tc>
          <w:tcPr>
            <w:tcW w:w="3969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9B4751" w:rsidRDefault="00FE4945" w:rsidP="00C30E63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4751">
              <w:rPr>
                <w:rFonts w:ascii="Times New Roman" w:hAnsi="Times New Roman" w:cs="Times New Roman"/>
                <w:bCs/>
                <w:sz w:val="24"/>
                <w:szCs w:val="24"/>
              </w:rPr>
              <w:t>Пульмонология</w:t>
            </w:r>
            <w:r w:rsidR="0049055A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9B4751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под ред. А. Г. Чучалина. - краткое издание. - Москва : ГЭОТА</w:t>
            </w:r>
            <w:r w:rsidR="0049055A">
              <w:rPr>
                <w:rFonts w:ascii="Times New Roman" w:hAnsi="Times New Roman" w:cs="Times New Roman"/>
                <w:sz w:val="24"/>
                <w:szCs w:val="24"/>
              </w:rPr>
              <w:t xml:space="preserve">Р-Медиа, 2014. - 800 с. : ил. </w:t>
            </w:r>
          </w:p>
        </w:tc>
        <w:tc>
          <w:tcPr>
            <w:tcW w:w="3969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9B4751" w:rsidRDefault="00FE4945" w:rsidP="0049055A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4751">
              <w:rPr>
                <w:rFonts w:ascii="Times New Roman" w:hAnsi="Times New Roman" w:cs="Times New Roman"/>
                <w:bCs/>
                <w:sz w:val="24"/>
                <w:szCs w:val="24"/>
              </w:rPr>
              <w:t>Скорая медицинская помощь</w:t>
            </w:r>
            <w:r w:rsidR="0049055A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9B4751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под ред. С. Ф. Багненко [и др.]. - Моск</w:t>
            </w:r>
            <w:r w:rsidR="0049055A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9B4751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5. - 888 с. : ил. </w:t>
            </w:r>
          </w:p>
        </w:tc>
        <w:tc>
          <w:tcPr>
            <w:tcW w:w="3969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9B4751" w:rsidRDefault="00FE4945" w:rsidP="0049055A">
            <w:pPr>
              <w:widowControl w:val="0"/>
              <w:ind w:right="-108"/>
              <w:rPr>
                <w:rFonts w:ascii="Times New Roman" w:hAnsi="Times New Roman" w:cs="Times New Roman"/>
                <w:sz w:val="22"/>
                <w:szCs w:val="16"/>
              </w:rPr>
            </w:pPr>
            <w:r w:rsidRPr="009B4751">
              <w:rPr>
                <w:rFonts w:ascii="Times New Roman" w:hAnsi="Times New Roman" w:cs="Times New Roman"/>
                <w:bCs/>
                <w:sz w:val="22"/>
              </w:rPr>
              <w:t>Эндокринология</w:t>
            </w:r>
            <w:r w:rsidRPr="009B4751">
              <w:rPr>
                <w:rFonts w:ascii="Times New Roman" w:hAnsi="Times New Roman" w:cs="Times New Roman"/>
                <w:sz w:val="22"/>
              </w:rPr>
              <w:t xml:space="preserve"> [Текст] : национальное руководство / под ред. И. И. Дедова, Г. А. Мельниченко. - краткое издание. - Москва : ГЭОТАР-Медиа, 2013. - 752 с. </w:t>
            </w:r>
          </w:p>
        </w:tc>
        <w:tc>
          <w:tcPr>
            <w:tcW w:w="3969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9B4751" w:rsidRDefault="00FE4945" w:rsidP="00C30E63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4751">
              <w:rPr>
                <w:rFonts w:ascii="Times New Roman" w:hAnsi="Times New Roman" w:cs="Times New Roman"/>
                <w:bCs/>
                <w:sz w:val="24"/>
                <w:szCs w:val="24"/>
              </w:rPr>
              <w:t>Ревматология</w:t>
            </w:r>
            <w:r w:rsidRPr="009B4751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Общероссийская общественная организация "Ассоциация ревматологов России" ; по</w:t>
            </w:r>
            <w:r w:rsidR="0049055A">
              <w:rPr>
                <w:rFonts w:ascii="Times New Roman" w:hAnsi="Times New Roman" w:cs="Times New Roman"/>
                <w:sz w:val="24"/>
                <w:szCs w:val="24"/>
              </w:rPr>
              <w:t>д ред. Е. Л. Насонова. - Москва</w:t>
            </w:r>
            <w:r w:rsidRPr="009B4751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7. - 456[8] с. </w:t>
            </w:r>
          </w:p>
        </w:tc>
        <w:tc>
          <w:tcPr>
            <w:tcW w:w="3969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A11338" w:rsidRDefault="00FE4945" w:rsidP="00A1133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1338">
              <w:rPr>
                <w:rFonts w:ascii="Times New Roman" w:hAnsi="Times New Roman" w:cs="Times New Roman"/>
                <w:bCs/>
                <w:sz w:val="24"/>
                <w:szCs w:val="24"/>
              </w:rPr>
              <w:t>Томилов, А. Ф.</w:t>
            </w:r>
            <w:r w:rsidRPr="00A11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338">
              <w:rPr>
                <w:rFonts w:ascii="Times New Roman" w:hAnsi="Times New Roman" w:cs="Times New Roman"/>
                <w:bCs/>
                <w:sz w:val="24"/>
                <w:szCs w:val="24"/>
              </w:rPr>
              <w:t>Атлас клини</w:t>
            </w:r>
            <w:r w:rsidRPr="00A11338">
              <w:rPr>
                <w:rFonts w:ascii="Times New Roman" w:hAnsi="Times New Roman" w:cs="Times New Roman"/>
                <w:sz w:val="24"/>
                <w:szCs w:val="24"/>
              </w:rPr>
              <w:t>ческой медицины: внешние признаки болезней [Текст] : атлас / Александр Томило</w:t>
            </w:r>
            <w:r w:rsidR="0049055A">
              <w:rPr>
                <w:rFonts w:ascii="Times New Roman" w:hAnsi="Times New Roman" w:cs="Times New Roman"/>
                <w:sz w:val="24"/>
                <w:szCs w:val="24"/>
              </w:rPr>
              <w:t>в. - Москва</w:t>
            </w:r>
            <w:r w:rsidRPr="00A11338">
              <w:rPr>
                <w:rFonts w:ascii="Times New Roman" w:hAnsi="Times New Roman" w:cs="Times New Roman"/>
                <w:sz w:val="24"/>
                <w:szCs w:val="24"/>
              </w:rPr>
              <w:t>: ГЭОТАР-Медиа, 2011. - 176 с. : ил.</w:t>
            </w:r>
          </w:p>
        </w:tc>
        <w:tc>
          <w:tcPr>
            <w:tcW w:w="3969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A11338" w:rsidRDefault="00FE4945" w:rsidP="00C30E6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A3A12">
              <w:rPr>
                <w:rFonts w:ascii="Times New Roman" w:hAnsi="Times New Roman" w:cs="Times New Roman"/>
                <w:bCs/>
                <w:sz w:val="24"/>
                <w:szCs w:val="24"/>
              </w:rPr>
              <w:t>Тюрин, В. П.</w:t>
            </w:r>
            <w:r w:rsidRPr="002A3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338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эндокардиты</w:t>
            </w:r>
            <w:r w:rsidRPr="002A3A12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Владимир Тюрин ; под ред. Ю. Л. Шевченко. -</w:t>
            </w:r>
            <w:r w:rsidR="0049055A">
              <w:rPr>
                <w:rFonts w:ascii="Times New Roman" w:hAnsi="Times New Roman" w:cs="Times New Roman"/>
                <w:sz w:val="24"/>
                <w:szCs w:val="24"/>
              </w:rPr>
              <w:t xml:space="preserve"> 2-е изд., доп. и перераб. - Москва</w:t>
            </w:r>
            <w:r w:rsidRPr="002A3A12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2. - 368 с. : ил. </w:t>
            </w:r>
          </w:p>
        </w:tc>
        <w:tc>
          <w:tcPr>
            <w:tcW w:w="3969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A11338" w:rsidRDefault="00FE4945" w:rsidP="00A1133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1338">
              <w:rPr>
                <w:rFonts w:ascii="Times New Roman" w:hAnsi="Times New Roman" w:cs="Times New Roman"/>
                <w:bCs/>
                <w:sz w:val="24"/>
                <w:szCs w:val="24"/>
              </w:rPr>
              <w:t>Юзбашев, З. Ю.</w:t>
            </w:r>
            <w:r w:rsidRPr="00A11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338">
              <w:rPr>
                <w:rFonts w:ascii="Times New Roman" w:hAnsi="Times New Roman" w:cs="Times New Roman"/>
                <w:bCs/>
                <w:sz w:val="24"/>
                <w:szCs w:val="24"/>
              </w:rPr>
              <w:t>Аускультация сердца</w:t>
            </w:r>
            <w:r w:rsidRPr="00A11338">
              <w:rPr>
                <w:rFonts w:ascii="Times New Roman" w:hAnsi="Times New Roman" w:cs="Times New Roman"/>
                <w:sz w:val="24"/>
                <w:szCs w:val="24"/>
              </w:rPr>
              <w:t>: новые воз</w:t>
            </w:r>
            <w:r w:rsidR="0049055A">
              <w:rPr>
                <w:rFonts w:ascii="Times New Roman" w:hAnsi="Times New Roman" w:cs="Times New Roman"/>
                <w:sz w:val="24"/>
                <w:szCs w:val="24"/>
              </w:rPr>
              <w:t>можности старого метода [Текст]</w:t>
            </w:r>
            <w:r w:rsidRPr="00A11338">
              <w:rPr>
                <w:rFonts w:ascii="Times New Roman" w:hAnsi="Times New Roman" w:cs="Times New Roman"/>
                <w:sz w:val="24"/>
                <w:szCs w:val="24"/>
              </w:rPr>
              <w:t>: учебное посо</w:t>
            </w:r>
            <w:r w:rsidR="0049055A">
              <w:rPr>
                <w:rFonts w:ascii="Times New Roman" w:hAnsi="Times New Roman" w:cs="Times New Roman"/>
                <w:sz w:val="24"/>
                <w:szCs w:val="24"/>
              </w:rPr>
              <w:t>бие / Закарья Юзбашев. - Москва: МИА, 2012. - 208 с.</w:t>
            </w:r>
            <w:r w:rsidRPr="00A11338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A11338" w:rsidRDefault="00FE4945" w:rsidP="00A1133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338">
              <w:rPr>
                <w:rFonts w:ascii="Times New Roman" w:hAnsi="Times New Roman" w:cs="Times New Roman"/>
                <w:sz w:val="24"/>
                <w:szCs w:val="24"/>
              </w:rPr>
              <w:t>Инструментальные методы исследования серд</w:t>
            </w:r>
            <w:r w:rsidR="0049055A">
              <w:rPr>
                <w:rFonts w:ascii="Times New Roman" w:hAnsi="Times New Roman" w:cs="Times New Roman"/>
                <w:sz w:val="24"/>
                <w:szCs w:val="24"/>
              </w:rPr>
              <w:t>ечно-сосудистой системы [Текст]</w:t>
            </w:r>
            <w:r w:rsidRPr="00A11338">
              <w:rPr>
                <w:rFonts w:ascii="Times New Roman" w:hAnsi="Times New Roman" w:cs="Times New Roman"/>
                <w:sz w:val="24"/>
                <w:szCs w:val="24"/>
              </w:rPr>
              <w:t>: учебное пособие / [</w:t>
            </w:r>
            <w:r w:rsidR="0049055A">
              <w:rPr>
                <w:rFonts w:ascii="Times New Roman" w:hAnsi="Times New Roman" w:cs="Times New Roman"/>
                <w:sz w:val="24"/>
                <w:szCs w:val="24"/>
              </w:rPr>
              <w:t>В. Н. Ослопов [и др.]. - Москва</w:t>
            </w:r>
            <w:r w:rsidRPr="00A11338">
              <w:rPr>
                <w:rFonts w:ascii="Times New Roman" w:hAnsi="Times New Roman" w:cs="Times New Roman"/>
                <w:sz w:val="24"/>
                <w:szCs w:val="24"/>
              </w:rPr>
              <w:t>: ГЭОТАР-Медиа, 2012. - 624 с. : ил.</w:t>
            </w:r>
          </w:p>
        </w:tc>
        <w:tc>
          <w:tcPr>
            <w:tcW w:w="3969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A11338" w:rsidRDefault="00FE4945" w:rsidP="00C30E6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1338">
              <w:rPr>
                <w:rFonts w:ascii="Times New Roman" w:hAnsi="Times New Roman" w:cs="Times New Roman"/>
                <w:bCs/>
                <w:sz w:val="24"/>
                <w:szCs w:val="24"/>
              </w:rPr>
              <w:t>Моисеев, В. С.</w:t>
            </w:r>
            <w:r w:rsidRPr="00A11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338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миопатии</w:t>
            </w:r>
            <w:r w:rsidRPr="00A11338">
              <w:rPr>
                <w:rFonts w:ascii="Times New Roman" w:hAnsi="Times New Roman" w:cs="Times New Roman"/>
                <w:sz w:val="24"/>
                <w:szCs w:val="24"/>
              </w:rPr>
              <w:t xml:space="preserve"> и миокардиты [Текст] : [руководство] / Валентин</w:t>
            </w:r>
            <w:r w:rsidR="0049055A">
              <w:rPr>
                <w:rFonts w:ascii="Times New Roman" w:hAnsi="Times New Roman" w:cs="Times New Roman"/>
                <w:sz w:val="24"/>
                <w:szCs w:val="24"/>
              </w:rPr>
              <w:t xml:space="preserve"> Моисеев, Гайрат Киякбаев. - Москва</w:t>
            </w:r>
            <w:r w:rsidRPr="00A11338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2. - 352 с. : ил. </w:t>
            </w:r>
          </w:p>
        </w:tc>
        <w:tc>
          <w:tcPr>
            <w:tcW w:w="3969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A11338" w:rsidRDefault="00FE4945" w:rsidP="00A1133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1338">
              <w:rPr>
                <w:rFonts w:ascii="Times New Roman" w:hAnsi="Times New Roman" w:cs="Times New Roman"/>
                <w:bCs/>
                <w:sz w:val="24"/>
                <w:szCs w:val="24"/>
              </w:rPr>
              <w:t>Карпов, Ю. А.</w:t>
            </w:r>
            <w:r w:rsidRPr="00A11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338">
              <w:rPr>
                <w:rFonts w:ascii="Times New Roman" w:hAnsi="Times New Roman" w:cs="Times New Roman"/>
                <w:bCs/>
                <w:sz w:val="24"/>
                <w:szCs w:val="24"/>
              </w:rPr>
              <w:t>Стабильная ишемическая</w:t>
            </w:r>
            <w:r w:rsidRPr="00A11338">
              <w:rPr>
                <w:rFonts w:ascii="Times New Roman" w:hAnsi="Times New Roman" w:cs="Times New Roman"/>
                <w:sz w:val="24"/>
                <w:szCs w:val="24"/>
              </w:rPr>
              <w:t xml:space="preserve"> болезнь сердца: стра</w:t>
            </w:r>
            <w:r w:rsidR="009464B2">
              <w:rPr>
                <w:rFonts w:ascii="Times New Roman" w:hAnsi="Times New Roman" w:cs="Times New Roman"/>
                <w:sz w:val="24"/>
                <w:szCs w:val="24"/>
              </w:rPr>
              <w:t>тегия и тактика лечения [Текст]</w:t>
            </w:r>
            <w:r w:rsidRPr="00A11338">
              <w:rPr>
                <w:rFonts w:ascii="Times New Roman" w:hAnsi="Times New Roman" w:cs="Times New Roman"/>
                <w:sz w:val="24"/>
                <w:szCs w:val="24"/>
              </w:rPr>
              <w:t>: [монография] / Ю. А. Карпов, Е. В. Сорокин. -</w:t>
            </w:r>
            <w:r w:rsidR="009464B2">
              <w:rPr>
                <w:rFonts w:ascii="Times New Roman" w:hAnsi="Times New Roman" w:cs="Times New Roman"/>
                <w:sz w:val="24"/>
                <w:szCs w:val="24"/>
              </w:rPr>
              <w:t xml:space="preserve"> 3-е изд., перераб. и доп. - Москва</w:t>
            </w:r>
            <w:r w:rsidRPr="00A11338">
              <w:rPr>
                <w:rFonts w:ascii="Times New Roman" w:hAnsi="Times New Roman" w:cs="Times New Roman"/>
                <w:sz w:val="24"/>
                <w:szCs w:val="24"/>
              </w:rPr>
              <w:t>: МИА, 2012. - 272 с. : ил.</w:t>
            </w:r>
          </w:p>
        </w:tc>
        <w:tc>
          <w:tcPr>
            <w:tcW w:w="3969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A2145B" w:rsidRDefault="00FE4945" w:rsidP="00A1133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1338">
              <w:rPr>
                <w:rFonts w:ascii="Times New Roman" w:hAnsi="Times New Roman" w:cs="Times New Roman"/>
                <w:bCs/>
                <w:sz w:val="24"/>
                <w:szCs w:val="24"/>
              </w:rPr>
              <w:t>Барсуков, А. В.</w:t>
            </w:r>
            <w:r w:rsidRPr="00A11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45B">
              <w:rPr>
                <w:rFonts w:ascii="Times New Roman" w:hAnsi="Times New Roman" w:cs="Times New Roman"/>
                <w:bCs/>
                <w:sz w:val="24"/>
                <w:szCs w:val="24"/>
              </w:rPr>
              <w:t>Артериальная гипотензия</w:t>
            </w:r>
            <w:r w:rsidRPr="00A11338">
              <w:rPr>
                <w:rFonts w:ascii="Times New Roman" w:hAnsi="Times New Roman" w:cs="Times New Roman"/>
                <w:sz w:val="24"/>
                <w:szCs w:val="24"/>
              </w:rPr>
              <w:t xml:space="preserve"> (актуальные вопросы диагностики, профилактики и лечения) [Текст] / А. В. Барсуков, И. А. Васи</w:t>
            </w:r>
            <w:r w:rsidR="0049055A">
              <w:rPr>
                <w:rFonts w:ascii="Times New Roman" w:hAnsi="Times New Roman" w:cs="Times New Roman"/>
                <w:sz w:val="24"/>
                <w:szCs w:val="24"/>
              </w:rPr>
              <w:t>льева, А. М. Каримова. – Санкт-Петербург</w:t>
            </w:r>
            <w:r w:rsidRPr="00A11338">
              <w:rPr>
                <w:rFonts w:ascii="Times New Roman" w:hAnsi="Times New Roman" w:cs="Times New Roman"/>
                <w:sz w:val="24"/>
                <w:szCs w:val="24"/>
              </w:rPr>
              <w:t>: ЭЛБИ-СПб, 2012. - 144 с. : ил.</w:t>
            </w:r>
          </w:p>
        </w:tc>
        <w:tc>
          <w:tcPr>
            <w:tcW w:w="3969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A2145B" w:rsidRDefault="00FE4945" w:rsidP="00A1133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1338">
              <w:rPr>
                <w:rFonts w:ascii="Times New Roman" w:hAnsi="Times New Roman" w:cs="Times New Roman"/>
                <w:bCs/>
                <w:sz w:val="24"/>
                <w:szCs w:val="24"/>
              </w:rPr>
              <w:t>Моисеев, В. С.</w:t>
            </w:r>
            <w:r w:rsidRPr="00A11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45B">
              <w:rPr>
                <w:rFonts w:ascii="Times New Roman" w:hAnsi="Times New Roman" w:cs="Times New Roman"/>
                <w:bCs/>
                <w:sz w:val="24"/>
                <w:szCs w:val="24"/>
              </w:rPr>
              <w:t>Острая сердечная</w:t>
            </w:r>
            <w:r w:rsidR="0049055A">
              <w:rPr>
                <w:rFonts w:ascii="Times New Roman" w:hAnsi="Times New Roman" w:cs="Times New Roman"/>
                <w:sz w:val="24"/>
                <w:szCs w:val="24"/>
              </w:rPr>
              <w:t xml:space="preserve"> недостаточность [Текст]</w:t>
            </w:r>
            <w:r w:rsidRPr="00A11338">
              <w:rPr>
                <w:rFonts w:ascii="Times New Roman" w:hAnsi="Times New Roman" w:cs="Times New Roman"/>
                <w:sz w:val="24"/>
                <w:szCs w:val="24"/>
              </w:rPr>
              <w:t>: руководство / В. С</w:t>
            </w:r>
            <w:r w:rsidR="0049055A">
              <w:rPr>
                <w:rFonts w:ascii="Times New Roman" w:hAnsi="Times New Roman" w:cs="Times New Roman"/>
                <w:sz w:val="24"/>
                <w:szCs w:val="24"/>
              </w:rPr>
              <w:t>. Моисеев, Ж. Д. Кобалава. - Москва: МИА, 2012. - 328 с.</w:t>
            </w:r>
            <w:r w:rsidRPr="00A11338">
              <w:rPr>
                <w:rFonts w:ascii="Times New Roman" w:hAnsi="Times New Roman" w:cs="Times New Roman"/>
                <w:sz w:val="24"/>
                <w:szCs w:val="24"/>
              </w:rPr>
              <w:t>: ил</w:t>
            </w:r>
            <w:r w:rsidRPr="00A214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A2145B" w:rsidRDefault="000612EA" w:rsidP="00C30E6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троэнтерология [Текст]</w:t>
            </w:r>
            <w:r w:rsidR="00FE4945" w:rsidRPr="00A2145B">
              <w:rPr>
                <w:rFonts w:ascii="Times New Roman" w:hAnsi="Times New Roman" w:cs="Times New Roman"/>
                <w:sz w:val="24"/>
                <w:szCs w:val="24"/>
              </w:rPr>
              <w:t xml:space="preserve">: руководство для врачей / под ред. Е. И. Ткаченко. - Санкт-Петербург : СпецЛит, 2013. - 637 с. </w:t>
            </w:r>
          </w:p>
        </w:tc>
        <w:tc>
          <w:tcPr>
            <w:tcW w:w="3969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A2145B" w:rsidRDefault="00FE4945" w:rsidP="00C30E6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2145B">
              <w:rPr>
                <w:rFonts w:ascii="Times New Roman" w:hAnsi="Times New Roman" w:cs="Times New Roman"/>
                <w:sz w:val="24"/>
                <w:szCs w:val="24"/>
              </w:rPr>
              <w:t>Анемия при хр</w:t>
            </w:r>
            <w:r w:rsidR="000612EA">
              <w:rPr>
                <w:rFonts w:ascii="Times New Roman" w:hAnsi="Times New Roman" w:cs="Times New Roman"/>
                <w:sz w:val="24"/>
                <w:szCs w:val="24"/>
              </w:rPr>
              <w:t>онической болезни почек [Текст]</w:t>
            </w:r>
            <w:r w:rsidRPr="00A2145B">
              <w:rPr>
                <w:rFonts w:ascii="Times New Roman" w:hAnsi="Times New Roman" w:cs="Times New Roman"/>
                <w:sz w:val="24"/>
                <w:szCs w:val="24"/>
              </w:rPr>
              <w:t xml:space="preserve">: руководство / И. Л. Давыдкин [и др.]. - Москва : ГЭОТАР-Медиа, 2013. - 64 с. </w:t>
            </w:r>
          </w:p>
        </w:tc>
        <w:tc>
          <w:tcPr>
            <w:tcW w:w="3969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A2145B" w:rsidRDefault="000612EA" w:rsidP="00C30E6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рология [Текст]</w:t>
            </w:r>
            <w:r w:rsidR="00FE4945" w:rsidRPr="00A2145B">
              <w:rPr>
                <w:rFonts w:ascii="Times New Roman" w:hAnsi="Times New Roman" w:cs="Times New Roman"/>
                <w:sz w:val="24"/>
                <w:szCs w:val="24"/>
              </w:rPr>
              <w:t>: руководство для врачей : в 2 томах. Т. 1. Заболевания почек / под ред. С. И. Рябова, И. А.</w:t>
            </w:r>
            <w:r w:rsidR="0049055A">
              <w:rPr>
                <w:rFonts w:ascii="Times New Roman" w:hAnsi="Times New Roman" w:cs="Times New Roman"/>
                <w:sz w:val="24"/>
                <w:szCs w:val="24"/>
              </w:rPr>
              <w:t xml:space="preserve"> Ракитянской. - Санкт-Петербург</w:t>
            </w:r>
            <w:r w:rsidR="00FE4945" w:rsidRPr="00A2145B">
              <w:rPr>
                <w:rFonts w:ascii="Times New Roman" w:hAnsi="Times New Roman" w:cs="Times New Roman"/>
                <w:sz w:val="24"/>
                <w:szCs w:val="24"/>
              </w:rPr>
              <w:t xml:space="preserve">: СпецЛит, 2013. - 767 с. : ил. </w:t>
            </w:r>
          </w:p>
        </w:tc>
        <w:tc>
          <w:tcPr>
            <w:tcW w:w="3969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A2145B" w:rsidRDefault="00FE4945" w:rsidP="00C30E6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2145B">
              <w:rPr>
                <w:rFonts w:ascii="Times New Roman" w:hAnsi="Times New Roman" w:cs="Times New Roman"/>
                <w:sz w:val="24"/>
                <w:szCs w:val="24"/>
              </w:rPr>
              <w:t>Нефрология [</w:t>
            </w:r>
            <w:r w:rsidR="000612EA">
              <w:rPr>
                <w:rFonts w:ascii="Times New Roman" w:hAnsi="Times New Roman" w:cs="Times New Roman"/>
                <w:sz w:val="24"/>
                <w:szCs w:val="24"/>
              </w:rPr>
              <w:t>Текст]: руководство для врачей</w:t>
            </w:r>
            <w:r w:rsidRPr="00A2145B">
              <w:rPr>
                <w:rFonts w:ascii="Times New Roman" w:hAnsi="Times New Roman" w:cs="Times New Roman"/>
                <w:sz w:val="24"/>
                <w:szCs w:val="24"/>
              </w:rPr>
              <w:t xml:space="preserve">: в 2 томах. Т. 2. Почечная недостаточность / под ред. С. И. Рябова. - Санкт-Петербург : СпецЛит, 2013. - 232 с. : ил. </w:t>
            </w:r>
          </w:p>
        </w:tc>
        <w:tc>
          <w:tcPr>
            <w:tcW w:w="3969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A2145B" w:rsidRDefault="00FE4945" w:rsidP="00C30E6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1338">
              <w:rPr>
                <w:rFonts w:ascii="Times New Roman" w:hAnsi="Times New Roman" w:cs="Times New Roman"/>
                <w:bCs/>
                <w:sz w:val="24"/>
                <w:szCs w:val="24"/>
              </w:rPr>
              <w:t>Шевченко, В. П.</w:t>
            </w:r>
            <w:r w:rsidRPr="00A11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45B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диетология</w:t>
            </w:r>
            <w:r w:rsidRPr="00A11338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В. П. Шевченко ; по</w:t>
            </w:r>
            <w:r w:rsidR="000612EA">
              <w:rPr>
                <w:rFonts w:ascii="Times New Roman" w:hAnsi="Times New Roman" w:cs="Times New Roman"/>
                <w:sz w:val="24"/>
                <w:szCs w:val="24"/>
              </w:rPr>
              <w:t>д ред. В. Т. Ивашкина. - Москва</w:t>
            </w:r>
            <w:r w:rsidRPr="00A11338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4. - 256 с. </w:t>
            </w:r>
          </w:p>
        </w:tc>
        <w:tc>
          <w:tcPr>
            <w:tcW w:w="3969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A2145B" w:rsidRDefault="000612EA" w:rsidP="00A1133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матология [Текст]</w:t>
            </w:r>
            <w:r w:rsidR="00FE4945" w:rsidRPr="00A2145B">
              <w:rPr>
                <w:rFonts w:ascii="Times New Roman" w:hAnsi="Times New Roman" w:cs="Times New Roman"/>
                <w:sz w:val="24"/>
                <w:szCs w:val="24"/>
              </w:rPr>
              <w:t>: [учебное пособие] / под ред. Н. А. Шостак. - Москва : ГЭОТАР-Медиа, 2012. - 436 с.</w:t>
            </w:r>
          </w:p>
        </w:tc>
        <w:tc>
          <w:tcPr>
            <w:tcW w:w="3969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A2145B" w:rsidRDefault="00FE4945" w:rsidP="00A1133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2145B">
              <w:rPr>
                <w:rFonts w:ascii="Times New Roman" w:hAnsi="Times New Roman" w:cs="Times New Roman"/>
                <w:sz w:val="24"/>
                <w:szCs w:val="24"/>
              </w:rPr>
              <w:t>Сборник алгоритмов</w:t>
            </w:r>
            <w:r w:rsidRPr="00A2145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2E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иагностики</w:t>
            </w:r>
            <w:r w:rsidRPr="00A2145B">
              <w:rPr>
                <w:rFonts w:ascii="Times New Roman" w:hAnsi="Times New Roman" w:cs="Times New Roman"/>
                <w:sz w:val="24"/>
                <w:szCs w:val="24"/>
              </w:rPr>
              <w:t xml:space="preserve"> и протоколов лечения заболеваний системы крови [Текст]. Т. 2 / ФГБУ "Гематологический научный цен</w:t>
            </w:r>
            <w:r w:rsidR="000612EA">
              <w:rPr>
                <w:rFonts w:ascii="Times New Roman" w:hAnsi="Times New Roman" w:cs="Times New Roman"/>
                <w:sz w:val="24"/>
                <w:szCs w:val="24"/>
              </w:rPr>
              <w:t>тр М-ва здравоохранения России"</w:t>
            </w:r>
            <w:r w:rsidR="0049055A">
              <w:rPr>
                <w:rFonts w:ascii="Times New Roman" w:hAnsi="Times New Roman" w:cs="Times New Roman"/>
                <w:sz w:val="24"/>
                <w:szCs w:val="24"/>
              </w:rPr>
              <w:t>; под ред. В. Г. Савченко. - Москва</w:t>
            </w:r>
            <w:r w:rsidRPr="00A2145B">
              <w:rPr>
                <w:rFonts w:ascii="Times New Roman" w:hAnsi="Times New Roman" w:cs="Times New Roman"/>
                <w:sz w:val="24"/>
                <w:szCs w:val="24"/>
              </w:rPr>
              <w:t>: [Практика], 2012. - 1054 с. : ил.</w:t>
            </w:r>
          </w:p>
        </w:tc>
        <w:tc>
          <w:tcPr>
            <w:tcW w:w="3969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A2145B" w:rsidRDefault="00FE4945" w:rsidP="00A2145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2145B">
              <w:rPr>
                <w:rFonts w:ascii="Times New Roman" w:hAnsi="Times New Roman" w:cs="Times New Roman"/>
                <w:bCs/>
                <w:sz w:val="24"/>
                <w:szCs w:val="24"/>
              </w:rPr>
              <w:t>Струтынский, А. В.</w:t>
            </w:r>
            <w:r w:rsidRPr="00A21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45B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кардиограмма</w:t>
            </w:r>
            <w:r w:rsidRPr="00A2145B">
              <w:rPr>
                <w:rFonts w:ascii="Times New Roman" w:hAnsi="Times New Roman" w:cs="Times New Roman"/>
                <w:sz w:val="24"/>
                <w:szCs w:val="24"/>
              </w:rPr>
              <w:t>: анализ и интерпретация [Текст] / А. В</w:t>
            </w:r>
            <w:r w:rsidR="009464B2">
              <w:rPr>
                <w:rFonts w:ascii="Times New Roman" w:hAnsi="Times New Roman" w:cs="Times New Roman"/>
                <w:sz w:val="24"/>
                <w:szCs w:val="24"/>
              </w:rPr>
              <w:t>. Струтынский. - 14-е изд. - Москва</w:t>
            </w:r>
            <w:r w:rsidRPr="00A2145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464B2">
              <w:rPr>
                <w:rFonts w:ascii="Times New Roman" w:hAnsi="Times New Roman" w:cs="Times New Roman"/>
                <w:sz w:val="24"/>
                <w:szCs w:val="24"/>
              </w:rPr>
              <w:t>МЕДпресс-информ, 2012. - 224 с.</w:t>
            </w:r>
            <w:r w:rsidRPr="00A2145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524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D972FF" w:rsidRDefault="00FE4945" w:rsidP="00524F6E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FE4945" w:rsidRPr="00520CB3" w:rsidRDefault="003C606E" w:rsidP="0052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8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524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D972FF" w:rsidRDefault="00FE4945" w:rsidP="00524F6E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FE4945" w:rsidRPr="00520CB3" w:rsidRDefault="00FE4945" w:rsidP="0052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Tr="00746647">
        <w:tc>
          <w:tcPr>
            <w:tcW w:w="3233" w:type="dxa"/>
          </w:tcPr>
          <w:p w:rsidR="00FE4945" w:rsidRDefault="00FE4945" w:rsidP="00524F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Эндокринология</w:t>
            </w:r>
          </w:p>
        </w:tc>
        <w:tc>
          <w:tcPr>
            <w:tcW w:w="8215" w:type="dxa"/>
            <w:hideMark/>
          </w:tcPr>
          <w:p w:rsidR="00FE4945" w:rsidRPr="00062229" w:rsidRDefault="00FE4945" w:rsidP="00524F6E">
            <w:pPr>
              <w:widowControl w:val="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FE4945" w:rsidRDefault="00FE4945" w:rsidP="00524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Tr="00746647">
        <w:tc>
          <w:tcPr>
            <w:tcW w:w="3233" w:type="dxa"/>
          </w:tcPr>
          <w:p w:rsidR="00FE4945" w:rsidRDefault="00FE4945" w:rsidP="00524F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873F21" w:rsidRDefault="001D083D" w:rsidP="0058776F">
            <w:pPr>
              <w:widowControl w:val="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едов И.И., Эндокринология</w:t>
            </w:r>
            <w:r w:rsidR="00FE4945" w:rsidRPr="00873F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И. И. Дедов, Г. А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ельниченко, В. В. Фадеев - Москва</w:t>
            </w:r>
            <w:r w:rsidR="00FE4945" w:rsidRPr="00873F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Литтерра, 2015. - 416 с. - ISBN 978-5-4235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0159-4 - Текст</w:t>
            </w:r>
            <w:r w:rsidR="00FE4945" w:rsidRPr="00873F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58776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="00FE4945" w:rsidRPr="00873F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 : </w:t>
            </w:r>
            <w:hyperlink r:id="rId389" w:history="1">
              <w:r w:rsidR="00FE4945" w:rsidRPr="00B928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1594.html</w:t>
              </w:r>
            </w:hyperlink>
            <w:r w:rsidR="00FE494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945" w:rsidRPr="00873F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FE4945" w:rsidRDefault="00FE4945" w:rsidP="00524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524F6E" w:rsidRDefault="00FE4945" w:rsidP="00524F6E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4F6E">
              <w:rPr>
                <w:rFonts w:ascii="Times New Roman" w:hAnsi="Times New Roman" w:cs="Times New Roman"/>
                <w:bCs/>
                <w:sz w:val="24"/>
                <w:szCs w:val="24"/>
              </w:rPr>
              <w:t>Дедов, И. И.</w:t>
            </w:r>
            <w:r w:rsidRPr="00524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F6E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="0049055A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524F6E">
              <w:rPr>
                <w:rFonts w:ascii="Times New Roman" w:hAnsi="Times New Roman" w:cs="Times New Roman"/>
                <w:sz w:val="24"/>
                <w:szCs w:val="24"/>
              </w:rPr>
              <w:t>: учебник / И. И. Дедов, Г. А. Мельниченко, В. В. Фадеев. -</w:t>
            </w:r>
            <w:r w:rsidR="0049055A">
              <w:rPr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524F6E">
              <w:rPr>
                <w:rFonts w:ascii="Times New Roman" w:hAnsi="Times New Roman" w:cs="Times New Roman"/>
                <w:sz w:val="24"/>
                <w:szCs w:val="24"/>
              </w:rPr>
              <w:t>: ГЭОТАР-Медиа, 2012. - 432 с. : ил.</w:t>
            </w:r>
          </w:p>
        </w:tc>
        <w:tc>
          <w:tcPr>
            <w:tcW w:w="3969" w:type="dxa"/>
          </w:tcPr>
          <w:p w:rsidR="00FE4945" w:rsidRDefault="00FE4945" w:rsidP="00524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873F21" w:rsidRDefault="00FE4945" w:rsidP="00A2145B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b/>
                <w:sz w:val="22"/>
              </w:rPr>
            </w:pPr>
            <w:r w:rsidRPr="00873F21">
              <w:rPr>
                <w:rStyle w:val="value"/>
                <w:rFonts w:ascii="Times New Roman" w:hAnsi="Times New Roman" w:cs="Times New Roman"/>
                <w:b/>
                <w:sz w:val="22"/>
              </w:rPr>
              <w:t>Дополнительная литература</w:t>
            </w:r>
          </w:p>
        </w:tc>
        <w:tc>
          <w:tcPr>
            <w:tcW w:w="3969" w:type="dxa"/>
          </w:tcPr>
          <w:p w:rsidR="00FE4945" w:rsidRDefault="00FE4945" w:rsidP="00524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776F" w:rsidTr="00746647">
        <w:tc>
          <w:tcPr>
            <w:tcW w:w="3233" w:type="dxa"/>
          </w:tcPr>
          <w:p w:rsidR="0058776F" w:rsidRDefault="0058776F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58776F" w:rsidRPr="00873F21" w:rsidRDefault="0058776F" w:rsidP="00A2145B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b/>
                <w:sz w:val="22"/>
              </w:rPr>
            </w:pPr>
            <w:r w:rsidRPr="00873F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метов А.С., Сахарный диабет 2 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па. Проблемы и решения. Том 1.</w:t>
            </w:r>
            <w:r w:rsidRPr="00873F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. пос. / Аметов А.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3-е изд., перераб. и доп. - Москва</w:t>
            </w:r>
            <w:r w:rsidRPr="00873F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</w:t>
            </w:r>
            <w:r w:rsidRPr="00873F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- 35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279-2 - Текст</w:t>
            </w:r>
            <w:r w:rsidRPr="00873F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 студента": [сайт]. - URL</w:t>
            </w:r>
            <w:r w:rsidRPr="00873F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90" w:history="1">
              <w:r w:rsidRPr="00B928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79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F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8776F" w:rsidRDefault="006F333F" w:rsidP="00524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ограниченный доступ</w:t>
            </w:r>
          </w:p>
        </w:tc>
      </w:tr>
      <w:tr w:rsidR="0058776F" w:rsidTr="00746647">
        <w:tc>
          <w:tcPr>
            <w:tcW w:w="3233" w:type="dxa"/>
          </w:tcPr>
          <w:p w:rsidR="0058776F" w:rsidRDefault="0058776F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58776F" w:rsidRPr="00873F21" w:rsidRDefault="0058776F" w:rsidP="0058776F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b/>
                <w:sz w:val="22"/>
              </w:rPr>
            </w:pPr>
            <w:r w:rsidRPr="00873F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метов А.С., Сахарный диабет 2 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па. Проблемы и решения. Том 2.</w:t>
            </w:r>
            <w:r w:rsidRPr="00873F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. пос. / Аметов А.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3-е изд., перераб. и доп. - Москва</w:t>
            </w:r>
            <w:r w:rsidRPr="00873F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28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280-8 - Текст</w:t>
            </w:r>
            <w:r w:rsidRPr="00873F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73F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91" w:history="1">
              <w:r w:rsidRPr="00B928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80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F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8776F" w:rsidRDefault="0058776F" w:rsidP="00524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58776F" w:rsidTr="00746647">
        <w:tc>
          <w:tcPr>
            <w:tcW w:w="3233" w:type="dxa"/>
          </w:tcPr>
          <w:p w:rsidR="0058776F" w:rsidRDefault="0058776F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58776F" w:rsidRPr="00873F21" w:rsidRDefault="0058776F" w:rsidP="0058776F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73F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метов А.С., Сахарный диабет 2 типа. Проблемы и решения. То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873F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. пос. / А. С. Аметов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3-е изд., перераб. и доп. - Москва</w:t>
            </w:r>
            <w:r w:rsidRPr="00873F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25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01-7 - Текст</w:t>
            </w:r>
            <w:r w:rsidRPr="00873F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73F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92" w:history="1">
              <w:r w:rsidRPr="00B928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017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F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8776F" w:rsidRDefault="0058776F" w:rsidP="00524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58776F" w:rsidTr="00746647">
        <w:tc>
          <w:tcPr>
            <w:tcW w:w="3233" w:type="dxa"/>
          </w:tcPr>
          <w:p w:rsidR="0058776F" w:rsidRDefault="0058776F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58776F" w:rsidRPr="00873F21" w:rsidRDefault="0058776F" w:rsidP="0058776F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73F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метов А.С., Сахарный диабет 2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ипа. Проблемы и решения. Том 4</w:t>
            </w:r>
            <w:r w:rsidRPr="00873F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. пос. / А. С. Аметов. - 3-е изд., пе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раб. и доп. - Москва</w:t>
            </w:r>
            <w:r w:rsidRPr="00873F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31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27-7 - Текст</w:t>
            </w:r>
            <w:r w:rsidRPr="00873F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73F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93" w:history="1">
              <w:r w:rsidRPr="00B928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277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F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8776F" w:rsidRDefault="0058776F" w:rsidP="00524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873F21" w:rsidRDefault="00FE4945" w:rsidP="00524AD0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873F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качук В.А., Эндокринная регуляция. Биохимич</w:t>
            </w:r>
            <w:r w:rsidR="00596E1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ские и физиологические аспекты</w:t>
            </w:r>
            <w:r w:rsidRPr="00873F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</w:t>
            </w:r>
            <w:r w:rsidR="00596E1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е / Под ред. В.А. Ткачука - Москва</w:t>
            </w:r>
            <w:r w:rsidRPr="00873F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9. - 368 с. -</w:t>
            </w:r>
            <w:r w:rsidR="00596E1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012-7 - Текст</w:t>
            </w:r>
            <w:r w:rsidRPr="00873F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</w:t>
            </w:r>
            <w:r w:rsidR="00596E1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сультант студента": [сайт]. - URL</w:t>
            </w:r>
            <w:r w:rsidRPr="00873F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94" w:history="1">
              <w:r w:rsidRPr="00B928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0127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F2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FE4945" w:rsidRDefault="00FE4945" w:rsidP="00524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873F21" w:rsidRDefault="00FE4945" w:rsidP="006F333F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73F21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  <w:r w:rsidRPr="00873F2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73F2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Клинические рекомендации</w:t>
            </w:r>
            <w:r w:rsidRPr="00873F21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д ред. И. И. Дедова, Г. А. Мельниченко. -</w:t>
            </w:r>
            <w:r w:rsidR="0049055A">
              <w:rPr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873F21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2. - 368 с. : ил. </w:t>
            </w:r>
          </w:p>
        </w:tc>
        <w:tc>
          <w:tcPr>
            <w:tcW w:w="3969" w:type="dxa"/>
          </w:tcPr>
          <w:p w:rsidR="00FE4945" w:rsidRDefault="00FE4945" w:rsidP="00524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873F21" w:rsidRDefault="00FE4945" w:rsidP="006F333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73F21">
              <w:rPr>
                <w:rFonts w:ascii="Times New Roman" w:hAnsi="Times New Roman" w:cs="Times New Roman"/>
                <w:sz w:val="24"/>
                <w:szCs w:val="24"/>
              </w:rPr>
              <w:t>Рациональная фармакотерапия</w:t>
            </w:r>
            <w:r w:rsidRPr="00873F2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F2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заболеваний</w:t>
            </w:r>
            <w:r w:rsidRPr="00873F21">
              <w:rPr>
                <w:rFonts w:ascii="Times New Roman" w:hAnsi="Times New Roman" w:cs="Times New Roman"/>
                <w:sz w:val="24"/>
                <w:szCs w:val="24"/>
              </w:rPr>
              <w:t xml:space="preserve"> эндокринной системы и нарушений обмена веществ [Текст] / под ред. И. И. </w:t>
            </w:r>
            <w:r w:rsidR="0049055A">
              <w:rPr>
                <w:rFonts w:ascii="Times New Roman" w:hAnsi="Times New Roman" w:cs="Times New Roman"/>
                <w:sz w:val="24"/>
                <w:szCs w:val="24"/>
              </w:rPr>
              <w:t>Дедова, Г. А. Мельниченко. - Москва</w:t>
            </w:r>
            <w:r w:rsidRPr="00873F21">
              <w:rPr>
                <w:rFonts w:ascii="Times New Roman" w:hAnsi="Times New Roman" w:cs="Times New Roman"/>
                <w:sz w:val="24"/>
                <w:szCs w:val="24"/>
              </w:rPr>
              <w:t xml:space="preserve">: Литтерра, 2008. - 584 с. </w:t>
            </w:r>
          </w:p>
        </w:tc>
        <w:tc>
          <w:tcPr>
            <w:tcW w:w="3969" w:type="dxa"/>
          </w:tcPr>
          <w:p w:rsidR="00FE4945" w:rsidRDefault="00FE4945" w:rsidP="00524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873F21" w:rsidRDefault="0049055A" w:rsidP="006F333F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окринология [Текст]</w:t>
            </w:r>
            <w:r w:rsidR="00FE4945" w:rsidRPr="00873F21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под ред. И. И. Дедова, Г. А. Мельн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. - краткое издание. - Москва</w:t>
            </w:r>
            <w:r w:rsidR="00FE4945" w:rsidRPr="00873F21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3. - 752 с. </w:t>
            </w:r>
          </w:p>
        </w:tc>
        <w:tc>
          <w:tcPr>
            <w:tcW w:w="3969" w:type="dxa"/>
          </w:tcPr>
          <w:p w:rsidR="00FE4945" w:rsidRDefault="00FE4945" w:rsidP="00524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873F21" w:rsidRDefault="00FE4945" w:rsidP="00873F2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73F21">
              <w:rPr>
                <w:rFonts w:ascii="Times New Roman" w:hAnsi="Times New Roman" w:cs="Times New Roman"/>
                <w:bCs/>
                <w:sz w:val="24"/>
                <w:szCs w:val="24"/>
              </w:rPr>
              <w:t>Смирнов, А. Н.</w:t>
            </w:r>
            <w:r w:rsidRPr="00873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F21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ная регуляция</w:t>
            </w:r>
            <w:r w:rsidRPr="00873F21">
              <w:rPr>
                <w:rFonts w:ascii="Times New Roman" w:hAnsi="Times New Roman" w:cs="Times New Roman"/>
                <w:sz w:val="24"/>
                <w:szCs w:val="24"/>
              </w:rPr>
              <w:t xml:space="preserve">. Биохимические и </w:t>
            </w:r>
            <w:r w:rsidR="0049055A">
              <w:rPr>
                <w:rFonts w:ascii="Times New Roman" w:hAnsi="Times New Roman" w:cs="Times New Roman"/>
                <w:sz w:val="24"/>
                <w:szCs w:val="24"/>
              </w:rPr>
              <w:t>физиологические аспекты [Текст]</w:t>
            </w:r>
            <w:r w:rsidRPr="00873F21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туд. вузов / А. Н. Смирнов ; под ре</w:t>
            </w:r>
            <w:r w:rsidR="00596E10">
              <w:rPr>
                <w:rFonts w:ascii="Times New Roman" w:hAnsi="Times New Roman" w:cs="Times New Roman"/>
                <w:sz w:val="24"/>
                <w:szCs w:val="24"/>
              </w:rPr>
              <w:t>д. В. А. Ткачука. - Москва</w:t>
            </w:r>
            <w:r w:rsidRPr="00873F21">
              <w:rPr>
                <w:rFonts w:ascii="Times New Roman" w:hAnsi="Times New Roman" w:cs="Times New Roman"/>
                <w:sz w:val="24"/>
                <w:szCs w:val="24"/>
              </w:rPr>
              <w:t>: ГЭОТАР-Медиа, 2009. - 368 с. : ил.</w:t>
            </w:r>
          </w:p>
        </w:tc>
        <w:tc>
          <w:tcPr>
            <w:tcW w:w="3969" w:type="dxa"/>
          </w:tcPr>
          <w:p w:rsidR="00FE4945" w:rsidRDefault="00FE4945" w:rsidP="00524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873F21" w:rsidRDefault="00FE4945" w:rsidP="00873F2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F21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пособие</w:t>
            </w:r>
            <w:r w:rsidRPr="00873F2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F2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ля</w:t>
            </w:r>
            <w:r w:rsidRPr="00873F2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к практически занятиям по </w:t>
            </w:r>
            <w:r w:rsidRPr="00873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клу эндокринологии для студентов 4 курса лечебно-профи</w:t>
            </w:r>
            <w:r w:rsidR="0049055A">
              <w:rPr>
                <w:rFonts w:ascii="Times New Roman" w:hAnsi="Times New Roman" w:cs="Times New Roman"/>
                <w:sz w:val="24"/>
                <w:szCs w:val="24"/>
              </w:rPr>
              <w:t>лактического факультета [Текст]</w:t>
            </w:r>
            <w:r w:rsidRPr="00873F21">
              <w:rPr>
                <w:rFonts w:ascii="Times New Roman" w:hAnsi="Times New Roman" w:cs="Times New Roman"/>
                <w:sz w:val="24"/>
                <w:szCs w:val="24"/>
              </w:rPr>
              <w:t>: учебно-методический комплекс / сост. Т. П. Киселева [и др.]. - Екатеринбург : Изд-во УГМА, 2009. - 39 с.</w:t>
            </w:r>
          </w:p>
        </w:tc>
        <w:tc>
          <w:tcPr>
            <w:tcW w:w="3969" w:type="dxa"/>
          </w:tcPr>
          <w:p w:rsidR="00FE4945" w:rsidRDefault="00FE4945" w:rsidP="00524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873F21" w:rsidRDefault="00FE4945" w:rsidP="00873F2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73F21">
              <w:rPr>
                <w:rFonts w:ascii="Times New Roman" w:hAnsi="Times New Roman" w:cs="Times New Roman"/>
                <w:sz w:val="24"/>
                <w:szCs w:val="24"/>
              </w:rPr>
              <w:t>Инновационные лекарственные</w:t>
            </w:r>
            <w:r w:rsidRPr="00873F2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F2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формы</w:t>
            </w:r>
            <w:r w:rsidRPr="00873F21">
              <w:rPr>
                <w:rFonts w:ascii="Times New Roman" w:hAnsi="Times New Roman" w:cs="Times New Roman"/>
                <w:sz w:val="24"/>
                <w:szCs w:val="24"/>
              </w:rPr>
              <w:t xml:space="preserve"> для коррекции сахарного д</w:t>
            </w:r>
            <w:r w:rsidR="00243032">
              <w:rPr>
                <w:rFonts w:ascii="Times New Roman" w:hAnsi="Times New Roman" w:cs="Times New Roman"/>
                <w:sz w:val="24"/>
                <w:szCs w:val="24"/>
              </w:rPr>
              <w:t>иабета и его осложнений [Текст]</w:t>
            </w:r>
            <w:r w:rsidRPr="00873F21">
              <w:rPr>
                <w:rFonts w:ascii="Times New Roman" w:hAnsi="Times New Roman" w:cs="Times New Roman"/>
                <w:sz w:val="24"/>
                <w:szCs w:val="24"/>
              </w:rPr>
              <w:t>: монография / М. А. Огай [и др.] ; Министерство здравоохранения РФ ГБОУ ВПО УГМА. - Екатеринбург : [б. и.], 2013. - 154 с. : ил.</w:t>
            </w:r>
          </w:p>
        </w:tc>
        <w:tc>
          <w:tcPr>
            <w:tcW w:w="3969" w:type="dxa"/>
          </w:tcPr>
          <w:p w:rsidR="00FE4945" w:rsidRDefault="00FE4945" w:rsidP="00524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FC4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D972FF" w:rsidRDefault="00FE4945" w:rsidP="00FC4998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FE4945" w:rsidRPr="00520CB3" w:rsidRDefault="003C606E" w:rsidP="00FC4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5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FC4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D972FF" w:rsidRDefault="00FE4945" w:rsidP="00FC4998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FE4945" w:rsidRPr="00520CB3" w:rsidRDefault="00FE4945" w:rsidP="00FC4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Tr="00746647">
        <w:tc>
          <w:tcPr>
            <w:tcW w:w="3233" w:type="dxa"/>
          </w:tcPr>
          <w:p w:rsidR="00FE4945" w:rsidRDefault="00FE4945" w:rsidP="00FC49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нфекционные болезни</w:t>
            </w:r>
          </w:p>
        </w:tc>
        <w:tc>
          <w:tcPr>
            <w:tcW w:w="8215" w:type="dxa"/>
            <w:hideMark/>
          </w:tcPr>
          <w:p w:rsidR="00FE4945" w:rsidRPr="00062229" w:rsidRDefault="00FE4945" w:rsidP="00FC4998">
            <w:pPr>
              <w:widowControl w:val="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FE4945" w:rsidRDefault="00FE4945" w:rsidP="00FC49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9E59FD" w:rsidRDefault="00FE4945" w:rsidP="00E326B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E59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ликеева Г.К., Инфекционные болез</w:t>
            </w:r>
            <w:r w:rsidR="00E326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и</w:t>
            </w:r>
            <w:r w:rsidRPr="009E59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Аликеева Г. К. и др.; Под ред. Н. Д. Ющука, Ю. Я. Венгерова. -</w:t>
            </w:r>
            <w:r w:rsidR="00E326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9E59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704 с. -</w:t>
            </w:r>
            <w:r w:rsidR="00E326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21-9 - Текст</w:t>
            </w:r>
            <w:r w:rsidRPr="009E59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E326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E59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96" w:history="1">
              <w:r w:rsidRPr="00B928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219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9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FE4945" w:rsidRDefault="00FE4945" w:rsidP="00FC49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9E59FD" w:rsidRDefault="00E326BB" w:rsidP="00E326BB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Ющук Н.Д., Вирусные болезни</w:t>
            </w:r>
            <w:r w:rsidR="00FE4945" w:rsidRPr="009E59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под ред. Н. Д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Ющука. - Москва</w:t>
            </w:r>
            <w:r w:rsidR="00FE4945" w:rsidRPr="009E59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6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84-7 - Текст</w:t>
            </w:r>
            <w:r w:rsidR="00FE4945" w:rsidRPr="009E59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="00FE4945" w:rsidRPr="009E59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97" w:history="1">
              <w:r w:rsidR="00FE4945" w:rsidRPr="00B928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847.html</w:t>
              </w:r>
            </w:hyperlink>
            <w:r w:rsidR="00FE494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945" w:rsidRPr="009E59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FE4945" w:rsidRDefault="00FE4945" w:rsidP="00FC49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E326BB" w:rsidTr="00746647">
        <w:tc>
          <w:tcPr>
            <w:tcW w:w="3233" w:type="dxa"/>
          </w:tcPr>
          <w:p w:rsidR="00E326BB" w:rsidRDefault="00E326BB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E326BB" w:rsidRPr="009E59FD" w:rsidRDefault="00E326BB" w:rsidP="00873F21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630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окровский В.И., </w:t>
            </w:r>
            <w:r w:rsidRPr="0026303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онные</w:t>
            </w:r>
            <w:r w:rsidRPr="002630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03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2630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6303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  <w:r w:rsidRPr="002630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ик / Покровский В. И., Пак С. Г., Брико Н. 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3-е изд., испр. и доп. - Москва</w:t>
            </w:r>
            <w:r w:rsidRPr="002630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100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822-0 - Текст</w:t>
            </w:r>
            <w:r w:rsidRPr="002630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2630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98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220.html</w:t>
              </w:r>
            </w:hyperlink>
          </w:p>
        </w:tc>
        <w:tc>
          <w:tcPr>
            <w:tcW w:w="3969" w:type="dxa"/>
          </w:tcPr>
          <w:p w:rsidR="00E326BB" w:rsidRDefault="00E326BB" w:rsidP="00FC49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9E59FD" w:rsidRDefault="00FE4945" w:rsidP="00E326BB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E59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окровский В.И., </w:t>
            </w:r>
            <w:r w:rsidRPr="009E59F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онные</w:t>
            </w:r>
            <w:r w:rsidRPr="009E59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9F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="00E326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эпидемиология</w:t>
            </w:r>
            <w:r w:rsidRPr="009E59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кровский В. И., Пак С. Г., Брико Н. И</w:t>
            </w:r>
            <w:r w:rsidR="00E326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3-е изд., испр. и доп. - Москва</w:t>
            </w:r>
            <w:r w:rsidRPr="009E59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1008 с. -</w:t>
            </w:r>
            <w:r w:rsidR="00E326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578-7 - Текст</w:t>
            </w:r>
            <w:r w:rsidRPr="009E59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E326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E59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99" w:history="1">
              <w:r w:rsidRPr="00B928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787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9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FE4945" w:rsidRDefault="00FE4945" w:rsidP="00FC49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9E59FD" w:rsidRDefault="00FE4945" w:rsidP="00E326BB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E59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Ходжаян А.Б., </w:t>
            </w:r>
            <w:r w:rsidRPr="009E59F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9E59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9F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аразитология</w:t>
            </w:r>
            <w:r w:rsidRPr="009E59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E59F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аразитарные</w:t>
            </w:r>
            <w:r w:rsidRPr="009E59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9F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9E59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А. Б. Ходжаян, С. С</w:t>
            </w:r>
            <w:r w:rsidR="00E326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Козлова, М. В. Голубевой - Москва</w:t>
            </w:r>
            <w:r w:rsidRPr="009E59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448 с. -</w:t>
            </w:r>
            <w:r w:rsidR="00E326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822-1 - Текст</w:t>
            </w:r>
            <w:r w:rsidRPr="009E59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E326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E59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00" w:history="1">
              <w:r w:rsidRPr="00B928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22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9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FE4945" w:rsidRDefault="00FE4945" w:rsidP="00FC49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9E59FD" w:rsidRDefault="00E326BB" w:rsidP="00873F21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 [Текст]</w:t>
            </w:r>
            <w:r w:rsidR="00FE4945" w:rsidRPr="009E59FD">
              <w:rPr>
                <w:rFonts w:ascii="Times New Roman" w:hAnsi="Times New Roman" w:cs="Times New Roman"/>
                <w:sz w:val="24"/>
                <w:szCs w:val="24"/>
              </w:rPr>
              <w:t>: учебник для студентов медицинских вузов / Е. П. Шувалова [и др.]. - 7-е изд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р. и доп. - Санкт-Петербург</w:t>
            </w:r>
            <w:r w:rsidR="00FE4945" w:rsidRPr="009E59FD">
              <w:rPr>
                <w:rFonts w:ascii="Times New Roman" w:hAnsi="Times New Roman" w:cs="Times New Roman"/>
                <w:sz w:val="24"/>
                <w:szCs w:val="24"/>
              </w:rPr>
              <w:t xml:space="preserve">: СпецЛит, </w:t>
            </w:r>
            <w:r w:rsidR="00FE4945" w:rsidRPr="009E5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. - 727 с. : ил.</w:t>
            </w:r>
          </w:p>
        </w:tc>
        <w:tc>
          <w:tcPr>
            <w:tcW w:w="3969" w:type="dxa"/>
          </w:tcPr>
          <w:p w:rsidR="00FE4945" w:rsidRDefault="00FE4945" w:rsidP="00FC49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0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9E59FD" w:rsidRDefault="00FE4945" w:rsidP="00873F21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9E59FD"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FE4945" w:rsidRDefault="00FE4945" w:rsidP="00FC49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9E59FD" w:rsidRDefault="00FE4945" w:rsidP="00E326BB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E59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учшев В.И., Атлас инфекционных болезней / Под ред. В. И. Лучшева, С. Н</w:t>
            </w:r>
            <w:r w:rsidR="00E326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Жарова, В. В. Никифорова - Москва</w:t>
            </w:r>
            <w:r w:rsidRPr="009E59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224 с. -</w:t>
            </w:r>
            <w:r w:rsidR="00E326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877-1 - Текст</w:t>
            </w:r>
            <w:r w:rsidRPr="009E59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E326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9E59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 : </w:t>
            </w:r>
            <w:hyperlink r:id="rId401" w:history="1">
              <w:r w:rsidRPr="00B928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77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9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FE4945" w:rsidRDefault="00FE4945" w:rsidP="00FC49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9E59FD" w:rsidRDefault="00FE4945" w:rsidP="00873F21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E59FD">
              <w:rPr>
                <w:rFonts w:ascii="Times New Roman" w:hAnsi="Times New Roman" w:cs="Times New Roman"/>
                <w:sz w:val="24"/>
                <w:szCs w:val="24"/>
              </w:rPr>
              <w:t>Инфекционные бол</w:t>
            </w:r>
            <w:r w:rsidR="00243032">
              <w:rPr>
                <w:rFonts w:ascii="Times New Roman" w:hAnsi="Times New Roman" w:cs="Times New Roman"/>
                <w:sz w:val="24"/>
                <w:szCs w:val="24"/>
              </w:rPr>
              <w:t>езни [Текст]</w:t>
            </w:r>
            <w:r w:rsidRPr="009E59FD">
              <w:rPr>
                <w:rFonts w:ascii="Times New Roman" w:hAnsi="Times New Roman" w:cs="Times New Roman"/>
                <w:sz w:val="24"/>
                <w:szCs w:val="24"/>
              </w:rPr>
              <w:t>: учебник / под ред. Н. Д. Ющука, Ю. Я. Венгерова. - 2-е</w:t>
            </w:r>
            <w:r w:rsidR="00243032"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9E59FD">
              <w:rPr>
                <w:rFonts w:ascii="Times New Roman" w:hAnsi="Times New Roman" w:cs="Times New Roman"/>
                <w:sz w:val="24"/>
                <w:szCs w:val="24"/>
              </w:rPr>
              <w:t>: ГЭОТАР-Медиа, 2012. - 704 с. : ил.</w:t>
            </w:r>
          </w:p>
        </w:tc>
        <w:tc>
          <w:tcPr>
            <w:tcW w:w="3969" w:type="dxa"/>
          </w:tcPr>
          <w:p w:rsidR="00FE4945" w:rsidRDefault="00FE4945" w:rsidP="00FC49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9E59FD" w:rsidRDefault="00FE4945" w:rsidP="00873F2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E59FD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</w:t>
            </w:r>
            <w:r w:rsidRPr="009E59F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9F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E326BB"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ия [Текст]</w:t>
            </w:r>
            <w:r w:rsidRPr="009E59FD">
              <w:rPr>
                <w:rFonts w:ascii="Times New Roman" w:hAnsi="Times New Roman" w:cs="Times New Roman"/>
                <w:sz w:val="24"/>
                <w:szCs w:val="24"/>
              </w:rPr>
              <w:t>: учебник / В. И. Покровский [и др.]</w:t>
            </w:r>
            <w:r w:rsidR="00E326BB">
              <w:rPr>
                <w:rFonts w:ascii="Times New Roman" w:hAnsi="Times New Roman" w:cs="Times New Roman"/>
                <w:sz w:val="24"/>
                <w:szCs w:val="24"/>
              </w:rPr>
              <w:t>. - 3-е изд., испр. и доп. - Москва: [б. и.], 2012. - 1008 с.</w:t>
            </w:r>
            <w:r w:rsidRPr="009E59FD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FE4945" w:rsidRDefault="00FE4945" w:rsidP="00FC49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9E59FD" w:rsidRDefault="00E326BB" w:rsidP="00E326BB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 [Текст]</w:t>
            </w:r>
            <w:r w:rsidR="00FE4945" w:rsidRPr="009E59FD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гл. ред. Н.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щук, Ю. Я. Венгеров. - Москва</w:t>
            </w:r>
            <w:r w:rsidR="00FE4945" w:rsidRPr="009E59FD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5. - 1056 с. </w:t>
            </w:r>
          </w:p>
        </w:tc>
        <w:tc>
          <w:tcPr>
            <w:tcW w:w="3969" w:type="dxa"/>
          </w:tcPr>
          <w:p w:rsidR="00FE4945" w:rsidRDefault="00FE4945" w:rsidP="00FC49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9E59FD" w:rsidRDefault="00FE4945" w:rsidP="00E326B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E59FD">
              <w:rPr>
                <w:rFonts w:ascii="Times New Roman" w:hAnsi="Times New Roman" w:cs="Times New Roman"/>
                <w:sz w:val="24"/>
                <w:szCs w:val="24"/>
              </w:rPr>
              <w:t>Ющук</w:t>
            </w:r>
            <w:r w:rsidRPr="009E59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9E59FD">
              <w:rPr>
                <w:rFonts w:ascii="Times New Roman" w:hAnsi="Times New Roman" w:cs="Times New Roman"/>
                <w:bCs/>
                <w:sz w:val="24"/>
                <w:szCs w:val="24"/>
              </w:rPr>
              <w:t>Н. Д.</w:t>
            </w:r>
            <w:r w:rsidRPr="009E59FD">
              <w:rPr>
                <w:rFonts w:ascii="Times New Roman" w:hAnsi="Times New Roman" w:cs="Times New Roman"/>
                <w:sz w:val="24"/>
                <w:szCs w:val="24"/>
              </w:rPr>
              <w:t xml:space="preserve"> Лекции по инфекционным болезням [Текст] : учебное пособие для студ. мед. вузов / Н. Д. </w:t>
            </w:r>
            <w:r w:rsidRPr="009E59FD">
              <w:rPr>
                <w:rFonts w:ascii="Times New Roman" w:hAnsi="Times New Roman" w:cs="Times New Roman"/>
                <w:bCs/>
                <w:sz w:val="24"/>
                <w:szCs w:val="24"/>
              </w:rPr>
              <w:t>Ющук</w:t>
            </w:r>
            <w:r w:rsidRPr="009E59FD">
              <w:rPr>
                <w:rFonts w:ascii="Times New Roman" w:hAnsi="Times New Roman" w:cs="Times New Roman"/>
                <w:sz w:val="24"/>
                <w:szCs w:val="24"/>
              </w:rPr>
              <w:t>, Ю. Я. Венгеров. -</w:t>
            </w:r>
            <w:r w:rsidR="00243032">
              <w:rPr>
                <w:rFonts w:ascii="Times New Roman" w:hAnsi="Times New Roman" w:cs="Times New Roman"/>
                <w:sz w:val="24"/>
                <w:szCs w:val="24"/>
              </w:rPr>
              <w:t xml:space="preserve"> 3-е изд., перераб. и доп. - Москва</w:t>
            </w:r>
            <w:r w:rsidRPr="009E59FD">
              <w:rPr>
                <w:rFonts w:ascii="Times New Roman" w:hAnsi="Times New Roman" w:cs="Times New Roman"/>
                <w:sz w:val="24"/>
                <w:szCs w:val="24"/>
              </w:rPr>
              <w:t xml:space="preserve">: Медицина, 2007. - 1032с. </w:t>
            </w:r>
          </w:p>
        </w:tc>
        <w:tc>
          <w:tcPr>
            <w:tcW w:w="3969" w:type="dxa"/>
          </w:tcPr>
          <w:p w:rsidR="00FE4945" w:rsidRDefault="00FE4945" w:rsidP="00FC49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9E59FD" w:rsidRDefault="00FE4945" w:rsidP="00873F2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E59FD">
              <w:rPr>
                <w:rFonts w:ascii="Times New Roman" w:hAnsi="Times New Roman" w:cs="Times New Roman"/>
                <w:sz w:val="24"/>
                <w:szCs w:val="24"/>
              </w:rPr>
              <w:t>Гельминтозы</w:t>
            </w:r>
            <w:r w:rsidRPr="009E59F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9F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9E59F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9F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ротозойные</w:t>
            </w:r>
            <w:r w:rsidR="00E326BB">
              <w:rPr>
                <w:rFonts w:ascii="Times New Roman" w:hAnsi="Times New Roman" w:cs="Times New Roman"/>
                <w:sz w:val="24"/>
                <w:szCs w:val="24"/>
              </w:rPr>
              <w:t xml:space="preserve"> инвазии человека [Текст]</w:t>
            </w:r>
            <w:r w:rsidRPr="009E59FD">
              <w:rPr>
                <w:rFonts w:ascii="Times New Roman" w:hAnsi="Times New Roman" w:cs="Times New Roman"/>
                <w:sz w:val="24"/>
                <w:szCs w:val="24"/>
              </w:rPr>
              <w:t>: монография / В. М. Борзунов [и др.]. - Екатеринбург : Изд-во УГМА, 2000. - 126с.</w:t>
            </w:r>
          </w:p>
        </w:tc>
        <w:tc>
          <w:tcPr>
            <w:tcW w:w="3969" w:type="dxa"/>
          </w:tcPr>
          <w:p w:rsidR="00FE4945" w:rsidRDefault="00FE4945" w:rsidP="00FC49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4962DD" w:rsidRDefault="00FE4945" w:rsidP="00873F2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962DD">
              <w:rPr>
                <w:rFonts w:ascii="Times New Roman" w:hAnsi="Times New Roman" w:cs="Times New Roman"/>
                <w:sz w:val="24"/>
              </w:rPr>
              <w:t>Вирусные инфекции д</w:t>
            </w:r>
            <w:r w:rsidRPr="004962DD">
              <w:rPr>
                <w:rStyle w:val="a9"/>
                <w:rFonts w:ascii="Times New Roman" w:hAnsi="Times New Roman" w:cs="Times New Roman"/>
                <w:b w:val="0"/>
                <w:sz w:val="24"/>
              </w:rPr>
              <w:t>етского</w:t>
            </w:r>
            <w:r w:rsidRPr="004962DD">
              <w:rPr>
                <w:rFonts w:ascii="Times New Roman" w:hAnsi="Times New Roman" w:cs="Times New Roman"/>
                <w:sz w:val="24"/>
              </w:rPr>
              <w:t xml:space="preserve"> возрас</w:t>
            </w:r>
            <w:r w:rsidR="00E326BB">
              <w:rPr>
                <w:rFonts w:ascii="Times New Roman" w:hAnsi="Times New Roman" w:cs="Times New Roman"/>
                <w:sz w:val="24"/>
              </w:rPr>
              <w:t>та [Текст]</w:t>
            </w:r>
            <w:r w:rsidRPr="004962DD">
              <w:rPr>
                <w:rFonts w:ascii="Times New Roman" w:hAnsi="Times New Roman" w:cs="Times New Roman"/>
                <w:sz w:val="24"/>
              </w:rPr>
              <w:t>: учебное пособие / Министерство зд</w:t>
            </w:r>
            <w:r w:rsidR="00E326BB">
              <w:rPr>
                <w:rFonts w:ascii="Times New Roman" w:hAnsi="Times New Roman" w:cs="Times New Roman"/>
                <w:sz w:val="24"/>
              </w:rPr>
              <w:t>равоохранения РФ, ГБОУ ВПО УГМУ</w:t>
            </w:r>
            <w:r w:rsidRPr="004962DD">
              <w:rPr>
                <w:rFonts w:ascii="Times New Roman" w:hAnsi="Times New Roman" w:cs="Times New Roman"/>
                <w:sz w:val="24"/>
              </w:rPr>
              <w:t>; под ред. А. У. Сабитова. - Екатеринбург : [б. и.], 2013. - 357 с.</w:t>
            </w:r>
          </w:p>
        </w:tc>
        <w:tc>
          <w:tcPr>
            <w:tcW w:w="3969" w:type="dxa"/>
          </w:tcPr>
          <w:p w:rsidR="00FE4945" w:rsidRDefault="00FE4945" w:rsidP="00FC49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4962DD" w:rsidRDefault="00FE4945" w:rsidP="00873F2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962DD">
              <w:rPr>
                <w:rFonts w:ascii="Times New Roman" w:hAnsi="Times New Roman" w:cs="Times New Roman"/>
                <w:sz w:val="24"/>
                <w:szCs w:val="24"/>
              </w:rPr>
              <w:t>Вирусные гепатиты</w:t>
            </w:r>
            <w:r w:rsidRPr="004962D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2D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(современные</w:t>
            </w:r>
            <w:r w:rsidRPr="004962DD">
              <w:rPr>
                <w:rFonts w:ascii="Times New Roman" w:hAnsi="Times New Roman" w:cs="Times New Roman"/>
                <w:sz w:val="24"/>
                <w:szCs w:val="24"/>
              </w:rPr>
              <w:t xml:space="preserve"> аспекты клиники, диагностики, лечения и профилактики) [Текст] : учебно-методическое пособие для студентов 5 курсов лечебно-профилактического, медико-профилактического и педиатрического факу</w:t>
            </w:r>
            <w:r w:rsidR="00243032">
              <w:rPr>
                <w:rFonts w:ascii="Times New Roman" w:hAnsi="Times New Roman" w:cs="Times New Roman"/>
                <w:sz w:val="24"/>
                <w:szCs w:val="24"/>
              </w:rPr>
              <w:t>льтетов / Т. В. Сологуб [и др.]</w:t>
            </w:r>
            <w:r w:rsidRPr="004962DD">
              <w:rPr>
                <w:rFonts w:ascii="Times New Roman" w:hAnsi="Times New Roman" w:cs="Times New Roman"/>
                <w:sz w:val="24"/>
                <w:szCs w:val="24"/>
              </w:rPr>
              <w:t>; ГОУ ВПО Санкт-Петербургская государственная медицинская академия им. И.И. Мечникова Росздрава, ГОУ ВПО УГМА Росздрава. - Санкт-Петербург ; Екатеринбург : [б. и.], 2010. - 72 с.</w:t>
            </w:r>
          </w:p>
        </w:tc>
        <w:tc>
          <w:tcPr>
            <w:tcW w:w="3969" w:type="dxa"/>
          </w:tcPr>
          <w:p w:rsidR="00FE4945" w:rsidRDefault="00FE4945" w:rsidP="00FC49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4962DD" w:rsidRDefault="00FE4945" w:rsidP="00E326B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962DD">
              <w:rPr>
                <w:rFonts w:ascii="Times New Roman" w:hAnsi="Times New Roman" w:cs="Times New Roman"/>
                <w:sz w:val="24"/>
                <w:szCs w:val="24"/>
              </w:rPr>
              <w:t>Вирусные гепатиты</w:t>
            </w:r>
            <w:r w:rsidRPr="004962D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. Клиника,</w:t>
            </w:r>
            <w:r w:rsidRPr="004962DD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, лечение [Текст]</w:t>
            </w:r>
            <w:r w:rsidR="00243032">
              <w:rPr>
                <w:rFonts w:ascii="Times New Roman" w:hAnsi="Times New Roman" w:cs="Times New Roman"/>
                <w:sz w:val="24"/>
                <w:szCs w:val="24"/>
              </w:rPr>
              <w:t xml:space="preserve"> / Н. Д. Ющук [и др.]. - Москва</w:t>
            </w:r>
            <w:r w:rsidRPr="004962DD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4. - 160 с. </w:t>
            </w:r>
          </w:p>
        </w:tc>
        <w:tc>
          <w:tcPr>
            <w:tcW w:w="3969" w:type="dxa"/>
          </w:tcPr>
          <w:p w:rsidR="00FE4945" w:rsidRDefault="00FE4945" w:rsidP="00FC49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FC4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D972FF" w:rsidRDefault="00FE4945" w:rsidP="00FC4998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FE4945" w:rsidRPr="00520CB3" w:rsidRDefault="003C606E" w:rsidP="00FC4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2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FC4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D972FF" w:rsidRDefault="00FE4945" w:rsidP="00FC4998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FE4945" w:rsidRPr="00520CB3" w:rsidRDefault="00FE4945" w:rsidP="00FC4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Tr="00746647">
        <w:tc>
          <w:tcPr>
            <w:tcW w:w="3233" w:type="dxa"/>
          </w:tcPr>
          <w:p w:rsidR="00FE4945" w:rsidRDefault="00FE4945" w:rsidP="00FC49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Фтизиатрия</w:t>
            </w:r>
          </w:p>
        </w:tc>
        <w:tc>
          <w:tcPr>
            <w:tcW w:w="8215" w:type="dxa"/>
            <w:hideMark/>
          </w:tcPr>
          <w:p w:rsidR="00FE4945" w:rsidRPr="00062229" w:rsidRDefault="00FE4945" w:rsidP="00FC4998">
            <w:pPr>
              <w:widowControl w:val="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FE4945" w:rsidRDefault="00FE4945" w:rsidP="00FC49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FC49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4A3623" w:rsidRDefault="001E41F6" w:rsidP="00FC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шечкин В.А., Фтизиатрия</w:t>
            </w:r>
            <w:r w:rsidRPr="00E80E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ник / В.А. Кошечкин - Москва</w:t>
            </w:r>
            <w:r w:rsidRPr="00E80E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30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96-3 - Текст</w:t>
            </w:r>
            <w:r w:rsidRPr="00E80E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й // ЭБС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"Консультант студента": [сайт]. - URL</w:t>
            </w:r>
            <w:r w:rsidRPr="00E80E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03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963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FC4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FE4945" w:rsidRPr="00520CB3" w:rsidRDefault="00FE4945" w:rsidP="00FC4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1F6" w:rsidRPr="00520CB3" w:rsidTr="00746647">
        <w:tc>
          <w:tcPr>
            <w:tcW w:w="3233" w:type="dxa"/>
          </w:tcPr>
          <w:p w:rsidR="001E41F6" w:rsidRPr="002D1148" w:rsidRDefault="001E41F6" w:rsidP="00FC49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E41F6" w:rsidRDefault="001E41F6" w:rsidP="00FC499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35FF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шечкин В.А., </w:t>
            </w:r>
            <w:r w:rsidRPr="00535FF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тизиатр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В. А. Кошечкин. - Москва: ГЭОТАР-Медиа, 2018. - 304 с.</w:t>
            </w:r>
            <w:r w:rsidRPr="00535FF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л. - 304 с. - ISBN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978-5-9704-4627-0 - Текст</w:t>
            </w:r>
            <w:r w:rsidRPr="00535FF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35FF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04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270.html</w:t>
              </w:r>
            </w:hyperlink>
          </w:p>
        </w:tc>
        <w:tc>
          <w:tcPr>
            <w:tcW w:w="3969" w:type="dxa"/>
          </w:tcPr>
          <w:p w:rsidR="001E41F6" w:rsidRPr="00520CB3" w:rsidRDefault="001E41F6" w:rsidP="001E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E41F6" w:rsidRPr="00520CB3" w:rsidRDefault="001E41F6" w:rsidP="00FC4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FC49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8D6E39" w:rsidRDefault="001E41F6" w:rsidP="00FC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рельман М.И., Фтизиатрия</w:t>
            </w:r>
            <w:r w:rsidRPr="00E80E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М. И. Перельман, И. В. Богадельникова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4-е изд., перераб. и доп. - Москва</w:t>
            </w:r>
            <w:r w:rsidRPr="00E80E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44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318-8 - Текст</w:t>
            </w:r>
            <w:r w:rsidRPr="00E80E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80E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05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188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FC4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FC4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FC49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816661" w:rsidRDefault="001E41F6" w:rsidP="00FC4998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ишин В.Ю., Фтизиатрия</w:t>
            </w:r>
            <w:r w:rsidRPr="00E80E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В. Ю. Мишин и др. - 2-е изд., пер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аб. и доп. - Москва</w:t>
            </w:r>
            <w:r w:rsidRPr="00E80E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52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68-4 - Текст</w:t>
            </w:r>
            <w:r w:rsidRPr="00E80E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80E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06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684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FC4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FC4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FC49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D641B0" w:rsidRDefault="00FE4945" w:rsidP="00FC499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ерельман, М. И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Фтизиатрия: учебник / М. И. Перельман, И. В. Богадельникова. - 4-е изд., перераб. и доп. - Москва: ГЭОТАР-Медиа, 2013. - 446 с: ил.</w:t>
            </w:r>
          </w:p>
        </w:tc>
        <w:tc>
          <w:tcPr>
            <w:tcW w:w="3969" w:type="dxa"/>
          </w:tcPr>
          <w:p w:rsidR="00FE4945" w:rsidRPr="00520CB3" w:rsidRDefault="00FE4945" w:rsidP="00FC4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FC49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63219C" w:rsidRDefault="00FE4945" w:rsidP="00FC499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19C">
              <w:rPr>
                <w:rFonts w:ascii="Times New Roman" w:hAnsi="Times New Roman" w:cs="Times New Roman"/>
                <w:sz w:val="24"/>
                <w:szCs w:val="24"/>
              </w:rPr>
              <w:t xml:space="preserve">Скорняков, С. Н. Фтизиатрия в рисунках, таблицах и схемах: учебное наглядное пособие / С. Н. Скорняков. – Екатеринбург: УГМУ , 2016. – 112 с. - Текст: электронный// Электронная библиотека УГМУ: [сайт].- </w:t>
            </w:r>
            <w:r w:rsidRPr="006321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63219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07" w:history="1">
              <w:r w:rsidRPr="006321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07</w:t>
              </w:r>
            </w:hyperlink>
          </w:p>
        </w:tc>
        <w:tc>
          <w:tcPr>
            <w:tcW w:w="3969" w:type="dxa"/>
          </w:tcPr>
          <w:p w:rsidR="00FE4945" w:rsidRPr="00520CB3" w:rsidRDefault="00FE4945" w:rsidP="00FC4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FC4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FC4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4A3623" w:rsidRDefault="00FE4945" w:rsidP="00FC49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FE4945" w:rsidRPr="00520CB3" w:rsidRDefault="00FE4945" w:rsidP="00FC4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FC4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8D6E39" w:rsidRDefault="001E41F6" w:rsidP="00FC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E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имина В.Н., Тубе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лез и ВИЧ-инфекция у взрослых</w:t>
            </w:r>
            <w:r w:rsidRPr="00E80E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руководство / В.Н. Зимина, В.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Кошечкин, А.В. Кравченко - Москва</w:t>
            </w:r>
            <w:r w:rsidRPr="00E80E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22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746-0 - Текст</w:t>
            </w:r>
            <w:r w:rsidRPr="00E80E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E80E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 URL</w:t>
            </w:r>
            <w:r w:rsidRPr="00E80E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08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7460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FC4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FC4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FC4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FC4998" w:rsidRDefault="00FE4945" w:rsidP="006A210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C4998">
              <w:rPr>
                <w:rFonts w:ascii="Times New Roman" w:hAnsi="Times New Roman" w:cs="Times New Roman"/>
                <w:sz w:val="24"/>
                <w:szCs w:val="24"/>
              </w:rPr>
              <w:t xml:space="preserve">Внелегочный </w:t>
            </w:r>
            <w:r w:rsidRPr="00FC499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туберкулез</w:t>
            </w:r>
            <w:r w:rsidR="00243032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FC4998">
              <w:rPr>
                <w:rFonts w:ascii="Times New Roman" w:hAnsi="Times New Roman" w:cs="Times New Roman"/>
                <w:sz w:val="24"/>
                <w:szCs w:val="24"/>
              </w:rPr>
              <w:t>: руководство для врачей / под ред. Н. А. Браженко. - Санкт-Пете</w:t>
            </w:r>
            <w:r w:rsidR="00243032">
              <w:rPr>
                <w:rFonts w:ascii="Times New Roman" w:hAnsi="Times New Roman" w:cs="Times New Roman"/>
                <w:sz w:val="24"/>
                <w:szCs w:val="24"/>
              </w:rPr>
              <w:t>рбург : СпецЛит, 2013. - 395 с.</w:t>
            </w:r>
            <w:r w:rsidRPr="00FC4998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FE4945" w:rsidRPr="00520CB3" w:rsidRDefault="00FE4945" w:rsidP="00FC4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FC4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D641B0" w:rsidRDefault="00FE4945" w:rsidP="00FC499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Фтизиатрия в рисунках,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таблицах и схемах: учебное наглядное пособие / [С. Н. Скорняков [и др.]; под ред. С. Н. Скорнякова] ; Министерство здравоохранения Рос. Федерации, ГБОУ ВПО УГМУ, ФГБУ "УНИИФ". - Екатеринбург: УГМУ, 2016. - 112 с.</w:t>
            </w:r>
          </w:p>
        </w:tc>
        <w:tc>
          <w:tcPr>
            <w:tcW w:w="3969" w:type="dxa"/>
          </w:tcPr>
          <w:p w:rsidR="00FE4945" w:rsidRPr="00520CB3" w:rsidRDefault="00FE4945" w:rsidP="00FC4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FC4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D641B0" w:rsidRDefault="00FE4945" w:rsidP="00FC49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Фтизиопульмон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 / В. Ю. Мишин [и др.]. - Москва: ГЭОТАР-Медиа, 2010. - 504 с.: ил.</w:t>
            </w:r>
          </w:p>
        </w:tc>
        <w:tc>
          <w:tcPr>
            <w:tcW w:w="3969" w:type="dxa"/>
          </w:tcPr>
          <w:p w:rsidR="00FE4945" w:rsidRPr="00520CB3" w:rsidRDefault="00FE4945" w:rsidP="00FC4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FC4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D641B0" w:rsidRDefault="00FE4945" w:rsidP="00FC4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Фтизиатр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под ред. М. И.  Перельмана. - Москва: ГЭОТАР-Медиа, 2010. - 512с.: ил.</w:t>
            </w:r>
          </w:p>
        </w:tc>
        <w:tc>
          <w:tcPr>
            <w:tcW w:w="3969" w:type="dxa"/>
          </w:tcPr>
          <w:p w:rsidR="00FE4945" w:rsidRPr="00520CB3" w:rsidRDefault="00FE4945" w:rsidP="00FC4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FC4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FC4998" w:rsidRDefault="00FE4945" w:rsidP="006A210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C4998">
              <w:rPr>
                <w:rFonts w:ascii="Times New Roman" w:hAnsi="Times New Roman" w:cs="Times New Roman"/>
                <w:bCs/>
                <w:sz w:val="24"/>
                <w:szCs w:val="24"/>
              </w:rPr>
              <w:t>Мишин, В. Ю.</w:t>
            </w:r>
            <w:r w:rsidRPr="00FC4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998">
              <w:rPr>
                <w:rFonts w:ascii="Times New Roman" w:hAnsi="Times New Roman" w:cs="Times New Roman"/>
                <w:bCs/>
                <w:sz w:val="24"/>
                <w:szCs w:val="24"/>
              </w:rPr>
              <w:t>Туберкулино</w:t>
            </w:r>
            <w:r w:rsidR="00243032">
              <w:rPr>
                <w:rFonts w:ascii="Times New Roman" w:hAnsi="Times New Roman" w:cs="Times New Roman"/>
                <w:sz w:val="24"/>
                <w:szCs w:val="24"/>
              </w:rPr>
              <w:t>диагностика [Текст]</w:t>
            </w:r>
            <w:r w:rsidRPr="00FC4998">
              <w:rPr>
                <w:rFonts w:ascii="Times New Roman" w:hAnsi="Times New Roman" w:cs="Times New Roman"/>
                <w:sz w:val="24"/>
                <w:szCs w:val="24"/>
              </w:rPr>
              <w:t xml:space="preserve">: [учебное </w:t>
            </w:r>
            <w:r w:rsidR="00243032">
              <w:rPr>
                <w:rFonts w:ascii="Times New Roman" w:hAnsi="Times New Roman" w:cs="Times New Roman"/>
                <w:sz w:val="24"/>
                <w:szCs w:val="24"/>
              </w:rPr>
              <w:t>пособие] / Владимир Мишин. - Москва: ГЭОТАР-Медиа, 2013. - 132 с.</w:t>
            </w:r>
            <w:r w:rsidRPr="00FC4998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FE4945" w:rsidRPr="00520CB3" w:rsidRDefault="00FE4945" w:rsidP="00FC4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FC4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FC4998" w:rsidRDefault="00FE4945" w:rsidP="006A210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4998">
              <w:rPr>
                <w:rFonts w:ascii="Times New Roman" w:hAnsi="Times New Roman" w:cs="Times New Roman"/>
                <w:sz w:val="24"/>
                <w:szCs w:val="24"/>
              </w:rPr>
              <w:t>Лучевая диагностика</w:t>
            </w:r>
            <w:r w:rsidRPr="00FC499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99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рганов</w:t>
            </w:r>
            <w:r w:rsidR="00243032">
              <w:rPr>
                <w:rFonts w:ascii="Times New Roman" w:hAnsi="Times New Roman" w:cs="Times New Roman"/>
                <w:sz w:val="24"/>
                <w:szCs w:val="24"/>
              </w:rPr>
              <w:t xml:space="preserve"> грудной клетки [Текст]</w:t>
            </w:r>
            <w:r w:rsidRPr="00FC4998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гл. ред.: В. Н</w:t>
            </w:r>
            <w:r w:rsidR="00243032">
              <w:rPr>
                <w:rFonts w:ascii="Times New Roman" w:hAnsi="Times New Roman" w:cs="Times New Roman"/>
                <w:sz w:val="24"/>
                <w:szCs w:val="24"/>
              </w:rPr>
              <w:t>. Троян, А. И. Шехтер. - Москва</w:t>
            </w:r>
            <w:r w:rsidRPr="00FC4998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4. - 584 с. : ил. </w:t>
            </w:r>
          </w:p>
        </w:tc>
        <w:tc>
          <w:tcPr>
            <w:tcW w:w="3969" w:type="dxa"/>
          </w:tcPr>
          <w:p w:rsidR="00FE4945" w:rsidRDefault="00FE4945" w:rsidP="00FC4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FC4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Default="00FE4945" w:rsidP="00FC4998">
            <w:pPr>
              <w:rPr>
                <w:rStyle w:val="value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FE4945" w:rsidRPr="00520CB3" w:rsidRDefault="003C606E" w:rsidP="00FC4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9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FC4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160DC5" w:rsidRDefault="00FE4945" w:rsidP="00FC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FE4945" w:rsidRPr="00520CB3" w:rsidRDefault="003C606E" w:rsidP="00FC4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0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4962DD" w:rsidRDefault="00FE4945" w:rsidP="00873F2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E4945" w:rsidRDefault="00FE4945" w:rsidP="00FC49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ликлиническая терапия</w:t>
            </w:r>
          </w:p>
        </w:tc>
        <w:tc>
          <w:tcPr>
            <w:tcW w:w="8215" w:type="dxa"/>
            <w:hideMark/>
          </w:tcPr>
          <w:p w:rsidR="00FE4945" w:rsidRPr="00E028D5" w:rsidRDefault="00FE4945" w:rsidP="00873F21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D5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FE4945" w:rsidRDefault="00FE4945" w:rsidP="00FC49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E028D5" w:rsidRDefault="00FE4945" w:rsidP="009126A2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авыдкин И.Л., </w:t>
            </w:r>
            <w:r w:rsidRPr="00E028D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ликлиническая</w:t>
            </w:r>
            <w:r w:rsidRPr="00E028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8D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рапия</w:t>
            </w:r>
            <w:r w:rsidRPr="00E028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И</w:t>
            </w:r>
            <w:r w:rsidR="009126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Л. Давыдкина, Ю.В. Щукина - Москва</w:t>
            </w:r>
            <w:r w:rsidRPr="00E028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688 с. -</w:t>
            </w:r>
            <w:r w:rsidR="009126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821-3 - Текст</w:t>
            </w:r>
            <w:r w:rsidRPr="00E028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9126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028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11" w:history="1">
              <w:r w:rsidRPr="00E028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213.html</w:t>
              </w:r>
            </w:hyperlink>
            <w:r w:rsidRPr="00E028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E028D5" w:rsidRDefault="00FE4945" w:rsidP="009126A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028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торожаков Г.И., </w:t>
            </w:r>
            <w:r w:rsidRPr="00E028D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ликлиническая</w:t>
            </w:r>
            <w:r w:rsidRPr="00E028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8D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рапия</w:t>
            </w:r>
            <w:r w:rsidRPr="00E028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Сторожаков Г.И., Чукаева И.И., Александров А.А. -</w:t>
            </w:r>
            <w:r w:rsidR="009126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E028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640 с. -</w:t>
            </w:r>
            <w:r w:rsidR="009126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501-5 - Текст</w:t>
            </w:r>
            <w:r w:rsidRPr="00E028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удент</w:t>
            </w:r>
            <w:r w:rsidR="009126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": [сайт]. - URL</w:t>
            </w:r>
            <w:r w:rsidRPr="00E028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12" w:history="1">
              <w:r w:rsidRPr="00E028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015.html</w:t>
              </w:r>
            </w:hyperlink>
            <w:r w:rsidRPr="00E028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Default="00FE4945" w:rsidP="00FC49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E028D5" w:rsidRDefault="00FE4945" w:rsidP="00873F21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028D5">
              <w:rPr>
                <w:rFonts w:ascii="Times New Roman" w:hAnsi="Times New Roman" w:cs="Times New Roman"/>
                <w:sz w:val="24"/>
                <w:szCs w:val="24"/>
              </w:rPr>
              <w:t>Поликлиническая терап</w:t>
            </w:r>
            <w:r w:rsidR="009126A2">
              <w:rPr>
                <w:rFonts w:ascii="Times New Roman" w:hAnsi="Times New Roman" w:cs="Times New Roman"/>
                <w:sz w:val="24"/>
                <w:szCs w:val="24"/>
              </w:rPr>
              <w:t>ия [Текст]</w:t>
            </w:r>
            <w:r w:rsidRPr="00E028D5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под ред.: И. Л. Давыдкина, Ю. </w:t>
            </w:r>
            <w:r w:rsidR="009126A2">
              <w:rPr>
                <w:rFonts w:ascii="Times New Roman" w:hAnsi="Times New Roman" w:cs="Times New Roman"/>
                <w:sz w:val="24"/>
                <w:szCs w:val="24"/>
              </w:rPr>
              <w:t>В. Щукина. - Москва</w:t>
            </w:r>
            <w:r w:rsidR="00243032">
              <w:rPr>
                <w:rFonts w:ascii="Times New Roman" w:hAnsi="Times New Roman" w:cs="Times New Roman"/>
                <w:sz w:val="24"/>
                <w:szCs w:val="24"/>
              </w:rPr>
              <w:t>: ГЭОТАР-Медиа, 2013. - 688 с.</w:t>
            </w:r>
            <w:r w:rsidRPr="00E028D5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FE4945" w:rsidRDefault="00FE4945" w:rsidP="00FC49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E028D5" w:rsidRDefault="00FE4945" w:rsidP="00873F21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E028D5"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FE4945" w:rsidRDefault="00FE4945" w:rsidP="00FC49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E028D5" w:rsidRDefault="00FE4945" w:rsidP="00E028D5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028D5">
              <w:rPr>
                <w:rFonts w:ascii="Times New Roman" w:hAnsi="Times New Roman" w:cs="Times New Roman"/>
                <w:bCs/>
                <w:sz w:val="24"/>
                <w:szCs w:val="24"/>
              </w:rPr>
              <w:t>Сторожаков, Г. И.</w:t>
            </w:r>
            <w:r w:rsidRPr="00E02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8D5">
              <w:rPr>
                <w:rFonts w:ascii="Times New Roman" w:hAnsi="Times New Roman" w:cs="Times New Roman"/>
                <w:bCs/>
                <w:sz w:val="24"/>
                <w:szCs w:val="24"/>
              </w:rPr>
              <w:t>Поликлиническая терапия</w:t>
            </w:r>
            <w:r w:rsidR="009126A2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E028D5">
              <w:rPr>
                <w:rFonts w:ascii="Times New Roman" w:hAnsi="Times New Roman" w:cs="Times New Roman"/>
                <w:sz w:val="24"/>
                <w:szCs w:val="24"/>
              </w:rPr>
              <w:t>: учебник / Г. И. Сторожаков, И. И. Чукаева, А. А. Александров. - 2-е</w:t>
            </w:r>
            <w:r w:rsidR="004A4E61"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E028D5">
              <w:rPr>
                <w:rFonts w:ascii="Times New Roman" w:hAnsi="Times New Roman" w:cs="Times New Roman"/>
                <w:sz w:val="24"/>
                <w:szCs w:val="24"/>
              </w:rPr>
              <w:t>: ГЭОТАР-Медиа, 2013. - 640 с. : ил.</w:t>
            </w:r>
          </w:p>
        </w:tc>
        <w:tc>
          <w:tcPr>
            <w:tcW w:w="3969" w:type="dxa"/>
          </w:tcPr>
          <w:p w:rsidR="00FE4945" w:rsidRDefault="00FE4945" w:rsidP="00FC49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183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Default="00FE4945" w:rsidP="001831C3">
            <w:pPr>
              <w:rPr>
                <w:rStyle w:val="value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FE4945" w:rsidRPr="00520CB3" w:rsidRDefault="003C606E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3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183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160DC5" w:rsidRDefault="00FE4945" w:rsidP="001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FE4945" w:rsidRPr="00520CB3" w:rsidRDefault="003C606E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4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FE4945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4962DD" w:rsidRDefault="00FE4945" w:rsidP="001831C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щая хирургия, лучевая диагностика</w:t>
            </w:r>
          </w:p>
        </w:tc>
        <w:tc>
          <w:tcPr>
            <w:tcW w:w="8215" w:type="dxa"/>
            <w:hideMark/>
          </w:tcPr>
          <w:p w:rsidR="00FE4945" w:rsidRPr="00E028D5" w:rsidRDefault="00FE4945" w:rsidP="001831C3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D5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Tr="00746647">
        <w:tc>
          <w:tcPr>
            <w:tcW w:w="3233" w:type="dxa"/>
          </w:tcPr>
          <w:p w:rsidR="00FE4945" w:rsidRPr="002D1148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0F0060" w:rsidRDefault="00FE4945" w:rsidP="001831C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етров С.В., </w:t>
            </w:r>
            <w:r w:rsidRPr="000F006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0F0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06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0F0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: учебник / Петров С.В. - 4-е изд., перераб. и доп. - Москва: ГЭОТАР-Медиа, 2016. - 832 с. - ISBN 978-5-9704-3952-4 - Режим доступа: </w:t>
            </w:r>
            <w:hyperlink r:id="rId415" w:history="1">
              <w:r w:rsidRPr="000F00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9524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8D6E39" w:rsidRDefault="00FA7FED" w:rsidP="001831C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остищев В.К., Общая хирургия</w:t>
            </w:r>
            <w:r w:rsidRPr="00891A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Гостищев В.К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5-е изд.,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перераб. и доп. - Москва</w:t>
            </w:r>
            <w:r w:rsidRPr="00891A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72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574-9 - Текст</w:t>
            </w:r>
            <w:r w:rsidRPr="00891A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91A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16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5749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FE4945" w:rsidRPr="00520CB3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FED" w:rsidRPr="00520CB3" w:rsidTr="00746647">
        <w:tc>
          <w:tcPr>
            <w:tcW w:w="3233" w:type="dxa"/>
          </w:tcPr>
          <w:p w:rsidR="00FA7FED" w:rsidRPr="002D1148" w:rsidRDefault="00FA7FED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A7FED" w:rsidRDefault="00FA7FED" w:rsidP="001831C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C3E0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остищев В.К., </w:t>
            </w:r>
            <w:r w:rsidRPr="007C3E0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7C3E0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E0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В.К. Гостищев - Москва</w:t>
            </w:r>
            <w:r w:rsidRPr="007C3E0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736 с. - ISBN 978-5-9704-3878-7 - Те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</w:t>
            </w:r>
            <w:r w:rsidRPr="007C3E0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7C3E0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17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787.html</w:t>
              </w:r>
            </w:hyperlink>
          </w:p>
        </w:tc>
        <w:tc>
          <w:tcPr>
            <w:tcW w:w="3969" w:type="dxa"/>
          </w:tcPr>
          <w:p w:rsidR="00FA7FED" w:rsidRPr="00520CB3" w:rsidRDefault="00FA7FED" w:rsidP="00FA7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A7FED" w:rsidRPr="00520CB3" w:rsidRDefault="00FA7FED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8D6E39" w:rsidRDefault="00FA7FED" w:rsidP="001831C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остищев В.К., Общая хирургия</w:t>
            </w:r>
            <w:r w:rsidRPr="00891A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В. К. Гостищев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5-е изд., перераб. и доп. - Москва</w:t>
            </w:r>
            <w:r w:rsidRPr="00891A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72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214-3 - Текст</w:t>
            </w:r>
            <w:r w:rsidRPr="00891A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удента": [сайт]. - URL</w:t>
            </w:r>
            <w:r w:rsidRPr="00891A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18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143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1831C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остищев, В. К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Общая хирургия: учебник / Виктор Гостищев. - 5-е изд., перераб. и доп. - Москва: ГЭОТАР-Медиа, 2012. - 728 с.: ил.</w:t>
            </w:r>
          </w:p>
        </w:tc>
        <w:tc>
          <w:tcPr>
            <w:tcW w:w="3969" w:type="dxa"/>
          </w:tcPr>
          <w:p w:rsidR="00FE4945" w:rsidRPr="00520CB3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1831C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Петров, С. В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Общая хирургия: учебник / С. В. Петров. - 4-е изд., перераб. и доп. - Москва: ГЭОТАР-Медиа, 2014. - 832 с.: ил.</w:t>
            </w:r>
          </w:p>
        </w:tc>
        <w:tc>
          <w:tcPr>
            <w:tcW w:w="3969" w:type="dxa"/>
          </w:tcPr>
          <w:p w:rsidR="00FE4945" w:rsidRPr="00520CB3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FA7FED" w:rsidRPr="00520CB3" w:rsidTr="00746647">
        <w:tc>
          <w:tcPr>
            <w:tcW w:w="3233" w:type="dxa"/>
          </w:tcPr>
          <w:p w:rsidR="00FA7FED" w:rsidRPr="002D1148" w:rsidRDefault="00FA7FED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A7FED" w:rsidRPr="000F0060" w:rsidRDefault="00FA7FED" w:rsidP="001831C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3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руфанов Г.Е., </w:t>
            </w:r>
            <w:r w:rsidRPr="00D6436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учевая</w:t>
            </w:r>
            <w:r w:rsidRPr="00D643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36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Pr="00D643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к / Труфанов Г.Е. и др. - Москва</w:t>
            </w:r>
            <w:r w:rsidRPr="00D643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8. - 48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419-1 - Текст</w:t>
            </w:r>
            <w:r w:rsidRPr="00D643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643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19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4191.html</w:t>
              </w:r>
            </w:hyperlink>
          </w:p>
        </w:tc>
        <w:tc>
          <w:tcPr>
            <w:tcW w:w="3969" w:type="dxa"/>
          </w:tcPr>
          <w:p w:rsidR="00FA7FED" w:rsidRPr="00520CB3" w:rsidRDefault="00FA7FED" w:rsidP="00FA7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A7FED" w:rsidRPr="00520CB3" w:rsidRDefault="00FA7FED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6C0939" w:rsidRDefault="00FA7FED" w:rsidP="001831C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9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руфанов Г.Е., </w:t>
            </w:r>
            <w:r w:rsidRPr="009329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учевая</w:t>
            </w:r>
            <w:r w:rsidRPr="009329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9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Pr="009329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Г. Е. Труфанов и др.;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д ред. Г. Е. Труфанова. - Москва</w:t>
            </w:r>
            <w:r w:rsidRPr="009329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496 с. - ISBN 978-5-9704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3960-9 - Текст</w:t>
            </w:r>
            <w:r w:rsidRPr="009329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329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20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9609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61256C" w:rsidRDefault="00FE4945" w:rsidP="00FA7FE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5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ерновая С.К., </w:t>
            </w:r>
            <w:r w:rsidRPr="0061256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учевая</w:t>
            </w:r>
            <w:r w:rsidRPr="006125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56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Pr="006125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терапия. Общая </w:t>
            </w:r>
            <w:r w:rsidRPr="0061256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учевая</w:t>
            </w:r>
            <w:r w:rsidRPr="006125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56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="00FA7F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Терновой С. К. и др. - Москва</w:t>
            </w:r>
            <w:r w:rsidRPr="006125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232 с. -</w:t>
            </w:r>
            <w:r w:rsidR="00FA7F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989-1 - Текст</w:t>
            </w:r>
            <w:r w:rsidRPr="006125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FA7FE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6125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21" w:history="1">
              <w:r w:rsidRPr="006125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891.html</w:t>
              </w:r>
            </w:hyperlink>
            <w:r w:rsidRPr="006125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20CB3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61256C" w:rsidRDefault="00FE4945" w:rsidP="00FA7FED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1256C">
              <w:rPr>
                <w:rFonts w:ascii="Times New Roman" w:hAnsi="Times New Roman" w:cs="Times New Roman"/>
                <w:bCs/>
                <w:sz w:val="24"/>
                <w:szCs w:val="24"/>
              </w:rPr>
              <w:t>Королюк, И. П.</w:t>
            </w:r>
            <w:r w:rsidRPr="00612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56C">
              <w:rPr>
                <w:rFonts w:ascii="Times New Roman" w:hAnsi="Times New Roman" w:cs="Times New Roman"/>
                <w:bCs/>
                <w:sz w:val="24"/>
                <w:szCs w:val="24"/>
              </w:rPr>
              <w:t>Лучевая диагностика</w:t>
            </w:r>
            <w:r w:rsidR="00243032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61256C">
              <w:rPr>
                <w:rFonts w:ascii="Times New Roman" w:hAnsi="Times New Roman" w:cs="Times New Roman"/>
                <w:sz w:val="24"/>
                <w:szCs w:val="24"/>
              </w:rPr>
              <w:t>: учебник / Игорь Королюк, Лев Линденбратен. - 3-е изд., перераб. и доп. -</w:t>
            </w:r>
            <w:r w:rsidR="00243032">
              <w:rPr>
                <w:rFonts w:ascii="Times New Roman" w:hAnsi="Times New Roman" w:cs="Times New Roman"/>
                <w:sz w:val="24"/>
                <w:szCs w:val="24"/>
              </w:rPr>
              <w:t xml:space="preserve"> Москва : БИНОМ, 2013. - 496 с.</w:t>
            </w:r>
            <w:r w:rsidRPr="0061256C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FE4945" w:rsidRPr="00520CB3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183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4A3623" w:rsidRDefault="00FE4945" w:rsidP="001831C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FE4945" w:rsidRPr="00520CB3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183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1831C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бдоминальная хирур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: национальное руководство. Краткое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ние / под ред. И. И. Затевахина, А. И. Кириенко, В. А. Кубышкина. - Москва: ГЭОТАР-Медиа, 2016. - 912 с.: ил.</w:t>
            </w:r>
          </w:p>
        </w:tc>
        <w:tc>
          <w:tcPr>
            <w:tcW w:w="3969" w:type="dxa"/>
          </w:tcPr>
          <w:p w:rsidR="00FE4945" w:rsidRPr="00520CB3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183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1831C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мбулаторная хирур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[руководство] / под ред.: А. Н. Бельских, В. В. Воробьёва. - 2-е изд., испр. и доп. - Санкт-Петербург: Гиппократ, 2016. - 836 с.: ил.</w:t>
            </w:r>
          </w:p>
        </w:tc>
        <w:tc>
          <w:tcPr>
            <w:tcW w:w="3969" w:type="dxa"/>
          </w:tcPr>
          <w:p w:rsidR="00FE4945" w:rsidRPr="00520CB3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183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1831C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тлас амбулаторной хирурги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пер. с англ. / Под ред.: В. Е.Г. Томаса, Н. Сеннинджера. - Москва: ГЭОТАР-Медиа, 2009. - 272 с.: ил.</w:t>
            </w:r>
          </w:p>
        </w:tc>
        <w:tc>
          <w:tcPr>
            <w:tcW w:w="3969" w:type="dxa"/>
          </w:tcPr>
          <w:p w:rsidR="00FE4945" w:rsidRPr="00520CB3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183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1831C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Кэмерон, Дж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Атлас оперативной гастроэнтерологии: Пер. с англ. / Д.Л Кэмерон, К. Сэндон; Под ред. А. С. Ермолова. - Москва: ГЭОТАР-Медиа, 2009. - 560 с.: ил.</w:t>
            </w:r>
          </w:p>
        </w:tc>
        <w:tc>
          <w:tcPr>
            <w:tcW w:w="3969" w:type="dxa"/>
          </w:tcPr>
          <w:p w:rsidR="00FE4945" w:rsidRPr="00520CB3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183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1831C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Шеррис, Д. А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Базовые хирургические навыки: [руководство] / Д. А. Шеррис, Ю. Б. Керн; пер. с англ. под ред. И. И. Кагана. - Москва: ГЭОТАР-Медиа, 2015. - 220 с.: ил.</w:t>
            </w:r>
          </w:p>
        </w:tc>
        <w:tc>
          <w:tcPr>
            <w:tcW w:w="3969" w:type="dxa"/>
          </w:tcPr>
          <w:p w:rsidR="00FE4945" w:rsidRPr="00520CB3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183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1831C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Лойт, А.А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ая анатомия конечностей: [монография] / Александр Лойт, Д. Г. Рутенберг. - Москва: МЕДпресс-информ, 2010. - 160 с.: ил.</w:t>
            </w:r>
          </w:p>
        </w:tc>
        <w:tc>
          <w:tcPr>
            <w:tcW w:w="3969" w:type="dxa"/>
          </w:tcPr>
          <w:p w:rsidR="00FE4945" w:rsidRPr="00520CB3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183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1831C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Трансфузи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гл. ред. А. А. Рагимов. - Москва: ГЭОТАР-Медиа, 2015. - 1184 с.</w:t>
            </w:r>
          </w:p>
        </w:tc>
        <w:tc>
          <w:tcPr>
            <w:tcW w:w="3969" w:type="dxa"/>
          </w:tcPr>
          <w:p w:rsidR="00FE4945" w:rsidRPr="00520CB3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183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2511B8" w:rsidRDefault="00FE4945" w:rsidP="001831C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FE4945" w:rsidRPr="00520CB3" w:rsidRDefault="003C606E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2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183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160DC5" w:rsidRDefault="00FE4945" w:rsidP="001831C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FE4945" w:rsidRPr="00520CB3" w:rsidRDefault="003C606E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3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183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2511B8" w:rsidRDefault="00FE4945" w:rsidP="001831C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FE4945" w:rsidRPr="00520CB3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183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естезиология, реанимация, интенсивная терапия</w:t>
            </w:r>
          </w:p>
        </w:tc>
        <w:tc>
          <w:tcPr>
            <w:tcW w:w="8215" w:type="dxa"/>
          </w:tcPr>
          <w:p w:rsidR="00FE4945" w:rsidRPr="002D1148" w:rsidRDefault="00FE4945" w:rsidP="001831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FE4945" w:rsidRPr="00520CB3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183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8D6E39" w:rsidRDefault="00F94FCB" w:rsidP="001831C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F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ельфанд Б.Р., Анестезиология и интенсивная терапия: Практическое руководство / Под ред. чл.-корр. РАМН проф. Б.Р. Гельфанд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9539F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Литтерра, 2012. - 6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4235-0046-7 - Текст</w:t>
            </w:r>
            <w:r w:rsidRPr="009539F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тудента": [сайт]. - URL</w:t>
            </w:r>
            <w:r w:rsidRPr="009539F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24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3500467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183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1831C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нестезиология и интенсивна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терапия: руководство / под ред. Б. Р. Гельфанда. - 3-е изд., испр. и доп. - Москва: Литтерра, 2013. - 672 с.: ил.</w:t>
            </w:r>
          </w:p>
        </w:tc>
        <w:tc>
          <w:tcPr>
            <w:tcW w:w="3969" w:type="dxa"/>
          </w:tcPr>
          <w:p w:rsidR="00FE4945" w:rsidRPr="00520CB3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183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1831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Реанимация и интенсивна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терапия: учебное пособие / В. Д. Руднов [и др.]. - Екатеринбург: Изд-во УГМА, 2009. - 120 с.</w:t>
            </w:r>
          </w:p>
        </w:tc>
        <w:tc>
          <w:tcPr>
            <w:tcW w:w="3969" w:type="dxa"/>
          </w:tcPr>
          <w:p w:rsidR="00FE4945" w:rsidRPr="00520CB3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61256C" w:rsidRDefault="00FE4945" w:rsidP="00E028D5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FE4945" w:rsidRDefault="00FE4945" w:rsidP="00FC49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6C0939" w:rsidRDefault="00F94FCB" w:rsidP="00E028D5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9F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олина О.А.,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нестезиология и реаниматология</w:t>
            </w:r>
            <w:r w:rsidRPr="009539F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Под ред. О.А. </w:t>
            </w:r>
            <w:r w:rsidRPr="009539F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Долиной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4-е изд., перераб. и доп. - Москва</w:t>
            </w:r>
            <w:r w:rsidRPr="009539F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9. - 57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033-2 - Текст</w:t>
            </w:r>
            <w:r w:rsidRPr="009539F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539F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25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0332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FE4945" w:rsidRPr="00520CB3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183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1831C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нестези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АСМОК; под ред.: А. А. Бунятяна, В. М. Мизикова. - Москва: ГЭОТАР-Медиа, 2017.</w:t>
            </w:r>
          </w:p>
        </w:tc>
        <w:tc>
          <w:tcPr>
            <w:tcW w:w="3969" w:type="dxa"/>
          </w:tcPr>
          <w:p w:rsidR="00FE4945" w:rsidRPr="00520CB3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183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1831C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нестезиология и реанимат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под ред. О. А. Долиной. - 4-е изд., перераб. и доп. - Москва: ГЭОТАР-Медиа, 2009. - 576 с.: ил.</w:t>
            </w:r>
          </w:p>
        </w:tc>
        <w:tc>
          <w:tcPr>
            <w:tcW w:w="3969" w:type="dxa"/>
          </w:tcPr>
          <w:p w:rsidR="00FE4945" w:rsidRPr="00520CB3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183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2511B8" w:rsidRDefault="00FE4945" w:rsidP="001831C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FE4945" w:rsidRPr="00520CB3" w:rsidRDefault="003C606E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6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183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160DC5" w:rsidRDefault="00FE4945" w:rsidP="001831C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FE4945" w:rsidRPr="00520CB3" w:rsidRDefault="003C606E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7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183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2511B8" w:rsidRDefault="00FE4945" w:rsidP="001831C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FE4945" w:rsidRPr="00520CB3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Факультетская хирургия, урология</w:t>
            </w:r>
          </w:p>
        </w:tc>
        <w:tc>
          <w:tcPr>
            <w:tcW w:w="8215" w:type="dxa"/>
          </w:tcPr>
          <w:p w:rsidR="00FE4945" w:rsidRPr="002D1148" w:rsidRDefault="00FE4945" w:rsidP="001831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FE4945" w:rsidRPr="00520CB3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</w:tcPr>
          <w:p w:rsidR="00FE4945" w:rsidRPr="006C0939" w:rsidRDefault="00FE4945" w:rsidP="00CA34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рзликин Н.В., </w:t>
            </w:r>
            <w:r w:rsidRPr="006C093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ие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93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="00CA34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В 2-х т. Том 1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Мерзликин Н.В., Бражникова Н.А., </w:t>
            </w:r>
            <w:r w:rsidR="00CA34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льперович Б.И., Цхай В.Ф. - Москва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400 с. -</w:t>
            </w:r>
            <w:r w:rsidR="00CA34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56-7 - Текст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CA34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28" w:history="1">
              <w:r w:rsidRPr="006C09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567.html</w:t>
              </w:r>
            </w:hyperlink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20CB3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</w:tcPr>
          <w:p w:rsidR="00FE4945" w:rsidRPr="006C0939" w:rsidRDefault="00FE4945" w:rsidP="00CA344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рзликин Н.В., </w:t>
            </w:r>
            <w:r w:rsidRPr="006C093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ие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93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В 2-х т. Том 2 / Мерзликин Н.В., Бражникова Н.А., </w:t>
            </w:r>
            <w:r w:rsidR="00CA34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льперович Б.И., Цхай В.Ф. - Москва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600 с. -</w:t>
            </w:r>
            <w:r w:rsidR="00CA34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57-4 - Текст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CA34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29" w:history="1">
              <w:r w:rsidRPr="006C09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574.html</w:t>
              </w:r>
            </w:hyperlink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20CB3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6C0939" w:rsidRDefault="00FE4945" w:rsidP="00CA3441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зин М.И., </w:t>
            </w:r>
            <w:r w:rsidRPr="006C093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ие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93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М. И. Кузина. -</w:t>
            </w:r>
            <w:r w:rsidR="00CA34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4-е изд., перераб. и доп. - Москва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992 с. -</w:t>
            </w:r>
            <w:r w:rsidR="00CA34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371-3 - Текст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CA34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 : </w:t>
            </w:r>
            <w:hyperlink r:id="rId430" w:history="1">
              <w:r w:rsidRPr="006C09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713.html</w:t>
              </w:r>
            </w:hyperlink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20CB3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167" w:rsidTr="00746647">
        <w:tc>
          <w:tcPr>
            <w:tcW w:w="3233" w:type="dxa"/>
          </w:tcPr>
          <w:p w:rsidR="00E66167" w:rsidRDefault="00E66167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E66167" w:rsidRPr="006C0939" w:rsidRDefault="00E66167" w:rsidP="00E028D5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255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зин М.И., </w:t>
            </w:r>
            <w:r w:rsidRPr="0002551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ие</w:t>
            </w:r>
            <w:r w:rsidRPr="000255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51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0255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М. И. Кузина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4-е изд., перераб. и доп. - Москва: ГЭОТАР-Медиа, 2017. - 992 с.</w:t>
            </w:r>
            <w:r w:rsidRPr="000255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л. - 99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646-1 - Текст</w:t>
            </w:r>
            <w:r w:rsidRPr="000255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0255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31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461.html</w:t>
              </w:r>
            </w:hyperlink>
          </w:p>
        </w:tc>
        <w:tc>
          <w:tcPr>
            <w:tcW w:w="3969" w:type="dxa"/>
          </w:tcPr>
          <w:p w:rsidR="00E66167" w:rsidRPr="00520CB3" w:rsidRDefault="00E66167" w:rsidP="00E6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66167" w:rsidRPr="00520CB3" w:rsidRDefault="00E66167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6C0939" w:rsidRDefault="00FE4945" w:rsidP="00CA3441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авельев В.С., </w:t>
            </w:r>
            <w:r w:rsidRPr="006C093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ие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93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В. С. Сав</w:t>
            </w:r>
            <w:r w:rsidR="00CA34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льева, А. И. Кириенко - Москва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ISBN 978-5-9704-3130-6 - Текст : электронны</w:t>
            </w:r>
            <w:r w:rsidR="00CA34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32" w:history="1">
              <w:r w:rsidRPr="006C09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306.html</w:t>
              </w:r>
            </w:hyperlink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20CB3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FE4945" w:rsidRPr="00520CB3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6C0939" w:rsidRDefault="00FE4945" w:rsidP="00CA3441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авельев В.С., </w:t>
            </w:r>
            <w:r w:rsidRPr="006C093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ие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93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="00CA34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В 2 т. Том 1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В. С. Савельева, А. И. Кириенко. -</w:t>
            </w:r>
            <w:r w:rsidR="00CA34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720 с. -</w:t>
            </w:r>
            <w:r w:rsidR="00CA34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131-3 - Текст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CA34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33" w:history="1">
              <w:r w:rsidRPr="006C09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313.html</w:t>
              </w:r>
            </w:hyperlink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20CB3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6C0939" w:rsidRDefault="00FE4945" w:rsidP="00CA3441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авельев В.С., </w:t>
            </w:r>
            <w:r w:rsidRPr="006C093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ие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93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="00CA34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В 2 т. Том 2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В. С. Савельева, А. И. Кириенко. -</w:t>
            </w:r>
            <w:r w:rsidR="00CA34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688 с. - ISBN 978-5-970</w:t>
            </w:r>
            <w:r w:rsidR="00CA34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4-3132-0 - Текст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CA34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34" w:history="1">
              <w:r w:rsidRPr="006C09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320.html</w:t>
              </w:r>
            </w:hyperlink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20CB3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6D3" w:rsidTr="00746647">
        <w:tc>
          <w:tcPr>
            <w:tcW w:w="3233" w:type="dxa"/>
          </w:tcPr>
          <w:p w:rsidR="00EF16D3" w:rsidRDefault="00EF16D3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EF16D3" w:rsidRPr="00EF16D3" w:rsidRDefault="00EF16D3" w:rsidP="00CA3441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F16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вельев В.С., Хиру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гические болезни. В 2 т. Том 2</w:t>
            </w:r>
            <w:r w:rsidRPr="00EF16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под ред. В. С. </w:t>
            </w:r>
            <w:r w:rsidRPr="00EF16D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авельева</w:t>
            </w:r>
            <w:r w:rsidRPr="00EF16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А. И. Кириенко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EF16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7. - 68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999-9 - Текст</w:t>
            </w:r>
            <w:r w:rsidRPr="00EF16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F16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35" w:history="1">
              <w:r w:rsidRPr="009E4F5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9999.html</w:t>
              </w:r>
            </w:hyperlink>
          </w:p>
        </w:tc>
        <w:tc>
          <w:tcPr>
            <w:tcW w:w="3969" w:type="dxa"/>
          </w:tcPr>
          <w:p w:rsidR="00EF16D3" w:rsidRPr="00520CB3" w:rsidRDefault="00EF16D3" w:rsidP="00EF1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F16D3" w:rsidRPr="00520CB3" w:rsidRDefault="00EF16D3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BA39E8" w:rsidRDefault="00CA3441" w:rsidP="00E028D5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F7C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опаткин Н.А., </w:t>
            </w:r>
            <w:r w:rsidRPr="009F7CF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рология</w:t>
            </w:r>
            <w:r w:rsidRPr="009F7C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Лопаткин Н.А., Камалов А.А.,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полихин О.И., и др. - Москва</w:t>
            </w:r>
            <w:r w:rsidRPr="009F7C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81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399-8 - Текст</w:t>
            </w:r>
            <w:r w:rsidRPr="009F7C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F7C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36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3998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441" w:rsidTr="00746647">
        <w:tc>
          <w:tcPr>
            <w:tcW w:w="3233" w:type="dxa"/>
          </w:tcPr>
          <w:p w:rsidR="00CA3441" w:rsidRDefault="00CA3441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CA3441" w:rsidRPr="00BA39E8" w:rsidRDefault="00CA3441" w:rsidP="00E028D5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91A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мяков Б.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, Урология / Комяков Б.К. - Москва</w:t>
            </w:r>
            <w:r w:rsidRPr="00891A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8. - 48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421-4 - Текст</w:t>
            </w:r>
            <w:r w:rsidRPr="00891A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91A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37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4214.html</w:t>
              </w:r>
            </w:hyperlink>
          </w:p>
        </w:tc>
        <w:tc>
          <w:tcPr>
            <w:tcW w:w="3969" w:type="dxa"/>
          </w:tcPr>
          <w:p w:rsidR="00CA3441" w:rsidRPr="00520CB3" w:rsidRDefault="00CA3441" w:rsidP="00CA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A3441" w:rsidRPr="00520CB3" w:rsidRDefault="00CA3441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441" w:rsidTr="00746647">
        <w:tc>
          <w:tcPr>
            <w:tcW w:w="3233" w:type="dxa"/>
          </w:tcPr>
          <w:p w:rsidR="00CA3441" w:rsidRDefault="00CA3441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CA3441" w:rsidRPr="00891A83" w:rsidRDefault="00CA3441" w:rsidP="00E028D5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51A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ушкарь Д.Ю., </w:t>
            </w:r>
            <w:r w:rsidRPr="00151A0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р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Д. Ю. Пушкаря - Москва</w:t>
            </w:r>
            <w:r w:rsidRPr="00151A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7. - 47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080-3 - Текст</w:t>
            </w:r>
            <w:r w:rsidRPr="00151A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51A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38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0803.html</w:t>
              </w:r>
            </w:hyperlink>
          </w:p>
        </w:tc>
        <w:tc>
          <w:tcPr>
            <w:tcW w:w="3969" w:type="dxa"/>
          </w:tcPr>
          <w:p w:rsidR="00CA3441" w:rsidRPr="00520CB3" w:rsidRDefault="00CA3441" w:rsidP="00CA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A3441" w:rsidRPr="00520CB3" w:rsidRDefault="00CA3441" w:rsidP="00CA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BA39E8" w:rsidRDefault="00FE4945" w:rsidP="00E028D5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BA39E8"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FE4945" w:rsidRPr="00520CB3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BA39E8" w:rsidRDefault="00FE4945" w:rsidP="00E028D5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A39E8">
              <w:rPr>
                <w:rFonts w:ascii="Times New Roman" w:hAnsi="Times New Roman" w:cs="Times New Roman"/>
                <w:sz w:val="24"/>
                <w:szCs w:val="24"/>
              </w:rPr>
              <w:t>Хирургические болезни</w:t>
            </w:r>
            <w:r w:rsidRPr="00BA39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 w:rsidRPr="00BA39E8">
              <w:rPr>
                <w:rFonts w:ascii="Times New Roman" w:hAnsi="Times New Roman" w:cs="Times New Roman"/>
                <w:sz w:val="24"/>
                <w:szCs w:val="24"/>
              </w:rPr>
              <w:t xml:space="preserve"> в 2 т. [Тек</w:t>
            </w:r>
            <w:r w:rsidR="00243032">
              <w:rPr>
                <w:rFonts w:ascii="Times New Roman" w:hAnsi="Times New Roman" w:cs="Times New Roman"/>
                <w:sz w:val="24"/>
                <w:szCs w:val="24"/>
              </w:rPr>
              <w:t>ст]</w:t>
            </w:r>
            <w:r w:rsidRPr="00BA39E8">
              <w:rPr>
                <w:rFonts w:ascii="Times New Roman" w:hAnsi="Times New Roman" w:cs="Times New Roman"/>
                <w:sz w:val="24"/>
                <w:szCs w:val="24"/>
              </w:rPr>
              <w:t xml:space="preserve">: учебник. Т. 1 / под ред. В. С. </w:t>
            </w:r>
            <w:r w:rsidR="00243032">
              <w:rPr>
                <w:rFonts w:ascii="Times New Roman" w:hAnsi="Times New Roman" w:cs="Times New Roman"/>
                <w:sz w:val="24"/>
                <w:szCs w:val="24"/>
              </w:rPr>
              <w:t>Савельева, А. И. Кириенко. - Москва</w:t>
            </w:r>
            <w:r w:rsidRPr="00BA39E8">
              <w:rPr>
                <w:rFonts w:ascii="Times New Roman" w:hAnsi="Times New Roman" w:cs="Times New Roman"/>
                <w:sz w:val="24"/>
                <w:szCs w:val="24"/>
              </w:rPr>
              <w:t>: ГЭОТАР-Медиа, 2009. - 608 с. : ил.</w:t>
            </w:r>
          </w:p>
        </w:tc>
        <w:tc>
          <w:tcPr>
            <w:tcW w:w="3969" w:type="dxa"/>
          </w:tcPr>
          <w:p w:rsidR="00FE4945" w:rsidRPr="00520CB3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BA39E8" w:rsidRDefault="00243032" w:rsidP="00E028D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ческие болезни [Текст]</w:t>
            </w:r>
            <w:r w:rsidR="00FE4945" w:rsidRPr="00BA39E8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: в 2 т. Т. 2 / под ред.: В.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вельева, А. И. Кириенко. - Москва</w:t>
            </w:r>
            <w:r w:rsidR="00FE4945" w:rsidRPr="00BA39E8">
              <w:rPr>
                <w:rFonts w:ascii="Times New Roman" w:hAnsi="Times New Roman" w:cs="Times New Roman"/>
                <w:sz w:val="24"/>
                <w:szCs w:val="24"/>
              </w:rPr>
              <w:t>: ГЭОТАР-Медиа, 2009. - 400 с. : ил.</w:t>
            </w:r>
          </w:p>
        </w:tc>
        <w:tc>
          <w:tcPr>
            <w:tcW w:w="3969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BA39E8" w:rsidRDefault="00243032" w:rsidP="0024303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ческие болезни [Текст]</w:t>
            </w:r>
            <w:r w:rsidR="00FE4945" w:rsidRPr="00BA39E8">
              <w:rPr>
                <w:rFonts w:ascii="Times New Roman" w:hAnsi="Times New Roman" w:cs="Times New Roman"/>
                <w:sz w:val="24"/>
                <w:szCs w:val="24"/>
              </w:rPr>
              <w:t xml:space="preserve">: учебник: в 2-х т. Т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Н. В. Мерзликин [и др.]. - Москва</w:t>
            </w:r>
            <w:r w:rsidR="00FE4945" w:rsidRPr="00BA39E8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2. - 400 с. : ил. </w:t>
            </w:r>
          </w:p>
        </w:tc>
        <w:tc>
          <w:tcPr>
            <w:tcW w:w="3969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BA39E8" w:rsidRDefault="00243032" w:rsidP="0024303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ческие болезни [Текст]</w:t>
            </w:r>
            <w:r w:rsidR="00FE4945" w:rsidRPr="00BA39E8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: в 2-х т. Т.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Н. В. Мерзликин [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.]. - Москва</w:t>
            </w:r>
            <w:r w:rsidR="00FE4945" w:rsidRPr="00BA39E8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2. - 600 с. : ил. </w:t>
            </w:r>
          </w:p>
        </w:tc>
        <w:tc>
          <w:tcPr>
            <w:tcW w:w="3969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BA39E8" w:rsidRDefault="00243032" w:rsidP="0024303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ческие болезни [Текст]</w:t>
            </w:r>
            <w:r w:rsidR="00FE4945" w:rsidRPr="00BA39E8">
              <w:rPr>
                <w:rFonts w:ascii="Times New Roman" w:hAnsi="Times New Roman" w:cs="Times New Roman"/>
                <w:sz w:val="24"/>
                <w:szCs w:val="24"/>
              </w:rPr>
              <w:t>: учебно-методическое пособие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А. И. Кириенко [и др.]]. - Москва</w:t>
            </w:r>
            <w:r w:rsidR="00FE4945" w:rsidRPr="00BA39E8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1. - 192 с. </w:t>
            </w:r>
          </w:p>
        </w:tc>
        <w:tc>
          <w:tcPr>
            <w:tcW w:w="3969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F369F6" w:rsidRDefault="00243032" w:rsidP="00E028D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оминальная хирургия [Текст]</w:t>
            </w:r>
            <w:r w:rsidR="00FE4945" w:rsidRPr="00F369F6">
              <w:rPr>
                <w:rFonts w:ascii="Times New Roman" w:hAnsi="Times New Roman" w:cs="Times New Roman"/>
                <w:sz w:val="24"/>
                <w:szCs w:val="24"/>
              </w:rPr>
              <w:t>: учебно-методическое пособие / Минздравсоцразвития РФ ГБОУ ВПО УГМА, Кафедра хирургических болезней ле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профилактического факультета</w:t>
            </w:r>
            <w:r w:rsidR="00FE4945" w:rsidRPr="00F369F6">
              <w:rPr>
                <w:rFonts w:ascii="Times New Roman" w:hAnsi="Times New Roman" w:cs="Times New Roman"/>
                <w:sz w:val="24"/>
                <w:szCs w:val="24"/>
              </w:rPr>
              <w:t xml:space="preserve">; [отв. ред. С. 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ядьев]. - Екатеринбург</w:t>
            </w:r>
            <w:r w:rsidR="00FE4945" w:rsidRPr="00F369F6">
              <w:rPr>
                <w:rFonts w:ascii="Times New Roman" w:hAnsi="Times New Roman" w:cs="Times New Roman"/>
                <w:sz w:val="24"/>
                <w:szCs w:val="24"/>
              </w:rPr>
              <w:t>: [б. и.], 2012. - 214 с.</w:t>
            </w:r>
          </w:p>
        </w:tc>
        <w:tc>
          <w:tcPr>
            <w:tcW w:w="3969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F369F6" w:rsidRDefault="00FE4945" w:rsidP="00E028D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369F6">
              <w:rPr>
                <w:rFonts w:ascii="Times New Roman" w:hAnsi="Times New Roman" w:cs="Times New Roman"/>
                <w:sz w:val="24"/>
                <w:szCs w:val="24"/>
              </w:rPr>
              <w:t>Сердечно-сосудист</w:t>
            </w:r>
            <w:r w:rsidRPr="00F369F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я хирургия</w:t>
            </w:r>
            <w:r w:rsidRPr="00F36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3032">
              <w:rPr>
                <w:rFonts w:ascii="Times New Roman" w:hAnsi="Times New Roman" w:cs="Times New Roman"/>
                <w:sz w:val="24"/>
                <w:szCs w:val="24"/>
              </w:rPr>
              <w:t>[Текст]</w:t>
            </w:r>
            <w:r w:rsidRPr="00F369F6">
              <w:rPr>
                <w:rFonts w:ascii="Times New Roman" w:hAnsi="Times New Roman" w:cs="Times New Roman"/>
                <w:sz w:val="24"/>
                <w:szCs w:val="24"/>
              </w:rPr>
              <w:t>: учебное пособие / [Л. А. Бокерия [и др.]]. ; под р</w:t>
            </w:r>
            <w:r w:rsidR="00243032">
              <w:rPr>
                <w:rFonts w:ascii="Times New Roman" w:hAnsi="Times New Roman" w:cs="Times New Roman"/>
                <w:sz w:val="24"/>
                <w:szCs w:val="24"/>
              </w:rPr>
              <w:t>ед.: Л. А. Бокерия, Э. М. Идова</w:t>
            </w:r>
            <w:r w:rsidRPr="00F369F6">
              <w:rPr>
                <w:rFonts w:ascii="Times New Roman" w:hAnsi="Times New Roman" w:cs="Times New Roman"/>
                <w:sz w:val="24"/>
                <w:szCs w:val="24"/>
              </w:rPr>
              <w:t xml:space="preserve">; Министерство здравоохранения РФ, ГБОУ ВПО УГМУ Министерства здравоохранения России, Научный центр </w:t>
            </w:r>
            <w:r w:rsidRPr="001831C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ердечно-сосудист</w:t>
            </w:r>
            <w:r w:rsidRPr="00F369F6">
              <w:rPr>
                <w:rFonts w:ascii="Times New Roman" w:hAnsi="Times New Roman" w:cs="Times New Roman"/>
                <w:sz w:val="24"/>
                <w:szCs w:val="24"/>
              </w:rPr>
              <w:t>ой хирургии им. А. Н. Бакулева РАМН. - 2-е изд., перераб. и доп. - Екатеринбург : [б. и.], 2014. - 323[1</w:t>
            </w:r>
            <w:r w:rsidR="00243032">
              <w:rPr>
                <w:rFonts w:ascii="Times New Roman" w:hAnsi="Times New Roman" w:cs="Times New Roman"/>
                <w:sz w:val="24"/>
                <w:szCs w:val="24"/>
              </w:rPr>
              <w:t>] с.</w:t>
            </w:r>
            <w:r w:rsidRPr="00F369F6">
              <w:rPr>
                <w:rFonts w:ascii="Times New Roman" w:hAnsi="Times New Roman" w:cs="Times New Roman"/>
                <w:sz w:val="24"/>
                <w:szCs w:val="24"/>
              </w:rPr>
              <w:t>: цв. ил.</w:t>
            </w:r>
          </w:p>
        </w:tc>
        <w:tc>
          <w:tcPr>
            <w:tcW w:w="3969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F369F6" w:rsidRDefault="00FE4945" w:rsidP="00E028D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369F6">
              <w:rPr>
                <w:rFonts w:ascii="Times New Roman" w:hAnsi="Times New Roman" w:cs="Times New Roman"/>
                <w:sz w:val="24"/>
                <w:szCs w:val="24"/>
              </w:rPr>
              <w:t>Сердечно-сосудист</w:t>
            </w:r>
            <w:r w:rsidRPr="00F369F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я хирургия</w:t>
            </w:r>
            <w:r w:rsidRPr="00F36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9F6">
              <w:rPr>
                <w:rFonts w:ascii="Times New Roman" w:hAnsi="Times New Roman" w:cs="Times New Roman"/>
                <w:sz w:val="24"/>
                <w:szCs w:val="24"/>
              </w:rPr>
              <w:t xml:space="preserve">[Текст] : учебно-методическое пособие / Министерство здравоохранения РФ, ГБОУ ВПО УГМУ, Научный центр </w:t>
            </w:r>
            <w:r w:rsidRPr="00F369F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ердечно-сосудист</w:t>
            </w:r>
            <w:r w:rsidRPr="00F369F6">
              <w:rPr>
                <w:rFonts w:ascii="Times New Roman" w:hAnsi="Times New Roman" w:cs="Times New Roman"/>
                <w:sz w:val="24"/>
                <w:szCs w:val="24"/>
              </w:rPr>
              <w:t xml:space="preserve">ой хирургии им. А.Н. Бакулева РАМН ; под ред.: Л.А. Бокерия, Э. М. Идова. - Екатеринбург </w:t>
            </w:r>
            <w:r w:rsidR="00243032">
              <w:rPr>
                <w:rFonts w:ascii="Times New Roman" w:hAnsi="Times New Roman" w:cs="Times New Roman"/>
                <w:sz w:val="24"/>
                <w:szCs w:val="24"/>
              </w:rPr>
              <w:t>: [б. и.], 2013. - 351 с.</w:t>
            </w:r>
            <w:r w:rsidRPr="00F369F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F369F6" w:rsidRDefault="00FE4945" w:rsidP="00BA39E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A39E8">
              <w:rPr>
                <w:rFonts w:ascii="Times New Roman" w:hAnsi="Times New Roman" w:cs="Times New Roman"/>
                <w:bCs/>
                <w:sz w:val="24"/>
                <w:szCs w:val="24"/>
              </w:rPr>
              <w:t>Золлингер, Роберт М. (Мл.)</w:t>
            </w:r>
            <w:r w:rsidRPr="00BA39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369F6">
              <w:rPr>
                <w:rFonts w:ascii="Times New Roman" w:hAnsi="Times New Roman" w:cs="Times New Roman"/>
                <w:bCs/>
                <w:sz w:val="24"/>
                <w:szCs w:val="24"/>
              </w:rPr>
              <w:t>Атлас хирургических о</w:t>
            </w:r>
            <w:r w:rsidRPr="00BA39E8">
              <w:rPr>
                <w:rFonts w:ascii="Times New Roman" w:hAnsi="Times New Roman" w:cs="Times New Roman"/>
                <w:sz w:val="24"/>
                <w:szCs w:val="24"/>
              </w:rPr>
              <w:t>пераций [Текст] : атлас. Пер. с англ. Под ред. В.А. Кубышкина / Р. М. Золлингер, Р. М. Золлингер. - М. : ГЭОТАР-Медиа, 2009. - 480 с. : ил.</w:t>
            </w:r>
          </w:p>
        </w:tc>
        <w:tc>
          <w:tcPr>
            <w:tcW w:w="3969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F369F6" w:rsidRDefault="00FE4945" w:rsidP="00CA344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9F6">
              <w:rPr>
                <w:rFonts w:ascii="Times New Roman" w:hAnsi="Times New Roman" w:cs="Times New Roman"/>
                <w:sz w:val="24"/>
                <w:szCs w:val="24"/>
              </w:rPr>
              <w:t>Клиническая хирургия [Текс</w:t>
            </w:r>
            <w:r w:rsidR="00243032">
              <w:rPr>
                <w:rFonts w:ascii="Times New Roman" w:hAnsi="Times New Roman" w:cs="Times New Roman"/>
                <w:sz w:val="24"/>
                <w:szCs w:val="24"/>
              </w:rPr>
              <w:t>т]</w:t>
            </w:r>
            <w:r w:rsidRPr="00F369F6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: в 3-х томах. Т.1 / под ред. В.С.</w:t>
            </w:r>
            <w:r w:rsidR="00243032">
              <w:rPr>
                <w:rFonts w:ascii="Times New Roman" w:hAnsi="Times New Roman" w:cs="Times New Roman"/>
                <w:sz w:val="24"/>
                <w:szCs w:val="24"/>
              </w:rPr>
              <w:t xml:space="preserve"> Савельева, А.И. Кириенко. - Москва</w:t>
            </w:r>
            <w:r w:rsidRPr="00F369F6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08. - 864 с. </w:t>
            </w:r>
          </w:p>
        </w:tc>
        <w:tc>
          <w:tcPr>
            <w:tcW w:w="3969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F369F6" w:rsidRDefault="00243032" w:rsidP="00CA344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ая хирургия [Текст]</w:t>
            </w:r>
            <w:r w:rsidR="00FE4945" w:rsidRPr="00F369F6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: в 3-х томах. Т.2 / под ред. В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вельева, А.И. Кириенко. - Москва</w:t>
            </w:r>
            <w:r w:rsidR="00FE4945" w:rsidRPr="00F369F6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09. - 832 с. </w:t>
            </w:r>
          </w:p>
        </w:tc>
        <w:tc>
          <w:tcPr>
            <w:tcW w:w="3969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F369F6" w:rsidRDefault="00243032" w:rsidP="00CA344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ая хирургия [Текст]</w:t>
            </w:r>
            <w:r w:rsidR="00FE4945" w:rsidRPr="00F369F6">
              <w:rPr>
                <w:rFonts w:ascii="Times New Roman" w:hAnsi="Times New Roman" w:cs="Times New Roman"/>
                <w:sz w:val="24"/>
                <w:szCs w:val="24"/>
              </w:rPr>
              <w:t xml:space="preserve">: национальное руководство: в 3-х томах. Т. 3 / под ред.: В.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вельева, А. И. Кириенко. - Москва: ГЭОТАР-Медиа, 2010. - 1008 с.</w:t>
            </w:r>
            <w:r w:rsidR="00FE4945" w:rsidRPr="00F369F6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F369F6" w:rsidRDefault="00FE4945" w:rsidP="00BA39E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369F6">
              <w:rPr>
                <w:rFonts w:ascii="Times New Roman" w:hAnsi="Times New Roman" w:cs="Times New Roman"/>
                <w:sz w:val="24"/>
                <w:szCs w:val="24"/>
              </w:rPr>
              <w:t>Клиническая хирургия [Текст] : учебное пособие / Р. М</w:t>
            </w:r>
            <w:r w:rsidR="00243032">
              <w:rPr>
                <w:rFonts w:ascii="Times New Roman" w:hAnsi="Times New Roman" w:cs="Times New Roman"/>
                <w:sz w:val="24"/>
                <w:szCs w:val="24"/>
              </w:rPr>
              <w:t>. Евтихов [и др.]. - Москва: ГЭОТАР-Медиа, 2005. - 864 с.</w:t>
            </w:r>
            <w:r w:rsidRPr="00F369F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F369F6" w:rsidRDefault="00243032" w:rsidP="00BA39E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удистая хирургия [Текст]</w:t>
            </w:r>
            <w:r w:rsidR="00FE4945" w:rsidRPr="00F369F6">
              <w:rPr>
                <w:rFonts w:ascii="Times New Roman" w:hAnsi="Times New Roman" w:cs="Times New Roman"/>
                <w:sz w:val="24"/>
                <w:szCs w:val="24"/>
              </w:rPr>
              <w:t>: учебно-методическое пособие / ГБОУ ВПО УГМА Минздравсоцразвития РФ, ФГКУ 354 ВКГ Минобороны России ; под. ред.: С. А. Чернядьева, П. П. Коноваловой ; сост.: Н. П. Макар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А. Барсуков. - Екатеринбург</w:t>
            </w:r>
            <w:r w:rsidR="00FE4945" w:rsidRPr="00F369F6">
              <w:rPr>
                <w:rFonts w:ascii="Times New Roman" w:hAnsi="Times New Roman" w:cs="Times New Roman"/>
                <w:sz w:val="24"/>
                <w:szCs w:val="24"/>
              </w:rPr>
              <w:t>: УГМА, 2012. - 87[1] c.</w:t>
            </w:r>
          </w:p>
        </w:tc>
        <w:tc>
          <w:tcPr>
            <w:tcW w:w="3969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F369F6" w:rsidRDefault="00243032" w:rsidP="00CA344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удистая хирургия [Текст]</w:t>
            </w:r>
            <w:r w:rsidR="00FE4945" w:rsidRPr="00F369F6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. Краткое издание / Ассоциация медицинских обществ по качеству ; под. ред. В. С. С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ева, 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 Кириенко. - Москва</w:t>
            </w:r>
            <w:r w:rsidR="00FE4945" w:rsidRPr="00F369F6">
              <w:rPr>
                <w:rFonts w:ascii="Times New Roman" w:hAnsi="Times New Roman" w:cs="Times New Roman"/>
                <w:sz w:val="24"/>
                <w:szCs w:val="24"/>
              </w:rPr>
              <w:t>: ГЭОТАР-М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2015. - 464 с.</w:t>
            </w:r>
            <w:r w:rsidR="00FE4945" w:rsidRPr="00F369F6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F369F6" w:rsidRDefault="00FE4945" w:rsidP="00F369F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369F6">
              <w:rPr>
                <w:rFonts w:ascii="Times New Roman" w:hAnsi="Times New Roman" w:cs="Times New Roman"/>
                <w:bCs/>
                <w:sz w:val="24"/>
                <w:szCs w:val="24"/>
              </w:rPr>
              <w:t>Трифонов, И. В.</w:t>
            </w:r>
            <w:r w:rsidRPr="00F36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9F6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ое деж</w:t>
            </w:r>
            <w:r w:rsidRPr="00F369F6">
              <w:rPr>
                <w:rFonts w:ascii="Times New Roman" w:hAnsi="Times New Roman" w:cs="Times New Roman"/>
                <w:sz w:val="24"/>
                <w:szCs w:val="24"/>
              </w:rPr>
              <w:t>урство в больнице СПМ [Текст] : практическое ру</w:t>
            </w:r>
            <w:r w:rsidR="00243032">
              <w:rPr>
                <w:rFonts w:ascii="Times New Roman" w:hAnsi="Times New Roman" w:cs="Times New Roman"/>
                <w:sz w:val="24"/>
                <w:szCs w:val="24"/>
              </w:rPr>
              <w:t>ководство / Илья Трифонов. - Москва</w:t>
            </w:r>
            <w:r w:rsidRPr="00F369F6">
              <w:rPr>
                <w:rFonts w:ascii="Times New Roman" w:hAnsi="Times New Roman" w:cs="Times New Roman"/>
                <w:sz w:val="24"/>
                <w:szCs w:val="24"/>
              </w:rPr>
              <w:t>: [б. и.], 2010. - 92 с.</w:t>
            </w:r>
          </w:p>
        </w:tc>
        <w:tc>
          <w:tcPr>
            <w:tcW w:w="3969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EA3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1831C3" w:rsidRDefault="00FE4945" w:rsidP="00CA344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1C3">
              <w:rPr>
                <w:rFonts w:ascii="Times New Roman" w:hAnsi="Times New Roman" w:cs="Times New Roman"/>
                <w:sz w:val="24"/>
                <w:szCs w:val="24"/>
              </w:rPr>
              <w:t>Хирургические инфекции [Текст] : руководс</w:t>
            </w:r>
            <w:r w:rsidR="00243032">
              <w:rPr>
                <w:rFonts w:ascii="Times New Roman" w:hAnsi="Times New Roman" w:cs="Times New Roman"/>
                <w:sz w:val="24"/>
                <w:szCs w:val="24"/>
              </w:rPr>
              <w:t>тво / ред. И. А. Ерюхин. – Санкт-Петербург</w:t>
            </w:r>
            <w:r w:rsidRPr="001831C3">
              <w:rPr>
                <w:rFonts w:ascii="Times New Roman" w:hAnsi="Times New Roman" w:cs="Times New Roman"/>
                <w:sz w:val="24"/>
                <w:szCs w:val="24"/>
              </w:rPr>
              <w:t xml:space="preserve">: Питер, 2003. - 864 с. </w:t>
            </w:r>
          </w:p>
        </w:tc>
        <w:tc>
          <w:tcPr>
            <w:tcW w:w="3969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183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2511B8" w:rsidRDefault="00FE4945" w:rsidP="001831C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FE4945" w:rsidRPr="00520CB3" w:rsidRDefault="003C606E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9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183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160DC5" w:rsidRDefault="00FE4945" w:rsidP="001831C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FE4945" w:rsidRPr="00520CB3" w:rsidRDefault="003C606E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0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183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2511B8" w:rsidRDefault="00FE4945" w:rsidP="001831C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FE4945" w:rsidRPr="00520CB3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Госпитальная хирургия</w:t>
            </w:r>
          </w:p>
        </w:tc>
        <w:tc>
          <w:tcPr>
            <w:tcW w:w="8215" w:type="dxa"/>
          </w:tcPr>
          <w:p w:rsidR="00FE4945" w:rsidRPr="002D1148" w:rsidRDefault="00FE4945" w:rsidP="001831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FE4945" w:rsidRPr="00520CB3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</w:tcPr>
          <w:p w:rsidR="00FE4945" w:rsidRPr="00095B3A" w:rsidRDefault="00FE4945" w:rsidP="001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рзликин Н.В., </w:t>
            </w:r>
            <w:r w:rsidRPr="006C093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ие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93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="00095B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В 2-х т. Том 1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Мерзликин Н.В., Бражникова Н.А., </w:t>
            </w:r>
            <w:r w:rsidR="00095B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льперович Б.И., Цхай В.Ф. - Москва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400 с. -</w:t>
            </w:r>
            <w:r w:rsidR="00095B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56-7 - Текст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095B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</w:t>
            </w:r>
            <w:r w:rsidR="00095B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URL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41" w:history="1">
              <w:r w:rsidRPr="006C09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567.html</w:t>
              </w:r>
            </w:hyperlink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FE4945" w:rsidRPr="00520CB3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</w:tcPr>
          <w:p w:rsidR="00FE4945" w:rsidRPr="006C0939" w:rsidRDefault="00FE4945" w:rsidP="00095B3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рзликин Н.В., </w:t>
            </w:r>
            <w:r w:rsidRPr="006C093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ие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93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В 2-х т. Том 2 / Мерзликин Н.В., Бражникова Н.А., </w:t>
            </w:r>
            <w:r w:rsidR="00095B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льперович Б.И., Цхай В.Ф. - Москва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600 с. -</w:t>
            </w:r>
            <w:r w:rsidR="00095B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57-4 - Текст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095B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42" w:history="1">
              <w:r w:rsidRPr="006C09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574.html</w:t>
              </w:r>
            </w:hyperlink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20CB3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6C0939" w:rsidRDefault="00FE4945" w:rsidP="00095B3A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зин М.И., </w:t>
            </w:r>
            <w:r w:rsidRPr="006C093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ие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93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ик / под ред. М. И. Кузина. - 4-е изд., пере</w:t>
            </w:r>
            <w:r w:rsidR="00095B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аб. и доп. - Москва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992 с. -</w:t>
            </w:r>
            <w:r w:rsidR="00095B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371-3 - Текст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095B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 : </w:t>
            </w:r>
            <w:hyperlink r:id="rId443" w:history="1">
              <w:r w:rsidRPr="006C09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713.html</w:t>
              </w:r>
            </w:hyperlink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20CB3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257" w:rsidRPr="00520CB3" w:rsidTr="00746647">
        <w:tc>
          <w:tcPr>
            <w:tcW w:w="3233" w:type="dxa"/>
          </w:tcPr>
          <w:p w:rsidR="00E61257" w:rsidRDefault="00E61257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E61257" w:rsidRPr="006C0939" w:rsidRDefault="00E61257" w:rsidP="00095B3A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255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зин М.И., </w:t>
            </w:r>
            <w:r w:rsidRPr="0002551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ие</w:t>
            </w:r>
            <w:r w:rsidRPr="000255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51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0255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М. И. Кузина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4-е изд., перераб. и доп. - Москва: ГЭОТАР-Медиа, 2017. - 992 с.</w:t>
            </w:r>
            <w:r w:rsidRPr="000255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л. - 99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646-1 - Текст</w:t>
            </w:r>
            <w:r w:rsidRPr="000255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0255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44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461.html</w:t>
              </w:r>
            </w:hyperlink>
          </w:p>
        </w:tc>
        <w:tc>
          <w:tcPr>
            <w:tcW w:w="3969" w:type="dxa"/>
          </w:tcPr>
          <w:p w:rsidR="00E61257" w:rsidRPr="00520CB3" w:rsidRDefault="00E61257" w:rsidP="00E6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61257" w:rsidRPr="00520CB3" w:rsidRDefault="00E61257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6C0939" w:rsidRDefault="00FE4945" w:rsidP="00095B3A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авельев В.С., </w:t>
            </w:r>
            <w:r w:rsidRPr="006C093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ие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93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В. С.</w:t>
            </w:r>
            <w:r w:rsidR="00095B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авельева, А. И. Кириенко - Москва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</w:t>
            </w:r>
            <w:r w:rsidR="00095B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130-6 - Текст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 w:rsidR="00095B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45" w:history="1">
              <w:r w:rsidRPr="006C09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306.html</w:t>
              </w:r>
            </w:hyperlink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20CB3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6C0939" w:rsidRDefault="00FE4945" w:rsidP="00095B3A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авельев В.С., </w:t>
            </w:r>
            <w:r w:rsidRPr="006C093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ие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93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="00095B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В 2 т. Том 1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В. С. Савельева, А. И. Кириенко. -</w:t>
            </w:r>
            <w:r w:rsidR="00095B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720 с. -</w:t>
            </w:r>
            <w:r w:rsidR="00095B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131-3 - Текст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095B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</w:t>
            </w:r>
            <w:r w:rsidR="00095B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йт]. - URL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46" w:history="1">
              <w:r w:rsidRPr="006C09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313.html</w:t>
              </w:r>
            </w:hyperlink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20CB3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FE4945" w:rsidRPr="00520CB3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6C0939" w:rsidRDefault="00FE4945" w:rsidP="00095B3A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авельев В.С., </w:t>
            </w:r>
            <w:r w:rsidRPr="006C093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ие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93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="00095B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В 2 т. Том 2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В. С. Савельева, А. И. Кириенко. -</w:t>
            </w:r>
            <w:r w:rsidR="00095B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688 с. -</w:t>
            </w:r>
            <w:r w:rsidR="00095B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132-0 - Текст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095B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47" w:history="1">
              <w:r w:rsidRPr="006C09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320.html</w:t>
              </w:r>
            </w:hyperlink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20CB3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6D3" w:rsidRPr="00520CB3" w:rsidTr="00746647">
        <w:tc>
          <w:tcPr>
            <w:tcW w:w="3233" w:type="dxa"/>
          </w:tcPr>
          <w:p w:rsidR="00EF16D3" w:rsidRDefault="00EF16D3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EF16D3" w:rsidRPr="00EF16D3" w:rsidRDefault="00EF16D3" w:rsidP="00095B3A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F16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вельев В.С., Хиру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гические болезни. В 2 т. Том 2</w:t>
            </w:r>
            <w:r w:rsidRPr="00EF16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под ред. В. С. </w:t>
            </w:r>
            <w:r w:rsidRPr="00EF16D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авельева</w:t>
            </w:r>
            <w:r w:rsidRPr="00EF16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А. И. Кириенко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EF16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7. - 688 с. - ISBN 978-5-9704-3999-9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Текст</w:t>
            </w:r>
            <w:r w:rsidRPr="00EF16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F16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48" w:history="1">
              <w:r w:rsidRPr="009E4F5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9999.html</w:t>
              </w:r>
            </w:hyperlink>
          </w:p>
        </w:tc>
        <w:tc>
          <w:tcPr>
            <w:tcW w:w="3969" w:type="dxa"/>
          </w:tcPr>
          <w:p w:rsidR="00EF16D3" w:rsidRPr="00520CB3" w:rsidRDefault="00EF16D3" w:rsidP="00EF1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F16D3" w:rsidRPr="00520CB3" w:rsidRDefault="00EF16D3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BA39E8" w:rsidRDefault="00FE4945" w:rsidP="001831C3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BA39E8"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FE4945" w:rsidRPr="00520CB3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BA39E8" w:rsidRDefault="00FE4945" w:rsidP="001831C3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A39E8">
              <w:rPr>
                <w:rFonts w:ascii="Times New Roman" w:hAnsi="Times New Roman" w:cs="Times New Roman"/>
                <w:sz w:val="24"/>
                <w:szCs w:val="24"/>
              </w:rPr>
              <w:t>Хирургические болезни</w:t>
            </w:r>
            <w:r w:rsidRPr="00BA39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 w:rsidR="006365DF">
              <w:rPr>
                <w:rFonts w:ascii="Times New Roman" w:hAnsi="Times New Roman" w:cs="Times New Roman"/>
                <w:sz w:val="24"/>
                <w:szCs w:val="24"/>
              </w:rPr>
              <w:t xml:space="preserve"> в 2 т. [Текст]</w:t>
            </w:r>
            <w:r w:rsidRPr="00BA39E8">
              <w:rPr>
                <w:rFonts w:ascii="Times New Roman" w:hAnsi="Times New Roman" w:cs="Times New Roman"/>
                <w:sz w:val="24"/>
                <w:szCs w:val="24"/>
              </w:rPr>
              <w:t>: учебник. Т. 1 / под ред. В. С. Са</w:t>
            </w:r>
            <w:r w:rsidR="006365DF">
              <w:rPr>
                <w:rFonts w:ascii="Times New Roman" w:hAnsi="Times New Roman" w:cs="Times New Roman"/>
                <w:sz w:val="24"/>
                <w:szCs w:val="24"/>
              </w:rPr>
              <w:t>вельева, А. И. Кириенко. - Москва: ГЭОТАР-Медиа, 2009. - 608 с.</w:t>
            </w:r>
            <w:r w:rsidRPr="00BA39E8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FE4945" w:rsidRPr="00520CB3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BA39E8" w:rsidRDefault="006365DF" w:rsidP="001831C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ческие болезни [Текст]</w:t>
            </w:r>
            <w:r w:rsidR="00FE4945" w:rsidRPr="00BA39E8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: в 2 т. Т. 2 / под ред.: В.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вельева, А. И. Кириенко. - Москва: ГЭОТАР-Медиа, 2009. - 400 с.</w:t>
            </w:r>
            <w:r w:rsidR="00FE4945" w:rsidRPr="00BA39E8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BA39E8" w:rsidRDefault="006365DF" w:rsidP="006365D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ческие болезни [Текст]</w:t>
            </w:r>
            <w:r w:rsidR="00FE4945" w:rsidRPr="00BA39E8">
              <w:rPr>
                <w:rFonts w:ascii="Times New Roman" w:hAnsi="Times New Roman" w:cs="Times New Roman"/>
                <w:sz w:val="24"/>
                <w:szCs w:val="24"/>
              </w:rPr>
              <w:t xml:space="preserve">: учебник: в 2-х т. Т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Н. В. Мерзликин [и др.]. - Москва</w:t>
            </w:r>
            <w:r w:rsidR="00FE4945" w:rsidRPr="00BA39E8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2. - 400 с. : ил. </w:t>
            </w:r>
          </w:p>
        </w:tc>
        <w:tc>
          <w:tcPr>
            <w:tcW w:w="3969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BA39E8" w:rsidRDefault="00FE4945" w:rsidP="006365D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A39E8">
              <w:rPr>
                <w:rFonts w:ascii="Times New Roman" w:hAnsi="Times New Roman" w:cs="Times New Roman"/>
                <w:sz w:val="24"/>
                <w:szCs w:val="24"/>
              </w:rPr>
              <w:t xml:space="preserve">Хирургические болезни [Текст] : учебник : в 2-х т. Т. 2 </w:t>
            </w:r>
            <w:r w:rsidR="006E692D">
              <w:rPr>
                <w:rFonts w:ascii="Times New Roman" w:hAnsi="Times New Roman" w:cs="Times New Roman"/>
                <w:sz w:val="24"/>
                <w:szCs w:val="24"/>
              </w:rPr>
              <w:t>/ Н. В. Мерзликин [и др.]. - Москва</w:t>
            </w:r>
            <w:r w:rsidRPr="00BA39E8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2. - 600 с. : ил. </w:t>
            </w:r>
          </w:p>
        </w:tc>
        <w:tc>
          <w:tcPr>
            <w:tcW w:w="3969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BA39E8" w:rsidRDefault="00FE4945" w:rsidP="006365D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A39E8">
              <w:rPr>
                <w:rFonts w:ascii="Times New Roman" w:hAnsi="Times New Roman" w:cs="Times New Roman"/>
                <w:sz w:val="24"/>
                <w:szCs w:val="24"/>
              </w:rPr>
              <w:t>Хирургические болезни [Текст] : учебно-методическое пособие /</w:t>
            </w:r>
            <w:r w:rsidR="006365DF">
              <w:rPr>
                <w:rFonts w:ascii="Times New Roman" w:hAnsi="Times New Roman" w:cs="Times New Roman"/>
                <w:sz w:val="24"/>
                <w:szCs w:val="24"/>
              </w:rPr>
              <w:t xml:space="preserve"> [А. И. Кириенко [и др.]]. - Москва</w:t>
            </w:r>
            <w:r w:rsidRPr="00BA39E8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1. - 192 с. </w:t>
            </w:r>
          </w:p>
        </w:tc>
        <w:tc>
          <w:tcPr>
            <w:tcW w:w="3969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F369F6" w:rsidRDefault="00FE4945" w:rsidP="001831C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369F6">
              <w:rPr>
                <w:rFonts w:ascii="Times New Roman" w:hAnsi="Times New Roman" w:cs="Times New Roman"/>
                <w:sz w:val="24"/>
                <w:szCs w:val="24"/>
              </w:rPr>
              <w:t>Абдоминальная хирургия [Текст] : учебно-методическое пособие / Минздравсоцразвития РФ ГБОУ ВПО УГМА, Кафедра хирургических болезней лечеб</w:t>
            </w:r>
            <w:r w:rsidR="006365DF">
              <w:rPr>
                <w:rFonts w:ascii="Times New Roman" w:hAnsi="Times New Roman" w:cs="Times New Roman"/>
                <w:sz w:val="24"/>
                <w:szCs w:val="24"/>
              </w:rPr>
              <w:t>но-профилактического факультета</w:t>
            </w:r>
            <w:r w:rsidRPr="00F369F6">
              <w:rPr>
                <w:rFonts w:ascii="Times New Roman" w:hAnsi="Times New Roman" w:cs="Times New Roman"/>
                <w:sz w:val="24"/>
                <w:szCs w:val="24"/>
              </w:rPr>
              <w:t>; [отв. ред. С</w:t>
            </w:r>
            <w:r w:rsidR="006365DF">
              <w:rPr>
                <w:rFonts w:ascii="Times New Roman" w:hAnsi="Times New Roman" w:cs="Times New Roman"/>
                <w:sz w:val="24"/>
                <w:szCs w:val="24"/>
              </w:rPr>
              <w:t>. А. Чернядьев]. - Екатеринбург</w:t>
            </w:r>
            <w:r w:rsidRPr="00F369F6">
              <w:rPr>
                <w:rFonts w:ascii="Times New Roman" w:hAnsi="Times New Roman" w:cs="Times New Roman"/>
                <w:sz w:val="24"/>
                <w:szCs w:val="24"/>
              </w:rPr>
              <w:t>: [б. и.], 2012. - 214 с.</w:t>
            </w:r>
          </w:p>
        </w:tc>
        <w:tc>
          <w:tcPr>
            <w:tcW w:w="3969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1831C3" w:rsidRDefault="00FE4945" w:rsidP="001831C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831C3">
              <w:rPr>
                <w:rFonts w:ascii="Times New Roman" w:hAnsi="Times New Roman" w:cs="Times New Roman"/>
                <w:bCs/>
                <w:sz w:val="24"/>
                <w:szCs w:val="24"/>
              </w:rPr>
              <w:t>Пауткин, Ю. Ф.</w:t>
            </w:r>
            <w:r w:rsidRPr="00183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1C3">
              <w:rPr>
                <w:rFonts w:ascii="Times New Roman" w:hAnsi="Times New Roman" w:cs="Times New Roman"/>
                <w:bCs/>
                <w:sz w:val="24"/>
                <w:szCs w:val="24"/>
              </w:rPr>
              <w:t>Поликлиническая хирургия</w:t>
            </w:r>
            <w:r w:rsidR="006365DF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1831C3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тудентов мед. вузов / Ю. Ф. Пауткин, В. И. Малярчук . -</w:t>
            </w:r>
            <w:r w:rsidR="006365DF">
              <w:rPr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1831C3">
              <w:rPr>
                <w:rFonts w:ascii="Times New Roman" w:hAnsi="Times New Roman" w:cs="Times New Roman"/>
                <w:sz w:val="24"/>
                <w:szCs w:val="24"/>
              </w:rPr>
              <w:t>: Высш. шк., 2005. - 287 с. : ил.</w:t>
            </w:r>
          </w:p>
        </w:tc>
        <w:tc>
          <w:tcPr>
            <w:tcW w:w="3969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1831C3" w:rsidRDefault="00FE4945" w:rsidP="001831C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1C3">
              <w:rPr>
                <w:rFonts w:ascii="Times New Roman" w:hAnsi="Times New Roman" w:cs="Times New Roman"/>
                <w:sz w:val="24"/>
                <w:szCs w:val="24"/>
              </w:rPr>
              <w:t>Руководство по неотложной хирургии органов брюшной полости [Текст] /</w:t>
            </w:r>
            <w:r w:rsidR="006365DF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В. С. Савельева. - Москва: Триада-Х, 2004. - 640 с.</w:t>
            </w:r>
            <w:r w:rsidRPr="001831C3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F369F6" w:rsidRDefault="00FE4945" w:rsidP="001831C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369F6">
              <w:rPr>
                <w:rFonts w:ascii="Times New Roman" w:hAnsi="Times New Roman" w:cs="Times New Roman"/>
                <w:sz w:val="24"/>
                <w:szCs w:val="24"/>
              </w:rPr>
              <w:t>Сердечно-сосудист</w:t>
            </w:r>
            <w:r w:rsidRPr="00F369F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я хирургия</w:t>
            </w:r>
            <w:r w:rsidRPr="00F36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9F6">
              <w:rPr>
                <w:rFonts w:ascii="Times New Roman" w:hAnsi="Times New Roman" w:cs="Times New Roman"/>
                <w:sz w:val="24"/>
                <w:szCs w:val="24"/>
              </w:rPr>
              <w:t xml:space="preserve">[Текст] : учебное пособие / [Л. А. Бокерия [и др.]]. ; под ред.: Л. А. Бокерия, Э. М. Идова ; Министерство здравоохранения РФ, ГБОУ ВПО УГМУ Министерства здравоохранения России, Научный центр </w:t>
            </w:r>
            <w:r w:rsidRPr="001831C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ердечно-сосудист</w:t>
            </w:r>
            <w:r w:rsidRPr="00F369F6">
              <w:rPr>
                <w:rFonts w:ascii="Times New Roman" w:hAnsi="Times New Roman" w:cs="Times New Roman"/>
                <w:sz w:val="24"/>
                <w:szCs w:val="24"/>
              </w:rPr>
              <w:t>ой хирургии им. А. Н. Бакулева РАМН. - 2-е изд., перераб. и доп. - Екатеринбург : [б. и.], 2014. - 323[1] с. : цв. ил.</w:t>
            </w:r>
          </w:p>
        </w:tc>
        <w:tc>
          <w:tcPr>
            <w:tcW w:w="3969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F369F6" w:rsidRDefault="00FE4945" w:rsidP="001831C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369F6">
              <w:rPr>
                <w:rFonts w:ascii="Times New Roman" w:hAnsi="Times New Roman" w:cs="Times New Roman"/>
                <w:sz w:val="24"/>
                <w:szCs w:val="24"/>
              </w:rPr>
              <w:t>Сердечно-сосудист</w:t>
            </w:r>
            <w:r w:rsidRPr="00F369F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я хирургия</w:t>
            </w:r>
            <w:r w:rsidRPr="00F36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65DF">
              <w:rPr>
                <w:rFonts w:ascii="Times New Roman" w:hAnsi="Times New Roman" w:cs="Times New Roman"/>
                <w:sz w:val="24"/>
                <w:szCs w:val="24"/>
              </w:rPr>
              <w:t>[Текст]</w:t>
            </w:r>
            <w:r w:rsidRPr="00F369F6">
              <w:rPr>
                <w:rFonts w:ascii="Times New Roman" w:hAnsi="Times New Roman" w:cs="Times New Roman"/>
                <w:sz w:val="24"/>
                <w:szCs w:val="24"/>
              </w:rPr>
              <w:t xml:space="preserve">: учебно-методическое пособие / Министерство здравоохранения РФ, ГБОУ ВПО УГМУ, Научный центр </w:t>
            </w:r>
            <w:r w:rsidRPr="00F369F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ердечно-сосудист</w:t>
            </w:r>
            <w:r w:rsidRPr="00F369F6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="006365DF">
              <w:rPr>
                <w:rFonts w:ascii="Times New Roman" w:hAnsi="Times New Roman" w:cs="Times New Roman"/>
                <w:sz w:val="24"/>
                <w:szCs w:val="24"/>
              </w:rPr>
              <w:t>хирургии им. А.Н. Бакулева РАМН</w:t>
            </w:r>
            <w:r w:rsidRPr="00F369F6">
              <w:rPr>
                <w:rFonts w:ascii="Times New Roman" w:hAnsi="Times New Roman" w:cs="Times New Roman"/>
                <w:sz w:val="24"/>
                <w:szCs w:val="24"/>
              </w:rPr>
              <w:t>; под ред.: Л.А. Бокерия, Э. М. Идова. - Екатеринбург : [б. и.], 2013. - 351 с. : ил.</w:t>
            </w:r>
          </w:p>
        </w:tc>
        <w:tc>
          <w:tcPr>
            <w:tcW w:w="3969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F369F6" w:rsidRDefault="00FE4945" w:rsidP="001831C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A39E8">
              <w:rPr>
                <w:rFonts w:ascii="Times New Roman" w:hAnsi="Times New Roman" w:cs="Times New Roman"/>
                <w:bCs/>
                <w:sz w:val="24"/>
                <w:szCs w:val="24"/>
              </w:rPr>
              <w:t>Золлингер, Роберт М. (Мл.)</w:t>
            </w:r>
            <w:r w:rsidRPr="00BA39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369F6">
              <w:rPr>
                <w:rFonts w:ascii="Times New Roman" w:hAnsi="Times New Roman" w:cs="Times New Roman"/>
                <w:bCs/>
                <w:sz w:val="24"/>
                <w:szCs w:val="24"/>
              </w:rPr>
              <w:t>Атлас хирургических о</w:t>
            </w:r>
            <w:r w:rsidR="006365DF">
              <w:rPr>
                <w:rFonts w:ascii="Times New Roman" w:hAnsi="Times New Roman" w:cs="Times New Roman"/>
                <w:sz w:val="24"/>
                <w:szCs w:val="24"/>
              </w:rPr>
              <w:t>пераций [Текст]</w:t>
            </w:r>
            <w:r w:rsidRPr="00BA39E8">
              <w:rPr>
                <w:rFonts w:ascii="Times New Roman" w:hAnsi="Times New Roman" w:cs="Times New Roman"/>
                <w:sz w:val="24"/>
                <w:szCs w:val="24"/>
              </w:rPr>
              <w:t>: атлас. Пер. с англ. Под ред. В.А. Кубышкина / Р. М. Золлингер, Р. М. Золлингер. - М. : ГЭОТАР-Медиа, 2009. - 48</w:t>
            </w:r>
            <w:r w:rsidR="006365DF">
              <w:rPr>
                <w:rFonts w:ascii="Times New Roman" w:hAnsi="Times New Roman" w:cs="Times New Roman"/>
                <w:sz w:val="24"/>
                <w:szCs w:val="24"/>
              </w:rPr>
              <w:t>0 с.</w:t>
            </w:r>
            <w:r w:rsidRPr="00BA39E8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F369F6" w:rsidRDefault="006365DF" w:rsidP="00E6125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ая хирургия [Текст]</w:t>
            </w:r>
            <w:r w:rsidR="00FE4945" w:rsidRPr="00F369F6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: в 3-х томах. Т.1 / под ред. В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вельева, А.И. Кириенко. - Москва</w:t>
            </w:r>
            <w:r w:rsidR="00FE4945" w:rsidRPr="00F369F6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08. - 864 с. </w:t>
            </w:r>
          </w:p>
        </w:tc>
        <w:tc>
          <w:tcPr>
            <w:tcW w:w="3969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F369F6" w:rsidRDefault="00FE4945" w:rsidP="00E6125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9F6">
              <w:rPr>
                <w:rFonts w:ascii="Times New Roman" w:hAnsi="Times New Roman" w:cs="Times New Roman"/>
                <w:sz w:val="24"/>
                <w:szCs w:val="24"/>
              </w:rPr>
              <w:t>Клиническая хирургия [Текст] : национальное руководство: в 3-х томах. Т.2 / под ред. В.С.</w:t>
            </w:r>
            <w:r w:rsidR="006365DF">
              <w:rPr>
                <w:rFonts w:ascii="Times New Roman" w:hAnsi="Times New Roman" w:cs="Times New Roman"/>
                <w:sz w:val="24"/>
                <w:szCs w:val="24"/>
              </w:rPr>
              <w:t xml:space="preserve"> Савельева, А.И. Кириенко. - Москва</w:t>
            </w:r>
            <w:r w:rsidRPr="00F369F6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09. - 832 с. </w:t>
            </w:r>
          </w:p>
        </w:tc>
        <w:tc>
          <w:tcPr>
            <w:tcW w:w="3969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F369F6" w:rsidRDefault="006365DF" w:rsidP="00E6125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ая хирургия [Текст]</w:t>
            </w:r>
            <w:r w:rsidR="00FE4945" w:rsidRPr="00F369F6">
              <w:rPr>
                <w:rFonts w:ascii="Times New Roman" w:hAnsi="Times New Roman" w:cs="Times New Roman"/>
                <w:sz w:val="24"/>
                <w:szCs w:val="24"/>
              </w:rPr>
              <w:t xml:space="preserve">: национальное руководство: в 3-х томах. Т. 3 / под ред.: В.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вельева, А. И. Кириенко. - Москва: ГЭОТАР-Медиа, 2010. - 1008 с.</w:t>
            </w:r>
            <w:r w:rsidR="00FE4945" w:rsidRPr="00F369F6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F369F6" w:rsidRDefault="00FE4945" w:rsidP="001831C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369F6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</w:t>
            </w:r>
            <w:r w:rsidR="006365DF">
              <w:rPr>
                <w:rFonts w:ascii="Times New Roman" w:hAnsi="Times New Roman" w:cs="Times New Roman"/>
                <w:sz w:val="24"/>
                <w:szCs w:val="24"/>
              </w:rPr>
              <w:t>хирургия [Текст]</w:t>
            </w:r>
            <w:r w:rsidRPr="00F369F6">
              <w:rPr>
                <w:rFonts w:ascii="Times New Roman" w:hAnsi="Times New Roman" w:cs="Times New Roman"/>
                <w:sz w:val="24"/>
                <w:szCs w:val="24"/>
              </w:rPr>
              <w:t>: учебное пособ</w:t>
            </w:r>
            <w:r w:rsidR="006365DF">
              <w:rPr>
                <w:rFonts w:ascii="Times New Roman" w:hAnsi="Times New Roman" w:cs="Times New Roman"/>
                <w:sz w:val="24"/>
                <w:szCs w:val="24"/>
              </w:rPr>
              <w:t>ие / Р. М. Евтихов [и др.]. - Москва: ГЭОТАР-Медиа, 2005. - 864 с.</w:t>
            </w:r>
            <w:r w:rsidRPr="00F369F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F369F6" w:rsidRDefault="00FE4945" w:rsidP="001831C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369F6">
              <w:rPr>
                <w:rFonts w:ascii="Times New Roman" w:hAnsi="Times New Roman" w:cs="Times New Roman"/>
                <w:sz w:val="24"/>
                <w:szCs w:val="24"/>
              </w:rPr>
              <w:t>Сосудистая хирургия [Текст] : учебно-методическое пособие / ГБОУ ВПО УГМА Минздравсоцразвития РФ, ФГКУ 354 ВКГ Минобороны России ; под. ред.: С. А. Чернядьева, П. П. Коноваловой ; сост.: Н. П. Макарова,</w:t>
            </w:r>
            <w:r w:rsidR="006365DF">
              <w:rPr>
                <w:rFonts w:ascii="Times New Roman" w:hAnsi="Times New Roman" w:cs="Times New Roman"/>
                <w:sz w:val="24"/>
                <w:szCs w:val="24"/>
              </w:rPr>
              <w:t xml:space="preserve"> В. А. Барсуков. - Екатеринбург</w:t>
            </w:r>
            <w:r w:rsidRPr="00F369F6">
              <w:rPr>
                <w:rFonts w:ascii="Times New Roman" w:hAnsi="Times New Roman" w:cs="Times New Roman"/>
                <w:sz w:val="24"/>
                <w:szCs w:val="24"/>
              </w:rPr>
              <w:t>: УГМА, 2012. - 87[1] c.</w:t>
            </w:r>
          </w:p>
        </w:tc>
        <w:tc>
          <w:tcPr>
            <w:tcW w:w="3969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F369F6" w:rsidRDefault="004F3F5A" w:rsidP="00E6125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удистая хирургия [Текст]</w:t>
            </w:r>
            <w:r w:rsidR="00FE4945" w:rsidRPr="00F369F6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. Краткое издание / Ассоциация медицинских обществ по качеству ; под. ред. В. С. Савел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А. И. Кириенко. - Москва: ГЭОТАР-Медиа, 2015. - 464 с.</w:t>
            </w:r>
            <w:r w:rsidR="00FE4945" w:rsidRPr="00F369F6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F369F6" w:rsidRDefault="00FE4945" w:rsidP="001831C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369F6">
              <w:rPr>
                <w:rFonts w:ascii="Times New Roman" w:hAnsi="Times New Roman" w:cs="Times New Roman"/>
                <w:bCs/>
                <w:sz w:val="24"/>
                <w:szCs w:val="24"/>
              </w:rPr>
              <w:t>Трифонов, И. В.</w:t>
            </w:r>
            <w:r w:rsidRPr="00F36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9F6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ое деж</w:t>
            </w:r>
            <w:r w:rsidR="004F3F5A">
              <w:rPr>
                <w:rFonts w:ascii="Times New Roman" w:hAnsi="Times New Roman" w:cs="Times New Roman"/>
                <w:sz w:val="24"/>
                <w:szCs w:val="24"/>
              </w:rPr>
              <w:t>урство в больнице СПМ [Текст]</w:t>
            </w:r>
            <w:r w:rsidRPr="00F369F6">
              <w:rPr>
                <w:rFonts w:ascii="Times New Roman" w:hAnsi="Times New Roman" w:cs="Times New Roman"/>
                <w:sz w:val="24"/>
                <w:szCs w:val="24"/>
              </w:rPr>
              <w:t>: практическое ру</w:t>
            </w:r>
            <w:r w:rsidR="004F3F5A">
              <w:rPr>
                <w:rFonts w:ascii="Times New Roman" w:hAnsi="Times New Roman" w:cs="Times New Roman"/>
                <w:sz w:val="24"/>
                <w:szCs w:val="24"/>
              </w:rPr>
              <w:t>ководство / Илья Трифонов. - Москва</w:t>
            </w:r>
            <w:r w:rsidRPr="00F369F6">
              <w:rPr>
                <w:rFonts w:ascii="Times New Roman" w:hAnsi="Times New Roman" w:cs="Times New Roman"/>
                <w:sz w:val="24"/>
                <w:szCs w:val="24"/>
              </w:rPr>
              <w:t>: [б. и.], 2010. - 92 с.</w:t>
            </w:r>
          </w:p>
        </w:tc>
        <w:tc>
          <w:tcPr>
            <w:tcW w:w="3969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1831C3" w:rsidRDefault="00EF16D3" w:rsidP="00E6125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ческие инфекции [Текст]</w:t>
            </w:r>
            <w:r w:rsidR="00FE4945" w:rsidRPr="001831C3">
              <w:rPr>
                <w:rFonts w:ascii="Times New Roman" w:hAnsi="Times New Roman" w:cs="Times New Roman"/>
                <w:sz w:val="24"/>
                <w:szCs w:val="24"/>
              </w:rPr>
              <w:t xml:space="preserve">: руководство / ред. И. А. Ерюхин. - СПб. : Питер, 2003. - 864 с. </w:t>
            </w:r>
          </w:p>
        </w:tc>
        <w:tc>
          <w:tcPr>
            <w:tcW w:w="3969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183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2511B8" w:rsidRDefault="00FE4945" w:rsidP="001831C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FE4945" w:rsidRPr="00520CB3" w:rsidRDefault="003C606E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9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183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160DC5" w:rsidRDefault="00FE4945" w:rsidP="001831C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FE4945" w:rsidRPr="00520CB3" w:rsidRDefault="003C606E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0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6C0939" w:rsidRDefault="00FE4945" w:rsidP="001831C3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E4945" w:rsidRPr="00520CB3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дечно-сосудистая хирургия</w:t>
            </w:r>
          </w:p>
        </w:tc>
        <w:tc>
          <w:tcPr>
            <w:tcW w:w="8215" w:type="dxa"/>
            <w:hideMark/>
          </w:tcPr>
          <w:p w:rsidR="00FE4945" w:rsidRPr="00B56E9E" w:rsidRDefault="00FE4945" w:rsidP="001831C3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B56E9E"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FE4945" w:rsidRPr="00520CB3" w:rsidRDefault="00FE4945" w:rsidP="001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0A36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6C0939" w:rsidRDefault="00FE4945" w:rsidP="00E61257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авельев В.С., </w:t>
            </w:r>
            <w:r w:rsidRPr="006C093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ие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93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В. С.</w:t>
            </w:r>
            <w:r w:rsidR="00E6125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авельева, А. И. Кириенко - Москва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</w:t>
            </w:r>
            <w:r w:rsidR="00E6125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130-6 - Текст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</w:t>
            </w:r>
            <w:r w:rsidR="00E6125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51" w:history="1">
              <w:r w:rsidRPr="006C09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306.html</w:t>
              </w:r>
            </w:hyperlink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0A36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6C0939" w:rsidRDefault="00FE4945" w:rsidP="00EF16D3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авельев В.С., </w:t>
            </w:r>
            <w:r w:rsidRPr="006C093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ие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93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В</w:t>
            </w:r>
            <w:r w:rsidR="00EF16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 т. Том 1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В. С. Савельева, А. И. Кириенко. -</w:t>
            </w:r>
            <w:r w:rsidR="00EF16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720 с. -</w:t>
            </w:r>
            <w:r w:rsidR="00EF16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131-3 - Текст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EF16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52" w:history="1">
              <w:r w:rsidRPr="006C09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313.html</w:t>
              </w:r>
            </w:hyperlink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0A36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6C0939" w:rsidRDefault="00FE4945" w:rsidP="00EF16D3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авельев В.С., </w:t>
            </w:r>
            <w:r w:rsidRPr="006C093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ие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93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="00EF16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В 2 т. Том 2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В. С. Савельева, А. И. Кириенко. -</w:t>
            </w:r>
            <w:r w:rsidR="00EF16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688 с. -</w:t>
            </w:r>
            <w:r w:rsidR="00EF16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132-0 - Текст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EF16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53" w:history="1">
              <w:r w:rsidRPr="006C09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320.html</w:t>
              </w:r>
            </w:hyperlink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6D3" w:rsidRPr="00520CB3" w:rsidTr="00746647">
        <w:tc>
          <w:tcPr>
            <w:tcW w:w="3233" w:type="dxa"/>
          </w:tcPr>
          <w:p w:rsidR="00EF16D3" w:rsidRDefault="00EF16D3" w:rsidP="000A36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EF16D3" w:rsidRPr="00EF16D3" w:rsidRDefault="00EF16D3" w:rsidP="00EF16D3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F16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вельев В.С., Хиру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гические болезни. В 2 т. Том 2</w:t>
            </w:r>
            <w:r w:rsidRPr="00EF16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под ред. В. С. </w:t>
            </w:r>
            <w:r w:rsidRPr="00EF16D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авельева</w:t>
            </w:r>
            <w:r w:rsidRPr="00EF16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А. И. Кириенко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EF16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7. - 68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999-9 - Текст</w:t>
            </w:r>
            <w:r w:rsidRPr="00EF16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F16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54" w:history="1">
              <w:r w:rsidRPr="009E4F5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9999.html</w:t>
              </w:r>
            </w:hyperlink>
          </w:p>
        </w:tc>
        <w:tc>
          <w:tcPr>
            <w:tcW w:w="3969" w:type="dxa"/>
          </w:tcPr>
          <w:p w:rsidR="00EF16D3" w:rsidRPr="00520CB3" w:rsidRDefault="00EF16D3" w:rsidP="00EF1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F16D3" w:rsidRPr="00520CB3" w:rsidRDefault="00EF16D3" w:rsidP="00EF1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B56E9E" w:rsidRDefault="00FE4945" w:rsidP="00EF16D3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B56E9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</w:t>
            </w:r>
            <w:r w:rsidR="00EF16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нин Р.Е., Операции на сосудах</w:t>
            </w:r>
            <w:r w:rsidRPr="00B56E9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под ред. Р. Е. </w:t>
            </w:r>
            <w:r w:rsidR="00EF16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линина - Москва</w:t>
            </w:r>
            <w:r w:rsidRPr="00B56E9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120 с. -</w:t>
            </w:r>
            <w:r w:rsidR="00EF16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389-8 - Текст</w:t>
            </w:r>
            <w:r w:rsidRPr="00B56E9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EF16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56E9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55" w:history="1">
              <w:r w:rsidRPr="00B56E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898.html</w:t>
              </w:r>
            </w:hyperlink>
            <w:r w:rsidRPr="00B56E9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B56E9E" w:rsidRDefault="00FE4945" w:rsidP="00EF16D3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56E9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бакумов М.М., 80 лекций по хирургии / "Абакумов М.М., Адамян А.А., Акчурин Р.С., Алексеев М.С; Под </w:t>
            </w:r>
            <w:r w:rsidR="00EF16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бщей ред. С.В. Савельева" - Москва</w:t>
            </w:r>
            <w:r w:rsidRPr="00B56E9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Литтерра, 2008. - 912 с. -</w:t>
            </w:r>
            <w:r w:rsidR="00EF16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8216-119-0 - Текст</w:t>
            </w:r>
            <w:r w:rsidRPr="00B56E9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EF16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56E9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56" w:history="1">
              <w:r w:rsidRPr="00B56E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82161190.html</w:t>
              </w:r>
            </w:hyperlink>
            <w:r w:rsidRPr="00B56E9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Tr="00746647">
        <w:tc>
          <w:tcPr>
            <w:tcW w:w="3233" w:type="dxa"/>
          </w:tcPr>
          <w:p w:rsidR="00FE4945" w:rsidRDefault="00FE4945" w:rsidP="000A36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F369F6" w:rsidRDefault="004F3F5A" w:rsidP="001C129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удистая хирургия [Текст]</w:t>
            </w:r>
            <w:r w:rsidR="00FE4945" w:rsidRPr="00F369F6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. Краткое издание / Ассоциация медицинских обществ по качеству ; под. ред. В. С. С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ева, А. И. Кириенко. - Москва</w:t>
            </w:r>
            <w:r w:rsidR="00FE4945" w:rsidRPr="00F369F6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5. - 464 с. : ил. </w:t>
            </w:r>
          </w:p>
        </w:tc>
        <w:tc>
          <w:tcPr>
            <w:tcW w:w="3969" w:type="dxa"/>
          </w:tcPr>
          <w:p w:rsidR="00FE4945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0A36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F369F6" w:rsidRDefault="00FE4945" w:rsidP="000A363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369F6">
              <w:rPr>
                <w:rFonts w:ascii="Times New Roman" w:hAnsi="Times New Roman" w:cs="Times New Roman"/>
                <w:sz w:val="24"/>
                <w:szCs w:val="24"/>
              </w:rPr>
              <w:t>Сосудистая хирургия [Текст] : учебно-методическое пособие / ГБОУ ВПО УГМА Минздравсоцразвития РФ, ФГКУ 354 ВКГ Минобороны России ; под. ред.: С. А. Чернядьева, П. П. Коноваловой ; сост.: Н. П. Макарова, В. А. Барсуков. - Екатеринбург : УГМА, 2012. - 87[1] c.</w:t>
            </w:r>
          </w:p>
        </w:tc>
        <w:tc>
          <w:tcPr>
            <w:tcW w:w="3969" w:type="dxa"/>
          </w:tcPr>
          <w:p w:rsidR="00FE4945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0A36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F369F6" w:rsidRDefault="00FE4945" w:rsidP="000A363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369F6">
              <w:rPr>
                <w:rFonts w:ascii="Times New Roman" w:hAnsi="Times New Roman" w:cs="Times New Roman"/>
                <w:sz w:val="24"/>
                <w:szCs w:val="24"/>
              </w:rPr>
              <w:t>Сердечно-сосудист</w:t>
            </w:r>
            <w:r w:rsidRPr="00F369F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я хирургия</w:t>
            </w:r>
            <w:r w:rsidRPr="00F36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9F6">
              <w:rPr>
                <w:rFonts w:ascii="Times New Roman" w:hAnsi="Times New Roman" w:cs="Times New Roman"/>
                <w:sz w:val="24"/>
                <w:szCs w:val="24"/>
              </w:rPr>
              <w:t xml:space="preserve">[Текст] : учебное пособие / [Л. А. Бокерия [и др.]]. ; под ред.: Л. А. Бокерия, Э. М. Идова ; Министерство здравоохранения РФ, ГБОУ ВПО УГМУ Министерства здравоохранения России, Научный </w:t>
            </w:r>
            <w:r w:rsidRPr="00F36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 </w:t>
            </w:r>
            <w:r w:rsidRPr="001831C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ердечно-сосудист</w:t>
            </w:r>
            <w:r w:rsidRPr="00F369F6">
              <w:rPr>
                <w:rFonts w:ascii="Times New Roman" w:hAnsi="Times New Roman" w:cs="Times New Roman"/>
                <w:sz w:val="24"/>
                <w:szCs w:val="24"/>
              </w:rPr>
              <w:t>ой хирургии им. А. Н. Бакулева РАМН. - 2-е изд., перераб. и доп. - Екатеринбург : [б. и.], 2014. - 323[1] с. : цв. ил.</w:t>
            </w:r>
          </w:p>
        </w:tc>
        <w:tc>
          <w:tcPr>
            <w:tcW w:w="3969" w:type="dxa"/>
          </w:tcPr>
          <w:p w:rsidR="00FE4945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0A36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F369F6" w:rsidRDefault="00FE4945" w:rsidP="000A363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369F6">
              <w:rPr>
                <w:rFonts w:ascii="Times New Roman" w:hAnsi="Times New Roman" w:cs="Times New Roman"/>
                <w:sz w:val="24"/>
                <w:szCs w:val="24"/>
              </w:rPr>
              <w:t>Сердечно-сосудист</w:t>
            </w:r>
            <w:r w:rsidRPr="00F369F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я хирургия</w:t>
            </w:r>
            <w:r w:rsidRPr="00F36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9F6">
              <w:rPr>
                <w:rFonts w:ascii="Times New Roman" w:hAnsi="Times New Roman" w:cs="Times New Roman"/>
                <w:sz w:val="24"/>
                <w:szCs w:val="24"/>
              </w:rPr>
              <w:t xml:space="preserve">[Текст] : учебно-методическое пособие / Министерство здравоохранения РФ, ГБОУ ВПО УГМУ, Научный центр </w:t>
            </w:r>
            <w:r w:rsidRPr="00F369F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ердечно-сосудист</w:t>
            </w:r>
            <w:r w:rsidRPr="00F369F6">
              <w:rPr>
                <w:rFonts w:ascii="Times New Roman" w:hAnsi="Times New Roman" w:cs="Times New Roman"/>
                <w:sz w:val="24"/>
                <w:szCs w:val="24"/>
              </w:rPr>
              <w:t>ой хирургии им. А.Н. Бакулева РАМН ; под ред.: Л.А. Бокерия, Э. М. Идова. - Екатеринбург : [б. и.], 2013. - 351 с. : ил.</w:t>
            </w:r>
          </w:p>
        </w:tc>
        <w:tc>
          <w:tcPr>
            <w:tcW w:w="3969" w:type="dxa"/>
          </w:tcPr>
          <w:p w:rsidR="00FE4945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0A36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BA39E8" w:rsidRDefault="00FE4945" w:rsidP="000A3639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A39E8">
              <w:rPr>
                <w:rFonts w:ascii="Times New Roman" w:hAnsi="Times New Roman" w:cs="Times New Roman"/>
                <w:sz w:val="24"/>
                <w:szCs w:val="24"/>
              </w:rPr>
              <w:t>Хирургические болезни</w:t>
            </w:r>
            <w:r w:rsidRPr="00BA39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 w:rsidR="004F3F5A">
              <w:rPr>
                <w:rFonts w:ascii="Times New Roman" w:hAnsi="Times New Roman" w:cs="Times New Roman"/>
                <w:sz w:val="24"/>
                <w:szCs w:val="24"/>
              </w:rPr>
              <w:t xml:space="preserve"> в 2 т. [Текст]</w:t>
            </w:r>
            <w:r w:rsidRPr="00BA39E8">
              <w:rPr>
                <w:rFonts w:ascii="Times New Roman" w:hAnsi="Times New Roman" w:cs="Times New Roman"/>
                <w:sz w:val="24"/>
                <w:szCs w:val="24"/>
              </w:rPr>
              <w:t xml:space="preserve">: учебник. Т. 1 / под ред. В. С. </w:t>
            </w:r>
            <w:r w:rsidR="004F3F5A">
              <w:rPr>
                <w:rFonts w:ascii="Times New Roman" w:hAnsi="Times New Roman" w:cs="Times New Roman"/>
                <w:sz w:val="24"/>
                <w:szCs w:val="24"/>
              </w:rPr>
              <w:t>Савельева, А. И. Кириенко. - Москва</w:t>
            </w:r>
            <w:r w:rsidRPr="00BA39E8">
              <w:rPr>
                <w:rFonts w:ascii="Times New Roman" w:hAnsi="Times New Roman" w:cs="Times New Roman"/>
                <w:sz w:val="24"/>
                <w:szCs w:val="24"/>
              </w:rPr>
              <w:t>: ГЭОТАР-Медиа, 2009. - 608 с. : ил.</w:t>
            </w:r>
          </w:p>
        </w:tc>
        <w:tc>
          <w:tcPr>
            <w:tcW w:w="3969" w:type="dxa"/>
          </w:tcPr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0A36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BA39E8" w:rsidRDefault="00FE4945" w:rsidP="000A363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A39E8">
              <w:rPr>
                <w:rFonts w:ascii="Times New Roman" w:hAnsi="Times New Roman" w:cs="Times New Roman"/>
                <w:sz w:val="24"/>
                <w:szCs w:val="24"/>
              </w:rPr>
              <w:t>Хирургические болезни [Текст] : учебник : в 2 т. Т. 2 / под ред.: В. С. Савельева, А. И. Кириенко. - М. : ГЭОТАР-Медиа, 2009. - 400 с. : ил.</w:t>
            </w:r>
          </w:p>
        </w:tc>
        <w:tc>
          <w:tcPr>
            <w:tcW w:w="3969" w:type="dxa"/>
          </w:tcPr>
          <w:p w:rsidR="00FE4945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A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2511B8" w:rsidRDefault="00FE4945" w:rsidP="000A363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FE4945" w:rsidRPr="00520CB3" w:rsidRDefault="003C606E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7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A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160DC5" w:rsidRDefault="00FE4945" w:rsidP="000A363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FE4945" w:rsidRPr="00520CB3" w:rsidRDefault="003C606E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8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0A36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6C0939" w:rsidRDefault="00FE4945" w:rsidP="000A3639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0A36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томатология</w:t>
            </w:r>
          </w:p>
        </w:tc>
        <w:tc>
          <w:tcPr>
            <w:tcW w:w="8215" w:type="dxa"/>
            <w:hideMark/>
          </w:tcPr>
          <w:p w:rsidR="00FE4945" w:rsidRPr="00B56E9E" w:rsidRDefault="00FE4945" w:rsidP="000A3639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B56E9E"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B56E9E" w:rsidRDefault="00FE4945" w:rsidP="0033333E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56E9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азикян Э.А., Организация и оснащение стоматологической поликлиники, кабинета. Санитарно-гигиенические требования. Эргономические </w:t>
            </w:r>
            <w:r w:rsidR="000617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новы работы врача-стоматолога</w:t>
            </w:r>
            <w:r w:rsidRPr="00B56E9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. пособие </w:t>
            </w:r>
            <w:r w:rsidR="003333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 под ред. Э. А. Базикяна. - Москва</w:t>
            </w:r>
            <w:r w:rsidRPr="00B56E9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96 с. -</w:t>
            </w:r>
            <w:r w:rsidR="003333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802-2 - Текст</w:t>
            </w:r>
            <w:r w:rsidRPr="00B56E9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уд</w:t>
            </w:r>
            <w:r w:rsidR="003333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нта": [сайт]. - URL</w:t>
            </w:r>
            <w:r w:rsidRPr="00B56E9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59" w:history="1">
              <w:r w:rsidRPr="00B56E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022.html</w:t>
              </w:r>
            </w:hyperlink>
            <w:r w:rsidRPr="00B56E9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894B92" w:rsidRDefault="0033333E" w:rsidP="001831C3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D18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лимова М. Я., Стоматология. Международная классификация болезней. Клиническая характеристика нозологических форм / М. Я. Алимова, Л. Н. Максимовская, Л. С. П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рсин, О. О. Янушевич - Москва</w:t>
            </w:r>
            <w:r w:rsidRPr="007D18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20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69-1 - Текст</w:t>
            </w:r>
            <w:r w:rsidRPr="007D18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7D18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60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691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69D" w:rsidRPr="00520CB3" w:rsidTr="00746647">
        <w:tc>
          <w:tcPr>
            <w:tcW w:w="3233" w:type="dxa"/>
          </w:tcPr>
          <w:p w:rsidR="000A169D" w:rsidRDefault="000A169D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0A169D" w:rsidRPr="00F721D9" w:rsidRDefault="000A169D" w:rsidP="001831C3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D18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рсин Л.С., Ортодонтия. Диагностика и лечение зубочелюстно-лицевых аномалий и деформаций : у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ебник / Л.С. Персин и др. - Москва</w:t>
            </w:r>
            <w:r w:rsidRPr="007D18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6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882-4 - Текст</w:t>
            </w:r>
            <w:r w:rsidRPr="007D18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нсультант студента": [сайт]. - URL</w:t>
            </w:r>
            <w:r w:rsidRPr="007D18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61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824.html</w:t>
              </w:r>
            </w:hyperlink>
          </w:p>
        </w:tc>
        <w:tc>
          <w:tcPr>
            <w:tcW w:w="3969" w:type="dxa"/>
          </w:tcPr>
          <w:p w:rsidR="000A169D" w:rsidRPr="00520CB3" w:rsidRDefault="000A169D" w:rsidP="000A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A169D" w:rsidRPr="00520CB3" w:rsidRDefault="000A169D" w:rsidP="0069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7E3994" w:rsidRDefault="00FE4945" w:rsidP="001831C3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7E3994"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7E3994" w:rsidRDefault="0033333E" w:rsidP="0033333E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лександров М.Т., Стоматология</w:t>
            </w:r>
            <w:r w:rsidR="00FE4945" w:rsidRPr="007E39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для вузов / Под ред. Н.Н. Бажанова. - 7-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ание., перераб. и доп. - Москва</w:t>
            </w:r>
            <w:r w:rsidR="00FE4945" w:rsidRPr="007E39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8. - 41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0832-2 - Текст</w:t>
            </w:r>
            <w:r w:rsidR="00FE4945" w:rsidRPr="007E39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="00FE4945" w:rsidRPr="007E39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URL</w:t>
            </w:r>
            <w:r w:rsidR="00FE4945" w:rsidRPr="007E39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62" w:history="1">
              <w:r w:rsidR="00FE4945" w:rsidRPr="00BC78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8322.html</w:t>
              </w:r>
            </w:hyperlink>
            <w:r w:rsidR="00FE494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945" w:rsidRPr="007E39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3E" w:rsidRPr="00520CB3" w:rsidTr="00746647">
        <w:tc>
          <w:tcPr>
            <w:tcW w:w="3233" w:type="dxa"/>
          </w:tcPr>
          <w:p w:rsidR="0033333E" w:rsidRDefault="0033333E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33333E" w:rsidRDefault="0033333E" w:rsidP="0033333E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E63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злов В.А., Оперативная челюстно-лицевая хирургия и стоматология / под ред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озлова В.А., Кагана И.И. - Москва</w:t>
            </w:r>
            <w:r w:rsidRPr="00CE63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54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045-3 - Текст</w:t>
            </w:r>
            <w:r w:rsidRPr="00CE63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E63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63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0453.html</w:t>
              </w:r>
            </w:hyperlink>
          </w:p>
        </w:tc>
        <w:tc>
          <w:tcPr>
            <w:tcW w:w="3969" w:type="dxa"/>
          </w:tcPr>
          <w:p w:rsidR="0033333E" w:rsidRPr="00520CB3" w:rsidRDefault="0033333E" w:rsidP="00333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3333E" w:rsidRPr="00520CB3" w:rsidRDefault="0033333E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3E" w:rsidRPr="00520CB3" w:rsidTr="00746647">
        <w:tc>
          <w:tcPr>
            <w:tcW w:w="3233" w:type="dxa"/>
          </w:tcPr>
          <w:p w:rsidR="0033333E" w:rsidRDefault="0033333E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33333E" w:rsidRPr="00CE636B" w:rsidRDefault="0033333E" w:rsidP="0033333E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E63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фанасьева В.В., Стоматология. Запись и ведение истории </w:t>
            </w:r>
            <w:r w:rsidRPr="00CE636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CE63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руководство / Под ред. В. В. Афанасьева, О. О. Янушевич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CE63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160 с. - ISBN 978-5-9704-3790-2 - Тек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</w:t>
            </w:r>
            <w:r w:rsidRPr="00CE63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E63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64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902.html</w:t>
              </w:r>
            </w:hyperlink>
          </w:p>
        </w:tc>
        <w:tc>
          <w:tcPr>
            <w:tcW w:w="3969" w:type="dxa"/>
          </w:tcPr>
          <w:p w:rsidR="0033333E" w:rsidRPr="00520CB3" w:rsidRDefault="0033333E" w:rsidP="00333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3333E" w:rsidRPr="00520CB3" w:rsidRDefault="0033333E" w:rsidP="00333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894B92" w:rsidRDefault="00FE4945" w:rsidP="001831C3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94B92">
              <w:rPr>
                <w:rFonts w:ascii="Times New Roman" w:hAnsi="Times New Roman" w:cs="Times New Roman"/>
                <w:sz w:val="24"/>
                <w:szCs w:val="24"/>
              </w:rPr>
              <w:t>Стоматология [Текст] : учебник для студ. мед. вузов / под ред. Н. Н. Бажанова. -</w:t>
            </w:r>
            <w:r w:rsidR="004F3F5A">
              <w:rPr>
                <w:rFonts w:ascii="Times New Roman" w:hAnsi="Times New Roman" w:cs="Times New Roman"/>
                <w:sz w:val="24"/>
                <w:szCs w:val="24"/>
              </w:rPr>
              <w:t xml:space="preserve"> 7-е изд., перераб. и доп. - Москва</w:t>
            </w:r>
            <w:r w:rsidRPr="00894B92">
              <w:rPr>
                <w:rFonts w:ascii="Times New Roman" w:hAnsi="Times New Roman" w:cs="Times New Roman"/>
                <w:sz w:val="24"/>
                <w:szCs w:val="24"/>
              </w:rPr>
              <w:t>: ГЭОТАР-Медиа, 2008. - 416 с. : ил.</w:t>
            </w:r>
          </w:p>
        </w:tc>
        <w:tc>
          <w:tcPr>
            <w:tcW w:w="3969" w:type="dxa"/>
          </w:tcPr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894B92" w:rsidRDefault="00FE4945" w:rsidP="001831C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94B92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894B9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. Тематические тесты</w:t>
            </w:r>
            <w:r w:rsidRPr="00894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3F5A">
              <w:rPr>
                <w:rFonts w:ascii="Times New Roman" w:hAnsi="Times New Roman" w:cs="Times New Roman"/>
                <w:sz w:val="24"/>
                <w:szCs w:val="24"/>
              </w:rPr>
              <w:t>[Текст]</w:t>
            </w:r>
            <w:r w:rsidRPr="00894B92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. Ч. 1 </w:t>
            </w:r>
            <w:r w:rsidR="006E692D">
              <w:rPr>
                <w:rFonts w:ascii="Times New Roman" w:hAnsi="Times New Roman" w:cs="Times New Roman"/>
                <w:sz w:val="24"/>
                <w:szCs w:val="24"/>
              </w:rPr>
              <w:t>/ под ред. Э. А. Базикяна. - Москва</w:t>
            </w:r>
            <w:r w:rsidRPr="00894B92">
              <w:rPr>
                <w:rFonts w:ascii="Times New Roman" w:hAnsi="Times New Roman" w:cs="Times New Roman"/>
                <w:sz w:val="24"/>
                <w:szCs w:val="24"/>
              </w:rPr>
              <w:t>: ГЭОТАР-Медиа, 2009. - 188 с.</w:t>
            </w:r>
          </w:p>
        </w:tc>
        <w:tc>
          <w:tcPr>
            <w:tcW w:w="3969" w:type="dxa"/>
          </w:tcPr>
          <w:p w:rsidR="00FE4945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894B92" w:rsidRDefault="00FE4945" w:rsidP="00894B9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94B92">
              <w:rPr>
                <w:rFonts w:ascii="Times New Roman" w:hAnsi="Times New Roman" w:cs="Times New Roman"/>
                <w:bCs/>
                <w:sz w:val="24"/>
                <w:szCs w:val="24"/>
              </w:rPr>
              <w:t>Базикян, Э. А.</w:t>
            </w:r>
            <w:r w:rsidRPr="00894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B92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я у</w:t>
            </w:r>
            <w:r w:rsidR="004F3F5A">
              <w:rPr>
                <w:rFonts w:ascii="Times New Roman" w:hAnsi="Times New Roman" w:cs="Times New Roman"/>
                <w:sz w:val="24"/>
                <w:szCs w:val="24"/>
              </w:rPr>
              <w:t>даления зуба [Текст]</w:t>
            </w:r>
            <w:r w:rsidRPr="00894B92">
              <w:rPr>
                <w:rFonts w:ascii="Times New Roman" w:hAnsi="Times New Roman" w:cs="Times New Roman"/>
                <w:sz w:val="24"/>
                <w:szCs w:val="24"/>
              </w:rPr>
              <w:t>: учебное пособие / Э. А. Базикян. - Москва : ГЭОТАР-Медиа, 2016. - 144 с. : цв. ил.</w:t>
            </w:r>
          </w:p>
        </w:tc>
        <w:tc>
          <w:tcPr>
            <w:tcW w:w="3969" w:type="dxa"/>
          </w:tcPr>
          <w:p w:rsidR="00FE4945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894B92" w:rsidRDefault="00FE4945" w:rsidP="00894B9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B92">
              <w:rPr>
                <w:rFonts w:ascii="Times New Roman" w:hAnsi="Times New Roman" w:cs="Times New Roman"/>
                <w:sz w:val="24"/>
                <w:szCs w:val="24"/>
              </w:rPr>
              <w:t>Особенности дезин</w:t>
            </w:r>
            <w:r w:rsidRPr="00894B9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фекции и</w:t>
            </w:r>
            <w:r w:rsidRPr="00894B92">
              <w:rPr>
                <w:rFonts w:ascii="Times New Roman" w:hAnsi="Times New Roman" w:cs="Times New Roman"/>
                <w:sz w:val="24"/>
                <w:szCs w:val="24"/>
              </w:rPr>
              <w:t xml:space="preserve"> стер</w:t>
            </w:r>
            <w:r w:rsidR="004F3F5A">
              <w:rPr>
                <w:rFonts w:ascii="Times New Roman" w:hAnsi="Times New Roman" w:cs="Times New Roman"/>
                <w:sz w:val="24"/>
                <w:szCs w:val="24"/>
              </w:rPr>
              <w:t>илизации в стоматологии [Текст]</w:t>
            </w:r>
            <w:r w:rsidRPr="00894B92">
              <w:rPr>
                <w:rFonts w:ascii="Times New Roman" w:hAnsi="Times New Roman" w:cs="Times New Roman"/>
                <w:sz w:val="24"/>
                <w:szCs w:val="24"/>
              </w:rPr>
              <w:t>: учебное пособие / под ред. Э. А. Базикяна. - Москва : ГЭОТАР-Медиа, 2014. - 112 с.</w:t>
            </w:r>
          </w:p>
        </w:tc>
        <w:tc>
          <w:tcPr>
            <w:tcW w:w="3969" w:type="dxa"/>
          </w:tcPr>
          <w:p w:rsidR="00FE4945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894B92" w:rsidRDefault="00FE4945" w:rsidP="00894B9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94B92">
              <w:rPr>
                <w:rFonts w:ascii="Times New Roman" w:hAnsi="Times New Roman" w:cs="Times New Roman"/>
                <w:sz w:val="24"/>
                <w:szCs w:val="24"/>
              </w:rPr>
              <w:t>Ретенция</w:t>
            </w:r>
            <w:r w:rsidRPr="00894B9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894B9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B9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истопия зубов.</w:t>
            </w:r>
            <w:r w:rsidRPr="00894B92">
              <w:rPr>
                <w:rFonts w:ascii="Times New Roman" w:hAnsi="Times New Roman" w:cs="Times New Roman"/>
                <w:sz w:val="24"/>
                <w:szCs w:val="24"/>
              </w:rPr>
              <w:t xml:space="preserve"> Затрудненное прорезывание нижних третьих моляров [Текст] : учебно-методическое пособие для самост. работы студентов по хирургической стоматологии / Минздравоцразвития РФ ГБОУ ВПО УГМА, Кафедра хирургической стоматологии и челюстно-лицевой хирургии ; [отв. ред. </w:t>
            </w:r>
            <w:r w:rsidR="006E692D">
              <w:rPr>
                <w:rFonts w:ascii="Times New Roman" w:hAnsi="Times New Roman" w:cs="Times New Roman"/>
                <w:sz w:val="24"/>
                <w:szCs w:val="24"/>
              </w:rPr>
              <w:t>В. П. Журавлев]. - Екатеринбург</w:t>
            </w:r>
            <w:r w:rsidRPr="00894B92">
              <w:rPr>
                <w:rFonts w:ascii="Times New Roman" w:hAnsi="Times New Roman" w:cs="Times New Roman"/>
                <w:sz w:val="24"/>
                <w:szCs w:val="24"/>
              </w:rPr>
              <w:t>: [б. и.], 2011. - 44 с. : ил.</w:t>
            </w:r>
          </w:p>
        </w:tc>
        <w:tc>
          <w:tcPr>
            <w:tcW w:w="3969" w:type="dxa"/>
          </w:tcPr>
          <w:p w:rsidR="00FE4945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894B92" w:rsidRDefault="00FE4945" w:rsidP="00894B9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94B92">
              <w:rPr>
                <w:rFonts w:ascii="Times New Roman" w:hAnsi="Times New Roman" w:cs="Times New Roman"/>
                <w:bCs/>
                <w:sz w:val="24"/>
                <w:szCs w:val="24"/>
              </w:rPr>
              <w:t>Соловьев, М. М.</w:t>
            </w:r>
            <w:r w:rsidRPr="00894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B92">
              <w:rPr>
                <w:rFonts w:ascii="Times New Roman" w:hAnsi="Times New Roman" w:cs="Times New Roman"/>
                <w:bCs/>
                <w:sz w:val="24"/>
                <w:szCs w:val="24"/>
              </w:rPr>
              <w:t>Пропедевтика хирургической</w:t>
            </w:r>
            <w:r w:rsidRPr="00894B92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и [Текст] : учебное пособие / Михаи</w:t>
            </w:r>
            <w:r w:rsidR="004F3F5A">
              <w:rPr>
                <w:rFonts w:ascii="Times New Roman" w:hAnsi="Times New Roman" w:cs="Times New Roman"/>
                <w:sz w:val="24"/>
                <w:szCs w:val="24"/>
              </w:rPr>
              <w:t>л Соловьев. - 4-е изд. - Москва</w:t>
            </w:r>
            <w:r w:rsidRPr="00894B92">
              <w:rPr>
                <w:rFonts w:ascii="Times New Roman" w:hAnsi="Times New Roman" w:cs="Times New Roman"/>
                <w:sz w:val="24"/>
                <w:szCs w:val="24"/>
              </w:rPr>
              <w:t>: МЕДпресс-информ, 2013. - 264 с. : ил.</w:t>
            </w:r>
          </w:p>
        </w:tc>
        <w:tc>
          <w:tcPr>
            <w:tcW w:w="3969" w:type="dxa"/>
          </w:tcPr>
          <w:p w:rsidR="00FE4945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894B92" w:rsidRDefault="00FE4945" w:rsidP="00894B9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94B92">
              <w:rPr>
                <w:rFonts w:ascii="Times New Roman" w:hAnsi="Times New Roman" w:cs="Times New Roman"/>
                <w:bCs/>
                <w:sz w:val="24"/>
                <w:szCs w:val="24"/>
              </w:rPr>
              <w:t>Семенов, Г. М.</w:t>
            </w:r>
            <w:r w:rsidRPr="00894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B92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ий шов</w:t>
            </w:r>
            <w:r w:rsidRPr="00894B92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Г. М. Семенов, В. Л. Петришин, М</w:t>
            </w:r>
            <w:r w:rsidR="004F3F5A">
              <w:rPr>
                <w:rFonts w:ascii="Times New Roman" w:hAnsi="Times New Roman" w:cs="Times New Roman"/>
                <w:sz w:val="24"/>
                <w:szCs w:val="24"/>
              </w:rPr>
              <w:t>. В. Ковшова. - 3-е изд. – Санкт-Петербург</w:t>
            </w:r>
            <w:r w:rsidRPr="00894B92">
              <w:rPr>
                <w:rFonts w:ascii="Times New Roman" w:hAnsi="Times New Roman" w:cs="Times New Roman"/>
                <w:sz w:val="24"/>
                <w:szCs w:val="24"/>
              </w:rPr>
              <w:t>: Питер, 2013. - 256 с. : ил.</w:t>
            </w:r>
          </w:p>
        </w:tc>
        <w:tc>
          <w:tcPr>
            <w:tcW w:w="3969" w:type="dxa"/>
          </w:tcPr>
          <w:p w:rsidR="00FE4945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894B92" w:rsidRDefault="00FE4945" w:rsidP="00894B9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94B92">
              <w:rPr>
                <w:rFonts w:ascii="Times New Roman" w:hAnsi="Times New Roman" w:cs="Times New Roman"/>
                <w:bCs/>
                <w:sz w:val="24"/>
                <w:szCs w:val="24"/>
              </w:rPr>
              <w:t>Семенов, Г. М.</w:t>
            </w:r>
            <w:r w:rsidRPr="00894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B92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хирургические инструменты</w:t>
            </w:r>
            <w:r w:rsidRPr="00894B92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Г. М. Семенов. - 2-е изд.</w:t>
            </w:r>
            <w:r w:rsidR="004F3F5A">
              <w:rPr>
                <w:rFonts w:ascii="Times New Roman" w:hAnsi="Times New Roman" w:cs="Times New Roman"/>
                <w:sz w:val="24"/>
                <w:szCs w:val="24"/>
              </w:rPr>
              <w:t xml:space="preserve"> - СПб. : Питер, 2013. - 352 с.</w:t>
            </w:r>
            <w:r w:rsidRPr="00894B92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FE4945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894B92" w:rsidRDefault="00FE4945" w:rsidP="004F3F5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B92">
              <w:rPr>
                <w:rFonts w:ascii="Times New Roman" w:hAnsi="Times New Roman" w:cs="Times New Roman"/>
                <w:sz w:val="24"/>
                <w:szCs w:val="24"/>
              </w:rPr>
              <w:t>Хирургическая стоматология</w:t>
            </w:r>
            <w:r w:rsidRPr="00894B9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6C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894B92">
              <w:rPr>
                <w:rFonts w:ascii="Times New Roman" w:hAnsi="Times New Roman" w:cs="Times New Roman"/>
                <w:sz w:val="24"/>
                <w:szCs w:val="24"/>
              </w:rPr>
              <w:t xml:space="preserve"> че</w:t>
            </w:r>
            <w:r w:rsidR="006E692D">
              <w:rPr>
                <w:rFonts w:ascii="Times New Roman" w:hAnsi="Times New Roman" w:cs="Times New Roman"/>
                <w:sz w:val="24"/>
                <w:szCs w:val="24"/>
              </w:rPr>
              <w:t>люстно-лицевая хирургия [Текст]</w:t>
            </w:r>
            <w:r w:rsidRPr="00894B92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Ассоциация медицинских обществ по качеству ; под ред. А.: А. Кулакова, Т. Г. Робуст</w:t>
            </w:r>
            <w:r w:rsidR="006E692D">
              <w:rPr>
                <w:rFonts w:ascii="Times New Roman" w:hAnsi="Times New Roman" w:cs="Times New Roman"/>
                <w:sz w:val="24"/>
                <w:szCs w:val="24"/>
              </w:rPr>
              <w:t>овой, А. И. Неробеева. - Москва</w:t>
            </w:r>
            <w:r w:rsidRPr="00894B9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94B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ЭОТАР-Медиа, 2015. - 928 с. : ил. </w:t>
            </w:r>
          </w:p>
        </w:tc>
        <w:tc>
          <w:tcPr>
            <w:tcW w:w="3969" w:type="dxa"/>
          </w:tcPr>
          <w:p w:rsidR="00FE4945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B07ED4" w:rsidRDefault="00FE4945" w:rsidP="00894B9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07ED4">
              <w:rPr>
                <w:rFonts w:ascii="Times New Roman" w:hAnsi="Times New Roman" w:cs="Times New Roman"/>
                <w:sz w:val="24"/>
                <w:szCs w:val="24"/>
              </w:rPr>
              <w:t>Лимфаденит</w:t>
            </w:r>
            <w:r w:rsidRPr="00B07ED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ED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лица и</w:t>
            </w:r>
            <w:r w:rsidRPr="00B07ED4">
              <w:rPr>
                <w:rFonts w:ascii="Times New Roman" w:hAnsi="Times New Roman" w:cs="Times New Roman"/>
                <w:sz w:val="24"/>
                <w:szCs w:val="24"/>
              </w:rPr>
              <w:t xml:space="preserve"> шеи. Клиника, диагностика, дифференциальная диагностика, л</w:t>
            </w:r>
            <w:r w:rsidR="004F3F5A">
              <w:rPr>
                <w:rFonts w:ascii="Times New Roman" w:hAnsi="Times New Roman" w:cs="Times New Roman"/>
                <w:sz w:val="24"/>
                <w:szCs w:val="24"/>
              </w:rPr>
              <w:t>ечение [Текст]</w:t>
            </w:r>
            <w:r w:rsidRPr="00B07ED4">
              <w:rPr>
                <w:rFonts w:ascii="Times New Roman" w:hAnsi="Times New Roman" w:cs="Times New Roman"/>
                <w:sz w:val="24"/>
                <w:szCs w:val="24"/>
              </w:rPr>
              <w:t>: учебно-методическое пособие / Минздравсоцразвития РФ ГБОУ ВПО УГМА ; [отв. ред. В. П. Журавлёв]. - Екатеринбург : [б. и.], 2012. - 48 с. : ил.</w:t>
            </w:r>
          </w:p>
        </w:tc>
        <w:tc>
          <w:tcPr>
            <w:tcW w:w="3969" w:type="dxa"/>
          </w:tcPr>
          <w:p w:rsidR="00FE4945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B07ED4" w:rsidRDefault="00FE4945" w:rsidP="00894B9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07ED4">
              <w:rPr>
                <w:rFonts w:ascii="Times New Roman" w:hAnsi="Times New Roman" w:cs="Times New Roman"/>
                <w:sz w:val="24"/>
                <w:szCs w:val="24"/>
              </w:rPr>
              <w:t>Проявления ВИЧ</w:t>
            </w:r>
            <w:r w:rsidRPr="00B07ED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-</w:t>
            </w:r>
            <w:r w:rsidRPr="00B07ED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нфекции в</w:t>
            </w:r>
            <w:r w:rsidRPr="00B07ED4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4F3F5A">
              <w:rPr>
                <w:rFonts w:ascii="Times New Roman" w:hAnsi="Times New Roman" w:cs="Times New Roman"/>
                <w:sz w:val="24"/>
                <w:szCs w:val="24"/>
              </w:rPr>
              <w:t>елюстно-лицевой области [Текст]</w:t>
            </w:r>
            <w:r w:rsidRPr="00B07ED4">
              <w:rPr>
                <w:rFonts w:ascii="Times New Roman" w:hAnsi="Times New Roman" w:cs="Times New Roman"/>
                <w:sz w:val="24"/>
                <w:szCs w:val="24"/>
              </w:rPr>
              <w:t>: учебно-методическое пособие для самост. работы студентов по хирургической стоматологии / Минздравоцразвития РФ ГБОУ ВПО УГМА, Кафедра хирургической стоматологии и челюстно-лицевой хирургии ; [отв. ред. В. П. Журавлев]. - Екатеринбург : [б. и.], 2011. - 56 с. : ил.</w:t>
            </w:r>
          </w:p>
        </w:tc>
        <w:tc>
          <w:tcPr>
            <w:tcW w:w="3969" w:type="dxa"/>
          </w:tcPr>
          <w:p w:rsidR="00FE4945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A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2511B8" w:rsidRDefault="00FE4945" w:rsidP="000A363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FE4945" w:rsidRPr="00520CB3" w:rsidRDefault="003C606E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5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A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160DC5" w:rsidRDefault="00FE4945" w:rsidP="000A363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FE4945" w:rsidRPr="00520CB3" w:rsidRDefault="003C606E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6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0A36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6C0939" w:rsidRDefault="00FE4945" w:rsidP="000A3639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0A36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нкология, лучевая терапия</w:t>
            </w:r>
          </w:p>
        </w:tc>
        <w:tc>
          <w:tcPr>
            <w:tcW w:w="8215" w:type="dxa"/>
            <w:hideMark/>
          </w:tcPr>
          <w:p w:rsidR="00FE4945" w:rsidRPr="00B56E9E" w:rsidRDefault="00FE4945" w:rsidP="000A3639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B56E9E"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A36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8D6E39" w:rsidRDefault="0076230F" w:rsidP="000A363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авыдов М.И., Онкология</w:t>
            </w:r>
            <w:r w:rsidRPr="009621E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Давыдов М.И., Ганцев Ш.Х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9621E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92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719-4 - Текст</w:t>
            </w:r>
            <w:r w:rsidRPr="009621E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621E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67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7194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A36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8D6E39" w:rsidRDefault="0076230F" w:rsidP="000A363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621E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руфанов Г.Е., Лучевая терапия / Труфанов Г.Е., 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турян М.А., Жаринов Г.М. - Москва</w:t>
            </w:r>
            <w:r w:rsidRPr="009621E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20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514-5 - Текст</w:t>
            </w:r>
            <w:r w:rsidRPr="009621E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621E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68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5145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A36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0A363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Давыдов, М. И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Онкология: учебник / Михаил Давыдов, Шамиль Ганцев; Министерство образования и науки РФ. - Москва: ГЭОТАР-Медиа, 2013. - 920 с.: ил.</w:t>
            </w:r>
          </w:p>
        </w:tc>
        <w:tc>
          <w:tcPr>
            <w:tcW w:w="3969" w:type="dxa"/>
          </w:tcPr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A36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0A3639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Лучевая терап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под ред. Г. Е. Труфанова. - Москва: ГЭОТАР-Медиа, 2013. - 208 с.: ил.</w:t>
            </w:r>
          </w:p>
        </w:tc>
        <w:tc>
          <w:tcPr>
            <w:tcW w:w="3969" w:type="dxa"/>
          </w:tcPr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A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4A3623" w:rsidRDefault="00FE4945" w:rsidP="000A363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A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0A363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Линденбратен, Л. Д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радиология: основы лучевой диагностики и лучевой терапии [Текст] / Л. Д. Линденбратен, И. П. Королюк. - 2-е изд. - Москва: Медицина, 2000. - 670 с.</w:t>
            </w:r>
          </w:p>
        </w:tc>
        <w:tc>
          <w:tcPr>
            <w:tcW w:w="3969" w:type="dxa"/>
          </w:tcPr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A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0A3639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под ред. В. И. Чиссова, С. Л. Дарьяловой. - Москва: ГЭОТАР-Медиа, 2009. - 560с.: ил.</w:t>
            </w:r>
          </w:p>
        </w:tc>
        <w:tc>
          <w:tcPr>
            <w:tcW w:w="3969" w:type="dxa"/>
          </w:tcPr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A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481DD5" w:rsidP="000A363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621E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Чиссов В.И., Онкология : учебник / Абузарова Г.Р., Алексеев Б.Я., </w:t>
            </w:r>
            <w:r w:rsidRPr="009621E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Берзой А.А., Бойко А.А. и др. Под ред. В.И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Чиссова, С.Л. Дарьяловой. - Москва</w:t>
            </w:r>
            <w:r w:rsidRPr="009621E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9. - 5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214-5 - Текст</w:t>
            </w:r>
            <w:r w:rsidRPr="009621E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9621E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69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2145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A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0A363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Терновой, С. К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Лучевая диагностика и терапия: учебник / Сергей Терновой, Валентин Синицын. - Москва: ГЭОТАР-Медиа, 2010. - 304 с.: ил.</w:t>
            </w:r>
          </w:p>
        </w:tc>
        <w:tc>
          <w:tcPr>
            <w:tcW w:w="3969" w:type="dxa"/>
          </w:tcPr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A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481DD5" w:rsidP="000A363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621E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рновой С.К., Лучевая диагностика и терапия / Те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овой С. К., Синицын В. Е. - Москва</w:t>
            </w:r>
            <w:r w:rsidRPr="009621E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30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392-0 - Текст</w:t>
            </w:r>
            <w:r w:rsidRPr="009621E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621E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70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3920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DD5" w:rsidRPr="00520CB3" w:rsidTr="00746647">
        <w:tc>
          <w:tcPr>
            <w:tcW w:w="3233" w:type="dxa"/>
          </w:tcPr>
          <w:p w:rsidR="00481DD5" w:rsidRPr="002D1148" w:rsidRDefault="00481DD5" w:rsidP="000A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81DD5" w:rsidRPr="009621E0" w:rsidRDefault="00481DD5" w:rsidP="000A363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043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ерновая С.К., </w:t>
            </w:r>
            <w:r w:rsidRPr="003043B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учевая</w:t>
            </w:r>
            <w:r w:rsidRPr="003043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иагностика и </w:t>
            </w:r>
            <w:r w:rsidRPr="003043B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рапия</w:t>
            </w:r>
            <w:r w:rsidRPr="003043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Частная </w:t>
            </w:r>
            <w:r w:rsidRPr="003043B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учевая</w:t>
            </w:r>
            <w:r w:rsidRPr="003043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иагнос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ка / Терновой С. К. и др. - Москва</w:t>
            </w:r>
            <w:r w:rsidRPr="003043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35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990-7 - Текст</w:t>
            </w:r>
            <w:r w:rsidRPr="003043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3043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71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9907.html</w:t>
              </w:r>
            </w:hyperlink>
          </w:p>
        </w:tc>
        <w:tc>
          <w:tcPr>
            <w:tcW w:w="3969" w:type="dxa"/>
          </w:tcPr>
          <w:p w:rsidR="00481DD5" w:rsidRPr="00520CB3" w:rsidRDefault="00481DD5" w:rsidP="00481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81DD5" w:rsidRPr="00520CB3" w:rsidRDefault="00481DD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A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0A363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Вельшер, Л.З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онкология. Избранные лекции: учебное пособие / Л. З. Вельшер, Б. И. Поляков, С. Б. Петерсон. - Москва: ГЭОТАР-Медиа, 2014. - 496 с.: ил.</w:t>
            </w:r>
          </w:p>
        </w:tc>
        <w:tc>
          <w:tcPr>
            <w:tcW w:w="3969" w:type="dxa"/>
          </w:tcPr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A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481DD5" w:rsidP="000A363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ельшер Л.З., Клиническая онкология. Избранные лекции / Л.З. Вельшер, Б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И. Поляков, С.Б. Петерсон - Москва</w:t>
            </w:r>
            <w:r w:rsidRPr="00955C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49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867-2 - Текст</w:t>
            </w:r>
            <w:r w:rsidRPr="00955C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55C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72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8672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A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0A363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Зотова, И.Б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ая лучевая диагностика заболеваний молочной железы: учебное пособие / Ирина Зотова; М-во здравоохранения и социального развития РФ ГБОУ ВПО УГМА. - Екатеринбург: [б. и.], 2012. - 56 с.: ил.</w:t>
            </w:r>
          </w:p>
        </w:tc>
        <w:tc>
          <w:tcPr>
            <w:tcW w:w="3969" w:type="dxa"/>
          </w:tcPr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A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0A3639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Новые медицинские технологи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в радиологии и онкологии. Тизоль: [монография] / М-во здравоохр. РФ ГБОУ ВПО УГМА; [под ред. С. А. Берзина]. - Екатеринбург: [б. и.], 2012. - 112 с.: ил.</w:t>
            </w:r>
          </w:p>
        </w:tc>
        <w:tc>
          <w:tcPr>
            <w:tcW w:w="3969" w:type="dxa"/>
          </w:tcPr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A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0A3639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: национальное руководство. Краткое издание / гл. ред. В. И. Чиссов, М. И. Давыдов, науч. ред. Г. А. Франк, C. Л. Дарьялова, отв. ред. Г. Р. Абузарова. - Москва: ГЭОТАР-Медиа, 2017. - 622[2] c.: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.</w:t>
            </w:r>
          </w:p>
        </w:tc>
        <w:tc>
          <w:tcPr>
            <w:tcW w:w="3969" w:type="dxa"/>
          </w:tcPr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A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0A363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Хансен, Э.К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Лучевая терапия в онкологии: руководство: пер. с англ. / Эрик К. Хансен, Мэк Роач III. - 2-е изд. - Москва: ГЭОТАР-Медиа, 2014. - 992 с.</w:t>
            </w:r>
          </w:p>
        </w:tc>
        <w:tc>
          <w:tcPr>
            <w:tcW w:w="3969" w:type="dxa"/>
          </w:tcPr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A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0A3639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Терапевтическая ради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Руководство для врачей / Под ред.: А. Ф. Цыба, Ю. С. Мардынского. - Москва: Медицинская книга, 2010. - 592 с.: ил.</w:t>
            </w:r>
          </w:p>
        </w:tc>
        <w:tc>
          <w:tcPr>
            <w:tcW w:w="3969" w:type="dxa"/>
          </w:tcPr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A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0A363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анцев, Ш.Х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к практическим занятиям по онкологии: Учебное пособие для студ. мед. вузов / Ш. Х. Ганцев. - Москва: Мед. информ. агентство, 2007. - 416с. : ил.</w:t>
            </w:r>
          </w:p>
        </w:tc>
        <w:tc>
          <w:tcPr>
            <w:tcW w:w="3969" w:type="dxa"/>
          </w:tcPr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A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0A363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Джатой, И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Атлас хирургии молочной железы: атлас / И. Джатой, М. Кауфманн, Ж. И. Пети; пер. с англ. под ред.: Н. И. Рожковой, В. Д. Чхиквадзе. - Москва: ГЭОТАР-Медиа, 2009. - 144 с.: ил.</w:t>
            </w:r>
          </w:p>
        </w:tc>
        <w:tc>
          <w:tcPr>
            <w:tcW w:w="3969" w:type="dxa"/>
          </w:tcPr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A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0A363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Давыдов, М. И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Атлас по онкологии: атлас / М. И. Давыдов, Ш. Х. Ганцев. - Москва: Мед. информ. агентство, 2008. - 416 с.: ил.</w:t>
            </w:r>
          </w:p>
        </w:tc>
        <w:tc>
          <w:tcPr>
            <w:tcW w:w="3969" w:type="dxa"/>
          </w:tcPr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A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335610" w:rsidP="000A363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авыдов М.И., Онкология: модульный практикум / Давыдов М.И., Вельшер Л.З., Поляков Б.И., Ганце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Ж.Х., Петерсон С.Б. и др. - Москва</w:t>
            </w:r>
            <w:r w:rsidRPr="00955C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8. - 32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0929-9 - Текст</w:t>
            </w:r>
            <w:r w:rsidRPr="00955C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55C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73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9299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A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0A363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Киселёв, Е.А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ое лечение рака желудка IV стадии: [монография] / Е. А. Киселёв, С. А. Берзин, Ю. В. Истомин; ГБОУ ВПО УГМА Минздравсоцразвития РФ. - Екатеринбург: [б. и.], 2012. - 116 с.: ил.</w:t>
            </w:r>
          </w:p>
        </w:tc>
        <w:tc>
          <w:tcPr>
            <w:tcW w:w="3969" w:type="dxa"/>
          </w:tcPr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A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5D2F2F" w:rsidRDefault="00FE4945" w:rsidP="000A363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FE4945" w:rsidRPr="00520CB3" w:rsidRDefault="003C606E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4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A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5D2F2F" w:rsidRDefault="00FE4945" w:rsidP="000A363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B07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вматология, ортопедия</w:t>
            </w:r>
          </w:p>
        </w:tc>
        <w:tc>
          <w:tcPr>
            <w:tcW w:w="8215" w:type="dxa"/>
          </w:tcPr>
          <w:p w:rsidR="00FE4945" w:rsidRPr="002D1148" w:rsidRDefault="00FE4945" w:rsidP="000A3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A36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8D6E39" w:rsidRDefault="004E2265" w:rsidP="000A363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90C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рнилов Н.В., Травматология и ортопедия / Корнилов Н.В., Грязнухин Э.Г., Шапиро К.И., Корнилов Н.Н., Осташко В.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, Редько К.Г., Ломая М.П. - Москва</w:t>
            </w:r>
            <w:r w:rsidRPr="00F90C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59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085-9 - Текст</w:t>
            </w:r>
            <w:r w:rsidRPr="00F90C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90C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75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0859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265" w:rsidRPr="00520CB3" w:rsidTr="00746647">
        <w:tc>
          <w:tcPr>
            <w:tcW w:w="3233" w:type="dxa"/>
          </w:tcPr>
          <w:p w:rsidR="004E2265" w:rsidRPr="002D1148" w:rsidRDefault="004E2265" w:rsidP="000A36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E2265" w:rsidRPr="00F90CEE" w:rsidRDefault="004E2265" w:rsidP="000A363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E7D0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равматология</w:t>
            </w:r>
            <w:r w:rsidRPr="005E7D0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E7D0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ртопед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Корнилов Н.В. [и др.] - Москва</w:t>
            </w:r>
            <w:r w:rsidRPr="005E7D0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8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436-8 - Текст</w:t>
            </w:r>
            <w:r w:rsidRPr="005E7D0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E7D0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76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4368.html</w:t>
              </w:r>
            </w:hyperlink>
          </w:p>
        </w:tc>
        <w:tc>
          <w:tcPr>
            <w:tcW w:w="3969" w:type="dxa"/>
          </w:tcPr>
          <w:p w:rsidR="004E2265" w:rsidRPr="00520CB3" w:rsidRDefault="004E2265" w:rsidP="004E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4E2265" w:rsidRPr="00520CB3" w:rsidRDefault="004E226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A36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0A363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Травматология и ортопед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под ред. Н. В. Корнилова. - 3-е изд., перераб. и доп. - Москва: ГЭОТАР-Медиа, 2014. - 592 с.: ил.</w:t>
            </w:r>
          </w:p>
        </w:tc>
        <w:tc>
          <w:tcPr>
            <w:tcW w:w="3969" w:type="dxa"/>
          </w:tcPr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A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5050A" w:rsidRDefault="00FE4945" w:rsidP="000A363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05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A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8D6E39" w:rsidRDefault="004E2265" w:rsidP="000A3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C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емичев С.В., Первая помощь при травмах и з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болеваниях / Демичев С.В. - Москва</w:t>
            </w:r>
            <w:r w:rsidRPr="00F90C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1. - 1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774-4 - Текст</w:t>
            </w:r>
            <w:r w:rsidRPr="00F90C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90C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77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7744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A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0A363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Демичев, С.В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ервая помощь при травмах и заболеваниях: учебное пособие / Сергей Демичев. - Москва: ГЭОТАР-Медиа, 2011. - 160 с.: ил.</w:t>
            </w:r>
          </w:p>
        </w:tc>
        <w:tc>
          <w:tcPr>
            <w:tcW w:w="3969" w:type="dxa"/>
          </w:tcPr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A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4E2265" w:rsidP="000A363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956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тельников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.П., Травматология и ортопедия</w:t>
            </w:r>
            <w:r w:rsidRPr="008956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Котельников Г.П., Миронов С.П., Мирошниченко В.Ф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 Москва</w:t>
            </w:r>
            <w:r w:rsidRPr="008956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9. - 4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376-0 - Текст</w:t>
            </w:r>
            <w:r w:rsidRPr="008956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956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78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3760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A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0A363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Котельников, Г. П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Травматология и ортопедия: учебник для студ., обучающихся по спец. 040100 Лечебное дело, 040200 Педиатрия, 040300 Медико-профилактическое дело. / Г. П. Котельников, С. П. Миронов, В. Ф. Мирошниченко. - Москва: ГЭОТАР-Медиа, 2006. - 400 с.: ил.</w:t>
            </w:r>
          </w:p>
        </w:tc>
        <w:tc>
          <w:tcPr>
            <w:tcW w:w="3969" w:type="dxa"/>
          </w:tcPr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A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0A3639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к практическим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занятиям по травматологии и ортопедии для студентов медицинских вузов / А. А. Герасимов [и др.]. - Екатеринбург: Изд-во УГМА, 2008. - 180с.: ил.</w:t>
            </w:r>
          </w:p>
        </w:tc>
        <w:tc>
          <w:tcPr>
            <w:tcW w:w="3969" w:type="dxa"/>
          </w:tcPr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A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0A3639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Схема написания клинической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болезни травматологического больного: Метод. рекомендац. для студ. леч., мед.-проф. и педиатр. факультетов / сост. А. А. Герасимов. - Екатеринбург: Изд-во УГМА, 2007. - 20 с.: ил.</w:t>
            </w:r>
          </w:p>
        </w:tc>
        <w:tc>
          <w:tcPr>
            <w:tcW w:w="3969" w:type="dxa"/>
          </w:tcPr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A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0A3639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Предоперационное планирование имплантаци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эндопротеза тазобедренного сустава при диспластическом коксартрозе: учебное пособие / Е. А. Волокитина [и др.]; Министерство здравоохранения РФ, ГБОУ ВПО УГМУ, Кафедра травматологии и ортопедиии ФПК и ПП. - Екатеринбург: УГМУ, 2015. - 12 с.: ил.</w:t>
            </w:r>
          </w:p>
        </w:tc>
        <w:tc>
          <w:tcPr>
            <w:tcW w:w="3969" w:type="dxa"/>
          </w:tcPr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A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0A3639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и лечение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ереломов дистального эпиметафиза лучевой кости: учебное пособие / С. М. Кутепов [и др.]; Министерство здравоохранения РФ, ГБОУ ВПО УГМУ. - Екатеринбург: УГМУ,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. - 24 с.: ил.</w:t>
            </w:r>
          </w:p>
        </w:tc>
        <w:tc>
          <w:tcPr>
            <w:tcW w:w="3969" w:type="dxa"/>
          </w:tcPr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A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0A3639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классификации переломов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костей нижней конечности: учебное пособие / [С. М. Кутепов [и др.].; под ред. Е. В. Помогаевой]; Министерство здравоохранения РФ, ГБОУ ВПО УГМУ. - Екатеринбург: УГМУ, 2016. - 55[1] с. : цв. ил., табл.</w:t>
            </w:r>
          </w:p>
        </w:tc>
        <w:tc>
          <w:tcPr>
            <w:tcW w:w="3969" w:type="dxa"/>
          </w:tcPr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A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0A3639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Переломы дистального отдела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лечевой кости: диагностика, систематизация, лечение: учебное пособие / С. М. Кутепов [и др.]; Министерство здравоохранения РФ, ГБОУ ВПО УГМУ. - Екатеринбург: УГМУ, 2015. - 28 с.: ил.</w:t>
            </w:r>
          </w:p>
        </w:tc>
        <w:tc>
          <w:tcPr>
            <w:tcW w:w="3969" w:type="dxa"/>
          </w:tcPr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A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0A3639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Внутрисуставные переломы проксимального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отдела большеберцовой кости: диагностика, систематизация, лечение: учебное пособие / [С. М. Кутепов [и др.]]; Министерство здравоохранения РФ, ГБОУ ВПО УГМУ. - Екатеринбург: УГМУ, 2015. - 32 с.: ил.</w:t>
            </w:r>
          </w:p>
        </w:tc>
        <w:tc>
          <w:tcPr>
            <w:tcW w:w="3969" w:type="dxa"/>
          </w:tcPr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A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8D6E39" w:rsidRDefault="004E2265" w:rsidP="000A363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1F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пифанов В.А., Реабилитация в травматологии и ортопедии / В.А. Епифанов, А.В. Епифанов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161F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41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45-1 - Текст</w:t>
            </w:r>
            <w:r w:rsidRPr="00161F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161F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: </w:t>
            </w:r>
            <w:hyperlink r:id="rId479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451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A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1B5D3B" w:rsidRDefault="00FE4945" w:rsidP="000A363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FE4945" w:rsidRPr="00520CB3" w:rsidRDefault="003C606E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0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A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1B5D3B" w:rsidRDefault="00FE4945" w:rsidP="000A363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ход за больными терапевтического профиля</w:t>
            </w:r>
          </w:p>
        </w:tc>
        <w:tc>
          <w:tcPr>
            <w:tcW w:w="8215" w:type="dxa"/>
            <w:hideMark/>
          </w:tcPr>
          <w:p w:rsidR="00FE4945" w:rsidRPr="00B07ED4" w:rsidRDefault="00FE4945" w:rsidP="00894B92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ED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FE4945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C6406A" w:rsidRDefault="00C6406A" w:rsidP="00C6406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6406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лопов В.Н., Общий </w:t>
            </w:r>
            <w:r w:rsidRPr="00C6406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ход</w:t>
            </w:r>
            <w:r w:rsidRPr="00C6406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а больны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 терапевтического профиля</w:t>
            </w:r>
            <w:r w:rsidRPr="00C6406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. пос. / Ослопов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. Н., Богоявленская О. В. - Москва</w:t>
            </w:r>
            <w:r w:rsidRPr="00C6406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7. - 46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113-8 - Текст</w:t>
            </w:r>
            <w:r w:rsidRPr="00C6406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"Консультант студента" : [сайт]. - URL : </w:t>
            </w:r>
            <w:hyperlink r:id="rId481" w:history="1">
              <w:r w:rsidRPr="009E4F5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1138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22068A" w:rsidRDefault="00FE4945" w:rsidP="0022068A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2068A">
              <w:rPr>
                <w:rFonts w:ascii="Times New Roman" w:hAnsi="Times New Roman" w:cs="Times New Roman"/>
                <w:bCs/>
                <w:sz w:val="24"/>
                <w:szCs w:val="24"/>
              </w:rPr>
              <w:t>Ослопов, В. Н.</w:t>
            </w:r>
            <w:r w:rsidRPr="00220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68A">
              <w:rPr>
                <w:rFonts w:ascii="Times New Roman" w:hAnsi="Times New Roman" w:cs="Times New Roman"/>
                <w:bCs/>
                <w:sz w:val="24"/>
                <w:szCs w:val="24"/>
              </w:rPr>
              <w:t>Общий уход</w:t>
            </w:r>
            <w:r w:rsidRPr="0022068A">
              <w:rPr>
                <w:rFonts w:ascii="Times New Roman" w:hAnsi="Times New Roman" w:cs="Times New Roman"/>
                <w:sz w:val="24"/>
                <w:szCs w:val="24"/>
              </w:rPr>
              <w:t xml:space="preserve"> за больными в </w:t>
            </w:r>
            <w:r w:rsidR="00C6406A">
              <w:rPr>
                <w:rFonts w:ascii="Times New Roman" w:hAnsi="Times New Roman" w:cs="Times New Roman"/>
                <w:sz w:val="24"/>
                <w:szCs w:val="24"/>
              </w:rPr>
              <w:t>терапевтической клинике [Текст]</w:t>
            </w:r>
            <w:r w:rsidRPr="0022068A">
              <w:rPr>
                <w:rFonts w:ascii="Times New Roman" w:hAnsi="Times New Roman" w:cs="Times New Roman"/>
                <w:sz w:val="24"/>
                <w:szCs w:val="24"/>
              </w:rPr>
              <w:t>: учебное пособие / В. Н. Ослопов, О. В. Богоявленская. - 3-е изд., испр. и доп. - Москва</w:t>
            </w:r>
            <w:r w:rsidR="004F3F5A">
              <w:rPr>
                <w:rFonts w:ascii="Times New Roman" w:hAnsi="Times New Roman" w:cs="Times New Roman"/>
                <w:sz w:val="24"/>
                <w:szCs w:val="24"/>
              </w:rPr>
              <w:t>: ГЭОТАР-Медиа, 2014. - 464 с.</w:t>
            </w:r>
            <w:r w:rsidRPr="0022068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22068A" w:rsidRDefault="00FE4945" w:rsidP="00894B92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22068A"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068" w:rsidRPr="00520CB3" w:rsidTr="00746647">
        <w:tc>
          <w:tcPr>
            <w:tcW w:w="3233" w:type="dxa"/>
          </w:tcPr>
          <w:p w:rsidR="00B12068" w:rsidRDefault="00B12068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B12068" w:rsidRPr="00B12068" w:rsidRDefault="00B12068" w:rsidP="00B12068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120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лопов В.Н., Общий </w:t>
            </w:r>
            <w:r w:rsidRPr="00B1206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ход</w:t>
            </w:r>
            <w:r w:rsidRPr="00B120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а бо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ными в терапевтической клинике</w:t>
            </w:r>
            <w:r w:rsidRPr="00B120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Ослопов В.Н., Богоявленская О.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3-е изд., испр. и доп. - Москва</w:t>
            </w:r>
            <w:r w:rsidRPr="00B120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46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520-6 - Текст</w:t>
            </w:r>
            <w:r w:rsidRPr="00B120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120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82" w:history="1">
              <w:r w:rsidRPr="009E4F5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5206.html</w:t>
              </w:r>
            </w:hyperlink>
          </w:p>
        </w:tc>
        <w:tc>
          <w:tcPr>
            <w:tcW w:w="3969" w:type="dxa"/>
          </w:tcPr>
          <w:p w:rsidR="00B12068" w:rsidRPr="00520CB3" w:rsidRDefault="00B12068" w:rsidP="00B1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12068" w:rsidRPr="00520CB3" w:rsidRDefault="00B12068" w:rsidP="00B1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22068A" w:rsidRDefault="00FE4945" w:rsidP="0022068A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2068A">
              <w:rPr>
                <w:rFonts w:ascii="Times New Roman" w:hAnsi="Times New Roman" w:cs="Times New Roman"/>
                <w:bCs/>
                <w:sz w:val="24"/>
                <w:szCs w:val="24"/>
              </w:rPr>
              <w:t>Калягин, А. Н.</w:t>
            </w:r>
            <w:r w:rsidRPr="00220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68A">
              <w:rPr>
                <w:rFonts w:ascii="Times New Roman" w:hAnsi="Times New Roman" w:cs="Times New Roman"/>
                <w:bCs/>
                <w:sz w:val="24"/>
                <w:szCs w:val="24"/>
              </w:rPr>
              <w:t>Общий уход</w:t>
            </w:r>
            <w:r w:rsidRPr="0022068A">
              <w:rPr>
                <w:rFonts w:ascii="Times New Roman" w:hAnsi="Times New Roman" w:cs="Times New Roman"/>
                <w:sz w:val="24"/>
                <w:szCs w:val="24"/>
              </w:rPr>
              <w:t xml:space="preserve"> за те</w:t>
            </w:r>
            <w:r w:rsidR="004F3F5A">
              <w:rPr>
                <w:rFonts w:ascii="Times New Roman" w:hAnsi="Times New Roman" w:cs="Times New Roman"/>
                <w:sz w:val="24"/>
                <w:szCs w:val="24"/>
              </w:rPr>
              <w:t>рапевтическими больными [Текст]</w:t>
            </w:r>
            <w:r w:rsidRPr="0022068A">
              <w:rPr>
                <w:rFonts w:ascii="Times New Roman" w:hAnsi="Times New Roman" w:cs="Times New Roman"/>
                <w:sz w:val="24"/>
                <w:szCs w:val="24"/>
              </w:rPr>
              <w:t>: учебное пособие / А. Н. Калягин ; под ред. Ю. А. Горяева. - М. : ФГОУ ВУНМЦ Росздрава, 2006. - 223 с. : ил.</w:t>
            </w:r>
          </w:p>
        </w:tc>
        <w:tc>
          <w:tcPr>
            <w:tcW w:w="3969" w:type="dxa"/>
          </w:tcPr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22068A" w:rsidRDefault="00FE4945" w:rsidP="00894B92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2068A">
              <w:rPr>
                <w:rFonts w:ascii="Times New Roman" w:hAnsi="Times New Roman" w:cs="Times New Roman"/>
                <w:sz w:val="24"/>
                <w:szCs w:val="24"/>
              </w:rPr>
              <w:t>Общий уход</w:t>
            </w:r>
            <w:r w:rsidRPr="0022068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за</w:t>
            </w:r>
            <w:r w:rsidRPr="00220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3F5A">
              <w:rPr>
                <w:rFonts w:ascii="Times New Roman" w:hAnsi="Times New Roman" w:cs="Times New Roman"/>
                <w:sz w:val="24"/>
                <w:szCs w:val="24"/>
              </w:rPr>
              <w:t>пациентами [Текст]</w:t>
            </w:r>
            <w:r w:rsidRPr="0022068A">
              <w:rPr>
                <w:rFonts w:ascii="Times New Roman" w:hAnsi="Times New Roman" w:cs="Times New Roman"/>
                <w:sz w:val="24"/>
                <w:szCs w:val="24"/>
              </w:rPr>
              <w:t>: учебное пособие / под ред. Н.</w:t>
            </w:r>
            <w:r w:rsidR="004F3F5A">
              <w:rPr>
                <w:rFonts w:ascii="Times New Roman" w:hAnsi="Times New Roman" w:cs="Times New Roman"/>
                <w:sz w:val="24"/>
                <w:szCs w:val="24"/>
              </w:rPr>
              <w:t xml:space="preserve"> Г. Петровой. - Санкт-Петербург</w:t>
            </w:r>
            <w:r w:rsidRPr="0022068A">
              <w:rPr>
                <w:rFonts w:ascii="Times New Roman" w:hAnsi="Times New Roman" w:cs="Times New Roman"/>
                <w:sz w:val="24"/>
                <w:szCs w:val="24"/>
              </w:rPr>
              <w:t>: СпецЛит, 2013. - 231[1] с. : ил.</w:t>
            </w:r>
          </w:p>
        </w:tc>
        <w:tc>
          <w:tcPr>
            <w:tcW w:w="3969" w:type="dxa"/>
          </w:tcPr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22068A" w:rsidRDefault="00FE4945" w:rsidP="00894B9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2068A">
              <w:rPr>
                <w:rFonts w:ascii="Times New Roman" w:hAnsi="Times New Roman" w:cs="Times New Roman"/>
                <w:sz w:val="24"/>
                <w:szCs w:val="24"/>
              </w:rPr>
              <w:t>Общий уход</w:t>
            </w:r>
            <w:r w:rsidRPr="0022068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68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22068A">
              <w:rPr>
                <w:rFonts w:ascii="Times New Roman" w:hAnsi="Times New Roman" w:cs="Times New Roman"/>
                <w:sz w:val="24"/>
                <w:szCs w:val="24"/>
              </w:rPr>
              <w:t xml:space="preserve"> терапевтической клинике. </w:t>
            </w:r>
            <w:r w:rsidR="004F3F5A">
              <w:rPr>
                <w:rFonts w:ascii="Times New Roman" w:hAnsi="Times New Roman" w:cs="Times New Roman"/>
                <w:sz w:val="24"/>
                <w:szCs w:val="24"/>
              </w:rPr>
              <w:t>15 практических занятий [Текст]</w:t>
            </w:r>
            <w:r w:rsidRPr="0022068A">
              <w:rPr>
                <w:rFonts w:ascii="Times New Roman" w:hAnsi="Times New Roman" w:cs="Times New Roman"/>
                <w:sz w:val="24"/>
                <w:szCs w:val="24"/>
              </w:rPr>
              <w:t xml:space="preserve">: [учебно-методическое пособие] </w:t>
            </w:r>
            <w:r w:rsidR="004F3F5A">
              <w:rPr>
                <w:rFonts w:ascii="Times New Roman" w:hAnsi="Times New Roman" w:cs="Times New Roman"/>
                <w:sz w:val="24"/>
                <w:szCs w:val="24"/>
              </w:rPr>
              <w:t>/ под ред. В. Н. Ослопова. - Москва</w:t>
            </w:r>
            <w:r w:rsidRPr="0022068A">
              <w:rPr>
                <w:rFonts w:ascii="Times New Roman" w:hAnsi="Times New Roman" w:cs="Times New Roman"/>
                <w:sz w:val="24"/>
                <w:szCs w:val="24"/>
              </w:rPr>
              <w:t>: МЕДпресс-информ, 2002. - 168 с.</w:t>
            </w:r>
          </w:p>
        </w:tc>
        <w:tc>
          <w:tcPr>
            <w:tcW w:w="3969" w:type="dxa"/>
          </w:tcPr>
          <w:p w:rsidR="00FE4945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22068A" w:rsidRDefault="00FE4945" w:rsidP="002206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2068A">
              <w:rPr>
                <w:rFonts w:ascii="Times New Roman" w:hAnsi="Times New Roman" w:cs="Times New Roman"/>
                <w:bCs/>
                <w:sz w:val="24"/>
                <w:szCs w:val="24"/>
              </w:rPr>
              <w:t>Евдокимов, В. И.</w:t>
            </w:r>
            <w:r w:rsidRPr="00220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68A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меди</w:t>
            </w:r>
            <w:r w:rsidRPr="0022068A">
              <w:rPr>
                <w:rFonts w:ascii="Times New Roman" w:hAnsi="Times New Roman" w:cs="Times New Roman"/>
                <w:sz w:val="24"/>
                <w:szCs w:val="24"/>
              </w:rPr>
              <w:t>цинской научной работы [Текст] : методическое пособие / Владимир Евдокимов. - 2-е изд.,</w:t>
            </w:r>
            <w:r w:rsidR="004F3F5A">
              <w:rPr>
                <w:rFonts w:ascii="Times New Roman" w:hAnsi="Times New Roman" w:cs="Times New Roman"/>
                <w:sz w:val="24"/>
                <w:szCs w:val="24"/>
              </w:rPr>
              <w:t xml:space="preserve"> испр. и доп. - Санкт-Петербург</w:t>
            </w:r>
            <w:r w:rsidRPr="0022068A">
              <w:rPr>
                <w:rFonts w:ascii="Times New Roman" w:hAnsi="Times New Roman" w:cs="Times New Roman"/>
                <w:sz w:val="24"/>
                <w:szCs w:val="24"/>
              </w:rPr>
              <w:t>: СпецЛит, 2008. - 223 с. : ил.</w:t>
            </w:r>
          </w:p>
        </w:tc>
        <w:tc>
          <w:tcPr>
            <w:tcW w:w="3969" w:type="dxa"/>
          </w:tcPr>
          <w:p w:rsidR="00FE4945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A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1B5D3B" w:rsidRDefault="00FE4945" w:rsidP="000A363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FE4945" w:rsidRPr="00520CB3" w:rsidRDefault="003C606E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3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A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1B5D3B" w:rsidRDefault="00FE4945" w:rsidP="000A363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Tr="00746647">
        <w:tc>
          <w:tcPr>
            <w:tcW w:w="3233" w:type="dxa"/>
          </w:tcPr>
          <w:p w:rsidR="00FE4945" w:rsidRDefault="00FE4945" w:rsidP="002206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ход за больными хирургического профиля</w:t>
            </w:r>
          </w:p>
        </w:tc>
        <w:tc>
          <w:tcPr>
            <w:tcW w:w="8215" w:type="dxa"/>
            <w:hideMark/>
          </w:tcPr>
          <w:p w:rsidR="00FE4945" w:rsidRPr="00B07ED4" w:rsidRDefault="00FE4945" w:rsidP="000A3639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ED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FE4945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B46FB4" w:rsidRDefault="00FE4945" w:rsidP="00F5478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FB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лухов А.А., </w:t>
            </w:r>
            <w:r w:rsidRPr="00B46FB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B46FB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FB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хода</w:t>
            </w:r>
            <w:r w:rsidR="00F547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а хирургическими больными</w:t>
            </w:r>
            <w:r w:rsidRPr="00B46FB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Глухов А.А., Ан</w:t>
            </w:r>
            <w:r w:rsidR="00F547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реев А.А., Болотских В.И. - Москва</w:t>
            </w:r>
            <w:r w:rsidRPr="00B46FB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288 с. - ISBN 978-5-9704-3216-</w:t>
            </w:r>
            <w:r w:rsidR="00F547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7 - Текст</w:t>
            </w:r>
            <w:r w:rsidRPr="00B46FB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F547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46FB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84" w:history="1">
              <w:r w:rsidRPr="00B46F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167.html</w:t>
              </w:r>
            </w:hyperlink>
            <w:r w:rsidRPr="00B46FB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EC" w:rsidRPr="00520CB3" w:rsidTr="00746647">
        <w:tc>
          <w:tcPr>
            <w:tcW w:w="3233" w:type="dxa"/>
          </w:tcPr>
          <w:p w:rsidR="00701FEC" w:rsidRDefault="00701FEC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701FEC" w:rsidRPr="00701FEC" w:rsidRDefault="00701FEC" w:rsidP="00701FEC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01F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знецов Н.А., </w:t>
            </w:r>
            <w:r w:rsidRPr="00701FE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ход</w:t>
            </w:r>
            <w:r w:rsidRPr="00701F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а хирургическими больными / Кузнецов Н. А., Бронтвейн А. Т., Грицкова И. В., Лаберко Л. А., Луканин Д. В., Махуова Г. Б., Родоман Г. В., Счастливцев И. В., Сумеди И. Р., Ш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аева Т. И., Шурыгин С. Н. - Москва</w:t>
            </w:r>
            <w:r w:rsidRPr="00701F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192 с. - ISBN 978-5-9704-30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12-5 - Текст</w:t>
            </w:r>
            <w:r w:rsidRPr="00701F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701F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85" w:history="1">
              <w:r w:rsidRPr="009E4F5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0125.html</w:t>
              </w:r>
            </w:hyperlink>
          </w:p>
        </w:tc>
        <w:tc>
          <w:tcPr>
            <w:tcW w:w="3969" w:type="dxa"/>
          </w:tcPr>
          <w:p w:rsidR="00701FEC" w:rsidRPr="00520CB3" w:rsidRDefault="00701FEC" w:rsidP="0070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01FEC" w:rsidRPr="00520CB3" w:rsidRDefault="00701FEC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B46FB4" w:rsidRDefault="00FE4945" w:rsidP="00B46FB4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46FB4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, Н. А.</w:t>
            </w:r>
            <w:r w:rsidRPr="00B46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FB4">
              <w:rPr>
                <w:rFonts w:ascii="Times New Roman" w:hAnsi="Times New Roman" w:cs="Times New Roman"/>
                <w:bCs/>
                <w:sz w:val="24"/>
                <w:szCs w:val="24"/>
              </w:rPr>
              <w:t>Уход</w:t>
            </w:r>
            <w:r w:rsidRPr="00B46FB4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F5478D">
              <w:rPr>
                <w:rFonts w:ascii="Times New Roman" w:hAnsi="Times New Roman" w:cs="Times New Roman"/>
                <w:sz w:val="24"/>
                <w:szCs w:val="24"/>
              </w:rPr>
              <w:t>хирургическими больными [Текст]</w:t>
            </w:r>
            <w:r w:rsidRPr="00B46FB4">
              <w:rPr>
                <w:rFonts w:ascii="Times New Roman" w:hAnsi="Times New Roman" w:cs="Times New Roman"/>
                <w:sz w:val="24"/>
                <w:szCs w:val="24"/>
              </w:rPr>
              <w:t>: учебник / Н. А. Кузн</w:t>
            </w:r>
            <w:r w:rsidR="00F5478D">
              <w:rPr>
                <w:rFonts w:ascii="Times New Roman" w:hAnsi="Times New Roman" w:cs="Times New Roman"/>
                <w:sz w:val="24"/>
                <w:szCs w:val="24"/>
              </w:rPr>
              <w:t>ецов, А. Т. Бронтвейн. - Москва: ГЭОТАР-Медиа, 2013. - 288 с.</w:t>
            </w:r>
            <w:r w:rsidRPr="00B46FB4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B46FB4" w:rsidRDefault="00FE4945" w:rsidP="00B46FB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46FB4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, Н. А.</w:t>
            </w:r>
            <w:r w:rsidRPr="00B46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FB4">
              <w:rPr>
                <w:rFonts w:ascii="Times New Roman" w:hAnsi="Times New Roman" w:cs="Times New Roman"/>
                <w:bCs/>
                <w:sz w:val="24"/>
                <w:szCs w:val="24"/>
              </w:rPr>
              <w:t>Уход</w:t>
            </w:r>
            <w:r w:rsidRPr="00B46FB4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F5478D">
              <w:rPr>
                <w:rFonts w:ascii="Times New Roman" w:hAnsi="Times New Roman" w:cs="Times New Roman"/>
                <w:sz w:val="24"/>
                <w:szCs w:val="24"/>
              </w:rPr>
              <w:t>хирургическими больными [Текст]</w:t>
            </w:r>
            <w:r w:rsidRPr="00B46FB4">
              <w:rPr>
                <w:rFonts w:ascii="Times New Roman" w:hAnsi="Times New Roman" w:cs="Times New Roman"/>
                <w:sz w:val="24"/>
                <w:szCs w:val="24"/>
              </w:rPr>
              <w:t>: учебник / Николай Кузнецов</w:t>
            </w:r>
            <w:r w:rsidR="00F5478D">
              <w:rPr>
                <w:rFonts w:ascii="Times New Roman" w:hAnsi="Times New Roman" w:cs="Times New Roman"/>
                <w:sz w:val="24"/>
                <w:szCs w:val="24"/>
              </w:rPr>
              <w:t>, Анатолий Бронтвейн. - Москва: ГЭОТАР-Медиа, 2012. - 288 с.</w:t>
            </w:r>
            <w:r w:rsidRPr="00B46FB4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FE4945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B46FB4" w:rsidRDefault="00FE4945" w:rsidP="00B46FB4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FB4">
              <w:rPr>
                <w:rFonts w:ascii="Times New Roman" w:hAnsi="Times New Roman" w:cs="Times New Roman"/>
                <w:sz w:val="24"/>
                <w:szCs w:val="24"/>
              </w:rPr>
              <w:t>Уход</w:t>
            </w:r>
            <w:r w:rsidRPr="00B46FB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FB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за хирургическими</w:t>
            </w:r>
            <w:r w:rsidRPr="00B46FB4">
              <w:rPr>
                <w:rFonts w:ascii="Times New Roman" w:hAnsi="Times New Roman" w:cs="Times New Roman"/>
                <w:sz w:val="24"/>
                <w:szCs w:val="24"/>
              </w:rPr>
              <w:t xml:space="preserve"> больными. Руководство </w:t>
            </w:r>
            <w:r w:rsidR="00F5478D">
              <w:rPr>
                <w:rFonts w:ascii="Times New Roman" w:hAnsi="Times New Roman" w:cs="Times New Roman"/>
                <w:sz w:val="24"/>
                <w:szCs w:val="24"/>
              </w:rPr>
              <w:t>к практическим занятиям [Текст]</w:t>
            </w:r>
            <w:r w:rsidRPr="00B46FB4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</w:t>
            </w:r>
            <w:r w:rsidR="00F5478D">
              <w:rPr>
                <w:rFonts w:ascii="Times New Roman" w:hAnsi="Times New Roman" w:cs="Times New Roman"/>
                <w:sz w:val="24"/>
                <w:szCs w:val="24"/>
              </w:rPr>
              <w:t>/ под ред. Н. А. Кузнецова. - Москва: ГЭОТАР-Медиа, 2011. - 192 с.</w:t>
            </w:r>
            <w:r w:rsidRPr="00B46FB4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FE4945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B46FB4" w:rsidRDefault="00FE4945" w:rsidP="00B46FB4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B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FE4945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B46FB4" w:rsidRDefault="00FE4945" w:rsidP="00B46FB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46FB4">
              <w:rPr>
                <w:rFonts w:ascii="Times New Roman" w:hAnsi="Times New Roman" w:cs="Times New Roman"/>
                <w:sz w:val="24"/>
                <w:szCs w:val="24"/>
              </w:rPr>
              <w:t xml:space="preserve">Основы ухода за </w:t>
            </w:r>
            <w:r w:rsidR="00F5478D">
              <w:rPr>
                <w:rFonts w:ascii="Times New Roman" w:hAnsi="Times New Roman" w:cs="Times New Roman"/>
                <w:sz w:val="24"/>
                <w:szCs w:val="24"/>
              </w:rPr>
              <w:t>хирургическими больными [Текст]</w:t>
            </w:r>
            <w:r w:rsidRPr="00B46FB4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</w:t>
            </w:r>
            <w:r w:rsidRPr="00B46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. мед. вуз</w:t>
            </w:r>
            <w:r w:rsidR="00F5478D">
              <w:rPr>
                <w:rFonts w:ascii="Times New Roman" w:hAnsi="Times New Roman" w:cs="Times New Roman"/>
                <w:sz w:val="24"/>
                <w:szCs w:val="24"/>
              </w:rPr>
              <w:t>ов / А. А. Глухов [и др.]. - Москва</w:t>
            </w:r>
            <w:r w:rsidRPr="00B46FB4">
              <w:rPr>
                <w:rFonts w:ascii="Times New Roman" w:hAnsi="Times New Roman" w:cs="Times New Roman"/>
                <w:sz w:val="24"/>
                <w:szCs w:val="24"/>
              </w:rPr>
              <w:t>: ГЭОТАР-Медиа, 2008. - 288с.</w:t>
            </w:r>
          </w:p>
        </w:tc>
        <w:tc>
          <w:tcPr>
            <w:tcW w:w="3969" w:type="dxa"/>
          </w:tcPr>
          <w:p w:rsidR="00FE4945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B46FB4" w:rsidRDefault="00FE4945" w:rsidP="00B46FB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46FB4">
              <w:rPr>
                <w:rFonts w:ascii="Times New Roman" w:hAnsi="Times New Roman" w:cs="Times New Roman"/>
                <w:bCs/>
                <w:sz w:val="24"/>
                <w:szCs w:val="24"/>
              </w:rPr>
              <w:t>Ермолаев, В. Л.</w:t>
            </w:r>
            <w:r w:rsidRPr="00B46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FB4">
              <w:rPr>
                <w:rFonts w:ascii="Times New Roman" w:hAnsi="Times New Roman" w:cs="Times New Roman"/>
                <w:bCs/>
                <w:sz w:val="24"/>
                <w:szCs w:val="24"/>
              </w:rPr>
              <w:t>Уход за хир</w:t>
            </w:r>
            <w:r w:rsidR="00F5478D">
              <w:rPr>
                <w:rFonts w:ascii="Times New Roman" w:hAnsi="Times New Roman" w:cs="Times New Roman"/>
                <w:sz w:val="24"/>
                <w:szCs w:val="24"/>
              </w:rPr>
              <w:t>ургическими больными [Текст]</w:t>
            </w:r>
            <w:r w:rsidRPr="00B46FB4">
              <w:rPr>
                <w:rFonts w:ascii="Times New Roman" w:hAnsi="Times New Roman" w:cs="Times New Roman"/>
                <w:sz w:val="24"/>
                <w:szCs w:val="24"/>
              </w:rPr>
              <w:t>: учебно-методическое пособие / В. Л. Ермолаев, Е. П. Шурыгина, Е.</w:t>
            </w:r>
            <w:r w:rsidR="00F5478D">
              <w:rPr>
                <w:rFonts w:ascii="Times New Roman" w:hAnsi="Times New Roman" w:cs="Times New Roman"/>
                <w:sz w:val="24"/>
                <w:szCs w:val="24"/>
              </w:rPr>
              <w:t xml:space="preserve"> В. Уставщикова. - Екатеринбург</w:t>
            </w:r>
            <w:r w:rsidRPr="00B46FB4">
              <w:rPr>
                <w:rFonts w:ascii="Times New Roman" w:hAnsi="Times New Roman" w:cs="Times New Roman"/>
                <w:sz w:val="24"/>
                <w:szCs w:val="24"/>
              </w:rPr>
              <w:t>: Изд-во УГМА, 2006. - 52 с.</w:t>
            </w:r>
          </w:p>
        </w:tc>
        <w:tc>
          <w:tcPr>
            <w:tcW w:w="3969" w:type="dxa"/>
          </w:tcPr>
          <w:p w:rsidR="00FE4945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A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1B5D3B" w:rsidRDefault="00FE4945" w:rsidP="000A363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FE4945" w:rsidRPr="00520CB3" w:rsidRDefault="003C606E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6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A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1B5D3B" w:rsidRDefault="00FE4945" w:rsidP="000A363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Tr="00746647">
        <w:tc>
          <w:tcPr>
            <w:tcW w:w="3233" w:type="dxa"/>
          </w:tcPr>
          <w:p w:rsidR="00FE4945" w:rsidRDefault="00FE4945" w:rsidP="000A36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8215" w:type="dxa"/>
            <w:hideMark/>
          </w:tcPr>
          <w:p w:rsidR="00FE4945" w:rsidRPr="00B07ED4" w:rsidRDefault="00FE4945" w:rsidP="000A3639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ED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FE4945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576523" w:rsidRDefault="002E701A" w:rsidP="00B46FB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9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чкасов Е.Е., Инструктор здорового образа жизни и Всероссийского физкультурно-спортивного комплекса "Готов к труду и обороне" / Е. Е. Ачкасов, Е. В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шковский, С. П. Левушкин - Москва</w:t>
            </w:r>
            <w:r w:rsidRPr="00F619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25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59-2 - Текст</w:t>
            </w:r>
            <w:r w:rsidRPr="00F619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"Консультант студента": [сайт]. - URL</w:t>
            </w:r>
            <w:r w:rsidRPr="00F619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87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592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576523" w:rsidRDefault="002E701A" w:rsidP="00B46FB4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619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пифанов В.А., Лечебная физическая куль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ура / Епифанов В.А. и др. - Москва</w:t>
            </w:r>
            <w:r w:rsidRPr="00F619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5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084-2 - Текст</w:t>
            </w:r>
            <w:r w:rsidRPr="00F619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619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88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0842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576523" w:rsidRDefault="00FE4945" w:rsidP="00B46FB4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576523"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576523" w:rsidRDefault="00FE4945" w:rsidP="002E701A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76523">
              <w:rPr>
                <w:rFonts w:ascii="Times New Roman" w:hAnsi="Times New Roman" w:cs="Times New Roman"/>
                <w:bCs/>
                <w:sz w:val="24"/>
                <w:szCs w:val="24"/>
              </w:rPr>
              <w:t>Попов, Г. И.</w:t>
            </w:r>
            <w:r w:rsidRPr="00576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523">
              <w:rPr>
                <w:rFonts w:ascii="Times New Roman" w:hAnsi="Times New Roman" w:cs="Times New Roman"/>
                <w:bCs/>
                <w:sz w:val="24"/>
                <w:szCs w:val="24"/>
              </w:rPr>
              <w:t>Биомеханика</w:t>
            </w:r>
            <w:r w:rsidRPr="00576523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ой деятел</w:t>
            </w:r>
            <w:r w:rsidR="002E701A">
              <w:rPr>
                <w:rFonts w:ascii="Times New Roman" w:hAnsi="Times New Roman" w:cs="Times New Roman"/>
                <w:sz w:val="24"/>
                <w:szCs w:val="24"/>
              </w:rPr>
              <w:t>ьности [Текст]</w:t>
            </w:r>
            <w:r w:rsidRPr="00576523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Г. И. Попов, А. В. Самсонова. - 3-е изд. - Москва : Академия, 2014. - 320 с. </w:t>
            </w:r>
          </w:p>
        </w:tc>
        <w:tc>
          <w:tcPr>
            <w:tcW w:w="3969" w:type="dxa"/>
          </w:tcPr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576523" w:rsidRDefault="00FE4945" w:rsidP="002E701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76523">
              <w:rPr>
                <w:rFonts w:ascii="Times New Roman" w:hAnsi="Times New Roman" w:cs="Times New Roman"/>
                <w:bCs/>
                <w:sz w:val="24"/>
                <w:szCs w:val="24"/>
              </w:rPr>
              <w:t>Горбунов, Г. Д.</w:t>
            </w:r>
            <w:r w:rsidRPr="00576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523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физической</w:t>
            </w:r>
            <w:r w:rsidR="002E701A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порта [Текст]</w:t>
            </w:r>
            <w:r w:rsidRPr="00576523">
              <w:rPr>
                <w:rFonts w:ascii="Times New Roman" w:hAnsi="Times New Roman" w:cs="Times New Roman"/>
                <w:sz w:val="24"/>
                <w:szCs w:val="24"/>
              </w:rPr>
              <w:t>: учебник / Г. Д. Горбунов, Е. Н. Гогунов. -</w:t>
            </w:r>
            <w:r w:rsidR="002E701A">
              <w:rPr>
                <w:rFonts w:ascii="Times New Roman" w:hAnsi="Times New Roman" w:cs="Times New Roman"/>
                <w:sz w:val="24"/>
                <w:szCs w:val="24"/>
              </w:rPr>
              <w:t xml:space="preserve"> 2-е изд. испр. и доп. - Москва</w:t>
            </w:r>
            <w:r w:rsidRPr="00576523">
              <w:rPr>
                <w:rFonts w:ascii="Times New Roman" w:hAnsi="Times New Roman" w:cs="Times New Roman"/>
                <w:sz w:val="24"/>
                <w:szCs w:val="24"/>
              </w:rPr>
              <w:t xml:space="preserve">: Издательский центр "Академия", 2014. - 272 с. </w:t>
            </w:r>
          </w:p>
        </w:tc>
        <w:tc>
          <w:tcPr>
            <w:tcW w:w="3969" w:type="dxa"/>
          </w:tcPr>
          <w:p w:rsidR="00FE4945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576523" w:rsidRDefault="00FE4945" w:rsidP="002E701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76523">
              <w:rPr>
                <w:rFonts w:ascii="Times New Roman" w:hAnsi="Times New Roman" w:cs="Times New Roman"/>
                <w:bCs/>
                <w:sz w:val="24"/>
                <w:szCs w:val="24"/>
              </w:rPr>
              <w:t>Полиевский, С. А.</w:t>
            </w:r>
            <w:r w:rsidRPr="00576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523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ические основы</w:t>
            </w:r>
            <w:r w:rsidRPr="00576523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о-</w:t>
            </w:r>
            <w:r w:rsidR="002E701A">
              <w:rPr>
                <w:rFonts w:ascii="Times New Roman" w:hAnsi="Times New Roman" w:cs="Times New Roman"/>
                <w:sz w:val="24"/>
                <w:szCs w:val="24"/>
              </w:rPr>
              <w:t>спортивной деятельности [Текст]</w:t>
            </w:r>
            <w:r w:rsidRPr="00576523">
              <w:rPr>
                <w:rFonts w:ascii="Times New Roman" w:hAnsi="Times New Roman" w:cs="Times New Roman"/>
                <w:sz w:val="24"/>
                <w:szCs w:val="24"/>
              </w:rPr>
              <w:t>: учебник / Сергей Полиевский . - М</w:t>
            </w:r>
            <w:r w:rsidR="002E701A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576523">
              <w:rPr>
                <w:rFonts w:ascii="Times New Roman" w:hAnsi="Times New Roman" w:cs="Times New Roman"/>
                <w:sz w:val="24"/>
                <w:szCs w:val="24"/>
              </w:rPr>
              <w:t xml:space="preserve">: Академия, 2014. - 272 с. </w:t>
            </w:r>
          </w:p>
        </w:tc>
        <w:tc>
          <w:tcPr>
            <w:tcW w:w="3969" w:type="dxa"/>
          </w:tcPr>
          <w:p w:rsidR="00FE4945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A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1B5D3B" w:rsidRDefault="00FE4945" w:rsidP="000A363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FE4945" w:rsidRPr="00520CB3" w:rsidRDefault="003C606E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9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A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1B5D3B" w:rsidRDefault="00FE4945" w:rsidP="000A363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A3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8215" w:type="dxa"/>
          </w:tcPr>
          <w:p w:rsidR="00FE4945" w:rsidRPr="005D2F2F" w:rsidRDefault="00FE4945" w:rsidP="000A363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0A3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дисциплины</w:t>
            </w:r>
          </w:p>
        </w:tc>
        <w:tc>
          <w:tcPr>
            <w:tcW w:w="8215" w:type="dxa"/>
          </w:tcPr>
          <w:p w:rsidR="00FE4945" w:rsidRPr="005D2F2F" w:rsidRDefault="00FE4945" w:rsidP="000A363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E05BCE" w:rsidRDefault="00FE4945" w:rsidP="000A3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ология</w:t>
            </w:r>
          </w:p>
        </w:tc>
        <w:tc>
          <w:tcPr>
            <w:tcW w:w="8215" w:type="dxa"/>
          </w:tcPr>
          <w:p w:rsidR="00FE4945" w:rsidRPr="001B5993" w:rsidRDefault="00FE4945" w:rsidP="000A3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ратура</w:t>
            </w:r>
          </w:p>
        </w:tc>
        <w:tc>
          <w:tcPr>
            <w:tcW w:w="3969" w:type="dxa"/>
          </w:tcPr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0A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B4ED6" w:rsidRDefault="003C4538" w:rsidP="000A3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мелевская С.А., Культурология</w:t>
            </w:r>
            <w:r w:rsidRPr="00FA55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Под редакцией доктора философ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ких наук С.А. Хмелевской. - Москва</w:t>
            </w:r>
            <w:r w:rsidRPr="00FA55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ЕР СЭ, 2016. - 142 с. - ISBN 978-5-9292-0185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1 - Текст</w:t>
            </w:r>
            <w:r w:rsidRPr="00FA55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FA55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 : </w:t>
            </w:r>
            <w:hyperlink r:id="rId490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592920053X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4538" w:rsidRPr="00520CB3" w:rsidTr="00746647">
        <w:tc>
          <w:tcPr>
            <w:tcW w:w="3233" w:type="dxa"/>
          </w:tcPr>
          <w:p w:rsidR="003C4538" w:rsidRDefault="003C4538" w:rsidP="000A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C4538" w:rsidRDefault="003C4538" w:rsidP="000A363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C6B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оисеев В.И., </w:t>
            </w:r>
            <w:r w:rsidRPr="00CC6BA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Моисеев В.И. - Москва</w:t>
            </w:r>
            <w:r w:rsidRPr="00CC6B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8. - 14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389-7 - Текст</w:t>
            </w:r>
            <w:r w:rsidRPr="00CC6B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C6B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91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897.html</w:t>
              </w:r>
            </w:hyperlink>
          </w:p>
        </w:tc>
        <w:tc>
          <w:tcPr>
            <w:tcW w:w="3969" w:type="dxa"/>
          </w:tcPr>
          <w:p w:rsidR="003C4538" w:rsidRPr="00520CB3" w:rsidRDefault="003C4538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0A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AA5CD3" w:rsidRDefault="003C4538" w:rsidP="000A3639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A55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укиной Е.Я., Культурология: теория и история культуры: учеб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к / Е.Я. Букиной - Новосибирск</w:t>
            </w:r>
            <w:r w:rsidRPr="00FA55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зд-во НГТУ, 2012. - 28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7782-1991-5 - Текст</w:t>
            </w:r>
            <w:r w:rsidRPr="00FA55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FA55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92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778219915.html</w:t>
              </w:r>
            </w:hyperlink>
            <w:r w:rsidR="00FE4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945" w:rsidRPr="00D30C68">
              <w:rPr>
                <w:rStyle w:val="value"/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0A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3C45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Культурология: учебник для вузов / Санкт-Петербургский государственный университет; под ред. Ю. Н. Солонина. - 3-е изд., испр. и доп. - Москва: Юрайт, 2016. - 566 с. </w:t>
            </w:r>
          </w:p>
        </w:tc>
        <w:tc>
          <w:tcPr>
            <w:tcW w:w="3969" w:type="dxa"/>
          </w:tcPr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0A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0A3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Культурология: учебник для вузов / Санкт-Петербургский государственный университет; под ред. Ю. Н. Солонина, М. С. Каган. - 2-е изд., испр. и доп. - Москва: Юрайт, 2013. - 566 с.</w:t>
            </w:r>
          </w:p>
        </w:tc>
        <w:tc>
          <w:tcPr>
            <w:tcW w:w="3969" w:type="dxa"/>
          </w:tcPr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0A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3C4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Культурология: для бакалавров и специалистов / Г. В. Драч [и др.]. - Санкт-Петербург [и др.]: Питер, 2013. - 384 c.: ил. </w:t>
            </w:r>
          </w:p>
        </w:tc>
        <w:tc>
          <w:tcPr>
            <w:tcW w:w="3969" w:type="dxa"/>
          </w:tcPr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0A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0A3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Культурология: учебно-методическое пособие по курсу "</w:t>
            </w:r>
            <w:r w:rsidRPr="007A1AE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культур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" для самостоятельной подготовки к семинарским занятиям студентов УГМА. - Екатеринбург: УГМА, 2010. - 100 с.</w:t>
            </w:r>
          </w:p>
        </w:tc>
        <w:tc>
          <w:tcPr>
            <w:tcW w:w="3969" w:type="dxa"/>
          </w:tcPr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0A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119D2" w:rsidRDefault="00FE4945" w:rsidP="000A363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7577B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0A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0A3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Кондаков, И. В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Росси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краткий очерк истории и теории: учебное пособие / И. В. Кондаков. - 3-е изд. - Москва: КДУ, 2007. - 360 с.</w:t>
            </w:r>
          </w:p>
        </w:tc>
        <w:tc>
          <w:tcPr>
            <w:tcW w:w="3969" w:type="dxa"/>
          </w:tcPr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0A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0A36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сост. и отв. ред. А. А. </w:t>
            </w:r>
            <w:r w:rsidRPr="007A1AE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адугин</w:t>
            </w:r>
            <w:r w:rsidRPr="007A1AE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- Москва: Центр, 2001. - 304 с.</w:t>
            </w:r>
          </w:p>
        </w:tc>
        <w:tc>
          <w:tcPr>
            <w:tcW w:w="3969" w:type="dxa"/>
          </w:tcPr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0A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4A21AC" w:rsidRDefault="00FE4945" w:rsidP="000A36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AC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FE4945" w:rsidRPr="00520CB3" w:rsidRDefault="003C606E" w:rsidP="000A36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93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0A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B4ED6" w:rsidRDefault="006B4096" w:rsidP="000A36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 ЮРАЙТ «Коллекция Легендарные книги»</w:t>
            </w:r>
          </w:p>
        </w:tc>
        <w:tc>
          <w:tcPr>
            <w:tcW w:w="3969" w:type="dxa"/>
          </w:tcPr>
          <w:p w:rsidR="00FE4945" w:rsidRPr="00520CB3" w:rsidRDefault="003C606E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4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biblio-online.ru</w:t>
              </w:r>
            </w:hyperlink>
          </w:p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0A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B4ED6" w:rsidRDefault="00FE4945" w:rsidP="000A36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C75F11" w:rsidRDefault="00FE4945" w:rsidP="000A3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ологические аспекты здоровья</w:t>
            </w:r>
          </w:p>
        </w:tc>
        <w:tc>
          <w:tcPr>
            <w:tcW w:w="8215" w:type="dxa"/>
          </w:tcPr>
          <w:p w:rsidR="00FE4945" w:rsidRDefault="00FE4945" w:rsidP="000A3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0A3639" w:rsidRDefault="00FE4945" w:rsidP="00B076A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6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алмыкова А.С., </w:t>
            </w:r>
            <w:r w:rsidRPr="000A363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0A36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63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r w:rsidRPr="000A36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63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Pr="000A36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63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0A36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/ А. С. Калмыкова и др.; по</w:t>
            </w:r>
            <w:r w:rsidR="00B076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 ред. А. С. Калмыковой. - - Москва</w:t>
            </w:r>
            <w:r w:rsidRPr="000A36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384 с. -</w:t>
            </w:r>
            <w:r w:rsidR="00B076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390-4 - Текст</w:t>
            </w:r>
            <w:r w:rsidRPr="000A36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B076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0A36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95" w:history="1">
              <w:r w:rsidRPr="000A36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904.html</w:t>
              </w:r>
            </w:hyperlink>
            <w:r w:rsidRPr="000A36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E12F68" w:rsidRDefault="00FE4945" w:rsidP="00576523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12F68">
              <w:rPr>
                <w:rFonts w:ascii="Times New Roman" w:hAnsi="Times New Roman" w:cs="Times New Roman"/>
                <w:sz w:val="24"/>
                <w:szCs w:val="24"/>
              </w:rPr>
              <w:t xml:space="preserve">Основы формирования </w:t>
            </w:r>
            <w:r w:rsidRPr="00E12F68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E12F6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оровья</w:t>
            </w:r>
            <w:r w:rsidR="00B076A8">
              <w:rPr>
                <w:rFonts w:ascii="Times New Roman" w:hAnsi="Times New Roman" w:cs="Times New Roman"/>
                <w:sz w:val="24"/>
                <w:szCs w:val="24"/>
              </w:rPr>
              <w:t xml:space="preserve"> детей [Текст]</w:t>
            </w:r>
            <w:r w:rsidRPr="00E12F68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под ред. А. С. </w:t>
            </w:r>
            <w:r w:rsidRPr="00E12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мыковой. -</w:t>
            </w:r>
            <w:r w:rsidR="00B076A8">
              <w:rPr>
                <w:rFonts w:ascii="Times New Roman" w:hAnsi="Times New Roman" w:cs="Times New Roman"/>
                <w:sz w:val="24"/>
                <w:szCs w:val="24"/>
              </w:rPr>
              <w:t xml:space="preserve"> Москва: ГЭОТАР-Медиа, 2015. - 384 с.</w:t>
            </w:r>
            <w:r w:rsidRPr="00E12F68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FE4945" w:rsidRPr="00520CB3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0119D2" w:rsidRDefault="00FE4945" w:rsidP="00DB2EE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7577B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FE4945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E12F68" w:rsidRDefault="00FE4945" w:rsidP="00E12F6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12F68">
              <w:rPr>
                <w:rFonts w:ascii="Times New Roman" w:hAnsi="Times New Roman" w:cs="Times New Roman"/>
                <w:bCs/>
                <w:sz w:val="24"/>
                <w:szCs w:val="24"/>
              </w:rPr>
              <w:t>Филимонов, В. И.</w:t>
            </w:r>
            <w:r w:rsidRPr="00E12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F68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общей</w:t>
            </w:r>
            <w:r w:rsidRPr="00E12F68">
              <w:rPr>
                <w:rFonts w:ascii="Times New Roman" w:hAnsi="Times New Roman" w:cs="Times New Roman"/>
                <w:sz w:val="24"/>
                <w:szCs w:val="24"/>
              </w:rPr>
              <w:t xml:space="preserve"> и клинической физиологии [Т</w:t>
            </w:r>
            <w:r w:rsidR="00B076A8">
              <w:rPr>
                <w:rFonts w:ascii="Times New Roman" w:hAnsi="Times New Roman" w:cs="Times New Roman"/>
                <w:sz w:val="24"/>
                <w:szCs w:val="24"/>
              </w:rPr>
              <w:t>екст] / В. И. Филимонов. – Санкт-Петербург</w:t>
            </w:r>
            <w:r w:rsidRPr="00E12F68">
              <w:rPr>
                <w:rFonts w:ascii="Times New Roman" w:hAnsi="Times New Roman" w:cs="Times New Roman"/>
                <w:sz w:val="24"/>
                <w:szCs w:val="24"/>
              </w:rPr>
              <w:t>: Мед. информ. агенство, 2002. - 958 с.</w:t>
            </w:r>
          </w:p>
        </w:tc>
        <w:tc>
          <w:tcPr>
            <w:tcW w:w="3969" w:type="dxa"/>
          </w:tcPr>
          <w:p w:rsidR="00FE4945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E12F68" w:rsidRDefault="00FE4945" w:rsidP="00E12F6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12F68">
              <w:rPr>
                <w:rFonts w:ascii="Times New Roman" w:hAnsi="Times New Roman" w:cs="Times New Roman"/>
                <w:bCs/>
                <w:sz w:val="24"/>
                <w:szCs w:val="24"/>
              </w:rPr>
              <w:t>Пестряев, В. А.</w:t>
            </w:r>
            <w:r w:rsidRPr="00E12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F68">
              <w:rPr>
                <w:rFonts w:ascii="Times New Roman" w:hAnsi="Times New Roman" w:cs="Times New Roman"/>
                <w:bCs/>
                <w:sz w:val="24"/>
                <w:szCs w:val="24"/>
              </w:rPr>
              <w:t>Нормальная Физиология</w:t>
            </w:r>
            <w:r w:rsidR="00B076A8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E12F68">
              <w:rPr>
                <w:rFonts w:ascii="Times New Roman" w:hAnsi="Times New Roman" w:cs="Times New Roman"/>
                <w:sz w:val="24"/>
                <w:szCs w:val="24"/>
              </w:rPr>
              <w:t xml:space="preserve">: пособие для практических занятий и самостоятельной работы </w:t>
            </w:r>
            <w:r w:rsidR="00B076A8">
              <w:rPr>
                <w:rFonts w:ascii="Times New Roman" w:hAnsi="Times New Roman" w:cs="Times New Roman"/>
                <w:sz w:val="24"/>
                <w:szCs w:val="24"/>
              </w:rPr>
              <w:t>/ В. А. Пестряев, В. И. Баньков</w:t>
            </w:r>
            <w:r w:rsidRPr="00E12F68">
              <w:rPr>
                <w:rFonts w:ascii="Times New Roman" w:hAnsi="Times New Roman" w:cs="Times New Roman"/>
                <w:sz w:val="24"/>
                <w:szCs w:val="24"/>
              </w:rPr>
              <w:t>; Министерство здравоохранения Российской Федерации, ГБОУ ВПО Уральский государственный медицинс</w:t>
            </w:r>
            <w:r w:rsidR="00B076A8">
              <w:rPr>
                <w:rFonts w:ascii="Times New Roman" w:hAnsi="Times New Roman" w:cs="Times New Roman"/>
                <w:sz w:val="24"/>
                <w:szCs w:val="24"/>
              </w:rPr>
              <w:t>кий университет. - Екатеринбург</w:t>
            </w:r>
            <w:r w:rsidRPr="00E12F68">
              <w:rPr>
                <w:rFonts w:ascii="Times New Roman" w:hAnsi="Times New Roman" w:cs="Times New Roman"/>
                <w:sz w:val="24"/>
                <w:szCs w:val="24"/>
              </w:rPr>
              <w:t>: [б. и.], 2014. - 202 с.</w:t>
            </w:r>
          </w:p>
        </w:tc>
        <w:tc>
          <w:tcPr>
            <w:tcW w:w="3969" w:type="dxa"/>
          </w:tcPr>
          <w:p w:rsidR="00FE4945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E12F68" w:rsidRDefault="00FE4945" w:rsidP="00B076A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F68">
              <w:rPr>
                <w:rFonts w:ascii="Times New Roman" w:hAnsi="Times New Roman" w:cs="Times New Roman"/>
                <w:sz w:val="24"/>
                <w:szCs w:val="24"/>
              </w:rPr>
              <w:t>Руководство к практическим занятиям п</w:t>
            </w:r>
            <w:r w:rsidR="00AC12A9">
              <w:rPr>
                <w:rFonts w:ascii="Times New Roman" w:hAnsi="Times New Roman" w:cs="Times New Roman"/>
                <w:sz w:val="24"/>
                <w:szCs w:val="24"/>
              </w:rPr>
              <w:t>о нормальной физиологии [Текст]</w:t>
            </w:r>
            <w:r w:rsidRPr="00E12F68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студ. мед. вузов / Под ред.: С. М. </w:t>
            </w:r>
            <w:r w:rsidR="00B076A8">
              <w:rPr>
                <w:rFonts w:ascii="Times New Roman" w:hAnsi="Times New Roman" w:cs="Times New Roman"/>
                <w:sz w:val="24"/>
                <w:szCs w:val="24"/>
              </w:rPr>
              <w:t>Будылиной, В. М. Смирнова. - Москва</w:t>
            </w:r>
            <w:r w:rsidRPr="00E12F68">
              <w:rPr>
                <w:rFonts w:ascii="Times New Roman" w:hAnsi="Times New Roman" w:cs="Times New Roman"/>
                <w:sz w:val="24"/>
                <w:szCs w:val="24"/>
              </w:rPr>
              <w:t xml:space="preserve">: Академия, 2005. - 336 с. </w:t>
            </w:r>
          </w:p>
        </w:tc>
        <w:tc>
          <w:tcPr>
            <w:tcW w:w="3969" w:type="dxa"/>
          </w:tcPr>
          <w:p w:rsidR="00FE4945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DB2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4A21AC" w:rsidRDefault="00FE4945" w:rsidP="00DB2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AC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FE4945" w:rsidRPr="00520CB3" w:rsidRDefault="003C606E" w:rsidP="00DB2E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96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DB2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B4ED6" w:rsidRDefault="00FE4945" w:rsidP="00DB2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FE4945" w:rsidRPr="00520CB3" w:rsidRDefault="00FE4945" w:rsidP="00DB2E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C75F11" w:rsidRDefault="00FE4945" w:rsidP="00DB2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ие аспекты физической и коллоидной химии</w:t>
            </w:r>
          </w:p>
        </w:tc>
        <w:tc>
          <w:tcPr>
            <w:tcW w:w="8215" w:type="dxa"/>
          </w:tcPr>
          <w:p w:rsidR="00FE4945" w:rsidRDefault="00FE4945" w:rsidP="00DB2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FE4945" w:rsidRPr="00520CB3" w:rsidRDefault="00FE4945" w:rsidP="00DB2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352BB4" w:rsidRDefault="00D475E0" w:rsidP="00AC12A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Жолнин А.В., Общая химия</w:t>
            </w:r>
            <w:r w:rsidRPr="003231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А. В. Жолнин ; под ред. В. А. Попкова, 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В. Жолнина. - Москва</w:t>
            </w:r>
            <w:r w:rsidRPr="003231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4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956-3 - Текст</w:t>
            </w:r>
            <w:r w:rsidRPr="003231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231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97" w:history="1">
              <w:r w:rsidRPr="003231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563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DB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352BB4" w:rsidRDefault="00D475E0" w:rsidP="00E12F68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231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пков В.А., Общая химия / Попков В.А., Пузаков С.А. - М. : ГЭОТАР-Медиа, 2010. - 97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570-2 - Текст</w:t>
            </w:r>
            <w:r w:rsidRPr="003231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231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98" w:history="1">
              <w:r w:rsidRPr="003231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5702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DB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475E0" w:rsidRPr="00520CB3" w:rsidTr="00746647">
        <w:tc>
          <w:tcPr>
            <w:tcW w:w="3233" w:type="dxa"/>
          </w:tcPr>
          <w:p w:rsidR="00D475E0" w:rsidRDefault="00D475E0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D475E0" w:rsidRPr="003231EC" w:rsidRDefault="00D475E0" w:rsidP="00E12F68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22EA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юкавкин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А., Биоорганическая химия</w:t>
            </w:r>
            <w:r w:rsidRPr="00322E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Н. А. </w:t>
            </w:r>
            <w:r w:rsidRPr="00322EA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юкавкина</w:t>
            </w:r>
            <w:r w:rsidRPr="00322E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Ю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 Бауков, С. Э. Зурабян. - Москва</w:t>
            </w:r>
            <w:r w:rsidRPr="00322E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41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800-8 - Текст</w:t>
            </w:r>
            <w:r w:rsidRPr="00322E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322E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 : </w:t>
            </w:r>
            <w:hyperlink r:id="rId499" w:history="1">
              <w:r w:rsidRPr="00F33C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008.html</w:t>
              </w:r>
            </w:hyperlink>
          </w:p>
        </w:tc>
        <w:tc>
          <w:tcPr>
            <w:tcW w:w="3969" w:type="dxa"/>
          </w:tcPr>
          <w:p w:rsidR="00D475E0" w:rsidRPr="00520CB3" w:rsidRDefault="00D475E0" w:rsidP="00DB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352BB4" w:rsidRDefault="00FE4945" w:rsidP="002F542D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52BB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юкавкина Н.А., </w:t>
            </w:r>
            <w:r w:rsidRPr="00352BB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органическая</w:t>
            </w:r>
            <w:r w:rsidRPr="00352BB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BB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352BB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. пособие /</w:t>
            </w:r>
            <w:r w:rsidR="002F542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д ред. Н. А. Тюкавкиной - Москва</w:t>
            </w:r>
            <w:r w:rsidRPr="00352BB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176 с. -</w:t>
            </w:r>
            <w:r w:rsidR="002F542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189-4 - Текст</w:t>
            </w:r>
            <w:r w:rsidRPr="00352BB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2F542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52BB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00" w:history="1">
              <w:r w:rsidRPr="00352B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894.html</w:t>
              </w:r>
            </w:hyperlink>
            <w:r w:rsidRPr="00352BB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20CB3" w:rsidRDefault="00FE4945" w:rsidP="00DB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352BB4" w:rsidRDefault="00D475E0" w:rsidP="00E12F68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D59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юкавкина Н.А., Биоорганическая химия: ру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дство к практическим занятиям</w:t>
            </w:r>
            <w:r w:rsidRPr="003D59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. пособие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 под ред. Н.А. Тюкавкиной - Москва</w:t>
            </w:r>
            <w:r w:rsidRPr="003D59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1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801-5 - Текст</w:t>
            </w:r>
            <w:r w:rsidRPr="003D59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й // ЭБС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"Консультант студента": [сайт]. - URL</w:t>
            </w:r>
            <w:r w:rsidRPr="003D59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01" w:history="1">
              <w:r w:rsidRPr="00A14E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015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DB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352BB4" w:rsidRDefault="00FE4945" w:rsidP="002F542D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52BB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урабян С.Э., </w:t>
            </w:r>
            <w:r w:rsidRPr="00352BB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Fundamentals</w:t>
            </w:r>
            <w:r w:rsidRPr="00352BB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BB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of</w:t>
            </w:r>
            <w:r w:rsidRPr="00352BB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BB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bioorganic</w:t>
            </w:r>
            <w:r w:rsidRPr="00352BB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BB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chemistry</w:t>
            </w:r>
            <w:r w:rsidRPr="00352BB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сновы биоорганической химии</w:t>
            </w:r>
            <w:r w:rsidR="002F542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ик / Zurabyan S.E. - Москва</w:t>
            </w:r>
            <w:r w:rsidRPr="00352BB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304 с. -</w:t>
            </w:r>
            <w:r w:rsidR="002F542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43-7 - Текст</w:t>
            </w:r>
            <w:r w:rsidRPr="00352BB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"Консультант студента": [сайт]. - URL : </w:t>
            </w:r>
            <w:hyperlink r:id="rId502" w:history="1">
              <w:r w:rsidRPr="00352B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437.html</w:t>
              </w:r>
            </w:hyperlink>
            <w:r w:rsidRPr="00352BB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20CB3" w:rsidRDefault="00FE4945" w:rsidP="00DB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352BB4" w:rsidRDefault="00FE4945" w:rsidP="00352BB4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52BB4">
              <w:rPr>
                <w:rFonts w:ascii="Times New Roman" w:hAnsi="Times New Roman" w:cs="Times New Roman"/>
                <w:sz w:val="24"/>
                <w:szCs w:val="24"/>
              </w:rPr>
              <w:t>Слесарев</w:t>
            </w:r>
            <w:r w:rsidRPr="00352BB4">
              <w:rPr>
                <w:rFonts w:ascii="Times New Roman" w:hAnsi="Times New Roman" w:cs="Times New Roman"/>
                <w:bCs/>
                <w:sz w:val="24"/>
                <w:szCs w:val="24"/>
              </w:rPr>
              <w:t>, В. И.</w:t>
            </w:r>
            <w:r w:rsidRPr="00352BB4">
              <w:rPr>
                <w:rFonts w:ascii="Times New Roman" w:hAnsi="Times New Roman" w:cs="Times New Roman"/>
                <w:sz w:val="24"/>
                <w:szCs w:val="24"/>
              </w:rPr>
              <w:t xml:space="preserve"> Хим</w:t>
            </w:r>
            <w:r w:rsidR="006E692D">
              <w:rPr>
                <w:rFonts w:ascii="Times New Roman" w:hAnsi="Times New Roman" w:cs="Times New Roman"/>
                <w:sz w:val="24"/>
                <w:szCs w:val="24"/>
              </w:rPr>
              <w:t>ия: основы химии живого [Текст]</w:t>
            </w:r>
            <w:r w:rsidRPr="00352BB4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В. И. </w:t>
            </w:r>
            <w:r w:rsidRPr="00352BB4">
              <w:rPr>
                <w:rFonts w:ascii="Times New Roman" w:hAnsi="Times New Roman" w:cs="Times New Roman"/>
                <w:bCs/>
                <w:sz w:val="24"/>
                <w:szCs w:val="24"/>
              </w:rPr>
              <w:t>Слесарев</w:t>
            </w:r>
            <w:r w:rsidRPr="00352BB4">
              <w:rPr>
                <w:rFonts w:ascii="Times New Roman" w:hAnsi="Times New Roman" w:cs="Times New Roman"/>
                <w:sz w:val="24"/>
                <w:szCs w:val="24"/>
              </w:rPr>
              <w:t>. - 7-</w:t>
            </w:r>
            <w:r w:rsidR="006E692D">
              <w:rPr>
                <w:rFonts w:ascii="Times New Roman" w:hAnsi="Times New Roman" w:cs="Times New Roman"/>
                <w:sz w:val="24"/>
                <w:szCs w:val="24"/>
              </w:rPr>
              <w:t>е изд., испр. - Санкт-Петербург: Химиздат, 2017. - 784 с.</w:t>
            </w:r>
            <w:r w:rsidRPr="00352BB4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FE4945" w:rsidRPr="00520CB3" w:rsidRDefault="00FE4945" w:rsidP="00DB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D475E0" w:rsidRPr="00520CB3" w:rsidTr="00746647">
        <w:tc>
          <w:tcPr>
            <w:tcW w:w="3233" w:type="dxa"/>
          </w:tcPr>
          <w:p w:rsidR="00D475E0" w:rsidRDefault="00D475E0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D475E0" w:rsidRPr="00352BB4" w:rsidRDefault="00D475E0" w:rsidP="00352BB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231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бков А.В., Общая, неорганическая и органическая химия / Баб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 А. В., Попков В. А. - Москва</w:t>
            </w:r>
            <w:r w:rsidRPr="003231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57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978-5 - Текст</w:t>
            </w:r>
            <w:r w:rsidRPr="003231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231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03" w:history="1">
              <w:r w:rsidRPr="003231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785.html</w:t>
              </w:r>
            </w:hyperlink>
          </w:p>
        </w:tc>
        <w:tc>
          <w:tcPr>
            <w:tcW w:w="3969" w:type="dxa"/>
          </w:tcPr>
          <w:p w:rsidR="00D475E0" w:rsidRDefault="00D475E0" w:rsidP="00DB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DB2E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0119D2" w:rsidRDefault="00FE4945" w:rsidP="00DB2EE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7577B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FE4945" w:rsidRDefault="00FE4945" w:rsidP="00DB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Tr="00746647">
        <w:tc>
          <w:tcPr>
            <w:tcW w:w="3233" w:type="dxa"/>
          </w:tcPr>
          <w:p w:rsidR="00FE4945" w:rsidRDefault="00FE4945" w:rsidP="00DB2E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955A88" w:rsidRDefault="00FE4945" w:rsidP="00955A8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55A88">
              <w:rPr>
                <w:rFonts w:ascii="Times New Roman" w:hAnsi="Times New Roman" w:cs="Times New Roman"/>
                <w:bCs/>
                <w:sz w:val="24"/>
                <w:szCs w:val="24"/>
              </w:rPr>
              <w:t>Беляев, А. П.</w:t>
            </w:r>
            <w:r w:rsidRPr="00955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A88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и колл</w:t>
            </w:r>
            <w:r w:rsidR="002F542D">
              <w:rPr>
                <w:rFonts w:ascii="Times New Roman" w:hAnsi="Times New Roman" w:cs="Times New Roman"/>
                <w:sz w:val="24"/>
                <w:szCs w:val="24"/>
              </w:rPr>
              <w:t>оидная химия [Текст]</w:t>
            </w:r>
            <w:r w:rsidRPr="00955A88">
              <w:rPr>
                <w:rFonts w:ascii="Times New Roman" w:hAnsi="Times New Roman" w:cs="Times New Roman"/>
                <w:sz w:val="24"/>
                <w:szCs w:val="24"/>
              </w:rPr>
              <w:t>: учебник / А. П. Беляев, В. И. Кучук ; под ред. А. П. Беляева. - 2-е изд., перераб. и доп. - Москва : ГЭОТАР-Медиа, 2018</w:t>
            </w:r>
          </w:p>
        </w:tc>
        <w:tc>
          <w:tcPr>
            <w:tcW w:w="3969" w:type="dxa"/>
          </w:tcPr>
          <w:p w:rsidR="00FE4945" w:rsidRDefault="00FE4945" w:rsidP="00DB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DB2E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955A88" w:rsidRDefault="00FE4945" w:rsidP="00955A8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A88">
              <w:rPr>
                <w:rFonts w:ascii="Times New Roman" w:hAnsi="Times New Roman" w:cs="Times New Roman"/>
                <w:sz w:val="24"/>
                <w:szCs w:val="24"/>
              </w:rPr>
              <w:t>Физическая и колл</w:t>
            </w:r>
            <w:r w:rsidRPr="00955A8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идная</w:t>
            </w:r>
            <w:r w:rsidR="002F542D">
              <w:rPr>
                <w:rFonts w:ascii="Times New Roman" w:hAnsi="Times New Roman" w:cs="Times New Roman"/>
                <w:sz w:val="24"/>
                <w:szCs w:val="24"/>
              </w:rPr>
              <w:t xml:space="preserve"> химия. Задачник [Текст]</w:t>
            </w:r>
            <w:r w:rsidRPr="00955A88">
              <w:rPr>
                <w:rFonts w:ascii="Times New Roman" w:hAnsi="Times New Roman" w:cs="Times New Roman"/>
                <w:sz w:val="24"/>
                <w:szCs w:val="24"/>
              </w:rPr>
              <w:t>: учебное пособие / под ред. А. П. Беляева. - М</w:t>
            </w:r>
            <w:r w:rsidR="002F542D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955A88">
              <w:rPr>
                <w:rFonts w:ascii="Times New Roman" w:hAnsi="Times New Roman" w:cs="Times New Roman"/>
                <w:sz w:val="24"/>
                <w:szCs w:val="24"/>
              </w:rPr>
              <w:t>: ГЭОТАР-Медиа, 2014. - 288 с. : ил.</w:t>
            </w:r>
          </w:p>
        </w:tc>
        <w:tc>
          <w:tcPr>
            <w:tcW w:w="3969" w:type="dxa"/>
          </w:tcPr>
          <w:p w:rsidR="00FE4945" w:rsidRDefault="00FE4945" w:rsidP="00DB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D414C" w:rsidTr="00746647">
        <w:tc>
          <w:tcPr>
            <w:tcW w:w="3233" w:type="dxa"/>
          </w:tcPr>
          <w:p w:rsidR="003D414C" w:rsidRDefault="003D414C" w:rsidP="00DB2E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3D414C" w:rsidRPr="00955A88" w:rsidRDefault="003D414C" w:rsidP="00955A8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6364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узаков</w:t>
            </w:r>
            <w:r w:rsidR="002F542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А., Химия</w:t>
            </w:r>
            <w:r w:rsidRPr="00A6364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</w:t>
            </w:r>
            <w:r w:rsidRPr="00A6364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узаков</w:t>
            </w:r>
            <w:r w:rsidRPr="00A6364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A6364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6. - 640 с. - ISBN 5-9704-0198-6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 Текст</w:t>
            </w:r>
            <w:r w:rsidRPr="00A6364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6364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04" w:history="1">
              <w:r w:rsidRPr="00A636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70401986.html</w:t>
              </w:r>
            </w:hyperlink>
          </w:p>
        </w:tc>
        <w:tc>
          <w:tcPr>
            <w:tcW w:w="3969" w:type="dxa"/>
          </w:tcPr>
          <w:p w:rsidR="003D414C" w:rsidRDefault="003D414C" w:rsidP="00DB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DB2E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955A88" w:rsidRDefault="00FE4945" w:rsidP="00955A8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55A88">
              <w:rPr>
                <w:rFonts w:ascii="Times New Roman" w:hAnsi="Times New Roman" w:cs="Times New Roman"/>
                <w:bCs/>
                <w:sz w:val="24"/>
                <w:szCs w:val="24"/>
              </w:rPr>
              <w:t>Тюкавкина, Н. А.</w:t>
            </w:r>
            <w:r w:rsidRPr="00955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A88">
              <w:rPr>
                <w:rFonts w:ascii="Times New Roman" w:hAnsi="Times New Roman" w:cs="Times New Roman"/>
                <w:bCs/>
                <w:sz w:val="24"/>
                <w:szCs w:val="24"/>
              </w:rPr>
              <w:t>Биоорганическая</w:t>
            </w:r>
            <w:r w:rsidR="002F542D">
              <w:rPr>
                <w:rFonts w:ascii="Times New Roman" w:hAnsi="Times New Roman" w:cs="Times New Roman"/>
                <w:sz w:val="24"/>
                <w:szCs w:val="24"/>
              </w:rPr>
              <w:t xml:space="preserve"> химия [Текст]</w:t>
            </w:r>
            <w:r w:rsidRPr="00955A88">
              <w:rPr>
                <w:rFonts w:ascii="Times New Roman" w:hAnsi="Times New Roman" w:cs="Times New Roman"/>
                <w:sz w:val="24"/>
                <w:szCs w:val="24"/>
              </w:rPr>
              <w:t>: учебник / Н. А. Тюкавкина, Ю. И. Бауков, С. Э. Зурабян. - Москва : ГЭОТАР-Медиа, 2014. - 416 с. : ил.</w:t>
            </w:r>
          </w:p>
        </w:tc>
        <w:tc>
          <w:tcPr>
            <w:tcW w:w="3969" w:type="dxa"/>
          </w:tcPr>
          <w:p w:rsidR="00FE4945" w:rsidRDefault="00FE4945" w:rsidP="00DB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DB2E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955A88" w:rsidRDefault="00FE4945" w:rsidP="00DB2EE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55A88">
              <w:rPr>
                <w:rFonts w:ascii="Times New Roman" w:hAnsi="Times New Roman" w:cs="Times New Roman"/>
                <w:bCs/>
                <w:sz w:val="24"/>
                <w:szCs w:val="24"/>
              </w:rPr>
              <w:t>Жолнин, А. В.</w:t>
            </w:r>
            <w:r w:rsidRPr="00955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A88">
              <w:rPr>
                <w:rFonts w:ascii="Times New Roman" w:hAnsi="Times New Roman" w:cs="Times New Roman"/>
                <w:bCs/>
                <w:sz w:val="24"/>
                <w:szCs w:val="24"/>
              </w:rPr>
              <w:t>Общая химия</w:t>
            </w:r>
            <w:r w:rsidR="002F542D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955A88">
              <w:rPr>
                <w:rFonts w:ascii="Times New Roman" w:hAnsi="Times New Roman" w:cs="Times New Roman"/>
                <w:sz w:val="24"/>
                <w:szCs w:val="24"/>
              </w:rPr>
              <w:t>: учебник / Алексей Жолнин ; под ред. В. А. П</w:t>
            </w:r>
            <w:r w:rsidR="002F542D">
              <w:rPr>
                <w:rFonts w:ascii="Times New Roman" w:hAnsi="Times New Roman" w:cs="Times New Roman"/>
                <w:sz w:val="24"/>
                <w:szCs w:val="24"/>
              </w:rPr>
              <w:t>опкова, А. В. Жолнина. - Москва</w:t>
            </w:r>
            <w:r w:rsidRPr="00955A88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2. - 400 с. : ил. </w:t>
            </w:r>
          </w:p>
        </w:tc>
        <w:tc>
          <w:tcPr>
            <w:tcW w:w="3969" w:type="dxa"/>
          </w:tcPr>
          <w:p w:rsidR="00FE4945" w:rsidRDefault="00FE4945" w:rsidP="00DB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DB2E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352BB4" w:rsidRDefault="00FE4945" w:rsidP="00DB2EE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52BB4">
              <w:rPr>
                <w:rFonts w:ascii="Times New Roman" w:hAnsi="Times New Roman" w:cs="Times New Roman"/>
                <w:bCs/>
                <w:sz w:val="24"/>
                <w:szCs w:val="24"/>
              </w:rPr>
              <w:t>Орехова, А. И.</w:t>
            </w:r>
            <w:r w:rsidRPr="00352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BB4">
              <w:rPr>
                <w:rFonts w:ascii="Times New Roman" w:hAnsi="Times New Roman" w:cs="Times New Roman"/>
                <w:bCs/>
                <w:sz w:val="24"/>
                <w:szCs w:val="24"/>
              </w:rPr>
              <w:t>Общая химия</w:t>
            </w:r>
            <w:r w:rsidR="002F542D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352BB4">
              <w:rPr>
                <w:rFonts w:ascii="Times New Roman" w:hAnsi="Times New Roman" w:cs="Times New Roman"/>
                <w:sz w:val="24"/>
                <w:szCs w:val="24"/>
              </w:rPr>
              <w:t>: учебное пособие / А. И. Орехова,</w:t>
            </w:r>
            <w:r w:rsidR="002F542D">
              <w:rPr>
                <w:rFonts w:ascii="Times New Roman" w:hAnsi="Times New Roman" w:cs="Times New Roman"/>
                <w:sz w:val="24"/>
                <w:szCs w:val="24"/>
              </w:rPr>
              <w:t xml:space="preserve"> Р. П. Лелекова. - Екатеринбург</w:t>
            </w:r>
            <w:r w:rsidRPr="00352BB4">
              <w:rPr>
                <w:rFonts w:ascii="Times New Roman" w:hAnsi="Times New Roman" w:cs="Times New Roman"/>
                <w:sz w:val="24"/>
                <w:szCs w:val="24"/>
              </w:rPr>
              <w:t>: Изд-во УГМА, 2010. - 136 с.</w:t>
            </w:r>
          </w:p>
        </w:tc>
        <w:tc>
          <w:tcPr>
            <w:tcW w:w="3969" w:type="dxa"/>
          </w:tcPr>
          <w:p w:rsidR="00FE4945" w:rsidRDefault="00FE4945" w:rsidP="00DB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DB2E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352BB4" w:rsidRDefault="00FE4945" w:rsidP="00DB2EE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52BB4">
              <w:rPr>
                <w:rFonts w:ascii="Times New Roman" w:hAnsi="Times New Roman" w:cs="Times New Roman"/>
                <w:bCs/>
                <w:sz w:val="24"/>
                <w:szCs w:val="24"/>
              </w:rPr>
              <w:t>Орехова, А. И.</w:t>
            </w:r>
            <w:r w:rsidRPr="00352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BB4">
              <w:rPr>
                <w:rFonts w:ascii="Times New Roman" w:hAnsi="Times New Roman" w:cs="Times New Roman"/>
                <w:bCs/>
                <w:sz w:val="24"/>
                <w:szCs w:val="24"/>
              </w:rPr>
              <w:t>Общая химия</w:t>
            </w:r>
            <w:r w:rsidR="002F542D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352BB4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студ. мед. вузов / А. И. Орехова, Р. П. Лелекова. - Екатеринбург : Изд-во УГМА, 2009. - 151 с. </w:t>
            </w:r>
          </w:p>
        </w:tc>
        <w:tc>
          <w:tcPr>
            <w:tcW w:w="3969" w:type="dxa"/>
          </w:tcPr>
          <w:p w:rsidR="00FE4945" w:rsidRDefault="00FE4945" w:rsidP="00DB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DB2E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955A88" w:rsidRDefault="00FE4945" w:rsidP="00DB2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A88">
              <w:rPr>
                <w:rFonts w:ascii="Times New Roman" w:hAnsi="Times New Roman" w:cs="Times New Roman"/>
                <w:sz w:val="24"/>
                <w:szCs w:val="24"/>
              </w:rPr>
              <w:t>Общая химия</w:t>
            </w:r>
            <w:r w:rsidRPr="00955A8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. Биофизическая</w:t>
            </w:r>
            <w:r w:rsidRPr="00955A88">
              <w:rPr>
                <w:rFonts w:ascii="Times New Roman" w:hAnsi="Times New Roman" w:cs="Times New Roman"/>
                <w:sz w:val="24"/>
                <w:szCs w:val="24"/>
              </w:rPr>
              <w:t xml:space="preserve"> химия. Хим</w:t>
            </w:r>
            <w:r w:rsidR="002F542D">
              <w:rPr>
                <w:rFonts w:ascii="Times New Roman" w:hAnsi="Times New Roman" w:cs="Times New Roman"/>
                <w:sz w:val="24"/>
                <w:szCs w:val="24"/>
              </w:rPr>
              <w:t>ия биогенных элементов. [Текст]</w:t>
            </w:r>
            <w:r w:rsidRPr="00955A88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ред. Ю. А. Ершова. - 8-е изд. - </w:t>
            </w:r>
            <w:r w:rsidR="002F542D">
              <w:rPr>
                <w:rFonts w:ascii="Times New Roman" w:hAnsi="Times New Roman" w:cs="Times New Roman"/>
                <w:sz w:val="24"/>
                <w:szCs w:val="24"/>
              </w:rPr>
              <w:t>Москва: Высш. шк., 2010. - 560 с.</w:t>
            </w:r>
            <w:r w:rsidRPr="00955A88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FE4945" w:rsidRDefault="00FE4945" w:rsidP="00DB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DB2E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352BB4" w:rsidRDefault="00FE4945" w:rsidP="002F54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B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F542D">
              <w:rPr>
                <w:rFonts w:ascii="Times New Roman" w:hAnsi="Times New Roman" w:cs="Times New Roman"/>
                <w:sz w:val="24"/>
                <w:szCs w:val="24"/>
              </w:rPr>
              <w:t>рактикум по общей химии [Текст]</w:t>
            </w:r>
            <w:r w:rsidRPr="00352BB4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ГОУ ВПО Росздрава </w:t>
            </w:r>
            <w:r w:rsidRPr="00352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МА ; под ред. А. И. Ореховой. - Екатери</w:t>
            </w:r>
            <w:r w:rsidR="002F542D">
              <w:rPr>
                <w:rFonts w:ascii="Times New Roman" w:hAnsi="Times New Roman" w:cs="Times New Roman"/>
                <w:sz w:val="24"/>
                <w:szCs w:val="24"/>
              </w:rPr>
              <w:t>нбург : [б. и.], 2007. - 112 с.</w:t>
            </w:r>
            <w:r w:rsidRPr="00352BB4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FE4945" w:rsidRDefault="00FE4945" w:rsidP="00DB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DB2E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352BB4" w:rsidRDefault="00FE4945" w:rsidP="00352BB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52BB4">
              <w:rPr>
                <w:rFonts w:ascii="Times New Roman" w:hAnsi="Times New Roman" w:cs="Times New Roman"/>
                <w:bCs/>
                <w:sz w:val="24"/>
                <w:szCs w:val="24"/>
              </w:rPr>
              <w:t>Каминская, Л. А.</w:t>
            </w:r>
            <w:r w:rsidRPr="00352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BB4">
              <w:rPr>
                <w:rFonts w:ascii="Times New Roman" w:hAnsi="Times New Roman" w:cs="Times New Roman"/>
                <w:bCs/>
                <w:sz w:val="24"/>
                <w:szCs w:val="24"/>
              </w:rPr>
              <w:t>Биоорганическая</w:t>
            </w:r>
            <w:r w:rsidRPr="00352BB4">
              <w:rPr>
                <w:rFonts w:ascii="Times New Roman" w:hAnsi="Times New Roman" w:cs="Times New Roman"/>
                <w:sz w:val="24"/>
                <w:szCs w:val="24"/>
              </w:rPr>
              <w:t xml:space="preserve"> химия: справочник-словарь осно</w:t>
            </w:r>
            <w:r w:rsidR="002F542D">
              <w:rPr>
                <w:rFonts w:ascii="Times New Roman" w:hAnsi="Times New Roman" w:cs="Times New Roman"/>
                <w:sz w:val="24"/>
                <w:szCs w:val="24"/>
              </w:rPr>
              <w:t>вных терминов и понятий [Текст]</w:t>
            </w:r>
            <w:r w:rsidRPr="00352BB4">
              <w:rPr>
                <w:rFonts w:ascii="Times New Roman" w:hAnsi="Times New Roman" w:cs="Times New Roman"/>
                <w:sz w:val="24"/>
                <w:szCs w:val="24"/>
              </w:rPr>
              <w:t>: учебное пособие / Л. А. Каминская ; Минздравоцразвития Р</w:t>
            </w:r>
            <w:r w:rsidR="002F542D">
              <w:rPr>
                <w:rFonts w:ascii="Times New Roman" w:hAnsi="Times New Roman" w:cs="Times New Roman"/>
                <w:sz w:val="24"/>
                <w:szCs w:val="24"/>
              </w:rPr>
              <w:t>Ф ГБОУ ВПО УГМА. - Екатеринбург</w:t>
            </w:r>
            <w:r w:rsidRPr="00352BB4">
              <w:rPr>
                <w:rFonts w:ascii="Times New Roman" w:hAnsi="Times New Roman" w:cs="Times New Roman"/>
                <w:sz w:val="24"/>
                <w:szCs w:val="24"/>
              </w:rPr>
              <w:t xml:space="preserve">: [б. и.], 2011. - </w:t>
            </w:r>
            <w:r w:rsidR="002F542D">
              <w:rPr>
                <w:rFonts w:ascii="Times New Roman" w:hAnsi="Times New Roman" w:cs="Times New Roman"/>
                <w:sz w:val="24"/>
                <w:szCs w:val="24"/>
              </w:rPr>
              <w:t>266 с.</w:t>
            </w:r>
            <w:r w:rsidRPr="00352BB4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FE4945" w:rsidRDefault="00FE4945" w:rsidP="00DB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DB2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4A21AC" w:rsidRDefault="00FE4945" w:rsidP="00DB2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AC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FE4945" w:rsidRPr="00520CB3" w:rsidRDefault="003C606E" w:rsidP="00DB2E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05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DB2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B4ED6" w:rsidRDefault="00FE4945" w:rsidP="00DB2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FE4945" w:rsidRPr="00520CB3" w:rsidRDefault="00FE4945" w:rsidP="00DB2E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C75F11" w:rsidRDefault="00FE4945" w:rsidP="00DB2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научно-исследовательской работы</w:t>
            </w:r>
          </w:p>
        </w:tc>
        <w:tc>
          <w:tcPr>
            <w:tcW w:w="8215" w:type="dxa"/>
          </w:tcPr>
          <w:p w:rsidR="00FE4945" w:rsidRDefault="00FE4945" w:rsidP="00DB2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FE4945" w:rsidRPr="00520CB3" w:rsidRDefault="00FE4945" w:rsidP="00DB2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945" w:rsidTr="00746647">
        <w:tc>
          <w:tcPr>
            <w:tcW w:w="3233" w:type="dxa"/>
          </w:tcPr>
          <w:p w:rsidR="00FE4945" w:rsidRDefault="00FE4945" w:rsidP="00DB2E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8A2700" w:rsidRDefault="00FE4945" w:rsidP="00CC2C6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27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кляр М.Ф., </w:t>
            </w:r>
            <w:r w:rsidRPr="008A270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8A27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70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Pr="008A27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70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r w:rsidR="00CC2C6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/ Шкляр М.Ф. - Москва</w:t>
            </w:r>
            <w:r w:rsidRPr="008A27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 К, 2012. - 244 с. - ISBN 978-5-394-01800</w:t>
            </w:r>
            <w:r w:rsidR="00CC2C6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8 - Текст</w:t>
            </w:r>
            <w:r w:rsidRPr="008A27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 w:rsidR="00CC2C6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8A27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06" w:history="1">
              <w:r w:rsidRPr="008A27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4018008.html</w:t>
              </w:r>
            </w:hyperlink>
            <w:r w:rsidRPr="008A27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20CB3" w:rsidRDefault="00FE4945" w:rsidP="00DB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DB2E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8A2700" w:rsidRDefault="00FE4945" w:rsidP="00CC2C6F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A2700">
              <w:rPr>
                <w:rFonts w:ascii="Times New Roman" w:hAnsi="Times New Roman" w:cs="Times New Roman"/>
                <w:bCs/>
                <w:sz w:val="24"/>
                <w:szCs w:val="24"/>
              </w:rPr>
              <w:t>Кукушкина, В. В.</w:t>
            </w:r>
            <w:r w:rsidRPr="008A2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70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научно</w:t>
            </w:r>
            <w:r w:rsidRPr="008A2700">
              <w:rPr>
                <w:rFonts w:ascii="Times New Roman" w:hAnsi="Times New Roman" w:cs="Times New Roman"/>
                <w:sz w:val="24"/>
                <w:szCs w:val="24"/>
              </w:rPr>
              <w:t>-исследовательской работ</w:t>
            </w:r>
            <w:r w:rsidR="00CC2C6F">
              <w:rPr>
                <w:rFonts w:ascii="Times New Roman" w:hAnsi="Times New Roman" w:cs="Times New Roman"/>
                <w:sz w:val="24"/>
                <w:szCs w:val="24"/>
              </w:rPr>
              <w:t>ы студентов (магистров) [Текст]</w:t>
            </w:r>
            <w:r w:rsidRPr="008A2700">
              <w:rPr>
                <w:rFonts w:ascii="Times New Roman" w:hAnsi="Times New Roman" w:cs="Times New Roman"/>
                <w:sz w:val="24"/>
                <w:szCs w:val="24"/>
              </w:rPr>
              <w:t>: учебное пос</w:t>
            </w:r>
            <w:r w:rsidR="00CC2C6F">
              <w:rPr>
                <w:rFonts w:ascii="Times New Roman" w:hAnsi="Times New Roman" w:cs="Times New Roman"/>
                <w:sz w:val="24"/>
                <w:szCs w:val="24"/>
              </w:rPr>
              <w:t>обие / Вера Кукушкина. - Москва</w:t>
            </w:r>
            <w:r w:rsidRPr="008A2700">
              <w:rPr>
                <w:rFonts w:ascii="Times New Roman" w:hAnsi="Times New Roman" w:cs="Times New Roman"/>
                <w:sz w:val="24"/>
                <w:szCs w:val="24"/>
              </w:rPr>
              <w:t xml:space="preserve">: ИНФРА-М, 2014. - 265 с. : ил. </w:t>
            </w:r>
          </w:p>
        </w:tc>
        <w:tc>
          <w:tcPr>
            <w:tcW w:w="3969" w:type="dxa"/>
          </w:tcPr>
          <w:p w:rsidR="00FE4945" w:rsidRPr="00520CB3" w:rsidRDefault="00FE4945" w:rsidP="00DB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DB2E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0119D2" w:rsidRDefault="00FE4945" w:rsidP="00DB2EE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7577B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FE4945" w:rsidRDefault="00FE4945" w:rsidP="00DB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Tr="00746647">
        <w:tc>
          <w:tcPr>
            <w:tcW w:w="3233" w:type="dxa"/>
          </w:tcPr>
          <w:p w:rsidR="00FE4945" w:rsidRDefault="00FE4945" w:rsidP="00DB2E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8A2700" w:rsidRDefault="00FE4945" w:rsidP="00CC2C6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A2700">
              <w:rPr>
                <w:rFonts w:ascii="Times New Roman" w:hAnsi="Times New Roman" w:cs="Times New Roman"/>
                <w:bCs/>
                <w:sz w:val="24"/>
                <w:szCs w:val="24"/>
              </w:rPr>
              <w:t>Мокий, М. С.</w:t>
            </w:r>
            <w:r w:rsidRPr="008A2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700">
              <w:rPr>
                <w:rFonts w:ascii="Times New Roman" w:hAnsi="Times New Roman" w:cs="Times New Roman"/>
                <w:bCs/>
                <w:sz w:val="24"/>
                <w:szCs w:val="24"/>
              </w:rPr>
              <w:t>Методология научных</w:t>
            </w:r>
            <w:r w:rsidR="00CC2C6F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 [Текст]</w:t>
            </w:r>
            <w:r w:rsidRPr="008A2700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магистров / М. С. Мокий, А. Л. Никифоров, В. С. Мокий ; под ред. М. С. Мокия ; Государственный университет управления. - Москва : Юрайт, 2016. - 255 с. </w:t>
            </w:r>
          </w:p>
        </w:tc>
        <w:tc>
          <w:tcPr>
            <w:tcW w:w="3969" w:type="dxa"/>
          </w:tcPr>
          <w:p w:rsidR="00FE4945" w:rsidRDefault="00FE4945" w:rsidP="00DB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DB2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4A21AC" w:rsidRDefault="00FE4945" w:rsidP="00DB2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AC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FE4945" w:rsidRPr="00520CB3" w:rsidRDefault="003C606E" w:rsidP="00DB2E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07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E12F68" w:rsidRDefault="00FE4945" w:rsidP="00E12F6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E4945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DB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88">
              <w:rPr>
                <w:rFonts w:ascii="Times New Roman" w:hAnsi="Times New Roman" w:cs="Times New Roman"/>
                <w:b/>
                <w:sz w:val="24"/>
                <w:szCs w:val="24"/>
              </w:rPr>
              <w:t>Основы доказательной медицины</w:t>
            </w:r>
          </w:p>
        </w:tc>
        <w:tc>
          <w:tcPr>
            <w:tcW w:w="8215" w:type="dxa"/>
          </w:tcPr>
          <w:p w:rsidR="00FE4945" w:rsidRPr="001B5993" w:rsidRDefault="00FE4945" w:rsidP="00DB2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FE4945" w:rsidRPr="00520CB3" w:rsidRDefault="00FE4945" w:rsidP="00DB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DB2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8D6E39" w:rsidRDefault="00CC2C6F" w:rsidP="00DB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7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тров В.И., Медицин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основанная на доказательствах</w:t>
            </w:r>
            <w:r w:rsidRPr="00A217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тров В.И., Недогода С.В. - Москва</w:t>
            </w:r>
            <w:r w:rsidRPr="00A217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2. - 144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ISBN 978-5-9704-2321-9 - Текст</w:t>
            </w:r>
            <w:r w:rsidRPr="00A217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217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08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3219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DB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DB2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7C3289" w:rsidRDefault="00FE4945" w:rsidP="00DB2EE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Общая эпидемиология с основами доказательной медицины: учебное пособие / под ред.: В. И. Покровского, Н. И. Брико. - 2-е изд., испр. и доп. - Москва: ГЭОТАР-Медиа, 2012. - 496 с.: ил.</w:t>
            </w:r>
          </w:p>
        </w:tc>
        <w:tc>
          <w:tcPr>
            <w:tcW w:w="3969" w:type="dxa"/>
          </w:tcPr>
          <w:p w:rsidR="00FE4945" w:rsidRPr="00520CB3" w:rsidRDefault="00FE4945" w:rsidP="00DB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DB2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3C5662" w:rsidRDefault="00FE4945" w:rsidP="00DB2E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66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FE4945" w:rsidRPr="00520CB3" w:rsidRDefault="00FE4945" w:rsidP="00DB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DB2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7C3289" w:rsidRDefault="00FE4945" w:rsidP="00DB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Гринхальх, Т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доказательной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медицины / Т. Гринхальх ; пер. с англ., под ред. И. Н. Денисова, К. И. Сайткулова, В. П. Леонова . - 4-е изд., перераб. и доп. - Москва: ГЭОТАР-Медиа, 2015. - 336 с.</w:t>
            </w:r>
          </w:p>
        </w:tc>
        <w:tc>
          <w:tcPr>
            <w:tcW w:w="3969" w:type="dxa"/>
          </w:tcPr>
          <w:p w:rsidR="00FE4945" w:rsidRPr="00520CB3" w:rsidRDefault="00FE4945" w:rsidP="00DB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DB2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7C3289" w:rsidRDefault="00FE4945" w:rsidP="00DB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Флетчер, Р. Клиническая эпидемиология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. Основы доказательной медицины: пер. с анг. / Р. Флетчер, С. Флетчер, Э. Вагнер ; ред. С. Ю. Варшавский. - Москва: Медиа Сфера, 1998. - 352 с.</w:t>
            </w:r>
          </w:p>
        </w:tc>
        <w:tc>
          <w:tcPr>
            <w:tcW w:w="3969" w:type="dxa"/>
          </w:tcPr>
          <w:p w:rsidR="00FE4945" w:rsidRPr="00520CB3" w:rsidRDefault="00FE4945" w:rsidP="00DB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DB2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7C3289" w:rsidRDefault="00FE4945" w:rsidP="00DB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Петри, А. Наглядная медицинская статистика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: [учебное пособие] / А. Петри, К. Сэбин ; пер. с англ. под ред. В. П. Леонова. - 3-е</w:t>
            </w:r>
            <w:r w:rsidR="00CC2C6F"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: ГЭОТАР-Медиа, 2015. - 216 с.: ил.</w:t>
            </w:r>
          </w:p>
        </w:tc>
        <w:tc>
          <w:tcPr>
            <w:tcW w:w="3969" w:type="dxa"/>
          </w:tcPr>
          <w:p w:rsidR="00FE4945" w:rsidRPr="00520CB3" w:rsidRDefault="00FE4945" w:rsidP="00DB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DB2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7C3289" w:rsidRDefault="00FE4945" w:rsidP="00DB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Власов, В. В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Эпидемиология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туд. обучающихся по спец. 040300 Медико-профилактическое дело / В. В. Власов. - 2-е изд., испр.. - Москва: ГЭОТАР-Медиа, 2005. - 464 с.: ил.</w:t>
            </w:r>
          </w:p>
        </w:tc>
        <w:tc>
          <w:tcPr>
            <w:tcW w:w="3969" w:type="dxa"/>
          </w:tcPr>
          <w:p w:rsidR="00FE4945" w:rsidRPr="00520CB3" w:rsidRDefault="00FE4945" w:rsidP="00DB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70343E" w:rsidRPr="00520CB3" w:rsidTr="00746647">
        <w:tc>
          <w:tcPr>
            <w:tcW w:w="3233" w:type="dxa"/>
          </w:tcPr>
          <w:p w:rsidR="0070343E" w:rsidRDefault="0070343E" w:rsidP="00DB2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70343E" w:rsidRPr="0070343E" w:rsidRDefault="0070343E" w:rsidP="00DB2E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4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ражников А.Ю., Общая эпидемиология с основами доказательной медицины. Руководство к практическим занятиям: учебное пособие / Под ред. В.И. Покровского. - 2-е изд., испр. и доп. - Москва: ГЭОТАР-Медиа, 2012. - 496 с. - ISBN 978-5-9704-1778-2 - Текст: электронный // ЭБС "Консультант студента": [сайт]. - URL: </w:t>
            </w:r>
            <w:hyperlink r:id="rId509" w:history="1">
              <w:r w:rsidRPr="0070343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7782.html</w:t>
              </w:r>
            </w:hyperlink>
          </w:p>
        </w:tc>
        <w:tc>
          <w:tcPr>
            <w:tcW w:w="3969" w:type="dxa"/>
          </w:tcPr>
          <w:p w:rsidR="0070343E" w:rsidRPr="00520CB3" w:rsidRDefault="0070343E" w:rsidP="00DB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DB2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C75F11" w:rsidRDefault="00FE4945" w:rsidP="00DB2EE9">
            <w:pPr>
              <w:pStyle w:val="a5"/>
              <w:spacing w:before="0" w:beforeAutospacing="0" w:after="0" w:afterAutospacing="0" w:line="276" w:lineRule="auto"/>
            </w:pPr>
            <w:r w:rsidRPr="00C75F11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FE4945" w:rsidRPr="00520CB3" w:rsidRDefault="003C606E" w:rsidP="00DB2EE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510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FE4945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E05BCE" w:rsidRDefault="00FE4945" w:rsidP="00DB2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4615C" w:rsidRDefault="00FE4945" w:rsidP="00DB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15C"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FE4945" w:rsidRPr="00520CB3" w:rsidRDefault="003C606E" w:rsidP="00DB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1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  <w:r w:rsidR="00FE4945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DB2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1B5993" w:rsidRDefault="00FE4945" w:rsidP="00DB2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E4945" w:rsidRPr="00520CB3" w:rsidRDefault="00FE4945" w:rsidP="00DB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C75F11" w:rsidRDefault="00FE4945" w:rsidP="00DB2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булаторная хирургия</w:t>
            </w:r>
          </w:p>
        </w:tc>
        <w:tc>
          <w:tcPr>
            <w:tcW w:w="8215" w:type="dxa"/>
          </w:tcPr>
          <w:p w:rsidR="00FE4945" w:rsidRDefault="00FE4945" w:rsidP="00DB2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FE4945" w:rsidRPr="00520CB3" w:rsidRDefault="00FE4945" w:rsidP="00DB2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945" w:rsidTr="00746647">
        <w:tc>
          <w:tcPr>
            <w:tcW w:w="3233" w:type="dxa"/>
          </w:tcPr>
          <w:p w:rsidR="00FE4945" w:rsidRDefault="00FE4945" w:rsidP="00DB2E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DB2EE9" w:rsidRDefault="00FE4945" w:rsidP="0053578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B2E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рзликин Н.В., </w:t>
            </w:r>
            <w:r w:rsidRPr="00DB2E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ие</w:t>
            </w:r>
            <w:r w:rsidRPr="00DB2E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E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DB2E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В 2-х т. Том 1 : учебник / Мерзликин Н.В., Бражникова Н.А., </w:t>
            </w:r>
            <w:r w:rsidR="006E692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льперович Б.И., Цхай В.Ф. - Москва</w:t>
            </w:r>
            <w:r w:rsidRPr="00DB2E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400 с. - ISBN 978-5-9704-3456-7 - Текст : электронный // ЭБС "Консультант студента" : [сайт]. - URL : </w:t>
            </w:r>
            <w:hyperlink r:id="rId512" w:history="1">
              <w:r w:rsidRPr="00DB2E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567.html</w:t>
              </w:r>
            </w:hyperlink>
            <w:r w:rsidRPr="00DB2E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20CB3" w:rsidRDefault="00FE4945" w:rsidP="00DB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3578F" w:rsidTr="00746647">
        <w:tc>
          <w:tcPr>
            <w:tcW w:w="3233" w:type="dxa"/>
          </w:tcPr>
          <w:p w:rsidR="0053578F" w:rsidRDefault="0053578F" w:rsidP="00DB2E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53578F" w:rsidRPr="00DB2EE9" w:rsidRDefault="001F03C6" w:rsidP="0053578F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D29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ерзликин Н.В., Хирургические болезни. В 2-х т. Том 2 / Мерзликин Н.В., Бражникова Н.А., Альперович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.И., Цхай В.Ф. - Москва</w:t>
            </w:r>
            <w:r w:rsidRPr="006D29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6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57-4 - Текст</w:t>
            </w:r>
            <w:r w:rsidRPr="006D29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6D29D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13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574.html</w:t>
              </w:r>
            </w:hyperlink>
          </w:p>
        </w:tc>
        <w:tc>
          <w:tcPr>
            <w:tcW w:w="3969" w:type="dxa"/>
          </w:tcPr>
          <w:p w:rsidR="0053578F" w:rsidRPr="00520CB3" w:rsidRDefault="001F03C6" w:rsidP="00DB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DB2E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F73AC6" w:rsidRDefault="00FE4945" w:rsidP="001F03C6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73A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авельев В.С., </w:t>
            </w:r>
            <w:r w:rsidRPr="00F73AC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ие</w:t>
            </w:r>
            <w:r w:rsidRPr="00F73A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AC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="001F03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Том 2</w:t>
            </w:r>
            <w:r w:rsidRPr="00F73A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В.С. Савельева, А.И.Кириенко. - М</w:t>
            </w:r>
            <w:r w:rsidR="001F03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F73A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9. - 400 с. -</w:t>
            </w:r>
            <w:r w:rsidR="001F03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764-5 - Текст</w:t>
            </w:r>
            <w:r w:rsidRPr="00F73A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1F03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F73A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 : </w:t>
            </w:r>
            <w:hyperlink r:id="rId514" w:history="1">
              <w:r w:rsidRPr="00F73A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645.html</w:t>
              </w:r>
            </w:hyperlink>
            <w:r w:rsidRPr="00F73A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20CB3" w:rsidRDefault="00FE4945" w:rsidP="00F7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F03C6" w:rsidTr="00746647">
        <w:tc>
          <w:tcPr>
            <w:tcW w:w="3233" w:type="dxa"/>
          </w:tcPr>
          <w:p w:rsidR="001F03C6" w:rsidRDefault="001F03C6" w:rsidP="00DB2E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1F03C6" w:rsidRPr="001F03C6" w:rsidRDefault="001F03C6" w:rsidP="001F03C6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F03C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авельев</w:t>
            </w:r>
            <w:r w:rsidRPr="001F03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С., Хирургические болезни. В 2 т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ом 2</w:t>
            </w:r>
            <w:r w:rsidRPr="001F03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под ред. В. С. </w:t>
            </w:r>
            <w:r w:rsidRPr="001F03C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авельева</w:t>
            </w:r>
            <w:r w:rsidRPr="001F03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А. И. Кириенко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1F03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7. - 68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999-9 - Текст</w:t>
            </w:r>
            <w:r w:rsidRPr="001F03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й // ЭБС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"Консультант студента": [сайт]. - URL</w:t>
            </w:r>
            <w:r w:rsidRPr="001F03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15" w:history="1">
              <w:r w:rsidRPr="009E4F5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9999.html</w:t>
              </w:r>
            </w:hyperlink>
          </w:p>
        </w:tc>
        <w:tc>
          <w:tcPr>
            <w:tcW w:w="3969" w:type="dxa"/>
          </w:tcPr>
          <w:p w:rsidR="001F03C6" w:rsidRPr="00520CB3" w:rsidRDefault="001F03C6" w:rsidP="00F7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DB2E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DB2EE9" w:rsidRDefault="00FE4945" w:rsidP="004F3F5A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2E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остищев В.К., </w:t>
            </w:r>
            <w:r w:rsidRPr="00DB2E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DB2E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E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DB2E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ик / В. К. Гостищев. -</w:t>
            </w:r>
            <w:r w:rsidR="004F3F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5-е изд., перераб. и доп. - Москва</w:t>
            </w:r>
            <w:r w:rsidRPr="00DB2E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728 с. - ISBN 978-5-9704-3214-3 - Текст : электронный // ЭБС "Консультант студента" : [сайт]. - URL : </w:t>
            </w:r>
            <w:hyperlink r:id="rId516" w:history="1">
              <w:r w:rsidRPr="00DB2E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143.html</w:t>
              </w:r>
            </w:hyperlink>
            <w:r w:rsidRPr="00DB2E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20CB3" w:rsidRDefault="00FE4945" w:rsidP="00DB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648A6" w:rsidTr="00746647">
        <w:tc>
          <w:tcPr>
            <w:tcW w:w="3233" w:type="dxa"/>
          </w:tcPr>
          <w:p w:rsidR="00D648A6" w:rsidRDefault="00D648A6" w:rsidP="00DB2E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D648A6" w:rsidRPr="00D648A6" w:rsidRDefault="00D648A6" w:rsidP="00DB2EE9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8A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остищев</w:t>
            </w:r>
            <w:r w:rsidRPr="00D648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К., Общая хирургия / В.К. </w:t>
            </w:r>
            <w:r w:rsidRPr="00D648A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остище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D648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73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878-7 - Текст</w:t>
            </w:r>
            <w:r w:rsidRPr="00D648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уде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а": [сайт]. - URL</w:t>
            </w:r>
            <w:r w:rsidRPr="00D648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17" w:history="1">
              <w:r w:rsidRPr="009E4F5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787.html</w:t>
              </w:r>
            </w:hyperlink>
          </w:p>
        </w:tc>
        <w:tc>
          <w:tcPr>
            <w:tcW w:w="3969" w:type="dxa"/>
          </w:tcPr>
          <w:p w:rsidR="00D648A6" w:rsidRPr="00520CB3" w:rsidRDefault="00D648A6" w:rsidP="00DB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DB2E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DB2EE9" w:rsidRDefault="00FE4945" w:rsidP="00D96314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2E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зин М.И., </w:t>
            </w:r>
            <w:r w:rsidRPr="00DB2E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ие</w:t>
            </w:r>
            <w:r w:rsidRPr="00DB2E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E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DB2E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М. И. Кузина. -</w:t>
            </w:r>
            <w:r w:rsidR="00D9631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4-е изд., перераб. и доп. - Москва</w:t>
            </w:r>
            <w:r w:rsidRPr="00DB2E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992 с. -</w:t>
            </w:r>
            <w:r w:rsidR="00D9631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371-3 - Текст</w:t>
            </w:r>
            <w:r w:rsidRPr="00DB2E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D9631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B2E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18" w:history="1">
              <w:r w:rsidRPr="00DB2E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713.html</w:t>
              </w:r>
            </w:hyperlink>
            <w:r w:rsidRPr="00DB2E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20CB3" w:rsidRDefault="00FE4945" w:rsidP="00DB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14051" w:rsidTr="00746647">
        <w:tc>
          <w:tcPr>
            <w:tcW w:w="3233" w:type="dxa"/>
          </w:tcPr>
          <w:p w:rsidR="00914051" w:rsidRDefault="00914051" w:rsidP="00DB2E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914051" w:rsidRPr="00914051" w:rsidRDefault="00914051" w:rsidP="00914051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140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узин</w:t>
            </w:r>
            <w:r w:rsidRPr="009140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.И., Хирургические болезни : учебник / под ред. М. И. </w:t>
            </w:r>
            <w:r w:rsidRPr="009140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узина</w:t>
            </w:r>
            <w:r w:rsidRPr="009140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- 4-е изд., перераб. и доп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 Москва: ГЭОТАР-Медиа, 2017. - 992 с.</w:t>
            </w:r>
            <w:r w:rsidRPr="009140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л. - 99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646-1 - Текст</w:t>
            </w:r>
            <w:r w:rsidRPr="009140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140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19" w:history="1">
              <w:r w:rsidRPr="009E4F5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461.html</w:t>
              </w:r>
            </w:hyperlink>
          </w:p>
        </w:tc>
        <w:tc>
          <w:tcPr>
            <w:tcW w:w="3969" w:type="dxa"/>
          </w:tcPr>
          <w:p w:rsidR="00914051" w:rsidRPr="00520CB3" w:rsidRDefault="00914051" w:rsidP="00DB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DB2E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DB2EE9" w:rsidRDefault="00FE4945" w:rsidP="005716F7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2E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авельев В.С., </w:t>
            </w:r>
            <w:r w:rsidRPr="00DB2E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ие</w:t>
            </w:r>
            <w:r w:rsidRPr="00DB2E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E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DB2E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В. С. Савельева, </w:t>
            </w:r>
            <w:r w:rsidR="005716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. И. Кириенко - Москва</w:t>
            </w:r>
            <w:r w:rsidRPr="00DB2E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</w:t>
            </w:r>
            <w:r w:rsidR="005716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130-6 - Текст</w:t>
            </w:r>
            <w:r w:rsidRPr="00DB2E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5716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B2E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20" w:history="1">
              <w:r w:rsidRPr="00DB2E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306.html</w:t>
              </w:r>
            </w:hyperlink>
            <w:r w:rsidRPr="00DB2E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20CB3" w:rsidRDefault="00FE4945" w:rsidP="00DB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DB2E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C538E9" w:rsidRDefault="00FE4945" w:rsidP="00DB2EE9">
            <w:pPr>
              <w:autoSpaceDE/>
              <w:autoSpaceDN/>
              <w:adjustRightInd/>
              <w:rPr>
                <w:rStyle w:val="value"/>
              </w:rPr>
            </w:pPr>
            <w:r w:rsidRPr="00DB2E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Черноусов А.Ф., </w:t>
            </w:r>
            <w:r w:rsidRPr="00DB2E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ие</w:t>
            </w:r>
            <w:r w:rsidRPr="00DB2E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E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DB2E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B2E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="00C538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 практическим занятиям</w:t>
            </w:r>
            <w:r w:rsidRPr="00DB2E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</w:t>
            </w:r>
            <w:r w:rsidR="00C538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д ред. А.Ф. Черноусова. - Москва</w:t>
            </w:r>
            <w:r w:rsidRPr="00DB2E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496 с. - IS</w:t>
            </w:r>
            <w:r w:rsidR="00C538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BN 978-5-9704-2116-1 - Текст</w:t>
            </w:r>
            <w:r w:rsidRPr="00DB2E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C538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B2E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21" w:history="1">
              <w:r w:rsidRPr="00DB2E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1161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DB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DB2E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DB2EE9" w:rsidRDefault="00FE4945" w:rsidP="008D47F9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2E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ириенко А.И., </w:t>
            </w:r>
            <w:r w:rsidRPr="00DB2E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ие</w:t>
            </w:r>
            <w:r w:rsidRPr="00DB2E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E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DB2E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-методическое пособие / Кириенко А.И., Шулутк</w:t>
            </w:r>
            <w:r w:rsidR="008D47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 А.М., Семиков В.И. и др. - Москва</w:t>
            </w:r>
            <w:r w:rsidRPr="00DB2E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1. - 192 с. -</w:t>
            </w:r>
            <w:r w:rsidR="008D47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039-3 - Текст</w:t>
            </w:r>
            <w:r w:rsidRPr="00DB2E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</w:t>
            </w:r>
            <w:r w:rsidR="008D47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"Консультант студента": [сайт]. - URL</w:t>
            </w:r>
            <w:r w:rsidRPr="00DB2E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22" w:history="1">
              <w:r w:rsidRPr="00DB2E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0393.html</w:t>
              </w:r>
            </w:hyperlink>
            <w:r w:rsidRPr="00DB2E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20CB3" w:rsidRDefault="00FE4945" w:rsidP="00DB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DB2E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F73AC6" w:rsidRDefault="00FE4945" w:rsidP="008D47F9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73A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ирский М.Б., </w:t>
            </w:r>
            <w:r w:rsidRPr="00F73AC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F73A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AC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ы</w:t>
            </w:r>
            <w:r w:rsidRPr="00F73A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73AC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и</w:t>
            </w:r>
            <w:r w:rsidR="008D47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Мирский М.Б. - Москва</w:t>
            </w:r>
            <w:r w:rsidRPr="00F73A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528 с. -</w:t>
            </w:r>
            <w:r w:rsidR="008D47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429-3 - Текст</w:t>
            </w:r>
            <w:r w:rsidRPr="00F73A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8D47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F73A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 : </w:t>
            </w:r>
            <w:hyperlink r:id="rId523" w:history="1">
              <w:r w:rsidRPr="00F73A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293.html</w:t>
              </w:r>
            </w:hyperlink>
            <w:r w:rsidRPr="00F73A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20CB3" w:rsidRDefault="00FE4945" w:rsidP="00F7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DB2E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0119D2" w:rsidRDefault="00FE4945" w:rsidP="00DB2EE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7577B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FE4945" w:rsidRDefault="00FE4945" w:rsidP="00DB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F73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BA39E8" w:rsidRDefault="00FE4945" w:rsidP="00F73AC6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A39E8">
              <w:rPr>
                <w:rFonts w:ascii="Times New Roman" w:hAnsi="Times New Roman" w:cs="Times New Roman"/>
                <w:sz w:val="24"/>
                <w:szCs w:val="24"/>
              </w:rPr>
              <w:t>Хирургические болезни</w:t>
            </w:r>
            <w:r w:rsidRPr="00BA39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 w:rsidR="004F3F5A">
              <w:rPr>
                <w:rFonts w:ascii="Times New Roman" w:hAnsi="Times New Roman" w:cs="Times New Roman"/>
                <w:sz w:val="24"/>
                <w:szCs w:val="24"/>
              </w:rPr>
              <w:t xml:space="preserve"> в 2 т. [Текст]</w:t>
            </w:r>
            <w:r w:rsidRPr="00BA39E8">
              <w:rPr>
                <w:rFonts w:ascii="Times New Roman" w:hAnsi="Times New Roman" w:cs="Times New Roman"/>
                <w:sz w:val="24"/>
                <w:szCs w:val="24"/>
              </w:rPr>
              <w:t xml:space="preserve">: учебник. Т. 1 / под ред. В. С. </w:t>
            </w:r>
            <w:r w:rsidR="004F3F5A">
              <w:rPr>
                <w:rFonts w:ascii="Times New Roman" w:hAnsi="Times New Roman" w:cs="Times New Roman"/>
                <w:sz w:val="24"/>
                <w:szCs w:val="24"/>
              </w:rPr>
              <w:t>Савельева, А. И. Кириенко. - Москва</w:t>
            </w:r>
            <w:r w:rsidRPr="00BA39E8">
              <w:rPr>
                <w:rFonts w:ascii="Times New Roman" w:hAnsi="Times New Roman" w:cs="Times New Roman"/>
                <w:sz w:val="24"/>
                <w:szCs w:val="24"/>
              </w:rPr>
              <w:t>: ГЭОТАР-Медиа, 2009. - 608 с. : ил.</w:t>
            </w:r>
          </w:p>
        </w:tc>
        <w:tc>
          <w:tcPr>
            <w:tcW w:w="3969" w:type="dxa"/>
          </w:tcPr>
          <w:p w:rsidR="00FE4945" w:rsidRPr="00520CB3" w:rsidRDefault="00FE4945" w:rsidP="00F7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F73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BA39E8" w:rsidRDefault="004F3F5A" w:rsidP="00F73AC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ческие болезни [Текст]</w:t>
            </w:r>
            <w:r w:rsidR="00FE4945" w:rsidRPr="00BA39E8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: в 2 т. Т. 2 / под ред.: В.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вельева, А. И. Кириенко. - Москва</w:t>
            </w:r>
            <w:r w:rsidR="00FE4945" w:rsidRPr="00BA39E8">
              <w:rPr>
                <w:rFonts w:ascii="Times New Roman" w:hAnsi="Times New Roman" w:cs="Times New Roman"/>
                <w:sz w:val="24"/>
                <w:szCs w:val="24"/>
              </w:rPr>
              <w:t>: ГЭОТАР-Медиа, 2009. - 400 с. : ил.</w:t>
            </w:r>
          </w:p>
        </w:tc>
        <w:tc>
          <w:tcPr>
            <w:tcW w:w="3969" w:type="dxa"/>
          </w:tcPr>
          <w:p w:rsidR="00FE4945" w:rsidRDefault="00FE4945" w:rsidP="00F7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F73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BA39E8" w:rsidRDefault="004F3F5A" w:rsidP="004F3F5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ческие болезни [Текст]</w:t>
            </w:r>
            <w:r w:rsidR="00FE4945" w:rsidRPr="00BA39E8">
              <w:rPr>
                <w:rFonts w:ascii="Times New Roman" w:hAnsi="Times New Roman" w:cs="Times New Roman"/>
                <w:sz w:val="24"/>
                <w:szCs w:val="24"/>
              </w:rPr>
              <w:t xml:space="preserve">: учебник: в 2-х т. Т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Н. В. Мерзликин [и др.]. - Москва: ГЭОТАР-Медиа, 2012. - 400 с.</w:t>
            </w:r>
            <w:r w:rsidR="00FE4945" w:rsidRPr="00BA39E8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FE4945" w:rsidRDefault="00FE4945" w:rsidP="00F7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F73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BA39E8" w:rsidRDefault="00FE4945" w:rsidP="004F3F5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A39E8">
              <w:rPr>
                <w:rFonts w:ascii="Times New Roman" w:hAnsi="Times New Roman" w:cs="Times New Roman"/>
                <w:sz w:val="24"/>
                <w:szCs w:val="24"/>
              </w:rPr>
              <w:t xml:space="preserve">Хирургические болезни [Текст] : учебник : в 2-х т. Т. 2 </w:t>
            </w:r>
            <w:r w:rsidR="004F3F5A">
              <w:rPr>
                <w:rFonts w:ascii="Times New Roman" w:hAnsi="Times New Roman" w:cs="Times New Roman"/>
                <w:sz w:val="24"/>
                <w:szCs w:val="24"/>
              </w:rPr>
              <w:t>/ Н. В. Мерзликин [и др.]. - Москва: ГЭОТАР-Медиа, 2012. - 600 с.</w:t>
            </w:r>
            <w:r w:rsidRPr="00BA39E8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FE4945" w:rsidRDefault="00FE4945" w:rsidP="00F7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DB2E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F73AC6" w:rsidRDefault="00FE4945" w:rsidP="00DB2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AC6">
              <w:rPr>
                <w:rFonts w:ascii="Times New Roman" w:hAnsi="Times New Roman" w:cs="Times New Roman"/>
                <w:sz w:val="24"/>
                <w:szCs w:val="24"/>
              </w:rPr>
              <w:t>Амбулаторная</w:t>
            </w:r>
            <w:r w:rsidRPr="00F73AC6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A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хирургия</w:t>
            </w:r>
            <w:r w:rsidRPr="00F73AC6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-методическое пособие / ГБОУ ВПО УГМА Минздрава России, Кафедра хирургических болезней лечебно-профилактического факультета, ФГКУ 354 ВКГ Минобороны России ; [под ред.: С. </w:t>
            </w:r>
            <w:r w:rsidR="004F3F5A">
              <w:rPr>
                <w:rFonts w:ascii="Times New Roman" w:hAnsi="Times New Roman" w:cs="Times New Roman"/>
                <w:sz w:val="24"/>
                <w:szCs w:val="24"/>
              </w:rPr>
              <w:t>А. Чернядьева, П. П. Коновалова</w:t>
            </w:r>
            <w:r w:rsidRPr="00F73AC6">
              <w:rPr>
                <w:rFonts w:ascii="Times New Roman" w:hAnsi="Times New Roman" w:cs="Times New Roman"/>
                <w:sz w:val="24"/>
                <w:szCs w:val="24"/>
              </w:rPr>
              <w:t>; сост.: О. В. Киршина, Н. П. Макарова,</w:t>
            </w:r>
            <w:r w:rsidR="004F3F5A">
              <w:rPr>
                <w:rFonts w:ascii="Times New Roman" w:hAnsi="Times New Roman" w:cs="Times New Roman"/>
                <w:sz w:val="24"/>
                <w:szCs w:val="24"/>
              </w:rPr>
              <w:t xml:space="preserve"> А. А. Засорин]. - Екатеринбург</w:t>
            </w:r>
            <w:r w:rsidRPr="00F73AC6">
              <w:rPr>
                <w:rFonts w:ascii="Times New Roman" w:hAnsi="Times New Roman" w:cs="Times New Roman"/>
                <w:sz w:val="24"/>
                <w:szCs w:val="24"/>
              </w:rPr>
              <w:t>: [б. и.], 2012. - 130[2] с.</w:t>
            </w:r>
          </w:p>
        </w:tc>
        <w:tc>
          <w:tcPr>
            <w:tcW w:w="3969" w:type="dxa"/>
          </w:tcPr>
          <w:p w:rsidR="00FE4945" w:rsidRDefault="00FE4945" w:rsidP="00DB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DB2E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F73AC6" w:rsidRDefault="00FE4945" w:rsidP="00DB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AC6">
              <w:rPr>
                <w:rFonts w:ascii="Times New Roman" w:hAnsi="Times New Roman" w:cs="Times New Roman"/>
                <w:sz w:val="24"/>
                <w:szCs w:val="24"/>
              </w:rPr>
              <w:t>Атлас амбул</w:t>
            </w:r>
            <w:r w:rsidRPr="00F73A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торной хирургии</w:t>
            </w:r>
            <w:r w:rsidRPr="00F73AC6">
              <w:rPr>
                <w:rFonts w:ascii="Times New Roman" w:hAnsi="Times New Roman" w:cs="Times New Roman"/>
                <w:sz w:val="24"/>
                <w:szCs w:val="24"/>
              </w:rPr>
              <w:t xml:space="preserve"> [Тек</w:t>
            </w:r>
            <w:r w:rsidR="004F3F5A">
              <w:rPr>
                <w:rFonts w:ascii="Times New Roman" w:hAnsi="Times New Roman" w:cs="Times New Roman"/>
                <w:sz w:val="24"/>
                <w:szCs w:val="24"/>
              </w:rPr>
              <w:t>ст]</w:t>
            </w:r>
            <w:r w:rsidRPr="00F73AC6">
              <w:rPr>
                <w:rFonts w:ascii="Times New Roman" w:hAnsi="Times New Roman" w:cs="Times New Roman"/>
                <w:sz w:val="24"/>
                <w:szCs w:val="24"/>
              </w:rPr>
              <w:t>: пер. с англ. / Под ред.: В. Е.</w:t>
            </w:r>
            <w:r w:rsidR="004F3F5A">
              <w:rPr>
                <w:rFonts w:ascii="Times New Roman" w:hAnsi="Times New Roman" w:cs="Times New Roman"/>
                <w:sz w:val="24"/>
                <w:szCs w:val="24"/>
              </w:rPr>
              <w:t>Г. Томаса, Н. Сеннинджера. - Москва</w:t>
            </w:r>
            <w:r w:rsidRPr="00F73AC6">
              <w:rPr>
                <w:rFonts w:ascii="Times New Roman" w:hAnsi="Times New Roman" w:cs="Times New Roman"/>
                <w:sz w:val="24"/>
                <w:szCs w:val="24"/>
              </w:rPr>
              <w:t>: ГЭОТАР-Медиа, 2009. - 272 с. : ил.</w:t>
            </w:r>
          </w:p>
        </w:tc>
        <w:tc>
          <w:tcPr>
            <w:tcW w:w="3969" w:type="dxa"/>
          </w:tcPr>
          <w:p w:rsidR="00FE4945" w:rsidRDefault="00FE4945" w:rsidP="00DB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DB2E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9877D8" w:rsidRDefault="00FE4945" w:rsidP="00F73AC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877D8">
              <w:rPr>
                <w:rFonts w:ascii="Times New Roman" w:hAnsi="Times New Roman" w:cs="Times New Roman"/>
                <w:bCs/>
                <w:sz w:val="24"/>
                <w:szCs w:val="24"/>
              </w:rPr>
              <w:t>Гостищев, В. К.</w:t>
            </w:r>
            <w:r w:rsidRPr="00987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7D8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и в хирургии</w:t>
            </w:r>
            <w:r w:rsidR="004F3F5A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9877D8">
              <w:rPr>
                <w:rFonts w:ascii="Times New Roman" w:hAnsi="Times New Roman" w:cs="Times New Roman"/>
                <w:sz w:val="24"/>
                <w:szCs w:val="24"/>
              </w:rPr>
              <w:t>: руководство дл</w:t>
            </w:r>
            <w:r w:rsidR="004F3F5A">
              <w:rPr>
                <w:rFonts w:ascii="Times New Roman" w:hAnsi="Times New Roman" w:cs="Times New Roman"/>
                <w:sz w:val="24"/>
                <w:szCs w:val="24"/>
              </w:rPr>
              <w:t>я врачей / В. К. Гостищев. - Москва: ГЭОТАР-Медиа, 2007. - 768 с.</w:t>
            </w:r>
            <w:r w:rsidRPr="009877D8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FE4945" w:rsidRDefault="00FE4945" w:rsidP="00DB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DB2E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9877D8" w:rsidRDefault="00FE4945" w:rsidP="00F73AC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7D8">
              <w:rPr>
                <w:rFonts w:ascii="Times New Roman" w:hAnsi="Times New Roman" w:cs="Times New Roman"/>
                <w:sz w:val="24"/>
                <w:szCs w:val="24"/>
              </w:rPr>
              <w:t>Избранный курс</w:t>
            </w:r>
            <w:r w:rsidRPr="009877D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7D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лекций</w:t>
            </w:r>
            <w:r w:rsidRPr="009877D8">
              <w:rPr>
                <w:rFonts w:ascii="Times New Roman" w:hAnsi="Times New Roman" w:cs="Times New Roman"/>
                <w:sz w:val="24"/>
                <w:szCs w:val="24"/>
              </w:rPr>
              <w:t xml:space="preserve"> по гнойной хирургии [Текст] : учебное пособие для врачей / Под ред. В. Д. </w:t>
            </w:r>
            <w:r w:rsidR="004F3F5A">
              <w:rPr>
                <w:rFonts w:ascii="Times New Roman" w:hAnsi="Times New Roman" w:cs="Times New Roman"/>
                <w:sz w:val="24"/>
                <w:szCs w:val="24"/>
              </w:rPr>
              <w:t>Федорова, А. М. Светухина. - Москва</w:t>
            </w:r>
            <w:r w:rsidRPr="009877D8">
              <w:rPr>
                <w:rFonts w:ascii="Times New Roman" w:hAnsi="Times New Roman" w:cs="Times New Roman"/>
                <w:sz w:val="24"/>
                <w:szCs w:val="24"/>
              </w:rPr>
              <w:t>: Миклош, 2007</w:t>
            </w:r>
          </w:p>
        </w:tc>
        <w:tc>
          <w:tcPr>
            <w:tcW w:w="3969" w:type="dxa"/>
          </w:tcPr>
          <w:p w:rsidR="00FE4945" w:rsidRDefault="00FE4945" w:rsidP="00DB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DB2E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9877D8" w:rsidRDefault="004F3F5A" w:rsidP="00F73AC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ая ангиология [Текст]</w:t>
            </w:r>
            <w:r w:rsidR="00FE4945" w:rsidRPr="009877D8">
              <w:rPr>
                <w:rFonts w:ascii="Times New Roman" w:hAnsi="Times New Roman" w:cs="Times New Roman"/>
                <w:sz w:val="24"/>
                <w:szCs w:val="24"/>
              </w:rPr>
              <w:t>: руководство для врачей. Т. 1 /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ред. А. В. Покровского. - Москва</w:t>
            </w:r>
            <w:r w:rsidR="00FE4945" w:rsidRPr="009877D8">
              <w:rPr>
                <w:rFonts w:ascii="Times New Roman" w:hAnsi="Times New Roman" w:cs="Times New Roman"/>
                <w:sz w:val="24"/>
                <w:szCs w:val="24"/>
              </w:rPr>
              <w:t>: Медицина, 2004. - 808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4945" w:rsidRPr="009877D8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FE4945" w:rsidRDefault="00FE4945" w:rsidP="00DB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DB2E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9877D8" w:rsidRDefault="004F3F5A" w:rsidP="00F73AC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ая ангиология [Текст]</w:t>
            </w:r>
            <w:r w:rsidR="00FE4945" w:rsidRPr="009877D8">
              <w:rPr>
                <w:rFonts w:ascii="Times New Roman" w:hAnsi="Times New Roman" w:cs="Times New Roman"/>
                <w:sz w:val="24"/>
                <w:szCs w:val="24"/>
              </w:rPr>
              <w:t>: руководство для врачей. Т. 2 /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ред. А. В. Покровского. - Москва</w:t>
            </w:r>
            <w:r w:rsidR="00FE4945" w:rsidRPr="009877D8">
              <w:rPr>
                <w:rFonts w:ascii="Times New Roman" w:hAnsi="Times New Roman" w:cs="Times New Roman"/>
                <w:sz w:val="24"/>
                <w:szCs w:val="24"/>
              </w:rPr>
              <w:t>: Медицина, 2004. - 888 с. : ил.</w:t>
            </w:r>
          </w:p>
        </w:tc>
        <w:tc>
          <w:tcPr>
            <w:tcW w:w="3969" w:type="dxa"/>
          </w:tcPr>
          <w:p w:rsidR="00FE4945" w:rsidRDefault="00FE4945" w:rsidP="00DB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DB2E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9877D8" w:rsidRDefault="00FE4945" w:rsidP="00D9631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877D8">
              <w:rPr>
                <w:rFonts w:ascii="Times New Roman" w:hAnsi="Times New Roman" w:cs="Times New Roman"/>
                <w:sz w:val="24"/>
                <w:szCs w:val="24"/>
              </w:rPr>
              <w:t>Хирургические инф</w:t>
            </w:r>
            <w:r w:rsidRPr="009877D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екции</w:t>
            </w:r>
            <w:r w:rsidRPr="009877D8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практическое руководство / Под ред.: И. А. Брюхина, Б. Р. Гельфанда, С. А. Шляпникова. -</w:t>
            </w:r>
            <w:r w:rsidR="004F3F5A">
              <w:rPr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9877D8">
              <w:rPr>
                <w:rFonts w:ascii="Times New Roman" w:hAnsi="Times New Roman" w:cs="Times New Roman"/>
                <w:sz w:val="24"/>
                <w:szCs w:val="24"/>
              </w:rPr>
              <w:t xml:space="preserve">: Литтерра, 2006. - 736 с. </w:t>
            </w:r>
          </w:p>
        </w:tc>
        <w:tc>
          <w:tcPr>
            <w:tcW w:w="3969" w:type="dxa"/>
          </w:tcPr>
          <w:p w:rsidR="00FE4945" w:rsidRDefault="00FE4945" w:rsidP="00DB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DB2E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9877D8" w:rsidRDefault="00FE4945" w:rsidP="00F73AC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877D8">
              <w:rPr>
                <w:rFonts w:ascii="Times New Roman" w:hAnsi="Times New Roman" w:cs="Times New Roman"/>
                <w:sz w:val="24"/>
                <w:szCs w:val="24"/>
              </w:rPr>
              <w:t>Хронические обл</w:t>
            </w:r>
            <w:r w:rsidRPr="009877D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терирующие заболевания</w:t>
            </w:r>
            <w:r w:rsidR="004F3F5A">
              <w:rPr>
                <w:rFonts w:ascii="Times New Roman" w:hAnsi="Times New Roman" w:cs="Times New Roman"/>
                <w:sz w:val="24"/>
                <w:szCs w:val="24"/>
              </w:rPr>
              <w:t xml:space="preserve"> артерий конечностей [Текст]</w:t>
            </w:r>
            <w:r w:rsidRPr="009877D8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амбулаторно-поликлинических хирургов / сост.: Ф. В. Галимзянов, Т. М. Богомягкова, Т. В. Грачева. - Екатеринбург</w:t>
            </w:r>
            <w:r w:rsidR="00D96314">
              <w:rPr>
                <w:rFonts w:ascii="Times New Roman" w:hAnsi="Times New Roman" w:cs="Times New Roman"/>
                <w:sz w:val="24"/>
                <w:szCs w:val="24"/>
              </w:rPr>
              <w:t xml:space="preserve">: Изд-во УГМА, 2009. - 107 с. </w:t>
            </w:r>
          </w:p>
        </w:tc>
        <w:tc>
          <w:tcPr>
            <w:tcW w:w="3969" w:type="dxa"/>
          </w:tcPr>
          <w:p w:rsidR="00FE4945" w:rsidRDefault="00FE4945" w:rsidP="00DB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0E23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1831C3" w:rsidRDefault="00FE4945" w:rsidP="00D9631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1C3">
              <w:rPr>
                <w:rFonts w:ascii="Times New Roman" w:hAnsi="Times New Roman" w:cs="Times New Roman"/>
                <w:sz w:val="24"/>
                <w:szCs w:val="24"/>
              </w:rPr>
              <w:t>Хирургические инфекции [Текст] : руководс</w:t>
            </w:r>
            <w:r w:rsidR="004F3F5A">
              <w:rPr>
                <w:rFonts w:ascii="Times New Roman" w:hAnsi="Times New Roman" w:cs="Times New Roman"/>
                <w:sz w:val="24"/>
                <w:szCs w:val="24"/>
              </w:rPr>
              <w:t>тво / ред. И. А. Ерюхин. – Санкт-Петербург</w:t>
            </w:r>
            <w:r w:rsidRPr="001831C3">
              <w:rPr>
                <w:rFonts w:ascii="Times New Roman" w:hAnsi="Times New Roman" w:cs="Times New Roman"/>
                <w:sz w:val="24"/>
                <w:szCs w:val="24"/>
              </w:rPr>
              <w:t xml:space="preserve">: Питер, 2003. - 864 с. </w:t>
            </w:r>
          </w:p>
        </w:tc>
        <w:tc>
          <w:tcPr>
            <w:tcW w:w="3969" w:type="dxa"/>
          </w:tcPr>
          <w:p w:rsidR="00FE4945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E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0E23F0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мбулаторная хирур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: [руководство] / под ред.: А. Н. Бельских, В. В. Воробьёва. - 2-е изд., испр. и доп. - Санкт-Петербург: Гиппократ,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. - 836 с.: ил.</w:t>
            </w:r>
          </w:p>
        </w:tc>
        <w:tc>
          <w:tcPr>
            <w:tcW w:w="3969" w:type="dxa"/>
          </w:tcPr>
          <w:p w:rsidR="00FE4945" w:rsidRPr="00520CB3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0E23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F369F6" w:rsidRDefault="004F3F5A" w:rsidP="00D9631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ая хирургия [Текст]</w:t>
            </w:r>
            <w:r w:rsidR="00FE4945" w:rsidRPr="00F369F6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: в 3-х томах. Т.1 / под ред. В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вельева, А.И. Кириенко. - Москва</w:t>
            </w:r>
            <w:r w:rsidR="00FE4945" w:rsidRPr="00F369F6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08. - 864 с. </w:t>
            </w:r>
          </w:p>
        </w:tc>
        <w:tc>
          <w:tcPr>
            <w:tcW w:w="3969" w:type="dxa"/>
          </w:tcPr>
          <w:p w:rsidR="00FE4945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0E23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F369F6" w:rsidRDefault="004F3F5A" w:rsidP="00D9631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ая хирургия [Текст]</w:t>
            </w:r>
            <w:r w:rsidR="00FE4945" w:rsidRPr="00F369F6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: в 3-х томах. Т.2 / под ред. В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вельева, А.И. Кириенко. - Москва</w:t>
            </w:r>
            <w:r w:rsidR="00FE4945" w:rsidRPr="00F369F6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09. - 832 с. </w:t>
            </w:r>
          </w:p>
        </w:tc>
        <w:tc>
          <w:tcPr>
            <w:tcW w:w="3969" w:type="dxa"/>
          </w:tcPr>
          <w:p w:rsidR="00FE4945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0E23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F369F6" w:rsidRDefault="004F3F5A" w:rsidP="00D9631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ая хирургия [Текст]</w:t>
            </w:r>
            <w:r w:rsidR="00FE4945" w:rsidRPr="00F369F6">
              <w:rPr>
                <w:rFonts w:ascii="Times New Roman" w:hAnsi="Times New Roman" w:cs="Times New Roman"/>
                <w:sz w:val="24"/>
                <w:szCs w:val="24"/>
              </w:rPr>
              <w:t xml:space="preserve">: национальное руководство: в 3-х томах. Т. 3 / под ред.: В.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вельева, А. И. Кириенко. - Москва</w:t>
            </w:r>
            <w:r w:rsidR="00FE4945" w:rsidRPr="00F369F6">
              <w:rPr>
                <w:rFonts w:ascii="Times New Roman" w:hAnsi="Times New Roman" w:cs="Times New Roman"/>
                <w:sz w:val="24"/>
                <w:szCs w:val="24"/>
              </w:rPr>
              <w:t>: ГЭ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-Медиа, 2010. - 1008 с.</w:t>
            </w:r>
            <w:r w:rsidR="00FE4945" w:rsidRPr="00F369F6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FE4945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DB2E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005F65" w:rsidRDefault="00FE4945" w:rsidP="00F73AC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05F65">
              <w:rPr>
                <w:rFonts w:ascii="Times New Roman" w:hAnsi="Times New Roman" w:cs="Times New Roman"/>
                <w:sz w:val="24"/>
                <w:szCs w:val="24"/>
              </w:rPr>
              <w:t>Пропедевтика хирургии</w:t>
            </w:r>
            <w:r w:rsidRPr="00005F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F6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(избранные</w:t>
            </w:r>
            <w:r w:rsidRPr="00005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3F5A">
              <w:rPr>
                <w:rFonts w:ascii="Times New Roman" w:hAnsi="Times New Roman" w:cs="Times New Roman"/>
                <w:sz w:val="24"/>
                <w:szCs w:val="24"/>
              </w:rPr>
              <w:t>лекции) [Текст]</w:t>
            </w:r>
            <w:r w:rsidRPr="00005F65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тудентов медицинских вузов / под ред.: В. К. Гост</w:t>
            </w:r>
            <w:r w:rsidR="004F3F5A">
              <w:rPr>
                <w:rFonts w:ascii="Times New Roman" w:hAnsi="Times New Roman" w:cs="Times New Roman"/>
                <w:sz w:val="24"/>
                <w:szCs w:val="24"/>
              </w:rPr>
              <w:t>ищева, А. И. Ковалева. - Москва: [б. и.], 2007. - 904с.</w:t>
            </w:r>
            <w:r w:rsidRPr="00005F65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FE4945" w:rsidRDefault="00FE4945" w:rsidP="00DB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DB2E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005F65" w:rsidRDefault="00FE4945" w:rsidP="00D9631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05F65">
              <w:rPr>
                <w:rFonts w:ascii="Times New Roman" w:hAnsi="Times New Roman" w:cs="Times New Roman"/>
                <w:bCs/>
                <w:sz w:val="24"/>
                <w:szCs w:val="24"/>
              </w:rPr>
              <w:t>Сажин, В. П.</w:t>
            </w:r>
            <w:r w:rsidRPr="00005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F65">
              <w:rPr>
                <w:rFonts w:ascii="Times New Roman" w:hAnsi="Times New Roman" w:cs="Times New Roman"/>
                <w:bCs/>
                <w:sz w:val="24"/>
                <w:szCs w:val="24"/>
              </w:rPr>
              <w:t>Эндоскопическая абдо</w:t>
            </w:r>
            <w:r w:rsidRPr="00005F65">
              <w:rPr>
                <w:rFonts w:ascii="Times New Roman" w:hAnsi="Times New Roman" w:cs="Times New Roman"/>
                <w:sz w:val="24"/>
                <w:szCs w:val="24"/>
              </w:rPr>
              <w:t>минальная хирургия [Текст] / Вячеслав Сажин, А</w:t>
            </w:r>
            <w:r w:rsidR="004F3F5A">
              <w:rPr>
                <w:rFonts w:ascii="Times New Roman" w:hAnsi="Times New Roman" w:cs="Times New Roman"/>
                <w:sz w:val="24"/>
                <w:szCs w:val="24"/>
              </w:rPr>
              <w:t>. В. Федоров, А. В. Сажин. - Москва: ГЭОТАР-Медиа, 2010. - 512 с.</w:t>
            </w:r>
            <w:r w:rsidRPr="00005F65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FE4945" w:rsidRDefault="00FE4945" w:rsidP="00DB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DB2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4A21AC" w:rsidRDefault="00FE4945" w:rsidP="00DB2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AC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FE4945" w:rsidRPr="00520CB3" w:rsidRDefault="003C606E" w:rsidP="00DB2E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24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E12F68" w:rsidRDefault="00FE4945" w:rsidP="00E12F6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E4945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C75F11" w:rsidRDefault="00FE4945" w:rsidP="00DB2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вые основы деятельности врача</w:t>
            </w:r>
          </w:p>
        </w:tc>
        <w:tc>
          <w:tcPr>
            <w:tcW w:w="8215" w:type="dxa"/>
          </w:tcPr>
          <w:p w:rsidR="00FE4945" w:rsidRDefault="00FE4945" w:rsidP="00DB2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FE4945" w:rsidRPr="00520CB3" w:rsidRDefault="00FE4945" w:rsidP="00DB2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945" w:rsidTr="00746647">
        <w:tc>
          <w:tcPr>
            <w:tcW w:w="3233" w:type="dxa"/>
          </w:tcPr>
          <w:p w:rsidR="00FE4945" w:rsidRDefault="00FE4945" w:rsidP="00DB2E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EB4046" w:rsidRDefault="00EB4046" w:rsidP="00DB2EE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B40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ашко С.Ю., </w:t>
            </w:r>
            <w:r w:rsidRPr="00EB404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ое</w:t>
            </w:r>
            <w:r w:rsidRPr="00EB40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04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во</w:t>
            </w:r>
            <w:r w:rsidRPr="00EB40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Сашко С.Ю., Кочорова Л.В. - Москва: ГЭОТАР-Медиа, 2011. - 352 с. - ISBN 978-5-9704-1845-1 - Текст: электронный // ЭБС "Консультант студента": [сайт]. - URL: </w:t>
            </w:r>
            <w:hyperlink r:id="rId525" w:history="1">
              <w:r w:rsidRPr="00EB40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8451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DB2E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4F7640" w:rsidRDefault="00FE4945" w:rsidP="004F7640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F7640">
              <w:rPr>
                <w:rFonts w:ascii="Times New Roman" w:hAnsi="Times New Roman" w:cs="Times New Roman"/>
                <w:bCs/>
                <w:sz w:val="24"/>
                <w:szCs w:val="24"/>
              </w:rPr>
              <w:t>Сашко, С. Ю.</w:t>
            </w:r>
            <w:r w:rsidRPr="004F7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640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ое право</w:t>
            </w:r>
            <w:r w:rsidR="00513C58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4F7640">
              <w:rPr>
                <w:rFonts w:ascii="Times New Roman" w:hAnsi="Times New Roman" w:cs="Times New Roman"/>
                <w:sz w:val="24"/>
                <w:szCs w:val="24"/>
              </w:rPr>
              <w:t>: учебное пособие / С.</w:t>
            </w:r>
            <w:r w:rsidR="00513C58">
              <w:rPr>
                <w:rFonts w:ascii="Times New Roman" w:hAnsi="Times New Roman" w:cs="Times New Roman"/>
                <w:sz w:val="24"/>
                <w:szCs w:val="24"/>
              </w:rPr>
              <w:t xml:space="preserve"> Ю. Сашко, Л. В. Кочорова. - Москва</w:t>
            </w:r>
            <w:r w:rsidRPr="004F7640">
              <w:rPr>
                <w:rFonts w:ascii="Times New Roman" w:hAnsi="Times New Roman" w:cs="Times New Roman"/>
                <w:sz w:val="24"/>
                <w:szCs w:val="24"/>
              </w:rPr>
              <w:t>: ГЭОТАР-Медиа, 2011. - 350 с.</w:t>
            </w:r>
          </w:p>
        </w:tc>
        <w:tc>
          <w:tcPr>
            <w:tcW w:w="3969" w:type="dxa"/>
          </w:tcPr>
          <w:p w:rsidR="00FE4945" w:rsidRPr="00520CB3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DB2E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4F7640" w:rsidRDefault="00FE4945" w:rsidP="00DB2EE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4F764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FE4945" w:rsidRDefault="00FE4945" w:rsidP="00DB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Tr="00746647">
        <w:tc>
          <w:tcPr>
            <w:tcW w:w="3233" w:type="dxa"/>
          </w:tcPr>
          <w:p w:rsidR="00FE4945" w:rsidRDefault="00FE4945" w:rsidP="00DB2E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EB4046" w:rsidRDefault="00EB4046" w:rsidP="00DB2EE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40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ергеев Ю.Д., </w:t>
            </w:r>
            <w:r w:rsidRPr="00EB404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r w:rsidRPr="00EB40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04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EB40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04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EB40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04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рача</w:t>
            </w:r>
            <w:r w:rsidRPr="00EB40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B404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ое</w:t>
            </w:r>
            <w:r w:rsidRPr="00EB40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04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во</w:t>
            </w:r>
            <w:r w:rsidRPr="00EB40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в схемах и определениях / Под ред. Ю.Д. Сергеева. - Москва: ГЭОТАР-Медиа, 2008. - 258 с. - ISBN 978-5-9704-0756-1 - Текст: электронный // ЭБС "Консультант студента": [сайт]. - URL: </w:t>
            </w:r>
            <w:hyperlink r:id="rId526" w:history="1">
              <w:r w:rsidRPr="00EB40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7561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DB2E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EB4046" w:rsidRDefault="00EB4046" w:rsidP="00DB2EE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B404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ргеев</w:t>
            </w:r>
            <w:r w:rsidRPr="00EB40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Д., Медицинское право. В 3-х томах: учебный комплекс / </w:t>
            </w:r>
            <w:r w:rsidRPr="00EB404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ргеев</w:t>
            </w:r>
            <w:r w:rsidRPr="00EB40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Д. - Москва: ГЭОТАР-Медиа, 2008. - 784 с. - ISBN 978-5-9704-0815-5 - Текст: электронный // ЭБС "Консультант студента": [сайт]. - URL: </w:t>
            </w:r>
            <w:hyperlink r:id="rId527" w:history="1">
              <w:r w:rsidRPr="00EB40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8155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DB2E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4F7640" w:rsidRDefault="00FE4945" w:rsidP="004F7640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F7640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, Ю. Д.</w:t>
            </w:r>
            <w:r w:rsidRPr="004F7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640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ое право</w:t>
            </w:r>
            <w:r w:rsidR="00EB4046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4F7640">
              <w:rPr>
                <w:rFonts w:ascii="Times New Roman" w:hAnsi="Times New Roman" w:cs="Times New Roman"/>
                <w:sz w:val="24"/>
                <w:szCs w:val="24"/>
              </w:rPr>
              <w:t>: учебный комплекс для вузов (в т</w:t>
            </w:r>
            <w:r w:rsidR="00EB4046">
              <w:rPr>
                <w:rFonts w:ascii="Times New Roman" w:hAnsi="Times New Roman" w:cs="Times New Roman"/>
                <w:sz w:val="24"/>
                <w:szCs w:val="24"/>
              </w:rPr>
              <w:t>рех томах) / Юрий Сергеев. - Москва</w:t>
            </w:r>
            <w:r w:rsidRPr="004F7640">
              <w:rPr>
                <w:rFonts w:ascii="Times New Roman" w:hAnsi="Times New Roman" w:cs="Times New Roman"/>
                <w:sz w:val="24"/>
                <w:szCs w:val="24"/>
              </w:rPr>
              <w:t>: ГЭОТАР-Медиа, 2008. - 784 с.</w:t>
            </w:r>
          </w:p>
        </w:tc>
        <w:tc>
          <w:tcPr>
            <w:tcW w:w="3969" w:type="dxa"/>
          </w:tcPr>
          <w:p w:rsidR="00FE4945" w:rsidRPr="00520CB3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DB2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4A21AC" w:rsidRDefault="00FE4945" w:rsidP="00DB2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AC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FE4945" w:rsidRPr="00520CB3" w:rsidRDefault="003C606E" w:rsidP="00DB2E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28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FE4945" w:rsidTr="00746647">
        <w:tc>
          <w:tcPr>
            <w:tcW w:w="3233" w:type="dxa"/>
          </w:tcPr>
          <w:p w:rsidR="00FE4945" w:rsidRDefault="00FE4945" w:rsidP="00DB2E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E12F68" w:rsidRDefault="00FE4945" w:rsidP="00DB2EE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E4945" w:rsidRDefault="00FE4945" w:rsidP="00DB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мбулаторно-поликлиническая помощь в акушерстве и гинекологии</w:t>
            </w:r>
          </w:p>
        </w:tc>
        <w:tc>
          <w:tcPr>
            <w:tcW w:w="8215" w:type="dxa"/>
            <w:hideMark/>
          </w:tcPr>
          <w:p w:rsidR="00FE4945" w:rsidRPr="004F7640" w:rsidRDefault="00FE4945" w:rsidP="00E12F68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640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FE4945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E23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8D6E39" w:rsidRDefault="00E25EA8" w:rsidP="000E23F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вельева Г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., Акушерство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Савельева Г.М., Шалина Р.И., Сичинава Л.Г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Панина О.Б., Курцер М.А. - Москва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65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295-2 - Текст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29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952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EA8" w:rsidRPr="00520CB3" w:rsidTr="00746647">
        <w:tc>
          <w:tcPr>
            <w:tcW w:w="3233" w:type="dxa"/>
          </w:tcPr>
          <w:p w:rsidR="00E25EA8" w:rsidRPr="002D1148" w:rsidRDefault="00E25EA8" w:rsidP="000E23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25EA8" w:rsidRPr="00EA352B" w:rsidRDefault="00E25EA8" w:rsidP="000E23F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B3E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авельева Г.М., </w:t>
            </w:r>
            <w:r w:rsidRPr="000B3EF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кушерство</w:t>
            </w:r>
            <w:r w:rsidRPr="000B3E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Г. М. Савельева, Р. И. Шалина, Л. Г. Сичинава, О. Б. Панина, М. А. Курцер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: ГЭОТАР-Медиа, 2018. - 576 с.</w:t>
            </w:r>
            <w:r w:rsidRPr="000B3E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л. - 57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392-7 - Текст</w:t>
            </w:r>
            <w:r w:rsidRPr="000B3E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0B3E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RL</w:t>
            </w:r>
            <w:r w:rsidRPr="000B3E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30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927.html</w:t>
              </w:r>
            </w:hyperlink>
          </w:p>
        </w:tc>
        <w:tc>
          <w:tcPr>
            <w:tcW w:w="3969" w:type="dxa"/>
          </w:tcPr>
          <w:p w:rsidR="00E25EA8" w:rsidRPr="00520CB3" w:rsidRDefault="00E25EA8" w:rsidP="00E2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25EA8" w:rsidRPr="00520CB3" w:rsidRDefault="00E25EA8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E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8D6E39" w:rsidRDefault="00FE4945" w:rsidP="000E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1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адзинский В.Е., </w:t>
            </w:r>
            <w:r w:rsidRPr="002F316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Pr="002F31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2F316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мбулаторно</w:t>
            </w:r>
            <w:r w:rsidRPr="002F31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</w:t>
            </w:r>
            <w:r w:rsidRPr="002F316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ликлинической</w:t>
            </w:r>
            <w:r w:rsidRPr="002F31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16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Pr="002F31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2F316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кушерстве</w:t>
            </w:r>
            <w:r w:rsidRPr="002F31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гинекологии [Электронный ресурс] / под ред. В. Е. Радзинского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2F31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944 с. - Режим доступа: </w:t>
            </w:r>
            <w:hyperlink r:id="rId531" w:history="1">
              <w:r w:rsidRPr="002F31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962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EA8" w:rsidRPr="00520CB3" w:rsidTr="00746647">
        <w:tc>
          <w:tcPr>
            <w:tcW w:w="3233" w:type="dxa"/>
          </w:tcPr>
          <w:p w:rsidR="00E25EA8" w:rsidRPr="002D1148" w:rsidRDefault="00E25EA8" w:rsidP="000E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E25EA8" w:rsidRPr="002F316C" w:rsidRDefault="00E25EA8" w:rsidP="000E23F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D39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адзинский В.Е., </w:t>
            </w:r>
            <w:r w:rsidRPr="007D39C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кушерство</w:t>
            </w:r>
            <w:r w:rsidRPr="007D39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В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. Радзинского, А.М. Фукса - Москва</w:t>
            </w:r>
            <w:r w:rsidRPr="007D39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1040 с. - ISBN 97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8-5-9704-3376-8 - Текст</w:t>
            </w:r>
            <w:r w:rsidRPr="007D39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7D39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32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768.html</w:t>
              </w:r>
            </w:hyperlink>
          </w:p>
        </w:tc>
        <w:tc>
          <w:tcPr>
            <w:tcW w:w="3969" w:type="dxa"/>
          </w:tcPr>
          <w:p w:rsidR="00E25EA8" w:rsidRPr="00520CB3" w:rsidRDefault="00E25EA8" w:rsidP="00E2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25EA8" w:rsidRPr="00520CB3" w:rsidRDefault="00E25EA8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E23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0E23F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Г. М. Савельева [и др.]. - Москва: ГЭОТАР-Медиа, 2011. - 656 с.: ил.</w:t>
            </w:r>
          </w:p>
        </w:tc>
        <w:tc>
          <w:tcPr>
            <w:tcW w:w="3969" w:type="dxa"/>
          </w:tcPr>
          <w:p w:rsidR="00FE4945" w:rsidRPr="00520CB3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E23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8D6E39" w:rsidRDefault="00E25EA8" w:rsidP="000E23F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йламазян Э.К., Акушерство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Айламазян Э. К. и др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9-е изд., перераб. и доп. - Москва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704 с. - ISBN 978-5-9704-3316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4 - Текст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33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164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E23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CC2AEE" w:rsidRDefault="00E25EA8" w:rsidP="000E23F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адзинский В.Е., Акушерство. Руководство к пра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ическим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занятиям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под ред. В. Е. Радзинского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5-е изд., перераб. и доп. - Москва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72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250-1 - Текст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34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501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FE4945" w:rsidRPr="00520CB3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E23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0E23F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Министерство образования и науки РФ; под ред.: В. Е. Радзинского, А. М. Фукса. - Москва: ГЭОТАР-Медиа, 2014. - 1000 с.: ил.</w:t>
            </w:r>
          </w:p>
        </w:tc>
        <w:tc>
          <w:tcPr>
            <w:tcW w:w="3969" w:type="dxa"/>
          </w:tcPr>
          <w:p w:rsidR="00FE4945" w:rsidRPr="00520CB3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E23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8D6E39" w:rsidRDefault="00E25EA8" w:rsidP="000E23F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адзинский В.Е., Гинекология / под ред. В.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Радзинского, А. М. Фукса - Москва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10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249-4 - Текст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35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2494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E23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744484" w:rsidRDefault="00D752E5" w:rsidP="000E23F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адзинский В.Е., Гинекология. Ру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дство к практическим занятиям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Под ред. В.Е. Радзинского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3-е изд., перераб. и доп. - Москва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55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407-0 - Текст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36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070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E23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0E23F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. Руководство к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м занятиям: учебное пособие / под ред. В. Е. Радзинского. - 3-е изд., перераб. и доп. - Москва: ГЭОТАР-Медиа, 2013. - 552 с.: ил.</w:t>
            </w:r>
          </w:p>
        </w:tc>
        <w:tc>
          <w:tcPr>
            <w:tcW w:w="3969" w:type="dxa"/>
          </w:tcPr>
          <w:p w:rsidR="00FE4945" w:rsidRPr="00520CB3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E23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0E23F0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под ред. Г. М. Савельевой, В. Г. Бреусенко. - 4-е изд., перераб. и доп. - Москва: ГЭОТАР-Медиа, 2012. - 432 с.: ил.</w:t>
            </w:r>
          </w:p>
        </w:tc>
        <w:tc>
          <w:tcPr>
            <w:tcW w:w="3969" w:type="dxa"/>
          </w:tcPr>
          <w:p w:rsidR="00FE4945" w:rsidRPr="00520CB3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E23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114BDE" w:rsidRDefault="00D752E5" w:rsidP="000E23F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г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ва Т.Н., Грудное вскармливание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Н. Углева, А.Н. Дурыгин - Москва: ГЭОТАР-Медиа, 2016. - Текст: электронный// ЭБС "Консультант студента"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 URL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37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06-COS-2406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E23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CC2AEE" w:rsidRDefault="00D752E5" w:rsidP="000E23F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улатов С.А., Практические умения для выпускника медицинского вуза / Булатов С.А., Анисимов О.Г., Абдулганиева Д.И., Ахмадеев Н.Р., Биккинеев Ф.Г., Горбунов В.А., Орлов Ю.В., Петухов Д.М., Сады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ва А.Р., Саяпова Д.Р. - Казань: Казанский ГМУ. - Текст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38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skills-3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E23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154B2" w:rsidRDefault="00FE4945" w:rsidP="00D752E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154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аринов В.В., </w:t>
            </w:r>
            <w:r w:rsidRPr="009154B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некология</w:t>
            </w:r>
            <w:r w:rsidRPr="009154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154B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ие</w:t>
            </w:r>
            <w:r w:rsidRPr="009154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4B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екции</w:t>
            </w:r>
            <w:r w:rsidRPr="009154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Баринов В.В., Здановский В.М., Игнатченко О.Ю. и др. / Под ред. О.В. Макарова - М. : ГЭОТАР-Медиа, 2010. - 352 с. -</w:t>
            </w:r>
            <w:r w:rsidR="00D75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252-7 - Текст</w:t>
            </w:r>
            <w:r w:rsidRPr="009154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154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</w:t>
            </w:r>
            <w:r w:rsidR="00D75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154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39" w:history="1">
              <w:r w:rsidRPr="009154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2527.html</w:t>
              </w:r>
            </w:hyperlink>
            <w:r w:rsidRPr="009154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20CB3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FE4945" w:rsidRPr="00520CB3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E23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154B2" w:rsidRDefault="00FE4945" w:rsidP="00D752E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154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авельева Г.М., </w:t>
            </w:r>
            <w:r w:rsidRPr="009154B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стероскопия</w:t>
            </w:r>
            <w:r w:rsidRPr="009154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Г. М. Савельева, В. Г. </w:t>
            </w:r>
            <w:r w:rsidR="00D75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реусенко, Л. М. Каппушева - Москва</w:t>
            </w:r>
            <w:r w:rsidRPr="009154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248 с. -</w:t>
            </w:r>
            <w:r w:rsidR="00D75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784-2 - Текст</w:t>
            </w:r>
            <w:r w:rsidRPr="009154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D75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154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40" w:history="1">
              <w:r w:rsidRPr="009154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842.html</w:t>
              </w:r>
            </w:hyperlink>
            <w:r w:rsidRPr="009154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20CB3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E23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154B2" w:rsidRDefault="00FE4945" w:rsidP="00D752E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154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рлов Р.С., </w:t>
            </w:r>
            <w:r w:rsidRPr="009154B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ормальная</w:t>
            </w:r>
            <w:r w:rsidRPr="009154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4B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ология</w:t>
            </w:r>
            <w:r w:rsidRPr="009154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Орлов Р.С., Ноздрачев А.Д</w:t>
            </w:r>
            <w:r w:rsidR="00D75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9154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832 с. -</w:t>
            </w:r>
            <w:r w:rsidR="00D75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662-4 - Текст</w:t>
            </w:r>
            <w:r w:rsidRPr="009154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D75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154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41" w:history="1">
              <w:r w:rsidRPr="009154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624.html</w:t>
              </w:r>
            </w:hyperlink>
            <w:r w:rsidRPr="009154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20CB3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E23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101730" w:rsidRDefault="00FE4945" w:rsidP="000E23F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01730">
              <w:rPr>
                <w:rFonts w:ascii="Times New Roman" w:hAnsi="Times New Roman" w:cs="Times New Roman"/>
                <w:sz w:val="24"/>
                <w:szCs w:val="24"/>
              </w:rPr>
              <w:t xml:space="preserve">Обоскалова, Т. А. Организация самостоятельной работы студентов при освоении дисциплины «Акушерство и гинекология»: методические рекомендации. / Т. А. Обоскалова. – Екатеринбург: УГМУ , 2016. – 56 с. - Текст: электронный// Электронная библиотека УГМУ: [сайт].- </w:t>
            </w:r>
            <w:r w:rsidRPr="00101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101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42" w:history="1">
              <w:r w:rsidRPr="001017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03</w:t>
              </w:r>
            </w:hyperlink>
          </w:p>
        </w:tc>
        <w:tc>
          <w:tcPr>
            <w:tcW w:w="3969" w:type="dxa"/>
          </w:tcPr>
          <w:p w:rsidR="00FE4945" w:rsidRPr="00520CB3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E23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53578E" w:rsidRDefault="00FE4945" w:rsidP="000E23F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3578E">
              <w:rPr>
                <w:rFonts w:ascii="Times New Roman" w:hAnsi="Times New Roman" w:cs="Times New Roman"/>
                <w:sz w:val="24"/>
                <w:szCs w:val="24"/>
              </w:rPr>
              <w:t xml:space="preserve">Обоскалова, Т. А. Тесты по акушерству и гинекологии: учебное пособие / Т. А. Обоскалова. – Екатеринбург: УГМУ , 2016. – 264 с. - Текст: электронный// Электронная библиотека УГМУ: [сайт].- </w:t>
            </w:r>
            <w:r w:rsidRPr="00535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53578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43" w:history="1">
              <w:r w:rsidRPr="005357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04</w:t>
              </w:r>
            </w:hyperlink>
          </w:p>
        </w:tc>
        <w:tc>
          <w:tcPr>
            <w:tcW w:w="3969" w:type="dxa"/>
          </w:tcPr>
          <w:p w:rsidR="00FE4945" w:rsidRPr="00520CB3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E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4A3623" w:rsidRDefault="00FE4945" w:rsidP="000E23F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FE4945" w:rsidRPr="00520CB3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E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0E23F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Прохоров, В. Н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Методы обследования больных в гинекологии: учебное пособие / В. Н. Прохоров, Л. И. Коротовских; Минздравсоцразвития РФ, ГБОУ ВПО УГМА. - Екатеринбург: [б. и.], 2012. - 48 с.: ил.</w:t>
            </w:r>
          </w:p>
        </w:tc>
        <w:tc>
          <w:tcPr>
            <w:tcW w:w="3969" w:type="dxa"/>
          </w:tcPr>
          <w:p w:rsidR="00FE4945" w:rsidRPr="00520CB3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E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154B2" w:rsidRDefault="00FE4945" w:rsidP="009154B2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154B2">
              <w:rPr>
                <w:rFonts w:ascii="Times New Roman" w:hAnsi="Times New Roman" w:cs="Times New Roman"/>
                <w:bCs/>
                <w:sz w:val="24"/>
                <w:szCs w:val="24"/>
              </w:rPr>
              <w:t>Сидорова, И. С.</w:t>
            </w:r>
            <w:r w:rsidRPr="00915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4B2">
              <w:rPr>
                <w:rFonts w:ascii="Times New Roman" w:hAnsi="Times New Roman" w:cs="Times New Roman"/>
                <w:bCs/>
                <w:sz w:val="24"/>
                <w:szCs w:val="24"/>
              </w:rPr>
              <w:t>Течение и ведение</w:t>
            </w:r>
            <w:r w:rsidRPr="009154B2">
              <w:rPr>
                <w:rFonts w:ascii="Times New Roman" w:hAnsi="Times New Roman" w:cs="Times New Roman"/>
                <w:sz w:val="24"/>
                <w:szCs w:val="24"/>
              </w:rPr>
              <w:t xml:space="preserve"> беременности по триместрам [Текст] : учебное пособие для системы послевузов. проф. образования врачей / И. С</w:t>
            </w:r>
            <w:r w:rsidR="00513C58">
              <w:rPr>
                <w:rFonts w:ascii="Times New Roman" w:hAnsi="Times New Roman" w:cs="Times New Roman"/>
                <w:sz w:val="24"/>
                <w:szCs w:val="24"/>
              </w:rPr>
              <w:t>. Сидорова, И. О. Макаров. - Москва</w:t>
            </w:r>
            <w:r w:rsidRPr="009154B2">
              <w:rPr>
                <w:rFonts w:ascii="Times New Roman" w:hAnsi="Times New Roman" w:cs="Times New Roman"/>
                <w:sz w:val="24"/>
                <w:szCs w:val="24"/>
              </w:rPr>
              <w:t>: Мед. информ. агентство, 2007. - 304 с.</w:t>
            </w:r>
          </w:p>
        </w:tc>
        <w:tc>
          <w:tcPr>
            <w:tcW w:w="3969" w:type="dxa"/>
          </w:tcPr>
          <w:p w:rsidR="00FE4945" w:rsidRPr="00520CB3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E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A96197" w:rsidRDefault="00FE4945" w:rsidP="000E23F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9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удаков К.В., </w:t>
            </w:r>
            <w:r w:rsidRPr="00A9619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ология</w:t>
            </w:r>
            <w:r w:rsidRPr="00A9619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19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A9619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9619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тлас</w:t>
            </w:r>
            <w:r w:rsidRPr="00A9619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19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инамических</w:t>
            </w:r>
            <w:r w:rsidRPr="00A9619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19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хем</w:t>
            </w:r>
            <w:r w:rsidRPr="00A9619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: учебное пособие / К.В. Судаков, В.В. Андрианов, Ю.Е. Вагин, И.И. Киселев. - 2-е изд., испр. и доп. - Москва: ГЭОТАР-Медиа, 2015. - 416 с. - Режим доступа: </w:t>
            </w:r>
            <w:hyperlink r:id="rId544" w:history="1">
              <w:r w:rsidRPr="00A961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341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97" w:rsidRPr="00520CB3" w:rsidTr="00746647">
        <w:tc>
          <w:tcPr>
            <w:tcW w:w="3233" w:type="dxa"/>
          </w:tcPr>
          <w:p w:rsidR="00A96197" w:rsidRPr="002D1148" w:rsidRDefault="00A96197" w:rsidP="000E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96197" w:rsidRPr="002F316C" w:rsidRDefault="00A96197" w:rsidP="000E23F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агимов А.А., Ау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онорство и аутогемотрансфузии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руководст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 / Под ред. А.А. Рагимова - Москва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1. - 256 с. -</w:t>
            </w:r>
            <w:r w:rsidR="00513C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C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ISBN 978-5-9704-1611-2 - Текст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A35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45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6112.html</w:t>
              </w:r>
            </w:hyperlink>
          </w:p>
        </w:tc>
        <w:tc>
          <w:tcPr>
            <w:tcW w:w="3969" w:type="dxa"/>
          </w:tcPr>
          <w:p w:rsidR="00A96197" w:rsidRPr="00520CB3" w:rsidRDefault="00A96197" w:rsidP="00A9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A96197" w:rsidRPr="00520CB3" w:rsidRDefault="00A96197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E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0E23F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под ред. Г. М. Савельевой [и др.]. - 2-е изд., перераб. и доп. - Москва: ГЭОТАР-Медиа, 2015. - 1080 с.</w:t>
            </w:r>
          </w:p>
        </w:tc>
        <w:tc>
          <w:tcPr>
            <w:tcW w:w="3969" w:type="dxa"/>
          </w:tcPr>
          <w:p w:rsidR="00FE4945" w:rsidRPr="00520CB3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E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0E23F0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гл. ред. Э. К. Айламазян [и др.]. - Москва: ГЭОТАР-Медиа, 2013. - 1200 с.: ил.</w:t>
            </w:r>
          </w:p>
        </w:tc>
        <w:tc>
          <w:tcPr>
            <w:tcW w:w="3969" w:type="dxa"/>
          </w:tcPr>
          <w:p w:rsidR="00FE4945" w:rsidRPr="00520CB3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4945" w:rsidRPr="00520CB3" w:rsidTr="00746647">
        <w:trPr>
          <w:trHeight w:val="371"/>
        </w:trPr>
        <w:tc>
          <w:tcPr>
            <w:tcW w:w="3233" w:type="dxa"/>
          </w:tcPr>
          <w:p w:rsidR="00FE4945" w:rsidRPr="002D1148" w:rsidRDefault="00FE4945" w:rsidP="000E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0E23F0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: краткое издание / под ред. Э. К. Айламазяна [и др.]. - Москва: ГЭОТАР-Медиа, 2012. - 608 с.</w:t>
            </w:r>
          </w:p>
        </w:tc>
        <w:tc>
          <w:tcPr>
            <w:tcW w:w="3969" w:type="dxa"/>
          </w:tcPr>
          <w:p w:rsidR="00FE4945" w:rsidRPr="00520CB3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E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0E23F0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. Краткое издание / под ред. Г. М. Савельевой, Г. Т. Сухих, И. Б. Манухина. - Москва: ГЭОТАР-Медиа, 2015. - 704 с.</w:t>
            </w:r>
          </w:p>
        </w:tc>
        <w:tc>
          <w:tcPr>
            <w:tcW w:w="3969" w:type="dxa"/>
          </w:tcPr>
          <w:p w:rsidR="00FE4945" w:rsidRPr="00520CB3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E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0E23F0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гл. ред. В. И. Кулаков, И. Б. Манухин, Г. М. Савельева. - Москва: ГЭОТАР-Медиа, 2011. - 1088 с. : ил.</w:t>
            </w:r>
          </w:p>
        </w:tc>
        <w:tc>
          <w:tcPr>
            <w:tcW w:w="3969" w:type="dxa"/>
          </w:tcPr>
          <w:p w:rsidR="00FE4945" w:rsidRPr="00520CB3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E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62184A" w:rsidRDefault="00FE4945" w:rsidP="000E23F0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18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692D">
              <w:rPr>
                <w:rFonts w:ascii="Times New Roman" w:hAnsi="Times New Roman" w:cs="Times New Roman"/>
                <w:sz w:val="24"/>
                <w:szCs w:val="24"/>
              </w:rPr>
              <w:t>кушерство и гинекология [Текст]</w:t>
            </w:r>
            <w:r w:rsidRPr="0062184A">
              <w:rPr>
                <w:rFonts w:ascii="Times New Roman" w:hAnsi="Times New Roman" w:cs="Times New Roman"/>
                <w:sz w:val="24"/>
                <w:szCs w:val="24"/>
              </w:rPr>
              <w:t>: клинические рекомендации / гл. ред.: В. Н. Серов, Г. Т. Сухих. - 4-е изд., перераб. и доп. - Москва : ГЭОТАР-Медиа, 2014. - 1024 с.</w:t>
            </w:r>
          </w:p>
        </w:tc>
        <w:tc>
          <w:tcPr>
            <w:tcW w:w="3969" w:type="dxa"/>
          </w:tcPr>
          <w:p w:rsidR="00FE4945" w:rsidRPr="00520CB3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E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62184A" w:rsidRDefault="00FE4945" w:rsidP="00513C5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2184A">
              <w:rPr>
                <w:rFonts w:ascii="Times New Roman" w:hAnsi="Times New Roman" w:cs="Times New Roman"/>
                <w:bCs/>
                <w:sz w:val="24"/>
                <w:szCs w:val="24"/>
              </w:rPr>
              <w:t>Апресян, С. В.</w:t>
            </w:r>
            <w:r w:rsidRPr="00621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84A">
              <w:rPr>
                <w:rFonts w:ascii="Times New Roman" w:hAnsi="Times New Roman" w:cs="Times New Roman"/>
                <w:bCs/>
                <w:sz w:val="24"/>
                <w:szCs w:val="24"/>
              </w:rPr>
              <w:t>Беременность и роды</w:t>
            </w:r>
            <w:r w:rsidRPr="0062184A">
              <w:rPr>
                <w:rFonts w:ascii="Times New Roman" w:hAnsi="Times New Roman" w:cs="Times New Roman"/>
                <w:sz w:val="24"/>
                <w:szCs w:val="24"/>
              </w:rPr>
              <w:t xml:space="preserve"> при экстрагенитальных заболеваниях [Текст] / С. В. Апресян ; под ред. В. Е. Радзинского. - 2-е изд. перераб. и доп. - Москва : ГЭОТАР-Медиа, 2015. - 536 с. </w:t>
            </w:r>
          </w:p>
        </w:tc>
        <w:tc>
          <w:tcPr>
            <w:tcW w:w="3969" w:type="dxa"/>
          </w:tcPr>
          <w:p w:rsidR="00FE4945" w:rsidRPr="00520CB3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E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0E23F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 и гинекология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льная диагностика от А до Я: [руководство]: пер. с англ. / под ред. Т. Холлингуорта. - Москва: ГЭОТАР-Медиа, 2010. - 400 с.: ил.</w:t>
            </w:r>
          </w:p>
        </w:tc>
        <w:tc>
          <w:tcPr>
            <w:tcW w:w="3969" w:type="dxa"/>
          </w:tcPr>
          <w:p w:rsidR="00FE4945" w:rsidRPr="00520CB3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E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0E23F0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 от пубертата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до постменопаузы: практическое руководство для врачей / Под ред. Э. К. Айламазяна. - 2-е изд.,  доп. - Москва: МЕДпресс-информ, 2006. - 496 с.: ил.</w:t>
            </w:r>
          </w:p>
        </w:tc>
        <w:tc>
          <w:tcPr>
            <w:tcW w:w="3969" w:type="dxa"/>
          </w:tcPr>
          <w:p w:rsidR="00FE4945" w:rsidRPr="00520CB3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E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0E23F0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ормональная контрацепц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[руководство] / В. Н. Прилепская [и др.]; под ред. В. Н. Прилепской. - Москва: ГЭОТАР-Медиа, 2011. - 256 с.: ил.</w:t>
            </w:r>
          </w:p>
        </w:tc>
        <w:tc>
          <w:tcPr>
            <w:tcW w:w="3969" w:type="dxa"/>
          </w:tcPr>
          <w:p w:rsidR="00FE4945" w:rsidRPr="00520CB3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E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62184A" w:rsidRDefault="00FE4945" w:rsidP="00A96197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18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зигуа М.В., </w:t>
            </w:r>
            <w:r w:rsidRPr="0062184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6218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84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Pr="006218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84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женщине</w:t>
            </w:r>
            <w:r w:rsidRPr="006218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62184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некологическими</w:t>
            </w:r>
            <w:r w:rsidRPr="006218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84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аболеваниями</w:t>
            </w:r>
            <w:r w:rsidRPr="006218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62184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зличные</w:t>
            </w:r>
            <w:r w:rsidRPr="006218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84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риоды</w:t>
            </w:r>
            <w:r w:rsidRPr="006218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84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6218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62184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A9619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Дзигуа, М. В. - Москва</w:t>
            </w:r>
            <w:r w:rsidRPr="006218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360 с. -</w:t>
            </w:r>
            <w:r w:rsidR="00513C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096-5 - Текст</w:t>
            </w:r>
            <w:r w:rsidRPr="006218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A9619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6218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46" w:history="1">
              <w:r w:rsidRPr="00621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965.html</w:t>
              </w:r>
            </w:hyperlink>
            <w:r w:rsidRPr="006218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20CB3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E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62184A" w:rsidRDefault="00FE4945" w:rsidP="0062184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2184A">
              <w:rPr>
                <w:rFonts w:ascii="Times New Roman" w:hAnsi="Times New Roman" w:cs="Times New Roman"/>
                <w:bCs/>
                <w:sz w:val="24"/>
                <w:szCs w:val="24"/>
              </w:rPr>
              <w:t>Дзигуа, М. В.</w:t>
            </w:r>
            <w:r w:rsidRPr="00621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84A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помо</w:t>
            </w:r>
            <w:r w:rsidRPr="0062184A">
              <w:rPr>
                <w:rFonts w:ascii="Times New Roman" w:hAnsi="Times New Roman" w:cs="Times New Roman"/>
                <w:sz w:val="24"/>
                <w:szCs w:val="24"/>
              </w:rPr>
              <w:t xml:space="preserve">щь женщине с гинекологическими </w:t>
            </w:r>
            <w:r w:rsidRPr="00621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леваниями в различ</w:t>
            </w:r>
            <w:r w:rsidR="00513C58">
              <w:rPr>
                <w:rFonts w:ascii="Times New Roman" w:hAnsi="Times New Roman" w:cs="Times New Roman"/>
                <w:sz w:val="24"/>
                <w:szCs w:val="24"/>
              </w:rPr>
              <w:t>ные периоды жизни [Текст]</w:t>
            </w:r>
            <w:r w:rsidRPr="0062184A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медицинских училищ и колледжей / М. В. Дзигуа. - Москва : ГЭОТАР-Медиа, 2013. - 360 с. : ил. </w:t>
            </w:r>
          </w:p>
        </w:tc>
        <w:tc>
          <w:tcPr>
            <w:tcW w:w="3969" w:type="dxa"/>
          </w:tcPr>
          <w:p w:rsidR="00FE4945" w:rsidRPr="00520CB3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E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62184A" w:rsidRDefault="00FE4945" w:rsidP="0062184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184A">
              <w:rPr>
                <w:rFonts w:ascii="Times New Roman" w:hAnsi="Times New Roman" w:cs="Times New Roman"/>
                <w:sz w:val="24"/>
                <w:szCs w:val="24"/>
              </w:rPr>
              <w:t xml:space="preserve">Менопауза [Текст] </w:t>
            </w:r>
            <w:r w:rsidR="00513C58">
              <w:rPr>
                <w:rFonts w:ascii="Times New Roman" w:hAnsi="Times New Roman" w:cs="Times New Roman"/>
                <w:sz w:val="24"/>
                <w:szCs w:val="24"/>
              </w:rPr>
              <w:t>/ М. Риз, Дж. Стивенсон [и др.]</w:t>
            </w:r>
            <w:r w:rsidRPr="0062184A">
              <w:rPr>
                <w:rFonts w:ascii="Times New Roman" w:hAnsi="Times New Roman" w:cs="Times New Roman"/>
                <w:sz w:val="24"/>
                <w:szCs w:val="24"/>
              </w:rPr>
              <w:t>; пер. с ан</w:t>
            </w:r>
            <w:r w:rsidR="00513C58">
              <w:rPr>
                <w:rFonts w:ascii="Times New Roman" w:hAnsi="Times New Roman" w:cs="Times New Roman"/>
                <w:sz w:val="24"/>
                <w:szCs w:val="24"/>
              </w:rPr>
              <w:t>гл. под ред. В.П. Сметник. - Москва</w:t>
            </w:r>
            <w:r w:rsidRPr="0062184A">
              <w:rPr>
                <w:rFonts w:ascii="Times New Roman" w:hAnsi="Times New Roman" w:cs="Times New Roman"/>
                <w:sz w:val="24"/>
                <w:szCs w:val="24"/>
              </w:rPr>
              <w:t>: ГЭОТАР-Медиа, 2011. - 240 с.</w:t>
            </w:r>
          </w:p>
        </w:tc>
        <w:tc>
          <w:tcPr>
            <w:tcW w:w="3969" w:type="dxa"/>
          </w:tcPr>
          <w:p w:rsidR="00FE4945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E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62184A" w:rsidRDefault="00FE4945" w:rsidP="00513C5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2184A">
              <w:rPr>
                <w:rFonts w:ascii="Times New Roman" w:hAnsi="Times New Roman" w:cs="Times New Roman"/>
                <w:bCs/>
                <w:sz w:val="24"/>
                <w:szCs w:val="24"/>
              </w:rPr>
              <w:t>Неймарк, А. И.</w:t>
            </w:r>
            <w:r w:rsidRPr="00621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84A">
              <w:rPr>
                <w:rFonts w:ascii="Times New Roman" w:hAnsi="Times New Roman" w:cs="Times New Roman"/>
                <w:bCs/>
                <w:sz w:val="24"/>
                <w:szCs w:val="24"/>
              </w:rPr>
              <w:t>Недержание</w:t>
            </w:r>
            <w:r w:rsidR="00513C58">
              <w:rPr>
                <w:rFonts w:ascii="Times New Roman" w:hAnsi="Times New Roman" w:cs="Times New Roman"/>
                <w:sz w:val="24"/>
                <w:szCs w:val="24"/>
              </w:rPr>
              <w:t xml:space="preserve"> мочи у женщин [Текст]</w:t>
            </w:r>
            <w:r w:rsidRPr="0062184A">
              <w:rPr>
                <w:rFonts w:ascii="Times New Roman" w:hAnsi="Times New Roman" w:cs="Times New Roman"/>
                <w:sz w:val="24"/>
                <w:szCs w:val="24"/>
              </w:rPr>
              <w:t xml:space="preserve">: руководство / А. И. Неймарк, М. В. Раздорская. - Москва : ГЭОТАР-Медиа, 2013. - 128 с. : ил. </w:t>
            </w:r>
          </w:p>
        </w:tc>
        <w:tc>
          <w:tcPr>
            <w:tcW w:w="3969" w:type="dxa"/>
          </w:tcPr>
          <w:p w:rsidR="00FE4945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E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62184A" w:rsidRDefault="00FE4945" w:rsidP="0062184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2184A">
              <w:rPr>
                <w:rFonts w:ascii="Times New Roman" w:hAnsi="Times New Roman" w:cs="Times New Roman"/>
                <w:bCs/>
                <w:sz w:val="24"/>
                <w:szCs w:val="24"/>
              </w:rPr>
              <w:t>Пашов, А. И.</w:t>
            </w:r>
            <w:r w:rsidRPr="00621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84A">
              <w:rPr>
                <w:rFonts w:ascii="Times New Roman" w:hAnsi="Times New Roman" w:cs="Times New Roman"/>
                <w:bCs/>
                <w:sz w:val="24"/>
                <w:szCs w:val="24"/>
              </w:rPr>
              <w:t>Пролифера</w:t>
            </w:r>
            <w:r w:rsidRPr="0062184A">
              <w:rPr>
                <w:rFonts w:ascii="Times New Roman" w:hAnsi="Times New Roman" w:cs="Times New Roman"/>
                <w:sz w:val="24"/>
                <w:szCs w:val="24"/>
              </w:rPr>
              <w:t>тивные процессы эндометрия : патогенез, прогнозирование, ранняя диагностика [Текст] : монография / А. И. Пашов, В. Б. Ц</w:t>
            </w:r>
            <w:r w:rsidR="00513C58">
              <w:rPr>
                <w:rFonts w:ascii="Times New Roman" w:hAnsi="Times New Roman" w:cs="Times New Roman"/>
                <w:sz w:val="24"/>
                <w:szCs w:val="24"/>
              </w:rPr>
              <w:t>хай, Ю. А. Дыхно. - Новосибирск</w:t>
            </w:r>
            <w:r w:rsidRPr="0062184A">
              <w:rPr>
                <w:rFonts w:ascii="Times New Roman" w:hAnsi="Times New Roman" w:cs="Times New Roman"/>
                <w:sz w:val="24"/>
                <w:szCs w:val="24"/>
              </w:rPr>
              <w:t>: Наука, 2013. - 260 с. : ил.</w:t>
            </w:r>
          </w:p>
        </w:tc>
        <w:tc>
          <w:tcPr>
            <w:tcW w:w="3969" w:type="dxa"/>
          </w:tcPr>
          <w:p w:rsidR="00FE4945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E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3D6C79" w:rsidRDefault="00FE4945" w:rsidP="00513C5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D6C79">
              <w:rPr>
                <w:rFonts w:ascii="Times New Roman" w:hAnsi="Times New Roman" w:cs="Times New Roman"/>
                <w:bCs/>
                <w:sz w:val="24"/>
                <w:szCs w:val="24"/>
              </w:rPr>
              <w:t>Подзолкова, Н. М.</w:t>
            </w:r>
            <w:r w:rsidRPr="003D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C79">
              <w:rPr>
                <w:rFonts w:ascii="Times New Roman" w:hAnsi="Times New Roman" w:cs="Times New Roman"/>
                <w:bCs/>
                <w:sz w:val="24"/>
                <w:szCs w:val="24"/>
              </w:rPr>
              <w:t>Симптом</w:t>
            </w:r>
            <w:r w:rsidRPr="003D6C79">
              <w:rPr>
                <w:rFonts w:ascii="Times New Roman" w:hAnsi="Times New Roman" w:cs="Times New Roman"/>
                <w:sz w:val="24"/>
                <w:szCs w:val="24"/>
              </w:rPr>
              <w:t xml:space="preserve">, синдром, диагноз. Дифференциальная диагностика в гинекологии [Текст] / Н. М. Подзолкова, О. Л. Глазкова. - 3-е изд., испр. и доп.: ГЭОТАР-Медиа, 2014. - 736 с. : ил. </w:t>
            </w:r>
          </w:p>
        </w:tc>
        <w:tc>
          <w:tcPr>
            <w:tcW w:w="3969" w:type="dxa"/>
          </w:tcPr>
          <w:p w:rsidR="00FE4945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E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3D6C79" w:rsidRDefault="00FE4945" w:rsidP="00513C5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C79">
              <w:rPr>
                <w:rFonts w:ascii="Times New Roman" w:hAnsi="Times New Roman" w:cs="Times New Roman"/>
                <w:sz w:val="24"/>
                <w:szCs w:val="24"/>
              </w:rPr>
              <w:t>Рациональная фармако</w:t>
            </w:r>
            <w:r w:rsidRPr="003D6C7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терапия</w:t>
            </w:r>
            <w:r w:rsidRPr="003D6C7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C7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3D6C79">
              <w:rPr>
                <w:rFonts w:ascii="Times New Roman" w:hAnsi="Times New Roman" w:cs="Times New Roman"/>
                <w:sz w:val="24"/>
                <w:szCs w:val="24"/>
              </w:rPr>
              <w:t xml:space="preserve"> акушерстве и гинекологии: Compendium [Текст] : [руководство] / под ред.: В. И. Кулакова, В. Н. Серова</w:t>
            </w:r>
            <w:r w:rsidR="00513C58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3D6C79">
              <w:rPr>
                <w:rFonts w:ascii="Times New Roman" w:hAnsi="Times New Roman" w:cs="Times New Roman"/>
                <w:sz w:val="24"/>
                <w:szCs w:val="24"/>
              </w:rPr>
              <w:t xml:space="preserve">: Литтерра, 2013. - 720 с. </w:t>
            </w:r>
          </w:p>
        </w:tc>
        <w:tc>
          <w:tcPr>
            <w:tcW w:w="3969" w:type="dxa"/>
          </w:tcPr>
          <w:p w:rsidR="00FE4945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E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3D6C79" w:rsidRDefault="00FE4945" w:rsidP="00513C5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D6C79">
              <w:rPr>
                <w:rFonts w:ascii="Times New Roman" w:hAnsi="Times New Roman" w:cs="Times New Roman"/>
                <w:sz w:val="24"/>
                <w:szCs w:val="24"/>
              </w:rPr>
              <w:t>Экстрагенитальная</w:t>
            </w:r>
            <w:r w:rsidRPr="003D6C7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C7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атология и</w:t>
            </w:r>
            <w:r w:rsidRPr="003D6C79">
              <w:rPr>
                <w:rFonts w:ascii="Times New Roman" w:hAnsi="Times New Roman" w:cs="Times New Roman"/>
                <w:sz w:val="24"/>
                <w:szCs w:val="24"/>
              </w:rPr>
              <w:t xml:space="preserve"> беременность [Текст] : [руководство] / под</w:t>
            </w:r>
            <w:r w:rsidR="00513C58">
              <w:rPr>
                <w:rFonts w:ascii="Times New Roman" w:hAnsi="Times New Roman" w:cs="Times New Roman"/>
                <w:sz w:val="24"/>
                <w:szCs w:val="24"/>
              </w:rPr>
              <w:t xml:space="preserve"> ред. Л. С. Логутовой. - Москва</w:t>
            </w:r>
            <w:r w:rsidRPr="003D6C79">
              <w:rPr>
                <w:rFonts w:ascii="Times New Roman" w:hAnsi="Times New Roman" w:cs="Times New Roman"/>
                <w:sz w:val="24"/>
                <w:szCs w:val="24"/>
              </w:rPr>
              <w:t xml:space="preserve">: Литтерра, 2012. - 544 с. : ил. </w:t>
            </w:r>
          </w:p>
        </w:tc>
        <w:tc>
          <w:tcPr>
            <w:tcW w:w="3969" w:type="dxa"/>
          </w:tcPr>
          <w:p w:rsidR="00FE4945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E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0E23F0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амбулаторно-поликлинической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омощи в акушерстве и гинекологии / под ред. В. Е. Радзинского. - 2-е изд., перераб. и доп. - Москва: ГЭОТАР-Медиа, 2014. - 944 с.</w:t>
            </w:r>
          </w:p>
        </w:tc>
        <w:tc>
          <w:tcPr>
            <w:tcW w:w="3969" w:type="dxa"/>
          </w:tcPr>
          <w:p w:rsidR="00FE4945" w:rsidRPr="00520CB3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E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D972FF" w:rsidRDefault="00FE4945" w:rsidP="000E23F0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FE4945" w:rsidRPr="00520CB3" w:rsidRDefault="003C606E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7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E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160DC5" w:rsidRDefault="00FE4945" w:rsidP="000E23F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FE4945" w:rsidRPr="00520CB3" w:rsidRDefault="003C606E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8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0E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D972FF" w:rsidRDefault="00FE4945" w:rsidP="000E23F0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FE4945" w:rsidRPr="00520CB3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етская хирургия</w:t>
            </w:r>
          </w:p>
        </w:tc>
        <w:tc>
          <w:tcPr>
            <w:tcW w:w="8215" w:type="dxa"/>
            <w:hideMark/>
          </w:tcPr>
          <w:p w:rsidR="00FE4945" w:rsidRPr="004F7640" w:rsidRDefault="00FE4945" w:rsidP="00E12F68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FE4945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3D6C79" w:rsidRDefault="00C0382C" w:rsidP="00E12F68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1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Исаков Ю.Ф., </w:t>
            </w:r>
            <w:r w:rsidRPr="00F6517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Pr="00F651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17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F651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под ред. Ю.Ф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сакова, А.Ю. Разумовского - Москва</w:t>
            </w:r>
            <w:r w:rsidRPr="00F651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10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959-3 - Текст</w:t>
            </w:r>
            <w:r w:rsidRPr="00F651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651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49" w:history="1">
              <w:r w:rsidRPr="00E823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9593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3D6C79" w:rsidRDefault="00C0382C" w:rsidP="00E12F68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0741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азин М. П., Неотложная </w:t>
            </w:r>
            <w:r w:rsidRPr="0010741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10741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етского воз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ста / М. П. Разин [и др.] - Москва</w:t>
            </w:r>
            <w:r w:rsidRPr="0010741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32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24-6 - Текст</w:t>
            </w:r>
            <w:r w:rsidRPr="0010741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0741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50" w:history="1">
              <w:r w:rsidRPr="001074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246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0382C" w:rsidRPr="00520CB3" w:rsidTr="00746647">
        <w:tc>
          <w:tcPr>
            <w:tcW w:w="3233" w:type="dxa"/>
          </w:tcPr>
          <w:p w:rsidR="00C0382C" w:rsidRDefault="00C0382C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C0382C" w:rsidRPr="0010741F" w:rsidRDefault="00C0382C" w:rsidP="00E12F68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651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азин М.П., </w:t>
            </w:r>
            <w:r w:rsidRPr="00F6517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Pr="00F651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17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М.П. Разин и др. - Москва</w:t>
            </w:r>
            <w:r w:rsidRPr="00F651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8. - 68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469-6 - Текст</w:t>
            </w:r>
            <w:r w:rsidRPr="00F651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651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51" w:history="1">
              <w:r w:rsidRPr="00E823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4696.html</w:t>
              </w:r>
            </w:hyperlink>
          </w:p>
        </w:tc>
        <w:tc>
          <w:tcPr>
            <w:tcW w:w="3969" w:type="dxa"/>
          </w:tcPr>
          <w:p w:rsidR="00C0382C" w:rsidRDefault="00C0382C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76499C" w:rsidRDefault="00C0382C" w:rsidP="00E12F68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0741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еванович В.В., Амбулаторная </w:t>
            </w:r>
            <w:r w:rsidRPr="0010741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10741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етского возраста / В.В. Леванович, Н.Г. Жила, И.А. Комиссаров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 Москва</w:t>
            </w:r>
            <w:r w:rsidRPr="0010741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14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016-3 - Текст</w:t>
            </w:r>
            <w:r w:rsidRPr="0010741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10741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 : </w:t>
            </w:r>
            <w:hyperlink r:id="rId552" w:history="1">
              <w:r w:rsidRPr="001074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163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76499C" w:rsidRDefault="00FE4945" w:rsidP="00C115AA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649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азумовский А. Ю., Эндоскопическая </w:t>
            </w:r>
            <w:r w:rsidRPr="0076499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7649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педиатрии / А. Ю. Разумовский, А</w:t>
            </w:r>
            <w:r w:rsidR="00C115A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Ф. Дронов, А. Н. Смирнов - Москва</w:t>
            </w:r>
            <w:r w:rsidRPr="007649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608 с. -</w:t>
            </w:r>
            <w:r w:rsidR="00C115A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22-6 - Текст</w:t>
            </w:r>
            <w:r w:rsidRPr="007649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C115A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7649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</w:t>
            </w:r>
            <w:r w:rsidR="00C115A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RL</w:t>
            </w:r>
            <w:r w:rsidRPr="007649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53" w:history="1">
              <w:r w:rsidRPr="007649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226.html</w:t>
              </w:r>
            </w:hyperlink>
            <w:r w:rsidRPr="007649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20CB3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76499C" w:rsidRDefault="00FE4945" w:rsidP="00E12F68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6499C">
              <w:rPr>
                <w:rFonts w:ascii="Times New Roman" w:hAnsi="Times New Roman" w:cs="Times New Roman"/>
                <w:sz w:val="24"/>
                <w:szCs w:val="24"/>
              </w:rPr>
              <w:t>Детская хирургия</w:t>
            </w:r>
            <w:r w:rsidRPr="0076499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: клинические</w:t>
            </w:r>
            <w:r w:rsidRPr="0076499C">
              <w:rPr>
                <w:rFonts w:ascii="Times New Roman" w:hAnsi="Times New Roman" w:cs="Times New Roman"/>
                <w:sz w:val="24"/>
                <w:szCs w:val="24"/>
              </w:rPr>
              <w:t xml:space="preserve"> разборы [Текст] : руководство для врачей / под ред. А. В. Гераськина. - М. : ГЭОТАР-Медиа, 2011. - 216 с. : ил.</w:t>
            </w:r>
          </w:p>
        </w:tc>
        <w:tc>
          <w:tcPr>
            <w:tcW w:w="3969" w:type="dxa"/>
          </w:tcPr>
          <w:p w:rsidR="00FE4945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0E23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4F7640" w:rsidRDefault="00FE4945" w:rsidP="000E23F0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4F764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FE4945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3D6C79" w:rsidRDefault="00FE4945" w:rsidP="005914B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D6C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ераськин А.В., </w:t>
            </w:r>
            <w:r w:rsidRPr="003D6C7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3D6C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живота и промежности у детей: Атлас / Под ред. А.В.</w:t>
            </w:r>
            <w:r w:rsidR="005914B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ераськина, А.Н. Смирнова - Москва</w:t>
            </w:r>
            <w:r w:rsidRPr="003D6C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508 с. -</w:t>
            </w:r>
            <w:r w:rsidR="005914B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006-5 - Текст</w:t>
            </w:r>
            <w:r w:rsidRPr="003D6C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5914B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D6C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54" w:history="1">
              <w:r w:rsidRPr="003D6C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0065.html</w:t>
              </w:r>
            </w:hyperlink>
            <w:r w:rsidRPr="003D6C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20CB3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76499C" w:rsidRDefault="00513C58" w:rsidP="005914BF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хирургия [Текст]: национальное руководство</w:t>
            </w:r>
            <w:r w:rsidR="00FE4945" w:rsidRPr="0076499C">
              <w:rPr>
                <w:rFonts w:ascii="Times New Roman" w:hAnsi="Times New Roman" w:cs="Times New Roman"/>
                <w:sz w:val="24"/>
                <w:szCs w:val="24"/>
              </w:rPr>
              <w:t>: краткое издание / Ассоциация медицинских обществ по качеству ; под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А. Ю. Разумовского. - Москва</w:t>
            </w:r>
            <w:r w:rsidR="00FE4945" w:rsidRPr="0076499C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6. - 784 с. </w:t>
            </w:r>
          </w:p>
        </w:tc>
        <w:tc>
          <w:tcPr>
            <w:tcW w:w="3969" w:type="dxa"/>
          </w:tcPr>
          <w:p w:rsidR="00FE4945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76499C" w:rsidRDefault="00513C58" w:rsidP="005914B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хирургия [Текст]</w:t>
            </w:r>
            <w:r w:rsidR="00FE4945" w:rsidRPr="0076499C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под ред.: Ю. Ф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кова, А. Ф. Дронова. - Москва</w:t>
            </w:r>
            <w:r w:rsidR="00FE4945" w:rsidRPr="0076499C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4. - 1168 с. </w:t>
            </w:r>
          </w:p>
        </w:tc>
        <w:tc>
          <w:tcPr>
            <w:tcW w:w="3969" w:type="dxa"/>
          </w:tcPr>
          <w:p w:rsidR="00FE4945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76499C" w:rsidRDefault="00513C58" w:rsidP="005914B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хирургия [Текст]</w:t>
            </w:r>
            <w:r w:rsidR="00FE4945" w:rsidRPr="0076499C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под ред.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. Исакова, Дронова А.Ф. - Москва: ГЭОТАР-Медиа, 2009. - 1168 с.</w:t>
            </w:r>
            <w:r w:rsidR="00FE4945" w:rsidRPr="0076499C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FE4945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992C56" w:rsidRDefault="00FE4945" w:rsidP="00E12F6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92C56">
              <w:rPr>
                <w:rFonts w:ascii="Times New Roman" w:hAnsi="Times New Roman" w:cs="Times New Roman"/>
                <w:bCs/>
                <w:sz w:val="24"/>
                <w:szCs w:val="24"/>
              </w:rPr>
              <w:t>Жила, Н. Г.</w:t>
            </w:r>
            <w:r w:rsidRPr="00992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C56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травматология</w:t>
            </w:r>
            <w:r w:rsidRPr="00992C56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513C58">
              <w:rPr>
                <w:rFonts w:ascii="Times New Roman" w:hAnsi="Times New Roman" w:cs="Times New Roman"/>
                <w:sz w:val="24"/>
                <w:szCs w:val="24"/>
              </w:rPr>
              <w:t>Текст]</w:t>
            </w:r>
            <w:r w:rsidRPr="00992C56">
              <w:rPr>
                <w:rFonts w:ascii="Times New Roman" w:hAnsi="Times New Roman" w:cs="Times New Roman"/>
                <w:sz w:val="24"/>
                <w:szCs w:val="24"/>
              </w:rPr>
              <w:t>: учебник / Н. Г. Жила, И. А. Ко</w:t>
            </w:r>
            <w:r w:rsidR="00513C58">
              <w:rPr>
                <w:rFonts w:ascii="Times New Roman" w:hAnsi="Times New Roman" w:cs="Times New Roman"/>
                <w:sz w:val="24"/>
                <w:szCs w:val="24"/>
              </w:rPr>
              <w:t>миссаров, В. И. Зорин. - Москва</w:t>
            </w:r>
            <w:r w:rsidRPr="00992C56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7. - 333[3] с. : ил. </w:t>
            </w:r>
          </w:p>
        </w:tc>
        <w:tc>
          <w:tcPr>
            <w:tcW w:w="3969" w:type="dxa"/>
          </w:tcPr>
          <w:p w:rsidR="00FE4945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992C56" w:rsidRDefault="00FE4945" w:rsidP="00992C5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92C56">
              <w:rPr>
                <w:rFonts w:ascii="Times New Roman" w:hAnsi="Times New Roman" w:cs="Times New Roman"/>
                <w:bCs/>
                <w:sz w:val="24"/>
                <w:szCs w:val="24"/>
              </w:rPr>
              <w:t>Курек, В. В.</w:t>
            </w:r>
            <w:r w:rsidRPr="00992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C56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анестезиология</w:t>
            </w:r>
            <w:r w:rsidRPr="00992C56">
              <w:rPr>
                <w:rFonts w:ascii="Times New Roman" w:hAnsi="Times New Roman" w:cs="Times New Roman"/>
                <w:sz w:val="24"/>
                <w:szCs w:val="24"/>
              </w:rPr>
              <w:t>, реаниматологи</w:t>
            </w:r>
            <w:r w:rsidR="00513C58">
              <w:rPr>
                <w:rFonts w:ascii="Times New Roman" w:hAnsi="Times New Roman" w:cs="Times New Roman"/>
                <w:sz w:val="24"/>
                <w:szCs w:val="24"/>
              </w:rPr>
              <w:t>я и интенсивная терапия [Текст]</w:t>
            </w:r>
            <w:r w:rsidRPr="00992C56">
              <w:rPr>
                <w:rFonts w:ascii="Times New Roman" w:hAnsi="Times New Roman" w:cs="Times New Roman"/>
                <w:sz w:val="24"/>
                <w:szCs w:val="24"/>
              </w:rPr>
              <w:t>: практическое руководство / Викт</w:t>
            </w:r>
            <w:r w:rsidR="005914BF">
              <w:rPr>
                <w:rFonts w:ascii="Times New Roman" w:hAnsi="Times New Roman" w:cs="Times New Roman"/>
                <w:sz w:val="24"/>
                <w:szCs w:val="24"/>
              </w:rPr>
              <w:t>ор Курек, Алексей Кулагин. - Москва</w:t>
            </w:r>
            <w:r w:rsidRPr="00992C56">
              <w:rPr>
                <w:rFonts w:ascii="Times New Roman" w:hAnsi="Times New Roman" w:cs="Times New Roman"/>
                <w:sz w:val="24"/>
                <w:szCs w:val="24"/>
              </w:rPr>
              <w:t>: Мед. ин</w:t>
            </w:r>
            <w:r w:rsidR="00513C58">
              <w:rPr>
                <w:rFonts w:ascii="Times New Roman" w:hAnsi="Times New Roman" w:cs="Times New Roman"/>
                <w:sz w:val="24"/>
                <w:szCs w:val="24"/>
              </w:rPr>
              <w:t>форм. агентство, 2011. - 992 с.</w:t>
            </w:r>
            <w:r w:rsidRPr="00992C5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FE4945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992C56" w:rsidRDefault="00FE4945" w:rsidP="00992C5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92C56">
              <w:rPr>
                <w:rFonts w:ascii="Times New Roman" w:hAnsi="Times New Roman" w:cs="Times New Roman"/>
                <w:bCs/>
                <w:sz w:val="24"/>
                <w:szCs w:val="24"/>
              </w:rPr>
              <w:t>Леванович, В. В.</w:t>
            </w:r>
            <w:r w:rsidRPr="00992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C56">
              <w:rPr>
                <w:rFonts w:ascii="Times New Roman" w:hAnsi="Times New Roman" w:cs="Times New Roman"/>
                <w:bCs/>
                <w:sz w:val="24"/>
                <w:szCs w:val="24"/>
              </w:rPr>
              <w:t>Амбулаторная хирургия</w:t>
            </w:r>
            <w:r w:rsidRPr="00992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92C56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992C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914BF">
              <w:rPr>
                <w:rFonts w:ascii="Times New Roman" w:hAnsi="Times New Roman" w:cs="Times New Roman"/>
                <w:sz w:val="24"/>
                <w:szCs w:val="24"/>
              </w:rPr>
              <w:t>тского возраста [Текст]</w:t>
            </w:r>
            <w:r w:rsidRPr="00992C56">
              <w:rPr>
                <w:rFonts w:ascii="Times New Roman" w:hAnsi="Times New Roman" w:cs="Times New Roman"/>
                <w:sz w:val="24"/>
                <w:szCs w:val="24"/>
              </w:rPr>
              <w:t>: учебное пособие / В. В. Леванович, Н. Г. Ж</w:t>
            </w:r>
            <w:r w:rsidR="005914BF">
              <w:rPr>
                <w:rFonts w:ascii="Times New Roman" w:hAnsi="Times New Roman" w:cs="Times New Roman"/>
                <w:sz w:val="24"/>
                <w:szCs w:val="24"/>
              </w:rPr>
              <w:t>ила, И. А. Комиссаров. - Москва</w:t>
            </w:r>
            <w:r w:rsidR="00513C58">
              <w:rPr>
                <w:rFonts w:ascii="Times New Roman" w:hAnsi="Times New Roman" w:cs="Times New Roman"/>
                <w:sz w:val="24"/>
                <w:szCs w:val="24"/>
              </w:rPr>
              <w:t>: ГЭОТАР-Медиа, 2014. - 144 с.</w:t>
            </w:r>
            <w:r w:rsidRPr="00992C5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FE4945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0E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4A21AC" w:rsidRDefault="00FE4945" w:rsidP="000E23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AC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FE4945" w:rsidRPr="00520CB3" w:rsidRDefault="003C606E" w:rsidP="000E23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55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FE4945" w:rsidTr="00746647">
        <w:tc>
          <w:tcPr>
            <w:tcW w:w="3233" w:type="dxa"/>
          </w:tcPr>
          <w:p w:rsidR="00FE4945" w:rsidRDefault="00FE4945" w:rsidP="000E23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E12F68" w:rsidRDefault="00FE4945" w:rsidP="000E23F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E4945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бщая врачебна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практика и профилактрическая медицина</w:t>
            </w:r>
          </w:p>
        </w:tc>
        <w:tc>
          <w:tcPr>
            <w:tcW w:w="8215" w:type="dxa"/>
            <w:hideMark/>
          </w:tcPr>
          <w:p w:rsidR="00FE4945" w:rsidRPr="00992C56" w:rsidRDefault="00FE4945" w:rsidP="00E12F68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C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ая литература</w:t>
            </w:r>
          </w:p>
        </w:tc>
        <w:tc>
          <w:tcPr>
            <w:tcW w:w="3969" w:type="dxa"/>
          </w:tcPr>
          <w:p w:rsidR="00FE4945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DF154A" w:rsidRDefault="00FE4945" w:rsidP="00F5496B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5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етров В.И., </w:t>
            </w:r>
            <w:r w:rsidRPr="00DF154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а</w:t>
            </w:r>
            <w:r w:rsidRPr="00DF15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F154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анная</w:t>
            </w:r>
            <w:r w:rsidRPr="00DF15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DF154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оказательствах</w:t>
            </w:r>
            <w:r w:rsidRPr="00DF15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</w:t>
            </w:r>
            <w:r w:rsidR="00F549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тров В.И., Недогода С.В. - Москва</w:t>
            </w:r>
            <w:r w:rsidRPr="00DF15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144 с. - ISBN 978-5-9704-2321-9 -</w:t>
            </w:r>
            <w:r w:rsidR="00F549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Pr="00DF15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F549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F15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56" w:history="1">
              <w:r w:rsidRPr="00DF15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219.html</w:t>
              </w:r>
            </w:hyperlink>
            <w:r w:rsidRPr="00DF15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20CB3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DF154A" w:rsidRDefault="00FE4945" w:rsidP="00F5496B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5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5496B">
              <w:rPr>
                <w:rFonts w:ascii="Times New Roman" w:hAnsi="Times New Roman" w:cs="Times New Roman"/>
                <w:sz w:val="24"/>
                <w:szCs w:val="24"/>
              </w:rPr>
              <w:t>бщая врачебная практика [Текст]</w:t>
            </w:r>
            <w:r w:rsidRPr="00DF154A">
              <w:rPr>
                <w:rFonts w:ascii="Times New Roman" w:hAnsi="Times New Roman" w:cs="Times New Roman"/>
                <w:sz w:val="24"/>
                <w:szCs w:val="24"/>
              </w:rPr>
              <w:t xml:space="preserve">: национальное руководство : в 2 т. Т. 1 / под ред.: И. </w:t>
            </w:r>
            <w:r w:rsidR="00F5496B">
              <w:rPr>
                <w:rFonts w:ascii="Times New Roman" w:hAnsi="Times New Roman" w:cs="Times New Roman"/>
                <w:sz w:val="24"/>
                <w:szCs w:val="24"/>
              </w:rPr>
              <w:t>Н. Денисова, О. М. Лесняк. - Москва</w:t>
            </w:r>
            <w:r w:rsidRPr="00DF154A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3. - 976 с. : ил. </w:t>
            </w:r>
          </w:p>
        </w:tc>
        <w:tc>
          <w:tcPr>
            <w:tcW w:w="3969" w:type="dxa"/>
          </w:tcPr>
          <w:p w:rsidR="00FE4945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DF154A" w:rsidRDefault="00FE4945" w:rsidP="00F5496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F15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5496B">
              <w:rPr>
                <w:rFonts w:ascii="Times New Roman" w:hAnsi="Times New Roman" w:cs="Times New Roman"/>
                <w:sz w:val="24"/>
                <w:szCs w:val="24"/>
              </w:rPr>
              <w:t>бщая врачебная практика [Текст]</w:t>
            </w:r>
            <w:r w:rsidRPr="00DF154A">
              <w:rPr>
                <w:rFonts w:ascii="Times New Roman" w:hAnsi="Times New Roman" w:cs="Times New Roman"/>
                <w:sz w:val="24"/>
                <w:szCs w:val="24"/>
              </w:rPr>
              <w:t xml:space="preserve">: национальное руководство. В двух томах. Т. 2 / гл. ред.: И. Н. </w:t>
            </w:r>
            <w:r w:rsidR="00F5496B">
              <w:rPr>
                <w:rFonts w:ascii="Times New Roman" w:hAnsi="Times New Roman" w:cs="Times New Roman"/>
                <w:sz w:val="24"/>
                <w:szCs w:val="24"/>
              </w:rPr>
              <w:t>Денисов, О. М. Лесняк. - Москва</w:t>
            </w:r>
            <w:r w:rsidRPr="00DF154A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3. - 888 с. </w:t>
            </w:r>
          </w:p>
        </w:tc>
        <w:tc>
          <w:tcPr>
            <w:tcW w:w="3969" w:type="dxa"/>
          </w:tcPr>
          <w:p w:rsidR="00FE4945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992C56" w:rsidRDefault="00FE4945" w:rsidP="00992C5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92C56">
              <w:rPr>
                <w:rFonts w:ascii="Times New Roman" w:hAnsi="Times New Roman" w:cs="Times New Roman"/>
                <w:bCs/>
                <w:sz w:val="24"/>
                <w:szCs w:val="24"/>
              </w:rPr>
              <w:t>Вялов, С. С.</w:t>
            </w:r>
            <w:r w:rsidRPr="00992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C56">
              <w:rPr>
                <w:rFonts w:ascii="Times New Roman" w:hAnsi="Times New Roman" w:cs="Times New Roman"/>
                <w:bCs/>
                <w:sz w:val="24"/>
                <w:szCs w:val="24"/>
              </w:rPr>
              <w:t>Общая врачебная практика</w:t>
            </w:r>
            <w:r w:rsidRPr="00992C56">
              <w:rPr>
                <w:rFonts w:ascii="Times New Roman" w:hAnsi="Times New Roman" w:cs="Times New Roman"/>
                <w:sz w:val="24"/>
                <w:szCs w:val="24"/>
              </w:rPr>
              <w:t>: неотло</w:t>
            </w:r>
            <w:r w:rsidR="00F5496B">
              <w:rPr>
                <w:rFonts w:ascii="Times New Roman" w:hAnsi="Times New Roman" w:cs="Times New Roman"/>
                <w:sz w:val="24"/>
                <w:szCs w:val="24"/>
              </w:rPr>
              <w:t>жная медицинская помощь [Текст]</w:t>
            </w:r>
            <w:r w:rsidRPr="00992C56">
              <w:rPr>
                <w:rFonts w:ascii="Times New Roman" w:hAnsi="Times New Roman" w:cs="Times New Roman"/>
                <w:sz w:val="24"/>
                <w:szCs w:val="24"/>
              </w:rPr>
              <w:t>: учебное пособие / С</w:t>
            </w:r>
            <w:r w:rsidR="00F5496B">
              <w:rPr>
                <w:rFonts w:ascii="Times New Roman" w:hAnsi="Times New Roman" w:cs="Times New Roman"/>
                <w:sz w:val="24"/>
                <w:szCs w:val="24"/>
              </w:rPr>
              <w:t>. С. Вялов. - 6-е изд. - Москва</w:t>
            </w:r>
            <w:r w:rsidRPr="00992C56">
              <w:rPr>
                <w:rFonts w:ascii="Times New Roman" w:hAnsi="Times New Roman" w:cs="Times New Roman"/>
                <w:sz w:val="24"/>
                <w:szCs w:val="24"/>
              </w:rPr>
              <w:t xml:space="preserve">: МЕДпресс-информ, 2014. - 112 с. </w:t>
            </w:r>
          </w:p>
        </w:tc>
        <w:tc>
          <w:tcPr>
            <w:tcW w:w="3969" w:type="dxa"/>
          </w:tcPr>
          <w:p w:rsidR="00FE4945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DF154A" w:rsidRDefault="00FE4945" w:rsidP="00992C5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54A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</w:t>
            </w:r>
            <w:r w:rsidRPr="00DF154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:</w:t>
            </w:r>
            <w:r w:rsidRPr="00DF154A">
              <w:rPr>
                <w:rFonts w:ascii="Times New Roman" w:hAnsi="Times New Roman" w:cs="Times New Roman"/>
                <w:sz w:val="24"/>
                <w:szCs w:val="24"/>
              </w:rPr>
              <w:t xml:space="preserve"> неотло</w:t>
            </w:r>
            <w:r w:rsidR="00F5496B">
              <w:rPr>
                <w:rFonts w:ascii="Times New Roman" w:hAnsi="Times New Roman" w:cs="Times New Roman"/>
                <w:sz w:val="24"/>
                <w:szCs w:val="24"/>
              </w:rPr>
              <w:t>жная медицинская помощь [Текст]</w:t>
            </w:r>
            <w:r w:rsidRPr="00DF154A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истемы послевузов. проф. образования врачей / под ред. С.</w:t>
            </w:r>
            <w:r w:rsidR="00F5496B">
              <w:rPr>
                <w:rFonts w:ascii="Times New Roman" w:hAnsi="Times New Roman" w:cs="Times New Roman"/>
                <w:sz w:val="24"/>
                <w:szCs w:val="24"/>
              </w:rPr>
              <w:t xml:space="preserve"> С. Вялова, Т. А. Васиной. - Москва</w:t>
            </w:r>
            <w:r w:rsidRPr="00DF154A">
              <w:rPr>
                <w:rFonts w:ascii="Times New Roman" w:hAnsi="Times New Roman" w:cs="Times New Roman"/>
                <w:sz w:val="24"/>
                <w:szCs w:val="24"/>
              </w:rPr>
              <w:t>: МЕДпресс-информ, 2006. - 112с.</w:t>
            </w:r>
          </w:p>
        </w:tc>
        <w:tc>
          <w:tcPr>
            <w:tcW w:w="3969" w:type="dxa"/>
          </w:tcPr>
          <w:p w:rsidR="00FE4945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DF154A" w:rsidRDefault="00FE4945" w:rsidP="00F5496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F154A">
              <w:rPr>
                <w:rFonts w:ascii="Times New Roman" w:hAnsi="Times New Roman" w:cs="Times New Roman"/>
                <w:sz w:val="24"/>
                <w:szCs w:val="24"/>
              </w:rPr>
              <w:t>Общая врачебная п</w:t>
            </w:r>
            <w:r w:rsidR="00F5496B">
              <w:rPr>
                <w:rFonts w:ascii="Times New Roman" w:hAnsi="Times New Roman" w:cs="Times New Roman"/>
                <w:sz w:val="24"/>
                <w:szCs w:val="24"/>
              </w:rPr>
              <w:t>рактика по Джону Нобелю [Текст]</w:t>
            </w:r>
            <w:r w:rsidRPr="00DF154A">
              <w:rPr>
                <w:rFonts w:ascii="Times New Roman" w:hAnsi="Times New Roman" w:cs="Times New Roman"/>
                <w:sz w:val="24"/>
                <w:szCs w:val="24"/>
              </w:rPr>
              <w:t>: в 4-х кн. Кн. 1. Основы общей врачебной практики. Частые синдромы. Инфекционные болезни. Гинекологические</w:t>
            </w:r>
            <w:r w:rsidR="00F5496B">
              <w:rPr>
                <w:rFonts w:ascii="Times New Roman" w:hAnsi="Times New Roman" w:cs="Times New Roman"/>
                <w:sz w:val="24"/>
                <w:szCs w:val="24"/>
              </w:rPr>
              <w:t xml:space="preserve"> болезни. / Под ред. Дж. Нобеля</w:t>
            </w:r>
            <w:r w:rsidRPr="00DF154A">
              <w:rPr>
                <w:rFonts w:ascii="Times New Roman" w:hAnsi="Times New Roman" w:cs="Times New Roman"/>
                <w:sz w:val="24"/>
                <w:szCs w:val="24"/>
              </w:rPr>
              <w:t>; пер. с англ. яз. под ред. Е. Р. Тимо</w:t>
            </w:r>
            <w:r w:rsidR="00F5496B">
              <w:rPr>
                <w:rFonts w:ascii="Times New Roman" w:hAnsi="Times New Roman" w:cs="Times New Roman"/>
                <w:sz w:val="24"/>
                <w:szCs w:val="24"/>
              </w:rPr>
              <w:t xml:space="preserve">феевой, Н. А. Федоровой. - Москва: Практика, 2005. - 416 с. </w:t>
            </w:r>
            <w:r w:rsidRPr="00DF1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FE4945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DF154A" w:rsidRDefault="00FE4945" w:rsidP="00F5496B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54A">
              <w:rPr>
                <w:rFonts w:ascii="Times New Roman" w:hAnsi="Times New Roman" w:cs="Times New Roman"/>
                <w:sz w:val="24"/>
                <w:szCs w:val="24"/>
              </w:rPr>
              <w:t>Общая врачебная п</w:t>
            </w:r>
            <w:r w:rsidR="00F5496B">
              <w:rPr>
                <w:rFonts w:ascii="Times New Roman" w:hAnsi="Times New Roman" w:cs="Times New Roman"/>
                <w:sz w:val="24"/>
                <w:szCs w:val="24"/>
              </w:rPr>
              <w:t>рактика по Джону Нобелю [Текст]</w:t>
            </w:r>
            <w:r w:rsidRPr="00DF154A">
              <w:rPr>
                <w:rFonts w:ascii="Times New Roman" w:hAnsi="Times New Roman" w:cs="Times New Roman"/>
                <w:sz w:val="24"/>
                <w:szCs w:val="24"/>
              </w:rPr>
              <w:t>: в 4-х кн. Кн. 2. Психические расстройства. Болезни сердца и сосудов. Болезни органов дыхания. Кожные болезни. Эндокринные</w:t>
            </w:r>
            <w:r w:rsidR="00F5496B">
              <w:rPr>
                <w:rFonts w:ascii="Times New Roman" w:hAnsi="Times New Roman" w:cs="Times New Roman"/>
                <w:sz w:val="24"/>
                <w:szCs w:val="24"/>
              </w:rPr>
              <w:t xml:space="preserve"> болезни. / Под ред. Дж. Нобеля</w:t>
            </w:r>
            <w:r w:rsidRPr="00DF154A">
              <w:rPr>
                <w:rFonts w:ascii="Times New Roman" w:hAnsi="Times New Roman" w:cs="Times New Roman"/>
                <w:sz w:val="24"/>
                <w:szCs w:val="24"/>
              </w:rPr>
              <w:t>; пер. с англ. яз. под ред. Е. Р. Ти</w:t>
            </w:r>
            <w:r w:rsidR="00F5496B">
              <w:rPr>
                <w:rFonts w:ascii="Times New Roman" w:hAnsi="Times New Roman" w:cs="Times New Roman"/>
                <w:sz w:val="24"/>
                <w:szCs w:val="24"/>
              </w:rPr>
              <w:t>мофеевой, Н. А. Федоровой. - Москва</w:t>
            </w:r>
            <w:r w:rsidRPr="00DF154A">
              <w:rPr>
                <w:rFonts w:ascii="Times New Roman" w:hAnsi="Times New Roman" w:cs="Times New Roman"/>
                <w:sz w:val="24"/>
                <w:szCs w:val="24"/>
              </w:rPr>
              <w:t xml:space="preserve">: Практика, 2005. - 504 с. </w:t>
            </w:r>
          </w:p>
        </w:tc>
        <w:tc>
          <w:tcPr>
            <w:tcW w:w="3969" w:type="dxa"/>
          </w:tcPr>
          <w:p w:rsidR="00FE4945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DF154A" w:rsidRDefault="00FE4945" w:rsidP="00F5496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F154A">
              <w:rPr>
                <w:rFonts w:ascii="Times New Roman" w:hAnsi="Times New Roman" w:cs="Times New Roman"/>
                <w:sz w:val="24"/>
                <w:szCs w:val="24"/>
              </w:rPr>
              <w:t>Общая врачебная п</w:t>
            </w:r>
            <w:r w:rsidR="00F5496B">
              <w:rPr>
                <w:rFonts w:ascii="Times New Roman" w:hAnsi="Times New Roman" w:cs="Times New Roman"/>
                <w:sz w:val="24"/>
                <w:szCs w:val="24"/>
              </w:rPr>
              <w:t>рактика по Джону Нобелю [Текст]</w:t>
            </w:r>
            <w:r w:rsidRPr="00DF154A">
              <w:rPr>
                <w:rFonts w:ascii="Times New Roman" w:hAnsi="Times New Roman" w:cs="Times New Roman"/>
                <w:sz w:val="24"/>
                <w:szCs w:val="24"/>
              </w:rPr>
              <w:t xml:space="preserve">: в 4-х кн. Кн. 3. Болезни желудочно-кишечного тракта. Гематологические и онкологические болезни. Болезни опорно-двигательного </w:t>
            </w:r>
            <w:r w:rsidR="00F5496B">
              <w:rPr>
                <w:rFonts w:ascii="Times New Roman" w:hAnsi="Times New Roman" w:cs="Times New Roman"/>
                <w:sz w:val="24"/>
                <w:szCs w:val="24"/>
              </w:rPr>
              <w:t>аппарата. / Под ред. Дж. Нобеля</w:t>
            </w:r>
            <w:r w:rsidRPr="00DF154A">
              <w:rPr>
                <w:rFonts w:ascii="Times New Roman" w:hAnsi="Times New Roman" w:cs="Times New Roman"/>
                <w:sz w:val="24"/>
                <w:szCs w:val="24"/>
              </w:rPr>
              <w:t>; пер. с англ. яз. под ред. Е. Р. Ти</w:t>
            </w:r>
            <w:r w:rsidR="00F5496B">
              <w:rPr>
                <w:rFonts w:ascii="Times New Roman" w:hAnsi="Times New Roman" w:cs="Times New Roman"/>
                <w:sz w:val="24"/>
                <w:szCs w:val="24"/>
              </w:rPr>
              <w:t>мофеевой, Н. А. Федоровой. - Москва</w:t>
            </w:r>
            <w:r w:rsidRPr="00DF154A">
              <w:rPr>
                <w:rFonts w:ascii="Times New Roman" w:hAnsi="Times New Roman" w:cs="Times New Roman"/>
                <w:sz w:val="24"/>
                <w:szCs w:val="24"/>
              </w:rPr>
              <w:t xml:space="preserve">: Практика, 2005. - 424 с. </w:t>
            </w:r>
          </w:p>
        </w:tc>
        <w:tc>
          <w:tcPr>
            <w:tcW w:w="3969" w:type="dxa"/>
          </w:tcPr>
          <w:p w:rsidR="00FE4945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DF154A" w:rsidRDefault="00FE4945" w:rsidP="00F5496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F154A">
              <w:rPr>
                <w:rFonts w:ascii="Times New Roman" w:hAnsi="Times New Roman" w:cs="Times New Roman"/>
                <w:sz w:val="24"/>
                <w:szCs w:val="24"/>
              </w:rPr>
              <w:t>Общая врачебная п</w:t>
            </w:r>
            <w:r w:rsidR="00F5496B">
              <w:rPr>
                <w:rFonts w:ascii="Times New Roman" w:hAnsi="Times New Roman" w:cs="Times New Roman"/>
                <w:sz w:val="24"/>
                <w:szCs w:val="24"/>
              </w:rPr>
              <w:t>рактика по Джону Нобелю [Текст]</w:t>
            </w:r>
            <w:r w:rsidRPr="00DF154A">
              <w:rPr>
                <w:rFonts w:ascii="Times New Roman" w:hAnsi="Times New Roman" w:cs="Times New Roman"/>
                <w:sz w:val="24"/>
                <w:szCs w:val="24"/>
              </w:rPr>
              <w:t xml:space="preserve">: в 4-х кн. Кн. 4. Болезни почек. Болезни мочевых путей и половых органов. Нервные </w:t>
            </w:r>
            <w:r w:rsidRPr="00DF1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зни. Болезни глаз. Болезни, уха, горла, носа. / под ред. Дж. Нобеля ; пер. с англ. яз. под ред. Е. Р. Тимофеевой</w:t>
            </w:r>
            <w:r w:rsidR="00F5496B">
              <w:rPr>
                <w:rFonts w:ascii="Times New Roman" w:hAnsi="Times New Roman" w:cs="Times New Roman"/>
                <w:sz w:val="24"/>
                <w:szCs w:val="24"/>
              </w:rPr>
              <w:t>, Н. А. Федоровой. - Москва</w:t>
            </w:r>
            <w:r w:rsidRPr="00DF154A">
              <w:rPr>
                <w:rFonts w:ascii="Times New Roman" w:hAnsi="Times New Roman" w:cs="Times New Roman"/>
                <w:sz w:val="24"/>
                <w:szCs w:val="24"/>
              </w:rPr>
              <w:t xml:space="preserve">: Практика, 2005. - 480 с. </w:t>
            </w:r>
          </w:p>
        </w:tc>
        <w:tc>
          <w:tcPr>
            <w:tcW w:w="3969" w:type="dxa"/>
          </w:tcPr>
          <w:p w:rsidR="00FE4945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DF154A" w:rsidRDefault="00FE4945" w:rsidP="00DF154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F154A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, И. Н.</w:t>
            </w:r>
            <w:r w:rsidRPr="00DF1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54A">
              <w:rPr>
                <w:rFonts w:ascii="Times New Roman" w:hAnsi="Times New Roman" w:cs="Times New Roman"/>
                <w:bCs/>
                <w:sz w:val="24"/>
                <w:szCs w:val="24"/>
              </w:rPr>
              <w:t>Общая врачебная практика</w:t>
            </w:r>
            <w:r w:rsidR="00F5496B">
              <w:rPr>
                <w:rFonts w:ascii="Times New Roman" w:hAnsi="Times New Roman" w:cs="Times New Roman"/>
                <w:sz w:val="24"/>
                <w:szCs w:val="24"/>
              </w:rPr>
              <w:t xml:space="preserve"> (семейная медицина) [Текст]</w:t>
            </w:r>
            <w:r w:rsidRPr="00DF154A">
              <w:rPr>
                <w:rFonts w:ascii="Times New Roman" w:hAnsi="Times New Roman" w:cs="Times New Roman"/>
                <w:sz w:val="24"/>
                <w:szCs w:val="24"/>
              </w:rPr>
              <w:t>: практическое руководство / И. Н</w:t>
            </w:r>
            <w:r w:rsidR="00F5496B">
              <w:rPr>
                <w:rFonts w:ascii="Times New Roman" w:hAnsi="Times New Roman" w:cs="Times New Roman"/>
                <w:sz w:val="24"/>
                <w:szCs w:val="24"/>
              </w:rPr>
              <w:t>. Денисов, Б. Л. Мовшович. - Москва</w:t>
            </w:r>
            <w:r w:rsidRPr="00DF154A">
              <w:rPr>
                <w:rFonts w:ascii="Times New Roman" w:hAnsi="Times New Roman" w:cs="Times New Roman"/>
                <w:sz w:val="24"/>
                <w:szCs w:val="24"/>
              </w:rPr>
              <w:t xml:space="preserve">: ГОУ ВУНМЦ, 2005. </w:t>
            </w:r>
          </w:p>
        </w:tc>
        <w:tc>
          <w:tcPr>
            <w:tcW w:w="3969" w:type="dxa"/>
          </w:tcPr>
          <w:p w:rsidR="00FE4945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0E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4A21AC" w:rsidRDefault="00FE4945" w:rsidP="000E23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AC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FE4945" w:rsidRPr="00520CB3" w:rsidRDefault="003C606E" w:rsidP="000E23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57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FE4945" w:rsidTr="00746647">
        <w:tc>
          <w:tcPr>
            <w:tcW w:w="3233" w:type="dxa"/>
          </w:tcPr>
          <w:p w:rsidR="00FE4945" w:rsidRDefault="00FE4945" w:rsidP="000E23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E12F68" w:rsidRDefault="00FE4945" w:rsidP="000E23F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E4945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Tr="00746647">
        <w:tc>
          <w:tcPr>
            <w:tcW w:w="3233" w:type="dxa"/>
          </w:tcPr>
          <w:p w:rsidR="00FE4945" w:rsidRDefault="00FE4945" w:rsidP="000E23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ие и коммуникативные навыки врача</w:t>
            </w:r>
          </w:p>
        </w:tc>
        <w:tc>
          <w:tcPr>
            <w:tcW w:w="8215" w:type="dxa"/>
            <w:hideMark/>
          </w:tcPr>
          <w:p w:rsidR="00FE4945" w:rsidRPr="00992C56" w:rsidRDefault="00FE4945" w:rsidP="000E23F0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C56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FE4945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261" w:rsidTr="00746647">
        <w:tc>
          <w:tcPr>
            <w:tcW w:w="3233" w:type="dxa"/>
          </w:tcPr>
          <w:p w:rsidR="00465261" w:rsidRDefault="00465261" w:rsidP="000E23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465261" w:rsidRPr="00465261" w:rsidRDefault="00465261" w:rsidP="00465261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652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ё</w:t>
            </w:r>
            <w:r w:rsidRPr="0046526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ткин</w:t>
            </w:r>
            <w:r w:rsidRPr="004652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Л., Неотложная медицинска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мощь на догоспитальном этапе</w:t>
            </w:r>
            <w:r w:rsidRPr="004652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А. Л. Вё</w:t>
            </w:r>
            <w:r w:rsidRPr="0046526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ткин</w:t>
            </w:r>
            <w:r w:rsidRPr="004652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Л. А. А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ксанян, М. В. Балабанова и др.</w:t>
            </w:r>
            <w:r w:rsidRPr="004652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; под ред. А. Л. Вё</w:t>
            </w:r>
            <w:r w:rsidRPr="0046526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ткин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4652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7. - 544 с. - ISBN 978-5-9704-4096-4 - Тек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</w:t>
            </w:r>
            <w:r w:rsidRPr="004652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652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58" w:history="1">
              <w:r w:rsidRPr="009E4F5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0964.html</w:t>
              </w:r>
            </w:hyperlink>
          </w:p>
        </w:tc>
        <w:tc>
          <w:tcPr>
            <w:tcW w:w="3969" w:type="dxa"/>
          </w:tcPr>
          <w:p w:rsidR="00465261" w:rsidRPr="00520CB3" w:rsidRDefault="00465261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0E23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0E23F0" w:rsidRDefault="00FE4945" w:rsidP="00465261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E23F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метов А.С., </w:t>
            </w:r>
            <w:r w:rsidRPr="000E23F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ахарный</w:t>
            </w:r>
            <w:r w:rsidRPr="000E23F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3F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иабет</w:t>
            </w:r>
            <w:r w:rsidRPr="000E23F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0E23F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ипа</w:t>
            </w:r>
            <w:r w:rsidRPr="000E23F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E23F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облемы</w:t>
            </w:r>
            <w:r w:rsidRPr="000E23F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E23F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0E23F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E23F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ом</w:t>
            </w:r>
            <w:r w:rsidR="004652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Pr="000E23F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. пос. / Аметов А.С. -</w:t>
            </w:r>
            <w:r w:rsidR="004652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3-е изд., перераб. и доп. - Москва</w:t>
            </w:r>
            <w:r w:rsidRPr="000E23F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280 с. -</w:t>
            </w:r>
            <w:r w:rsidR="004652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280-8 - Текст</w:t>
            </w:r>
            <w:r w:rsidRPr="000E23F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4652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0E23F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59" w:history="1">
              <w:r w:rsidRPr="000E23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808.html</w:t>
              </w:r>
            </w:hyperlink>
            <w:r w:rsidRPr="000E23F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20CB3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00AD9" w:rsidTr="00746647">
        <w:tc>
          <w:tcPr>
            <w:tcW w:w="3233" w:type="dxa"/>
          </w:tcPr>
          <w:p w:rsidR="00100AD9" w:rsidRDefault="00100AD9" w:rsidP="000E23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100AD9" w:rsidRPr="00100AD9" w:rsidRDefault="00100AD9" w:rsidP="00465261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00AD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аколки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И., Внутренние болезни</w:t>
            </w:r>
            <w:r w:rsidRPr="00100AD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</w:t>
            </w:r>
            <w:r w:rsidRPr="00100AD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аколкин</w:t>
            </w:r>
            <w:r w:rsidRPr="00100AD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И., Овчаренко С.И., Сулимов В.А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6-е изд., перераб. и доп. Москва</w:t>
            </w:r>
            <w:r w:rsidRPr="00100AD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7. - 7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157-2 - Текст</w:t>
            </w:r>
            <w:r w:rsidRPr="00100AD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00AD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60" w:history="1">
              <w:r w:rsidRPr="009E4F5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1572.html</w:t>
              </w:r>
            </w:hyperlink>
          </w:p>
        </w:tc>
        <w:tc>
          <w:tcPr>
            <w:tcW w:w="3969" w:type="dxa"/>
          </w:tcPr>
          <w:p w:rsidR="00100AD9" w:rsidRPr="00520CB3" w:rsidRDefault="00100AD9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0E23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0E23F0" w:rsidRDefault="00FE4945" w:rsidP="00465261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E23F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Щукин Ю.В., </w:t>
            </w:r>
            <w:r w:rsidRPr="000E23F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тлас</w:t>
            </w:r>
            <w:r w:rsidRPr="000E23F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3F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КГ</w:t>
            </w:r>
            <w:r w:rsidRPr="000E23F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Ю.В. Щукин, </w:t>
            </w:r>
            <w:r w:rsidR="004652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.А. Суркова, В.А. Дьячков - Москва</w:t>
            </w:r>
            <w:r w:rsidRPr="000E23F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</w:t>
            </w:r>
            <w:r w:rsidR="004652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-Медиа, 2012. - 260 с. - Текст</w:t>
            </w:r>
            <w:r w:rsidRPr="000E23F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4652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0E23F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61" w:history="1">
              <w:r w:rsidRPr="000E23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06-COS-2340.html</w:t>
              </w:r>
            </w:hyperlink>
            <w:r w:rsidRPr="000E23F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20CB3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0E23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0E23F0" w:rsidRDefault="00FE4945" w:rsidP="00465261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E23F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ухин Н.А., </w:t>
            </w:r>
            <w:r w:rsidRPr="000E23F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опедевтика</w:t>
            </w:r>
            <w:r w:rsidRPr="000E23F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3F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нутренних</w:t>
            </w:r>
            <w:r w:rsidRPr="000E23F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3F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ей</w:t>
            </w:r>
            <w:r w:rsidRPr="000E23F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Мухин Н.А., Моисеев В.С. -</w:t>
            </w:r>
            <w:r w:rsidR="004652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доп. и перераб. - Москва</w:t>
            </w:r>
            <w:r w:rsidRPr="000E23F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848 с. -</w:t>
            </w:r>
            <w:r w:rsidR="004652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70-3 - Текст</w:t>
            </w:r>
            <w:r w:rsidRPr="000E23F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4652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0E23F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62" w:history="1">
              <w:r w:rsidRPr="000E23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703.html</w:t>
              </w:r>
            </w:hyperlink>
            <w:r w:rsidRPr="000E23F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20CB3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0E23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2A53B0" w:rsidRDefault="00FE4945" w:rsidP="00465261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A53B0">
              <w:rPr>
                <w:rFonts w:ascii="Times New Roman" w:hAnsi="Times New Roman" w:cs="Times New Roman"/>
                <w:bCs/>
                <w:sz w:val="24"/>
                <w:szCs w:val="24"/>
              </w:rPr>
              <w:t>Петрова, Н. Н.</w:t>
            </w:r>
            <w:r w:rsidRPr="002A5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3B0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для мед</w:t>
            </w:r>
            <w:r w:rsidR="00465261">
              <w:rPr>
                <w:rFonts w:ascii="Times New Roman" w:hAnsi="Times New Roman" w:cs="Times New Roman"/>
                <w:sz w:val="24"/>
                <w:szCs w:val="24"/>
              </w:rPr>
              <w:t>ицинских специальностей [Текст]</w:t>
            </w:r>
            <w:r w:rsidRPr="002A53B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A5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/ Н. Н.Петрова . - Из</w:t>
            </w:r>
            <w:r w:rsidR="00465261">
              <w:rPr>
                <w:rFonts w:ascii="Times New Roman" w:hAnsi="Times New Roman" w:cs="Times New Roman"/>
                <w:sz w:val="24"/>
                <w:szCs w:val="24"/>
              </w:rPr>
              <w:t>д. 7-е перераб. и доп. - Москва</w:t>
            </w:r>
            <w:r w:rsidRPr="002A53B0">
              <w:rPr>
                <w:rFonts w:ascii="Times New Roman" w:hAnsi="Times New Roman" w:cs="Times New Roman"/>
                <w:sz w:val="24"/>
                <w:szCs w:val="24"/>
              </w:rPr>
              <w:t xml:space="preserve">: Академия, 2014. - 368 с. </w:t>
            </w:r>
          </w:p>
        </w:tc>
        <w:tc>
          <w:tcPr>
            <w:tcW w:w="3969" w:type="dxa"/>
          </w:tcPr>
          <w:p w:rsidR="00FE4945" w:rsidRPr="00520CB3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0E23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2A53B0" w:rsidRDefault="00465261" w:rsidP="002A53B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болезни [Текст]</w:t>
            </w:r>
            <w:r w:rsidR="00FE4945" w:rsidRPr="002A53B0">
              <w:rPr>
                <w:rFonts w:ascii="Times New Roman" w:hAnsi="Times New Roman" w:cs="Times New Roman"/>
                <w:sz w:val="24"/>
                <w:szCs w:val="24"/>
              </w:rPr>
              <w:t xml:space="preserve">: в 2 томах. 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/ М-во образования и науки РФ</w:t>
            </w:r>
            <w:r w:rsidR="00FE4945" w:rsidRPr="002A53B0">
              <w:rPr>
                <w:rFonts w:ascii="Times New Roman" w:hAnsi="Times New Roman" w:cs="Times New Roman"/>
                <w:sz w:val="24"/>
                <w:szCs w:val="24"/>
              </w:rPr>
              <w:t>; под ред. В. С. Моисеева, А. И. Мартынова, Н. А. Мухина. - 3-е изд., испр. 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. - Москва: ГЭОТАР-Медиа, 2012. - 960 с.</w:t>
            </w:r>
            <w:r w:rsidR="00FE4945" w:rsidRPr="002A53B0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FE4945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0E23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2A53B0" w:rsidRDefault="00465261" w:rsidP="002A53B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болезни [Текст]</w:t>
            </w:r>
            <w:r w:rsidR="00FE4945" w:rsidRPr="002A53B0">
              <w:rPr>
                <w:rFonts w:ascii="Times New Roman" w:hAnsi="Times New Roman" w:cs="Times New Roman"/>
                <w:sz w:val="24"/>
                <w:szCs w:val="24"/>
              </w:rPr>
              <w:t>: учебник: в 2 т. Т. 2 / М-во образования и науки РФ ; под ред. В. С. Моисеева, А. И. Мартынова, Н. А. Мух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 3-е изд., испр. и доп. - Москва: ГЭОТАР-Медиа, 2012. - 896 с.</w:t>
            </w:r>
            <w:r w:rsidR="00FE4945" w:rsidRPr="002A53B0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FE4945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0E23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2A53B0" w:rsidRDefault="00FE4945" w:rsidP="002A53B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A53B0">
              <w:rPr>
                <w:rFonts w:ascii="Times New Roman" w:hAnsi="Times New Roman" w:cs="Times New Roman"/>
                <w:bCs/>
                <w:sz w:val="24"/>
                <w:szCs w:val="24"/>
              </w:rPr>
              <w:t>Маколкин, В. И.</w:t>
            </w:r>
            <w:r w:rsidRPr="002A5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3B0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ие болезни</w:t>
            </w:r>
            <w:r w:rsidR="00465261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2A53B0">
              <w:rPr>
                <w:rFonts w:ascii="Times New Roman" w:hAnsi="Times New Roman" w:cs="Times New Roman"/>
                <w:sz w:val="24"/>
                <w:szCs w:val="24"/>
              </w:rPr>
              <w:t>: учебник / В. И. Маколкин, С. И. Овчаренко, В. А. Сулимов. -</w:t>
            </w:r>
            <w:r w:rsidR="00465261">
              <w:rPr>
                <w:rFonts w:ascii="Times New Roman" w:hAnsi="Times New Roman" w:cs="Times New Roman"/>
                <w:sz w:val="24"/>
                <w:szCs w:val="24"/>
              </w:rPr>
              <w:t xml:space="preserve"> 6-е изд., перераб. и доп. - Москва: ГЭОТАР-Медиа, 2012. - 768 с.</w:t>
            </w:r>
            <w:r w:rsidRPr="002A53B0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FE4945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0E23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2A53B0" w:rsidRDefault="00465261" w:rsidP="002A53B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ческая терапия [Текст]</w:t>
            </w:r>
            <w:r w:rsidR="00FE4945" w:rsidRPr="002A53B0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под ред.: И. Л. Давыдк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 В. Щукина. - Москва</w:t>
            </w:r>
            <w:r w:rsidR="00FE4945" w:rsidRPr="002A53B0">
              <w:rPr>
                <w:rFonts w:ascii="Times New Roman" w:hAnsi="Times New Roman" w:cs="Times New Roman"/>
                <w:sz w:val="24"/>
                <w:szCs w:val="24"/>
              </w:rPr>
              <w:t>: ГЭОТАР-Медиа, 2013. - 688 с. : ил.</w:t>
            </w:r>
          </w:p>
        </w:tc>
        <w:tc>
          <w:tcPr>
            <w:tcW w:w="3969" w:type="dxa"/>
          </w:tcPr>
          <w:p w:rsidR="00FE4945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0E23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2A53B0" w:rsidRDefault="00FE4945" w:rsidP="002A53B0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3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FE4945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Tr="00746647">
        <w:tc>
          <w:tcPr>
            <w:tcW w:w="3233" w:type="dxa"/>
          </w:tcPr>
          <w:p w:rsidR="00FE4945" w:rsidRDefault="00FE4945" w:rsidP="000E23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2A53B0" w:rsidRDefault="00FE4945" w:rsidP="00465261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3B0">
              <w:rPr>
                <w:rFonts w:ascii="Times New Roman" w:hAnsi="Times New Roman" w:cs="Times New Roman"/>
                <w:sz w:val="24"/>
                <w:szCs w:val="24"/>
              </w:rPr>
              <w:t>Пропедевтика внутренних</w:t>
            </w:r>
            <w:r w:rsidRPr="002A53B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3B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болезней</w:t>
            </w:r>
            <w:r w:rsidR="00465261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2A53B0">
              <w:rPr>
                <w:rFonts w:ascii="Times New Roman" w:hAnsi="Times New Roman" w:cs="Times New Roman"/>
                <w:sz w:val="24"/>
                <w:szCs w:val="24"/>
              </w:rPr>
              <w:t>: в 2 томах. Т. 1 / под ред.: И. В. Маева, В. А.</w:t>
            </w:r>
            <w:r w:rsidR="00465261">
              <w:rPr>
                <w:rFonts w:ascii="Times New Roman" w:hAnsi="Times New Roman" w:cs="Times New Roman"/>
                <w:sz w:val="24"/>
                <w:szCs w:val="24"/>
              </w:rPr>
              <w:t xml:space="preserve"> Шестакова. - 2-е изд. - Москва</w:t>
            </w:r>
            <w:r w:rsidRPr="002A53B0">
              <w:rPr>
                <w:rFonts w:ascii="Times New Roman" w:hAnsi="Times New Roman" w:cs="Times New Roman"/>
                <w:sz w:val="24"/>
                <w:szCs w:val="24"/>
              </w:rPr>
              <w:t xml:space="preserve">: Академия, 2012. - 352 с. : ил. </w:t>
            </w:r>
          </w:p>
        </w:tc>
        <w:tc>
          <w:tcPr>
            <w:tcW w:w="3969" w:type="dxa"/>
          </w:tcPr>
          <w:p w:rsidR="00FE4945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0E23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2A53B0" w:rsidRDefault="00FE4945" w:rsidP="0046526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A53B0">
              <w:rPr>
                <w:rFonts w:ascii="Times New Roman" w:hAnsi="Times New Roman" w:cs="Times New Roman"/>
                <w:sz w:val="24"/>
                <w:szCs w:val="24"/>
              </w:rPr>
              <w:t>Пропедевтика внутренних</w:t>
            </w:r>
            <w:r w:rsidRPr="002A53B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3B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болезней</w:t>
            </w:r>
            <w:r w:rsidR="00465261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2A53B0">
              <w:rPr>
                <w:rFonts w:ascii="Times New Roman" w:hAnsi="Times New Roman" w:cs="Times New Roman"/>
                <w:sz w:val="24"/>
                <w:szCs w:val="24"/>
              </w:rPr>
              <w:t>: в 2 томах. Т. 2 / под ред.: И. В. Маева, В. А.</w:t>
            </w:r>
            <w:r w:rsidR="00465261">
              <w:rPr>
                <w:rFonts w:ascii="Times New Roman" w:hAnsi="Times New Roman" w:cs="Times New Roman"/>
                <w:sz w:val="24"/>
                <w:szCs w:val="24"/>
              </w:rPr>
              <w:t xml:space="preserve"> Шестакова. - 2-е изд. - Москва: Академия, 2012. - 368 с.</w:t>
            </w:r>
            <w:r w:rsidRPr="002A53B0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FE4945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0E23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2A53B0" w:rsidRDefault="00465261" w:rsidP="0046526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окринология [Текст]</w:t>
            </w:r>
            <w:r w:rsidR="00FE4945" w:rsidRPr="002A53B0">
              <w:rPr>
                <w:rFonts w:ascii="Times New Roman" w:hAnsi="Times New Roman" w:cs="Times New Roman"/>
                <w:sz w:val="24"/>
                <w:szCs w:val="24"/>
              </w:rPr>
              <w:t xml:space="preserve">: национальное руководство / под ред. И. 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дова, Г. А. Мельниченко. - Москва: ГЭОТАР-Медиа, 2009. - 1072 с.</w:t>
            </w:r>
            <w:r w:rsidR="00FE4945" w:rsidRPr="002A53B0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FE4945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0E23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2A53B0" w:rsidRDefault="00465261" w:rsidP="0046526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окринология [Текст]</w:t>
            </w:r>
            <w:r w:rsidR="00FE4945" w:rsidRPr="002A53B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под ред. И. И. Д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, Г. А. Мельниченко. - Москва</w:t>
            </w:r>
            <w:r w:rsidR="00FE4945" w:rsidRPr="002A53B0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2. - 1072 с. : ил. </w:t>
            </w:r>
          </w:p>
        </w:tc>
        <w:tc>
          <w:tcPr>
            <w:tcW w:w="3969" w:type="dxa"/>
          </w:tcPr>
          <w:p w:rsidR="00FE4945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0E23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2A53B0" w:rsidRDefault="00465261" w:rsidP="0046526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окринология [Текст]</w:t>
            </w:r>
            <w:r w:rsidR="00FE4945" w:rsidRPr="002A53B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под ред. И. И. Дедова, Г. А. Мельн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. - краткое издание. - Москва</w:t>
            </w:r>
            <w:r w:rsidR="00FE4945" w:rsidRPr="002A53B0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3. - 752 с. </w:t>
            </w:r>
          </w:p>
        </w:tc>
        <w:tc>
          <w:tcPr>
            <w:tcW w:w="3969" w:type="dxa"/>
          </w:tcPr>
          <w:p w:rsidR="00FE4945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0E2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8D6E39" w:rsidRDefault="00FE4945" w:rsidP="0046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D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аренцова Л.И., Психология взаимоотношений врача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 пациента [Электронный ресурс]</w:t>
            </w:r>
            <w:r w:rsidRPr="003F3D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. пос. / Л. И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аренцова, Н. Б. Смирнова - Москва</w:t>
            </w:r>
            <w:r w:rsidRPr="003F3D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152 с. - Режим доступа: </w:t>
            </w:r>
            <w:hyperlink r:id="rId563" w:history="1">
              <w:r w:rsidRPr="004446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358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0E2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7C3289" w:rsidRDefault="00FE4945" w:rsidP="0046526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Рубинштейн, С. Л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общей психологии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/ Сергей Рубинштейн. - Санкт-Петербург: Питер, 2012. - 720 с. </w:t>
            </w:r>
          </w:p>
        </w:tc>
        <w:tc>
          <w:tcPr>
            <w:tcW w:w="3969" w:type="dxa"/>
          </w:tcPr>
          <w:p w:rsidR="00FE4945" w:rsidRPr="00520CB3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0E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6F4225" w:rsidRDefault="00FE4945" w:rsidP="000E23F0">
            <w:pPr>
              <w:pStyle w:val="a5"/>
              <w:spacing w:before="0" w:beforeAutospacing="0" w:after="0" w:afterAutospacing="0" w:line="276" w:lineRule="auto"/>
            </w:pPr>
            <w:r w:rsidRPr="006F4225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FE4945" w:rsidRPr="00520CB3" w:rsidRDefault="003C606E" w:rsidP="000E23F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564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FE4945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E05BCE" w:rsidRDefault="00FE4945" w:rsidP="000E2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6F4225" w:rsidRDefault="00FE4945" w:rsidP="000E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225"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FE4945" w:rsidRPr="00520CB3" w:rsidRDefault="003C606E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5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  <w:r w:rsidR="00FE4945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0E2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1B5993" w:rsidRDefault="00FE4945" w:rsidP="000E2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E4945" w:rsidRPr="00520CB3" w:rsidRDefault="00FE4945" w:rsidP="000E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исциплины по выбору</w:t>
            </w:r>
          </w:p>
        </w:tc>
        <w:tc>
          <w:tcPr>
            <w:tcW w:w="8215" w:type="dxa"/>
            <w:hideMark/>
          </w:tcPr>
          <w:p w:rsidR="00FE4945" w:rsidRPr="00DF154A" w:rsidRDefault="00FE4945" w:rsidP="00DF154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FE4945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A5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ивный курсы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й культуре</w:t>
            </w:r>
          </w:p>
        </w:tc>
        <w:tc>
          <w:tcPr>
            <w:tcW w:w="8215" w:type="dxa"/>
          </w:tcPr>
          <w:p w:rsidR="00FE4945" w:rsidRPr="001B5993" w:rsidRDefault="00FE4945" w:rsidP="002A5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ая литература</w:t>
            </w:r>
          </w:p>
        </w:tc>
        <w:tc>
          <w:tcPr>
            <w:tcW w:w="3969" w:type="dxa"/>
          </w:tcPr>
          <w:p w:rsidR="00FE4945" w:rsidRPr="00520CB3" w:rsidRDefault="00FE4945" w:rsidP="002A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A5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8D6E39" w:rsidRDefault="008E57F5" w:rsidP="002A5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F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чкасов</w:t>
            </w:r>
            <w:r w:rsidRPr="00E00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Е., </w:t>
            </w:r>
            <w:r w:rsidRPr="00E000F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r w:rsidRPr="00E00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0F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ого</w:t>
            </w:r>
            <w:r w:rsidRPr="00E00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браза жизни и Всероссийского физкультурно-спортивного комплекса "Готов к труду и обороне" / Е. Е. </w:t>
            </w:r>
            <w:r w:rsidRPr="00E000F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чкасов</w:t>
            </w:r>
            <w:r w:rsidRPr="00E00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Е. В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шковский, С. П. Левушкин - Москва</w:t>
            </w:r>
            <w:r w:rsidRPr="00E00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256 с. - ISBN 978-5-9704-3659-2 - Текст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00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66" w:history="1">
              <w:r w:rsidRPr="00E000F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592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2A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E57F5" w:rsidRPr="00520CB3" w:rsidTr="00746647">
        <w:tc>
          <w:tcPr>
            <w:tcW w:w="3233" w:type="dxa"/>
          </w:tcPr>
          <w:p w:rsidR="008E57F5" w:rsidRDefault="008E57F5" w:rsidP="002A5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8E57F5" w:rsidRPr="00C645C5" w:rsidRDefault="008E57F5" w:rsidP="002A53B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153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пифанов В.А., </w:t>
            </w:r>
            <w:r w:rsidRPr="00E153B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ечебная</w:t>
            </w:r>
            <w:r w:rsidRPr="00E153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3B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Pr="00E153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3B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Pr="00E153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В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. Епифанов, А.В. Епифанов - Москва</w:t>
            </w:r>
            <w:r w:rsidRPr="00E153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7. - 65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257-9 - Текст</w:t>
            </w:r>
            <w:r w:rsidRPr="00E153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153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67" w:history="1">
              <w:r w:rsidRPr="00A14E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2579.html</w:t>
              </w:r>
            </w:hyperlink>
          </w:p>
        </w:tc>
        <w:tc>
          <w:tcPr>
            <w:tcW w:w="3969" w:type="dxa"/>
          </w:tcPr>
          <w:p w:rsidR="008E57F5" w:rsidRPr="00520CB3" w:rsidRDefault="008E57F5" w:rsidP="002A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A5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C645C5" w:rsidRDefault="008E57F5" w:rsidP="002A53B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000F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Епифанов</w:t>
            </w:r>
            <w:r w:rsidRPr="00E00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r w:rsidRPr="00E000F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ечебная</w:t>
            </w:r>
            <w:r w:rsidRPr="00E00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0F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Pr="00E00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0F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Pr="00E00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000F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Епифано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 и др. - Москва</w:t>
            </w:r>
            <w:r w:rsidRPr="00E00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5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084-2 - Текст</w:t>
            </w:r>
            <w:r w:rsidRPr="00E00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E00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68" w:history="1">
              <w:r w:rsidRPr="00E000F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842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2A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A5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7C3289" w:rsidRDefault="00FE4945" w:rsidP="002A53B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Епифанов, В. А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Лечебная физическая культур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а: учебное пособие для студ. мед. вузов / В. А. Епифанов. - Москва: ГЭОТАР-Медиа, 2006. - 568 с.: ил.</w:t>
            </w:r>
          </w:p>
        </w:tc>
        <w:tc>
          <w:tcPr>
            <w:tcW w:w="3969" w:type="dxa"/>
          </w:tcPr>
          <w:p w:rsidR="00FE4945" w:rsidRPr="00520CB3" w:rsidRDefault="00FE4945" w:rsidP="002A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A5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7C3289" w:rsidRDefault="00FE4945" w:rsidP="002A5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Виленский, М. Я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здоровый образ жизни студент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а: учебное пособие / М. Я. Виленский, А. Г. Горшков. - 3-е изд. - Москва: КНОРУС, 2013. - 240 с.: ил.</w:t>
            </w:r>
          </w:p>
        </w:tc>
        <w:tc>
          <w:tcPr>
            <w:tcW w:w="3969" w:type="dxa"/>
          </w:tcPr>
          <w:p w:rsidR="00FE4945" w:rsidRPr="00520CB3" w:rsidRDefault="00FE4945" w:rsidP="002A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A5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C645C5" w:rsidRDefault="00FE4945" w:rsidP="002A53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5C5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FE4945" w:rsidRPr="00520CB3" w:rsidRDefault="00FE4945" w:rsidP="002A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A5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7C3289" w:rsidRDefault="00FE4945" w:rsidP="002A5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Попов, Г. И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Биомеханика двигательной деятел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ьности: учебник / Г. И. Попов, А. В. Самсонова. - 3-е изд. - Москва: Академия, 2014. - 320 с.</w:t>
            </w:r>
          </w:p>
        </w:tc>
        <w:tc>
          <w:tcPr>
            <w:tcW w:w="3969" w:type="dxa"/>
          </w:tcPr>
          <w:p w:rsidR="00FE4945" w:rsidRPr="00520CB3" w:rsidRDefault="00FE4945" w:rsidP="002A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A5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7C3289" w:rsidRDefault="00FE4945" w:rsidP="002A5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Горбунов, Г. Д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физической культур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ы и спорта: учебник / Г. Д. Горбунов, Е. Н. Гогунов. - 2-е изд. испр. и доп. - Москва: Издательский центр "Академия", 2014. - 272 с.</w:t>
            </w:r>
          </w:p>
        </w:tc>
        <w:tc>
          <w:tcPr>
            <w:tcW w:w="3969" w:type="dxa"/>
          </w:tcPr>
          <w:p w:rsidR="00FE4945" w:rsidRPr="00520CB3" w:rsidRDefault="00FE4945" w:rsidP="002A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A5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7C3289" w:rsidRDefault="00FE4945" w:rsidP="002A5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Полиевский, С. А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ические основы физкультур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но-спортивной деятельности: учебник / Сергей Полиевский . - Москва: Академия, 2014. - 272 с.</w:t>
            </w:r>
          </w:p>
        </w:tc>
        <w:tc>
          <w:tcPr>
            <w:tcW w:w="3969" w:type="dxa"/>
          </w:tcPr>
          <w:p w:rsidR="00FE4945" w:rsidRPr="00520CB3" w:rsidRDefault="00FE4945" w:rsidP="002A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A5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7C3289" w:rsidRDefault="00FE4945" w:rsidP="002A53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для студентов специальной медицинской группы: учебно-методическое пособие / Министерство здравоохранения РФ ГБОУ ВПО УГМА; [отв. ред. Т. В. Белобородова]. - Екатеринбург: [б. и.], 2013. - 88 с.</w:t>
            </w:r>
          </w:p>
        </w:tc>
        <w:tc>
          <w:tcPr>
            <w:tcW w:w="3969" w:type="dxa"/>
          </w:tcPr>
          <w:p w:rsidR="00FE4945" w:rsidRPr="00520CB3" w:rsidRDefault="00FE4945" w:rsidP="002A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A5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7C3289" w:rsidRDefault="00FE4945" w:rsidP="005A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и реабилитационная медицина: национальное руководство / под ред. Г. Н. Пономаренко. - Москва: ГЭОТАР-Медиа, 2016. - 688 с. </w:t>
            </w:r>
          </w:p>
        </w:tc>
        <w:tc>
          <w:tcPr>
            <w:tcW w:w="3969" w:type="dxa"/>
          </w:tcPr>
          <w:p w:rsidR="00FE4945" w:rsidRPr="00520CB3" w:rsidRDefault="00FE4945" w:rsidP="002A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A5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6F4225" w:rsidRDefault="00FE4945" w:rsidP="002A53B0">
            <w:pPr>
              <w:pStyle w:val="a5"/>
              <w:spacing w:before="0" w:beforeAutospacing="0" w:after="0" w:afterAutospacing="0" w:line="276" w:lineRule="auto"/>
            </w:pPr>
            <w:r w:rsidRPr="006F4225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FE4945" w:rsidRPr="00520CB3" w:rsidRDefault="003C606E" w:rsidP="002A53B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569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FE4945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E05BCE" w:rsidRDefault="00FE4945" w:rsidP="002A5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6F4225" w:rsidRDefault="00FE4945" w:rsidP="002A5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225"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FE4945" w:rsidRPr="00520CB3" w:rsidRDefault="003C606E" w:rsidP="002A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0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  <w:r w:rsidR="00FE4945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A5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1B5993" w:rsidRDefault="00FE4945" w:rsidP="002A5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E4945" w:rsidRPr="00520CB3" w:rsidRDefault="00FE4945" w:rsidP="002A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854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/>
                <w:sz w:val="24"/>
                <w:szCs w:val="24"/>
              </w:rPr>
              <w:t>Социология медицины</w:t>
            </w:r>
          </w:p>
        </w:tc>
        <w:tc>
          <w:tcPr>
            <w:tcW w:w="8215" w:type="dxa"/>
            <w:hideMark/>
          </w:tcPr>
          <w:p w:rsidR="00FE4945" w:rsidRPr="00566F48" w:rsidRDefault="00FE4945" w:rsidP="0085477F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  <w:r w:rsidRPr="00566F48">
              <w:rPr>
                <w:rStyle w:val="value"/>
                <w:b/>
              </w:rPr>
              <w:t>Основная литература</w:t>
            </w:r>
          </w:p>
        </w:tc>
        <w:tc>
          <w:tcPr>
            <w:tcW w:w="3969" w:type="dxa"/>
          </w:tcPr>
          <w:p w:rsidR="00FE4945" w:rsidRPr="00566F48" w:rsidRDefault="00FE4945" w:rsidP="00854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854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885FD8" w:rsidP="0085477F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A21650">
              <w:rPr>
                <w:rStyle w:val="value"/>
              </w:rPr>
              <w:t xml:space="preserve">Решетников А.В., </w:t>
            </w:r>
            <w:r w:rsidRPr="00A21650">
              <w:rPr>
                <w:rStyle w:val="hilight"/>
              </w:rPr>
              <w:t>Социология</w:t>
            </w:r>
            <w:r w:rsidRPr="00A21650">
              <w:rPr>
                <w:rStyle w:val="value"/>
              </w:rPr>
              <w:t xml:space="preserve"> </w:t>
            </w:r>
            <w:r>
              <w:rPr>
                <w:rStyle w:val="value"/>
              </w:rPr>
              <w:t>медицины / Решетников А.В. - Москва</w:t>
            </w:r>
            <w:r w:rsidRPr="00A21650">
              <w:rPr>
                <w:rStyle w:val="value"/>
              </w:rPr>
              <w:t>: ГЭОТАР-Медиа, 2014. - 864 с. -</w:t>
            </w:r>
            <w:r>
              <w:rPr>
                <w:rStyle w:val="value"/>
              </w:rPr>
              <w:t xml:space="preserve"> ISBN 978-5-9704-3067-5 - Текст</w:t>
            </w:r>
            <w:r w:rsidRPr="00A21650">
              <w:rPr>
                <w:rStyle w:val="value"/>
              </w:rPr>
              <w:t>: электронны</w:t>
            </w:r>
            <w:r>
              <w:rPr>
                <w:rStyle w:val="value"/>
              </w:rPr>
              <w:t>й // ЭБС "Консультант студента": [сайт]. - URL</w:t>
            </w:r>
            <w:r w:rsidRPr="00A21650">
              <w:rPr>
                <w:rStyle w:val="value"/>
              </w:rPr>
              <w:t xml:space="preserve">: </w:t>
            </w:r>
            <w:hyperlink r:id="rId571" w:history="1">
              <w:r w:rsidRPr="000D6533">
                <w:rPr>
                  <w:rStyle w:val="a4"/>
                </w:rPr>
                <w:t>http://www.studentlibrary.ru/book/ISBN9785970430675.html</w:t>
              </w:r>
            </w:hyperlink>
          </w:p>
        </w:tc>
        <w:tc>
          <w:tcPr>
            <w:tcW w:w="3969" w:type="dxa"/>
          </w:tcPr>
          <w:p w:rsidR="00FE4945" w:rsidRPr="00566F48" w:rsidRDefault="00FE4945" w:rsidP="00854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66F48" w:rsidRDefault="00FE4945" w:rsidP="00854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FD8" w:rsidRPr="00520CB3" w:rsidTr="00746647">
        <w:tc>
          <w:tcPr>
            <w:tcW w:w="3233" w:type="dxa"/>
          </w:tcPr>
          <w:p w:rsidR="00885FD8" w:rsidRPr="00566F48" w:rsidRDefault="00885FD8" w:rsidP="00854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885FD8" w:rsidRPr="00A21650" w:rsidRDefault="00885FD8" w:rsidP="0085477F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A21650">
              <w:rPr>
                <w:rStyle w:val="hilight"/>
              </w:rPr>
              <w:t>Решетников</w:t>
            </w:r>
            <w:r w:rsidRPr="00A21650">
              <w:rPr>
                <w:rStyle w:val="value"/>
              </w:rPr>
              <w:t xml:space="preserve"> А.В., Применение клинико-экономического анализа в медицине (определение социально-экономической эффективности) / Под ред. А.В. </w:t>
            </w:r>
            <w:r w:rsidRPr="00A21650">
              <w:rPr>
                <w:rStyle w:val="hilight"/>
              </w:rPr>
              <w:t>Решетникова</w:t>
            </w:r>
            <w:r>
              <w:rPr>
                <w:rStyle w:val="value"/>
              </w:rPr>
              <w:t xml:space="preserve"> - Москва</w:t>
            </w:r>
            <w:r w:rsidRPr="00A21650">
              <w:rPr>
                <w:rStyle w:val="value"/>
              </w:rPr>
              <w:t>: ГЭОТАР-Медиа, 2009. - 179 с. -</w:t>
            </w:r>
            <w:r>
              <w:rPr>
                <w:rStyle w:val="value"/>
              </w:rPr>
              <w:t xml:space="preserve"> ISBN 978-5-9704-1398-2 - Текст</w:t>
            </w:r>
            <w:r w:rsidRPr="00A21650">
              <w:rPr>
                <w:rStyle w:val="value"/>
              </w:rPr>
              <w:t>: электронны</w:t>
            </w:r>
            <w:r>
              <w:rPr>
                <w:rStyle w:val="value"/>
              </w:rPr>
              <w:t>й // ЭБС "Консультант студента": [сайт]. - URL</w:t>
            </w:r>
            <w:r w:rsidRPr="00A21650">
              <w:rPr>
                <w:rStyle w:val="value"/>
              </w:rPr>
              <w:t xml:space="preserve">: </w:t>
            </w:r>
            <w:hyperlink r:id="rId572" w:history="1">
              <w:r w:rsidRPr="000D6533">
                <w:rPr>
                  <w:rStyle w:val="a4"/>
                </w:rPr>
                <w:t>http://www.studentlibrary.ru/book/ISBN9785970413982.htm</w:t>
              </w:r>
              <w:r w:rsidRPr="000D6533">
                <w:rPr>
                  <w:rStyle w:val="a4"/>
                  <w:lang w:val="en-US"/>
                </w:rPr>
                <w:t>l</w:t>
              </w:r>
            </w:hyperlink>
          </w:p>
        </w:tc>
        <w:tc>
          <w:tcPr>
            <w:tcW w:w="3969" w:type="dxa"/>
          </w:tcPr>
          <w:p w:rsidR="00885FD8" w:rsidRPr="00566F48" w:rsidRDefault="00885FD8" w:rsidP="0088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85FD8" w:rsidRPr="00566F48" w:rsidRDefault="00885FD8" w:rsidP="00854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854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85477F">
            <w:pPr>
              <w:pStyle w:val="a5"/>
              <w:spacing w:before="0" w:beforeAutospacing="0" w:after="0" w:afterAutospacing="0" w:line="276" w:lineRule="auto"/>
              <w:rPr>
                <w:bCs/>
                <w:color w:val="000000" w:themeColor="text1"/>
              </w:rPr>
            </w:pPr>
            <w:r w:rsidRPr="00566F48">
              <w:rPr>
                <w:bCs/>
                <w:color w:val="000000" w:themeColor="text1"/>
              </w:rPr>
              <w:t>Коммуникация врача и</w:t>
            </w:r>
            <w:r w:rsidRPr="00566F48">
              <w:rPr>
                <w:color w:val="000000" w:themeColor="text1"/>
              </w:rPr>
              <w:t xml:space="preserve"> </w:t>
            </w:r>
            <w:r w:rsidRPr="00566F48">
              <w:rPr>
                <w:bCs/>
                <w:color w:val="000000" w:themeColor="text1"/>
              </w:rPr>
              <w:t>пациента</w:t>
            </w:r>
            <w:r w:rsidRPr="00566F48">
              <w:rPr>
                <w:color w:val="000000" w:themeColor="text1"/>
              </w:rPr>
              <w:t xml:space="preserve">: </w:t>
            </w:r>
            <w:r w:rsidRPr="00566F48">
              <w:rPr>
                <w:bCs/>
                <w:color w:val="000000" w:themeColor="text1"/>
              </w:rPr>
              <w:t>прошлое</w:t>
            </w:r>
            <w:r w:rsidRPr="00566F48">
              <w:rPr>
                <w:color w:val="000000" w:themeColor="text1"/>
              </w:rPr>
              <w:t xml:space="preserve">, </w:t>
            </w:r>
            <w:r w:rsidRPr="00566F48">
              <w:rPr>
                <w:bCs/>
                <w:color w:val="000000" w:themeColor="text1"/>
              </w:rPr>
              <w:t>настоящее</w:t>
            </w:r>
            <w:r w:rsidRPr="00566F48">
              <w:rPr>
                <w:color w:val="000000" w:themeColor="text1"/>
              </w:rPr>
              <w:t xml:space="preserve">, </w:t>
            </w:r>
            <w:r w:rsidRPr="00566F48">
              <w:rPr>
                <w:bCs/>
                <w:color w:val="000000" w:themeColor="text1"/>
              </w:rPr>
              <w:t>будущее</w:t>
            </w:r>
            <w:r w:rsidRPr="00566F48">
              <w:t xml:space="preserve"> (исторический и медико-</w:t>
            </w:r>
            <w:r w:rsidR="00885FD8">
              <w:t>социологический анализ) [Текст]</w:t>
            </w:r>
            <w:r w:rsidRPr="00566F48">
              <w:t>: мон</w:t>
            </w:r>
            <w:r w:rsidR="00885FD8">
              <w:t>ография / К. В. Кузьмин [и др.]</w:t>
            </w:r>
            <w:r w:rsidRPr="00566F48">
              <w:t>; Министерство здравоохранения РФ, ГБОУ ВПО УГМУ. - Ек</w:t>
            </w:r>
            <w:r w:rsidR="00885FD8">
              <w:t>атеринбург</w:t>
            </w:r>
            <w:r w:rsidR="008355D8">
              <w:t>: УГМУ, 2016. - 304 с.</w:t>
            </w:r>
            <w:r w:rsidRPr="00566F48">
              <w:t>: ил.</w:t>
            </w:r>
          </w:p>
        </w:tc>
        <w:tc>
          <w:tcPr>
            <w:tcW w:w="3969" w:type="dxa"/>
          </w:tcPr>
          <w:p w:rsidR="00FE4945" w:rsidRPr="00566F48" w:rsidRDefault="00FE4945" w:rsidP="00854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854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85477F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Cs/>
                <w:sz w:val="24"/>
                <w:szCs w:val="24"/>
              </w:rPr>
              <w:t>Решетников, А. В.</w:t>
            </w:r>
            <w:r w:rsidRPr="0056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Медико-социологический мониторинг [Текс</w:t>
            </w:r>
            <w:r w:rsidR="008355D8">
              <w:rPr>
                <w:rFonts w:ascii="Times New Roman" w:hAnsi="Times New Roman" w:cs="Times New Roman"/>
                <w:sz w:val="24"/>
                <w:szCs w:val="24"/>
              </w:rPr>
              <w:t>т] / А. В. Решетников. - Москва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: ГЭОТАР-Медиа, 2013. - 800 с.</w:t>
            </w:r>
          </w:p>
        </w:tc>
        <w:tc>
          <w:tcPr>
            <w:tcW w:w="3969" w:type="dxa"/>
          </w:tcPr>
          <w:p w:rsidR="00FE4945" w:rsidRPr="00566F48" w:rsidRDefault="00FE4945" w:rsidP="00854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854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15" w:type="dxa"/>
            <w:hideMark/>
          </w:tcPr>
          <w:p w:rsidR="00FE4945" w:rsidRPr="00566F48" w:rsidRDefault="00FE4945" w:rsidP="0085477F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FE4945" w:rsidRPr="00566F48" w:rsidRDefault="00FE4945" w:rsidP="00854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854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8355D8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ешетников А.В., Здоровье как предмет изучения в </w:t>
            </w:r>
            <w:r w:rsidRPr="00566F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ологии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F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ы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ое пособие / Решетн</w:t>
            </w:r>
            <w:r w:rsidR="008355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ков А.В., Шаповалова О.А. - Москва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8. - 64 с. - ISBN 978-5-9704-0791-2 - Текст : электронны</w:t>
            </w:r>
            <w:r w:rsidR="008355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73" w:history="1">
              <w:r w:rsidRPr="00566F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7912.html</w:t>
              </w:r>
            </w:hyperlink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66F48" w:rsidRDefault="00FE4945" w:rsidP="00854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66F48" w:rsidRDefault="00FE4945" w:rsidP="00854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854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6F4225" w:rsidRDefault="00FE4945" w:rsidP="0085477F">
            <w:pPr>
              <w:pStyle w:val="a5"/>
              <w:spacing w:before="0" w:beforeAutospacing="0" w:after="0" w:afterAutospacing="0" w:line="276" w:lineRule="auto"/>
            </w:pPr>
            <w:r w:rsidRPr="006F4225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FE4945" w:rsidRPr="00520CB3" w:rsidRDefault="003C606E" w:rsidP="0085477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574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FE4945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DF154A" w:rsidRDefault="00FE4945" w:rsidP="00DF154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FE4945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854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/>
                <w:sz w:val="24"/>
                <w:szCs w:val="24"/>
              </w:rPr>
              <w:t>Антропологические основы деятельности врача</w:t>
            </w:r>
          </w:p>
        </w:tc>
        <w:tc>
          <w:tcPr>
            <w:tcW w:w="8215" w:type="dxa"/>
            <w:hideMark/>
          </w:tcPr>
          <w:p w:rsidR="00FE4945" w:rsidRPr="00566F48" w:rsidRDefault="00FE4945" w:rsidP="0085477F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F48"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FE4945" w:rsidRPr="00566F48" w:rsidRDefault="00FE4945" w:rsidP="00854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854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85477F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 xml:space="preserve">Шкиндер, В. И. Антропология / В. И. Шкиндер, Н. Л. Шкиндер. – Екатеринбург : УГМУ , 2018. – 242 с. Режим доступа: </w:t>
            </w:r>
            <w:hyperlink r:id="rId575" w:history="1">
              <w:r w:rsidRPr="00566F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68</w:t>
              </w:r>
            </w:hyperlink>
          </w:p>
        </w:tc>
        <w:tc>
          <w:tcPr>
            <w:tcW w:w="3969" w:type="dxa"/>
          </w:tcPr>
          <w:p w:rsidR="00FE4945" w:rsidRPr="00566F48" w:rsidRDefault="00FE4945" w:rsidP="00854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66F48" w:rsidRDefault="00FE4945" w:rsidP="00854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854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854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Cs/>
                <w:sz w:val="24"/>
                <w:szCs w:val="24"/>
              </w:rPr>
              <w:t>Хасанова Г. Б.</w:t>
            </w:r>
            <w:r w:rsidRPr="0056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Антропология : учебное пособие / Галин</w:t>
            </w:r>
            <w:r w:rsidR="00A172FD">
              <w:rPr>
                <w:rFonts w:ascii="Times New Roman" w:hAnsi="Times New Roman" w:cs="Times New Roman"/>
                <w:sz w:val="24"/>
                <w:szCs w:val="24"/>
              </w:rPr>
              <w:t>а Хасанова. - 6-е изд. - Москва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: КНОРУС, 2015. - 232 с. : ил.</w:t>
            </w:r>
          </w:p>
        </w:tc>
        <w:tc>
          <w:tcPr>
            <w:tcW w:w="3969" w:type="dxa"/>
          </w:tcPr>
          <w:p w:rsidR="00FE4945" w:rsidRPr="00566F48" w:rsidRDefault="00FE4945" w:rsidP="00854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854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85477F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FE4945" w:rsidRPr="00566F48" w:rsidRDefault="00FE4945" w:rsidP="00854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854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85477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ммуникация врача и</w:t>
            </w:r>
            <w:r w:rsidRPr="00566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66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циента</w:t>
            </w:r>
            <w:r w:rsidRPr="00566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566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шлое</w:t>
            </w:r>
            <w:r w:rsidRPr="00566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566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стоящее</w:t>
            </w:r>
            <w:r w:rsidRPr="00566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566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удущее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 xml:space="preserve"> (исторический и медико-</w:t>
            </w:r>
            <w:r w:rsidR="0059626F">
              <w:rPr>
                <w:rFonts w:ascii="Times New Roman" w:hAnsi="Times New Roman" w:cs="Times New Roman"/>
                <w:sz w:val="24"/>
                <w:szCs w:val="24"/>
              </w:rPr>
              <w:t>социологический анализ) [Текст]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: мон</w:t>
            </w:r>
            <w:r w:rsidR="005A793B">
              <w:rPr>
                <w:rFonts w:ascii="Times New Roman" w:hAnsi="Times New Roman" w:cs="Times New Roman"/>
                <w:sz w:val="24"/>
                <w:szCs w:val="24"/>
              </w:rPr>
              <w:t>ография / К. В. Кузьмин [и др.]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; Министерство здравоохранения РФ, ГБОУ ВПО УГМУ. - Екат</w:t>
            </w:r>
            <w:r w:rsidR="005A793B">
              <w:rPr>
                <w:rFonts w:ascii="Times New Roman" w:hAnsi="Times New Roman" w:cs="Times New Roman"/>
                <w:sz w:val="24"/>
                <w:szCs w:val="24"/>
              </w:rPr>
              <w:t>еринбург</w:t>
            </w:r>
            <w:r w:rsidR="0059626F">
              <w:rPr>
                <w:rFonts w:ascii="Times New Roman" w:hAnsi="Times New Roman" w:cs="Times New Roman"/>
                <w:sz w:val="24"/>
                <w:szCs w:val="24"/>
              </w:rPr>
              <w:t>: УГМУ, 2016. - 304 с.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FE4945" w:rsidRPr="00566F48" w:rsidRDefault="00FE4945" w:rsidP="00854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854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7E571B" w:rsidP="0085477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772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нтипов Г.А., Социальная антропология : учеб. пособие / Г.А. Антипов, Д.А. Михайлов - Новосибирск  Изд-во НГТУ, 2010. - 15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7782-1555-9 - Текст</w:t>
            </w:r>
            <w:r w:rsidRPr="002772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2772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RL</w:t>
            </w:r>
            <w:r w:rsidRPr="002772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76" w:history="1">
              <w:r w:rsidRPr="002772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78215559.html</w:t>
              </w:r>
            </w:hyperlink>
          </w:p>
        </w:tc>
        <w:tc>
          <w:tcPr>
            <w:tcW w:w="3969" w:type="dxa"/>
          </w:tcPr>
          <w:p w:rsidR="00FE4945" w:rsidRPr="00566F48" w:rsidRDefault="00FE4945" w:rsidP="00854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66F48" w:rsidRDefault="00FE4945" w:rsidP="00854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854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7E571B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рмина Ж.В., Что такое </w:t>
            </w:r>
            <w:r w:rsidRPr="00566F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тропология</w:t>
            </w:r>
            <w:r w:rsidR="007E571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?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. пособие / пер. с англ. А. И. Карасевой ; под науч. ред. Ж. В. Корминой ;</w:t>
            </w:r>
            <w:r w:rsidR="007E571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редисл. Ж. В. Корминой - Москва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Д Высшей школы экономики, 2014. - 238 с. -</w:t>
            </w:r>
            <w:r w:rsidR="007E571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7598-1096-4 - Текст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7E571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77" w:history="1">
              <w:r w:rsidRPr="00566F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59810964.html</w:t>
              </w:r>
            </w:hyperlink>
          </w:p>
        </w:tc>
        <w:tc>
          <w:tcPr>
            <w:tcW w:w="3969" w:type="dxa"/>
          </w:tcPr>
          <w:p w:rsidR="00FE4945" w:rsidRPr="00566F48" w:rsidRDefault="00FE4945" w:rsidP="00854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66F48" w:rsidRDefault="00FE4945" w:rsidP="00854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854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6F4225" w:rsidRDefault="00FE4945" w:rsidP="0085477F">
            <w:pPr>
              <w:pStyle w:val="a5"/>
              <w:spacing w:before="0" w:beforeAutospacing="0" w:after="0" w:afterAutospacing="0" w:line="276" w:lineRule="auto"/>
            </w:pPr>
            <w:r w:rsidRPr="006F4225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FE4945" w:rsidRPr="00520CB3" w:rsidRDefault="003C606E" w:rsidP="0085477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578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FE4945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E05BCE" w:rsidRDefault="00FE4945" w:rsidP="00854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6F4225" w:rsidRDefault="00FE4945" w:rsidP="00854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225"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FE4945" w:rsidRPr="00520CB3" w:rsidRDefault="003C606E" w:rsidP="00854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9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  <w:r w:rsidR="00FE4945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E05BCE" w:rsidRDefault="00FE4945" w:rsidP="00854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6F4225" w:rsidRDefault="00FE4945" w:rsidP="00854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E4945" w:rsidRDefault="00FE4945" w:rsidP="0085477F">
            <w:pPr>
              <w:jc w:val="center"/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854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работа в области охраны здоровья населения</w:t>
            </w:r>
          </w:p>
        </w:tc>
        <w:tc>
          <w:tcPr>
            <w:tcW w:w="8215" w:type="dxa"/>
            <w:hideMark/>
          </w:tcPr>
          <w:p w:rsidR="00FE4945" w:rsidRPr="00566F48" w:rsidRDefault="00FE4945" w:rsidP="0085477F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FE4945" w:rsidRPr="00566F48" w:rsidRDefault="00FE4945" w:rsidP="00854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854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85477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Cs/>
                <w:sz w:val="24"/>
                <w:szCs w:val="24"/>
              </w:rPr>
              <w:t>Ивачев П. В.,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работа в сфере охраны здоровья населения : учебное пособие для вузов / П. В. Ивачев. - Екатеринбург : Изд-во УГМА, 2010. - 251 с.</w:t>
            </w:r>
          </w:p>
        </w:tc>
        <w:tc>
          <w:tcPr>
            <w:tcW w:w="3969" w:type="dxa"/>
          </w:tcPr>
          <w:p w:rsidR="00FE4945" w:rsidRPr="00566F48" w:rsidRDefault="00FE4945" w:rsidP="00854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854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2A3B27" w:rsidRDefault="00FE4945" w:rsidP="00854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умбекова Г. Э., 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 xml:space="preserve">Здравоохранение России. Что надо делать / Г. Э. </w:t>
            </w:r>
            <w:r w:rsidR="005A793B">
              <w:rPr>
                <w:rFonts w:ascii="Times New Roman" w:hAnsi="Times New Roman" w:cs="Times New Roman"/>
                <w:sz w:val="24"/>
                <w:szCs w:val="24"/>
              </w:rPr>
              <w:t>Улумбекова. - 2-е изд. - Москва: ГЭОТАР-Медиа, 2015. - 704 с.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FE4945" w:rsidRPr="00566F48" w:rsidRDefault="00FE4945" w:rsidP="00854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626F" w:rsidRPr="00520CB3" w:rsidTr="00746647">
        <w:tc>
          <w:tcPr>
            <w:tcW w:w="3233" w:type="dxa"/>
          </w:tcPr>
          <w:p w:rsidR="0059626F" w:rsidRPr="00566F48" w:rsidRDefault="0059626F" w:rsidP="00854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59626F" w:rsidRPr="00566F48" w:rsidRDefault="0059626F" w:rsidP="008547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E8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лумбекова Г.Э., Здравоохранение России. Что надо делать: научное обоснование "Стратегии развития здравоохранения РФ до 20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20 года" / Улумбекова Г.Э. - Москва</w:t>
            </w:r>
            <w:r w:rsidRPr="00E13E8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59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435-4 - Текст</w:t>
            </w:r>
            <w:r w:rsidRPr="00E13E8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13E8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80" w:history="1">
              <w:r w:rsidRPr="00A14E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4354.html</w:t>
              </w:r>
            </w:hyperlink>
          </w:p>
        </w:tc>
        <w:tc>
          <w:tcPr>
            <w:tcW w:w="3969" w:type="dxa"/>
          </w:tcPr>
          <w:p w:rsidR="0059626F" w:rsidRPr="00566F48" w:rsidRDefault="0059626F" w:rsidP="00596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9626F" w:rsidRPr="00566F48" w:rsidRDefault="0059626F" w:rsidP="00854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854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8547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FE4945" w:rsidRPr="00566F48" w:rsidRDefault="00FE4945" w:rsidP="00854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854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2A3B27" w:rsidRDefault="00FE4945" w:rsidP="00854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Cs/>
                <w:sz w:val="24"/>
                <w:szCs w:val="24"/>
              </w:rPr>
              <w:t>Ивачев П. В.,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р</w:t>
            </w:r>
            <w:r w:rsidR="005A793B">
              <w:rPr>
                <w:rFonts w:ascii="Times New Roman" w:hAnsi="Times New Roman" w:cs="Times New Roman"/>
                <w:sz w:val="24"/>
                <w:szCs w:val="24"/>
              </w:rPr>
              <w:t>абота в системе здравоохранения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: [монография] / П. В. Ивачев ; Федеральное агенство по здравоохранению и соц. развитию ГОУ ВПО УГМ</w:t>
            </w:r>
            <w:r w:rsidR="005A793B">
              <w:rPr>
                <w:rFonts w:ascii="Times New Roman" w:hAnsi="Times New Roman" w:cs="Times New Roman"/>
                <w:sz w:val="24"/>
                <w:szCs w:val="24"/>
              </w:rPr>
              <w:t>А. - Екатеринбург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: [Изд-во УГМА], 2008. - 144 с.</w:t>
            </w:r>
          </w:p>
        </w:tc>
        <w:tc>
          <w:tcPr>
            <w:tcW w:w="3969" w:type="dxa"/>
          </w:tcPr>
          <w:p w:rsidR="00FE4945" w:rsidRPr="00566F48" w:rsidRDefault="00FE4945" w:rsidP="00854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854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2A3B27" w:rsidRDefault="00FE4945" w:rsidP="00854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Cs/>
                <w:sz w:val="24"/>
                <w:szCs w:val="24"/>
              </w:rPr>
              <w:t>Ивачев П. В.,</w:t>
            </w:r>
            <w:r w:rsidRPr="0056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Теория и практи</w:t>
            </w:r>
            <w:r w:rsidR="005A793B">
              <w:rPr>
                <w:rFonts w:ascii="Times New Roman" w:hAnsi="Times New Roman" w:cs="Times New Roman"/>
                <w:sz w:val="24"/>
                <w:szCs w:val="24"/>
              </w:rPr>
              <w:t>ка социально-медицинской работы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: учебное пособие / П. В. Ивачев, Ю. С. Чурилов</w:t>
            </w:r>
            <w:r w:rsidR="005A793B">
              <w:rPr>
                <w:rFonts w:ascii="Times New Roman" w:hAnsi="Times New Roman" w:cs="Times New Roman"/>
                <w:sz w:val="24"/>
                <w:szCs w:val="24"/>
              </w:rPr>
              <w:t>, К. В. Кузьмин. - Екатеринбург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: Изд-во УГМА, 2007. - 256с.</w:t>
            </w:r>
          </w:p>
        </w:tc>
        <w:tc>
          <w:tcPr>
            <w:tcW w:w="3969" w:type="dxa"/>
          </w:tcPr>
          <w:p w:rsidR="00FE4945" w:rsidRPr="00566F48" w:rsidRDefault="00FE4945" w:rsidP="00854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854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5962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</w:t>
            </w:r>
            <w:r w:rsidR="0059626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варзина О.О., Уход за пожилыми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основы геронтологии, геронтопсихологии и г</w:t>
            </w:r>
            <w:r w:rsidR="0059626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риатрии / О. О. Заварзина - Москва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224 с. -</w:t>
            </w:r>
            <w:r w:rsidR="0059626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887-9 - Текст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59626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81" w:history="1">
              <w:r w:rsidRPr="00566F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879.html</w:t>
              </w:r>
            </w:hyperlink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66F48" w:rsidRDefault="00FE4945" w:rsidP="00854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66F48" w:rsidRDefault="00FE4945" w:rsidP="00854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854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59626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е</w:t>
            </w:r>
            <w:r w:rsidR="0059626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езин И.И., Медицинские осмотры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руководство для врачей / И. И. Березин [и др.]; под ред. И. И</w:t>
            </w:r>
            <w:r w:rsidR="0059626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Березина, С. А. Бабанова - Москва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256 с. - ISBN 978-5-9704-</w:t>
            </w:r>
            <w:r w:rsidR="0059626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3908-1 - Текст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59626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82" w:history="1">
              <w:r w:rsidRPr="00566F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9081.html</w:t>
              </w:r>
            </w:hyperlink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66F48" w:rsidRDefault="00FE4945" w:rsidP="00854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66F48" w:rsidRDefault="00FE4945" w:rsidP="00854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854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59626F" w:rsidP="0059626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змеров Н.Ф., Гигиена труда</w:t>
            </w:r>
            <w:r w:rsidR="00FE4945"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Н. Ф. Измеров, В. Ф. Кириллов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="00FE4945"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48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91-2 - Текст</w:t>
            </w:r>
            <w:r w:rsidR="00FE4945"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="00FE4945"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 : </w:t>
            </w:r>
            <w:hyperlink r:id="rId583" w:history="1">
              <w:r w:rsidR="00FE4945" w:rsidRPr="00566F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912.html</w:t>
              </w:r>
            </w:hyperlink>
            <w:r w:rsidR="00FE4945"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66F48" w:rsidRDefault="00FE4945" w:rsidP="00854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66F48" w:rsidRDefault="00FE4945" w:rsidP="00854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854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85477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Cs/>
                <w:sz w:val="24"/>
                <w:szCs w:val="24"/>
              </w:rPr>
              <w:t>Гундаров И. А.,</w:t>
            </w:r>
            <w:r w:rsidRPr="0056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Профилактическая медицина на рубеже веков. От факторов риска - к резервам здо</w:t>
            </w:r>
            <w:r w:rsidR="005A793B">
              <w:rPr>
                <w:rFonts w:ascii="Times New Roman" w:hAnsi="Times New Roman" w:cs="Times New Roman"/>
                <w:sz w:val="24"/>
                <w:szCs w:val="24"/>
              </w:rPr>
              <w:t>ровья и социальной профилактике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: [монография] / И. А. Гунд</w:t>
            </w:r>
            <w:r w:rsidR="005A793B">
              <w:rPr>
                <w:rFonts w:ascii="Times New Roman" w:hAnsi="Times New Roman" w:cs="Times New Roman"/>
                <w:sz w:val="24"/>
                <w:szCs w:val="24"/>
              </w:rPr>
              <w:t>аров, В. А. Полесский. - Москва: ГЭОТАР-Медиа, 2016. - 256 с.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FE4945" w:rsidRPr="00566F48" w:rsidRDefault="00FE4945" w:rsidP="00854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854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8547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Cs/>
                <w:sz w:val="24"/>
                <w:szCs w:val="24"/>
              </w:rPr>
              <w:t>Назарова Е. Н.,</w:t>
            </w:r>
            <w:r w:rsidRPr="0056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A793B">
              <w:rPr>
                <w:rFonts w:ascii="Times New Roman" w:hAnsi="Times New Roman" w:cs="Times New Roman"/>
                <w:sz w:val="24"/>
                <w:szCs w:val="24"/>
              </w:rPr>
              <w:t>Основы социальной медицины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: учебное пособие / Елена Назарова, Юрий Жил</w:t>
            </w:r>
            <w:r w:rsidR="0059626F">
              <w:rPr>
                <w:rFonts w:ascii="Times New Roman" w:hAnsi="Times New Roman" w:cs="Times New Roman"/>
                <w:sz w:val="24"/>
                <w:szCs w:val="24"/>
              </w:rPr>
              <w:t>ов. - 2-е изд., стереотип. - Москва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: Издат. центр "Академия", 2010. - 368 с.</w:t>
            </w:r>
          </w:p>
        </w:tc>
        <w:tc>
          <w:tcPr>
            <w:tcW w:w="3969" w:type="dxa"/>
          </w:tcPr>
          <w:p w:rsidR="00FE4945" w:rsidRPr="00566F48" w:rsidRDefault="00FE4945" w:rsidP="00854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854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85477F" w:rsidRDefault="00FE4945" w:rsidP="00854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работа в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 xml:space="preserve"> системе здравоохранения и социальной защиты населения : сборник трудов выпускников кафедры социальной работы УГМУ (2011-2014 г.г.) / М-во здравоохранения Р Ф, ГБОУ ВПО Уральский государственный медицинский университет ; под ред. К. В. Кузьмина. - Екатеринбург, 2014. - 494 с.</w:t>
            </w:r>
          </w:p>
        </w:tc>
        <w:tc>
          <w:tcPr>
            <w:tcW w:w="3969" w:type="dxa"/>
          </w:tcPr>
          <w:p w:rsidR="00FE4945" w:rsidRPr="00566F48" w:rsidRDefault="00FE4945" w:rsidP="00854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854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6F4225" w:rsidRDefault="00FE4945" w:rsidP="0085477F">
            <w:pPr>
              <w:pStyle w:val="a5"/>
              <w:spacing w:before="0" w:beforeAutospacing="0" w:after="0" w:afterAutospacing="0" w:line="276" w:lineRule="auto"/>
            </w:pPr>
            <w:r w:rsidRPr="006F4225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FE4945" w:rsidRPr="00520CB3" w:rsidRDefault="003C606E" w:rsidP="0085477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584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FE4945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854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85477F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E4945" w:rsidRPr="00566F48" w:rsidRDefault="00FE4945" w:rsidP="00854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854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/>
                <w:sz w:val="24"/>
                <w:szCs w:val="24"/>
              </w:rPr>
              <w:t>Межкультурная коммуникация</w:t>
            </w:r>
          </w:p>
        </w:tc>
        <w:tc>
          <w:tcPr>
            <w:tcW w:w="8215" w:type="dxa"/>
            <w:hideMark/>
          </w:tcPr>
          <w:p w:rsidR="00FE4945" w:rsidRPr="00566F48" w:rsidRDefault="00FE4945" w:rsidP="008547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F48"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FE4945" w:rsidRPr="00566F48" w:rsidRDefault="00FE4945" w:rsidP="00854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854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85477F" w:rsidRDefault="00FE4945" w:rsidP="00854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Cs/>
                <w:sz w:val="24"/>
                <w:szCs w:val="24"/>
              </w:rPr>
              <w:t>Садохин А.П.,</w:t>
            </w:r>
            <w:r w:rsidRPr="0056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05BCD">
              <w:rPr>
                <w:rFonts w:ascii="Times New Roman" w:hAnsi="Times New Roman" w:cs="Times New Roman"/>
                <w:sz w:val="24"/>
                <w:szCs w:val="24"/>
              </w:rPr>
              <w:t>Межкультурная коммуникация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: учебное пособие</w:t>
            </w:r>
            <w:r w:rsidR="00C05BCD">
              <w:rPr>
                <w:rFonts w:ascii="Times New Roman" w:hAnsi="Times New Roman" w:cs="Times New Roman"/>
                <w:sz w:val="24"/>
                <w:szCs w:val="24"/>
              </w:rPr>
              <w:t xml:space="preserve"> / Александр Садохин . - Москва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: Альфра-М; ИНФРА-М, 2013. - 288 с.</w:t>
            </w:r>
          </w:p>
        </w:tc>
        <w:tc>
          <w:tcPr>
            <w:tcW w:w="3969" w:type="dxa"/>
          </w:tcPr>
          <w:p w:rsidR="00FE4945" w:rsidRPr="00566F48" w:rsidRDefault="00FE4945" w:rsidP="00854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854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7C3289" w:rsidRDefault="00FE4945" w:rsidP="00854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ция врача и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: прошлое, настоящее, будущее (исторический и медико-социологический анализ): монография / К. В. 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ьмин [и др.]; Министерство здравоохранения РФ, ГБОУ ВПО УГМУ. - Ека</w:t>
            </w:r>
            <w:r w:rsidR="00C05BCD">
              <w:rPr>
                <w:rFonts w:ascii="Times New Roman" w:hAnsi="Times New Roman" w:cs="Times New Roman"/>
                <w:sz w:val="24"/>
                <w:szCs w:val="24"/>
              </w:rPr>
              <w:t>теринбург: УГМУ, 2016. - 304 с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FE4945" w:rsidRPr="00520CB3" w:rsidRDefault="00FE4945" w:rsidP="00854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047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6F4225" w:rsidRDefault="00FE4945" w:rsidP="00047C53">
            <w:pPr>
              <w:pStyle w:val="a5"/>
              <w:spacing w:before="0" w:beforeAutospacing="0" w:after="0" w:afterAutospacing="0" w:line="276" w:lineRule="auto"/>
            </w:pPr>
            <w:r w:rsidRPr="006F4225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FE4945" w:rsidRPr="00520CB3" w:rsidRDefault="003C606E" w:rsidP="00047C5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585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FE4945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FE4945" w:rsidRPr="00566F48" w:rsidTr="00746647">
        <w:tc>
          <w:tcPr>
            <w:tcW w:w="3233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047C5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милосердия и благотворительности</w:t>
            </w:r>
          </w:p>
        </w:tc>
        <w:tc>
          <w:tcPr>
            <w:tcW w:w="8215" w:type="dxa"/>
            <w:hideMark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F48"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D15CBE">
        <w:tc>
          <w:tcPr>
            <w:tcW w:w="3233" w:type="dxa"/>
            <w:tcBorders>
              <w:bottom w:val="single" w:sz="4" w:space="0" w:color="000000" w:themeColor="text1"/>
            </w:tcBorders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tcBorders>
              <w:bottom w:val="single" w:sz="4" w:space="0" w:color="000000" w:themeColor="text1"/>
            </w:tcBorders>
            <w:hideMark/>
          </w:tcPr>
          <w:p w:rsidR="00FE4945" w:rsidRPr="00566F48" w:rsidRDefault="00FE4945" w:rsidP="00D15CBE">
            <w:pPr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евченко А.А., Клинический уход за хирургическими больными. "Уроки доброты" / Шевченк</w:t>
            </w:r>
            <w:r w:rsidR="00D15CB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 Александра Александровна - Москва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7. - 416 с. -</w:t>
            </w:r>
            <w:r w:rsidR="00D15CB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0617-5 - Текст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D15CB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86" w:history="1">
              <w:r w:rsidRPr="002244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617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CBE" w:rsidRPr="00520CB3" w:rsidTr="00D15CBE">
        <w:tc>
          <w:tcPr>
            <w:tcW w:w="3233" w:type="dxa"/>
            <w:tcBorders>
              <w:bottom w:val="single" w:sz="4" w:space="0" w:color="000000" w:themeColor="text1"/>
            </w:tcBorders>
          </w:tcPr>
          <w:p w:rsidR="00D15CBE" w:rsidRPr="00566F48" w:rsidRDefault="00D15CBE" w:rsidP="00047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tcBorders>
              <w:bottom w:val="single" w:sz="4" w:space="0" w:color="000000" w:themeColor="text1"/>
            </w:tcBorders>
            <w:hideMark/>
          </w:tcPr>
          <w:p w:rsidR="00D15CBE" w:rsidRPr="00566F48" w:rsidRDefault="00D15CBE" w:rsidP="00D15CB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Cs/>
                <w:sz w:val="24"/>
                <w:szCs w:val="24"/>
              </w:rPr>
              <w:t>Кузьмин, К. В.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социальной работы за рубежом и в России: учебное пособие / Константин Кузьмин; Минздравсоцразвития РФ ГБОУ ВПО УГМА. - Екатеринбург: [б. и.], 2011. - 800 с.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D15CBE" w:rsidRPr="00566F48" w:rsidRDefault="00D15CBE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D15CBE">
        <w:trPr>
          <w:trHeight w:val="328"/>
        </w:trPr>
        <w:tc>
          <w:tcPr>
            <w:tcW w:w="3233" w:type="dxa"/>
            <w:tcBorders>
              <w:top w:val="single" w:sz="4" w:space="0" w:color="auto"/>
            </w:tcBorders>
          </w:tcPr>
          <w:p w:rsidR="00FE4945" w:rsidRPr="00566F48" w:rsidRDefault="00FE4945" w:rsidP="006D5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auto"/>
            </w:tcBorders>
            <w:hideMark/>
          </w:tcPr>
          <w:p w:rsidR="00D15CBE" w:rsidRPr="00D15CBE" w:rsidRDefault="00FE4945" w:rsidP="00047C53">
            <w:pPr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6D5358" w:rsidRDefault="00FE4945" w:rsidP="006D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логдин А. А., 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История государства и права зарубежных стран : учебник для бакалавров / А. А. Вологдин ; [Всероссийская академия внешней торговли ]. - 4-е изд., перераб. и доп. - [б. м.] : Юрайт, 2015. - 768 с.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6D5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Cs/>
                <w:sz w:val="24"/>
                <w:szCs w:val="24"/>
              </w:rPr>
              <w:t>Бауман, З.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изированное общество / З. Бауман; пер. с англ. под редакцией В. Л. Иноземцева. - Москва: Логос, 2002. - 390 с.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6D5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Cs/>
                <w:sz w:val="24"/>
                <w:szCs w:val="24"/>
              </w:rPr>
              <w:t>Ивачёв, З. П.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практика решения проблемы ветхого и аварийного жилья / З. П. Ивачёв, К. В. Кузьмин, Л. Е. Петрова; Министерство здравоохранения РСФСР, ГБОУ ВПО Уральский государственный медицинский университет. - Екатеринбург: [б. и.], 2014. - 228 с.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6D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ция врача и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: прошлое, настоящее, будущее (исторический и медико-социологический анализ): монография / К. В. Кузьмин [и др.]; Министерство здравоохранения РФ, ГБОУ ВПО УГМУ. - Екатеринбург: УГМУ, 2016. - 304 с. : ил.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6D5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Cs/>
                <w:sz w:val="24"/>
                <w:szCs w:val="24"/>
              </w:rPr>
              <w:t>Кондратьева, Т.С.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 xml:space="preserve"> Кормить и править. О власти в России XVI-XX вв. / Тамара Кондратьева; пер. с фр. З.А. Чеканцевой. - 2-е изд. - Москва: РОССПЭН; [Б. м.]: Фонд первого Президента России Б.Н. Ельцина, 2009. - 208 с.: ил.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6D5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Cs/>
                <w:sz w:val="24"/>
                <w:szCs w:val="24"/>
              </w:rPr>
              <w:t>Фицпатрик, Ш.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 xml:space="preserve"> Повседневный сталинизм. Социальная история Советской России в 30-е годы: город [Текст] / Шейла Фицпатрик; пер. с англ. Л.Ю. Пантина. - 2-е изд. - Москва: РОССПЭН ; [Б. м.]: Фонд первого Президента России Б.Н. Ельцина, 2008. - 336 с. -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6D5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Cs/>
                <w:sz w:val="24"/>
                <w:szCs w:val="24"/>
              </w:rPr>
              <w:t>Фицпатрик, Ш.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 xml:space="preserve"> Сталинские крестьяне. Социальная история Советской России в 30-е годы: деревня / Шейла Фицпатрик ; пер. с англ. - Москва: РОССПЭН; [Б. м.]: Фонд первого Президента России Б.Н. Ельцина, 2008. - 423 с.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6D5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Cs/>
                <w:sz w:val="24"/>
                <w:szCs w:val="24"/>
              </w:rPr>
              <w:t>Фуко, М.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 xml:space="preserve"> Рождение клиники/ Мишель Фуко. - Москва: Академический проект, 2010. - 252 с.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6D5358" w:rsidRDefault="00FE4945" w:rsidP="006D53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3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рсов М. В., </w:t>
            </w:r>
            <w:r w:rsidRPr="006D5358">
              <w:rPr>
                <w:rFonts w:ascii="Times New Roman" w:hAnsi="Times New Roman" w:cs="Times New Roman"/>
                <w:sz w:val="24"/>
                <w:szCs w:val="24"/>
              </w:rPr>
              <w:t>Теория социальной работы : учебник для бакалавров / М. В. Фирсов, Е. Г. Студёнова. - 4-е изд. перераб. и доп. - Москва : Юрайт, 2012. - 455 с. -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047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6F4225" w:rsidRDefault="00FE4945" w:rsidP="00047C53">
            <w:pPr>
              <w:pStyle w:val="a5"/>
              <w:spacing w:before="0" w:beforeAutospacing="0" w:after="0" w:afterAutospacing="0" w:line="276" w:lineRule="auto"/>
            </w:pPr>
            <w:r w:rsidRPr="006F4225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FE4945" w:rsidRPr="00520CB3" w:rsidRDefault="003C606E" w:rsidP="00047C5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587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FE4945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ая научная картина мира</w:t>
            </w:r>
          </w:p>
        </w:tc>
        <w:tc>
          <w:tcPr>
            <w:tcW w:w="8215" w:type="dxa"/>
            <w:hideMark/>
          </w:tcPr>
          <w:p w:rsidR="00FE4945" w:rsidRPr="00566F48" w:rsidRDefault="00FE4945" w:rsidP="00047C5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</w:t>
            </w:r>
            <w:r w:rsidRPr="00566F48"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2A3B27" w:rsidRDefault="00FE4945" w:rsidP="005A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Cs/>
                <w:sz w:val="24"/>
                <w:szCs w:val="24"/>
              </w:rPr>
              <w:t>Садохин А. П.,</w:t>
            </w:r>
            <w:r w:rsidRPr="0056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Концеп</w:t>
            </w:r>
            <w:r w:rsidR="00204A64">
              <w:rPr>
                <w:rFonts w:ascii="Times New Roman" w:hAnsi="Times New Roman" w:cs="Times New Roman"/>
                <w:sz w:val="24"/>
                <w:szCs w:val="24"/>
              </w:rPr>
              <w:t>ции современного естествознания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: учебное пособие / Алексан</w:t>
            </w:r>
            <w:r w:rsidR="00204A64">
              <w:rPr>
                <w:rFonts w:ascii="Times New Roman" w:hAnsi="Times New Roman" w:cs="Times New Roman"/>
                <w:sz w:val="24"/>
                <w:szCs w:val="24"/>
              </w:rPr>
              <w:t>др Садохин. - 2-е изд. - Москва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 xml:space="preserve">: КНОРУС, 2012. - 408 с. 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2A3B27" w:rsidRDefault="00FE4945" w:rsidP="0004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Cs/>
                <w:sz w:val="24"/>
                <w:szCs w:val="24"/>
              </w:rPr>
              <w:t>Клягин Н.В.,</w:t>
            </w:r>
            <w:r w:rsidRPr="0056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04A64">
              <w:rPr>
                <w:rFonts w:ascii="Times New Roman" w:hAnsi="Times New Roman" w:cs="Times New Roman"/>
                <w:sz w:val="24"/>
                <w:szCs w:val="24"/>
              </w:rPr>
              <w:t>овременная научная картина мира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студентов вузов по курсу "Концепция современного естествознания" / Н. В. </w:t>
            </w:r>
            <w:r w:rsidR="00204A64">
              <w:rPr>
                <w:rFonts w:ascii="Times New Roman" w:hAnsi="Times New Roman" w:cs="Times New Roman"/>
                <w:sz w:val="24"/>
                <w:szCs w:val="24"/>
              </w:rPr>
              <w:t>Клягин. - Москва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: Логос, 2015. - 264 с.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2A3B27" w:rsidRDefault="00FE4945" w:rsidP="0004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Cs/>
                <w:sz w:val="24"/>
                <w:szCs w:val="24"/>
              </w:rPr>
              <w:t>Горелов А.А.,</w:t>
            </w:r>
            <w:r w:rsidRPr="0056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Концепции современ</w:t>
            </w:r>
            <w:r w:rsidR="00204A64">
              <w:rPr>
                <w:rFonts w:ascii="Times New Roman" w:hAnsi="Times New Roman" w:cs="Times New Roman"/>
                <w:sz w:val="24"/>
                <w:szCs w:val="24"/>
              </w:rPr>
              <w:t>ного естествознания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бакалавров / А. А. Горелов. - 3-</w:t>
            </w:r>
            <w:r w:rsidR="00204A64">
              <w:rPr>
                <w:rFonts w:ascii="Times New Roman" w:hAnsi="Times New Roman" w:cs="Times New Roman"/>
                <w:sz w:val="24"/>
                <w:szCs w:val="24"/>
              </w:rPr>
              <w:t>е изд. перераб. и доп. - Москва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: Юрайт, 2014. - 347 с.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204A64" w:rsidRDefault="00FE4945" w:rsidP="00204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Cs/>
                <w:sz w:val="24"/>
                <w:szCs w:val="24"/>
              </w:rPr>
              <w:t>Дубнищева Т.Я</w:t>
            </w:r>
            <w:r w:rsidRPr="0056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, 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 xml:space="preserve">Концепции современного естествознания : учебное пособие / Татьяна Дубнищева. - М. : Издат. центр "Академия", 2011. - 352 с. : ил. 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6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204A64" w:rsidP="00060250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лягин Н.В., 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временная научная картина мира</w:t>
            </w:r>
            <w:r w:rsidRPr="002A7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еб. пособие / Н.В. Клягин - Москва</w:t>
            </w:r>
            <w:r w:rsidRPr="002A7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Логос, 2017. - 26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8704-553-4 - Текст</w:t>
            </w:r>
            <w:r w:rsidRPr="002A7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"Консультант студента": [сайт]. - URL</w:t>
            </w:r>
            <w:r w:rsidRPr="002A7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88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87045534.html</w:t>
              </w:r>
            </w:hyperlink>
          </w:p>
        </w:tc>
        <w:tc>
          <w:tcPr>
            <w:tcW w:w="3969" w:type="dxa"/>
          </w:tcPr>
          <w:p w:rsidR="00FE4945" w:rsidRPr="00566F48" w:rsidRDefault="00FE4945" w:rsidP="000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66F48" w:rsidRDefault="00FE4945" w:rsidP="000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A64" w:rsidRPr="00520CB3" w:rsidTr="00746647">
        <w:tc>
          <w:tcPr>
            <w:tcW w:w="3233" w:type="dxa"/>
          </w:tcPr>
          <w:p w:rsidR="00204A64" w:rsidRPr="00566F48" w:rsidRDefault="00204A64" w:rsidP="00047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204A64" w:rsidRPr="00566F48" w:rsidRDefault="00204A64" w:rsidP="00047C5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A7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вергузов А.Т., Концепции </w:t>
            </w:r>
            <w:r w:rsidRPr="002A7F0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временног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стествознания</w:t>
            </w:r>
            <w:r w:rsidRPr="002A7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.Т. Свергузов - Казань</w:t>
            </w:r>
            <w:r w:rsidRPr="002A7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здательство КНИТУ, 2017. - 10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7882-2308-7 - Текст</w:t>
            </w:r>
            <w:r w:rsidRPr="002A7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2A7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URL</w:t>
            </w:r>
            <w:r w:rsidRPr="002A7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89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788223087.html</w:t>
              </w:r>
            </w:hyperlink>
          </w:p>
        </w:tc>
        <w:tc>
          <w:tcPr>
            <w:tcW w:w="3969" w:type="dxa"/>
          </w:tcPr>
          <w:p w:rsidR="00204A64" w:rsidRPr="00566F48" w:rsidRDefault="00204A64" w:rsidP="0020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04A64" w:rsidRPr="00566F48" w:rsidRDefault="00204A64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2504FB" w:rsidRDefault="00FE4945" w:rsidP="00047C5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2504FB"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504FB" w:rsidRDefault="00FE4945" w:rsidP="00047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2504FB" w:rsidRDefault="00FE4945" w:rsidP="00047C5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504FB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научная картина мира</w:t>
            </w:r>
            <w:r w:rsidRPr="002504FB">
              <w:rPr>
                <w:rFonts w:ascii="Times New Roman" w:hAnsi="Times New Roman" w:cs="Times New Roman"/>
                <w:sz w:val="24"/>
                <w:szCs w:val="24"/>
              </w:rPr>
              <w:t>: учебник / [Э</w:t>
            </w:r>
            <w:r w:rsidR="005A793B">
              <w:rPr>
                <w:rFonts w:ascii="Times New Roman" w:hAnsi="Times New Roman" w:cs="Times New Roman"/>
                <w:sz w:val="24"/>
                <w:szCs w:val="24"/>
              </w:rPr>
              <w:t>. В. Дюльдина [и др.]. - Москва</w:t>
            </w:r>
            <w:r w:rsidRPr="002504FB">
              <w:rPr>
                <w:rFonts w:ascii="Times New Roman" w:hAnsi="Times New Roman" w:cs="Times New Roman"/>
                <w:sz w:val="24"/>
                <w:szCs w:val="24"/>
              </w:rPr>
              <w:t>: Академия, 2012. - 224 с. : ил.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204A64" w:rsidP="00047C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ль-Ани Н.М., Концепции современного естествознания : учебник для </w:t>
            </w:r>
            <w:r w:rsidRPr="002A7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студентов ву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ов / Н.М. Аль-Ани. – Санкт-Петербург</w:t>
            </w:r>
            <w:r w:rsidRPr="002A7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литехника, 2015. - 2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7325-0899-4 - Текст</w:t>
            </w:r>
            <w:r w:rsidRPr="002A7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2A7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90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732508994.html</w:t>
              </w:r>
            </w:hyperlink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047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6F4225" w:rsidRDefault="00FE4945" w:rsidP="00047C53">
            <w:pPr>
              <w:pStyle w:val="a5"/>
              <w:spacing w:before="0" w:beforeAutospacing="0" w:after="0" w:afterAutospacing="0" w:line="276" w:lineRule="auto"/>
            </w:pPr>
            <w:r w:rsidRPr="006F4225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FE4945" w:rsidRPr="00520CB3" w:rsidRDefault="003C606E" w:rsidP="00047C5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591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FE4945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DF154A" w:rsidRDefault="00FE4945" w:rsidP="00DF154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FE4945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/>
                <w:sz w:val="24"/>
                <w:szCs w:val="24"/>
              </w:rPr>
              <w:t>Концепция современного естествознания</w:t>
            </w:r>
          </w:p>
        </w:tc>
        <w:tc>
          <w:tcPr>
            <w:tcW w:w="8215" w:type="dxa"/>
            <w:hideMark/>
          </w:tcPr>
          <w:p w:rsidR="00FE4945" w:rsidRPr="00566F48" w:rsidRDefault="00FE4945" w:rsidP="00047C5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  <w:t>Основная</w:t>
            </w:r>
            <w:r w:rsidRPr="00566F48"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  <w:t xml:space="preserve"> литература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2A3B27" w:rsidRDefault="00FE4945" w:rsidP="00204A6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Cs/>
                <w:sz w:val="24"/>
                <w:szCs w:val="24"/>
              </w:rPr>
              <w:t>Садохин А. П.,</w:t>
            </w:r>
            <w:r w:rsidRPr="0056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Концепции современного естествознания : учебное пособие / Александр Садохин. - 2-е из</w:t>
            </w:r>
            <w:r w:rsidR="005A793B">
              <w:rPr>
                <w:rFonts w:ascii="Times New Roman" w:hAnsi="Times New Roman" w:cs="Times New Roman"/>
                <w:sz w:val="24"/>
                <w:szCs w:val="24"/>
              </w:rPr>
              <w:t>д. - Москва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 xml:space="preserve">: КНОРУС, 2012. - 408 с. 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204A64" w:rsidP="00047C5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2A7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лягин Н.В., 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временная научная картина мира</w:t>
            </w:r>
            <w:r w:rsidRPr="002A7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еб. пособие / Н.В. Клягин - Москва</w:t>
            </w:r>
            <w:r w:rsidRPr="002A7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Логос, 2017. - 26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8704-553-4 - Текст</w:t>
            </w:r>
            <w:r w:rsidRPr="002A7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"Консультант студента": [сайт]. - URL</w:t>
            </w:r>
            <w:r w:rsidRPr="002A7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92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87045534.html</w:t>
              </w:r>
            </w:hyperlink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5A793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Cs/>
                <w:sz w:val="24"/>
                <w:szCs w:val="24"/>
              </w:rPr>
              <w:t>Дубнищева Т.Я</w:t>
            </w:r>
            <w:r w:rsidRPr="0056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, 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Концеп</w:t>
            </w:r>
            <w:r w:rsidR="005A793B">
              <w:rPr>
                <w:rFonts w:ascii="Times New Roman" w:hAnsi="Times New Roman" w:cs="Times New Roman"/>
                <w:sz w:val="24"/>
                <w:szCs w:val="24"/>
              </w:rPr>
              <w:t>ции современного естествознания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: учебное по</w:t>
            </w:r>
            <w:r w:rsidR="005A793B">
              <w:rPr>
                <w:rFonts w:ascii="Times New Roman" w:hAnsi="Times New Roman" w:cs="Times New Roman"/>
                <w:sz w:val="24"/>
                <w:szCs w:val="24"/>
              </w:rPr>
              <w:t>собие / Татьяна Дубнищева. - Москва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: Издат. центр "</w:t>
            </w:r>
            <w:r w:rsidR="005A793B">
              <w:rPr>
                <w:rFonts w:ascii="Times New Roman" w:hAnsi="Times New Roman" w:cs="Times New Roman"/>
                <w:sz w:val="24"/>
                <w:szCs w:val="24"/>
              </w:rPr>
              <w:t>Академия", 2011. - 352 с.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2A3B27" w:rsidRDefault="00FE4945" w:rsidP="0004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Cs/>
                <w:sz w:val="24"/>
                <w:szCs w:val="24"/>
              </w:rPr>
              <w:t>Горелов А.А.,</w:t>
            </w:r>
            <w:r w:rsidRPr="0056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Концепции современного естествознания : учебное пособие для бакалавров / А. А. Горелов. - 3-</w:t>
            </w:r>
            <w:r w:rsidR="005A793B">
              <w:rPr>
                <w:rFonts w:ascii="Times New Roman" w:hAnsi="Times New Roman" w:cs="Times New Roman"/>
                <w:sz w:val="24"/>
                <w:szCs w:val="24"/>
              </w:rPr>
              <w:t>е изд. перераб. и доп. - Москва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: Юрайт, 2014. - 347 с.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0A0A87" w:rsidRDefault="00FE4945" w:rsidP="00047C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204A6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им В.Ф., Современное </w:t>
            </w:r>
            <w:r w:rsidRPr="00566F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  <w:r w:rsidR="00204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Основные представления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-методическое п</w:t>
            </w:r>
            <w:r w:rsidR="005A793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Ким В.Ф. - Новосибирск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зд-во НГТУ, 2017. - 100 с. -</w:t>
            </w:r>
            <w:r w:rsidR="00204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7782-3242-6 - Текст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204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A793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[сайт]. - URL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93" w:history="1">
              <w:r w:rsidRPr="00566F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78232426.html</w:t>
              </w:r>
            </w:hyperlink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204A6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усейханов М.К., Концепции современного </w:t>
            </w:r>
            <w:r w:rsidRPr="00566F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естествознания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</w:t>
            </w:r>
            <w:r w:rsidR="00204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Гусейханов М.К. - Москва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 К, 2012. - 540 с. -</w:t>
            </w:r>
            <w:r w:rsidR="00204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394-01774-2 - Текст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204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94" w:history="1">
              <w:r w:rsidRPr="002244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4017742.htm</w:t>
              </w:r>
              <w:r w:rsidRPr="00354CC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Pr="00354CC4">
              <w:t xml:space="preserve"> 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204A6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усев Д.А., Концепции современного </w:t>
            </w:r>
            <w:r w:rsidRPr="00566F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естествознания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пулярное уч</w:t>
            </w:r>
            <w:r w:rsidR="00204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бное пособие / Гусев Д.А. - Москва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рометей, 2015. - 202 с. - ISBN 978-5-9</w:t>
            </w:r>
            <w:r w:rsidR="00204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906134-9-2 - Текст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204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95" w:history="1">
              <w:r w:rsidRPr="00566F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90613492.html</w:t>
              </w:r>
            </w:hyperlink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204A6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ль-Ани Н.М., Концепции современного </w:t>
            </w:r>
            <w:r w:rsidRPr="00566F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естествознания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для студент</w:t>
            </w:r>
            <w:r w:rsidR="00204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в вузов / Н.М. Аль-Ани. – Санкт-Петербург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литехника, 2015. - 240 с. -</w:t>
            </w:r>
            <w:r w:rsidR="00204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7325-0899-4 - Текст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204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й // ЭБС "Консультант </w:t>
            </w:r>
            <w:r w:rsidR="00204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студента": [сайт]. - URL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96" w:history="1">
              <w:r w:rsidRPr="00566F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32508994.html</w:t>
              </w:r>
            </w:hyperlink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204A6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Cs/>
                <w:sz w:val="24"/>
                <w:szCs w:val="24"/>
              </w:rPr>
              <w:t>Дубнищева Т.Я.,</w:t>
            </w:r>
            <w:r w:rsidRPr="0056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 xml:space="preserve">Концепции современного естествознания для социально-экономических направлений : учебное пособие для студентов высшего профессионального образования, обучающихся по направлениям подготовки "Социальные науки", "Экономика и управление" / Татьяна Дубнищева. - </w:t>
            </w:r>
            <w:r w:rsidR="005A793B">
              <w:rPr>
                <w:rFonts w:ascii="Times New Roman" w:hAnsi="Times New Roman" w:cs="Times New Roman"/>
                <w:sz w:val="24"/>
                <w:szCs w:val="24"/>
              </w:rPr>
              <w:t>2-е изд., испр. и доп. - Москва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 xml:space="preserve">: Академия, 2012. - 608 с. 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2A3B27" w:rsidRDefault="00FE4945" w:rsidP="00204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научная картина мира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: учебник / [Э. В. Дюльдина [и др.]. - Мо</w:t>
            </w:r>
            <w:r w:rsidR="005A793B">
              <w:rPr>
                <w:rFonts w:ascii="Times New Roman" w:hAnsi="Times New Roman" w:cs="Times New Roman"/>
                <w:sz w:val="24"/>
                <w:szCs w:val="24"/>
              </w:rPr>
              <w:t>сква: Академия, 2012. - 224 с.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204A6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узавин Г.И., Концепции современного </w:t>
            </w:r>
            <w:r w:rsidRPr="00566F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естествознания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для </w:t>
            </w:r>
            <w:r w:rsidR="00204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калавров / Г.И. Рузавин. - Москва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роспект, 2015. - 288 с. -</w:t>
            </w:r>
            <w:r w:rsidR="00204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392-16334-2 - Текст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204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97" w:history="1">
              <w:r w:rsidRPr="00566F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2163342.html</w:t>
              </w:r>
            </w:hyperlink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047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6F4225" w:rsidRDefault="00FE4945" w:rsidP="00047C53">
            <w:pPr>
              <w:pStyle w:val="a5"/>
              <w:spacing w:before="0" w:beforeAutospacing="0" w:after="0" w:afterAutospacing="0" w:line="276" w:lineRule="auto"/>
            </w:pPr>
            <w:r w:rsidRPr="006F4225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FE4945" w:rsidRPr="00520CB3" w:rsidRDefault="003C606E" w:rsidP="00047C5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598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FE4945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047C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DF154A" w:rsidRDefault="00FE4945" w:rsidP="00047C5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FE4945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ая биохимия</w:t>
            </w:r>
          </w:p>
        </w:tc>
        <w:tc>
          <w:tcPr>
            <w:tcW w:w="8215" w:type="dxa"/>
            <w:hideMark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354CC4" w:rsidRDefault="004C0E04" w:rsidP="0004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еверин Е.С., Биохимия</w:t>
            </w:r>
            <w:r w:rsidRPr="00D55D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Е. С. Северин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5-е изд., испр. и доп. - Москва</w:t>
            </w:r>
            <w:r w:rsidRPr="00D55D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7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762-9 - Текст</w:t>
            </w:r>
            <w:r w:rsidRPr="00D55D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55D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99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629.html</w:t>
              </w:r>
            </w:hyperlink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Cs/>
                <w:sz w:val="24"/>
                <w:szCs w:val="24"/>
              </w:rPr>
              <w:t>Биохимия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: учебник / под ред. Е. С. Северина. - 5-е изд., испр. и доп. - Москва: ГЭОТАР-Медиа, 2016. - 768 с.: ил.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047C5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Cs/>
                <w:sz w:val="24"/>
                <w:szCs w:val="24"/>
              </w:rPr>
              <w:t>Маршалл, В. Д.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биохимия: [руководство]: пер. с англ. / Вильям Маршалл, Стефан Бангерт. - 6-е изд., перераб. и доп. - Москва: БИНОМ, 2014. - 408 с.: ил.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047C5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Cs/>
                <w:sz w:val="24"/>
                <w:szCs w:val="24"/>
              </w:rPr>
              <w:t>Гаврилов, И. В.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 xml:space="preserve"> Обмен углеводов. Патохимия. Возрастные особенности: учебно-методическое пособие / И. В. Гаврилов, В. Н. Мещанинов, С. Д. Трубачев; Минздравоцразвития РФ ГБОУ ВПО УГМА. - Екатеринбург: [б. и.], 2011. - 172 с.: ил.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Cs/>
                <w:sz w:val="24"/>
                <w:szCs w:val="24"/>
              </w:rPr>
              <w:t>Рослый И.М</w:t>
            </w:r>
            <w:r w:rsidRPr="0056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 xml:space="preserve">, Правила чтения </w:t>
            </w:r>
            <w:r w:rsidR="00A172FD">
              <w:rPr>
                <w:rFonts w:ascii="Times New Roman" w:hAnsi="Times New Roman" w:cs="Times New Roman"/>
                <w:sz w:val="24"/>
                <w:szCs w:val="24"/>
              </w:rPr>
              <w:t>биохимического анализа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 xml:space="preserve">: [руководство для врача] / Игорь Рослый, </w:t>
            </w:r>
            <w:r w:rsidR="00A172FD">
              <w:rPr>
                <w:rFonts w:ascii="Times New Roman" w:hAnsi="Times New Roman" w:cs="Times New Roman"/>
                <w:sz w:val="24"/>
                <w:szCs w:val="24"/>
              </w:rPr>
              <w:t>Маргарита Водолажская. - Москва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: МИА, 2010. - 96 с. : ил.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047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6F4225" w:rsidRDefault="00FE4945" w:rsidP="00047C53">
            <w:pPr>
              <w:pStyle w:val="a5"/>
              <w:spacing w:before="0" w:beforeAutospacing="0" w:after="0" w:afterAutospacing="0" w:line="276" w:lineRule="auto"/>
            </w:pPr>
            <w:r w:rsidRPr="006F4225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FE4945" w:rsidRPr="00520CB3" w:rsidRDefault="003C606E" w:rsidP="00047C5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600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FE4945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047C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DF154A" w:rsidRDefault="00FE4945" w:rsidP="00047C5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FE4945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амолекулярная химия: биополимерные структуры организма человека</w:t>
            </w:r>
          </w:p>
        </w:tc>
        <w:tc>
          <w:tcPr>
            <w:tcW w:w="8215" w:type="dxa"/>
            <w:hideMark/>
          </w:tcPr>
          <w:p w:rsidR="00FE4945" w:rsidRPr="00566F48" w:rsidRDefault="00FE4945" w:rsidP="00047C53">
            <w:pPr>
              <w:pStyle w:val="a5"/>
              <w:spacing w:before="0" w:beforeAutospacing="0" w:after="0" w:afterAutospacing="0" w:line="276" w:lineRule="auto"/>
            </w:pPr>
            <w:r>
              <w:rPr>
                <w:b/>
              </w:rPr>
              <w:t>Основная</w:t>
            </w:r>
            <w:r w:rsidRPr="00566F48">
              <w:rPr>
                <w:b/>
              </w:rPr>
              <w:t xml:space="preserve"> литература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4C0E04" w:rsidRDefault="00FE4945" w:rsidP="00047C53">
            <w:pPr>
              <w:rPr>
                <w:rStyle w:val="value"/>
              </w:rPr>
            </w:pP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приянов М.Ф., Структура </w:t>
            </w:r>
            <w:r w:rsidRPr="00566F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полимеров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Общие проблемы структуры, самоорганизации и функционирования белковых молекул. Мет</w:t>
            </w:r>
            <w:r w:rsidR="004C0E0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ы структурного анализа белков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Куприянов М.Ф., Владимирский Б.М., Кирой Р.И., Кофанова Н.Б. -</w:t>
            </w:r>
            <w:r w:rsidR="005A793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остов на 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</w:t>
            </w:r>
            <w:r w:rsidR="005A793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ну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зд-во ЮФУ, 2008. - 224 с. -</w:t>
            </w:r>
            <w:r w:rsidR="004C0E0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275-0469-5 - Текст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4C0E0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01" w:history="1">
              <w:r w:rsidRPr="00566F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7504695.html</w:t>
              </w:r>
            </w:hyperlink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Default="00FE4945" w:rsidP="0004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Белоконова, Н. А. Биоорганическая химия : учебно-методическое пособие / Н</w:t>
            </w:r>
            <w:r w:rsidR="00A172FD">
              <w:rPr>
                <w:rFonts w:ascii="Times New Roman" w:hAnsi="Times New Roman" w:cs="Times New Roman"/>
                <w:sz w:val="24"/>
                <w:szCs w:val="24"/>
              </w:rPr>
              <w:t>. А. Белоконова. – Екатеринбург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: УГМУ, 2015., 136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ежим доступа: </w:t>
            </w:r>
          </w:p>
          <w:p w:rsidR="00FE4945" w:rsidRPr="00354CC4" w:rsidRDefault="003C606E" w:rsidP="00047C5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602" w:history="1">
              <w:r w:rsidR="00FE4945" w:rsidRPr="002244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73</w:t>
              </w:r>
            </w:hyperlink>
            <w:r w:rsidR="00FE4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FE4945" w:rsidRPr="00566F48" w:rsidRDefault="00FE4945" w:rsidP="00FB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047C5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A3B27">
              <w:rPr>
                <w:rFonts w:ascii="Times New Roman" w:hAnsi="Times New Roman" w:cs="Times New Roman"/>
                <w:bCs/>
                <w:sz w:val="24"/>
                <w:szCs w:val="24"/>
              </w:rPr>
              <w:t>Каминская Л.А.,</w:t>
            </w:r>
            <w:r w:rsidRPr="0056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Биоорганическая химия: справочник-слов</w:t>
            </w:r>
            <w:r w:rsidR="005A793B">
              <w:rPr>
                <w:rFonts w:ascii="Times New Roman" w:hAnsi="Times New Roman" w:cs="Times New Roman"/>
                <w:sz w:val="24"/>
                <w:szCs w:val="24"/>
              </w:rPr>
              <w:t>арь основных терминов и понятий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: учебное пособие / Л. А. Каминская ; Минздравоцразвития РФ ГБОУ ВПО УГМА.</w:t>
            </w:r>
            <w:r w:rsidR="005A793B">
              <w:rPr>
                <w:rFonts w:ascii="Times New Roman" w:hAnsi="Times New Roman" w:cs="Times New Roman"/>
                <w:sz w:val="24"/>
                <w:szCs w:val="24"/>
              </w:rPr>
              <w:t xml:space="preserve"> - Екатеринбург, 2011. - 266 с.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047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6F4225" w:rsidRDefault="00FE4945" w:rsidP="00047C53">
            <w:pPr>
              <w:pStyle w:val="a5"/>
              <w:spacing w:before="0" w:beforeAutospacing="0" w:after="0" w:afterAutospacing="0" w:line="276" w:lineRule="auto"/>
            </w:pPr>
            <w:r w:rsidRPr="006F4225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FE4945" w:rsidRPr="00520CB3" w:rsidRDefault="003C606E" w:rsidP="00047C5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603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FE4945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FB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160DC5" w:rsidRDefault="00FE4945" w:rsidP="00FB1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FE4945" w:rsidRPr="00520CB3" w:rsidRDefault="003C606E" w:rsidP="00FB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4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DF154A" w:rsidRDefault="00FE4945" w:rsidP="00DF154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FE4945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сновы хронобиологии и хрономедицины</w:t>
            </w:r>
          </w:p>
        </w:tc>
        <w:tc>
          <w:tcPr>
            <w:tcW w:w="8215" w:type="dxa"/>
            <w:hideMark/>
          </w:tcPr>
          <w:p w:rsidR="00FE4945" w:rsidRPr="00504A8D" w:rsidRDefault="00FE4945" w:rsidP="00DF154A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FE4945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504A8D" w:rsidRDefault="00FE4945" w:rsidP="003A43A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A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Черешнев В.А., </w:t>
            </w:r>
            <w:r w:rsidRPr="00504A8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атология</w:t>
            </w:r>
            <w:r w:rsidRPr="00504A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В 2-х томах. Том 1 / Под ред. В.А. Черешне</w:t>
            </w:r>
            <w:r w:rsidR="003A43A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а, В.В. Давыдова - Москва</w:t>
            </w:r>
            <w:r w:rsidRPr="00504A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9. - 608 с. -</w:t>
            </w:r>
            <w:r w:rsidR="003A43A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0998-5 - Текст</w:t>
            </w:r>
            <w:r w:rsidRPr="00504A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3A43A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04A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05" w:history="1">
              <w:r w:rsidRPr="00504A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9985.html</w:t>
              </w:r>
            </w:hyperlink>
            <w:r w:rsidRPr="00504A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504A8D" w:rsidRDefault="00FE4945" w:rsidP="00DF154A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504A8D"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FE4945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504A8D" w:rsidRDefault="00FE4945" w:rsidP="00504A8D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04A8D">
              <w:rPr>
                <w:rFonts w:ascii="Times New Roman" w:hAnsi="Times New Roman" w:cs="Times New Roman"/>
                <w:bCs/>
                <w:sz w:val="24"/>
                <w:szCs w:val="24"/>
              </w:rPr>
              <w:t>Моисеева, Н. И.</w:t>
            </w:r>
            <w:r w:rsidRPr="00504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A8D">
              <w:rPr>
                <w:rFonts w:ascii="Times New Roman" w:hAnsi="Times New Roman" w:cs="Times New Roman"/>
                <w:bCs/>
                <w:sz w:val="24"/>
                <w:szCs w:val="24"/>
              </w:rPr>
              <w:t>Биоритмы</w:t>
            </w:r>
            <w:r w:rsidRPr="00504A8D">
              <w:rPr>
                <w:rFonts w:ascii="Times New Roman" w:hAnsi="Times New Roman" w:cs="Times New Roman"/>
                <w:sz w:val="24"/>
                <w:szCs w:val="24"/>
              </w:rPr>
              <w:t xml:space="preserve"> жизни [</w:t>
            </w:r>
            <w:r w:rsidR="003A43AA">
              <w:rPr>
                <w:rFonts w:ascii="Times New Roman" w:hAnsi="Times New Roman" w:cs="Times New Roman"/>
                <w:sz w:val="24"/>
                <w:szCs w:val="24"/>
              </w:rPr>
              <w:t>Текст] / Н. И. Моисеева. – Санкт-Петербург: Атон, 1997. - 256с.</w:t>
            </w:r>
            <w:r w:rsidRPr="00504A8D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FE4945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504A8D" w:rsidRDefault="00FE4945" w:rsidP="003A43A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04A8D">
              <w:rPr>
                <w:rFonts w:ascii="Times New Roman" w:hAnsi="Times New Roman" w:cs="Times New Roman"/>
                <w:bCs/>
                <w:sz w:val="24"/>
                <w:szCs w:val="24"/>
              </w:rPr>
              <w:t>Оранский, И. Е.</w:t>
            </w:r>
            <w:r w:rsidRPr="00504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A8D">
              <w:rPr>
                <w:rFonts w:ascii="Times New Roman" w:hAnsi="Times New Roman" w:cs="Times New Roman"/>
                <w:bCs/>
                <w:sz w:val="24"/>
                <w:szCs w:val="24"/>
              </w:rPr>
              <w:t>Биоритм</w:t>
            </w:r>
            <w:r w:rsidRPr="00504A8D">
              <w:rPr>
                <w:rFonts w:ascii="Times New Roman" w:hAnsi="Times New Roman" w:cs="Times New Roman"/>
                <w:sz w:val="24"/>
                <w:szCs w:val="24"/>
              </w:rPr>
              <w:t xml:space="preserve">ология и хронотерапия ( хронобиология и хронобальнеофизиотерапия [Текст] / И. </w:t>
            </w:r>
            <w:r w:rsidR="003A43AA">
              <w:rPr>
                <w:rFonts w:ascii="Times New Roman" w:hAnsi="Times New Roman" w:cs="Times New Roman"/>
                <w:sz w:val="24"/>
                <w:szCs w:val="24"/>
              </w:rPr>
              <w:t>Е. Оранский, П. Г. Царфис. - Москва: Высш. шк., 1989. - 159 с.</w:t>
            </w:r>
            <w:r w:rsidRPr="00504A8D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FE4945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047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6F4225" w:rsidRDefault="00FE4945" w:rsidP="00047C53">
            <w:pPr>
              <w:pStyle w:val="a5"/>
              <w:spacing w:before="0" w:beforeAutospacing="0" w:after="0" w:afterAutospacing="0" w:line="276" w:lineRule="auto"/>
            </w:pPr>
            <w:r w:rsidRPr="006F4225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FE4945" w:rsidRPr="00520CB3" w:rsidRDefault="003C606E" w:rsidP="00047C5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606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FE4945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183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DF154A" w:rsidRDefault="00FE4945" w:rsidP="00DF154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FE4945" w:rsidRDefault="00FE4945" w:rsidP="000A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E7479F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еточные технологии в </w:t>
            </w:r>
            <w:r w:rsidRPr="00E747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дицине</w:t>
            </w:r>
          </w:p>
        </w:tc>
        <w:tc>
          <w:tcPr>
            <w:tcW w:w="8215" w:type="dxa"/>
            <w:hideMark/>
          </w:tcPr>
          <w:p w:rsidR="00FE4945" w:rsidRPr="00566F48" w:rsidRDefault="00FE4945" w:rsidP="00047C5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ая</w:t>
            </w:r>
            <w:r w:rsidRPr="00566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тература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3A43A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Cs/>
                <w:sz w:val="24"/>
                <w:szCs w:val="24"/>
              </w:rPr>
              <w:t>Клунова С.М.,</w:t>
            </w:r>
            <w:r w:rsidRPr="0056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172FD">
              <w:rPr>
                <w:rFonts w:ascii="Times New Roman" w:hAnsi="Times New Roman" w:cs="Times New Roman"/>
                <w:sz w:val="24"/>
                <w:szCs w:val="24"/>
              </w:rPr>
              <w:t>Биотехнология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: учебник / С. М. Клунова, Т. А</w:t>
            </w:r>
            <w:r w:rsidR="005A793B">
              <w:rPr>
                <w:rFonts w:ascii="Times New Roman" w:hAnsi="Times New Roman" w:cs="Times New Roman"/>
                <w:sz w:val="24"/>
                <w:szCs w:val="24"/>
              </w:rPr>
              <w:t>. Егорова, Е. А. Живухина. - Москва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: Издательский ц</w:t>
            </w:r>
            <w:r w:rsidR="005A793B">
              <w:rPr>
                <w:rFonts w:ascii="Times New Roman" w:hAnsi="Times New Roman" w:cs="Times New Roman"/>
                <w:sz w:val="24"/>
                <w:szCs w:val="24"/>
              </w:rPr>
              <w:t>ентр "Академия", 2010. - 256 с.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047C5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Cs/>
                <w:sz w:val="24"/>
                <w:szCs w:val="24"/>
              </w:rPr>
              <w:t>Кабонина О. И.,</w:t>
            </w:r>
            <w:r w:rsidRPr="0056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A793B">
              <w:rPr>
                <w:rFonts w:ascii="Times New Roman" w:hAnsi="Times New Roman" w:cs="Times New Roman"/>
                <w:sz w:val="24"/>
                <w:szCs w:val="24"/>
              </w:rPr>
              <w:t>Цитология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: учебно-методическое пособие для студентов / О. И. Кабонина, Т. В. Третьякова, Г. И. Кодолова ; Федеральное агенство по здравоохранению и соц. развитию, УГМА. - Е</w:t>
            </w:r>
            <w:r w:rsidR="003A43AA">
              <w:rPr>
                <w:rFonts w:ascii="Times New Roman" w:hAnsi="Times New Roman" w:cs="Times New Roman"/>
                <w:sz w:val="24"/>
                <w:szCs w:val="24"/>
              </w:rPr>
              <w:t>катеринбург: УГМА, 2009. - 66[2] с.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: табл.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3A43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арантул В.3., Толковый словарь по молекулярной и </w:t>
            </w:r>
            <w:r w:rsidRPr="00566F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еточной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иотехнологии. Русско-англий</w:t>
            </w:r>
            <w:r w:rsidR="003A43A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кий. Т. 1 / Тарантул В.3. - Москва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здательский дом "ЯСК", 2015. - 984 с. -</w:t>
            </w:r>
            <w:r w:rsidR="003A43A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4457-249-3 - Текст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</w:t>
            </w:r>
            <w:r w:rsidR="003A43A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/ ЭБС "Консультант студента": [сайт]. - URL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07" w:history="1">
              <w:r w:rsidRPr="00566F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44572493.html</w:t>
              </w:r>
            </w:hyperlink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3A43A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арантул В.3., Толковый словарь по молекулярной и </w:t>
            </w:r>
            <w:r w:rsidRPr="00566F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еточной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иотехнологии. Русско-англий</w:t>
            </w:r>
            <w:r w:rsidR="003A43A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кий. T. 2 / Тарантул В.3. - Москва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здательский дом "ЯСК", 2016. - 1040 с. -</w:t>
            </w:r>
            <w:r w:rsidR="003A43A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4457-262-2 - Текст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3A43A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</w:t>
            </w:r>
            <w:r w:rsidR="003A43A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 URL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08" w:history="1">
              <w:r w:rsidRPr="00566F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44572622.html</w:t>
              </w:r>
            </w:hyperlink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047C5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стребов А. П., 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Стволовые клетки, их свойства, источники получения и</w:t>
            </w:r>
            <w:r w:rsidR="005A793B">
              <w:rPr>
                <w:rFonts w:ascii="Times New Roman" w:hAnsi="Times New Roman" w:cs="Times New Roman"/>
                <w:sz w:val="24"/>
                <w:szCs w:val="24"/>
              </w:rPr>
              <w:t xml:space="preserve"> роль в регенеративной медицине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: [монография] / А. П. Ястребов,</w:t>
            </w:r>
            <w:r w:rsidR="00E87253">
              <w:rPr>
                <w:rFonts w:ascii="Times New Roman" w:hAnsi="Times New Roman" w:cs="Times New Roman"/>
                <w:sz w:val="24"/>
                <w:szCs w:val="24"/>
              </w:rPr>
              <w:t xml:space="preserve"> Д. Ю. Гребнев, И. Ю. Маклакова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; Министерство здравоохранения Рос. Федерации, ГБОУ ВПО УГМУ, ГАУЗ СО Институт медицинских клеточных технологий. - Екатеринбур</w:t>
            </w:r>
            <w:r w:rsidR="00E87253">
              <w:rPr>
                <w:rFonts w:ascii="Times New Roman" w:hAnsi="Times New Roman" w:cs="Times New Roman"/>
                <w:sz w:val="24"/>
                <w:szCs w:val="24"/>
              </w:rPr>
              <w:t>г: УГМУ, 2016. - 272 с.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: цв. ил.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E872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Ярыгина В.Н., </w:t>
            </w:r>
            <w:r w:rsidRPr="00566F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Т.</w:t>
            </w:r>
            <w:r w:rsidR="00E872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1 / под ред. В.Н. Ярыгина - Москва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8. - 728 с. -</w:t>
            </w:r>
            <w:r w:rsidR="00E872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568-6 - Текст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E872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09" w:history="1">
              <w:r w:rsidRPr="00566F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45686.html</w:t>
              </w:r>
            </w:hyperlink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E8725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Ярыгина В.Н., </w:t>
            </w:r>
            <w:r w:rsidRPr="00566F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Т.</w:t>
            </w:r>
            <w:r w:rsidR="00E872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 / под ред. В.Н. Ярыгина - Москва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8. - 560 с. -</w:t>
            </w:r>
            <w:r w:rsidR="00E872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569-3 - Текст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E872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10" w:history="1">
              <w:r w:rsidRPr="00566F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45693.html</w:t>
              </w:r>
            </w:hyperlink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047C5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товин Г. Р., 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Клиническая генетика. Геномика и прот</w:t>
            </w:r>
            <w:r w:rsidR="00E87253">
              <w:rPr>
                <w:rFonts w:ascii="Times New Roman" w:hAnsi="Times New Roman" w:cs="Times New Roman"/>
                <w:sz w:val="24"/>
                <w:szCs w:val="24"/>
              </w:rPr>
              <w:t>еомика наследственной патологии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: Учебное пособие / Г. Р. Мутовин. - 3-е</w:t>
            </w:r>
            <w:r w:rsidR="00E87253"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: ГЭОТАР-Медиа, 2010. - 832 с.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A03B11" w:rsidRDefault="00FE4945" w:rsidP="0004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Cs/>
                <w:sz w:val="24"/>
                <w:szCs w:val="24"/>
              </w:rPr>
              <w:t>Мутовин Г. Р.,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Клиническая генетика. Геномика и прот</w:t>
            </w:r>
            <w:r w:rsidR="00E87253">
              <w:rPr>
                <w:rFonts w:ascii="Times New Roman" w:hAnsi="Times New Roman" w:cs="Times New Roman"/>
                <w:sz w:val="24"/>
                <w:szCs w:val="24"/>
              </w:rPr>
              <w:t>еомика наследственной патологии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: Учебное пособие / Г. Р. Мутовин. - 3-е</w:t>
            </w:r>
            <w:r w:rsidR="00E87253"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: ГЭОТАР-Медиа, 2010. - 832 с.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047C5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Cs/>
                <w:sz w:val="24"/>
                <w:szCs w:val="24"/>
              </w:rPr>
              <w:t>Жимулёв И. Ф.,</w:t>
            </w:r>
            <w:r w:rsidRPr="0056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87253">
              <w:rPr>
                <w:rFonts w:ascii="Times New Roman" w:hAnsi="Times New Roman" w:cs="Times New Roman"/>
                <w:sz w:val="24"/>
                <w:szCs w:val="24"/>
              </w:rPr>
              <w:t>Общая и молекулярная генетика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: учебное пособие / И. Ф. Жи</w:t>
            </w:r>
            <w:r w:rsidR="00E87253">
              <w:rPr>
                <w:rFonts w:ascii="Times New Roman" w:hAnsi="Times New Roman" w:cs="Times New Roman"/>
                <w:sz w:val="24"/>
                <w:szCs w:val="24"/>
              </w:rPr>
              <w:t>мулёв; отв. ред. Е. С. Беляева; А. П. Акифьев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; Сибирское отделение Российской академии наук , Институт цитологии и генетики, Министерство образования  РФ, Новосибирский государстве</w:t>
            </w:r>
            <w:r w:rsidR="00E87253">
              <w:rPr>
                <w:rFonts w:ascii="Times New Roman" w:hAnsi="Times New Roman" w:cs="Times New Roman"/>
                <w:sz w:val="24"/>
                <w:szCs w:val="24"/>
              </w:rPr>
              <w:t>нный университет. - Новосибирск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 xml:space="preserve">: Сибирское университетское </w:t>
            </w:r>
            <w:r w:rsidR="00E87253">
              <w:rPr>
                <w:rFonts w:ascii="Times New Roman" w:hAnsi="Times New Roman" w:cs="Times New Roman"/>
                <w:sz w:val="24"/>
                <w:szCs w:val="24"/>
              </w:rPr>
              <w:t>издательство, 2002. - 458[2] c.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047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6F4225" w:rsidRDefault="00FE4945" w:rsidP="00047C53">
            <w:pPr>
              <w:pStyle w:val="a5"/>
              <w:spacing w:before="0" w:beforeAutospacing="0" w:after="0" w:afterAutospacing="0" w:line="276" w:lineRule="auto"/>
            </w:pPr>
            <w:r w:rsidRPr="006F4225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FE4945" w:rsidRPr="00520CB3" w:rsidRDefault="003C606E" w:rsidP="00047C5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611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FE4945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E7479F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047C5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/>
                <w:sz w:val="24"/>
                <w:szCs w:val="24"/>
              </w:rPr>
              <w:t>Гигиеническое воспитание</w:t>
            </w:r>
          </w:p>
        </w:tc>
        <w:tc>
          <w:tcPr>
            <w:tcW w:w="8215" w:type="dxa"/>
            <w:hideMark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77524E" w:rsidRDefault="00FE4945" w:rsidP="0004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ярский А. П., 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Роспотребнадзор: организация, полномочия и функции : [монография] / А. П. Боярский, Б. И. Никонов, О. В. Диконская ; ГБОУ ВПО УГМА Минздравсоцразвития РФ, Федеральная служба по надзору в сфере защиты прав потребителей и благополучия человека, Управление Федеральной службы по надзору в сфере защиты прав потребителей и благополучия человека по Свердловской области, ФБУЗ "Центр гигиены и эпидемиологии в Свердловской области". - Екатеринбург, 2012. - 336 с.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6D5AAA" w:rsidRPr="00520CB3" w:rsidTr="00746647">
        <w:tc>
          <w:tcPr>
            <w:tcW w:w="3233" w:type="dxa"/>
          </w:tcPr>
          <w:p w:rsidR="006D5AAA" w:rsidRPr="00566F48" w:rsidRDefault="006D5AAA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6D5AAA" w:rsidRPr="009E0596" w:rsidRDefault="006D5AAA" w:rsidP="0004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AA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ольшаков А.М., </w:t>
            </w:r>
            <w:r w:rsidRPr="006D5AA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6D5AA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AA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6D5AA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А. М. Большаков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3-е изд., перераб. и доп. - Москва</w:t>
            </w:r>
            <w:r w:rsidRPr="006D5AA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432 с. -</w:t>
            </w:r>
            <w:r w:rsidR="009E05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862-7 - Текст</w:t>
            </w:r>
            <w:r w:rsidRPr="006D5AA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9E05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6D5AA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12" w:history="1">
              <w:r w:rsidR="009E0596" w:rsidRPr="003A6D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8627.html</w:t>
              </w:r>
            </w:hyperlink>
          </w:p>
        </w:tc>
        <w:tc>
          <w:tcPr>
            <w:tcW w:w="3969" w:type="dxa"/>
          </w:tcPr>
          <w:p w:rsidR="006D5AAA" w:rsidRPr="00566F48" w:rsidRDefault="009E0596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77524E" w:rsidRDefault="00FE4945" w:rsidP="0004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Cs/>
                <w:sz w:val="24"/>
                <w:szCs w:val="24"/>
              </w:rPr>
              <w:t>Большаков А.М.,</w:t>
            </w:r>
            <w:r w:rsidRPr="0056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B65B6">
              <w:rPr>
                <w:rFonts w:ascii="Times New Roman" w:hAnsi="Times New Roman" w:cs="Times New Roman"/>
                <w:sz w:val="24"/>
                <w:szCs w:val="24"/>
              </w:rPr>
              <w:t>Общая гигиена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: учебник / А. М. Большаков. -</w:t>
            </w:r>
            <w:r w:rsidR="007B65B6">
              <w:rPr>
                <w:rFonts w:ascii="Times New Roman" w:hAnsi="Times New Roman" w:cs="Times New Roman"/>
                <w:sz w:val="24"/>
                <w:szCs w:val="24"/>
              </w:rPr>
              <w:t xml:space="preserve"> 3-е изд., перераб. и доп. - Москва</w:t>
            </w:r>
            <w:r w:rsidR="005A793B">
              <w:rPr>
                <w:rFonts w:ascii="Times New Roman" w:hAnsi="Times New Roman" w:cs="Times New Roman"/>
                <w:sz w:val="24"/>
                <w:szCs w:val="24"/>
              </w:rPr>
              <w:t>: ГЭОТАР-Медиа, 2012. - 432 с.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77524E" w:rsidRDefault="00FE4945" w:rsidP="007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медицинской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е / Под ред. Р. Г</w:t>
            </w:r>
            <w:r w:rsidR="007B65B6">
              <w:rPr>
                <w:rFonts w:ascii="Times New Roman" w:hAnsi="Times New Roman" w:cs="Times New Roman"/>
                <w:sz w:val="24"/>
                <w:szCs w:val="24"/>
              </w:rPr>
              <w:t>. Оганова, Р. А. Хальфина. - Москва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07. - 464 с. 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9E0596" w:rsidRPr="00520CB3" w:rsidTr="00746647">
        <w:tc>
          <w:tcPr>
            <w:tcW w:w="3233" w:type="dxa"/>
          </w:tcPr>
          <w:p w:rsidR="009E0596" w:rsidRPr="00566F48" w:rsidRDefault="009E0596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9E0596" w:rsidRPr="0062459E" w:rsidRDefault="009E0596" w:rsidP="007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5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ганов Р.Г., </w:t>
            </w:r>
            <w:r w:rsidRPr="009E059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Pr="009E05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9E059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ой</w:t>
            </w:r>
            <w:r w:rsidRPr="009E05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59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офилактике</w:t>
            </w:r>
            <w:r w:rsidRPr="009E05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Г. Оганова, Р.А. Хальфина - Москва</w:t>
            </w:r>
            <w:r w:rsidRPr="009E05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7. - 464 </w:t>
            </w:r>
            <w:r w:rsidR="0062459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. - ISBN 5-9704-0338-5 - Текст</w:t>
            </w:r>
            <w:r w:rsidRPr="009E05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62459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9E059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 : </w:t>
            </w:r>
            <w:hyperlink r:id="rId613" w:history="1">
              <w:r w:rsidR="0062459E" w:rsidRPr="003A6D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5970403385.html</w:t>
              </w:r>
            </w:hyperlink>
          </w:p>
        </w:tc>
        <w:tc>
          <w:tcPr>
            <w:tcW w:w="3969" w:type="dxa"/>
          </w:tcPr>
          <w:p w:rsidR="009E0596" w:rsidRPr="00566F48" w:rsidRDefault="0062459E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77524E" w:rsidRDefault="00FE4945" w:rsidP="0004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2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ганян Р. А., </w:t>
            </w:r>
            <w:r w:rsidRPr="0077524E">
              <w:rPr>
                <w:rFonts w:ascii="Times New Roman" w:hAnsi="Times New Roman" w:cs="Times New Roman"/>
                <w:sz w:val="24"/>
                <w:szCs w:val="24"/>
              </w:rPr>
              <w:t>Школа здоровья. И</w:t>
            </w:r>
            <w:r w:rsidR="008F602F">
              <w:rPr>
                <w:rFonts w:ascii="Times New Roman" w:hAnsi="Times New Roman" w:cs="Times New Roman"/>
                <w:sz w:val="24"/>
                <w:szCs w:val="24"/>
              </w:rPr>
              <w:t>збыточная масса тела и ожирение</w:t>
            </w:r>
            <w:r w:rsidRPr="0077524E">
              <w:rPr>
                <w:rFonts w:ascii="Times New Roman" w:hAnsi="Times New Roman" w:cs="Times New Roman"/>
                <w:sz w:val="24"/>
                <w:szCs w:val="24"/>
              </w:rPr>
              <w:t>: руководство для врачей</w:t>
            </w:r>
            <w:r w:rsidR="008F602F">
              <w:rPr>
                <w:rFonts w:ascii="Times New Roman" w:hAnsi="Times New Roman" w:cs="Times New Roman"/>
                <w:sz w:val="24"/>
                <w:szCs w:val="24"/>
              </w:rPr>
              <w:t xml:space="preserve"> / Р. А. Еганян, А. М. Калинина; под ред. Р. Г. Оганова</w:t>
            </w:r>
            <w:r w:rsidRPr="0077524E">
              <w:rPr>
                <w:rFonts w:ascii="Times New Roman" w:hAnsi="Times New Roman" w:cs="Times New Roman"/>
                <w:sz w:val="24"/>
                <w:szCs w:val="24"/>
              </w:rPr>
              <w:t>; ФГУ "Государственный научно-исследовательский центр профилактической медицины Росмедте</w:t>
            </w:r>
            <w:r w:rsidR="008F602F">
              <w:rPr>
                <w:rFonts w:ascii="Times New Roman" w:hAnsi="Times New Roman" w:cs="Times New Roman"/>
                <w:sz w:val="24"/>
                <w:szCs w:val="24"/>
              </w:rPr>
              <w:t>хнологий". - Москва: ГЭОТАР-Медиа, 2010. - 112 с.</w:t>
            </w:r>
            <w:r w:rsidRPr="0077524E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77524E" w:rsidRDefault="00FE4945" w:rsidP="0004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24E">
              <w:rPr>
                <w:rFonts w:ascii="Times New Roman" w:hAnsi="Times New Roman" w:cs="Times New Roman"/>
                <w:bCs/>
                <w:sz w:val="24"/>
                <w:szCs w:val="24"/>
              </w:rPr>
              <w:t>Калинина А.М.,</w:t>
            </w:r>
            <w:r w:rsidRPr="00775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7524E">
              <w:rPr>
                <w:rFonts w:ascii="Times New Roman" w:hAnsi="Times New Roman" w:cs="Times New Roman"/>
                <w:sz w:val="24"/>
                <w:szCs w:val="24"/>
              </w:rPr>
              <w:t>Школа зд</w:t>
            </w:r>
            <w:r w:rsidR="007B65B6">
              <w:rPr>
                <w:rFonts w:ascii="Times New Roman" w:hAnsi="Times New Roman" w:cs="Times New Roman"/>
                <w:sz w:val="24"/>
                <w:szCs w:val="24"/>
              </w:rPr>
              <w:t>оровья. Стабильная стенокардия</w:t>
            </w:r>
            <w:r w:rsidRPr="0077524E">
              <w:rPr>
                <w:rFonts w:ascii="Times New Roman" w:hAnsi="Times New Roman" w:cs="Times New Roman"/>
                <w:sz w:val="24"/>
                <w:szCs w:val="24"/>
              </w:rPr>
              <w:t>: руководство для врачей / А. М. Калинина, Ю. М. Поздняков, Р</w:t>
            </w:r>
            <w:r w:rsidR="007B65B6">
              <w:rPr>
                <w:rFonts w:ascii="Times New Roman" w:hAnsi="Times New Roman" w:cs="Times New Roman"/>
                <w:sz w:val="24"/>
                <w:szCs w:val="24"/>
              </w:rPr>
              <w:t>. А. Еганян ; ред. Р. Г. Оганов</w:t>
            </w:r>
            <w:r w:rsidRPr="0077524E">
              <w:rPr>
                <w:rFonts w:ascii="Times New Roman" w:hAnsi="Times New Roman" w:cs="Times New Roman"/>
                <w:sz w:val="24"/>
                <w:szCs w:val="24"/>
              </w:rPr>
              <w:t xml:space="preserve">; ФГУ "Государственный научно-исследовательский центр профилактической </w:t>
            </w:r>
            <w:r w:rsidRPr="00775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7B65B6">
              <w:rPr>
                <w:rFonts w:ascii="Times New Roman" w:hAnsi="Times New Roman" w:cs="Times New Roman"/>
                <w:sz w:val="24"/>
                <w:szCs w:val="24"/>
              </w:rPr>
              <w:t>едицины Росмедтехнологий". - Москва: ГЭОТАР-Медиа, 2010. - 173 с.</w:t>
            </w:r>
            <w:r w:rsidRPr="0077524E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FE4945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77524E" w:rsidRDefault="00FE4945" w:rsidP="0004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2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нязев С.А., </w:t>
            </w:r>
            <w:r w:rsidR="005A793B">
              <w:rPr>
                <w:rFonts w:ascii="Times New Roman" w:hAnsi="Times New Roman" w:cs="Times New Roman"/>
                <w:sz w:val="24"/>
                <w:szCs w:val="24"/>
              </w:rPr>
              <w:t>Школа здоровья. Беременность</w:t>
            </w:r>
            <w:r w:rsidRPr="0077524E">
              <w:rPr>
                <w:rFonts w:ascii="Times New Roman" w:hAnsi="Times New Roman" w:cs="Times New Roman"/>
                <w:sz w:val="24"/>
                <w:szCs w:val="24"/>
              </w:rPr>
              <w:t>: руководство для врачей</w:t>
            </w:r>
            <w:r w:rsidR="005A793B">
              <w:rPr>
                <w:rFonts w:ascii="Times New Roman" w:hAnsi="Times New Roman" w:cs="Times New Roman"/>
                <w:sz w:val="24"/>
                <w:szCs w:val="24"/>
              </w:rPr>
              <w:t xml:space="preserve"> / С. А. Князев, М. Б. Хамошина</w:t>
            </w:r>
            <w:r w:rsidRPr="0077524E">
              <w:rPr>
                <w:rFonts w:ascii="Times New Roman" w:hAnsi="Times New Roman" w:cs="Times New Roman"/>
                <w:sz w:val="24"/>
                <w:szCs w:val="24"/>
              </w:rPr>
              <w:t>; под ре</w:t>
            </w:r>
            <w:r w:rsidR="005A793B">
              <w:rPr>
                <w:rFonts w:ascii="Times New Roman" w:hAnsi="Times New Roman" w:cs="Times New Roman"/>
                <w:sz w:val="24"/>
                <w:szCs w:val="24"/>
              </w:rPr>
              <w:t>д. В. Е.  Радзинского. - Москва</w:t>
            </w:r>
            <w:r w:rsidRPr="0077524E">
              <w:rPr>
                <w:rFonts w:ascii="Times New Roman" w:hAnsi="Times New Roman" w:cs="Times New Roman"/>
                <w:sz w:val="24"/>
                <w:szCs w:val="24"/>
              </w:rPr>
              <w:t>: ГЭОТАР-Медиа, 2011. - 128 с.</w:t>
            </w:r>
          </w:p>
        </w:tc>
        <w:tc>
          <w:tcPr>
            <w:tcW w:w="3969" w:type="dxa"/>
          </w:tcPr>
          <w:p w:rsidR="00FE4945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7B65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ольшаков А.М., </w:t>
            </w:r>
            <w:r w:rsidRPr="00566F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F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А.М. </w:t>
            </w:r>
            <w:r w:rsidR="007B65B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льшакова, В.Г. Маймулова - Москва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9. - 832 с. -</w:t>
            </w:r>
            <w:r w:rsidR="007B65B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244-2 - Текст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7B65B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14" w:history="1">
              <w:r w:rsidRPr="002244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244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7B65B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ича Д.И., </w:t>
            </w:r>
            <w:r w:rsidRPr="00566F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F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Руко</w:t>
            </w:r>
            <w:r w:rsidR="007B65B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дство к лабораторным занятиям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Кича Д.И., </w:t>
            </w:r>
            <w:r w:rsidR="007B65B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рожжина Н.А., Фомина А.В. - Москва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288 с. -</w:t>
            </w:r>
            <w:r w:rsidR="007B65B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30-7 - Текст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7B65B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15" w:history="1">
              <w:r w:rsidRPr="00566F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307.html</w:t>
              </w:r>
            </w:hyperlink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7B65B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льниченко П.И., </w:t>
            </w:r>
            <w:r w:rsidRPr="00566F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="007B65B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 основами экологии человека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</w:t>
            </w:r>
            <w:r w:rsidR="007B65B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д ред. Мельниченко П.И. - Москва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752 с. - ISBN 978-5-9704-2642-5 - Текст : электронны</w:t>
            </w:r>
            <w:r w:rsidR="007B65B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16" w:history="1">
              <w:r w:rsidRPr="00566F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425.html</w:t>
              </w:r>
            </w:hyperlink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7B65B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чма В.Р., </w:t>
            </w:r>
            <w:r w:rsidRPr="00566F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етей и подростков : учебник / Кучма В. Р</w:t>
            </w:r>
            <w:r w:rsidR="007B65B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528 с. - ISBN 978-5-9704-2623-4 - Текст : электронны</w:t>
            </w:r>
            <w:r w:rsidR="007B65B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</w:t>
            </w:r>
            <w:r w:rsidR="007B65B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йт]. - URL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17" w:history="1">
              <w:r w:rsidRPr="00566F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234.html</w:t>
              </w:r>
            </w:hyperlink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047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6F4225" w:rsidRDefault="00FE4945" w:rsidP="00047C53">
            <w:pPr>
              <w:pStyle w:val="a5"/>
              <w:spacing w:before="0" w:beforeAutospacing="0" w:after="0" w:afterAutospacing="0" w:line="276" w:lineRule="auto"/>
            </w:pPr>
            <w:r w:rsidRPr="006F4225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FE4945" w:rsidRPr="00520CB3" w:rsidRDefault="003C606E" w:rsidP="00047C5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618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FE4945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FE4945" w:rsidRPr="00566F48" w:rsidTr="00746647">
        <w:tc>
          <w:tcPr>
            <w:tcW w:w="3233" w:type="dxa"/>
          </w:tcPr>
          <w:p w:rsidR="00FE4945" w:rsidRPr="00E7479F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047C5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ая физиология и функциональная диагностика внутренних болезней</w:t>
            </w:r>
          </w:p>
        </w:tc>
        <w:tc>
          <w:tcPr>
            <w:tcW w:w="8215" w:type="dxa"/>
            <w:hideMark/>
          </w:tcPr>
          <w:p w:rsidR="00FE4945" w:rsidRPr="00566F48" w:rsidRDefault="00FE4945" w:rsidP="00047C5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</w:t>
            </w:r>
            <w:r w:rsidRPr="00566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тература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FE7A0E" w:rsidRDefault="00FE4945" w:rsidP="00FE7A0E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E7A0E">
              <w:rPr>
                <w:rFonts w:ascii="Times New Roman" w:hAnsi="Times New Roman" w:cs="Times New Roman"/>
                <w:bCs/>
                <w:sz w:val="24"/>
                <w:szCs w:val="24"/>
              </w:rPr>
              <w:t>Бова, А. А.</w:t>
            </w:r>
            <w:r w:rsidRPr="00FE7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A0E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альная диагностика</w:t>
            </w:r>
            <w:r w:rsidR="00E75162">
              <w:rPr>
                <w:rFonts w:ascii="Times New Roman" w:hAnsi="Times New Roman" w:cs="Times New Roman"/>
                <w:sz w:val="24"/>
                <w:szCs w:val="24"/>
              </w:rPr>
              <w:t xml:space="preserve"> в практике терапевта [Текст]</w:t>
            </w:r>
            <w:r w:rsidRPr="00FE7A0E">
              <w:rPr>
                <w:rFonts w:ascii="Times New Roman" w:hAnsi="Times New Roman" w:cs="Times New Roman"/>
                <w:sz w:val="24"/>
                <w:szCs w:val="24"/>
              </w:rPr>
              <w:t xml:space="preserve">: руководство для врачей / А. А. Бова, Ю-Я. С. Денещук, С. С. Горохов. </w:t>
            </w:r>
            <w:r w:rsidR="00E75162">
              <w:rPr>
                <w:rFonts w:ascii="Times New Roman" w:hAnsi="Times New Roman" w:cs="Times New Roman"/>
                <w:sz w:val="24"/>
                <w:szCs w:val="24"/>
              </w:rPr>
              <w:t>- Москва</w:t>
            </w:r>
            <w:r w:rsidRPr="00FE7A0E">
              <w:rPr>
                <w:rFonts w:ascii="Times New Roman" w:hAnsi="Times New Roman" w:cs="Times New Roman"/>
                <w:sz w:val="24"/>
                <w:szCs w:val="24"/>
              </w:rPr>
              <w:t>: Мед. и</w:t>
            </w:r>
            <w:r w:rsidR="00E75162">
              <w:rPr>
                <w:rFonts w:ascii="Times New Roman" w:hAnsi="Times New Roman" w:cs="Times New Roman"/>
                <w:sz w:val="24"/>
                <w:szCs w:val="24"/>
              </w:rPr>
              <w:t>нформ. агентство, 2007. - 240с.</w:t>
            </w:r>
            <w:r w:rsidRPr="00FE7A0E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FE7A0E" w:rsidRDefault="00FE4945" w:rsidP="00FE7A0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E7A0E">
              <w:rPr>
                <w:rFonts w:ascii="Times New Roman" w:hAnsi="Times New Roman" w:cs="Times New Roman"/>
                <w:bCs/>
                <w:sz w:val="24"/>
                <w:szCs w:val="24"/>
              </w:rPr>
              <w:t>Беленков, Ю. Н.</w:t>
            </w:r>
            <w:r w:rsidRPr="00FE7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A0E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альная диагностика</w:t>
            </w:r>
            <w:r w:rsidRPr="00FE7A0E">
              <w:rPr>
                <w:rFonts w:ascii="Times New Roman" w:hAnsi="Times New Roman" w:cs="Times New Roman"/>
                <w:sz w:val="24"/>
                <w:szCs w:val="24"/>
              </w:rPr>
              <w:t xml:space="preserve"> сердечно-сосудистых заболеваний [Текст] / Ю. Н.</w:t>
            </w:r>
            <w:r w:rsidR="00E75162">
              <w:rPr>
                <w:rFonts w:ascii="Times New Roman" w:hAnsi="Times New Roman" w:cs="Times New Roman"/>
                <w:sz w:val="24"/>
                <w:szCs w:val="24"/>
              </w:rPr>
              <w:t xml:space="preserve"> Беленков, С. К. Терновой. - Москва: ГЭОТАР-Медиа, 2007. - 976с.</w:t>
            </w:r>
            <w:r w:rsidRPr="00FE7A0E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FE4945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FE7A0E" w:rsidRDefault="00FE4945" w:rsidP="00FE7A0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7A0E"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</w:t>
            </w:r>
            <w:r w:rsidRPr="00FE7A0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A0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FE7A0E">
              <w:rPr>
                <w:rFonts w:ascii="Times New Roman" w:hAnsi="Times New Roman" w:cs="Times New Roman"/>
                <w:sz w:val="24"/>
                <w:szCs w:val="24"/>
              </w:rPr>
              <w:t xml:space="preserve"> кардиологии. Кл</w:t>
            </w:r>
            <w:r w:rsidR="00CC30BE">
              <w:rPr>
                <w:rFonts w:ascii="Times New Roman" w:hAnsi="Times New Roman" w:cs="Times New Roman"/>
                <w:sz w:val="24"/>
                <w:szCs w:val="24"/>
              </w:rPr>
              <w:t>иническая интерпретация [Текст]</w:t>
            </w:r>
            <w:r w:rsidRPr="00FE7A0E">
              <w:rPr>
                <w:rFonts w:ascii="Times New Roman" w:hAnsi="Times New Roman" w:cs="Times New Roman"/>
                <w:sz w:val="24"/>
                <w:szCs w:val="24"/>
              </w:rPr>
              <w:t>: учебное пособи</w:t>
            </w:r>
            <w:r w:rsidR="00CC30BE">
              <w:rPr>
                <w:rFonts w:ascii="Times New Roman" w:hAnsi="Times New Roman" w:cs="Times New Roman"/>
                <w:sz w:val="24"/>
                <w:szCs w:val="24"/>
              </w:rPr>
              <w:t>е / Под ред. Ю. А. Васюка. - Москва</w:t>
            </w:r>
            <w:r w:rsidRPr="00FE7A0E">
              <w:rPr>
                <w:rFonts w:ascii="Times New Roman" w:hAnsi="Times New Roman" w:cs="Times New Roman"/>
                <w:sz w:val="24"/>
                <w:szCs w:val="24"/>
              </w:rPr>
              <w:t>: Практи</w:t>
            </w:r>
            <w:r w:rsidR="00CC30BE">
              <w:rPr>
                <w:rFonts w:ascii="Times New Roman" w:hAnsi="Times New Roman" w:cs="Times New Roman"/>
                <w:sz w:val="24"/>
                <w:szCs w:val="24"/>
              </w:rPr>
              <w:t>ческая медицина, 2009. - 312 с.</w:t>
            </w:r>
            <w:r w:rsidRPr="00FE7A0E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FE4945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047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6F4225" w:rsidRDefault="00FE4945" w:rsidP="00047C53">
            <w:pPr>
              <w:pStyle w:val="a5"/>
              <w:spacing w:before="0" w:beforeAutospacing="0" w:after="0" w:afterAutospacing="0" w:line="276" w:lineRule="auto"/>
            </w:pPr>
            <w:r w:rsidRPr="006F4225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FE4945" w:rsidRPr="00520CB3" w:rsidRDefault="003C606E" w:rsidP="00047C5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619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FE4945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047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6F4225" w:rsidRDefault="00FE4945" w:rsidP="00047C53">
            <w:pPr>
              <w:pStyle w:val="a5"/>
              <w:spacing w:before="0" w:beforeAutospacing="0" w:after="0" w:afterAutospacing="0" w:line="276" w:lineRule="auto"/>
            </w:pPr>
          </w:p>
        </w:tc>
        <w:tc>
          <w:tcPr>
            <w:tcW w:w="3969" w:type="dxa"/>
          </w:tcPr>
          <w:p w:rsidR="00FE4945" w:rsidRDefault="00FE4945" w:rsidP="00047C53">
            <w:pPr>
              <w:jc w:val="center"/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/>
                <w:sz w:val="24"/>
                <w:szCs w:val="24"/>
              </w:rPr>
              <w:t>Лечение болевых синдромов позвоночника и суставов</w:t>
            </w:r>
          </w:p>
        </w:tc>
        <w:tc>
          <w:tcPr>
            <w:tcW w:w="8215" w:type="dxa"/>
            <w:hideMark/>
          </w:tcPr>
          <w:p w:rsidR="00FE4945" w:rsidRPr="00566F48" w:rsidRDefault="00FE4945" w:rsidP="00047C5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</w:t>
            </w:r>
            <w:r w:rsidRPr="00566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тература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5A793B" w:rsidP="00CC30B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тенко К. В., Боль в спине</w:t>
            </w:r>
            <w:r w:rsidR="00FE4945"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диагностика и </w:t>
            </w:r>
            <w:r w:rsidR="00FE4945" w:rsidRPr="00566F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ечение</w:t>
            </w:r>
            <w:r w:rsidR="00CC30B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К. В. Котенко [и др.] - Москва</w:t>
            </w:r>
            <w:r w:rsidR="00FE4945"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528 с. - </w:t>
            </w:r>
            <w:r w:rsidR="00CC30B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ISBN 978-5-9704-3861-9 // Текст</w:t>
            </w:r>
            <w:r w:rsidR="00FE4945"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- ЭБС "Консультант студента" [сайт] // URL: </w:t>
            </w:r>
            <w:hyperlink r:id="rId620" w:history="1">
              <w:r w:rsidR="00FE4945" w:rsidRPr="00566F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619.html</w:t>
              </w:r>
            </w:hyperlink>
            <w:r w:rsidR="00FE4945"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CC30B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тешева И.А., Как избавиться от </w:t>
            </w:r>
            <w:r w:rsidRPr="00566F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и</w:t>
            </w:r>
            <w:r w:rsidR="00CC30B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спине / Котешева И.А. - Москва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ВЛАДОС, 2015. - 253 с. </w:t>
            </w:r>
            <w:r w:rsidR="00CC30B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 ISBN 5-305-00166-8 // Текст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- ЭБС "Консультант студента" [сайт] // URL: </w:t>
            </w:r>
            <w:hyperlink r:id="rId621" w:history="1">
              <w:r w:rsidRPr="00566F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305001668.html</w:t>
              </w:r>
            </w:hyperlink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A6">
              <w:rPr>
                <w:rFonts w:ascii="Times New Roman" w:hAnsi="Times New Roman" w:cs="Times New Roman"/>
                <w:bCs/>
                <w:sz w:val="24"/>
                <w:szCs w:val="24"/>
              </w:rPr>
              <w:t>Синяченко О.В.,</w:t>
            </w:r>
            <w:r w:rsidRPr="00261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61EA6">
              <w:rPr>
                <w:rFonts w:ascii="Times New Roman" w:hAnsi="Times New Roman" w:cs="Times New Roman"/>
                <w:sz w:val="24"/>
                <w:szCs w:val="24"/>
              </w:rPr>
              <w:t>Диагностика и лечение болезней суста</w:t>
            </w:r>
            <w:r w:rsidR="00CC30BE">
              <w:rPr>
                <w:rFonts w:ascii="Times New Roman" w:hAnsi="Times New Roman" w:cs="Times New Roman"/>
                <w:sz w:val="24"/>
                <w:szCs w:val="24"/>
              </w:rPr>
              <w:t>вов / О. В. Синяченко. - Донецк; Санкт-Петербург</w:t>
            </w:r>
            <w:r w:rsidRPr="00261EA6">
              <w:rPr>
                <w:rFonts w:ascii="Times New Roman" w:hAnsi="Times New Roman" w:cs="Times New Roman"/>
                <w:sz w:val="24"/>
                <w:szCs w:val="24"/>
              </w:rPr>
              <w:t>: Издатель Заславский А.Ю., 2012. - 560</w:t>
            </w:r>
            <w:r w:rsidR="00CC30BE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Pr="00261EA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CC30BE" w:rsidRDefault="00FE4945" w:rsidP="00CC30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0B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ригорьева В.Д., </w:t>
            </w:r>
            <w:r w:rsidR="00CC30B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Физиотерапия</w:t>
            </w:r>
            <w:r w:rsidRPr="00CC30B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0B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болеваний</w:t>
            </w:r>
            <w:r w:rsidRPr="00CC30B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0B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уставов</w:t>
            </w:r>
            <w:r w:rsidRPr="00CC30B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30B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звоночника</w:t>
            </w:r>
            <w:r w:rsidRPr="00CC30B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0B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C30B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0B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оединительной ткани / В.Д. Григорьева - Москва</w:t>
            </w:r>
            <w:r w:rsidRPr="00CC30B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</w:t>
            </w:r>
            <w:r w:rsidR="00CC30B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едиа, 2011. - ISBN -- // Текст</w:t>
            </w:r>
            <w:r w:rsidRPr="00CC30B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- ЭБС "Консультант студента" [сайт] // URL: </w:t>
            </w:r>
            <w:hyperlink r:id="rId622" w:history="1">
              <w:r w:rsidRPr="00CC30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841V0019.html</w:t>
              </w:r>
            </w:hyperlink>
            <w:r w:rsidRPr="00CC30B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CC30B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61E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коромец А.А., Туннельные компрессионно-ишемические моно- и мультиневропатии </w:t>
            </w:r>
            <w:r w:rsidRPr="00261EA6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  <w:r w:rsidRPr="00261E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руководство / А. А. Скоромец, Д. Г. Герман, М. В. </w:t>
            </w:r>
            <w:r w:rsidRPr="00261EA6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  <w:r w:rsidRPr="00261E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рецкая, Л. Л. Брандман. -</w:t>
            </w:r>
            <w:r w:rsidR="00CC30B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3-е изд., перераб. и доп. - Москва</w:t>
            </w:r>
            <w:r w:rsidRPr="00261E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376 с. -</w:t>
            </w:r>
            <w:r w:rsidR="00CC30B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151-1 - Текст</w:t>
            </w:r>
            <w:r w:rsidRPr="00261E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удента"</w:t>
            </w:r>
            <w:r w:rsidR="00CC30B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RL</w:t>
            </w:r>
            <w:r w:rsidRPr="00261E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23" w:history="1">
              <w:r w:rsidRPr="00261E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511.html</w:t>
              </w:r>
            </w:hyperlink>
            <w:r w:rsidRPr="00261E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77524E" w:rsidRDefault="00FE4945" w:rsidP="00047C5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752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дчуфарова Е.В., Боль в спине / Е</w:t>
            </w:r>
            <w:r w:rsidR="00CC30B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В. Подчуфарова, Н.Н. Яхно - Москва: ГЭОТАР-Медиа, 2014. - 368 с.</w:t>
            </w:r>
            <w:r w:rsidRPr="007752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CC30B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992-1 - Текст</w:t>
            </w:r>
            <w:r w:rsidRPr="007752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CC30B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7752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24" w:history="1">
              <w:r w:rsidR="00CC30BE" w:rsidRPr="003A6D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921.html</w:t>
              </w:r>
            </w:hyperlink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77524E" w:rsidRDefault="00FE4945" w:rsidP="00CC30B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752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Филоненко С.П., Боли в суставах: дифференциальная диагностика / С</w:t>
            </w:r>
            <w:r w:rsidR="00CC30B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П. Филоненко, С.С. Якушин - Москва</w:t>
            </w:r>
            <w:r w:rsidRPr="007752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176 с. -</w:t>
            </w:r>
            <w:r w:rsidR="00CC30B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980-8 - Текст</w:t>
            </w:r>
            <w:r w:rsidRPr="007752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CC30B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7752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25" w:history="1">
              <w:r w:rsidRPr="007752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808.html</w:t>
              </w:r>
            </w:hyperlink>
            <w:r w:rsidRPr="007752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77524E" w:rsidRDefault="00FE4945" w:rsidP="00CC30B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752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одзенко А.А., Методы оценки воспалительной активности и эффективности терапии при спондилоартритах / Годзенко А.А., Ко</w:t>
            </w:r>
            <w:r w:rsidR="00CC30B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сакова Ю.Л., Бадокин </w:t>
            </w:r>
            <w:r w:rsidR="00CC30B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В.В. - Москва</w:t>
            </w:r>
            <w:r w:rsidRPr="007752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48 с. - ISBN 978-5-9704-2458-2 - Текст : электронный // ЭБС "К</w:t>
            </w:r>
            <w:r w:rsidR="00CC30B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нсультант студента": [сайт]. - URL</w:t>
            </w:r>
            <w:r w:rsidRPr="007752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26" w:history="1">
              <w:r w:rsidRPr="007752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582.html</w:t>
              </w:r>
            </w:hyperlink>
            <w:r w:rsidRPr="007752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77524E" w:rsidRDefault="00FE4945" w:rsidP="00CC30B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752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Филоненко С.П., Боли в суставах / </w:t>
            </w:r>
            <w:r w:rsidR="00CC30B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Филоненко С.П., Якушин С.С - Москва</w:t>
            </w:r>
            <w:r w:rsidRPr="007752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176 с. -</w:t>
            </w:r>
            <w:r w:rsidR="00CC30B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497-2 - Текст</w:t>
            </w:r>
            <w:r w:rsidRPr="007752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CC30B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7752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27" w:history="1">
              <w:r w:rsidRPr="007752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972.html</w:t>
              </w:r>
            </w:hyperlink>
            <w:r w:rsidRPr="0077524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047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6F4225" w:rsidRDefault="00FE4945" w:rsidP="00047C53">
            <w:pPr>
              <w:pStyle w:val="a5"/>
              <w:spacing w:before="0" w:beforeAutospacing="0" w:after="0" w:afterAutospacing="0" w:line="276" w:lineRule="auto"/>
            </w:pPr>
            <w:r w:rsidRPr="006F4225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FE4945" w:rsidRPr="00520CB3" w:rsidRDefault="003C606E" w:rsidP="00047C5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628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FE4945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FE4945" w:rsidRPr="00566F48" w:rsidTr="00746647">
        <w:tc>
          <w:tcPr>
            <w:tcW w:w="3233" w:type="dxa"/>
          </w:tcPr>
          <w:p w:rsidR="00FE4945" w:rsidRPr="00E7479F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047C5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66F48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ая диетология</w:t>
            </w:r>
          </w:p>
        </w:tc>
        <w:tc>
          <w:tcPr>
            <w:tcW w:w="8215" w:type="dxa"/>
            <w:hideMark/>
          </w:tcPr>
          <w:p w:rsidR="00FE4945" w:rsidRPr="00566F48" w:rsidRDefault="00FE4945" w:rsidP="00047C5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047C5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8A765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Cs/>
                <w:sz w:val="24"/>
                <w:szCs w:val="24"/>
              </w:rPr>
              <w:t>Гурвич М. М.</w:t>
            </w:r>
            <w:r w:rsidR="008A7652">
              <w:rPr>
                <w:rFonts w:ascii="Times New Roman" w:hAnsi="Times New Roman" w:cs="Times New Roman"/>
                <w:sz w:val="24"/>
                <w:szCs w:val="24"/>
              </w:rPr>
              <w:t>, Диетология+диетические столы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: [полное руково</w:t>
            </w:r>
            <w:r w:rsidR="008A7652">
              <w:rPr>
                <w:rFonts w:ascii="Times New Roman" w:hAnsi="Times New Roman" w:cs="Times New Roman"/>
                <w:sz w:val="24"/>
                <w:szCs w:val="24"/>
              </w:rPr>
              <w:t>дство] / М. М. Гурвич. - Москва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 xml:space="preserve">: ЭКСМО, 2015. - 592 с. 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8A765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рановский А.Ю., </w:t>
            </w:r>
            <w:r w:rsidR="008A7652">
              <w:rPr>
                <w:rFonts w:ascii="Times New Roman" w:hAnsi="Times New Roman" w:cs="Times New Roman"/>
                <w:sz w:val="24"/>
                <w:szCs w:val="24"/>
              </w:rPr>
              <w:t>Основы питания россиян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: Справочник / А. Ю. Баран</w:t>
            </w:r>
            <w:r w:rsidR="008A7652">
              <w:rPr>
                <w:rFonts w:ascii="Times New Roman" w:hAnsi="Times New Roman" w:cs="Times New Roman"/>
                <w:sz w:val="24"/>
                <w:szCs w:val="24"/>
              </w:rPr>
              <w:t>овский, Л. И. Назаренко. – Санкт-Петербург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 xml:space="preserve">: Питер, 2007. - 528 с. 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77524E" w:rsidRDefault="00FE4945" w:rsidP="0004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Cs/>
                <w:sz w:val="24"/>
                <w:szCs w:val="24"/>
              </w:rPr>
              <w:t>Ван Вэй III Ч.В.,</w:t>
            </w:r>
            <w:r w:rsidRPr="0056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A7652">
              <w:rPr>
                <w:rFonts w:ascii="Times New Roman" w:hAnsi="Times New Roman" w:cs="Times New Roman"/>
                <w:sz w:val="24"/>
                <w:szCs w:val="24"/>
              </w:rPr>
              <w:t>Секреты питания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: Пер. с англ. / Ч. В. Ван Вэй</w:t>
            </w:r>
            <w:r w:rsidR="008A7652">
              <w:rPr>
                <w:rFonts w:ascii="Times New Roman" w:hAnsi="Times New Roman" w:cs="Times New Roman"/>
                <w:sz w:val="24"/>
                <w:szCs w:val="24"/>
              </w:rPr>
              <w:t xml:space="preserve"> III, Д. К. Айертон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; Под</w:t>
            </w:r>
            <w:r w:rsidR="008A7652">
              <w:rPr>
                <w:rFonts w:ascii="Times New Roman" w:hAnsi="Times New Roman" w:cs="Times New Roman"/>
                <w:sz w:val="24"/>
                <w:szCs w:val="24"/>
              </w:rPr>
              <w:t xml:space="preserve">  ред. В. Н. Малаховского. - Москва: БИНОМ ; Санкт-Петербург</w:t>
            </w:r>
            <w:r w:rsidR="00F64AA5">
              <w:rPr>
                <w:rFonts w:ascii="Times New Roman" w:hAnsi="Times New Roman" w:cs="Times New Roman"/>
                <w:sz w:val="24"/>
                <w:szCs w:val="24"/>
              </w:rPr>
              <w:t>: Диалект, 2006. - 320 с.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77524E" w:rsidRDefault="00FE4945" w:rsidP="0004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ный тест по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 xml:space="preserve"> диетологии / под ред. М. Н. Во</w:t>
            </w:r>
            <w:r w:rsidR="008E07E8">
              <w:rPr>
                <w:rFonts w:ascii="Times New Roman" w:hAnsi="Times New Roman" w:cs="Times New Roman"/>
                <w:sz w:val="24"/>
                <w:szCs w:val="24"/>
              </w:rPr>
              <w:t>лгарева, Л. С. Трофименко. - Москва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: ФГОУ ВУНМЦ Росздрава, 2005. - 142 с.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диетология детского</w:t>
            </w:r>
            <w:r w:rsidR="008E07E8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: руководство для врачей / под ред. Т. Э. Боровик, К. С. Ладодо. - 2-е</w:t>
            </w:r>
            <w:r w:rsidR="008E07E8"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: Медицинское информационное агентство, 2015. - 720 с.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77524E" w:rsidRDefault="00FE4945" w:rsidP="0004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bCs/>
                <w:sz w:val="24"/>
                <w:szCs w:val="24"/>
              </w:rPr>
              <w:t>Еганян Р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Школа здоровья. И</w:t>
            </w:r>
            <w:r w:rsidR="008E07E8">
              <w:rPr>
                <w:rFonts w:ascii="Times New Roman" w:hAnsi="Times New Roman" w:cs="Times New Roman"/>
                <w:sz w:val="24"/>
                <w:szCs w:val="24"/>
              </w:rPr>
              <w:t>збыточная масса тела и ожирение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: руководство для врачей</w:t>
            </w:r>
            <w:r w:rsidR="008E07E8">
              <w:rPr>
                <w:rFonts w:ascii="Times New Roman" w:hAnsi="Times New Roman" w:cs="Times New Roman"/>
                <w:sz w:val="24"/>
                <w:szCs w:val="24"/>
              </w:rPr>
              <w:t xml:space="preserve"> / Р. А. Еганян, А. М. Калинина; под ред. Р. Г. Оганова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; ФГУ "Государственный научно-исследовательский центр профилактической м</w:t>
            </w:r>
            <w:r w:rsidR="008E07E8">
              <w:rPr>
                <w:rFonts w:ascii="Times New Roman" w:hAnsi="Times New Roman" w:cs="Times New Roman"/>
                <w:sz w:val="24"/>
                <w:szCs w:val="24"/>
              </w:rPr>
              <w:t>едицины Росмедтехнологий". - Москва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: ГЭОТАР-Медиа, 2010. - 112 с.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047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6F4225" w:rsidRDefault="00FE4945" w:rsidP="00047C53">
            <w:pPr>
              <w:pStyle w:val="a5"/>
              <w:spacing w:before="0" w:beforeAutospacing="0" w:after="0" w:afterAutospacing="0" w:line="276" w:lineRule="auto"/>
            </w:pPr>
            <w:r w:rsidRPr="006F4225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FE4945" w:rsidRPr="00520CB3" w:rsidRDefault="003C606E" w:rsidP="00047C5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629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FE4945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FE4945" w:rsidRPr="00566F48" w:rsidTr="00746647">
        <w:tc>
          <w:tcPr>
            <w:tcW w:w="3233" w:type="dxa"/>
          </w:tcPr>
          <w:p w:rsidR="00FE4945" w:rsidRPr="00E7479F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047C5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ая анатомия</w:t>
            </w:r>
          </w:p>
        </w:tc>
        <w:tc>
          <w:tcPr>
            <w:tcW w:w="8215" w:type="dxa"/>
            <w:hideMark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Cs/>
                <w:sz w:val="24"/>
                <w:szCs w:val="24"/>
              </w:rPr>
              <w:t>Привес М. Г.,</w:t>
            </w:r>
            <w:r w:rsidRPr="0056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F7B96">
              <w:rPr>
                <w:rFonts w:ascii="Times New Roman" w:hAnsi="Times New Roman" w:cs="Times New Roman"/>
                <w:sz w:val="24"/>
                <w:szCs w:val="24"/>
              </w:rPr>
              <w:t>Анатомия человека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: [учебник] / М. Г. Привес, Н. К. Лысенков, В. И. Бушкович. - 12-е изд., перераб. и доп. - С</w:t>
            </w:r>
            <w:r w:rsidR="00FF7B96">
              <w:rPr>
                <w:rFonts w:ascii="Times New Roman" w:hAnsi="Times New Roman" w:cs="Times New Roman"/>
                <w:sz w:val="24"/>
                <w:szCs w:val="24"/>
              </w:rPr>
              <w:t>анкт-Петербург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: Издательский дом СПбМАПО, 2014. - 720 с.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Cs/>
                <w:sz w:val="24"/>
                <w:szCs w:val="24"/>
              </w:rPr>
              <w:t>Гайворонский И. В.</w:t>
            </w:r>
            <w:r w:rsidR="00FF7B96">
              <w:rPr>
                <w:rFonts w:ascii="Times New Roman" w:hAnsi="Times New Roman" w:cs="Times New Roman"/>
                <w:sz w:val="24"/>
                <w:szCs w:val="24"/>
              </w:rPr>
              <w:t>, Нормальная анатомия человека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медицинских вузов : в 2 томах. Т. 1 / И. В. Гайворонский. - 8-е изд., перераб. 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оп. - Санкт-Петербург : СпецЛит, 2013. - 567 с.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6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Cs/>
                <w:sz w:val="24"/>
                <w:szCs w:val="24"/>
              </w:rPr>
              <w:t>Гайворонский И. В.,</w:t>
            </w:r>
            <w:r w:rsidRPr="0056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F7B96">
              <w:rPr>
                <w:rFonts w:ascii="Times New Roman" w:hAnsi="Times New Roman" w:cs="Times New Roman"/>
                <w:sz w:val="24"/>
                <w:szCs w:val="24"/>
              </w:rPr>
              <w:t>Нормальная анатомия человека: учебник для медицинских вузов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: в 2 томах. Т. 2 / И. В. Гайворонский. - 8-е изд., пе</w:t>
            </w:r>
            <w:r w:rsidR="00FF7B96">
              <w:rPr>
                <w:rFonts w:ascii="Times New Roman" w:hAnsi="Times New Roman" w:cs="Times New Roman"/>
                <w:sz w:val="24"/>
                <w:szCs w:val="24"/>
              </w:rPr>
              <w:t>рераб. и доп. - Санкт-Петербург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: СпецЛит, 2013. - 452 с.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Cs/>
                <w:sz w:val="24"/>
                <w:szCs w:val="24"/>
              </w:rPr>
              <w:t>Анатомия человека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/ под ред. Л. Л. Колесникова, С. С. Михайлова. </w:t>
            </w:r>
            <w:r w:rsidR="00FF7B96">
              <w:rPr>
                <w:rFonts w:ascii="Times New Roman" w:hAnsi="Times New Roman" w:cs="Times New Roman"/>
                <w:sz w:val="24"/>
                <w:szCs w:val="24"/>
              </w:rPr>
              <w:t>- Изд.4-е, перераб. и доп. - Москва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: ГЭОТАР-Медиа, 2010. - 816 с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Cs/>
                <w:sz w:val="24"/>
                <w:szCs w:val="24"/>
              </w:rPr>
              <w:t>Сапин М. Р.,</w:t>
            </w:r>
            <w:r w:rsidRPr="0056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F7B96">
              <w:rPr>
                <w:rFonts w:ascii="Times New Roman" w:hAnsi="Times New Roman" w:cs="Times New Roman"/>
                <w:sz w:val="24"/>
                <w:szCs w:val="24"/>
              </w:rPr>
              <w:t>Анатомия человека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: учебник : в 2 т. Т. 1 / М. Р. Сапин, Д. Б. Никитюк, В. С. Ревазов ; под ред. М. Р. Сапина. - 7-е изд., и</w:t>
            </w:r>
            <w:r w:rsidR="00FF7B96">
              <w:rPr>
                <w:rFonts w:ascii="Times New Roman" w:hAnsi="Times New Roman" w:cs="Times New Roman"/>
                <w:sz w:val="24"/>
                <w:szCs w:val="24"/>
              </w:rPr>
              <w:t>спр. - Москва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: Шико, 2014. - 632 с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Cs/>
                <w:sz w:val="24"/>
                <w:szCs w:val="24"/>
              </w:rPr>
              <w:t>Анатомия человека</w:t>
            </w:r>
            <w:r w:rsidR="00871DC4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 xml:space="preserve">: в </w:t>
            </w:r>
            <w:r w:rsidR="00871DC4">
              <w:rPr>
                <w:rFonts w:ascii="Times New Roman" w:hAnsi="Times New Roman" w:cs="Times New Roman"/>
                <w:sz w:val="24"/>
                <w:szCs w:val="24"/>
              </w:rPr>
              <w:t>2 т. Т. 2 / М. Р. Сапин [и др.]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; под ред. М. Р. Сап</w:t>
            </w:r>
            <w:r w:rsidR="00871DC4">
              <w:rPr>
                <w:rFonts w:ascii="Times New Roman" w:hAnsi="Times New Roman" w:cs="Times New Roman"/>
                <w:sz w:val="24"/>
                <w:szCs w:val="24"/>
              </w:rPr>
              <w:t>ина. - 7-е изд., испр. - Москва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: Шико, 2014. - 640 с.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Cs/>
                <w:sz w:val="24"/>
                <w:szCs w:val="24"/>
              </w:rPr>
              <w:t>Сапин М. Р.,</w:t>
            </w:r>
            <w:r w:rsidRPr="0056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Анатомия человека. Атлас : учебное пособие : в 3 томах. Т. 2 : Учение о внутренностях, органах иммунной системы, лимфатической системе, эндокринных железах и сосудах / М. Р. Сапин ; науч. ред. В. Н. Николенко. - 2-е изд., перераб. - Москва : Практическая медицина, 2017. - 470[2] с.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Cs/>
                <w:sz w:val="24"/>
                <w:szCs w:val="24"/>
              </w:rPr>
              <w:t>Сапин М. Р.,</w:t>
            </w:r>
            <w:r w:rsidRPr="0056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A793B">
              <w:rPr>
                <w:rFonts w:ascii="Times New Roman" w:hAnsi="Times New Roman" w:cs="Times New Roman"/>
                <w:sz w:val="24"/>
                <w:szCs w:val="24"/>
              </w:rPr>
              <w:t>Атлас анатомии человека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: учебное пособие: в 3 т. Т. 3 : Учение о нервной системе</w:t>
            </w:r>
            <w:r w:rsidR="005A793B">
              <w:rPr>
                <w:rFonts w:ascii="Times New Roman" w:hAnsi="Times New Roman" w:cs="Times New Roman"/>
                <w:sz w:val="24"/>
                <w:szCs w:val="24"/>
              </w:rPr>
              <w:t xml:space="preserve"> / М. Р. Сапин. - Москва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: Медицина, 2014. - 252 с.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E242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илкин В.В., </w:t>
            </w:r>
            <w:r w:rsidRPr="00566F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я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F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F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ирогову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Атлас анатомии человека). Том 1. Верхняя конечность. Нижняя конечность. / Шилкин В.В., Филимонов В.И</w:t>
            </w:r>
            <w:r w:rsidR="00E242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1. - 600 с. - </w:t>
            </w:r>
            <w:r w:rsidR="00E242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ISBN 978-5-9704-1946-5 // Текст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- ЭБС "Консультант студента" [сайт] // URL: </w:t>
            </w:r>
            <w:hyperlink r:id="rId630" w:history="1">
              <w:r w:rsidRPr="00566F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9465.html</w:t>
              </w:r>
            </w:hyperlink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047C5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илкин В.В., </w:t>
            </w:r>
            <w:r w:rsidRPr="00566F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я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F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F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ирогову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Атлас анатомии человека). В трех томах. Т. 2. Голова. Шея / В</w:t>
            </w:r>
            <w:r w:rsidR="00E242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В. Шилкин, В.И. Филимонов - Москва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736 с. - ISBN 978-</w:t>
            </w:r>
            <w:r w:rsidR="00E242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5-9704-2364-6 // Текст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- ЭБС "Консультант студента" [сайт] // URL: </w:t>
            </w:r>
            <w:hyperlink r:id="rId631" w:history="1">
              <w:r w:rsidRPr="00566F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646.html</w:t>
              </w:r>
            </w:hyperlink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E2422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илкин В.В., </w:t>
            </w:r>
            <w:r w:rsidRPr="00566F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я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F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F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ирогову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Том 3 / В</w:t>
            </w:r>
            <w:r w:rsidR="00E242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В. Шилкин, В.И. Филимонов - Москва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744 с. - </w:t>
            </w:r>
            <w:r w:rsidR="00E242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ISBN 978-5-9704-3765-0 // Текст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- ЭБС "Консультант студента" [сайт] // URL: </w:t>
            </w:r>
            <w:hyperlink r:id="rId632" w:history="1">
              <w:r w:rsidRPr="00566F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650.html</w:t>
              </w:r>
            </w:hyperlink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E2422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орзяк Э.И., </w:t>
            </w:r>
            <w:r w:rsidRPr="00566F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я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человека. Фотографический атлас. Том 1. Опорно-двигательный аппарат. / Борзяк Э. И., Г. </w:t>
            </w:r>
            <w:r w:rsidR="00E242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фон Хагенс, Путалова И. Н. - Москва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480 с. - </w:t>
            </w:r>
            <w:r w:rsidR="00E242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ISBN 978-5-9704-3069-9 // Текст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- ЭБС "Консультант студента" [сайт] // URL: </w:t>
            </w:r>
            <w:hyperlink r:id="rId633" w:history="1">
              <w:r w:rsidR="00E24225" w:rsidRPr="003A6D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699.html</w:t>
              </w:r>
            </w:hyperlink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E2422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орзяк Э.И., </w:t>
            </w:r>
            <w:r w:rsidRPr="00566F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я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человека. Фотографический атлас. В 3 т. Том 2. Сердечно-сосудистая</w:t>
            </w:r>
            <w:r w:rsidR="00E242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истема. Лимфатическая система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. пособие / Э. И. Борзяк, Г. фон Хагенс, И. Н. Путалова</w:t>
            </w:r>
            <w:r w:rsidR="00E242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; под ред. Э. И. Борзяка. - Москва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368 с. - </w:t>
            </w:r>
            <w:r w:rsidR="00E242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ISBN 978-5-9704-3274-7 // Текст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- ЭБС "Консультант студента" [сайт] // URL: </w:t>
            </w:r>
            <w:hyperlink r:id="rId634" w:history="1">
              <w:r w:rsidRPr="00566F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747.html</w:t>
              </w:r>
            </w:hyperlink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E2422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орзяк Э.И., </w:t>
            </w:r>
            <w:r w:rsidRPr="00566F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я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человека. Фотографический атлас. Том 3. Вну</w:t>
            </w:r>
            <w:r w:rsidR="00E242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ренние органы. Нервная система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. пособие / Э.И. Борзяк, Г. фон Хагенс, И.Н. Путалова ; под р</w:t>
            </w:r>
            <w:r w:rsidR="00E242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д. Э.И. Борзяка. - В 3 т. - Москва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488 с. - </w:t>
            </w:r>
            <w:r w:rsidR="00E242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ISBN 978-5-9704-3593-9 // Текст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- ЭБС "Консультант студента" [сайт] // URL: </w:t>
            </w:r>
            <w:hyperlink r:id="rId635" w:history="1">
              <w:r w:rsidRPr="00566F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939.html</w:t>
              </w:r>
            </w:hyperlink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047C5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илич Г.Л., </w:t>
            </w:r>
            <w:r w:rsidRPr="00566F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я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человека / Бил</w:t>
            </w:r>
            <w:r w:rsidR="00E242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ч Г.Л., Крыжановский В.А. - Москва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560 с. - </w:t>
            </w:r>
            <w:r w:rsidR="00E242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ISBN 978-5-9704-2447-6 // Текст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- ЭБС "Консультант студента" [сайт] // URL: </w:t>
            </w:r>
          </w:p>
          <w:p w:rsidR="00FE4945" w:rsidRPr="00566F48" w:rsidRDefault="003C606E" w:rsidP="00E2422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636" w:history="1">
              <w:r w:rsidR="00FE4945" w:rsidRPr="00566F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476.html</w:t>
              </w:r>
            </w:hyperlink>
            <w:r w:rsidR="00FE4945"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E2422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арелина Н.Р., </w:t>
            </w:r>
            <w:r w:rsidRPr="00566F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я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человека в графологических структурах / Н.Р. Карелина, И.Н. Со</w:t>
            </w:r>
            <w:r w:rsidR="00E242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лова, А.Р. Хисамутдинова - Москва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8. - 392 с. - </w:t>
            </w:r>
            <w:r w:rsidR="00E242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ISBN 978-5-9704-4399-6 // Текст</w:t>
            </w:r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- ЭБС "Консультант студента" [сайт] // URL: </w:t>
            </w:r>
            <w:hyperlink r:id="rId637" w:history="1">
              <w:r w:rsidRPr="00566F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43996.html</w:t>
              </w:r>
            </w:hyperlink>
            <w:r w:rsidRPr="00566F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047C5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Cs/>
                <w:sz w:val="24"/>
                <w:szCs w:val="24"/>
              </w:rPr>
              <w:t>Эллис Г.,</w:t>
            </w:r>
            <w:r w:rsidRPr="0056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 xml:space="preserve">Атлас анатомии человека в срезах, КТ- и МРТ-изображениях : атлас / Гарольд Эллис, Б. М. Логан, Э. К. Диксон; пер. с англ. под ред.: Л. Л. Колесникова, А. Ю. </w:t>
            </w:r>
            <w:r w:rsidR="005A793B">
              <w:rPr>
                <w:rFonts w:ascii="Times New Roman" w:hAnsi="Times New Roman" w:cs="Times New Roman"/>
                <w:sz w:val="24"/>
                <w:szCs w:val="24"/>
              </w:rPr>
              <w:t>Васильева, Е. А. Егоровой. - Москва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: ГЭОТАР-Медиа, 2010. - 288 с.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Cs/>
                <w:sz w:val="24"/>
                <w:szCs w:val="24"/>
              </w:rPr>
              <w:t>Ялунин Н. В.,</w:t>
            </w:r>
            <w:r w:rsidRPr="0056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Спланхнология : учебное пособие / Н. В. Ялунин, Г. А. Спирина ; Министерство здравоохранения РФ, ГБОУ ВПО УГМУ М-ва здр</w:t>
            </w:r>
            <w:r w:rsidR="005A793B">
              <w:rPr>
                <w:rFonts w:ascii="Times New Roman" w:hAnsi="Times New Roman" w:cs="Times New Roman"/>
                <w:sz w:val="24"/>
                <w:szCs w:val="24"/>
              </w:rPr>
              <w:t>авоохранения РФ. - Екатеринбург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: УГМУ, 2015. - 88 с.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ально-клиническая анатомия головного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 xml:space="preserve"> мозга : учебное пособие, атлас анатомических препаратов и прижизненные магнитно-резонансные томограммы головного мозга / И. В. Гайворонский [и др.]. - 2-е изд., перераб. и доп. - Санкт-Петербург : СпецЛит, 2016. - 256 с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Cs/>
                <w:sz w:val="24"/>
                <w:szCs w:val="24"/>
              </w:rPr>
              <w:t>Лойт А. А.,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ая анатомия конечностей : [монография] / Алекса</w:t>
            </w:r>
            <w:r w:rsidR="00E24225">
              <w:rPr>
                <w:rFonts w:ascii="Times New Roman" w:hAnsi="Times New Roman" w:cs="Times New Roman"/>
                <w:sz w:val="24"/>
                <w:szCs w:val="24"/>
              </w:rPr>
              <w:t>ндр Лойт, Д. Г. Рутенберг. - Москва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: МЕДпресс-информ, 2010. - 160 с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Cs/>
                <w:sz w:val="24"/>
                <w:szCs w:val="24"/>
              </w:rPr>
              <w:t>Козлов В. И.,</w:t>
            </w:r>
            <w:r w:rsidRPr="0056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r w:rsidR="00E24225">
              <w:rPr>
                <w:rFonts w:ascii="Times New Roman" w:hAnsi="Times New Roman" w:cs="Times New Roman"/>
                <w:sz w:val="24"/>
                <w:szCs w:val="24"/>
              </w:rPr>
              <w:t>томия нервной системы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: учебное пособие / Валентин Коз</w:t>
            </w:r>
            <w:r w:rsidR="00E24225">
              <w:rPr>
                <w:rFonts w:ascii="Times New Roman" w:hAnsi="Times New Roman" w:cs="Times New Roman"/>
                <w:sz w:val="24"/>
                <w:szCs w:val="24"/>
              </w:rPr>
              <w:t>лов, Татьяна Цехмистренко. - Москва: Мир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: БИНОМ, 2011. - 208 с.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Cs/>
                <w:sz w:val="24"/>
                <w:szCs w:val="24"/>
              </w:rPr>
              <w:t>Каган И. И.,</w:t>
            </w:r>
            <w:r w:rsidRPr="0056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Забрюшинное пространство: компьютерно-томографическая и</w:t>
            </w:r>
            <w:r w:rsidR="00E24225">
              <w:rPr>
                <w:rFonts w:ascii="Times New Roman" w:hAnsi="Times New Roman" w:cs="Times New Roman"/>
                <w:sz w:val="24"/>
                <w:szCs w:val="24"/>
              </w:rPr>
              <w:t xml:space="preserve"> макромикроскопическая анатомия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: монография / Илья Каган. - Оренбур</w:t>
            </w:r>
            <w:r w:rsidR="00E2422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: ОГАУ, 2012. - 182 с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Cs/>
                <w:sz w:val="24"/>
                <w:szCs w:val="24"/>
              </w:rPr>
              <w:t>Атлас клинической анатомии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: Пер. с англ. Под ред. Л.Л. Колесникова / К. П. М</w:t>
            </w:r>
            <w:r w:rsidR="00E24225">
              <w:rPr>
                <w:rFonts w:ascii="Times New Roman" w:hAnsi="Times New Roman" w:cs="Times New Roman"/>
                <w:sz w:val="24"/>
                <w:szCs w:val="24"/>
              </w:rPr>
              <w:t>озес, Д. К. Бэнкс [и др.]. - Москва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: ГЭОТАР-Медиа : Рид Элсивер, 2010. - 704 с.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Cs/>
                <w:sz w:val="24"/>
                <w:szCs w:val="24"/>
              </w:rPr>
              <w:t>Сапин М. Р.,</w:t>
            </w:r>
            <w:r w:rsidRPr="0056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Функциональн</w:t>
            </w:r>
            <w:r w:rsidR="00E24225">
              <w:rPr>
                <w:rFonts w:ascii="Times New Roman" w:hAnsi="Times New Roman" w:cs="Times New Roman"/>
                <w:sz w:val="24"/>
                <w:szCs w:val="24"/>
              </w:rPr>
              <w:t>ая анатомия органов малого таза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: учебное пособие / М. Р. Сапин, Д. Б</w:t>
            </w:r>
            <w:r w:rsidR="00E24225">
              <w:rPr>
                <w:rFonts w:ascii="Times New Roman" w:hAnsi="Times New Roman" w:cs="Times New Roman"/>
                <w:sz w:val="24"/>
                <w:szCs w:val="24"/>
              </w:rPr>
              <w:t>. Никитюк, С. В. Чава. - Элиста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: Джангар, 2010. - 136 с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Cs/>
                <w:sz w:val="24"/>
                <w:szCs w:val="24"/>
              </w:rPr>
              <w:t>Каган И. И.,</w:t>
            </w:r>
            <w:r w:rsidRPr="0056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Современн</w:t>
            </w:r>
            <w:r w:rsidR="00E24225">
              <w:rPr>
                <w:rFonts w:ascii="Times New Roman" w:hAnsi="Times New Roman" w:cs="Times New Roman"/>
                <w:sz w:val="24"/>
                <w:szCs w:val="24"/>
              </w:rPr>
              <w:t>ые аспекты клинической анатомии: монография / Илья Каган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; ГБОУ ВПО ОГМА Министерства</w:t>
            </w:r>
            <w:r w:rsidR="00E24225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Ф. - Оренбург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: ОГАУ, 2012. - 108 с.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Cs/>
                <w:sz w:val="24"/>
                <w:szCs w:val="24"/>
              </w:rPr>
              <w:t>Шипицына Л. М.,</w:t>
            </w:r>
            <w:r w:rsidRPr="0056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 xml:space="preserve">Анатомия, физиология и патология органов слуха, речи и зрения : учебник для студентов высшего проф. образования / Людмила Шипицына, Инна Вартанян. - </w:t>
            </w:r>
            <w:r w:rsidR="00E24225">
              <w:rPr>
                <w:rFonts w:ascii="Times New Roman" w:hAnsi="Times New Roman" w:cs="Times New Roman"/>
                <w:sz w:val="24"/>
                <w:szCs w:val="24"/>
              </w:rPr>
              <w:t>2-е изд., испр. и доп. - Москва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: Академия, 2012. - 432 с.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Cs/>
                <w:sz w:val="24"/>
                <w:szCs w:val="24"/>
              </w:rPr>
              <w:t>Якимов А. А.,</w:t>
            </w:r>
            <w:r w:rsidRPr="0056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 xml:space="preserve">Анатомия сердца и </w:t>
            </w:r>
            <w:r w:rsidR="00E24225">
              <w:rPr>
                <w:rFonts w:ascii="Times New Roman" w:hAnsi="Times New Roman" w:cs="Times New Roman"/>
                <w:sz w:val="24"/>
                <w:szCs w:val="24"/>
              </w:rPr>
              <w:t>кровеносных сосудов туловища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24225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А. Якимов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; М-во здравоохранения РФ, Уральский государственный медицинский университет, Кафедра ан</w:t>
            </w:r>
            <w:r w:rsidR="00E24225">
              <w:rPr>
                <w:rFonts w:ascii="Times New Roman" w:hAnsi="Times New Roman" w:cs="Times New Roman"/>
                <w:sz w:val="24"/>
                <w:szCs w:val="24"/>
              </w:rPr>
              <w:t>атомии человека. - Екатеринбург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: Издательство Уральского университета, 2015. - 97 [3] с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Cs/>
                <w:sz w:val="24"/>
                <w:szCs w:val="24"/>
              </w:rPr>
              <w:t>Гайворонский И. В.,</w:t>
            </w:r>
            <w:r w:rsidRPr="0056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Анатомия центрально</w:t>
            </w:r>
            <w:r w:rsidR="00E24225">
              <w:rPr>
                <w:rFonts w:ascii="Times New Roman" w:hAnsi="Times New Roman" w:cs="Times New Roman"/>
                <w:sz w:val="24"/>
                <w:szCs w:val="24"/>
              </w:rPr>
              <w:t>й нервной системы: краткий курс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: учебное пособие / И. В. Гайворонский, Г. И. Ничипорук. - 4-е изд., пер</w:t>
            </w:r>
            <w:r w:rsidR="00E24225">
              <w:rPr>
                <w:rFonts w:ascii="Times New Roman" w:hAnsi="Times New Roman" w:cs="Times New Roman"/>
                <w:sz w:val="24"/>
                <w:szCs w:val="24"/>
              </w:rPr>
              <w:t>ераб. и испр. - Санкт-Петербург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: ЭЛБИ-СПБ, 2014. - 108[4] c</w:t>
            </w:r>
          </w:p>
        </w:tc>
        <w:tc>
          <w:tcPr>
            <w:tcW w:w="3969" w:type="dxa"/>
          </w:tcPr>
          <w:p w:rsidR="00FE4945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047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6F4225" w:rsidRDefault="00FE4945" w:rsidP="00047C53">
            <w:pPr>
              <w:pStyle w:val="a5"/>
              <w:spacing w:before="0" w:beforeAutospacing="0" w:after="0" w:afterAutospacing="0" w:line="276" w:lineRule="auto"/>
            </w:pPr>
            <w:r w:rsidRPr="006F4225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FE4945" w:rsidRPr="00520CB3" w:rsidRDefault="003C606E" w:rsidP="00047C5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638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FE4945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FE4945" w:rsidRPr="00566F48" w:rsidTr="00746647">
        <w:tc>
          <w:tcPr>
            <w:tcW w:w="3233" w:type="dxa"/>
          </w:tcPr>
          <w:p w:rsidR="00FE4945" w:rsidRPr="00E7479F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047C5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/>
                <w:sz w:val="24"/>
                <w:szCs w:val="24"/>
              </w:rPr>
              <w:t>Хирургия кисти</w:t>
            </w:r>
          </w:p>
        </w:tc>
        <w:tc>
          <w:tcPr>
            <w:tcW w:w="8215" w:type="dxa"/>
            <w:hideMark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Cs/>
                <w:sz w:val="24"/>
                <w:szCs w:val="24"/>
              </w:rPr>
              <w:t>Лойт А. А.,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 xml:space="preserve"> Хир</w:t>
            </w:r>
            <w:r w:rsidR="00E24225">
              <w:rPr>
                <w:rFonts w:ascii="Times New Roman" w:hAnsi="Times New Roman" w:cs="Times New Roman"/>
                <w:sz w:val="24"/>
                <w:szCs w:val="24"/>
              </w:rPr>
              <w:t>ургическая анатомия конечностей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: [монография] / Алекса</w:t>
            </w:r>
            <w:r w:rsidR="00E24225">
              <w:rPr>
                <w:rFonts w:ascii="Times New Roman" w:hAnsi="Times New Roman" w:cs="Times New Roman"/>
                <w:sz w:val="24"/>
                <w:szCs w:val="24"/>
              </w:rPr>
              <w:t>ндр Лойт, Д. Г. Рутенберг. - Москва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: МЕДпресс-информ, 2010. - 160 с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Cs/>
                <w:sz w:val="24"/>
                <w:szCs w:val="24"/>
              </w:rPr>
              <w:t>Травматология и ортопедия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: учебник / под ред. Н. В. Корнилова. - 3-е</w:t>
            </w:r>
            <w:r w:rsidR="00E24225"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: ГЭОТАР-Медиа, 2014. - 592 с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Cs/>
                <w:sz w:val="24"/>
                <w:szCs w:val="24"/>
              </w:rPr>
              <w:t>Травматология и ортопедия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 xml:space="preserve">: [справочник] / [сост.: А. </w:t>
            </w:r>
            <w:r w:rsidR="00E24225">
              <w:rPr>
                <w:rFonts w:ascii="Times New Roman" w:hAnsi="Times New Roman" w:cs="Times New Roman"/>
                <w:sz w:val="24"/>
                <w:szCs w:val="24"/>
              </w:rPr>
              <w:t>С. Дементьев [и др.]]. - Москва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: ГЭОТАР-Медиа, 2018. - 748[4] с.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я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 xml:space="preserve"> : национальное руководство / под ред.: С. П. Миронова, Г. П. Котельникова. - 2-е</w:t>
            </w:r>
            <w:r w:rsidR="00E24225"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3. - 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4 с.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2B132A" w:rsidRDefault="00FE4945" w:rsidP="00E2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Cs/>
                <w:sz w:val="24"/>
                <w:szCs w:val="24"/>
              </w:rPr>
              <w:t>Травматология</w:t>
            </w:r>
            <w:r w:rsidR="00E24225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 xml:space="preserve">: краткое издание / Ассоциация </w:t>
            </w:r>
            <w:r w:rsidR="005A793B">
              <w:rPr>
                <w:rFonts w:ascii="Times New Roman" w:hAnsi="Times New Roman" w:cs="Times New Roman"/>
                <w:sz w:val="24"/>
                <w:szCs w:val="24"/>
              </w:rPr>
              <w:t>медицинских обществ по качеству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; под ред. Г. П. Котельн</w:t>
            </w:r>
            <w:r w:rsidR="005A793B">
              <w:rPr>
                <w:rFonts w:ascii="Times New Roman" w:hAnsi="Times New Roman" w:cs="Times New Roman"/>
                <w:sz w:val="24"/>
                <w:szCs w:val="24"/>
              </w:rPr>
              <w:t>икова, С. П. Миронова. - Москва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6. - 528 с. : ил. 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bCs/>
                <w:sz w:val="24"/>
                <w:szCs w:val="24"/>
              </w:rPr>
              <w:t>Схема написания истории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 xml:space="preserve"> болезни на ци</w:t>
            </w:r>
            <w:r w:rsidR="00E24225">
              <w:rPr>
                <w:rFonts w:ascii="Times New Roman" w:hAnsi="Times New Roman" w:cs="Times New Roman"/>
                <w:sz w:val="24"/>
                <w:szCs w:val="24"/>
              </w:rPr>
              <w:t>кле "Травматология и ортопедия"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: методические рекомендации для студентов 4 курса лечебно-профилактического, педиатрического, медико-профилактического факу</w:t>
            </w:r>
            <w:r w:rsidR="00E24225">
              <w:rPr>
                <w:rFonts w:ascii="Times New Roman" w:hAnsi="Times New Roman" w:cs="Times New Roman"/>
                <w:sz w:val="24"/>
                <w:szCs w:val="24"/>
              </w:rPr>
              <w:t>льтетов / А. К. Чертков [и др.]</w:t>
            </w: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; ГОУ ВПО УГМА, Кафедра травматологии, ортопедии и военно-полевой хирургии. - Екатеринбург, 2010. - 24 с.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bCs/>
                <w:sz w:val="24"/>
                <w:szCs w:val="24"/>
              </w:rPr>
              <w:t>Герасимов А. А</w:t>
            </w:r>
            <w:r w:rsidRPr="002B13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, 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Руководство к практическим занятиям по медицине ката</w:t>
            </w:r>
            <w:r w:rsidR="00E24225">
              <w:rPr>
                <w:rFonts w:ascii="Times New Roman" w:hAnsi="Times New Roman" w:cs="Times New Roman"/>
                <w:sz w:val="24"/>
                <w:szCs w:val="24"/>
              </w:rPr>
              <w:t>строф (организационные вопросы)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: руководство для студ. мед. вузов / А. А. Герасимов, В. Г. Тутуни</w:t>
            </w:r>
            <w:r w:rsidR="005A793B">
              <w:rPr>
                <w:rFonts w:ascii="Times New Roman" w:hAnsi="Times New Roman" w:cs="Times New Roman"/>
                <w:sz w:val="24"/>
                <w:szCs w:val="24"/>
              </w:rPr>
              <w:t>н, А. А. Обухов. - Екатеринбург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: Изд-во УГМА, 2010. - 200 с.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bCs/>
                <w:sz w:val="24"/>
                <w:szCs w:val="24"/>
              </w:rPr>
              <w:t>Травматология и ортопедия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для студ. вузов / под ред. Г. М. Кавалерского. </w:t>
            </w:r>
            <w:r w:rsidR="005A793B">
              <w:rPr>
                <w:rFonts w:ascii="Times New Roman" w:hAnsi="Times New Roman" w:cs="Times New Roman"/>
                <w:sz w:val="24"/>
                <w:szCs w:val="24"/>
              </w:rPr>
              <w:t>- Москва: Академия, 2005. - 624 с.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: ил</w:t>
            </w:r>
          </w:p>
        </w:tc>
        <w:tc>
          <w:tcPr>
            <w:tcW w:w="3969" w:type="dxa"/>
          </w:tcPr>
          <w:p w:rsidR="00FE4945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bCs/>
                <w:sz w:val="24"/>
                <w:szCs w:val="24"/>
              </w:rPr>
              <w:t>Травматология и ортопедия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для студ. вузов / по</w:t>
            </w:r>
            <w:r w:rsidR="005A793B">
              <w:rPr>
                <w:rFonts w:ascii="Times New Roman" w:hAnsi="Times New Roman" w:cs="Times New Roman"/>
                <w:sz w:val="24"/>
                <w:szCs w:val="24"/>
              </w:rPr>
              <w:t>д ред. Г. М. Кавалерского. - Москва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: Академия, 2005. - 624 с. : ил</w:t>
            </w:r>
          </w:p>
        </w:tc>
        <w:tc>
          <w:tcPr>
            <w:tcW w:w="3969" w:type="dxa"/>
          </w:tcPr>
          <w:p w:rsidR="00FE4945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bCs/>
                <w:sz w:val="24"/>
                <w:szCs w:val="24"/>
              </w:rPr>
              <w:t>Обухов И. А.,</w:t>
            </w:r>
            <w:r w:rsidRPr="002B13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Кистевая хирургия : монография. Т.1 : Переломы трубчатых костей кисти и их лечение / И. А. Обухов ; ГОУ ВПО УГМА Минздравсоцразвития РФ. - Екатеринбург, 2011. - 206 с</w:t>
            </w:r>
          </w:p>
        </w:tc>
        <w:tc>
          <w:tcPr>
            <w:tcW w:w="3969" w:type="dxa"/>
          </w:tcPr>
          <w:p w:rsidR="00FE4945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bCs/>
                <w:sz w:val="24"/>
                <w:szCs w:val="24"/>
              </w:rPr>
              <w:t>Обухов И. А.,</w:t>
            </w:r>
            <w:r w:rsidRPr="002B13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Кистевая хирургия : [монография]. Т. 2 : Посттравматические контрактуры пальцев кисти / И. А. Обухов ; ФГБОУ ВО УГМУ,  Министерство здравоохранения РФ. - Екатеринбург, 2016. - 318[2] c</w:t>
            </w:r>
          </w:p>
        </w:tc>
        <w:tc>
          <w:tcPr>
            <w:tcW w:w="3969" w:type="dxa"/>
          </w:tcPr>
          <w:p w:rsidR="00FE4945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2B132A" w:rsidRDefault="00FE4945" w:rsidP="005A79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люквин И.Ю., Травмы кисти / И. Ю. Клюквин, И. Ю</w:t>
            </w:r>
            <w:r w:rsidR="005A793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Мигулева, В. П. Охотский - Москва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192 с. ISBN 978-5-9704-2808-5 - Текст : электронный // ЭБС "Консультант студента" : [сайт]. - URL : </w:t>
            </w:r>
            <w:hyperlink r:id="rId639" w:history="1">
              <w:r w:rsidRPr="002B13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085.html</w:t>
              </w:r>
            </w:hyperlink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2B132A" w:rsidRDefault="00FE4945" w:rsidP="00922C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пифанов В.А., Реабилитация в травматологии и ортопедии / В.А. Епифанов, А.В. Епифанов. -</w:t>
            </w:r>
            <w:r w:rsidR="005A793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416 с. - ISBN 978-5-9704-3445-1 - Текст : электронный // ЭБС "Консультант студента" : [сайт]. - URL : </w:t>
            </w:r>
            <w:hyperlink r:id="rId640" w:history="1">
              <w:r w:rsidRPr="002244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45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FE4945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2B132A" w:rsidRDefault="00FE4945" w:rsidP="00922CA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рнилов Н.В., Травматология и ортопедия / Корнилов Н.В., Грязнухин Э.Г., Шапиро К.И., Корнилов Н.Н., Осташко В.И</w:t>
            </w:r>
            <w:r w:rsidR="005A793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, Редько К.Г., Ломая М.П. - Москва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592 с. - ISBN 978-5-9704-3085-9 - Текст : 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// ЭБС "Консультант студента" : [сайт]. - URL : </w:t>
            </w:r>
            <w:hyperlink r:id="rId641" w:history="1">
              <w:r w:rsidR="00922CA1"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859.html</w:t>
              </w:r>
            </w:hyperlink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2B132A" w:rsidRDefault="00FE4945" w:rsidP="00922CA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коромец А.А., Туннельные компрессионно-ишемические моно- и мультиневропатии / Скоромец А. А., Герман Д. Г., Ире</w:t>
            </w:r>
            <w:r w:rsidR="005A793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цкая М. В., Брандман Л. Л. - Москва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360 с. - ISBN 978-5-9704-2366-0 - Текст : электронный // ЭБС "Консультант студента" : [сайт]. - URL : </w:t>
            </w:r>
            <w:hyperlink r:id="rId642" w:history="1">
              <w:r w:rsidRPr="002B13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660.html</w:t>
              </w:r>
            </w:hyperlink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2B132A" w:rsidRDefault="00FE4945" w:rsidP="00922CA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пифанов В.А., Реабилитация в травматологии : руководство / Еп</w:t>
            </w:r>
            <w:r w:rsidR="005A793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фанов В.А., Епифанов А.В. - Москва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336 с. (Серия "Библиотека врача-специалиста") -</w:t>
            </w:r>
            <w:r w:rsidR="005A793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685-3 - Текст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"Консультант студента" : [сайт]. - URL : </w:t>
            </w:r>
            <w:hyperlink r:id="rId643" w:history="1">
              <w:r w:rsidRPr="002B13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853.html</w:t>
              </w:r>
            </w:hyperlink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2B132A" w:rsidRDefault="00FE4945" w:rsidP="00922CA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тельников Г.П., Закрытые травмы конечностей / Г.П. Коте</w:t>
            </w:r>
            <w:r w:rsidR="005A793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ьников, В.Ф. Мирошниченко - Москва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9. - 496 с. - ISBN 978-5-9704-1142-1 - Текст : электронный // ЭБС "Консультант студента" : [сайт]. - URL : </w:t>
            </w:r>
            <w:hyperlink r:id="rId644" w:history="1">
              <w:r w:rsidRPr="002B13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1421.html</w:t>
              </w:r>
            </w:hyperlink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8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047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6F4225" w:rsidRDefault="00FE4945" w:rsidP="00047C53">
            <w:pPr>
              <w:pStyle w:val="a5"/>
              <w:spacing w:before="0" w:beforeAutospacing="0" w:after="0" w:afterAutospacing="0" w:line="276" w:lineRule="auto"/>
            </w:pPr>
            <w:r w:rsidRPr="006F4225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FE4945" w:rsidRPr="00520CB3" w:rsidRDefault="003C606E" w:rsidP="00047C5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645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FE4945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FE4945" w:rsidRPr="00566F48" w:rsidTr="00746647">
        <w:tc>
          <w:tcPr>
            <w:tcW w:w="3233" w:type="dxa"/>
          </w:tcPr>
          <w:p w:rsidR="00FE4945" w:rsidRPr="00E7479F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047C5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бранные вопросы лучевой диагностики</w:t>
            </w:r>
          </w:p>
        </w:tc>
        <w:tc>
          <w:tcPr>
            <w:tcW w:w="8215" w:type="dxa"/>
            <w:hideMark/>
          </w:tcPr>
          <w:p w:rsidR="00FE4945" w:rsidRDefault="00FE4945" w:rsidP="00047C53">
            <w:pPr>
              <w:rPr>
                <w:rStyle w:val="valu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2B132A" w:rsidRDefault="00FE4945" w:rsidP="00922C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руфанов Г.Е., </w:t>
            </w:r>
            <w:r w:rsidRPr="002B132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учевая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2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ик / Г. Е. Труфанов и др.;</w:t>
            </w:r>
            <w:r w:rsidR="005A793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д ред. Г. Е. Труфанова. - Москва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496 с. - ISBN 978-5-9704-3960-9 - Текст : электронны</w:t>
            </w:r>
            <w:r w:rsidR="005A793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 : </w:t>
            </w:r>
            <w:hyperlink r:id="rId646" w:history="1">
              <w:r w:rsidRPr="002B13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9609.html</w:t>
              </w:r>
            </w:hyperlink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2B132A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2B132A" w:rsidRDefault="00FE4945" w:rsidP="00922CA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Илясова Е.Б., </w:t>
            </w:r>
            <w:r w:rsidRPr="002B132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учевая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2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Илясова Е. Б., Чехонац</w:t>
            </w:r>
            <w:r w:rsidR="005A793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я М. Л., Приезжева В. Н. - Москва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280 с. -</w:t>
            </w:r>
            <w:r w:rsidR="005A793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789-6 - Текст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</w:t>
            </w:r>
            <w:r w:rsidR="005A793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/ ЭБС "Консультант студента"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 : </w:t>
            </w:r>
            <w:hyperlink r:id="rId647" w:history="1">
              <w:r w:rsidRPr="002B13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896.html</w:t>
              </w:r>
            </w:hyperlink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2B132A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2B132A" w:rsidRDefault="00FE4945" w:rsidP="00047C5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bCs/>
                <w:sz w:val="24"/>
                <w:szCs w:val="24"/>
              </w:rPr>
              <w:t>Бургенер Ф. А.,</w:t>
            </w:r>
            <w:r w:rsidRPr="002B13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Лучевая диагностика заболеваний косте</w:t>
            </w:r>
            <w:r w:rsidR="005A793B">
              <w:rPr>
                <w:rFonts w:ascii="Times New Roman" w:hAnsi="Times New Roman" w:cs="Times New Roman"/>
                <w:sz w:val="24"/>
                <w:szCs w:val="24"/>
              </w:rPr>
              <w:t>й и суставов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: руководство: атлас / пер. с англ. под ред.: С. К.</w:t>
            </w:r>
            <w:r w:rsidR="005A793B">
              <w:rPr>
                <w:rFonts w:ascii="Times New Roman" w:hAnsi="Times New Roman" w:cs="Times New Roman"/>
                <w:sz w:val="24"/>
                <w:szCs w:val="24"/>
              </w:rPr>
              <w:t xml:space="preserve"> Тернового, А. И. Шехтера. - Москва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: ГЭОТАР-Медиа, 2011. - 552 с.</w:t>
            </w:r>
          </w:p>
        </w:tc>
        <w:tc>
          <w:tcPr>
            <w:tcW w:w="3969" w:type="dxa"/>
          </w:tcPr>
          <w:p w:rsidR="00FE4945" w:rsidRPr="002B132A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, А. Ю.,</w:t>
            </w:r>
            <w:r w:rsidRPr="002B13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Лучевая диагностика повреждений лучезапястного сустава и кисти : Руководство для врачей / А. Ю. Васильев, Ю.</w:t>
            </w:r>
            <w:r w:rsidR="005A793B">
              <w:rPr>
                <w:rFonts w:ascii="Times New Roman" w:hAnsi="Times New Roman" w:cs="Times New Roman"/>
                <w:sz w:val="24"/>
                <w:szCs w:val="24"/>
              </w:rPr>
              <w:t xml:space="preserve"> В. Буковская. - Москва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: ГЭОТАР-Медиа, 2008. - 168 с.</w:t>
            </w:r>
          </w:p>
        </w:tc>
        <w:tc>
          <w:tcPr>
            <w:tcW w:w="3969" w:type="dxa"/>
          </w:tcPr>
          <w:p w:rsidR="00FE4945" w:rsidRPr="002B132A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bCs/>
                <w:sz w:val="24"/>
                <w:szCs w:val="24"/>
              </w:rPr>
              <w:t>Дюннебир Э. А.,</w:t>
            </w:r>
            <w:r w:rsidRPr="002B13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 xml:space="preserve">Лучевая диагностика. Оториноларингология / Э. А. 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юннебир ; пер. с</w:t>
            </w:r>
            <w:r w:rsidR="005A793B">
              <w:rPr>
                <w:rFonts w:ascii="Times New Roman" w:hAnsi="Times New Roman" w:cs="Times New Roman"/>
                <w:sz w:val="24"/>
                <w:szCs w:val="24"/>
              </w:rPr>
              <w:t xml:space="preserve"> англ. В. Ю. Халатова. - Москва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: МЕДпресс-информ, 2013. - 360 с.</w:t>
            </w:r>
          </w:p>
        </w:tc>
        <w:tc>
          <w:tcPr>
            <w:tcW w:w="3969" w:type="dxa"/>
          </w:tcPr>
          <w:p w:rsidR="00FE4945" w:rsidRPr="002B132A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bCs/>
                <w:sz w:val="24"/>
                <w:szCs w:val="24"/>
              </w:rPr>
              <w:t>Зотова И. Б.,</w:t>
            </w:r>
            <w:r w:rsidRPr="002B13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Комплексная лучевая диагностика заболеваний молочной железы : учебное пособие / Ирина Зотова ; М-во здравоохранения и социального развития РФ ГБОУ ВПО УГМА. - Екатеринбург, 2012. - 56 с</w:t>
            </w:r>
          </w:p>
        </w:tc>
        <w:tc>
          <w:tcPr>
            <w:tcW w:w="3969" w:type="dxa"/>
          </w:tcPr>
          <w:p w:rsidR="00FE4945" w:rsidRPr="002B132A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bCs/>
                <w:sz w:val="24"/>
                <w:szCs w:val="24"/>
              </w:rPr>
              <w:t>Клинико-лучевая диагностика изолированной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 xml:space="preserve"> и сочетанной черепно-мозговой травмы : [монография] / В. В. Щедренок [и др.] ; под ред. В. В. Щедренка. - Санкт-Петербург, 2012. - 448 с.</w:t>
            </w:r>
          </w:p>
        </w:tc>
        <w:tc>
          <w:tcPr>
            <w:tcW w:w="3969" w:type="dxa"/>
          </w:tcPr>
          <w:p w:rsidR="00FE4945" w:rsidRPr="002B132A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bCs/>
                <w:sz w:val="24"/>
                <w:szCs w:val="24"/>
              </w:rPr>
              <w:t>Королюк И. П.,</w:t>
            </w:r>
            <w:r w:rsidRPr="002B13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A793B">
              <w:rPr>
                <w:rFonts w:ascii="Times New Roman" w:hAnsi="Times New Roman" w:cs="Times New Roman"/>
                <w:sz w:val="24"/>
                <w:szCs w:val="24"/>
              </w:rPr>
              <w:t>Лучевая диагностика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: учебник / Игорь Королюк, Лев Линденбратен. - 3-е</w:t>
            </w:r>
            <w:r w:rsidR="00A172FD"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: БИНОМ, 2013. - 496 с.</w:t>
            </w:r>
          </w:p>
        </w:tc>
        <w:tc>
          <w:tcPr>
            <w:tcW w:w="3969" w:type="dxa"/>
          </w:tcPr>
          <w:p w:rsidR="00FE4945" w:rsidRPr="002B132A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bCs/>
                <w:sz w:val="24"/>
                <w:szCs w:val="24"/>
              </w:rPr>
              <w:t>Ланге С.,</w:t>
            </w:r>
            <w:r w:rsidRPr="002B13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Лучевая диагностика заболеваний орган</w:t>
            </w:r>
            <w:r w:rsidR="005A793B">
              <w:rPr>
                <w:rFonts w:ascii="Times New Roman" w:hAnsi="Times New Roman" w:cs="Times New Roman"/>
                <w:sz w:val="24"/>
                <w:szCs w:val="24"/>
              </w:rPr>
              <w:t>ов грудной клетки : руководство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: атлас / Себастьян Ланге, Джеральдин Уолш ; пер. с англ. под ред. : С.К</w:t>
            </w:r>
            <w:r w:rsidR="005A793B">
              <w:rPr>
                <w:rFonts w:ascii="Times New Roman" w:hAnsi="Times New Roman" w:cs="Times New Roman"/>
                <w:sz w:val="24"/>
                <w:szCs w:val="24"/>
              </w:rPr>
              <w:t>. Тернового, А.И. Шехтера. - Москва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: ГЭОТАР-Медиа, 2010. - 432 с</w:t>
            </w:r>
          </w:p>
        </w:tc>
        <w:tc>
          <w:tcPr>
            <w:tcW w:w="3969" w:type="dxa"/>
          </w:tcPr>
          <w:p w:rsidR="00FE4945" w:rsidRPr="002B132A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bCs/>
                <w:sz w:val="24"/>
                <w:szCs w:val="24"/>
              </w:rPr>
              <w:t>Лучевая диагностика болезней</w:t>
            </w:r>
            <w:r w:rsidR="005A793B">
              <w:rPr>
                <w:rFonts w:ascii="Times New Roman" w:hAnsi="Times New Roman" w:cs="Times New Roman"/>
                <w:sz w:val="24"/>
                <w:szCs w:val="24"/>
              </w:rPr>
              <w:t xml:space="preserve"> сердца и сосудов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 xml:space="preserve">: национальное руководство / ред.: С. К. </w:t>
            </w:r>
            <w:r w:rsidR="005A793B">
              <w:rPr>
                <w:rFonts w:ascii="Times New Roman" w:hAnsi="Times New Roman" w:cs="Times New Roman"/>
                <w:sz w:val="24"/>
                <w:szCs w:val="24"/>
              </w:rPr>
              <w:t>Терновой, Л. С. Коков. - Москва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: ГЭОТАР-Медиа, 2011. - 688 с.</w:t>
            </w:r>
          </w:p>
        </w:tc>
        <w:tc>
          <w:tcPr>
            <w:tcW w:w="3969" w:type="dxa"/>
          </w:tcPr>
          <w:p w:rsidR="00FE4945" w:rsidRPr="002B132A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bCs/>
                <w:sz w:val="24"/>
                <w:szCs w:val="24"/>
              </w:rPr>
              <w:t>Лучевая диагностика в</w:t>
            </w:r>
            <w:r w:rsidR="005A793B">
              <w:rPr>
                <w:rFonts w:ascii="Times New Roman" w:hAnsi="Times New Roman" w:cs="Times New Roman"/>
                <w:sz w:val="24"/>
                <w:szCs w:val="24"/>
              </w:rPr>
              <w:t xml:space="preserve"> маммологии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: руководство для врачей / по</w:t>
            </w:r>
            <w:r w:rsidR="005A793B">
              <w:rPr>
                <w:rFonts w:ascii="Times New Roman" w:hAnsi="Times New Roman" w:cs="Times New Roman"/>
                <w:sz w:val="24"/>
                <w:szCs w:val="24"/>
              </w:rPr>
              <w:t>д ред. Н. И. Рожковой. - Москва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: СИМК, 2014. - 122[10] c</w:t>
            </w:r>
          </w:p>
        </w:tc>
        <w:tc>
          <w:tcPr>
            <w:tcW w:w="3969" w:type="dxa"/>
          </w:tcPr>
          <w:p w:rsidR="00FE4945" w:rsidRPr="002B132A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bCs/>
                <w:sz w:val="24"/>
                <w:szCs w:val="24"/>
              </w:rPr>
              <w:t>Лучевая диагностика заболеваний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 xml:space="preserve"> коленног</w:t>
            </w:r>
            <w:r w:rsidR="005A793B">
              <w:rPr>
                <w:rFonts w:ascii="Times New Roman" w:hAnsi="Times New Roman" w:cs="Times New Roman"/>
                <w:sz w:val="24"/>
                <w:szCs w:val="24"/>
              </w:rPr>
              <w:t>о сустава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: [руководство] / Г. Е. Труф</w:t>
            </w:r>
            <w:r w:rsidR="00A172FD">
              <w:rPr>
                <w:rFonts w:ascii="Times New Roman" w:hAnsi="Times New Roman" w:cs="Times New Roman"/>
                <w:sz w:val="24"/>
                <w:szCs w:val="24"/>
              </w:rPr>
              <w:t>анов [и др.]. - Санкт-Петербург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: ЭЛБИ-СПБ, 2014</w:t>
            </w:r>
          </w:p>
        </w:tc>
        <w:tc>
          <w:tcPr>
            <w:tcW w:w="3969" w:type="dxa"/>
          </w:tcPr>
          <w:p w:rsidR="00FE4945" w:rsidRPr="002B132A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bCs/>
                <w:sz w:val="24"/>
                <w:szCs w:val="24"/>
              </w:rPr>
              <w:t>Лучевая диагностика заболеваний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 xml:space="preserve"> коронарных артерий : конспект лучевого диагноста / Г. Е. Труфанов [и др.] ; ВМА им. С.М. Кирова, ФЦ сердца, крови и эндокринологии им. В.А. Алмазова. - Санкт-Петербург : ЭЛБИ-СПБ, 2012. - 160 с.</w:t>
            </w:r>
          </w:p>
        </w:tc>
        <w:tc>
          <w:tcPr>
            <w:tcW w:w="3969" w:type="dxa"/>
          </w:tcPr>
          <w:p w:rsidR="00FE4945" w:rsidRPr="002B132A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bCs/>
                <w:sz w:val="24"/>
                <w:szCs w:val="24"/>
              </w:rPr>
              <w:t>Лучевая диагностика заболеваний</w:t>
            </w:r>
            <w:r w:rsidR="00711B6D">
              <w:rPr>
                <w:rFonts w:ascii="Times New Roman" w:hAnsi="Times New Roman" w:cs="Times New Roman"/>
                <w:sz w:val="24"/>
                <w:szCs w:val="24"/>
              </w:rPr>
              <w:t xml:space="preserve"> костей и суставов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АСМОК ; гл. ред. серии С. К. Терновой, гл. ре</w:t>
            </w:r>
            <w:r w:rsidR="00711B6D">
              <w:rPr>
                <w:rFonts w:ascii="Times New Roman" w:hAnsi="Times New Roman" w:cs="Times New Roman"/>
                <w:sz w:val="24"/>
                <w:szCs w:val="24"/>
              </w:rPr>
              <w:t>д. тома А. К. Морозов. - Москва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: ГЭОТАР-Медиа, 2016. - 821[11] с.</w:t>
            </w:r>
          </w:p>
        </w:tc>
        <w:tc>
          <w:tcPr>
            <w:tcW w:w="3969" w:type="dxa"/>
          </w:tcPr>
          <w:p w:rsidR="00FE4945" w:rsidRPr="002B132A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bCs/>
                <w:sz w:val="24"/>
                <w:szCs w:val="24"/>
              </w:rPr>
              <w:t>Лучевая диагностика органов</w:t>
            </w:r>
            <w:r w:rsidR="00711B6D">
              <w:rPr>
                <w:rFonts w:ascii="Times New Roman" w:hAnsi="Times New Roman" w:cs="Times New Roman"/>
                <w:sz w:val="24"/>
                <w:szCs w:val="24"/>
              </w:rPr>
              <w:t xml:space="preserve"> грудной клетки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гл. ред.: В. Н</w:t>
            </w:r>
            <w:r w:rsidR="00711B6D">
              <w:rPr>
                <w:rFonts w:ascii="Times New Roman" w:hAnsi="Times New Roman" w:cs="Times New Roman"/>
                <w:sz w:val="24"/>
                <w:szCs w:val="24"/>
              </w:rPr>
              <w:t>. Троян, А. И. Шехтер. - Москва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: ГЭОТАР-Медиа, 2014. - 584 с.</w:t>
            </w:r>
          </w:p>
        </w:tc>
        <w:tc>
          <w:tcPr>
            <w:tcW w:w="3969" w:type="dxa"/>
          </w:tcPr>
          <w:p w:rsidR="00FE4945" w:rsidRPr="002B132A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bCs/>
                <w:sz w:val="24"/>
                <w:szCs w:val="24"/>
              </w:rPr>
              <w:t>Лучевая диагностика острых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 xml:space="preserve"> деструктивных воспалительных процессов в легких : [монография] / А. П. </w:t>
            </w:r>
            <w:r w:rsidR="00711B6D">
              <w:rPr>
                <w:rFonts w:ascii="Times New Roman" w:hAnsi="Times New Roman" w:cs="Times New Roman"/>
                <w:sz w:val="24"/>
                <w:szCs w:val="24"/>
              </w:rPr>
              <w:t>Дунаев [и др.]. - Москва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: Видар, 2016. - 103[1] с</w:t>
            </w:r>
          </w:p>
        </w:tc>
        <w:tc>
          <w:tcPr>
            <w:tcW w:w="3969" w:type="dxa"/>
          </w:tcPr>
          <w:p w:rsidR="00FE4945" w:rsidRPr="002B132A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bCs/>
                <w:sz w:val="24"/>
                <w:szCs w:val="24"/>
              </w:rPr>
              <w:t>Лучевая диагностика. Голова</w:t>
            </w:r>
            <w:r w:rsidR="00711B6D">
              <w:rPr>
                <w:rFonts w:ascii="Times New Roman" w:hAnsi="Times New Roman" w:cs="Times New Roman"/>
                <w:sz w:val="24"/>
                <w:szCs w:val="24"/>
              </w:rPr>
              <w:t xml:space="preserve"> и шея / У. Мёддер [и др.]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; пер. с англ. В. А</w:t>
            </w:r>
            <w:r w:rsidR="00711B6D">
              <w:rPr>
                <w:rFonts w:ascii="Times New Roman" w:hAnsi="Times New Roman" w:cs="Times New Roman"/>
                <w:sz w:val="24"/>
                <w:szCs w:val="24"/>
              </w:rPr>
              <w:t>. Климова . - 2-е изд. - Москва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: МЕДпресс-информ, 2015. - 304 с.</w:t>
            </w:r>
          </w:p>
        </w:tc>
        <w:tc>
          <w:tcPr>
            <w:tcW w:w="3969" w:type="dxa"/>
          </w:tcPr>
          <w:p w:rsidR="00FE4945" w:rsidRPr="002B132A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bCs/>
                <w:sz w:val="24"/>
                <w:szCs w:val="24"/>
              </w:rPr>
              <w:t>Мёллер Т. Б.,</w:t>
            </w:r>
            <w:r w:rsidRPr="002B13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 xml:space="preserve">Норма при рентгенологических исследованиях : [справочник] : пер. с нем. / Торстен Мёллер ; под ред. </w:t>
            </w:r>
            <w:r w:rsidR="00711B6D">
              <w:rPr>
                <w:rFonts w:ascii="Times New Roman" w:hAnsi="Times New Roman" w:cs="Times New Roman"/>
                <w:sz w:val="24"/>
                <w:szCs w:val="24"/>
              </w:rPr>
              <w:t>Ш. Ш. Шотемора. - 2-е изд. - Москва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: МЕДпресс-информ, 2011. - 288 с.</w:t>
            </w:r>
          </w:p>
        </w:tc>
        <w:tc>
          <w:tcPr>
            <w:tcW w:w="3969" w:type="dxa"/>
          </w:tcPr>
          <w:p w:rsidR="00FE4945" w:rsidRPr="002B132A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клинической радиобиологии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 xml:space="preserve">: [учебник] / под ред. М. С. Джойнера, 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 Дж. ван дер Когеля ; пер. с 4-го англ. изд. И. В. Фили</w:t>
            </w:r>
            <w:r w:rsidR="00711B6D">
              <w:rPr>
                <w:rFonts w:ascii="Times New Roman" w:hAnsi="Times New Roman" w:cs="Times New Roman"/>
                <w:sz w:val="24"/>
                <w:szCs w:val="24"/>
              </w:rPr>
              <w:t>пповича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; под общ. ред. Е. Б. Бурл</w:t>
            </w:r>
            <w:r w:rsidR="00711B6D">
              <w:rPr>
                <w:rFonts w:ascii="Times New Roman" w:hAnsi="Times New Roman" w:cs="Times New Roman"/>
                <w:sz w:val="24"/>
                <w:szCs w:val="24"/>
              </w:rPr>
              <w:t>аковой, Е. В. Кижаева. - Москва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: БИНОМ. Лаборатория знаний, 2015. - 600 с.</w:t>
            </w:r>
          </w:p>
        </w:tc>
        <w:tc>
          <w:tcPr>
            <w:tcW w:w="3969" w:type="dxa"/>
          </w:tcPr>
          <w:p w:rsidR="00FE4945" w:rsidRPr="002B132A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bCs/>
                <w:sz w:val="24"/>
                <w:szCs w:val="24"/>
              </w:rPr>
              <w:t>Труфанов Г. Е.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 xml:space="preserve"> , Лучевая диагности</w:t>
            </w:r>
            <w:r w:rsidR="00711B6D">
              <w:rPr>
                <w:rFonts w:ascii="Times New Roman" w:hAnsi="Times New Roman" w:cs="Times New Roman"/>
                <w:sz w:val="24"/>
                <w:szCs w:val="24"/>
              </w:rPr>
              <w:t>ка заболеваний глаза и глазницы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 xml:space="preserve">: [руководство] / Геннадий Труфанов, Евгений Бурлаченко. - 2-е изд., испр. и </w:t>
            </w:r>
            <w:r w:rsidR="00711B6D">
              <w:rPr>
                <w:rFonts w:ascii="Times New Roman" w:hAnsi="Times New Roman" w:cs="Times New Roman"/>
                <w:sz w:val="24"/>
                <w:szCs w:val="24"/>
              </w:rPr>
              <w:t>доп. – Санкт-Петербург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: ЭЛБИ-СПб, 2011. - 192 с.</w:t>
            </w:r>
          </w:p>
        </w:tc>
        <w:tc>
          <w:tcPr>
            <w:tcW w:w="3969" w:type="dxa"/>
          </w:tcPr>
          <w:p w:rsidR="00FE4945" w:rsidRPr="002B132A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bCs/>
                <w:sz w:val="24"/>
                <w:szCs w:val="24"/>
              </w:rPr>
              <w:t>Ультразвуковое исследование пристеночных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й грудной клетки : учебно</w:t>
            </w:r>
            <w:r w:rsidR="00711B6D">
              <w:rPr>
                <w:rFonts w:ascii="Times New Roman" w:hAnsi="Times New Roman" w:cs="Times New Roman"/>
                <w:sz w:val="24"/>
                <w:szCs w:val="24"/>
              </w:rPr>
              <w:t>е пособие / С. Ф. Мелях [и др.]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; Минздравсоцразвития РФ, ГБОУ ВПО УГМА, ФГУ Уральский НИИ фтизиопульмонологии. - Екатеринбург, 2011. - 44 с.</w:t>
            </w:r>
          </w:p>
        </w:tc>
        <w:tc>
          <w:tcPr>
            <w:tcW w:w="3969" w:type="dxa"/>
          </w:tcPr>
          <w:p w:rsidR="00FE4945" w:rsidRPr="002B132A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bCs/>
                <w:sz w:val="24"/>
                <w:szCs w:val="24"/>
              </w:rPr>
              <w:t>УЗИ аномалий плода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 xml:space="preserve"> : [руково</w:t>
            </w:r>
            <w:r w:rsidR="00711B6D">
              <w:rPr>
                <w:rFonts w:ascii="Times New Roman" w:hAnsi="Times New Roman" w:cs="Times New Roman"/>
                <w:sz w:val="24"/>
                <w:szCs w:val="24"/>
              </w:rPr>
              <w:t>дство] / Г. Е. Труфанов [и др.]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; Институт перинатологии и педиатрии ФЦ центра сердца, крови и эндокринологии им. В.А. Алмазова, ВМА им.</w:t>
            </w:r>
            <w:r w:rsidR="00711B6D">
              <w:rPr>
                <w:rFonts w:ascii="Times New Roman" w:hAnsi="Times New Roman" w:cs="Times New Roman"/>
                <w:sz w:val="24"/>
                <w:szCs w:val="24"/>
              </w:rPr>
              <w:t xml:space="preserve"> С.М. Кирова. - Санкт-Петербург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: ЭЛБИ-СПБ, 2013. - 128 с.</w:t>
            </w:r>
          </w:p>
        </w:tc>
        <w:tc>
          <w:tcPr>
            <w:tcW w:w="3969" w:type="dxa"/>
          </w:tcPr>
          <w:p w:rsidR="00FE4945" w:rsidRPr="002B132A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bCs/>
                <w:sz w:val="24"/>
                <w:szCs w:val="24"/>
              </w:rPr>
              <w:t>Королюк И. П.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, Луч</w:t>
            </w:r>
            <w:r w:rsidR="00711B6D">
              <w:rPr>
                <w:rFonts w:ascii="Times New Roman" w:hAnsi="Times New Roman" w:cs="Times New Roman"/>
                <w:sz w:val="24"/>
                <w:szCs w:val="24"/>
              </w:rPr>
              <w:t>евая диагностика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: учебник / Игорь Королюк, Лев Линденбратен. - 3-е</w:t>
            </w:r>
            <w:r w:rsidR="00711B6D"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: БИНОМ, 2013. - 496 с.</w:t>
            </w:r>
          </w:p>
        </w:tc>
        <w:tc>
          <w:tcPr>
            <w:tcW w:w="3969" w:type="dxa"/>
          </w:tcPr>
          <w:p w:rsidR="00FE4945" w:rsidRPr="002B132A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bCs/>
                <w:sz w:val="24"/>
                <w:szCs w:val="24"/>
              </w:rPr>
              <w:t>Атлас лучевой анатомии</w:t>
            </w:r>
            <w:r w:rsidR="00711B6D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: атлас / В. И. Филимо</w:t>
            </w:r>
            <w:r w:rsidR="00711B6D">
              <w:rPr>
                <w:rFonts w:ascii="Times New Roman" w:hAnsi="Times New Roman" w:cs="Times New Roman"/>
                <w:sz w:val="24"/>
                <w:szCs w:val="24"/>
              </w:rPr>
              <w:t>нов, В. В. Шилкин [и др.]. - Москва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: ГЭОТАР-Медиа, 2010. - 452 с.</w:t>
            </w:r>
          </w:p>
        </w:tc>
        <w:tc>
          <w:tcPr>
            <w:tcW w:w="3969" w:type="dxa"/>
          </w:tcPr>
          <w:p w:rsidR="00FE4945" w:rsidRPr="002B132A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лучевой диагностики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 xml:space="preserve"> и терапии : национальное руководство / гл</w:t>
            </w:r>
            <w:r w:rsidR="00711B6D">
              <w:rPr>
                <w:rFonts w:ascii="Times New Roman" w:hAnsi="Times New Roman" w:cs="Times New Roman"/>
                <w:sz w:val="24"/>
                <w:szCs w:val="24"/>
              </w:rPr>
              <w:t>. ред. С. К. Терновой. - Москва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: ГЭОТАР-Медиа, 2012. - 992 с</w:t>
            </w:r>
          </w:p>
        </w:tc>
        <w:tc>
          <w:tcPr>
            <w:tcW w:w="3969" w:type="dxa"/>
          </w:tcPr>
          <w:p w:rsidR="00FE4945" w:rsidRPr="002B132A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047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6F4225" w:rsidRDefault="00FE4945" w:rsidP="00047C53">
            <w:pPr>
              <w:pStyle w:val="a5"/>
              <w:spacing w:before="0" w:beforeAutospacing="0" w:after="0" w:afterAutospacing="0" w:line="276" w:lineRule="auto"/>
            </w:pPr>
            <w:r w:rsidRPr="006F4225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FE4945" w:rsidRPr="00520CB3" w:rsidRDefault="003C606E" w:rsidP="00047C5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648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FE4945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FE4945" w:rsidRPr="00566F48" w:rsidTr="00746647">
        <w:tc>
          <w:tcPr>
            <w:tcW w:w="3233" w:type="dxa"/>
          </w:tcPr>
          <w:p w:rsidR="00FE4945" w:rsidRPr="00E7479F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047C5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b/>
                <w:sz w:val="24"/>
                <w:szCs w:val="24"/>
              </w:rPr>
              <w:t>Интенсивная терапия неотложных состояний</w:t>
            </w:r>
          </w:p>
        </w:tc>
        <w:tc>
          <w:tcPr>
            <w:tcW w:w="8215" w:type="dxa"/>
            <w:hideMark/>
          </w:tcPr>
          <w:p w:rsidR="00FE4945" w:rsidRPr="002B132A" w:rsidRDefault="00FE4945" w:rsidP="00047C5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FE4945" w:rsidRPr="002B132A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2B132A" w:rsidRDefault="00FE4945" w:rsidP="00922C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ёрткин А.Л., Неотложная медицинская</w:t>
            </w:r>
            <w:r w:rsidR="00711B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мощь на догоспитальном этапе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А. Л. Вёрткин, Л. А. Ал</w:t>
            </w:r>
            <w:r w:rsidR="00711B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ксанян, М. В. Балабанова и др.; под ред. А. Л. Вёрткина. - Москва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544 с. -</w:t>
            </w:r>
            <w:r w:rsidR="00711B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79-3 - Текст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711B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49" w:history="1">
              <w:r w:rsidRPr="002244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79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FE4945" w:rsidRPr="002B132A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2B132A" w:rsidRDefault="00FE4945" w:rsidP="00047C5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bCs/>
                <w:sz w:val="24"/>
                <w:szCs w:val="24"/>
              </w:rPr>
              <w:t>Анестезиология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АСМОК ; под ред.: А. А. Бун</w:t>
            </w:r>
            <w:r w:rsidR="00711B6D">
              <w:rPr>
                <w:rFonts w:ascii="Times New Roman" w:hAnsi="Times New Roman" w:cs="Times New Roman"/>
                <w:sz w:val="24"/>
                <w:szCs w:val="24"/>
              </w:rPr>
              <w:t>ятяна, В. М. Мизикова. - Москва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: ГЭОТАР-Медиа, 2017. - 1100[4] c.</w:t>
            </w:r>
          </w:p>
        </w:tc>
        <w:tc>
          <w:tcPr>
            <w:tcW w:w="3969" w:type="dxa"/>
          </w:tcPr>
          <w:p w:rsidR="00FE4945" w:rsidRPr="002B132A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кардиоанестезиологии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 xml:space="preserve"> и интенсивной терапии : руководство / под ред.: А. А. Бунятяна, Н. А. Трековой, А. А. Еременко. - 2-е</w:t>
            </w:r>
            <w:r w:rsidR="00711B6D">
              <w:rPr>
                <w:rFonts w:ascii="Times New Roman" w:hAnsi="Times New Roman" w:cs="Times New Roman"/>
                <w:sz w:val="24"/>
                <w:szCs w:val="24"/>
              </w:rPr>
              <w:t xml:space="preserve"> изд., доп. и перераб. - Москва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: МИА, 2015. - 704 с.</w:t>
            </w:r>
          </w:p>
        </w:tc>
        <w:tc>
          <w:tcPr>
            <w:tcW w:w="3969" w:type="dxa"/>
          </w:tcPr>
          <w:p w:rsidR="00FE4945" w:rsidRPr="002B132A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bCs/>
                <w:sz w:val="24"/>
                <w:szCs w:val="24"/>
              </w:rPr>
              <w:t>Анестезиология и интенсивная</w:t>
            </w:r>
            <w:r w:rsidR="00711B6D">
              <w:rPr>
                <w:rFonts w:ascii="Times New Roman" w:hAnsi="Times New Roman" w:cs="Times New Roman"/>
                <w:sz w:val="24"/>
                <w:szCs w:val="24"/>
              </w:rPr>
              <w:t xml:space="preserve"> терапия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 xml:space="preserve">: руководство / под ред. Б. Р. Гельфанда. - </w:t>
            </w:r>
            <w:r w:rsidR="00711B6D">
              <w:rPr>
                <w:rFonts w:ascii="Times New Roman" w:hAnsi="Times New Roman" w:cs="Times New Roman"/>
                <w:sz w:val="24"/>
                <w:szCs w:val="24"/>
              </w:rPr>
              <w:t>3-е изд., испр. и доп. - Москва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: Литтерра, 2013. - 672 с.</w:t>
            </w:r>
          </w:p>
        </w:tc>
        <w:tc>
          <w:tcPr>
            <w:tcW w:w="3969" w:type="dxa"/>
          </w:tcPr>
          <w:p w:rsidR="00FE4945" w:rsidRPr="002B132A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FE4945" w:rsidRPr="002B132A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bCs/>
                <w:sz w:val="24"/>
                <w:szCs w:val="24"/>
              </w:rPr>
              <w:t>Сердечно-легочная реанимация на</w:t>
            </w:r>
            <w:r w:rsidR="00711B6D">
              <w:rPr>
                <w:rFonts w:ascii="Times New Roman" w:hAnsi="Times New Roman" w:cs="Times New Roman"/>
                <w:sz w:val="24"/>
                <w:szCs w:val="24"/>
              </w:rPr>
              <w:t xml:space="preserve"> догоспитальном этапе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: учебно-методическое пособие / М-во здравоохр. РФ ГБОУ ВПО УГМА, Кафедра скорой мед. помощи, Управление здравоохр. Администрации г. Екатеринбурга, МБУ "Станция скорой мед. помощи им. В.Ф. Капиноса" ; М-во здравоохр. РФ ГБОУ ВПО УГМА, Кафедра скорой мед. помощи, Управление здравоохр. Администрации г. Екатеринбурга, МБУ "Станция скорой мед. помощи им.</w:t>
            </w:r>
            <w:r w:rsidR="00711B6D">
              <w:rPr>
                <w:rFonts w:ascii="Times New Roman" w:hAnsi="Times New Roman" w:cs="Times New Roman"/>
                <w:sz w:val="24"/>
                <w:szCs w:val="24"/>
              </w:rPr>
              <w:t xml:space="preserve"> В.Ф. Капиноса". - Екатеринбург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: [УГМА], 2013. - 32 с.</w:t>
            </w:r>
          </w:p>
        </w:tc>
        <w:tc>
          <w:tcPr>
            <w:tcW w:w="3969" w:type="dxa"/>
          </w:tcPr>
          <w:p w:rsidR="00FE4945" w:rsidRPr="002B132A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bCs/>
                <w:sz w:val="24"/>
                <w:szCs w:val="24"/>
              </w:rPr>
              <w:t>Анестезиология. Как избежать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 xml:space="preserve"> ошибок / под ред. К. Маркуччи, Н. А. К</w:t>
            </w:r>
            <w:r w:rsidR="00711B6D">
              <w:rPr>
                <w:rFonts w:ascii="Times New Roman" w:hAnsi="Times New Roman" w:cs="Times New Roman"/>
                <w:sz w:val="24"/>
                <w:szCs w:val="24"/>
              </w:rPr>
              <w:t>оэна, Д. Г. Метро, Дж. Р. Кирша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; пер. с англ</w:t>
            </w:r>
            <w:r w:rsidR="00711B6D">
              <w:rPr>
                <w:rFonts w:ascii="Times New Roman" w:hAnsi="Times New Roman" w:cs="Times New Roman"/>
                <w:sz w:val="24"/>
                <w:szCs w:val="24"/>
              </w:rPr>
              <w:t>. под ред. В. М. Мизикова. - Москва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: ГЭОТАР-Медиа, 2011. - 1072 с.</w:t>
            </w:r>
          </w:p>
        </w:tc>
        <w:tc>
          <w:tcPr>
            <w:tcW w:w="3969" w:type="dxa"/>
          </w:tcPr>
          <w:p w:rsidR="00FE4945" w:rsidRPr="002B132A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bCs/>
                <w:sz w:val="24"/>
                <w:szCs w:val="24"/>
              </w:rPr>
              <w:t>Анестезиология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 xml:space="preserve"> / пер. с англ. под ред. А. Р. Айткенхеда, Г. Смита, Д. Д.</w:t>
            </w:r>
            <w:r w:rsidR="00711B6D">
              <w:rPr>
                <w:rFonts w:ascii="Times New Roman" w:hAnsi="Times New Roman" w:cs="Times New Roman"/>
                <w:sz w:val="24"/>
                <w:szCs w:val="24"/>
              </w:rPr>
              <w:t xml:space="preserve"> Роуботама. - 5-е изд. - Москва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: Рид Элсивер, 2010. - 848 с.</w:t>
            </w:r>
          </w:p>
        </w:tc>
        <w:tc>
          <w:tcPr>
            <w:tcW w:w="3969" w:type="dxa"/>
          </w:tcPr>
          <w:p w:rsidR="00FE4945" w:rsidRPr="002B132A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bCs/>
                <w:sz w:val="24"/>
                <w:szCs w:val="24"/>
              </w:rPr>
              <w:t>Сумин, С.</w:t>
            </w:r>
            <w:r w:rsidRPr="002B13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B132A">
              <w:rPr>
                <w:rFonts w:ascii="Times New Roman" w:hAnsi="Times New Roman" w:cs="Times New Roman"/>
                <w:bCs/>
                <w:sz w:val="24"/>
                <w:szCs w:val="24"/>
              </w:rPr>
              <w:t>А.,</w:t>
            </w:r>
            <w:r w:rsidRPr="002B13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11B6D">
              <w:rPr>
                <w:rFonts w:ascii="Times New Roman" w:hAnsi="Times New Roman" w:cs="Times New Roman"/>
                <w:sz w:val="24"/>
                <w:szCs w:val="24"/>
              </w:rPr>
              <w:t>Неотложные состояния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туд. мед. вузов / С. А. Сумин. -</w:t>
            </w:r>
            <w:r w:rsidR="00711B6D">
              <w:rPr>
                <w:rFonts w:ascii="Times New Roman" w:hAnsi="Times New Roman" w:cs="Times New Roman"/>
                <w:sz w:val="24"/>
                <w:szCs w:val="24"/>
              </w:rPr>
              <w:t xml:space="preserve"> 7-е изд., перераб. и доп. - Москва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: Мед. информ. агентство, 2010. - 960 с.</w:t>
            </w:r>
          </w:p>
        </w:tc>
        <w:tc>
          <w:tcPr>
            <w:tcW w:w="3969" w:type="dxa"/>
          </w:tcPr>
          <w:p w:rsidR="00FE4945" w:rsidRPr="002B132A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bCs/>
                <w:sz w:val="24"/>
                <w:szCs w:val="24"/>
              </w:rPr>
              <w:t>Анестезиология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 xml:space="preserve"> / пер. с англ. под ред. А. Р. Айткенхеда, Г. Смита, Д. Д.</w:t>
            </w:r>
            <w:r w:rsidR="00711B6D">
              <w:rPr>
                <w:rFonts w:ascii="Times New Roman" w:hAnsi="Times New Roman" w:cs="Times New Roman"/>
                <w:sz w:val="24"/>
                <w:szCs w:val="24"/>
              </w:rPr>
              <w:t xml:space="preserve"> Роуботама. - 5-е изд. - Москва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: Рид Элсивер, 2010. - 848 с.</w:t>
            </w:r>
          </w:p>
        </w:tc>
        <w:tc>
          <w:tcPr>
            <w:tcW w:w="3969" w:type="dxa"/>
          </w:tcPr>
          <w:p w:rsidR="00FE4945" w:rsidRPr="002B132A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047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6F4225" w:rsidRDefault="00FE4945" w:rsidP="00047C53">
            <w:pPr>
              <w:pStyle w:val="a5"/>
              <w:spacing w:before="0" w:beforeAutospacing="0" w:after="0" w:afterAutospacing="0" w:line="276" w:lineRule="auto"/>
            </w:pPr>
            <w:r w:rsidRPr="006F4225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FE4945" w:rsidRPr="00520CB3" w:rsidRDefault="003C606E" w:rsidP="00047C5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650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FE4945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ые вопросы инфекционной патологии</w:t>
            </w:r>
          </w:p>
        </w:tc>
        <w:tc>
          <w:tcPr>
            <w:tcW w:w="8215" w:type="dxa"/>
            <w:hideMark/>
          </w:tcPr>
          <w:p w:rsidR="00FE4945" w:rsidRPr="002B132A" w:rsidRDefault="00FE4945" w:rsidP="00047C5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FE4945" w:rsidRPr="002B132A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2B132A" w:rsidRDefault="00FE4945" w:rsidP="003213F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окровский В.И., </w:t>
            </w:r>
            <w:r w:rsidRPr="002B132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онные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2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B132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кровский В. И., Пак С. Г., Брико Н. И</w:t>
            </w:r>
            <w:r w:rsidR="00E12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3-е изд., испр. и доп. - Москва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1008 с. -</w:t>
            </w:r>
            <w:r w:rsidR="00E12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578-7 - Текст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"Консультант студента" : [сайт]. - URL : </w:t>
            </w:r>
            <w:hyperlink r:id="rId651" w:history="1">
              <w:r w:rsidRPr="002B13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787.html</w:t>
              </w:r>
            </w:hyperlink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2B132A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2B132A" w:rsidRDefault="00FE4945" w:rsidP="003213F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ликеева Г.К., </w:t>
            </w:r>
            <w:r w:rsidRPr="002B132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онные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2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ик / Аликеева Г. К. и др.; Под ред. Н. Д. Ющука, Ю. Я. Венгерова. -</w:t>
            </w:r>
            <w:r w:rsidR="00E12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704 с. - ISBN 978-5-9704-3621-9 - Текст : электронный // ЭБС "Консультант студента" : [сайт]. - URL : </w:t>
            </w:r>
            <w:hyperlink r:id="rId652" w:history="1">
              <w:r w:rsidRPr="002B13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219.html</w:t>
              </w:r>
            </w:hyperlink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2B132A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2B132A" w:rsidRDefault="00FE4945" w:rsidP="003213F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Ющук Н.Д., </w:t>
            </w:r>
            <w:r w:rsidRPr="002B132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ирусные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2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</w:t>
            </w:r>
            <w:r w:rsidR="00E12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е / под ред. Н. Д. Ющука. - Москва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640 с. -</w:t>
            </w:r>
            <w:r w:rsidR="00E12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84-7 - Текст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"Консультант студента" : [сайт]. - URL : </w:t>
            </w:r>
            <w:hyperlink r:id="rId653" w:history="1">
              <w:r w:rsidRPr="002B13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847.html</w:t>
              </w:r>
            </w:hyperlink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2B132A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2B132A" w:rsidRDefault="00FE4945" w:rsidP="003213F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Ходжаян А.Б., </w:t>
            </w:r>
            <w:r w:rsidRPr="002B132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2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аразитология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B132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аразитарные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2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А. Б. Ходжаян, С. С</w:t>
            </w:r>
            <w:r w:rsidR="00E12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Козлова, М. В. Голубевой - Москва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448 с. -</w:t>
            </w:r>
            <w:r w:rsidR="00E12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822-1 - Текст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E12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54" w:history="1">
              <w:r w:rsidRPr="002B13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221.html</w:t>
              </w:r>
            </w:hyperlink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2B132A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2B132A" w:rsidRDefault="00FE4945" w:rsidP="00047C5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: учебник / под ред. Н. Д. Ющука, Ю. Я. Венгерова. - 2-е</w:t>
            </w:r>
            <w:r w:rsidR="00E120FD"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: ГЭОТАР-Медиа, 2012. - 704 с.</w:t>
            </w:r>
          </w:p>
        </w:tc>
        <w:tc>
          <w:tcPr>
            <w:tcW w:w="3969" w:type="dxa"/>
          </w:tcPr>
          <w:p w:rsidR="00FE4945" w:rsidRPr="002B132A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: учебник для студентов медицинских вузов / Е. П.  Шувалова [и др.]. - 7-е изд.,</w:t>
            </w:r>
            <w:r w:rsidR="00E120FD">
              <w:rPr>
                <w:rFonts w:ascii="Times New Roman" w:hAnsi="Times New Roman" w:cs="Times New Roman"/>
                <w:sz w:val="24"/>
                <w:szCs w:val="24"/>
              </w:rPr>
              <w:t xml:space="preserve"> испр. и доп. - Санкт-Петербург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: СпецЛит, 2015. - 727 с.</w:t>
            </w:r>
          </w:p>
        </w:tc>
        <w:tc>
          <w:tcPr>
            <w:tcW w:w="3969" w:type="dxa"/>
          </w:tcPr>
          <w:p w:rsidR="00FE4945" w:rsidRPr="002B132A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047C53" w:rsidRDefault="00FE4945" w:rsidP="0004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 xml:space="preserve">: курс лекций / под ред. В. И. </w:t>
            </w:r>
            <w:r w:rsidR="00E120FD">
              <w:rPr>
                <w:rFonts w:ascii="Times New Roman" w:hAnsi="Times New Roman" w:cs="Times New Roman"/>
                <w:sz w:val="24"/>
                <w:szCs w:val="24"/>
              </w:rPr>
              <w:t>Лучшева, С. Н. Жарова. - Москва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: ГЭО</w:t>
            </w:r>
            <w:r w:rsidR="00E120FD">
              <w:rPr>
                <w:rFonts w:ascii="Times New Roman" w:hAnsi="Times New Roman" w:cs="Times New Roman"/>
                <w:sz w:val="24"/>
                <w:szCs w:val="24"/>
              </w:rPr>
              <w:t>ТАР-Медиа, 2014. - 51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FE4945" w:rsidRPr="002B132A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FE4945" w:rsidRPr="002B132A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047C53" w:rsidRDefault="00FE4945" w:rsidP="0004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, протекающие</w:t>
            </w:r>
            <w:r w:rsidRPr="002B13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</w:t>
            </w:r>
            <w:r w:rsidR="00E120FD">
              <w:rPr>
                <w:rFonts w:ascii="Times New Roman" w:hAnsi="Times New Roman" w:cs="Times New Roman"/>
                <w:sz w:val="24"/>
                <w:szCs w:val="24"/>
              </w:rPr>
              <w:t xml:space="preserve"> диарейным синдромом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: Учебно-методическое пособие для студентов 5 и 6 курсов лечебно- профилактического  и медико-профилактического факультетов. / Сос</w:t>
            </w:r>
            <w:r w:rsidR="00E120FD">
              <w:rPr>
                <w:rFonts w:ascii="Times New Roman" w:hAnsi="Times New Roman" w:cs="Times New Roman"/>
                <w:sz w:val="24"/>
                <w:szCs w:val="24"/>
              </w:rPr>
              <w:t>т. Т. В. Сологуб [и др.]. – Санкт-Петербург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, Екатеринбург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МА, 2007. - 82 с.</w:t>
            </w:r>
          </w:p>
        </w:tc>
        <w:tc>
          <w:tcPr>
            <w:tcW w:w="3969" w:type="dxa"/>
          </w:tcPr>
          <w:p w:rsidR="00FE4945" w:rsidRPr="002B132A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047C53" w:rsidRDefault="00FE4945" w:rsidP="0004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, протекающие</w:t>
            </w:r>
            <w:r w:rsidRPr="002B13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</w:t>
            </w:r>
            <w:r w:rsidR="00E120FD">
              <w:rPr>
                <w:rFonts w:ascii="Times New Roman" w:hAnsi="Times New Roman" w:cs="Times New Roman"/>
                <w:sz w:val="24"/>
                <w:szCs w:val="24"/>
              </w:rPr>
              <w:t xml:space="preserve"> диарейным синдромом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: Учебно-методическое пособие для студентов 5 и 6 курсов лечебно- профилактического  и медико-профилактического факультетов. / Сос</w:t>
            </w:r>
            <w:r w:rsidR="00E120FD">
              <w:rPr>
                <w:rFonts w:ascii="Times New Roman" w:hAnsi="Times New Roman" w:cs="Times New Roman"/>
                <w:sz w:val="24"/>
                <w:szCs w:val="24"/>
              </w:rPr>
              <w:t>т. Т. В. Сологуб [и др.]. – Санкт-Петербург, Екатеринбург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: УГМА, 2007. - 82 с.</w:t>
            </w:r>
          </w:p>
        </w:tc>
        <w:tc>
          <w:tcPr>
            <w:tcW w:w="3969" w:type="dxa"/>
          </w:tcPr>
          <w:p w:rsidR="00FE4945" w:rsidRPr="002B132A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bCs/>
                <w:sz w:val="24"/>
                <w:szCs w:val="24"/>
              </w:rPr>
              <w:t>Вирусные инфекции детского</w:t>
            </w:r>
            <w:r w:rsidR="00E120FD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: учебное пособие / Министерство зд</w:t>
            </w:r>
            <w:r w:rsidR="00E120FD">
              <w:rPr>
                <w:rFonts w:ascii="Times New Roman" w:hAnsi="Times New Roman" w:cs="Times New Roman"/>
                <w:sz w:val="24"/>
                <w:szCs w:val="24"/>
              </w:rPr>
              <w:t>равоохранения РФ, ГБОУ ВПО УГМУ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; под ред. А. У. Сабитова. - Екатеринбург, 2013. - 357 с.</w:t>
            </w:r>
          </w:p>
        </w:tc>
        <w:tc>
          <w:tcPr>
            <w:tcW w:w="3969" w:type="dxa"/>
          </w:tcPr>
          <w:p w:rsidR="00FE4945" w:rsidRPr="002B132A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047C53" w:rsidRDefault="00FE4945" w:rsidP="0004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bCs/>
                <w:sz w:val="24"/>
                <w:szCs w:val="24"/>
              </w:rPr>
              <w:t>Вирусные гепатиты (современные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 xml:space="preserve"> аспекты клиники, диагностики, лечения и </w:t>
            </w:r>
            <w:r w:rsidR="00E120FD">
              <w:rPr>
                <w:rFonts w:ascii="Times New Roman" w:hAnsi="Times New Roman" w:cs="Times New Roman"/>
                <w:sz w:val="24"/>
                <w:szCs w:val="24"/>
              </w:rPr>
              <w:t>профилактики)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: учебно-методическое пособие для студентов 5 курсов лечебно-профилактического, медико-профилактического и педиатрического факу</w:t>
            </w:r>
            <w:r w:rsidR="00E120FD">
              <w:rPr>
                <w:rFonts w:ascii="Times New Roman" w:hAnsi="Times New Roman" w:cs="Times New Roman"/>
                <w:sz w:val="24"/>
                <w:szCs w:val="24"/>
              </w:rPr>
              <w:t>льтетов / Т. В. Сологуб [и др.]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; ГОУ ВПО Санкт-Петербургская государственная медицинская академия им. И.И. Мечникова Росздрава, ГОУ ВПО УГМА Росздрава. - Санкт-Петербур</w:t>
            </w:r>
            <w:r w:rsidR="00E120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Екатеринбург, 2010. - 72 с.</w:t>
            </w:r>
          </w:p>
        </w:tc>
        <w:tc>
          <w:tcPr>
            <w:tcW w:w="3969" w:type="dxa"/>
          </w:tcPr>
          <w:p w:rsidR="00FE4945" w:rsidRPr="002B132A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D07E2D" w:rsidRDefault="00FE4945" w:rsidP="0032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bCs/>
                <w:sz w:val="24"/>
                <w:szCs w:val="24"/>
              </w:rPr>
              <w:t>Вирусные гепатиты. Клиника,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, лечение</w:t>
            </w:r>
            <w:r w:rsidR="00E120FD">
              <w:rPr>
                <w:rFonts w:ascii="Times New Roman" w:hAnsi="Times New Roman" w:cs="Times New Roman"/>
                <w:sz w:val="24"/>
                <w:szCs w:val="24"/>
              </w:rPr>
              <w:t xml:space="preserve"> / Н. Д. Ющук [и др.]. - Москва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4. - 160 с. </w:t>
            </w:r>
          </w:p>
        </w:tc>
        <w:tc>
          <w:tcPr>
            <w:tcW w:w="3969" w:type="dxa"/>
          </w:tcPr>
          <w:p w:rsidR="00FE4945" w:rsidRPr="002B132A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D07E2D" w:rsidRDefault="00FE4945" w:rsidP="0004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bCs/>
                <w:sz w:val="24"/>
                <w:szCs w:val="24"/>
              </w:rPr>
              <w:t>Сто вопросов и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 xml:space="preserve"> ответов по инфекционным болезням у </w:t>
            </w:r>
            <w:r w:rsidR="00E120FD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: учебное пособие / Министерство зд</w:t>
            </w:r>
            <w:r w:rsidR="00E120FD">
              <w:rPr>
                <w:rFonts w:ascii="Times New Roman" w:hAnsi="Times New Roman" w:cs="Times New Roman"/>
                <w:sz w:val="24"/>
                <w:szCs w:val="24"/>
              </w:rPr>
              <w:t>равоохранения РФ, ФГБОУ ВО УГМУ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 xml:space="preserve">; сост.: А. У. </w:t>
            </w:r>
            <w:r w:rsidR="00E120FD">
              <w:rPr>
                <w:rFonts w:ascii="Times New Roman" w:hAnsi="Times New Roman" w:cs="Times New Roman"/>
                <w:sz w:val="24"/>
                <w:szCs w:val="24"/>
              </w:rPr>
              <w:t>Сабитов [и др.]. - Екатеринбург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: [УГМУ], 2018. - 108[8] с.</w:t>
            </w:r>
          </w:p>
        </w:tc>
        <w:tc>
          <w:tcPr>
            <w:tcW w:w="3969" w:type="dxa"/>
          </w:tcPr>
          <w:p w:rsidR="00FE4945" w:rsidRPr="002B132A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bCs/>
                <w:sz w:val="24"/>
                <w:szCs w:val="24"/>
              </w:rPr>
              <w:t>ВИЧ-инфекция и спид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. Краткое издание / под р</w:t>
            </w:r>
            <w:r w:rsidR="00E120FD">
              <w:rPr>
                <w:rFonts w:ascii="Times New Roman" w:hAnsi="Times New Roman" w:cs="Times New Roman"/>
                <w:sz w:val="24"/>
                <w:szCs w:val="24"/>
              </w:rPr>
              <w:t>ед. В. В. Покровского. - Москва</w:t>
            </w: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: ГЭОТАР-Медиа, 2014. - 528 с.</w:t>
            </w:r>
          </w:p>
        </w:tc>
        <w:tc>
          <w:tcPr>
            <w:tcW w:w="3969" w:type="dxa"/>
          </w:tcPr>
          <w:p w:rsidR="00FE4945" w:rsidRPr="002B132A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2B132A" w:rsidRDefault="00FE4945" w:rsidP="003213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окровский В.И., </w:t>
            </w:r>
            <w:r w:rsidRPr="002B132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онные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2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="00E12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эпидемиология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кровский В. И., Пак С. Г., Брико Н. И</w:t>
            </w:r>
            <w:r w:rsidR="00E12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3-е изд., испр. и доп. - Москва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1008 с. -</w:t>
            </w:r>
            <w:r w:rsidR="00E12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578-7 - Текст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 w:rsidR="00E12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55" w:history="1">
              <w:r w:rsidRPr="002B13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787.html</w:t>
              </w:r>
            </w:hyperlink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2B132A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2B132A" w:rsidRDefault="00FE4945" w:rsidP="003213F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ронштейн А.М., Тропические </w:t>
            </w:r>
            <w:r w:rsidRPr="002B132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медицина болезней путешест</w:t>
            </w:r>
            <w:r w:rsidR="00E12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енников / А. М. Бронштейн - Москва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528 с. -</w:t>
            </w:r>
            <w:r w:rsidR="00E12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730-9 - Текст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 w:rsidR="00E12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56" w:history="1">
              <w:r w:rsidRPr="002B13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309.html</w:t>
              </w:r>
            </w:hyperlink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2B132A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2B132A" w:rsidRDefault="00FE4945" w:rsidP="003213F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учшев В.И., Атлас </w:t>
            </w:r>
            <w:r w:rsidRPr="002B132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онных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олезней / Под ред. В. И. Лучшева, С. Н</w:t>
            </w:r>
            <w:r w:rsidR="00E12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Жарова, В. В. Никифорова - Москва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224 с. -</w:t>
            </w:r>
            <w:r w:rsidR="00E12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877-1 - Текст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</w:t>
            </w:r>
            <w:r w:rsidR="00E12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ьтант студента"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 : </w:t>
            </w:r>
            <w:hyperlink r:id="rId657" w:history="1">
              <w:r w:rsidRPr="002B13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771.html</w:t>
              </w:r>
            </w:hyperlink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2B132A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2B132A" w:rsidRDefault="00FE4945" w:rsidP="003213F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кмалаев А.К., П</w:t>
            </w:r>
            <w:r w:rsidR="003213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отивопаразитарные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3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репараты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3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3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ечении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3F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онных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3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лезней</w:t>
            </w:r>
            <w:r w:rsidR="00E12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А.К. Токмалаев - Москва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1. - Текст : электронны</w:t>
            </w:r>
            <w:r w:rsidR="00E12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58" w:history="1">
              <w:r w:rsidRPr="002B13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0004V0025.html</w:t>
              </w:r>
            </w:hyperlink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2B132A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2B132A" w:rsidRDefault="00FE4945" w:rsidP="00047C5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лимова Е.А., А</w:t>
            </w:r>
            <w:r w:rsidR="004C782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тибактериальные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82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репараты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82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82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ечении </w:t>
            </w:r>
            <w:r w:rsidR="004C782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онных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82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лезней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Е.А. Климова - М</w:t>
            </w:r>
            <w:r w:rsidR="00E12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ква</w:t>
            </w:r>
            <w:r w:rsidR="004C782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1. - Текст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E12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59" w:history="1">
              <w:r w:rsidR="004C7828"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0004V0022.html</w:t>
              </w:r>
            </w:hyperlink>
          </w:p>
        </w:tc>
        <w:tc>
          <w:tcPr>
            <w:tcW w:w="3969" w:type="dxa"/>
          </w:tcPr>
          <w:p w:rsidR="00FE4945" w:rsidRPr="002B132A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2B132A" w:rsidRDefault="00FE4945" w:rsidP="00E120F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бдурахманов Д.Т., Хронический гепатит</w:t>
            </w:r>
            <w:r w:rsidR="00E12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B и D / Абдурахманов Д.Т. - Москва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288 с. - ISBN 978-5-9704-15</w:t>
            </w:r>
            <w:r w:rsidR="00E12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48-1 - Текст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"Консультант студента" : [сайт]. - URL : </w:t>
            </w:r>
            <w:hyperlink r:id="rId660" w:history="1">
              <w:r w:rsidRPr="002B13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5481.html</w:t>
              </w:r>
            </w:hyperlink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2B132A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2B132A" w:rsidRDefault="00FE4945" w:rsidP="004C782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лимова Е.А., Л</w:t>
            </w:r>
            <w:r w:rsidR="004C782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карственные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82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82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82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ечении </w:t>
            </w:r>
            <w:r w:rsidR="004C782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онных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82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лезней</w:t>
            </w:r>
            <w:r w:rsidR="00E12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Е.А. Климова - Москва: ГЭОТАР-Медиа, 2011. - Текст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 w:rsidR="00E12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 : [сайт]. - URL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61" w:history="1">
              <w:r w:rsidRPr="002B13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0004V0026.html</w:t>
              </w:r>
            </w:hyperlink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2B132A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2B132A" w:rsidRDefault="00FE4945" w:rsidP="004C782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агарина И.В., </w:t>
            </w:r>
            <w:r w:rsidR="004C7828" w:rsidRPr="004C782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</w:t>
            </w:r>
            <w:r w:rsidR="004C782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мунные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82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репараты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82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82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ечении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82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онных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82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лезней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И.В. Гагарина, В.Н. Колесова - М</w:t>
            </w:r>
            <w:r w:rsidR="00E12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ква: ГЭОТАР-Медиа, 2011. - Текст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E12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62" w:history="1">
              <w:r w:rsidRPr="002B13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0004V0029.html</w:t>
              </w:r>
            </w:hyperlink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2B132A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2B132A" w:rsidRDefault="00FE4945" w:rsidP="004C782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естакова И.В., П</w:t>
            </w:r>
            <w:r w:rsidR="004C782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отивовирусные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82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репараты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82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82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ечении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82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онных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82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лезней</w:t>
            </w:r>
            <w:r w:rsidR="00E12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И.В. Шестакова - Москва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</w:t>
            </w:r>
            <w:r w:rsidR="00E12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2011. - Текст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 w:rsidR="00E12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63" w:history="1">
              <w:r w:rsidRPr="002B13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0004V0024.html</w:t>
              </w:r>
            </w:hyperlink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2B132A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2B132A" w:rsidRDefault="00FE4945" w:rsidP="004C782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Ющук Н.Д., Н</w:t>
            </w:r>
            <w:r w:rsidR="004C782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медикаментозные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82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82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ечения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82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онных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82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лезней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/ Под ред. </w:t>
            </w:r>
            <w:r w:rsidR="00E12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.Д. Ющука, Ю.Я. Венгерова - Москва: ГЭОТАР-Медиа, 2011. - Текст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E12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64" w:history="1">
              <w:r w:rsidRPr="002B13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0004V0021.html</w:t>
              </w:r>
            </w:hyperlink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2B132A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2B132A" w:rsidRDefault="00FE4945" w:rsidP="004C782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лимова Е.А., П</w:t>
            </w:r>
            <w:r w:rsidR="004C782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отивлгрибковые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82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репараты 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82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82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ечении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82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онных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82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лезней</w:t>
            </w:r>
            <w:r w:rsidR="00E12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Е.А. Климова - Москва: ГЭОТАР-Медиа, 2011. - Текст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E12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65" w:history="1">
              <w:r w:rsidRPr="002B13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0004V0023.html</w:t>
              </w:r>
            </w:hyperlink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2B132A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2B132A" w:rsidRDefault="00FE4945" w:rsidP="00E120F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альчун В.Т., Воспалительные заболевания глотки / Пальчун В.Т.,</w:t>
            </w:r>
            <w:r w:rsidR="00E12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учихин Л.А., Крюков А.И. - Москва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288 с. -</w:t>
            </w:r>
            <w:r w:rsidR="00E12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143-7 - Текст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E12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 : </w:t>
            </w:r>
            <w:hyperlink r:id="rId666" w:history="1">
              <w:r w:rsidRPr="00EE57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1437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FE4945" w:rsidRPr="002B132A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2B132A" w:rsidRDefault="00FE4945" w:rsidP="00E120F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бдурахманов Д.Т., Хронический гепатит</w:t>
            </w:r>
            <w:r w:rsidR="00E12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B и D / Абдурахманов Д.Т. - Москва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288 с. -</w:t>
            </w:r>
            <w:r w:rsidR="00E12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548-1 - Текст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удент</w:t>
            </w:r>
            <w:r w:rsidR="00E12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": [сайт]. - URL</w:t>
            </w:r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67" w:history="1">
              <w:r w:rsidRPr="002B13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5481.html</w:t>
              </w:r>
            </w:hyperlink>
            <w:r w:rsidRPr="002B13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2B132A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047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6F4225" w:rsidRDefault="00FE4945" w:rsidP="00047C53">
            <w:pPr>
              <w:pStyle w:val="a5"/>
              <w:spacing w:before="0" w:beforeAutospacing="0" w:after="0" w:afterAutospacing="0" w:line="276" w:lineRule="auto"/>
            </w:pPr>
            <w:r w:rsidRPr="006F4225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FE4945" w:rsidRPr="00520CB3" w:rsidRDefault="003C606E" w:rsidP="00047C5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668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FE4945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FE4945" w:rsidRPr="00566F48" w:rsidTr="00746647">
        <w:tc>
          <w:tcPr>
            <w:tcW w:w="3233" w:type="dxa"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566F48" w:rsidRDefault="00FE4945" w:rsidP="00047C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FE4945" w:rsidRPr="00566F48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аллиативной помощи</w:t>
            </w:r>
          </w:p>
        </w:tc>
        <w:tc>
          <w:tcPr>
            <w:tcW w:w="8215" w:type="dxa"/>
            <w:hideMark/>
          </w:tcPr>
          <w:p w:rsidR="00FE4945" w:rsidRPr="00047C53" w:rsidRDefault="00FE4945" w:rsidP="00047C53">
            <w:pPr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047C53"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FE4945" w:rsidRPr="002B132A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BD5EEE" w:rsidRDefault="00FE4945" w:rsidP="00517A9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D5E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бузарова Г.Р., </w:t>
            </w:r>
            <w:r w:rsidRPr="00BD5EE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Pr="00BD5E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D5EE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ифференцированная</w:t>
            </w:r>
            <w:r w:rsidRPr="00BD5E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EE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терапия</w:t>
            </w:r>
            <w:r w:rsidRPr="00BD5E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EE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ронического</w:t>
            </w:r>
            <w:r w:rsidRPr="00BD5E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EE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вого</w:t>
            </w:r>
            <w:r w:rsidRPr="00BD5E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EE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индрома</w:t>
            </w:r>
            <w:r w:rsidRPr="00BD5E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 w:rsidRPr="00BD5EE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нкологических</w:t>
            </w:r>
            <w:r w:rsidRPr="00BD5E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EE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ьных</w:t>
            </w:r>
            <w:r w:rsidR="00640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Г. Р. Абузарова - Москва</w:t>
            </w:r>
            <w:r w:rsidRPr="00BD5E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240 с. -</w:t>
            </w:r>
            <w:r w:rsidR="00640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346-1 - Текст</w:t>
            </w:r>
            <w:r w:rsidRPr="00BD5E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640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D5E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69" w:history="1">
              <w:r w:rsidRPr="00BD5E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461.html</w:t>
              </w:r>
            </w:hyperlink>
            <w:r w:rsidRPr="00BD5E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2B132A" w:rsidRDefault="00FE4945" w:rsidP="00456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047C53" w:rsidRDefault="00FE4945" w:rsidP="00047C53">
            <w:pPr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047C53"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FE4945" w:rsidRPr="002B132A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2F07D3" w:rsidRDefault="00FE4945" w:rsidP="0049565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F07D3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  <w:r w:rsidRPr="002F07D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. Клинические рекомендации</w:t>
            </w:r>
            <w:r w:rsidRPr="002F07D3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д ред. В. И. Чиссова, С. Л. Дарьяловой</w:t>
            </w:r>
            <w:r w:rsidR="00640BE5">
              <w:rPr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2F07D3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09. - 928с. </w:t>
            </w:r>
          </w:p>
        </w:tc>
        <w:tc>
          <w:tcPr>
            <w:tcW w:w="3969" w:type="dxa"/>
          </w:tcPr>
          <w:p w:rsidR="00FE4945" w:rsidRPr="002B132A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047C53" w:rsidRDefault="00FE4945" w:rsidP="00047C53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47C53">
              <w:rPr>
                <w:rFonts w:ascii="Times New Roman" w:hAnsi="Times New Roman" w:cs="Times New Roman"/>
                <w:bCs/>
                <w:sz w:val="24"/>
                <w:szCs w:val="24"/>
              </w:rPr>
              <w:t>Хетагурова, А. К.</w:t>
            </w:r>
            <w:r w:rsidRPr="00047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C53">
              <w:rPr>
                <w:rFonts w:ascii="Times New Roman" w:hAnsi="Times New Roman" w:cs="Times New Roman"/>
                <w:bCs/>
                <w:sz w:val="24"/>
                <w:szCs w:val="24"/>
              </w:rPr>
              <w:t>Паллиативная</w:t>
            </w:r>
            <w:r w:rsidRPr="00047C53">
              <w:rPr>
                <w:rFonts w:ascii="Times New Roman" w:hAnsi="Times New Roman" w:cs="Times New Roman"/>
                <w:sz w:val="24"/>
                <w:szCs w:val="24"/>
              </w:rPr>
              <w:t xml:space="preserve"> помощь: медико-социальные, организационн</w:t>
            </w:r>
            <w:r w:rsidR="00640BE5">
              <w:rPr>
                <w:rFonts w:ascii="Times New Roman" w:hAnsi="Times New Roman" w:cs="Times New Roman"/>
                <w:sz w:val="24"/>
                <w:szCs w:val="24"/>
              </w:rPr>
              <w:t>ые и этические принципы [Текст]</w:t>
            </w:r>
            <w:r w:rsidRPr="00047C53">
              <w:rPr>
                <w:rFonts w:ascii="Times New Roman" w:hAnsi="Times New Roman" w:cs="Times New Roman"/>
                <w:sz w:val="24"/>
                <w:szCs w:val="24"/>
              </w:rPr>
              <w:t>: моно</w:t>
            </w:r>
            <w:r w:rsidR="00640BE5">
              <w:rPr>
                <w:rFonts w:ascii="Times New Roman" w:hAnsi="Times New Roman" w:cs="Times New Roman"/>
                <w:sz w:val="24"/>
                <w:szCs w:val="24"/>
              </w:rPr>
              <w:t>графия / А. К. Хетагурова. - Москва</w:t>
            </w:r>
            <w:r w:rsidRPr="00047C53">
              <w:rPr>
                <w:rFonts w:ascii="Times New Roman" w:hAnsi="Times New Roman" w:cs="Times New Roman"/>
                <w:sz w:val="24"/>
                <w:szCs w:val="24"/>
              </w:rPr>
              <w:t>: ГОУ ВУНМЦ МЗ РФ, 2003. - 160 с.</w:t>
            </w:r>
          </w:p>
        </w:tc>
        <w:tc>
          <w:tcPr>
            <w:tcW w:w="3969" w:type="dxa"/>
          </w:tcPr>
          <w:p w:rsidR="00FE4945" w:rsidRPr="002B132A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BD5EEE" w:rsidRDefault="00FE4945" w:rsidP="00BD5EE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D5EEE">
              <w:rPr>
                <w:rFonts w:ascii="Times New Roman" w:hAnsi="Times New Roman" w:cs="Times New Roman"/>
                <w:bCs/>
                <w:sz w:val="24"/>
                <w:szCs w:val="24"/>
              </w:rPr>
              <w:t>Туркина, Н. В.</w:t>
            </w:r>
            <w:r w:rsidRPr="00BD5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EEE">
              <w:rPr>
                <w:rFonts w:ascii="Times New Roman" w:hAnsi="Times New Roman" w:cs="Times New Roman"/>
                <w:bCs/>
                <w:sz w:val="24"/>
                <w:szCs w:val="24"/>
              </w:rPr>
              <w:t>Паллиативная</w:t>
            </w:r>
            <w:r w:rsidRPr="00BD5EEE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. Особенности ухода за пациентами, перенесшими инсульт [Текст] / Н. В. Туркина, А. И. Петрова, </w:t>
            </w:r>
            <w:r w:rsidR="00640BE5">
              <w:rPr>
                <w:rFonts w:ascii="Times New Roman" w:hAnsi="Times New Roman" w:cs="Times New Roman"/>
                <w:sz w:val="24"/>
                <w:szCs w:val="24"/>
              </w:rPr>
              <w:t>А. В. Аверин. - Москва</w:t>
            </w:r>
            <w:r w:rsidRPr="00BD5EEE">
              <w:rPr>
                <w:rFonts w:ascii="Times New Roman" w:hAnsi="Times New Roman" w:cs="Times New Roman"/>
                <w:sz w:val="24"/>
                <w:szCs w:val="24"/>
              </w:rPr>
              <w:t>: ФГОУ ВУНМЦ Росздрава, 2006. - 172 с.</w:t>
            </w:r>
          </w:p>
        </w:tc>
        <w:tc>
          <w:tcPr>
            <w:tcW w:w="3969" w:type="dxa"/>
          </w:tcPr>
          <w:p w:rsidR="00FE4945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047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6F4225" w:rsidRDefault="00FE4945" w:rsidP="00047C53">
            <w:pPr>
              <w:pStyle w:val="a5"/>
              <w:spacing w:before="0" w:beforeAutospacing="0" w:after="0" w:afterAutospacing="0" w:line="276" w:lineRule="auto"/>
            </w:pPr>
            <w:r w:rsidRPr="006F4225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FE4945" w:rsidRPr="00520CB3" w:rsidRDefault="003C606E" w:rsidP="00047C5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670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FE4945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Default="00FE4945" w:rsidP="00047C53">
            <w:pPr>
              <w:rPr>
                <w:rStyle w:val="value"/>
              </w:rPr>
            </w:pPr>
          </w:p>
        </w:tc>
        <w:tc>
          <w:tcPr>
            <w:tcW w:w="3969" w:type="dxa"/>
          </w:tcPr>
          <w:p w:rsidR="00FE4945" w:rsidRPr="002B132A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B132A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ая андрология</w:t>
            </w:r>
          </w:p>
        </w:tc>
        <w:tc>
          <w:tcPr>
            <w:tcW w:w="8215" w:type="dxa"/>
            <w:hideMark/>
          </w:tcPr>
          <w:p w:rsidR="00FE4945" w:rsidRPr="00BD5EEE" w:rsidRDefault="00FE4945" w:rsidP="00047C53">
            <w:pPr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BD5EEE"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FE4945" w:rsidRPr="002B132A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2F07D3" w:rsidRDefault="00FE4945" w:rsidP="00495654">
            <w:pPr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2F07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ушкарь Д.Ю., </w:t>
            </w:r>
            <w:r w:rsidR="00640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рология</w:t>
            </w:r>
            <w:r w:rsidRPr="002F07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. для студентов учреждений высш. проф. образования, обучающихся по специальности 060101.65 "Лечеб. дело" по дисциплине "Урология" / Д. Ю. Пушкарь и д</w:t>
            </w:r>
            <w:r w:rsidR="00640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.; по ред. Д. Ю. Пушкаря. - Москва</w:t>
            </w:r>
            <w:r w:rsidRPr="002F07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384 с. - ISBN 978-5-9704-2388-2 - Те</w:t>
            </w:r>
            <w:r w:rsidR="00640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ст</w:t>
            </w:r>
            <w:r w:rsidRPr="002F07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640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2F07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71" w:history="1">
              <w:r w:rsidRPr="002F07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882.html</w:t>
              </w:r>
            </w:hyperlink>
            <w:r w:rsidRPr="002F07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2B132A" w:rsidRDefault="00FE4945" w:rsidP="00456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2F07D3" w:rsidRDefault="00FE4945" w:rsidP="0049565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F07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лыбочко П.В., Урология. От симптомов к диагнозу и лечени</w:t>
            </w:r>
            <w:r w:rsidR="00640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ю. Иллюстрированное руководство</w:t>
            </w:r>
            <w:r w:rsidRPr="002F07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. пособие / под ред. П. В. Глыбочко, Ю. Г</w:t>
            </w:r>
            <w:r w:rsidR="00640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Аляева, Н. А. Григорьева - Москва</w:t>
            </w:r>
            <w:r w:rsidRPr="002F07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148 с. -</w:t>
            </w:r>
            <w:r w:rsidR="00640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846-7 - Текст</w:t>
            </w:r>
            <w:r w:rsidRPr="002F07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640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2F07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72" w:history="1">
              <w:r w:rsidRPr="002F07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467.html</w:t>
              </w:r>
            </w:hyperlink>
            <w:r w:rsidRPr="002F07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2B132A" w:rsidRDefault="00FE4945" w:rsidP="00456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A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2F07D3" w:rsidRDefault="00640BE5" w:rsidP="00047C5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логия [Текст]</w:t>
            </w:r>
            <w:r w:rsidR="00FE4945" w:rsidRPr="002F07D3">
              <w:rPr>
                <w:rFonts w:ascii="Times New Roman" w:hAnsi="Times New Roman" w:cs="Times New Roman"/>
                <w:sz w:val="24"/>
                <w:szCs w:val="24"/>
              </w:rPr>
              <w:t>: учебник / под ред. Н. А. Лопаткина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-е изд., перераб. и доп. - Москва</w:t>
            </w:r>
            <w:r w:rsidR="00FE4945" w:rsidRPr="002F07D3">
              <w:rPr>
                <w:rFonts w:ascii="Times New Roman" w:hAnsi="Times New Roman" w:cs="Times New Roman"/>
                <w:sz w:val="24"/>
                <w:szCs w:val="24"/>
              </w:rPr>
              <w:t>: ГЭОТАР-Медиа, 2013. - 816 с. : ил.</w:t>
            </w:r>
          </w:p>
        </w:tc>
        <w:tc>
          <w:tcPr>
            <w:tcW w:w="3969" w:type="dxa"/>
          </w:tcPr>
          <w:p w:rsidR="00FE4945" w:rsidRPr="002B132A" w:rsidRDefault="00FE4945" w:rsidP="00456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BD5EEE" w:rsidRDefault="00FE4945" w:rsidP="00047C53">
            <w:pPr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BD5EEE"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FE4945" w:rsidRPr="002B132A" w:rsidRDefault="00FE4945" w:rsidP="00456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2F07D3" w:rsidRDefault="00640BE5" w:rsidP="00495654">
            <w:pPr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логия [Текст]</w:t>
            </w:r>
            <w:r w:rsidR="00FE4945" w:rsidRPr="002F07D3">
              <w:rPr>
                <w:rFonts w:ascii="Times New Roman" w:hAnsi="Times New Roman" w:cs="Times New Roman"/>
                <w:sz w:val="24"/>
                <w:szCs w:val="24"/>
              </w:rPr>
              <w:t xml:space="preserve">: национальное руковод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под ред. Н.А. Лопаткина. - Москва</w:t>
            </w:r>
            <w:r w:rsidR="00FE4945" w:rsidRPr="002F07D3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09. - 1024 с. : ил. </w:t>
            </w:r>
          </w:p>
        </w:tc>
        <w:tc>
          <w:tcPr>
            <w:tcW w:w="3969" w:type="dxa"/>
          </w:tcPr>
          <w:p w:rsidR="00FE4945" w:rsidRPr="002B132A" w:rsidRDefault="00FE4945" w:rsidP="00456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2F07D3" w:rsidRDefault="00640BE5" w:rsidP="00047C53">
            <w:pPr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логия [Текст]</w:t>
            </w:r>
            <w:r w:rsidR="00FE4945" w:rsidRPr="002F07D3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. Краткое издание / под ред. Н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паткина. - Москва</w:t>
            </w:r>
            <w:r w:rsidR="00FE4945" w:rsidRPr="002F07D3">
              <w:rPr>
                <w:rFonts w:ascii="Times New Roman" w:hAnsi="Times New Roman" w:cs="Times New Roman"/>
                <w:sz w:val="24"/>
                <w:szCs w:val="24"/>
              </w:rPr>
              <w:t>: ГЭОТАР-Медиа, 2013. - 608 с.</w:t>
            </w:r>
          </w:p>
        </w:tc>
        <w:tc>
          <w:tcPr>
            <w:tcW w:w="3969" w:type="dxa"/>
          </w:tcPr>
          <w:p w:rsidR="00FE4945" w:rsidRPr="002B132A" w:rsidRDefault="00FE4945" w:rsidP="00456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2F07D3" w:rsidRDefault="00FE4945" w:rsidP="00047C53">
            <w:pPr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2F07D3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  <w:r w:rsidRPr="002F07D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. Российские клинические</w:t>
            </w:r>
            <w:r w:rsidRPr="002F07D3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 [Текст] / под ред. Ю. Г. Аляева, П. В. Гл</w:t>
            </w:r>
            <w:r w:rsidR="00640BE5">
              <w:rPr>
                <w:rFonts w:ascii="Times New Roman" w:hAnsi="Times New Roman" w:cs="Times New Roman"/>
                <w:sz w:val="24"/>
                <w:szCs w:val="24"/>
              </w:rPr>
              <w:t>ыбочко, Д. Ю. Пушкаря. - Москва</w:t>
            </w:r>
            <w:r w:rsidRPr="002F07D3">
              <w:rPr>
                <w:rFonts w:ascii="Times New Roman" w:hAnsi="Times New Roman" w:cs="Times New Roman"/>
                <w:sz w:val="24"/>
                <w:szCs w:val="24"/>
              </w:rPr>
              <w:t>: ГЭОТАР-Медиа, 2015. - 480 с.</w:t>
            </w:r>
          </w:p>
        </w:tc>
        <w:tc>
          <w:tcPr>
            <w:tcW w:w="3969" w:type="dxa"/>
          </w:tcPr>
          <w:p w:rsidR="00FE4945" w:rsidRPr="002B132A" w:rsidRDefault="00FE4945" w:rsidP="00456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BD5EEE" w:rsidRDefault="00FE4945" w:rsidP="00BD5EEE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D5EEE">
              <w:rPr>
                <w:rFonts w:ascii="Times New Roman" w:hAnsi="Times New Roman" w:cs="Times New Roman"/>
                <w:bCs/>
                <w:sz w:val="24"/>
                <w:szCs w:val="24"/>
              </w:rPr>
              <w:t>Люлько, А. В.</w:t>
            </w:r>
            <w:r w:rsidRPr="00BD5EEE"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ая </w:t>
            </w:r>
            <w:r w:rsidRPr="00BD5EEE">
              <w:rPr>
                <w:rFonts w:ascii="Times New Roman" w:hAnsi="Times New Roman" w:cs="Times New Roman"/>
                <w:bCs/>
                <w:sz w:val="24"/>
                <w:szCs w:val="24"/>
              </w:rPr>
              <w:t>андрологи</w:t>
            </w:r>
            <w:r w:rsidRPr="00BD5EEE">
              <w:rPr>
                <w:rFonts w:ascii="Times New Roman" w:hAnsi="Times New Roman" w:cs="Times New Roman"/>
                <w:sz w:val="24"/>
                <w:szCs w:val="24"/>
              </w:rPr>
              <w:t>я [Текст]</w:t>
            </w:r>
            <w:r w:rsidR="00640BE5">
              <w:rPr>
                <w:rFonts w:ascii="Times New Roman" w:hAnsi="Times New Roman" w:cs="Times New Roman"/>
                <w:sz w:val="24"/>
                <w:szCs w:val="24"/>
              </w:rPr>
              <w:t xml:space="preserve"> / А. В. Люлько. - Москва</w:t>
            </w:r>
            <w:r w:rsidRPr="00BD5EE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40BE5">
              <w:rPr>
                <w:rFonts w:ascii="Times New Roman" w:hAnsi="Times New Roman" w:cs="Times New Roman"/>
                <w:sz w:val="24"/>
                <w:szCs w:val="24"/>
              </w:rPr>
              <w:t>МЕДпресс-информ, 2005. - 504 с.</w:t>
            </w:r>
            <w:r w:rsidRPr="00BD5EEE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FE4945" w:rsidRPr="002B132A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BD5EEE" w:rsidRDefault="00FE4945" w:rsidP="00BD5EE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D5EEE">
              <w:rPr>
                <w:rFonts w:ascii="Times New Roman" w:hAnsi="Times New Roman" w:cs="Times New Roman"/>
                <w:bCs/>
                <w:sz w:val="24"/>
                <w:szCs w:val="24"/>
              </w:rPr>
              <w:t>Разин, М. П.</w:t>
            </w:r>
            <w:r w:rsidRPr="00BD5EEE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урология-</w:t>
            </w:r>
            <w:r w:rsidRPr="00BD5EEE">
              <w:rPr>
                <w:rFonts w:ascii="Times New Roman" w:hAnsi="Times New Roman" w:cs="Times New Roman"/>
                <w:bCs/>
                <w:sz w:val="24"/>
                <w:szCs w:val="24"/>
              </w:rPr>
              <w:t>андрологи</w:t>
            </w:r>
            <w:r w:rsidR="00640BE5">
              <w:rPr>
                <w:rFonts w:ascii="Times New Roman" w:hAnsi="Times New Roman" w:cs="Times New Roman"/>
                <w:sz w:val="24"/>
                <w:szCs w:val="24"/>
              </w:rPr>
              <w:t>я [Текст]</w:t>
            </w:r>
            <w:r w:rsidRPr="00BD5EEE">
              <w:rPr>
                <w:rFonts w:ascii="Times New Roman" w:hAnsi="Times New Roman" w:cs="Times New Roman"/>
                <w:sz w:val="24"/>
                <w:szCs w:val="24"/>
              </w:rPr>
              <w:t>: учебное пособие / М. П. Разин, В. Н. Галкин, Н. К. Сухих. - Москва</w:t>
            </w:r>
            <w:r w:rsidR="00640BE5">
              <w:rPr>
                <w:rFonts w:ascii="Times New Roman" w:hAnsi="Times New Roman" w:cs="Times New Roman"/>
                <w:sz w:val="24"/>
                <w:szCs w:val="24"/>
              </w:rPr>
              <w:t>: ГЭОТАР-Медиа, 2011. - 128 с.</w:t>
            </w:r>
            <w:r w:rsidRPr="00BD5EEE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FE4945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BD5EEE" w:rsidRDefault="00FE4945" w:rsidP="00BD5EE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EE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Клиническая</w:t>
            </w:r>
            <w:r w:rsidRPr="00BD5EE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EEE">
              <w:rPr>
                <w:rFonts w:ascii="Times New Roman" w:hAnsi="Times New Roman" w:cs="Times New Roman"/>
                <w:sz w:val="24"/>
                <w:szCs w:val="24"/>
              </w:rPr>
              <w:t>андрологи</w:t>
            </w:r>
            <w:r w:rsidRPr="00BD5EE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BD5EEE">
              <w:rPr>
                <w:rFonts w:ascii="Times New Roman" w:hAnsi="Times New Roman" w:cs="Times New Roman"/>
                <w:sz w:val="24"/>
                <w:szCs w:val="24"/>
              </w:rPr>
              <w:t xml:space="preserve"> [Т</w:t>
            </w:r>
            <w:r w:rsidR="00640BE5">
              <w:rPr>
                <w:rFonts w:ascii="Times New Roman" w:hAnsi="Times New Roman" w:cs="Times New Roman"/>
                <w:sz w:val="24"/>
                <w:szCs w:val="24"/>
              </w:rPr>
              <w:t>екст]</w:t>
            </w:r>
            <w:r w:rsidRPr="00BD5EEE">
              <w:rPr>
                <w:rFonts w:ascii="Times New Roman" w:hAnsi="Times New Roman" w:cs="Times New Roman"/>
                <w:sz w:val="24"/>
                <w:szCs w:val="24"/>
              </w:rPr>
              <w:t>: [руководство] / под ред. В. -Б. Шилла, Ф. Комхаира, Т. Харгр</w:t>
            </w:r>
            <w:r w:rsidR="00A172FD">
              <w:rPr>
                <w:rFonts w:ascii="Times New Roman" w:hAnsi="Times New Roman" w:cs="Times New Roman"/>
                <w:sz w:val="24"/>
                <w:szCs w:val="24"/>
              </w:rPr>
              <w:t>ива ; пер. с англ. - Москва</w:t>
            </w:r>
            <w:r w:rsidR="00640BE5">
              <w:rPr>
                <w:rFonts w:ascii="Times New Roman" w:hAnsi="Times New Roman" w:cs="Times New Roman"/>
                <w:sz w:val="24"/>
                <w:szCs w:val="24"/>
              </w:rPr>
              <w:t>: ГЭОТАР-Медиа, 2011. - 800 с.</w:t>
            </w:r>
            <w:r w:rsidRPr="00BD5EEE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FE4945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BD5EEE" w:rsidRDefault="00FE4945" w:rsidP="00495654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5EEE">
              <w:rPr>
                <w:rFonts w:ascii="Times New Roman" w:hAnsi="Times New Roman" w:cs="Times New Roman"/>
                <w:bCs/>
                <w:sz w:val="24"/>
                <w:szCs w:val="24"/>
              </w:rPr>
              <w:t>Артюхин, А. А.</w:t>
            </w:r>
            <w:r w:rsidRPr="00BD5EEE">
              <w:rPr>
                <w:rFonts w:ascii="Times New Roman" w:hAnsi="Times New Roman" w:cs="Times New Roman"/>
                <w:sz w:val="24"/>
                <w:szCs w:val="24"/>
              </w:rPr>
              <w:t xml:space="preserve"> Фундаментальные основы сосудистой </w:t>
            </w:r>
            <w:r w:rsidRPr="00BD5EEE">
              <w:rPr>
                <w:rFonts w:ascii="Times New Roman" w:hAnsi="Times New Roman" w:cs="Times New Roman"/>
                <w:bCs/>
                <w:sz w:val="24"/>
                <w:szCs w:val="24"/>
              </w:rPr>
              <w:t>андрологи</w:t>
            </w:r>
            <w:r w:rsidR="00640BE5">
              <w:rPr>
                <w:rFonts w:ascii="Times New Roman" w:hAnsi="Times New Roman" w:cs="Times New Roman"/>
                <w:sz w:val="24"/>
                <w:szCs w:val="24"/>
              </w:rPr>
              <w:t>и [Текст]</w:t>
            </w:r>
            <w:r w:rsidRPr="00BD5EE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D5E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е пособие для студ. мед. вузов / А. А. Артюхин.</w:t>
            </w:r>
            <w:r w:rsidR="00640BE5">
              <w:rPr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BD5EEE">
              <w:rPr>
                <w:rFonts w:ascii="Times New Roman" w:hAnsi="Times New Roman" w:cs="Times New Roman"/>
                <w:sz w:val="24"/>
                <w:szCs w:val="24"/>
              </w:rPr>
              <w:t>: Издат. ц</w:t>
            </w:r>
            <w:r w:rsidR="00640BE5">
              <w:rPr>
                <w:rFonts w:ascii="Times New Roman" w:hAnsi="Times New Roman" w:cs="Times New Roman"/>
                <w:sz w:val="24"/>
                <w:szCs w:val="24"/>
              </w:rPr>
              <w:t>ентр "Академия", 2008. - 224 с.</w:t>
            </w:r>
            <w:r w:rsidRPr="00BD5EEE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FE4945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2F07D3" w:rsidRDefault="00FE4945" w:rsidP="00BD5EE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F07D3">
              <w:rPr>
                <w:rFonts w:ascii="Times New Roman" w:hAnsi="Times New Roman" w:cs="Times New Roman"/>
                <w:bCs/>
                <w:sz w:val="24"/>
                <w:szCs w:val="24"/>
              </w:rPr>
              <w:t>Дмитриев, А. Н.</w:t>
            </w:r>
            <w:r w:rsidRPr="002F0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7D3">
              <w:rPr>
                <w:rFonts w:ascii="Times New Roman" w:hAnsi="Times New Roman" w:cs="Times New Roman"/>
                <w:bCs/>
                <w:sz w:val="24"/>
                <w:szCs w:val="24"/>
              </w:rPr>
              <w:t>Метаболический синдром</w:t>
            </w:r>
            <w:r w:rsidRPr="002F07D3">
              <w:rPr>
                <w:rFonts w:ascii="Times New Roman" w:hAnsi="Times New Roman" w:cs="Times New Roman"/>
                <w:sz w:val="24"/>
                <w:szCs w:val="24"/>
              </w:rPr>
              <w:t xml:space="preserve">: маркеры предрасположенности, диагностика доклинической стадии, тактика ведения пациентов [Текст] : пособие для врачей первичного звена и организаторов здравоохранения / А. Н. Дмитриев ; Министерство здравоохранения и социального развития РФ, </w:t>
            </w:r>
            <w:r w:rsidR="00640BE5">
              <w:rPr>
                <w:rFonts w:ascii="Times New Roman" w:hAnsi="Times New Roman" w:cs="Times New Roman"/>
                <w:sz w:val="24"/>
                <w:szCs w:val="24"/>
              </w:rPr>
              <w:t>ГБОУ ВПО УГМА. - Екатеринбург: УГМА, 2012. - 59[1] с.</w:t>
            </w:r>
            <w:r w:rsidRPr="002F07D3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FE4945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F117CC" w:rsidRDefault="00FE4945" w:rsidP="00BD5EE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117CC">
              <w:rPr>
                <w:rFonts w:ascii="Times New Roman" w:hAnsi="Times New Roman" w:cs="Times New Roman"/>
                <w:bCs/>
                <w:sz w:val="24"/>
                <w:szCs w:val="24"/>
              </w:rPr>
              <w:t>Хинман, Ф. Оперативная урология</w:t>
            </w:r>
            <w:r w:rsidRPr="00F117C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атлас / Фрэнк Хинман ; пер. с англ. ; под ред.: Ю. Г. Аляева, В.</w:t>
            </w:r>
            <w:r w:rsidR="00640BE5">
              <w:rPr>
                <w:rFonts w:ascii="Times New Roman" w:hAnsi="Times New Roman" w:cs="Times New Roman"/>
                <w:sz w:val="24"/>
                <w:szCs w:val="24"/>
              </w:rPr>
              <w:t xml:space="preserve"> А. Григоряна. - Москва: ГЭОТАР-Медиа, 2007. - 1192 с.</w:t>
            </w:r>
            <w:r w:rsidRPr="00F117CC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FE4945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F117CC" w:rsidRDefault="00FE4945" w:rsidP="00F117C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117CC">
              <w:rPr>
                <w:rFonts w:ascii="Times New Roman" w:hAnsi="Times New Roman" w:cs="Times New Roman"/>
                <w:bCs/>
                <w:sz w:val="24"/>
                <w:szCs w:val="24"/>
              </w:rPr>
              <w:t>Нечипоренко, Н. А.</w:t>
            </w:r>
            <w:r w:rsidR="00640BE5">
              <w:rPr>
                <w:rFonts w:ascii="Times New Roman" w:hAnsi="Times New Roman" w:cs="Times New Roman"/>
                <w:sz w:val="24"/>
                <w:szCs w:val="24"/>
              </w:rPr>
              <w:t xml:space="preserve"> Урогинекология [Текст]</w:t>
            </w:r>
            <w:r w:rsidRPr="00F117CC">
              <w:rPr>
                <w:rFonts w:ascii="Times New Roman" w:hAnsi="Times New Roman" w:cs="Times New Roman"/>
                <w:sz w:val="24"/>
                <w:szCs w:val="24"/>
              </w:rPr>
              <w:t>: учебное пособие / Н. А. Нечипоренко, М.</w:t>
            </w:r>
            <w:r w:rsidR="00640BE5">
              <w:rPr>
                <w:rFonts w:ascii="Times New Roman" w:hAnsi="Times New Roman" w:cs="Times New Roman"/>
                <w:sz w:val="24"/>
                <w:szCs w:val="24"/>
              </w:rPr>
              <w:t xml:space="preserve"> В. Кажина, В. В. Спас. - Минск</w:t>
            </w:r>
            <w:r w:rsidRPr="00F117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40BE5">
              <w:rPr>
                <w:rFonts w:ascii="Times New Roman" w:hAnsi="Times New Roman" w:cs="Times New Roman"/>
                <w:sz w:val="24"/>
                <w:szCs w:val="24"/>
              </w:rPr>
              <w:t xml:space="preserve"> Вышэйшая школа, 2005. - 204 с.</w:t>
            </w:r>
            <w:r w:rsidRPr="00F117CC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FE4945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456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6F4225" w:rsidRDefault="00FE4945" w:rsidP="00456424">
            <w:pPr>
              <w:pStyle w:val="a5"/>
              <w:spacing w:before="0" w:beforeAutospacing="0" w:after="0" w:afterAutospacing="0" w:line="276" w:lineRule="auto"/>
            </w:pPr>
            <w:r w:rsidRPr="006F4225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FE4945" w:rsidRPr="00520CB3" w:rsidRDefault="003C606E" w:rsidP="0045642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673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FE4945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BD5EEE" w:rsidRDefault="00FE4945" w:rsidP="00BD5EE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FE4945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дебно-медицинская оценка качества оказания медицинской помощи</w:t>
            </w:r>
          </w:p>
        </w:tc>
        <w:tc>
          <w:tcPr>
            <w:tcW w:w="8215" w:type="dxa"/>
            <w:hideMark/>
          </w:tcPr>
          <w:p w:rsidR="00FE4945" w:rsidRPr="00F117CC" w:rsidRDefault="00FE4945" w:rsidP="00BD5EEE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FE4945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 w:rsidP="004564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Pr="00495654" w:rsidRDefault="00495654" w:rsidP="0045642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956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голкин Ю.И., Судебная медицина</w:t>
            </w:r>
            <w:r w:rsidRPr="004956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Ю. И. Пиголкина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3-е изд., перераб. и доп. - Москва</w:t>
            </w:r>
            <w:r w:rsidRPr="004956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49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340-9 - Текст</w:t>
            </w:r>
            <w:r w:rsidRPr="004956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/ ЭБС "Консультант студента": [сайт]. - URL</w:t>
            </w:r>
            <w:r w:rsidRPr="004956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74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409.html</w:t>
              </w:r>
            </w:hyperlink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 w:rsidP="00456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FE4945" w:rsidRDefault="00FE4945" w:rsidP="00456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 w:rsidP="004564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Pr="00495654" w:rsidRDefault="00495654" w:rsidP="0045642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956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омодановский П.О., </w:t>
            </w:r>
            <w:r w:rsidRPr="0049565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итуационные</w:t>
            </w:r>
            <w:r w:rsidRPr="004956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65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4956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9565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стовые</w:t>
            </w:r>
            <w:r w:rsidRPr="004956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65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Pr="004956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49565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удебной</w:t>
            </w:r>
            <w:r w:rsidRPr="004956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65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е</w:t>
            </w:r>
            <w:r w:rsidRPr="004956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. пособие / Под ред. П.О. Ро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ановского, Е.Х. Баринова - Москва</w:t>
            </w:r>
            <w:r w:rsidRPr="004956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12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88-5 - Текст</w:t>
            </w:r>
            <w:r w:rsidRPr="004956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956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75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885.html</w:t>
              </w:r>
            </w:hyperlink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 w:rsidP="00456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FE4945" w:rsidRDefault="00FE4945" w:rsidP="00456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 w:rsidP="004564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 w:rsidP="00456424">
            <w:pPr>
              <w:widowControl w:val="0"/>
              <w:ind w:right="800"/>
              <w:rPr>
                <w:rStyle w:val="value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удебная медици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учебник / под ред. Ю. И. Пиголкина. - 3-е изд., перераб. и доп. - Москва: ГЭОТАР-Медиа, 2012. - 496 с.: и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 w:rsidP="00456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 w:rsidP="004564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 w:rsidP="00456424">
            <w:pPr>
              <w:widowControl w:val="0"/>
              <w:ind w:right="800"/>
              <w:rPr>
                <w:rStyle w:val="value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удебная медици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учебник для медицинских вузов / В. Л. Попов [и др.]; Ассоциация Юридический центр. - Санкт-Петербург: Юрид. центр, 2016. - 512 с.: цв. и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 w:rsidP="00456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 w:rsidP="00456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 w:rsidP="0045642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Дополнительная литератур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 w:rsidP="00456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 w:rsidP="00456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 w:rsidP="0045642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ашинян, Г. 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удебная медицина в схемах и рисунках: учебно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собие для студ. мед. вузов / Г. А. Пашинян, П. О. Ромодановский. - Москва: ГЭОТАР-Медиа, 2006. - 336 с.: и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 w:rsidP="00456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1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 w:rsidP="00456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 w:rsidP="0045642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иголкин, Ю.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удебная медицина. Compendium: учебное пособие / Ю. И. Пиголкин, И. А. Дубровин. - Москва: ГЭОТАР-Медиа, 2011. - 288 с.: и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 w:rsidP="00456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 w:rsidP="00456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 w:rsidP="00456424">
            <w:pPr>
              <w:widowControl w:val="0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</w:p>
          <w:p w:rsidR="00FE4945" w:rsidRDefault="00FE4945" w:rsidP="0045642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удебная медицина. Руководств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практич</w:t>
            </w:r>
            <w:r w:rsidR="00640B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ким занятиям: учебное пособ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 Под ред. Ю. И. Пиголкина. - 2-е изд., испр. и доп. - Москва: ГЭОТАР-Медиа, 2009. - 160 с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 w:rsidP="00456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 w:rsidP="00456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 w:rsidP="0045642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итуационные задачи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стовые задания по судебной медицине. Подготовка к курсовому зачету: учебное пособие / под ред.: П. О. Ромодановского, Е. Х. Баринова. - Москва: ГЭОТАР-Медиа, 2018. - 121[7] с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 w:rsidP="00456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 w:rsidP="00456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 w:rsidP="00456424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3C606E" w:rsidP="00456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676" w:history="1">
              <w:r w:rsidR="00FE4945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tudentlibrary.ru</w:t>
              </w:r>
            </w:hyperlink>
          </w:p>
        </w:tc>
      </w:tr>
      <w:tr w:rsidR="00FE4945" w:rsidTr="00746647">
        <w:tc>
          <w:tcPr>
            <w:tcW w:w="3233" w:type="dxa"/>
          </w:tcPr>
          <w:p w:rsidR="00FE4945" w:rsidRDefault="00FE4945" w:rsidP="004564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400AF6" w:rsidRDefault="00FE4945" w:rsidP="00456424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E4945" w:rsidRDefault="00FE4945" w:rsidP="00456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подходы к диагностике и лечению инсульта</w:t>
            </w:r>
          </w:p>
        </w:tc>
        <w:tc>
          <w:tcPr>
            <w:tcW w:w="8215" w:type="dxa"/>
            <w:hideMark/>
          </w:tcPr>
          <w:p w:rsidR="00FE4945" w:rsidRPr="00F117CC" w:rsidRDefault="00FE4945" w:rsidP="00BD5EEE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FE4945" w:rsidRDefault="00FE4945" w:rsidP="0004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456424" w:rsidRDefault="00FE4945" w:rsidP="007F2A0F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42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Новикова Л.Б., </w:t>
            </w:r>
            <w:r w:rsidRPr="0045642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Церебральный</w:t>
            </w:r>
            <w:r w:rsidRPr="0045642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42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сульт</w:t>
            </w:r>
            <w:r w:rsidRPr="0045642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5642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йровизуализация</w:t>
            </w:r>
            <w:r w:rsidRPr="0045642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45642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иагностике</w:t>
            </w:r>
            <w:r w:rsidRPr="0045642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5642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ценке</w:t>
            </w:r>
            <w:r w:rsidRPr="0045642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42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  <w:r w:rsidRPr="0045642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42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Pr="0045642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42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тодов</w:t>
            </w:r>
            <w:r w:rsidRPr="0045642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42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ечения</w:t>
            </w:r>
            <w:r w:rsidRPr="0045642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5642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тлас</w:t>
            </w:r>
            <w:r w:rsidRPr="0045642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сследований / Новикова Л.Б., Сайф</w:t>
            </w:r>
            <w:r w:rsidR="00640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ллина Э.И., Скоромец А.А. - Москва</w:t>
            </w:r>
            <w:r w:rsidRPr="0045642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152 с. -</w:t>
            </w:r>
            <w:r w:rsidR="00A172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187-1 - Текст</w:t>
            </w:r>
            <w:r w:rsidRPr="0045642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"Консультант студента" : [сайт]. - URL : </w:t>
            </w:r>
            <w:hyperlink r:id="rId677" w:history="1">
              <w:r w:rsidRPr="004564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1871.html</w:t>
              </w:r>
            </w:hyperlink>
            <w:r w:rsidRPr="0045642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Default="00FE4945" w:rsidP="00456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FE4945" w:rsidRDefault="00FE4945" w:rsidP="00456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456424" w:rsidRDefault="00FE4945" w:rsidP="007F2A0F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5642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ерткин А.Л., </w:t>
            </w:r>
            <w:r w:rsidRPr="0045642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корая</w:t>
            </w:r>
            <w:r w:rsidRPr="0045642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42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45642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42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="00640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Руководство для фельдшеров</w:t>
            </w:r>
            <w:r w:rsidRPr="0045642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</w:t>
            </w:r>
            <w:r w:rsidR="00640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б. пособие / А.Л. Верткин - Москва</w:t>
            </w:r>
            <w:r w:rsidRPr="0045642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400 с. -</w:t>
            </w:r>
            <w:r w:rsidR="00640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651-7 - Текст</w:t>
            </w:r>
            <w:r w:rsidRPr="0045642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640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5642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78" w:history="1">
              <w:r w:rsidRPr="004564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517.html</w:t>
              </w:r>
            </w:hyperlink>
            <w:r w:rsidRPr="0045642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Default="00FE4945" w:rsidP="00456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FE4945" w:rsidRDefault="00FE4945" w:rsidP="00456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456424" w:rsidRDefault="00FE4945" w:rsidP="007F2A0F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5642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усев Е.И., "</w:t>
            </w:r>
            <w:r w:rsidRPr="0045642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врология</w:t>
            </w:r>
            <w:r w:rsidRPr="0045642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5642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  <w:r w:rsidRPr="0045642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В 2 т. Т. 1. </w:t>
            </w:r>
            <w:r w:rsidRPr="0045642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врология</w:t>
            </w:r>
            <w:r w:rsidRPr="0045642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ик / Е.И. Гусев, А.Н. Коновалов, В.И. Скворцова; под ред. А.Н. Коновалова, А.В.</w:t>
            </w:r>
            <w:r w:rsidR="00640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озлова. - 4-е изд., доп. - Москва</w:t>
            </w:r>
            <w:r w:rsidRPr="0045642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640 с. - ISBN 978-5-9704-2901-3 - Текс</w:t>
            </w:r>
            <w:r w:rsidR="00640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</w:t>
            </w:r>
            <w:r w:rsidRPr="0045642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640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45642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 : </w:t>
            </w:r>
            <w:hyperlink r:id="rId679" w:history="1">
              <w:r w:rsidRPr="004564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013.html</w:t>
              </w:r>
            </w:hyperlink>
            <w:r w:rsidRPr="0045642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Default="00FE4945" w:rsidP="00456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FE4945" w:rsidRDefault="00FE4945" w:rsidP="00456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456424" w:rsidRDefault="00FE4945" w:rsidP="007F2A0F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5642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усев Е.И., </w:t>
            </w:r>
            <w:r w:rsidRPr="0045642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врология</w:t>
            </w:r>
            <w:r w:rsidRPr="0045642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5642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  <w:r w:rsidRPr="0045642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В 2 т. Т. 2. </w:t>
            </w:r>
            <w:r w:rsidRPr="0045642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  <w:r w:rsidRPr="0045642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Е.И. Гусев, А.Н. Коновалов, В.И. Скворцова; под ред. А.Н. Коновалова, А.В.</w:t>
            </w:r>
            <w:r w:rsidR="00640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озлова. - 4-е изд., доп. - Москва</w:t>
            </w:r>
            <w:r w:rsidRPr="0045642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</w:t>
            </w:r>
            <w:r w:rsidRPr="0045642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408 с. -</w:t>
            </w:r>
            <w:r w:rsidR="00640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902-0 - Текст</w:t>
            </w:r>
            <w:r w:rsidRPr="0045642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"Консультант студента" </w:t>
            </w:r>
            <w:r w:rsidR="00640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RL</w:t>
            </w:r>
            <w:r w:rsidRPr="0045642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80" w:history="1">
              <w:r w:rsidRPr="004564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020.html</w:t>
              </w:r>
            </w:hyperlink>
            <w:r w:rsidRPr="0045642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Default="00FE4945" w:rsidP="00456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ограниченный доступ</w:t>
            </w:r>
          </w:p>
          <w:p w:rsidR="00FE4945" w:rsidRDefault="00FE4945" w:rsidP="00456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456424" w:rsidRDefault="00FE4945" w:rsidP="007F2A0F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5642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Никифоров А.С., </w:t>
            </w:r>
            <w:r w:rsidRPr="0045642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5642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42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врология</w:t>
            </w:r>
            <w:r w:rsidRPr="0045642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А. С. Никифоров, Е. И. Гусев. - 2-е изд., испр. </w:t>
            </w:r>
            <w:r w:rsidR="00640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 доп. - Москва</w:t>
            </w:r>
            <w:r w:rsidRPr="0045642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704 с. - ISBN 978-5-9704-3385-0 - Текст : электронны</w:t>
            </w:r>
            <w:r w:rsidR="00640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5642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81" w:history="1">
              <w:r w:rsidRPr="004564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850.html</w:t>
              </w:r>
            </w:hyperlink>
            <w:r w:rsidRPr="0045642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Default="00FE4945" w:rsidP="00456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FE4945" w:rsidRDefault="00FE4945" w:rsidP="00456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 w:rsidP="009F61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 w:rsidP="009F61F0">
            <w:pPr>
              <w:widowControl w:val="0"/>
              <w:ind w:right="800"/>
              <w:rPr>
                <w:rStyle w:val="value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усев, Е. 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врология и нейрохирургия: учебник: в 2 т. Т. 1: Неврология / Е. И. Гусев, А. Н. Коновалов, В. И. Скворцова. - 4-е изд., доп. - Москва: ГЭОТАР-Медиа, 2015. - 640 с.: цв. и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 w:rsidP="009F6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 w:rsidP="009F61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Pr="009F61F0" w:rsidRDefault="00FE4945" w:rsidP="009F61F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F61F0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енко, А. А.</w:t>
            </w:r>
            <w:r w:rsidRPr="009F6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1F0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неврология</w:t>
            </w:r>
            <w:r w:rsidRPr="009F61F0">
              <w:rPr>
                <w:rFonts w:ascii="Times New Roman" w:hAnsi="Times New Roman" w:cs="Times New Roman"/>
                <w:sz w:val="24"/>
                <w:szCs w:val="24"/>
              </w:rPr>
              <w:t>: семиотика и</w:t>
            </w:r>
            <w:r w:rsidR="00640BE5">
              <w:rPr>
                <w:rFonts w:ascii="Times New Roman" w:hAnsi="Times New Roman" w:cs="Times New Roman"/>
                <w:sz w:val="24"/>
                <w:szCs w:val="24"/>
              </w:rPr>
              <w:t xml:space="preserve"> топическая диагностика [Текст]</w:t>
            </w:r>
            <w:r w:rsidRPr="009F61F0">
              <w:rPr>
                <w:rFonts w:ascii="Times New Roman" w:hAnsi="Times New Roman" w:cs="Times New Roman"/>
                <w:sz w:val="24"/>
                <w:szCs w:val="24"/>
              </w:rPr>
              <w:t>: учебное пособие / А. А. Михайленко. - 2-е изд., перераб. и доп. - Санкт-Пете</w:t>
            </w:r>
            <w:r w:rsidR="00A172FD">
              <w:rPr>
                <w:rFonts w:ascii="Times New Roman" w:hAnsi="Times New Roman" w:cs="Times New Roman"/>
                <w:sz w:val="24"/>
                <w:szCs w:val="24"/>
              </w:rPr>
              <w:t>рбург</w:t>
            </w:r>
            <w:r w:rsidR="00640BE5">
              <w:rPr>
                <w:rFonts w:ascii="Times New Roman" w:hAnsi="Times New Roman" w:cs="Times New Roman"/>
                <w:sz w:val="24"/>
                <w:szCs w:val="24"/>
              </w:rPr>
              <w:t>: ФОЛИАНТ, 2012. - 432 с.</w:t>
            </w:r>
            <w:r w:rsidRPr="009F61F0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 w:rsidP="009F6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 w:rsidP="009F61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Pr="009F61F0" w:rsidRDefault="00FE4945" w:rsidP="009F61F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F61F0">
              <w:rPr>
                <w:rFonts w:ascii="Times New Roman" w:hAnsi="Times New Roman" w:cs="Times New Roman"/>
                <w:bCs/>
                <w:sz w:val="24"/>
                <w:szCs w:val="24"/>
              </w:rPr>
              <w:t>Баркер, Р. Наглядная неврология</w:t>
            </w:r>
            <w:r w:rsidR="00640BE5">
              <w:rPr>
                <w:rFonts w:ascii="Times New Roman" w:hAnsi="Times New Roman" w:cs="Times New Roman"/>
                <w:sz w:val="24"/>
                <w:szCs w:val="24"/>
              </w:rPr>
              <w:t xml:space="preserve"> [Текст]: учебное пособие</w:t>
            </w:r>
            <w:r w:rsidRPr="009F61F0">
              <w:rPr>
                <w:rFonts w:ascii="Times New Roman" w:hAnsi="Times New Roman" w:cs="Times New Roman"/>
                <w:sz w:val="24"/>
                <w:szCs w:val="24"/>
              </w:rPr>
              <w:t xml:space="preserve">: пер. с англ. / Р. Баркер, С. Барази, М. Нил ; </w:t>
            </w:r>
            <w:r w:rsidR="00640BE5">
              <w:rPr>
                <w:rFonts w:ascii="Times New Roman" w:hAnsi="Times New Roman" w:cs="Times New Roman"/>
                <w:sz w:val="24"/>
                <w:szCs w:val="24"/>
              </w:rPr>
              <w:t>под ред. В. И. Скворцовой. - Москва: ГЭОТАР-Медиа, 2009. - 136 с.</w:t>
            </w:r>
            <w:r w:rsidRPr="009F61F0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 w:rsidP="009F6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 w:rsidP="009F6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 w:rsidP="009F61F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Дополнительная литератур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 w:rsidP="009F6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 w:rsidP="009F6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 w:rsidP="009F61F0">
            <w:pPr>
              <w:widowControl w:val="0"/>
              <w:ind w:right="800"/>
              <w:rPr>
                <w:rStyle w:val="value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оромец, А. 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врологический статус и его интерпретация: учебное руководство для врачей / А. А. Скоромец, А. П. Скоромец, Т. А. Скоромец ; под ред. М. М. Дьяконова. - 2-е изд., испр. и доп. - Москва: МЕДпресс-информ, 2010. - 256 с.: и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 w:rsidP="009F6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 w:rsidP="009F6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Pr="009F61F0" w:rsidRDefault="00FE4945" w:rsidP="009F61F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F61F0">
              <w:rPr>
                <w:rFonts w:ascii="Times New Roman" w:hAnsi="Times New Roman" w:cs="Times New Roman"/>
                <w:bCs/>
                <w:sz w:val="24"/>
                <w:szCs w:val="24"/>
              </w:rPr>
              <w:t>Густов, А. В.</w:t>
            </w:r>
            <w:r w:rsidRPr="009F6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1F0">
              <w:rPr>
                <w:rFonts w:ascii="Times New Roman" w:hAnsi="Times New Roman" w:cs="Times New Roman"/>
                <w:bCs/>
                <w:sz w:val="24"/>
                <w:szCs w:val="24"/>
              </w:rPr>
              <w:t>Коматозные состояния</w:t>
            </w:r>
            <w:r w:rsidRPr="009F61F0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А. В. Густов, В. Н. Григорьева, А. В. Суворов. - 4-е изд. - Нижний Новгород : Издательство НижГМА, 2010. - 118 с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 w:rsidP="009F6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 w:rsidP="009F6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Pr="009F61F0" w:rsidRDefault="00FE4945" w:rsidP="009F61F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1F0">
              <w:rPr>
                <w:rFonts w:ascii="Times New Roman" w:hAnsi="Times New Roman" w:cs="Times New Roman"/>
                <w:sz w:val="24"/>
                <w:szCs w:val="24"/>
              </w:rPr>
              <w:t>Инсульт</w:t>
            </w:r>
            <w:r w:rsidRPr="009F61F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: диагностика, лечение,</w:t>
            </w:r>
            <w:r w:rsidRPr="009F61F0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[Текст] : руководство для врачей / под ред.: З. А. Суслиной, </w:t>
            </w:r>
            <w:r w:rsidR="00640BE5">
              <w:rPr>
                <w:rFonts w:ascii="Times New Roman" w:hAnsi="Times New Roman" w:cs="Times New Roman"/>
                <w:sz w:val="24"/>
                <w:szCs w:val="24"/>
              </w:rPr>
              <w:t>М. А. Пирадова. - 2-е изд. - Москва</w:t>
            </w:r>
            <w:r w:rsidRPr="009F61F0">
              <w:rPr>
                <w:rFonts w:ascii="Times New Roman" w:hAnsi="Times New Roman" w:cs="Times New Roman"/>
                <w:sz w:val="24"/>
                <w:szCs w:val="24"/>
              </w:rPr>
              <w:t>: МЕДпресс-информ, 2009. - 288 с. : и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 w:rsidP="009F6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 w:rsidP="009F6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Pr="009F61F0" w:rsidRDefault="00FE4945" w:rsidP="00640BE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F61F0">
              <w:rPr>
                <w:rFonts w:ascii="Times New Roman" w:hAnsi="Times New Roman" w:cs="Times New Roman"/>
                <w:bCs/>
                <w:sz w:val="24"/>
                <w:szCs w:val="24"/>
              </w:rPr>
              <w:t>Крылов, В. В.</w:t>
            </w:r>
            <w:r w:rsidRPr="009F6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1F0">
              <w:rPr>
                <w:rFonts w:ascii="Times New Roman" w:hAnsi="Times New Roman" w:cs="Times New Roman"/>
                <w:bCs/>
                <w:sz w:val="24"/>
                <w:szCs w:val="24"/>
              </w:rPr>
              <w:t>Нейрореанимация</w:t>
            </w:r>
            <w:r w:rsidR="00640BE5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9F61F0">
              <w:rPr>
                <w:rFonts w:ascii="Times New Roman" w:hAnsi="Times New Roman" w:cs="Times New Roman"/>
                <w:sz w:val="24"/>
                <w:szCs w:val="24"/>
              </w:rPr>
              <w:t>: практическое руководство / Владим</w:t>
            </w:r>
            <w:r w:rsidR="00640BE5">
              <w:rPr>
                <w:rFonts w:ascii="Times New Roman" w:hAnsi="Times New Roman" w:cs="Times New Roman"/>
                <w:sz w:val="24"/>
                <w:szCs w:val="24"/>
              </w:rPr>
              <w:t>ир Крылов, С. С. Петриков. - Москва</w:t>
            </w:r>
            <w:r w:rsidRPr="009F61F0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0. - 176 с. : ил.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 w:rsidP="009F6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 w:rsidP="009F6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Pr="009F61F0" w:rsidRDefault="00640BE5" w:rsidP="007F2A0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рология [Текст]</w:t>
            </w:r>
            <w:r w:rsidR="00FE4945" w:rsidRPr="009F61F0">
              <w:rPr>
                <w:rFonts w:ascii="Times New Roman" w:hAnsi="Times New Roman" w:cs="Times New Roman"/>
                <w:sz w:val="24"/>
                <w:szCs w:val="24"/>
              </w:rPr>
              <w:t xml:space="preserve">: национальное руководство /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. Е. И. Гусева [и др.]. - Москва</w:t>
            </w:r>
            <w:r w:rsidR="00FE4945" w:rsidRPr="009F61F0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09. - 1040с. : ил.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 w:rsidP="009F6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 w:rsidP="009F6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 w:rsidP="009F61F0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3C606E" w:rsidP="009F6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682" w:history="1">
              <w:r w:rsidR="00FE4945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tudentlibrary.ru</w:t>
              </w:r>
            </w:hyperlink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456424" w:rsidRDefault="00FE4945" w:rsidP="00BD5EEE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E4945" w:rsidRDefault="00FE4945" w:rsidP="00456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ременные проблемы гинекологиче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ндокринологии</w:t>
            </w:r>
          </w:p>
        </w:tc>
        <w:tc>
          <w:tcPr>
            <w:tcW w:w="8215" w:type="dxa"/>
            <w:hideMark/>
          </w:tcPr>
          <w:p w:rsidR="00FE4945" w:rsidRPr="004A7C6B" w:rsidRDefault="00FE4945" w:rsidP="00BD5EEE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4A7C6B"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ая литература</w:t>
            </w:r>
          </w:p>
        </w:tc>
        <w:tc>
          <w:tcPr>
            <w:tcW w:w="3969" w:type="dxa"/>
          </w:tcPr>
          <w:p w:rsidR="00FE4945" w:rsidRDefault="00FE4945" w:rsidP="00456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4A7C6B" w:rsidRDefault="00FE4945" w:rsidP="007F2A0F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4A7C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адзинский В.Е., </w:t>
            </w:r>
            <w:r w:rsidRPr="004A7C6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некология</w:t>
            </w:r>
            <w:r w:rsidRPr="004A7C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В.Е. </w:t>
            </w:r>
            <w:r w:rsidR="00640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адзинского, А. М. Фукса - Москва</w:t>
            </w:r>
            <w:r w:rsidRPr="004A7C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1000 с. -</w:t>
            </w:r>
            <w:r w:rsidR="00640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249-4 - Текст</w:t>
            </w:r>
            <w:r w:rsidRPr="004A7C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640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A7C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83" w:history="1">
              <w:r w:rsidRPr="004A7C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42494.html</w:t>
              </w:r>
            </w:hyperlink>
            <w:r w:rsidRPr="004A7C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4A7C6B" w:rsidRDefault="00FE4945" w:rsidP="007F2A0F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A7C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зигуа М.В., </w:t>
            </w:r>
            <w:r w:rsidRPr="004A7C6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4A7C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C6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Pr="004A7C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C6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женщине</w:t>
            </w:r>
            <w:r w:rsidRPr="004A7C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4A7C6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некологическими</w:t>
            </w:r>
            <w:r w:rsidRPr="004A7C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C6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аболеваниями</w:t>
            </w:r>
            <w:r w:rsidRPr="004A7C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4A7C6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зличные</w:t>
            </w:r>
            <w:r w:rsidRPr="004A7C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C6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риоды</w:t>
            </w:r>
            <w:r w:rsidRPr="004A7C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C6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4A7C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A7C6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640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Дзигуа, М. В. - Москва</w:t>
            </w:r>
            <w:r w:rsidRPr="004A7C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360 с. -</w:t>
            </w:r>
            <w:r w:rsidR="00640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096-5 - Текст</w:t>
            </w:r>
            <w:r w:rsidRPr="004A7C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 w:rsidR="00640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4A7C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84" w:history="1">
              <w:r w:rsidRPr="004A7C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965.html</w:t>
              </w:r>
            </w:hyperlink>
            <w:r w:rsidRPr="004A7C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4A7C6B" w:rsidRDefault="00FE4945" w:rsidP="007F2A0F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A7C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рлов Р.С., </w:t>
            </w:r>
            <w:r w:rsidRPr="004A7C6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ормальная</w:t>
            </w:r>
            <w:r w:rsidRPr="004A7C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C6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ология</w:t>
            </w:r>
            <w:r w:rsidRPr="004A7C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Орлов Р.С., Ноздрачев А.Д</w:t>
            </w:r>
            <w:r w:rsidR="00640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4A7C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832 с. -</w:t>
            </w:r>
            <w:r w:rsidR="00640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662-4 - Текст</w:t>
            </w:r>
            <w:r w:rsidRPr="004A7C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640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4A7C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 : </w:t>
            </w:r>
            <w:hyperlink r:id="rId685" w:history="1">
              <w:r w:rsidRPr="004A7C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624.html</w:t>
              </w:r>
            </w:hyperlink>
            <w:r w:rsidRPr="004A7C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4A7C6B" w:rsidRDefault="00FE4945" w:rsidP="007F2A0F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A7C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адзинский В.Е., </w:t>
            </w:r>
            <w:r w:rsidRPr="004A7C6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Pr="004A7C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4A7C6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мбулаторно</w:t>
            </w:r>
            <w:r w:rsidRPr="004A7C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</w:t>
            </w:r>
            <w:r w:rsidRPr="004A7C6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ликлинической</w:t>
            </w:r>
            <w:r w:rsidRPr="004A7C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C6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Pr="004A7C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4A7C6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кушерстве</w:t>
            </w:r>
            <w:r w:rsidRPr="004A7C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A7C6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некологии</w:t>
            </w:r>
            <w:r w:rsidRPr="004A7C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В. Е. Радзинского. -</w:t>
            </w:r>
            <w:r w:rsidR="00640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4A7C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944 с. -</w:t>
            </w:r>
            <w:r w:rsidR="00640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896-2 - Текст</w:t>
            </w:r>
            <w:r w:rsidRPr="004A7C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 w:rsidR="00640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4A7C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86" w:history="1">
              <w:r w:rsidRPr="004A7C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962.html</w:t>
              </w:r>
            </w:hyperlink>
            <w:r w:rsidRPr="004A7C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4A7C6B" w:rsidRDefault="00FE4945" w:rsidP="007F2A0F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A7C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удаков К.В., </w:t>
            </w:r>
            <w:r w:rsidRPr="004A7C6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ология</w:t>
            </w:r>
            <w:r w:rsidRPr="004A7C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C6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4A7C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A7C6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тлас</w:t>
            </w:r>
            <w:r w:rsidRPr="004A7C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C6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инамических</w:t>
            </w:r>
            <w:r w:rsidRPr="004A7C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C6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хем</w:t>
            </w:r>
            <w:r w:rsidRPr="004A7C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К.В. Судаков, В.В. Андрианов, Ю.Е. Вагин, И.И. Киселев</w:t>
            </w:r>
            <w:r w:rsidR="00640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4A7C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416 с. -</w:t>
            </w:r>
            <w:r w:rsidR="00640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234-1 - Текст</w:t>
            </w:r>
            <w:r w:rsidRPr="004A7C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</w:t>
            </w:r>
            <w:r w:rsidR="00640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ЭБС "Консультант студента": [сайт]. - URL</w:t>
            </w:r>
            <w:r w:rsidRPr="004A7C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87" w:history="1">
              <w:r w:rsidRPr="004A7C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341.html</w:t>
              </w:r>
            </w:hyperlink>
            <w:r w:rsidRPr="004A7C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4A7C6B" w:rsidRDefault="00640BE5" w:rsidP="00BD5EEE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ство [Текст]</w:t>
            </w:r>
            <w:r w:rsidR="00FE4945" w:rsidRPr="004A7C6B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Г. М. Савельева [и др.]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осква: ГЭОТАР-Медиа, 2011. - 656 с.</w:t>
            </w:r>
            <w:r w:rsidR="00FE4945" w:rsidRPr="004A7C6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4A7C6B" w:rsidRDefault="00640BE5" w:rsidP="00BD5EE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некология [Текст]</w:t>
            </w:r>
            <w:r w:rsidR="00FE4945" w:rsidRPr="004A7C6B">
              <w:rPr>
                <w:rFonts w:ascii="Times New Roman" w:hAnsi="Times New Roman" w:cs="Times New Roman"/>
                <w:sz w:val="24"/>
                <w:szCs w:val="24"/>
              </w:rPr>
              <w:t>: учебник / 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рство образования и науки РФ</w:t>
            </w:r>
            <w:r w:rsidR="00FE4945" w:rsidRPr="004A7C6B">
              <w:rPr>
                <w:rFonts w:ascii="Times New Roman" w:hAnsi="Times New Roman" w:cs="Times New Roman"/>
                <w:sz w:val="24"/>
                <w:szCs w:val="24"/>
              </w:rPr>
              <w:t>; под ред.: В. Е. 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нского, А. М. Фукса. - Москва</w:t>
            </w:r>
            <w:r w:rsidR="00FE4945" w:rsidRPr="004A7C6B">
              <w:rPr>
                <w:rFonts w:ascii="Times New Roman" w:hAnsi="Times New Roman" w:cs="Times New Roman"/>
                <w:sz w:val="24"/>
                <w:szCs w:val="24"/>
              </w:rPr>
              <w:t>: ГЭОТАР-Медиа, 2014. - 1000 с. : ил.</w:t>
            </w:r>
          </w:p>
        </w:tc>
        <w:tc>
          <w:tcPr>
            <w:tcW w:w="3969" w:type="dxa"/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4A7C6B" w:rsidRDefault="00FE4945" w:rsidP="00BD5EE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A7C6B">
              <w:rPr>
                <w:rFonts w:ascii="Times New Roman" w:hAnsi="Times New Roman" w:cs="Times New Roman"/>
                <w:sz w:val="24"/>
                <w:szCs w:val="24"/>
              </w:rPr>
              <w:t>Гинекология</w:t>
            </w:r>
            <w:r w:rsidRPr="004A7C6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. Руководство к</w:t>
            </w:r>
            <w:r w:rsidRPr="004A7C6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м </w:t>
            </w:r>
            <w:r w:rsidR="00640BE5">
              <w:rPr>
                <w:rFonts w:ascii="Times New Roman" w:hAnsi="Times New Roman" w:cs="Times New Roman"/>
                <w:sz w:val="24"/>
                <w:szCs w:val="24"/>
              </w:rPr>
              <w:t>занятиям [Текст]</w:t>
            </w:r>
            <w:r w:rsidRPr="004A7C6B">
              <w:rPr>
                <w:rFonts w:ascii="Times New Roman" w:hAnsi="Times New Roman" w:cs="Times New Roman"/>
                <w:sz w:val="24"/>
                <w:szCs w:val="24"/>
              </w:rPr>
              <w:t>: учебное пособие / под ред. В. Е. Радзинского. - 3-е</w:t>
            </w:r>
            <w:r w:rsidR="00640BE5"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: ГЭОТАР-Медиа, 2013. - 552 с.</w:t>
            </w:r>
            <w:r w:rsidRPr="004A7C6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DA36B6" w:rsidRDefault="00FE4945" w:rsidP="00DA36B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A36B6">
              <w:rPr>
                <w:rFonts w:ascii="Times New Roman" w:hAnsi="Times New Roman" w:cs="Times New Roman"/>
                <w:bCs/>
                <w:sz w:val="24"/>
                <w:szCs w:val="24"/>
              </w:rPr>
              <w:t>Прохоров, В. Н.</w:t>
            </w:r>
            <w:r w:rsidRPr="00DA3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6B6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б</w:t>
            </w:r>
            <w:r w:rsidRPr="00DA36B6">
              <w:rPr>
                <w:rFonts w:ascii="Times New Roman" w:hAnsi="Times New Roman" w:cs="Times New Roman"/>
                <w:sz w:val="24"/>
                <w:szCs w:val="24"/>
              </w:rPr>
              <w:t>следовани</w:t>
            </w:r>
            <w:r w:rsidR="00640BE5">
              <w:rPr>
                <w:rFonts w:ascii="Times New Roman" w:hAnsi="Times New Roman" w:cs="Times New Roman"/>
                <w:sz w:val="24"/>
                <w:szCs w:val="24"/>
              </w:rPr>
              <w:t>я больных в гинекологии [Текст]</w:t>
            </w:r>
            <w:r w:rsidRPr="00DA36B6">
              <w:rPr>
                <w:rFonts w:ascii="Times New Roman" w:hAnsi="Times New Roman" w:cs="Times New Roman"/>
                <w:sz w:val="24"/>
                <w:szCs w:val="24"/>
              </w:rPr>
              <w:t>: учебное пособие / В. Н. Прохоров, Л. И. Коротовских ; Минздравсоцразвития РФ</w:t>
            </w:r>
            <w:r w:rsidR="00640BE5">
              <w:rPr>
                <w:rFonts w:ascii="Times New Roman" w:hAnsi="Times New Roman" w:cs="Times New Roman"/>
                <w:sz w:val="24"/>
                <w:szCs w:val="24"/>
              </w:rPr>
              <w:t>, ГБОУ ВПО УГМА. - Екатеринбург: [б. и.], 2012. - 48 с.</w:t>
            </w:r>
            <w:r w:rsidRPr="00DA36B6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Pr="00DA36B6" w:rsidRDefault="00FE4945" w:rsidP="00DA36B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46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74664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под ред. Г. М. Савельевой [и др.]. - 2-е изд., перераб. и доп. - Москва: ГЭОТАР-Медиа, 2015. - 1080 с.</w:t>
            </w:r>
          </w:p>
        </w:tc>
        <w:tc>
          <w:tcPr>
            <w:tcW w:w="3969" w:type="dxa"/>
          </w:tcPr>
          <w:p w:rsidR="00FE4945" w:rsidRPr="00520CB3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46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746647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гл. ред. Э. К. Айламазян [и др.]. - Москва: ГЭОТАР-Медиа, 2013. - 1200 с.: ил.</w:t>
            </w:r>
          </w:p>
        </w:tc>
        <w:tc>
          <w:tcPr>
            <w:tcW w:w="3969" w:type="dxa"/>
          </w:tcPr>
          <w:p w:rsidR="00FE4945" w:rsidRPr="00520CB3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4945" w:rsidRPr="00520CB3" w:rsidTr="00746647">
        <w:trPr>
          <w:trHeight w:val="371"/>
        </w:trPr>
        <w:tc>
          <w:tcPr>
            <w:tcW w:w="3233" w:type="dxa"/>
          </w:tcPr>
          <w:p w:rsidR="00FE4945" w:rsidRPr="002D1148" w:rsidRDefault="00FE4945" w:rsidP="00746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746647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: краткое издание / под ред. Э. К. Айламазяна [и др.]. - Москва: ГЭОТАР-Медиа, 2012. - 608 с.</w:t>
            </w:r>
          </w:p>
        </w:tc>
        <w:tc>
          <w:tcPr>
            <w:tcW w:w="3969" w:type="dxa"/>
          </w:tcPr>
          <w:p w:rsidR="00FE4945" w:rsidRPr="00520CB3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46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746647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. Краткое издание / под ред. Г. М. Савельевой, Г. Т. Сухих, И. Б. Манухина. - Москва: ГЭОТАР-Медиа, 2015. - 704 с.</w:t>
            </w:r>
          </w:p>
        </w:tc>
        <w:tc>
          <w:tcPr>
            <w:tcW w:w="3969" w:type="dxa"/>
          </w:tcPr>
          <w:p w:rsidR="00FE4945" w:rsidRPr="00520CB3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46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746647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гл. ред. В. И. Кулаков, И. Б. Манухин, Г. М. Савельева. - Москва: ГЭОТАР-Медиа, 2011. - 1088 с. : ил.</w:t>
            </w:r>
          </w:p>
        </w:tc>
        <w:tc>
          <w:tcPr>
            <w:tcW w:w="3969" w:type="dxa"/>
          </w:tcPr>
          <w:p w:rsidR="00FE4945" w:rsidRPr="00520CB3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46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62184A" w:rsidRDefault="00FE4945" w:rsidP="00746647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184A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 [Текст] : клинические рекомендации / гл. ред.: В. Н. Серов, Г. Т. Сухих. - 4-е изд., перераб. и доп. - Москва : ГЭОТАР-Медиа, 2014. - 1024 с.</w:t>
            </w:r>
          </w:p>
        </w:tc>
        <w:tc>
          <w:tcPr>
            <w:tcW w:w="3969" w:type="dxa"/>
          </w:tcPr>
          <w:p w:rsidR="00FE4945" w:rsidRPr="00520CB3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46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62184A" w:rsidRDefault="00FE4945" w:rsidP="00640BE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2184A">
              <w:rPr>
                <w:rFonts w:ascii="Times New Roman" w:hAnsi="Times New Roman" w:cs="Times New Roman"/>
                <w:bCs/>
                <w:sz w:val="24"/>
                <w:szCs w:val="24"/>
              </w:rPr>
              <w:t>Апресян, С. В.</w:t>
            </w:r>
            <w:r w:rsidRPr="00621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84A">
              <w:rPr>
                <w:rFonts w:ascii="Times New Roman" w:hAnsi="Times New Roman" w:cs="Times New Roman"/>
                <w:bCs/>
                <w:sz w:val="24"/>
                <w:szCs w:val="24"/>
              </w:rPr>
              <w:t>Беременность и роды</w:t>
            </w:r>
            <w:r w:rsidRPr="0062184A">
              <w:rPr>
                <w:rFonts w:ascii="Times New Roman" w:hAnsi="Times New Roman" w:cs="Times New Roman"/>
                <w:sz w:val="24"/>
                <w:szCs w:val="24"/>
              </w:rPr>
              <w:t xml:space="preserve"> при экстрагенитальных заболеваниях [Текст] / С. В. Апресян ; под ред. В. Е. Радзинского. - 2-</w:t>
            </w:r>
            <w:r w:rsidR="00640BE5">
              <w:rPr>
                <w:rFonts w:ascii="Times New Roman" w:hAnsi="Times New Roman" w:cs="Times New Roman"/>
                <w:sz w:val="24"/>
                <w:szCs w:val="24"/>
              </w:rPr>
              <w:t>е изд. перераб. и доп. - Москва</w:t>
            </w:r>
            <w:r w:rsidRPr="0062184A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5. - 536 с. </w:t>
            </w:r>
          </w:p>
        </w:tc>
        <w:tc>
          <w:tcPr>
            <w:tcW w:w="3969" w:type="dxa"/>
          </w:tcPr>
          <w:p w:rsidR="00FE4945" w:rsidRPr="00520CB3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46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746647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 и гинекология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льная диагностика от А до Я: [руководство]: пер. с англ. / под ред. Т. Холлингуорта. - Москва: ГЭОТАР-Медиа, 2010. - 400 с.: ил.</w:t>
            </w:r>
          </w:p>
        </w:tc>
        <w:tc>
          <w:tcPr>
            <w:tcW w:w="3969" w:type="dxa"/>
          </w:tcPr>
          <w:p w:rsidR="00FE4945" w:rsidRPr="00520CB3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46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746647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 от пубертата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до постменопаузы: практическое руководство для врачей / Под ред. Э. К. Айламазяна. - 2-е изд.,  доп. - Москва: МЕДпресс-информ, 2006. - 496 с.: ил.</w:t>
            </w:r>
          </w:p>
        </w:tc>
        <w:tc>
          <w:tcPr>
            <w:tcW w:w="3969" w:type="dxa"/>
          </w:tcPr>
          <w:p w:rsidR="00FE4945" w:rsidRPr="00520CB3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46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746647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ормональная контрацепц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[руководство] / В. Н. Прилепская [и др.]; под ред. В. Н. Прилепской. - Москва: ГЭОТАР-Медиа, 2011. - 256 с.: ил.</w:t>
            </w:r>
          </w:p>
        </w:tc>
        <w:tc>
          <w:tcPr>
            <w:tcW w:w="3969" w:type="dxa"/>
          </w:tcPr>
          <w:p w:rsidR="00FE4945" w:rsidRPr="00520CB3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46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62184A" w:rsidRDefault="00FE4945" w:rsidP="0074664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2184A">
              <w:rPr>
                <w:rFonts w:ascii="Times New Roman" w:hAnsi="Times New Roman" w:cs="Times New Roman"/>
                <w:bCs/>
                <w:sz w:val="24"/>
                <w:szCs w:val="24"/>
              </w:rPr>
              <w:t>Дзигуа, М. В.</w:t>
            </w:r>
            <w:r w:rsidRPr="00621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84A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помо</w:t>
            </w:r>
            <w:r w:rsidRPr="0062184A">
              <w:rPr>
                <w:rFonts w:ascii="Times New Roman" w:hAnsi="Times New Roman" w:cs="Times New Roman"/>
                <w:sz w:val="24"/>
                <w:szCs w:val="24"/>
              </w:rPr>
              <w:t xml:space="preserve">щь женщине с гинекологическими заболеваниями в </w:t>
            </w:r>
            <w:r w:rsidR="00640BE5">
              <w:rPr>
                <w:rFonts w:ascii="Times New Roman" w:hAnsi="Times New Roman" w:cs="Times New Roman"/>
                <w:sz w:val="24"/>
                <w:szCs w:val="24"/>
              </w:rPr>
              <w:t>различные периоды жизни [Текст]</w:t>
            </w:r>
            <w:r w:rsidRPr="0062184A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медицинских училищ и кол</w:t>
            </w:r>
            <w:r w:rsidR="00640BE5">
              <w:rPr>
                <w:rFonts w:ascii="Times New Roman" w:hAnsi="Times New Roman" w:cs="Times New Roman"/>
                <w:sz w:val="24"/>
                <w:szCs w:val="24"/>
              </w:rPr>
              <w:t>леджей / М. В. Дзигуа. - Москва</w:t>
            </w:r>
            <w:r w:rsidRPr="0062184A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3. - 360 с. : ил. </w:t>
            </w:r>
          </w:p>
        </w:tc>
        <w:tc>
          <w:tcPr>
            <w:tcW w:w="3969" w:type="dxa"/>
          </w:tcPr>
          <w:p w:rsidR="00FE4945" w:rsidRPr="00520CB3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E4945" w:rsidTr="00746647">
        <w:tc>
          <w:tcPr>
            <w:tcW w:w="3233" w:type="dxa"/>
          </w:tcPr>
          <w:p w:rsidR="00FE4945" w:rsidRPr="002D1148" w:rsidRDefault="00FE4945" w:rsidP="00746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62184A" w:rsidRDefault="00FE4945" w:rsidP="0074664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184A">
              <w:rPr>
                <w:rFonts w:ascii="Times New Roman" w:hAnsi="Times New Roman" w:cs="Times New Roman"/>
                <w:sz w:val="24"/>
                <w:szCs w:val="24"/>
              </w:rPr>
              <w:t>Менопауза [Текст] / М. Риз, Дж. Стивенсон [и др.] ; пер. с ан</w:t>
            </w:r>
            <w:r w:rsidR="00A172FD">
              <w:rPr>
                <w:rFonts w:ascii="Times New Roman" w:hAnsi="Times New Roman" w:cs="Times New Roman"/>
                <w:sz w:val="24"/>
                <w:szCs w:val="24"/>
              </w:rPr>
              <w:t>гл. под ред. В.П. Сметник. - Москва</w:t>
            </w:r>
            <w:r w:rsidRPr="0062184A">
              <w:rPr>
                <w:rFonts w:ascii="Times New Roman" w:hAnsi="Times New Roman" w:cs="Times New Roman"/>
                <w:sz w:val="24"/>
                <w:szCs w:val="24"/>
              </w:rPr>
              <w:t>: ГЭОТАР-Медиа, 2011. - 240 с.</w:t>
            </w:r>
          </w:p>
        </w:tc>
        <w:tc>
          <w:tcPr>
            <w:tcW w:w="3969" w:type="dxa"/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4945" w:rsidTr="00746647">
        <w:tc>
          <w:tcPr>
            <w:tcW w:w="3233" w:type="dxa"/>
          </w:tcPr>
          <w:p w:rsidR="00FE4945" w:rsidRPr="002D1148" w:rsidRDefault="00FE4945" w:rsidP="00746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62184A" w:rsidRDefault="00FE4945" w:rsidP="00640BE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2184A">
              <w:rPr>
                <w:rFonts w:ascii="Times New Roman" w:hAnsi="Times New Roman" w:cs="Times New Roman"/>
                <w:bCs/>
                <w:sz w:val="24"/>
                <w:szCs w:val="24"/>
              </w:rPr>
              <w:t>Неймарк, А. И.</w:t>
            </w:r>
            <w:r w:rsidRPr="00621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84A">
              <w:rPr>
                <w:rFonts w:ascii="Times New Roman" w:hAnsi="Times New Roman" w:cs="Times New Roman"/>
                <w:bCs/>
                <w:sz w:val="24"/>
                <w:szCs w:val="24"/>
              </w:rPr>
              <w:t>Недержание</w:t>
            </w:r>
            <w:r w:rsidR="00640BE5">
              <w:rPr>
                <w:rFonts w:ascii="Times New Roman" w:hAnsi="Times New Roman" w:cs="Times New Roman"/>
                <w:sz w:val="24"/>
                <w:szCs w:val="24"/>
              </w:rPr>
              <w:t xml:space="preserve"> мочи у женщин [Текст]</w:t>
            </w:r>
            <w:r w:rsidRPr="0062184A">
              <w:rPr>
                <w:rFonts w:ascii="Times New Roman" w:hAnsi="Times New Roman" w:cs="Times New Roman"/>
                <w:sz w:val="24"/>
                <w:szCs w:val="24"/>
              </w:rPr>
              <w:t>: руководство / А. И. Нейм</w:t>
            </w:r>
            <w:r w:rsidR="00A172FD">
              <w:rPr>
                <w:rFonts w:ascii="Times New Roman" w:hAnsi="Times New Roman" w:cs="Times New Roman"/>
                <w:sz w:val="24"/>
                <w:szCs w:val="24"/>
              </w:rPr>
              <w:t>арк, М. В. Раздорская. - Москва</w:t>
            </w:r>
            <w:r w:rsidRPr="0062184A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3. - 128 с. : ил. </w:t>
            </w:r>
          </w:p>
        </w:tc>
        <w:tc>
          <w:tcPr>
            <w:tcW w:w="3969" w:type="dxa"/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4945" w:rsidTr="00746647">
        <w:tc>
          <w:tcPr>
            <w:tcW w:w="3233" w:type="dxa"/>
          </w:tcPr>
          <w:p w:rsidR="00FE4945" w:rsidRPr="002D1148" w:rsidRDefault="00FE4945" w:rsidP="00746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62184A" w:rsidRDefault="00FE4945" w:rsidP="0074664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2184A">
              <w:rPr>
                <w:rFonts w:ascii="Times New Roman" w:hAnsi="Times New Roman" w:cs="Times New Roman"/>
                <w:bCs/>
                <w:sz w:val="24"/>
                <w:szCs w:val="24"/>
              </w:rPr>
              <w:t>Пашов, А. И.</w:t>
            </w:r>
            <w:r w:rsidRPr="00621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84A">
              <w:rPr>
                <w:rFonts w:ascii="Times New Roman" w:hAnsi="Times New Roman" w:cs="Times New Roman"/>
                <w:bCs/>
                <w:sz w:val="24"/>
                <w:szCs w:val="24"/>
              </w:rPr>
              <w:t>Пролифера</w:t>
            </w:r>
            <w:r w:rsidR="00445259">
              <w:rPr>
                <w:rFonts w:ascii="Times New Roman" w:hAnsi="Times New Roman" w:cs="Times New Roman"/>
                <w:sz w:val="24"/>
                <w:szCs w:val="24"/>
              </w:rPr>
              <w:t>тивные процессы эндометрия</w:t>
            </w:r>
            <w:r w:rsidRPr="0062184A">
              <w:rPr>
                <w:rFonts w:ascii="Times New Roman" w:hAnsi="Times New Roman" w:cs="Times New Roman"/>
                <w:sz w:val="24"/>
                <w:szCs w:val="24"/>
              </w:rPr>
              <w:t xml:space="preserve">: патогенез, </w:t>
            </w:r>
            <w:r w:rsidRPr="00621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ирова</w:t>
            </w:r>
            <w:r w:rsidR="00445259">
              <w:rPr>
                <w:rFonts w:ascii="Times New Roman" w:hAnsi="Times New Roman" w:cs="Times New Roman"/>
                <w:sz w:val="24"/>
                <w:szCs w:val="24"/>
              </w:rPr>
              <w:t>ние, ранняя диагностика [Текст]</w:t>
            </w:r>
            <w:r w:rsidRPr="0062184A">
              <w:rPr>
                <w:rFonts w:ascii="Times New Roman" w:hAnsi="Times New Roman" w:cs="Times New Roman"/>
                <w:sz w:val="24"/>
                <w:szCs w:val="24"/>
              </w:rPr>
              <w:t>: монография / А. И. Пашов, В. Б. Ц</w:t>
            </w:r>
            <w:r w:rsidR="00445259">
              <w:rPr>
                <w:rFonts w:ascii="Times New Roman" w:hAnsi="Times New Roman" w:cs="Times New Roman"/>
                <w:sz w:val="24"/>
                <w:szCs w:val="24"/>
              </w:rPr>
              <w:t>хай, Ю. А. Дыхно. - Новосибирск</w:t>
            </w:r>
            <w:r w:rsidRPr="0062184A">
              <w:rPr>
                <w:rFonts w:ascii="Times New Roman" w:hAnsi="Times New Roman" w:cs="Times New Roman"/>
                <w:sz w:val="24"/>
                <w:szCs w:val="24"/>
              </w:rPr>
              <w:t>: Наука, 2013. - 260 с. : ил.</w:t>
            </w:r>
          </w:p>
        </w:tc>
        <w:tc>
          <w:tcPr>
            <w:tcW w:w="3969" w:type="dxa"/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FE4945" w:rsidTr="00746647">
        <w:tc>
          <w:tcPr>
            <w:tcW w:w="3233" w:type="dxa"/>
          </w:tcPr>
          <w:p w:rsidR="00FE4945" w:rsidRPr="002D1148" w:rsidRDefault="00FE4945" w:rsidP="00746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3D6C79" w:rsidRDefault="00FE4945" w:rsidP="0074664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D6C79">
              <w:rPr>
                <w:rFonts w:ascii="Times New Roman" w:hAnsi="Times New Roman" w:cs="Times New Roman"/>
                <w:bCs/>
                <w:sz w:val="24"/>
                <w:szCs w:val="24"/>
              </w:rPr>
              <w:t>Подзолкова, Н. М.</w:t>
            </w:r>
            <w:r w:rsidRPr="003D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C79">
              <w:rPr>
                <w:rFonts w:ascii="Times New Roman" w:hAnsi="Times New Roman" w:cs="Times New Roman"/>
                <w:bCs/>
                <w:sz w:val="24"/>
                <w:szCs w:val="24"/>
              </w:rPr>
              <w:t>Симптом</w:t>
            </w:r>
            <w:r w:rsidRPr="003D6C79">
              <w:rPr>
                <w:rFonts w:ascii="Times New Roman" w:hAnsi="Times New Roman" w:cs="Times New Roman"/>
                <w:sz w:val="24"/>
                <w:szCs w:val="24"/>
              </w:rPr>
              <w:t>, синдром, диагноз. Дифференциальная диагностика в гинекологии [Текст] / Н. М. Подзолкова, О. Л. Глазкова. -</w:t>
            </w:r>
            <w:r w:rsidR="00445259">
              <w:rPr>
                <w:rFonts w:ascii="Times New Roman" w:hAnsi="Times New Roman" w:cs="Times New Roman"/>
                <w:sz w:val="24"/>
                <w:szCs w:val="24"/>
              </w:rPr>
              <w:t xml:space="preserve"> 3-е изд., испр. и доп. - Медиа: ГЭОТАР-Медиа, 2014. - 736 с.</w:t>
            </w:r>
            <w:r w:rsidRPr="003D6C79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4945" w:rsidTr="00746647">
        <w:tc>
          <w:tcPr>
            <w:tcW w:w="3233" w:type="dxa"/>
          </w:tcPr>
          <w:p w:rsidR="00FE4945" w:rsidRPr="002D1148" w:rsidRDefault="00FE4945" w:rsidP="00746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3D6C79" w:rsidRDefault="00FE4945" w:rsidP="0044525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C79">
              <w:rPr>
                <w:rFonts w:ascii="Times New Roman" w:hAnsi="Times New Roman" w:cs="Times New Roman"/>
                <w:sz w:val="24"/>
                <w:szCs w:val="24"/>
              </w:rPr>
              <w:t>Рациональная фармако</w:t>
            </w:r>
            <w:r w:rsidRPr="003D6C7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терапия</w:t>
            </w:r>
            <w:r w:rsidRPr="003D6C7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C7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3D6C79">
              <w:rPr>
                <w:rFonts w:ascii="Times New Roman" w:hAnsi="Times New Roman" w:cs="Times New Roman"/>
                <w:sz w:val="24"/>
                <w:szCs w:val="24"/>
              </w:rPr>
              <w:t xml:space="preserve"> акушерстве и гинекологии: Compendium </w:t>
            </w:r>
            <w:r w:rsidR="00445259">
              <w:rPr>
                <w:rFonts w:ascii="Times New Roman" w:hAnsi="Times New Roman" w:cs="Times New Roman"/>
                <w:sz w:val="24"/>
                <w:szCs w:val="24"/>
              </w:rPr>
              <w:t>[Текст]</w:t>
            </w:r>
            <w:r w:rsidRPr="003D6C79">
              <w:rPr>
                <w:rFonts w:ascii="Times New Roman" w:hAnsi="Times New Roman" w:cs="Times New Roman"/>
                <w:sz w:val="24"/>
                <w:szCs w:val="24"/>
              </w:rPr>
              <w:t>: [руководство] / под ред.: В. И. К</w:t>
            </w:r>
            <w:r w:rsidR="00445259">
              <w:rPr>
                <w:rFonts w:ascii="Times New Roman" w:hAnsi="Times New Roman" w:cs="Times New Roman"/>
                <w:sz w:val="24"/>
                <w:szCs w:val="24"/>
              </w:rPr>
              <w:t>улакова, В. Н. Серова. - Москва</w:t>
            </w:r>
            <w:r w:rsidRPr="003D6C79">
              <w:rPr>
                <w:rFonts w:ascii="Times New Roman" w:hAnsi="Times New Roman" w:cs="Times New Roman"/>
                <w:sz w:val="24"/>
                <w:szCs w:val="24"/>
              </w:rPr>
              <w:t xml:space="preserve">: Литтерра, 2013. - 720 с. </w:t>
            </w:r>
          </w:p>
        </w:tc>
        <w:tc>
          <w:tcPr>
            <w:tcW w:w="3969" w:type="dxa"/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4945" w:rsidTr="00746647">
        <w:tc>
          <w:tcPr>
            <w:tcW w:w="3233" w:type="dxa"/>
          </w:tcPr>
          <w:p w:rsidR="00FE4945" w:rsidRPr="002D1148" w:rsidRDefault="00FE4945" w:rsidP="00746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3D6C79" w:rsidRDefault="00FE4945" w:rsidP="0044525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D6C79">
              <w:rPr>
                <w:rFonts w:ascii="Times New Roman" w:hAnsi="Times New Roman" w:cs="Times New Roman"/>
                <w:sz w:val="24"/>
                <w:szCs w:val="24"/>
              </w:rPr>
              <w:t>Экстрагенитальная</w:t>
            </w:r>
            <w:r w:rsidRPr="003D6C7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C7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атология и</w:t>
            </w:r>
            <w:r w:rsidR="00445259">
              <w:rPr>
                <w:rFonts w:ascii="Times New Roman" w:hAnsi="Times New Roman" w:cs="Times New Roman"/>
                <w:sz w:val="24"/>
                <w:szCs w:val="24"/>
              </w:rPr>
              <w:t xml:space="preserve"> беременность [Текст]</w:t>
            </w:r>
            <w:r w:rsidRPr="003D6C79">
              <w:rPr>
                <w:rFonts w:ascii="Times New Roman" w:hAnsi="Times New Roman" w:cs="Times New Roman"/>
                <w:sz w:val="24"/>
                <w:szCs w:val="24"/>
              </w:rPr>
              <w:t>: [руководство] / под</w:t>
            </w:r>
            <w:r w:rsidR="00445259">
              <w:rPr>
                <w:rFonts w:ascii="Times New Roman" w:hAnsi="Times New Roman" w:cs="Times New Roman"/>
                <w:sz w:val="24"/>
                <w:szCs w:val="24"/>
              </w:rPr>
              <w:t xml:space="preserve"> ред. Л. С. Логутовой. - Москва</w:t>
            </w:r>
            <w:r w:rsidRPr="003D6C79">
              <w:rPr>
                <w:rFonts w:ascii="Times New Roman" w:hAnsi="Times New Roman" w:cs="Times New Roman"/>
                <w:sz w:val="24"/>
                <w:szCs w:val="24"/>
              </w:rPr>
              <w:t xml:space="preserve">: Литтерра, 2012. - 544 с. : ил. </w:t>
            </w:r>
          </w:p>
        </w:tc>
        <w:tc>
          <w:tcPr>
            <w:tcW w:w="3969" w:type="dxa"/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46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746647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амбулаторно-поликлинической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омощи в акушерстве и гинекологии / под ред. В. Е. Радзинского. - 2-е изд., перераб. и доп. - Москва: ГЭОТАР-Медиа, 2014. - 944 с.</w:t>
            </w:r>
          </w:p>
        </w:tc>
        <w:tc>
          <w:tcPr>
            <w:tcW w:w="3969" w:type="dxa"/>
          </w:tcPr>
          <w:p w:rsidR="00FE4945" w:rsidRPr="00520CB3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46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D972FF" w:rsidRDefault="00FE4945" w:rsidP="0074664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FE4945" w:rsidRPr="00520CB3" w:rsidRDefault="003C606E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8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46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160DC5" w:rsidRDefault="00FE4945" w:rsidP="0074664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FE4945" w:rsidRPr="00520CB3" w:rsidRDefault="003C606E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9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46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D972FF" w:rsidRDefault="00FE4945" w:rsidP="0074664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FE4945" w:rsidRPr="00520CB3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ухолевые заболевания в повседневной деятельности врача общей практики</w:t>
            </w:r>
          </w:p>
        </w:tc>
        <w:tc>
          <w:tcPr>
            <w:tcW w:w="8215" w:type="dxa"/>
            <w:hideMark/>
          </w:tcPr>
          <w:p w:rsidR="00FE4945" w:rsidRPr="00DA36B6" w:rsidRDefault="00FE4945" w:rsidP="00BD5EEE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DA36B6"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466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155713" w:rsidRDefault="00155713" w:rsidP="0074664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авыдов М.И., Онкология</w:t>
            </w:r>
            <w:r w:rsidRPr="001557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авыдов М.И., Ганцев Ш.Х. - Москва</w:t>
            </w:r>
            <w:r w:rsidRPr="001557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92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719-4 - Текст</w:t>
            </w:r>
            <w:r w:rsidRPr="001557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557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90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7194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466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155713" w:rsidRDefault="00155713" w:rsidP="0074664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557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руфанов Г.Е., Лучевая терапия / Труфанов Г.Е., 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турян М.А., Жаринов Г.М. - Москва</w:t>
            </w:r>
            <w:r w:rsidRPr="001557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20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514-5 - Текст</w:t>
            </w:r>
            <w:r w:rsidRPr="001557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1557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91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5145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466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746647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Давыдов, М. И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Онкология: учебник / Михаил Давыдов, Шамиль Ганцев; Министерство образования и науки РФ. - Москва: ГЭОТАР-Медиа, 2013. - 920 с.: ил.</w:t>
            </w:r>
          </w:p>
        </w:tc>
        <w:tc>
          <w:tcPr>
            <w:tcW w:w="3969" w:type="dxa"/>
          </w:tcPr>
          <w:p w:rsidR="00FE4945" w:rsidRPr="00520CB3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466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746647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Лучевая терап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под ред. Г. Е. Труфанова. - Москва: ГЭОТАР-Медиа, 2013. - 208 с.: ил.</w:t>
            </w:r>
          </w:p>
        </w:tc>
        <w:tc>
          <w:tcPr>
            <w:tcW w:w="3969" w:type="dxa"/>
          </w:tcPr>
          <w:p w:rsidR="00FE4945" w:rsidRPr="00520CB3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46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4A3623" w:rsidRDefault="00FE4945" w:rsidP="0074664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FE4945" w:rsidRPr="00520CB3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46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746647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под ред. В. И. Чиссова, С. Л. Дарьяловой. -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: ГЭОТАР-Медиа, 2009. - 560с.: ил.</w:t>
            </w:r>
          </w:p>
        </w:tc>
        <w:tc>
          <w:tcPr>
            <w:tcW w:w="3969" w:type="dxa"/>
          </w:tcPr>
          <w:p w:rsidR="00FE4945" w:rsidRPr="00520CB3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46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155713" w:rsidRDefault="00155713" w:rsidP="0074664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иссов В.И., Онкология</w:t>
            </w:r>
            <w:r w:rsidRPr="001557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Абузарова Г.Р., Алексеев Б.Я., Берзой А.А., Бойко А.А. и др. Под ред. В.И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Чиссова, С.Л. Дарьяловой. - Москва</w:t>
            </w:r>
            <w:r w:rsidRPr="001557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9. - 5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214-5 - Текст</w:t>
            </w:r>
            <w:r w:rsidRPr="001557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557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92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2145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46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746647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Терновой, С. К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Лучевая диагностика и терапия: учебник / Сергей Терновой, Валентин Синицын. - Москва: ГЭОТАР-Медиа, 2010. - 304 с.: ил.</w:t>
            </w:r>
          </w:p>
        </w:tc>
        <w:tc>
          <w:tcPr>
            <w:tcW w:w="3969" w:type="dxa"/>
          </w:tcPr>
          <w:p w:rsidR="00FE4945" w:rsidRPr="00520CB3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46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155713" w:rsidRDefault="00155713" w:rsidP="0074664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557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рновой С.К., Лучевая диагностика и терапия / Те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овой С. К., Синицын В. Е. - Москва</w:t>
            </w:r>
            <w:r w:rsidRPr="001557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30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392-0 - Текст</w:t>
            </w:r>
            <w:r w:rsidRPr="001557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1557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[сайт]. - URL</w:t>
            </w:r>
            <w:r w:rsidRPr="001557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93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3920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46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746647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Вельшер, Л.З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онкология. Избранные лекции: учебное пособие / Л. З. Вельшер, Б. И. Поляков, С. Б. Петерсон. - Москва: ГЭОТАР-Медиа, 2014. - 496 с.: ил.</w:t>
            </w:r>
          </w:p>
        </w:tc>
        <w:tc>
          <w:tcPr>
            <w:tcW w:w="3969" w:type="dxa"/>
          </w:tcPr>
          <w:p w:rsidR="00FE4945" w:rsidRPr="00520CB3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46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155713" w:rsidRDefault="00155713" w:rsidP="0074664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557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ельшер Л.З., Клиническая онкология. Избранные лекции / Л.З. Вельшер, Б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И. Поляков, С.Б. Петерсон - Москва</w:t>
            </w:r>
            <w:r w:rsidRPr="001557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49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867-2 - Текст</w:t>
            </w:r>
            <w:r w:rsidRPr="001557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ЭБС "Консультант студента": [сайт]. - URL</w:t>
            </w:r>
            <w:r w:rsidRPr="001557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94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8672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46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746647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. Краткое издание / гл. ред. В. И. Чиссов, М. И. Давыдов, науч. ред. Г. А. Франк, C. Л. Дарьялова, отв. ред. Г. Р. Абузарова. - Москва: ГЭОТАР-Медиа, 2017. - 622[2] c.: ил.</w:t>
            </w:r>
          </w:p>
        </w:tc>
        <w:tc>
          <w:tcPr>
            <w:tcW w:w="3969" w:type="dxa"/>
          </w:tcPr>
          <w:p w:rsidR="00FE4945" w:rsidRPr="00520CB3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46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746647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Хансен, Э.К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Лучевая терапия в онкологии: руководство: пер. с англ. / Эрик К. Хансен, Мэк Роач III. - 2-е изд. - Москва: ГЭОТАР-Медиа, 2014. - 992 с.</w:t>
            </w:r>
          </w:p>
        </w:tc>
        <w:tc>
          <w:tcPr>
            <w:tcW w:w="3969" w:type="dxa"/>
          </w:tcPr>
          <w:p w:rsidR="00FE4945" w:rsidRPr="00520CB3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46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746647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Терапевтическая ради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Руководство для врачей / Под ред.: А. Ф. Цыба, Ю. С. Мардынского. - Москва: Медицинская книга, 2010. - 592 с.: ил.</w:t>
            </w:r>
          </w:p>
        </w:tc>
        <w:tc>
          <w:tcPr>
            <w:tcW w:w="3969" w:type="dxa"/>
          </w:tcPr>
          <w:p w:rsidR="00FE4945" w:rsidRPr="00520CB3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46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74664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анцев, Ш.Х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к практическим занятиям по онкологии: Учебное пособие для студ. мед. вузов / Ш. Х. Ганцев. - Москва: Мед. информ. агентство, 2007. - 416с. : ил.</w:t>
            </w:r>
          </w:p>
        </w:tc>
        <w:tc>
          <w:tcPr>
            <w:tcW w:w="3969" w:type="dxa"/>
          </w:tcPr>
          <w:p w:rsidR="00FE4945" w:rsidRPr="00520CB3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46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74664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Джатой, И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Атлас хирургии молочной железы: атлас / И. Джатой, М. Кауфманн, Ж. И. Пети; пер. с англ. под ред.: Н. И. Рожковой, В. Д. Чхиквадзе. - Москва: ГЭОТАР-Медиа, 2009. - 144 с.: ил.</w:t>
            </w:r>
          </w:p>
        </w:tc>
        <w:tc>
          <w:tcPr>
            <w:tcW w:w="3969" w:type="dxa"/>
          </w:tcPr>
          <w:p w:rsidR="00FE4945" w:rsidRPr="00520CB3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46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74664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Давыдов, М. И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Атлас по онкологии: атлас / М. И. Давыдов, Ш. Х. Ганцев. - Москва: Мед. информ. агентство, 2008. - 416 с.: ил.</w:t>
            </w:r>
          </w:p>
        </w:tc>
        <w:tc>
          <w:tcPr>
            <w:tcW w:w="3969" w:type="dxa"/>
          </w:tcPr>
          <w:p w:rsidR="00FE4945" w:rsidRPr="00520CB3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46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155713" w:rsidRDefault="00155713" w:rsidP="0074664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557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авыдов М.И., Онкология: модульный практикум / Давыдов М.И., Вельшер Л.З., Поляков Б.И., Ганце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Ж.Х., Петерсон С.Б. и др. - Москва</w:t>
            </w:r>
            <w:r w:rsidRPr="001557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8. - 32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0929-9 - Текст</w:t>
            </w:r>
            <w:r w:rsidRPr="001557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557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95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9299.html</w:t>
              </w:r>
            </w:hyperlink>
          </w:p>
        </w:tc>
        <w:tc>
          <w:tcPr>
            <w:tcW w:w="3969" w:type="dxa"/>
          </w:tcPr>
          <w:p w:rsidR="00FE4945" w:rsidRPr="00520CB3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46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F0060" w:rsidRDefault="00FE4945" w:rsidP="0074664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Киселёв, Е.А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ое лечение рака желудка IV стадии: [монография] / Е. А. Киселёв, С. А. Берзин, Ю. В. Истомин; ГБОУ ВПО УГМА Минздравсоцразвития РФ. - Екатеринбург: [б. и.], 2012. - 116 с.: ил.</w:t>
            </w:r>
          </w:p>
        </w:tc>
        <w:tc>
          <w:tcPr>
            <w:tcW w:w="3969" w:type="dxa"/>
          </w:tcPr>
          <w:p w:rsidR="00FE4945" w:rsidRPr="00520CB3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46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5D2F2F" w:rsidRDefault="00FE4945" w:rsidP="0074664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FE4945" w:rsidRPr="00520CB3" w:rsidRDefault="003C606E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6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46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5D2F2F" w:rsidRDefault="00FE4945" w:rsidP="0074664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FE4945" w:rsidRPr="00520CB3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ности диагностики и тактики в хирургии неотложных состояний пожилых пациентов</w:t>
            </w:r>
          </w:p>
        </w:tc>
        <w:tc>
          <w:tcPr>
            <w:tcW w:w="8215" w:type="dxa"/>
            <w:hideMark/>
          </w:tcPr>
          <w:p w:rsidR="00FE4945" w:rsidRPr="00DA36B6" w:rsidRDefault="00FE4945" w:rsidP="00BD5EEE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</w:tcPr>
          <w:p w:rsidR="00FE4945" w:rsidRPr="006C0939" w:rsidRDefault="00FE4945" w:rsidP="009176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рзликин Н.В., </w:t>
            </w:r>
            <w:r w:rsidRPr="006C093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ие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93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В 2-х т. Том 1 : учебник / Мерзликин Н.В., Бражникова Н.А., </w:t>
            </w:r>
            <w:r w:rsidR="0044525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льперович Б.И., Цхай В.Ф. - Москва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400 с. - ISBN 978-5-9704-3456-7 - Текст : электронный // ЭБС "Консультант студента" : [сайт]. - URL : </w:t>
            </w:r>
            <w:hyperlink r:id="rId697" w:history="1">
              <w:r w:rsidRPr="006C09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567.html</w:t>
              </w:r>
            </w:hyperlink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20CB3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</w:tcPr>
          <w:p w:rsidR="00FE4945" w:rsidRPr="006C0939" w:rsidRDefault="00FE4945" w:rsidP="0091769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рзликин Н.В., </w:t>
            </w:r>
            <w:r w:rsidRPr="006C093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ие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93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В 2-х т. Том 2 / Мерзликин Н.В., Бражникова Н.А., </w:t>
            </w:r>
            <w:r w:rsidR="0044525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льперович Б.И., Цхай В.Ф. - Москва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600 с. -</w:t>
            </w:r>
            <w:r w:rsidR="0044525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57-4 - Текст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44525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</w:t>
            </w:r>
            <w:r w:rsidR="0044525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йт]. - URL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98" w:history="1">
              <w:r w:rsidRPr="006C09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574.html</w:t>
              </w:r>
            </w:hyperlink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20CB3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6C0939" w:rsidRDefault="00FE4945" w:rsidP="00917694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зин М.И., </w:t>
            </w:r>
            <w:r w:rsidRPr="006C093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ие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93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М. И. Кузина. - 4-е изд., перера</w:t>
            </w:r>
            <w:r w:rsidR="0044525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. и доп. - Москва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992 с. -</w:t>
            </w:r>
            <w:r w:rsidR="0044525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371-3 - Текст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44525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 : </w:t>
            </w:r>
            <w:hyperlink r:id="rId699" w:history="1">
              <w:r w:rsidRPr="006C09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713.html</w:t>
              </w:r>
            </w:hyperlink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20CB3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6C0939" w:rsidRDefault="00FE4945" w:rsidP="00917694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авельев В.С., </w:t>
            </w:r>
            <w:r w:rsidRPr="006C093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ие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93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В. С.</w:t>
            </w:r>
            <w:r w:rsidR="0044525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авельева, А. И. Кириенко - Москва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</w:t>
            </w:r>
            <w:r w:rsidR="0044525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130-6 - Текст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</w:t>
            </w:r>
            <w:r w:rsidR="0044525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00" w:history="1">
              <w:r w:rsidRPr="006C09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306.html</w:t>
              </w:r>
            </w:hyperlink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20CB3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FE4945" w:rsidRPr="00520CB3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6C0939" w:rsidRDefault="00FE4945" w:rsidP="00917694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авельев В.С., </w:t>
            </w:r>
            <w:r w:rsidRPr="006C093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ие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93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="0044525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В 2 т. Том 1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В. С. Савельева, А. И. Кириенко. - 2-е изд.</w:t>
            </w:r>
            <w:r w:rsidR="0044525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перераб. и доп. - Москва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720 с. -</w:t>
            </w:r>
            <w:r w:rsidR="0044525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131-3 - Текст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44525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01" w:history="1">
              <w:r w:rsidRPr="006C09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313.html</w:t>
              </w:r>
            </w:hyperlink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20CB3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6C0939" w:rsidRDefault="00FE4945" w:rsidP="00917694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авельев В.С., </w:t>
            </w:r>
            <w:r w:rsidRPr="006C093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ие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93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В 2 т. Том 2 : учебник / под ред. В. С. Савельева, А. И. Кириенко. -</w:t>
            </w:r>
            <w:r w:rsidR="0044525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688 с. -</w:t>
            </w:r>
            <w:r w:rsidR="0044525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132-0 - Текст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 w:rsidR="0044525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 : [сайт]. - URL</w:t>
            </w:r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02" w:history="1">
              <w:r w:rsidRPr="006C09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320.html</w:t>
              </w:r>
            </w:hyperlink>
            <w:r w:rsidRPr="006C09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20CB3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746647" w:rsidRDefault="00FE4945" w:rsidP="00917694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466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опаткин Н.А., </w:t>
            </w:r>
            <w:r w:rsidRPr="0074664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рология</w:t>
            </w:r>
            <w:r w:rsidRPr="007466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Лопаткин Н.А., Камалов </w:t>
            </w:r>
            <w:r w:rsidR="0044525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.А., Аполихин О.И., и др. - Москва</w:t>
            </w:r>
            <w:r w:rsidRPr="007466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2. - 816 с. - ISBN 978-5-9704-2399-8 - Текст : электронный // ЭБС "Консультант студента" : [сайт]. - URL : </w:t>
            </w:r>
            <w:hyperlink r:id="rId703" w:history="1">
              <w:r w:rsidRPr="007466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998.html</w:t>
              </w:r>
            </w:hyperlink>
            <w:r w:rsidRPr="0074664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20CB3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520CB3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BA39E8" w:rsidRDefault="00FE4945" w:rsidP="00746647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BA39E8"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FE4945" w:rsidRPr="00520CB3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BA39E8" w:rsidRDefault="00FE4945" w:rsidP="00746647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A39E8">
              <w:rPr>
                <w:rFonts w:ascii="Times New Roman" w:hAnsi="Times New Roman" w:cs="Times New Roman"/>
                <w:sz w:val="24"/>
                <w:szCs w:val="24"/>
              </w:rPr>
              <w:t>Хирургические болезни</w:t>
            </w:r>
            <w:r w:rsidRPr="00BA39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 w:rsidR="00445259">
              <w:rPr>
                <w:rFonts w:ascii="Times New Roman" w:hAnsi="Times New Roman" w:cs="Times New Roman"/>
                <w:sz w:val="24"/>
                <w:szCs w:val="24"/>
              </w:rPr>
              <w:t xml:space="preserve"> в 2 т. [Текст]</w:t>
            </w:r>
            <w:r w:rsidRPr="00BA39E8">
              <w:rPr>
                <w:rFonts w:ascii="Times New Roman" w:hAnsi="Times New Roman" w:cs="Times New Roman"/>
                <w:sz w:val="24"/>
                <w:szCs w:val="24"/>
              </w:rPr>
              <w:t xml:space="preserve">: учебник. Т. 1 / под ред. В. С. </w:t>
            </w:r>
            <w:r w:rsidR="00445259">
              <w:rPr>
                <w:rFonts w:ascii="Times New Roman" w:hAnsi="Times New Roman" w:cs="Times New Roman"/>
                <w:sz w:val="24"/>
                <w:szCs w:val="24"/>
              </w:rPr>
              <w:t>Савельева, А. И. Кириенко. - Москва</w:t>
            </w:r>
            <w:r w:rsidRPr="00BA39E8">
              <w:rPr>
                <w:rFonts w:ascii="Times New Roman" w:hAnsi="Times New Roman" w:cs="Times New Roman"/>
                <w:sz w:val="24"/>
                <w:szCs w:val="24"/>
              </w:rPr>
              <w:t>: ГЭОТАР-Медиа, 2009. - 608 с. : ил.</w:t>
            </w:r>
          </w:p>
        </w:tc>
        <w:tc>
          <w:tcPr>
            <w:tcW w:w="3969" w:type="dxa"/>
          </w:tcPr>
          <w:p w:rsidR="00FE4945" w:rsidRPr="00520CB3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BA39E8" w:rsidRDefault="00FE4945" w:rsidP="0074664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A39E8">
              <w:rPr>
                <w:rFonts w:ascii="Times New Roman" w:hAnsi="Times New Roman" w:cs="Times New Roman"/>
                <w:sz w:val="24"/>
                <w:szCs w:val="24"/>
              </w:rPr>
              <w:t>Хирургические болез</w:t>
            </w:r>
            <w:r w:rsidR="00445259">
              <w:rPr>
                <w:rFonts w:ascii="Times New Roman" w:hAnsi="Times New Roman" w:cs="Times New Roman"/>
                <w:sz w:val="24"/>
                <w:szCs w:val="24"/>
              </w:rPr>
              <w:t>ни [Текст]</w:t>
            </w:r>
            <w:r w:rsidRPr="00BA39E8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: в 2 т. Т. 2 / под ред.: В. С. </w:t>
            </w:r>
            <w:r w:rsidR="00445259">
              <w:rPr>
                <w:rFonts w:ascii="Times New Roman" w:hAnsi="Times New Roman" w:cs="Times New Roman"/>
                <w:sz w:val="24"/>
                <w:szCs w:val="24"/>
              </w:rPr>
              <w:t>Савельева, А. И. Кириенко. - Москва</w:t>
            </w:r>
            <w:r w:rsidRPr="00BA39E8">
              <w:rPr>
                <w:rFonts w:ascii="Times New Roman" w:hAnsi="Times New Roman" w:cs="Times New Roman"/>
                <w:sz w:val="24"/>
                <w:szCs w:val="24"/>
              </w:rPr>
              <w:t>: ГЭОТАР-Медиа, 2009. - 400 с. : ил.</w:t>
            </w:r>
          </w:p>
        </w:tc>
        <w:tc>
          <w:tcPr>
            <w:tcW w:w="3969" w:type="dxa"/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BA39E8" w:rsidRDefault="00445259" w:rsidP="0044525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ческие болезни [Текст]</w:t>
            </w:r>
            <w:r w:rsidR="00FE4945" w:rsidRPr="00BA39E8">
              <w:rPr>
                <w:rFonts w:ascii="Times New Roman" w:hAnsi="Times New Roman" w:cs="Times New Roman"/>
                <w:sz w:val="24"/>
                <w:szCs w:val="24"/>
              </w:rPr>
              <w:t xml:space="preserve">: учебник: в 2-х т. Т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Н. В. Мерзликин [и др.]. - Москва</w:t>
            </w:r>
            <w:r w:rsidR="00FE4945" w:rsidRPr="00BA39E8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2. - 400 с. : ил. </w:t>
            </w:r>
          </w:p>
        </w:tc>
        <w:tc>
          <w:tcPr>
            <w:tcW w:w="3969" w:type="dxa"/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BA39E8" w:rsidRDefault="00445259" w:rsidP="0044525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ческие болезни [Текст]</w:t>
            </w:r>
            <w:r w:rsidR="00FE4945" w:rsidRPr="00BA39E8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: в 2-х т. Т.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Н. В. Мерзликин [и др.]. - Москва: ГЭОТАР-Медиа, 2012. - 600 с.</w:t>
            </w:r>
            <w:r w:rsidR="00FE4945" w:rsidRPr="00BA39E8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BA39E8" w:rsidRDefault="00445259" w:rsidP="0044525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ческие болезни [Текст]</w:t>
            </w:r>
            <w:r w:rsidR="00FE4945" w:rsidRPr="00BA39E8">
              <w:rPr>
                <w:rFonts w:ascii="Times New Roman" w:hAnsi="Times New Roman" w:cs="Times New Roman"/>
                <w:sz w:val="24"/>
                <w:szCs w:val="24"/>
              </w:rPr>
              <w:t>: учебно-методическое пособие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А. И. Кириенко [и др.]]. - Москва</w:t>
            </w:r>
            <w:r w:rsidR="00FE4945" w:rsidRPr="00BA39E8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1. - 192 с. </w:t>
            </w:r>
          </w:p>
        </w:tc>
        <w:tc>
          <w:tcPr>
            <w:tcW w:w="3969" w:type="dxa"/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F369F6" w:rsidRDefault="00445259" w:rsidP="0074664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оминальная хирургия [Текст]</w:t>
            </w:r>
            <w:r w:rsidR="00FE4945" w:rsidRPr="00F369F6">
              <w:rPr>
                <w:rFonts w:ascii="Times New Roman" w:hAnsi="Times New Roman" w:cs="Times New Roman"/>
                <w:sz w:val="24"/>
                <w:szCs w:val="24"/>
              </w:rPr>
              <w:t>: учебно-методическое пособие / Минздравсоцразвития РФ ГБОУ ВПО УГМА, Кафедра хирургических болезней ле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профилактического факультета</w:t>
            </w:r>
            <w:r w:rsidR="00FE4945" w:rsidRPr="00F369F6">
              <w:rPr>
                <w:rFonts w:ascii="Times New Roman" w:hAnsi="Times New Roman" w:cs="Times New Roman"/>
                <w:sz w:val="24"/>
                <w:szCs w:val="24"/>
              </w:rPr>
              <w:t>; [отв. ред. С. А. Чернядьев]. - Екатеринбург : [б. и.], 2012. - 214 с.</w:t>
            </w:r>
          </w:p>
        </w:tc>
        <w:tc>
          <w:tcPr>
            <w:tcW w:w="3969" w:type="dxa"/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1831C3" w:rsidRDefault="00FE4945" w:rsidP="0074664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831C3">
              <w:rPr>
                <w:rFonts w:ascii="Times New Roman" w:hAnsi="Times New Roman" w:cs="Times New Roman"/>
                <w:bCs/>
                <w:sz w:val="24"/>
                <w:szCs w:val="24"/>
              </w:rPr>
              <w:t>Пауткин, Ю. Ф.</w:t>
            </w:r>
            <w:r w:rsidRPr="00183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1C3">
              <w:rPr>
                <w:rFonts w:ascii="Times New Roman" w:hAnsi="Times New Roman" w:cs="Times New Roman"/>
                <w:bCs/>
                <w:sz w:val="24"/>
                <w:szCs w:val="24"/>
              </w:rPr>
              <w:t>Поликлиническая хирургия</w:t>
            </w:r>
            <w:r w:rsidR="00445259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1831C3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тудентов мед. вузов / Ю. Ф. Пауткин, В. И. Малярчук . -</w:t>
            </w:r>
            <w:r w:rsidR="00445259">
              <w:rPr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1831C3">
              <w:rPr>
                <w:rFonts w:ascii="Times New Roman" w:hAnsi="Times New Roman" w:cs="Times New Roman"/>
                <w:sz w:val="24"/>
                <w:szCs w:val="24"/>
              </w:rPr>
              <w:t>: Высш. шк., 2005. - 287 с. : ил.</w:t>
            </w:r>
          </w:p>
        </w:tc>
        <w:tc>
          <w:tcPr>
            <w:tcW w:w="3969" w:type="dxa"/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1831C3" w:rsidRDefault="00FE4945" w:rsidP="0074664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1C3">
              <w:rPr>
                <w:rFonts w:ascii="Times New Roman" w:hAnsi="Times New Roman" w:cs="Times New Roman"/>
                <w:sz w:val="24"/>
                <w:szCs w:val="24"/>
              </w:rPr>
              <w:t>Руководство по неотложной хирургии органов брюшной полости [Текст] /</w:t>
            </w:r>
            <w:r w:rsidR="00445259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В. С. Савельева. - Москва: Триада-Х, 2004. - 640 с.</w:t>
            </w:r>
            <w:r w:rsidRPr="001831C3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F369F6" w:rsidRDefault="00FE4945" w:rsidP="0074664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369F6">
              <w:rPr>
                <w:rFonts w:ascii="Times New Roman" w:hAnsi="Times New Roman" w:cs="Times New Roman"/>
                <w:sz w:val="24"/>
                <w:szCs w:val="24"/>
              </w:rPr>
              <w:t>Сердечно-сосудист</w:t>
            </w:r>
            <w:r w:rsidRPr="00F369F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я хирургия</w:t>
            </w:r>
            <w:r w:rsidRPr="00F36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5259">
              <w:rPr>
                <w:rFonts w:ascii="Times New Roman" w:hAnsi="Times New Roman" w:cs="Times New Roman"/>
                <w:sz w:val="24"/>
                <w:szCs w:val="24"/>
              </w:rPr>
              <w:t>[Текст]</w:t>
            </w:r>
            <w:r w:rsidRPr="00F369F6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[Л. А. Бокерия [и др.]]. ; под ред.: Л. А. Бокерия, Э. М. Идова ; Министерство здравоохранения РФ, ГБОУ ВПО УГМУ Министерства здравоохранения России, Научный центр </w:t>
            </w:r>
            <w:r w:rsidRPr="001831C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ердечно-сосудист</w:t>
            </w:r>
            <w:r w:rsidRPr="00F369F6">
              <w:rPr>
                <w:rFonts w:ascii="Times New Roman" w:hAnsi="Times New Roman" w:cs="Times New Roman"/>
                <w:sz w:val="24"/>
                <w:szCs w:val="24"/>
              </w:rPr>
              <w:t>ой хирургии им. А. Н. Бакулева РАМН. - 2-е изд., перераб. и доп. - Екатеринбург : [б. и.], 2014. - 323[1] с. : цв. ил.</w:t>
            </w:r>
          </w:p>
        </w:tc>
        <w:tc>
          <w:tcPr>
            <w:tcW w:w="3969" w:type="dxa"/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F369F6" w:rsidRDefault="00FE4945" w:rsidP="0074664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369F6">
              <w:rPr>
                <w:rFonts w:ascii="Times New Roman" w:hAnsi="Times New Roman" w:cs="Times New Roman"/>
                <w:sz w:val="24"/>
                <w:szCs w:val="24"/>
              </w:rPr>
              <w:t>Сердечно-сосудист</w:t>
            </w:r>
            <w:r w:rsidRPr="00F369F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я хирургия</w:t>
            </w:r>
            <w:r w:rsidRPr="00F36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9F6">
              <w:rPr>
                <w:rFonts w:ascii="Times New Roman" w:hAnsi="Times New Roman" w:cs="Times New Roman"/>
                <w:sz w:val="24"/>
                <w:szCs w:val="24"/>
              </w:rPr>
              <w:t>[Те</w:t>
            </w:r>
            <w:r w:rsidR="00445259">
              <w:rPr>
                <w:rFonts w:ascii="Times New Roman" w:hAnsi="Times New Roman" w:cs="Times New Roman"/>
                <w:sz w:val="24"/>
                <w:szCs w:val="24"/>
              </w:rPr>
              <w:t>кст]</w:t>
            </w:r>
            <w:r w:rsidRPr="00F369F6">
              <w:rPr>
                <w:rFonts w:ascii="Times New Roman" w:hAnsi="Times New Roman" w:cs="Times New Roman"/>
                <w:sz w:val="24"/>
                <w:szCs w:val="24"/>
              </w:rPr>
              <w:t xml:space="preserve">: учебно-методическое пособие / Министерство здравоохранения РФ, ГБОУ ВПО УГМУ, Научный центр </w:t>
            </w:r>
            <w:r w:rsidRPr="00F369F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ердечно-сосудист</w:t>
            </w:r>
            <w:r w:rsidRPr="00F369F6">
              <w:rPr>
                <w:rFonts w:ascii="Times New Roman" w:hAnsi="Times New Roman" w:cs="Times New Roman"/>
                <w:sz w:val="24"/>
                <w:szCs w:val="24"/>
              </w:rPr>
              <w:t>ой хирургии им. А.Н. Бакулева РАМН ; под ред.: Л.А. Бокерия, Э. М. Идова. - Екатеринбург : [б. и.], 2013. - 351 с. : ил.</w:t>
            </w:r>
          </w:p>
        </w:tc>
        <w:tc>
          <w:tcPr>
            <w:tcW w:w="3969" w:type="dxa"/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F369F6" w:rsidRDefault="00FE4945" w:rsidP="0074664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A39E8">
              <w:rPr>
                <w:rFonts w:ascii="Times New Roman" w:hAnsi="Times New Roman" w:cs="Times New Roman"/>
                <w:bCs/>
                <w:sz w:val="24"/>
                <w:szCs w:val="24"/>
              </w:rPr>
              <w:t>Золлингер, Роберт М. (Мл.)</w:t>
            </w:r>
            <w:r w:rsidRPr="00BA39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369F6">
              <w:rPr>
                <w:rFonts w:ascii="Times New Roman" w:hAnsi="Times New Roman" w:cs="Times New Roman"/>
                <w:bCs/>
                <w:sz w:val="24"/>
                <w:szCs w:val="24"/>
              </w:rPr>
              <w:t>Атлас хирургических о</w:t>
            </w:r>
            <w:r w:rsidRPr="00BA39E8">
              <w:rPr>
                <w:rFonts w:ascii="Times New Roman" w:hAnsi="Times New Roman" w:cs="Times New Roman"/>
                <w:sz w:val="24"/>
                <w:szCs w:val="24"/>
              </w:rPr>
              <w:t>пераций [Текст] : атлас. Пер. с англ. Под ред. В.А. Кубышкина / Р. М. З</w:t>
            </w:r>
            <w:r w:rsidR="00445259">
              <w:rPr>
                <w:rFonts w:ascii="Times New Roman" w:hAnsi="Times New Roman" w:cs="Times New Roman"/>
                <w:sz w:val="24"/>
                <w:szCs w:val="24"/>
              </w:rPr>
              <w:t>оллингер, Р. М. Золлингер. - Москва: ГЭОТАР-Медиа, 2009. - 480 с.</w:t>
            </w:r>
            <w:r w:rsidRPr="00BA39E8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F369F6" w:rsidRDefault="00FE4945" w:rsidP="0044525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9F6">
              <w:rPr>
                <w:rFonts w:ascii="Times New Roman" w:hAnsi="Times New Roman" w:cs="Times New Roman"/>
                <w:sz w:val="24"/>
                <w:szCs w:val="24"/>
              </w:rPr>
              <w:t>Клиническая хирургия [Текст] : национальное руководство: в 3-х томах. Т.1 / под ред. В.С.</w:t>
            </w:r>
            <w:r w:rsidR="00A172FD">
              <w:rPr>
                <w:rFonts w:ascii="Times New Roman" w:hAnsi="Times New Roman" w:cs="Times New Roman"/>
                <w:sz w:val="24"/>
                <w:szCs w:val="24"/>
              </w:rPr>
              <w:t xml:space="preserve"> Савельева, А.И. Кириенко. - Москва</w:t>
            </w:r>
            <w:r w:rsidRPr="00F369F6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08. - 864 с. </w:t>
            </w:r>
          </w:p>
        </w:tc>
        <w:tc>
          <w:tcPr>
            <w:tcW w:w="3969" w:type="dxa"/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F369F6" w:rsidRDefault="00FE4945" w:rsidP="0044525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9F6">
              <w:rPr>
                <w:rFonts w:ascii="Times New Roman" w:hAnsi="Times New Roman" w:cs="Times New Roman"/>
                <w:sz w:val="24"/>
                <w:szCs w:val="24"/>
              </w:rPr>
              <w:t>Клиническая хирургия [Текст] : национальное руководство: в 3-х томах. Т.2 / под ред. В.С.</w:t>
            </w:r>
            <w:r w:rsidR="00A172FD">
              <w:rPr>
                <w:rFonts w:ascii="Times New Roman" w:hAnsi="Times New Roman" w:cs="Times New Roman"/>
                <w:sz w:val="24"/>
                <w:szCs w:val="24"/>
              </w:rPr>
              <w:t xml:space="preserve"> Савельева, А.И. Кириенко. - Москва</w:t>
            </w:r>
            <w:r w:rsidRPr="00F369F6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09. - 832 с. </w:t>
            </w:r>
          </w:p>
        </w:tc>
        <w:tc>
          <w:tcPr>
            <w:tcW w:w="3969" w:type="dxa"/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F369F6" w:rsidRDefault="00FE4945" w:rsidP="0044525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9F6">
              <w:rPr>
                <w:rFonts w:ascii="Times New Roman" w:hAnsi="Times New Roman" w:cs="Times New Roman"/>
                <w:sz w:val="24"/>
                <w:szCs w:val="24"/>
              </w:rPr>
              <w:t>Клиническая хирургия [Текст] : национальное руководство: в 3-х томах. Т. 3 / под ред.: В. С. Савельева, А</w:t>
            </w:r>
            <w:r w:rsidR="00A172FD">
              <w:rPr>
                <w:rFonts w:ascii="Times New Roman" w:hAnsi="Times New Roman" w:cs="Times New Roman"/>
                <w:sz w:val="24"/>
                <w:szCs w:val="24"/>
              </w:rPr>
              <w:t>. И. Кириенко. - Москва</w:t>
            </w:r>
            <w:r w:rsidRPr="00F369F6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0. - 1008 с. : ил. </w:t>
            </w:r>
          </w:p>
        </w:tc>
        <w:tc>
          <w:tcPr>
            <w:tcW w:w="3969" w:type="dxa"/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F369F6" w:rsidRDefault="00445259" w:rsidP="0074664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ая хирургия [Текст]</w:t>
            </w:r>
            <w:r w:rsidR="00FE4945" w:rsidRPr="00F369F6">
              <w:rPr>
                <w:rFonts w:ascii="Times New Roman" w:hAnsi="Times New Roman" w:cs="Times New Roman"/>
                <w:sz w:val="24"/>
                <w:szCs w:val="24"/>
              </w:rPr>
              <w:t>: учебное пос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/ Р. М. Евтихов [и др.]. - Москва: ГЭОТАР-Медиа, 2005. - 864 с.</w:t>
            </w:r>
            <w:r w:rsidR="00FE4945" w:rsidRPr="00F369F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F369F6" w:rsidRDefault="00445259" w:rsidP="0074664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удистая хирургия [Текст]</w:t>
            </w:r>
            <w:r w:rsidR="00FE4945" w:rsidRPr="00F369F6">
              <w:rPr>
                <w:rFonts w:ascii="Times New Roman" w:hAnsi="Times New Roman" w:cs="Times New Roman"/>
                <w:sz w:val="24"/>
                <w:szCs w:val="24"/>
              </w:rPr>
              <w:t>: учебно-методическое пособие / ГБОУ ВПО УГМА Минздравсоцразвития РФ, ФГКУ 354 ВКГ Минобороны России ; под. ред.: С. А. Чернядьева, П. П. Коноваловой ; сост.: Н. П. Макарова, В. А. Барсуков. - Екатеринбург : УГМА, 2012. - 87[1] c.</w:t>
            </w:r>
          </w:p>
        </w:tc>
        <w:tc>
          <w:tcPr>
            <w:tcW w:w="3969" w:type="dxa"/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F369F6" w:rsidRDefault="00FE4945" w:rsidP="0044525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369F6">
              <w:rPr>
                <w:rFonts w:ascii="Times New Roman" w:hAnsi="Times New Roman" w:cs="Times New Roman"/>
                <w:sz w:val="24"/>
                <w:szCs w:val="24"/>
              </w:rPr>
              <w:t>Сосудистая хирургия [Текст] : национальное руководство. Краткое издание / Ассоциация медицинских обществ по качеству ; под. ред. В. С. Саве</w:t>
            </w:r>
            <w:r w:rsidR="00445259">
              <w:rPr>
                <w:rFonts w:ascii="Times New Roman" w:hAnsi="Times New Roman" w:cs="Times New Roman"/>
                <w:sz w:val="24"/>
                <w:szCs w:val="24"/>
              </w:rPr>
              <w:t>льева, А. И. Кириенко. - Москва</w:t>
            </w:r>
            <w:r w:rsidRPr="00F369F6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5. - 464 с. : ил. </w:t>
            </w:r>
          </w:p>
        </w:tc>
        <w:tc>
          <w:tcPr>
            <w:tcW w:w="3969" w:type="dxa"/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F369F6" w:rsidRDefault="00FE4945" w:rsidP="0074664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369F6">
              <w:rPr>
                <w:rFonts w:ascii="Times New Roman" w:hAnsi="Times New Roman" w:cs="Times New Roman"/>
                <w:bCs/>
                <w:sz w:val="24"/>
                <w:szCs w:val="24"/>
              </w:rPr>
              <w:t>Трифонов, И. В.</w:t>
            </w:r>
            <w:r w:rsidRPr="00F36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9F6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ое деж</w:t>
            </w:r>
            <w:r w:rsidR="00445259">
              <w:rPr>
                <w:rFonts w:ascii="Times New Roman" w:hAnsi="Times New Roman" w:cs="Times New Roman"/>
                <w:sz w:val="24"/>
                <w:szCs w:val="24"/>
              </w:rPr>
              <w:t>урство в больнице СПМ [Текст]</w:t>
            </w:r>
            <w:r w:rsidRPr="00F369F6">
              <w:rPr>
                <w:rFonts w:ascii="Times New Roman" w:hAnsi="Times New Roman" w:cs="Times New Roman"/>
                <w:sz w:val="24"/>
                <w:szCs w:val="24"/>
              </w:rPr>
              <w:t>: практическое руководство / Илья</w:t>
            </w:r>
            <w:r w:rsidR="00445259">
              <w:rPr>
                <w:rFonts w:ascii="Times New Roman" w:hAnsi="Times New Roman" w:cs="Times New Roman"/>
                <w:sz w:val="24"/>
                <w:szCs w:val="24"/>
              </w:rPr>
              <w:t xml:space="preserve"> Трифонов. - Москва</w:t>
            </w:r>
            <w:r w:rsidRPr="00F369F6">
              <w:rPr>
                <w:rFonts w:ascii="Times New Roman" w:hAnsi="Times New Roman" w:cs="Times New Roman"/>
                <w:sz w:val="24"/>
                <w:szCs w:val="24"/>
              </w:rPr>
              <w:t>: [б. и.], 2010. - 92 с.</w:t>
            </w:r>
          </w:p>
        </w:tc>
        <w:tc>
          <w:tcPr>
            <w:tcW w:w="3969" w:type="dxa"/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1831C3" w:rsidRDefault="00445259" w:rsidP="0044525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ческие инфекции [Текст]</w:t>
            </w:r>
            <w:r w:rsidR="00FE4945" w:rsidRPr="001831C3">
              <w:rPr>
                <w:rFonts w:ascii="Times New Roman" w:hAnsi="Times New Roman" w:cs="Times New Roman"/>
                <w:sz w:val="24"/>
                <w:szCs w:val="24"/>
              </w:rPr>
              <w:t>: руков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 / ред. И. А. Ерюхин. – Санкт-Петербург</w:t>
            </w:r>
            <w:r w:rsidR="00FE4945" w:rsidRPr="001831C3">
              <w:rPr>
                <w:rFonts w:ascii="Times New Roman" w:hAnsi="Times New Roman" w:cs="Times New Roman"/>
                <w:sz w:val="24"/>
                <w:szCs w:val="24"/>
              </w:rPr>
              <w:t xml:space="preserve">: Питер, 2003. - 864 с. </w:t>
            </w:r>
          </w:p>
        </w:tc>
        <w:tc>
          <w:tcPr>
            <w:tcW w:w="3969" w:type="dxa"/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746647" w:rsidRDefault="00FE4945" w:rsidP="0074664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4664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бдоминальная хирургия</w:t>
            </w:r>
            <w:r w:rsidR="00445259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746647">
              <w:rPr>
                <w:rFonts w:ascii="Times New Roman" w:hAnsi="Times New Roman" w:cs="Times New Roman"/>
                <w:sz w:val="24"/>
                <w:szCs w:val="24"/>
              </w:rPr>
              <w:t>: в 2-х</w:t>
            </w:r>
            <w:r w:rsidR="00445259">
              <w:rPr>
                <w:rFonts w:ascii="Times New Roman" w:hAnsi="Times New Roman" w:cs="Times New Roman"/>
                <w:sz w:val="24"/>
                <w:szCs w:val="24"/>
              </w:rPr>
              <w:t xml:space="preserve"> т. Т. 1 / Р. А. Григорян. - Москва</w:t>
            </w:r>
            <w:r w:rsidRPr="00746647">
              <w:rPr>
                <w:rFonts w:ascii="Times New Roman" w:hAnsi="Times New Roman" w:cs="Times New Roman"/>
                <w:sz w:val="24"/>
                <w:szCs w:val="24"/>
              </w:rPr>
              <w:t>: Мед. информ. агентство, 2006. - 608 с. : ил.</w:t>
            </w:r>
          </w:p>
        </w:tc>
        <w:tc>
          <w:tcPr>
            <w:tcW w:w="3969" w:type="dxa"/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4945" w:rsidTr="00746647">
        <w:tc>
          <w:tcPr>
            <w:tcW w:w="3233" w:type="dxa"/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746647" w:rsidRDefault="00FE4945" w:rsidP="0074664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46647">
              <w:rPr>
                <w:rFonts w:ascii="Times New Roman" w:hAnsi="Times New Roman" w:cs="Times New Roman"/>
                <w:bCs/>
                <w:sz w:val="24"/>
                <w:szCs w:val="24"/>
              </w:rPr>
              <w:t>Григорян, Р. А.</w:t>
            </w:r>
            <w:r w:rsidRPr="00746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647">
              <w:rPr>
                <w:rFonts w:ascii="Times New Roman" w:hAnsi="Times New Roman" w:cs="Times New Roman"/>
                <w:bCs/>
                <w:sz w:val="24"/>
                <w:szCs w:val="24"/>
              </w:rPr>
              <w:t>Абдоминальная хирургия</w:t>
            </w:r>
            <w:r w:rsidR="00445259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746647">
              <w:rPr>
                <w:rFonts w:ascii="Times New Roman" w:hAnsi="Times New Roman" w:cs="Times New Roman"/>
                <w:sz w:val="24"/>
                <w:szCs w:val="24"/>
              </w:rPr>
              <w:t>: в 2-х</w:t>
            </w:r>
            <w:r w:rsidR="00445259">
              <w:rPr>
                <w:rFonts w:ascii="Times New Roman" w:hAnsi="Times New Roman" w:cs="Times New Roman"/>
                <w:sz w:val="24"/>
                <w:szCs w:val="24"/>
              </w:rPr>
              <w:t xml:space="preserve"> т. Т. 2 / Р. А. Григорян. - Москва</w:t>
            </w:r>
            <w:r w:rsidRPr="00746647">
              <w:rPr>
                <w:rFonts w:ascii="Times New Roman" w:hAnsi="Times New Roman" w:cs="Times New Roman"/>
                <w:sz w:val="24"/>
                <w:szCs w:val="24"/>
              </w:rPr>
              <w:t>: Мед. ин</w:t>
            </w:r>
            <w:r w:rsidR="00445259">
              <w:rPr>
                <w:rFonts w:ascii="Times New Roman" w:hAnsi="Times New Roman" w:cs="Times New Roman"/>
                <w:sz w:val="24"/>
                <w:szCs w:val="24"/>
              </w:rPr>
              <w:t>форм. агентство, 2006. - 672 с.</w:t>
            </w:r>
            <w:r w:rsidRPr="00746647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46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2511B8" w:rsidRDefault="00FE4945" w:rsidP="0074664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FE4945" w:rsidRPr="00520CB3" w:rsidRDefault="003C606E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4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46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160DC5" w:rsidRDefault="00FE4945" w:rsidP="0074664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FE4945" w:rsidRPr="00520CB3" w:rsidRDefault="003C606E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5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hideMark/>
          </w:tcPr>
          <w:p w:rsidR="00FE4945" w:rsidRDefault="00FE4945" w:rsidP="00BD5EEE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судебно-медицинской травматологии</w:t>
            </w:r>
          </w:p>
        </w:tc>
        <w:tc>
          <w:tcPr>
            <w:tcW w:w="8215" w:type="dxa"/>
            <w:hideMark/>
          </w:tcPr>
          <w:p w:rsidR="00FE4945" w:rsidRDefault="00FE4945" w:rsidP="00BD5EEE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917694" w:rsidP="0074664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56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голкин Ю.И., Судебная медицина</w:t>
            </w:r>
            <w:r w:rsidRPr="004956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Ю. И. Пиголкина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3-е изд., перераб. и доп. - Москва</w:t>
            </w:r>
            <w:r w:rsidRPr="004956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49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340-9 - Текст</w:t>
            </w:r>
            <w:r w:rsidRPr="004956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/ ЭБС "Консультант студента": [сайт]. - URL</w:t>
            </w:r>
            <w:r w:rsidRPr="004956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06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409.html</w:t>
              </w:r>
            </w:hyperlink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917694" w:rsidP="0074664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56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омодановский П.О., </w:t>
            </w:r>
            <w:r w:rsidRPr="0049565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итуационные</w:t>
            </w:r>
            <w:r w:rsidRPr="004956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65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4956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9565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стовые</w:t>
            </w:r>
            <w:r w:rsidRPr="004956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65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Pr="004956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49565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удебной</w:t>
            </w:r>
            <w:r w:rsidRPr="004956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65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е</w:t>
            </w:r>
            <w:r w:rsidRPr="004956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. пособие / Под ред. П.О. Ро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ановского, Е.Х. Баринова - Москва</w:t>
            </w:r>
            <w:r w:rsidRPr="004956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12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88-5 - Текст</w:t>
            </w:r>
            <w:r w:rsidRPr="004956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956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07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885.html</w:t>
              </w:r>
            </w:hyperlink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 w:rsidP="00746647">
            <w:pPr>
              <w:widowControl w:val="0"/>
              <w:ind w:right="800"/>
              <w:rPr>
                <w:rStyle w:val="value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удебная медици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учебник / под ред. Ю. И. Пиголкина. - 3-е изд., перераб. и доп. - Москва: ГЭОТАР-Медиа, 2012. - 496 с.: и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 w:rsidP="00746647">
            <w:pPr>
              <w:widowControl w:val="0"/>
              <w:ind w:right="800"/>
              <w:rPr>
                <w:rStyle w:val="value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удебная медици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учебник для медицинских вузов / В. Л. Попов [и др.]; Ассоциация Юридический центр. - Санкт-Петербург: Юрид. центр, 2016. - 512 с.: цв. и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 w:rsidP="0074664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Дополнительная литератур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 w:rsidP="0074664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ашинян, Г. 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удебная медицина в схемах и рисунках: учебное пособие для студ. мед. вузов / Г. А. Пашинян, П. О. Ромодановский. - Москва: ГЭОТАР-Медиа, 2006. - 336 с.: и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 w:rsidP="0074664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иголкин, Ю.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удебная медицина. Compendium: учебное пособие / Ю. И. Пиголкин, И. А. Дубровин. - Москва: ГЭОТАР-Медиа, 2011. - 288 с.: и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 w:rsidP="0074664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удебная медицина. Руководств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практич</w:t>
            </w:r>
            <w:r w:rsidR="00445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ким занятиям: учебное пособ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 Под ред. Ю. И. Пиголкина. - 2-е изд., испр. и доп. - Москва: ГЭОТАР-Медиа, 2009. - 160 с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 w:rsidP="00746647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итуационные задачи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стовые задания по судебной медицине. Подготовка к курсовому зачету: учебное пособие / под ред.: П. О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модановского, Е. Х. Баринова. - Москва: ГЭОТАР-Медиа, 2018. - 121[7] с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FE4945" w:rsidTr="00746647"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FE4945" w:rsidP="0074664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45" w:rsidRDefault="003C606E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708" w:history="1">
              <w:r w:rsidR="00FE4945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tudentlibrary.ru</w:t>
              </w:r>
            </w:hyperlink>
          </w:p>
        </w:tc>
      </w:tr>
      <w:tr w:rsidR="00FE4945" w:rsidTr="00746647">
        <w:tc>
          <w:tcPr>
            <w:tcW w:w="3233" w:type="dxa"/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FE4945" w:rsidRPr="00400AF6" w:rsidRDefault="00FE4945" w:rsidP="00746647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04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арственные растения Урала</w:t>
            </w:r>
          </w:p>
        </w:tc>
        <w:tc>
          <w:tcPr>
            <w:tcW w:w="8215" w:type="dxa"/>
            <w:hideMark/>
          </w:tcPr>
          <w:p w:rsidR="00FE4945" w:rsidRDefault="00FE4945" w:rsidP="00BD5EEE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945" w:rsidRPr="00401ED5" w:rsidTr="00746647">
        <w:tc>
          <w:tcPr>
            <w:tcW w:w="3233" w:type="dxa"/>
          </w:tcPr>
          <w:p w:rsidR="00FE4945" w:rsidRPr="00401ED5" w:rsidRDefault="00FE4945" w:rsidP="00746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17694" w:rsidRDefault="00917694" w:rsidP="00917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6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мылина И.А., Фармакогнозия : учебник / 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А. Самылина, Г.П. Яковлев - Москва</w:t>
            </w:r>
            <w:r w:rsidRPr="009176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97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911-1 - Текст</w:t>
            </w:r>
            <w:r w:rsidRPr="009176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9176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R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L</w:t>
            </w:r>
            <w:r w:rsidRPr="009176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09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9111.html</w:t>
              </w:r>
            </w:hyperlink>
          </w:p>
        </w:tc>
        <w:tc>
          <w:tcPr>
            <w:tcW w:w="3969" w:type="dxa"/>
          </w:tcPr>
          <w:p w:rsidR="00FE4945" w:rsidRPr="00401ED5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D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E4945" w:rsidRPr="00401ED5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945" w:rsidRPr="00401ED5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46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5D2F2F" w:rsidRDefault="00FE4945" w:rsidP="0074664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1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FE4945" w:rsidRPr="00520CB3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46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5D2F2F" w:rsidRDefault="00FE4945" w:rsidP="0074664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3C7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ое сырьё растительного</w:t>
            </w:r>
            <w:r w:rsidRPr="00401ED5">
              <w:rPr>
                <w:rFonts w:ascii="Times New Roman" w:hAnsi="Times New Roman" w:cs="Times New Roman"/>
                <w:sz w:val="24"/>
                <w:szCs w:val="24"/>
              </w:rPr>
              <w:t xml:space="preserve"> и животного происхождения. Фармакогнозия : учебное пособие / </w:t>
            </w:r>
            <w:r w:rsidR="00445259">
              <w:rPr>
                <w:rFonts w:ascii="Times New Roman" w:hAnsi="Times New Roman" w:cs="Times New Roman"/>
                <w:sz w:val="24"/>
                <w:szCs w:val="24"/>
              </w:rPr>
              <w:t>Под ред. Г. П. Яковлева. – Санкт-Петербург: СпецЛит, 2006. - 845 с.</w:t>
            </w:r>
            <w:r w:rsidRPr="00401ED5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FE4945" w:rsidRPr="00520CB3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E4945" w:rsidRPr="000003E3" w:rsidTr="00746647">
        <w:tc>
          <w:tcPr>
            <w:tcW w:w="3233" w:type="dxa"/>
          </w:tcPr>
          <w:p w:rsidR="00FE4945" w:rsidRPr="000003E3" w:rsidRDefault="00FE4945" w:rsidP="00746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003E3" w:rsidRDefault="00FE4945" w:rsidP="007466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3E3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гнозия. Лекарственное сырьё</w:t>
            </w: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 растительного и животного</w:t>
            </w:r>
            <w:r w:rsidR="00445259">
              <w:rPr>
                <w:rFonts w:ascii="Times New Roman" w:hAnsi="Times New Roman" w:cs="Times New Roman"/>
                <w:sz w:val="24"/>
                <w:szCs w:val="24"/>
              </w:rPr>
              <w:t xml:space="preserve"> происхождения</w:t>
            </w: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: учебное пособие / под ред. Г. П. Яковлева. - 3-е изд.,</w:t>
            </w:r>
            <w:r w:rsidR="00445259">
              <w:rPr>
                <w:rFonts w:ascii="Times New Roman" w:hAnsi="Times New Roman" w:cs="Times New Roman"/>
                <w:sz w:val="24"/>
                <w:szCs w:val="24"/>
              </w:rPr>
              <w:t xml:space="preserve"> испр. и доп. - Санкт-Петербург</w:t>
            </w: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: СпецЛит, 2013. - 847 с. : ил.</w:t>
            </w:r>
          </w:p>
        </w:tc>
        <w:tc>
          <w:tcPr>
            <w:tcW w:w="3969" w:type="dxa"/>
          </w:tcPr>
          <w:p w:rsidR="00FE4945" w:rsidRPr="000003E3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0003E3" w:rsidTr="00746647">
        <w:tc>
          <w:tcPr>
            <w:tcW w:w="3233" w:type="dxa"/>
          </w:tcPr>
          <w:p w:rsidR="00FE4945" w:rsidRPr="000003E3" w:rsidRDefault="00FE4945" w:rsidP="00746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003E3" w:rsidRDefault="00FE4945" w:rsidP="0074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3E3">
              <w:rPr>
                <w:rFonts w:ascii="Times New Roman" w:hAnsi="Times New Roman" w:cs="Times New Roman"/>
                <w:bCs/>
                <w:sz w:val="24"/>
                <w:szCs w:val="24"/>
              </w:rPr>
              <w:t>Лесиовская Е. Е</w:t>
            </w:r>
            <w:r w:rsidRPr="00000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 Фармак</w:t>
            </w:r>
            <w:r w:rsidR="00445259">
              <w:rPr>
                <w:rFonts w:ascii="Times New Roman" w:hAnsi="Times New Roman" w:cs="Times New Roman"/>
                <w:sz w:val="24"/>
                <w:szCs w:val="24"/>
              </w:rPr>
              <w:t>отерапия с основами фитотерапии</w:t>
            </w: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вузов / Е. Е. Лесиовская, Л. В. Пастушен</w:t>
            </w:r>
            <w:r w:rsidR="00445259">
              <w:rPr>
                <w:rFonts w:ascii="Times New Roman" w:hAnsi="Times New Roman" w:cs="Times New Roman"/>
                <w:sz w:val="24"/>
                <w:szCs w:val="24"/>
              </w:rPr>
              <w:t>ков. - 2-е изд. - Москва</w:t>
            </w: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, 2003. - 592 с. </w:t>
            </w:r>
          </w:p>
        </w:tc>
        <w:tc>
          <w:tcPr>
            <w:tcW w:w="3969" w:type="dxa"/>
          </w:tcPr>
          <w:p w:rsidR="00FE4945" w:rsidRPr="000003E3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FE4945" w:rsidRPr="00E8435D" w:rsidTr="00746647">
        <w:tc>
          <w:tcPr>
            <w:tcW w:w="3233" w:type="dxa"/>
          </w:tcPr>
          <w:p w:rsidR="00FE4945" w:rsidRPr="00E8435D" w:rsidRDefault="00FE4945" w:rsidP="00746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E8435D" w:rsidRDefault="00FE4945" w:rsidP="007466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35D">
              <w:rPr>
                <w:rFonts w:ascii="Times New Roman" w:hAnsi="Times New Roman" w:cs="Times New Roman"/>
                <w:bCs/>
                <w:sz w:val="24"/>
                <w:szCs w:val="24"/>
              </w:rPr>
              <w:t>Юшков В. В.</w:t>
            </w:r>
            <w:r w:rsidRPr="00E8435D">
              <w:rPr>
                <w:rFonts w:ascii="Times New Roman" w:hAnsi="Times New Roman" w:cs="Times New Roman"/>
                <w:sz w:val="24"/>
                <w:szCs w:val="24"/>
              </w:rPr>
              <w:t xml:space="preserve"> Фармакотерапия : учебное пособие  / В. В. Юшков, Т. А. Юшкова. - 2-е изд. - Пермь : Из</w:t>
            </w:r>
            <w:r w:rsidR="00445259">
              <w:rPr>
                <w:rFonts w:ascii="Times New Roman" w:hAnsi="Times New Roman" w:cs="Times New Roman"/>
                <w:sz w:val="24"/>
                <w:szCs w:val="24"/>
              </w:rPr>
              <w:t>д-во Перм. ун-та ; Екатеринбург</w:t>
            </w:r>
            <w:r w:rsidRPr="00E8435D">
              <w:rPr>
                <w:rFonts w:ascii="Times New Roman" w:hAnsi="Times New Roman" w:cs="Times New Roman"/>
                <w:sz w:val="24"/>
                <w:szCs w:val="24"/>
              </w:rPr>
              <w:t xml:space="preserve">: УЦМФИ, 2005. - 450 с. </w:t>
            </w:r>
          </w:p>
        </w:tc>
        <w:tc>
          <w:tcPr>
            <w:tcW w:w="3969" w:type="dxa"/>
          </w:tcPr>
          <w:p w:rsidR="00FE4945" w:rsidRPr="00E8435D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5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FE4945" w:rsidRPr="000003E3" w:rsidTr="00746647">
        <w:tc>
          <w:tcPr>
            <w:tcW w:w="3233" w:type="dxa"/>
          </w:tcPr>
          <w:p w:rsidR="00FE4945" w:rsidRPr="000003E3" w:rsidRDefault="00FE4945" w:rsidP="00746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003E3" w:rsidRDefault="00FE4945" w:rsidP="007466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3E3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 С. Я</w:t>
            </w:r>
            <w:r w:rsidRPr="00000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по лекарственны</w:t>
            </w:r>
            <w:r w:rsidR="00445259">
              <w:rPr>
                <w:rFonts w:ascii="Times New Roman" w:hAnsi="Times New Roman" w:cs="Times New Roman"/>
                <w:sz w:val="24"/>
                <w:szCs w:val="24"/>
              </w:rPr>
              <w:t>м растениям</w:t>
            </w: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: Фитотерапия / С. Я. Соколов, И. П. Замота</w:t>
            </w:r>
            <w:r w:rsidR="00445259">
              <w:rPr>
                <w:rFonts w:ascii="Times New Roman" w:hAnsi="Times New Roman" w:cs="Times New Roman"/>
                <w:sz w:val="24"/>
                <w:szCs w:val="24"/>
              </w:rPr>
              <w:t>ев. - 3-е изд., стереотип. - Москва</w:t>
            </w: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: Медицина, 1990. - 464 с. </w:t>
            </w:r>
          </w:p>
        </w:tc>
        <w:tc>
          <w:tcPr>
            <w:tcW w:w="3969" w:type="dxa"/>
          </w:tcPr>
          <w:p w:rsidR="00FE4945" w:rsidRPr="000003E3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0003E3" w:rsidTr="00746647">
        <w:tc>
          <w:tcPr>
            <w:tcW w:w="3233" w:type="dxa"/>
          </w:tcPr>
          <w:p w:rsidR="00FE4945" w:rsidRPr="000003E3" w:rsidRDefault="00FE4945" w:rsidP="00746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003E3" w:rsidRDefault="00FE4945" w:rsidP="007466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3E3">
              <w:rPr>
                <w:rFonts w:ascii="Times New Roman" w:hAnsi="Times New Roman" w:cs="Times New Roman"/>
                <w:bCs/>
                <w:sz w:val="24"/>
                <w:szCs w:val="24"/>
              </w:rPr>
              <w:t>Турищев С. Н.</w:t>
            </w: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 Фитотерапия : учебное пособие для студ. м</w:t>
            </w:r>
            <w:r w:rsidR="00445259">
              <w:rPr>
                <w:rFonts w:ascii="Times New Roman" w:hAnsi="Times New Roman" w:cs="Times New Roman"/>
                <w:sz w:val="24"/>
                <w:szCs w:val="24"/>
              </w:rPr>
              <w:t>ед. вузов / С. Н. Турищев. - Москва: Академия, 2003. - 304 с.</w:t>
            </w: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FE4945" w:rsidRPr="000003E3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E4945" w:rsidRPr="005E340B" w:rsidTr="00746647">
        <w:tc>
          <w:tcPr>
            <w:tcW w:w="3233" w:type="dxa"/>
          </w:tcPr>
          <w:p w:rsidR="00FE4945" w:rsidRPr="005E340B" w:rsidRDefault="00FE4945" w:rsidP="00746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5E340B" w:rsidRDefault="00FE4945" w:rsidP="007466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40B">
              <w:rPr>
                <w:rFonts w:ascii="Times New Roman" w:hAnsi="Times New Roman" w:cs="Times New Roman"/>
                <w:bCs/>
                <w:sz w:val="24"/>
                <w:szCs w:val="24"/>
              </w:rPr>
              <w:t>Турищев С. Н.</w:t>
            </w:r>
            <w:r w:rsidR="00445259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ая фитотерапия</w:t>
            </w:r>
            <w:r w:rsidRPr="005E340B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туд. м</w:t>
            </w:r>
            <w:r w:rsidR="00445259">
              <w:rPr>
                <w:rFonts w:ascii="Times New Roman" w:hAnsi="Times New Roman" w:cs="Times New Roman"/>
                <w:sz w:val="24"/>
                <w:szCs w:val="24"/>
              </w:rPr>
              <w:t>ед. вузов / С. Н. Турищев. - Москва: ГЭОТАР-Медиа, 2007. - 448с.</w:t>
            </w:r>
            <w:r w:rsidRPr="005E340B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FE4945" w:rsidRPr="005E340B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4945" w:rsidRPr="000003E3" w:rsidTr="00746647">
        <w:tc>
          <w:tcPr>
            <w:tcW w:w="3233" w:type="dxa"/>
          </w:tcPr>
          <w:p w:rsidR="00FE4945" w:rsidRPr="000003E3" w:rsidRDefault="00FE4945" w:rsidP="00746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003E3" w:rsidRDefault="00FE4945" w:rsidP="007466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3E3">
              <w:rPr>
                <w:rFonts w:ascii="Times New Roman" w:hAnsi="Times New Roman" w:cs="Times New Roman"/>
                <w:bCs/>
                <w:sz w:val="24"/>
                <w:szCs w:val="24"/>
              </w:rPr>
              <w:t>Лужников</w:t>
            </w:r>
            <w:r w:rsidRPr="00000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A2951">
              <w:rPr>
                <w:rFonts w:ascii="Times New Roman" w:hAnsi="Times New Roman" w:cs="Times New Roman"/>
                <w:bCs/>
                <w:sz w:val="24"/>
                <w:szCs w:val="24"/>
              </w:rPr>
              <w:t>Е. А.</w:t>
            </w:r>
            <w:r w:rsidR="00445259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токсикология</w:t>
            </w: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: учебник для студентов медицинских вузов / Е. А. Лужников. - 3-е изд. перераб.  и  доп.</w:t>
            </w:r>
            <w:r w:rsidR="00445259">
              <w:rPr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: Медицина, 1999. - 414 с.</w:t>
            </w:r>
          </w:p>
        </w:tc>
        <w:tc>
          <w:tcPr>
            <w:tcW w:w="3969" w:type="dxa"/>
          </w:tcPr>
          <w:p w:rsidR="00FE4945" w:rsidRPr="000003E3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0003E3" w:rsidTr="00746647">
        <w:tc>
          <w:tcPr>
            <w:tcW w:w="3233" w:type="dxa"/>
          </w:tcPr>
          <w:p w:rsidR="00FE4945" w:rsidRPr="000003E3" w:rsidRDefault="00FE4945" w:rsidP="00746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003E3" w:rsidRDefault="00FE4945" w:rsidP="007466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3E3">
              <w:rPr>
                <w:rFonts w:ascii="Times New Roman" w:hAnsi="Times New Roman" w:cs="Times New Roman"/>
                <w:bCs/>
                <w:sz w:val="24"/>
                <w:szCs w:val="24"/>
              </w:rPr>
              <w:t>Лужников Е.А.</w:t>
            </w:r>
            <w:r w:rsidR="00445259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токсикология</w:t>
            </w: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: учебник / Е. А. Лужников, Г. Н. Суходолова. -</w:t>
            </w:r>
            <w:r w:rsidR="00445259">
              <w:rPr>
                <w:rFonts w:ascii="Times New Roman" w:hAnsi="Times New Roman" w:cs="Times New Roman"/>
                <w:sz w:val="24"/>
                <w:szCs w:val="24"/>
              </w:rPr>
              <w:t xml:space="preserve"> 4-е изд., перераб. и доп. - Москва</w:t>
            </w: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: Мед. ин</w:t>
            </w:r>
            <w:r w:rsidR="00445259">
              <w:rPr>
                <w:rFonts w:ascii="Times New Roman" w:hAnsi="Times New Roman" w:cs="Times New Roman"/>
                <w:sz w:val="24"/>
                <w:szCs w:val="24"/>
              </w:rPr>
              <w:t>форм. агентство, 2008. - 576 с.</w:t>
            </w: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FE4945" w:rsidRPr="000003E3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4945" w:rsidRPr="000003E3" w:rsidTr="00746647">
        <w:tc>
          <w:tcPr>
            <w:tcW w:w="3233" w:type="dxa"/>
          </w:tcPr>
          <w:p w:rsidR="00FE4945" w:rsidRPr="000003E3" w:rsidRDefault="00FE4945" w:rsidP="00746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003E3" w:rsidRDefault="00FE4945" w:rsidP="007466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3E3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гнозия. Атлас</w:t>
            </w: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 : Учебное пособие в 3-х</w:t>
            </w:r>
            <w:r w:rsidR="00445259">
              <w:rPr>
                <w:rFonts w:ascii="Times New Roman" w:hAnsi="Times New Roman" w:cs="Times New Roman"/>
                <w:sz w:val="24"/>
                <w:szCs w:val="24"/>
              </w:rPr>
              <w:t xml:space="preserve"> т. Т. 3</w:t>
            </w: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: Лекарственное растительное сырье, сборы. Растительные порошки. Лекарственные средства на основе измельченного растительного сырья</w:t>
            </w:r>
            <w:r w:rsidR="00445259">
              <w:rPr>
                <w:rFonts w:ascii="Times New Roman" w:hAnsi="Times New Roman" w:cs="Times New Roman"/>
                <w:sz w:val="24"/>
                <w:szCs w:val="24"/>
              </w:rPr>
              <w:t xml:space="preserve"> / И. А. Самылина [и др.]. - Москва</w:t>
            </w: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45259">
              <w:rPr>
                <w:rFonts w:ascii="Times New Roman" w:hAnsi="Times New Roman" w:cs="Times New Roman"/>
                <w:sz w:val="24"/>
                <w:szCs w:val="24"/>
              </w:rPr>
              <w:t>ГЭОТАР-121Медиа, 2009. - 488 с.</w:t>
            </w: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FE4945" w:rsidRPr="000003E3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FE4945" w:rsidRPr="00401ED5" w:rsidTr="00746647">
        <w:tc>
          <w:tcPr>
            <w:tcW w:w="3233" w:type="dxa"/>
          </w:tcPr>
          <w:p w:rsidR="00FE4945" w:rsidRPr="00401ED5" w:rsidRDefault="00FE4945" w:rsidP="00746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17694" w:rsidRDefault="00917694" w:rsidP="0074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6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мылина И.А., Фармакогнозия. Атлас. Том 1 / 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мылина И.А., Аносова О.Г. - Москва</w:t>
            </w:r>
            <w:r w:rsidRPr="009176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192 с. - ISBN 978-5-9704-1576-4 - Текст 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176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10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5764.html</w:t>
              </w:r>
            </w:hyperlink>
          </w:p>
        </w:tc>
        <w:tc>
          <w:tcPr>
            <w:tcW w:w="3969" w:type="dxa"/>
          </w:tcPr>
          <w:p w:rsidR="00FE4945" w:rsidRPr="00401ED5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D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401ED5" w:rsidTr="00746647">
        <w:tc>
          <w:tcPr>
            <w:tcW w:w="3233" w:type="dxa"/>
          </w:tcPr>
          <w:p w:rsidR="00FE4945" w:rsidRPr="00401ED5" w:rsidRDefault="00FE4945" w:rsidP="00746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17694" w:rsidRDefault="00917694" w:rsidP="0074664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мылина И.А., Фармакогнозия. Атлас. Том 2 / 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мылина И.А., Аносова О.Г. - Москва</w:t>
            </w:r>
            <w:r w:rsidRPr="009176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38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578-8 - Текст</w:t>
            </w:r>
            <w:r w:rsidRPr="009176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9176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[сайт]. - URL</w:t>
            </w:r>
            <w:r w:rsidRPr="009176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11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5788.html</w:t>
              </w:r>
            </w:hyperlink>
          </w:p>
        </w:tc>
        <w:tc>
          <w:tcPr>
            <w:tcW w:w="3969" w:type="dxa"/>
          </w:tcPr>
          <w:p w:rsidR="00FE4945" w:rsidRPr="00401ED5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D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401ED5" w:rsidTr="00746647">
        <w:tc>
          <w:tcPr>
            <w:tcW w:w="3233" w:type="dxa"/>
          </w:tcPr>
          <w:p w:rsidR="00FE4945" w:rsidRPr="00401ED5" w:rsidRDefault="00FE4945" w:rsidP="00746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B30911" w:rsidRDefault="00B30911" w:rsidP="0074664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309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амылина И.А., Фармакогнозия. Атлас. Том 3 / Самылина И.А., Ермакова В.А.,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бкова И.В., Аносова О.Г. - Москва</w:t>
            </w:r>
            <w:r w:rsidRPr="00B309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0. - 488 с. - ISBN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978-5-9704-1580-1 - Текст: электронный</w:t>
            </w:r>
            <w:r w:rsidRPr="00B309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// ЭБС "Консультант студента" : [сайт]. - URL : </w:t>
            </w:r>
            <w:hyperlink r:id="rId712" w:history="1">
              <w:r w:rsidRPr="00E473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5801.html</w:t>
              </w:r>
            </w:hyperlink>
          </w:p>
        </w:tc>
        <w:tc>
          <w:tcPr>
            <w:tcW w:w="3969" w:type="dxa"/>
          </w:tcPr>
          <w:p w:rsidR="00FE4945" w:rsidRPr="00401ED5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D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0003E3" w:rsidTr="00746647">
        <w:tc>
          <w:tcPr>
            <w:tcW w:w="3233" w:type="dxa"/>
          </w:tcPr>
          <w:p w:rsidR="00FE4945" w:rsidRPr="000003E3" w:rsidRDefault="00FE4945" w:rsidP="00746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003E3" w:rsidRDefault="00FE4945" w:rsidP="007466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3E3">
              <w:rPr>
                <w:rFonts w:ascii="Times New Roman" w:hAnsi="Times New Roman" w:cs="Times New Roman"/>
                <w:bCs/>
                <w:sz w:val="24"/>
                <w:szCs w:val="24"/>
              </w:rPr>
              <w:t>Сокольский И.Н.</w:t>
            </w: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 Фармакогнозия : Учебник  / И. Н. Сокольский, И. А. </w:t>
            </w:r>
            <w:r w:rsidR="00445259">
              <w:rPr>
                <w:rFonts w:ascii="Times New Roman" w:hAnsi="Times New Roman" w:cs="Times New Roman"/>
                <w:sz w:val="24"/>
                <w:szCs w:val="24"/>
              </w:rPr>
              <w:t>Самылина, Н. В. Беспалова. - Москва</w:t>
            </w: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: Медицина, 2003. - 480 с. : ил. </w:t>
            </w:r>
          </w:p>
        </w:tc>
        <w:tc>
          <w:tcPr>
            <w:tcW w:w="3969" w:type="dxa"/>
          </w:tcPr>
          <w:p w:rsidR="00FE4945" w:rsidRPr="000003E3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E4945" w:rsidRPr="000003E3" w:rsidTr="00746647">
        <w:tc>
          <w:tcPr>
            <w:tcW w:w="3233" w:type="dxa"/>
          </w:tcPr>
          <w:p w:rsidR="00FE4945" w:rsidRPr="000003E3" w:rsidRDefault="00FE4945" w:rsidP="00746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003E3" w:rsidRDefault="00FE4945" w:rsidP="007466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3E3">
              <w:rPr>
                <w:rFonts w:ascii="Times New Roman" w:hAnsi="Times New Roman" w:cs="Times New Roman"/>
                <w:bCs/>
                <w:sz w:val="24"/>
                <w:szCs w:val="24"/>
              </w:rPr>
              <w:t>Самылина И. А.</w:t>
            </w:r>
            <w:r w:rsidR="00445259">
              <w:rPr>
                <w:rFonts w:ascii="Times New Roman" w:hAnsi="Times New Roman" w:cs="Times New Roman"/>
                <w:sz w:val="24"/>
                <w:szCs w:val="24"/>
              </w:rPr>
              <w:t xml:space="preserve"> Фармакогнозия</w:t>
            </w: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</w:t>
            </w:r>
            <w:r w:rsidR="00445259">
              <w:rPr>
                <w:rFonts w:ascii="Times New Roman" w:hAnsi="Times New Roman" w:cs="Times New Roman"/>
                <w:sz w:val="24"/>
                <w:szCs w:val="24"/>
              </w:rPr>
              <w:t>/ И. А. Самылина, Г. П. Яковлев</w:t>
            </w: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; Министерство о</w:t>
            </w:r>
            <w:r w:rsidR="00445259">
              <w:rPr>
                <w:rFonts w:ascii="Times New Roman" w:hAnsi="Times New Roman" w:cs="Times New Roman"/>
                <w:sz w:val="24"/>
                <w:szCs w:val="24"/>
              </w:rPr>
              <w:t>бразования и науки РФ. - Москва: ГЭОТАР-Медиа, 2013. - 976 с.</w:t>
            </w: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FE4945" w:rsidRPr="000003E3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0003E3" w:rsidTr="00746647">
        <w:tc>
          <w:tcPr>
            <w:tcW w:w="3233" w:type="dxa"/>
          </w:tcPr>
          <w:p w:rsidR="00FE4945" w:rsidRPr="000003E3" w:rsidRDefault="00FE4945" w:rsidP="00746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003E3" w:rsidRDefault="00FE4945" w:rsidP="0074664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003E3">
              <w:rPr>
                <w:rFonts w:ascii="Times New Roman" w:hAnsi="Times New Roman" w:cs="Times New Roman"/>
                <w:bCs/>
                <w:sz w:val="24"/>
                <w:szCs w:val="24"/>
              </w:rPr>
              <w:t>Энциклопедический словарь лекарственных</w:t>
            </w: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 и пр</w:t>
            </w:r>
            <w:r w:rsidR="00445259">
              <w:rPr>
                <w:rFonts w:ascii="Times New Roman" w:hAnsi="Times New Roman" w:cs="Times New Roman"/>
                <w:sz w:val="24"/>
                <w:szCs w:val="24"/>
              </w:rPr>
              <w:t>одуктов животного происхождения</w:t>
            </w: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: учебное пособие / Под ред. Г. П.  Яковлева, К. Ф. Блиновой. - 2-е изд., испр. и доп</w:t>
            </w:r>
            <w:r w:rsidR="00445259">
              <w:rPr>
                <w:rFonts w:ascii="Times New Roman" w:hAnsi="Times New Roman" w:cs="Times New Roman"/>
                <w:sz w:val="24"/>
                <w:szCs w:val="24"/>
              </w:rPr>
              <w:t>. – Санкт-Петербург: СпецЛит</w:t>
            </w: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 xml:space="preserve">: Изд-во СПХФА, 2002. - 407 с. : ил. </w:t>
            </w:r>
          </w:p>
        </w:tc>
        <w:tc>
          <w:tcPr>
            <w:tcW w:w="3969" w:type="dxa"/>
          </w:tcPr>
          <w:p w:rsidR="00FE4945" w:rsidRPr="000003E3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2734BF" w:rsidTr="00746647">
        <w:tc>
          <w:tcPr>
            <w:tcW w:w="3233" w:type="dxa"/>
          </w:tcPr>
          <w:p w:rsidR="00FE4945" w:rsidRPr="002734BF" w:rsidRDefault="00FE4945" w:rsidP="00746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2734BF" w:rsidRDefault="00FE4945" w:rsidP="007466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4BF">
              <w:rPr>
                <w:rFonts w:ascii="Times New Roman" w:hAnsi="Times New Roman" w:cs="Times New Roman"/>
                <w:bCs/>
                <w:sz w:val="24"/>
                <w:szCs w:val="24"/>
              </w:rPr>
              <w:t>Мордовской Г. Я.</w:t>
            </w:r>
            <w:r w:rsidRPr="002734BF">
              <w:rPr>
                <w:rFonts w:ascii="Times New Roman" w:hAnsi="Times New Roman" w:cs="Times New Roman"/>
                <w:sz w:val="24"/>
                <w:szCs w:val="24"/>
              </w:rPr>
              <w:t>Лекарственные растения Среднего Урала / Георгий Мордовской , Людмила Афанасьева. - Свердловск : Средне-Уральское книжн</w:t>
            </w:r>
            <w:r w:rsidR="00EF4309">
              <w:rPr>
                <w:rFonts w:ascii="Times New Roman" w:hAnsi="Times New Roman" w:cs="Times New Roman"/>
                <w:sz w:val="24"/>
                <w:szCs w:val="24"/>
              </w:rPr>
              <w:t>ое издательство, 1973. - 112 с.</w:t>
            </w:r>
            <w:r w:rsidRPr="002734BF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69" w:type="dxa"/>
          </w:tcPr>
          <w:p w:rsidR="00FE4945" w:rsidRPr="002734BF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46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71003A" w:rsidRDefault="00FE4945" w:rsidP="0074664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FE4945" w:rsidRPr="00520CB3" w:rsidRDefault="003C606E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3" w:history="1">
              <w:r w:rsidR="00FE4945" w:rsidRPr="003470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46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160DC5" w:rsidRDefault="00FE4945" w:rsidP="0074664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E4945" w:rsidRDefault="00FE4945" w:rsidP="00746647">
            <w:pPr>
              <w:jc w:val="center"/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2D1148" w:rsidRDefault="00FE4945" w:rsidP="00746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 методы исследования в кардиологии</w:t>
            </w:r>
          </w:p>
        </w:tc>
        <w:tc>
          <w:tcPr>
            <w:tcW w:w="8215" w:type="dxa"/>
          </w:tcPr>
          <w:p w:rsidR="00FE4945" w:rsidRPr="00746647" w:rsidRDefault="00FE4945" w:rsidP="00746647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647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FE4945" w:rsidRDefault="00FE4945" w:rsidP="00746647">
            <w:pPr>
              <w:jc w:val="center"/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CD2A31" w:rsidRDefault="00FE4945" w:rsidP="00B30911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торожакова Г.И., </w:t>
            </w:r>
            <w:r w:rsidRPr="00CD2A3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кардиологии. Том 1 / Под ред. </w:t>
            </w:r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Г.И. Стор</w:t>
            </w:r>
            <w:r w:rsidR="00EF430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жакова, А.А. Горбаченкова - Москва</w:t>
            </w:r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8. - 672 с. -</w:t>
            </w:r>
            <w:r w:rsidR="00EF430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0609-0 - Текст</w:t>
            </w:r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EF430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14" w:history="1">
              <w:r w:rsidRPr="00CD2A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6090.html</w:t>
              </w:r>
            </w:hyperlink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401ED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CD2A31" w:rsidRDefault="00FE4945" w:rsidP="00B3091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торожакова Г.И., </w:t>
            </w:r>
            <w:r w:rsidRPr="00CD2A3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кардиологии. Том 2 : учебное пособие / Под ред. Г.И. Стор</w:t>
            </w:r>
            <w:r w:rsidR="00EF430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жакова, А.А. Горбаченкова - Москва</w:t>
            </w:r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8. - 512 с. -</w:t>
            </w:r>
            <w:r w:rsidR="00EF430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0820-9 - Текст</w:t>
            </w:r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 w:rsidR="00EF430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 : [сайт]. - URL</w:t>
            </w:r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15" w:history="1">
              <w:r w:rsidRPr="00CD2A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8209.html</w:t>
              </w:r>
            </w:hyperlink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401ED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D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CD2A31" w:rsidRDefault="00FE4945" w:rsidP="00B3091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торожакова Г.И., </w:t>
            </w:r>
            <w:r w:rsidRPr="00CD2A3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кардиологии. Том 3 : учебное пособие / Под ред. Г.И. Сторо</w:t>
            </w:r>
            <w:r w:rsidR="00EF430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жакова, А.А. Горбаченкова. - Москва</w:t>
            </w:r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9. - 512 с. -</w:t>
            </w:r>
            <w:r w:rsidR="00EF430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0965-7 - Текст</w:t>
            </w:r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EF430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16" w:history="1">
              <w:r w:rsidRPr="00CD2A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9657.html</w:t>
              </w:r>
            </w:hyperlink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401ED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D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CD2A31" w:rsidRDefault="00FE4945" w:rsidP="00B30911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земешкевич С.Л., Болезни митрального клапана. Функция, </w:t>
            </w:r>
            <w:r w:rsidRPr="00CD2A3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лечение / С.Л. Дземешкевич, Л.У. С</w:t>
            </w:r>
            <w:r w:rsidR="00EF430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ивенсон. - 2-е изд., доп. - Москва</w:t>
            </w:r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352 с. -</w:t>
            </w:r>
            <w:r w:rsidR="00EF430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219-8 - Текст</w:t>
            </w:r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EF430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17" w:history="1">
              <w:r w:rsidRPr="00CD2A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198.html</w:t>
              </w:r>
            </w:hyperlink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401ED5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D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CD2A31" w:rsidRDefault="00FE4945" w:rsidP="00B3091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юсов В.А., ЭКГ при инфаркте миокарда: атлас / Люсов В.А.</w:t>
            </w:r>
            <w:r w:rsidR="00EF430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олов Н.А., Гордеев И.Г. - Москва</w:t>
            </w:r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9. - 76 с. -</w:t>
            </w:r>
            <w:r w:rsidR="00EF430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264-0 - Текст</w:t>
            </w:r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EF430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18" w:history="1">
              <w:r w:rsidRPr="00CD2A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2640.html</w:t>
              </w:r>
            </w:hyperlink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401ED5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D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746647" w:rsidRDefault="00FE4945" w:rsidP="00746647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746647"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FE4945" w:rsidRPr="00401ED5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CD2A31" w:rsidRDefault="00FE4945" w:rsidP="00746647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CD2A31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функциональной</w:t>
            </w:r>
            <w:r w:rsidRPr="00CD2A31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е в кардиологии. Современные методы и клиническая интерпретация [Текст] / под</w:t>
            </w:r>
            <w:r w:rsidR="00EF4309">
              <w:rPr>
                <w:rFonts w:ascii="Times New Roman" w:hAnsi="Times New Roman" w:cs="Times New Roman"/>
                <w:sz w:val="24"/>
                <w:szCs w:val="24"/>
              </w:rPr>
              <w:t xml:space="preserve"> ред. Ю. А. Васюка. - Москва</w:t>
            </w:r>
            <w:r w:rsidRPr="00CD2A31">
              <w:rPr>
                <w:rFonts w:ascii="Times New Roman" w:hAnsi="Times New Roman" w:cs="Times New Roman"/>
                <w:sz w:val="24"/>
                <w:szCs w:val="24"/>
              </w:rPr>
              <w:t>: Практичес</w:t>
            </w:r>
            <w:r w:rsidR="00EF4309">
              <w:rPr>
                <w:rFonts w:ascii="Times New Roman" w:hAnsi="Times New Roman" w:cs="Times New Roman"/>
                <w:sz w:val="24"/>
                <w:szCs w:val="24"/>
              </w:rPr>
              <w:t>кая медицина, 2012. - 162[2] c.</w:t>
            </w:r>
            <w:r w:rsidRPr="00CD2A31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FE4945" w:rsidRPr="00401ED5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CD2A31" w:rsidRDefault="00FE4945" w:rsidP="00CD2A3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D2A31">
              <w:rPr>
                <w:rFonts w:ascii="Times New Roman" w:hAnsi="Times New Roman" w:cs="Times New Roman"/>
                <w:bCs/>
                <w:sz w:val="24"/>
                <w:szCs w:val="24"/>
              </w:rPr>
              <w:t>Яковлев, В. М.</w:t>
            </w:r>
            <w:r w:rsidRPr="00CD2A31">
              <w:rPr>
                <w:rFonts w:ascii="Times New Roman" w:hAnsi="Times New Roman" w:cs="Times New Roman"/>
                <w:sz w:val="24"/>
                <w:szCs w:val="24"/>
              </w:rPr>
              <w:t xml:space="preserve"> Клинико-визуальная </w:t>
            </w:r>
            <w:r w:rsidRPr="00CD2A31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</w:t>
            </w:r>
            <w:r w:rsidRPr="00CD2A31">
              <w:rPr>
                <w:rFonts w:ascii="Times New Roman" w:hAnsi="Times New Roman" w:cs="Times New Roman"/>
                <w:sz w:val="24"/>
                <w:szCs w:val="24"/>
              </w:rPr>
              <w:t xml:space="preserve"> клапанных синдромов и подклапанных аномалий развития наследственной соединительнотканной дисплазии сердца [Текст] : [монография] / В. М. Яковлев, А. И. Мартынов, А. В. Ягода. - Ставрополь : СтГМУ, 2014. - 214[1] с. </w:t>
            </w:r>
          </w:p>
        </w:tc>
        <w:tc>
          <w:tcPr>
            <w:tcW w:w="3969" w:type="dxa"/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CD2A31" w:rsidRDefault="00FE4945" w:rsidP="00CD2A3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D2A31">
              <w:rPr>
                <w:rFonts w:ascii="Times New Roman" w:hAnsi="Times New Roman" w:cs="Times New Roman"/>
                <w:bCs/>
                <w:sz w:val="24"/>
                <w:szCs w:val="24"/>
              </w:rPr>
              <w:t>Арутюнов, Г. П.</w:t>
            </w:r>
            <w:r w:rsidRPr="00CD2A31">
              <w:rPr>
                <w:rFonts w:ascii="Times New Roman" w:hAnsi="Times New Roman" w:cs="Times New Roman"/>
                <w:sz w:val="24"/>
                <w:szCs w:val="24"/>
              </w:rPr>
              <w:t xml:space="preserve"> Терапевтические аспекты диагностики и лечения заболеваний сердца и сосудов [Те</w:t>
            </w:r>
            <w:r w:rsidR="00EF4309">
              <w:rPr>
                <w:rFonts w:ascii="Times New Roman" w:hAnsi="Times New Roman" w:cs="Times New Roman"/>
                <w:sz w:val="24"/>
                <w:szCs w:val="24"/>
              </w:rPr>
              <w:t>кст] / Г. П. Арутюнов. - Москва</w:t>
            </w:r>
            <w:r w:rsidRPr="00CD2A31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5. - 608 с. : ил. </w:t>
            </w:r>
          </w:p>
        </w:tc>
        <w:tc>
          <w:tcPr>
            <w:tcW w:w="3969" w:type="dxa"/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CD2A31" w:rsidRDefault="00FE4945" w:rsidP="00CD2A3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D2A31">
              <w:rPr>
                <w:rFonts w:ascii="Times New Roman" w:hAnsi="Times New Roman" w:cs="Times New Roman"/>
                <w:bCs/>
                <w:sz w:val="24"/>
                <w:szCs w:val="24"/>
              </w:rPr>
              <w:t>Арутюнов, Г. П.</w:t>
            </w:r>
            <w:r w:rsidRPr="00CD2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A31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</w:t>
            </w:r>
            <w:r w:rsidRPr="00CD2A31">
              <w:rPr>
                <w:rFonts w:ascii="Times New Roman" w:hAnsi="Times New Roman" w:cs="Times New Roman"/>
                <w:sz w:val="24"/>
                <w:szCs w:val="24"/>
              </w:rPr>
              <w:t xml:space="preserve"> и лечение заболеваний сердца и сосудов [Текст] / Г. П. Арутюнов. - Москва : ГЭОТАР-Медиа, 2015. - 504 с. </w:t>
            </w:r>
          </w:p>
        </w:tc>
        <w:tc>
          <w:tcPr>
            <w:tcW w:w="3969" w:type="dxa"/>
          </w:tcPr>
          <w:p w:rsidR="00FE4945" w:rsidRDefault="00FE4945" w:rsidP="007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4945" w:rsidRPr="00520CB3" w:rsidTr="00257A68">
        <w:tc>
          <w:tcPr>
            <w:tcW w:w="3233" w:type="dxa"/>
          </w:tcPr>
          <w:p w:rsidR="00FE4945" w:rsidRPr="002D1148" w:rsidRDefault="00FE4945" w:rsidP="00257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71003A" w:rsidRDefault="00FE4945" w:rsidP="00257A68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FE4945" w:rsidRPr="00520CB3" w:rsidRDefault="003C606E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9" w:history="1">
              <w:r w:rsidR="00FE4945" w:rsidRPr="003470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FE4945" w:rsidTr="00257A68">
        <w:tc>
          <w:tcPr>
            <w:tcW w:w="3233" w:type="dxa"/>
          </w:tcPr>
          <w:p w:rsidR="00FE4945" w:rsidRPr="002D1148" w:rsidRDefault="00FE4945" w:rsidP="00257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160DC5" w:rsidRDefault="00FE4945" w:rsidP="00257A6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AF1839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AF1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ие программы практик, нир</w:t>
            </w:r>
          </w:p>
          <w:p w:rsidR="00FE4945" w:rsidRPr="002D1148" w:rsidRDefault="00FE4945" w:rsidP="00257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327CDA" w:rsidRDefault="00FE4945" w:rsidP="00257A68">
            <w:pPr>
              <w:rPr>
                <w:rFonts w:ascii="Times New Roman" w:hAnsi="Times New Roman" w:cs="Times New Roman"/>
                <w:bCs/>
                <w:kern w:val="16"/>
                <w:sz w:val="24"/>
              </w:rPr>
            </w:pP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AF1839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и, в том числе научно-исследовательская работа (НИР)</w:t>
            </w:r>
            <w:r w:rsidRPr="00AF18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15" w:type="dxa"/>
          </w:tcPr>
          <w:p w:rsidR="00FE4945" w:rsidRPr="00327CDA" w:rsidRDefault="00FE4945" w:rsidP="00257A68">
            <w:pPr>
              <w:rPr>
                <w:rFonts w:ascii="Times New Roman" w:hAnsi="Times New Roman" w:cs="Times New Roman"/>
                <w:bCs/>
                <w:kern w:val="16"/>
                <w:sz w:val="24"/>
              </w:rPr>
            </w:pP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AF1839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8215" w:type="dxa"/>
          </w:tcPr>
          <w:p w:rsidR="00FE4945" w:rsidRPr="00327CDA" w:rsidRDefault="00FE4945" w:rsidP="00257A68">
            <w:pPr>
              <w:rPr>
                <w:rFonts w:ascii="Times New Roman" w:hAnsi="Times New Roman" w:cs="Times New Roman"/>
                <w:bCs/>
                <w:kern w:val="16"/>
                <w:sz w:val="24"/>
              </w:rPr>
            </w:pP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AF1839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по получению первичных профессиональных умений и навыков </w:t>
            </w:r>
          </w:p>
        </w:tc>
        <w:tc>
          <w:tcPr>
            <w:tcW w:w="8215" w:type="dxa"/>
          </w:tcPr>
          <w:p w:rsidR="00FE4945" w:rsidRPr="00D32DB9" w:rsidRDefault="00FE4945" w:rsidP="00257A68">
            <w:pPr>
              <w:rPr>
                <w:rFonts w:ascii="Times New Roman" w:hAnsi="Times New Roman" w:cs="Times New Roman"/>
                <w:b/>
                <w:bCs/>
                <w:kern w:val="16"/>
                <w:sz w:val="24"/>
                <w:szCs w:val="24"/>
              </w:rPr>
            </w:pPr>
            <w:r w:rsidRPr="00D32DB9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AF1839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CD2A31" w:rsidRDefault="00FE4945" w:rsidP="00B309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лухов А.А., </w:t>
            </w:r>
            <w:r w:rsidRPr="00CD2A3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A3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хода</w:t>
            </w:r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CD2A3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ими</w:t>
            </w:r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A3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ьными</w:t>
            </w:r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ое пособие / Глухов А.А., Ан</w:t>
            </w:r>
            <w:r w:rsidR="00EF430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реев А.А., Болотских В.И. - Москва</w:t>
            </w:r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288 с. -</w:t>
            </w:r>
            <w:r w:rsidR="00EF430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216-7 - Текст</w:t>
            </w:r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"Консультант студента" : [сайт]. - URL : </w:t>
            </w:r>
            <w:hyperlink r:id="rId720" w:history="1">
              <w:r w:rsidRPr="00CD2A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167.html</w:t>
              </w:r>
            </w:hyperlink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AF1839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CD2A31" w:rsidRDefault="00FE4945" w:rsidP="00B3091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лопов В.Н., </w:t>
            </w:r>
            <w:r w:rsidRPr="00CD2A3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ий</w:t>
            </w:r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A3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ход</w:t>
            </w:r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CD2A3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ьными</w:t>
            </w:r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A3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рапевтического</w:t>
            </w:r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A3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офиля</w:t>
            </w:r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. пос. / Ослопов </w:t>
            </w:r>
            <w:r w:rsidR="00EF430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. Н., Богоявленская О. В. - Москва</w:t>
            </w:r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7. - 464 с. -</w:t>
            </w:r>
            <w:r w:rsidR="00EF430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113-8 - Текст</w:t>
            </w:r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"Консультант студента" : [сайт]. - URL : </w:t>
            </w:r>
            <w:hyperlink r:id="rId721" w:history="1">
              <w:r w:rsidRPr="00CD2A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41138.html</w:t>
              </w:r>
            </w:hyperlink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20CB3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AF1839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CD2A31" w:rsidRDefault="00FE4945" w:rsidP="00257A6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D2A31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 Н.А.,</w:t>
            </w:r>
            <w:r w:rsidRPr="00CD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508AB">
              <w:rPr>
                <w:rFonts w:ascii="Times New Roman" w:hAnsi="Times New Roman" w:cs="Times New Roman"/>
                <w:sz w:val="24"/>
                <w:szCs w:val="24"/>
              </w:rPr>
              <w:t>Уход за хирургическими больными</w:t>
            </w:r>
            <w:r w:rsidRPr="00CD2A31">
              <w:rPr>
                <w:rFonts w:ascii="Times New Roman" w:hAnsi="Times New Roman" w:cs="Times New Roman"/>
                <w:sz w:val="24"/>
                <w:szCs w:val="24"/>
              </w:rPr>
              <w:t>: учебник / Николай Куз</w:t>
            </w:r>
            <w:r w:rsidR="00EF4309">
              <w:rPr>
                <w:rFonts w:ascii="Times New Roman" w:hAnsi="Times New Roman" w:cs="Times New Roman"/>
                <w:sz w:val="24"/>
                <w:szCs w:val="24"/>
              </w:rPr>
              <w:t>нецов, Анатолий Бронтвейн. - Москва: ГЭОТАР-Медиа, 2012. - 288 с.</w:t>
            </w:r>
            <w:r w:rsidRPr="00CD2A31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FE4945" w:rsidRPr="00520CB3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AF1839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CD2A31" w:rsidRDefault="00FE4945" w:rsidP="002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A31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 Н.А.,</w:t>
            </w:r>
            <w:r w:rsidRPr="00CD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F4309">
              <w:rPr>
                <w:rFonts w:ascii="Times New Roman" w:hAnsi="Times New Roman" w:cs="Times New Roman"/>
                <w:sz w:val="24"/>
                <w:szCs w:val="24"/>
              </w:rPr>
              <w:t>Уход за хирургическими больными</w:t>
            </w:r>
            <w:r w:rsidRPr="00CD2A31">
              <w:rPr>
                <w:rFonts w:ascii="Times New Roman" w:hAnsi="Times New Roman" w:cs="Times New Roman"/>
                <w:sz w:val="24"/>
                <w:szCs w:val="24"/>
              </w:rPr>
              <w:t>: учебник / Н. А. Кузн</w:t>
            </w:r>
            <w:r w:rsidR="00EF4309">
              <w:rPr>
                <w:rFonts w:ascii="Times New Roman" w:hAnsi="Times New Roman" w:cs="Times New Roman"/>
                <w:sz w:val="24"/>
                <w:szCs w:val="24"/>
              </w:rPr>
              <w:t>ецов, А. Т. Бронтвейн. - Москва</w:t>
            </w:r>
            <w:r w:rsidRPr="00CD2A31">
              <w:rPr>
                <w:rFonts w:ascii="Times New Roman" w:hAnsi="Times New Roman" w:cs="Times New Roman"/>
                <w:sz w:val="24"/>
                <w:szCs w:val="24"/>
              </w:rPr>
              <w:t>: ГЭОТАР-</w:t>
            </w:r>
            <w:r w:rsidR="00EF4309">
              <w:rPr>
                <w:rFonts w:ascii="Times New Roman" w:hAnsi="Times New Roman" w:cs="Times New Roman"/>
                <w:sz w:val="24"/>
                <w:szCs w:val="24"/>
              </w:rPr>
              <w:t>Медиа, 2013. - 288 с.</w:t>
            </w:r>
            <w:r w:rsidRPr="00CD2A31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AF1839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CD2A31" w:rsidRDefault="00FE4945" w:rsidP="002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A31">
              <w:rPr>
                <w:rFonts w:ascii="Times New Roman" w:hAnsi="Times New Roman" w:cs="Times New Roman"/>
                <w:bCs/>
                <w:sz w:val="24"/>
                <w:szCs w:val="24"/>
              </w:rPr>
              <w:t>Уход за хирургическими</w:t>
            </w:r>
            <w:r w:rsidRPr="00CD2A31">
              <w:rPr>
                <w:rFonts w:ascii="Times New Roman" w:hAnsi="Times New Roman" w:cs="Times New Roman"/>
                <w:sz w:val="24"/>
                <w:szCs w:val="24"/>
              </w:rPr>
              <w:t xml:space="preserve"> больными. Руко</w:t>
            </w:r>
            <w:r w:rsidR="00EF4309">
              <w:rPr>
                <w:rFonts w:ascii="Times New Roman" w:hAnsi="Times New Roman" w:cs="Times New Roman"/>
                <w:sz w:val="24"/>
                <w:szCs w:val="24"/>
              </w:rPr>
              <w:t>водство к практическим занятиям</w:t>
            </w:r>
            <w:r w:rsidRPr="00CD2A31">
              <w:rPr>
                <w:rFonts w:ascii="Times New Roman" w:hAnsi="Times New Roman" w:cs="Times New Roman"/>
                <w:sz w:val="24"/>
                <w:szCs w:val="24"/>
              </w:rPr>
              <w:t>: учебное пособие /</w:t>
            </w:r>
            <w:r w:rsidR="00EF4309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Н. А. Кузнецова. - Москва: ГЭОТАР-Медиа, 2011. - 192 с.</w:t>
            </w:r>
            <w:r w:rsidRPr="00CD2A31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AF1839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CD2A31" w:rsidRDefault="00FE4945" w:rsidP="00257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AF1839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CD2A31" w:rsidRDefault="00FE4945" w:rsidP="00B309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знецов Н.А., Уход за </w:t>
            </w:r>
            <w:r w:rsidRPr="00CD2A3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ими</w:t>
            </w:r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A3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ьными</w:t>
            </w:r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Руко</w:t>
            </w:r>
            <w:r w:rsidR="00EF430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дство к практическим занятиям</w:t>
            </w:r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Кузнецов Н.А., Бронтвей</w:t>
            </w:r>
            <w:r w:rsidR="00EF430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н А.Т., </w:t>
            </w:r>
            <w:r w:rsidR="00EF430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Грицкова И.В. и др - Москва</w:t>
            </w:r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1. - 192 с. -</w:t>
            </w:r>
            <w:r w:rsidR="00EF430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032-4 - Текст</w:t>
            </w:r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EF430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 : </w:t>
            </w:r>
            <w:hyperlink r:id="rId722" w:history="1">
              <w:r w:rsidRPr="00CD2A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0324.html</w:t>
              </w:r>
            </w:hyperlink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AF1839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CD2A31" w:rsidRDefault="00FE4945" w:rsidP="00257A6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D2A31">
              <w:rPr>
                <w:rFonts w:ascii="Times New Roman" w:hAnsi="Times New Roman" w:cs="Times New Roman"/>
                <w:bCs/>
                <w:sz w:val="24"/>
                <w:szCs w:val="24"/>
              </w:rPr>
              <w:t>Демичев С.В.,</w:t>
            </w:r>
            <w:r w:rsidRPr="00CD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2A31">
              <w:rPr>
                <w:rFonts w:ascii="Times New Roman" w:hAnsi="Times New Roman" w:cs="Times New Roman"/>
                <w:sz w:val="24"/>
                <w:szCs w:val="24"/>
              </w:rPr>
              <w:t>Первая по</w:t>
            </w:r>
            <w:r w:rsidR="00EF4309">
              <w:rPr>
                <w:rFonts w:ascii="Times New Roman" w:hAnsi="Times New Roman" w:cs="Times New Roman"/>
                <w:sz w:val="24"/>
                <w:szCs w:val="24"/>
              </w:rPr>
              <w:t>мощь при травмах и заболеваниях</w:t>
            </w:r>
            <w:r w:rsidRPr="00CD2A31">
              <w:rPr>
                <w:rFonts w:ascii="Times New Roman" w:hAnsi="Times New Roman" w:cs="Times New Roman"/>
                <w:sz w:val="24"/>
                <w:szCs w:val="24"/>
              </w:rPr>
              <w:t>: учебное</w:t>
            </w:r>
            <w:r w:rsidR="00EF4309">
              <w:rPr>
                <w:rFonts w:ascii="Times New Roman" w:hAnsi="Times New Roman" w:cs="Times New Roman"/>
                <w:sz w:val="24"/>
                <w:szCs w:val="24"/>
              </w:rPr>
              <w:t xml:space="preserve"> пособие / Сергей Демичев. - Москва</w:t>
            </w:r>
            <w:r w:rsidRPr="00CD2A31">
              <w:rPr>
                <w:rFonts w:ascii="Times New Roman" w:hAnsi="Times New Roman" w:cs="Times New Roman"/>
                <w:sz w:val="24"/>
                <w:szCs w:val="24"/>
              </w:rPr>
              <w:t>: ГЭОТА</w:t>
            </w:r>
            <w:r w:rsidR="00EF4309">
              <w:rPr>
                <w:rFonts w:ascii="Times New Roman" w:hAnsi="Times New Roman" w:cs="Times New Roman"/>
                <w:sz w:val="24"/>
                <w:szCs w:val="24"/>
              </w:rPr>
              <w:t>Р-Медиа, 2011. - 160 с.</w:t>
            </w:r>
            <w:r w:rsidRPr="00CD2A31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FE4945" w:rsidRPr="00520CB3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AF1839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CD2A31" w:rsidRDefault="00FE4945" w:rsidP="002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A31">
              <w:rPr>
                <w:rFonts w:ascii="Times New Roman" w:hAnsi="Times New Roman" w:cs="Times New Roman"/>
                <w:bCs/>
                <w:sz w:val="24"/>
                <w:szCs w:val="24"/>
              </w:rPr>
              <w:t>Ослопов В. Н,</w:t>
            </w:r>
            <w:r w:rsidRPr="00CD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2A31">
              <w:rPr>
                <w:rFonts w:ascii="Times New Roman" w:hAnsi="Times New Roman" w:cs="Times New Roman"/>
                <w:sz w:val="24"/>
                <w:szCs w:val="24"/>
              </w:rPr>
              <w:t>Общий уход за бо</w:t>
            </w:r>
            <w:r w:rsidR="00EF4309">
              <w:rPr>
                <w:rFonts w:ascii="Times New Roman" w:hAnsi="Times New Roman" w:cs="Times New Roman"/>
                <w:sz w:val="24"/>
                <w:szCs w:val="24"/>
              </w:rPr>
              <w:t>льными терапевтического профиля</w:t>
            </w:r>
            <w:r w:rsidRPr="00CD2A31">
              <w:rPr>
                <w:rFonts w:ascii="Times New Roman" w:hAnsi="Times New Roman" w:cs="Times New Roman"/>
                <w:sz w:val="24"/>
                <w:szCs w:val="24"/>
              </w:rPr>
              <w:t>: учебное пособие / В. Н. Ослопов, О. В. Богоявленская. - 4-е изд., испр. и доп. - Москва : ГЭОТАР-Медиа, 2015. - 464 с. : ил.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AF1839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CD2A31" w:rsidRDefault="00FE4945" w:rsidP="00B309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A3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мичев</w:t>
            </w:r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В., </w:t>
            </w:r>
            <w:r w:rsidRPr="00CD2A3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A3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С.В. </w:t>
            </w:r>
            <w:r w:rsidRPr="00CD2A3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мичев</w:t>
            </w:r>
            <w:r w:rsidR="00EF430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D2A3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ЭОТАР</w:t>
            </w:r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</w:t>
            </w:r>
            <w:r w:rsidRPr="00CD2A3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7. - 192 с. -</w:t>
            </w:r>
            <w:r w:rsidR="00EF430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166-4 - Текст</w:t>
            </w:r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EF430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23" w:history="1">
              <w:r w:rsidRPr="00CD2A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41664.html</w:t>
              </w:r>
            </w:hyperlink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AF1839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CD2A31" w:rsidRDefault="00FE4945" w:rsidP="00B30911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гненко С.Ф., Руководство по скорой медицинской помощи / Под ред. С.Ф. Багненко, А.Л. В</w:t>
            </w:r>
            <w:r w:rsidR="00EF430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ёрткина, А.Г. Мирошниченко - Москва</w:t>
            </w:r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816 с. -</w:t>
            </w:r>
            <w:r w:rsidR="00EF430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733-1 - Текст</w:t>
            </w:r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 w:rsidR="00EF430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24" w:history="1">
              <w:r w:rsidRPr="00CD2A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331.html</w:t>
              </w:r>
            </w:hyperlink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20CB3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AF1839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CD2A31" w:rsidRDefault="00FE4945" w:rsidP="00B3091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D2A31">
              <w:rPr>
                <w:rFonts w:ascii="Times New Roman" w:hAnsi="Times New Roman" w:cs="Times New Roman"/>
                <w:bCs/>
                <w:sz w:val="24"/>
                <w:szCs w:val="24"/>
              </w:rPr>
              <w:t>Кулешова Л.И.,</w:t>
            </w:r>
            <w:r w:rsidRPr="00CD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508AB">
              <w:rPr>
                <w:rFonts w:ascii="Times New Roman" w:hAnsi="Times New Roman" w:cs="Times New Roman"/>
                <w:sz w:val="24"/>
                <w:szCs w:val="24"/>
              </w:rPr>
              <w:t>Основы сестринского дела</w:t>
            </w:r>
            <w:r w:rsidRPr="00CD2A31">
              <w:rPr>
                <w:rFonts w:ascii="Times New Roman" w:hAnsi="Times New Roman" w:cs="Times New Roman"/>
                <w:sz w:val="24"/>
                <w:szCs w:val="24"/>
              </w:rPr>
              <w:t xml:space="preserve">: курс лекций, сестринские технологии / Л. И. Кулешова ; Под ред. В. В. Морозова. - 6-е изд. - Ростов-на-Дону : Феникс, 2015. - 733 с. : ил. </w:t>
            </w:r>
          </w:p>
        </w:tc>
        <w:tc>
          <w:tcPr>
            <w:tcW w:w="3969" w:type="dxa"/>
          </w:tcPr>
          <w:p w:rsidR="00FE4945" w:rsidRPr="00520CB3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AF1839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CD2A31" w:rsidRDefault="00FE4945" w:rsidP="00257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A31">
              <w:rPr>
                <w:rFonts w:ascii="Times New Roman" w:hAnsi="Times New Roman" w:cs="Times New Roman"/>
                <w:bCs/>
                <w:sz w:val="24"/>
                <w:szCs w:val="24"/>
              </w:rPr>
              <w:t>Обуховец Т. П.,</w:t>
            </w:r>
            <w:r w:rsidRPr="00CD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2A31">
              <w:rPr>
                <w:rFonts w:ascii="Times New Roman" w:hAnsi="Times New Roman" w:cs="Times New Roman"/>
                <w:sz w:val="24"/>
                <w:szCs w:val="24"/>
              </w:rPr>
              <w:t>Основы сестринского дела : учебное пособие. Ч. I. Теория сестринского дела. Ч. II. Практика сестринского дела / Т. П. Обуховец; под общ. ред. заслуженного врача РФ кандидата медицинских наук Б.В. Кабарухина. - 21-е изд. стереотип. - Ростов-на-Дону : Феникс, 2014. - 766 с. : ил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AF1839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CD2A31" w:rsidRDefault="00FE4945" w:rsidP="002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A31">
              <w:rPr>
                <w:rFonts w:ascii="Times New Roman" w:hAnsi="Times New Roman" w:cs="Times New Roman"/>
                <w:bCs/>
                <w:sz w:val="24"/>
                <w:szCs w:val="24"/>
              </w:rPr>
              <w:t>Сердечно-легочная реанимация на</w:t>
            </w:r>
            <w:r w:rsidRPr="00CD2A31">
              <w:rPr>
                <w:rFonts w:ascii="Times New Roman" w:hAnsi="Times New Roman" w:cs="Times New Roman"/>
                <w:sz w:val="24"/>
                <w:szCs w:val="24"/>
              </w:rPr>
              <w:t xml:space="preserve"> догоспитальном этапе : учебно-методическое пособие / М-во здравоохр. РФ ГБОУ ВПО УГМА, Кафедра скорой мед. помощи, Управление здравоохр. Администрации г. Екатеринбурга, МБУ "Станция скорой мед. помощи им. В.Ф. Капиноса" ; М-во здравоохр. РФ ГБОУ ВПО УГМА, Кафедра скорой мед. помощи, Управление здравоохр. Администрации г. Екатеринбурга, МБУ "Станция скорой мед. помощи им. В.Ф. Капиноса". - Екатеринбург : [УГМА], 2013. - 32 с. : ил.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4945" w:rsidRPr="00520CB3" w:rsidTr="00257A68">
        <w:tc>
          <w:tcPr>
            <w:tcW w:w="3233" w:type="dxa"/>
          </w:tcPr>
          <w:p w:rsidR="00FE4945" w:rsidRPr="002D1148" w:rsidRDefault="00FE4945" w:rsidP="00257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71003A" w:rsidRDefault="00FE4945" w:rsidP="00257A68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FE4945" w:rsidRPr="00520CB3" w:rsidRDefault="003C606E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5" w:history="1">
              <w:r w:rsidR="00FE4945" w:rsidRPr="003470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FE4945" w:rsidTr="00257A68">
        <w:tc>
          <w:tcPr>
            <w:tcW w:w="3233" w:type="dxa"/>
          </w:tcPr>
          <w:p w:rsidR="00FE4945" w:rsidRPr="002D1148" w:rsidRDefault="00FE4945" w:rsidP="00257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160DC5" w:rsidRDefault="00FE4945" w:rsidP="00257A6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EA658C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изводственная </w:t>
            </w:r>
            <w:r w:rsidRPr="00EA6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актика</w:t>
            </w:r>
          </w:p>
        </w:tc>
        <w:tc>
          <w:tcPr>
            <w:tcW w:w="8215" w:type="dxa"/>
          </w:tcPr>
          <w:p w:rsidR="00FE4945" w:rsidRPr="00CD50CB" w:rsidRDefault="00FE4945" w:rsidP="00257A68">
            <w:pPr>
              <w:rPr>
                <w:rFonts w:ascii="Arial CYR" w:hAnsi="Arial CYR" w:cs="Arial CYR"/>
                <w:bCs/>
              </w:rPr>
            </w:pP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EA658C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5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ка по получен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658C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658C">
              <w:rPr>
                <w:rFonts w:ascii="Times New Roman" w:hAnsi="Times New Roman" w:cs="Times New Roman"/>
                <w:b/>
                <w:sz w:val="24"/>
                <w:szCs w:val="24"/>
              </w:rPr>
              <w:t>умений и опы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профессиональной деятельности (</w:t>
            </w:r>
            <w:r w:rsidRPr="00EA658C">
              <w:rPr>
                <w:rFonts w:ascii="Times New Roman" w:hAnsi="Times New Roman" w:cs="Times New Roman"/>
                <w:b/>
                <w:sz w:val="24"/>
                <w:szCs w:val="24"/>
              </w:rPr>
              <w:t>помощник палатной медицинской сест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215" w:type="dxa"/>
          </w:tcPr>
          <w:p w:rsidR="00FE4945" w:rsidRPr="00CD50CB" w:rsidRDefault="00FE4945" w:rsidP="00257A68">
            <w:pPr>
              <w:rPr>
                <w:rFonts w:ascii="Arial CYR" w:hAnsi="Arial CYR" w:cs="Arial CYR"/>
                <w:bCs/>
              </w:rPr>
            </w:pPr>
            <w:r w:rsidRPr="00D32DB9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EA658C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CD2A31" w:rsidRDefault="00FE4945" w:rsidP="00B44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ухина С.А., Теоретические основы </w:t>
            </w:r>
            <w:r w:rsidRPr="00CD2A3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инского</w:t>
            </w:r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A3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ла</w:t>
            </w:r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Мухина С.А., Тарновская И.И. </w:t>
            </w:r>
            <w:r w:rsidR="00EF430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 Москва</w:t>
            </w:r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368 с. -</w:t>
            </w:r>
            <w:r w:rsidR="00EF430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645-7 - Текст</w:t>
            </w:r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EF430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 : </w:t>
            </w:r>
            <w:hyperlink r:id="rId726" w:history="1">
              <w:r w:rsidRPr="00CD2A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457.html</w:t>
              </w:r>
            </w:hyperlink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EA658C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CD2A31" w:rsidRDefault="00FE4945" w:rsidP="00257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A31">
              <w:rPr>
                <w:rFonts w:ascii="Times New Roman" w:hAnsi="Times New Roman" w:cs="Times New Roman"/>
                <w:bCs/>
                <w:sz w:val="24"/>
                <w:szCs w:val="24"/>
              </w:rPr>
              <w:t>Обуховец Т. П.,</w:t>
            </w:r>
            <w:r w:rsidRPr="00CD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2A31">
              <w:rPr>
                <w:rFonts w:ascii="Times New Roman" w:hAnsi="Times New Roman" w:cs="Times New Roman"/>
                <w:sz w:val="24"/>
                <w:szCs w:val="24"/>
              </w:rPr>
              <w:t>Основы сестринского дела : учебное пособие. Ч. I. Теория сестринского дела. Ч. II. Практика сестринского дела / Т. П. Обуховец; под общ. ред. заслуженного врача РФ кандидата медицинских наук Б.В. Кабарухина. - 21-е и</w:t>
            </w:r>
            <w:r w:rsidR="00EF4309">
              <w:rPr>
                <w:rFonts w:ascii="Times New Roman" w:hAnsi="Times New Roman" w:cs="Times New Roman"/>
                <w:sz w:val="24"/>
                <w:szCs w:val="24"/>
              </w:rPr>
              <w:t>зд. стереотип. - Ростов-на-Дону</w:t>
            </w:r>
            <w:r w:rsidRPr="00CD2A31">
              <w:rPr>
                <w:rFonts w:ascii="Times New Roman" w:hAnsi="Times New Roman" w:cs="Times New Roman"/>
                <w:sz w:val="24"/>
                <w:szCs w:val="24"/>
              </w:rPr>
              <w:t>: Феникс, 2014. - 766 с. : ил.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EA658C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CD2A31" w:rsidRDefault="00FE4945" w:rsidP="00257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A31">
              <w:rPr>
                <w:rFonts w:ascii="Times New Roman" w:hAnsi="Times New Roman" w:cs="Times New Roman"/>
                <w:bCs/>
                <w:sz w:val="24"/>
                <w:szCs w:val="24"/>
              </w:rPr>
              <w:t>Кулешова Л.И.,</w:t>
            </w:r>
            <w:r w:rsidRPr="00CD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F4309">
              <w:rPr>
                <w:rFonts w:ascii="Times New Roman" w:hAnsi="Times New Roman" w:cs="Times New Roman"/>
                <w:sz w:val="24"/>
                <w:szCs w:val="24"/>
              </w:rPr>
              <w:t>Основы сестринского дела</w:t>
            </w:r>
            <w:r w:rsidRPr="00CD2A31">
              <w:rPr>
                <w:rFonts w:ascii="Times New Roman" w:hAnsi="Times New Roman" w:cs="Times New Roman"/>
                <w:sz w:val="24"/>
                <w:szCs w:val="24"/>
              </w:rPr>
              <w:t>: курс лекций, сестринские технологии / Л. И. Кулешова ; Под ред. В. В. Морозо</w:t>
            </w:r>
            <w:r w:rsidR="00EF4309">
              <w:rPr>
                <w:rFonts w:ascii="Times New Roman" w:hAnsi="Times New Roman" w:cs="Times New Roman"/>
                <w:sz w:val="24"/>
                <w:szCs w:val="24"/>
              </w:rPr>
              <w:t>ва. - 6-е изд. - Ростов-на-Дону</w:t>
            </w:r>
            <w:r w:rsidRPr="00CD2A31">
              <w:rPr>
                <w:rFonts w:ascii="Times New Roman" w:hAnsi="Times New Roman" w:cs="Times New Roman"/>
                <w:sz w:val="24"/>
                <w:szCs w:val="24"/>
              </w:rPr>
              <w:t>: Феникс, 2015. - 733 с. : ил.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EA658C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CD2A31" w:rsidRDefault="00FE4945" w:rsidP="00B44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опина З.Е., Организация специализированного </w:t>
            </w:r>
            <w:r w:rsidRPr="00CD2A3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инского</w:t>
            </w:r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хода : учебное пособ</w:t>
            </w:r>
            <w:r w:rsidR="00EF430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е / Под ред. З.Е. Сопиной - Москва</w:t>
            </w:r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464 с. -</w:t>
            </w:r>
            <w:r w:rsidR="00EF430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620-3 - Текст</w:t>
            </w:r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EF430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 : </w:t>
            </w:r>
            <w:hyperlink r:id="rId727" w:history="1">
              <w:r w:rsidRPr="00CD2A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203.html</w:t>
              </w:r>
            </w:hyperlink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EA658C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CD2A31" w:rsidRDefault="00FE4945" w:rsidP="00B44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ссиль В.Л., Медсестра отделения интенсивной терапии / Под ред.</w:t>
            </w:r>
            <w:r w:rsidR="00EF430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Л. Кассиля, Х.Х. Хапия. - Москва</w:t>
            </w:r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352 с. -</w:t>
            </w:r>
            <w:r w:rsidR="00EF430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526-9 - Текст</w:t>
            </w:r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"Консультант студента" : [сайт]. - URL : </w:t>
            </w:r>
            <w:hyperlink r:id="rId728" w:history="1">
              <w:r w:rsidRPr="00CD2A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5269.html</w:t>
              </w:r>
            </w:hyperlink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EA658C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CD2A31" w:rsidRDefault="00FE4945" w:rsidP="00B44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улатов С.А., Практические умения по программе "помощник палатной </w:t>
            </w:r>
            <w:r w:rsidRPr="00CD2A3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ой</w:t>
            </w:r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A3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ы</w:t>
            </w:r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" / Булатов С.А., Го</w:t>
            </w:r>
            <w:r w:rsidR="00EF430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бунов В., Ахмадеев Н. - Казань</w:t>
            </w:r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Казанский ГМУ, 2012. - ISBN -- - Текст : электронный // ЭБС "Консультант студента" : [сайт]. - URL : </w:t>
            </w:r>
            <w:hyperlink r:id="rId729" w:history="1">
              <w:r w:rsidRPr="00CD2A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skills-1.html</w:t>
              </w:r>
            </w:hyperlink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EA658C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CD2A31" w:rsidRDefault="00FE4945" w:rsidP="002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A31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ая организация сестринского</w:t>
            </w:r>
            <w:r w:rsidR="001508AB">
              <w:rPr>
                <w:rFonts w:ascii="Times New Roman" w:hAnsi="Times New Roman" w:cs="Times New Roman"/>
                <w:sz w:val="24"/>
                <w:szCs w:val="24"/>
              </w:rPr>
              <w:t xml:space="preserve"> дела</w:t>
            </w:r>
            <w:r w:rsidRPr="00CD2A31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туд. мед. вузов</w:t>
            </w:r>
            <w:r w:rsidR="00EF4309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З. Е. Сопиной. - Москва</w:t>
            </w:r>
            <w:r w:rsidRPr="00CD2A31">
              <w:rPr>
                <w:rFonts w:ascii="Times New Roman" w:hAnsi="Times New Roman" w:cs="Times New Roman"/>
                <w:sz w:val="24"/>
                <w:szCs w:val="24"/>
              </w:rPr>
              <w:t>: ГЭОТАР-Медиа, 2010. - 576 с.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EA658C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CD2A31" w:rsidRDefault="00FE4945" w:rsidP="00B445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ирокова Н.В., Основы </w:t>
            </w:r>
            <w:r w:rsidRPr="00CD2A3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инского</w:t>
            </w:r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A3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ла</w:t>
            </w:r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Алгоритмы манипуляций : </w:t>
            </w:r>
            <w:r w:rsidRPr="00CD2A3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чебное</w:t>
            </w:r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A3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собие</w:t>
            </w:r>
            <w:r w:rsidR="00EF430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Широкова Н.В. и др. - Москва</w:t>
            </w:r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</w:t>
            </w:r>
            <w:r w:rsidRPr="00CD2A3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3. - </w:t>
            </w:r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0 с. - ISBN 978-5-9704-2486-5 - Текст : электронный // ЭБС "Консультант </w:t>
            </w:r>
            <w:r w:rsidRPr="00CD2A3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удента</w:t>
            </w:r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" : [сайт]. - URL : </w:t>
            </w:r>
            <w:hyperlink r:id="rId730" w:history="1">
              <w:r w:rsidRPr="00CD2A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865.html</w:t>
              </w:r>
            </w:hyperlink>
            <w:r w:rsidRPr="00CD2A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EA658C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CD2A31" w:rsidRDefault="00FE4945" w:rsidP="00257A6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D2A31">
              <w:rPr>
                <w:rFonts w:ascii="Times New Roman" w:hAnsi="Times New Roman" w:cs="Times New Roman"/>
                <w:bCs/>
                <w:sz w:val="24"/>
                <w:szCs w:val="24"/>
              </w:rPr>
              <w:t>Мухина С. А.</w:t>
            </w:r>
            <w:r w:rsidRPr="00CD2A31">
              <w:rPr>
                <w:rFonts w:ascii="Times New Roman" w:hAnsi="Times New Roman" w:cs="Times New Roman"/>
                <w:sz w:val="24"/>
                <w:szCs w:val="24"/>
              </w:rPr>
              <w:t xml:space="preserve">, Практическое руководство к предмету "Основы сестринского дела" : учебное пособие для медицинских училищ и колледжей / Светлана Мухина, Изабелла Тарновская. - </w:t>
            </w:r>
            <w:r w:rsidR="00EF4309">
              <w:rPr>
                <w:rFonts w:ascii="Times New Roman" w:hAnsi="Times New Roman" w:cs="Times New Roman"/>
                <w:sz w:val="24"/>
                <w:szCs w:val="24"/>
              </w:rPr>
              <w:t>2-е изд., испр. и доп. - Москва</w:t>
            </w:r>
            <w:r w:rsidRPr="00CD2A31">
              <w:rPr>
                <w:rFonts w:ascii="Times New Roman" w:hAnsi="Times New Roman" w:cs="Times New Roman"/>
                <w:sz w:val="24"/>
                <w:szCs w:val="24"/>
              </w:rPr>
              <w:t>: ГЭОТАР-Медиа, 2013. - 512 с. : ил.</w:t>
            </w:r>
          </w:p>
        </w:tc>
        <w:tc>
          <w:tcPr>
            <w:tcW w:w="3969" w:type="dxa"/>
          </w:tcPr>
          <w:p w:rsidR="00FE4945" w:rsidRPr="00520CB3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EA658C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CD2A31" w:rsidRDefault="00FE4945" w:rsidP="00257A6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D2A31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сестринского дела.</w:t>
            </w:r>
            <w:r w:rsidRPr="00CD2A31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ы манипуляций : учебное пособие для медицинских училищ и колледжей / [Н. В. Широкова [и др.] ; Министерство о</w:t>
            </w:r>
            <w:r w:rsidR="00EF4309">
              <w:rPr>
                <w:rFonts w:ascii="Times New Roman" w:hAnsi="Times New Roman" w:cs="Times New Roman"/>
                <w:sz w:val="24"/>
                <w:szCs w:val="24"/>
              </w:rPr>
              <w:t>бразования и науки РФ. - Москва</w:t>
            </w:r>
            <w:r w:rsidRPr="00CD2A31">
              <w:rPr>
                <w:rFonts w:ascii="Times New Roman" w:hAnsi="Times New Roman" w:cs="Times New Roman"/>
                <w:sz w:val="24"/>
                <w:szCs w:val="24"/>
              </w:rPr>
              <w:t>: ГЭОТАР-Медиа, 2013. - 160 с.</w:t>
            </w:r>
          </w:p>
        </w:tc>
        <w:tc>
          <w:tcPr>
            <w:tcW w:w="3969" w:type="dxa"/>
          </w:tcPr>
          <w:p w:rsidR="00FE4945" w:rsidRPr="00520CB3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EA658C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CD2A31" w:rsidRDefault="00FE4945" w:rsidP="00257A6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D2A31">
              <w:rPr>
                <w:rFonts w:ascii="Times New Roman" w:hAnsi="Times New Roman" w:cs="Times New Roman"/>
                <w:bCs/>
                <w:sz w:val="24"/>
                <w:szCs w:val="24"/>
              </w:rPr>
              <w:t>Помощник палатной и</w:t>
            </w:r>
            <w:r w:rsidRPr="00CD2A31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ной медицинской сестры : учебное пособие по производственной практике для студентов 2 курса стоматологического факультета / Минздравоцразвития РФ ГБОУ ВПО УГМА ; [под ред. О. М. Хромцовой]. - Екатеринбург, 2011. - 68 с. : ил.</w:t>
            </w:r>
          </w:p>
        </w:tc>
        <w:tc>
          <w:tcPr>
            <w:tcW w:w="3969" w:type="dxa"/>
          </w:tcPr>
          <w:p w:rsidR="00FE4945" w:rsidRPr="00520CB3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E4945" w:rsidRPr="00520CB3" w:rsidTr="00257A68">
        <w:tc>
          <w:tcPr>
            <w:tcW w:w="3233" w:type="dxa"/>
          </w:tcPr>
          <w:p w:rsidR="00FE4945" w:rsidRPr="002D1148" w:rsidRDefault="00FE4945" w:rsidP="00257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71003A" w:rsidRDefault="00FE4945" w:rsidP="00257A68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FE4945" w:rsidRPr="00520CB3" w:rsidRDefault="003C606E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1" w:history="1">
              <w:r w:rsidR="00FE4945" w:rsidRPr="003470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FE4945" w:rsidTr="00257A68">
        <w:tc>
          <w:tcPr>
            <w:tcW w:w="3233" w:type="dxa"/>
          </w:tcPr>
          <w:p w:rsidR="00FE4945" w:rsidRPr="002D1148" w:rsidRDefault="00FE4945" w:rsidP="00257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160DC5" w:rsidRDefault="00FE4945" w:rsidP="00257A6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0C15E4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C15E4">
              <w:rPr>
                <w:rFonts w:ascii="Times New Roman" w:hAnsi="Times New Roman" w:cs="Times New Roman"/>
                <w:b/>
                <w:sz w:val="24"/>
                <w:szCs w:val="24"/>
              </w:rPr>
              <w:t>рактика по получению профессиональных умений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15E4">
              <w:rPr>
                <w:rFonts w:ascii="Times New Roman" w:hAnsi="Times New Roman" w:cs="Times New Roman"/>
                <w:b/>
                <w:sz w:val="24"/>
                <w:szCs w:val="24"/>
              </w:rPr>
              <w:t>опыта профессиональной деятельности (помощник процедур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15E4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ой сест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215" w:type="dxa"/>
          </w:tcPr>
          <w:p w:rsidR="00FE4945" w:rsidRPr="00733CC6" w:rsidRDefault="00FE4945" w:rsidP="00257A68">
            <w:pPr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733CC6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FE4945" w:rsidRPr="00520CB3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Помощник процедурной медицинской</w:t>
            </w:r>
            <w:r w:rsidR="001508AB">
              <w:rPr>
                <w:rFonts w:ascii="Times New Roman" w:hAnsi="Times New Roman" w:cs="Times New Roman"/>
                <w:sz w:val="24"/>
                <w:szCs w:val="24"/>
              </w:rPr>
              <w:t xml:space="preserve"> сестры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: учебное пособие / [Л. А. Маслова [и др.]] ; Министерство здравоохранения РФ,</w:t>
            </w:r>
            <w:r w:rsidR="00EF4309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УГМУ. - Екатеринбург: УГМУ, 2017. - 130[2] c.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Помощник палатной и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ной медицинской сестры : учебное пособие по производственной практике для студентов 2 курса стоматологического факультета / Минздравоцразвития РФ ГБОУ ВПО УГМА ; [под ред. О. М. Хромцовой]. - Екатеринбург, 2011. - 68 с. : ил.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C13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лопов В.Н., Общий уход за больными терапевтического профиля : учеб. пос. / Ослопов </w:t>
            </w:r>
            <w:r w:rsidR="00EF430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. Н., Богоявленская О. В. - Москва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464 с. - ISBN </w:t>
            </w:r>
            <w:r w:rsidR="00EF430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978-5-9704-3393-5 - Текст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 w:rsidR="00EF430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 : [сайт]. - URL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32" w:history="1">
              <w:r w:rsidRPr="009833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935.html</w:t>
              </w:r>
            </w:hyperlink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C13E7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ассиль В.Л., Медсестра отделения интенсивной </w:t>
            </w:r>
            <w:r w:rsidRPr="009833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рапии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</w:t>
            </w:r>
            <w:r w:rsidR="00EF430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Л. </w:t>
            </w:r>
            <w:r w:rsidR="00EF430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Кассиля, Х.Х. Хапия. - Москва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352 с. -</w:t>
            </w:r>
            <w:r w:rsidR="00EF430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526-9 - Текст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"Консультант студента" : [сайт]. - URL : </w:t>
            </w:r>
            <w:hyperlink r:id="rId733" w:history="1">
              <w:r w:rsidRPr="009833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5269.html</w:t>
              </w:r>
            </w:hyperlink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20CB3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C13E7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ирокова Н.В., Основы </w:t>
            </w:r>
            <w:r w:rsidRPr="009833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инского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ела. Алгоритмы манипуляций : учебное пос</w:t>
            </w:r>
            <w:r w:rsidR="00EF430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бие / Широкова Н.В. и др. - Москва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160 с. - ISBN 978-</w:t>
            </w:r>
            <w:r w:rsidR="00EF430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5-9704-2486-5 - Текст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 w:rsidR="00EF430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 : [сайт]. - URL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34" w:history="1">
              <w:r w:rsidRPr="009833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865.html</w:t>
              </w:r>
            </w:hyperlink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Pr="00520CB3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Отвагина Т.В.,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 xml:space="preserve"> Нео</w:t>
            </w:r>
            <w:r w:rsidR="00EF4309">
              <w:rPr>
                <w:rFonts w:ascii="Times New Roman" w:hAnsi="Times New Roman" w:cs="Times New Roman"/>
                <w:sz w:val="24"/>
                <w:szCs w:val="24"/>
              </w:rPr>
              <w:t>тложная медицинская помощь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: учебное пособие / Т. В. Отваги</w:t>
            </w:r>
            <w:r w:rsidR="00EF4309">
              <w:rPr>
                <w:rFonts w:ascii="Times New Roman" w:hAnsi="Times New Roman" w:cs="Times New Roman"/>
                <w:sz w:val="24"/>
                <w:szCs w:val="24"/>
              </w:rPr>
              <w:t>на. - 9-е изд. - Ростов-на-Дону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: Феникс, 2012. - 252 с</w:t>
            </w:r>
          </w:p>
        </w:tc>
        <w:tc>
          <w:tcPr>
            <w:tcW w:w="3969" w:type="dxa"/>
          </w:tcPr>
          <w:p w:rsidR="00FE4945" w:rsidRPr="00520CB3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Доврачебная неотложная помощь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: учебное пособие / под ред. Н. Г. Петровой . - Санкт-Пете</w:t>
            </w:r>
            <w:r w:rsidR="00EF4309">
              <w:rPr>
                <w:rFonts w:ascii="Times New Roman" w:hAnsi="Times New Roman" w:cs="Times New Roman"/>
                <w:sz w:val="24"/>
                <w:szCs w:val="24"/>
              </w:rPr>
              <w:t>рбург : СпецЛит, 2013. - 111 с.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FE4945" w:rsidRPr="00520CB3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C13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ухина С.А., Теоретические основы </w:t>
            </w:r>
            <w:r w:rsidRPr="009833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инского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3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ла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Му</w:t>
            </w:r>
            <w:r w:rsidR="00EF430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ина С.А., Тарновская И.И. - Москва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368 с. - ISBN 978-5-9704-1645-7 - Текст : электронный // ЭБС "Консул</w:t>
            </w:r>
            <w:r w:rsidR="00EF430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 : [сайт]. - URL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35" w:history="1">
              <w:r w:rsidRPr="009833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457.html</w:t>
              </w:r>
            </w:hyperlink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 сердечно-легочной реанимации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амостоятельной подготовки студентов / Минздравсоцразвития РФ, ГБОУ ВПО УГМА, Кафедра анестезиологии и реаниматологии ; [отв. ред. В. А. Руднов]. - Екатеринбург, 2011. - 58 с. : ил</w:t>
            </w:r>
          </w:p>
        </w:tc>
        <w:tc>
          <w:tcPr>
            <w:tcW w:w="3969" w:type="dxa"/>
          </w:tcPr>
          <w:p w:rsidR="00FE4945" w:rsidRPr="00520CB3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Верткин А. Л.,</w:t>
            </w:r>
            <w:r w:rsidRPr="00983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F4309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: руководство для фельдшеров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: учебное по</w:t>
            </w:r>
            <w:r w:rsidR="00EF4309">
              <w:rPr>
                <w:rFonts w:ascii="Times New Roman" w:hAnsi="Times New Roman" w:cs="Times New Roman"/>
                <w:sz w:val="24"/>
                <w:szCs w:val="24"/>
              </w:rPr>
              <w:t>собие / А. Л. Верткин. - Москва: ГЭОТАР-Медиа, 2013. - 400 с.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C13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Кулешова Л.И.,</w:t>
            </w:r>
            <w:r w:rsidRPr="00983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F4309">
              <w:rPr>
                <w:rFonts w:ascii="Times New Roman" w:hAnsi="Times New Roman" w:cs="Times New Roman"/>
                <w:sz w:val="24"/>
                <w:szCs w:val="24"/>
              </w:rPr>
              <w:t>Основы сестринского дела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: курс лекций, сестринс</w:t>
            </w:r>
            <w:r w:rsidR="00EF4309">
              <w:rPr>
                <w:rFonts w:ascii="Times New Roman" w:hAnsi="Times New Roman" w:cs="Times New Roman"/>
                <w:sz w:val="24"/>
                <w:szCs w:val="24"/>
              </w:rPr>
              <w:t>кие технологии / Л. И. Кулешова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; Под ред. В. В. Морозо</w:t>
            </w:r>
            <w:r w:rsidR="00EF4309">
              <w:rPr>
                <w:rFonts w:ascii="Times New Roman" w:hAnsi="Times New Roman" w:cs="Times New Roman"/>
                <w:sz w:val="24"/>
                <w:szCs w:val="24"/>
              </w:rPr>
              <w:t>ва. - 6-е изд. - Ростов-на-Дону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 xml:space="preserve">: Феникс, 2015. - 733 с. : ил. 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Обуховец Т. П.,</w:t>
            </w:r>
            <w:r w:rsidRPr="00983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Основы сестринского дела : учебное пособие. Ч. I. Теория сестринского дела. Ч. II. Практика сестринского дела / Т. П. Обуховец; под общ. ред. заслуженного врача РФ кандидата медицинских наук Б.В. Кабарухина. - 21-е и</w:t>
            </w:r>
            <w:r w:rsidR="00EF4309">
              <w:rPr>
                <w:rFonts w:ascii="Times New Roman" w:hAnsi="Times New Roman" w:cs="Times New Roman"/>
                <w:sz w:val="24"/>
                <w:szCs w:val="24"/>
              </w:rPr>
              <w:t>зд. стереотип. - Ростов-на-Дону: Феникс, 2014. - 766 с.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: ил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C13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опина З.Е., Организация специализированного </w:t>
            </w:r>
            <w:r w:rsidRPr="009833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инского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хода : учебное пособ</w:t>
            </w:r>
            <w:r w:rsidR="00EF430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е / Под ред. З.Е. Сопиной - Москва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464 с. -</w:t>
            </w:r>
            <w:r w:rsidR="00EF430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620-3 - Текст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 w:rsidR="00EF430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 : [сайт]. - URL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36" w:history="1">
              <w:r w:rsidRPr="009833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203.html</w:t>
              </w:r>
            </w:hyperlink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ая организация сестринского</w:t>
            </w:r>
            <w:r w:rsidR="00EF4309">
              <w:rPr>
                <w:rFonts w:ascii="Times New Roman" w:hAnsi="Times New Roman" w:cs="Times New Roman"/>
                <w:sz w:val="24"/>
                <w:szCs w:val="24"/>
              </w:rPr>
              <w:t xml:space="preserve"> дела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туд. мед. вузов</w:t>
            </w:r>
            <w:r w:rsidR="00EF4309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З. Е. Сопиной. - Москва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: ГЭОТАР-Медиа, 2010. - 576 с.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сестринского дела.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ы манипуляций : учебное пособие для медицинских училищ и колледжей / [Н. В. Широкова [и др.] ; Министерство о</w:t>
            </w:r>
            <w:r w:rsidR="00EF4309">
              <w:rPr>
                <w:rFonts w:ascii="Times New Roman" w:hAnsi="Times New Roman" w:cs="Times New Roman"/>
                <w:sz w:val="24"/>
                <w:szCs w:val="24"/>
              </w:rPr>
              <w:t>бразования и науки РФ. - Москва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: ГЭОТАР-Медиа, 2013. - 160 с.</w:t>
            </w:r>
          </w:p>
        </w:tc>
        <w:tc>
          <w:tcPr>
            <w:tcW w:w="3969" w:type="dxa"/>
          </w:tcPr>
          <w:p w:rsidR="00FE4945" w:rsidRPr="00520CB3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C13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ирокова Н.В., Основы сестринского дела: </w:t>
            </w:r>
            <w:r w:rsidRPr="009833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лгоритмы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анипуляций : учебное пос</w:t>
            </w:r>
            <w:r w:rsidR="00EF430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бие / Н.В. Широкова и др. - Москва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2. - 160 с. - ISBN 978-5-9704-1605-1 - Текст : электронный // ЭБС "Консультант студента" : [сайт]. - URL : </w:t>
            </w:r>
            <w:hyperlink r:id="rId737" w:history="1">
              <w:r w:rsidRPr="009833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051.html</w:t>
              </w:r>
            </w:hyperlink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257A68">
        <w:tc>
          <w:tcPr>
            <w:tcW w:w="3233" w:type="dxa"/>
          </w:tcPr>
          <w:p w:rsidR="00FE4945" w:rsidRPr="002D1148" w:rsidRDefault="00FE4945" w:rsidP="00257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71003A" w:rsidRDefault="00FE4945" w:rsidP="00257A68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FE4945" w:rsidRPr="00520CB3" w:rsidRDefault="003C606E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8" w:history="1">
              <w:r w:rsidR="00FE4945" w:rsidRPr="003470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FE4945" w:rsidTr="00257A68">
        <w:tc>
          <w:tcPr>
            <w:tcW w:w="3233" w:type="dxa"/>
          </w:tcPr>
          <w:p w:rsidR="00FE4945" w:rsidRPr="002D1148" w:rsidRDefault="00FE4945" w:rsidP="00257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160DC5" w:rsidRDefault="00FE4945" w:rsidP="00257A6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3929DA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9DA"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ая практика. помощник врача стационара (акушерско-гинекологического профиля)</w:t>
            </w:r>
          </w:p>
        </w:tc>
        <w:tc>
          <w:tcPr>
            <w:tcW w:w="8215" w:type="dxa"/>
          </w:tcPr>
          <w:p w:rsidR="00FE4945" w:rsidRDefault="00FE4945" w:rsidP="00257A68">
            <w:pPr>
              <w:rPr>
                <w:rStyle w:val="value"/>
              </w:rPr>
            </w:pPr>
            <w:r w:rsidRPr="00733CC6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FE4945" w:rsidRPr="00520CB3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Tr="00257A68">
        <w:tc>
          <w:tcPr>
            <w:tcW w:w="3233" w:type="dxa"/>
          </w:tcPr>
          <w:p w:rsidR="00FE4945" w:rsidRPr="003929DA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F162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аптильный В.А., </w:t>
            </w:r>
            <w:r w:rsidRPr="009833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кушерство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гинекология. Практические нав</w:t>
            </w:r>
            <w:r w:rsidR="00FD78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ыки и умения с фантомным курсом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. пособие / В.А. Каптильный, М.В. Беришвили, А.В. Мура</w:t>
            </w:r>
            <w:r w:rsidR="00FD78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ко; под ред. А.И. Ищенко. - Москва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392 с. - ISBN 978-5-9704-4009-4 - Текст : электронный // ЭБС "Консул</w:t>
            </w:r>
            <w:r w:rsidR="00FD78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 : [сайт]. - URL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39" w:history="1">
              <w:r w:rsidRPr="009833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40094.html</w:t>
              </w:r>
            </w:hyperlink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Tr="00257A68">
        <w:tc>
          <w:tcPr>
            <w:tcW w:w="3233" w:type="dxa"/>
          </w:tcPr>
          <w:p w:rsidR="00FE4945" w:rsidRPr="003929DA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F1621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адзинский В.Е., </w:t>
            </w:r>
            <w:r w:rsidRPr="009833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кушерство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Руко</w:t>
            </w:r>
            <w:r w:rsidR="00FD78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дство к практическим занятиям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под ред. В. Е. Радзинского. -</w:t>
            </w:r>
            <w:r w:rsidR="00FD78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5-е изд., перераб. и доп. - Москва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728 с. -</w:t>
            </w:r>
            <w:r w:rsidR="00FD78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250-1 - Текст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"Консультант студента" : [сайт]. - URL : </w:t>
            </w:r>
            <w:hyperlink r:id="rId740" w:history="1">
              <w:r w:rsidRPr="009833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501.html</w:t>
              </w:r>
            </w:hyperlink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Tr="00257A68">
        <w:tc>
          <w:tcPr>
            <w:tcW w:w="3233" w:type="dxa"/>
          </w:tcPr>
          <w:p w:rsidR="00FE4945" w:rsidRPr="003929DA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F1621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зигуа М.В., </w:t>
            </w:r>
            <w:r w:rsidRPr="009833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кушерство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М. В. Д</w:t>
            </w:r>
            <w:r w:rsidR="00FD78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игуа, А. А. Скребушевская - Москва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304 с. -</w:t>
            </w:r>
            <w:r w:rsidR="00FD78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761-3 - Текст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"Консультант студента" : [сайт]. - URL : </w:t>
            </w:r>
            <w:hyperlink r:id="rId741" w:history="1">
              <w:r w:rsidRPr="00AB18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61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Tr="00257A68">
        <w:tc>
          <w:tcPr>
            <w:tcW w:w="3233" w:type="dxa"/>
          </w:tcPr>
          <w:p w:rsidR="00FE4945" w:rsidRPr="003929DA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F1621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авельева Г.М., </w:t>
            </w:r>
            <w:r w:rsidRPr="009833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кушерство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Савельева Г.М., Шалина Р.И., Сичинава Л.Г.</w:t>
            </w:r>
            <w:r w:rsidR="00FD78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Панина О.Б., Курцер М.А. - Москва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656 с. -</w:t>
            </w:r>
            <w:r w:rsidR="00FD78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295-2 - Текст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"Консультант студента" : [сайт]. - URL : </w:t>
            </w:r>
            <w:hyperlink r:id="rId742" w:history="1">
              <w:r w:rsidRPr="009833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952.html</w:t>
              </w:r>
            </w:hyperlink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FE4945" w:rsidTr="00257A68">
        <w:tc>
          <w:tcPr>
            <w:tcW w:w="3233" w:type="dxa"/>
          </w:tcPr>
          <w:p w:rsidR="00FE4945" w:rsidRPr="003929DA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F1621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йламазян Э.К., </w:t>
            </w:r>
            <w:r w:rsidRPr="009833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кушерство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Айламазян Э. К. и др. -</w:t>
            </w:r>
            <w:r w:rsidR="00FD78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9-е изд., перераб. и доп. - Москва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704 с. -</w:t>
            </w:r>
            <w:r w:rsidR="00FD78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316-4 - Текст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FD78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43" w:history="1">
              <w:r w:rsidRPr="009833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164.html</w:t>
              </w:r>
            </w:hyperlink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Tr="00257A68">
        <w:tc>
          <w:tcPr>
            <w:tcW w:w="3233" w:type="dxa"/>
          </w:tcPr>
          <w:p w:rsidR="00FE4945" w:rsidRPr="003929DA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F1621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адзинский В.Е., </w:t>
            </w:r>
            <w:r w:rsidRPr="009833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кушерство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В.</w:t>
            </w:r>
            <w:r w:rsidR="00FD78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. Радзинского, А.М. Фукса - Москва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1040 с. -</w:t>
            </w:r>
            <w:r w:rsidR="00FD78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376-8 - Текст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"Консультант студента" : [сайт]. - URL : </w:t>
            </w:r>
            <w:hyperlink r:id="rId744" w:history="1">
              <w:r w:rsidRPr="009833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768.html</w:t>
              </w:r>
            </w:hyperlink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Tr="00257A68">
        <w:tc>
          <w:tcPr>
            <w:tcW w:w="3233" w:type="dxa"/>
          </w:tcPr>
          <w:p w:rsidR="00FE4945" w:rsidRPr="003929DA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FD782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еров В.Н., Схемы лечения. </w:t>
            </w:r>
            <w:r w:rsidRPr="009833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кушерство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гинекология / под ред. В. Н. Серова, Г. Т. Сухих; ред.-сост. Е. Г. Хилькевич - 2-е изд., испр. и доп</w:t>
            </w:r>
            <w:r w:rsidR="00FD78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Литтерра, 2013. - 384 с. -</w:t>
            </w:r>
            <w:r w:rsidR="00FD78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4235-0074-0 - Текст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FD78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45" w:history="1">
              <w:r w:rsidRPr="009833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0740.html</w:t>
              </w:r>
            </w:hyperlink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Tr="00257A68">
        <w:tc>
          <w:tcPr>
            <w:tcW w:w="3233" w:type="dxa"/>
          </w:tcPr>
          <w:p w:rsidR="00FE4945" w:rsidRPr="003929DA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F1621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адзинский В.Е., Гинекология / под ред. В.Е</w:t>
            </w:r>
            <w:r w:rsidR="00FD78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Радзинского, А. М. Фукса - Москва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1000 с. -</w:t>
            </w:r>
            <w:r w:rsidR="00FD78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249-4 - Текст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FD78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46" w:history="1">
              <w:r w:rsidRPr="009833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42494.html</w:t>
              </w:r>
            </w:hyperlink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Tr="00257A68">
        <w:tc>
          <w:tcPr>
            <w:tcW w:w="3233" w:type="dxa"/>
          </w:tcPr>
          <w:p w:rsidR="00FE4945" w:rsidRPr="003929DA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маров С.-М. А., Неотложные состояния в </w:t>
            </w:r>
            <w:r w:rsidRPr="009833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кушерстве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гинекологии /</w:t>
            </w:r>
            <w:r w:rsidR="00FD78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д ред. С.-М. А. Омарова - Москва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272 с. -</w:t>
            </w:r>
            <w:r w:rsidR="00FD78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860-2 - Текст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"Консультант студента" : [сайт]. - URL : </w:t>
            </w:r>
            <w:hyperlink r:id="rId747" w:history="1">
              <w:r w:rsidRPr="009833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602.html</w:t>
              </w:r>
            </w:hyperlink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Tr="00257A68">
        <w:tc>
          <w:tcPr>
            <w:tcW w:w="3233" w:type="dxa"/>
          </w:tcPr>
          <w:p w:rsidR="00FE4945" w:rsidRPr="003929DA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F1621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маров С.-М. А., Ошибки в клинической практике акушера-гинеколога /</w:t>
            </w:r>
            <w:r w:rsidR="00FD78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д ред. С.-М. А. Омарова - Москва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160 с. - ISBN 978-5-9704-3859-6 - Текст : электронны</w:t>
            </w:r>
            <w:r w:rsidR="00FD78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 : </w:t>
            </w:r>
            <w:hyperlink r:id="rId748" w:history="1">
              <w:r w:rsidRPr="009833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596.html</w:t>
              </w:r>
            </w:hyperlink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Tr="00257A68">
        <w:tc>
          <w:tcPr>
            <w:tcW w:w="3233" w:type="dxa"/>
          </w:tcPr>
          <w:p w:rsidR="00FE4945" w:rsidRPr="003929DA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F1621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йламазян Э.К., Неотложная помощь в </w:t>
            </w:r>
            <w:r w:rsidRPr="009833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кушерстве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руководство для врачей / Э. К. Айламазян и др. - 5-е изд., перераб. </w:t>
            </w:r>
            <w:r w:rsidR="00FD78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 доп. - Москва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384 с. -</w:t>
            </w:r>
            <w:r w:rsidR="00FD78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331-7 - Текст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"Консультант студента" : [сайт]. - URL : </w:t>
            </w:r>
            <w:hyperlink r:id="rId749" w:history="1">
              <w:r w:rsidRPr="009833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317.html</w:t>
              </w:r>
            </w:hyperlink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Tr="00257A68">
        <w:tc>
          <w:tcPr>
            <w:tcW w:w="3233" w:type="dxa"/>
          </w:tcPr>
          <w:p w:rsidR="00FE4945" w:rsidRPr="003929DA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FD782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еров В.Н., Неотложные состояния в </w:t>
            </w:r>
            <w:r w:rsidRPr="009833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кушерстве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Серов В.Н.</w:t>
            </w:r>
            <w:r w:rsidR="00FD78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Сухих Г.Т., Баранов И.И. - Москва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784 с. -</w:t>
            </w:r>
            <w:r w:rsidR="00FD78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472-8 - Текст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 w:rsidR="00FD78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 : [сайт]. - URL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50" w:history="1">
              <w:r w:rsidRPr="009833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728.html</w:t>
              </w:r>
            </w:hyperlink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Tr="00257A68">
        <w:tc>
          <w:tcPr>
            <w:tcW w:w="3233" w:type="dxa"/>
          </w:tcPr>
          <w:p w:rsidR="00FE4945" w:rsidRPr="003929DA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0C494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еров В.Н., Лекарственные средства в </w:t>
            </w:r>
            <w:r w:rsidRPr="009833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кушерстве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гинекологии / под ре</w:t>
            </w:r>
            <w:r w:rsidR="00FD78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FD78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В.Н. Серова, Г.Т. Сухих - Москва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320 с. - ISBN 978-5-9704-1470-5 - Текст : электронны</w:t>
            </w:r>
            <w:r w:rsidR="00FD78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 : </w:t>
            </w:r>
            <w:hyperlink r:id="rId751" w:history="1">
              <w:r w:rsidRPr="009833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705.html</w:t>
              </w:r>
            </w:hyperlink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FE4945" w:rsidTr="00257A68">
        <w:tc>
          <w:tcPr>
            <w:tcW w:w="3233" w:type="dxa"/>
          </w:tcPr>
          <w:p w:rsidR="00FE4945" w:rsidRPr="003929DA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0C494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адзинский В.Е., Формуляр лекарственных средств в </w:t>
            </w:r>
            <w:r w:rsidRPr="009833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кушерстве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гинекологии / Под ред. проф. В. Е. Радзинского -</w:t>
            </w:r>
            <w:r w:rsidR="00FD78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688 с. - ISBN 978-5-9704-2440-</w:t>
            </w:r>
            <w:r w:rsidR="00FD78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7 - Текст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FD78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52" w:history="1">
              <w:r w:rsidRPr="009833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407.html</w:t>
              </w:r>
            </w:hyperlink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Tr="00257A68">
        <w:tc>
          <w:tcPr>
            <w:tcW w:w="3233" w:type="dxa"/>
          </w:tcPr>
          <w:p w:rsidR="00FE4945" w:rsidRPr="003929DA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0C494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ринов В.В., Гинекология. Клинические лекции / Баринов В.В., Здановский В.М., Игнатченко О.Ю. и др</w:t>
            </w:r>
            <w:r w:rsidR="00FD78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/ Под ред. О.В. Макарова - Москва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352 с. -</w:t>
            </w:r>
            <w:r w:rsidR="00FD78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252-7 - Текст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FD78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53" w:history="1">
              <w:r w:rsidRPr="009833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2527.html</w:t>
              </w:r>
            </w:hyperlink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Tr="00257A68">
        <w:tc>
          <w:tcPr>
            <w:tcW w:w="3233" w:type="dxa"/>
          </w:tcPr>
          <w:p w:rsidR="00FE4945" w:rsidRPr="003929DA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0C494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исова Б.И., Гинекология : учебник / Под ред. Г.М. Савельевой, В.Г. Бреусенко. -</w:t>
            </w:r>
            <w:r w:rsidR="00FD78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4-е изд., перераб. и доп. - Москва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432 с. -</w:t>
            </w:r>
            <w:r w:rsidR="00FD78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254-0 - Текст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"Консультант студента" : [сайт]. - URL : </w:t>
            </w:r>
            <w:hyperlink r:id="rId754" w:history="1">
              <w:r w:rsidRPr="009833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2540.html</w:t>
              </w:r>
            </w:hyperlink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3929DA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/ под ред. Г. М. Савельевой, В. Г. Бреусенко. - 4-е изд., перераб. и доп. - Москва : ГЭОТАР-Медиа, 2012. - 432 с. : ил.</w:t>
            </w:r>
          </w:p>
        </w:tc>
        <w:tc>
          <w:tcPr>
            <w:tcW w:w="3969" w:type="dxa"/>
          </w:tcPr>
          <w:p w:rsidR="00FE4945" w:rsidRPr="00520CB3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3929DA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Айламазян Э. К.,</w:t>
            </w:r>
            <w:r w:rsidRPr="00983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Акушерство : учебник для медицинских вузов / Э. К. Айламазян. - 7-е изд., испр. и доп</w:t>
            </w:r>
            <w:r w:rsidR="00FD7823">
              <w:rPr>
                <w:rFonts w:ascii="Times New Roman" w:hAnsi="Times New Roman" w:cs="Times New Roman"/>
                <w:sz w:val="24"/>
                <w:szCs w:val="24"/>
              </w:rPr>
              <w:t>. – Санкт-Петербург: СпецЛит, 2010. - 544 с.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FE4945" w:rsidRPr="00520CB3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3929DA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Айламазян Э. К.,</w:t>
            </w:r>
            <w:r w:rsidRPr="00983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D7823">
              <w:rPr>
                <w:rFonts w:ascii="Times New Roman" w:hAnsi="Times New Roman" w:cs="Times New Roman"/>
                <w:sz w:val="24"/>
                <w:szCs w:val="24"/>
              </w:rPr>
              <w:t>Акушерство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: учебник / Э. К. Айламазян. - 9-е</w:t>
            </w:r>
            <w:r w:rsidR="00FD7823"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: ГЭОТАР-Медиа, 2015. - 704 с. : ил.</w:t>
            </w:r>
          </w:p>
        </w:tc>
        <w:tc>
          <w:tcPr>
            <w:tcW w:w="3969" w:type="dxa"/>
          </w:tcPr>
          <w:p w:rsidR="00FE4945" w:rsidRPr="00520CB3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3929DA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Айламазян Э. К.,</w:t>
            </w:r>
            <w:r w:rsidRPr="00983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D7823">
              <w:rPr>
                <w:rFonts w:ascii="Times New Roman" w:hAnsi="Times New Roman" w:cs="Times New Roman"/>
                <w:sz w:val="24"/>
                <w:szCs w:val="24"/>
              </w:rPr>
              <w:t>Акушерство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: учебник / Э. К. Айламазян. - 10-е изд., перераб. и доп. - Москва : ГЭОТАР-Медиа, 2019. - 667[1] с. : цв. ил.</w:t>
            </w:r>
          </w:p>
        </w:tc>
        <w:tc>
          <w:tcPr>
            <w:tcW w:w="3969" w:type="dxa"/>
          </w:tcPr>
          <w:p w:rsidR="00FE4945" w:rsidRPr="00520CB3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3929DA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Айламазян Э. К.,</w:t>
            </w:r>
            <w:r w:rsidRPr="00983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 xml:space="preserve">Гинекология : учебник для медицинских </w:t>
            </w:r>
            <w:r w:rsidR="00FD7823">
              <w:rPr>
                <w:rFonts w:ascii="Times New Roman" w:hAnsi="Times New Roman" w:cs="Times New Roman"/>
                <w:sz w:val="24"/>
                <w:szCs w:val="24"/>
              </w:rPr>
              <w:t>вузов / Э. К. Айламазян. – Санкт-Петербург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: СпецЛит, 2013. - 415 с. : ил.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3929DA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Айламазян Э. К.,</w:t>
            </w:r>
            <w:r w:rsidRPr="00983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D7823">
              <w:rPr>
                <w:rFonts w:ascii="Times New Roman" w:hAnsi="Times New Roman" w:cs="Times New Roman"/>
                <w:sz w:val="24"/>
                <w:szCs w:val="24"/>
              </w:rPr>
              <w:t>Неотложная помощь в акушерстве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: руководство для врачей / Э. К. Айламазян. - 5-е</w:t>
            </w:r>
            <w:r w:rsidR="00FD7823"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: ГЭОТАР-Медиа, 2015. - 384 с. : ил.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3929DA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гл. ред</w:t>
            </w:r>
            <w:r w:rsidR="00FD7823">
              <w:rPr>
                <w:rFonts w:ascii="Times New Roman" w:hAnsi="Times New Roman" w:cs="Times New Roman"/>
                <w:sz w:val="24"/>
                <w:szCs w:val="24"/>
              </w:rPr>
              <w:t>. Э. К. Айламазян [и др.]. - Москва: ГЭОТАР-Медиа, 2013. - 1200 с.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3929DA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 xml:space="preserve"> : национальное руководство / под ред. Г. М. Савельевой [и др.]. - 2-е</w:t>
            </w:r>
            <w:r w:rsidR="00FD7823"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: ГЭОТАР-Медиа, 2015. - 1080 с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3929DA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 xml:space="preserve"> : национальное руководство : краткое издание / под ред.</w:t>
            </w:r>
            <w:r w:rsidR="00FD7823">
              <w:rPr>
                <w:rFonts w:ascii="Times New Roman" w:hAnsi="Times New Roman" w:cs="Times New Roman"/>
                <w:sz w:val="24"/>
                <w:szCs w:val="24"/>
              </w:rPr>
              <w:t xml:space="preserve"> Э. К. Айламазяна [и др.]. - Москва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: ГЭОТАР-Медиа, 2012. - 608 с.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3929DA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 xml:space="preserve"> : национальное руководство / гл. ред. В. И. Кулаков, И. Б.</w:t>
            </w:r>
            <w:r w:rsidR="00FD7823">
              <w:rPr>
                <w:rFonts w:ascii="Times New Roman" w:hAnsi="Times New Roman" w:cs="Times New Roman"/>
                <w:sz w:val="24"/>
                <w:szCs w:val="24"/>
              </w:rPr>
              <w:t xml:space="preserve"> Манухин, Г. М. Савельева. - Москва: ГЭОТАР-Медиа, 2011. - 1088 с.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: ил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3929DA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/ под ред.: Г. М. Савельевой, В. Г. Бреусенко. - 4-е изд., переработанное и дополненное. - Москв</w:t>
            </w:r>
            <w:r w:rsidR="00FD78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D7823">
              <w:rPr>
                <w:rFonts w:ascii="Times New Roman" w:hAnsi="Times New Roman" w:cs="Times New Roman"/>
                <w:sz w:val="24"/>
                <w:szCs w:val="24"/>
              </w:rPr>
              <w:t>ГЭОТАР-Медиа, 2018. - 431[1] c.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3929DA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 и гинекология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 xml:space="preserve"> : клинические рекомендации / гл. ред.: В. Н. Серов, Г. Т. Сухих. - 4-е</w:t>
            </w:r>
            <w:r w:rsidR="00FD7823"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: ГЭОТАР-Медиа, 2014. - 1024 с.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3929DA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помощь в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 xml:space="preserve"> акушерстве и гинекологии : [руководство] / под ред. В. Н. Серова. - </w:t>
            </w:r>
            <w:r w:rsidR="00FD7823">
              <w:rPr>
                <w:rFonts w:ascii="Times New Roman" w:hAnsi="Times New Roman" w:cs="Times New Roman"/>
                <w:sz w:val="24"/>
                <w:szCs w:val="24"/>
              </w:rPr>
              <w:t>2-е изд., испр. и доп. - Москва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: ГЭОТАР-Медиа, 2011. - 256 с.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3929DA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амбулаторно-поликлинической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FD7823">
              <w:rPr>
                <w:rFonts w:ascii="Times New Roman" w:hAnsi="Times New Roman" w:cs="Times New Roman"/>
                <w:sz w:val="24"/>
                <w:szCs w:val="24"/>
              </w:rPr>
              <w:t>мощи в акушерстве и гинекологии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: руководство / под ред.: В. Н. Серова [и др.]. - 3-е изд., перераб. и</w:t>
            </w:r>
            <w:r w:rsidR="00FD7823">
              <w:rPr>
                <w:rFonts w:ascii="Times New Roman" w:hAnsi="Times New Roman" w:cs="Times New Roman"/>
                <w:sz w:val="24"/>
                <w:szCs w:val="24"/>
              </w:rPr>
              <w:t xml:space="preserve"> доп. - Москва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: ГЭОТАР-Медиа, 2018. - 1135[1] с.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3929DA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Схемы лечения. Акушерство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 xml:space="preserve"> и гинекология : справочное издание / под ред.: В. Н. Серова, Г. Т. Сухих. - </w:t>
            </w:r>
            <w:r w:rsidR="00FD7823">
              <w:rPr>
                <w:rFonts w:ascii="Times New Roman" w:hAnsi="Times New Roman" w:cs="Times New Roman"/>
                <w:sz w:val="24"/>
                <w:szCs w:val="24"/>
              </w:rPr>
              <w:t>2-е изд., испр. и доп. - Москва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: Литтерра, 2013. - 384 с.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3929DA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 xml:space="preserve"> : национальное руководство. Краткое издание / под ред. Г. М. Савельевой, Г. Т. Сухих, И. Б. Манухина. - Москва : ГЭОТАР-Медиа, 2015. - 704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3929DA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ые средства в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 xml:space="preserve"> акушерстве и гинекологии / под ред.: Г. Т. Сухих, В. Н. Серова. - 3-е изд., испра</w:t>
            </w:r>
            <w:r w:rsidR="00FD7823">
              <w:rPr>
                <w:rFonts w:ascii="Times New Roman" w:hAnsi="Times New Roman" w:cs="Times New Roman"/>
                <w:sz w:val="24"/>
                <w:szCs w:val="24"/>
              </w:rPr>
              <w:t>вленное и дополненное. - Москва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: ГЭОТАР-Медиа, 2010. - 312[8] c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3929DA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Апресян С. В.,</w:t>
            </w:r>
            <w:r w:rsidRPr="00983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Беременность и роды при экстрагенитальных заболеваниях / С. В. Апресян ; под ред. В. Е. Радзинского. - 2-</w:t>
            </w:r>
            <w:r w:rsidR="00FD7823">
              <w:rPr>
                <w:rFonts w:ascii="Times New Roman" w:hAnsi="Times New Roman" w:cs="Times New Roman"/>
                <w:sz w:val="24"/>
                <w:szCs w:val="24"/>
              </w:rPr>
              <w:t>е изд. перераб. и доп. - Москва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: ГЭОТАР-Медиа, 2015. - 536 с.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3929DA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Апресян С. В.,</w:t>
            </w:r>
            <w:r w:rsidRPr="00983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Беременность и роды при экстрагенитальных заболеваниях / С. В. Апресян ; под ред. В. Е. Радзинского. - 2-</w:t>
            </w:r>
            <w:r w:rsidR="00FD7823">
              <w:rPr>
                <w:rFonts w:ascii="Times New Roman" w:hAnsi="Times New Roman" w:cs="Times New Roman"/>
                <w:sz w:val="24"/>
                <w:szCs w:val="24"/>
              </w:rPr>
              <w:t>е изд. перераб. и доп. - Москва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: ГЭОТАР-Медиа, 2015. - 536 с.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3929DA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/ Г. М. Савельева  [и др.]. - 2-е изд., перераб. и доп. - Москва : ГЭОТАР-Медиа, 2018. - 573[3] с. : ил.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3929DA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 и гинекология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 xml:space="preserve"> : [справочник] / сост.: А. С. Дементьев [и др.]. - 2-е изд., испр. и доп. - Москва : ГЭОТАР-Медиа, 2017. - 1033[7] с.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3929DA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 и гинекология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 xml:space="preserve"> : [справочник] / сост.: А. С. Дементьев [и др.]. - 2-е изд., испр. и доп. - Москва : ГЭОТАР-Медиа, 2017. - 1033[7] с.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3929DA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Дистлер В.,</w:t>
            </w:r>
            <w:r w:rsidRPr="00983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Неотложные состояния в акушерстве и гинекологии : пер. с нем. / В. Дистлер, А. Рин. - Москва : ГЭОТАР-Медиа, 2010. - 416 с. : ил.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3929DA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Каптильный В. А.,</w:t>
            </w:r>
            <w:r w:rsidRPr="00983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. Практические навыки и умения с фантомным курсом : учебное пособие / В. А. Каптильный, М. В. Беришвили, А. В. Мурашко. - Москва : ГЭОТАР-Медиа, 2018. - 384[16] с. : ил.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3929DA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Каптильный В. А.,</w:t>
            </w:r>
            <w:r w:rsidRPr="00983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практическим навыкам и умениям в акушерстве и гинекологии : учебное пособие / В. А. Каптильный, М. В. Беришвили, А. В. Мурашко. - Москва : ГЭОТАР-Медиа, 2016. - 125[3] с.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3929DA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Манухин И. Б.,</w:t>
            </w:r>
            <w:r w:rsidRPr="00983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Пропедевтика пренатальной медицины : руководство для врачей / И. Б. Манухин, Л. В. Акуленко, М. И. Кузнецов. - Москва : ГЭОТАР-Медиа, 2015. - 320 с.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3929DA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Миляева Н. М.,</w:t>
            </w:r>
            <w:r w:rsidRPr="00983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Преиндукция и индукция родов : теоретические и практические аспекты : методические рекомендации для врачей / Н. М. Миляева, В. В. Ковалев ; Министерство здравоохранения Рос. Федерации, ГБОУ ВПО УГМУ. - Екатеринбург : УГМУ, 2016. - 32 с.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3929DA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помощь в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 xml:space="preserve"> акушерстве и гинекологии : [руководство] / В. Н. Серов [и др.]. - Москва : ГЭОТАР-Медиа, 2017. - 238[2] с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3929DA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ые состояния в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 xml:space="preserve"> акушерстве и гинекологии : учебное пособие / под ред. С.- М. А. Омарова. - Москва : ГЭОТАР-Медиа, 2016. - 258[14] с. : ил.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3929DA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Норвиц Э.Р.,</w:t>
            </w:r>
            <w:r w:rsidRPr="00983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Наглядное акушерство и гинекология : [учебное пособие] : пер. с англ. / Э. Р. Норвиц, Д. О. Шордж. - Москва : ГЭОТАР-Медиа, 2010. - 168 с. : ил.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3929DA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Ошибки в клинической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 xml:space="preserve"> практике акушера-гинеколога : учебное пособие / под ред. С.-М. А. Омарова. - Москва : ГЭОТАР-Медиа, 2016. - 157[3] с.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3929DA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ации ВОЗ по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е и лечению послеродового кровотечения. - [б. м.] : Всемирная организация здравоохранения, 2014. - 43 с.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3929DA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Степанова Р.Н.,</w:t>
            </w:r>
            <w:r w:rsidRPr="00983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Практические умения по акушерству и гинекологии : учебное пособие / Р. Н. Степанова, С. П. Пахомов. - Ростов-на-Дону : Феникс, 2010. - 256 с. : ил.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3929DA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Сложные  акушерские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, требующие проведения оптимизированной анестезии, реанимации и интенсивной терапии : клинические рекомендации, протоколы лечения / под ред.: В. И. Краснопольского, Е. М. Шифмана, А. В. Куликова. - 2-е изд. - Москва : Умный доктор, 2018. - 236[4] с.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3929DA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Схемы лечения. Акушерство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 xml:space="preserve"> и гинекология : справочное издание / под ред.: В. Н. Серова, Г. Т. Сухих. - 2-е изд., испр. и доп. - Москва : Литтерра, 2013. - 384 с.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Pr="003929DA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Формуляр лекарственных средств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 xml:space="preserve"> в акушерстве и гинекологии / под ред. В. Е. Радзинского. - 2-е изд., перераб. и доп. - Москва : ГЭОТАР-Медиа, 2013. - 682[6] c.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257A68">
        <w:tc>
          <w:tcPr>
            <w:tcW w:w="3233" w:type="dxa"/>
          </w:tcPr>
          <w:p w:rsidR="00FE4945" w:rsidRPr="002D1148" w:rsidRDefault="00FE4945" w:rsidP="00257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71003A" w:rsidRDefault="00FE4945" w:rsidP="00257A68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FE4945" w:rsidRPr="00520CB3" w:rsidRDefault="003C606E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5" w:history="1">
              <w:r w:rsidR="00FE4945" w:rsidRPr="003470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FE4945" w:rsidTr="00257A68">
        <w:tc>
          <w:tcPr>
            <w:tcW w:w="3233" w:type="dxa"/>
          </w:tcPr>
          <w:p w:rsidR="00FE4945" w:rsidRPr="002D1148" w:rsidRDefault="00FE4945" w:rsidP="00257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160DC5" w:rsidRDefault="00FE4945" w:rsidP="00257A6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EC1598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C1598">
              <w:rPr>
                <w:rFonts w:ascii="Times New Roman" w:hAnsi="Times New Roman" w:cs="Times New Roman"/>
                <w:b/>
                <w:sz w:val="24"/>
                <w:szCs w:val="24"/>
              </w:rPr>
              <w:t>линическая практика. помощник врача стационара (терапевтического профиля)</w:t>
            </w:r>
          </w:p>
        </w:tc>
        <w:tc>
          <w:tcPr>
            <w:tcW w:w="8215" w:type="dxa"/>
          </w:tcPr>
          <w:p w:rsidR="00FE4945" w:rsidRPr="00BC0E71" w:rsidRDefault="00FE4945" w:rsidP="00257A68">
            <w:pPr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C0E71">
              <w:rPr>
                <w:rFonts w:ascii="Times New Roman" w:hAnsi="Times New Roman" w:cs="Times New Roman"/>
                <w:b/>
                <w:sz w:val="24"/>
                <w:szCs w:val="24"/>
              </w:rPr>
              <w:t>сновная литература</w:t>
            </w:r>
          </w:p>
        </w:tc>
        <w:tc>
          <w:tcPr>
            <w:tcW w:w="3969" w:type="dxa"/>
          </w:tcPr>
          <w:p w:rsidR="00FE4945" w:rsidRPr="00520CB3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Tr="00257A68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0C49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ворецкий Л.И., </w:t>
            </w:r>
            <w:r w:rsidRPr="009833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нутренние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3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руководство к практическим занятиям по госпитальной терапии / Ананченко В.Г. и др. </w:t>
            </w:r>
            <w:r w:rsidR="00FD78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 Под ред. Л.И. Дворецкого - Москва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456 с. -</w:t>
            </w:r>
            <w:r w:rsidR="00FD78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397-5 - Текст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"Консультант студента" : [сайт]. - URL : </w:t>
            </w:r>
            <w:hyperlink r:id="rId756" w:history="1">
              <w:r w:rsidRPr="009833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3975.html</w:t>
              </w:r>
            </w:hyperlink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Tr="00257A68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0C494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ухина Н.А., </w:t>
            </w:r>
            <w:r w:rsidRPr="009833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нутренние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3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Н.А. Мухина, В.С. Моисеева, А.И. Мартыно</w:t>
            </w:r>
            <w:r w:rsidR="00FD78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а - Москва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1264 с. -</w:t>
            </w:r>
            <w:r w:rsidR="00FD78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421-7 - Текст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"Консультант студента" : [сайт]. - URL : </w:t>
            </w:r>
            <w:hyperlink r:id="rId757" w:history="1">
              <w:r w:rsidRPr="009833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217.html</w:t>
              </w:r>
            </w:hyperlink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Tr="00257A68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0C494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трюк Р.И., </w:t>
            </w:r>
            <w:r w:rsidRPr="009833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нутренние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3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ик / Стрюк Р.И., Маев И.В</w:t>
            </w:r>
            <w:r w:rsidR="00FD78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544 с. - ISBN 978-5-9704-2516-9 - Текст : электронный // ЭБС "Консультант студента" : [сайт]. - URL : </w:t>
            </w:r>
            <w:hyperlink r:id="rId758" w:history="1">
              <w:r w:rsidRPr="009833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169.html</w:t>
              </w:r>
            </w:hyperlink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Tr="00257A68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0C494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откин С.П., </w:t>
            </w:r>
            <w:r w:rsidRPr="009833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нутренние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3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В 2 т. Т. 1. Курс клиники </w:t>
            </w:r>
            <w:r w:rsidRPr="009833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нутренних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3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ей</w:t>
            </w:r>
            <w:r w:rsidR="00FD78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Боткин С.П. - Москва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</w:t>
            </w:r>
            <w:r w:rsidR="00FD78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Р-Медиа, 2013. - Текст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"Консультант студента" : [сайт]. - URL : </w:t>
            </w:r>
            <w:hyperlink r:id="rId759" w:history="1">
              <w:r w:rsidRPr="009833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06-COS-2388.html</w:t>
              </w:r>
            </w:hyperlink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Tr="00257A68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0C494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колкин В.И., </w:t>
            </w:r>
            <w:r w:rsidRPr="009833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нутренние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3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ик / Маколкин В.И., Овчаренко С.И., Сулимов В.А.</w:t>
            </w:r>
            <w:r w:rsidR="00FD78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6-е изд., перераб. и доп. Москва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768 с. -</w:t>
            </w:r>
            <w:r w:rsidR="00FD78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335-5 - Текст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FD78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 : </w:t>
            </w:r>
            <w:hyperlink r:id="rId760" w:history="1">
              <w:r w:rsidRPr="009833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355.html</w:t>
              </w:r>
            </w:hyperlink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Tr="00257A68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0C494B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откин С.П., </w:t>
            </w:r>
            <w:r w:rsidRPr="009833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нутренние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3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В 2 т. Т. 2. Клинич</w:t>
            </w:r>
            <w:r w:rsidR="00FD78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ские лекции / Боткин </w:t>
            </w:r>
            <w:r w:rsidR="00FD78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С.П. - Москва: ГЭОТАР-Медиа, 2013. - Текст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"Консультант студента" : [сайт]. - URL : </w:t>
            </w:r>
            <w:hyperlink r:id="rId761" w:history="1">
              <w:r w:rsidRPr="009833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06-COS-2389.html</w:t>
              </w:r>
            </w:hyperlink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FE4945" w:rsidTr="00257A68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FD7823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Фомин В.В., Клинические разборы. </w:t>
            </w:r>
            <w:r w:rsidRPr="009833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нутренние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3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Фомин В.В., Бурневич Э</w:t>
            </w:r>
            <w:r w:rsidR="00FD78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З. / Под ред. Н.А. Мухина - Москва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Литтерра, 2010. - 576 с. -</w:t>
            </w:r>
            <w:r w:rsidR="00FD78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04090-29-6 - Текст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"Консультант студента" : [сайт]. - URL : </w:t>
            </w:r>
            <w:hyperlink r:id="rId762" w:history="1">
              <w:r w:rsidRPr="009833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04090296.html</w:t>
              </w:r>
            </w:hyperlink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Tr="00257A68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0C494B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авыдкин И.Л., </w:t>
            </w:r>
            <w:r w:rsidRPr="009833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рови в амбулаторной практике: руководство / И. Л. Давыдкин, И. В. Куртов,</w:t>
            </w:r>
            <w:r w:rsidR="00FD78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 К. Хайретдинов [и др.] - Москва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184 с. - ISBN 978-5-970</w:t>
            </w:r>
            <w:r w:rsidR="00FD78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4-2725-5 - Текст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"Консультант студента" : [сайт]. - URL : </w:t>
            </w:r>
            <w:hyperlink r:id="rId763" w:history="1">
              <w:r w:rsidRPr="009833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255.html</w:t>
              </w:r>
            </w:hyperlink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Tr="00257A68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FD7823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ементьева И.И., Анемии : руководство / Дементьева И.И.,</w:t>
            </w:r>
            <w:r w:rsidR="00FD78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Чарная М.А., Морозов Ю.А. - Москва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304 с. - ISBN 978-5-9704-2360-8 - Текст : электронны</w:t>
            </w:r>
            <w:r w:rsidR="00FD78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 : </w:t>
            </w:r>
            <w:hyperlink r:id="rId764" w:history="1">
              <w:r w:rsidRPr="009833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608.html</w:t>
              </w:r>
            </w:hyperlink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Tr="00257A68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FD7823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ласов А.П., Диагностика острых заболеваний живота : руководство / Власов А.П</w:t>
            </w:r>
            <w:r w:rsidR="00FD78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, Кукош М.В., Сараев В.В. - Москва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448 с. -</w:t>
            </w:r>
            <w:r w:rsidR="00FD78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157-4 - Текст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"Консультант студента" : [сайт]. - URL : </w:t>
            </w:r>
            <w:hyperlink r:id="rId765" w:history="1">
              <w:r w:rsidRPr="009833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1574.html</w:t>
              </w:r>
            </w:hyperlink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Tr="00257A68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FD7823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Циммерман Я.С., Гастроэнтерология : ру</w:t>
            </w:r>
            <w:r w:rsidR="00FD78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водство / Циммерман Я.С. - Москва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800 с. -</w:t>
            </w:r>
            <w:r w:rsidR="00FD78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587-9 - Текст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"Консультант студента" : [сайт]. - URL : </w:t>
            </w:r>
            <w:hyperlink r:id="rId766" w:history="1">
              <w:r w:rsidRPr="009833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879.html</w:t>
              </w:r>
            </w:hyperlink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Tr="00257A68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0C494B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реваль А.В., Эндокринные синдромы. Диагностик</w:t>
            </w:r>
            <w:r w:rsidR="00FD78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 и лечение / Древаль А.В. - Москва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416 с. - ISBN 978-5-9704-2959-4 - Текст : электронны</w:t>
            </w:r>
            <w:r w:rsidR="00FD78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 : </w:t>
            </w:r>
            <w:hyperlink r:id="rId767" w:history="1">
              <w:r w:rsidRPr="009833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594.html</w:t>
              </w:r>
            </w:hyperlink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Tr="00257A68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FD7823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лагова О.В., Медикаментозное лечение нарушений ритма сердца / Благова О.В., Гиляров М.Ю., Недоступ А.В. и др</w:t>
            </w:r>
            <w:r w:rsidR="00FD78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/ Под ред. В.А. Сулимова - Москва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1. - 448 с. - ISBN 978-5-9704-1823</w:t>
            </w:r>
            <w:r w:rsidR="00FD78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9 - Текст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 w:rsidR="00FD78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 : [сайт]. - URL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68" w:history="1">
              <w:r w:rsidRPr="009833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239.html</w:t>
              </w:r>
            </w:hyperlink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Tr="00257A68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0C494B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Чазов Е.И., Руководство по нарушениям ритма сердца / Под ред. </w:t>
            </w:r>
            <w:r w:rsidR="00FD78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.И. Чазова, С.П. Голицына - Москва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0. - 416 с. - ISBN 978-5-9704-1643-3 - Текст : электронный // ЭБС "Консультант студента" : [сайт]. - URL : </w:t>
            </w:r>
            <w:hyperlink r:id="rId769" w:history="1">
              <w:r w:rsidRPr="009833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433.html</w:t>
              </w:r>
            </w:hyperlink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ие болезни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для медицинских вузов: в 2 т. Т. 1 / под ред. С. И. Рябова. - 5-е изд., испр. и доп. - Санкт-Петербург : СпецЛит, 2015. - 786 с. : ил.</w:t>
            </w:r>
          </w:p>
        </w:tc>
        <w:tc>
          <w:tcPr>
            <w:tcW w:w="3969" w:type="dxa"/>
          </w:tcPr>
          <w:p w:rsidR="00FE4945" w:rsidRPr="00520CB3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ие болезни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для медицинских вузов: в 2 т. Т. 2 / под ред. С. И. Рябова. - 5-е изд., испр. и доп. - Санкт-Петербург : СпецЛит, 2015. - 586 с. : цв. ил.</w:t>
            </w:r>
          </w:p>
        </w:tc>
        <w:tc>
          <w:tcPr>
            <w:tcW w:w="3969" w:type="dxa"/>
          </w:tcPr>
          <w:p w:rsidR="00FE4945" w:rsidRPr="00520CB3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ие болезни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: в 2 т. Т. 1 / под ред.: В. С. Моисеева, А. И. Мартынова, Н. А. Мухина. - 3-е изд., испр. и доп. - Москва : ГЭОТАР-Медиа, 2015. - 960 с. : ил.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ие болезни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: в 2 т. Т. 2 / под ред.: В. С. Моисеева, А. И. Мартынова, Н. А. Мухина. - 3-е изд., испр. и доп. - Москва : ГЭОТАР-Медиа, 2015. - 896 с. : ил.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ие болезни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 xml:space="preserve"> : справочник практикующего врача / сост. А. В. Тополянский, В. И. Бородин. - Москва : МИА, 2012. - 816 с. : ил.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Громнацкий Н. И.,</w:t>
            </w:r>
            <w:r w:rsidRPr="00983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болезни : учебник для студ. мед. вузов / Н. И. </w:t>
            </w:r>
            <w:r w:rsidR="00C33461">
              <w:rPr>
                <w:rFonts w:ascii="Times New Roman" w:hAnsi="Times New Roman" w:cs="Times New Roman"/>
                <w:sz w:val="24"/>
                <w:szCs w:val="24"/>
              </w:rPr>
              <w:t>Громнацкий. - Москва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: МИА, 2010. - 688 с.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Маколкин В. И.,</w:t>
            </w:r>
            <w:r w:rsidRPr="00983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Внутренние болезни : учебник / В. И. Маколкин, С. И. Овчаренко, В. А. Сулимов. - 6-е изд., переработанное и дополненное. - Москва : ГЭОТАР-Медиа, 2017. - 764[4] с. : ил.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Стрюк Р. И.,</w:t>
            </w:r>
            <w:r w:rsidRPr="00983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болезни : учебник / Раиса Стрюк, Игорь Маев. - </w:t>
            </w:r>
            <w:r w:rsidR="00C33461">
              <w:rPr>
                <w:rFonts w:ascii="Times New Roman" w:hAnsi="Times New Roman" w:cs="Times New Roman"/>
                <w:sz w:val="24"/>
                <w:szCs w:val="24"/>
              </w:rPr>
              <w:t>2-е изд., испр. и доп. - Москва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: ГЭОТАР-Медиа, 2013. - 544 с. : ил.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ие болезни. Руководство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 xml:space="preserve"> к практическим занятиям по госпитальной терапии : Учебное пособие / </w:t>
            </w:r>
            <w:r w:rsidR="00C33461">
              <w:rPr>
                <w:rFonts w:ascii="Times New Roman" w:hAnsi="Times New Roman" w:cs="Times New Roman"/>
                <w:sz w:val="24"/>
                <w:szCs w:val="24"/>
              </w:rPr>
              <w:t>Под ред. Л. И. Дворецкого. - Москва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33461">
              <w:rPr>
                <w:rFonts w:ascii="Times New Roman" w:hAnsi="Times New Roman" w:cs="Times New Roman"/>
                <w:sz w:val="24"/>
                <w:szCs w:val="24"/>
              </w:rPr>
              <w:t>ГЭОТАР-Медиа, 2010. - 456 с.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Трухан Д. И.,</w:t>
            </w:r>
            <w:r w:rsidRPr="00983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болезни. Гастроэнтерология : учебное пособие / Д. И. Трухан, Д. </w:t>
            </w:r>
            <w:r w:rsidR="00C33461">
              <w:rPr>
                <w:rFonts w:ascii="Times New Roman" w:hAnsi="Times New Roman" w:cs="Times New Roman"/>
                <w:sz w:val="24"/>
                <w:szCs w:val="24"/>
              </w:rPr>
              <w:t>А. Викторова. - Санкт-Петербург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: СпецЛит, 2013. - 367 с.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Пульмонология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под ред. А. Г. Чучалина</w:t>
            </w:r>
            <w:r w:rsidR="00C33461">
              <w:rPr>
                <w:rFonts w:ascii="Times New Roman" w:hAnsi="Times New Roman" w:cs="Times New Roman"/>
                <w:sz w:val="24"/>
                <w:szCs w:val="24"/>
              </w:rPr>
              <w:t>. - краткое издание. - Москва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: ГЭОТАР-Медиа, 2014. - 800 с. : ил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Гастроэнтерология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 xml:space="preserve"> : руководство для врачей / под ред. Е.</w:t>
            </w:r>
            <w:r w:rsidR="00C33461">
              <w:rPr>
                <w:rFonts w:ascii="Times New Roman" w:hAnsi="Times New Roman" w:cs="Times New Roman"/>
                <w:sz w:val="24"/>
                <w:szCs w:val="24"/>
              </w:rPr>
              <w:t xml:space="preserve"> И. Ткаченко. - Санкт-Петербург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: СпецЛит, 2013. - 637 с.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FD7823" w:rsidRDefault="00FE4945" w:rsidP="002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Сборник алгоритмов диагностики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 xml:space="preserve"> и протоколов лечения заболеваний системы крови. Т. 2 / ФГБУ "Гематологический научный центр М-ва здравоохранения России" </w:t>
            </w:r>
            <w:r w:rsidR="00FD7823">
              <w:rPr>
                <w:rFonts w:ascii="Times New Roman" w:hAnsi="Times New Roman" w:cs="Times New Roman"/>
                <w:sz w:val="24"/>
                <w:szCs w:val="24"/>
              </w:rPr>
              <w:t>; под ред. В. Г. Савченко. - Москва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: [Практика], 2012. - 1054 с. : ил.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Струтынский А. В.,</w:t>
            </w:r>
            <w:r w:rsidRPr="00983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Электрокардиограмма: анализ и интерпретация / А. В. Струтынский. - 14-е изд. - М</w:t>
            </w:r>
            <w:r w:rsidR="00C33461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: МЕДпресс-информ, 2012. - 224 с. : ил.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C334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юрин В.П., </w:t>
            </w:r>
            <w:r w:rsidRPr="009833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онные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3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ндокардиты</w:t>
            </w:r>
            <w:r w:rsidR="00C334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Тюрин В.П. - Москва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368 с. - ISBN 978-5-9704-2554-1 - Текст : электронный // ЭБС "Консультант студента" : [сайт]. - URL : </w:t>
            </w:r>
            <w:hyperlink r:id="rId770" w:history="1">
              <w:r w:rsidRPr="009833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541.html</w:t>
              </w:r>
            </w:hyperlink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Юзбашев З.Ю.,</w:t>
            </w:r>
            <w:r w:rsidRPr="00983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Аускультация сердца: новые возможности старого метода : учебное пособие / Зака</w:t>
            </w:r>
            <w:r w:rsidR="00C33461">
              <w:rPr>
                <w:rFonts w:ascii="Times New Roman" w:hAnsi="Times New Roman" w:cs="Times New Roman"/>
                <w:sz w:val="24"/>
                <w:szCs w:val="24"/>
              </w:rPr>
              <w:t>рья Юзбашев. - Москва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: МИА, 2012. - 208 с. : ил.</w:t>
            </w:r>
          </w:p>
        </w:tc>
        <w:tc>
          <w:tcPr>
            <w:tcW w:w="3969" w:type="dxa"/>
          </w:tcPr>
          <w:p w:rsidR="00FE4945" w:rsidRPr="00520CB3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ментальные методы исследования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 xml:space="preserve"> сердечно-сосудистой системы : учебное пособие / [</w:t>
            </w:r>
            <w:r w:rsidR="00C33461">
              <w:rPr>
                <w:rFonts w:ascii="Times New Roman" w:hAnsi="Times New Roman" w:cs="Times New Roman"/>
                <w:sz w:val="24"/>
                <w:szCs w:val="24"/>
              </w:rPr>
              <w:t>В. Н. Ослопов [и др.]. - Москва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: ГЭОТАР-Медиа, 2012. - 624 с. : ил.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Моисеев В.С.,</w:t>
            </w:r>
            <w:r w:rsidRPr="00983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Кардиомиопатии и миокардиты : [руководство] / Валентин</w:t>
            </w:r>
            <w:r w:rsidR="00C33461">
              <w:rPr>
                <w:rFonts w:ascii="Times New Roman" w:hAnsi="Times New Roman" w:cs="Times New Roman"/>
                <w:sz w:val="24"/>
                <w:szCs w:val="24"/>
              </w:rPr>
              <w:t xml:space="preserve"> Моисеев, Гайрат Киякбаев. - Москва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: ГЭОТАР-Медиа, 2012. - 352 с. : ил.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нарушениям</w:t>
            </w:r>
            <w:r w:rsidR="00C33461">
              <w:rPr>
                <w:rFonts w:ascii="Times New Roman" w:hAnsi="Times New Roman" w:cs="Times New Roman"/>
                <w:sz w:val="24"/>
                <w:szCs w:val="24"/>
              </w:rPr>
              <w:t xml:space="preserve"> ритма сердца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 xml:space="preserve">: руководство / под ред.: Е. </w:t>
            </w:r>
            <w:r w:rsidR="00C33461">
              <w:rPr>
                <w:rFonts w:ascii="Times New Roman" w:hAnsi="Times New Roman" w:cs="Times New Roman"/>
                <w:sz w:val="24"/>
                <w:szCs w:val="24"/>
              </w:rPr>
              <w:t>И. Чазова, С. П. Голицына. - Москва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: ГЭОТАР-Медиа, 2010. - 416 с. : ил.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Резник Е. В.,</w:t>
            </w:r>
            <w:r w:rsidRPr="00983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Эхокардиография в практике кардиолога : [руководство] / Е. В. Резник, Г. Е. Гендлин, Г. И. Сторожаков. - Москва : Практика, 2013. - 212 с. : ил.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Сыркин А.Л.,</w:t>
            </w:r>
            <w:r w:rsidRPr="00983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Острый коронарный синдром : учебное пособие / А. Л. Сыркин, Н. А</w:t>
            </w:r>
            <w:r w:rsidR="00C33461">
              <w:rPr>
                <w:rFonts w:ascii="Times New Roman" w:hAnsi="Times New Roman" w:cs="Times New Roman"/>
                <w:sz w:val="24"/>
                <w:szCs w:val="24"/>
              </w:rPr>
              <w:t>. Новикова, С. А. Терехин. - Москва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: Мед. информ. агентство, 2010. - 440 с. : ил.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Барсуков А. В.,</w:t>
            </w:r>
            <w:r w:rsidRPr="00983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Артериальная гипотензия (актуальные вопросы диагностики, профилактики и лечения) / А. В. Барсуков, И. А. Ва</w:t>
            </w:r>
            <w:r w:rsidR="00C33461">
              <w:rPr>
                <w:rFonts w:ascii="Times New Roman" w:hAnsi="Times New Roman" w:cs="Times New Roman"/>
                <w:sz w:val="24"/>
                <w:szCs w:val="24"/>
              </w:rPr>
              <w:t>сильева, А. М. Каримова. – Санкт-Петербург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: ЭЛБИ-СПб, 2012. - 144 с. : ил.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Карпов Ю.А.,</w:t>
            </w:r>
            <w:r w:rsidRPr="00983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Стабильная ишемическая болезнь сердца: стратегия и тактика лечения : [монография] / Ю. А. Карпов, Е. В. Сорокин. -</w:t>
            </w:r>
            <w:r w:rsidR="00C33461">
              <w:rPr>
                <w:rFonts w:ascii="Times New Roman" w:hAnsi="Times New Roman" w:cs="Times New Roman"/>
                <w:sz w:val="24"/>
                <w:szCs w:val="24"/>
              </w:rPr>
              <w:t xml:space="preserve"> 3-е изд., перераб. и доп. - Москва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: МИА, 2012. - 272 с. : ил.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Моисеев В. С.,</w:t>
            </w:r>
            <w:r w:rsidRPr="00983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3461">
              <w:rPr>
                <w:rFonts w:ascii="Times New Roman" w:hAnsi="Times New Roman" w:cs="Times New Roman"/>
                <w:sz w:val="24"/>
                <w:szCs w:val="24"/>
              </w:rPr>
              <w:t>страя сердечная недостаточность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 xml:space="preserve">: руководство / В. С. Моисеев, </w:t>
            </w:r>
            <w:r w:rsidR="00C33461">
              <w:rPr>
                <w:rFonts w:ascii="Times New Roman" w:hAnsi="Times New Roman" w:cs="Times New Roman"/>
                <w:sz w:val="24"/>
                <w:szCs w:val="24"/>
              </w:rPr>
              <w:t>Ж. Д. Кобалава. - Москва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: МИА, 2012. - 328 с. : ил.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Ревматология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 xml:space="preserve">: [учебное пособие] / </w:t>
            </w:r>
            <w:r w:rsidR="00C33461">
              <w:rPr>
                <w:rFonts w:ascii="Times New Roman" w:hAnsi="Times New Roman" w:cs="Times New Roman"/>
                <w:sz w:val="24"/>
                <w:szCs w:val="24"/>
              </w:rPr>
              <w:t>под ред. Н. А. Шостак. - Москва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: ГЭОТАР-Медиа, 2012. - 436 с.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Ревматология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 xml:space="preserve"> / [сост.: А. С. Дементьев [и др.]]. - Москва : ГЭОТАР-Медиа, 2018. - 506[6] с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Ревматология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 xml:space="preserve"> : учебное пособие / под ред. А. А. Усановой. - Москва : ГЭОТАР-Медиа, 2018. - 407[1] c.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Справочник по гастроэнтерологии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 xml:space="preserve"> и гепатологии : пер. с англ. / сост.</w:t>
            </w:r>
            <w:r w:rsidR="00C33461">
              <w:rPr>
                <w:rFonts w:ascii="Times New Roman" w:hAnsi="Times New Roman" w:cs="Times New Roman"/>
                <w:sz w:val="24"/>
                <w:szCs w:val="24"/>
              </w:rPr>
              <w:t xml:space="preserve">: С. </w:t>
            </w:r>
            <w:r w:rsidR="00C33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ум, Д. Вебстер. - Москва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: ГЭОТАР-Медиа, 2010. - 592 с.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0C49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омилов А.Ф., </w:t>
            </w:r>
            <w:r w:rsidRPr="009833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тлас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3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ой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3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ы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833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нешние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3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изнаки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3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ей</w:t>
            </w:r>
            <w:r w:rsidR="00C334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Томилов А.Ф. - Москва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176 с. - ISBN 978-5-9704-2562-6 - Текст : электронны</w:t>
            </w:r>
            <w:r w:rsidR="00C334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 : </w:t>
            </w:r>
            <w:hyperlink r:id="rId771" w:history="1">
              <w:r w:rsidRPr="009833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626.html</w:t>
              </w:r>
            </w:hyperlink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Гастроэнтерология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 xml:space="preserve"> : национальное руководство. Краткое издание / под ред.: В. Т. Ив</w:t>
            </w:r>
            <w:r w:rsidR="00C33461">
              <w:rPr>
                <w:rFonts w:ascii="Times New Roman" w:hAnsi="Times New Roman" w:cs="Times New Roman"/>
                <w:sz w:val="24"/>
                <w:szCs w:val="24"/>
              </w:rPr>
              <w:t>ашкина, Т. Л. Лапиной. - Москва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: ГЭОТАР-Медиа, 2015. - 480 с.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Циммерман Я. С.,</w:t>
            </w:r>
            <w:r w:rsidRPr="00983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 xml:space="preserve">Гастроэнтерология : руководство / Я. С. Циммерман. - 2-е </w:t>
            </w:r>
            <w:r w:rsidR="00C33461">
              <w:rPr>
                <w:rFonts w:ascii="Times New Roman" w:hAnsi="Times New Roman" w:cs="Times New Roman"/>
                <w:sz w:val="24"/>
                <w:szCs w:val="24"/>
              </w:rPr>
              <w:t>изд., перераб. и доп. - Москва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: ГЭОТАР-Медиа, 2015. - 816 с. : ил.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Беннет Д. Х.,</w:t>
            </w:r>
            <w:r w:rsidRPr="00983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Сердечные аритмии : практические рекомендации по интерпретации кардиограмм и лечению / Дэвид Беннет ; под ред. В. А. Сулимова ; пе</w:t>
            </w:r>
            <w:r w:rsidR="00C33461">
              <w:rPr>
                <w:rFonts w:ascii="Times New Roman" w:hAnsi="Times New Roman" w:cs="Times New Roman"/>
                <w:sz w:val="24"/>
                <w:szCs w:val="24"/>
              </w:rPr>
              <w:t>р. с англ. М. В. Сырцовой. - Москва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: ГЭОТАР-Медиа, 2010. - 440 с. : ил.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Медикаментозное лечение нарушений</w:t>
            </w:r>
            <w:r w:rsidR="00C33461">
              <w:rPr>
                <w:rFonts w:ascii="Times New Roman" w:hAnsi="Times New Roman" w:cs="Times New Roman"/>
                <w:sz w:val="24"/>
                <w:szCs w:val="24"/>
              </w:rPr>
              <w:t xml:space="preserve"> ритма сердца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 xml:space="preserve">: [руководство] </w:t>
            </w:r>
            <w:r w:rsidR="00C33461">
              <w:rPr>
                <w:rFonts w:ascii="Times New Roman" w:hAnsi="Times New Roman" w:cs="Times New Roman"/>
                <w:sz w:val="24"/>
                <w:szCs w:val="24"/>
              </w:rPr>
              <w:t>/ под ред. В. А. Сулимова. - Москва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: ГЭОТАР-Медиа, 2011. - 448 с. : ил.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ые состояния при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х ритма сердца : учебно-методическое пособие / [А. В. Суворов [и др.]] ; под ред. А. В. Суворова ; НижГМА. - 2-е изд. - Нижний Новг</w:t>
            </w:r>
            <w:r w:rsidR="00C33461">
              <w:rPr>
                <w:rFonts w:ascii="Times New Roman" w:hAnsi="Times New Roman" w:cs="Times New Roman"/>
                <w:sz w:val="24"/>
                <w:szCs w:val="24"/>
              </w:rPr>
              <w:t>ород : НижГМА, 2016. - 94[2] с.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нарушениям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 xml:space="preserve"> ритма сердца : руководство / под ред.: Е. И. Чазова, С. П. Голицына. - М. : ГЭОТАР-Медиа, 2010. - 416 с. : ил.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функциональной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е в кардиологии. Современные методы и клиническая интерпретация / </w:t>
            </w:r>
            <w:r w:rsidR="00C33461">
              <w:rPr>
                <w:rFonts w:ascii="Times New Roman" w:hAnsi="Times New Roman" w:cs="Times New Roman"/>
                <w:sz w:val="24"/>
                <w:szCs w:val="24"/>
              </w:rPr>
              <w:t>под ред. Ю. А. Васюка. - Москва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: Практическая медицина, 2012. - 162[2] c. : ил.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Шахнович Р. М.,</w:t>
            </w:r>
            <w:r w:rsidRPr="00983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Острый коронарный</w:t>
            </w:r>
            <w:r w:rsidR="00C33461">
              <w:rPr>
                <w:rFonts w:ascii="Times New Roman" w:hAnsi="Times New Roman" w:cs="Times New Roman"/>
                <w:sz w:val="24"/>
                <w:szCs w:val="24"/>
              </w:rPr>
              <w:t xml:space="preserve"> синдром с подъемом сегмента ST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: [руководство для</w:t>
            </w:r>
            <w:r w:rsidR="00C33461">
              <w:rPr>
                <w:rFonts w:ascii="Times New Roman" w:hAnsi="Times New Roman" w:cs="Times New Roman"/>
                <w:sz w:val="24"/>
                <w:szCs w:val="24"/>
              </w:rPr>
              <w:t xml:space="preserve"> врачей] / Роман Шахнович. - Москва: ГЭОТАР-Медиа, 2010. - 376 с.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Школа здоровья. Ишемическая</w:t>
            </w:r>
            <w:r w:rsidR="00C33461">
              <w:rPr>
                <w:rFonts w:ascii="Times New Roman" w:hAnsi="Times New Roman" w:cs="Times New Roman"/>
                <w:sz w:val="24"/>
                <w:szCs w:val="24"/>
              </w:rPr>
              <w:t xml:space="preserve"> болезнь сердца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: руководство для врачей / Г. В. Погосова [и др.] ; под ред.</w:t>
            </w:r>
            <w:r w:rsidR="00C33461">
              <w:rPr>
                <w:rFonts w:ascii="Times New Roman" w:hAnsi="Times New Roman" w:cs="Times New Roman"/>
                <w:sz w:val="24"/>
                <w:szCs w:val="24"/>
              </w:rPr>
              <w:t xml:space="preserve"> Р. Г. Оганова. - Москва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: ГЭОТАР-Медиа, 2011. - 112 с.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Резван В.В.,</w:t>
            </w:r>
            <w:r w:rsidRPr="00983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решению проб</w:t>
            </w:r>
            <w:r w:rsidR="00C33461">
              <w:rPr>
                <w:rFonts w:ascii="Times New Roman" w:hAnsi="Times New Roman" w:cs="Times New Roman"/>
                <w:sz w:val="24"/>
                <w:szCs w:val="24"/>
              </w:rPr>
              <w:t>лемы внезапной сердечной смерти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: учебное пособие / В. В. Резван, Н. В. Стрижова, А. В. Тарасов ; под ред. Л. И. Дворецкого. - [б. м.] : ГЭОТАР-Медиа</w:t>
            </w:r>
            <w:r w:rsidR="00C33461">
              <w:rPr>
                <w:rFonts w:ascii="Times New Roman" w:hAnsi="Times New Roman" w:cs="Times New Roman"/>
                <w:sz w:val="24"/>
                <w:szCs w:val="24"/>
              </w:rPr>
              <w:t>, 2015. - 96 с.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4945" w:rsidRPr="00520CB3" w:rsidTr="00257A68">
        <w:tc>
          <w:tcPr>
            <w:tcW w:w="3233" w:type="dxa"/>
          </w:tcPr>
          <w:p w:rsidR="00FE4945" w:rsidRPr="002D1148" w:rsidRDefault="00FE4945" w:rsidP="00257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71003A" w:rsidRDefault="00FE4945" w:rsidP="00257A68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FE4945" w:rsidRPr="00520CB3" w:rsidRDefault="003C606E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2" w:history="1">
              <w:r w:rsidR="00FE4945" w:rsidRPr="003470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FE4945" w:rsidTr="00257A68">
        <w:tc>
          <w:tcPr>
            <w:tcW w:w="3233" w:type="dxa"/>
          </w:tcPr>
          <w:p w:rsidR="00FE4945" w:rsidRPr="002D1148" w:rsidRDefault="00FE4945" w:rsidP="00257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160DC5" w:rsidRDefault="00FE4945" w:rsidP="00257A6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89162E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891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ническая практика. </w:t>
            </w:r>
            <w:r w:rsidRPr="008916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мощник врача стационара (хирургического профиля)</w:t>
            </w:r>
          </w:p>
        </w:tc>
        <w:tc>
          <w:tcPr>
            <w:tcW w:w="8215" w:type="dxa"/>
          </w:tcPr>
          <w:p w:rsidR="00FE4945" w:rsidRPr="006308E3" w:rsidRDefault="00FE4945" w:rsidP="00257A68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</w:t>
            </w:r>
            <w:r w:rsidRPr="006308E3">
              <w:rPr>
                <w:rFonts w:ascii="Times New Roman" w:hAnsi="Times New Roman" w:cs="Times New Roman"/>
                <w:b/>
                <w:sz w:val="24"/>
                <w:szCs w:val="24"/>
              </w:rPr>
              <w:t>сновная литература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0C494B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агненко С.Ф., Справочник </w:t>
            </w:r>
            <w:r w:rsidRPr="009833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рача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корой и неотложной медицинской помощи / Под ред. чл.-кор. РАМН д-ра мед. наук, проф. С.Ф. Багненко и д-ра мед. наук И.Н. Ершовой. - И</w:t>
            </w:r>
            <w:r w:rsidR="001508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д. 6-е, перераб. и доп. – Санкт-Петербург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Политехника, 2011. - 483 с. - ISBN 978-5-7325-0451-4 - Текст : электронный // ЭБС "Консультант студента" : [сайт]. - URL : </w:t>
            </w:r>
            <w:hyperlink r:id="rId773" w:history="1">
              <w:r w:rsidRPr="009833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32504514.html</w:t>
              </w:r>
            </w:hyperlink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0C494B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Черноусов А.Ф., </w:t>
            </w:r>
            <w:r w:rsidRPr="009833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ие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3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ик / Черноусов А.Ф., Ветшев С.П., Егоров А.В.</w:t>
            </w:r>
            <w:r w:rsidR="001508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д ред. А.Ф. Черноусова. - Москва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2. - 664 с. - ISBN 978-5-9704-2392-9 - Текст : электронный // ЭБС "Консультант студента" : [сайт]. - URL : </w:t>
            </w:r>
            <w:hyperlink r:id="rId774" w:history="1">
              <w:r w:rsidRPr="009833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929.html</w:t>
              </w:r>
            </w:hyperlink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0C494B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зин М.И., </w:t>
            </w:r>
            <w:r w:rsidRPr="009833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ие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3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ик / под ред. М. И. Кузина. - 4-е изд., перераб. и доп.</w:t>
            </w:r>
            <w:r w:rsidR="001508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992 с. - ISBN 978-5-9704-3371-3 - Текст : электронный // ЭБС "Консультант студента" : [сайт]. - URL : </w:t>
            </w:r>
            <w:hyperlink r:id="rId775" w:history="1">
              <w:r w:rsidRPr="009833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713.html</w:t>
              </w:r>
            </w:hyperlink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6E0187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ириенко А.И., </w:t>
            </w:r>
            <w:r w:rsidRPr="009833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ие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3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о-методическое пособие / Кириенко А.И., Шулутк</w:t>
            </w:r>
            <w:r w:rsidR="001508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 А.М., Семиков В.И. и др. - Москва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1. - 192 с. - ISBN 978-5-9704-2039-3 - Текст : электронный // ЭБС "Консультант студента" : [сайт]. - URL : </w:t>
            </w:r>
            <w:hyperlink r:id="rId776" w:history="1">
              <w:r w:rsidRPr="009833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0393.html</w:t>
              </w:r>
            </w:hyperlink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6E0187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уковатых Б. С., </w:t>
            </w:r>
            <w:r w:rsidRPr="009833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ие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3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травмы в общей врачебной практике / Б. С. Суковатых, С</w:t>
            </w:r>
            <w:r w:rsidR="001508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А. Сумин, Н. К. Горшунова - Москва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656 с. - ISBN 978-5-9704-3846-6 - Текст : электронный // ЭБС "Консультант студента" : [сайт]. - URL : </w:t>
            </w:r>
            <w:hyperlink r:id="rId777" w:history="1">
              <w:r w:rsidRPr="009833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466.html</w:t>
              </w:r>
            </w:hyperlink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6E0187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остищев В.К., Общая хирургия : учебник / Гостищев В.К. -</w:t>
            </w:r>
            <w:r w:rsidR="001508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5-е изд., перераб. и доп. - Москва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728 с. - ISBN 978-5-9704-2574-9 - Текст : электронный // ЭБС "Консультант студента" : [сайт]. - URL : </w:t>
            </w:r>
            <w:hyperlink r:id="rId778" w:history="1">
              <w:r w:rsidRPr="009833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749.html</w:t>
              </w:r>
            </w:hyperlink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6E0187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агненко C.Ф., Организация работы </w:t>
            </w:r>
            <w:r w:rsidRPr="009833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ационарного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тделения скорой медицинской помощи : метод. </w:t>
            </w:r>
            <w:r w:rsidR="001508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ек. / Багненко C.Ф. и др. - Москва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80 с. - ISBN 978-5-9704-3422-2 - Текст : электронный // ЭБС "Консультант студента" : [сайт]. - URL : </w:t>
            </w:r>
            <w:hyperlink r:id="rId779" w:history="1">
              <w:r w:rsidRPr="009833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222.html</w:t>
              </w:r>
            </w:hyperlink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6E0187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агун М.А., Курс факультетской хирургии в рисунках, таблицах и схемах / М.А. Лагун, Б.С. Харитонов; под</w:t>
            </w:r>
            <w:r w:rsidR="001508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бщ. ред. С.В. Вертянкина - Москва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436 с. - ISBN 978-5-9704-3783-4 - Текст : электронный // ЭБС "Консультант студента" : [сайт]. - URL : </w:t>
            </w:r>
            <w:hyperlink r:id="rId780" w:history="1">
              <w:r w:rsidRPr="009833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834.html</w:t>
              </w:r>
            </w:hyperlink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Госпитальная хирургия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для медицинских вузов : в 2 т. Т. 1 / под ред.: Б. Н. Котива, Л. Н. Бисенкова. - Санкт-Петербург : СпецЛит, 2016. - 752 с. : ил.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Госпитальная хирургия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для медицинских вузов : в 2 т. Т. 2 / под ред.: Б. Н. Котива, Л. Н. Бисенкова. - Санкт-Петербург : СпецЛит, 2016. - 568 с. : ил.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ие болезни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 xml:space="preserve"> : учебно-методическое пособие /</w:t>
            </w:r>
            <w:r w:rsidR="001508AB">
              <w:rPr>
                <w:rFonts w:ascii="Times New Roman" w:hAnsi="Times New Roman" w:cs="Times New Roman"/>
                <w:sz w:val="24"/>
                <w:szCs w:val="24"/>
              </w:rPr>
              <w:t xml:space="preserve"> [А. И. Кириенко [и др.]]. - Москва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: ГЭОТАР-Медиа, 2011. - 192 с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ие болезни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/ под ред. М. И. Кузина. - 2-е изд. перераб. и доп. - Москва : ГЭОТАР-Медиа, 2014. - 992 с. : ил.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ие болезни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/ под ред. А. Ф. Черноусова. - Москва : Практическая медицина, 2017. - 502[2] с. : цв. ил.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Трифонов И. В.,</w:t>
            </w:r>
            <w:r w:rsidRPr="00983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Хирургическое дежурство в больнице СПМ : практическое рук</w:t>
            </w:r>
            <w:r w:rsidR="001508AB">
              <w:rPr>
                <w:rFonts w:ascii="Times New Roman" w:hAnsi="Times New Roman" w:cs="Times New Roman"/>
                <w:sz w:val="24"/>
                <w:szCs w:val="24"/>
              </w:rPr>
              <w:t>оводство / Илья Трифонов. - Москва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, 2010. - 92 с.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хирургия брюшной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 xml:space="preserve"> полости : учебно-методическое пособие / ГБОУ ВПО УГМА Минздравсоцразвития России, ФГКУ 354 ВКГ Минобороны России ; [гл. ред. С. А. Чернядьев]. - Екатеринбург, 2012. - 174 с.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Общая и неотложная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 xml:space="preserve"> хирургия : руководство / под ред. С. Патерсон-Брауна ; пер. с англ</w:t>
            </w:r>
            <w:r w:rsidR="001508AB">
              <w:rPr>
                <w:rFonts w:ascii="Times New Roman" w:hAnsi="Times New Roman" w:cs="Times New Roman"/>
                <w:sz w:val="24"/>
                <w:szCs w:val="24"/>
              </w:rPr>
              <w:t>. под ред. В.К. Гостищева. - Москва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: ГЭОТАР-Медиа, 2010. - 384 с. : ил. -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Маслов В. И</w:t>
            </w:r>
            <w:r w:rsidRPr="00983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 xml:space="preserve"> , Хирургия : учебное пособие : в 2-х </w:t>
            </w:r>
            <w:r w:rsidR="001508AB">
              <w:rPr>
                <w:rFonts w:ascii="Times New Roman" w:hAnsi="Times New Roman" w:cs="Times New Roman"/>
                <w:sz w:val="24"/>
                <w:szCs w:val="24"/>
              </w:rPr>
              <w:t>т. Т. 1 / Вениамин Маслов. - Москва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: Издат. центр "Академия", 2012. - 288 с. : ил.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150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Маслов В. И.,</w:t>
            </w:r>
            <w:r w:rsidRPr="00983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 xml:space="preserve">Хирургия : учебное пособие : в 2-х </w:t>
            </w:r>
            <w:r w:rsidR="001508AB">
              <w:rPr>
                <w:rFonts w:ascii="Times New Roman" w:hAnsi="Times New Roman" w:cs="Times New Roman"/>
                <w:sz w:val="24"/>
                <w:szCs w:val="24"/>
              </w:rPr>
              <w:t>т. Т. 2 / Вениамин Маслов. - Москва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 xml:space="preserve">: Издат. центр "Академия", 2012. - 320 с. : ил. 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ая хирургия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 xml:space="preserve"> : учебное пособие по мануальным навыкам / под ред.: А. А. Во</w:t>
            </w:r>
            <w:r w:rsidR="001508AB">
              <w:rPr>
                <w:rFonts w:ascii="Times New Roman" w:hAnsi="Times New Roman" w:cs="Times New Roman"/>
                <w:sz w:val="24"/>
                <w:szCs w:val="24"/>
              </w:rPr>
              <w:t>робьёва, И. И. Кагана. - Москва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: ГЭОТАР-Медиа, 2015. - 688 с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ие болезни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: в 2-х т. Т. 1 </w:t>
            </w:r>
            <w:r w:rsidR="001508AB">
              <w:rPr>
                <w:rFonts w:ascii="Times New Roman" w:hAnsi="Times New Roman" w:cs="Times New Roman"/>
                <w:sz w:val="24"/>
                <w:szCs w:val="24"/>
              </w:rPr>
              <w:t>/ Н. В. Мерзликин [и др.]. - Москва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: ГЭОТАР-Медиа, 2012. - 400 с. : ил.</w:t>
            </w:r>
            <w:r w:rsidRPr="00983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ая хирургия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 xml:space="preserve"> : учебное пособие по мануальным навыкам / под ред.: А. А. Воробьёва, И. И. Кагана. - 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 : ГЭОТАР-Медиа, 2015. - 688 с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ие болезни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: в 2-х т. Т. 2</w:t>
            </w:r>
            <w:r w:rsidR="001508AB">
              <w:rPr>
                <w:rFonts w:ascii="Times New Roman" w:hAnsi="Times New Roman" w:cs="Times New Roman"/>
                <w:sz w:val="24"/>
                <w:szCs w:val="24"/>
              </w:rPr>
              <w:t xml:space="preserve"> / Н. В. Мерзликин [и др.]. - Москва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 xml:space="preserve"> : ГЭОТАР-Медиа, 2012. - 600 с. : ил.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ие болезни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/ под ред. М. И. Кузина. - 2-е изд. перераб. и доп. - Москва : ГЭОТАР-Медиа, 2014. - 992 с. : ил.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ие болезни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в двух т. Т. 2 / под ред. В. С. Савельева, А. И. Кириенко. - 2-е изд. перераб. и доп. - Москва : ГЭОТАР-Медиа, 2014. - 688 с.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ие болезни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в двух томах. Т. 1 / под ред. В. С. Савельева, А. И. Кириенко. - 2-е изд. перераб. и доп. - Москва : ГЭОТАР-Медиа, 2014. - 720 с. : ил.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257A68">
        <w:tc>
          <w:tcPr>
            <w:tcW w:w="3233" w:type="dxa"/>
          </w:tcPr>
          <w:p w:rsidR="00FE4945" w:rsidRPr="002D1148" w:rsidRDefault="00FE4945" w:rsidP="00257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71003A" w:rsidRDefault="00FE4945" w:rsidP="00257A68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FE4945" w:rsidRPr="00520CB3" w:rsidRDefault="003C606E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1" w:history="1">
              <w:r w:rsidR="00FE4945" w:rsidRPr="003470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FE4945" w:rsidTr="00257A68">
        <w:tc>
          <w:tcPr>
            <w:tcW w:w="3233" w:type="dxa"/>
          </w:tcPr>
          <w:p w:rsidR="00FE4945" w:rsidRPr="002D1148" w:rsidRDefault="00FE4945" w:rsidP="00257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160DC5" w:rsidRDefault="00FE4945" w:rsidP="00257A6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Pr="00B84042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B84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ническая практика. помощник врача амбулаторно –поликлинического учреждени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Р</w:t>
            </w:r>
          </w:p>
        </w:tc>
        <w:tc>
          <w:tcPr>
            <w:tcW w:w="8215" w:type="dxa"/>
          </w:tcPr>
          <w:p w:rsidR="00FE4945" w:rsidRPr="009833A2" w:rsidRDefault="00FE4945" w:rsidP="00257A68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9833A2"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FE4945" w:rsidRPr="00520CB3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амбулаторно-поликлинической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 xml:space="preserve"> помощи в акушерстве и гинекологии : руководство / под ред.: В. Н. Серова [и др.]. - 3-е изд., перераб. и доп. - Москва : ГЭОТАР-Медиа, 2018. - 1135[1] с.</w:t>
            </w:r>
          </w:p>
          <w:p w:rsidR="00FE4945" w:rsidRPr="009833A2" w:rsidRDefault="00FE4945" w:rsidP="006E01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анцев Ш.Х., </w:t>
            </w:r>
            <w:r w:rsidRPr="009833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мбулаторно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-поликлиническая онкология / Ш.Х. Ганцев, В.В. Старинский, И.Р. Рахматуллина, Л.Н. Кудряшова, Р.З. Султанов, Д.Д. Сакаева </w:t>
            </w:r>
            <w:r w:rsidR="001508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 Москва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448 с. - ISBN 978-5-9704-2875-7 - Текст : электронный // ЭБС "Консультант студента" : [сайт]. - URL : </w:t>
            </w:r>
            <w:hyperlink r:id="rId782" w:history="1">
              <w:r w:rsidRPr="009833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757.html</w:t>
              </w:r>
            </w:hyperlink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6E01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лаков В.И., Руководство по </w:t>
            </w:r>
            <w:r w:rsidRPr="009833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мбулаторно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поликлинической помощи в акушерстве / Под ред. В. И. Кулакова, В. Н. При</w:t>
            </w:r>
            <w:r w:rsidR="001508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епской, В. Е. Радзинского - Москва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1056 с. -</w:t>
            </w:r>
            <w:r w:rsidR="001508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446-0 - Текст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"Консультант студента" : [сайт]. - URL : </w:t>
            </w:r>
            <w:hyperlink r:id="rId783" w:history="1">
              <w:r w:rsidRPr="009833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460.html</w:t>
              </w:r>
            </w:hyperlink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6E01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адзинский В.Е., Руководство по </w:t>
            </w:r>
            <w:r w:rsidRPr="009833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мбулаторно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поликлинической помощи в акушерстве и гинекологии / под ред. В. Е. Радзинского. -</w:t>
            </w:r>
            <w:r w:rsidR="001508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944 с. - ISBN 978-5-9704-2896-2 - Текст : электронный // ЭБС "Консультант студента" : [сайт]. - URL : </w:t>
            </w:r>
            <w:hyperlink r:id="rId784" w:history="1">
              <w:r w:rsidRPr="009833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962.html</w:t>
              </w:r>
            </w:hyperlink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6E018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авыдкин И.Л., Болезни крови в </w:t>
            </w:r>
            <w:r w:rsidRPr="009833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мбулаторной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рактике: руководство / И. Л. Давыдкин, И. В. Куртов,</w:t>
            </w:r>
            <w:r w:rsidR="001508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 К. Хайретдинов [и др.] - Москва</w:t>
            </w:r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184 с. - ISBN 978-5-9704-2725-5 - Текст : электронный // ЭБС "Консультант студента" : [сайт]. - URL : </w:t>
            </w:r>
            <w:hyperlink r:id="rId785" w:history="1">
              <w:r w:rsidRPr="009833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255.html</w:t>
              </w:r>
            </w:hyperlink>
            <w:r w:rsidRPr="009833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Поликлиническая терапия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/ под ред.: И. Л</w:t>
            </w:r>
            <w:r w:rsidR="001508AB">
              <w:rPr>
                <w:rFonts w:ascii="Times New Roman" w:hAnsi="Times New Roman" w:cs="Times New Roman"/>
                <w:sz w:val="24"/>
                <w:szCs w:val="24"/>
              </w:rPr>
              <w:t>. Давыдкина, Ю. В. Щукина. - Москва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: ГЭОТАР-Медиа, 2013. - 688 с. : ил.</w:t>
            </w:r>
          </w:p>
        </w:tc>
        <w:tc>
          <w:tcPr>
            <w:tcW w:w="3969" w:type="dxa"/>
          </w:tcPr>
          <w:p w:rsidR="00FE4945" w:rsidRPr="00520CB3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Поликлиническая терапия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/ под ред.: И. Л</w:t>
            </w:r>
            <w:r w:rsidR="001508AB">
              <w:rPr>
                <w:rFonts w:ascii="Times New Roman" w:hAnsi="Times New Roman" w:cs="Times New Roman"/>
                <w:sz w:val="24"/>
                <w:szCs w:val="24"/>
              </w:rPr>
              <w:t>. Давыдкина, Ю. В. Щукина. - Москва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: ГЭОТАР-Медиа, 2013. - 688 с. : ил.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Сторожаков Г. И.,</w:t>
            </w:r>
            <w:r w:rsidRPr="00983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Поликлиническая терапия : учебник / Г. И. Сторожаков, И. И. Чукаева, А. А. Александров. - 2-е</w:t>
            </w:r>
            <w:r w:rsidR="001508AB"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: ГЭОТАР-Медиа, 2013. - 640 с. : ил.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Амбулаторно-поликлиническая онкология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 xml:space="preserve"> : [руководство для врачей] / Ш. Х. Ганцев [и др.]. - 2-е изд., перераб. и доп. - Москва : ГЭОТАР-Медиа, 2014. - 448 с. : ил.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Амбулаторно-поликлиническая терапия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 xml:space="preserve"> : [справочник] / [сост. А. С. Дементьев [и др.]]. - Москва : ГЭОТАР-Медиа, 2017. - 500[4] c.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Вялов С. С.,</w:t>
            </w:r>
            <w:r w:rsidRPr="00983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Кардиология: поликлиническая помощь : монография / С. С. Вялов, В. И. Синопальников. - Москва : Умный доктор, 2018. - 211[13] с. : ил.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амбулаторно-поликлинической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 xml:space="preserve"> помощи в акушерстве и гинекологии : руководство / под ред.: В. Н. Серова [и др.]. - 3-е изд., перераб. и доп. - Москва : ГЭОТАР-Медиа, 2018. - 1135[1] с.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4945" w:rsidRPr="00520CB3" w:rsidTr="00746647">
        <w:tc>
          <w:tcPr>
            <w:tcW w:w="3233" w:type="dxa"/>
          </w:tcPr>
          <w:p w:rsidR="00FE4945" w:rsidRDefault="00FE4945" w:rsidP="00257A68">
            <w:pPr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bCs/>
                <w:sz w:val="24"/>
                <w:szCs w:val="24"/>
              </w:rPr>
              <w:t>Руксин В. В.,</w:t>
            </w:r>
            <w:r w:rsidRPr="00983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Неотложная амбулаторно-поликлиническая кардиология : краткое руководство / В. В. Руксин. - 2-е изд. - Москва : ГЭОТАР-Медиа, 2016. - 255[1] с. : ил.</w:t>
            </w: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945" w:rsidRPr="00520CB3" w:rsidTr="00257A68">
        <w:tc>
          <w:tcPr>
            <w:tcW w:w="3233" w:type="dxa"/>
          </w:tcPr>
          <w:p w:rsidR="00FE4945" w:rsidRPr="002D1148" w:rsidRDefault="00FE4945" w:rsidP="00257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3A2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FE4945" w:rsidRPr="00520CB3" w:rsidRDefault="003C606E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6" w:history="1">
              <w:r w:rsidR="00FE4945" w:rsidRPr="003470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FE4945" w:rsidRPr="00520CB3" w:rsidTr="00257A68">
        <w:tc>
          <w:tcPr>
            <w:tcW w:w="3233" w:type="dxa"/>
          </w:tcPr>
          <w:p w:rsidR="00FE4945" w:rsidRPr="002D1148" w:rsidRDefault="00FE4945" w:rsidP="00257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9833A2" w:rsidRDefault="00FE4945" w:rsidP="00257A6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E4945" w:rsidRDefault="00FE4945" w:rsidP="00257A68">
            <w:pPr>
              <w:jc w:val="center"/>
            </w:pPr>
          </w:p>
        </w:tc>
      </w:tr>
      <w:tr w:rsidR="00FE4945" w:rsidRPr="00520CB3" w:rsidTr="00257A68">
        <w:tc>
          <w:tcPr>
            <w:tcW w:w="3233" w:type="dxa"/>
          </w:tcPr>
          <w:p w:rsidR="00FE4945" w:rsidRPr="00794BC7" w:rsidRDefault="00FE4945" w:rsidP="00257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C7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ативы</w:t>
            </w:r>
          </w:p>
        </w:tc>
        <w:tc>
          <w:tcPr>
            <w:tcW w:w="8215" w:type="dxa"/>
          </w:tcPr>
          <w:p w:rsidR="00FE4945" w:rsidRPr="00160DC5" w:rsidRDefault="00FE4945" w:rsidP="002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E4945" w:rsidRPr="00520CB3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257A68">
        <w:tc>
          <w:tcPr>
            <w:tcW w:w="3233" w:type="dxa"/>
          </w:tcPr>
          <w:p w:rsidR="00FE4945" w:rsidRPr="002D1148" w:rsidRDefault="00FE4945" w:rsidP="00257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ое дело</w:t>
            </w:r>
          </w:p>
        </w:tc>
        <w:tc>
          <w:tcPr>
            <w:tcW w:w="8215" w:type="dxa"/>
          </w:tcPr>
          <w:p w:rsidR="00FE4945" w:rsidRPr="002D1148" w:rsidRDefault="00FE4945" w:rsidP="00257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FE4945" w:rsidRPr="00520CB3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257A68">
        <w:tc>
          <w:tcPr>
            <w:tcW w:w="3233" w:type="dxa"/>
          </w:tcPr>
          <w:p w:rsidR="00FE4945" w:rsidRPr="002D1148" w:rsidRDefault="00FE4945" w:rsidP="00257A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520CB3" w:rsidRDefault="00FE4945" w:rsidP="00257A68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сестринского дела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: Учебник для студ. / Г. М. Перфильева [и др.]. - Москва: ГЭОТАР-Медиа, 2009. - 256 с.</w:t>
            </w:r>
          </w:p>
        </w:tc>
        <w:tc>
          <w:tcPr>
            <w:tcW w:w="3969" w:type="dxa"/>
          </w:tcPr>
          <w:p w:rsidR="00FE4945" w:rsidRPr="00520CB3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FE4945" w:rsidRPr="00520CB3" w:rsidTr="00257A68">
        <w:tc>
          <w:tcPr>
            <w:tcW w:w="3233" w:type="dxa"/>
          </w:tcPr>
          <w:p w:rsidR="00FE4945" w:rsidRPr="002D1148" w:rsidRDefault="00FE4945" w:rsidP="00257A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520CB3" w:rsidRDefault="00FE4945" w:rsidP="00257A6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Мухина, С.А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основы сестринского дела: учебник для медицинских училищ и колледжей / С. А. Мухина, И. И. Тарновская. - 2-е изд. - Москва: ГЭОТАР-Медиа, 2011. - 368 с.: ил.</w:t>
            </w:r>
          </w:p>
        </w:tc>
        <w:tc>
          <w:tcPr>
            <w:tcW w:w="3969" w:type="dxa"/>
          </w:tcPr>
          <w:p w:rsidR="00FE4945" w:rsidRPr="00520CB3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E4945" w:rsidRPr="00520CB3" w:rsidTr="00257A68">
        <w:tc>
          <w:tcPr>
            <w:tcW w:w="3233" w:type="dxa"/>
          </w:tcPr>
          <w:p w:rsidR="00FE4945" w:rsidRPr="002D1148" w:rsidRDefault="00FE4945" w:rsidP="00257A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0A0FB9" w:rsidRDefault="00FE4945" w:rsidP="00257A6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A0FB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ухина С.А., </w:t>
            </w:r>
            <w:r w:rsidRPr="000A0FB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  <w:r w:rsidRPr="000A0FB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FB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0A0FB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FB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инского</w:t>
            </w:r>
            <w:r w:rsidRPr="000A0FB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FB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ла</w:t>
            </w:r>
            <w:r w:rsidRPr="000A0FB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</w:t>
            </w:r>
            <w:r w:rsidRPr="000A0FB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Мухина С. А., Тарновская И. 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0A0FB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3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Pr="000A0FB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0A0FB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87" w:history="1">
              <w:r w:rsidRPr="000A0FB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9661.html</w:t>
              </w:r>
            </w:hyperlink>
          </w:p>
          <w:p w:rsidR="00FE4945" w:rsidRPr="000A0FB9" w:rsidRDefault="00FE4945" w:rsidP="00257A6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E4945" w:rsidRPr="00520CB3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FE4945" w:rsidRPr="00520CB3" w:rsidTr="00257A68">
        <w:tc>
          <w:tcPr>
            <w:tcW w:w="3233" w:type="dxa"/>
          </w:tcPr>
          <w:p w:rsidR="00FE4945" w:rsidRPr="002D1148" w:rsidRDefault="00FE4945" w:rsidP="00257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4A3623" w:rsidRDefault="00FE4945" w:rsidP="00257A6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FE4945" w:rsidRPr="00520CB3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45" w:rsidRPr="00520CB3" w:rsidTr="00257A68">
        <w:tc>
          <w:tcPr>
            <w:tcW w:w="3233" w:type="dxa"/>
          </w:tcPr>
          <w:p w:rsidR="00FE4945" w:rsidRPr="002D1148" w:rsidRDefault="00FE4945" w:rsidP="00257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520CB3" w:rsidRDefault="00FE4945" w:rsidP="00257A6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Сопина, З. Е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ая методология сестринского дела: Учебное пособие для студ. мед. училищ и колледжей / З. Е. Сопина, И. А. Фомушкина, Э. О. Костюкова. - Москва: ГЭОТАР-Медиа, 2009. - 256 с.</w:t>
            </w:r>
          </w:p>
        </w:tc>
        <w:tc>
          <w:tcPr>
            <w:tcW w:w="3969" w:type="dxa"/>
          </w:tcPr>
          <w:p w:rsidR="00FE4945" w:rsidRPr="00520CB3" w:rsidRDefault="00FE4945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FE4945" w:rsidRPr="00520CB3" w:rsidTr="00257A68">
        <w:tc>
          <w:tcPr>
            <w:tcW w:w="3233" w:type="dxa"/>
          </w:tcPr>
          <w:p w:rsidR="00FE4945" w:rsidRPr="002D1148" w:rsidRDefault="00FE4945" w:rsidP="00257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E4945" w:rsidRPr="005D2F2F" w:rsidRDefault="00FE4945" w:rsidP="00257A68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FE4945" w:rsidRPr="00520CB3" w:rsidRDefault="003C606E" w:rsidP="002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8" w:history="1">
              <w:r w:rsidR="00FE494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</w:tbl>
    <w:p w:rsidR="00FF08D6" w:rsidRDefault="00FF08D6"/>
    <w:sectPr w:rsidR="00FF08D6" w:rsidSect="00D15CBE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10"/>
  <w:displayHorizontalDrawingGridEvery w:val="2"/>
  <w:characterSpacingControl w:val="doNotCompress"/>
  <w:compat/>
  <w:rsids>
    <w:rsidRoot w:val="00495A10"/>
    <w:rsid w:val="000009D4"/>
    <w:rsid w:val="00001FD8"/>
    <w:rsid w:val="0000444A"/>
    <w:rsid w:val="00005F65"/>
    <w:rsid w:val="00006ED2"/>
    <w:rsid w:val="00007CA4"/>
    <w:rsid w:val="000206AF"/>
    <w:rsid w:val="00021223"/>
    <w:rsid w:val="00021CD6"/>
    <w:rsid w:val="00024943"/>
    <w:rsid w:val="00024B84"/>
    <w:rsid w:val="00024DFC"/>
    <w:rsid w:val="00025292"/>
    <w:rsid w:val="00026B0F"/>
    <w:rsid w:val="00027336"/>
    <w:rsid w:val="0002799D"/>
    <w:rsid w:val="00031B95"/>
    <w:rsid w:val="00036C74"/>
    <w:rsid w:val="000371A4"/>
    <w:rsid w:val="000379F8"/>
    <w:rsid w:val="00037FA5"/>
    <w:rsid w:val="00040553"/>
    <w:rsid w:val="0004129B"/>
    <w:rsid w:val="000414C0"/>
    <w:rsid w:val="00041941"/>
    <w:rsid w:val="0004506D"/>
    <w:rsid w:val="000465A1"/>
    <w:rsid w:val="00046987"/>
    <w:rsid w:val="00047623"/>
    <w:rsid w:val="00047BB9"/>
    <w:rsid w:val="00047C53"/>
    <w:rsid w:val="000510DE"/>
    <w:rsid w:val="00051F93"/>
    <w:rsid w:val="00052476"/>
    <w:rsid w:val="00053632"/>
    <w:rsid w:val="000537EC"/>
    <w:rsid w:val="00055256"/>
    <w:rsid w:val="000558A7"/>
    <w:rsid w:val="00060250"/>
    <w:rsid w:val="000612D0"/>
    <w:rsid w:val="000612EA"/>
    <w:rsid w:val="000617AC"/>
    <w:rsid w:val="00062229"/>
    <w:rsid w:val="000670E0"/>
    <w:rsid w:val="0006756B"/>
    <w:rsid w:val="00073BB6"/>
    <w:rsid w:val="0007619E"/>
    <w:rsid w:val="0007705F"/>
    <w:rsid w:val="000804A8"/>
    <w:rsid w:val="00081391"/>
    <w:rsid w:val="00081DFF"/>
    <w:rsid w:val="00082969"/>
    <w:rsid w:val="000861D8"/>
    <w:rsid w:val="00086845"/>
    <w:rsid w:val="00087251"/>
    <w:rsid w:val="00090310"/>
    <w:rsid w:val="0009120F"/>
    <w:rsid w:val="0009300D"/>
    <w:rsid w:val="00094FB3"/>
    <w:rsid w:val="00095B3A"/>
    <w:rsid w:val="00097E93"/>
    <w:rsid w:val="000A0FB9"/>
    <w:rsid w:val="000A169D"/>
    <w:rsid w:val="000A2888"/>
    <w:rsid w:val="000A3639"/>
    <w:rsid w:val="000A4DC1"/>
    <w:rsid w:val="000A6993"/>
    <w:rsid w:val="000B2F68"/>
    <w:rsid w:val="000B4ED6"/>
    <w:rsid w:val="000B517B"/>
    <w:rsid w:val="000B6514"/>
    <w:rsid w:val="000B78AC"/>
    <w:rsid w:val="000C494B"/>
    <w:rsid w:val="000C5701"/>
    <w:rsid w:val="000C6EF9"/>
    <w:rsid w:val="000D1C7C"/>
    <w:rsid w:val="000D1DF8"/>
    <w:rsid w:val="000D2084"/>
    <w:rsid w:val="000D6016"/>
    <w:rsid w:val="000E1AB7"/>
    <w:rsid w:val="000E23F0"/>
    <w:rsid w:val="000F0060"/>
    <w:rsid w:val="000F2116"/>
    <w:rsid w:val="000F59D6"/>
    <w:rsid w:val="000F5C11"/>
    <w:rsid w:val="000F5E47"/>
    <w:rsid w:val="000F6085"/>
    <w:rsid w:val="001000B3"/>
    <w:rsid w:val="00100AD9"/>
    <w:rsid w:val="00101730"/>
    <w:rsid w:val="00101B53"/>
    <w:rsid w:val="001020EE"/>
    <w:rsid w:val="00102375"/>
    <w:rsid w:val="00102ADD"/>
    <w:rsid w:val="00104697"/>
    <w:rsid w:val="00106263"/>
    <w:rsid w:val="0010740C"/>
    <w:rsid w:val="001110C4"/>
    <w:rsid w:val="00112122"/>
    <w:rsid w:val="00114BDE"/>
    <w:rsid w:val="00115F1E"/>
    <w:rsid w:val="001164C2"/>
    <w:rsid w:val="001249EC"/>
    <w:rsid w:val="00126689"/>
    <w:rsid w:val="0013021B"/>
    <w:rsid w:val="00133B03"/>
    <w:rsid w:val="00135ADD"/>
    <w:rsid w:val="0014116F"/>
    <w:rsid w:val="0014282D"/>
    <w:rsid w:val="00145F38"/>
    <w:rsid w:val="001461B3"/>
    <w:rsid w:val="001508AB"/>
    <w:rsid w:val="00150EDC"/>
    <w:rsid w:val="00151BE3"/>
    <w:rsid w:val="00151F8E"/>
    <w:rsid w:val="00155713"/>
    <w:rsid w:val="00160DC5"/>
    <w:rsid w:val="00172132"/>
    <w:rsid w:val="00174E37"/>
    <w:rsid w:val="00175F84"/>
    <w:rsid w:val="00176E66"/>
    <w:rsid w:val="0018058A"/>
    <w:rsid w:val="00182D13"/>
    <w:rsid w:val="001831C3"/>
    <w:rsid w:val="00183971"/>
    <w:rsid w:val="00183D39"/>
    <w:rsid w:val="0018491C"/>
    <w:rsid w:val="00191F7E"/>
    <w:rsid w:val="001925E8"/>
    <w:rsid w:val="001931C6"/>
    <w:rsid w:val="001933FB"/>
    <w:rsid w:val="00194B8B"/>
    <w:rsid w:val="00194D48"/>
    <w:rsid w:val="0019604A"/>
    <w:rsid w:val="001A08B0"/>
    <w:rsid w:val="001A211A"/>
    <w:rsid w:val="001A352F"/>
    <w:rsid w:val="001A38B3"/>
    <w:rsid w:val="001B0370"/>
    <w:rsid w:val="001B5D3B"/>
    <w:rsid w:val="001C129D"/>
    <w:rsid w:val="001C1D38"/>
    <w:rsid w:val="001C2BB6"/>
    <w:rsid w:val="001C3FE6"/>
    <w:rsid w:val="001C46D1"/>
    <w:rsid w:val="001C4781"/>
    <w:rsid w:val="001C49A5"/>
    <w:rsid w:val="001C79DD"/>
    <w:rsid w:val="001D0277"/>
    <w:rsid w:val="001D083D"/>
    <w:rsid w:val="001D0CF6"/>
    <w:rsid w:val="001D0FE5"/>
    <w:rsid w:val="001D1547"/>
    <w:rsid w:val="001D4E94"/>
    <w:rsid w:val="001D7E8B"/>
    <w:rsid w:val="001E03DA"/>
    <w:rsid w:val="001E0C86"/>
    <w:rsid w:val="001E0ED5"/>
    <w:rsid w:val="001E1C1D"/>
    <w:rsid w:val="001E31DB"/>
    <w:rsid w:val="001E41F6"/>
    <w:rsid w:val="001E4368"/>
    <w:rsid w:val="001E6719"/>
    <w:rsid w:val="001F03C6"/>
    <w:rsid w:val="001F1248"/>
    <w:rsid w:val="001F1489"/>
    <w:rsid w:val="001F2520"/>
    <w:rsid w:val="001F39E5"/>
    <w:rsid w:val="001F492B"/>
    <w:rsid w:val="001F5E1E"/>
    <w:rsid w:val="001F6B70"/>
    <w:rsid w:val="001F6DCF"/>
    <w:rsid w:val="001F75E0"/>
    <w:rsid w:val="00200F76"/>
    <w:rsid w:val="00202CAA"/>
    <w:rsid w:val="00202D88"/>
    <w:rsid w:val="00204A64"/>
    <w:rsid w:val="00204F9B"/>
    <w:rsid w:val="0020522A"/>
    <w:rsid w:val="00205B61"/>
    <w:rsid w:val="00206E35"/>
    <w:rsid w:val="0021376F"/>
    <w:rsid w:val="002153E9"/>
    <w:rsid w:val="002205A1"/>
    <w:rsid w:val="0022068A"/>
    <w:rsid w:val="00220A38"/>
    <w:rsid w:val="0023039E"/>
    <w:rsid w:val="0023072B"/>
    <w:rsid w:val="0023131D"/>
    <w:rsid w:val="00231BE7"/>
    <w:rsid w:val="0023307B"/>
    <w:rsid w:val="002344E7"/>
    <w:rsid w:val="00234646"/>
    <w:rsid w:val="0023788C"/>
    <w:rsid w:val="002419E6"/>
    <w:rsid w:val="00242909"/>
    <w:rsid w:val="00243032"/>
    <w:rsid w:val="0024475E"/>
    <w:rsid w:val="00244F6B"/>
    <w:rsid w:val="00245A05"/>
    <w:rsid w:val="00247961"/>
    <w:rsid w:val="002511B8"/>
    <w:rsid w:val="002558FC"/>
    <w:rsid w:val="00255CAC"/>
    <w:rsid w:val="00257156"/>
    <w:rsid w:val="0025746D"/>
    <w:rsid w:val="00257563"/>
    <w:rsid w:val="00257A68"/>
    <w:rsid w:val="00257D05"/>
    <w:rsid w:val="002621A2"/>
    <w:rsid w:val="002624D1"/>
    <w:rsid w:val="002644D0"/>
    <w:rsid w:val="0026577D"/>
    <w:rsid w:val="00271550"/>
    <w:rsid w:val="00272706"/>
    <w:rsid w:val="002760EB"/>
    <w:rsid w:val="00276812"/>
    <w:rsid w:val="0027791E"/>
    <w:rsid w:val="00285910"/>
    <w:rsid w:val="00286767"/>
    <w:rsid w:val="002878B5"/>
    <w:rsid w:val="002900FF"/>
    <w:rsid w:val="002902E9"/>
    <w:rsid w:val="00294E0F"/>
    <w:rsid w:val="00296E7F"/>
    <w:rsid w:val="002A3A12"/>
    <w:rsid w:val="002A42A5"/>
    <w:rsid w:val="002A438A"/>
    <w:rsid w:val="002A4723"/>
    <w:rsid w:val="002A53B0"/>
    <w:rsid w:val="002A5AC1"/>
    <w:rsid w:val="002A647B"/>
    <w:rsid w:val="002A6DFF"/>
    <w:rsid w:val="002A7555"/>
    <w:rsid w:val="002A7C61"/>
    <w:rsid w:val="002B0885"/>
    <w:rsid w:val="002B1F33"/>
    <w:rsid w:val="002B3DA5"/>
    <w:rsid w:val="002B48CE"/>
    <w:rsid w:val="002B6735"/>
    <w:rsid w:val="002B6AFF"/>
    <w:rsid w:val="002C15EE"/>
    <w:rsid w:val="002C3B34"/>
    <w:rsid w:val="002C450E"/>
    <w:rsid w:val="002C645D"/>
    <w:rsid w:val="002C676C"/>
    <w:rsid w:val="002D0A2B"/>
    <w:rsid w:val="002D1515"/>
    <w:rsid w:val="002D2E7F"/>
    <w:rsid w:val="002D3BB1"/>
    <w:rsid w:val="002D5853"/>
    <w:rsid w:val="002D79CD"/>
    <w:rsid w:val="002D7E6C"/>
    <w:rsid w:val="002E2B30"/>
    <w:rsid w:val="002E543E"/>
    <w:rsid w:val="002E6086"/>
    <w:rsid w:val="002E674F"/>
    <w:rsid w:val="002E67FB"/>
    <w:rsid w:val="002E701A"/>
    <w:rsid w:val="002E7D21"/>
    <w:rsid w:val="002F07D3"/>
    <w:rsid w:val="002F316C"/>
    <w:rsid w:val="002F35AC"/>
    <w:rsid w:val="002F542D"/>
    <w:rsid w:val="002F6635"/>
    <w:rsid w:val="00300117"/>
    <w:rsid w:val="00303C34"/>
    <w:rsid w:val="003044A5"/>
    <w:rsid w:val="00304EFD"/>
    <w:rsid w:val="0030510A"/>
    <w:rsid w:val="0031047C"/>
    <w:rsid w:val="0031050B"/>
    <w:rsid w:val="0031690E"/>
    <w:rsid w:val="00316AB9"/>
    <w:rsid w:val="00316C9A"/>
    <w:rsid w:val="003213FF"/>
    <w:rsid w:val="00330D9D"/>
    <w:rsid w:val="0033137A"/>
    <w:rsid w:val="00332B9D"/>
    <w:rsid w:val="0033333E"/>
    <w:rsid w:val="00334022"/>
    <w:rsid w:val="00335610"/>
    <w:rsid w:val="00336B08"/>
    <w:rsid w:val="003371F8"/>
    <w:rsid w:val="00337F29"/>
    <w:rsid w:val="003408AA"/>
    <w:rsid w:val="0034236B"/>
    <w:rsid w:val="0034271B"/>
    <w:rsid w:val="00344706"/>
    <w:rsid w:val="00350B91"/>
    <w:rsid w:val="00352BB4"/>
    <w:rsid w:val="00352E51"/>
    <w:rsid w:val="003535F1"/>
    <w:rsid w:val="0035369D"/>
    <w:rsid w:val="00354CC4"/>
    <w:rsid w:val="00357BE1"/>
    <w:rsid w:val="00360CB2"/>
    <w:rsid w:val="00360FB3"/>
    <w:rsid w:val="00362898"/>
    <w:rsid w:val="003635C8"/>
    <w:rsid w:val="003647B6"/>
    <w:rsid w:val="00364853"/>
    <w:rsid w:val="003649BD"/>
    <w:rsid w:val="003654EF"/>
    <w:rsid w:val="0036761B"/>
    <w:rsid w:val="003727D8"/>
    <w:rsid w:val="00372B6C"/>
    <w:rsid w:val="003748CE"/>
    <w:rsid w:val="00376680"/>
    <w:rsid w:val="00376DAB"/>
    <w:rsid w:val="00376E3E"/>
    <w:rsid w:val="00377660"/>
    <w:rsid w:val="00380056"/>
    <w:rsid w:val="00380105"/>
    <w:rsid w:val="0038028B"/>
    <w:rsid w:val="00380578"/>
    <w:rsid w:val="00380ACD"/>
    <w:rsid w:val="003818F6"/>
    <w:rsid w:val="00384190"/>
    <w:rsid w:val="00384C98"/>
    <w:rsid w:val="00386A74"/>
    <w:rsid w:val="0039046A"/>
    <w:rsid w:val="003910B5"/>
    <w:rsid w:val="003910F0"/>
    <w:rsid w:val="00392CD9"/>
    <w:rsid w:val="00397653"/>
    <w:rsid w:val="003A11D4"/>
    <w:rsid w:val="003A288F"/>
    <w:rsid w:val="003A38FB"/>
    <w:rsid w:val="003A43AA"/>
    <w:rsid w:val="003A47E4"/>
    <w:rsid w:val="003A5C06"/>
    <w:rsid w:val="003A6192"/>
    <w:rsid w:val="003A7257"/>
    <w:rsid w:val="003B161E"/>
    <w:rsid w:val="003B508F"/>
    <w:rsid w:val="003B583F"/>
    <w:rsid w:val="003B7113"/>
    <w:rsid w:val="003B7F85"/>
    <w:rsid w:val="003C07CB"/>
    <w:rsid w:val="003C08F8"/>
    <w:rsid w:val="003C4538"/>
    <w:rsid w:val="003C606E"/>
    <w:rsid w:val="003D0FB6"/>
    <w:rsid w:val="003D2CD4"/>
    <w:rsid w:val="003D2D4B"/>
    <w:rsid w:val="003D32F8"/>
    <w:rsid w:val="003D34E3"/>
    <w:rsid w:val="003D3D12"/>
    <w:rsid w:val="003D414C"/>
    <w:rsid w:val="003D4D89"/>
    <w:rsid w:val="003D4FF5"/>
    <w:rsid w:val="003D523C"/>
    <w:rsid w:val="003D6C79"/>
    <w:rsid w:val="003E1D38"/>
    <w:rsid w:val="003E4A3E"/>
    <w:rsid w:val="003E67E7"/>
    <w:rsid w:val="003E69CA"/>
    <w:rsid w:val="003E78EF"/>
    <w:rsid w:val="003F21F6"/>
    <w:rsid w:val="003F3EDB"/>
    <w:rsid w:val="003F4415"/>
    <w:rsid w:val="003F723D"/>
    <w:rsid w:val="003F7593"/>
    <w:rsid w:val="004008F1"/>
    <w:rsid w:val="00400AF6"/>
    <w:rsid w:val="00403C05"/>
    <w:rsid w:val="00404145"/>
    <w:rsid w:val="004129F7"/>
    <w:rsid w:val="00413DA3"/>
    <w:rsid w:val="00415003"/>
    <w:rsid w:val="004169B7"/>
    <w:rsid w:val="00416A6F"/>
    <w:rsid w:val="00420751"/>
    <w:rsid w:val="004207DE"/>
    <w:rsid w:val="00420929"/>
    <w:rsid w:val="00420F40"/>
    <w:rsid w:val="00421183"/>
    <w:rsid w:val="00421FA9"/>
    <w:rsid w:val="004253D2"/>
    <w:rsid w:val="00426996"/>
    <w:rsid w:val="00430A7C"/>
    <w:rsid w:val="004315E1"/>
    <w:rsid w:val="00431BB2"/>
    <w:rsid w:val="00433C0F"/>
    <w:rsid w:val="00434188"/>
    <w:rsid w:val="00434F9F"/>
    <w:rsid w:val="00435C00"/>
    <w:rsid w:val="004378FC"/>
    <w:rsid w:val="0044387A"/>
    <w:rsid w:val="00443986"/>
    <w:rsid w:val="00444F79"/>
    <w:rsid w:val="00445259"/>
    <w:rsid w:val="00456269"/>
    <w:rsid w:val="004563A0"/>
    <w:rsid w:val="00456424"/>
    <w:rsid w:val="00460166"/>
    <w:rsid w:val="0046376A"/>
    <w:rsid w:val="00463D39"/>
    <w:rsid w:val="00464553"/>
    <w:rsid w:val="004645D5"/>
    <w:rsid w:val="00465261"/>
    <w:rsid w:val="004657C4"/>
    <w:rsid w:val="00465FA5"/>
    <w:rsid w:val="00466373"/>
    <w:rsid w:val="00466A3A"/>
    <w:rsid w:val="00467F97"/>
    <w:rsid w:val="00470D2C"/>
    <w:rsid w:val="00472F2F"/>
    <w:rsid w:val="004770DE"/>
    <w:rsid w:val="0047717F"/>
    <w:rsid w:val="0048023B"/>
    <w:rsid w:val="00481DD5"/>
    <w:rsid w:val="00483392"/>
    <w:rsid w:val="00484791"/>
    <w:rsid w:val="0049005E"/>
    <w:rsid w:val="0049055A"/>
    <w:rsid w:val="00490A29"/>
    <w:rsid w:val="00495654"/>
    <w:rsid w:val="00495845"/>
    <w:rsid w:val="00495A10"/>
    <w:rsid w:val="00495C19"/>
    <w:rsid w:val="004962DD"/>
    <w:rsid w:val="004968AD"/>
    <w:rsid w:val="00497AF4"/>
    <w:rsid w:val="004A0BDE"/>
    <w:rsid w:val="004A1C04"/>
    <w:rsid w:val="004A21AC"/>
    <w:rsid w:val="004A24F5"/>
    <w:rsid w:val="004A32E8"/>
    <w:rsid w:val="004A3623"/>
    <w:rsid w:val="004A3DD4"/>
    <w:rsid w:val="004A40ED"/>
    <w:rsid w:val="004A4E61"/>
    <w:rsid w:val="004A4EB0"/>
    <w:rsid w:val="004A7C6B"/>
    <w:rsid w:val="004B1FC3"/>
    <w:rsid w:val="004B2D08"/>
    <w:rsid w:val="004B4B7B"/>
    <w:rsid w:val="004B607A"/>
    <w:rsid w:val="004B6CCA"/>
    <w:rsid w:val="004B7F29"/>
    <w:rsid w:val="004C0E04"/>
    <w:rsid w:val="004C1810"/>
    <w:rsid w:val="004C304A"/>
    <w:rsid w:val="004C3BF3"/>
    <w:rsid w:val="004C42AF"/>
    <w:rsid w:val="004C4719"/>
    <w:rsid w:val="004C4D32"/>
    <w:rsid w:val="004C53E8"/>
    <w:rsid w:val="004C55C9"/>
    <w:rsid w:val="004C6FE7"/>
    <w:rsid w:val="004C7828"/>
    <w:rsid w:val="004D1717"/>
    <w:rsid w:val="004D18CB"/>
    <w:rsid w:val="004D55D0"/>
    <w:rsid w:val="004D5632"/>
    <w:rsid w:val="004D5F65"/>
    <w:rsid w:val="004D6792"/>
    <w:rsid w:val="004D7F0D"/>
    <w:rsid w:val="004E2265"/>
    <w:rsid w:val="004F0627"/>
    <w:rsid w:val="004F0CF2"/>
    <w:rsid w:val="004F18F8"/>
    <w:rsid w:val="004F19DB"/>
    <w:rsid w:val="004F3567"/>
    <w:rsid w:val="004F3F5A"/>
    <w:rsid w:val="004F4A48"/>
    <w:rsid w:val="004F4B72"/>
    <w:rsid w:val="004F5368"/>
    <w:rsid w:val="004F627B"/>
    <w:rsid w:val="004F6E4D"/>
    <w:rsid w:val="004F7640"/>
    <w:rsid w:val="004F7840"/>
    <w:rsid w:val="0050106A"/>
    <w:rsid w:val="00501B55"/>
    <w:rsid w:val="00503E02"/>
    <w:rsid w:val="005047DD"/>
    <w:rsid w:val="00504A8D"/>
    <w:rsid w:val="00505CEF"/>
    <w:rsid w:val="005067CF"/>
    <w:rsid w:val="00512D9E"/>
    <w:rsid w:val="00513C58"/>
    <w:rsid w:val="005141AE"/>
    <w:rsid w:val="005175C7"/>
    <w:rsid w:val="00517A91"/>
    <w:rsid w:val="005200B2"/>
    <w:rsid w:val="00520CB3"/>
    <w:rsid w:val="0052140B"/>
    <w:rsid w:val="00522173"/>
    <w:rsid w:val="00524AD0"/>
    <w:rsid w:val="00524EED"/>
    <w:rsid w:val="00524F6E"/>
    <w:rsid w:val="00527D98"/>
    <w:rsid w:val="00527FEE"/>
    <w:rsid w:val="005304E6"/>
    <w:rsid w:val="00534030"/>
    <w:rsid w:val="005351B1"/>
    <w:rsid w:val="0053578E"/>
    <w:rsid w:val="0053578F"/>
    <w:rsid w:val="00536257"/>
    <w:rsid w:val="005365C9"/>
    <w:rsid w:val="00537112"/>
    <w:rsid w:val="00537B28"/>
    <w:rsid w:val="005460EE"/>
    <w:rsid w:val="00546D99"/>
    <w:rsid w:val="005513AD"/>
    <w:rsid w:val="005520E9"/>
    <w:rsid w:val="00552C70"/>
    <w:rsid w:val="00555539"/>
    <w:rsid w:val="00557084"/>
    <w:rsid w:val="005579EF"/>
    <w:rsid w:val="00560D4F"/>
    <w:rsid w:val="005678D4"/>
    <w:rsid w:val="00570587"/>
    <w:rsid w:val="005716F7"/>
    <w:rsid w:val="00573959"/>
    <w:rsid w:val="00575D3B"/>
    <w:rsid w:val="00576523"/>
    <w:rsid w:val="0057719B"/>
    <w:rsid w:val="0058084F"/>
    <w:rsid w:val="0058212D"/>
    <w:rsid w:val="005821E6"/>
    <w:rsid w:val="0058335A"/>
    <w:rsid w:val="00586A37"/>
    <w:rsid w:val="0058776F"/>
    <w:rsid w:val="00590C96"/>
    <w:rsid w:val="005914BF"/>
    <w:rsid w:val="00592A04"/>
    <w:rsid w:val="00592E8C"/>
    <w:rsid w:val="005954BA"/>
    <w:rsid w:val="0059626F"/>
    <w:rsid w:val="00596E10"/>
    <w:rsid w:val="00597933"/>
    <w:rsid w:val="00597BE3"/>
    <w:rsid w:val="005A2410"/>
    <w:rsid w:val="005A255D"/>
    <w:rsid w:val="005A4434"/>
    <w:rsid w:val="005A4DD5"/>
    <w:rsid w:val="005A6F81"/>
    <w:rsid w:val="005A793B"/>
    <w:rsid w:val="005B0B91"/>
    <w:rsid w:val="005B0B96"/>
    <w:rsid w:val="005B13A1"/>
    <w:rsid w:val="005B1761"/>
    <w:rsid w:val="005B180F"/>
    <w:rsid w:val="005B2EFD"/>
    <w:rsid w:val="005B37F0"/>
    <w:rsid w:val="005B515E"/>
    <w:rsid w:val="005B6544"/>
    <w:rsid w:val="005B7A01"/>
    <w:rsid w:val="005B7CC0"/>
    <w:rsid w:val="005C023F"/>
    <w:rsid w:val="005C0606"/>
    <w:rsid w:val="005C0FA0"/>
    <w:rsid w:val="005C1F9D"/>
    <w:rsid w:val="005C21DD"/>
    <w:rsid w:val="005C63E5"/>
    <w:rsid w:val="005D109F"/>
    <w:rsid w:val="005D2F2F"/>
    <w:rsid w:val="005D3B35"/>
    <w:rsid w:val="005D5466"/>
    <w:rsid w:val="005D54FB"/>
    <w:rsid w:val="005D5744"/>
    <w:rsid w:val="005D6A9D"/>
    <w:rsid w:val="005E0726"/>
    <w:rsid w:val="005E0B66"/>
    <w:rsid w:val="005E12A7"/>
    <w:rsid w:val="005E19EC"/>
    <w:rsid w:val="005E4172"/>
    <w:rsid w:val="005E4B8F"/>
    <w:rsid w:val="005E56E3"/>
    <w:rsid w:val="005E5725"/>
    <w:rsid w:val="005E5E11"/>
    <w:rsid w:val="005E679A"/>
    <w:rsid w:val="005E6C4B"/>
    <w:rsid w:val="005F0012"/>
    <w:rsid w:val="005F3B96"/>
    <w:rsid w:val="00602237"/>
    <w:rsid w:val="00602E9A"/>
    <w:rsid w:val="00604393"/>
    <w:rsid w:val="00605AE7"/>
    <w:rsid w:val="0060786E"/>
    <w:rsid w:val="00610516"/>
    <w:rsid w:val="0061256C"/>
    <w:rsid w:val="006153EA"/>
    <w:rsid w:val="00616562"/>
    <w:rsid w:val="00620BBB"/>
    <w:rsid w:val="00620CB6"/>
    <w:rsid w:val="0062184A"/>
    <w:rsid w:val="00621EEC"/>
    <w:rsid w:val="00623C32"/>
    <w:rsid w:val="0062459E"/>
    <w:rsid w:val="00625690"/>
    <w:rsid w:val="00625E58"/>
    <w:rsid w:val="00627DEA"/>
    <w:rsid w:val="00631BE8"/>
    <w:rsid w:val="0063207D"/>
    <w:rsid w:val="0063219C"/>
    <w:rsid w:val="006365DF"/>
    <w:rsid w:val="0063702C"/>
    <w:rsid w:val="00640BE5"/>
    <w:rsid w:val="00641EC1"/>
    <w:rsid w:val="00641F01"/>
    <w:rsid w:val="0064471E"/>
    <w:rsid w:val="0065058A"/>
    <w:rsid w:val="0065090A"/>
    <w:rsid w:val="00650EC3"/>
    <w:rsid w:val="00653A32"/>
    <w:rsid w:val="00654BAC"/>
    <w:rsid w:val="00656546"/>
    <w:rsid w:val="00660F87"/>
    <w:rsid w:val="00661AC4"/>
    <w:rsid w:val="006641C6"/>
    <w:rsid w:val="00665569"/>
    <w:rsid w:val="00673F26"/>
    <w:rsid w:val="00685A45"/>
    <w:rsid w:val="00685D86"/>
    <w:rsid w:val="006860B1"/>
    <w:rsid w:val="006906C3"/>
    <w:rsid w:val="00691976"/>
    <w:rsid w:val="006921A1"/>
    <w:rsid w:val="0069323E"/>
    <w:rsid w:val="006A2103"/>
    <w:rsid w:val="006A3E05"/>
    <w:rsid w:val="006A444A"/>
    <w:rsid w:val="006A4D0C"/>
    <w:rsid w:val="006A58E3"/>
    <w:rsid w:val="006B34C2"/>
    <w:rsid w:val="006B4096"/>
    <w:rsid w:val="006B7B4D"/>
    <w:rsid w:val="006C0939"/>
    <w:rsid w:val="006C1426"/>
    <w:rsid w:val="006C148E"/>
    <w:rsid w:val="006C738F"/>
    <w:rsid w:val="006C73DD"/>
    <w:rsid w:val="006C75C6"/>
    <w:rsid w:val="006D4A46"/>
    <w:rsid w:val="006D5358"/>
    <w:rsid w:val="006D58AD"/>
    <w:rsid w:val="006D5AAA"/>
    <w:rsid w:val="006D7DF8"/>
    <w:rsid w:val="006E0187"/>
    <w:rsid w:val="006E1994"/>
    <w:rsid w:val="006E25EE"/>
    <w:rsid w:val="006E2BE5"/>
    <w:rsid w:val="006E328F"/>
    <w:rsid w:val="006E329D"/>
    <w:rsid w:val="006E491B"/>
    <w:rsid w:val="006E4C3F"/>
    <w:rsid w:val="006E5B11"/>
    <w:rsid w:val="006E692D"/>
    <w:rsid w:val="006E76C7"/>
    <w:rsid w:val="006F04A6"/>
    <w:rsid w:val="006F0C3A"/>
    <w:rsid w:val="006F178E"/>
    <w:rsid w:val="006F333F"/>
    <w:rsid w:val="006F5BC4"/>
    <w:rsid w:val="006F7472"/>
    <w:rsid w:val="00701FEC"/>
    <w:rsid w:val="0070339D"/>
    <w:rsid w:val="0070343E"/>
    <w:rsid w:val="00703678"/>
    <w:rsid w:val="007078FC"/>
    <w:rsid w:val="00707F60"/>
    <w:rsid w:val="0071003A"/>
    <w:rsid w:val="0071020B"/>
    <w:rsid w:val="00711B6D"/>
    <w:rsid w:val="0071677B"/>
    <w:rsid w:val="00716F34"/>
    <w:rsid w:val="0071778D"/>
    <w:rsid w:val="0072103D"/>
    <w:rsid w:val="0072209E"/>
    <w:rsid w:val="007224C1"/>
    <w:rsid w:val="00722C3B"/>
    <w:rsid w:val="007236AC"/>
    <w:rsid w:val="0072480E"/>
    <w:rsid w:val="00725454"/>
    <w:rsid w:val="00725B3C"/>
    <w:rsid w:val="00732232"/>
    <w:rsid w:val="0073227C"/>
    <w:rsid w:val="00733C94"/>
    <w:rsid w:val="00733F1D"/>
    <w:rsid w:val="00734FEF"/>
    <w:rsid w:val="0073502F"/>
    <w:rsid w:val="00735D15"/>
    <w:rsid w:val="00741FD9"/>
    <w:rsid w:val="00743218"/>
    <w:rsid w:val="00743C0E"/>
    <w:rsid w:val="00744484"/>
    <w:rsid w:val="00744744"/>
    <w:rsid w:val="00745B4B"/>
    <w:rsid w:val="00746647"/>
    <w:rsid w:val="00747A3E"/>
    <w:rsid w:val="00747C86"/>
    <w:rsid w:val="00747D16"/>
    <w:rsid w:val="0075421F"/>
    <w:rsid w:val="0076230F"/>
    <w:rsid w:val="00764916"/>
    <w:rsid w:val="0076499C"/>
    <w:rsid w:val="00765CDA"/>
    <w:rsid w:val="007663DA"/>
    <w:rsid w:val="00767C92"/>
    <w:rsid w:val="00770338"/>
    <w:rsid w:val="0077159E"/>
    <w:rsid w:val="00771705"/>
    <w:rsid w:val="00771D9B"/>
    <w:rsid w:val="0077319D"/>
    <w:rsid w:val="00773C07"/>
    <w:rsid w:val="00773FC1"/>
    <w:rsid w:val="00774935"/>
    <w:rsid w:val="007749AF"/>
    <w:rsid w:val="007761A2"/>
    <w:rsid w:val="00776491"/>
    <w:rsid w:val="00777BA7"/>
    <w:rsid w:val="007803BB"/>
    <w:rsid w:val="00780CF2"/>
    <w:rsid w:val="007815F2"/>
    <w:rsid w:val="0078584F"/>
    <w:rsid w:val="00787A94"/>
    <w:rsid w:val="0079215C"/>
    <w:rsid w:val="00794BC7"/>
    <w:rsid w:val="00795023"/>
    <w:rsid w:val="007965D3"/>
    <w:rsid w:val="00796A85"/>
    <w:rsid w:val="00797B7D"/>
    <w:rsid w:val="00797BCF"/>
    <w:rsid w:val="007A0020"/>
    <w:rsid w:val="007A0DF1"/>
    <w:rsid w:val="007A1AE2"/>
    <w:rsid w:val="007A5D3D"/>
    <w:rsid w:val="007B65B6"/>
    <w:rsid w:val="007C25B0"/>
    <w:rsid w:val="007C27CA"/>
    <w:rsid w:val="007C3289"/>
    <w:rsid w:val="007C6425"/>
    <w:rsid w:val="007D2C5E"/>
    <w:rsid w:val="007D329D"/>
    <w:rsid w:val="007D43A6"/>
    <w:rsid w:val="007D4FB9"/>
    <w:rsid w:val="007D6BA6"/>
    <w:rsid w:val="007D6E47"/>
    <w:rsid w:val="007E3994"/>
    <w:rsid w:val="007E571B"/>
    <w:rsid w:val="007E5901"/>
    <w:rsid w:val="007E5E13"/>
    <w:rsid w:val="007E6878"/>
    <w:rsid w:val="007F178C"/>
    <w:rsid w:val="007F25FD"/>
    <w:rsid w:val="007F2A0F"/>
    <w:rsid w:val="007F5A1D"/>
    <w:rsid w:val="007F5B35"/>
    <w:rsid w:val="00800189"/>
    <w:rsid w:val="00802D8A"/>
    <w:rsid w:val="008035B8"/>
    <w:rsid w:val="0080633D"/>
    <w:rsid w:val="00807B8B"/>
    <w:rsid w:val="00810DFA"/>
    <w:rsid w:val="00816661"/>
    <w:rsid w:val="0082465A"/>
    <w:rsid w:val="00824793"/>
    <w:rsid w:val="00824818"/>
    <w:rsid w:val="00825902"/>
    <w:rsid w:val="008259D5"/>
    <w:rsid w:val="00826A6B"/>
    <w:rsid w:val="008314F6"/>
    <w:rsid w:val="00831776"/>
    <w:rsid w:val="008318E9"/>
    <w:rsid w:val="008329B6"/>
    <w:rsid w:val="00833197"/>
    <w:rsid w:val="0083325D"/>
    <w:rsid w:val="00834723"/>
    <w:rsid w:val="008355D8"/>
    <w:rsid w:val="008357AA"/>
    <w:rsid w:val="00835F67"/>
    <w:rsid w:val="008370FA"/>
    <w:rsid w:val="00840397"/>
    <w:rsid w:val="00841493"/>
    <w:rsid w:val="0084310A"/>
    <w:rsid w:val="008439C9"/>
    <w:rsid w:val="00845330"/>
    <w:rsid w:val="00846C45"/>
    <w:rsid w:val="00846E18"/>
    <w:rsid w:val="00852204"/>
    <w:rsid w:val="008532CF"/>
    <w:rsid w:val="00853460"/>
    <w:rsid w:val="008540FB"/>
    <w:rsid w:val="0085477F"/>
    <w:rsid w:val="00857794"/>
    <w:rsid w:val="0086144B"/>
    <w:rsid w:val="00864AC5"/>
    <w:rsid w:val="00870833"/>
    <w:rsid w:val="00870F7C"/>
    <w:rsid w:val="00871DC4"/>
    <w:rsid w:val="00871E84"/>
    <w:rsid w:val="00873E03"/>
    <w:rsid w:val="00873F21"/>
    <w:rsid w:val="00874805"/>
    <w:rsid w:val="008771B8"/>
    <w:rsid w:val="00885FD8"/>
    <w:rsid w:val="0088669C"/>
    <w:rsid w:val="00894B92"/>
    <w:rsid w:val="00895A15"/>
    <w:rsid w:val="00897989"/>
    <w:rsid w:val="008A1120"/>
    <w:rsid w:val="008A26CB"/>
    <w:rsid w:val="008A2700"/>
    <w:rsid w:val="008A61BF"/>
    <w:rsid w:val="008A6FEC"/>
    <w:rsid w:val="008A74C6"/>
    <w:rsid w:val="008A7652"/>
    <w:rsid w:val="008B0216"/>
    <w:rsid w:val="008B20A5"/>
    <w:rsid w:val="008B3691"/>
    <w:rsid w:val="008B45E8"/>
    <w:rsid w:val="008B67EF"/>
    <w:rsid w:val="008B71B8"/>
    <w:rsid w:val="008C0C6D"/>
    <w:rsid w:val="008C46CC"/>
    <w:rsid w:val="008C654B"/>
    <w:rsid w:val="008C67DA"/>
    <w:rsid w:val="008D3EF4"/>
    <w:rsid w:val="008D448C"/>
    <w:rsid w:val="008D47F9"/>
    <w:rsid w:val="008D5405"/>
    <w:rsid w:val="008D6E39"/>
    <w:rsid w:val="008E07E8"/>
    <w:rsid w:val="008E0941"/>
    <w:rsid w:val="008E34D3"/>
    <w:rsid w:val="008E4781"/>
    <w:rsid w:val="008E496A"/>
    <w:rsid w:val="008E57F5"/>
    <w:rsid w:val="008E7054"/>
    <w:rsid w:val="008E7FED"/>
    <w:rsid w:val="008F41F2"/>
    <w:rsid w:val="008F4330"/>
    <w:rsid w:val="008F602F"/>
    <w:rsid w:val="008F6E57"/>
    <w:rsid w:val="0090094A"/>
    <w:rsid w:val="00901F4D"/>
    <w:rsid w:val="00905F76"/>
    <w:rsid w:val="00906389"/>
    <w:rsid w:val="009076FE"/>
    <w:rsid w:val="009126A2"/>
    <w:rsid w:val="00914051"/>
    <w:rsid w:val="009154B2"/>
    <w:rsid w:val="00917694"/>
    <w:rsid w:val="009206C4"/>
    <w:rsid w:val="0092182A"/>
    <w:rsid w:val="00922CA1"/>
    <w:rsid w:val="0092373A"/>
    <w:rsid w:val="00924724"/>
    <w:rsid w:val="00925A0A"/>
    <w:rsid w:val="00926D59"/>
    <w:rsid w:val="00927BD2"/>
    <w:rsid w:val="0093306E"/>
    <w:rsid w:val="009336D0"/>
    <w:rsid w:val="009369F0"/>
    <w:rsid w:val="009372CB"/>
    <w:rsid w:val="00937473"/>
    <w:rsid w:val="009379A0"/>
    <w:rsid w:val="00940567"/>
    <w:rsid w:val="00940E4F"/>
    <w:rsid w:val="00946034"/>
    <w:rsid w:val="009464B2"/>
    <w:rsid w:val="0094670E"/>
    <w:rsid w:val="00946AB7"/>
    <w:rsid w:val="00947170"/>
    <w:rsid w:val="0095050A"/>
    <w:rsid w:val="0095078C"/>
    <w:rsid w:val="00950D9F"/>
    <w:rsid w:val="0095579C"/>
    <w:rsid w:val="00955A88"/>
    <w:rsid w:val="00956110"/>
    <w:rsid w:val="009627CE"/>
    <w:rsid w:val="00966065"/>
    <w:rsid w:val="00966AF3"/>
    <w:rsid w:val="00973CF5"/>
    <w:rsid w:val="009804E8"/>
    <w:rsid w:val="00981ADB"/>
    <w:rsid w:val="009833A2"/>
    <w:rsid w:val="0098756B"/>
    <w:rsid w:val="009877D8"/>
    <w:rsid w:val="00990C09"/>
    <w:rsid w:val="00992747"/>
    <w:rsid w:val="00992C56"/>
    <w:rsid w:val="009943FD"/>
    <w:rsid w:val="00997C21"/>
    <w:rsid w:val="009A58B2"/>
    <w:rsid w:val="009A73AC"/>
    <w:rsid w:val="009A743C"/>
    <w:rsid w:val="009B0325"/>
    <w:rsid w:val="009B2782"/>
    <w:rsid w:val="009B2E46"/>
    <w:rsid w:val="009B4751"/>
    <w:rsid w:val="009B5CAA"/>
    <w:rsid w:val="009B680B"/>
    <w:rsid w:val="009C0AEF"/>
    <w:rsid w:val="009C1B96"/>
    <w:rsid w:val="009C429D"/>
    <w:rsid w:val="009C5960"/>
    <w:rsid w:val="009C7929"/>
    <w:rsid w:val="009D00D9"/>
    <w:rsid w:val="009D51D6"/>
    <w:rsid w:val="009D5364"/>
    <w:rsid w:val="009D5988"/>
    <w:rsid w:val="009D7DCE"/>
    <w:rsid w:val="009E0596"/>
    <w:rsid w:val="009E0F22"/>
    <w:rsid w:val="009E2515"/>
    <w:rsid w:val="009E2AB4"/>
    <w:rsid w:val="009E5686"/>
    <w:rsid w:val="009E59FD"/>
    <w:rsid w:val="009E6A2E"/>
    <w:rsid w:val="009E6B9A"/>
    <w:rsid w:val="009F166F"/>
    <w:rsid w:val="009F29AC"/>
    <w:rsid w:val="009F3AD7"/>
    <w:rsid w:val="009F3F48"/>
    <w:rsid w:val="009F5E7C"/>
    <w:rsid w:val="009F61F0"/>
    <w:rsid w:val="009F76F4"/>
    <w:rsid w:val="00A004E7"/>
    <w:rsid w:val="00A0091A"/>
    <w:rsid w:val="00A03705"/>
    <w:rsid w:val="00A049D4"/>
    <w:rsid w:val="00A049F5"/>
    <w:rsid w:val="00A0684A"/>
    <w:rsid w:val="00A07278"/>
    <w:rsid w:val="00A11338"/>
    <w:rsid w:val="00A12844"/>
    <w:rsid w:val="00A14A6E"/>
    <w:rsid w:val="00A172FD"/>
    <w:rsid w:val="00A17E72"/>
    <w:rsid w:val="00A2145B"/>
    <w:rsid w:val="00A23B0C"/>
    <w:rsid w:val="00A25BD3"/>
    <w:rsid w:val="00A2701A"/>
    <w:rsid w:val="00A30E12"/>
    <w:rsid w:val="00A32789"/>
    <w:rsid w:val="00A32AF2"/>
    <w:rsid w:val="00A32E5F"/>
    <w:rsid w:val="00A33CBB"/>
    <w:rsid w:val="00A34B2E"/>
    <w:rsid w:val="00A3545D"/>
    <w:rsid w:val="00A362CC"/>
    <w:rsid w:val="00A36A7D"/>
    <w:rsid w:val="00A37FD2"/>
    <w:rsid w:val="00A40337"/>
    <w:rsid w:val="00A42FE5"/>
    <w:rsid w:val="00A43DBF"/>
    <w:rsid w:val="00A43E0A"/>
    <w:rsid w:val="00A44A6E"/>
    <w:rsid w:val="00A44C07"/>
    <w:rsid w:val="00A4603A"/>
    <w:rsid w:val="00A5688F"/>
    <w:rsid w:val="00A56BF1"/>
    <w:rsid w:val="00A62174"/>
    <w:rsid w:val="00A6645A"/>
    <w:rsid w:val="00A72AFB"/>
    <w:rsid w:val="00A743AD"/>
    <w:rsid w:val="00A7590F"/>
    <w:rsid w:val="00A803C8"/>
    <w:rsid w:val="00A83122"/>
    <w:rsid w:val="00A83261"/>
    <w:rsid w:val="00A83EC3"/>
    <w:rsid w:val="00A864EB"/>
    <w:rsid w:val="00A92D19"/>
    <w:rsid w:val="00A9460B"/>
    <w:rsid w:val="00A9548D"/>
    <w:rsid w:val="00A96197"/>
    <w:rsid w:val="00A96C59"/>
    <w:rsid w:val="00A970FA"/>
    <w:rsid w:val="00A978E8"/>
    <w:rsid w:val="00A97A3E"/>
    <w:rsid w:val="00AA4E25"/>
    <w:rsid w:val="00AA5061"/>
    <w:rsid w:val="00AA5CD3"/>
    <w:rsid w:val="00AB066D"/>
    <w:rsid w:val="00AB13C8"/>
    <w:rsid w:val="00AB1BC5"/>
    <w:rsid w:val="00AB2082"/>
    <w:rsid w:val="00AB618C"/>
    <w:rsid w:val="00AB6428"/>
    <w:rsid w:val="00AB73F9"/>
    <w:rsid w:val="00AC12A9"/>
    <w:rsid w:val="00AC3241"/>
    <w:rsid w:val="00AC5240"/>
    <w:rsid w:val="00AC575E"/>
    <w:rsid w:val="00AD0361"/>
    <w:rsid w:val="00AD1C9C"/>
    <w:rsid w:val="00AD23F6"/>
    <w:rsid w:val="00AD491F"/>
    <w:rsid w:val="00AD505F"/>
    <w:rsid w:val="00AD607C"/>
    <w:rsid w:val="00AD6F46"/>
    <w:rsid w:val="00AE2ABC"/>
    <w:rsid w:val="00AE5596"/>
    <w:rsid w:val="00AE55B0"/>
    <w:rsid w:val="00AE7A32"/>
    <w:rsid w:val="00AF10E3"/>
    <w:rsid w:val="00AF6EB9"/>
    <w:rsid w:val="00AF7F44"/>
    <w:rsid w:val="00B01E11"/>
    <w:rsid w:val="00B04B40"/>
    <w:rsid w:val="00B054AD"/>
    <w:rsid w:val="00B076A8"/>
    <w:rsid w:val="00B07ED4"/>
    <w:rsid w:val="00B07EF8"/>
    <w:rsid w:val="00B11E30"/>
    <w:rsid w:val="00B12068"/>
    <w:rsid w:val="00B12B40"/>
    <w:rsid w:val="00B15526"/>
    <w:rsid w:val="00B159B3"/>
    <w:rsid w:val="00B16448"/>
    <w:rsid w:val="00B17886"/>
    <w:rsid w:val="00B213D8"/>
    <w:rsid w:val="00B2367C"/>
    <w:rsid w:val="00B26514"/>
    <w:rsid w:val="00B26A28"/>
    <w:rsid w:val="00B30911"/>
    <w:rsid w:val="00B35A56"/>
    <w:rsid w:val="00B42350"/>
    <w:rsid w:val="00B445F2"/>
    <w:rsid w:val="00B456AA"/>
    <w:rsid w:val="00B45EB7"/>
    <w:rsid w:val="00B4663F"/>
    <w:rsid w:val="00B46A82"/>
    <w:rsid w:val="00B46FB4"/>
    <w:rsid w:val="00B5087F"/>
    <w:rsid w:val="00B510CE"/>
    <w:rsid w:val="00B5182E"/>
    <w:rsid w:val="00B52D88"/>
    <w:rsid w:val="00B540D1"/>
    <w:rsid w:val="00B55E5C"/>
    <w:rsid w:val="00B55F17"/>
    <w:rsid w:val="00B56160"/>
    <w:rsid w:val="00B56E9E"/>
    <w:rsid w:val="00B65922"/>
    <w:rsid w:val="00B66437"/>
    <w:rsid w:val="00B66A40"/>
    <w:rsid w:val="00B66F58"/>
    <w:rsid w:val="00B72E98"/>
    <w:rsid w:val="00B72FDF"/>
    <w:rsid w:val="00B7348D"/>
    <w:rsid w:val="00B807B5"/>
    <w:rsid w:val="00B80A36"/>
    <w:rsid w:val="00B80FF7"/>
    <w:rsid w:val="00B859C3"/>
    <w:rsid w:val="00B9033B"/>
    <w:rsid w:val="00B90BAF"/>
    <w:rsid w:val="00B93759"/>
    <w:rsid w:val="00B962FD"/>
    <w:rsid w:val="00B96CEB"/>
    <w:rsid w:val="00BA0AD4"/>
    <w:rsid w:val="00BA13FB"/>
    <w:rsid w:val="00BA3784"/>
    <w:rsid w:val="00BA38AD"/>
    <w:rsid w:val="00BA39E8"/>
    <w:rsid w:val="00BA5859"/>
    <w:rsid w:val="00BA7AD6"/>
    <w:rsid w:val="00BA7C6E"/>
    <w:rsid w:val="00BB034B"/>
    <w:rsid w:val="00BB1D27"/>
    <w:rsid w:val="00BB3F7C"/>
    <w:rsid w:val="00BB43CE"/>
    <w:rsid w:val="00BB5804"/>
    <w:rsid w:val="00BC0E69"/>
    <w:rsid w:val="00BC4B95"/>
    <w:rsid w:val="00BD2842"/>
    <w:rsid w:val="00BD3216"/>
    <w:rsid w:val="00BD3365"/>
    <w:rsid w:val="00BD3968"/>
    <w:rsid w:val="00BD3AAF"/>
    <w:rsid w:val="00BD4C2F"/>
    <w:rsid w:val="00BD5A6E"/>
    <w:rsid w:val="00BD5EEE"/>
    <w:rsid w:val="00BD645A"/>
    <w:rsid w:val="00BE0ED9"/>
    <w:rsid w:val="00BE589D"/>
    <w:rsid w:val="00BE6931"/>
    <w:rsid w:val="00BE7FF9"/>
    <w:rsid w:val="00BF0565"/>
    <w:rsid w:val="00BF1A5E"/>
    <w:rsid w:val="00BF32AB"/>
    <w:rsid w:val="00BF3A1D"/>
    <w:rsid w:val="00BF4346"/>
    <w:rsid w:val="00BF54D9"/>
    <w:rsid w:val="00BF5975"/>
    <w:rsid w:val="00BF74D7"/>
    <w:rsid w:val="00C01007"/>
    <w:rsid w:val="00C01849"/>
    <w:rsid w:val="00C0382C"/>
    <w:rsid w:val="00C0402F"/>
    <w:rsid w:val="00C04C9E"/>
    <w:rsid w:val="00C05BCD"/>
    <w:rsid w:val="00C06854"/>
    <w:rsid w:val="00C10A80"/>
    <w:rsid w:val="00C115AA"/>
    <w:rsid w:val="00C12775"/>
    <w:rsid w:val="00C13E73"/>
    <w:rsid w:val="00C144EB"/>
    <w:rsid w:val="00C14BA3"/>
    <w:rsid w:val="00C15BC7"/>
    <w:rsid w:val="00C22184"/>
    <w:rsid w:val="00C22278"/>
    <w:rsid w:val="00C2334F"/>
    <w:rsid w:val="00C2382A"/>
    <w:rsid w:val="00C23863"/>
    <w:rsid w:val="00C23ABC"/>
    <w:rsid w:val="00C246A7"/>
    <w:rsid w:val="00C25242"/>
    <w:rsid w:val="00C2547C"/>
    <w:rsid w:val="00C27BE2"/>
    <w:rsid w:val="00C27F37"/>
    <w:rsid w:val="00C30218"/>
    <w:rsid w:val="00C304B6"/>
    <w:rsid w:val="00C30E63"/>
    <w:rsid w:val="00C33461"/>
    <w:rsid w:val="00C352C7"/>
    <w:rsid w:val="00C35DB5"/>
    <w:rsid w:val="00C36A4C"/>
    <w:rsid w:val="00C37787"/>
    <w:rsid w:val="00C40F5D"/>
    <w:rsid w:val="00C414A4"/>
    <w:rsid w:val="00C43902"/>
    <w:rsid w:val="00C475D3"/>
    <w:rsid w:val="00C50766"/>
    <w:rsid w:val="00C529C7"/>
    <w:rsid w:val="00C52D7F"/>
    <w:rsid w:val="00C53685"/>
    <w:rsid w:val="00C538E9"/>
    <w:rsid w:val="00C55F83"/>
    <w:rsid w:val="00C62D16"/>
    <w:rsid w:val="00C6406A"/>
    <w:rsid w:val="00C67FA4"/>
    <w:rsid w:val="00C726A7"/>
    <w:rsid w:val="00C76004"/>
    <w:rsid w:val="00C77AC0"/>
    <w:rsid w:val="00C80BDD"/>
    <w:rsid w:val="00C86317"/>
    <w:rsid w:val="00C86752"/>
    <w:rsid w:val="00C872F5"/>
    <w:rsid w:val="00C87C20"/>
    <w:rsid w:val="00C92054"/>
    <w:rsid w:val="00C9224F"/>
    <w:rsid w:val="00C92A1D"/>
    <w:rsid w:val="00C931B6"/>
    <w:rsid w:val="00C94810"/>
    <w:rsid w:val="00C94A07"/>
    <w:rsid w:val="00C95255"/>
    <w:rsid w:val="00C95B91"/>
    <w:rsid w:val="00C963D6"/>
    <w:rsid w:val="00CA1A48"/>
    <w:rsid w:val="00CA3441"/>
    <w:rsid w:val="00CA3A2B"/>
    <w:rsid w:val="00CA3BA2"/>
    <w:rsid w:val="00CA4036"/>
    <w:rsid w:val="00CA49A4"/>
    <w:rsid w:val="00CA5036"/>
    <w:rsid w:val="00CA5458"/>
    <w:rsid w:val="00CA70D8"/>
    <w:rsid w:val="00CB0A77"/>
    <w:rsid w:val="00CB3334"/>
    <w:rsid w:val="00CB3362"/>
    <w:rsid w:val="00CB66E8"/>
    <w:rsid w:val="00CB6AEE"/>
    <w:rsid w:val="00CB76AC"/>
    <w:rsid w:val="00CC27CB"/>
    <w:rsid w:val="00CC2AEE"/>
    <w:rsid w:val="00CC2C6F"/>
    <w:rsid w:val="00CC2DFE"/>
    <w:rsid w:val="00CC30BE"/>
    <w:rsid w:val="00CC3491"/>
    <w:rsid w:val="00CC394F"/>
    <w:rsid w:val="00CC5104"/>
    <w:rsid w:val="00CC5C35"/>
    <w:rsid w:val="00CD2A31"/>
    <w:rsid w:val="00CD35C6"/>
    <w:rsid w:val="00CD6E05"/>
    <w:rsid w:val="00CE3904"/>
    <w:rsid w:val="00CE568C"/>
    <w:rsid w:val="00CE779E"/>
    <w:rsid w:val="00CF120E"/>
    <w:rsid w:val="00CF5C71"/>
    <w:rsid w:val="00CF624E"/>
    <w:rsid w:val="00D00B64"/>
    <w:rsid w:val="00D0130F"/>
    <w:rsid w:val="00D022FE"/>
    <w:rsid w:val="00D037C4"/>
    <w:rsid w:val="00D05680"/>
    <w:rsid w:val="00D06501"/>
    <w:rsid w:val="00D073C1"/>
    <w:rsid w:val="00D15CBE"/>
    <w:rsid w:val="00D16369"/>
    <w:rsid w:val="00D17B40"/>
    <w:rsid w:val="00D227AA"/>
    <w:rsid w:val="00D25042"/>
    <w:rsid w:val="00D274C8"/>
    <w:rsid w:val="00D27522"/>
    <w:rsid w:val="00D305A2"/>
    <w:rsid w:val="00D30A57"/>
    <w:rsid w:val="00D31F49"/>
    <w:rsid w:val="00D34140"/>
    <w:rsid w:val="00D36D6B"/>
    <w:rsid w:val="00D379D3"/>
    <w:rsid w:val="00D441E9"/>
    <w:rsid w:val="00D46FD7"/>
    <w:rsid w:val="00D475E0"/>
    <w:rsid w:val="00D513EE"/>
    <w:rsid w:val="00D567DF"/>
    <w:rsid w:val="00D6068E"/>
    <w:rsid w:val="00D617E9"/>
    <w:rsid w:val="00D61EE1"/>
    <w:rsid w:val="00D641B0"/>
    <w:rsid w:val="00D6429F"/>
    <w:rsid w:val="00D64746"/>
    <w:rsid w:val="00D648A6"/>
    <w:rsid w:val="00D64EA2"/>
    <w:rsid w:val="00D65E7F"/>
    <w:rsid w:val="00D67805"/>
    <w:rsid w:val="00D67B5C"/>
    <w:rsid w:val="00D67F6F"/>
    <w:rsid w:val="00D73628"/>
    <w:rsid w:val="00D74382"/>
    <w:rsid w:val="00D74395"/>
    <w:rsid w:val="00D752E5"/>
    <w:rsid w:val="00D75ED7"/>
    <w:rsid w:val="00D77C7B"/>
    <w:rsid w:val="00D77D05"/>
    <w:rsid w:val="00D84276"/>
    <w:rsid w:val="00D84849"/>
    <w:rsid w:val="00D853CC"/>
    <w:rsid w:val="00D8556C"/>
    <w:rsid w:val="00D85E53"/>
    <w:rsid w:val="00D935F0"/>
    <w:rsid w:val="00D94D68"/>
    <w:rsid w:val="00D95A66"/>
    <w:rsid w:val="00D96314"/>
    <w:rsid w:val="00D972FF"/>
    <w:rsid w:val="00D976FC"/>
    <w:rsid w:val="00D978FB"/>
    <w:rsid w:val="00DA05F1"/>
    <w:rsid w:val="00DA2983"/>
    <w:rsid w:val="00DA2AF8"/>
    <w:rsid w:val="00DA36B6"/>
    <w:rsid w:val="00DA3A2F"/>
    <w:rsid w:val="00DA667B"/>
    <w:rsid w:val="00DA6BAA"/>
    <w:rsid w:val="00DA7231"/>
    <w:rsid w:val="00DA785B"/>
    <w:rsid w:val="00DB03C1"/>
    <w:rsid w:val="00DB275E"/>
    <w:rsid w:val="00DB2D11"/>
    <w:rsid w:val="00DB2EB0"/>
    <w:rsid w:val="00DB2EE9"/>
    <w:rsid w:val="00DB4FEE"/>
    <w:rsid w:val="00DB5906"/>
    <w:rsid w:val="00DB6206"/>
    <w:rsid w:val="00DB6277"/>
    <w:rsid w:val="00DC0717"/>
    <w:rsid w:val="00DC4CC1"/>
    <w:rsid w:val="00DD32F5"/>
    <w:rsid w:val="00DD37A9"/>
    <w:rsid w:val="00DD55BD"/>
    <w:rsid w:val="00DE22D8"/>
    <w:rsid w:val="00DE6786"/>
    <w:rsid w:val="00DE7F06"/>
    <w:rsid w:val="00DF14B3"/>
    <w:rsid w:val="00DF154A"/>
    <w:rsid w:val="00DF1B01"/>
    <w:rsid w:val="00DF2526"/>
    <w:rsid w:val="00DF4997"/>
    <w:rsid w:val="00DF5EDA"/>
    <w:rsid w:val="00DF6857"/>
    <w:rsid w:val="00DF713A"/>
    <w:rsid w:val="00DF7B4C"/>
    <w:rsid w:val="00DF7B9A"/>
    <w:rsid w:val="00E0125A"/>
    <w:rsid w:val="00E028D5"/>
    <w:rsid w:val="00E067EF"/>
    <w:rsid w:val="00E120FD"/>
    <w:rsid w:val="00E12349"/>
    <w:rsid w:val="00E12F68"/>
    <w:rsid w:val="00E13204"/>
    <w:rsid w:val="00E15459"/>
    <w:rsid w:val="00E22EF5"/>
    <w:rsid w:val="00E24225"/>
    <w:rsid w:val="00E25675"/>
    <w:rsid w:val="00E25EA8"/>
    <w:rsid w:val="00E26A75"/>
    <w:rsid w:val="00E27190"/>
    <w:rsid w:val="00E2744E"/>
    <w:rsid w:val="00E27DC3"/>
    <w:rsid w:val="00E326BB"/>
    <w:rsid w:val="00E32A78"/>
    <w:rsid w:val="00E33BD7"/>
    <w:rsid w:val="00E344F8"/>
    <w:rsid w:val="00E367F4"/>
    <w:rsid w:val="00E374FE"/>
    <w:rsid w:val="00E40C13"/>
    <w:rsid w:val="00E417F6"/>
    <w:rsid w:val="00E42DD1"/>
    <w:rsid w:val="00E44CBB"/>
    <w:rsid w:val="00E4501A"/>
    <w:rsid w:val="00E51B71"/>
    <w:rsid w:val="00E52627"/>
    <w:rsid w:val="00E57CA2"/>
    <w:rsid w:val="00E61257"/>
    <w:rsid w:val="00E630C6"/>
    <w:rsid w:val="00E66167"/>
    <w:rsid w:val="00E66C86"/>
    <w:rsid w:val="00E67325"/>
    <w:rsid w:val="00E72B10"/>
    <w:rsid w:val="00E72F22"/>
    <w:rsid w:val="00E75162"/>
    <w:rsid w:val="00E75E11"/>
    <w:rsid w:val="00E81B94"/>
    <w:rsid w:val="00E83788"/>
    <w:rsid w:val="00E83812"/>
    <w:rsid w:val="00E84563"/>
    <w:rsid w:val="00E84AB3"/>
    <w:rsid w:val="00E85E5B"/>
    <w:rsid w:val="00E87253"/>
    <w:rsid w:val="00E87BF2"/>
    <w:rsid w:val="00E919BA"/>
    <w:rsid w:val="00E91B7B"/>
    <w:rsid w:val="00E91C98"/>
    <w:rsid w:val="00E94A04"/>
    <w:rsid w:val="00E95023"/>
    <w:rsid w:val="00E95CFE"/>
    <w:rsid w:val="00E9636E"/>
    <w:rsid w:val="00E96436"/>
    <w:rsid w:val="00E9790D"/>
    <w:rsid w:val="00EA008B"/>
    <w:rsid w:val="00EA095F"/>
    <w:rsid w:val="00EA0A29"/>
    <w:rsid w:val="00EA1425"/>
    <w:rsid w:val="00EA2495"/>
    <w:rsid w:val="00EA35DF"/>
    <w:rsid w:val="00EA4512"/>
    <w:rsid w:val="00EA46A7"/>
    <w:rsid w:val="00EA4BA8"/>
    <w:rsid w:val="00EB0D45"/>
    <w:rsid w:val="00EB2EC5"/>
    <w:rsid w:val="00EB327B"/>
    <w:rsid w:val="00EB36F1"/>
    <w:rsid w:val="00EB4046"/>
    <w:rsid w:val="00EB6D3D"/>
    <w:rsid w:val="00EB7D13"/>
    <w:rsid w:val="00EC0100"/>
    <w:rsid w:val="00EC1FF1"/>
    <w:rsid w:val="00EC2BAF"/>
    <w:rsid w:val="00EC6CB4"/>
    <w:rsid w:val="00EC70C8"/>
    <w:rsid w:val="00ED1ED7"/>
    <w:rsid w:val="00ED26F4"/>
    <w:rsid w:val="00ED35CD"/>
    <w:rsid w:val="00ED5497"/>
    <w:rsid w:val="00EE11DB"/>
    <w:rsid w:val="00EE14F5"/>
    <w:rsid w:val="00EE2D6D"/>
    <w:rsid w:val="00EE3518"/>
    <w:rsid w:val="00EE35AF"/>
    <w:rsid w:val="00EE79BC"/>
    <w:rsid w:val="00EE7EC8"/>
    <w:rsid w:val="00EE7EED"/>
    <w:rsid w:val="00EF16D3"/>
    <w:rsid w:val="00EF2153"/>
    <w:rsid w:val="00EF353F"/>
    <w:rsid w:val="00EF3EAF"/>
    <w:rsid w:val="00EF4309"/>
    <w:rsid w:val="00EF6F9A"/>
    <w:rsid w:val="00F00657"/>
    <w:rsid w:val="00F00AD7"/>
    <w:rsid w:val="00F00F6B"/>
    <w:rsid w:val="00F031D9"/>
    <w:rsid w:val="00F05C1E"/>
    <w:rsid w:val="00F06208"/>
    <w:rsid w:val="00F0646D"/>
    <w:rsid w:val="00F06D5A"/>
    <w:rsid w:val="00F06FFC"/>
    <w:rsid w:val="00F1161B"/>
    <w:rsid w:val="00F117CC"/>
    <w:rsid w:val="00F12CF3"/>
    <w:rsid w:val="00F1393F"/>
    <w:rsid w:val="00F14730"/>
    <w:rsid w:val="00F15ED3"/>
    <w:rsid w:val="00F1621F"/>
    <w:rsid w:val="00F200F3"/>
    <w:rsid w:val="00F229B9"/>
    <w:rsid w:val="00F27449"/>
    <w:rsid w:val="00F34F62"/>
    <w:rsid w:val="00F369F6"/>
    <w:rsid w:val="00F36F60"/>
    <w:rsid w:val="00F37ED0"/>
    <w:rsid w:val="00F41F19"/>
    <w:rsid w:val="00F45B39"/>
    <w:rsid w:val="00F504D3"/>
    <w:rsid w:val="00F513D7"/>
    <w:rsid w:val="00F53927"/>
    <w:rsid w:val="00F539F5"/>
    <w:rsid w:val="00F5478D"/>
    <w:rsid w:val="00F5496B"/>
    <w:rsid w:val="00F60407"/>
    <w:rsid w:val="00F60537"/>
    <w:rsid w:val="00F64AA5"/>
    <w:rsid w:val="00F66272"/>
    <w:rsid w:val="00F66F24"/>
    <w:rsid w:val="00F72E3F"/>
    <w:rsid w:val="00F73AC6"/>
    <w:rsid w:val="00F74FAC"/>
    <w:rsid w:val="00F75E75"/>
    <w:rsid w:val="00F829C7"/>
    <w:rsid w:val="00F84DCC"/>
    <w:rsid w:val="00F90B82"/>
    <w:rsid w:val="00F91BCA"/>
    <w:rsid w:val="00F92F73"/>
    <w:rsid w:val="00F94FCB"/>
    <w:rsid w:val="00F95262"/>
    <w:rsid w:val="00F9591A"/>
    <w:rsid w:val="00F96E83"/>
    <w:rsid w:val="00FA0011"/>
    <w:rsid w:val="00FA0334"/>
    <w:rsid w:val="00FA0D6A"/>
    <w:rsid w:val="00FA4A94"/>
    <w:rsid w:val="00FA6513"/>
    <w:rsid w:val="00FA7FED"/>
    <w:rsid w:val="00FB0C6C"/>
    <w:rsid w:val="00FB1737"/>
    <w:rsid w:val="00FB3162"/>
    <w:rsid w:val="00FB38E7"/>
    <w:rsid w:val="00FB4EA2"/>
    <w:rsid w:val="00FB7EB7"/>
    <w:rsid w:val="00FC0823"/>
    <w:rsid w:val="00FC4278"/>
    <w:rsid w:val="00FC4998"/>
    <w:rsid w:val="00FC4A68"/>
    <w:rsid w:val="00FC649E"/>
    <w:rsid w:val="00FC7B3F"/>
    <w:rsid w:val="00FC7F01"/>
    <w:rsid w:val="00FD3284"/>
    <w:rsid w:val="00FD39F8"/>
    <w:rsid w:val="00FD3FDC"/>
    <w:rsid w:val="00FD5DBD"/>
    <w:rsid w:val="00FD7823"/>
    <w:rsid w:val="00FE4945"/>
    <w:rsid w:val="00FE7A0E"/>
    <w:rsid w:val="00FE7A8B"/>
    <w:rsid w:val="00FF01C1"/>
    <w:rsid w:val="00FF08D6"/>
    <w:rsid w:val="00FF0BAF"/>
    <w:rsid w:val="00FF1824"/>
    <w:rsid w:val="00FF2007"/>
    <w:rsid w:val="00FF3472"/>
    <w:rsid w:val="00FF53D7"/>
    <w:rsid w:val="00FF6246"/>
    <w:rsid w:val="00FF633E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1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CD2A31"/>
    <w:pPr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5A1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95A10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95A1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95A10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5A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A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ue">
    <w:name w:val="value"/>
    <w:basedOn w:val="a0"/>
    <w:rsid w:val="003B161E"/>
  </w:style>
  <w:style w:type="character" w:customStyle="1" w:styleId="hilight">
    <w:name w:val="hilight"/>
    <w:basedOn w:val="a0"/>
    <w:rsid w:val="003B161E"/>
  </w:style>
  <w:style w:type="character" w:styleId="a8">
    <w:name w:val="FollowedHyperlink"/>
    <w:basedOn w:val="a0"/>
    <w:uiPriority w:val="99"/>
    <w:semiHidden/>
    <w:unhideWhenUsed/>
    <w:rsid w:val="003B161E"/>
    <w:rPr>
      <w:color w:val="800080" w:themeColor="followedHyperlink"/>
      <w:u w:val="single"/>
    </w:rPr>
  </w:style>
  <w:style w:type="character" w:styleId="a9">
    <w:name w:val="Strong"/>
    <w:uiPriority w:val="22"/>
    <w:qFormat/>
    <w:rsid w:val="000B4ED6"/>
    <w:rPr>
      <w:b/>
      <w:bCs/>
    </w:rPr>
  </w:style>
  <w:style w:type="character" w:styleId="HTML">
    <w:name w:val="HTML Code"/>
    <w:basedOn w:val="a0"/>
    <w:uiPriority w:val="99"/>
    <w:semiHidden/>
    <w:unhideWhenUsed/>
    <w:rsid w:val="00CB3334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1"/>
    <w:qFormat/>
    <w:rsid w:val="001B0370"/>
    <w:pPr>
      <w:widowControl w:val="0"/>
      <w:adjustRightInd/>
      <w:ind w:left="142"/>
      <w:jc w:val="both"/>
    </w:pPr>
    <w:rPr>
      <w:rFonts w:ascii="Times New Roman" w:hAnsi="Times New Roman" w:cs="Times New Roman"/>
      <w:sz w:val="22"/>
      <w:szCs w:val="22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CD2A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tudentlibrary.ru/book/ISBN9785970442098.html" TargetMode="External"/><Relationship Id="rId671" Type="http://schemas.openxmlformats.org/officeDocument/2006/relationships/hyperlink" Target="http://www.studentlibrary.ru/book/ISBN9785970423882.html" TargetMode="External"/><Relationship Id="rId769" Type="http://schemas.openxmlformats.org/officeDocument/2006/relationships/hyperlink" Target="http://www.studentlibrary.ru/book/ISBN9785970416433.html" TargetMode="External"/><Relationship Id="rId21" Type="http://schemas.openxmlformats.org/officeDocument/2006/relationships/hyperlink" Target="https://www.studentlibrary.ru/book/ISBN9785970408155.html" TargetMode="External"/><Relationship Id="rId324" Type="http://schemas.openxmlformats.org/officeDocument/2006/relationships/hyperlink" Target="https://www.studentlibrary.ru/book/ISBN9785970442005.html" TargetMode="External"/><Relationship Id="rId531" Type="http://schemas.openxmlformats.org/officeDocument/2006/relationships/hyperlink" Target="http://www.studentlibrary.ru/book/ISBN9785970428962.html" TargetMode="External"/><Relationship Id="rId629" Type="http://schemas.openxmlformats.org/officeDocument/2006/relationships/hyperlink" Target="http://www.studentlibrary.ru" TargetMode="External"/><Relationship Id="rId170" Type="http://schemas.openxmlformats.org/officeDocument/2006/relationships/hyperlink" Target="https://www.studentlibrary.ru/book/ISBN9785970426746.html" TargetMode="External"/><Relationship Id="rId268" Type="http://schemas.openxmlformats.org/officeDocument/2006/relationships/hyperlink" Target="http://elib.usma.ru" TargetMode="External"/><Relationship Id="rId475" Type="http://schemas.openxmlformats.org/officeDocument/2006/relationships/hyperlink" Target="https://www.studentlibrary.ru/book/ISBN9785970430859.html" TargetMode="External"/><Relationship Id="rId682" Type="http://schemas.openxmlformats.org/officeDocument/2006/relationships/hyperlink" Target="http://www.studentlibrary.ru" TargetMode="External"/><Relationship Id="rId32" Type="http://schemas.openxmlformats.org/officeDocument/2006/relationships/hyperlink" Target="http://www.studentlibrary.ru" TargetMode="External"/><Relationship Id="rId74" Type="http://schemas.openxmlformats.org/officeDocument/2006/relationships/hyperlink" Target="https://www.studentlibrary.ru/book/ISBN9785970410820.html" TargetMode="External"/><Relationship Id="rId128" Type="http://schemas.openxmlformats.org/officeDocument/2006/relationships/hyperlink" Target="https://www.studentlibrary.ru/book/ISBN9785970434154.html" TargetMode="External"/><Relationship Id="rId335" Type="http://schemas.openxmlformats.org/officeDocument/2006/relationships/hyperlink" Target="https://www.studentlibrary.ru/book/ISBN9785970439494.html" TargetMode="External"/><Relationship Id="rId377" Type="http://schemas.openxmlformats.org/officeDocument/2006/relationships/hyperlink" Target="http://www.studentlibrary.ru/book/ISBN9785970433119.html" TargetMode="External"/><Relationship Id="rId500" Type="http://schemas.openxmlformats.org/officeDocument/2006/relationships/hyperlink" Target="http://www.studentlibrary.ru/book/ISBN9785970431894.html" TargetMode="External"/><Relationship Id="rId542" Type="http://schemas.openxmlformats.org/officeDocument/2006/relationships/hyperlink" Target="http://elib.usma.ru/handle/usma/1003" TargetMode="External"/><Relationship Id="rId584" Type="http://schemas.openxmlformats.org/officeDocument/2006/relationships/hyperlink" Target="http://www.studentlibrary.ru" TargetMode="External"/><Relationship Id="rId5" Type="http://schemas.openxmlformats.org/officeDocument/2006/relationships/hyperlink" Target="https://www.studentlibrary.ru/book/ISBN5970403717.html" TargetMode="External"/><Relationship Id="rId181" Type="http://schemas.openxmlformats.org/officeDocument/2006/relationships/hyperlink" Target="http://www.studentlibrary.ru/book/ISBN9785970432341.html" TargetMode="External"/><Relationship Id="rId237" Type="http://schemas.openxmlformats.org/officeDocument/2006/relationships/hyperlink" Target="http://www.studentlibrary.ru/book/ISBN9785970433454.html" TargetMode="External"/><Relationship Id="rId402" Type="http://schemas.openxmlformats.org/officeDocument/2006/relationships/hyperlink" Target="http://www.studentlibrary.ru" TargetMode="External"/><Relationship Id="rId279" Type="http://schemas.openxmlformats.org/officeDocument/2006/relationships/hyperlink" Target="http://www.studentlibrary.ru" TargetMode="External"/><Relationship Id="rId444" Type="http://schemas.openxmlformats.org/officeDocument/2006/relationships/hyperlink" Target="https://www.studentlibrary.ru/book/ISBN9785970446461.html" TargetMode="External"/><Relationship Id="rId486" Type="http://schemas.openxmlformats.org/officeDocument/2006/relationships/hyperlink" Target="http://www.studentlibrary.ru" TargetMode="External"/><Relationship Id="rId651" Type="http://schemas.openxmlformats.org/officeDocument/2006/relationships/hyperlink" Target="http://www.studentlibrary.ru/book/ISBN9785970425787.html" TargetMode="External"/><Relationship Id="rId693" Type="http://schemas.openxmlformats.org/officeDocument/2006/relationships/hyperlink" Target="https://www.studentlibrary.ru/book/ISBN9785970413920.html" TargetMode="External"/><Relationship Id="rId707" Type="http://schemas.openxmlformats.org/officeDocument/2006/relationships/hyperlink" Target="https://www.studentlibrary.ru/book/ISBN9785970435885.html" TargetMode="External"/><Relationship Id="rId749" Type="http://schemas.openxmlformats.org/officeDocument/2006/relationships/hyperlink" Target="http://www.studentlibrary.ru/book/ISBN9785970433317.html" TargetMode="External"/><Relationship Id="rId43" Type="http://schemas.openxmlformats.org/officeDocument/2006/relationships/hyperlink" Target="https://www.studentlibrary.ru/book/ISBN9785970420577.html" TargetMode="External"/><Relationship Id="rId139" Type="http://schemas.openxmlformats.org/officeDocument/2006/relationships/hyperlink" Target="https://www.studentlibrary.ru/book/ISBN9785970428047.html" TargetMode="External"/><Relationship Id="rId290" Type="http://schemas.openxmlformats.org/officeDocument/2006/relationships/hyperlink" Target="http://www.studentlibrary.ru/book/ISBN9785970413647.html" TargetMode="External"/><Relationship Id="rId304" Type="http://schemas.openxmlformats.org/officeDocument/2006/relationships/hyperlink" Target="https://www.studentlibrary.ru/book/ISBN9785970429013.html" TargetMode="External"/><Relationship Id="rId346" Type="http://schemas.openxmlformats.org/officeDocument/2006/relationships/hyperlink" Target="https://www.studentlibrary.ru/book/ISBN9785970433164.html" TargetMode="External"/><Relationship Id="rId388" Type="http://schemas.openxmlformats.org/officeDocument/2006/relationships/hyperlink" Target="http://www.studentlibrary.ru" TargetMode="External"/><Relationship Id="rId511" Type="http://schemas.openxmlformats.org/officeDocument/2006/relationships/hyperlink" Target="http://elib.usma.ru" TargetMode="External"/><Relationship Id="rId553" Type="http://schemas.openxmlformats.org/officeDocument/2006/relationships/hyperlink" Target="http://www.studentlibrary.ru/book/ISBN9785970436226.html" TargetMode="External"/><Relationship Id="rId609" Type="http://schemas.openxmlformats.org/officeDocument/2006/relationships/hyperlink" Target="http://www.studentlibrary.ru/book/ISBN9785970445686.html" TargetMode="External"/><Relationship Id="rId760" Type="http://schemas.openxmlformats.org/officeDocument/2006/relationships/hyperlink" Target="http://www.studentlibrary.ru/book/ISBN9785970433355.html" TargetMode="External"/><Relationship Id="rId85" Type="http://schemas.openxmlformats.org/officeDocument/2006/relationships/hyperlink" Target="https://www.studentlibrary.ru/book/ISBN9785970435021.html" TargetMode="External"/><Relationship Id="rId150" Type="http://schemas.openxmlformats.org/officeDocument/2006/relationships/hyperlink" Target="http://elib.usma.ru/handle/usma/977" TargetMode="External"/><Relationship Id="rId192" Type="http://schemas.openxmlformats.org/officeDocument/2006/relationships/hyperlink" Target="http://elib.usma.ru/handle/usma/1058" TargetMode="External"/><Relationship Id="rId206" Type="http://schemas.openxmlformats.org/officeDocument/2006/relationships/hyperlink" Target="http://elib.usma.ru/handle/usma/1038" TargetMode="External"/><Relationship Id="rId413" Type="http://schemas.openxmlformats.org/officeDocument/2006/relationships/hyperlink" Target="http://www.studentlibrary.ru" TargetMode="External"/><Relationship Id="rId595" Type="http://schemas.openxmlformats.org/officeDocument/2006/relationships/hyperlink" Target="http://www.studentlibrary.ru/book/ISBN9785990613492.html" TargetMode="External"/><Relationship Id="rId248" Type="http://schemas.openxmlformats.org/officeDocument/2006/relationships/hyperlink" Target="https://www.studentlibrary.ru/book/ISBN9785970434925.html" TargetMode="External"/><Relationship Id="rId455" Type="http://schemas.openxmlformats.org/officeDocument/2006/relationships/hyperlink" Target="http://www.studentlibrary.ru/book/ISBN9785970433898.html" TargetMode="External"/><Relationship Id="rId497" Type="http://schemas.openxmlformats.org/officeDocument/2006/relationships/hyperlink" Target="http://www.studentlibrary.ru/book/ISBN9785970429563.html" TargetMode="External"/><Relationship Id="rId620" Type="http://schemas.openxmlformats.org/officeDocument/2006/relationships/hyperlink" Target="http://www.studentlibrary.ru/book/ISBN9785970438619.html" TargetMode="External"/><Relationship Id="rId662" Type="http://schemas.openxmlformats.org/officeDocument/2006/relationships/hyperlink" Target="http://www.studentlibrary.ru/book/970410004V0029.html" TargetMode="External"/><Relationship Id="rId718" Type="http://schemas.openxmlformats.org/officeDocument/2006/relationships/hyperlink" Target="http://www.studentlibrary.ru/book/ISBN9785970412640.html" TargetMode="External"/><Relationship Id="rId12" Type="http://schemas.openxmlformats.org/officeDocument/2006/relationships/hyperlink" Target="https://www.studentlibrary.ru/book/ISBN9785970440933.html" TargetMode="External"/><Relationship Id="rId108" Type="http://schemas.openxmlformats.org/officeDocument/2006/relationships/hyperlink" Target="http://www.studentlibrary.ru" TargetMode="External"/><Relationship Id="rId315" Type="http://schemas.openxmlformats.org/officeDocument/2006/relationships/hyperlink" Target="https://www.studentlibrary.ru/book/ISBN9785970438282.html" TargetMode="External"/><Relationship Id="rId357" Type="http://schemas.openxmlformats.org/officeDocument/2006/relationships/hyperlink" Target="https://www.studentlibrary.ru/book/ISBN9785970416112.html" TargetMode="External"/><Relationship Id="rId522" Type="http://schemas.openxmlformats.org/officeDocument/2006/relationships/hyperlink" Target="http://www.studentlibrary.ru/book/ISBN9785970420393.html" TargetMode="External"/><Relationship Id="rId54" Type="http://schemas.openxmlformats.org/officeDocument/2006/relationships/hyperlink" Target="https://www.studentlibrary.ru/book/ISBN9785829129357.html" TargetMode="External"/><Relationship Id="rId96" Type="http://schemas.openxmlformats.org/officeDocument/2006/relationships/hyperlink" Target="https://www.studentlibrary.ru/book/ISBN9785970432815.html" TargetMode="External"/><Relationship Id="rId161" Type="http://schemas.openxmlformats.org/officeDocument/2006/relationships/hyperlink" Target="http://www.studentlibrary.ru/book/ISBN9785970425428.html" TargetMode="External"/><Relationship Id="rId217" Type="http://schemas.openxmlformats.org/officeDocument/2006/relationships/hyperlink" Target="http://elib.usma.ru/handle/usma/951" TargetMode="External"/><Relationship Id="rId399" Type="http://schemas.openxmlformats.org/officeDocument/2006/relationships/hyperlink" Target="http://www.studentlibrary.ru/book/ISBN9785970425787.html" TargetMode="External"/><Relationship Id="rId564" Type="http://schemas.openxmlformats.org/officeDocument/2006/relationships/hyperlink" Target="http://www.studentlibrary.ru" TargetMode="External"/><Relationship Id="rId771" Type="http://schemas.openxmlformats.org/officeDocument/2006/relationships/hyperlink" Target="http://www.studentlibrary.ru/book/ISBN9785970425626.html" TargetMode="External"/><Relationship Id="rId259" Type="http://schemas.openxmlformats.org/officeDocument/2006/relationships/hyperlink" Target="https://www.studentlibrary.ru/book/ISBN9785970438381.html" TargetMode="External"/><Relationship Id="rId424" Type="http://schemas.openxmlformats.org/officeDocument/2006/relationships/hyperlink" Target="https://www.studentlibrary.ru/book/ISBN9785423500467.html" TargetMode="External"/><Relationship Id="rId466" Type="http://schemas.openxmlformats.org/officeDocument/2006/relationships/hyperlink" Target="http://elib.usma.ru" TargetMode="External"/><Relationship Id="rId631" Type="http://schemas.openxmlformats.org/officeDocument/2006/relationships/hyperlink" Target="http://www.studentlibrary.ru/book/ISBN9785970423646.html" TargetMode="External"/><Relationship Id="rId673" Type="http://schemas.openxmlformats.org/officeDocument/2006/relationships/hyperlink" Target="http://www.studentlibrary.ru" TargetMode="External"/><Relationship Id="rId729" Type="http://schemas.openxmlformats.org/officeDocument/2006/relationships/hyperlink" Target="http://www.studentlibrary.ru/book/skills-1.html" TargetMode="External"/><Relationship Id="rId23" Type="http://schemas.openxmlformats.org/officeDocument/2006/relationships/hyperlink" Target="https://www.studentlibrary.ru/book/ISBN9785425703538.html" TargetMode="External"/><Relationship Id="rId119" Type="http://schemas.openxmlformats.org/officeDocument/2006/relationships/hyperlink" Target="http://elib.usma.ru/handle/usma/973" TargetMode="External"/><Relationship Id="rId270" Type="http://schemas.openxmlformats.org/officeDocument/2006/relationships/hyperlink" Target="http://www.studentlibrary.ru" TargetMode="External"/><Relationship Id="rId326" Type="http://schemas.openxmlformats.org/officeDocument/2006/relationships/hyperlink" Target="https://www.studentlibrary.ru/book/ISBN9785970446201.html" TargetMode="External"/><Relationship Id="rId533" Type="http://schemas.openxmlformats.org/officeDocument/2006/relationships/hyperlink" Target="https://www.studentlibrary.ru/book/ISBN9785970433164.html" TargetMode="External"/><Relationship Id="rId65" Type="http://schemas.openxmlformats.org/officeDocument/2006/relationships/hyperlink" Target="https://www.studentlibrary.ru/book/06-COS-2440.html" TargetMode="External"/><Relationship Id="rId130" Type="http://schemas.openxmlformats.org/officeDocument/2006/relationships/hyperlink" Target="https://www.studentlibrary.ru/book/ISBN9785970445693.html" TargetMode="External"/><Relationship Id="rId368" Type="http://schemas.openxmlformats.org/officeDocument/2006/relationships/hyperlink" Target="http://www.studentlibrary.ru/book/ISBN9785970439609.html" TargetMode="External"/><Relationship Id="rId575" Type="http://schemas.openxmlformats.org/officeDocument/2006/relationships/hyperlink" Target="http://elib.usma.ru/handle/usma/1068" TargetMode="External"/><Relationship Id="rId740" Type="http://schemas.openxmlformats.org/officeDocument/2006/relationships/hyperlink" Target="http://www.studentlibrary.ru/book/ISBN9785970432501.html" TargetMode="External"/><Relationship Id="rId782" Type="http://schemas.openxmlformats.org/officeDocument/2006/relationships/hyperlink" Target="http://www.studentlibrary.ru/book/ISBN9785970428757.html" TargetMode="External"/><Relationship Id="rId172" Type="http://schemas.openxmlformats.org/officeDocument/2006/relationships/hyperlink" Target="http://www.studentlibrary.ru" TargetMode="External"/><Relationship Id="rId228" Type="http://schemas.openxmlformats.org/officeDocument/2006/relationships/hyperlink" Target="http://elib.usma.ru" TargetMode="External"/><Relationship Id="rId435" Type="http://schemas.openxmlformats.org/officeDocument/2006/relationships/hyperlink" Target="https://www.studentlibrary.ru/book/ISBN9785970439999.html" TargetMode="External"/><Relationship Id="rId477" Type="http://schemas.openxmlformats.org/officeDocument/2006/relationships/hyperlink" Target="https://www.studentlibrary.ru/book/ISBN9785970417744.html" TargetMode="External"/><Relationship Id="rId600" Type="http://schemas.openxmlformats.org/officeDocument/2006/relationships/hyperlink" Target="http://www.studentlibrary.ru" TargetMode="External"/><Relationship Id="rId642" Type="http://schemas.openxmlformats.org/officeDocument/2006/relationships/hyperlink" Target="http://www.studentlibrary.ru/book/ISBN9785970423660.html" TargetMode="External"/><Relationship Id="rId684" Type="http://schemas.openxmlformats.org/officeDocument/2006/relationships/hyperlink" Target="http://www.studentlibrary.ru/book/ISBN9785970430965.html" TargetMode="External"/><Relationship Id="rId281" Type="http://schemas.openxmlformats.org/officeDocument/2006/relationships/hyperlink" Target="https://www.studentlibrary.ru/book/ISBN9785970436653.html" TargetMode="External"/><Relationship Id="rId337" Type="http://schemas.openxmlformats.org/officeDocument/2006/relationships/hyperlink" Target="http://www.studentlibrary.ru" TargetMode="External"/><Relationship Id="rId502" Type="http://schemas.openxmlformats.org/officeDocument/2006/relationships/hyperlink" Target="http://www.studentlibrary.ru/book/ISBN9785970434437.html" TargetMode="External"/><Relationship Id="rId34" Type="http://schemas.openxmlformats.org/officeDocument/2006/relationships/hyperlink" Target="http://www.biblio-online.ru" TargetMode="External"/><Relationship Id="rId76" Type="http://schemas.openxmlformats.org/officeDocument/2006/relationships/hyperlink" Target="https://www.studentlibrary.ru/book/ISBN9785970430460.html" TargetMode="External"/><Relationship Id="rId141" Type="http://schemas.openxmlformats.org/officeDocument/2006/relationships/hyperlink" Target="https://www.studentlibrary.ru/book/ISBN9785970419465.html" TargetMode="External"/><Relationship Id="rId379" Type="http://schemas.openxmlformats.org/officeDocument/2006/relationships/hyperlink" Target="https://www.studentlibrary.ru/book/ISBN9785970441572.html" TargetMode="External"/><Relationship Id="rId544" Type="http://schemas.openxmlformats.org/officeDocument/2006/relationships/hyperlink" Target="http://www.studentlibrary.ru/book/ISBN9785970432341.html" TargetMode="External"/><Relationship Id="rId586" Type="http://schemas.openxmlformats.org/officeDocument/2006/relationships/hyperlink" Target="http://www.studentlibrary.ru/book/ISBN9785970406175.html" TargetMode="External"/><Relationship Id="rId751" Type="http://schemas.openxmlformats.org/officeDocument/2006/relationships/hyperlink" Target="http://www.studentlibrary.ru/book/ISBN9785970414705.html" TargetMode="External"/><Relationship Id="rId7" Type="http://schemas.openxmlformats.org/officeDocument/2006/relationships/hyperlink" Target="http://elib.usma.ru/handle/usma/1017" TargetMode="External"/><Relationship Id="rId183" Type="http://schemas.openxmlformats.org/officeDocument/2006/relationships/hyperlink" Target="http://www.studentlibrary.ru/book/ISBN9785970424193.html" TargetMode="External"/><Relationship Id="rId239" Type="http://schemas.openxmlformats.org/officeDocument/2006/relationships/hyperlink" Target="http://www.studentlibrary.ru/book/ISBN9785970433829.html" TargetMode="External"/><Relationship Id="rId390" Type="http://schemas.openxmlformats.org/officeDocument/2006/relationships/hyperlink" Target="http://www.studentlibrary.ru/book/ISBN9785970432792.html" TargetMode="External"/><Relationship Id="rId404" Type="http://schemas.openxmlformats.org/officeDocument/2006/relationships/hyperlink" Target="https://www.studentlibrary.ru/book/ISBN9785970446270.html" TargetMode="External"/><Relationship Id="rId446" Type="http://schemas.openxmlformats.org/officeDocument/2006/relationships/hyperlink" Target="http://www.studentlibrary.ru/book/ISBN9785970431313.html" TargetMode="External"/><Relationship Id="rId611" Type="http://schemas.openxmlformats.org/officeDocument/2006/relationships/hyperlink" Target="http://www.studentlibrary.ru" TargetMode="External"/><Relationship Id="rId653" Type="http://schemas.openxmlformats.org/officeDocument/2006/relationships/hyperlink" Target="http://www.studentlibrary.ru/book/ISBN9785970435847.html" TargetMode="External"/><Relationship Id="rId250" Type="http://schemas.openxmlformats.org/officeDocument/2006/relationships/hyperlink" Target="https://www.studentlibrary.ru/book/ISBN9785970437445.html" TargetMode="External"/><Relationship Id="rId292" Type="http://schemas.openxmlformats.org/officeDocument/2006/relationships/hyperlink" Target="http://www.studentlibrary.ru/book/ISBN9785970441961.html" TargetMode="External"/><Relationship Id="rId306" Type="http://schemas.openxmlformats.org/officeDocument/2006/relationships/hyperlink" Target="https://www.studentlibrary.ru/book/ISBN9785970429020.html" TargetMode="External"/><Relationship Id="rId488" Type="http://schemas.openxmlformats.org/officeDocument/2006/relationships/hyperlink" Target="https://www.studentlibrary.ru/book/ISBN9785970430842.html" TargetMode="External"/><Relationship Id="rId695" Type="http://schemas.openxmlformats.org/officeDocument/2006/relationships/hyperlink" Target="https://www.studentlibrary.ru/book/ISBN9785970409299.html" TargetMode="External"/><Relationship Id="rId709" Type="http://schemas.openxmlformats.org/officeDocument/2006/relationships/hyperlink" Target="https://www.studentlibrary.ru/book/ISBN9785970439111.html" TargetMode="External"/><Relationship Id="rId45" Type="http://schemas.openxmlformats.org/officeDocument/2006/relationships/hyperlink" Target="http://www.studentlibrary.ru" TargetMode="External"/><Relationship Id="rId87" Type="http://schemas.openxmlformats.org/officeDocument/2006/relationships/hyperlink" Target="http://elib.usma.ru" TargetMode="External"/><Relationship Id="rId110" Type="http://schemas.openxmlformats.org/officeDocument/2006/relationships/hyperlink" Target="https://www.studentlibrary.ru/book/ISBN9785970429563.html" TargetMode="External"/><Relationship Id="rId348" Type="http://schemas.openxmlformats.org/officeDocument/2006/relationships/hyperlink" Target="https://www.studentlibrary.ru/book/ISBN9785970433768.html" TargetMode="External"/><Relationship Id="rId513" Type="http://schemas.openxmlformats.org/officeDocument/2006/relationships/hyperlink" Target="https://www.studentlibrary.ru/book/ISBN9785970434574.html" TargetMode="External"/><Relationship Id="rId555" Type="http://schemas.openxmlformats.org/officeDocument/2006/relationships/hyperlink" Target="http://www.studentlibrary.ru" TargetMode="External"/><Relationship Id="rId597" Type="http://schemas.openxmlformats.org/officeDocument/2006/relationships/hyperlink" Target="http://www.studentlibrary.ru/book/ISBN9785392163342.html" TargetMode="External"/><Relationship Id="rId720" Type="http://schemas.openxmlformats.org/officeDocument/2006/relationships/hyperlink" Target="http://www.studentlibrary.ru/book/ISBN9785970432167.html" TargetMode="External"/><Relationship Id="rId762" Type="http://schemas.openxmlformats.org/officeDocument/2006/relationships/hyperlink" Target="http://www.studentlibrary.ru/book/ISBN9785904090296.html" TargetMode="External"/><Relationship Id="rId152" Type="http://schemas.openxmlformats.org/officeDocument/2006/relationships/hyperlink" Target="http://elib.usma.ru" TargetMode="External"/><Relationship Id="rId194" Type="http://schemas.openxmlformats.org/officeDocument/2006/relationships/hyperlink" Target="http://elib.usma.ru/handle/usma/1061" TargetMode="External"/><Relationship Id="rId208" Type="http://schemas.openxmlformats.org/officeDocument/2006/relationships/hyperlink" Target="http://elib.usma.ru/handle/usma/996" TargetMode="External"/><Relationship Id="rId415" Type="http://schemas.openxmlformats.org/officeDocument/2006/relationships/hyperlink" Target="http://www.studentlibrary.ru/book/ISBN9785970439524.html" TargetMode="External"/><Relationship Id="rId457" Type="http://schemas.openxmlformats.org/officeDocument/2006/relationships/hyperlink" Target="http://www.studentlibrary.ru" TargetMode="External"/><Relationship Id="rId622" Type="http://schemas.openxmlformats.org/officeDocument/2006/relationships/hyperlink" Target="http://www.studentlibrary.ru/book/970411841V0019.html" TargetMode="External"/><Relationship Id="rId261" Type="http://schemas.openxmlformats.org/officeDocument/2006/relationships/hyperlink" Target="https://www.studentlibrary.ru/book/ISBN9785970435199.html" TargetMode="External"/><Relationship Id="rId499" Type="http://schemas.openxmlformats.org/officeDocument/2006/relationships/hyperlink" Target="http://www.studentlibrary.ru/book/ISBN9785970438008.html" TargetMode="External"/><Relationship Id="rId664" Type="http://schemas.openxmlformats.org/officeDocument/2006/relationships/hyperlink" Target="http://www.studentlibrary.ru/book/970410004V0021.html" TargetMode="External"/><Relationship Id="rId14" Type="http://schemas.openxmlformats.org/officeDocument/2006/relationships/hyperlink" Target="https://www.studentlibrary.ru/book/ISBN9785423500580.html" TargetMode="External"/><Relationship Id="rId56" Type="http://schemas.openxmlformats.org/officeDocument/2006/relationships/hyperlink" Target="https://www.studentlibrary.ru/book/ISBN9785774914937.html" TargetMode="External"/><Relationship Id="rId317" Type="http://schemas.openxmlformats.org/officeDocument/2006/relationships/hyperlink" Target="https://www.studentlibrary.ru/book/ISBN9785970411674.html" TargetMode="External"/><Relationship Id="rId359" Type="http://schemas.openxmlformats.org/officeDocument/2006/relationships/hyperlink" Target="http://elib.usma.ru" TargetMode="External"/><Relationship Id="rId524" Type="http://schemas.openxmlformats.org/officeDocument/2006/relationships/hyperlink" Target="http://www.studentlibrary.ru" TargetMode="External"/><Relationship Id="rId566" Type="http://schemas.openxmlformats.org/officeDocument/2006/relationships/hyperlink" Target="http://www.studentlibrary.ru/book/ISBN9785970436592.html" TargetMode="External"/><Relationship Id="rId731" Type="http://schemas.openxmlformats.org/officeDocument/2006/relationships/hyperlink" Target="http://www.studentlibrary.ru" TargetMode="External"/><Relationship Id="rId773" Type="http://schemas.openxmlformats.org/officeDocument/2006/relationships/hyperlink" Target="http://www.studentlibrary.ru/book/ISBN9785732504514.html" TargetMode="External"/><Relationship Id="rId98" Type="http://schemas.openxmlformats.org/officeDocument/2006/relationships/hyperlink" Target="https://www.studentlibrary.ru/book/ISBN9785970426777.html" TargetMode="External"/><Relationship Id="rId121" Type="http://schemas.openxmlformats.org/officeDocument/2006/relationships/hyperlink" Target="http://elib.usma.ru" TargetMode="External"/><Relationship Id="rId163" Type="http://schemas.openxmlformats.org/officeDocument/2006/relationships/hyperlink" Target="http://www.studentlibrary.ru/book/ISBN9785970413616.html" TargetMode="External"/><Relationship Id="rId219" Type="http://schemas.openxmlformats.org/officeDocument/2006/relationships/hyperlink" Target="http://elib.usma.ru/handle/usma/952" TargetMode="External"/><Relationship Id="rId370" Type="http://schemas.openxmlformats.org/officeDocument/2006/relationships/hyperlink" Target="http://www.studentlibrary.ru/book/ISBN9785970429907.html" TargetMode="External"/><Relationship Id="rId426" Type="http://schemas.openxmlformats.org/officeDocument/2006/relationships/hyperlink" Target="http://www.studentlibrary.ru" TargetMode="External"/><Relationship Id="rId633" Type="http://schemas.openxmlformats.org/officeDocument/2006/relationships/hyperlink" Target="http://www.studentlibrary.ru/book/ISBN9785970430699.html" TargetMode="External"/><Relationship Id="rId230" Type="http://schemas.openxmlformats.org/officeDocument/2006/relationships/hyperlink" Target="http://elib.usma.ru/handle/usma/1045" TargetMode="External"/><Relationship Id="rId468" Type="http://schemas.openxmlformats.org/officeDocument/2006/relationships/hyperlink" Target="https://www.studentlibrary.ru/book/ISBN9785970425145.html" TargetMode="External"/><Relationship Id="rId675" Type="http://schemas.openxmlformats.org/officeDocument/2006/relationships/hyperlink" Target="https://www.studentlibrary.ru/book/ISBN9785970435885.html" TargetMode="External"/><Relationship Id="rId25" Type="http://schemas.openxmlformats.org/officeDocument/2006/relationships/hyperlink" Target="http://www.biblio-online.ru" TargetMode="External"/><Relationship Id="rId67" Type="http://schemas.openxmlformats.org/officeDocument/2006/relationships/hyperlink" Target="https://www.studentlibrary.ru/book/ISBN9785970433485.html" TargetMode="External"/><Relationship Id="rId272" Type="http://schemas.openxmlformats.org/officeDocument/2006/relationships/hyperlink" Target="http://www.studentlibrary.ru/book/ISBN9785970432914.html" TargetMode="External"/><Relationship Id="rId328" Type="http://schemas.openxmlformats.org/officeDocument/2006/relationships/hyperlink" Target="https://www.studentlibrary.ru/book/ISBN9785970423400.html" TargetMode="External"/><Relationship Id="rId535" Type="http://schemas.openxmlformats.org/officeDocument/2006/relationships/hyperlink" Target="https://www.studentlibrary.ru/book/ISBN9785970442494.html" TargetMode="External"/><Relationship Id="rId577" Type="http://schemas.openxmlformats.org/officeDocument/2006/relationships/hyperlink" Target="http://www.studentlibrary.ru/book/ISBN9785759810964.html" TargetMode="External"/><Relationship Id="rId700" Type="http://schemas.openxmlformats.org/officeDocument/2006/relationships/hyperlink" Target="http://www.studentlibrary.ru/book/ISBN9785970431306.html" TargetMode="External"/><Relationship Id="rId742" Type="http://schemas.openxmlformats.org/officeDocument/2006/relationships/hyperlink" Target="http://www.studentlibrary.ru/book/ISBN9785970432952.html" TargetMode="External"/><Relationship Id="rId132" Type="http://schemas.openxmlformats.org/officeDocument/2006/relationships/hyperlink" Target="https://www.studentlibrary.ru/book/ISBN9785970435656.html" TargetMode="External"/><Relationship Id="rId174" Type="http://schemas.openxmlformats.org/officeDocument/2006/relationships/hyperlink" Target="http://www.studentlibrary.ru/book/ISBN9785423501679.html" TargetMode="External"/><Relationship Id="rId381" Type="http://schemas.openxmlformats.org/officeDocument/2006/relationships/hyperlink" Target="http://www.studentlibrary.ru" TargetMode="External"/><Relationship Id="rId602" Type="http://schemas.openxmlformats.org/officeDocument/2006/relationships/hyperlink" Target="http://elib.usma.ru/handle/usma/973" TargetMode="External"/><Relationship Id="rId784" Type="http://schemas.openxmlformats.org/officeDocument/2006/relationships/hyperlink" Target="http://www.studentlibrary.ru/book/ISBN9785970428962.html" TargetMode="External"/><Relationship Id="rId241" Type="http://schemas.openxmlformats.org/officeDocument/2006/relationships/hyperlink" Target="http://elib.usma.ru" TargetMode="External"/><Relationship Id="rId437" Type="http://schemas.openxmlformats.org/officeDocument/2006/relationships/hyperlink" Target="https://www.studentlibrary.ru/book/ISBN9785970444214.html" TargetMode="External"/><Relationship Id="rId479" Type="http://schemas.openxmlformats.org/officeDocument/2006/relationships/hyperlink" Target="https://www.studentlibrary.ru/book/ISBN9785970434451.html" TargetMode="External"/><Relationship Id="rId644" Type="http://schemas.openxmlformats.org/officeDocument/2006/relationships/hyperlink" Target="http://www.studentlibrary.ru/book/ISBN9785970411421.html" TargetMode="External"/><Relationship Id="rId686" Type="http://schemas.openxmlformats.org/officeDocument/2006/relationships/hyperlink" Target="http://www.studentlibrary.ru/book/ISBN9785970428962.html" TargetMode="External"/><Relationship Id="rId36" Type="http://schemas.openxmlformats.org/officeDocument/2006/relationships/hyperlink" Target="https://www.studentlibrary.ru/book/ISBN9785970431399.html" TargetMode="External"/><Relationship Id="rId283" Type="http://schemas.openxmlformats.org/officeDocument/2006/relationships/hyperlink" Target="https://www.studentlibrary.ru/book/ISBN9785970442555.html" TargetMode="External"/><Relationship Id="rId339" Type="http://schemas.openxmlformats.org/officeDocument/2006/relationships/hyperlink" Target="https://www.studentlibrary.ru/book/ISBN5953202210.html" TargetMode="External"/><Relationship Id="rId490" Type="http://schemas.openxmlformats.org/officeDocument/2006/relationships/hyperlink" Target="https://www.studentlibrary.ru/book/592920053X.html" TargetMode="External"/><Relationship Id="rId504" Type="http://schemas.openxmlformats.org/officeDocument/2006/relationships/hyperlink" Target="http://www.studentlibrary.ru/book/ISBN5970401986.html" TargetMode="External"/><Relationship Id="rId546" Type="http://schemas.openxmlformats.org/officeDocument/2006/relationships/hyperlink" Target="http://www.studentlibrary.ru/book/ISBN9785970430965.html" TargetMode="External"/><Relationship Id="rId711" Type="http://schemas.openxmlformats.org/officeDocument/2006/relationships/hyperlink" Target="https://www.studentlibrary.ru/book/ISBN9785970415788.html" TargetMode="External"/><Relationship Id="rId753" Type="http://schemas.openxmlformats.org/officeDocument/2006/relationships/hyperlink" Target="http://www.studentlibrary.ru/book/ISBN9785970412527.html" TargetMode="External"/><Relationship Id="rId78" Type="http://schemas.openxmlformats.org/officeDocument/2006/relationships/hyperlink" Target="https://www.studentlibrary.ru/book/ISBN9785970417805.html" TargetMode="External"/><Relationship Id="rId101" Type="http://schemas.openxmlformats.org/officeDocument/2006/relationships/hyperlink" Target="http://www.studentlibrary.ru" TargetMode="External"/><Relationship Id="rId143" Type="http://schemas.openxmlformats.org/officeDocument/2006/relationships/hyperlink" Target="https://www.studentlibrary.ru/book/ISBN9785970437650.html" TargetMode="External"/><Relationship Id="rId185" Type="http://schemas.openxmlformats.org/officeDocument/2006/relationships/hyperlink" Target="https://www.studentlibrary.ru/book/ISBN9785970436417.html" TargetMode="External"/><Relationship Id="rId350" Type="http://schemas.openxmlformats.org/officeDocument/2006/relationships/hyperlink" Target="https://www.studentlibrary.ru/book/ISBN9785970424070.html" TargetMode="External"/><Relationship Id="rId406" Type="http://schemas.openxmlformats.org/officeDocument/2006/relationships/hyperlink" Target="https://www.studentlibrary.ru/book/ISBN9785970436684.html" TargetMode="External"/><Relationship Id="rId588" Type="http://schemas.openxmlformats.org/officeDocument/2006/relationships/hyperlink" Target="https://www.studentlibrary.ru/book/ISBN9785987045534.html" TargetMode="External"/><Relationship Id="rId9" Type="http://schemas.openxmlformats.org/officeDocument/2006/relationships/hyperlink" Target="http://elib.usma.ru" TargetMode="External"/><Relationship Id="rId210" Type="http://schemas.openxmlformats.org/officeDocument/2006/relationships/hyperlink" Target="http://elib.usma.ru/handle/usma/972" TargetMode="External"/><Relationship Id="rId392" Type="http://schemas.openxmlformats.org/officeDocument/2006/relationships/hyperlink" Target="http://www.studentlibrary.ru/book/ISBN9785970434017.html" TargetMode="External"/><Relationship Id="rId448" Type="http://schemas.openxmlformats.org/officeDocument/2006/relationships/hyperlink" Target="https://www.studentlibrary.ru/book/ISBN9785970439999.html" TargetMode="External"/><Relationship Id="rId613" Type="http://schemas.openxmlformats.org/officeDocument/2006/relationships/hyperlink" Target="https://www.studentlibrary.ru/book/ISBN5970403385.html" TargetMode="External"/><Relationship Id="rId655" Type="http://schemas.openxmlformats.org/officeDocument/2006/relationships/hyperlink" Target="http://www.studentlibrary.ru/book/ISBN9785970425787.html" TargetMode="External"/><Relationship Id="rId697" Type="http://schemas.openxmlformats.org/officeDocument/2006/relationships/hyperlink" Target="http://www.studentlibrary.ru/book/ISBN9785970434567.html" TargetMode="External"/><Relationship Id="rId252" Type="http://schemas.openxmlformats.org/officeDocument/2006/relationships/hyperlink" Target="http://www.studentlibrary.ru/book/ISBN9785970432693.html" TargetMode="External"/><Relationship Id="rId294" Type="http://schemas.openxmlformats.org/officeDocument/2006/relationships/hyperlink" Target="http://www.studentlibrary.ru/book/ISBN9785970430743.html" TargetMode="External"/><Relationship Id="rId308" Type="http://schemas.openxmlformats.org/officeDocument/2006/relationships/hyperlink" Target="https://www.studentlibrary.ru/book/ISBN9785970446287.html" TargetMode="External"/><Relationship Id="rId515" Type="http://schemas.openxmlformats.org/officeDocument/2006/relationships/hyperlink" Target="https://www.studentlibrary.ru/book/ISBN9785970439999.html" TargetMode="External"/><Relationship Id="rId722" Type="http://schemas.openxmlformats.org/officeDocument/2006/relationships/hyperlink" Target="http://www.studentlibrary.ru/book/ISBN9785970420324.html" TargetMode="External"/><Relationship Id="rId47" Type="http://schemas.openxmlformats.org/officeDocument/2006/relationships/hyperlink" Target="https://www.studentlibrary.ru/book/06-COS-2422.html" TargetMode="External"/><Relationship Id="rId89" Type="http://schemas.openxmlformats.org/officeDocument/2006/relationships/hyperlink" Target="https://www.studentlibrary.ru/book/ISBN9785970423745.html" TargetMode="External"/><Relationship Id="rId112" Type="http://schemas.openxmlformats.org/officeDocument/2006/relationships/hyperlink" Target="https://www.studentlibrary.ru/book/ISBN9785970415702.html" TargetMode="External"/><Relationship Id="rId154" Type="http://schemas.openxmlformats.org/officeDocument/2006/relationships/hyperlink" Target="https://www.studentlibrary.ru/book/ISBN9785970451373.html" TargetMode="External"/><Relationship Id="rId361" Type="http://schemas.openxmlformats.org/officeDocument/2006/relationships/hyperlink" Target="https://www.studentlibrary.ru/book/ISBN9785970437162.html" TargetMode="External"/><Relationship Id="rId557" Type="http://schemas.openxmlformats.org/officeDocument/2006/relationships/hyperlink" Target="http://www.studentlibrary.ru" TargetMode="External"/><Relationship Id="rId599" Type="http://schemas.openxmlformats.org/officeDocument/2006/relationships/hyperlink" Target="https://www.studentlibrary.ru/book/ISBN9785970437629.html" TargetMode="External"/><Relationship Id="rId764" Type="http://schemas.openxmlformats.org/officeDocument/2006/relationships/hyperlink" Target="http://www.studentlibrary.ru/book/ISBN9785970423608.html" TargetMode="External"/><Relationship Id="rId196" Type="http://schemas.openxmlformats.org/officeDocument/2006/relationships/hyperlink" Target="http://elib.usma.ru/handle/usma/1062" TargetMode="External"/><Relationship Id="rId417" Type="http://schemas.openxmlformats.org/officeDocument/2006/relationships/hyperlink" Target="https://www.studentlibrary.ru/book/ISBN9785970438787.html" TargetMode="External"/><Relationship Id="rId459" Type="http://schemas.openxmlformats.org/officeDocument/2006/relationships/hyperlink" Target="http://www.studentlibrary.ru/book/ISBN9785970438022.html" TargetMode="External"/><Relationship Id="rId624" Type="http://schemas.openxmlformats.org/officeDocument/2006/relationships/hyperlink" Target="http://www.studentlibrary.ru/book/ISBN9785970429921.html" TargetMode="External"/><Relationship Id="rId666" Type="http://schemas.openxmlformats.org/officeDocument/2006/relationships/hyperlink" Target="http://www.studentlibrary.ru/book/ISBN9785970421437.html" TargetMode="External"/><Relationship Id="rId16" Type="http://schemas.openxmlformats.org/officeDocument/2006/relationships/hyperlink" Target="http://elib.usma.ru/handle/usma/999" TargetMode="External"/><Relationship Id="rId221" Type="http://schemas.openxmlformats.org/officeDocument/2006/relationships/hyperlink" Target="http://elib.usma.ru/handle/usma/956" TargetMode="External"/><Relationship Id="rId263" Type="http://schemas.openxmlformats.org/officeDocument/2006/relationships/hyperlink" Target="http://elib.usma.ru/handle/usma/1006" TargetMode="External"/><Relationship Id="rId319" Type="http://schemas.openxmlformats.org/officeDocument/2006/relationships/hyperlink" Target="http://www.studentlibrary.ru" TargetMode="External"/><Relationship Id="rId470" Type="http://schemas.openxmlformats.org/officeDocument/2006/relationships/hyperlink" Target="https://www.studentlibrary.ru/book/ISBN9785970413920.html" TargetMode="External"/><Relationship Id="rId526" Type="http://schemas.openxmlformats.org/officeDocument/2006/relationships/hyperlink" Target="https://www.studentlibrary.ru/book/ISBN9785970407561.html" TargetMode="External"/><Relationship Id="rId58" Type="http://schemas.openxmlformats.org/officeDocument/2006/relationships/hyperlink" Target="https://www.studentlibrary.ru/book/ISBN9785907061491.html" TargetMode="External"/><Relationship Id="rId123" Type="http://schemas.openxmlformats.org/officeDocument/2006/relationships/hyperlink" Target="http://www.studentlibrary.ru/book/ISBN9785970435618.html" TargetMode="External"/><Relationship Id="rId330" Type="http://schemas.openxmlformats.org/officeDocument/2006/relationships/hyperlink" Target="https://www.studentlibrary.ru/book/ISBN9785970418208.html" TargetMode="External"/><Relationship Id="rId568" Type="http://schemas.openxmlformats.org/officeDocument/2006/relationships/hyperlink" Target="http://www.studentlibrary.ru/book/ISBN9785970430842.html" TargetMode="External"/><Relationship Id="rId733" Type="http://schemas.openxmlformats.org/officeDocument/2006/relationships/hyperlink" Target="http://www.studentlibrary.ru/book/ISBN9785970415269.html" TargetMode="External"/><Relationship Id="rId775" Type="http://schemas.openxmlformats.org/officeDocument/2006/relationships/hyperlink" Target="http://www.studentlibrary.ru/book/ISBN9785970433713.html" TargetMode="External"/><Relationship Id="rId165" Type="http://schemas.openxmlformats.org/officeDocument/2006/relationships/hyperlink" Target="https://www.studentlibrary.ru/book/ISBN9785970436639.html" TargetMode="External"/><Relationship Id="rId372" Type="http://schemas.openxmlformats.org/officeDocument/2006/relationships/hyperlink" Target="http://www.studentlibrary.ru/book/ISBN9785970415955.html" TargetMode="External"/><Relationship Id="rId428" Type="http://schemas.openxmlformats.org/officeDocument/2006/relationships/hyperlink" Target="http://www.studentlibrary.ru/book/ISBN9785970434567.html" TargetMode="External"/><Relationship Id="rId635" Type="http://schemas.openxmlformats.org/officeDocument/2006/relationships/hyperlink" Target="http://www.studentlibrary.ru/book/ISBN9785970435939.html" TargetMode="External"/><Relationship Id="rId677" Type="http://schemas.openxmlformats.org/officeDocument/2006/relationships/hyperlink" Target="http://www.studentlibrary.ru/book/ISBN9785970421871.html" TargetMode="External"/><Relationship Id="rId232" Type="http://schemas.openxmlformats.org/officeDocument/2006/relationships/hyperlink" Target="https://www.studentlibrary.ru/book/ISBN9785970436424.html" TargetMode="External"/><Relationship Id="rId274" Type="http://schemas.openxmlformats.org/officeDocument/2006/relationships/hyperlink" Target="http://www.studentlibrary.ru/book/ISBN9785970424155.html" TargetMode="External"/><Relationship Id="rId481" Type="http://schemas.openxmlformats.org/officeDocument/2006/relationships/hyperlink" Target="https://www.studentlibrary.ru/book/ISBN9785970441138.html" TargetMode="External"/><Relationship Id="rId702" Type="http://schemas.openxmlformats.org/officeDocument/2006/relationships/hyperlink" Target="http://www.studentlibrary.ru/book/ISBN9785970431320.html" TargetMode="External"/><Relationship Id="rId27" Type="http://schemas.openxmlformats.org/officeDocument/2006/relationships/hyperlink" Target="http://elib.usma.ru/handle/usma/978" TargetMode="External"/><Relationship Id="rId69" Type="http://schemas.openxmlformats.org/officeDocument/2006/relationships/hyperlink" Target="https://www.studentlibrary.ru/book/ISBN9785970423790.html" TargetMode="External"/><Relationship Id="rId134" Type="http://schemas.openxmlformats.org/officeDocument/2006/relationships/hyperlink" Target="https://www.studentlibrary.ru/book/ISBN9785970437261.html" TargetMode="External"/><Relationship Id="rId537" Type="http://schemas.openxmlformats.org/officeDocument/2006/relationships/hyperlink" Target="https://www.studentlibrary.ru/book/06-COS-2406.html" TargetMode="External"/><Relationship Id="rId579" Type="http://schemas.openxmlformats.org/officeDocument/2006/relationships/hyperlink" Target="http://elib.usma.ru" TargetMode="External"/><Relationship Id="rId744" Type="http://schemas.openxmlformats.org/officeDocument/2006/relationships/hyperlink" Target="http://www.studentlibrary.ru/book/ISBN9785970433768.html" TargetMode="External"/><Relationship Id="rId786" Type="http://schemas.openxmlformats.org/officeDocument/2006/relationships/hyperlink" Target="http://www.studentlibrary.ru" TargetMode="External"/><Relationship Id="rId80" Type="http://schemas.openxmlformats.org/officeDocument/2006/relationships/hyperlink" Target="http://www.studentlibrary.ru" TargetMode="External"/><Relationship Id="rId176" Type="http://schemas.openxmlformats.org/officeDocument/2006/relationships/hyperlink" Target="http://www.studentlibrary.ru/book/ISBN9785970429327.html" TargetMode="External"/><Relationship Id="rId341" Type="http://schemas.openxmlformats.org/officeDocument/2006/relationships/hyperlink" Target="http://www.studentlibrary.ru" TargetMode="External"/><Relationship Id="rId383" Type="http://schemas.openxmlformats.org/officeDocument/2006/relationships/hyperlink" Target="https://www.studentlibrary.ru/book/ISBN9785970444160.html" TargetMode="External"/><Relationship Id="rId439" Type="http://schemas.openxmlformats.org/officeDocument/2006/relationships/hyperlink" Target="http://www.studentlibrary.ru" TargetMode="External"/><Relationship Id="rId590" Type="http://schemas.openxmlformats.org/officeDocument/2006/relationships/hyperlink" Target="https://www.studentlibrary.ru/book/ISBN9785732508994.html" TargetMode="External"/><Relationship Id="rId604" Type="http://schemas.openxmlformats.org/officeDocument/2006/relationships/hyperlink" Target="http://elib.usma.ru" TargetMode="External"/><Relationship Id="rId646" Type="http://schemas.openxmlformats.org/officeDocument/2006/relationships/hyperlink" Target="http://www.studentlibrary.ru/book/ISBN9785970439609.html" TargetMode="External"/><Relationship Id="rId201" Type="http://schemas.openxmlformats.org/officeDocument/2006/relationships/hyperlink" Target="http://elib.usma.ru/handle/usma/1046" TargetMode="External"/><Relationship Id="rId243" Type="http://schemas.openxmlformats.org/officeDocument/2006/relationships/hyperlink" Target="http://www.studentlibrary.ru/book/ISBN9785970433829.html" TargetMode="External"/><Relationship Id="rId285" Type="http://schemas.openxmlformats.org/officeDocument/2006/relationships/hyperlink" Target="http://www.studentlibrary.ru/book/ISBN9785970432488.html" TargetMode="External"/><Relationship Id="rId450" Type="http://schemas.openxmlformats.org/officeDocument/2006/relationships/hyperlink" Target="http://elib.usma.ru" TargetMode="External"/><Relationship Id="rId506" Type="http://schemas.openxmlformats.org/officeDocument/2006/relationships/hyperlink" Target="http://www.studentlibrary.ru/book/ISBN9785394018008.html" TargetMode="External"/><Relationship Id="rId688" Type="http://schemas.openxmlformats.org/officeDocument/2006/relationships/hyperlink" Target="http://www.studentlibrary.ru" TargetMode="External"/><Relationship Id="rId38" Type="http://schemas.openxmlformats.org/officeDocument/2006/relationships/hyperlink" Target="https://www.studentlibrary.ru/book/ISBN9785970415030.html" TargetMode="External"/><Relationship Id="rId103" Type="http://schemas.openxmlformats.org/officeDocument/2006/relationships/hyperlink" Target="https://www.studentlibrary.ru/book/ISBN9785970436899.html" TargetMode="External"/><Relationship Id="rId310" Type="http://schemas.openxmlformats.org/officeDocument/2006/relationships/hyperlink" Target="http://www.studentlibrary.ru/book/ISBN9785970409220.html" TargetMode="External"/><Relationship Id="rId492" Type="http://schemas.openxmlformats.org/officeDocument/2006/relationships/hyperlink" Target="https://www.studentlibrary.ru/book/ISBN9785778219915.html" TargetMode="External"/><Relationship Id="rId548" Type="http://schemas.openxmlformats.org/officeDocument/2006/relationships/hyperlink" Target="http://elib.usma.ru" TargetMode="External"/><Relationship Id="rId713" Type="http://schemas.openxmlformats.org/officeDocument/2006/relationships/hyperlink" Target="http://www.studentlibrary.ru" TargetMode="External"/><Relationship Id="rId755" Type="http://schemas.openxmlformats.org/officeDocument/2006/relationships/hyperlink" Target="http://www.studentlibrary.ru" TargetMode="External"/><Relationship Id="rId91" Type="http://schemas.openxmlformats.org/officeDocument/2006/relationships/hyperlink" Target="http://www.studentlibrary.ru" TargetMode="External"/><Relationship Id="rId145" Type="http://schemas.openxmlformats.org/officeDocument/2006/relationships/hyperlink" Target="http://www.studentlibrary.ru/book/ISBN9785970426074.html" TargetMode="External"/><Relationship Id="rId187" Type="http://schemas.openxmlformats.org/officeDocument/2006/relationships/hyperlink" Target="https://www.studentlibrary.ru/book/ISBN9785970434956.html" TargetMode="External"/><Relationship Id="rId352" Type="http://schemas.openxmlformats.org/officeDocument/2006/relationships/hyperlink" Target="https://www.studentlibrary.ru/book/skills-3.html" TargetMode="External"/><Relationship Id="rId394" Type="http://schemas.openxmlformats.org/officeDocument/2006/relationships/hyperlink" Target="http://www.studentlibrary.ru/book/ISBN9785970410127.html" TargetMode="External"/><Relationship Id="rId408" Type="http://schemas.openxmlformats.org/officeDocument/2006/relationships/hyperlink" Target="https://www.studentlibrary.ru/book/ISBN9785970427460.html" TargetMode="External"/><Relationship Id="rId615" Type="http://schemas.openxmlformats.org/officeDocument/2006/relationships/hyperlink" Target="http://www.studentlibrary.ru/book/ISBN9785970434307.html" TargetMode="External"/><Relationship Id="rId212" Type="http://schemas.openxmlformats.org/officeDocument/2006/relationships/hyperlink" Target="http://elib.usma.ru/handle/usma/969" TargetMode="External"/><Relationship Id="rId254" Type="http://schemas.openxmlformats.org/officeDocument/2006/relationships/hyperlink" Target="http://www.studentlibrary.ru/book/ISBN9785970435519.html" TargetMode="External"/><Relationship Id="rId657" Type="http://schemas.openxmlformats.org/officeDocument/2006/relationships/hyperlink" Target="http://www.studentlibrary.ru/book/ISBN9785970428771.html" TargetMode="External"/><Relationship Id="rId699" Type="http://schemas.openxmlformats.org/officeDocument/2006/relationships/hyperlink" Target="http://www.studentlibrary.ru/book/ISBN9785970433713.html" TargetMode="External"/><Relationship Id="rId49" Type="http://schemas.openxmlformats.org/officeDocument/2006/relationships/hyperlink" Target="https://www.studentlibrary.ru/book/ISBN9785829129217.html" TargetMode="External"/><Relationship Id="rId114" Type="http://schemas.openxmlformats.org/officeDocument/2006/relationships/hyperlink" Target="https://www.studentlibrary.ru/book/ISBN9785970431887.html" TargetMode="External"/><Relationship Id="rId296" Type="http://schemas.openxmlformats.org/officeDocument/2006/relationships/hyperlink" Target="http://www.studentlibrary.ru" TargetMode="External"/><Relationship Id="rId461" Type="http://schemas.openxmlformats.org/officeDocument/2006/relationships/hyperlink" Target="https://www.studentlibrary.ru/book/ISBN9785970438824.html" TargetMode="External"/><Relationship Id="rId517" Type="http://schemas.openxmlformats.org/officeDocument/2006/relationships/hyperlink" Target="https://www.studentlibrary.ru/book/ISBN9785970438787.html" TargetMode="External"/><Relationship Id="rId559" Type="http://schemas.openxmlformats.org/officeDocument/2006/relationships/hyperlink" Target="http://www.studentlibrary.ru/book/ISBN9785970432808.html" TargetMode="External"/><Relationship Id="rId724" Type="http://schemas.openxmlformats.org/officeDocument/2006/relationships/hyperlink" Target="http://www.studentlibrary.ru/book/ISBN9785970417331.html" TargetMode="External"/><Relationship Id="rId766" Type="http://schemas.openxmlformats.org/officeDocument/2006/relationships/hyperlink" Target="http://www.studentlibrary.ru/book/ISBN9785970425879.html" TargetMode="External"/><Relationship Id="rId60" Type="http://schemas.openxmlformats.org/officeDocument/2006/relationships/hyperlink" Target="https://www.studentlibrary.ru/book/ISBN9789855038413.html" TargetMode="External"/><Relationship Id="rId156" Type="http://schemas.openxmlformats.org/officeDocument/2006/relationships/hyperlink" Target="http://www.studentlibrary.ru/book/ISBN9785970427378.html" TargetMode="External"/><Relationship Id="rId198" Type="http://schemas.openxmlformats.org/officeDocument/2006/relationships/hyperlink" Target="http://elib.usma.ru/handle/usma/1049" TargetMode="External"/><Relationship Id="rId321" Type="http://schemas.openxmlformats.org/officeDocument/2006/relationships/hyperlink" Target="https://www.studentlibrary.ru/book/ISBN9785970438497.html" TargetMode="External"/><Relationship Id="rId363" Type="http://schemas.openxmlformats.org/officeDocument/2006/relationships/hyperlink" Target="http://www.studentlibrary.ru/book/ISBN9785970436141.html" TargetMode="External"/><Relationship Id="rId419" Type="http://schemas.openxmlformats.org/officeDocument/2006/relationships/hyperlink" Target="https://www.studentlibrary.ru/book/ISBN9785970444191.html" TargetMode="External"/><Relationship Id="rId570" Type="http://schemas.openxmlformats.org/officeDocument/2006/relationships/hyperlink" Target="http://elib.usma.ru" TargetMode="External"/><Relationship Id="rId626" Type="http://schemas.openxmlformats.org/officeDocument/2006/relationships/hyperlink" Target="http://www.studentlibrary.ru/book/ISBN9785970424582.html" TargetMode="External"/><Relationship Id="rId223" Type="http://schemas.openxmlformats.org/officeDocument/2006/relationships/hyperlink" Target="http://elib.usma.ru/handle/usma/957" TargetMode="External"/><Relationship Id="rId430" Type="http://schemas.openxmlformats.org/officeDocument/2006/relationships/hyperlink" Target="http://www.studentlibrary.ru/book/ISBN9785970433713.html" TargetMode="External"/><Relationship Id="rId668" Type="http://schemas.openxmlformats.org/officeDocument/2006/relationships/hyperlink" Target="http://www.studentlibrary.ru" TargetMode="External"/><Relationship Id="rId18" Type="http://schemas.openxmlformats.org/officeDocument/2006/relationships/hyperlink" Target="http://elib.usma.ru" TargetMode="External"/><Relationship Id="rId265" Type="http://schemas.openxmlformats.org/officeDocument/2006/relationships/hyperlink" Target="https://www.studentlibrary.ru/book/ISBN9785970414798.html" TargetMode="External"/><Relationship Id="rId472" Type="http://schemas.openxmlformats.org/officeDocument/2006/relationships/hyperlink" Target="https://www.studentlibrary.ru/book/ISBN9785970428672.html" TargetMode="External"/><Relationship Id="rId528" Type="http://schemas.openxmlformats.org/officeDocument/2006/relationships/hyperlink" Target="http://www.studentlibrary.ru" TargetMode="External"/><Relationship Id="rId735" Type="http://schemas.openxmlformats.org/officeDocument/2006/relationships/hyperlink" Target="http://www.studentlibrary.ru/book/ISBN9785970416457.html" TargetMode="External"/><Relationship Id="rId125" Type="http://schemas.openxmlformats.org/officeDocument/2006/relationships/hyperlink" Target="http://www.studentlibrary.ru" TargetMode="External"/><Relationship Id="rId167" Type="http://schemas.openxmlformats.org/officeDocument/2006/relationships/hyperlink" Target="https://www.studentlibrary.ru/book/ISBN9785970419199.html" TargetMode="External"/><Relationship Id="rId332" Type="http://schemas.openxmlformats.org/officeDocument/2006/relationships/hyperlink" Target="https://www.studentlibrary.ru/book/ISBN9785970404058.html" TargetMode="External"/><Relationship Id="rId374" Type="http://schemas.openxmlformats.org/officeDocument/2006/relationships/hyperlink" Target="http://www.studentlibrary.ru" TargetMode="External"/><Relationship Id="rId581" Type="http://schemas.openxmlformats.org/officeDocument/2006/relationships/hyperlink" Target="http://www.studentlibrary.ru/book/ISBN9785970438879.html" TargetMode="External"/><Relationship Id="rId777" Type="http://schemas.openxmlformats.org/officeDocument/2006/relationships/hyperlink" Target="http://www.studentlibrary.ru/book/ISBN9785970438466.html" TargetMode="External"/><Relationship Id="rId71" Type="http://schemas.openxmlformats.org/officeDocument/2006/relationships/hyperlink" Target="https://www.studentlibrary.ru/book/ISBN9785970423738.html" TargetMode="External"/><Relationship Id="rId234" Type="http://schemas.openxmlformats.org/officeDocument/2006/relationships/hyperlink" Target="https://www.studentlibrary.ru/book/ISBN9785970440063.html" TargetMode="External"/><Relationship Id="rId637" Type="http://schemas.openxmlformats.org/officeDocument/2006/relationships/hyperlink" Target="http://www.studentlibrary.ru/book/ISBN9785970443996.html" TargetMode="External"/><Relationship Id="rId679" Type="http://schemas.openxmlformats.org/officeDocument/2006/relationships/hyperlink" Target="http://www.studentlibrary.ru/book/ISBN9785970429013.html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studentlibrary.ru/book/ISBN9785392192144.html" TargetMode="External"/><Relationship Id="rId276" Type="http://schemas.openxmlformats.org/officeDocument/2006/relationships/hyperlink" Target="https://www.studentlibrary.ru/book/ISBN9785970428740.html" TargetMode="External"/><Relationship Id="rId441" Type="http://schemas.openxmlformats.org/officeDocument/2006/relationships/hyperlink" Target="http://www.studentlibrary.ru/book/ISBN9785970434567.html" TargetMode="External"/><Relationship Id="rId483" Type="http://schemas.openxmlformats.org/officeDocument/2006/relationships/hyperlink" Target="http://www.studentlibrary.ru" TargetMode="External"/><Relationship Id="rId539" Type="http://schemas.openxmlformats.org/officeDocument/2006/relationships/hyperlink" Target="http://www.studentlibrary.ru/book/ISBN9785970412527.html" TargetMode="External"/><Relationship Id="rId690" Type="http://schemas.openxmlformats.org/officeDocument/2006/relationships/hyperlink" Target="https://www.studentlibrary.ru/book/ISBN9785970427194.html" TargetMode="External"/><Relationship Id="rId704" Type="http://schemas.openxmlformats.org/officeDocument/2006/relationships/hyperlink" Target="http://www.studentlibrary.ru" TargetMode="External"/><Relationship Id="rId746" Type="http://schemas.openxmlformats.org/officeDocument/2006/relationships/hyperlink" Target="http://www.studentlibrary.ru/book/ISBN9785970442494.html" TargetMode="External"/><Relationship Id="rId40" Type="http://schemas.openxmlformats.org/officeDocument/2006/relationships/hyperlink" Target="https://www.studentlibrary.ru/book/ISBN9785970414293.html" TargetMode="External"/><Relationship Id="rId136" Type="http://schemas.openxmlformats.org/officeDocument/2006/relationships/hyperlink" Target="https://www.studentlibrary.ru/book/ISBN9785970434833.html" TargetMode="External"/><Relationship Id="rId178" Type="http://schemas.openxmlformats.org/officeDocument/2006/relationships/hyperlink" Target="http://www.studentlibrary.ru/book/ISBN9785970428610.html" TargetMode="External"/><Relationship Id="rId301" Type="http://schemas.openxmlformats.org/officeDocument/2006/relationships/hyperlink" Target="http://elib.usma.ru/handle/usma/1023" TargetMode="External"/><Relationship Id="rId343" Type="http://schemas.openxmlformats.org/officeDocument/2006/relationships/hyperlink" Target="http://www.studentlibrary.ru" TargetMode="External"/><Relationship Id="rId550" Type="http://schemas.openxmlformats.org/officeDocument/2006/relationships/hyperlink" Target="http://www.studentlibrary.ru/book/ISBN9785970434246.html" TargetMode="External"/><Relationship Id="rId788" Type="http://schemas.openxmlformats.org/officeDocument/2006/relationships/hyperlink" Target="http://www.studentlibrary.ru" TargetMode="External"/><Relationship Id="rId82" Type="http://schemas.openxmlformats.org/officeDocument/2006/relationships/hyperlink" Target="https://www.studentlibrary.ru/book/ISBN9785970438794.html" TargetMode="External"/><Relationship Id="rId203" Type="http://schemas.openxmlformats.org/officeDocument/2006/relationships/hyperlink" Target="http://elib.usma.ru/handle/usma/1039" TargetMode="External"/><Relationship Id="rId385" Type="http://schemas.openxmlformats.org/officeDocument/2006/relationships/hyperlink" Target="https://www.studentlibrary.ru/book/ISBN9785970441572.html" TargetMode="External"/><Relationship Id="rId592" Type="http://schemas.openxmlformats.org/officeDocument/2006/relationships/hyperlink" Target="https://www.studentlibrary.ru/book/ISBN9785987045534.html" TargetMode="External"/><Relationship Id="rId606" Type="http://schemas.openxmlformats.org/officeDocument/2006/relationships/hyperlink" Target="http://www.studentlibrary.ru" TargetMode="External"/><Relationship Id="rId648" Type="http://schemas.openxmlformats.org/officeDocument/2006/relationships/hyperlink" Target="http://www.studentlibrary.ru" TargetMode="External"/><Relationship Id="rId245" Type="http://schemas.openxmlformats.org/officeDocument/2006/relationships/hyperlink" Target="https://www.studentlibrary.ru/book/ISBN9785970437339.html" TargetMode="External"/><Relationship Id="rId287" Type="http://schemas.openxmlformats.org/officeDocument/2006/relationships/hyperlink" Target="http://www.studentlibrary.ru/book/ISBN9785970416129.html" TargetMode="External"/><Relationship Id="rId410" Type="http://schemas.openxmlformats.org/officeDocument/2006/relationships/hyperlink" Target="http://elib.usma.ru" TargetMode="External"/><Relationship Id="rId452" Type="http://schemas.openxmlformats.org/officeDocument/2006/relationships/hyperlink" Target="http://www.studentlibrary.ru/book/ISBN9785970431313.html" TargetMode="External"/><Relationship Id="rId494" Type="http://schemas.openxmlformats.org/officeDocument/2006/relationships/hyperlink" Target="http://www.biblio-online.ru" TargetMode="External"/><Relationship Id="rId508" Type="http://schemas.openxmlformats.org/officeDocument/2006/relationships/hyperlink" Target="https://www.studentlibrary.ru/book/ISBN9785970423219.html" TargetMode="External"/><Relationship Id="rId715" Type="http://schemas.openxmlformats.org/officeDocument/2006/relationships/hyperlink" Target="http://www.studentlibrary.ru/book/ISBN9785970408209.html" TargetMode="External"/><Relationship Id="rId105" Type="http://schemas.openxmlformats.org/officeDocument/2006/relationships/hyperlink" Target="https://www.studentlibrary.ru/book/ISBN9785970436455.html" TargetMode="External"/><Relationship Id="rId147" Type="http://schemas.openxmlformats.org/officeDocument/2006/relationships/hyperlink" Target="http://www.studentlibrary.ru/book/ISBN9785970425435.html" TargetMode="External"/><Relationship Id="rId312" Type="http://schemas.openxmlformats.org/officeDocument/2006/relationships/hyperlink" Target="http://www.studentlibrary.ru" TargetMode="External"/><Relationship Id="rId354" Type="http://schemas.openxmlformats.org/officeDocument/2006/relationships/hyperlink" Target="http://elib.usma.ru/handle/usma/1004" TargetMode="External"/><Relationship Id="rId757" Type="http://schemas.openxmlformats.org/officeDocument/2006/relationships/hyperlink" Target="http://www.studentlibrary.ru/book/ISBN9785970414217.html" TargetMode="External"/><Relationship Id="rId51" Type="http://schemas.openxmlformats.org/officeDocument/2006/relationships/hyperlink" Target="https://www.studentlibrary.ru/book/ISBN9785927530892.html" TargetMode="External"/><Relationship Id="rId93" Type="http://schemas.openxmlformats.org/officeDocument/2006/relationships/hyperlink" Target="https://www.studentlibrary.ru/book/ISBN9785970424841.html" TargetMode="External"/><Relationship Id="rId189" Type="http://schemas.openxmlformats.org/officeDocument/2006/relationships/hyperlink" Target="https://www.studentlibrary.ru/book/ISBN9785970435755.html" TargetMode="External"/><Relationship Id="rId396" Type="http://schemas.openxmlformats.org/officeDocument/2006/relationships/hyperlink" Target="http://www.studentlibrary.ru/book/ISBN9785970436219.html" TargetMode="External"/><Relationship Id="rId561" Type="http://schemas.openxmlformats.org/officeDocument/2006/relationships/hyperlink" Target="http://www.studentlibrary.ru/book/06-COS-2340.html" TargetMode="External"/><Relationship Id="rId617" Type="http://schemas.openxmlformats.org/officeDocument/2006/relationships/hyperlink" Target="http://www.studentlibrary.ru/book/ISBN9785970426234.html" TargetMode="External"/><Relationship Id="rId659" Type="http://schemas.openxmlformats.org/officeDocument/2006/relationships/hyperlink" Target="http://www.studentlibrary.ru/book/970410004V0022.html" TargetMode="External"/><Relationship Id="rId214" Type="http://schemas.openxmlformats.org/officeDocument/2006/relationships/hyperlink" Target="http://elib.usma.ru/handle/usma/959" TargetMode="External"/><Relationship Id="rId256" Type="http://schemas.openxmlformats.org/officeDocument/2006/relationships/hyperlink" Target="https://www.studentlibrary.ru/book/ISBN9785970417928.html" TargetMode="External"/><Relationship Id="rId298" Type="http://schemas.openxmlformats.org/officeDocument/2006/relationships/hyperlink" Target="https://www.studentlibrary.ru/book/ISBN9785970434826.html" TargetMode="External"/><Relationship Id="rId421" Type="http://schemas.openxmlformats.org/officeDocument/2006/relationships/hyperlink" Target="http://www.studentlibrary.ru/book/ISBN9785970429891.html" TargetMode="External"/><Relationship Id="rId463" Type="http://schemas.openxmlformats.org/officeDocument/2006/relationships/hyperlink" Target="https://www.studentlibrary.ru/book/ISBN9785970430453.html" TargetMode="External"/><Relationship Id="rId519" Type="http://schemas.openxmlformats.org/officeDocument/2006/relationships/hyperlink" Target="https://www.studentlibrary.ru/book/ISBN9785970446461.html" TargetMode="External"/><Relationship Id="rId670" Type="http://schemas.openxmlformats.org/officeDocument/2006/relationships/hyperlink" Target="http://www.studentlibrary.ru" TargetMode="External"/><Relationship Id="rId116" Type="http://schemas.openxmlformats.org/officeDocument/2006/relationships/hyperlink" Target="https://www.studentlibrary.ru/book/ISBN9785970434437.html" TargetMode="External"/><Relationship Id="rId158" Type="http://schemas.openxmlformats.org/officeDocument/2006/relationships/hyperlink" Target="http://www.studentlibrary.ru/book/ISBN9785970427910.html" TargetMode="External"/><Relationship Id="rId323" Type="http://schemas.openxmlformats.org/officeDocument/2006/relationships/hyperlink" Target="http://www.studentlibrary.ru" TargetMode="External"/><Relationship Id="rId530" Type="http://schemas.openxmlformats.org/officeDocument/2006/relationships/hyperlink" Target="https://www.studentlibrary.ru/book/ISBN9785970443927.html" TargetMode="External"/><Relationship Id="rId726" Type="http://schemas.openxmlformats.org/officeDocument/2006/relationships/hyperlink" Target="http://www.studentlibrary.ru/book/ISBN9785970416457.html" TargetMode="External"/><Relationship Id="rId768" Type="http://schemas.openxmlformats.org/officeDocument/2006/relationships/hyperlink" Target="http://www.studentlibrary.ru/book/ISBN9785970418239.html" TargetMode="External"/><Relationship Id="rId20" Type="http://schemas.openxmlformats.org/officeDocument/2006/relationships/hyperlink" Target="https://www.studentlibrary.ru/book/ISBN9785970418451.html" TargetMode="External"/><Relationship Id="rId62" Type="http://schemas.openxmlformats.org/officeDocument/2006/relationships/hyperlink" Target="https://www.studentlibrary.ru/book/ISBN9785907003309.html" TargetMode="External"/><Relationship Id="rId365" Type="http://schemas.openxmlformats.org/officeDocument/2006/relationships/hyperlink" Target="http://www.studentlibrary.ru" TargetMode="External"/><Relationship Id="rId572" Type="http://schemas.openxmlformats.org/officeDocument/2006/relationships/hyperlink" Target="http://www.studentlibrary.ru/book/ISBN9785970413982.html" TargetMode="External"/><Relationship Id="rId628" Type="http://schemas.openxmlformats.org/officeDocument/2006/relationships/hyperlink" Target="http://www.studentlibrary.ru" TargetMode="External"/><Relationship Id="rId225" Type="http://schemas.openxmlformats.org/officeDocument/2006/relationships/hyperlink" Target="http://elib.usma.ru/handle/usma/943" TargetMode="External"/><Relationship Id="rId267" Type="http://schemas.openxmlformats.org/officeDocument/2006/relationships/hyperlink" Target="http://www.studentlibrary.ru" TargetMode="External"/><Relationship Id="rId432" Type="http://schemas.openxmlformats.org/officeDocument/2006/relationships/hyperlink" Target="http://www.studentlibrary.ru/book/ISBN9785970431306.html" TargetMode="External"/><Relationship Id="rId474" Type="http://schemas.openxmlformats.org/officeDocument/2006/relationships/hyperlink" Target="http://www.studentlibrary.ru" TargetMode="External"/><Relationship Id="rId127" Type="http://schemas.openxmlformats.org/officeDocument/2006/relationships/hyperlink" Target="https://www.studentlibrary.ru/book/ISBN9785970430729.html" TargetMode="External"/><Relationship Id="rId681" Type="http://schemas.openxmlformats.org/officeDocument/2006/relationships/hyperlink" Target="http://www.studentlibrary.ru/book/ISBN9785970433850.html" TargetMode="External"/><Relationship Id="rId737" Type="http://schemas.openxmlformats.org/officeDocument/2006/relationships/hyperlink" Target="http://www.studentlibrary.ru/book/ISBN9785970416051.html" TargetMode="External"/><Relationship Id="rId779" Type="http://schemas.openxmlformats.org/officeDocument/2006/relationships/hyperlink" Target="http://www.studentlibrary.ru/book/ISBN9785970434222.html" TargetMode="External"/><Relationship Id="rId31" Type="http://schemas.openxmlformats.org/officeDocument/2006/relationships/hyperlink" Target="https://www.studentlibrary.ru/book/ISBN9785829134457.html" TargetMode="External"/><Relationship Id="rId73" Type="http://schemas.openxmlformats.org/officeDocument/2006/relationships/hyperlink" Target="http://elib.usma.ru/handle/usma/1042" TargetMode="External"/><Relationship Id="rId169" Type="http://schemas.openxmlformats.org/officeDocument/2006/relationships/hyperlink" Target="https://www.studentlibrary.ru/book/ISBN9785970437827.html" TargetMode="External"/><Relationship Id="rId334" Type="http://schemas.openxmlformats.org/officeDocument/2006/relationships/hyperlink" Target="https://www.studentlibrary.ru/book/ISBN9785970433409.html" TargetMode="External"/><Relationship Id="rId376" Type="http://schemas.openxmlformats.org/officeDocument/2006/relationships/hyperlink" Target="https://www.studentlibrary.ru/book/ISBN9785970444160.html" TargetMode="External"/><Relationship Id="rId541" Type="http://schemas.openxmlformats.org/officeDocument/2006/relationships/hyperlink" Target="http://www.studentlibrary.ru/book/ISBN9785970416624.html" TargetMode="External"/><Relationship Id="rId583" Type="http://schemas.openxmlformats.org/officeDocument/2006/relationships/hyperlink" Target="http://www.studentlibrary.ru/book/ISBN9785970436912.html" TargetMode="External"/><Relationship Id="rId639" Type="http://schemas.openxmlformats.org/officeDocument/2006/relationships/hyperlink" Target="http://www.studentlibrary.ru/book/ISBN9785970428085.html" TargetMode="External"/><Relationship Id="rId790" Type="http://schemas.openxmlformats.org/officeDocument/2006/relationships/theme" Target="theme/theme1.xml"/><Relationship Id="rId4" Type="http://schemas.openxmlformats.org/officeDocument/2006/relationships/webSettings" Target="webSettings.xml"/><Relationship Id="rId180" Type="http://schemas.openxmlformats.org/officeDocument/2006/relationships/hyperlink" Target="http://www.studentlibrary.ru/book/ISBN9785970435472.html" TargetMode="External"/><Relationship Id="rId236" Type="http://schemas.openxmlformats.org/officeDocument/2006/relationships/hyperlink" Target="https://www.studentlibrary.ru/book/ISBN9785970446553.html" TargetMode="External"/><Relationship Id="rId278" Type="http://schemas.openxmlformats.org/officeDocument/2006/relationships/hyperlink" Target="http://www.studentlibrary.ru/book/ISBN9785970434055.html" TargetMode="External"/><Relationship Id="rId401" Type="http://schemas.openxmlformats.org/officeDocument/2006/relationships/hyperlink" Target="http://www.studentlibrary.ru/book/ISBN9785970428771.html" TargetMode="External"/><Relationship Id="rId443" Type="http://schemas.openxmlformats.org/officeDocument/2006/relationships/hyperlink" Target="http://www.studentlibrary.ru/book/ISBN9785970433713.html" TargetMode="External"/><Relationship Id="rId650" Type="http://schemas.openxmlformats.org/officeDocument/2006/relationships/hyperlink" Target="http://www.studentlibrary.ru" TargetMode="External"/><Relationship Id="rId303" Type="http://schemas.openxmlformats.org/officeDocument/2006/relationships/hyperlink" Target="http://elib.usma.ru" TargetMode="External"/><Relationship Id="rId485" Type="http://schemas.openxmlformats.org/officeDocument/2006/relationships/hyperlink" Target="https://www.studentlibrary.ru/book/ISBN9785970430125.html" TargetMode="External"/><Relationship Id="rId692" Type="http://schemas.openxmlformats.org/officeDocument/2006/relationships/hyperlink" Target="https://www.studentlibrary.ru/book/ISBN9785970412145.html" TargetMode="External"/><Relationship Id="rId706" Type="http://schemas.openxmlformats.org/officeDocument/2006/relationships/hyperlink" Target="https://www.studentlibrary.ru/book/ISBN9785970433409.html" TargetMode="External"/><Relationship Id="rId748" Type="http://schemas.openxmlformats.org/officeDocument/2006/relationships/hyperlink" Target="http://www.studentlibrary.ru/book/ISBN9785970438596.html" TargetMode="External"/><Relationship Id="rId42" Type="http://schemas.openxmlformats.org/officeDocument/2006/relationships/hyperlink" Target="https://www.studentlibrary.ru/book/ISBN9785970440933.html" TargetMode="External"/><Relationship Id="rId84" Type="http://schemas.openxmlformats.org/officeDocument/2006/relationships/hyperlink" Target="https://www.studentlibrary.ru/book/ISBN9785970441244.html" TargetMode="External"/><Relationship Id="rId138" Type="http://schemas.openxmlformats.org/officeDocument/2006/relationships/hyperlink" Target="https://www.studentlibrary.ru/book/ISBN9785970443840.html" TargetMode="External"/><Relationship Id="rId345" Type="http://schemas.openxmlformats.org/officeDocument/2006/relationships/hyperlink" Target="https://www.studentlibrary.ru/book/ISBN9785970443927.html" TargetMode="External"/><Relationship Id="rId387" Type="http://schemas.openxmlformats.org/officeDocument/2006/relationships/hyperlink" Target="http://www.studentlibrary.ru/book/ISBN9785970427729.html" TargetMode="External"/><Relationship Id="rId510" Type="http://schemas.openxmlformats.org/officeDocument/2006/relationships/hyperlink" Target="http://www.studentlibrary.ru" TargetMode="External"/><Relationship Id="rId552" Type="http://schemas.openxmlformats.org/officeDocument/2006/relationships/hyperlink" Target="http://www.studentlibrary.ru/book/ISBN9785970430163.html" TargetMode="External"/><Relationship Id="rId594" Type="http://schemas.openxmlformats.org/officeDocument/2006/relationships/hyperlink" Target="http://www.studentlibrary.ru/book/ISBN9785394017742.html" TargetMode="External"/><Relationship Id="rId608" Type="http://schemas.openxmlformats.org/officeDocument/2006/relationships/hyperlink" Target="http://www.studentlibrary.ru/book/ISBN9785944572622.html" TargetMode="External"/><Relationship Id="rId191" Type="http://schemas.openxmlformats.org/officeDocument/2006/relationships/hyperlink" Target="http://elib.usma.ru/handle/usma/1070" TargetMode="External"/><Relationship Id="rId205" Type="http://schemas.openxmlformats.org/officeDocument/2006/relationships/hyperlink" Target="http://elib.usma.ru/handle/usma/1037" TargetMode="External"/><Relationship Id="rId247" Type="http://schemas.openxmlformats.org/officeDocument/2006/relationships/hyperlink" Target="https://www.studentlibrary.ru/book/ISBN9785970419885.html" TargetMode="External"/><Relationship Id="rId412" Type="http://schemas.openxmlformats.org/officeDocument/2006/relationships/hyperlink" Target="http://www.studentlibrary.ru/book/ISBN9785970425015.html" TargetMode="External"/><Relationship Id="rId107" Type="http://schemas.openxmlformats.org/officeDocument/2006/relationships/hyperlink" Target="http://elib.usma.ru/handle/usma/974" TargetMode="External"/><Relationship Id="rId289" Type="http://schemas.openxmlformats.org/officeDocument/2006/relationships/hyperlink" Target="http://www.studentlibrary.ru/book/ISBN9785970434451.html" TargetMode="External"/><Relationship Id="rId454" Type="http://schemas.openxmlformats.org/officeDocument/2006/relationships/hyperlink" Target="https://www.studentlibrary.ru/book/ISBN9785970439999.html" TargetMode="External"/><Relationship Id="rId496" Type="http://schemas.openxmlformats.org/officeDocument/2006/relationships/hyperlink" Target="http://www.studentlibrary.ru" TargetMode="External"/><Relationship Id="rId661" Type="http://schemas.openxmlformats.org/officeDocument/2006/relationships/hyperlink" Target="http://www.studentlibrary.ru/book/970410004V0026.html" TargetMode="External"/><Relationship Id="rId717" Type="http://schemas.openxmlformats.org/officeDocument/2006/relationships/hyperlink" Target="http://www.studentlibrary.ru/book/ISBN9785970432198.html" TargetMode="External"/><Relationship Id="rId759" Type="http://schemas.openxmlformats.org/officeDocument/2006/relationships/hyperlink" Target="http://www.studentlibrary.ru/book/06-COS-2388.html" TargetMode="External"/><Relationship Id="rId11" Type="http://schemas.openxmlformats.org/officeDocument/2006/relationships/hyperlink" Target="https://www.studentlibrary.ru/book/ISBN9785970429761.html" TargetMode="External"/><Relationship Id="rId53" Type="http://schemas.openxmlformats.org/officeDocument/2006/relationships/hyperlink" Target="https://www.studentlibrary.ru/book/ISBN9785927533459.html" TargetMode="External"/><Relationship Id="rId149" Type="http://schemas.openxmlformats.org/officeDocument/2006/relationships/hyperlink" Target="https://www.studentlibrary.ru/book/ISBN9785970424896.html" TargetMode="External"/><Relationship Id="rId314" Type="http://schemas.openxmlformats.org/officeDocument/2006/relationships/hyperlink" Target="https://www.studentlibrary.ru/book/ISBN9785970420683.html" TargetMode="External"/><Relationship Id="rId356" Type="http://schemas.openxmlformats.org/officeDocument/2006/relationships/hyperlink" Target="https://www.studentlibrary.ru/book/ISBN9785970432341.html" TargetMode="External"/><Relationship Id="rId398" Type="http://schemas.openxmlformats.org/officeDocument/2006/relationships/hyperlink" Target="https://www.studentlibrary.ru/book/ISBN9785970438220.html" TargetMode="External"/><Relationship Id="rId521" Type="http://schemas.openxmlformats.org/officeDocument/2006/relationships/hyperlink" Target="http://www.studentlibrary.ru/book/ISBN9785970421161.html" TargetMode="External"/><Relationship Id="rId563" Type="http://schemas.openxmlformats.org/officeDocument/2006/relationships/hyperlink" Target="http://www.studentlibrary.ru/book/ISBN9785970429358.html" TargetMode="External"/><Relationship Id="rId619" Type="http://schemas.openxmlformats.org/officeDocument/2006/relationships/hyperlink" Target="http://www.studentlibrary.ru" TargetMode="External"/><Relationship Id="rId770" Type="http://schemas.openxmlformats.org/officeDocument/2006/relationships/hyperlink" Target="http://www.studentlibrary.ru/book/ISBN9785970425541.html" TargetMode="External"/><Relationship Id="rId95" Type="http://schemas.openxmlformats.org/officeDocument/2006/relationships/hyperlink" Target="https://www.studentlibrary.ru/book/ISBN9785970435267.html" TargetMode="External"/><Relationship Id="rId160" Type="http://schemas.openxmlformats.org/officeDocument/2006/relationships/hyperlink" Target="http://www.studentlibrary.ru/book/ISBN9785970426074.html" TargetMode="External"/><Relationship Id="rId216" Type="http://schemas.openxmlformats.org/officeDocument/2006/relationships/hyperlink" Target="http://elib.usma.ru/handle/usma/960" TargetMode="External"/><Relationship Id="rId423" Type="http://schemas.openxmlformats.org/officeDocument/2006/relationships/hyperlink" Target="http://elib.usma.ru" TargetMode="External"/><Relationship Id="rId258" Type="http://schemas.openxmlformats.org/officeDocument/2006/relationships/hyperlink" Target="https://www.studentlibrary.ru/book/ISBN9785970438374.html" TargetMode="External"/><Relationship Id="rId465" Type="http://schemas.openxmlformats.org/officeDocument/2006/relationships/hyperlink" Target="http://www.studentlibrary.ru" TargetMode="External"/><Relationship Id="rId630" Type="http://schemas.openxmlformats.org/officeDocument/2006/relationships/hyperlink" Target="http://www.studentlibrary.ru/book/ISBN9785970419465.html" TargetMode="External"/><Relationship Id="rId672" Type="http://schemas.openxmlformats.org/officeDocument/2006/relationships/hyperlink" Target="http://www.studentlibrary.ru/book/ISBN9785970428467.html" TargetMode="External"/><Relationship Id="rId728" Type="http://schemas.openxmlformats.org/officeDocument/2006/relationships/hyperlink" Target="http://www.studentlibrary.ru/book/ISBN9785970415269.html" TargetMode="External"/><Relationship Id="rId22" Type="http://schemas.openxmlformats.org/officeDocument/2006/relationships/hyperlink" Target="https://www.studentlibrary.ru/book/ISBN9785970438749.html" TargetMode="External"/><Relationship Id="rId64" Type="http://schemas.openxmlformats.org/officeDocument/2006/relationships/hyperlink" Target="https://www.studentlibrary.ru/book/ISBN9785927526956.html" TargetMode="External"/><Relationship Id="rId118" Type="http://schemas.openxmlformats.org/officeDocument/2006/relationships/hyperlink" Target="http://elib.usma.ru/handle/usma/975" TargetMode="External"/><Relationship Id="rId325" Type="http://schemas.openxmlformats.org/officeDocument/2006/relationships/hyperlink" Target="https://www.studentlibrary.ru/book/ISBN9785970436776.html" TargetMode="External"/><Relationship Id="rId367" Type="http://schemas.openxmlformats.org/officeDocument/2006/relationships/hyperlink" Target="http://www.studentlibrary.ru/book/ISBN9785970434703.html" TargetMode="External"/><Relationship Id="rId532" Type="http://schemas.openxmlformats.org/officeDocument/2006/relationships/hyperlink" Target="https://www.studentlibrary.ru/book/ISBN9785970433768.html" TargetMode="External"/><Relationship Id="rId574" Type="http://schemas.openxmlformats.org/officeDocument/2006/relationships/hyperlink" Target="http://www.studentlibrary.ru" TargetMode="External"/><Relationship Id="rId171" Type="http://schemas.openxmlformats.org/officeDocument/2006/relationships/hyperlink" Target="https://www.studentlibrary.ru/book/ISBN9785970430118.html" TargetMode="External"/><Relationship Id="rId227" Type="http://schemas.openxmlformats.org/officeDocument/2006/relationships/hyperlink" Target="http://www.studentlibrary.ru" TargetMode="External"/><Relationship Id="rId781" Type="http://schemas.openxmlformats.org/officeDocument/2006/relationships/hyperlink" Target="http://www.studentlibrary.ru" TargetMode="External"/><Relationship Id="rId269" Type="http://schemas.openxmlformats.org/officeDocument/2006/relationships/hyperlink" Target="http://www.studentlibrary.ru/book/ISBN9785970430835.html" TargetMode="External"/><Relationship Id="rId434" Type="http://schemas.openxmlformats.org/officeDocument/2006/relationships/hyperlink" Target="http://www.studentlibrary.ru/book/ISBN9785970431320.html" TargetMode="External"/><Relationship Id="rId476" Type="http://schemas.openxmlformats.org/officeDocument/2006/relationships/hyperlink" Target="https://www.studentlibrary.ru/book/ISBN9785970444368.html" TargetMode="External"/><Relationship Id="rId641" Type="http://schemas.openxmlformats.org/officeDocument/2006/relationships/hyperlink" Target="http://www.studentlibrary.ru/book/ISBN9785970430859.html" TargetMode="External"/><Relationship Id="rId683" Type="http://schemas.openxmlformats.org/officeDocument/2006/relationships/hyperlink" Target="http://www.studentlibrary.ru/book/ISBN9785970442494.html" TargetMode="External"/><Relationship Id="rId739" Type="http://schemas.openxmlformats.org/officeDocument/2006/relationships/hyperlink" Target="http://www.studentlibrary.ru/book/ISBN9785970440094.html" TargetMode="External"/><Relationship Id="rId33" Type="http://schemas.openxmlformats.org/officeDocument/2006/relationships/hyperlink" Target="http://elib.usma.ru" TargetMode="External"/><Relationship Id="rId129" Type="http://schemas.openxmlformats.org/officeDocument/2006/relationships/hyperlink" Target="https://www.studentlibrary.ru/book/ISBN9785970445686.html" TargetMode="External"/><Relationship Id="rId280" Type="http://schemas.openxmlformats.org/officeDocument/2006/relationships/hyperlink" Target="https://www.studentlibrary.ru/book/ISBN9785970431832.html" TargetMode="External"/><Relationship Id="rId336" Type="http://schemas.openxmlformats.org/officeDocument/2006/relationships/hyperlink" Target="https://www.studentlibrary.ru/book/ISBN9785970435885.html" TargetMode="External"/><Relationship Id="rId501" Type="http://schemas.openxmlformats.org/officeDocument/2006/relationships/hyperlink" Target="https://www.studentlibrary.ru/book/ISBN9785970438015.html" TargetMode="External"/><Relationship Id="rId543" Type="http://schemas.openxmlformats.org/officeDocument/2006/relationships/hyperlink" Target="http://elib.usma.ru/handle/usma/1004" TargetMode="External"/><Relationship Id="rId75" Type="http://schemas.openxmlformats.org/officeDocument/2006/relationships/hyperlink" Target="http://elib.usma.ru/handle/usma/1009" TargetMode="External"/><Relationship Id="rId140" Type="http://schemas.openxmlformats.org/officeDocument/2006/relationships/hyperlink" Target="https://www.studentlibrary.ru/book/ISBN9785970442678.html" TargetMode="External"/><Relationship Id="rId182" Type="http://schemas.openxmlformats.org/officeDocument/2006/relationships/hyperlink" Target="http://www.studentlibrary.ru/book/ISBN9785970424186.html" TargetMode="External"/><Relationship Id="rId378" Type="http://schemas.openxmlformats.org/officeDocument/2006/relationships/hyperlink" Target="http://www.studentlibrary.ru/book/ISBN9785970433355.html" TargetMode="External"/><Relationship Id="rId403" Type="http://schemas.openxmlformats.org/officeDocument/2006/relationships/hyperlink" Target="https://www.studentlibrary.ru/book/ISBN9785970434963.html" TargetMode="External"/><Relationship Id="rId585" Type="http://schemas.openxmlformats.org/officeDocument/2006/relationships/hyperlink" Target="http://www.studentlibrary.ru" TargetMode="External"/><Relationship Id="rId750" Type="http://schemas.openxmlformats.org/officeDocument/2006/relationships/hyperlink" Target="http://www.studentlibrary.ru/book/ISBN9785970424728.html" TargetMode="External"/><Relationship Id="rId6" Type="http://schemas.openxmlformats.org/officeDocument/2006/relationships/hyperlink" Target="http://elib.usma.ru/handle/usma/1018" TargetMode="External"/><Relationship Id="rId238" Type="http://schemas.openxmlformats.org/officeDocument/2006/relationships/hyperlink" Target="http://www.studentlibrary.ru/book/ISBN9785970435069.html" TargetMode="External"/><Relationship Id="rId445" Type="http://schemas.openxmlformats.org/officeDocument/2006/relationships/hyperlink" Target="http://www.studentlibrary.ru/book/ISBN9785970431306.html" TargetMode="External"/><Relationship Id="rId487" Type="http://schemas.openxmlformats.org/officeDocument/2006/relationships/hyperlink" Target="https://www.studentlibrary.ru/book/ISBN9785970436592.html" TargetMode="External"/><Relationship Id="rId610" Type="http://schemas.openxmlformats.org/officeDocument/2006/relationships/hyperlink" Target="http://www.studentlibrary.ru/book/ISBN9785970445693.html" TargetMode="External"/><Relationship Id="rId652" Type="http://schemas.openxmlformats.org/officeDocument/2006/relationships/hyperlink" Target="http://www.studentlibrary.ru/book/ISBN9785970436219.html" TargetMode="External"/><Relationship Id="rId694" Type="http://schemas.openxmlformats.org/officeDocument/2006/relationships/hyperlink" Target="https://www.studentlibrary.ru/book/ISBN9785970428672.html" TargetMode="External"/><Relationship Id="rId708" Type="http://schemas.openxmlformats.org/officeDocument/2006/relationships/hyperlink" Target="http://www.studentlibrary.ru" TargetMode="External"/><Relationship Id="rId291" Type="http://schemas.openxmlformats.org/officeDocument/2006/relationships/hyperlink" Target="http://www.studentlibrary.ru" TargetMode="External"/><Relationship Id="rId305" Type="http://schemas.openxmlformats.org/officeDocument/2006/relationships/hyperlink" Target="https://www.studentlibrary.ru/book/ISBN9785970447079.html" TargetMode="External"/><Relationship Id="rId347" Type="http://schemas.openxmlformats.org/officeDocument/2006/relationships/hyperlink" Target="https://www.studentlibrary.ru/book/ISBN9785970432501.html" TargetMode="External"/><Relationship Id="rId512" Type="http://schemas.openxmlformats.org/officeDocument/2006/relationships/hyperlink" Target="http://www.studentlibrary.ru/book/ISBN9785970434567.html" TargetMode="External"/><Relationship Id="rId44" Type="http://schemas.openxmlformats.org/officeDocument/2006/relationships/hyperlink" Target="https://www.studentlibrary.ru/book/ISBN9785970427316.html" TargetMode="External"/><Relationship Id="rId86" Type="http://schemas.openxmlformats.org/officeDocument/2006/relationships/hyperlink" Target="http://www.studentlibrary.ru" TargetMode="External"/><Relationship Id="rId151" Type="http://schemas.openxmlformats.org/officeDocument/2006/relationships/hyperlink" Target="http://www.studentlibrary.ru" TargetMode="External"/><Relationship Id="rId389" Type="http://schemas.openxmlformats.org/officeDocument/2006/relationships/hyperlink" Target="http://www.studentlibrary.ru/book/ISBN9785423501594.html" TargetMode="External"/><Relationship Id="rId554" Type="http://schemas.openxmlformats.org/officeDocument/2006/relationships/hyperlink" Target="http://www.studentlibrary.ru/book/ISBN9785970420065.html" TargetMode="External"/><Relationship Id="rId596" Type="http://schemas.openxmlformats.org/officeDocument/2006/relationships/hyperlink" Target="http://www.studentlibrary.ru/book/ISBN9785732508994.html" TargetMode="External"/><Relationship Id="rId761" Type="http://schemas.openxmlformats.org/officeDocument/2006/relationships/hyperlink" Target="http://www.studentlibrary.ru/book/06-COS-2389.html" TargetMode="External"/><Relationship Id="rId193" Type="http://schemas.openxmlformats.org/officeDocument/2006/relationships/hyperlink" Target="http://elib.usma.ru/handle/usma/1059" TargetMode="External"/><Relationship Id="rId207" Type="http://schemas.openxmlformats.org/officeDocument/2006/relationships/hyperlink" Target="http://elib.usma.ru/handle/usma/1014" TargetMode="External"/><Relationship Id="rId249" Type="http://schemas.openxmlformats.org/officeDocument/2006/relationships/hyperlink" Target="http://www.studentlibrary.ru" TargetMode="External"/><Relationship Id="rId414" Type="http://schemas.openxmlformats.org/officeDocument/2006/relationships/hyperlink" Target="http://elib.usma.ru" TargetMode="External"/><Relationship Id="rId456" Type="http://schemas.openxmlformats.org/officeDocument/2006/relationships/hyperlink" Target="http://www.studentlibrary.ru/book/ISBN9785982161190.html" TargetMode="External"/><Relationship Id="rId498" Type="http://schemas.openxmlformats.org/officeDocument/2006/relationships/hyperlink" Target="http://www.studentlibrary.ru/book/ISBN9785970415702.html" TargetMode="External"/><Relationship Id="rId621" Type="http://schemas.openxmlformats.org/officeDocument/2006/relationships/hyperlink" Target="http://www.studentlibrary.ru/book/ISBN5305001668.html" TargetMode="External"/><Relationship Id="rId663" Type="http://schemas.openxmlformats.org/officeDocument/2006/relationships/hyperlink" Target="http://www.studentlibrary.ru/book/970410004V0024.html" TargetMode="External"/><Relationship Id="rId13" Type="http://schemas.openxmlformats.org/officeDocument/2006/relationships/hyperlink" Target="https://www.studentlibrary.ru/book/ISBN9785970429754.html" TargetMode="External"/><Relationship Id="rId109" Type="http://schemas.openxmlformats.org/officeDocument/2006/relationships/hyperlink" Target="http://elib.usma.ru" TargetMode="External"/><Relationship Id="rId260" Type="http://schemas.openxmlformats.org/officeDocument/2006/relationships/hyperlink" Target="https://www.studentlibrary.ru/book/ISBN9785970455678.html" TargetMode="External"/><Relationship Id="rId316" Type="http://schemas.openxmlformats.org/officeDocument/2006/relationships/hyperlink" Target="https://www.studentlibrary.ru/book/ISBN9785970446430.html" TargetMode="External"/><Relationship Id="rId523" Type="http://schemas.openxmlformats.org/officeDocument/2006/relationships/hyperlink" Target="http://www.studentlibrary.ru/book/ISBN9785970414293.html" TargetMode="External"/><Relationship Id="rId719" Type="http://schemas.openxmlformats.org/officeDocument/2006/relationships/hyperlink" Target="http://www.studentlibrary.ru" TargetMode="External"/><Relationship Id="rId55" Type="http://schemas.openxmlformats.org/officeDocument/2006/relationships/hyperlink" Target="https://www.studentlibrary.ru/book/ISBN9785927531226.html" TargetMode="External"/><Relationship Id="rId97" Type="http://schemas.openxmlformats.org/officeDocument/2006/relationships/hyperlink" Target="https://www.studentlibrary.ru/book/ISBN9785970426968.html" TargetMode="External"/><Relationship Id="rId120" Type="http://schemas.openxmlformats.org/officeDocument/2006/relationships/hyperlink" Target="http://www.studentlibrary.ru" TargetMode="External"/><Relationship Id="rId358" Type="http://schemas.openxmlformats.org/officeDocument/2006/relationships/hyperlink" Target="http://www.studentlibrary.ru" TargetMode="External"/><Relationship Id="rId565" Type="http://schemas.openxmlformats.org/officeDocument/2006/relationships/hyperlink" Target="http://elib.usma.ru" TargetMode="External"/><Relationship Id="rId730" Type="http://schemas.openxmlformats.org/officeDocument/2006/relationships/hyperlink" Target="http://www.studentlibrary.ru/book/ISBN9785970424865.html" TargetMode="External"/><Relationship Id="rId772" Type="http://schemas.openxmlformats.org/officeDocument/2006/relationships/hyperlink" Target="http://www.studentlibrary.ru" TargetMode="External"/><Relationship Id="rId162" Type="http://schemas.openxmlformats.org/officeDocument/2006/relationships/hyperlink" Target="http://www.studentlibrary.ru/book/ISBN9785970425435.html" TargetMode="External"/><Relationship Id="rId218" Type="http://schemas.openxmlformats.org/officeDocument/2006/relationships/hyperlink" Target="http://elib.usma.ru/handle/usma/950" TargetMode="External"/><Relationship Id="rId425" Type="http://schemas.openxmlformats.org/officeDocument/2006/relationships/hyperlink" Target="https://www.studentlibrary.ru/book/ISBN9785970410332.html" TargetMode="External"/><Relationship Id="rId467" Type="http://schemas.openxmlformats.org/officeDocument/2006/relationships/hyperlink" Target="https://www.studentlibrary.ru/book/ISBN9785970427194.html" TargetMode="External"/><Relationship Id="rId632" Type="http://schemas.openxmlformats.org/officeDocument/2006/relationships/hyperlink" Target="http://www.studentlibrary.ru/book/ISBN9785970437650.html" TargetMode="External"/><Relationship Id="rId271" Type="http://schemas.openxmlformats.org/officeDocument/2006/relationships/hyperlink" Target="https://www.studentlibrary.ru/book/ISBN9785970437100.html" TargetMode="External"/><Relationship Id="rId674" Type="http://schemas.openxmlformats.org/officeDocument/2006/relationships/hyperlink" Target="https://www.studentlibrary.ru/book/ISBN9785970433409.html" TargetMode="External"/><Relationship Id="rId24" Type="http://schemas.openxmlformats.org/officeDocument/2006/relationships/hyperlink" Target="http://www.studentlibrary.ru" TargetMode="External"/><Relationship Id="rId66" Type="http://schemas.openxmlformats.org/officeDocument/2006/relationships/hyperlink" Target="http://www.studentlibrary.ru" TargetMode="External"/><Relationship Id="rId131" Type="http://schemas.openxmlformats.org/officeDocument/2006/relationships/hyperlink" Target="https://www.studentlibrary.ru/book/ISBN9785970435649.html" TargetMode="External"/><Relationship Id="rId327" Type="http://schemas.openxmlformats.org/officeDocument/2006/relationships/hyperlink" Target="https://www.studentlibrary.ru/book/ISBN9785970433928.html" TargetMode="External"/><Relationship Id="rId369" Type="http://schemas.openxmlformats.org/officeDocument/2006/relationships/hyperlink" Target="http://www.studentlibrary.ru/book/ISBN9785970429891.html" TargetMode="External"/><Relationship Id="rId534" Type="http://schemas.openxmlformats.org/officeDocument/2006/relationships/hyperlink" Target="https://www.studentlibrary.ru/book/ISBN9785970432501.html" TargetMode="External"/><Relationship Id="rId576" Type="http://schemas.openxmlformats.org/officeDocument/2006/relationships/hyperlink" Target="http://www.studentlibrary.ru/book/ISBN9785778215559.html" TargetMode="External"/><Relationship Id="rId741" Type="http://schemas.openxmlformats.org/officeDocument/2006/relationships/hyperlink" Target="http://www.studentlibrary.ru/book/ISBN9785970427613.html" TargetMode="External"/><Relationship Id="rId783" Type="http://schemas.openxmlformats.org/officeDocument/2006/relationships/hyperlink" Target="http://www.studentlibrary.ru/book/ISBN9785970414460.html" TargetMode="External"/><Relationship Id="rId173" Type="http://schemas.openxmlformats.org/officeDocument/2006/relationships/hyperlink" Target="http://www.studentlibrary.ru/book/ISBN9785970436646.html" TargetMode="External"/><Relationship Id="rId229" Type="http://schemas.openxmlformats.org/officeDocument/2006/relationships/hyperlink" Target="http://elib.usma.ru/handle/usma/996" TargetMode="External"/><Relationship Id="rId380" Type="http://schemas.openxmlformats.org/officeDocument/2006/relationships/hyperlink" Target="http://www.studentlibrary.ru/book/ISBN9785970436660.html" TargetMode="External"/><Relationship Id="rId436" Type="http://schemas.openxmlformats.org/officeDocument/2006/relationships/hyperlink" Target="https://www.studentlibrary.ru/book/ISBN9785970423998.html" TargetMode="External"/><Relationship Id="rId601" Type="http://schemas.openxmlformats.org/officeDocument/2006/relationships/hyperlink" Target="http://www.studentlibrary.ru/book/ISBN9785927504695.html" TargetMode="External"/><Relationship Id="rId643" Type="http://schemas.openxmlformats.org/officeDocument/2006/relationships/hyperlink" Target="http://www.studentlibrary.ru/book/ISBN9785970416853.html" TargetMode="External"/><Relationship Id="rId240" Type="http://schemas.openxmlformats.org/officeDocument/2006/relationships/hyperlink" Target="http://www.studentlibrary.ru" TargetMode="External"/><Relationship Id="rId478" Type="http://schemas.openxmlformats.org/officeDocument/2006/relationships/hyperlink" Target="https://www.studentlibrary.ru/book/ISBN9785970413760.html" TargetMode="External"/><Relationship Id="rId685" Type="http://schemas.openxmlformats.org/officeDocument/2006/relationships/hyperlink" Target="http://www.studentlibrary.ru/book/ISBN9785970416624.html" TargetMode="External"/><Relationship Id="rId35" Type="http://schemas.openxmlformats.org/officeDocument/2006/relationships/hyperlink" Target="https://www.studentlibrary.ru/book/ISBN9785970439258.html" TargetMode="External"/><Relationship Id="rId77" Type="http://schemas.openxmlformats.org/officeDocument/2006/relationships/hyperlink" Target="https://www.studentlibrary.ru/book/ISBN9785970427262.html" TargetMode="External"/><Relationship Id="rId100" Type="http://schemas.openxmlformats.org/officeDocument/2006/relationships/hyperlink" Target="http://elib.usma.ru/handle/usma/942" TargetMode="External"/><Relationship Id="rId282" Type="http://schemas.openxmlformats.org/officeDocument/2006/relationships/hyperlink" Target="https://www.studentlibrary.ru/book/ISBN9785970417782.html" TargetMode="External"/><Relationship Id="rId338" Type="http://schemas.openxmlformats.org/officeDocument/2006/relationships/hyperlink" Target="https://www.studentlibrary.ru/book/ISBN9785970438763.html" TargetMode="External"/><Relationship Id="rId503" Type="http://schemas.openxmlformats.org/officeDocument/2006/relationships/hyperlink" Target="http://www.studentlibrary.ru/book/ISBN9785970429785.html" TargetMode="External"/><Relationship Id="rId545" Type="http://schemas.openxmlformats.org/officeDocument/2006/relationships/hyperlink" Target="https://www.studentlibrary.ru/book/ISBN9785970416112.html" TargetMode="External"/><Relationship Id="rId587" Type="http://schemas.openxmlformats.org/officeDocument/2006/relationships/hyperlink" Target="http://www.studentlibrary.ru" TargetMode="External"/><Relationship Id="rId710" Type="http://schemas.openxmlformats.org/officeDocument/2006/relationships/hyperlink" Target="https://www.studentlibrary.ru/book/ISBN9785970415764.html" TargetMode="External"/><Relationship Id="rId752" Type="http://schemas.openxmlformats.org/officeDocument/2006/relationships/hyperlink" Target="http://www.studentlibrary.ru/book/ISBN9785970424407.html" TargetMode="External"/><Relationship Id="rId8" Type="http://schemas.openxmlformats.org/officeDocument/2006/relationships/hyperlink" Target="http://www.studentlibrary.ru" TargetMode="External"/><Relationship Id="rId142" Type="http://schemas.openxmlformats.org/officeDocument/2006/relationships/hyperlink" Target="https://www.studentlibrary.ru/book/ISBN9785970423646.html" TargetMode="External"/><Relationship Id="rId184" Type="http://schemas.openxmlformats.org/officeDocument/2006/relationships/hyperlink" Target="http://www.studentlibrary.ru" TargetMode="External"/><Relationship Id="rId391" Type="http://schemas.openxmlformats.org/officeDocument/2006/relationships/hyperlink" Target="http://www.studentlibrary.ru/book/ISBN9785970432808.html" TargetMode="External"/><Relationship Id="rId405" Type="http://schemas.openxmlformats.org/officeDocument/2006/relationships/hyperlink" Target="https://www.studentlibrary.ru/book/ISBN9785970433188.html" TargetMode="External"/><Relationship Id="rId447" Type="http://schemas.openxmlformats.org/officeDocument/2006/relationships/hyperlink" Target="http://www.studentlibrary.ru/book/ISBN9785970431320.html" TargetMode="External"/><Relationship Id="rId612" Type="http://schemas.openxmlformats.org/officeDocument/2006/relationships/hyperlink" Target="https://www.studentlibrary.ru/book/ISBN9785970428627.html" TargetMode="External"/><Relationship Id="rId251" Type="http://schemas.openxmlformats.org/officeDocument/2006/relationships/hyperlink" Target="https://www.studentlibrary.ru/book/ISBN9785970437452.html" TargetMode="External"/><Relationship Id="rId489" Type="http://schemas.openxmlformats.org/officeDocument/2006/relationships/hyperlink" Target="http://www.studentlibrary.ru" TargetMode="External"/><Relationship Id="rId654" Type="http://schemas.openxmlformats.org/officeDocument/2006/relationships/hyperlink" Target="http://www.studentlibrary.ru/book/ISBN9785970428221.html" TargetMode="External"/><Relationship Id="rId696" Type="http://schemas.openxmlformats.org/officeDocument/2006/relationships/hyperlink" Target="http://www.studentlibrary.ru" TargetMode="External"/><Relationship Id="rId46" Type="http://schemas.openxmlformats.org/officeDocument/2006/relationships/hyperlink" Target="http://elib.usma.ru" TargetMode="External"/><Relationship Id="rId293" Type="http://schemas.openxmlformats.org/officeDocument/2006/relationships/hyperlink" Target="http://www.studentlibrary.ru/book/ISBN9785970435052.html" TargetMode="External"/><Relationship Id="rId307" Type="http://schemas.openxmlformats.org/officeDocument/2006/relationships/hyperlink" Target="https://www.studentlibrary.ru/book/ISBN9785970433850.html" TargetMode="External"/><Relationship Id="rId349" Type="http://schemas.openxmlformats.org/officeDocument/2006/relationships/hyperlink" Target="https://www.studentlibrary.ru/book/ISBN9785970442494.html" TargetMode="External"/><Relationship Id="rId514" Type="http://schemas.openxmlformats.org/officeDocument/2006/relationships/hyperlink" Target="http://www.studentlibrary.ru/book/ISBN9785970417645.html" TargetMode="External"/><Relationship Id="rId556" Type="http://schemas.openxmlformats.org/officeDocument/2006/relationships/hyperlink" Target="http://www.studentlibrary.ru/book/ISBN9785970423219.html" TargetMode="External"/><Relationship Id="rId721" Type="http://schemas.openxmlformats.org/officeDocument/2006/relationships/hyperlink" Target="http://www.studentlibrary.ru/book/ISBN9785970441138.html" TargetMode="External"/><Relationship Id="rId763" Type="http://schemas.openxmlformats.org/officeDocument/2006/relationships/hyperlink" Target="http://www.studentlibrary.ru/book/ISBN9785970427255.html" TargetMode="External"/><Relationship Id="rId88" Type="http://schemas.openxmlformats.org/officeDocument/2006/relationships/hyperlink" Target="https://www.studentlibrary.ru/book/ISBN9785970425022.html" TargetMode="External"/><Relationship Id="rId111" Type="http://schemas.openxmlformats.org/officeDocument/2006/relationships/hyperlink" Target="https://www.studentlibrary.ru/book/ISBN9785970421086.html" TargetMode="External"/><Relationship Id="rId153" Type="http://schemas.openxmlformats.org/officeDocument/2006/relationships/hyperlink" Target="http://www.studentlibrary.ru/book/ISBN9785970438480.html" TargetMode="External"/><Relationship Id="rId195" Type="http://schemas.openxmlformats.org/officeDocument/2006/relationships/hyperlink" Target="http://elib.usma.ru/handle/usma/1060" TargetMode="External"/><Relationship Id="rId209" Type="http://schemas.openxmlformats.org/officeDocument/2006/relationships/hyperlink" Target="http://elib.usma.ru/handle/usma/997" TargetMode="External"/><Relationship Id="rId360" Type="http://schemas.openxmlformats.org/officeDocument/2006/relationships/hyperlink" Target="https://www.studentlibrary.ru/book/ISBN9785970429488.html" TargetMode="External"/><Relationship Id="rId416" Type="http://schemas.openxmlformats.org/officeDocument/2006/relationships/hyperlink" Target="https://www.studentlibrary.ru/book/ISBN9785970425749.html" TargetMode="External"/><Relationship Id="rId598" Type="http://schemas.openxmlformats.org/officeDocument/2006/relationships/hyperlink" Target="http://www.studentlibrary.ru" TargetMode="External"/><Relationship Id="rId220" Type="http://schemas.openxmlformats.org/officeDocument/2006/relationships/hyperlink" Target="http://elib.usma.ru/handle/usma/953" TargetMode="External"/><Relationship Id="rId458" Type="http://schemas.openxmlformats.org/officeDocument/2006/relationships/hyperlink" Target="http://elib.usma.ru" TargetMode="External"/><Relationship Id="rId623" Type="http://schemas.openxmlformats.org/officeDocument/2006/relationships/hyperlink" Target="http://www.studentlibrary.ru/book/ISBN9785970431511.html" TargetMode="External"/><Relationship Id="rId665" Type="http://schemas.openxmlformats.org/officeDocument/2006/relationships/hyperlink" Target="http://www.studentlibrary.ru/book/970410004V0023.html" TargetMode="External"/><Relationship Id="rId15" Type="http://schemas.openxmlformats.org/officeDocument/2006/relationships/hyperlink" Target="https://www.studentlibrary.ru/book/ISBN9785970420577.html" TargetMode="External"/><Relationship Id="rId57" Type="http://schemas.openxmlformats.org/officeDocument/2006/relationships/hyperlink" Target="https://www.studentlibrary.ru/book/ISBN9785394034954.html" TargetMode="External"/><Relationship Id="rId262" Type="http://schemas.openxmlformats.org/officeDocument/2006/relationships/hyperlink" Target="https://www.studentlibrary.ru/book/ISBN9785970435205.html" TargetMode="External"/><Relationship Id="rId318" Type="http://schemas.openxmlformats.org/officeDocument/2006/relationships/hyperlink" Target="https://www.studentlibrary.ru/book/ISBN9785970434468.html" TargetMode="External"/><Relationship Id="rId525" Type="http://schemas.openxmlformats.org/officeDocument/2006/relationships/hyperlink" Target="https://www.studentlibrary.ru/book/ISBN9785970418451.html" TargetMode="External"/><Relationship Id="rId567" Type="http://schemas.openxmlformats.org/officeDocument/2006/relationships/hyperlink" Target="https://www.studentlibrary.ru/book/ISBN9785970442579.html" TargetMode="External"/><Relationship Id="rId732" Type="http://schemas.openxmlformats.org/officeDocument/2006/relationships/hyperlink" Target="http://www.studentlibrary.ru/book/ISBN9785970433935.html" TargetMode="External"/><Relationship Id="rId99" Type="http://schemas.openxmlformats.org/officeDocument/2006/relationships/hyperlink" Target="https://www.studentlibrary.ru/book/ISBN9785970421468.html" TargetMode="External"/><Relationship Id="rId122" Type="http://schemas.openxmlformats.org/officeDocument/2006/relationships/hyperlink" Target="http://www.studentlibrary.ru/book/ISBN9785970437629.html" TargetMode="External"/><Relationship Id="rId164" Type="http://schemas.openxmlformats.org/officeDocument/2006/relationships/hyperlink" Target="http://www.studentlibrary.ru" TargetMode="External"/><Relationship Id="rId371" Type="http://schemas.openxmlformats.org/officeDocument/2006/relationships/hyperlink" Target="http://www.studentlibrary.ru/book/ISBN9785970424254.html" TargetMode="External"/><Relationship Id="rId774" Type="http://schemas.openxmlformats.org/officeDocument/2006/relationships/hyperlink" Target="http://www.studentlibrary.ru/book/ISBN9785970423929.html" TargetMode="External"/><Relationship Id="rId427" Type="http://schemas.openxmlformats.org/officeDocument/2006/relationships/hyperlink" Target="http://elib.usma.ru" TargetMode="External"/><Relationship Id="rId469" Type="http://schemas.openxmlformats.org/officeDocument/2006/relationships/hyperlink" Target="https://www.studentlibrary.ru/book/ISBN9785970412145.html" TargetMode="External"/><Relationship Id="rId634" Type="http://schemas.openxmlformats.org/officeDocument/2006/relationships/hyperlink" Target="http://www.studentlibrary.ru/book/ISBN9785970432747.html" TargetMode="External"/><Relationship Id="rId676" Type="http://schemas.openxmlformats.org/officeDocument/2006/relationships/hyperlink" Target="http://www.studentlibrary.ru" TargetMode="External"/><Relationship Id="rId26" Type="http://schemas.openxmlformats.org/officeDocument/2006/relationships/hyperlink" Target="http://elib.usma.ru/handle/usma/1010" TargetMode="External"/><Relationship Id="rId231" Type="http://schemas.openxmlformats.org/officeDocument/2006/relationships/hyperlink" Target="https://www.studentlibrary.ru/book/ISBN9785970436417.html" TargetMode="External"/><Relationship Id="rId273" Type="http://schemas.openxmlformats.org/officeDocument/2006/relationships/hyperlink" Target="http://www.studentlibrary.ru/book/ISBN9785970424148.html" TargetMode="External"/><Relationship Id="rId329" Type="http://schemas.openxmlformats.org/officeDocument/2006/relationships/hyperlink" Target="https://www.studentlibrary.ru/book/ISBN9785970409633.html" TargetMode="External"/><Relationship Id="rId480" Type="http://schemas.openxmlformats.org/officeDocument/2006/relationships/hyperlink" Target="http://www.studentlibrary.ru" TargetMode="External"/><Relationship Id="rId536" Type="http://schemas.openxmlformats.org/officeDocument/2006/relationships/hyperlink" Target="https://www.studentlibrary.ru/book/ISBN9785970424070.html" TargetMode="External"/><Relationship Id="rId701" Type="http://schemas.openxmlformats.org/officeDocument/2006/relationships/hyperlink" Target="http://www.studentlibrary.ru/book/ISBN9785970431313.html" TargetMode="External"/><Relationship Id="rId68" Type="http://schemas.openxmlformats.org/officeDocument/2006/relationships/hyperlink" Target="https://www.studentlibrary.ru/book/ISBN9785970428283.html" TargetMode="External"/><Relationship Id="rId133" Type="http://schemas.openxmlformats.org/officeDocument/2006/relationships/hyperlink" Target="https://www.studentlibrary.ru/book/ISBN9785970414132.html" TargetMode="External"/><Relationship Id="rId175" Type="http://schemas.openxmlformats.org/officeDocument/2006/relationships/hyperlink" Target="http://www.studentlibrary.ru/book/KP-2016-01.html" TargetMode="External"/><Relationship Id="rId340" Type="http://schemas.openxmlformats.org/officeDocument/2006/relationships/hyperlink" Target="https://www.studentlibrary.ru/book/ISBN9785437200490.html" TargetMode="External"/><Relationship Id="rId578" Type="http://schemas.openxmlformats.org/officeDocument/2006/relationships/hyperlink" Target="http://www.studentlibrary.ru" TargetMode="External"/><Relationship Id="rId743" Type="http://schemas.openxmlformats.org/officeDocument/2006/relationships/hyperlink" Target="http://www.studentlibrary.ru/book/ISBN9785970433164.html" TargetMode="External"/><Relationship Id="rId785" Type="http://schemas.openxmlformats.org/officeDocument/2006/relationships/hyperlink" Target="http://www.studentlibrary.ru/book/ISBN9785970427255.html" TargetMode="External"/><Relationship Id="rId200" Type="http://schemas.openxmlformats.org/officeDocument/2006/relationships/hyperlink" Target="http://elib.usma.ru/handle/usma/1047" TargetMode="External"/><Relationship Id="rId382" Type="http://schemas.openxmlformats.org/officeDocument/2006/relationships/hyperlink" Target="http://www.studentlibrary.ru/book/ISBN9785970433102.html" TargetMode="External"/><Relationship Id="rId438" Type="http://schemas.openxmlformats.org/officeDocument/2006/relationships/hyperlink" Target="https://www.studentlibrary.ru/book/ISBN9785970440803.html" TargetMode="External"/><Relationship Id="rId603" Type="http://schemas.openxmlformats.org/officeDocument/2006/relationships/hyperlink" Target="http://www.studentlibrary.ru" TargetMode="External"/><Relationship Id="rId645" Type="http://schemas.openxmlformats.org/officeDocument/2006/relationships/hyperlink" Target="http://www.studentlibrary.ru" TargetMode="External"/><Relationship Id="rId687" Type="http://schemas.openxmlformats.org/officeDocument/2006/relationships/hyperlink" Target="http://www.studentlibrary.ru/book/ISBN9785970432341.html" TargetMode="External"/><Relationship Id="rId242" Type="http://schemas.openxmlformats.org/officeDocument/2006/relationships/hyperlink" Target="http://www.studentlibrary.ru/book/ISBN9785970429105.html" TargetMode="External"/><Relationship Id="rId284" Type="http://schemas.openxmlformats.org/officeDocument/2006/relationships/hyperlink" Target="http://www.studentlibrary.ru" TargetMode="External"/><Relationship Id="rId491" Type="http://schemas.openxmlformats.org/officeDocument/2006/relationships/hyperlink" Target="https://www.studentlibrary.ru/book/ISBN9785970443897.html" TargetMode="External"/><Relationship Id="rId505" Type="http://schemas.openxmlformats.org/officeDocument/2006/relationships/hyperlink" Target="http://www.studentlibrary.ru" TargetMode="External"/><Relationship Id="rId712" Type="http://schemas.openxmlformats.org/officeDocument/2006/relationships/hyperlink" Target="https://www.studentlibrary.ru/book/ISBN9785970415801.html" TargetMode="External"/><Relationship Id="rId37" Type="http://schemas.openxmlformats.org/officeDocument/2006/relationships/hyperlink" Target="http://elib.usma.ru/handle/usma/1044" TargetMode="External"/><Relationship Id="rId79" Type="http://schemas.openxmlformats.org/officeDocument/2006/relationships/hyperlink" Target="http://www.studentlibrary.ru/book/ISBN9785970409510.html" TargetMode="External"/><Relationship Id="rId102" Type="http://schemas.openxmlformats.org/officeDocument/2006/relationships/hyperlink" Target="http://elib.usma.ru" TargetMode="External"/><Relationship Id="rId144" Type="http://schemas.openxmlformats.org/officeDocument/2006/relationships/hyperlink" Target="https://www.studentlibrary.ru/book/ISBN9785970422892.html" TargetMode="External"/><Relationship Id="rId547" Type="http://schemas.openxmlformats.org/officeDocument/2006/relationships/hyperlink" Target="http://www.studentlibrary.ru" TargetMode="External"/><Relationship Id="rId589" Type="http://schemas.openxmlformats.org/officeDocument/2006/relationships/hyperlink" Target="https://www.studentlibrary.ru/book/ISBN9785788223087.html" TargetMode="External"/><Relationship Id="rId754" Type="http://schemas.openxmlformats.org/officeDocument/2006/relationships/hyperlink" Target="http://www.studentlibrary.ru/book/ISBN9785970422540.html" TargetMode="External"/><Relationship Id="rId90" Type="http://schemas.openxmlformats.org/officeDocument/2006/relationships/hyperlink" Target="https://www.studentlibrary.ru/book/ISBN9785970434048.html" TargetMode="External"/><Relationship Id="rId186" Type="http://schemas.openxmlformats.org/officeDocument/2006/relationships/hyperlink" Target="https://www.studentlibrary.ru/book/ISBN9785970436424.html" TargetMode="External"/><Relationship Id="rId351" Type="http://schemas.openxmlformats.org/officeDocument/2006/relationships/hyperlink" Target="https://www.studentlibrary.ru/book/06-COS-2406.html" TargetMode="External"/><Relationship Id="rId393" Type="http://schemas.openxmlformats.org/officeDocument/2006/relationships/hyperlink" Target="http://www.studentlibrary.ru/book/ISBN9785970434277.html" TargetMode="External"/><Relationship Id="rId407" Type="http://schemas.openxmlformats.org/officeDocument/2006/relationships/hyperlink" Target="http://elib.usma.ru/handle/usma/1007" TargetMode="External"/><Relationship Id="rId449" Type="http://schemas.openxmlformats.org/officeDocument/2006/relationships/hyperlink" Target="http://www.studentlibrary.ru" TargetMode="External"/><Relationship Id="rId614" Type="http://schemas.openxmlformats.org/officeDocument/2006/relationships/hyperlink" Target="http://www.studentlibrary.ru/book/ISBN9785970412442.html" TargetMode="External"/><Relationship Id="rId656" Type="http://schemas.openxmlformats.org/officeDocument/2006/relationships/hyperlink" Target="http://www.studentlibrary.ru/book/ISBN9785970427309.html" TargetMode="External"/><Relationship Id="rId211" Type="http://schemas.openxmlformats.org/officeDocument/2006/relationships/hyperlink" Target="http://elib.usma.ru/handle/usma/971" TargetMode="External"/><Relationship Id="rId253" Type="http://schemas.openxmlformats.org/officeDocument/2006/relationships/hyperlink" Target="https://www.studentlibrary.ru/book/ISBN9785970427804.html" TargetMode="External"/><Relationship Id="rId295" Type="http://schemas.openxmlformats.org/officeDocument/2006/relationships/hyperlink" Target="http://www.studentlibrary.ru/book/ISBN9785970426197.html" TargetMode="External"/><Relationship Id="rId309" Type="http://schemas.openxmlformats.org/officeDocument/2006/relationships/hyperlink" Target="https://www.studentlibrary.ru/book/ISBN9785970421871.html" TargetMode="External"/><Relationship Id="rId460" Type="http://schemas.openxmlformats.org/officeDocument/2006/relationships/hyperlink" Target="https://www.studentlibrary.ru/book/ISBN9785970436691.html" TargetMode="External"/><Relationship Id="rId516" Type="http://schemas.openxmlformats.org/officeDocument/2006/relationships/hyperlink" Target="http://www.studentlibrary.ru/book/ISBN9785970432143.html" TargetMode="External"/><Relationship Id="rId698" Type="http://schemas.openxmlformats.org/officeDocument/2006/relationships/hyperlink" Target="http://www.studentlibrary.ru/book/ISBN9785970434574.html" TargetMode="External"/><Relationship Id="rId48" Type="http://schemas.openxmlformats.org/officeDocument/2006/relationships/hyperlink" Target="https://www.studentlibrary.ru/book/ISBN9785907013032.html" TargetMode="External"/><Relationship Id="rId113" Type="http://schemas.openxmlformats.org/officeDocument/2006/relationships/hyperlink" Target="https://www.studentlibrary.ru/book/ISBN5970401986.html" TargetMode="External"/><Relationship Id="rId320" Type="http://schemas.openxmlformats.org/officeDocument/2006/relationships/hyperlink" Target="https://www.studentlibrary.ru/book/ISBN9785970430132.html" TargetMode="External"/><Relationship Id="rId558" Type="http://schemas.openxmlformats.org/officeDocument/2006/relationships/hyperlink" Target="https://www.studentlibrary.ru/book/ISBN9785970440964.html" TargetMode="External"/><Relationship Id="rId723" Type="http://schemas.openxmlformats.org/officeDocument/2006/relationships/hyperlink" Target="http://www.studentlibrary.ru/book/ISBN9785970441664.html" TargetMode="External"/><Relationship Id="rId765" Type="http://schemas.openxmlformats.org/officeDocument/2006/relationships/hyperlink" Target="http://www.studentlibrary.ru/book/ISBN9785970421574.html" TargetMode="External"/><Relationship Id="rId155" Type="http://schemas.openxmlformats.org/officeDocument/2006/relationships/hyperlink" Target="http://www.studentlibrary.ru/book/ISBN9785970427385.html" TargetMode="External"/><Relationship Id="rId197" Type="http://schemas.openxmlformats.org/officeDocument/2006/relationships/hyperlink" Target="http://elib.usma.ru/handle/usma/1050" TargetMode="External"/><Relationship Id="rId362" Type="http://schemas.openxmlformats.org/officeDocument/2006/relationships/hyperlink" Target="http://www.studentlibrary.ru/book/ISBN9785970426487.html" TargetMode="External"/><Relationship Id="rId418" Type="http://schemas.openxmlformats.org/officeDocument/2006/relationships/hyperlink" Target="https://www.studentlibrary.ru/book/ISBN9785970432143.html" TargetMode="External"/><Relationship Id="rId625" Type="http://schemas.openxmlformats.org/officeDocument/2006/relationships/hyperlink" Target="http://www.studentlibrary.ru/book/ISBN9785970429808.html" TargetMode="External"/><Relationship Id="rId222" Type="http://schemas.openxmlformats.org/officeDocument/2006/relationships/hyperlink" Target="http://elib.usma.ru/handle/usma/954" TargetMode="External"/><Relationship Id="rId264" Type="http://schemas.openxmlformats.org/officeDocument/2006/relationships/hyperlink" Target="http://elib.usma.ru/handle/usma/1019" TargetMode="External"/><Relationship Id="rId471" Type="http://schemas.openxmlformats.org/officeDocument/2006/relationships/hyperlink" Target="https://www.studentlibrary.ru/book/ISBN9785970429907.html" TargetMode="External"/><Relationship Id="rId667" Type="http://schemas.openxmlformats.org/officeDocument/2006/relationships/hyperlink" Target="http://www.studentlibrary.ru/book/ISBN9785970415481.html" TargetMode="External"/><Relationship Id="rId17" Type="http://schemas.openxmlformats.org/officeDocument/2006/relationships/hyperlink" Target="http://www.studentlibrary.ru" TargetMode="External"/><Relationship Id="rId59" Type="http://schemas.openxmlformats.org/officeDocument/2006/relationships/hyperlink" Target="https://www.studentlibrary.ru/book/06-COS-2427.html" TargetMode="External"/><Relationship Id="rId124" Type="http://schemas.openxmlformats.org/officeDocument/2006/relationships/hyperlink" Target="http://www.studentlibrary.ru/book/ISBN9785970430279.html" TargetMode="External"/><Relationship Id="rId527" Type="http://schemas.openxmlformats.org/officeDocument/2006/relationships/hyperlink" Target="https://www.studentlibrary.ru/book/ISBN9785970408155.html" TargetMode="External"/><Relationship Id="rId569" Type="http://schemas.openxmlformats.org/officeDocument/2006/relationships/hyperlink" Target="http://www.studentlibrary.ru" TargetMode="External"/><Relationship Id="rId734" Type="http://schemas.openxmlformats.org/officeDocument/2006/relationships/hyperlink" Target="http://www.studentlibrary.ru/book/ISBN9785970424865.html" TargetMode="External"/><Relationship Id="rId776" Type="http://schemas.openxmlformats.org/officeDocument/2006/relationships/hyperlink" Target="http://www.studentlibrary.ru/book/ISBN9785970420393.html" TargetMode="External"/><Relationship Id="rId70" Type="http://schemas.openxmlformats.org/officeDocument/2006/relationships/hyperlink" Target="https://www.studentlibrary.ru/book/ISBN9785970435762.html" TargetMode="External"/><Relationship Id="rId166" Type="http://schemas.openxmlformats.org/officeDocument/2006/relationships/hyperlink" Target="https://www.studentlibrary.ru/book/ISBN9785970432013.html" TargetMode="External"/><Relationship Id="rId331" Type="http://schemas.openxmlformats.org/officeDocument/2006/relationships/hyperlink" Target="https://www.studentlibrary.ru/book/ISBN9785970414774.html" TargetMode="External"/><Relationship Id="rId373" Type="http://schemas.openxmlformats.org/officeDocument/2006/relationships/hyperlink" Target="http://www.studentlibrary.ru/book/ISBN9785970413616.html" TargetMode="External"/><Relationship Id="rId429" Type="http://schemas.openxmlformats.org/officeDocument/2006/relationships/hyperlink" Target="http://www.studentlibrary.ru/book/ISBN9785970434574.html" TargetMode="External"/><Relationship Id="rId580" Type="http://schemas.openxmlformats.org/officeDocument/2006/relationships/hyperlink" Target="https://www.studentlibrary.ru/book/ISBN9785970414354.html" TargetMode="External"/><Relationship Id="rId636" Type="http://schemas.openxmlformats.org/officeDocument/2006/relationships/hyperlink" Target="http://www.studentlibrary.ru/book/ISBN9785970424476.htm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studentlibrary.ru/book/ISBN9785970434956.html" TargetMode="External"/><Relationship Id="rId440" Type="http://schemas.openxmlformats.org/officeDocument/2006/relationships/hyperlink" Target="http://elib.usma.ru" TargetMode="External"/><Relationship Id="rId678" Type="http://schemas.openxmlformats.org/officeDocument/2006/relationships/hyperlink" Target="http://www.studentlibrary.ru/book/ISBN9785970426517.html" TargetMode="External"/><Relationship Id="rId28" Type="http://schemas.openxmlformats.org/officeDocument/2006/relationships/hyperlink" Target="https://www.studentlibrary.ru/book/ISBN9785425702722.html" TargetMode="External"/><Relationship Id="rId275" Type="http://schemas.openxmlformats.org/officeDocument/2006/relationships/hyperlink" Target="https://www.studentlibrary.ru/book/ISBN9785970431368.html" TargetMode="External"/><Relationship Id="rId300" Type="http://schemas.openxmlformats.org/officeDocument/2006/relationships/hyperlink" Target="http://www.studentlibrary.ru/book/ISBN9785970436509.html" TargetMode="External"/><Relationship Id="rId482" Type="http://schemas.openxmlformats.org/officeDocument/2006/relationships/hyperlink" Target="https://www.studentlibrary.ru/book/ISBN9785970425206.html" TargetMode="External"/><Relationship Id="rId538" Type="http://schemas.openxmlformats.org/officeDocument/2006/relationships/hyperlink" Target="https://www.studentlibrary.ru/book/skills-3.html" TargetMode="External"/><Relationship Id="rId703" Type="http://schemas.openxmlformats.org/officeDocument/2006/relationships/hyperlink" Target="http://www.studentlibrary.ru/book/ISBN9785970423998.html" TargetMode="External"/><Relationship Id="rId745" Type="http://schemas.openxmlformats.org/officeDocument/2006/relationships/hyperlink" Target="http://www.studentlibrary.ru/book/ISBN9785423500740.html" TargetMode="External"/><Relationship Id="rId81" Type="http://schemas.openxmlformats.org/officeDocument/2006/relationships/hyperlink" Target="http://elib.usma.ru" TargetMode="External"/><Relationship Id="rId135" Type="http://schemas.openxmlformats.org/officeDocument/2006/relationships/hyperlink" Target="http://www.studentlibrary.ru" TargetMode="External"/><Relationship Id="rId177" Type="http://schemas.openxmlformats.org/officeDocument/2006/relationships/hyperlink" Target="http://www.studentlibrary.ru/book/ISBN9785970435281.html" TargetMode="External"/><Relationship Id="rId342" Type="http://schemas.openxmlformats.org/officeDocument/2006/relationships/hyperlink" Target="https://www.studentlibrary.ru/book/ISBN9785970433478.html" TargetMode="External"/><Relationship Id="rId384" Type="http://schemas.openxmlformats.org/officeDocument/2006/relationships/hyperlink" Target="http://www.studentlibrary.ru/book/ISBN9785970433119.html" TargetMode="External"/><Relationship Id="rId591" Type="http://schemas.openxmlformats.org/officeDocument/2006/relationships/hyperlink" Target="http://www.studentlibrary.ru" TargetMode="External"/><Relationship Id="rId605" Type="http://schemas.openxmlformats.org/officeDocument/2006/relationships/hyperlink" Target="http://www.studentlibrary.ru/book/ISBN9785970409985.html" TargetMode="External"/><Relationship Id="rId787" Type="http://schemas.openxmlformats.org/officeDocument/2006/relationships/hyperlink" Target="http://www.studentlibrary.ru/book/ISBN9785970439661.html" TargetMode="External"/><Relationship Id="rId202" Type="http://schemas.openxmlformats.org/officeDocument/2006/relationships/hyperlink" Target="http://elib.usma.ru/handle/usma/1045" TargetMode="External"/><Relationship Id="rId244" Type="http://schemas.openxmlformats.org/officeDocument/2006/relationships/hyperlink" Target="http://www.studentlibrary.ru" TargetMode="External"/><Relationship Id="rId647" Type="http://schemas.openxmlformats.org/officeDocument/2006/relationships/hyperlink" Target="http://www.studentlibrary.ru/book/ISBN9785970437896.html" TargetMode="External"/><Relationship Id="rId689" Type="http://schemas.openxmlformats.org/officeDocument/2006/relationships/hyperlink" Target="http://elib.usma.ru" TargetMode="External"/><Relationship Id="rId39" Type="http://schemas.openxmlformats.org/officeDocument/2006/relationships/hyperlink" Target="https://www.studentlibrary.ru/book/ISBN9785970420461.html" TargetMode="External"/><Relationship Id="rId286" Type="http://schemas.openxmlformats.org/officeDocument/2006/relationships/hyperlink" Target="http://www.studentlibrary.ru/book/ISBN9785970431344.html" TargetMode="External"/><Relationship Id="rId451" Type="http://schemas.openxmlformats.org/officeDocument/2006/relationships/hyperlink" Target="http://www.studentlibrary.ru/book/ISBN9785970431306.html" TargetMode="External"/><Relationship Id="rId493" Type="http://schemas.openxmlformats.org/officeDocument/2006/relationships/hyperlink" Target="http://www.studentlibrary.ru" TargetMode="External"/><Relationship Id="rId507" Type="http://schemas.openxmlformats.org/officeDocument/2006/relationships/hyperlink" Target="http://www.studentlibrary.ru" TargetMode="External"/><Relationship Id="rId549" Type="http://schemas.openxmlformats.org/officeDocument/2006/relationships/hyperlink" Target="https://www.studentlibrary.ru/book/ISBN9785970439593.html" TargetMode="External"/><Relationship Id="rId714" Type="http://schemas.openxmlformats.org/officeDocument/2006/relationships/hyperlink" Target="http://www.studentlibrary.ru/book/ISBN9785970406090.html" TargetMode="External"/><Relationship Id="rId756" Type="http://schemas.openxmlformats.org/officeDocument/2006/relationships/hyperlink" Target="http://www.studentlibrary.ru/book/ISBN9785970413975.html" TargetMode="External"/><Relationship Id="rId50" Type="http://schemas.openxmlformats.org/officeDocument/2006/relationships/hyperlink" Target="https://www.studentlibrary.ru/book/ISBN9785425703934.html" TargetMode="External"/><Relationship Id="rId104" Type="http://schemas.openxmlformats.org/officeDocument/2006/relationships/hyperlink" Target="https://www.studentlibrary.ru/book/ISBN9785970445730.html" TargetMode="External"/><Relationship Id="rId146" Type="http://schemas.openxmlformats.org/officeDocument/2006/relationships/hyperlink" Target="http://www.studentlibrary.ru/book/ISBN9785970425428.html" TargetMode="External"/><Relationship Id="rId188" Type="http://schemas.openxmlformats.org/officeDocument/2006/relationships/hyperlink" Target="https://www.studentlibrary.ru/book/ISBN9785970440063.html" TargetMode="External"/><Relationship Id="rId311" Type="http://schemas.openxmlformats.org/officeDocument/2006/relationships/hyperlink" Target="https://www.studentlibrary.ru/book/ISBN9785970411520.html" TargetMode="External"/><Relationship Id="rId353" Type="http://schemas.openxmlformats.org/officeDocument/2006/relationships/hyperlink" Target="http://elib.usma.ru/handle/usma/1003" TargetMode="External"/><Relationship Id="rId395" Type="http://schemas.openxmlformats.org/officeDocument/2006/relationships/hyperlink" Target="http://www.studentlibrary.ru" TargetMode="External"/><Relationship Id="rId409" Type="http://schemas.openxmlformats.org/officeDocument/2006/relationships/hyperlink" Target="http://www.studentlibrary.ru" TargetMode="External"/><Relationship Id="rId560" Type="http://schemas.openxmlformats.org/officeDocument/2006/relationships/hyperlink" Target="https://www.studentlibrary.ru/book/ISBN9785970441572.html" TargetMode="External"/><Relationship Id="rId92" Type="http://schemas.openxmlformats.org/officeDocument/2006/relationships/hyperlink" Target="http://www.biblio-online.ru" TargetMode="External"/><Relationship Id="rId213" Type="http://schemas.openxmlformats.org/officeDocument/2006/relationships/hyperlink" Target="http://elib.usma.ru/handle/usma/970" TargetMode="External"/><Relationship Id="rId420" Type="http://schemas.openxmlformats.org/officeDocument/2006/relationships/hyperlink" Target="https://www.studentlibrary.ru/book/ISBN9785970439609.html" TargetMode="External"/><Relationship Id="rId616" Type="http://schemas.openxmlformats.org/officeDocument/2006/relationships/hyperlink" Target="http://www.studentlibrary.ru/book/ISBN9785970426425.html" TargetMode="External"/><Relationship Id="rId658" Type="http://schemas.openxmlformats.org/officeDocument/2006/relationships/hyperlink" Target="http://www.studentlibrary.ru/book/970410004V0025.html" TargetMode="External"/><Relationship Id="rId255" Type="http://schemas.openxmlformats.org/officeDocument/2006/relationships/hyperlink" Target="https://www.studentlibrary.ru/book/ISBN9785970417904.html" TargetMode="External"/><Relationship Id="rId297" Type="http://schemas.openxmlformats.org/officeDocument/2006/relationships/hyperlink" Target="https://www.studentlibrary.ru/book/ISBN9785970435670.html" TargetMode="External"/><Relationship Id="rId462" Type="http://schemas.openxmlformats.org/officeDocument/2006/relationships/hyperlink" Target="http://www.studentlibrary.ru/book/ISBN9785970408322.html" TargetMode="External"/><Relationship Id="rId518" Type="http://schemas.openxmlformats.org/officeDocument/2006/relationships/hyperlink" Target="http://www.studentlibrary.ru/book/ISBN9785970433713.html" TargetMode="External"/><Relationship Id="rId725" Type="http://schemas.openxmlformats.org/officeDocument/2006/relationships/hyperlink" Target="http://www.studentlibrary.ru" TargetMode="External"/><Relationship Id="rId115" Type="http://schemas.openxmlformats.org/officeDocument/2006/relationships/hyperlink" Target="https://www.studentlibrary.ru/book/ISBN9785970438015.html" TargetMode="External"/><Relationship Id="rId157" Type="http://schemas.openxmlformats.org/officeDocument/2006/relationships/hyperlink" Target="http://www.studentlibrary.ru/book/ISBN9785970427903.html" TargetMode="External"/><Relationship Id="rId322" Type="http://schemas.openxmlformats.org/officeDocument/2006/relationships/hyperlink" Target="https://www.studentlibrary.ru/book/ISBN9785970443231.html" TargetMode="External"/><Relationship Id="rId364" Type="http://schemas.openxmlformats.org/officeDocument/2006/relationships/hyperlink" Target="https://www.studentlibrary.ru/book/ISBN9785970433911.html" TargetMode="External"/><Relationship Id="rId767" Type="http://schemas.openxmlformats.org/officeDocument/2006/relationships/hyperlink" Target="http://www.studentlibrary.ru/book/ISBN9785970429594.html" TargetMode="External"/><Relationship Id="rId61" Type="http://schemas.openxmlformats.org/officeDocument/2006/relationships/hyperlink" Target="https://www.studentlibrary.ru/book/ISBN9785907003170.html" TargetMode="External"/><Relationship Id="rId199" Type="http://schemas.openxmlformats.org/officeDocument/2006/relationships/hyperlink" Target="http://elib.usma.ru/handle/usma/1048" TargetMode="External"/><Relationship Id="rId571" Type="http://schemas.openxmlformats.org/officeDocument/2006/relationships/hyperlink" Target="http://www.studentlibrary.ru/book/ISBN9785970430675.html" TargetMode="External"/><Relationship Id="rId627" Type="http://schemas.openxmlformats.org/officeDocument/2006/relationships/hyperlink" Target="http://www.studentlibrary.ru/book/ISBN9785970414972.html" TargetMode="External"/><Relationship Id="rId669" Type="http://schemas.openxmlformats.org/officeDocument/2006/relationships/hyperlink" Target="http://www.studentlibrary.ru/book/ISBN9785970433461.html" TargetMode="External"/><Relationship Id="rId19" Type="http://schemas.openxmlformats.org/officeDocument/2006/relationships/hyperlink" Target="http://www.biblio-online.ru" TargetMode="External"/><Relationship Id="rId224" Type="http://schemas.openxmlformats.org/officeDocument/2006/relationships/hyperlink" Target="http://elib.usma.ru/handle/usma/955" TargetMode="External"/><Relationship Id="rId266" Type="http://schemas.openxmlformats.org/officeDocument/2006/relationships/hyperlink" Target="https://www.studentlibrary.ru/book/ISBN9785970424834.html" TargetMode="External"/><Relationship Id="rId431" Type="http://schemas.openxmlformats.org/officeDocument/2006/relationships/hyperlink" Target="https://www.studentlibrary.ru/book/ISBN9785970446461.html" TargetMode="External"/><Relationship Id="rId473" Type="http://schemas.openxmlformats.org/officeDocument/2006/relationships/hyperlink" Target="https://www.studentlibrary.ru/book/ISBN9785970409299.html" TargetMode="External"/><Relationship Id="rId529" Type="http://schemas.openxmlformats.org/officeDocument/2006/relationships/hyperlink" Target="https://www.studentlibrary.ru/book/ISBN9785970432952.html" TargetMode="External"/><Relationship Id="rId680" Type="http://schemas.openxmlformats.org/officeDocument/2006/relationships/hyperlink" Target="http://www.studentlibrary.ru/book/ISBN9785970429020.html" TargetMode="External"/><Relationship Id="rId736" Type="http://schemas.openxmlformats.org/officeDocument/2006/relationships/hyperlink" Target="http://www.studentlibrary.ru/book/ISBN9785970426203.html" TargetMode="External"/><Relationship Id="rId30" Type="http://schemas.openxmlformats.org/officeDocument/2006/relationships/hyperlink" Target="https://www.studentlibrary.ru/book/ISBN9785392134175.html" TargetMode="External"/><Relationship Id="rId126" Type="http://schemas.openxmlformats.org/officeDocument/2006/relationships/hyperlink" Target="http://elib.usma.ru" TargetMode="External"/><Relationship Id="rId168" Type="http://schemas.openxmlformats.org/officeDocument/2006/relationships/hyperlink" Target="https://www.studentlibrary.ru/book/ISBN9785970428191.html" TargetMode="External"/><Relationship Id="rId333" Type="http://schemas.openxmlformats.org/officeDocument/2006/relationships/hyperlink" Target="http://www.studentlibrary.ru" TargetMode="External"/><Relationship Id="rId540" Type="http://schemas.openxmlformats.org/officeDocument/2006/relationships/hyperlink" Target="http://www.studentlibrary.ru/book/ISBN9785970427842.html" TargetMode="External"/><Relationship Id="rId778" Type="http://schemas.openxmlformats.org/officeDocument/2006/relationships/hyperlink" Target="http://www.studentlibrary.ru/book/ISBN9785970425749.html" TargetMode="External"/><Relationship Id="rId72" Type="http://schemas.openxmlformats.org/officeDocument/2006/relationships/hyperlink" Target="https://www.studentlibrary.ru/book/ISBN9785970424735.html" TargetMode="External"/><Relationship Id="rId375" Type="http://schemas.openxmlformats.org/officeDocument/2006/relationships/hyperlink" Target="http://www.studentlibrary.ru/book/ISBN9785970433102.html" TargetMode="External"/><Relationship Id="rId582" Type="http://schemas.openxmlformats.org/officeDocument/2006/relationships/hyperlink" Target="http://www.studentlibrary.ru/book/ISBN9785970439081.html" TargetMode="External"/><Relationship Id="rId638" Type="http://schemas.openxmlformats.org/officeDocument/2006/relationships/hyperlink" Target="http://www.studentlibrary.ru" TargetMode="External"/><Relationship Id="rId3" Type="http://schemas.openxmlformats.org/officeDocument/2006/relationships/settings" Target="settings.xml"/><Relationship Id="rId235" Type="http://schemas.openxmlformats.org/officeDocument/2006/relationships/hyperlink" Target="https://www.studentlibrary.ru/book/ISBN9785970435755.html" TargetMode="External"/><Relationship Id="rId277" Type="http://schemas.openxmlformats.org/officeDocument/2006/relationships/hyperlink" Target="http://www.studentlibrary.ru/book/ISBN9785970419151.html" TargetMode="External"/><Relationship Id="rId400" Type="http://schemas.openxmlformats.org/officeDocument/2006/relationships/hyperlink" Target="http://www.studentlibrary.ru/book/ISBN9785970428221.html" TargetMode="External"/><Relationship Id="rId442" Type="http://schemas.openxmlformats.org/officeDocument/2006/relationships/hyperlink" Target="http://www.studentlibrary.ru/book/ISBN9785970434574.html" TargetMode="External"/><Relationship Id="rId484" Type="http://schemas.openxmlformats.org/officeDocument/2006/relationships/hyperlink" Target="http://www.studentlibrary.ru/book/ISBN9785970432167.html" TargetMode="External"/><Relationship Id="rId705" Type="http://schemas.openxmlformats.org/officeDocument/2006/relationships/hyperlink" Target="http://elib.usma.ru" TargetMode="External"/><Relationship Id="rId137" Type="http://schemas.openxmlformats.org/officeDocument/2006/relationships/hyperlink" Target="https://www.studentlibrary.ru/book/ISBN9785970446362.html" TargetMode="External"/><Relationship Id="rId302" Type="http://schemas.openxmlformats.org/officeDocument/2006/relationships/hyperlink" Target="http://www.studentlibrary.ru" TargetMode="External"/><Relationship Id="rId344" Type="http://schemas.openxmlformats.org/officeDocument/2006/relationships/hyperlink" Target="https://www.studentlibrary.ru/book/ISBN9785970432952.html" TargetMode="External"/><Relationship Id="rId691" Type="http://schemas.openxmlformats.org/officeDocument/2006/relationships/hyperlink" Target="https://www.studentlibrary.ru/book/ISBN9785970425145.html" TargetMode="External"/><Relationship Id="rId747" Type="http://schemas.openxmlformats.org/officeDocument/2006/relationships/hyperlink" Target="http://www.studentlibrary.ru/book/ISBN9785970438602.html" TargetMode="External"/><Relationship Id="rId789" Type="http://schemas.openxmlformats.org/officeDocument/2006/relationships/fontTable" Target="fontTable.xml"/><Relationship Id="rId41" Type="http://schemas.openxmlformats.org/officeDocument/2006/relationships/hyperlink" Target="https://www.studentlibrary.ru/book/ISBN9785423500603.html" TargetMode="External"/><Relationship Id="rId83" Type="http://schemas.openxmlformats.org/officeDocument/2006/relationships/hyperlink" Target="https://www.studentlibrary.ru/book/ISBN9785970431825.html" TargetMode="External"/><Relationship Id="rId179" Type="http://schemas.openxmlformats.org/officeDocument/2006/relationships/hyperlink" Target="http://www.studentlibrary.ru/book/ISBN9785970421444.html" TargetMode="External"/><Relationship Id="rId386" Type="http://schemas.openxmlformats.org/officeDocument/2006/relationships/hyperlink" Target="http://www.studentlibrary.ru/book/ISBN9785970433355.html" TargetMode="External"/><Relationship Id="rId551" Type="http://schemas.openxmlformats.org/officeDocument/2006/relationships/hyperlink" Target="https://www.studentlibrary.ru/book/ISBN9785970444696.html" TargetMode="External"/><Relationship Id="rId593" Type="http://schemas.openxmlformats.org/officeDocument/2006/relationships/hyperlink" Target="http://www.studentlibrary.ru/book/ISBN9785778232426.html" TargetMode="External"/><Relationship Id="rId607" Type="http://schemas.openxmlformats.org/officeDocument/2006/relationships/hyperlink" Target="http://www.studentlibrary.ru/book/ISBN9785944572493.html" TargetMode="External"/><Relationship Id="rId649" Type="http://schemas.openxmlformats.org/officeDocument/2006/relationships/hyperlink" Target="http://www.studentlibrary.ru/book/ISBN9785970435793.html" TargetMode="External"/><Relationship Id="rId190" Type="http://schemas.openxmlformats.org/officeDocument/2006/relationships/hyperlink" Target="http://elib.usma.ru/handle/usma/1069" TargetMode="External"/><Relationship Id="rId204" Type="http://schemas.openxmlformats.org/officeDocument/2006/relationships/hyperlink" Target="http://elib.usma.ru/handle/usma/1036" TargetMode="External"/><Relationship Id="rId246" Type="http://schemas.openxmlformats.org/officeDocument/2006/relationships/hyperlink" Target="https://www.studentlibrary.ru/book/ISBN9785970434123.html" TargetMode="External"/><Relationship Id="rId288" Type="http://schemas.openxmlformats.org/officeDocument/2006/relationships/hyperlink" Target="http://www.studentlibrary.ru/book/ISBN9785970428504.html" TargetMode="External"/><Relationship Id="rId411" Type="http://schemas.openxmlformats.org/officeDocument/2006/relationships/hyperlink" Target="http://www.studentlibrary.ru/book/ISBN9785970438213.html" TargetMode="External"/><Relationship Id="rId453" Type="http://schemas.openxmlformats.org/officeDocument/2006/relationships/hyperlink" Target="http://www.studentlibrary.ru/book/ISBN9785970431320.html" TargetMode="External"/><Relationship Id="rId509" Type="http://schemas.openxmlformats.org/officeDocument/2006/relationships/hyperlink" Target="https://www.studentlibrary.ru/book/ISBN9785970417782.html" TargetMode="External"/><Relationship Id="rId660" Type="http://schemas.openxmlformats.org/officeDocument/2006/relationships/hyperlink" Target="http://www.studentlibrary.ru/book/ISBN9785970415481.html" TargetMode="External"/><Relationship Id="rId106" Type="http://schemas.openxmlformats.org/officeDocument/2006/relationships/hyperlink" Target="https://www.studentlibrary.ru/book/ISBN9785970444221.html" TargetMode="External"/><Relationship Id="rId313" Type="http://schemas.openxmlformats.org/officeDocument/2006/relationships/hyperlink" Target="https://www.studentlibrary.ru/book/ISBN9785970421987.html" TargetMode="External"/><Relationship Id="rId495" Type="http://schemas.openxmlformats.org/officeDocument/2006/relationships/hyperlink" Target="http://www.studentlibrary.ru/book/ISBN9785970433904.html" TargetMode="External"/><Relationship Id="rId716" Type="http://schemas.openxmlformats.org/officeDocument/2006/relationships/hyperlink" Target="http://www.studentlibrary.ru/book/ISBN9785970409657.html" TargetMode="External"/><Relationship Id="rId758" Type="http://schemas.openxmlformats.org/officeDocument/2006/relationships/hyperlink" Target="http://www.studentlibrary.ru/book/ISBN9785970425169.html" TargetMode="External"/><Relationship Id="rId10" Type="http://schemas.openxmlformats.org/officeDocument/2006/relationships/hyperlink" Target="http://www.biblio-online.ru" TargetMode="External"/><Relationship Id="rId52" Type="http://schemas.openxmlformats.org/officeDocument/2006/relationships/hyperlink" Target="https://www.studentlibrary.ru/book/ISBN9785907226838.html" TargetMode="External"/><Relationship Id="rId94" Type="http://schemas.openxmlformats.org/officeDocument/2006/relationships/hyperlink" Target="https://www.studentlibrary.ru/book/ISBN9785970446232.html" TargetMode="External"/><Relationship Id="rId148" Type="http://schemas.openxmlformats.org/officeDocument/2006/relationships/hyperlink" Target="https://www.studentlibrary.ru/book/ISBN9785970413616.html" TargetMode="External"/><Relationship Id="rId355" Type="http://schemas.openxmlformats.org/officeDocument/2006/relationships/hyperlink" Target="https://www.studentlibrary.ru/book/ISBN9785970428962.html" TargetMode="External"/><Relationship Id="rId397" Type="http://schemas.openxmlformats.org/officeDocument/2006/relationships/hyperlink" Target="http://www.studentlibrary.ru/book/ISBN9785970435847.html" TargetMode="External"/><Relationship Id="rId520" Type="http://schemas.openxmlformats.org/officeDocument/2006/relationships/hyperlink" Target="http://www.studentlibrary.ru/book/ISBN9785970431306.html" TargetMode="External"/><Relationship Id="rId562" Type="http://schemas.openxmlformats.org/officeDocument/2006/relationships/hyperlink" Target="http://www.studentlibrary.ru/book/ISBN9785970434703.html" TargetMode="External"/><Relationship Id="rId618" Type="http://schemas.openxmlformats.org/officeDocument/2006/relationships/hyperlink" Target="http://www.studentlibrary.ru" TargetMode="External"/><Relationship Id="rId215" Type="http://schemas.openxmlformats.org/officeDocument/2006/relationships/hyperlink" Target="http://elib.usma.ru/handle/usma/961" TargetMode="External"/><Relationship Id="rId257" Type="http://schemas.openxmlformats.org/officeDocument/2006/relationships/hyperlink" Target="http://www.studentlibrary.ru" TargetMode="External"/><Relationship Id="rId422" Type="http://schemas.openxmlformats.org/officeDocument/2006/relationships/hyperlink" Target="http://www.studentlibrary.ru" TargetMode="External"/><Relationship Id="rId464" Type="http://schemas.openxmlformats.org/officeDocument/2006/relationships/hyperlink" Target="https://www.studentlibrary.ru/book/ISBN9785970437902.html" TargetMode="External"/><Relationship Id="rId299" Type="http://schemas.openxmlformats.org/officeDocument/2006/relationships/hyperlink" Target="https://www.studentlibrary.ru/book/ISBN9785970435465.html" TargetMode="External"/><Relationship Id="rId727" Type="http://schemas.openxmlformats.org/officeDocument/2006/relationships/hyperlink" Target="http://www.studentlibrary.ru/book/ISBN9785970426203.html" TargetMode="External"/><Relationship Id="rId63" Type="http://schemas.openxmlformats.org/officeDocument/2006/relationships/hyperlink" Target="https://www.studentlibrary.ru/book/ISBN9785927527946.html" TargetMode="External"/><Relationship Id="rId159" Type="http://schemas.openxmlformats.org/officeDocument/2006/relationships/hyperlink" Target="http://www.studentlibrary.ru/book/ISBN9785970438565.html" TargetMode="External"/><Relationship Id="rId366" Type="http://schemas.openxmlformats.org/officeDocument/2006/relationships/hyperlink" Target="http://www.studentlibrary.ru/book/ISBN9785970435977.html" TargetMode="External"/><Relationship Id="rId573" Type="http://schemas.openxmlformats.org/officeDocument/2006/relationships/hyperlink" Target="http://www.studentlibrary.ru/book/ISBN9785970407912.html" TargetMode="External"/><Relationship Id="rId780" Type="http://schemas.openxmlformats.org/officeDocument/2006/relationships/hyperlink" Target="http://www.studentlibrary.ru/book/ISBN9785970437834.html" TargetMode="External"/><Relationship Id="rId226" Type="http://schemas.openxmlformats.org/officeDocument/2006/relationships/hyperlink" Target="http://elib.usma.ru/handle/usma/945" TargetMode="External"/><Relationship Id="rId433" Type="http://schemas.openxmlformats.org/officeDocument/2006/relationships/hyperlink" Target="http://www.studentlibrary.ru/book/ISBN9785970431313.html" TargetMode="External"/><Relationship Id="rId640" Type="http://schemas.openxmlformats.org/officeDocument/2006/relationships/hyperlink" Target="http://www.studentlibrary.ru/book/ISBN9785970434451.html" TargetMode="External"/><Relationship Id="rId738" Type="http://schemas.openxmlformats.org/officeDocument/2006/relationships/hyperlink" Target="http://www.studentlibr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1ED91-57AE-4AE4-BCFB-00525CC0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185</Pages>
  <Words>68573</Words>
  <Characters>390871</Characters>
  <Application>Microsoft Office Word</Application>
  <DocSecurity>0</DocSecurity>
  <Lines>3257</Lines>
  <Paragraphs>9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ts</dc:creator>
  <cp:lastModifiedBy>avtomatic</cp:lastModifiedBy>
  <cp:revision>214</cp:revision>
  <dcterms:created xsi:type="dcterms:W3CDTF">2020-09-17T04:32:00Z</dcterms:created>
  <dcterms:modified xsi:type="dcterms:W3CDTF">2021-04-07T05:21:00Z</dcterms:modified>
</cp:coreProperties>
</file>